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2C" w:rsidRDefault="00572F24" w:rsidP="00572F24">
      <w:pPr>
        <w:rPr>
          <w:b/>
          <w:bCs/>
          <w:i/>
          <w:iCs/>
          <w:sz w:val="28"/>
          <w:szCs w:val="2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40030</wp:posOffset>
                </wp:positionV>
                <wp:extent cx="6153150" cy="0"/>
                <wp:effectExtent l="0" t="19050" r="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8.9pt" to="484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" strokecolor="black [3213]" strokeweight="3pt"/>
            </w:pict>
          </mc:Fallback>
        </mc:AlternateContent>
      </w:r>
      <w:r>
        <w:t xml:space="preserve"> </w:t>
      </w:r>
      <w:r w:rsidR="00DE696D">
        <w:rPr>
          <w:b/>
          <w:bCs/>
          <w:i/>
          <w:iCs/>
          <w:sz w:val="28"/>
          <w:szCs w:val="28"/>
        </w:rPr>
        <w:t>Tildelte ph.d.-grader samt afbrudte Ph.d.-uddannels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9855"/>
      </w:tblGrid>
      <w:tr w:rsidR="00572F24" w:rsidTr="003A3932">
        <w:trPr>
          <w:cantSplit/>
        </w:trPr>
        <w:tc>
          <w:tcPr>
            <w:tcW w:w="9855" w:type="dxa"/>
            <w:shd w:val="clear" w:color="auto" w:fill="FFCC99"/>
          </w:tcPr>
          <w:p w:rsidR="00B216A7" w:rsidRPr="00B216A7" w:rsidRDefault="00B216A7" w:rsidP="00B216A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3"/>
            </w:tblGrid>
            <w:tr w:rsidR="00B216A7" w:rsidRPr="00B216A7">
              <w:tblPrEx>
                <w:tblCellMar>
                  <w:top w:w="0" w:type="dxa"/>
                  <w:bottom w:w="0" w:type="dxa"/>
                </w:tblCellMar>
              </w:tblPrEx>
              <w:trPr>
                <w:trHeight w:val="329"/>
              </w:trPr>
              <w:tc>
                <w:tcPr>
                  <w:tcW w:w="9573" w:type="dxa"/>
                </w:tcPr>
                <w:p w:rsidR="00B216A7" w:rsidRPr="00B216A7" w:rsidRDefault="00B216A7" w:rsidP="00B216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216A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Universiteterne indberetter alle nyindskrevne ph.d.-studerende til Danmarks Statistik. </w:t>
                  </w:r>
                </w:p>
                <w:p w:rsidR="00B216A7" w:rsidRPr="00B216A7" w:rsidRDefault="00B216A7" w:rsidP="00B216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216A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or at frembringe alle data, som indgår i indberetningen, beder universiteterne i en del tilfælde de studerende om at udfylde vedlagte skema. </w:t>
                  </w:r>
                </w:p>
              </w:tc>
            </w:tr>
          </w:tbl>
          <w:p w:rsidR="00572F24" w:rsidRDefault="00DE696D" w:rsidP="00572F24">
            <w:r>
              <w:t xml:space="preserve"> </w:t>
            </w:r>
          </w:p>
          <w:p w:rsidR="00572F24" w:rsidRPr="00572F24" w:rsidRDefault="00572F24" w:rsidP="00572F24">
            <w:pPr>
              <w:rPr>
                <w:u w:val="single"/>
              </w:rPr>
            </w:pPr>
            <w:r w:rsidRPr="00572F24">
              <w:rPr>
                <w:b/>
                <w:bCs/>
                <w:u w:val="single"/>
              </w:rPr>
              <w:t xml:space="preserve">Skemaet afleveres til administrationen på den uddannelsesinstitution, hvor du er indskrevet </w:t>
            </w:r>
          </w:p>
          <w:p w:rsidR="00572F24" w:rsidRDefault="00572F24" w:rsidP="00572F24">
            <w:r>
              <w:t>Institutionen sørger for indsendelsen til Danmarks Statistik.</w:t>
            </w:r>
          </w:p>
          <w:p w:rsidR="00572F24" w:rsidRDefault="00572F24" w:rsidP="00572F24">
            <w:r>
              <w:t xml:space="preserve">Kopi af dette skema kan hentes på </w:t>
            </w:r>
            <w:hyperlink r:id="rId9" w:history="1">
              <w:r w:rsidR="00B216A7" w:rsidRPr="00171D27">
                <w:rPr>
                  <w:rStyle w:val="Hyperlink"/>
                </w:rPr>
                <w:t>www.dst.dk/phd</w:t>
              </w:r>
            </w:hyperlink>
            <w:r w:rsidR="00B216A7">
              <w:t xml:space="preserve">. </w:t>
            </w:r>
          </w:p>
          <w:p w:rsidR="00572F24" w:rsidRDefault="00572F24" w:rsidP="00572F24"/>
          <w:p w:rsidR="00572F24" w:rsidRDefault="00572F24" w:rsidP="00572F24">
            <w:r>
              <w:rPr>
                <w:b/>
                <w:bCs/>
              </w:rPr>
              <w:t xml:space="preserve">Vejledning </w:t>
            </w:r>
          </w:p>
          <w:p w:rsidR="00572F24" w:rsidRDefault="00572F24" w:rsidP="00572F24">
            <w:r>
              <w:t xml:space="preserve">I skemaets </w:t>
            </w:r>
            <w:r w:rsidR="00DE696D">
              <w:t>lysebrune</w:t>
            </w:r>
            <w:r>
              <w:t xml:space="preserve"> felter er der forklaringer og definitioner, der knytter sig til de enkelte spørgsmål. </w:t>
            </w:r>
          </w:p>
          <w:p w:rsidR="00572F24" w:rsidRDefault="00572F24" w:rsidP="00B216A7">
            <w:r>
              <w:t>Du kan finde mere uddybende definitioner og eksempler i den elektroniske vejl</w:t>
            </w:r>
            <w:r w:rsidR="00B216A7">
              <w:t xml:space="preserve">edning på: </w:t>
            </w:r>
            <w:hyperlink r:id="rId10" w:history="1">
              <w:r w:rsidR="00B216A7" w:rsidRPr="00171D27">
                <w:rPr>
                  <w:rStyle w:val="Hyperlink"/>
                </w:rPr>
                <w:t>www.dst.dk/phd</w:t>
              </w:r>
            </w:hyperlink>
            <w:r w:rsidR="00B216A7">
              <w:t>.</w:t>
            </w:r>
            <w:r>
              <w:br/>
            </w:r>
          </w:p>
        </w:tc>
      </w:tr>
    </w:tbl>
    <w:p w:rsidR="00572F24" w:rsidRPr="00E004D7" w:rsidRDefault="00572F24" w:rsidP="00572F24">
      <w:pPr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1807"/>
        <w:gridCol w:w="1419"/>
        <w:gridCol w:w="436"/>
        <w:gridCol w:w="1265"/>
        <w:gridCol w:w="4928"/>
      </w:tblGrid>
      <w:tr w:rsidR="00E004D7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E004D7" w:rsidRDefault="00E004D7" w:rsidP="00010256">
            <w:pPr>
              <w:spacing w:before="80" w:after="80"/>
            </w:pPr>
            <w:r w:rsidRPr="006E5352">
              <w:rPr>
                <w:b/>
                <w:sz w:val="24"/>
              </w:rPr>
              <w:t>1. Personoplysninger</w:t>
            </w:r>
          </w:p>
        </w:tc>
      </w:tr>
      <w:tr w:rsidR="00E004D7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E004D7" w:rsidRDefault="00B216A7" w:rsidP="00010256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E004D7">
              <w:br/>
            </w:r>
            <w:r w:rsidR="00E004D7" w:rsidRPr="00E004D7">
              <w:rPr>
                <w:rFonts w:ascii="Arial" w:hAnsi="Arial" w:cs="Arial"/>
                <w:color w:val="000000"/>
                <w:sz w:val="16"/>
                <w:szCs w:val="16"/>
              </w:rPr>
              <w:t>Cpr-nummer</w:t>
            </w:r>
          </w:p>
        </w:tc>
      </w:tr>
      <w:tr w:rsidR="00E004D7" w:rsidTr="00C8202E">
        <w:trPr>
          <w:cantSplit/>
        </w:trPr>
        <w:tc>
          <w:tcPr>
            <w:tcW w:w="4927" w:type="dxa"/>
            <w:gridSpan w:val="4"/>
            <w:shd w:val="clear" w:color="auto" w:fill="FFCC99"/>
          </w:tcPr>
          <w:p w:rsidR="00E004D7" w:rsidRDefault="00B216A7" w:rsidP="00010256">
            <w:pPr>
              <w:spacing w:before="80" w:after="80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E004D7">
              <w:br/>
            </w:r>
            <w:r w:rsidR="00E004D7">
              <w:rPr>
                <w:rFonts w:ascii="Arial" w:hAnsi="Arial" w:cs="Arial"/>
                <w:color w:val="000000"/>
                <w:sz w:val="16"/>
                <w:szCs w:val="16"/>
              </w:rPr>
              <w:t>Fornavn(e)</w:t>
            </w:r>
          </w:p>
        </w:tc>
        <w:tc>
          <w:tcPr>
            <w:tcW w:w="4928" w:type="dxa"/>
            <w:shd w:val="clear" w:color="auto" w:fill="FFCC99"/>
          </w:tcPr>
          <w:p w:rsidR="00E004D7" w:rsidRDefault="00B216A7" w:rsidP="00010256">
            <w:pPr>
              <w:spacing w:before="80" w:after="80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E004D7">
              <w:br/>
            </w:r>
            <w:r w:rsidR="00E004D7">
              <w:rPr>
                <w:rFonts w:ascii="Arial" w:hAnsi="Arial" w:cs="Arial"/>
                <w:color w:val="000000"/>
                <w:sz w:val="16"/>
                <w:szCs w:val="16"/>
              </w:rPr>
              <w:t>Efternavn</w:t>
            </w:r>
          </w:p>
        </w:tc>
      </w:tr>
      <w:tr w:rsidR="00E004D7" w:rsidTr="00C8202E">
        <w:trPr>
          <w:cantSplit/>
        </w:trPr>
        <w:tc>
          <w:tcPr>
            <w:tcW w:w="1807" w:type="dxa"/>
            <w:shd w:val="clear" w:color="auto" w:fill="FFCC99"/>
          </w:tcPr>
          <w:p w:rsidR="00E004D7" w:rsidRDefault="00E004D7" w:rsidP="00010256">
            <w:pPr>
              <w:spacing w:before="80" w:after="80"/>
            </w:pPr>
            <w:r>
              <w:t>Statsborgerskab</w:t>
            </w:r>
            <w:r>
              <w:br/>
            </w:r>
            <w:r w:rsidR="006E5352">
              <w:br/>
            </w:r>
          </w:p>
        </w:tc>
        <w:tc>
          <w:tcPr>
            <w:tcW w:w="1419" w:type="dxa"/>
            <w:shd w:val="clear" w:color="auto" w:fill="FFCC99"/>
          </w:tcPr>
          <w:p w:rsidR="00E004D7" w:rsidRDefault="00E004D7" w:rsidP="00010256">
            <w:pPr>
              <w:spacing w:before="80" w:after="80"/>
            </w:pPr>
            <w:r>
              <w:t>Dansk</w:t>
            </w:r>
            <w:r>
              <w:br/>
              <w:t>Udenlandsk</w:t>
            </w:r>
          </w:p>
        </w:tc>
        <w:tc>
          <w:tcPr>
            <w:tcW w:w="436" w:type="dxa"/>
            <w:shd w:val="clear" w:color="auto" w:fill="FFCC99"/>
          </w:tcPr>
          <w:p w:rsidR="00E004D7" w:rsidRDefault="00B216A7" w:rsidP="00B216A7">
            <w:pPr>
              <w:spacing w:before="80" w:after="80"/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1"/>
            <w:r>
              <w:instrText xml:space="preserve"> FORMCHECKBOX </w:instrText>
            </w:r>
            <w:r>
              <w:fldChar w:fldCharType="end"/>
            </w:r>
            <w:bookmarkEnd w:id="3"/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2"/>
            <w:r>
              <w:instrText xml:space="preserve"> FORMCHECKBOX </w:instrText>
            </w:r>
            <w:r>
              <w:fldChar w:fldCharType="end"/>
            </w:r>
            <w:bookmarkEnd w:id="4"/>
            <w:r w:rsidR="00E004D7">
              <w:br/>
            </w:r>
          </w:p>
        </w:tc>
        <w:tc>
          <w:tcPr>
            <w:tcW w:w="1265" w:type="dxa"/>
            <w:shd w:val="clear" w:color="auto" w:fill="FFCC99"/>
          </w:tcPr>
          <w:p w:rsidR="00E004D7" w:rsidRDefault="00E004D7" w:rsidP="00010256">
            <w:pPr>
              <w:spacing w:before="80" w:after="80"/>
            </w:pPr>
            <w:r w:rsidRPr="006E5352">
              <w:rPr>
                <w:sz w:val="24"/>
              </w:rPr>
              <w:br/>
            </w:r>
            <w:r w:rsidR="00415B48" w:rsidRPr="00415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→</w:t>
            </w:r>
            <w:r>
              <w:t xml:space="preserve"> hvilket?</w:t>
            </w:r>
          </w:p>
        </w:tc>
        <w:tc>
          <w:tcPr>
            <w:tcW w:w="4928" w:type="dxa"/>
            <w:shd w:val="clear" w:color="auto" w:fill="FFCC99"/>
          </w:tcPr>
          <w:p w:rsidR="00E004D7" w:rsidRDefault="00E004D7" w:rsidP="00B216A7">
            <w:pPr>
              <w:spacing w:before="80" w:after="80"/>
            </w:pPr>
            <w:r>
              <w:br/>
            </w:r>
            <w:r w:rsidR="00B216A7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B216A7">
              <w:instrText xml:space="preserve"> FORMTEXT </w:instrText>
            </w:r>
            <w:r w:rsidR="00B216A7">
              <w:fldChar w:fldCharType="separate"/>
            </w:r>
            <w:r w:rsidR="00B216A7">
              <w:rPr>
                <w:noProof/>
              </w:rPr>
              <w:t> </w:t>
            </w:r>
            <w:r w:rsidR="00B216A7">
              <w:rPr>
                <w:noProof/>
              </w:rPr>
              <w:t> </w:t>
            </w:r>
            <w:r w:rsidR="00B216A7">
              <w:rPr>
                <w:noProof/>
              </w:rPr>
              <w:t> </w:t>
            </w:r>
            <w:r w:rsidR="00B216A7">
              <w:rPr>
                <w:noProof/>
              </w:rPr>
              <w:t> </w:t>
            </w:r>
            <w:r w:rsidR="00B216A7">
              <w:rPr>
                <w:noProof/>
              </w:rPr>
              <w:t> </w:t>
            </w:r>
            <w:r w:rsidR="00B216A7">
              <w:fldChar w:fldCharType="end"/>
            </w:r>
            <w:bookmarkEnd w:id="5"/>
          </w:p>
        </w:tc>
      </w:tr>
    </w:tbl>
    <w:p w:rsidR="00F16AAB" w:rsidRPr="00415B48" w:rsidRDefault="00F16AAB" w:rsidP="00F16AAB">
      <w:pPr>
        <w:rPr>
          <w:sz w:val="2"/>
          <w:szCs w:val="2"/>
        </w:rPr>
      </w:pPr>
    </w:p>
    <w:tbl>
      <w:tblPr>
        <w:tblStyle w:val="Tabel-Gitter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2807"/>
        <w:gridCol w:w="7062"/>
      </w:tblGrid>
      <w:tr w:rsidR="00F16AAB" w:rsidRPr="00415B48" w:rsidTr="00B216A7">
        <w:trPr>
          <w:cantSplit/>
          <w:trHeight w:val="367"/>
        </w:trPr>
        <w:tc>
          <w:tcPr>
            <w:tcW w:w="9869" w:type="dxa"/>
            <w:gridSpan w:val="2"/>
            <w:shd w:val="clear" w:color="auto" w:fill="FFCC99"/>
          </w:tcPr>
          <w:p w:rsidR="00F16AAB" w:rsidRPr="00415B48" w:rsidRDefault="00F16AAB" w:rsidP="00F16AAB">
            <w:pPr>
              <w:spacing w:before="80" w:after="80"/>
              <w:rPr>
                <w:b/>
                <w:sz w:val="24"/>
              </w:rPr>
            </w:pPr>
            <w:r w:rsidRPr="00415B48">
              <w:rPr>
                <w:b/>
                <w:sz w:val="24"/>
              </w:rPr>
              <w:t>2. Indskrivningsoplysninger</w:t>
            </w:r>
          </w:p>
        </w:tc>
      </w:tr>
      <w:tr w:rsidR="00F16AAB" w:rsidTr="00B216A7">
        <w:trPr>
          <w:cantSplit/>
          <w:trHeight w:val="335"/>
        </w:trPr>
        <w:tc>
          <w:tcPr>
            <w:tcW w:w="2807" w:type="dxa"/>
            <w:shd w:val="clear" w:color="auto" w:fill="FFCC99"/>
          </w:tcPr>
          <w:p w:rsidR="00F16AAB" w:rsidRDefault="00F16AAB" w:rsidP="00F16AAB">
            <w:pPr>
              <w:spacing w:before="80" w:after="80"/>
            </w:pPr>
            <w:r>
              <w:t>Universitet, institution</w:t>
            </w:r>
          </w:p>
        </w:tc>
        <w:tc>
          <w:tcPr>
            <w:tcW w:w="7062" w:type="dxa"/>
            <w:shd w:val="clear" w:color="auto" w:fill="FFCC99"/>
          </w:tcPr>
          <w:p w:rsidR="00F16AAB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AAB" w:rsidTr="00B216A7">
        <w:trPr>
          <w:cantSplit/>
          <w:trHeight w:val="346"/>
        </w:trPr>
        <w:tc>
          <w:tcPr>
            <w:tcW w:w="2807" w:type="dxa"/>
            <w:shd w:val="clear" w:color="auto" w:fill="FFCC99"/>
          </w:tcPr>
          <w:p w:rsidR="00F16AAB" w:rsidRDefault="00F16AAB" w:rsidP="00F16AAB">
            <w:pPr>
              <w:spacing w:before="80" w:after="80"/>
            </w:pPr>
            <w:r>
              <w:t>Ph.d.-skole</w:t>
            </w:r>
          </w:p>
        </w:tc>
        <w:tc>
          <w:tcPr>
            <w:tcW w:w="7062" w:type="dxa"/>
            <w:shd w:val="clear" w:color="auto" w:fill="FFCC99"/>
          </w:tcPr>
          <w:p w:rsidR="00F16AAB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AAB" w:rsidTr="00B216A7">
        <w:trPr>
          <w:cantSplit/>
          <w:trHeight w:val="335"/>
        </w:trPr>
        <w:tc>
          <w:tcPr>
            <w:tcW w:w="2807" w:type="dxa"/>
            <w:shd w:val="clear" w:color="auto" w:fill="FFCC99"/>
          </w:tcPr>
          <w:p w:rsidR="00F16AAB" w:rsidRDefault="00F16AAB" w:rsidP="00F16AAB">
            <w:pPr>
              <w:spacing w:before="80" w:after="80"/>
            </w:pPr>
            <w:r>
              <w:t>Fakultet</w:t>
            </w:r>
          </w:p>
        </w:tc>
        <w:tc>
          <w:tcPr>
            <w:tcW w:w="7062" w:type="dxa"/>
            <w:shd w:val="clear" w:color="auto" w:fill="FFCC99"/>
          </w:tcPr>
          <w:p w:rsidR="00F16AAB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AAB" w:rsidTr="00B216A7">
        <w:trPr>
          <w:cantSplit/>
          <w:trHeight w:val="346"/>
        </w:trPr>
        <w:tc>
          <w:tcPr>
            <w:tcW w:w="2807" w:type="dxa"/>
            <w:shd w:val="clear" w:color="auto" w:fill="FFCC99"/>
          </w:tcPr>
          <w:p w:rsidR="00F16AAB" w:rsidRDefault="00F16AAB" w:rsidP="00F16AAB">
            <w:pPr>
              <w:spacing w:before="80" w:after="80"/>
            </w:pPr>
            <w:r>
              <w:t>Institut</w:t>
            </w:r>
          </w:p>
        </w:tc>
        <w:tc>
          <w:tcPr>
            <w:tcW w:w="7062" w:type="dxa"/>
            <w:shd w:val="clear" w:color="auto" w:fill="FFCC99"/>
          </w:tcPr>
          <w:p w:rsidR="00F16AAB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7008D" w:rsidRDefault="0097008D">
      <w:pPr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2517"/>
      </w:tblGrid>
      <w:tr w:rsidR="00DE696D" w:rsidRPr="00415B48" w:rsidTr="00C8202E">
        <w:trPr>
          <w:cantSplit/>
        </w:trPr>
        <w:tc>
          <w:tcPr>
            <w:tcW w:w="5000" w:type="pct"/>
            <w:gridSpan w:val="4"/>
            <w:shd w:val="clear" w:color="auto" w:fill="FFCC99"/>
          </w:tcPr>
          <w:p w:rsidR="00DE696D" w:rsidRDefault="00DE696D" w:rsidP="00DE696D">
            <w:pPr>
              <w:spacing w:before="80" w:after="8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415B48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Uddannelsesforløb</w:t>
            </w:r>
          </w:p>
        </w:tc>
      </w:tr>
      <w:tr w:rsidR="00DE696D" w:rsidTr="00C8202E">
        <w:trPr>
          <w:cantSplit/>
        </w:trPr>
        <w:tc>
          <w:tcPr>
            <w:tcW w:w="2356" w:type="pct"/>
            <w:gridSpan w:val="2"/>
            <w:shd w:val="clear" w:color="auto" w:fill="FFCC99"/>
          </w:tcPr>
          <w:p w:rsidR="00DE696D" w:rsidRPr="00DE696D" w:rsidRDefault="00DE696D" w:rsidP="00B216A7">
            <w:pPr>
              <w:spacing w:before="80" w:after="80"/>
              <w:rPr>
                <w:b/>
              </w:rPr>
            </w:pPr>
            <w:r w:rsidRPr="00DE696D">
              <w:rPr>
                <w:b/>
              </w:rPr>
              <w:t>Start/slut</w:t>
            </w:r>
            <w:r w:rsidR="00B216A7">
              <w:rPr>
                <w:b/>
              </w:rPr>
              <w:t xml:space="preserve">                           Dato dd-mm-ååå</w:t>
            </w:r>
          </w:p>
        </w:tc>
        <w:tc>
          <w:tcPr>
            <w:tcW w:w="2644" w:type="pct"/>
            <w:gridSpan w:val="2"/>
            <w:shd w:val="clear" w:color="auto" w:fill="FFCC99"/>
          </w:tcPr>
          <w:p w:rsidR="00DE696D" w:rsidRPr="00DE696D" w:rsidRDefault="00DE696D" w:rsidP="00B216A7">
            <w:pPr>
              <w:spacing w:before="80" w:after="80"/>
              <w:rPr>
                <w:b/>
              </w:rPr>
            </w:pPr>
            <w:r w:rsidRPr="00DE696D">
              <w:rPr>
                <w:b/>
              </w:rPr>
              <w:t>Afhandling</w:t>
            </w:r>
            <w:r w:rsidR="00B216A7">
              <w:rPr>
                <w:b/>
              </w:rPr>
              <w:t xml:space="preserve">                                 Dato dd-mm-ååå</w:t>
            </w:r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Indskrivning</w:t>
            </w:r>
          </w:p>
        </w:tc>
        <w:tc>
          <w:tcPr>
            <w:tcW w:w="1222" w:type="pct"/>
            <w:shd w:val="clear" w:color="auto" w:fill="FFCC99"/>
          </w:tcPr>
          <w:p w:rsidR="00DE696D" w:rsidRDefault="00B216A7" w:rsidP="0097008D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Første indlevering af afhandling</w:t>
            </w:r>
          </w:p>
        </w:tc>
        <w:tc>
          <w:tcPr>
            <w:tcW w:w="1277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Udskrivning</w:t>
            </w:r>
          </w:p>
        </w:tc>
        <w:tc>
          <w:tcPr>
            <w:tcW w:w="1222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7008D">
              <w:rPr>
                <w:shd w:val="clear" w:color="auto" w:fill="FFFFFF" w:themeFill="background1"/>
              </w:rPr>
              <w:br/>
            </w: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Sidste indlevering af afhandling</w:t>
            </w:r>
          </w:p>
        </w:tc>
        <w:tc>
          <w:tcPr>
            <w:tcW w:w="1277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7008D">
              <w:rPr>
                <w:shd w:val="clear" w:color="auto" w:fill="FFFFFF" w:themeFill="background1"/>
              </w:rPr>
              <w:br/>
            </w:r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222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Afhandling ikke indleveret</w:t>
            </w:r>
          </w:p>
        </w:tc>
        <w:tc>
          <w:tcPr>
            <w:tcW w:w="1277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3"/>
            <w:r>
              <w:instrText xml:space="preserve"> FORMCHECKBOX </w:instrText>
            </w:r>
            <w:r>
              <w:fldChar w:fldCharType="end"/>
            </w:r>
            <w:bookmarkEnd w:id="6"/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Tildeling af grad</w:t>
            </w:r>
          </w:p>
        </w:tc>
        <w:tc>
          <w:tcPr>
            <w:tcW w:w="1222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27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eller</w:t>
            </w:r>
          </w:p>
        </w:tc>
        <w:tc>
          <w:tcPr>
            <w:tcW w:w="1222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27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t>Afslutning uden grad</w:t>
            </w:r>
          </w:p>
        </w:tc>
        <w:tc>
          <w:tcPr>
            <w:tcW w:w="1222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27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</w:tr>
    </w:tbl>
    <w:p w:rsidR="009F13E6" w:rsidRDefault="009F13E6" w:rsidP="00B216A7">
      <w:pPr>
        <w:tabs>
          <w:tab w:val="left" w:pos="1665"/>
        </w:tabs>
        <w:jc w:val="right"/>
        <w:rPr>
          <w:sz w:val="2"/>
          <w:szCs w:val="2"/>
        </w:rPr>
      </w:pPr>
    </w:p>
    <w:p w:rsidR="00B216A7" w:rsidRDefault="00B216A7" w:rsidP="00B216A7">
      <w:pPr>
        <w:tabs>
          <w:tab w:val="left" w:pos="1665"/>
        </w:tabs>
        <w:jc w:val="right"/>
        <w:rPr>
          <w:sz w:val="2"/>
          <w:szCs w:val="2"/>
        </w:rPr>
      </w:pPr>
    </w:p>
    <w:p w:rsidR="00B216A7" w:rsidRPr="009F13E6" w:rsidRDefault="00B216A7" w:rsidP="00B216A7">
      <w:pPr>
        <w:tabs>
          <w:tab w:val="left" w:pos="1665"/>
        </w:tabs>
        <w:jc w:val="right"/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3260"/>
        <w:gridCol w:w="1384"/>
      </w:tblGrid>
      <w:tr w:rsidR="009F13E6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9F13E6" w:rsidRDefault="009F13E6" w:rsidP="009F13E6">
            <w:pPr>
              <w:tabs>
                <w:tab w:val="left" w:pos="1665"/>
              </w:tabs>
              <w:spacing w:before="80" w:after="80"/>
            </w:pPr>
            <w:r w:rsidRPr="009F13E6">
              <w:rPr>
                <w:b/>
                <w:sz w:val="24"/>
              </w:rPr>
              <w:t>4. Ph.d.-aftaler</w:t>
            </w:r>
            <w:r w:rsidR="0097008D">
              <w:rPr>
                <w:b/>
                <w:sz w:val="24"/>
              </w:rPr>
              <w:t xml:space="preserve"> og institutionsskift</w:t>
            </w:r>
          </w:p>
        </w:tc>
      </w:tr>
      <w:tr w:rsidR="009F13E6" w:rsidRPr="009F13E6" w:rsidTr="00C8202E">
        <w:trPr>
          <w:cantSplit/>
        </w:trPr>
        <w:tc>
          <w:tcPr>
            <w:tcW w:w="4077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  <w:rPr>
                <w:rFonts w:cs="Times New Roman"/>
                <w:i/>
              </w:rPr>
            </w:pPr>
            <w:r w:rsidRPr="009F13E6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  </w:t>
            </w:r>
            <w:r w:rsidRPr="009F13E6">
              <w:rPr>
                <w:rFonts w:cs="Times New Roman"/>
                <w:i/>
              </w:rPr>
              <w:t xml:space="preserve">  </w:t>
            </w:r>
            <w:r w:rsidRPr="00C8202E">
              <w:rPr>
                <w:rFonts w:cs="Times New Roman"/>
                <w:i/>
                <w:shd w:val="clear" w:color="auto" w:fill="FFE4C9"/>
              </w:rPr>
              <w:t>Sæt ét kryds i hver linje</w:t>
            </w:r>
          </w:p>
        </w:tc>
        <w:tc>
          <w:tcPr>
            <w:tcW w:w="567" w:type="dxa"/>
            <w:shd w:val="clear" w:color="auto" w:fill="FFCC99"/>
          </w:tcPr>
          <w:p w:rsidR="009F13E6" w:rsidRPr="009F13E6" w:rsidRDefault="009F13E6" w:rsidP="00CF044A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567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3260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1384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</w:tr>
      <w:tr w:rsidR="009F13E6" w:rsidRPr="009F13E6" w:rsidTr="00C8202E">
        <w:trPr>
          <w:cantSplit/>
        </w:trPr>
        <w:tc>
          <w:tcPr>
            <w:tcW w:w="4077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567" w:type="dxa"/>
            <w:shd w:val="clear" w:color="auto" w:fill="FFCC99"/>
          </w:tcPr>
          <w:p w:rsidR="009F13E6" w:rsidRPr="009F13E6" w:rsidRDefault="009F13E6" w:rsidP="004249E2">
            <w:pPr>
              <w:tabs>
                <w:tab w:val="left" w:pos="1665"/>
              </w:tabs>
              <w:spacing w:before="80" w:after="80"/>
              <w:jc w:val="center"/>
            </w:pPr>
            <w:r w:rsidRPr="009F13E6">
              <w:t>Ja</w:t>
            </w:r>
          </w:p>
        </w:tc>
        <w:tc>
          <w:tcPr>
            <w:tcW w:w="567" w:type="dxa"/>
            <w:shd w:val="clear" w:color="auto" w:fill="FFCC99"/>
          </w:tcPr>
          <w:p w:rsidR="009F13E6" w:rsidRPr="009F13E6" w:rsidRDefault="009F13E6" w:rsidP="004249E2">
            <w:pPr>
              <w:tabs>
                <w:tab w:val="left" w:pos="1665"/>
              </w:tabs>
              <w:spacing w:before="80" w:after="80"/>
              <w:jc w:val="center"/>
            </w:pPr>
            <w:r w:rsidRPr="009F13E6">
              <w:t>Nej</w:t>
            </w:r>
          </w:p>
        </w:tc>
        <w:tc>
          <w:tcPr>
            <w:tcW w:w="3260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1384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</w:tr>
      <w:tr w:rsidR="0097008D" w:rsidRPr="009F13E6" w:rsidTr="00C8202E">
        <w:trPr>
          <w:cantSplit/>
        </w:trPr>
        <w:tc>
          <w:tcPr>
            <w:tcW w:w="4077" w:type="dxa"/>
            <w:shd w:val="clear" w:color="auto" w:fill="FFCC99"/>
          </w:tcPr>
          <w:p w:rsidR="0097008D" w:rsidRPr="009F13E6" w:rsidRDefault="0097008D" w:rsidP="009F13E6">
            <w:pPr>
              <w:tabs>
                <w:tab w:val="left" w:pos="1665"/>
              </w:tabs>
              <w:spacing w:before="80" w:after="80"/>
            </w:pPr>
            <w:r>
              <w:t>Afhandling uden uddannelsesforløb,</w:t>
            </w:r>
            <w:proofErr w:type="gramStart"/>
            <w:r>
              <w:t xml:space="preserve"> §15</w:t>
            </w:r>
            <w:proofErr w:type="gramEnd"/>
            <w:r>
              <w:t xml:space="preserve"> stk. 2</w:t>
            </w:r>
          </w:p>
        </w:tc>
        <w:tc>
          <w:tcPr>
            <w:tcW w:w="567" w:type="dxa"/>
            <w:shd w:val="clear" w:color="auto" w:fill="FFCC99"/>
            <w:vAlign w:val="center"/>
          </w:tcPr>
          <w:p w:rsidR="0097008D" w:rsidRPr="009F13E6" w:rsidRDefault="00B216A7" w:rsidP="0097008D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FFCC99"/>
            <w:vAlign w:val="center"/>
          </w:tcPr>
          <w:p w:rsidR="0097008D" w:rsidRPr="009F13E6" w:rsidRDefault="00B216A7" w:rsidP="0097008D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97008D" w:rsidRPr="009F13E6" w:rsidRDefault="0097008D" w:rsidP="009F13E6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1384" w:type="dxa"/>
            <w:shd w:val="clear" w:color="auto" w:fill="FFCC99"/>
          </w:tcPr>
          <w:p w:rsidR="0097008D" w:rsidRPr="009F13E6" w:rsidRDefault="0097008D" w:rsidP="009F13E6">
            <w:pPr>
              <w:tabs>
                <w:tab w:val="left" w:pos="1665"/>
              </w:tabs>
              <w:spacing w:before="80" w:after="80"/>
            </w:pPr>
          </w:p>
        </w:tc>
      </w:tr>
      <w:tr w:rsidR="00C8202E" w:rsidRPr="009F13E6" w:rsidTr="00C8202E">
        <w:trPr>
          <w:cantSplit/>
        </w:trPr>
        <w:tc>
          <w:tcPr>
            <w:tcW w:w="4077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</w:pPr>
            <w:r>
              <w:t>Udenlandsk uddannelsesinstitution,</w:t>
            </w:r>
            <w:proofErr w:type="gramStart"/>
            <w:r>
              <w:t xml:space="preserve"> §15</w:t>
            </w:r>
            <w:proofErr w:type="gramEnd"/>
            <w:r>
              <w:t xml:space="preserve"> stk. 3 </w:t>
            </w:r>
          </w:p>
        </w:tc>
        <w:tc>
          <w:tcPr>
            <w:tcW w:w="567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97008D" w:rsidRPr="009F13E6" w:rsidRDefault="0097008D" w:rsidP="00B216A7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1384" w:type="dxa"/>
            <w:shd w:val="clear" w:color="auto" w:fill="FFCC99"/>
          </w:tcPr>
          <w:p w:rsidR="0097008D" w:rsidRPr="009F13E6" w:rsidRDefault="0097008D" w:rsidP="00B216A7">
            <w:pPr>
              <w:tabs>
                <w:tab w:val="left" w:pos="1665"/>
              </w:tabs>
              <w:spacing w:before="80" w:after="80"/>
            </w:pPr>
          </w:p>
        </w:tc>
      </w:tr>
      <w:tr w:rsidR="0097008D" w:rsidRPr="009F13E6" w:rsidTr="0061280D">
        <w:trPr>
          <w:cantSplit/>
        </w:trPr>
        <w:tc>
          <w:tcPr>
            <w:tcW w:w="4077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</w:pPr>
            <w:r>
              <w:t>Kortere forløb pga. godkendt merit</w:t>
            </w:r>
            <w:r w:rsidR="0061280D">
              <w:br/>
            </w:r>
          </w:p>
        </w:tc>
        <w:tc>
          <w:tcPr>
            <w:tcW w:w="567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FFCC99"/>
          </w:tcPr>
          <w:p w:rsidR="0097008D" w:rsidRPr="009F13E6" w:rsidRDefault="00B216A7" w:rsidP="0061280D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97008D" w:rsidRPr="009F13E6" w:rsidRDefault="00B216A7" w:rsidP="009F13E6">
            <w:pPr>
              <w:tabs>
                <w:tab w:val="left" w:pos="1665"/>
              </w:tabs>
              <w:spacing w:before="80" w:after="80"/>
            </w:pPr>
            <w:r w:rsidRPr="00415B48">
              <w:rPr>
                <w:rFonts w:ascii="Arial" w:hAnsi="Arial" w:cs="Arial"/>
                <w:color w:val="000000"/>
              </w:rPr>
              <w:t>→</w:t>
            </w:r>
            <w:r w:rsidRPr="009F13E6">
              <w:rPr>
                <w:rFonts w:cs="Times New Roman"/>
                <w:color w:val="000000"/>
              </w:rPr>
              <w:t xml:space="preserve"> hvis ja, hvor mange 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br/>
              <w:t xml:space="preserve">     </w:t>
            </w:r>
            <w:r w:rsidRPr="009F13E6">
              <w:rPr>
                <w:rFonts w:cs="Times New Roman"/>
                <w:color w:val="000000"/>
              </w:rPr>
              <w:t>måneders merit er godkendt?</w:t>
            </w:r>
          </w:p>
        </w:tc>
        <w:tc>
          <w:tcPr>
            <w:tcW w:w="1384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49E2" w:rsidRDefault="004249E2" w:rsidP="009F13E6">
      <w:pPr>
        <w:tabs>
          <w:tab w:val="left" w:pos="1665"/>
        </w:tabs>
        <w:rPr>
          <w:sz w:val="2"/>
          <w:szCs w:val="2"/>
        </w:rPr>
      </w:pPr>
    </w:p>
    <w:p w:rsidR="00B216A7" w:rsidRPr="004249E2" w:rsidRDefault="00B216A7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1102"/>
        <w:gridCol w:w="1133"/>
        <w:gridCol w:w="1275"/>
        <w:gridCol w:w="1417"/>
        <w:gridCol w:w="1839"/>
        <w:gridCol w:w="426"/>
        <w:gridCol w:w="146"/>
        <w:gridCol w:w="422"/>
        <w:gridCol w:w="566"/>
        <w:gridCol w:w="1529"/>
      </w:tblGrid>
      <w:tr w:rsidR="004249E2" w:rsidRPr="004249E2" w:rsidTr="00C8202E">
        <w:trPr>
          <w:cantSplit/>
        </w:trPr>
        <w:tc>
          <w:tcPr>
            <w:tcW w:w="5000" w:type="pct"/>
            <w:gridSpan w:val="10"/>
            <w:shd w:val="clear" w:color="auto" w:fill="FFCC99"/>
          </w:tcPr>
          <w:p w:rsidR="004249E2" w:rsidRPr="004249E2" w:rsidRDefault="004249E2" w:rsidP="0097008D">
            <w:pPr>
              <w:tabs>
                <w:tab w:val="left" w:pos="1665"/>
              </w:tabs>
              <w:spacing w:before="80" w:after="80"/>
              <w:rPr>
                <w:b/>
                <w:sz w:val="24"/>
              </w:rPr>
            </w:pPr>
            <w:r w:rsidRPr="004249E2">
              <w:rPr>
                <w:b/>
                <w:sz w:val="24"/>
              </w:rPr>
              <w:t xml:space="preserve">5. </w:t>
            </w:r>
            <w:r w:rsidR="0097008D">
              <w:rPr>
                <w:b/>
                <w:sz w:val="24"/>
              </w:rPr>
              <w:t>Orlov og deltid</w:t>
            </w:r>
          </w:p>
        </w:tc>
      </w:tr>
      <w:tr w:rsidR="00093216" w:rsidTr="00C8202E">
        <w:trPr>
          <w:cantSplit/>
        </w:trPr>
        <w:tc>
          <w:tcPr>
            <w:tcW w:w="3433" w:type="pct"/>
            <w:gridSpan w:val="5"/>
            <w:shd w:val="clear" w:color="auto" w:fill="FFCC99"/>
          </w:tcPr>
          <w:p w:rsidR="0097008D" w:rsidRDefault="0097008D" w:rsidP="004249E2">
            <w:pPr>
              <w:tabs>
                <w:tab w:val="left" w:pos="1665"/>
              </w:tabs>
              <w:spacing w:before="80" w:after="80"/>
            </w:pPr>
            <w:r>
              <w:t>På orlov eller deltidsstuderende i løbet af ph.d.-uddannelsen</w:t>
            </w:r>
          </w:p>
        </w:tc>
        <w:tc>
          <w:tcPr>
            <w:tcW w:w="216" w:type="pct"/>
            <w:shd w:val="clear" w:color="auto" w:fill="FFCC99"/>
          </w:tcPr>
          <w:p w:rsidR="0097008D" w:rsidRPr="009F13E6" w:rsidRDefault="0097008D" w:rsidP="004249E2">
            <w:pPr>
              <w:tabs>
                <w:tab w:val="left" w:pos="1665"/>
              </w:tabs>
              <w:spacing w:before="80" w:after="80"/>
              <w:jc w:val="center"/>
            </w:pPr>
            <w:r w:rsidRPr="009F13E6">
              <w:t>Ja</w:t>
            </w:r>
          </w:p>
        </w:tc>
        <w:tc>
          <w:tcPr>
            <w:tcW w:w="288" w:type="pct"/>
            <w:gridSpan w:val="2"/>
            <w:shd w:val="clear" w:color="auto" w:fill="FFCC99"/>
          </w:tcPr>
          <w:p w:rsidR="0097008D" w:rsidRPr="009F13E6" w:rsidRDefault="0070465D" w:rsidP="00093216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87" w:type="pct"/>
            <w:shd w:val="clear" w:color="auto" w:fill="FFCC99"/>
          </w:tcPr>
          <w:p w:rsidR="0097008D" w:rsidRPr="009F13E6" w:rsidRDefault="0097008D" w:rsidP="004249E2">
            <w:pPr>
              <w:tabs>
                <w:tab w:val="left" w:pos="1665"/>
              </w:tabs>
              <w:spacing w:before="80" w:after="80"/>
            </w:pPr>
            <w:r w:rsidRPr="009F13E6">
              <w:t>Nej</w:t>
            </w:r>
          </w:p>
        </w:tc>
        <w:tc>
          <w:tcPr>
            <w:tcW w:w="776" w:type="pct"/>
            <w:shd w:val="clear" w:color="auto" w:fill="FFCC99"/>
          </w:tcPr>
          <w:p w:rsidR="0097008D" w:rsidRPr="009F13E6" w:rsidRDefault="0070465D" w:rsidP="004249E2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2500" w:type="pct"/>
            <w:gridSpan w:val="4"/>
            <w:shd w:val="clear" w:color="auto" w:fill="FFCC99"/>
          </w:tcPr>
          <w:p w:rsidR="00093216" w:rsidRPr="0097008D" w:rsidRDefault="00093216" w:rsidP="0097008D">
            <w:pPr>
              <w:tabs>
                <w:tab w:val="left" w:pos="1665"/>
              </w:tabs>
              <w:spacing w:before="80" w:after="80"/>
              <w:jc w:val="center"/>
              <w:rPr>
                <w:b/>
              </w:rPr>
            </w:pPr>
            <w:r w:rsidRPr="0097008D">
              <w:rPr>
                <w:sz w:val="28"/>
              </w:rPr>
              <w:br/>
            </w:r>
            <w:r w:rsidRPr="0097008D">
              <w:rPr>
                <w:b/>
              </w:rPr>
              <w:t>Type</w:t>
            </w:r>
          </w:p>
        </w:tc>
        <w:tc>
          <w:tcPr>
            <w:tcW w:w="2500" w:type="pct"/>
            <w:gridSpan w:val="6"/>
            <w:shd w:val="clear" w:color="auto" w:fill="FFCC99"/>
          </w:tcPr>
          <w:p w:rsidR="00093216" w:rsidRDefault="00093216" w:rsidP="0009321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↓</w:t>
            </w:r>
          </w:p>
          <w:p w:rsidR="00093216" w:rsidRPr="0097008D" w:rsidRDefault="00093216" w:rsidP="00093216">
            <w:pPr>
              <w:tabs>
                <w:tab w:val="left" w:pos="1665"/>
              </w:tabs>
              <w:spacing w:before="80" w:after="80"/>
              <w:jc w:val="center"/>
              <w:rPr>
                <w:b/>
                <w:shd w:val="clear" w:color="auto" w:fill="FFFFFF" w:themeFill="background1"/>
              </w:rPr>
            </w:pPr>
            <w:r>
              <w:rPr>
                <w:b/>
              </w:rPr>
              <w:t xml:space="preserve"> </w:t>
            </w:r>
            <w:r w:rsidRPr="0097008D">
              <w:rPr>
                <w:b/>
              </w:rPr>
              <w:t>Periode</w:t>
            </w:r>
          </w:p>
        </w:tc>
      </w:tr>
      <w:tr w:rsidR="00093216" w:rsidTr="00C8202E">
        <w:trPr>
          <w:cantSplit/>
        </w:trPr>
        <w:tc>
          <w:tcPr>
            <w:tcW w:w="559" w:type="pct"/>
            <w:shd w:val="clear" w:color="auto" w:fill="FFCC99"/>
          </w:tcPr>
          <w:p w:rsidR="0097008D" w:rsidRP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Deltid</w:t>
            </w:r>
          </w:p>
        </w:tc>
        <w:tc>
          <w:tcPr>
            <w:tcW w:w="575" w:type="pct"/>
            <w:shd w:val="clear" w:color="auto" w:fill="FFCC99"/>
          </w:tcPr>
          <w:p w:rsidR="0097008D" w:rsidRP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Sygeorlov</w:t>
            </w:r>
          </w:p>
        </w:tc>
        <w:tc>
          <w:tcPr>
            <w:tcW w:w="647" w:type="pct"/>
            <w:shd w:val="clear" w:color="auto" w:fill="FFCC99"/>
          </w:tcPr>
          <w:p w:rsidR="0097008D" w:rsidRP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Barsel</w:t>
            </w:r>
          </w:p>
        </w:tc>
        <w:tc>
          <w:tcPr>
            <w:tcW w:w="719" w:type="pct"/>
            <w:shd w:val="clear" w:color="auto" w:fill="FFCC99"/>
          </w:tcPr>
          <w:p w:rsidR="0097008D" w:rsidRP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Anden orlov</w:t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Startdato</w:t>
            </w:r>
          </w:p>
          <w:p w:rsidR="00B216A7" w:rsidRPr="0097008D" w:rsidRDefault="00B216A7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rPr>
                <w:b/>
              </w:rPr>
              <w:t>dd-mm-ååå</w:t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Slutdato</w:t>
            </w:r>
          </w:p>
          <w:p w:rsidR="00B216A7" w:rsidRPr="0097008D" w:rsidRDefault="00B216A7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rPr>
                <w:b/>
              </w:rPr>
              <w:t>dd-mm-ååå</w:t>
            </w:r>
          </w:p>
        </w:tc>
      </w:tr>
      <w:bookmarkStart w:id="7" w:name="_GoBack"/>
      <w:tr w:rsidR="00093216" w:rsidTr="00C8202E">
        <w:trPr>
          <w:cantSplit/>
        </w:trPr>
        <w:tc>
          <w:tcPr>
            <w:tcW w:w="559" w:type="pct"/>
            <w:shd w:val="clear" w:color="auto" w:fill="FFCC99"/>
          </w:tcPr>
          <w:p w:rsidR="0097008D" w:rsidRPr="0097008D" w:rsidRDefault="00B216A7" w:rsidP="0097008D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575" w:type="pct"/>
            <w:shd w:val="clear" w:color="auto" w:fill="FFCC99"/>
          </w:tcPr>
          <w:p w:rsidR="0097008D" w:rsidRPr="0097008D" w:rsidRDefault="00B216A7" w:rsidP="0097008D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97008D" w:rsidRPr="0097008D" w:rsidRDefault="00B216A7" w:rsidP="0097008D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97008D" w:rsidRPr="0097008D" w:rsidRDefault="00B216A7" w:rsidP="0097008D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97008D" w:rsidRPr="0097008D" w:rsidRDefault="00B216A7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97008D" w:rsidRPr="0097008D" w:rsidRDefault="00B216A7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Default="00B216A7" w:rsidP="00B216A7">
            <w:pPr>
              <w:tabs>
                <w:tab w:val="left" w:pos="1665"/>
              </w:tabs>
              <w:spacing w:before="80"/>
              <w:jc w:val="center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</w:p>
        </w:tc>
      </w:tr>
    </w:tbl>
    <w:p w:rsidR="00063F97" w:rsidRDefault="00063F9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3936"/>
        <w:gridCol w:w="5919"/>
      </w:tblGrid>
      <w:tr w:rsidR="007A6C4E" w:rsidRPr="004249E2" w:rsidTr="00C8202E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7A6C4E" w:rsidRPr="004249E2" w:rsidRDefault="007A6C4E" w:rsidP="00093216">
            <w:pPr>
              <w:tabs>
                <w:tab w:val="left" w:pos="1665"/>
              </w:tabs>
              <w:spacing w:before="80" w:after="80"/>
              <w:rPr>
                <w:b/>
                <w:sz w:val="24"/>
              </w:rPr>
            </w:pPr>
            <w:r w:rsidRPr="004249E2">
              <w:rPr>
                <w:b/>
                <w:sz w:val="24"/>
              </w:rPr>
              <w:t xml:space="preserve">6. </w:t>
            </w:r>
            <w:r w:rsidR="00093216">
              <w:rPr>
                <w:b/>
                <w:sz w:val="24"/>
              </w:rPr>
              <w:t>Ophold på institutioner og arbejdspladser under uddannelsen</w:t>
            </w:r>
          </w:p>
        </w:tc>
      </w:tr>
      <w:tr w:rsidR="00093216" w:rsidTr="00C8202E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093216" w:rsidRDefault="00093216" w:rsidP="00093216">
            <w:pPr>
              <w:tabs>
                <w:tab w:val="left" w:pos="1665"/>
              </w:tabs>
              <w:spacing w:before="80" w:after="80"/>
            </w:pPr>
            <w:r w:rsidRPr="009F13E6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  </w:t>
            </w:r>
            <w:r w:rsidRPr="009F13E6">
              <w:rPr>
                <w:rFonts w:cs="Times New Roman"/>
                <w:i/>
              </w:rPr>
              <w:t xml:space="preserve">  </w:t>
            </w:r>
            <w:r w:rsidRPr="00C8202E">
              <w:rPr>
                <w:rFonts w:cs="Times New Roman"/>
                <w:i/>
                <w:shd w:val="clear" w:color="auto" w:fill="FFE4C9"/>
              </w:rPr>
              <w:t>Angivelsen omfatter også obligatoriske miljøskift</w:t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4249E2" w:rsidRDefault="00093216" w:rsidP="004249E2">
            <w:pPr>
              <w:tabs>
                <w:tab w:val="left" w:pos="1665"/>
              </w:tabs>
              <w:spacing w:before="80" w:after="80"/>
              <w:rPr>
                <w:b/>
              </w:rPr>
            </w:pPr>
          </w:p>
        </w:tc>
        <w:tc>
          <w:tcPr>
            <w:tcW w:w="5919" w:type="dxa"/>
            <w:shd w:val="clear" w:color="auto" w:fill="FFCC99"/>
          </w:tcPr>
          <w:p w:rsidR="00093216" w:rsidRPr="00093216" w:rsidRDefault="00093216" w:rsidP="00093216">
            <w:pPr>
              <w:tabs>
                <w:tab w:val="left" w:pos="1665"/>
              </w:tabs>
              <w:spacing w:before="80" w:after="80"/>
              <w:rPr>
                <w:i/>
              </w:rPr>
            </w:pPr>
            <w:r w:rsidRPr="00093216">
              <w:rPr>
                <w:i/>
              </w:rPr>
              <w:t>Gerne flere krydser</w:t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4249E2" w:rsidRDefault="00093216" w:rsidP="004249E2">
            <w:pPr>
              <w:tabs>
                <w:tab w:val="left" w:pos="1665"/>
              </w:tabs>
              <w:spacing w:before="80" w:after="80"/>
              <w:rPr>
                <w:b/>
              </w:rPr>
            </w:pPr>
            <w:r>
              <w:rPr>
                <w:b/>
              </w:rPr>
              <w:t>I Danmark</w:t>
            </w:r>
          </w:p>
        </w:tc>
        <w:tc>
          <w:tcPr>
            <w:tcW w:w="5919" w:type="dxa"/>
            <w:shd w:val="clear" w:color="auto" w:fill="FFCC99"/>
          </w:tcPr>
          <w:p w:rsidR="00093216" w:rsidRDefault="00093216" w:rsidP="00093216">
            <w:pPr>
              <w:tabs>
                <w:tab w:val="left" w:pos="1665"/>
              </w:tabs>
              <w:spacing w:before="80" w:after="80"/>
            </w:pP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093216" w:rsidRDefault="00093216" w:rsidP="004249E2">
            <w:pPr>
              <w:tabs>
                <w:tab w:val="left" w:pos="1665"/>
              </w:tabs>
              <w:spacing w:before="80" w:after="80"/>
            </w:pPr>
            <w:r w:rsidRPr="00093216">
              <w:t>Indskrivningsinstitutionen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B216A7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4"/>
            <w:r>
              <w:instrText xml:space="preserve"> FORMCHECKBOX </w:instrText>
            </w:r>
            <w:r>
              <w:fldChar w:fldCharType="end"/>
            </w:r>
            <w:bookmarkEnd w:id="8"/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Anden offentlig uddannelses- eller forskningsinstitution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Offentlig virksomhed, organisation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Sygehus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Privat uddannelses-, forskningsinstitution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Privat erhvervsvirksomhed, organisation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Andet arbejdssted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B216A7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93216" w:rsidRPr="00093216">
              <w:t xml:space="preserve"> </w:t>
            </w:r>
            <w:r w:rsidR="00093216" w:rsidRPr="00415B48">
              <w:rPr>
                <w:rFonts w:ascii="Arial" w:hAnsi="Arial" w:cs="Arial"/>
                <w:color w:val="000000"/>
              </w:rPr>
              <w:t>→</w:t>
            </w:r>
            <w:r w:rsidR="00093216" w:rsidRPr="009F13E6">
              <w:rPr>
                <w:rFonts w:cs="Times New Roman"/>
                <w:color w:val="000000"/>
              </w:rPr>
              <w:t xml:space="preserve"> </w:t>
            </w:r>
            <w:r w:rsidR="00093216">
              <w:rPr>
                <w:rFonts w:cs="Times New Roman"/>
                <w:color w:val="000000"/>
              </w:rPr>
              <w:t xml:space="preserve">hvilket? </w:t>
            </w: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9" w:name="Tekst5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9"/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Default="00093216" w:rsidP="004249E2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5919" w:type="dxa"/>
            <w:shd w:val="clear" w:color="auto" w:fill="FFCC99"/>
          </w:tcPr>
          <w:p w:rsidR="00093216" w:rsidRDefault="00093216" w:rsidP="00093216">
            <w:pPr>
              <w:tabs>
                <w:tab w:val="left" w:pos="1665"/>
              </w:tabs>
              <w:spacing w:before="80" w:after="80"/>
            </w:pP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093216" w:rsidRDefault="00093216" w:rsidP="004249E2">
            <w:pPr>
              <w:tabs>
                <w:tab w:val="left" w:pos="1665"/>
              </w:tabs>
              <w:spacing w:before="80" w:after="80"/>
              <w:rPr>
                <w:b/>
              </w:rPr>
            </w:pPr>
            <w:r w:rsidRPr="00093216">
              <w:rPr>
                <w:b/>
              </w:rPr>
              <w:t>I udlandet</w:t>
            </w:r>
            <w:r w:rsidR="0061280D">
              <w:rPr>
                <w:b/>
              </w:rPr>
              <w:br/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3A3932" w:rsidRDefault="003A3932" w:rsidP="009F13E6">
      <w:pPr>
        <w:tabs>
          <w:tab w:val="left" w:pos="1665"/>
        </w:tabs>
        <w:rPr>
          <w:sz w:val="2"/>
          <w:szCs w:val="2"/>
        </w:rPr>
      </w:pPr>
    </w:p>
    <w:p w:rsidR="003A3932" w:rsidRDefault="003A3932">
      <w:pPr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5784"/>
        <w:gridCol w:w="1553"/>
        <w:gridCol w:w="574"/>
        <w:gridCol w:w="562"/>
        <w:gridCol w:w="1382"/>
      </w:tblGrid>
      <w:tr w:rsidR="007A6C4E" w:rsidRPr="007A6C4E" w:rsidTr="00C8202E">
        <w:trPr>
          <w:cantSplit/>
        </w:trPr>
        <w:tc>
          <w:tcPr>
            <w:tcW w:w="5000" w:type="pct"/>
            <w:gridSpan w:val="5"/>
            <w:shd w:val="clear" w:color="auto" w:fill="FFCC99"/>
          </w:tcPr>
          <w:p w:rsidR="007A6C4E" w:rsidRPr="007A6C4E" w:rsidRDefault="007A6C4E" w:rsidP="00093216">
            <w:pPr>
              <w:tabs>
                <w:tab w:val="left" w:pos="1665"/>
              </w:tabs>
              <w:spacing w:before="80" w:after="80"/>
              <w:rPr>
                <w:b/>
                <w:sz w:val="24"/>
              </w:rPr>
            </w:pPr>
            <w:r w:rsidRPr="007A6C4E">
              <w:rPr>
                <w:b/>
                <w:sz w:val="24"/>
              </w:rPr>
              <w:t xml:space="preserve">7. </w:t>
            </w:r>
            <w:r w:rsidR="00093216">
              <w:rPr>
                <w:b/>
                <w:sz w:val="24"/>
              </w:rPr>
              <w:t>Studieophold i udlandet</w:t>
            </w:r>
          </w:p>
        </w:tc>
      </w:tr>
      <w:tr w:rsidR="003A3932" w:rsidTr="00C8202E">
        <w:trPr>
          <w:cantSplit/>
        </w:trPr>
        <w:tc>
          <w:tcPr>
            <w:tcW w:w="2935" w:type="pct"/>
            <w:shd w:val="clear" w:color="auto" w:fill="FFCC99"/>
          </w:tcPr>
          <w:p w:rsidR="00093216" w:rsidRDefault="00093216" w:rsidP="007A6C4E">
            <w:pPr>
              <w:tabs>
                <w:tab w:val="left" w:pos="1665"/>
              </w:tabs>
              <w:spacing w:before="80" w:after="80"/>
            </w:pPr>
            <w:r>
              <w:t>Studieophold i udlandet i forbindelse med ph.d.-uddannelsen</w:t>
            </w:r>
          </w:p>
          <w:p w:rsidR="0070465D" w:rsidRDefault="0070465D" w:rsidP="007A6C4E">
            <w:pPr>
              <w:tabs>
                <w:tab w:val="left" w:pos="1665"/>
              </w:tabs>
              <w:spacing w:before="80" w:after="80"/>
              <w:rPr>
                <w:i/>
              </w:rPr>
            </w:pPr>
            <w:r>
              <w:rPr>
                <w:i/>
              </w:rPr>
              <w:t>Deltagelse i konference o.lign. skal ikke medregnes</w:t>
            </w:r>
          </w:p>
          <w:p w:rsidR="0070465D" w:rsidRPr="0070465D" w:rsidRDefault="0070465D" w:rsidP="007A6C4E">
            <w:pPr>
              <w:tabs>
                <w:tab w:val="left" w:pos="1665"/>
              </w:tabs>
              <w:spacing w:before="80" w:after="80"/>
              <w:rPr>
                <w:i/>
                <w:sz w:val="20"/>
              </w:rPr>
            </w:pPr>
            <w:r w:rsidRPr="0070465D">
              <w:rPr>
                <w:i/>
                <w:sz w:val="18"/>
              </w:rPr>
              <w:t>§ 23 stk. 3-5. drejer sig om ph.d.-studier gennemført på en udenlandsk institution, men med indskrivning på et dansk universitet, således at den erhvervede ph.d.-grad anerkendes af det danske universitet.</w:t>
            </w:r>
          </w:p>
        </w:tc>
        <w:tc>
          <w:tcPr>
            <w:tcW w:w="788" w:type="pct"/>
            <w:shd w:val="clear" w:color="auto" w:fill="FFCC99"/>
          </w:tcPr>
          <w:p w:rsidR="00093216" w:rsidRDefault="003A3932" w:rsidP="003A3932">
            <w:pPr>
              <w:tabs>
                <w:tab w:val="left" w:pos="1665"/>
              </w:tabs>
              <w:spacing w:before="80" w:after="80"/>
              <w:jc w:val="right"/>
            </w:pPr>
            <w:r>
              <w:t>Ja</w:t>
            </w:r>
          </w:p>
        </w:tc>
        <w:tc>
          <w:tcPr>
            <w:tcW w:w="291" w:type="pct"/>
            <w:shd w:val="clear" w:color="auto" w:fill="FFCC99"/>
          </w:tcPr>
          <w:p w:rsidR="00093216" w:rsidRDefault="0070465D" w:rsidP="003A3932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85" w:type="pct"/>
            <w:shd w:val="clear" w:color="auto" w:fill="FFCC99"/>
          </w:tcPr>
          <w:p w:rsidR="00093216" w:rsidRDefault="003A3932" w:rsidP="003A3932">
            <w:pPr>
              <w:tabs>
                <w:tab w:val="left" w:pos="1665"/>
              </w:tabs>
              <w:spacing w:before="80" w:after="80"/>
              <w:jc w:val="right"/>
            </w:pPr>
            <w:r>
              <w:t>Nej</w:t>
            </w:r>
          </w:p>
        </w:tc>
        <w:tc>
          <w:tcPr>
            <w:tcW w:w="701" w:type="pct"/>
            <w:shd w:val="clear" w:color="auto" w:fill="FFCC99"/>
          </w:tcPr>
          <w:p w:rsidR="00093216" w:rsidRDefault="0070465D" w:rsidP="003A3932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A3932" w:rsidTr="00C8202E">
        <w:trPr>
          <w:cantSplit/>
        </w:trPr>
        <w:tc>
          <w:tcPr>
            <w:tcW w:w="2935" w:type="pct"/>
            <w:shd w:val="clear" w:color="auto" w:fill="FFCC99"/>
          </w:tcPr>
          <w:p w:rsidR="003A3932" w:rsidRDefault="003A3932" w:rsidP="007A6C4E">
            <w:pPr>
              <w:tabs>
                <w:tab w:val="left" w:pos="1665"/>
              </w:tabs>
              <w:spacing w:before="80" w:after="80"/>
            </w:pPr>
          </w:p>
          <w:p w:rsidR="0070465D" w:rsidRDefault="0070465D" w:rsidP="007A6C4E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1079" w:type="pct"/>
            <w:gridSpan w:val="2"/>
            <w:shd w:val="clear" w:color="auto" w:fill="FFCC99"/>
          </w:tcPr>
          <w:p w:rsidR="003A3932" w:rsidRDefault="003A3932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</w:rPr>
            </w:pPr>
            <w:r w:rsidRPr="003A3932">
              <w:rPr>
                <w:b/>
              </w:rPr>
              <w:t>Startdato</w:t>
            </w:r>
          </w:p>
          <w:p w:rsidR="0070465D" w:rsidRPr="003A3932" w:rsidRDefault="0070465D" w:rsidP="003A3932">
            <w:pPr>
              <w:tabs>
                <w:tab w:val="left" w:pos="1665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</w:rPr>
              <w:t>dd-mm-ååå</w:t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3A3932" w:rsidRDefault="003A3932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</w:rPr>
            </w:pPr>
            <w:r w:rsidRPr="003A3932">
              <w:rPr>
                <w:b/>
              </w:rPr>
              <w:t>Slutdato</w:t>
            </w:r>
          </w:p>
          <w:p w:rsidR="0070465D" w:rsidRPr="003A3932" w:rsidRDefault="0070465D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dd-mm-ååå</w:t>
            </w:r>
          </w:p>
        </w:tc>
      </w:tr>
      <w:tr w:rsidR="003A3932" w:rsidTr="00C8202E">
        <w:trPr>
          <w:cantSplit/>
        </w:trPr>
        <w:tc>
          <w:tcPr>
            <w:tcW w:w="2935" w:type="pct"/>
            <w:shd w:val="clear" w:color="auto" w:fill="FFCC99"/>
          </w:tcPr>
          <w:p w:rsidR="003A3932" w:rsidRDefault="0070465D" w:rsidP="003A3932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 w:rsidR="003A3932">
              <w:rPr>
                <w:shd w:val="clear" w:color="auto" w:fill="FFFFFF" w:themeFill="background1"/>
              </w:rPr>
              <w:br/>
            </w:r>
            <w:r w:rsidR="003A3932">
              <w:rPr>
                <w:rFonts w:ascii="Arial" w:hAnsi="Arial" w:cs="Arial"/>
                <w:color w:val="000000"/>
                <w:sz w:val="16"/>
                <w:szCs w:val="16"/>
              </w:rPr>
              <w:t>Land</w:t>
            </w:r>
          </w:p>
        </w:tc>
        <w:tc>
          <w:tcPr>
            <w:tcW w:w="1079" w:type="pct"/>
            <w:gridSpan w:val="2"/>
            <w:shd w:val="clear" w:color="auto" w:fill="FFCC99"/>
          </w:tcPr>
          <w:p w:rsidR="003A3932" w:rsidRDefault="0070465D" w:rsidP="0070465D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3A3932" w:rsidRDefault="0070465D" w:rsidP="0070465D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  <w:tr w:rsidR="0070465D" w:rsidTr="00C8202E">
        <w:trPr>
          <w:cantSplit/>
        </w:trPr>
        <w:tc>
          <w:tcPr>
            <w:tcW w:w="2935" w:type="pct"/>
            <w:shd w:val="clear" w:color="auto" w:fill="FFCC99"/>
          </w:tcPr>
          <w:p w:rsidR="0070465D" w:rsidRDefault="0070465D" w:rsidP="00B216A7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>
              <w:rPr>
                <w:shd w:val="clear" w:color="auto" w:fill="FFFFFF" w:themeFill="background1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nd</w:t>
            </w:r>
          </w:p>
        </w:tc>
        <w:tc>
          <w:tcPr>
            <w:tcW w:w="1079" w:type="pct"/>
            <w:gridSpan w:val="2"/>
            <w:shd w:val="clear" w:color="auto" w:fill="FFCC99"/>
          </w:tcPr>
          <w:p w:rsidR="0070465D" w:rsidRDefault="0070465D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70465D" w:rsidRDefault="0070465D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  <w:tr w:rsidR="0070465D" w:rsidTr="00C8202E">
        <w:trPr>
          <w:cantSplit/>
        </w:trPr>
        <w:tc>
          <w:tcPr>
            <w:tcW w:w="2935" w:type="pct"/>
            <w:shd w:val="clear" w:color="auto" w:fill="FFCC99"/>
          </w:tcPr>
          <w:p w:rsidR="0070465D" w:rsidRDefault="0070465D" w:rsidP="00B216A7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>
              <w:rPr>
                <w:shd w:val="clear" w:color="auto" w:fill="FFFFFF" w:themeFill="background1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nd</w:t>
            </w:r>
          </w:p>
        </w:tc>
        <w:tc>
          <w:tcPr>
            <w:tcW w:w="1079" w:type="pct"/>
            <w:gridSpan w:val="2"/>
            <w:shd w:val="clear" w:color="auto" w:fill="FFCC99"/>
          </w:tcPr>
          <w:p w:rsidR="0070465D" w:rsidRDefault="0070465D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70465D" w:rsidRDefault="0070465D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  <w:tr w:rsidR="0070465D" w:rsidTr="00C8202E">
        <w:trPr>
          <w:cantSplit/>
        </w:trPr>
        <w:tc>
          <w:tcPr>
            <w:tcW w:w="2935" w:type="pct"/>
            <w:shd w:val="clear" w:color="auto" w:fill="FFCC99"/>
          </w:tcPr>
          <w:p w:rsidR="0070465D" w:rsidRDefault="0070465D" w:rsidP="00B216A7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>
              <w:rPr>
                <w:shd w:val="clear" w:color="auto" w:fill="FFFFFF" w:themeFill="background1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nd</w:t>
            </w:r>
          </w:p>
        </w:tc>
        <w:tc>
          <w:tcPr>
            <w:tcW w:w="1079" w:type="pct"/>
            <w:gridSpan w:val="2"/>
            <w:shd w:val="clear" w:color="auto" w:fill="FFCC99"/>
          </w:tcPr>
          <w:p w:rsidR="0070465D" w:rsidRDefault="0070465D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70465D" w:rsidRDefault="0070465D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  <w:tr w:rsidR="0070465D" w:rsidTr="00C8202E">
        <w:trPr>
          <w:cantSplit/>
        </w:trPr>
        <w:tc>
          <w:tcPr>
            <w:tcW w:w="2935" w:type="pct"/>
            <w:shd w:val="clear" w:color="auto" w:fill="FFCC99"/>
          </w:tcPr>
          <w:p w:rsidR="0070465D" w:rsidRDefault="0070465D" w:rsidP="00B216A7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>
              <w:rPr>
                <w:shd w:val="clear" w:color="auto" w:fill="FFFFFF" w:themeFill="background1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nd</w:t>
            </w:r>
          </w:p>
        </w:tc>
        <w:tc>
          <w:tcPr>
            <w:tcW w:w="1079" w:type="pct"/>
            <w:gridSpan w:val="2"/>
            <w:shd w:val="clear" w:color="auto" w:fill="FFCC99"/>
          </w:tcPr>
          <w:p w:rsidR="0070465D" w:rsidRDefault="0070465D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70465D" w:rsidRDefault="0070465D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  <w:tr w:rsidR="0070465D" w:rsidTr="00C8202E">
        <w:trPr>
          <w:cantSplit/>
        </w:trPr>
        <w:tc>
          <w:tcPr>
            <w:tcW w:w="2935" w:type="pct"/>
            <w:shd w:val="clear" w:color="auto" w:fill="FFCC99"/>
          </w:tcPr>
          <w:p w:rsidR="0070465D" w:rsidRDefault="0070465D" w:rsidP="00B216A7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>
              <w:rPr>
                <w:shd w:val="clear" w:color="auto" w:fill="FFFFFF" w:themeFill="background1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nd</w:t>
            </w:r>
          </w:p>
        </w:tc>
        <w:tc>
          <w:tcPr>
            <w:tcW w:w="1079" w:type="pct"/>
            <w:gridSpan w:val="2"/>
            <w:shd w:val="clear" w:color="auto" w:fill="FFCC99"/>
          </w:tcPr>
          <w:p w:rsidR="0070465D" w:rsidRDefault="0070465D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86" w:type="pct"/>
            <w:gridSpan w:val="2"/>
            <w:shd w:val="clear" w:color="auto" w:fill="FFCC99"/>
          </w:tcPr>
          <w:p w:rsidR="0070465D" w:rsidRDefault="0070465D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</w:tbl>
    <w:p w:rsidR="00B93BDB" w:rsidRDefault="00B93BDB" w:rsidP="009F13E6">
      <w:pPr>
        <w:tabs>
          <w:tab w:val="left" w:pos="1665"/>
        </w:tabs>
        <w:rPr>
          <w:sz w:val="2"/>
          <w:szCs w:val="2"/>
        </w:rPr>
      </w:pPr>
    </w:p>
    <w:p w:rsidR="0070465D" w:rsidRDefault="0070465D" w:rsidP="009F13E6">
      <w:pPr>
        <w:tabs>
          <w:tab w:val="left" w:pos="1665"/>
        </w:tabs>
        <w:rPr>
          <w:sz w:val="2"/>
          <w:szCs w:val="2"/>
        </w:rPr>
      </w:pPr>
    </w:p>
    <w:p w:rsidR="0070465D" w:rsidRDefault="0070465D" w:rsidP="009F13E6">
      <w:pPr>
        <w:tabs>
          <w:tab w:val="left" w:pos="1665"/>
        </w:tabs>
        <w:rPr>
          <w:sz w:val="2"/>
          <w:szCs w:val="2"/>
        </w:rPr>
      </w:pPr>
    </w:p>
    <w:p w:rsidR="0070465D" w:rsidRDefault="0070465D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9855"/>
      </w:tblGrid>
      <w:tr w:rsidR="00B93BDB" w:rsidRPr="00B93BDB" w:rsidTr="00C8202E">
        <w:trPr>
          <w:cantSplit/>
        </w:trPr>
        <w:tc>
          <w:tcPr>
            <w:tcW w:w="9855" w:type="dxa"/>
            <w:shd w:val="clear" w:color="auto" w:fill="FFCC99"/>
          </w:tcPr>
          <w:p w:rsidR="00B93BDB" w:rsidRPr="00B93BDB" w:rsidRDefault="00B93BDB" w:rsidP="003A3932">
            <w:pPr>
              <w:tabs>
                <w:tab w:val="left" w:pos="1665"/>
              </w:tabs>
              <w:spacing w:before="80" w:after="80"/>
              <w:rPr>
                <w:b/>
                <w:sz w:val="24"/>
                <w:szCs w:val="24"/>
              </w:rPr>
            </w:pPr>
            <w:r w:rsidRPr="00B93BDB">
              <w:rPr>
                <w:b/>
                <w:sz w:val="24"/>
                <w:szCs w:val="24"/>
              </w:rPr>
              <w:t xml:space="preserve">8. </w:t>
            </w:r>
            <w:r w:rsidR="003A3932">
              <w:rPr>
                <w:b/>
                <w:sz w:val="24"/>
                <w:szCs w:val="24"/>
              </w:rPr>
              <w:t>Afhandlingens titel</w:t>
            </w:r>
          </w:p>
        </w:tc>
      </w:tr>
      <w:tr w:rsidR="00B93BDB" w:rsidTr="00C8202E">
        <w:trPr>
          <w:cantSplit/>
        </w:trPr>
        <w:tc>
          <w:tcPr>
            <w:tcW w:w="9855" w:type="dxa"/>
            <w:shd w:val="clear" w:color="auto" w:fill="FFCC99"/>
          </w:tcPr>
          <w:p w:rsidR="00B93BDB" w:rsidRDefault="00B93BDB" w:rsidP="003A3932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i/>
              </w:rPr>
              <w:t xml:space="preserve">     </w:t>
            </w:r>
            <w:r w:rsidR="003A3932" w:rsidRPr="00C8202E">
              <w:rPr>
                <w:rFonts w:cs="Times New Roman"/>
                <w:i/>
                <w:shd w:val="clear" w:color="auto" w:fill="FFE4C9"/>
              </w:rPr>
              <w:t>Er der ikke afleveret afhandling, angives i stedet ph.d.-projektets arbejdstitel</w:t>
            </w:r>
          </w:p>
        </w:tc>
      </w:tr>
      <w:tr w:rsidR="003A3932" w:rsidTr="00C8202E">
        <w:trPr>
          <w:cantSplit/>
        </w:trPr>
        <w:tc>
          <w:tcPr>
            <w:tcW w:w="9855" w:type="dxa"/>
            <w:shd w:val="clear" w:color="auto" w:fill="FFCC99"/>
          </w:tcPr>
          <w:p w:rsidR="003A3932" w:rsidRDefault="0070465D" w:rsidP="00C3071F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 w:rsidR="0061280D">
              <w:rPr>
                <w:shd w:val="clear" w:color="auto" w:fill="FFFFFF" w:themeFill="background1"/>
              </w:rPr>
              <w:br/>
            </w:r>
          </w:p>
        </w:tc>
      </w:tr>
    </w:tbl>
    <w:p w:rsidR="00063F97" w:rsidRDefault="00063F97" w:rsidP="009F13E6">
      <w:pPr>
        <w:tabs>
          <w:tab w:val="left" w:pos="1665"/>
        </w:tabs>
        <w:rPr>
          <w:sz w:val="2"/>
          <w:szCs w:val="2"/>
        </w:rPr>
      </w:pPr>
    </w:p>
    <w:p w:rsidR="00063F97" w:rsidRDefault="00063F9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3653"/>
        <w:gridCol w:w="2552"/>
        <w:gridCol w:w="3650"/>
      </w:tblGrid>
      <w:tr w:rsidR="00A25F8E" w:rsidRPr="00A25F8E" w:rsidTr="00C8202E">
        <w:trPr>
          <w:cantSplit/>
        </w:trPr>
        <w:tc>
          <w:tcPr>
            <w:tcW w:w="9855" w:type="dxa"/>
            <w:gridSpan w:val="3"/>
            <w:shd w:val="clear" w:color="auto" w:fill="FFCC99"/>
          </w:tcPr>
          <w:p w:rsidR="00A25F8E" w:rsidRPr="00A25F8E" w:rsidRDefault="003A3932" w:rsidP="001C094F">
            <w:pPr>
              <w:tabs>
                <w:tab w:val="left" w:pos="1665"/>
              </w:tabs>
              <w:spacing w:before="80" w:after="8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  <w:r w:rsidR="00A25F8E" w:rsidRPr="00A25F8E">
              <w:rPr>
                <w:b/>
                <w:sz w:val="24"/>
              </w:rPr>
              <w:t>. Ph.d.-projektets tre vigtigste fagområder</w:t>
            </w:r>
          </w:p>
        </w:tc>
      </w:tr>
      <w:tr w:rsidR="00CF044A" w:rsidTr="00C8202E">
        <w:trPr>
          <w:cantSplit/>
        </w:trPr>
        <w:tc>
          <w:tcPr>
            <w:tcW w:w="3653" w:type="dxa"/>
            <w:shd w:val="clear" w:color="auto" w:fill="FFCC99"/>
          </w:tcPr>
          <w:p w:rsidR="00A25F8E" w:rsidRPr="00A25F8E" w:rsidRDefault="00A25F8E" w:rsidP="001C094F">
            <w:pPr>
              <w:tabs>
                <w:tab w:val="left" w:pos="1665"/>
              </w:tabs>
              <w:spacing w:before="80" w:after="80"/>
              <w:rPr>
                <w:b/>
              </w:rPr>
            </w:pPr>
            <w:r w:rsidRPr="00A25F8E">
              <w:rPr>
                <w:b/>
              </w:rPr>
              <w:t>Fagets navn</w:t>
            </w:r>
          </w:p>
        </w:tc>
        <w:tc>
          <w:tcPr>
            <w:tcW w:w="2552" w:type="dxa"/>
            <w:shd w:val="clear" w:color="auto" w:fill="FFCC99"/>
          </w:tcPr>
          <w:p w:rsidR="00A25F8E" w:rsidRPr="00A25F8E" w:rsidRDefault="00A25F8E" w:rsidP="001C094F">
            <w:pPr>
              <w:tabs>
                <w:tab w:val="left" w:pos="1665"/>
              </w:tabs>
              <w:spacing w:before="80" w:after="80"/>
              <w:jc w:val="center"/>
              <w:rPr>
                <w:b/>
              </w:rPr>
            </w:pPr>
            <w:r w:rsidRPr="00A25F8E">
              <w:rPr>
                <w:b/>
              </w:rPr>
              <w:t>Fagkode</w:t>
            </w:r>
            <w:r w:rsidRPr="00A25F8E">
              <w:rPr>
                <w:b/>
              </w:rPr>
              <w:br/>
            </w:r>
            <w:r w:rsidRPr="00A25F8E">
              <w:rPr>
                <w:i/>
                <w:sz w:val="16"/>
              </w:rPr>
              <w:t>Liste over fag findes nedenfor</w:t>
            </w:r>
          </w:p>
        </w:tc>
        <w:tc>
          <w:tcPr>
            <w:tcW w:w="3650" w:type="dxa"/>
            <w:shd w:val="clear" w:color="auto" w:fill="FFCC99"/>
          </w:tcPr>
          <w:p w:rsidR="00A25F8E" w:rsidRPr="00A25F8E" w:rsidRDefault="00A25F8E" w:rsidP="001C094F">
            <w:pPr>
              <w:tabs>
                <w:tab w:val="left" w:pos="1665"/>
              </w:tabs>
              <w:spacing w:before="80" w:after="80"/>
              <w:rPr>
                <w:b/>
              </w:rPr>
            </w:pPr>
            <w:r w:rsidRPr="00A25F8E">
              <w:rPr>
                <w:b/>
              </w:rPr>
              <w:t>Procentandel af samlet forskningstid</w:t>
            </w:r>
          </w:p>
        </w:tc>
      </w:tr>
      <w:tr w:rsidR="00D2725B" w:rsidTr="00C8202E">
        <w:trPr>
          <w:cantSplit/>
        </w:trPr>
        <w:tc>
          <w:tcPr>
            <w:tcW w:w="3653" w:type="dxa"/>
            <w:shd w:val="clear" w:color="auto" w:fill="FFCC99"/>
          </w:tcPr>
          <w:p w:rsidR="00D2725B" w:rsidRDefault="00B216A7" w:rsidP="001C094F">
            <w:pPr>
              <w:tabs>
                <w:tab w:val="left" w:pos="1665"/>
              </w:tabs>
              <w:spacing w:before="80" w:after="80"/>
            </w:pPr>
            <w:sdt>
              <w:sdtPr>
                <w:rPr>
                  <w:shd w:val="clear" w:color="auto" w:fill="FFFFFF" w:themeFill="background1"/>
                </w:rPr>
                <w:id w:val="-1257902770"/>
                <w:showingPlcHdr/>
                <w:text/>
              </w:sdtPr>
              <w:sdtContent>
                <w:r w:rsidR="00D2725B">
                  <w:rPr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2552" w:type="dxa"/>
            <w:shd w:val="clear" w:color="auto" w:fill="FFCC99"/>
          </w:tcPr>
          <w:p w:rsidR="00D2725B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483668360"/>
                <w:showingPlcHdr/>
                <w:text/>
              </w:sdtPr>
              <w:sdtContent>
                <w:r w:rsidR="00D2725B">
                  <w:rPr>
                    <w:shd w:val="clear" w:color="auto" w:fill="FFFFFF" w:themeFill="background1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650" w:type="dxa"/>
            <w:shd w:val="clear" w:color="auto" w:fill="FFCC99"/>
          </w:tcPr>
          <w:p w:rsidR="00D2725B" w:rsidRDefault="00B216A7" w:rsidP="00D2725B">
            <w:pPr>
              <w:tabs>
                <w:tab w:val="left" w:pos="1665"/>
              </w:tabs>
              <w:spacing w:before="80" w:after="80"/>
              <w:jc w:val="right"/>
            </w:pPr>
            <w:sdt>
              <w:sdtPr>
                <w:rPr>
                  <w:shd w:val="clear" w:color="auto" w:fill="FFFFFF" w:themeFill="background1"/>
                </w:rPr>
                <w:id w:val="1824238567"/>
                <w:showingPlcHdr/>
                <w:text/>
              </w:sdtPr>
              <w:sdtContent>
                <w:r w:rsidR="00D2725B" w:rsidRPr="00B17B6B">
                  <w:rPr>
                    <w:shd w:val="clear" w:color="auto" w:fill="FFFFFF" w:themeFill="background1"/>
                  </w:rPr>
                  <w:t xml:space="preserve">       </w:t>
                </w:r>
                <w:r w:rsidR="00D2725B">
                  <w:rPr>
                    <w:shd w:val="clear" w:color="auto" w:fill="FFFFFF" w:themeFill="background1"/>
                  </w:rPr>
                  <w:t xml:space="preserve">                             </w:t>
                </w:r>
                <w:r w:rsidR="00D2725B" w:rsidRPr="00B17B6B">
                  <w:rPr>
                    <w:shd w:val="clear" w:color="auto" w:fill="FFFFFF" w:themeFill="background1"/>
                  </w:rPr>
                  <w:t xml:space="preserve">                            </w:t>
                </w:r>
              </w:sdtContent>
            </w:sdt>
            <w:r w:rsidR="00D2725B">
              <w:rPr>
                <w:shd w:val="clear" w:color="auto" w:fill="FFFFFF" w:themeFill="background1"/>
              </w:rPr>
              <w:t xml:space="preserve"> %</w:t>
            </w:r>
          </w:p>
        </w:tc>
      </w:tr>
      <w:tr w:rsidR="00D2725B" w:rsidTr="00C8202E">
        <w:trPr>
          <w:cantSplit/>
        </w:trPr>
        <w:tc>
          <w:tcPr>
            <w:tcW w:w="3653" w:type="dxa"/>
            <w:shd w:val="clear" w:color="auto" w:fill="FFCC99"/>
          </w:tcPr>
          <w:p w:rsidR="00D2725B" w:rsidRDefault="00B216A7" w:rsidP="001C094F">
            <w:pPr>
              <w:tabs>
                <w:tab w:val="left" w:pos="1665"/>
              </w:tabs>
              <w:spacing w:before="80" w:after="80"/>
            </w:pPr>
            <w:sdt>
              <w:sdtPr>
                <w:rPr>
                  <w:shd w:val="clear" w:color="auto" w:fill="FFFFFF" w:themeFill="background1"/>
                </w:rPr>
                <w:id w:val="962926430"/>
                <w:showingPlcHdr/>
                <w:text/>
              </w:sdtPr>
              <w:sdtContent>
                <w:r w:rsidR="00D2725B">
                  <w:rPr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2552" w:type="dxa"/>
            <w:shd w:val="clear" w:color="auto" w:fill="FFCC99"/>
          </w:tcPr>
          <w:p w:rsidR="00D2725B" w:rsidRDefault="00B216A7" w:rsidP="001C094F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972133820"/>
                <w:showingPlcHdr/>
                <w:text/>
              </w:sdtPr>
              <w:sdtContent>
                <w:r w:rsidR="00D2725B">
                  <w:rPr>
                    <w:shd w:val="clear" w:color="auto" w:fill="FFFFFF" w:themeFill="background1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650" w:type="dxa"/>
            <w:shd w:val="clear" w:color="auto" w:fill="FFCC99"/>
          </w:tcPr>
          <w:p w:rsidR="00D2725B" w:rsidRDefault="00B216A7" w:rsidP="00D2725B">
            <w:pPr>
              <w:tabs>
                <w:tab w:val="left" w:pos="1665"/>
              </w:tabs>
              <w:spacing w:before="80" w:after="80"/>
              <w:jc w:val="right"/>
            </w:pPr>
            <w:sdt>
              <w:sdtPr>
                <w:rPr>
                  <w:shd w:val="clear" w:color="auto" w:fill="FFFFFF" w:themeFill="background1"/>
                </w:rPr>
                <w:id w:val="1081645113"/>
                <w:showingPlcHdr/>
                <w:text/>
              </w:sdtPr>
              <w:sdtContent>
                <w:r w:rsidR="00D2725B" w:rsidRPr="00B17B6B">
                  <w:rPr>
                    <w:shd w:val="clear" w:color="auto" w:fill="FFFFFF" w:themeFill="background1"/>
                  </w:rPr>
                  <w:t xml:space="preserve">       </w:t>
                </w:r>
                <w:r w:rsidR="00D2725B">
                  <w:rPr>
                    <w:shd w:val="clear" w:color="auto" w:fill="FFFFFF" w:themeFill="background1"/>
                  </w:rPr>
                  <w:t xml:space="preserve">                             </w:t>
                </w:r>
                <w:r w:rsidR="00D2725B" w:rsidRPr="00B17B6B">
                  <w:rPr>
                    <w:shd w:val="clear" w:color="auto" w:fill="FFFFFF" w:themeFill="background1"/>
                  </w:rPr>
                  <w:t xml:space="preserve">                            </w:t>
                </w:r>
              </w:sdtContent>
            </w:sdt>
            <w:r w:rsidR="00D2725B">
              <w:rPr>
                <w:shd w:val="clear" w:color="auto" w:fill="FFFFFF" w:themeFill="background1"/>
              </w:rPr>
              <w:t xml:space="preserve"> %</w:t>
            </w:r>
          </w:p>
        </w:tc>
      </w:tr>
      <w:tr w:rsidR="00D2725B" w:rsidTr="00C8202E">
        <w:trPr>
          <w:cantSplit/>
        </w:trPr>
        <w:tc>
          <w:tcPr>
            <w:tcW w:w="3653" w:type="dxa"/>
            <w:shd w:val="clear" w:color="auto" w:fill="FFCC99"/>
          </w:tcPr>
          <w:p w:rsidR="00D2725B" w:rsidRDefault="00B216A7" w:rsidP="001C094F">
            <w:pPr>
              <w:tabs>
                <w:tab w:val="left" w:pos="1665"/>
              </w:tabs>
              <w:spacing w:before="80" w:after="80"/>
            </w:pPr>
            <w:sdt>
              <w:sdtPr>
                <w:rPr>
                  <w:shd w:val="clear" w:color="auto" w:fill="FFFFFF" w:themeFill="background1"/>
                </w:rPr>
                <w:id w:val="-1278712538"/>
                <w:showingPlcHdr/>
                <w:text/>
              </w:sdtPr>
              <w:sdtContent>
                <w:r w:rsidR="00D2725B">
                  <w:rPr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2552" w:type="dxa"/>
            <w:shd w:val="clear" w:color="auto" w:fill="FFCC99"/>
          </w:tcPr>
          <w:p w:rsidR="00D2725B" w:rsidRDefault="00B216A7" w:rsidP="001C094F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195390222"/>
                <w:showingPlcHdr/>
                <w:text/>
              </w:sdtPr>
              <w:sdtContent>
                <w:r w:rsidR="00D2725B">
                  <w:rPr>
                    <w:shd w:val="clear" w:color="auto" w:fill="FFFFFF" w:themeFill="background1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650" w:type="dxa"/>
            <w:shd w:val="clear" w:color="auto" w:fill="FFCC99"/>
          </w:tcPr>
          <w:p w:rsidR="00D2725B" w:rsidRDefault="00B216A7" w:rsidP="00D2725B">
            <w:pPr>
              <w:tabs>
                <w:tab w:val="left" w:pos="1665"/>
              </w:tabs>
              <w:spacing w:before="80" w:after="80"/>
              <w:jc w:val="right"/>
            </w:pPr>
            <w:sdt>
              <w:sdtPr>
                <w:rPr>
                  <w:shd w:val="clear" w:color="auto" w:fill="FFFFFF" w:themeFill="background1"/>
                </w:rPr>
                <w:id w:val="242842933"/>
                <w:showingPlcHdr/>
                <w:text/>
              </w:sdtPr>
              <w:sdtContent>
                <w:r w:rsidR="00D2725B" w:rsidRPr="00B17B6B">
                  <w:rPr>
                    <w:shd w:val="clear" w:color="auto" w:fill="FFFFFF" w:themeFill="background1"/>
                  </w:rPr>
                  <w:t xml:space="preserve">       </w:t>
                </w:r>
                <w:r w:rsidR="00D2725B">
                  <w:rPr>
                    <w:shd w:val="clear" w:color="auto" w:fill="FFFFFF" w:themeFill="background1"/>
                  </w:rPr>
                  <w:t xml:space="preserve">                             </w:t>
                </w:r>
                <w:r w:rsidR="00D2725B" w:rsidRPr="00B17B6B">
                  <w:rPr>
                    <w:shd w:val="clear" w:color="auto" w:fill="FFFFFF" w:themeFill="background1"/>
                  </w:rPr>
                  <w:t xml:space="preserve">                            </w:t>
                </w:r>
              </w:sdtContent>
            </w:sdt>
            <w:r w:rsidR="00D2725B">
              <w:rPr>
                <w:shd w:val="clear" w:color="auto" w:fill="FFFFFF" w:themeFill="background1"/>
              </w:rPr>
              <w:t xml:space="preserve"> %</w:t>
            </w:r>
          </w:p>
        </w:tc>
      </w:tr>
      <w:tr w:rsidR="00D2725B" w:rsidTr="00C8202E">
        <w:trPr>
          <w:cantSplit/>
        </w:trPr>
        <w:tc>
          <w:tcPr>
            <w:tcW w:w="3653" w:type="dxa"/>
            <w:shd w:val="clear" w:color="auto" w:fill="FFCC99"/>
          </w:tcPr>
          <w:p w:rsidR="00D2725B" w:rsidRDefault="00D2725B" w:rsidP="001C094F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2552" w:type="dxa"/>
            <w:shd w:val="clear" w:color="auto" w:fill="FFCC99"/>
          </w:tcPr>
          <w:p w:rsidR="00D2725B" w:rsidRDefault="00D2725B" w:rsidP="001C094F">
            <w:pPr>
              <w:tabs>
                <w:tab w:val="left" w:pos="1665"/>
              </w:tabs>
              <w:spacing w:before="80" w:after="80"/>
              <w:jc w:val="center"/>
            </w:pPr>
          </w:p>
        </w:tc>
        <w:tc>
          <w:tcPr>
            <w:tcW w:w="3650" w:type="dxa"/>
            <w:shd w:val="clear" w:color="auto" w:fill="FFCC99"/>
          </w:tcPr>
          <w:p w:rsidR="00D2725B" w:rsidRDefault="00D2725B" w:rsidP="001C094F">
            <w:pPr>
              <w:tabs>
                <w:tab w:val="left" w:pos="1665"/>
              </w:tabs>
              <w:spacing w:before="80" w:after="80"/>
              <w:jc w:val="right"/>
            </w:pPr>
            <w:r w:rsidRPr="00CF044A">
              <w:rPr>
                <w:b/>
              </w:rPr>
              <w:t>I alt 100 %</w:t>
            </w:r>
            <w:r w:rsidRPr="00CF044A">
              <w:rPr>
                <w:color w:val="B3E2F7"/>
                <w:shd w:val="clear" w:color="auto" w:fill="B3E2F7"/>
              </w:rPr>
              <w:t>.</w:t>
            </w:r>
          </w:p>
        </w:tc>
      </w:tr>
    </w:tbl>
    <w:p w:rsidR="00C0648E" w:rsidRDefault="00C0648E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4C9"/>
        <w:tblLayout w:type="fixed"/>
        <w:tblLook w:val="04A0" w:firstRow="1" w:lastRow="0" w:firstColumn="1" w:lastColumn="0" w:noHBand="0" w:noVBand="1"/>
      </w:tblPr>
      <w:tblGrid>
        <w:gridCol w:w="3507"/>
        <w:gridCol w:w="3252"/>
        <w:gridCol w:w="3096"/>
      </w:tblGrid>
      <w:tr w:rsidR="00CF044A" w:rsidRPr="00063F97" w:rsidTr="00C8202E">
        <w:tc>
          <w:tcPr>
            <w:tcW w:w="9855" w:type="dxa"/>
            <w:gridSpan w:val="3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b/>
                <w:sz w:val="21"/>
                <w:szCs w:val="21"/>
              </w:rPr>
            </w:pPr>
            <w:r w:rsidRPr="00063F97">
              <w:rPr>
                <w:b/>
                <w:sz w:val="21"/>
                <w:szCs w:val="21"/>
              </w:rPr>
              <w:t>Klassificering efter fag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b/>
                <w:sz w:val="19"/>
                <w:szCs w:val="19"/>
              </w:rPr>
            </w:pPr>
            <w:r w:rsidRPr="00063F97">
              <w:rPr>
                <w:b/>
                <w:sz w:val="19"/>
                <w:szCs w:val="19"/>
              </w:rPr>
              <w:t>Naturvidenskab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b/>
                <w:sz w:val="19"/>
                <w:szCs w:val="19"/>
              </w:rPr>
            </w:pPr>
            <w:r w:rsidRPr="00063F97">
              <w:rPr>
                <w:b/>
                <w:sz w:val="19"/>
                <w:szCs w:val="19"/>
              </w:rPr>
              <w:t>Sundhedsvidenskab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b/>
                <w:sz w:val="19"/>
                <w:szCs w:val="19"/>
              </w:rPr>
            </w:pPr>
            <w:r w:rsidRPr="00063F97">
              <w:rPr>
                <w:b/>
                <w:sz w:val="19"/>
                <w:szCs w:val="19"/>
              </w:rPr>
              <w:t>Samfundsvidenskab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120 Matematik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320 Basal medicin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520 Psykologi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125 Datalogi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325 Farmaci, farmakologi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525 Nationaløkonomi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130 Fysik inkl. Biofysik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330 Klinisk medicin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530 Erhvervsøkonomi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135 Kemi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335 Odontologi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535 Pædagogik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140 Geologi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340 Sundhedstjeneste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540 Sociologi inkl. Antroprologi/etnografi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141 Fysisk geografi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350 Omsorg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545 Retsvidenskab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142 Kultur geografi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360 Samfundsmedicin og folkesundhed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550 Statskundskab, politolog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145 Biokemi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370 Medicinsk bioteknologi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555 Byplanlægning og fysisk planlægning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150 Biologi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380 Øvrig sundhedsvidenskab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0648E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 xml:space="preserve">560 </w:t>
            </w:r>
            <w:r w:rsidR="00CF044A" w:rsidRPr="00063F97">
              <w:rPr>
                <w:sz w:val="19"/>
                <w:szCs w:val="19"/>
              </w:rPr>
              <w:t>Medier og kommunikation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155 Øvrig naturvidenskab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565 Øvrig samfundsvidenskab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b/>
                <w:sz w:val="19"/>
                <w:szCs w:val="19"/>
              </w:rPr>
            </w:pPr>
            <w:r w:rsidRPr="00063F97">
              <w:rPr>
                <w:b/>
                <w:sz w:val="19"/>
                <w:szCs w:val="19"/>
              </w:rPr>
              <w:t>Teknisk videnskab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b/>
                <w:sz w:val="19"/>
                <w:szCs w:val="19"/>
              </w:rPr>
            </w:pPr>
            <w:r w:rsidRPr="00063F97">
              <w:rPr>
                <w:b/>
                <w:sz w:val="19"/>
                <w:szCs w:val="19"/>
              </w:rPr>
              <w:t>Jordbrugs- og veterinærvidenskab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b/>
                <w:sz w:val="19"/>
                <w:szCs w:val="19"/>
              </w:rPr>
            </w:pPr>
            <w:r w:rsidRPr="00063F97">
              <w:rPr>
                <w:b/>
                <w:sz w:val="19"/>
                <w:szCs w:val="19"/>
              </w:rPr>
              <w:t>Humaniora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220 Byggeri, anlæg og transport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420 Landbrugsplanter og gartneri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620 Historie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225 Elektronik, elektroteknik og kommunikation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425 Skov og havebrug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625 Arkæologi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230 Maskinproduktion og produktionsteknik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430 Fiskeri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630 Sprogvidenskab og filologi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235 Kemiteknik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435 Animalsk produktion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635 Litteraturvidenskab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240 Materialer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440 Veterinærvidenskab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640 Filosofi og idéhistorie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245 Medico-teknik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445 Bioteknologi inden for jordbrug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645 Teologi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250 Energi- og miljøteknik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450 Øvrig jordbrugs- og veterinærvidenskab</w:t>
            </w: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650 Musik- og teatervidenskab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255 Bioteknologi inden for energi og miljø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655 Kunst- og arkitekturvidenskab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260 Industriel bioteknologi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660 Film- og medievidenskab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265 Nanoteknologi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665 Øvrig humanistisk videnskab</w:t>
            </w:r>
          </w:p>
        </w:tc>
      </w:tr>
      <w:tr w:rsidR="00CF044A" w:rsidRPr="00063F97" w:rsidTr="00C8202E">
        <w:tc>
          <w:tcPr>
            <w:tcW w:w="3507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  <w:r w:rsidRPr="00063F97">
              <w:rPr>
                <w:sz w:val="19"/>
                <w:szCs w:val="19"/>
              </w:rPr>
              <w:t>270 Øvrig teknisk videnskab</w:t>
            </w:r>
          </w:p>
        </w:tc>
        <w:tc>
          <w:tcPr>
            <w:tcW w:w="3252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</w:p>
        </w:tc>
        <w:tc>
          <w:tcPr>
            <w:tcW w:w="3096" w:type="dxa"/>
            <w:shd w:val="clear" w:color="auto" w:fill="FFE4C9"/>
          </w:tcPr>
          <w:p w:rsidR="00CF044A" w:rsidRPr="00063F97" w:rsidRDefault="00CF044A" w:rsidP="00CF044A">
            <w:pPr>
              <w:tabs>
                <w:tab w:val="left" w:pos="1665"/>
              </w:tabs>
              <w:spacing w:before="80" w:after="80"/>
              <w:rPr>
                <w:sz w:val="19"/>
                <w:szCs w:val="19"/>
              </w:rPr>
            </w:pPr>
          </w:p>
        </w:tc>
      </w:tr>
    </w:tbl>
    <w:p w:rsidR="00C0648E" w:rsidRDefault="00C0648E" w:rsidP="009F13E6">
      <w:pPr>
        <w:tabs>
          <w:tab w:val="left" w:pos="1665"/>
        </w:tabs>
        <w:rPr>
          <w:sz w:val="2"/>
          <w:szCs w:val="2"/>
        </w:rPr>
      </w:pPr>
    </w:p>
    <w:p w:rsidR="00C0648E" w:rsidRDefault="00C0648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3465"/>
        <w:gridCol w:w="1683"/>
        <w:gridCol w:w="1060"/>
        <w:gridCol w:w="1177"/>
        <w:gridCol w:w="1177"/>
        <w:gridCol w:w="1293"/>
      </w:tblGrid>
      <w:tr w:rsidR="00C0648E" w:rsidRPr="00C0648E" w:rsidTr="00C8202E">
        <w:trPr>
          <w:cantSplit/>
        </w:trPr>
        <w:tc>
          <w:tcPr>
            <w:tcW w:w="9855" w:type="dxa"/>
            <w:gridSpan w:val="6"/>
            <w:shd w:val="clear" w:color="auto" w:fill="FFCC99"/>
          </w:tcPr>
          <w:p w:rsidR="00C0648E" w:rsidRPr="00C0648E" w:rsidRDefault="00C0648E" w:rsidP="003A3932">
            <w:pPr>
              <w:tabs>
                <w:tab w:val="left" w:pos="1665"/>
              </w:tabs>
              <w:spacing w:before="80" w:after="80"/>
              <w:rPr>
                <w:b/>
                <w:sz w:val="24"/>
              </w:rPr>
            </w:pPr>
            <w:r w:rsidRPr="00C0648E">
              <w:rPr>
                <w:b/>
                <w:sz w:val="24"/>
              </w:rPr>
              <w:lastRenderedPageBreak/>
              <w:t>1</w:t>
            </w:r>
            <w:r w:rsidR="003A3932">
              <w:rPr>
                <w:b/>
                <w:sz w:val="24"/>
              </w:rPr>
              <w:t>0</w:t>
            </w:r>
            <w:r w:rsidRPr="00C0648E">
              <w:rPr>
                <w:b/>
                <w:sz w:val="24"/>
              </w:rPr>
              <w:t>. Forskningsområder</w:t>
            </w:r>
          </w:p>
        </w:tc>
      </w:tr>
      <w:tr w:rsidR="00C0648E" w:rsidTr="00C8202E">
        <w:trPr>
          <w:cantSplit/>
        </w:trPr>
        <w:tc>
          <w:tcPr>
            <w:tcW w:w="9855" w:type="dxa"/>
            <w:gridSpan w:val="6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  <w:rPr>
                <w:rFonts w:cs="Times New Roman"/>
                <w:i/>
                <w:shd w:val="clear" w:color="auto" w:fill="DFFFFF"/>
              </w:rPr>
            </w:pPr>
            <w:r>
              <w:rPr>
                <w:rFonts w:cs="Times New Roman"/>
                <w:i/>
              </w:rPr>
              <w:t xml:space="preserve">     </w:t>
            </w:r>
            <w:r w:rsidRPr="00C8202E">
              <w:rPr>
                <w:rFonts w:cs="Times New Roman"/>
                <w:i/>
                <w:shd w:val="clear" w:color="auto" w:fill="FFE4C9"/>
              </w:rPr>
              <w:t>Angiv hvor stor en andel af den samlede forskningstid, der kan henføres til enkelte forskningsområder.</w:t>
            </w:r>
          </w:p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i/>
              </w:rPr>
              <w:br/>
              <w:t xml:space="preserve">     </w:t>
            </w:r>
            <w:r w:rsidRPr="00C8202E">
              <w:rPr>
                <w:rFonts w:cs="Times New Roman"/>
                <w:i/>
                <w:shd w:val="clear" w:color="auto" w:fill="FFE4C9"/>
              </w:rPr>
              <w:t>Bemærk, at listen kun omfatter udvalgte forskningsområder. Områderne kan overlappe, så</w:t>
            </w:r>
            <w:r>
              <w:rPr>
                <w:rFonts w:cs="Times New Roman"/>
                <w:i/>
                <w:shd w:val="clear" w:color="auto" w:fill="DFFFFF"/>
              </w:rPr>
              <w:br/>
            </w:r>
            <w:r w:rsidR="00C8202E">
              <w:rPr>
                <w:rFonts w:cs="Times New Roman"/>
                <w:i/>
              </w:rPr>
              <w:t xml:space="preserve">     </w:t>
            </w:r>
            <w:r w:rsidRPr="00C8202E">
              <w:rPr>
                <w:rFonts w:cs="Times New Roman"/>
                <w:i/>
                <w:shd w:val="clear" w:color="auto" w:fill="FFE4C9"/>
              </w:rPr>
              <w:t>procentandele kan summe til såvel over som under 100 pct.</w:t>
            </w:r>
            <w:r>
              <w:rPr>
                <w:rFonts w:cs="Times New Roman"/>
                <w:i/>
                <w:shd w:val="clear" w:color="auto" w:fill="DFFFFF"/>
              </w:rPr>
              <w:br/>
            </w:r>
            <w:r>
              <w:rPr>
                <w:rFonts w:cs="Times New Roman"/>
                <w:i/>
                <w:shd w:val="clear" w:color="auto" w:fill="DFFFFF"/>
              </w:rPr>
              <w:br/>
            </w:r>
            <w:r>
              <w:rPr>
                <w:rFonts w:cs="Times New Roman"/>
                <w:i/>
              </w:rPr>
              <w:t xml:space="preserve">     </w:t>
            </w:r>
            <w:r w:rsidRPr="00C8202E">
              <w:rPr>
                <w:rFonts w:cs="Times New Roman"/>
                <w:i/>
                <w:shd w:val="clear" w:color="auto" w:fill="FFE4C9"/>
              </w:rPr>
              <w:t>Sæt ét kryds i hver linje</w:t>
            </w:r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1683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  <w:jc w:val="center"/>
            </w:pPr>
            <w:r>
              <w:t>Ingen forskning</w:t>
            </w:r>
          </w:p>
        </w:tc>
        <w:tc>
          <w:tcPr>
            <w:tcW w:w="1060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  <w:jc w:val="center"/>
            </w:pPr>
            <w:r>
              <w:t>1-24 pct.</w:t>
            </w:r>
          </w:p>
        </w:tc>
        <w:tc>
          <w:tcPr>
            <w:tcW w:w="1177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  <w:jc w:val="center"/>
            </w:pPr>
            <w:r>
              <w:t>25-49 pct.</w:t>
            </w:r>
          </w:p>
        </w:tc>
        <w:tc>
          <w:tcPr>
            <w:tcW w:w="1177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  <w:jc w:val="center"/>
            </w:pPr>
            <w:r>
              <w:t>50-74 pct.</w:t>
            </w:r>
          </w:p>
        </w:tc>
        <w:tc>
          <w:tcPr>
            <w:tcW w:w="1293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  <w:jc w:val="center"/>
            </w:pPr>
            <w:r>
              <w:t>75-100 pct.</w:t>
            </w:r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Klima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C0648E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33565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B6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C0648E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1011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C0648E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7954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C0648E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3696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C0648E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5557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Energi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5499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0619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7037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37909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43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Miljø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04117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209971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7802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2017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6278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Bioteknologi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220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7713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8138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4066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8915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Fødevare</w:t>
            </w:r>
            <w:r>
              <w:br/>
            </w:r>
            <w:r w:rsidRPr="00C0648E">
              <w:rPr>
                <w:i/>
                <w:sz w:val="16"/>
              </w:rPr>
              <w:t>herunder fødevaresikkerhed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4895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4922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8276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57990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3881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Kræft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8898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4069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7262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8473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29556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Nanoteknologi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27783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71053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92498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61636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2961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IT-hardware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94012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61759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6694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59701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3037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IT-software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34171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94611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97733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94179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2314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IT-anvendelse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69753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4695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0715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497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3501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Integration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9997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8637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7091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8157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49626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Demokrati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20798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57099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2579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0511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23828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Velfærd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5815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27560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48971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3347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515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Kønsforskning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70098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62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6525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2079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20063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Globalisering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7837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20056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85885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214392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28512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Oplevelsesøkonomi</w:t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27298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20030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6012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5059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20857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0648E" w:rsidTr="00C8202E">
        <w:trPr>
          <w:cantSplit/>
        </w:trPr>
        <w:tc>
          <w:tcPr>
            <w:tcW w:w="3465" w:type="dxa"/>
            <w:shd w:val="clear" w:color="auto" w:fill="FFCC99"/>
          </w:tcPr>
          <w:p w:rsidR="00C0648E" w:rsidRDefault="00C0648E" w:rsidP="00C0648E">
            <w:pPr>
              <w:tabs>
                <w:tab w:val="left" w:pos="1665"/>
              </w:tabs>
              <w:spacing w:before="80" w:after="80"/>
            </w:pPr>
            <w:r>
              <w:t>Forebyggelse og sundhedsfremme</w:t>
            </w:r>
            <w:r w:rsidR="0061280D">
              <w:br/>
            </w:r>
          </w:p>
        </w:tc>
        <w:tc>
          <w:tcPr>
            <w:tcW w:w="168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7568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7847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21354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5403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93" w:type="dxa"/>
            <w:shd w:val="clear" w:color="auto" w:fill="FFCC99"/>
          </w:tcPr>
          <w:p w:rsidR="00C0648E" w:rsidRDefault="00B216A7" w:rsidP="00D2725B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56498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8E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:rsidR="001C094F" w:rsidRDefault="001C094F">
      <w:pPr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1C094F" w:rsidRPr="001C094F" w:rsidTr="00C8202E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1C094F" w:rsidRPr="001C094F" w:rsidRDefault="001C094F" w:rsidP="003A3932">
            <w:pPr>
              <w:tabs>
                <w:tab w:val="left" w:pos="1665"/>
              </w:tabs>
              <w:spacing w:before="80" w:after="80"/>
              <w:rPr>
                <w:b/>
                <w:sz w:val="24"/>
              </w:rPr>
            </w:pPr>
            <w:r w:rsidRPr="001C094F">
              <w:rPr>
                <w:b/>
                <w:sz w:val="24"/>
              </w:rPr>
              <w:t>1</w:t>
            </w:r>
            <w:r w:rsidR="003A3932">
              <w:rPr>
                <w:b/>
                <w:sz w:val="24"/>
              </w:rPr>
              <w:t>1</w:t>
            </w:r>
            <w:r w:rsidRPr="001C094F">
              <w:rPr>
                <w:b/>
                <w:sz w:val="24"/>
              </w:rPr>
              <w:t xml:space="preserve">. Hvorledes </w:t>
            </w:r>
            <w:r w:rsidR="003A3932">
              <w:rPr>
                <w:b/>
                <w:sz w:val="24"/>
              </w:rPr>
              <w:t>blev</w:t>
            </w:r>
            <w:r w:rsidRPr="001C094F">
              <w:rPr>
                <w:b/>
                <w:sz w:val="24"/>
              </w:rPr>
              <w:t xml:space="preserve"> ph.d.-uddannelsen finansieret?</w:t>
            </w:r>
          </w:p>
        </w:tc>
      </w:tr>
      <w:tr w:rsidR="001C094F" w:rsidTr="00C8202E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1C094F" w:rsidRDefault="001C094F" w:rsidP="001C094F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i/>
              </w:rPr>
              <w:t xml:space="preserve">     </w:t>
            </w:r>
            <w:r w:rsidRPr="00C8202E">
              <w:rPr>
                <w:rFonts w:cs="Times New Roman"/>
                <w:i/>
                <w:shd w:val="clear" w:color="auto" w:fill="FFE4C9"/>
              </w:rPr>
              <w:t>Finansieringen omfatter ud over løn også øvrige omkostninger til fx apparatur, tuition fee o.lign.</w:t>
            </w:r>
          </w:p>
        </w:tc>
      </w:tr>
      <w:tr w:rsidR="001C094F" w:rsidTr="00C8202E">
        <w:trPr>
          <w:cantSplit/>
        </w:trPr>
        <w:tc>
          <w:tcPr>
            <w:tcW w:w="4927" w:type="dxa"/>
            <w:shd w:val="clear" w:color="auto" w:fill="FFCC99"/>
          </w:tcPr>
          <w:p w:rsidR="001C094F" w:rsidRDefault="001C094F" w:rsidP="001C094F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4928" w:type="dxa"/>
            <w:shd w:val="clear" w:color="auto" w:fill="FFCC99"/>
          </w:tcPr>
          <w:p w:rsidR="001C094F" w:rsidRPr="001C094F" w:rsidRDefault="001C094F" w:rsidP="00D2725B">
            <w:pPr>
              <w:tabs>
                <w:tab w:val="left" w:pos="1665"/>
              </w:tabs>
              <w:spacing w:before="80" w:after="80"/>
              <w:jc w:val="right"/>
              <w:rPr>
                <w:b/>
              </w:rPr>
            </w:pPr>
            <w:r w:rsidRPr="001C094F">
              <w:rPr>
                <w:b/>
              </w:rPr>
              <w:t>Procentdel af de samlede udgifter</w:t>
            </w:r>
          </w:p>
        </w:tc>
      </w:tr>
      <w:tr w:rsidR="00D2725B" w:rsidTr="00C8202E">
        <w:trPr>
          <w:cantSplit/>
        </w:trPr>
        <w:tc>
          <w:tcPr>
            <w:tcW w:w="4927" w:type="dxa"/>
            <w:shd w:val="clear" w:color="auto" w:fill="FFCC99"/>
          </w:tcPr>
          <w:p w:rsidR="00D2725B" w:rsidRDefault="00D2725B" w:rsidP="001C094F">
            <w:pPr>
              <w:tabs>
                <w:tab w:val="left" w:pos="1665"/>
              </w:tabs>
              <w:spacing w:before="80" w:after="80"/>
            </w:pPr>
            <w:r>
              <w:t>Indskrivningsinstitutionens finanslovsmidler</w:t>
            </w:r>
          </w:p>
        </w:tc>
        <w:tc>
          <w:tcPr>
            <w:tcW w:w="4928" w:type="dxa"/>
            <w:shd w:val="clear" w:color="auto" w:fill="FFCC99"/>
          </w:tcPr>
          <w:p w:rsidR="00D2725B" w:rsidRDefault="00B216A7" w:rsidP="00D2725B">
            <w:pPr>
              <w:tabs>
                <w:tab w:val="left" w:pos="1665"/>
              </w:tabs>
              <w:spacing w:before="80" w:after="80"/>
              <w:jc w:val="right"/>
            </w:pPr>
            <w:sdt>
              <w:sdtPr>
                <w:rPr>
                  <w:shd w:val="clear" w:color="auto" w:fill="FFFFFF" w:themeFill="background1"/>
                </w:rPr>
                <w:id w:val="412051284"/>
                <w:showingPlcHdr/>
                <w:text/>
              </w:sdtPr>
              <w:sdtContent>
                <w:r w:rsidR="00D2725B" w:rsidRPr="00B17B6B">
                  <w:rPr>
                    <w:shd w:val="clear" w:color="auto" w:fill="FFFFFF" w:themeFill="background1"/>
                  </w:rPr>
                  <w:t xml:space="preserve">       </w:t>
                </w:r>
                <w:r w:rsidR="00D2725B">
                  <w:rPr>
                    <w:shd w:val="clear" w:color="auto" w:fill="FFFFFF" w:themeFill="background1"/>
                  </w:rPr>
                  <w:t xml:space="preserve">                             </w:t>
                </w:r>
                <w:r w:rsidR="00D2725B" w:rsidRPr="00B17B6B">
                  <w:rPr>
                    <w:shd w:val="clear" w:color="auto" w:fill="FFFFFF" w:themeFill="background1"/>
                  </w:rPr>
                  <w:t xml:space="preserve">                            </w:t>
                </w:r>
              </w:sdtContent>
            </w:sdt>
            <w:r w:rsidR="00D2725B">
              <w:rPr>
                <w:shd w:val="clear" w:color="auto" w:fill="FFFFFF" w:themeFill="background1"/>
              </w:rPr>
              <w:t xml:space="preserve"> %</w:t>
            </w:r>
          </w:p>
        </w:tc>
      </w:tr>
      <w:tr w:rsidR="00D2725B" w:rsidTr="00C8202E">
        <w:trPr>
          <w:cantSplit/>
        </w:trPr>
        <w:tc>
          <w:tcPr>
            <w:tcW w:w="4927" w:type="dxa"/>
            <w:shd w:val="clear" w:color="auto" w:fill="FFCC99"/>
          </w:tcPr>
          <w:p w:rsidR="00D2725B" w:rsidRDefault="00D2725B" w:rsidP="001C094F">
            <w:pPr>
              <w:tabs>
                <w:tab w:val="left" w:pos="1665"/>
              </w:tabs>
              <w:spacing w:before="80" w:after="80"/>
            </w:pPr>
            <w:r>
              <w:t>Indskrivningsinstitutionens midler fra Forsknings- og Innovationsstyrelsen (FI)</w:t>
            </w:r>
          </w:p>
        </w:tc>
        <w:tc>
          <w:tcPr>
            <w:tcW w:w="4928" w:type="dxa"/>
            <w:shd w:val="clear" w:color="auto" w:fill="FFCC99"/>
          </w:tcPr>
          <w:p w:rsidR="00D2725B" w:rsidRDefault="00B216A7" w:rsidP="00D2725B">
            <w:pPr>
              <w:tabs>
                <w:tab w:val="left" w:pos="1665"/>
              </w:tabs>
              <w:spacing w:before="80" w:after="80"/>
              <w:jc w:val="right"/>
            </w:pPr>
            <w:sdt>
              <w:sdtPr>
                <w:rPr>
                  <w:shd w:val="clear" w:color="auto" w:fill="FFFFFF" w:themeFill="background1"/>
                </w:rPr>
                <w:id w:val="429093996"/>
                <w:showingPlcHdr/>
                <w:text/>
              </w:sdtPr>
              <w:sdtContent>
                <w:r w:rsidR="00D2725B" w:rsidRPr="00B17B6B">
                  <w:rPr>
                    <w:shd w:val="clear" w:color="auto" w:fill="FFFFFF" w:themeFill="background1"/>
                  </w:rPr>
                  <w:t xml:space="preserve">       </w:t>
                </w:r>
                <w:r w:rsidR="00D2725B">
                  <w:rPr>
                    <w:shd w:val="clear" w:color="auto" w:fill="FFFFFF" w:themeFill="background1"/>
                  </w:rPr>
                  <w:t xml:space="preserve">                             </w:t>
                </w:r>
                <w:r w:rsidR="00D2725B" w:rsidRPr="00B17B6B">
                  <w:rPr>
                    <w:shd w:val="clear" w:color="auto" w:fill="FFFFFF" w:themeFill="background1"/>
                  </w:rPr>
                  <w:t xml:space="preserve">                            </w:t>
                </w:r>
              </w:sdtContent>
            </w:sdt>
            <w:r w:rsidR="00D2725B">
              <w:rPr>
                <w:shd w:val="clear" w:color="auto" w:fill="FFFFFF" w:themeFill="background1"/>
              </w:rPr>
              <w:t xml:space="preserve"> %</w:t>
            </w:r>
          </w:p>
        </w:tc>
      </w:tr>
      <w:tr w:rsidR="00D2725B" w:rsidTr="00C8202E">
        <w:trPr>
          <w:cantSplit/>
        </w:trPr>
        <w:tc>
          <w:tcPr>
            <w:tcW w:w="4927" w:type="dxa"/>
            <w:shd w:val="clear" w:color="auto" w:fill="FFCC99"/>
          </w:tcPr>
          <w:p w:rsidR="00D2725B" w:rsidRDefault="00D2725B" w:rsidP="001C094F">
            <w:pPr>
              <w:tabs>
                <w:tab w:val="left" w:pos="1665"/>
              </w:tabs>
              <w:spacing w:before="80" w:after="80"/>
            </w:pPr>
            <w:r>
              <w:t>Øvrige midler</w:t>
            </w:r>
          </w:p>
        </w:tc>
        <w:tc>
          <w:tcPr>
            <w:tcW w:w="4928" w:type="dxa"/>
            <w:shd w:val="clear" w:color="auto" w:fill="FFCC99"/>
          </w:tcPr>
          <w:p w:rsidR="00D2725B" w:rsidRDefault="00B216A7" w:rsidP="00D2725B">
            <w:pPr>
              <w:tabs>
                <w:tab w:val="left" w:pos="1665"/>
              </w:tabs>
              <w:spacing w:before="80" w:after="80"/>
              <w:jc w:val="right"/>
            </w:pPr>
            <w:sdt>
              <w:sdtPr>
                <w:rPr>
                  <w:shd w:val="clear" w:color="auto" w:fill="FFFFFF" w:themeFill="background1"/>
                </w:rPr>
                <w:id w:val="-1152902195"/>
                <w:showingPlcHdr/>
                <w:text/>
              </w:sdtPr>
              <w:sdtContent>
                <w:r w:rsidR="00D2725B" w:rsidRPr="00B17B6B">
                  <w:rPr>
                    <w:shd w:val="clear" w:color="auto" w:fill="FFFFFF" w:themeFill="background1"/>
                  </w:rPr>
                  <w:t xml:space="preserve">       </w:t>
                </w:r>
                <w:r w:rsidR="00D2725B">
                  <w:rPr>
                    <w:shd w:val="clear" w:color="auto" w:fill="FFFFFF" w:themeFill="background1"/>
                  </w:rPr>
                  <w:t xml:space="preserve">                             </w:t>
                </w:r>
                <w:r w:rsidR="00D2725B" w:rsidRPr="00B17B6B">
                  <w:rPr>
                    <w:shd w:val="clear" w:color="auto" w:fill="FFFFFF" w:themeFill="background1"/>
                  </w:rPr>
                  <w:t xml:space="preserve">                            </w:t>
                </w:r>
              </w:sdtContent>
            </w:sdt>
            <w:r w:rsidR="00D2725B">
              <w:rPr>
                <w:shd w:val="clear" w:color="auto" w:fill="FFFFFF" w:themeFill="background1"/>
              </w:rPr>
              <w:t xml:space="preserve"> %</w:t>
            </w:r>
          </w:p>
        </w:tc>
      </w:tr>
      <w:tr w:rsidR="001C094F" w:rsidTr="00C8202E">
        <w:trPr>
          <w:cantSplit/>
        </w:trPr>
        <w:tc>
          <w:tcPr>
            <w:tcW w:w="4927" w:type="dxa"/>
            <w:shd w:val="clear" w:color="auto" w:fill="FFCC99"/>
          </w:tcPr>
          <w:p w:rsidR="001C094F" w:rsidRDefault="001C094F" w:rsidP="001C094F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4928" w:type="dxa"/>
            <w:shd w:val="clear" w:color="auto" w:fill="FFCC99"/>
          </w:tcPr>
          <w:p w:rsidR="001C094F" w:rsidRPr="001C094F" w:rsidRDefault="001C094F" w:rsidP="001C094F">
            <w:pPr>
              <w:tabs>
                <w:tab w:val="left" w:pos="1665"/>
              </w:tabs>
              <w:spacing w:before="80" w:after="80"/>
              <w:jc w:val="right"/>
              <w:rPr>
                <w:b/>
              </w:rPr>
            </w:pPr>
            <w:r w:rsidRPr="001C094F">
              <w:rPr>
                <w:b/>
              </w:rPr>
              <w:t>I alt 100 %</w:t>
            </w:r>
          </w:p>
        </w:tc>
      </w:tr>
    </w:tbl>
    <w:p w:rsidR="00063F97" w:rsidRDefault="00063F97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6912"/>
        <w:gridCol w:w="568"/>
        <w:gridCol w:w="566"/>
        <w:gridCol w:w="1809"/>
      </w:tblGrid>
      <w:tr w:rsidR="00063F97" w:rsidRPr="001C094F" w:rsidTr="00C8202E">
        <w:trPr>
          <w:cantSplit/>
        </w:trPr>
        <w:tc>
          <w:tcPr>
            <w:tcW w:w="9855" w:type="dxa"/>
            <w:gridSpan w:val="4"/>
            <w:shd w:val="clear" w:color="auto" w:fill="FFCC99"/>
          </w:tcPr>
          <w:p w:rsidR="00063F97" w:rsidRPr="001C094F" w:rsidRDefault="00063F97" w:rsidP="003A3932">
            <w:pPr>
              <w:tabs>
                <w:tab w:val="left" w:pos="1665"/>
              </w:tabs>
              <w:spacing w:before="80" w:after="80"/>
              <w:rPr>
                <w:b/>
                <w:sz w:val="24"/>
              </w:rPr>
            </w:pPr>
            <w:r>
              <w:rPr>
                <w:sz w:val="2"/>
                <w:szCs w:val="2"/>
              </w:rPr>
              <w:br w:type="page"/>
            </w:r>
            <w:r w:rsidRPr="001C094F">
              <w:rPr>
                <w:b/>
                <w:sz w:val="24"/>
              </w:rPr>
              <w:t>1</w:t>
            </w:r>
            <w:r w:rsidR="003A3932">
              <w:rPr>
                <w:b/>
                <w:sz w:val="24"/>
              </w:rPr>
              <w:t>2</w:t>
            </w:r>
            <w:r w:rsidRPr="001C094F">
              <w:rPr>
                <w:b/>
                <w:sz w:val="24"/>
              </w:rPr>
              <w:t>. Finansieringskilder</w:t>
            </w:r>
          </w:p>
        </w:tc>
      </w:tr>
      <w:tr w:rsidR="00063F97" w:rsidTr="00C8202E">
        <w:trPr>
          <w:cantSplit/>
        </w:trPr>
        <w:tc>
          <w:tcPr>
            <w:tcW w:w="9855" w:type="dxa"/>
            <w:gridSpan w:val="4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</w:t>
            </w:r>
            <w:r w:rsidRPr="00C8202E">
              <w:rPr>
                <w:rFonts w:cs="Times New Roman"/>
                <w:i/>
                <w:shd w:val="clear" w:color="auto" w:fill="FFE4C9"/>
              </w:rPr>
              <w:t>Sæt kryds i hver linje</w:t>
            </w: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568" w:type="dxa"/>
            <w:shd w:val="clear" w:color="auto" w:fill="FFCC99"/>
          </w:tcPr>
          <w:p w:rsidR="00063F97" w:rsidRPr="009A6E15" w:rsidRDefault="00063F97" w:rsidP="00063F97">
            <w:pPr>
              <w:tabs>
                <w:tab w:val="left" w:pos="1665"/>
              </w:tabs>
              <w:spacing w:before="80" w:after="80"/>
              <w:jc w:val="center"/>
            </w:pPr>
            <w:r w:rsidRPr="009A6E15">
              <w:t>Ja</w:t>
            </w:r>
          </w:p>
        </w:tc>
        <w:tc>
          <w:tcPr>
            <w:tcW w:w="566" w:type="dxa"/>
            <w:shd w:val="clear" w:color="auto" w:fill="FFCC99"/>
          </w:tcPr>
          <w:p w:rsidR="00063F97" w:rsidRPr="009A6E15" w:rsidRDefault="00063F97" w:rsidP="00063F97">
            <w:pPr>
              <w:tabs>
                <w:tab w:val="left" w:pos="1665"/>
              </w:tabs>
              <w:spacing w:before="80" w:after="80"/>
              <w:jc w:val="center"/>
            </w:pPr>
            <w:r w:rsidRPr="009A6E15">
              <w:t>Nej</w:t>
            </w:r>
          </w:p>
        </w:tc>
        <w:tc>
          <w:tcPr>
            <w:tcW w:w="1809" w:type="dxa"/>
            <w:shd w:val="clear" w:color="auto" w:fill="FFCC99"/>
          </w:tcPr>
          <w:p w:rsidR="00063F97" w:rsidRPr="009A6E15" w:rsidRDefault="00063F97" w:rsidP="00063F97">
            <w:pPr>
              <w:tabs>
                <w:tab w:val="left" w:pos="1665"/>
              </w:tabs>
              <w:spacing w:before="80" w:after="80"/>
              <w:jc w:val="center"/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Pr="001C094F" w:rsidRDefault="00063F97" w:rsidP="00063F97">
            <w:pPr>
              <w:tabs>
                <w:tab w:val="left" w:pos="1665"/>
              </w:tabs>
              <w:spacing w:before="80" w:after="80"/>
              <w:rPr>
                <w:b/>
              </w:rPr>
            </w:pPr>
            <w:r w:rsidRPr="001C094F">
              <w:rPr>
                <w:b/>
              </w:rPr>
              <w:t>Indskrivnings</w:t>
            </w:r>
            <w:r>
              <w:rPr>
                <w:b/>
              </w:rPr>
              <w:t>ins</w:t>
            </w:r>
            <w:r w:rsidRPr="001C094F">
              <w:rPr>
                <w:b/>
              </w:rPr>
              <w:t>t</w:t>
            </w:r>
            <w:r>
              <w:rPr>
                <w:b/>
              </w:rPr>
              <w:t>ituti</w:t>
            </w:r>
            <w:r w:rsidRPr="001C094F">
              <w:rPr>
                <w:b/>
              </w:rPr>
              <w:t>onens midler</w:t>
            </w:r>
          </w:p>
        </w:tc>
        <w:tc>
          <w:tcPr>
            <w:tcW w:w="568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  <w:jc w:val="center"/>
            </w:pPr>
          </w:p>
        </w:tc>
        <w:tc>
          <w:tcPr>
            <w:tcW w:w="566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  <w:jc w:val="center"/>
            </w:pPr>
          </w:p>
        </w:tc>
        <w:tc>
          <w:tcPr>
            <w:tcW w:w="1809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  <w:jc w:val="center"/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Fra finanslov</w:t>
            </w:r>
          </w:p>
        </w:tc>
        <w:tc>
          <w:tcPr>
            <w:tcW w:w="568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2320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B6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349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ErhvervPhD midler fra FI</w:t>
            </w:r>
          </w:p>
        </w:tc>
        <w:tc>
          <w:tcPr>
            <w:tcW w:w="568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7114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94469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Forskningsrådsmidler fra FI</w:t>
            </w:r>
          </w:p>
        </w:tc>
        <w:tc>
          <w:tcPr>
            <w:tcW w:w="568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168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7838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Øvrige midler</w:t>
            </w:r>
            <w:r>
              <w:br/>
              <w:t xml:space="preserve">     </w:t>
            </w:r>
            <w:r w:rsidRPr="001C094F">
              <w:rPr>
                <w:i/>
                <w:sz w:val="16"/>
              </w:rPr>
              <w:t>fx gaver, indtægtsdækket virksomhed</w:t>
            </w:r>
          </w:p>
        </w:tc>
        <w:tc>
          <w:tcPr>
            <w:tcW w:w="568" w:type="dxa"/>
            <w:shd w:val="clear" w:color="auto" w:fill="FFCC99"/>
            <w:vAlign w:val="center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85492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  <w:vAlign w:val="center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4524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568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66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Pr="009A6E15" w:rsidRDefault="00063F97" w:rsidP="00063F97">
            <w:pPr>
              <w:tabs>
                <w:tab w:val="left" w:pos="1665"/>
              </w:tabs>
              <w:spacing w:before="80" w:after="80"/>
              <w:rPr>
                <w:b/>
              </w:rPr>
            </w:pPr>
            <w:r w:rsidRPr="009A6E15">
              <w:rPr>
                <w:b/>
              </w:rPr>
              <w:t>Danske kilder</w:t>
            </w:r>
          </w:p>
        </w:tc>
        <w:tc>
          <w:tcPr>
            <w:tcW w:w="568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66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Sygehus</w:t>
            </w:r>
          </w:p>
        </w:tc>
        <w:tc>
          <w:tcPr>
            <w:tcW w:w="568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7696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0870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Anden offentlig uddannelses-, forskningsinstitution end</w:t>
            </w:r>
            <w:r>
              <w:br/>
              <w:t xml:space="preserve">     indskrivningsinstitutionen</w:t>
            </w:r>
          </w:p>
        </w:tc>
        <w:tc>
          <w:tcPr>
            <w:tcW w:w="568" w:type="dxa"/>
            <w:shd w:val="clear" w:color="auto" w:fill="FFCC99"/>
            <w:vAlign w:val="center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1475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  <w:vAlign w:val="center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47302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Private uddannelses-, forskningsinstitutioner</w:t>
            </w:r>
          </w:p>
        </w:tc>
        <w:tc>
          <w:tcPr>
            <w:tcW w:w="568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1605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21866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Offentlig virksomhed, organisation, fonde</w:t>
            </w:r>
            <w:r>
              <w:br/>
              <w:t xml:space="preserve">     </w:t>
            </w:r>
            <w:r w:rsidRPr="009A6E15">
              <w:rPr>
                <w:i/>
                <w:sz w:val="16"/>
              </w:rPr>
              <w:t>Herunder forskningsrådsmidler og finansiering fra FI, som ikke tildeles via indskrivningsinstitutionen</w:t>
            </w:r>
          </w:p>
        </w:tc>
        <w:tc>
          <w:tcPr>
            <w:tcW w:w="568" w:type="dxa"/>
            <w:shd w:val="clear" w:color="auto" w:fill="FFCC99"/>
            <w:vAlign w:val="center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70240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  <w:vAlign w:val="center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5700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Privat virksomhed, organisation, fonde</w:t>
            </w:r>
          </w:p>
        </w:tc>
        <w:tc>
          <w:tcPr>
            <w:tcW w:w="568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6331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20014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568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66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Pr="009A6E15" w:rsidRDefault="00063F97" w:rsidP="00063F97">
            <w:pPr>
              <w:tabs>
                <w:tab w:val="left" w:pos="1665"/>
              </w:tabs>
              <w:spacing w:before="80" w:after="80"/>
              <w:rPr>
                <w:b/>
              </w:rPr>
            </w:pPr>
            <w:r w:rsidRPr="009A6E15">
              <w:rPr>
                <w:b/>
              </w:rPr>
              <w:t>Udenlandske kilder</w:t>
            </w:r>
          </w:p>
        </w:tc>
        <w:tc>
          <w:tcPr>
            <w:tcW w:w="568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66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EU-midler</w:t>
            </w:r>
          </w:p>
        </w:tc>
        <w:tc>
          <w:tcPr>
            <w:tcW w:w="568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5873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9032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Andre offentlige kilder</w:t>
            </w:r>
            <w:r>
              <w:br/>
              <w:t xml:space="preserve">     </w:t>
            </w:r>
            <w:r w:rsidRPr="009A6E15">
              <w:rPr>
                <w:i/>
                <w:sz w:val="16"/>
              </w:rPr>
              <w:t>fx uddannelses-, forskninginstitutioner</w:t>
            </w:r>
          </w:p>
        </w:tc>
        <w:tc>
          <w:tcPr>
            <w:tcW w:w="568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1470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0716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Private kilder</w:t>
            </w:r>
            <w:r>
              <w:br/>
              <w:t xml:space="preserve">     </w:t>
            </w:r>
            <w:r w:rsidRPr="009A6E15">
              <w:rPr>
                <w:i/>
                <w:sz w:val="16"/>
              </w:rPr>
              <w:t>fx virksomheder</w:t>
            </w:r>
          </w:p>
        </w:tc>
        <w:tc>
          <w:tcPr>
            <w:tcW w:w="568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8921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9463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568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66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Pr="009A6E15" w:rsidRDefault="00063F97" w:rsidP="00063F97">
            <w:pPr>
              <w:tabs>
                <w:tab w:val="left" w:pos="1665"/>
              </w:tabs>
              <w:spacing w:before="80" w:after="80"/>
              <w:rPr>
                <w:b/>
              </w:rPr>
            </w:pPr>
            <w:r w:rsidRPr="009A6E15">
              <w:rPr>
                <w:b/>
              </w:rPr>
              <w:t>Egne kilder</w:t>
            </w:r>
          </w:p>
        </w:tc>
        <w:tc>
          <w:tcPr>
            <w:tcW w:w="568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66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Egne midler</w:t>
            </w:r>
            <w:r>
              <w:br/>
              <w:t xml:space="preserve">     </w:t>
            </w:r>
            <w:r w:rsidRPr="009A6E15">
              <w:rPr>
                <w:i/>
                <w:sz w:val="16"/>
              </w:rPr>
              <w:t>fx støtte fra familie</w:t>
            </w:r>
          </w:p>
        </w:tc>
        <w:tc>
          <w:tcPr>
            <w:tcW w:w="568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153788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17075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  <w:r>
              <w:t xml:space="preserve">     Andre kilder</w:t>
            </w:r>
          </w:p>
        </w:tc>
        <w:tc>
          <w:tcPr>
            <w:tcW w:w="568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3377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FFCC99"/>
          </w:tcPr>
          <w:p w:rsidR="00063F97" w:rsidRDefault="00B216A7" w:rsidP="00063F97">
            <w:pPr>
              <w:tabs>
                <w:tab w:val="left" w:pos="1665"/>
              </w:tabs>
              <w:spacing w:before="80" w:after="80"/>
              <w:jc w:val="center"/>
            </w:pPr>
            <w:sdt>
              <w:sdtPr>
                <w:rPr>
                  <w:shd w:val="clear" w:color="auto" w:fill="FFFFFF" w:themeFill="background1"/>
                </w:rPr>
                <w:id w:val="-9128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9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809" w:type="dxa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jc w:val="center"/>
              <w:rPr>
                <w:shd w:val="clear" w:color="auto" w:fill="FFFFFF" w:themeFill="background1"/>
              </w:rPr>
            </w:pPr>
          </w:p>
        </w:tc>
      </w:tr>
      <w:tr w:rsidR="00063F97" w:rsidTr="00C8202E">
        <w:trPr>
          <w:cantSplit/>
        </w:trPr>
        <w:tc>
          <w:tcPr>
            <w:tcW w:w="6912" w:type="dxa"/>
            <w:shd w:val="clear" w:color="auto" w:fill="FFCC99"/>
          </w:tcPr>
          <w:p w:rsidR="00063F97" w:rsidRDefault="00063F97" w:rsidP="00063F97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2943" w:type="dxa"/>
            <w:gridSpan w:val="3"/>
            <w:shd w:val="clear" w:color="auto" w:fill="FFCC99"/>
          </w:tcPr>
          <w:p w:rsidR="00063F97" w:rsidRPr="004249E2" w:rsidRDefault="00063F97" w:rsidP="00063F97">
            <w:pPr>
              <w:tabs>
                <w:tab w:val="left" w:pos="1665"/>
              </w:tabs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Pr="004249E2">
              <w:rPr>
                <w:rFonts w:cs="Arial"/>
                <w:bCs/>
              </w:rPr>
              <w:t>↓</w:t>
            </w:r>
            <w:r>
              <w:rPr>
                <w:rFonts w:cs="Arial"/>
                <w:bCs/>
              </w:rPr>
              <w:br/>
              <w:t>hvilke?</w:t>
            </w:r>
            <w:r>
              <w:rPr>
                <w:rFonts w:cs="Arial"/>
                <w:bCs/>
              </w:rPr>
              <w:br/>
            </w:r>
            <w:proofErr w:type="gramStart"/>
            <w:sdt>
              <w:sdtPr>
                <w:rPr>
                  <w:shd w:val="clear" w:color="auto" w:fill="FFFFFF" w:themeFill="background1"/>
                </w:rPr>
                <w:id w:val="2072299973"/>
                <w:showingPlcHdr/>
                <w:text/>
              </w:sdtPr>
              <w:sdtContent>
                <w:r>
                  <w:rPr>
                    <w:shd w:val="clear" w:color="auto" w:fill="FFFFFF" w:themeFill="background1"/>
                  </w:rPr>
                  <w:t xml:space="preserve">                                                      </w:t>
                </w:r>
              </w:sdtContent>
            </w:sdt>
            <w:proofErr w:type="gramEnd"/>
            <w:r>
              <w:rPr>
                <w:shd w:val="clear" w:color="auto" w:fill="FFFFFF" w:themeFill="background1"/>
              </w:rPr>
              <w:br/>
            </w:r>
          </w:p>
        </w:tc>
      </w:tr>
    </w:tbl>
    <w:p w:rsidR="00572F24" w:rsidRPr="00063F97" w:rsidRDefault="00063F97" w:rsidP="00063F97">
      <w:pPr>
        <w:tabs>
          <w:tab w:val="left" w:pos="1665"/>
        </w:tabs>
        <w:jc w:val="center"/>
        <w:rPr>
          <w:b/>
          <w:sz w:val="24"/>
        </w:rPr>
      </w:pPr>
      <w:r w:rsidRPr="00063F97">
        <w:rPr>
          <w:sz w:val="14"/>
        </w:rPr>
        <w:lastRenderedPageBreak/>
        <w:br/>
      </w:r>
      <w:r w:rsidRPr="00063F97">
        <w:rPr>
          <w:b/>
          <w:sz w:val="24"/>
        </w:rPr>
        <w:t>På forhånd tak for hjælpen!</w:t>
      </w:r>
    </w:p>
    <w:sectPr w:rsidR="00572F24" w:rsidRPr="00063F97" w:rsidSect="0097008D">
      <w:headerReference w:type="default" r:id="rId11"/>
      <w:pgSz w:w="11907" w:h="16860"/>
      <w:pgMar w:top="1134" w:right="1134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A7" w:rsidRDefault="00B216A7" w:rsidP="00572F24">
      <w:pPr>
        <w:spacing w:after="0" w:line="240" w:lineRule="auto"/>
      </w:pPr>
      <w:r>
        <w:separator/>
      </w:r>
    </w:p>
  </w:endnote>
  <w:endnote w:type="continuationSeparator" w:id="0">
    <w:p w:rsidR="00B216A7" w:rsidRDefault="00B216A7" w:rsidP="0057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A7" w:rsidRDefault="00B216A7" w:rsidP="00572F24">
      <w:pPr>
        <w:spacing w:after="0" w:line="240" w:lineRule="auto"/>
      </w:pPr>
      <w:r>
        <w:separator/>
      </w:r>
    </w:p>
  </w:footnote>
  <w:footnote w:type="continuationSeparator" w:id="0">
    <w:p w:rsidR="00B216A7" w:rsidRDefault="00B216A7" w:rsidP="0057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A7" w:rsidRDefault="00B216A7">
    <w:pPr>
      <w:pStyle w:val="Sidehoved"/>
    </w:pPr>
    <w:r>
      <w:rPr>
        <w:noProof/>
        <w:lang w:eastAsia="da-DK"/>
      </w:rPr>
      <w:drawing>
        <wp:inline distT="0" distB="0" distL="0" distR="0" wp14:anchorId="23295A24" wp14:editId="0473CC5B">
          <wp:extent cx="1177232" cy="635976"/>
          <wp:effectExtent l="0" t="0" r="444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998" cy="63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A78D1"/>
    <w:multiLevelType w:val="hybridMultilevel"/>
    <w:tmpl w:val="88E2BC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52AF8"/>
    <w:multiLevelType w:val="hybridMultilevel"/>
    <w:tmpl w:val="153E37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84C07"/>
    <w:multiLevelType w:val="hybridMultilevel"/>
    <w:tmpl w:val="FFD2D1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8gLbhZUPqIE/uXI6POb10H4GiI=" w:salt="WAeABUT6tXPao2qNLek6F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3DA995F7-CA15-4028-A1AD-87E3C069D0A4}"/>
  </w:docVars>
  <w:rsids>
    <w:rsidRoot w:val="00572F24"/>
    <w:rsid w:val="00010256"/>
    <w:rsid w:val="00063F97"/>
    <w:rsid w:val="00093216"/>
    <w:rsid w:val="000C6603"/>
    <w:rsid w:val="00114B6A"/>
    <w:rsid w:val="001C094F"/>
    <w:rsid w:val="001E032C"/>
    <w:rsid w:val="00234E08"/>
    <w:rsid w:val="003A3932"/>
    <w:rsid w:val="00415B48"/>
    <w:rsid w:val="004249E2"/>
    <w:rsid w:val="00572F24"/>
    <w:rsid w:val="0061280D"/>
    <w:rsid w:val="0068366E"/>
    <w:rsid w:val="006E5352"/>
    <w:rsid w:val="0070465D"/>
    <w:rsid w:val="007663E2"/>
    <w:rsid w:val="007A6C4E"/>
    <w:rsid w:val="007E126F"/>
    <w:rsid w:val="007E324B"/>
    <w:rsid w:val="00856FFA"/>
    <w:rsid w:val="0097008D"/>
    <w:rsid w:val="009A1EBD"/>
    <w:rsid w:val="009A6E15"/>
    <w:rsid w:val="009D5C5E"/>
    <w:rsid w:val="009D6F65"/>
    <w:rsid w:val="009F13E6"/>
    <w:rsid w:val="00A25F8E"/>
    <w:rsid w:val="00B216A7"/>
    <w:rsid w:val="00B93BDB"/>
    <w:rsid w:val="00BB2377"/>
    <w:rsid w:val="00C0648E"/>
    <w:rsid w:val="00C3071F"/>
    <w:rsid w:val="00C318FE"/>
    <w:rsid w:val="00C70598"/>
    <w:rsid w:val="00C8202E"/>
    <w:rsid w:val="00CC7015"/>
    <w:rsid w:val="00CF044A"/>
    <w:rsid w:val="00D22A86"/>
    <w:rsid w:val="00D2725B"/>
    <w:rsid w:val="00DE696D"/>
    <w:rsid w:val="00DF399F"/>
    <w:rsid w:val="00E004D7"/>
    <w:rsid w:val="00F16AAB"/>
    <w:rsid w:val="00F4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2F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2F24"/>
  </w:style>
  <w:style w:type="paragraph" w:styleId="Sidefod">
    <w:name w:val="footer"/>
    <w:basedOn w:val="Normal"/>
    <w:link w:val="Sidefo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2F24"/>
  </w:style>
  <w:style w:type="paragraph" w:customStyle="1" w:styleId="Default">
    <w:name w:val="Default"/>
    <w:rsid w:val="0057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7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2F2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72F24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72F24"/>
    <w:rPr>
      <w:color w:val="808080"/>
    </w:rPr>
  </w:style>
  <w:style w:type="character" w:styleId="Fremhv">
    <w:name w:val="Emphasis"/>
    <w:basedOn w:val="Standardskrifttypeiafsnit"/>
    <w:uiPriority w:val="20"/>
    <w:qFormat/>
    <w:rsid w:val="006E5352"/>
    <w:rPr>
      <w:i/>
      <w:iCs/>
    </w:rPr>
  </w:style>
  <w:style w:type="character" w:customStyle="1" w:styleId="Typografi1">
    <w:name w:val="Typografi1"/>
    <w:basedOn w:val="Standardskrifttypeiafsnit"/>
    <w:uiPriority w:val="1"/>
    <w:rsid w:val="006E535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2F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2F24"/>
  </w:style>
  <w:style w:type="paragraph" w:styleId="Sidefod">
    <w:name w:val="footer"/>
    <w:basedOn w:val="Normal"/>
    <w:link w:val="Sidefo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2F24"/>
  </w:style>
  <w:style w:type="paragraph" w:customStyle="1" w:styleId="Default">
    <w:name w:val="Default"/>
    <w:rsid w:val="0057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7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2F2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72F24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72F24"/>
    <w:rPr>
      <w:color w:val="808080"/>
    </w:rPr>
  </w:style>
  <w:style w:type="character" w:styleId="Fremhv">
    <w:name w:val="Emphasis"/>
    <w:basedOn w:val="Standardskrifttypeiafsnit"/>
    <w:uiPriority w:val="20"/>
    <w:qFormat/>
    <w:rsid w:val="006E5352"/>
    <w:rPr>
      <w:i/>
      <w:iCs/>
    </w:rPr>
  </w:style>
  <w:style w:type="character" w:customStyle="1" w:styleId="Typografi1">
    <w:name w:val="Typografi1"/>
    <w:basedOn w:val="Standardskrifttypeiafsnit"/>
    <w:uiPriority w:val="1"/>
    <w:rsid w:val="006E535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st.dk/ph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t.dk/ph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69"/>
    <w:rsid w:val="00101E2A"/>
    <w:rsid w:val="0014740F"/>
    <w:rsid w:val="00345AD7"/>
    <w:rsid w:val="00353069"/>
    <w:rsid w:val="003D18B8"/>
    <w:rsid w:val="0047539A"/>
    <w:rsid w:val="004927FD"/>
    <w:rsid w:val="00E8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927FD"/>
    <w:rPr>
      <w:color w:val="808080"/>
    </w:rPr>
  </w:style>
  <w:style w:type="paragraph" w:customStyle="1" w:styleId="BFF335E6DEC6483BBECF99FD5CDE181C">
    <w:name w:val="BFF335E6DEC6483BBECF99FD5CDE181C"/>
    <w:rsid w:val="00353069"/>
  </w:style>
  <w:style w:type="paragraph" w:customStyle="1" w:styleId="E10D04C65199488CAEFACC08B68F5273">
    <w:name w:val="E10D04C65199488CAEFACC08B68F5273"/>
    <w:rsid w:val="00353069"/>
  </w:style>
  <w:style w:type="paragraph" w:customStyle="1" w:styleId="61DB18B885C64DD5969E2496D58578E6">
    <w:name w:val="61DB18B885C64DD5969E2496D58578E6"/>
    <w:rsid w:val="00353069"/>
  </w:style>
  <w:style w:type="paragraph" w:customStyle="1" w:styleId="BC3AA657DDB24033891F737A5D40D4AF">
    <w:name w:val="BC3AA657DDB24033891F737A5D40D4AF"/>
    <w:rsid w:val="00353069"/>
  </w:style>
  <w:style w:type="paragraph" w:customStyle="1" w:styleId="13F0E9403CC44DF784E140953BF9F549">
    <w:name w:val="13F0E9403CC44DF784E140953BF9F549"/>
    <w:rsid w:val="00353069"/>
  </w:style>
  <w:style w:type="paragraph" w:customStyle="1" w:styleId="16502B7700944DCE90FB6ACBD32094B9">
    <w:name w:val="16502B7700944DCE90FB6ACBD32094B9"/>
    <w:rsid w:val="00353069"/>
  </w:style>
  <w:style w:type="paragraph" w:customStyle="1" w:styleId="8139188724924A38AC82734E08D8182D">
    <w:name w:val="8139188724924A38AC82734E08D8182D"/>
    <w:rsid w:val="00353069"/>
  </w:style>
  <w:style w:type="paragraph" w:customStyle="1" w:styleId="B0B998BED7CD4C4B99C7FD96DE7AC71E">
    <w:name w:val="B0B998BED7CD4C4B99C7FD96DE7AC71E"/>
    <w:rsid w:val="00353069"/>
  </w:style>
  <w:style w:type="paragraph" w:customStyle="1" w:styleId="93BD9456D4F84F17A08668458097623B">
    <w:name w:val="93BD9456D4F84F17A08668458097623B"/>
    <w:rsid w:val="00353069"/>
  </w:style>
  <w:style w:type="paragraph" w:customStyle="1" w:styleId="66D5FFD082984E88A3D817FE7622A91A">
    <w:name w:val="66D5FFD082984E88A3D817FE7622A91A"/>
    <w:rsid w:val="00353069"/>
  </w:style>
  <w:style w:type="paragraph" w:customStyle="1" w:styleId="ACBBD0D92CDF407CB7237A5F372C12D7">
    <w:name w:val="ACBBD0D92CDF407CB7237A5F372C12D7"/>
    <w:rsid w:val="00353069"/>
  </w:style>
  <w:style w:type="paragraph" w:customStyle="1" w:styleId="118E3175CFFF400180C54E67EE18EAAA">
    <w:name w:val="118E3175CFFF400180C54E67EE18EAAA"/>
    <w:rsid w:val="00353069"/>
  </w:style>
  <w:style w:type="paragraph" w:customStyle="1" w:styleId="D16D98C2C121466396E6F02B0970E188">
    <w:name w:val="D16D98C2C121466396E6F02B0970E188"/>
    <w:rsid w:val="00353069"/>
  </w:style>
  <w:style w:type="paragraph" w:customStyle="1" w:styleId="EC029FE429F34BCFA77546313442D763">
    <w:name w:val="EC029FE429F34BCFA77546313442D763"/>
    <w:rsid w:val="00353069"/>
  </w:style>
  <w:style w:type="paragraph" w:customStyle="1" w:styleId="32DE251D6A7748E688B0CFC77B8F3CEB">
    <w:name w:val="32DE251D6A7748E688B0CFC77B8F3CEB"/>
    <w:rsid w:val="00353069"/>
  </w:style>
  <w:style w:type="paragraph" w:customStyle="1" w:styleId="7047AC4E60A549AF920AEDB86E7A091C">
    <w:name w:val="7047AC4E60A549AF920AEDB86E7A091C"/>
    <w:rsid w:val="00353069"/>
  </w:style>
  <w:style w:type="paragraph" w:customStyle="1" w:styleId="06EE069CF4264C3DB3BFC81EF0EF70A9">
    <w:name w:val="06EE069CF4264C3DB3BFC81EF0EF70A9"/>
    <w:rsid w:val="00353069"/>
  </w:style>
  <w:style w:type="paragraph" w:customStyle="1" w:styleId="DA5F7E85D6AB45B8915C018A10F96E52">
    <w:name w:val="DA5F7E85D6AB45B8915C018A10F96E52"/>
    <w:rsid w:val="00353069"/>
  </w:style>
  <w:style w:type="paragraph" w:customStyle="1" w:styleId="82C019DB6F22492AACE3AD47C722CB91">
    <w:name w:val="82C019DB6F22492AACE3AD47C722CB91"/>
    <w:rsid w:val="00353069"/>
  </w:style>
  <w:style w:type="paragraph" w:customStyle="1" w:styleId="E703D7FF31BC47A38A8ECB476FC46DAA">
    <w:name w:val="E703D7FF31BC47A38A8ECB476FC46DAA"/>
    <w:rsid w:val="00353069"/>
  </w:style>
  <w:style w:type="paragraph" w:customStyle="1" w:styleId="66F7638EBFDA41AFAC231146D9CCD9D6">
    <w:name w:val="66F7638EBFDA41AFAC231146D9CCD9D6"/>
    <w:rsid w:val="00353069"/>
  </w:style>
  <w:style w:type="paragraph" w:customStyle="1" w:styleId="A60216A28E7A4C7394BAFC76478DFDB5">
    <w:name w:val="A60216A28E7A4C7394BAFC76478DFDB5"/>
    <w:rsid w:val="00353069"/>
  </w:style>
  <w:style w:type="paragraph" w:customStyle="1" w:styleId="96D054648AF2423AB7ADC7946A11A4B9">
    <w:name w:val="96D054648AF2423AB7ADC7946A11A4B9"/>
    <w:rsid w:val="00353069"/>
  </w:style>
  <w:style w:type="paragraph" w:customStyle="1" w:styleId="FC8E9B1552AE4442B654CE6280C12B04">
    <w:name w:val="FC8E9B1552AE4442B654CE6280C12B04"/>
    <w:rsid w:val="00353069"/>
  </w:style>
  <w:style w:type="paragraph" w:customStyle="1" w:styleId="5A24D03D8E9F4BDF8998E619542D8647">
    <w:name w:val="5A24D03D8E9F4BDF8998E619542D8647"/>
    <w:rsid w:val="00353069"/>
  </w:style>
  <w:style w:type="paragraph" w:customStyle="1" w:styleId="BDA3D64D0CD74B98A142E5A259960034">
    <w:name w:val="BDA3D64D0CD74B98A142E5A259960034"/>
    <w:rsid w:val="00353069"/>
  </w:style>
  <w:style w:type="paragraph" w:customStyle="1" w:styleId="67D125B9818E44E8831DD74FA921507A">
    <w:name w:val="67D125B9818E44E8831DD74FA921507A"/>
    <w:rsid w:val="00353069"/>
  </w:style>
  <w:style w:type="paragraph" w:customStyle="1" w:styleId="D0885419C3DE43D987E823F879FDE516">
    <w:name w:val="D0885419C3DE43D987E823F879FDE516"/>
    <w:rsid w:val="00353069"/>
  </w:style>
  <w:style w:type="paragraph" w:customStyle="1" w:styleId="7B4CC28BA65B4C6BA6ED068FA4E060C1">
    <w:name w:val="7B4CC28BA65B4C6BA6ED068FA4E060C1"/>
    <w:rsid w:val="00353069"/>
  </w:style>
  <w:style w:type="paragraph" w:customStyle="1" w:styleId="464966730B424AA6969010668E908455">
    <w:name w:val="464966730B424AA6969010668E908455"/>
    <w:rsid w:val="00353069"/>
  </w:style>
  <w:style w:type="paragraph" w:customStyle="1" w:styleId="D0F43182C9204D569ABB6B1C25B32E76">
    <w:name w:val="D0F43182C9204D569ABB6B1C25B32E76"/>
    <w:rsid w:val="00353069"/>
  </w:style>
  <w:style w:type="paragraph" w:customStyle="1" w:styleId="470F96943D32404CBC675A599DB22A1A">
    <w:name w:val="470F96943D32404CBC675A599DB22A1A"/>
    <w:rsid w:val="00353069"/>
  </w:style>
  <w:style w:type="paragraph" w:customStyle="1" w:styleId="5AE4195A43504FF0B3DA7FE25E92CDBC">
    <w:name w:val="5AE4195A43504FF0B3DA7FE25E92CDBC"/>
    <w:rsid w:val="00353069"/>
  </w:style>
  <w:style w:type="paragraph" w:customStyle="1" w:styleId="AB898F55C096470BA53CE470E156FFB8">
    <w:name w:val="AB898F55C096470BA53CE470E156FFB8"/>
    <w:rsid w:val="00353069"/>
  </w:style>
  <w:style w:type="paragraph" w:customStyle="1" w:styleId="8E6A02653D9041F7944496F05A0F2797">
    <w:name w:val="8E6A02653D9041F7944496F05A0F2797"/>
    <w:rsid w:val="00353069"/>
  </w:style>
  <w:style w:type="paragraph" w:customStyle="1" w:styleId="A47F4325C9A04847A6E4E8EAFB2B53A1">
    <w:name w:val="A47F4325C9A04847A6E4E8EAFB2B53A1"/>
    <w:rsid w:val="00353069"/>
  </w:style>
  <w:style w:type="paragraph" w:customStyle="1" w:styleId="954A797FF08045D8ABBDE1ACF10CCB98">
    <w:name w:val="954A797FF08045D8ABBDE1ACF10CCB98"/>
    <w:rsid w:val="00353069"/>
    <w:rPr>
      <w:rFonts w:eastAsiaTheme="minorHAnsi"/>
      <w:lang w:eastAsia="en-US"/>
    </w:rPr>
  </w:style>
  <w:style w:type="paragraph" w:customStyle="1" w:styleId="954A797FF08045D8ABBDE1ACF10CCB981">
    <w:name w:val="954A797FF08045D8ABBDE1ACF10CCB981"/>
    <w:rsid w:val="00353069"/>
    <w:rPr>
      <w:rFonts w:eastAsiaTheme="minorHAnsi"/>
      <w:lang w:eastAsia="en-US"/>
    </w:rPr>
  </w:style>
  <w:style w:type="paragraph" w:customStyle="1" w:styleId="3B11942C51FF45C5B039749839CE51DD">
    <w:name w:val="3B11942C51FF45C5B039749839CE51DD"/>
    <w:rsid w:val="00353069"/>
  </w:style>
  <w:style w:type="paragraph" w:customStyle="1" w:styleId="E7555E6323B64C6F9628D0C966AE0AD5">
    <w:name w:val="E7555E6323B64C6F9628D0C966AE0AD5"/>
    <w:rsid w:val="00353069"/>
  </w:style>
  <w:style w:type="paragraph" w:customStyle="1" w:styleId="334079E9CEC247AAB9A63D9F72417373">
    <w:name w:val="334079E9CEC247AAB9A63D9F72417373"/>
    <w:rsid w:val="00353069"/>
  </w:style>
  <w:style w:type="paragraph" w:customStyle="1" w:styleId="464966730B424AA6969010668E9084551">
    <w:name w:val="464966730B424AA6969010668E9084551"/>
    <w:rsid w:val="00353069"/>
    <w:rPr>
      <w:rFonts w:eastAsiaTheme="minorHAnsi"/>
      <w:lang w:eastAsia="en-US"/>
    </w:rPr>
  </w:style>
  <w:style w:type="paragraph" w:customStyle="1" w:styleId="470F96943D32404CBC675A599DB22A1A1">
    <w:name w:val="470F96943D32404CBC675A599DB22A1A1"/>
    <w:rsid w:val="00353069"/>
    <w:rPr>
      <w:rFonts w:eastAsiaTheme="minorHAnsi"/>
      <w:lang w:eastAsia="en-US"/>
    </w:rPr>
  </w:style>
  <w:style w:type="paragraph" w:customStyle="1" w:styleId="464966730B424AA6969010668E9084552">
    <w:name w:val="464966730B424AA6969010668E9084552"/>
    <w:rsid w:val="00353069"/>
    <w:rPr>
      <w:rFonts w:eastAsiaTheme="minorHAnsi"/>
      <w:lang w:eastAsia="en-US"/>
    </w:rPr>
  </w:style>
  <w:style w:type="paragraph" w:customStyle="1" w:styleId="470F96943D32404CBC675A599DB22A1A2">
    <w:name w:val="470F96943D32404CBC675A599DB22A1A2"/>
    <w:rsid w:val="00353069"/>
    <w:rPr>
      <w:rFonts w:eastAsiaTheme="minorHAnsi"/>
      <w:lang w:eastAsia="en-US"/>
    </w:rPr>
  </w:style>
  <w:style w:type="paragraph" w:customStyle="1" w:styleId="464966730B424AA6969010668E9084553">
    <w:name w:val="464966730B424AA6969010668E9084553"/>
    <w:rsid w:val="00353069"/>
    <w:rPr>
      <w:rFonts w:eastAsiaTheme="minorHAnsi"/>
      <w:lang w:eastAsia="en-US"/>
    </w:rPr>
  </w:style>
  <w:style w:type="paragraph" w:customStyle="1" w:styleId="470F96943D32404CBC675A599DB22A1A3">
    <w:name w:val="470F96943D32404CBC675A599DB22A1A3"/>
    <w:rsid w:val="00353069"/>
    <w:rPr>
      <w:rFonts w:eastAsiaTheme="minorHAnsi"/>
      <w:lang w:eastAsia="en-US"/>
    </w:rPr>
  </w:style>
  <w:style w:type="paragraph" w:customStyle="1" w:styleId="464966730B424AA6969010668E9084554">
    <w:name w:val="464966730B424AA6969010668E9084554"/>
    <w:rsid w:val="00353069"/>
    <w:rPr>
      <w:rFonts w:eastAsiaTheme="minorHAnsi"/>
      <w:lang w:eastAsia="en-US"/>
    </w:rPr>
  </w:style>
  <w:style w:type="paragraph" w:customStyle="1" w:styleId="470F96943D32404CBC675A599DB22A1A4">
    <w:name w:val="470F96943D32404CBC675A599DB22A1A4"/>
    <w:rsid w:val="00353069"/>
    <w:rPr>
      <w:rFonts w:eastAsiaTheme="minorHAnsi"/>
      <w:lang w:eastAsia="en-US"/>
    </w:rPr>
  </w:style>
  <w:style w:type="paragraph" w:customStyle="1" w:styleId="334079E9CEC247AAB9A63D9F724173731">
    <w:name w:val="334079E9CEC247AAB9A63D9F724173731"/>
    <w:rsid w:val="00353069"/>
    <w:rPr>
      <w:rFonts w:eastAsiaTheme="minorHAnsi"/>
      <w:lang w:eastAsia="en-US"/>
    </w:rPr>
  </w:style>
  <w:style w:type="paragraph" w:customStyle="1" w:styleId="464966730B424AA6969010668E9084555">
    <w:name w:val="464966730B424AA6969010668E9084555"/>
    <w:rsid w:val="00353069"/>
    <w:rPr>
      <w:rFonts w:eastAsiaTheme="minorHAnsi"/>
      <w:lang w:eastAsia="en-US"/>
    </w:rPr>
  </w:style>
  <w:style w:type="paragraph" w:customStyle="1" w:styleId="470F96943D32404CBC675A599DB22A1A5">
    <w:name w:val="470F96943D32404CBC675A599DB22A1A5"/>
    <w:rsid w:val="00353069"/>
    <w:rPr>
      <w:rFonts w:eastAsiaTheme="minorHAnsi"/>
      <w:lang w:eastAsia="en-US"/>
    </w:rPr>
  </w:style>
  <w:style w:type="paragraph" w:customStyle="1" w:styleId="464966730B424AA6969010668E9084556">
    <w:name w:val="464966730B424AA6969010668E9084556"/>
    <w:rsid w:val="00353069"/>
    <w:rPr>
      <w:rFonts w:eastAsiaTheme="minorHAnsi"/>
      <w:lang w:eastAsia="en-US"/>
    </w:rPr>
  </w:style>
  <w:style w:type="paragraph" w:customStyle="1" w:styleId="470F96943D32404CBC675A599DB22A1A6">
    <w:name w:val="470F96943D32404CBC675A599DB22A1A6"/>
    <w:rsid w:val="00353069"/>
    <w:rPr>
      <w:rFonts w:eastAsiaTheme="minorHAnsi"/>
      <w:lang w:eastAsia="en-US"/>
    </w:rPr>
  </w:style>
  <w:style w:type="paragraph" w:customStyle="1" w:styleId="334079E9CEC247AAB9A63D9F724173732">
    <w:name w:val="334079E9CEC247AAB9A63D9F724173732"/>
    <w:rsid w:val="00353069"/>
    <w:rPr>
      <w:rFonts w:eastAsiaTheme="minorHAnsi"/>
      <w:lang w:eastAsia="en-US"/>
    </w:rPr>
  </w:style>
  <w:style w:type="paragraph" w:customStyle="1" w:styleId="464966730B424AA6969010668E9084557">
    <w:name w:val="464966730B424AA6969010668E9084557"/>
    <w:rsid w:val="00353069"/>
    <w:rPr>
      <w:rFonts w:eastAsiaTheme="minorHAnsi"/>
      <w:lang w:eastAsia="en-US"/>
    </w:rPr>
  </w:style>
  <w:style w:type="paragraph" w:customStyle="1" w:styleId="470F96943D32404CBC675A599DB22A1A7">
    <w:name w:val="470F96943D32404CBC675A599DB22A1A7"/>
    <w:rsid w:val="00353069"/>
    <w:rPr>
      <w:rFonts w:eastAsiaTheme="minorHAnsi"/>
      <w:lang w:eastAsia="en-US"/>
    </w:rPr>
  </w:style>
  <w:style w:type="paragraph" w:customStyle="1" w:styleId="5AE4195A43504FF0B3DA7FE25E92CDBC1">
    <w:name w:val="5AE4195A43504FF0B3DA7FE25E92CDBC1"/>
    <w:rsid w:val="00353069"/>
    <w:rPr>
      <w:rFonts w:eastAsiaTheme="minorHAnsi"/>
      <w:lang w:eastAsia="en-US"/>
    </w:rPr>
  </w:style>
  <w:style w:type="paragraph" w:customStyle="1" w:styleId="334079E9CEC247AAB9A63D9F724173733">
    <w:name w:val="334079E9CEC247AAB9A63D9F724173733"/>
    <w:rsid w:val="00353069"/>
    <w:rPr>
      <w:rFonts w:eastAsiaTheme="minorHAnsi"/>
      <w:lang w:eastAsia="en-US"/>
    </w:rPr>
  </w:style>
  <w:style w:type="paragraph" w:customStyle="1" w:styleId="464966730B424AA6969010668E9084558">
    <w:name w:val="464966730B424AA6969010668E9084558"/>
    <w:rsid w:val="00353069"/>
    <w:rPr>
      <w:rFonts w:eastAsiaTheme="minorHAnsi"/>
      <w:lang w:eastAsia="en-US"/>
    </w:rPr>
  </w:style>
  <w:style w:type="paragraph" w:customStyle="1" w:styleId="470F96943D32404CBC675A599DB22A1A8">
    <w:name w:val="470F96943D32404CBC675A599DB22A1A8"/>
    <w:rsid w:val="00353069"/>
    <w:rPr>
      <w:rFonts w:eastAsiaTheme="minorHAnsi"/>
      <w:lang w:eastAsia="en-US"/>
    </w:rPr>
  </w:style>
  <w:style w:type="paragraph" w:customStyle="1" w:styleId="5AE4195A43504FF0B3DA7FE25E92CDBC2">
    <w:name w:val="5AE4195A43504FF0B3DA7FE25E92CDBC2"/>
    <w:rsid w:val="00353069"/>
    <w:rPr>
      <w:rFonts w:eastAsiaTheme="minorHAnsi"/>
      <w:lang w:eastAsia="en-US"/>
    </w:rPr>
  </w:style>
  <w:style w:type="paragraph" w:customStyle="1" w:styleId="334079E9CEC247AAB9A63D9F724173734">
    <w:name w:val="334079E9CEC247AAB9A63D9F724173734"/>
    <w:rsid w:val="00353069"/>
    <w:rPr>
      <w:rFonts w:eastAsiaTheme="minorHAnsi"/>
      <w:lang w:eastAsia="en-US"/>
    </w:rPr>
  </w:style>
  <w:style w:type="paragraph" w:customStyle="1" w:styleId="464966730B424AA6969010668E9084559">
    <w:name w:val="464966730B424AA6969010668E9084559"/>
    <w:rsid w:val="00353069"/>
    <w:rPr>
      <w:rFonts w:eastAsiaTheme="minorHAnsi"/>
      <w:lang w:eastAsia="en-US"/>
    </w:rPr>
  </w:style>
  <w:style w:type="paragraph" w:customStyle="1" w:styleId="470F96943D32404CBC675A599DB22A1A9">
    <w:name w:val="470F96943D32404CBC675A599DB22A1A9"/>
    <w:rsid w:val="00353069"/>
    <w:rPr>
      <w:rFonts w:eastAsiaTheme="minorHAnsi"/>
      <w:lang w:eastAsia="en-US"/>
    </w:rPr>
  </w:style>
  <w:style w:type="paragraph" w:customStyle="1" w:styleId="5AE4195A43504FF0B3DA7FE25E92CDBC3">
    <w:name w:val="5AE4195A43504FF0B3DA7FE25E92CDBC3"/>
    <w:rsid w:val="00353069"/>
    <w:rPr>
      <w:rFonts w:eastAsiaTheme="minorHAnsi"/>
      <w:lang w:eastAsia="en-US"/>
    </w:rPr>
  </w:style>
  <w:style w:type="paragraph" w:customStyle="1" w:styleId="334079E9CEC247AAB9A63D9F724173735">
    <w:name w:val="334079E9CEC247AAB9A63D9F724173735"/>
    <w:rsid w:val="00353069"/>
    <w:rPr>
      <w:rFonts w:eastAsiaTheme="minorHAnsi"/>
      <w:lang w:eastAsia="en-US"/>
    </w:rPr>
  </w:style>
  <w:style w:type="paragraph" w:customStyle="1" w:styleId="464966730B424AA6969010668E90845510">
    <w:name w:val="464966730B424AA6969010668E90845510"/>
    <w:rsid w:val="00353069"/>
    <w:rPr>
      <w:rFonts w:eastAsiaTheme="minorHAnsi"/>
      <w:lang w:eastAsia="en-US"/>
    </w:rPr>
  </w:style>
  <w:style w:type="paragraph" w:customStyle="1" w:styleId="470F96943D32404CBC675A599DB22A1A10">
    <w:name w:val="470F96943D32404CBC675A599DB22A1A10"/>
    <w:rsid w:val="00353069"/>
    <w:rPr>
      <w:rFonts w:eastAsiaTheme="minorHAnsi"/>
      <w:lang w:eastAsia="en-US"/>
    </w:rPr>
  </w:style>
  <w:style w:type="paragraph" w:customStyle="1" w:styleId="5AE4195A43504FF0B3DA7FE25E92CDBC4">
    <w:name w:val="5AE4195A43504FF0B3DA7FE25E92CDBC4"/>
    <w:rsid w:val="00353069"/>
    <w:rPr>
      <w:rFonts w:eastAsiaTheme="minorHAnsi"/>
      <w:lang w:eastAsia="en-US"/>
    </w:rPr>
  </w:style>
  <w:style w:type="paragraph" w:customStyle="1" w:styleId="334079E9CEC247AAB9A63D9F724173736">
    <w:name w:val="334079E9CEC247AAB9A63D9F724173736"/>
    <w:rsid w:val="00353069"/>
    <w:rPr>
      <w:rFonts w:eastAsiaTheme="minorHAnsi"/>
      <w:lang w:eastAsia="en-US"/>
    </w:rPr>
  </w:style>
  <w:style w:type="paragraph" w:customStyle="1" w:styleId="464966730B424AA6969010668E90845511">
    <w:name w:val="464966730B424AA6969010668E90845511"/>
    <w:rsid w:val="00353069"/>
    <w:rPr>
      <w:rFonts w:eastAsiaTheme="minorHAnsi"/>
      <w:lang w:eastAsia="en-US"/>
    </w:rPr>
  </w:style>
  <w:style w:type="paragraph" w:customStyle="1" w:styleId="470F96943D32404CBC675A599DB22A1A11">
    <w:name w:val="470F96943D32404CBC675A599DB22A1A11"/>
    <w:rsid w:val="00353069"/>
    <w:rPr>
      <w:rFonts w:eastAsiaTheme="minorHAnsi"/>
      <w:lang w:eastAsia="en-US"/>
    </w:rPr>
  </w:style>
  <w:style w:type="paragraph" w:customStyle="1" w:styleId="5AE4195A43504FF0B3DA7FE25E92CDBC5">
    <w:name w:val="5AE4195A43504FF0B3DA7FE25E92CDBC5"/>
    <w:rsid w:val="00353069"/>
    <w:rPr>
      <w:rFonts w:eastAsiaTheme="minorHAnsi"/>
      <w:lang w:eastAsia="en-US"/>
    </w:rPr>
  </w:style>
  <w:style w:type="paragraph" w:customStyle="1" w:styleId="334079E9CEC247AAB9A63D9F724173737">
    <w:name w:val="334079E9CEC247AAB9A63D9F724173737"/>
    <w:rsid w:val="00353069"/>
    <w:rPr>
      <w:rFonts w:eastAsiaTheme="minorHAnsi"/>
      <w:lang w:eastAsia="en-US"/>
    </w:rPr>
  </w:style>
  <w:style w:type="paragraph" w:customStyle="1" w:styleId="5806D481F818445CA749341C4A0D2F55">
    <w:name w:val="5806D481F818445CA749341C4A0D2F55"/>
    <w:rsid w:val="00353069"/>
  </w:style>
  <w:style w:type="paragraph" w:customStyle="1" w:styleId="CEC96657B1D34A08997976E8573D653A">
    <w:name w:val="CEC96657B1D34A08997976E8573D653A"/>
    <w:rsid w:val="00353069"/>
  </w:style>
  <w:style w:type="paragraph" w:customStyle="1" w:styleId="135B9CA5099F4B7587CF4589D5DCDD0D">
    <w:name w:val="135B9CA5099F4B7587CF4589D5DCDD0D"/>
    <w:rsid w:val="00353069"/>
  </w:style>
  <w:style w:type="paragraph" w:customStyle="1" w:styleId="393E1FBC3EF04521AD4E0A837AE26393">
    <w:name w:val="393E1FBC3EF04521AD4E0A837AE26393"/>
    <w:rsid w:val="00353069"/>
  </w:style>
  <w:style w:type="paragraph" w:customStyle="1" w:styleId="9C68440693E14C268C2C934359D1353E">
    <w:name w:val="9C68440693E14C268C2C934359D1353E"/>
    <w:rsid w:val="00353069"/>
  </w:style>
  <w:style w:type="paragraph" w:customStyle="1" w:styleId="464966730B424AA6969010668E90845512">
    <w:name w:val="464966730B424AA6969010668E90845512"/>
    <w:rsid w:val="00353069"/>
    <w:rPr>
      <w:rFonts w:eastAsiaTheme="minorHAnsi"/>
      <w:lang w:eastAsia="en-US"/>
    </w:rPr>
  </w:style>
  <w:style w:type="paragraph" w:customStyle="1" w:styleId="135B9CA5099F4B7587CF4589D5DCDD0D1">
    <w:name w:val="135B9CA5099F4B7587CF4589D5DCDD0D1"/>
    <w:rsid w:val="00353069"/>
    <w:rPr>
      <w:rFonts w:eastAsiaTheme="minorHAnsi"/>
      <w:lang w:eastAsia="en-US"/>
    </w:rPr>
  </w:style>
  <w:style w:type="paragraph" w:customStyle="1" w:styleId="393E1FBC3EF04521AD4E0A837AE263931">
    <w:name w:val="393E1FBC3EF04521AD4E0A837AE263931"/>
    <w:rsid w:val="00353069"/>
    <w:rPr>
      <w:rFonts w:eastAsiaTheme="minorHAnsi"/>
      <w:lang w:eastAsia="en-US"/>
    </w:rPr>
  </w:style>
  <w:style w:type="paragraph" w:customStyle="1" w:styleId="9C68440693E14C268C2C934359D1353E1">
    <w:name w:val="9C68440693E14C268C2C934359D1353E1"/>
    <w:rsid w:val="00353069"/>
    <w:rPr>
      <w:rFonts w:eastAsiaTheme="minorHAnsi"/>
      <w:lang w:eastAsia="en-US"/>
    </w:rPr>
  </w:style>
  <w:style w:type="paragraph" w:customStyle="1" w:styleId="464966730B424AA6969010668E90845513">
    <w:name w:val="464966730B424AA6969010668E90845513"/>
    <w:rsid w:val="00353069"/>
    <w:rPr>
      <w:rFonts w:eastAsiaTheme="minorHAnsi"/>
      <w:lang w:eastAsia="en-US"/>
    </w:rPr>
  </w:style>
  <w:style w:type="paragraph" w:customStyle="1" w:styleId="135B9CA5099F4B7587CF4589D5DCDD0D2">
    <w:name w:val="135B9CA5099F4B7587CF4589D5DCDD0D2"/>
    <w:rsid w:val="00353069"/>
    <w:rPr>
      <w:rFonts w:eastAsiaTheme="minorHAnsi"/>
      <w:lang w:eastAsia="en-US"/>
    </w:rPr>
  </w:style>
  <w:style w:type="paragraph" w:customStyle="1" w:styleId="393E1FBC3EF04521AD4E0A837AE263932">
    <w:name w:val="393E1FBC3EF04521AD4E0A837AE263932"/>
    <w:rsid w:val="00353069"/>
    <w:rPr>
      <w:rFonts w:eastAsiaTheme="minorHAnsi"/>
      <w:lang w:eastAsia="en-US"/>
    </w:rPr>
  </w:style>
  <w:style w:type="paragraph" w:customStyle="1" w:styleId="9C68440693E14C268C2C934359D1353E2">
    <w:name w:val="9C68440693E14C268C2C934359D1353E2"/>
    <w:rsid w:val="00353069"/>
    <w:rPr>
      <w:rFonts w:eastAsiaTheme="minorHAnsi"/>
      <w:lang w:eastAsia="en-US"/>
    </w:rPr>
  </w:style>
  <w:style w:type="paragraph" w:customStyle="1" w:styleId="163341F4B7714DD794AB522E6C59F69E">
    <w:name w:val="163341F4B7714DD794AB522E6C59F69E"/>
    <w:rsid w:val="00353069"/>
  </w:style>
  <w:style w:type="paragraph" w:customStyle="1" w:styleId="1499BF9170CD4798909A76C3CEDF704B">
    <w:name w:val="1499BF9170CD4798909A76C3CEDF704B"/>
    <w:rsid w:val="00353069"/>
  </w:style>
  <w:style w:type="paragraph" w:customStyle="1" w:styleId="80D3AB22814940F2A4FA2893B3037DCA">
    <w:name w:val="80D3AB22814940F2A4FA2893B3037DCA"/>
    <w:rsid w:val="00353069"/>
  </w:style>
  <w:style w:type="paragraph" w:customStyle="1" w:styleId="464966730B424AA6969010668E90845514">
    <w:name w:val="464966730B424AA6969010668E90845514"/>
    <w:rsid w:val="00353069"/>
    <w:rPr>
      <w:rFonts w:eastAsiaTheme="minorHAnsi"/>
      <w:lang w:eastAsia="en-US"/>
    </w:rPr>
  </w:style>
  <w:style w:type="paragraph" w:customStyle="1" w:styleId="163341F4B7714DD794AB522E6C59F69E1">
    <w:name w:val="163341F4B7714DD794AB522E6C59F69E1"/>
    <w:rsid w:val="00353069"/>
    <w:rPr>
      <w:rFonts w:eastAsiaTheme="minorHAnsi"/>
      <w:lang w:eastAsia="en-US"/>
    </w:rPr>
  </w:style>
  <w:style w:type="paragraph" w:customStyle="1" w:styleId="1499BF9170CD4798909A76C3CEDF704B1">
    <w:name w:val="1499BF9170CD4798909A76C3CEDF704B1"/>
    <w:rsid w:val="00353069"/>
    <w:rPr>
      <w:rFonts w:eastAsiaTheme="minorHAnsi"/>
      <w:lang w:eastAsia="en-US"/>
    </w:rPr>
  </w:style>
  <w:style w:type="paragraph" w:customStyle="1" w:styleId="80D3AB22814940F2A4FA2893B3037DCA1">
    <w:name w:val="80D3AB22814940F2A4FA2893B3037DCA1"/>
    <w:rsid w:val="00353069"/>
    <w:rPr>
      <w:rFonts w:eastAsiaTheme="minorHAnsi"/>
      <w:lang w:eastAsia="en-US"/>
    </w:rPr>
  </w:style>
  <w:style w:type="paragraph" w:customStyle="1" w:styleId="F7218E3150844C489F27C3CDCC7F70D3">
    <w:name w:val="F7218E3150844C489F27C3CDCC7F70D3"/>
    <w:rsid w:val="00353069"/>
  </w:style>
  <w:style w:type="paragraph" w:customStyle="1" w:styleId="66273924D7FA4FE68440C5DFB55513FD">
    <w:name w:val="66273924D7FA4FE68440C5DFB55513FD"/>
    <w:rsid w:val="00353069"/>
  </w:style>
  <w:style w:type="paragraph" w:customStyle="1" w:styleId="E9DD5E929FA941FC8D8E2523A6A08C3B">
    <w:name w:val="E9DD5E929FA941FC8D8E2523A6A08C3B"/>
    <w:rsid w:val="00353069"/>
  </w:style>
  <w:style w:type="paragraph" w:customStyle="1" w:styleId="73D222998DCA46F1816A4A49A874B9D8">
    <w:name w:val="73D222998DCA46F1816A4A49A874B9D8"/>
    <w:rsid w:val="00353069"/>
  </w:style>
  <w:style w:type="paragraph" w:customStyle="1" w:styleId="C23E9E36A4DC4DF6BB296CA5392F7DCF">
    <w:name w:val="C23E9E36A4DC4DF6BB296CA5392F7DCF"/>
    <w:rsid w:val="00353069"/>
  </w:style>
  <w:style w:type="paragraph" w:customStyle="1" w:styleId="84478ABBD191496CB9C53ACCC527A588">
    <w:name w:val="84478ABBD191496CB9C53ACCC527A588"/>
    <w:rsid w:val="00353069"/>
  </w:style>
  <w:style w:type="paragraph" w:customStyle="1" w:styleId="D6ED5571A6A448A18759A1FA63D2A6C8">
    <w:name w:val="D6ED5571A6A448A18759A1FA63D2A6C8"/>
    <w:rsid w:val="00353069"/>
  </w:style>
  <w:style w:type="paragraph" w:customStyle="1" w:styleId="A1914F4BC2E24B889CE3B0C8AF5070C9">
    <w:name w:val="A1914F4BC2E24B889CE3B0C8AF5070C9"/>
    <w:rsid w:val="00353069"/>
  </w:style>
  <w:style w:type="paragraph" w:customStyle="1" w:styleId="5D3B304807B54C2EB1D7749BF1BE7789">
    <w:name w:val="5D3B304807B54C2EB1D7749BF1BE7789"/>
    <w:rsid w:val="00353069"/>
  </w:style>
  <w:style w:type="paragraph" w:customStyle="1" w:styleId="F70100926B35449AB3EADBB9A9B60AED">
    <w:name w:val="F70100926B35449AB3EADBB9A9B60AED"/>
    <w:rsid w:val="00353069"/>
  </w:style>
  <w:style w:type="paragraph" w:customStyle="1" w:styleId="464966730B424AA6969010668E90845515">
    <w:name w:val="464966730B424AA6969010668E90845515"/>
    <w:rsid w:val="00353069"/>
    <w:rPr>
      <w:rFonts w:eastAsiaTheme="minorHAnsi"/>
      <w:lang w:eastAsia="en-US"/>
    </w:rPr>
  </w:style>
  <w:style w:type="paragraph" w:customStyle="1" w:styleId="163341F4B7714DD794AB522E6C59F69E2">
    <w:name w:val="163341F4B7714DD794AB522E6C59F69E2"/>
    <w:rsid w:val="00353069"/>
    <w:rPr>
      <w:rFonts w:eastAsiaTheme="minorHAnsi"/>
      <w:lang w:eastAsia="en-US"/>
    </w:rPr>
  </w:style>
  <w:style w:type="paragraph" w:customStyle="1" w:styleId="1499BF9170CD4798909A76C3CEDF704B2">
    <w:name w:val="1499BF9170CD4798909A76C3CEDF704B2"/>
    <w:rsid w:val="00353069"/>
    <w:rPr>
      <w:rFonts w:eastAsiaTheme="minorHAnsi"/>
      <w:lang w:eastAsia="en-US"/>
    </w:rPr>
  </w:style>
  <w:style w:type="paragraph" w:customStyle="1" w:styleId="80D3AB22814940F2A4FA2893B3037DCA2">
    <w:name w:val="80D3AB22814940F2A4FA2893B3037DCA2"/>
    <w:rsid w:val="00353069"/>
    <w:rPr>
      <w:rFonts w:eastAsiaTheme="minorHAnsi"/>
      <w:lang w:eastAsia="en-US"/>
    </w:rPr>
  </w:style>
  <w:style w:type="paragraph" w:customStyle="1" w:styleId="84478ABBD191496CB9C53ACCC527A5881">
    <w:name w:val="84478ABBD191496CB9C53ACCC527A5881"/>
    <w:rsid w:val="00353069"/>
    <w:rPr>
      <w:rFonts w:eastAsiaTheme="minorHAnsi"/>
      <w:lang w:eastAsia="en-US"/>
    </w:rPr>
  </w:style>
  <w:style w:type="paragraph" w:customStyle="1" w:styleId="D6ED5571A6A448A18759A1FA63D2A6C81">
    <w:name w:val="D6ED5571A6A448A18759A1FA63D2A6C81"/>
    <w:rsid w:val="00353069"/>
    <w:rPr>
      <w:rFonts w:eastAsiaTheme="minorHAnsi"/>
      <w:lang w:eastAsia="en-US"/>
    </w:rPr>
  </w:style>
  <w:style w:type="paragraph" w:customStyle="1" w:styleId="A1914F4BC2E24B889CE3B0C8AF5070C91">
    <w:name w:val="A1914F4BC2E24B889CE3B0C8AF5070C91"/>
    <w:rsid w:val="00353069"/>
    <w:rPr>
      <w:rFonts w:eastAsiaTheme="minorHAnsi"/>
      <w:lang w:eastAsia="en-US"/>
    </w:rPr>
  </w:style>
  <w:style w:type="paragraph" w:customStyle="1" w:styleId="5D3B304807B54C2EB1D7749BF1BE77891">
    <w:name w:val="5D3B304807B54C2EB1D7749BF1BE77891"/>
    <w:rsid w:val="00353069"/>
    <w:rPr>
      <w:rFonts w:eastAsiaTheme="minorHAnsi"/>
      <w:lang w:eastAsia="en-US"/>
    </w:rPr>
  </w:style>
  <w:style w:type="paragraph" w:customStyle="1" w:styleId="F70100926B35449AB3EADBB9A9B60AED1">
    <w:name w:val="F70100926B35449AB3EADBB9A9B60AED1"/>
    <w:rsid w:val="00353069"/>
    <w:rPr>
      <w:rFonts w:eastAsiaTheme="minorHAnsi"/>
      <w:lang w:eastAsia="en-US"/>
    </w:rPr>
  </w:style>
  <w:style w:type="paragraph" w:customStyle="1" w:styleId="41260CEAECF9440283CB502EECE454B3">
    <w:name w:val="41260CEAECF9440283CB502EECE454B3"/>
    <w:rsid w:val="00353069"/>
  </w:style>
  <w:style w:type="paragraph" w:customStyle="1" w:styleId="5FB0F0BA24144AE7BA0C456EDFE28998">
    <w:name w:val="5FB0F0BA24144AE7BA0C456EDFE28998"/>
    <w:rsid w:val="00353069"/>
  </w:style>
  <w:style w:type="paragraph" w:customStyle="1" w:styleId="464966730B424AA6969010668E90845516">
    <w:name w:val="464966730B424AA6969010668E90845516"/>
    <w:rsid w:val="00353069"/>
    <w:rPr>
      <w:rFonts w:eastAsiaTheme="minorHAnsi"/>
      <w:lang w:eastAsia="en-US"/>
    </w:rPr>
  </w:style>
  <w:style w:type="paragraph" w:customStyle="1" w:styleId="163341F4B7714DD794AB522E6C59F69E3">
    <w:name w:val="163341F4B7714DD794AB522E6C59F69E3"/>
    <w:rsid w:val="00353069"/>
    <w:rPr>
      <w:rFonts w:eastAsiaTheme="minorHAnsi"/>
      <w:lang w:eastAsia="en-US"/>
    </w:rPr>
  </w:style>
  <w:style w:type="paragraph" w:customStyle="1" w:styleId="1499BF9170CD4798909A76C3CEDF704B3">
    <w:name w:val="1499BF9170CD4798909A76C3CEDF704B3"/>
    <w:rsid w:val="00353069"/>
    <w:rPr>
      <w:rFonts w:eastAsiaTheme="minorHAnsi"/>
      <w:lang w:eastAsia="en-US"/>
    </w:rPr>
  </w:style>
  <w:style w:type="paragraph" w:customStyle="1" w:styleId="80D3AB22814940F2A4FA2893B3037DCA3">
    <w:name w:val="80D3AB22814940F2A4FA2893B3037DCA3"/>
    <w:rsid w:val="00353069"/>
    <w:rPr>
      <w:rFonts w:eastAsiaTheme="minorHAnsi"/>
      <w:lang w:eastAsia="en-US"/>
    </w:rPr>
  </w:style>
  <w:style w:type="paragraph" w:customStyle="1" w:styleId="84478ABBD191496CB9C53ACCC527A5882">
    <w:name w:val="84478ABBD191496CB9C53ACCC527A5882"/>
    <w:rsid w:val="00353069"/>
    <w:rPr>
      <w:rFonts w:eastAsiaTheme="minorHAnsi"/>
      <w:lang w:eastAsia="en-US"/>
    </w:rPr>
  </w:style>
  <w:style w:type="paragraph" w:customStyle="1" w:styleId="D6ED5571A6A448A18759A1FA63D2A6C82">
    <w:name w:val="D6ED5571A6A448A18759A1FA63D2A6C82"/>
    <w:rsid w:val="00353069"/>
    <w:rPr>
      <w:rFonts w:eastAsiaTheme="minorHAnsi"/>
      <w:lang w:eastAsia="en-US"/>
    </w:rPr>
  </w:style>
  <w:style w:type="paragraph" w:customStyle="1" w:styleId="A1914F4BC2E24B889CE3B0C8AF5070C92">
    <w:name w:val="A1914F4BC2E24B889CE3B0C8AF5070C92"/>
    <w:rsid w:val="00353069"/>
    <w:rPr>
      <w:rFonts w:eastAsiaTheme="minorHAnsi"/>
      <w:lang w:eastAsia="en-US"/>
    </w:rPr>
  </w:style>
  <w:style w:type="paragraph" w:customStyle="1" w:styleId="5D3B304807B54C2EB1D7749BF1BE77892">
    <w:name w:val="5D3B304807B54C2EB1D7749BF1BE77892"/>
    <w:rsid w:val="00353069"/>
    <w:rPr>
      <w:rFonts w:eastAsiaTheme="minorHAnsi"/>
      <w:lang w:eastAsia="en-US"/>
    </w:rPr>
  </w:style>
  <w:style w:type="paragraph" w:customStyle="1" w:styleId="F70100926B35449AB3EADBB9A9B60AED2">
    <w:name w:val="F70100926B35449AB3EADBB9A9B60AED2"/>
    <w:rsid w:val="00353069"/>
    <w:rPr>
      <w:rFonts w:eastAsiaTheme="minorHAnsi"/>
      <w:lang w:eastAsia="en-US"/>
    </w:rPr>
  </w:style>
  <w:style w:type="paragraph" w:customStyle="1" w:styleId="41260CEAECF9440283CB502EECE454B31">
    <w:name w:val="41260CEAECF9440283CB502EECE454B31"/>
    <w:rsid w:val="00353069"/>
    <w:rPr>
      <w:rFonts w:eastAsiaTheme="minorHAnsi"/>
      <w:lang w:eastAsia="en-US"/>
    </w:rPr>
  </w:style>
  <w:style w:type="paragraph" w:customStyle="1" w:styleId="5FB0F0BA24144AE7BA0C456EDFE289981">
    <w:name w:val="5FB0F0BA24144AE7BA0C456EDFE289981"/>
    <w:rsid w:val="00353069"/>
    <w:rPr>
      <w:rFonts w:eastAsiaTheme="minorHAnsi"/>
      <w:lang w:eastAsia="en-US"/>
    </w:rPr>
  </w:style>
  <w:style w:type="paragraph" w:customStyle="1" w:styleId="464966730B424AA6969010668E90845517">
    <w:name w:val="464966730B424AA6969010668E90845517"/>
    <w:rsid w:val="00353069"/>
    <w:rPr>
      <w:rFonts w:eastAsiaTheme="minorHAnsi"/>
      <w:lang w:eastAsia="en-US"/>
    </w:rPr>
  </w:style>
  <w:style w:type="paragraph" w:customStyle="1" w:styleId="163341F4B7714DD794AB522E6C59F69E4">
    <w:name w:val="163341F4B7714DD794AB522E6C59F69E4"/>
    <w:rsid w:val="00353069"/>
    <w:rPr>
      <w:rFonts w:eastAsiaTheme="minorHAnsi"/>
      <w:lang w:eastAsia="en-US"/>
    </w:rPr>
  </w:style>
  <w:style w:type="paragraph" w:customStyle="1" w:styleId="1499BF9170CD4798909A76C3CEDF704B4">
    <w:name w:val="1499BF9170CD4798909A76C3CEDF704B4"/>
    <w:rsid w:val="00353069"/>
    <w:rPr>
      <w:rFonts w:eastAsiaTheme="minorHAnsi"/>
      <w:lang w:eastAsia="en-US"/>
    </w:rPr>
  </w:style>
  <w:style w:type="paragraph" w:customStyle="1" w:styleId="80D3AB22814940F2A4FA2893B3037DCA4">
    <w:name w:val="80D3AB22814940F2A4FA2893B3037DCA4"/>
    <w:rsid w:val="00353069"/>
    <w:rPr>
      <w:rFonts w:eastAsiaTheme="minorHAnsi"/>
      <w:lang w:eastAsia="en-US"/>
    </w:rPr>
  </w:style>
  <w:style w:type="paragraph" w:customStyle="1" w:styleId="84478ABBD191496CB9C53ACCC527A5883">
    <w:name w:val="84478ABBD191496CB9C53ACCC527A5883"/>
    <w:rsid w:val="00353069"/>
    <w:rPr>
      <w:rFonts w:eastAsiaTheme="minorHAnsi"/>
      <w:lang w:eastAsia="en-US"/>
    </w:rPr>
  </w:style>
  <w:style w:type="paragraph" w:customStyle="1" w:styleId="D6ED5571A6A448A18759A1FA63D2A6C83">
    <w:name w:val="D6ED5571A6A448A18759A1FA63D2A6C83"/>
    <w:rsid w:val="00353069"/>
    <w:rPr>
      <w:rFonts w:eastAsiaTheme="minorHAnsi"/>
      <w:lang w:eastAsia="en-US"/>
    </w:rPr>
  </w:style>
  <w:style w:type="paragraph" w:customStyle="1" w:styleId="A1914F4BC2E24B889CE3B0C8AF5070C93">
    <w:name w:val="A1914F4BC2E24B889CE3B0C8AF5070C93"/>
    <w:rsid w:val="00353069"/>
    <w:rPr>
      <w:rFonts w:eastAsiaTheme="minorHAnsi"/>
      <w:lang w:eastAsia="en-US"/>
    </w:rPr>
  </w:style>
  <w:style w:type="paragraph" w:customStyle="1" w:styleId="5D3B304807B54C2EB1D7749BF1BE77893">
    <w:name w:val="5D3B304807B54C2EB1D7749BF1BE77893"/>
    <w:rsid w:val="00353069"/>
    <w:rPr>
      <w:rFonts w:eastAsiaTheme="minorHAnsi"/>
      <w:lang w:eastAsia="en-US"/>
    </w:rPr>
  </w:style>
  <w:style w:type="paragraph" w:customStyle="1" w:styleId="F70100926B35449AB3EADBB9A9B60AED3">
    <w:name w:val="F70100926B35449AB3EADBB9A9B60AED3"/>
    <w:rsid w:val="00353069"/>
    <w:rPr>
      <w:rFonts w:eastAsiaTheme="minorHAnsi"/>
      <w:lang w:eastAsia="en-US"/>
    </w:rPr>
  </w:style>
  <w:style w:type="paragraph" w:customStyle="1" w:styleId="41260CEAECF9440283CB502EECE454B32">
    <w:name w:val="41260CEAECF9440283CB502EECE454B32"/>
    <w:rsid w:val="00353069"/>
    <w:rPr>
      <w:rFonts w:eastAsiaTheme="minorHAnsi"/>
      <w:lang w:eastAsia="en-US"/>
    </w:rPr>
  </w:style>
  <w:style w:type="paragraph" w:customStyle="1" w:styleId="5FB0F0BA24144AE7BA0C456EDFE289982">
    <w:name w:val="5FB0F0BA24144AE7BA0C456EDFE289982"/>
    <w:rsid w:val="00353069"/>
    <w:rPr>
      <w:rFonts w:eastAsiaTheme="minorHAnsi"/>
      <w:lang w:eastAsia="en-US"/>
    </w:rPr>
  </w:style>
  <w:style w:type="paragraph" w:customStyle="1" w:styleId="464966730B424AA6969010668E90845518">
    <w:name w:val="464966730B424AA6969010668E90845518"/>
    <w:rsid w:val="00353069"/>
    <w:rPr>
      <w:rFonts w:eastAsiaTheme="minorHAnsi"/>
      <w:lang w:eastAsia="en-US"/>
    </w:rPr>
  </w:style>
  <w:style w:type="paragraph" w:customStyle="1" w:styleId="163341F4B7714DD794AB522E6C59F69E5">
    <w:name w:val="163341F4B7714DD794AB522E6C59F69E5"/>
    <w:rsid w:val="00353069"/>
    <w:rPr>
      <w:rFonts w:eastAsiaTheme="minorHAnsi"/>
      <w:lang w:eastAsia="en-US"/>
    </w:rPr>
  </w:style>
  <w:style w:type="paragraph" w:customStyle="1" w:styleId="1499BF9170CD4798909A76C3CEDF704B5">
    <w:name w:val="1499BF9170CD4798909A76C3CEDF704B5"/>
    <w:rsid w:val="00353069"/>
    <w:rPr>
      <w:rFonts w:eastAsiaTheme="minorHAnsi"/>
      <w:lang w:eastAsia="en-US"/>
    </w:rPr>
  </w:style>
  <w:style w:type="paragraph" w:customStyle="1" w:styleId="80D3AB22814940F2A4FA2893B3037DCA5">
    <w:name w:val="80D3AB22814940F2A4FA2893B3037DCA5"/>
    <w:rsid w:val="00353069"/>
    <w:rPr>
      <w:rFonts w:eastAsiaTheme="minorHAnsi"/>
      <w:lang w:eastAsia="en-US"/>
    </w:rPr>
  </w:style>
  <w:style w:type="paragraph" w:customStyle="1" w:styleId="84478ABBD191496CB9C53ACCC527A5884">
    <w:name w:val="84478ABBD191496CB9C53ACCC527A5884"/>
    <w:rsid w:val="00353069"/>
    <w:rPr>
      <w:rFonts w:eastAsiaTheme="minorHAnsi"/>
      <w:lang w:eastAsia="en-US"/>
    </w:rPr>
  </w:style>
  <w:style w:type="paragraph" w:customStyle="1" w:styleId="D6ED5571A6A448A18759A1FA63D2A6C84">
    <w:name w:val="D6ED5571A6A448A18759A1FA63D2A6C84"/>
    <w:rsid w:val="00353069"/>
    <w:rPr>
      <w:rFonts w:eastAsiaTheme="minorHAnsi"/>
      <w:lang w:eastAsia="en-US"/>
    </w:rPr>
  </w:style>
  <w:style w:type="paragraph" w:customStyle="1" w:styleId="A1914F4BC2E24B889CE3B0C8AF5070C94">
    <w:name w:val="A1914F4BC2E24B889CE3B0C8AF5070C94"/>
    <w:rsid w:val="00353069"/>
    <w:rPr>
      <w:rFonts w:eastAsiaTheme="minorHAnsi"/>
      <w:lang w:eastAsia="en-US"/>
    </w:rPr>
  </w:style>
  <w:style w:type="paragraph" w:customStyle="1" w:styleId="5D3B304807B54C2EB1D7749BF1BE77894">
    <w:name w:val="5D3B304807B54C2EB1D7749BF1BE77894"/>
    <w:rsid w:val="00353069"/>
    <w:rPr>
      <w:rFonts w:eastAsiaTheme="minorHAnsi"/>
      <w:lang w:eastAsia="en-US"/>
    </w:rPr>
  </w:style>
  <w:style w:type="paragraph" w:customStyle="1" w:styleId="F70100926B35449AB3EADBB9A9B60AED4">
    <w:name w:val="F70100926B35449AB3EADBB9A9B60AED4"/>
    <w:rsid w:val="00353069"/>
    <w:rPr>
      <w:rFonts w:eastAsiaTheme="minorHAnsi"/>
      <w:lang w:eastAsia="en-US"/>
    </w:rPr>
  </w:style>
  <w:style w:type="paragraph" w:customStyle="1" w:styleId="41260CEAECF9440283CB502EECE454B33">
    <w:name w:val="41260CEAECF9440283CB502EECE454B33"/>
    <w:rsid w:val="00353069"/>
    <w:rPr>
      <w:rFonts w:eastAsiaTheme="minorHAnsi"/>
      <w:lang w:eastAsia="en-US"/>
    </w:rPr>
  </w:style>
  <w:style w:type="paragraph" w:customStyle="1" w:styleId="5FB0F0BA24144AE7BA0C456EDFE289983">
    <w:name w:val="5FB0F0BA24144AE7BA0C456EDFE289983"/>
    <w:rsid w:val="00353069"/>
    <w:rPr>
      <w:rFonts w:eastAsiaTheme="minorHAnsi"/>
      <w:lang w:eastAsia="en-US"/>
    </w:rPr>
  </w:style>
  <w:style w:type="paragraph" w:customStyle="1" w:styleId="464966730B424AA6969010668E90845519">
    <w:name w:val="464966730B424AA6969010668E90845519"/>
    <w:rsid w:val="00353069"/>
    <w:rPr>
      <w:rFonts w:eastAsiaTheme="minorHAnsi"/>
      <w:lang w:eastAsia="en-US"/>
    </w:rPr>
  </w:style>
  <w:style w:type="paragraph" w:customStyle="1" w:styleId="163341F4B7714DD794AB522E6C59F69E6">
    <w:name w:val="163341F4B7714DD794AB522E6C59F69E6"/>
    <w:rsid w:val="00353069"/>
    <w:rPr>
      <w:rFonts w:eastAsiaTheme="minorHAnsi"/>
      <w:lang w:eastAsia="en-US"/>
    </w:rPr>
  </w:style>
  <w:style w:type="paragraph" w:customStyle="1" w:styleId="1499BF9170CD4798909A76C3CEDF704B6">
    <w:name w:val="1499BF9170CD4798909A76C3CEDF704B6"/>
    <w:rsid w:val="00353069"/>
    <w:rPr>
      <w:rFonts w:eastAsiaTheme="minorHAnsi"/>
      <w:lang w:eastAsia="en-US"/>
    </w:rPr>
  </w:style>
  <w:style w:type="paragraph" w:customStyle="1" w:styleId="80D3AB22814940F2A4FA2893B3037DCA6">
    <w:name w:val="80D3AB22814940F2A4FA2893B3037DCA6"/>
    <w:rsid w:val="00353069"/>
    <w:rPr>
      <w:rFonts w:eastAsiaTheme="minorHAnsi"/>
      <w:lang w:eastAsia="en-US"/>
    </w:rPr>
  </w:style>
  <w:style w:type="paragraph" w:customStyle="1" w:styleId="84478ABBD191496CB9C53ACCC527A5885">
    <w:name w:val="84478ABBD191496CB9C53ACCC527A5885"/>
    <w:rsid w:val="00353069"/>
    <w:rPr>
      <w:rFonts w:eastAsiaTheme="minorHAnsi"/>
      <w:lang w:eastAsia="en-US"/>
    </w:rPr>
  </w:style>
  <w:style w:type="paragraph" w:customStyle="1" w:styleId="D6ED5571A6A448A18759A1FA63D2A6C85">
    <w:name w:val="D6ED5571A6A448A18759A1FA63D2A6C85"/>
    <w:rsid w:val="00353069"/>
    <w:rPr>
      <w:rFonts w:eastAsiaTheme="minorHAnsi"/>
      <w:lang w:eastAsia="en-US"/>
    </w:rPr>
  </w:style>
  <w:style w:type="paragraph" w:customStyle="1" w:styleId="A1914F4BC2E24B889CE3B0C8AF5070C95">
    <w:name w:val="A1914F4BC2E24B889CE3B0C8AF5070C95"/>
    <w:rsid w:val="00353069"/>
    <w:rPr>
      <w:rFonts w:eastAsiaTheme="minorHAnsi"/>
      <w:lang w:eastAsia="en-US"/>
    </w:rPr>
  </w:style>
  <w:style w:type="paragraph" w:customStyle="1" w:styleId="5D3B304807B54C2EB1D7749BF1BE77895">
    <w:name w:val="5D3B304807B54C2EB1D7749BF1BE77895"/>
    <w:rsid w:val="00353069"/>
    <w:rPr>
      <w:rFonts w:eastAsiaTheme="minorHAnsi"/>
      <w:lang w:eastAsia="en-US"/>
    </w:rPr>
  </w:style>
  <w:style w:type="paragraph" w:customStyle="1" w:styleId="F70100926B35449AB3EADBB9A9B60AED5">
    <w:name w:val="F70100926B35449AB3EADBB9A9B60AED5"/>
    <w:rsid w:val="00353069"/>
    <w:rPr>
      <w:rFonts w:eastAsiaTheme="minorHAnsi"/>
      <w:lang w:eastAsia="en-US"/>
    </w:rPr>
  </w:style>
  <w:style w:type="paragraph" w:customStyle="1" w:styleId="41260CEAECF9440283CB502EECE454B34">
    <w:name w:val="41260CEAECF9440283CB502EECE454B34"/>
    <w:rsid w:val="00353069"/>
    <w:rPr>
      <w:rFonts w:eastAsiaTheme="minorHAnsi"/>
      <w:lang w:eastAsia="en-US"/>
    </w:rPr>
  </w:style>
  <w:style w:type="paragraph" w:customStyle="1" w:styleId="5FB0F0BA24144AE7BA0C456EDFE289984">
    <w:name w:val="5FB0F0BA24144AE7BA0C456EDFE289984"/>
    <w:rsid w:val="00353069"/>
    <w:rPr>
      <w:rFonts w:eastAsiaTheme="minorHAnsi"/>
      <w:lang w:eastAsia="en-US"/>
    </w:rPr>
  </w:style>
  <w:style w:type="paragraph" w:customStyle="1" w:styleId="1C1595F5D1FA46BFBCB72477F9DD3155">
    <w:name w:val="1C1595F5D1FA46BFBCB72477F9DD3155"/>
    <w:rsid w:val="00353069"/>
  </w:style>
  <w:style w:type="paragraph" w:customStyle="1" w:styleId="464966730B424AA6969010668E90845520">
    <w:name w:val="464966730B424AA6969010668E90845520"/>
    <w:rsid w:val="00353069"/>
    <w:rPr>
      <w:rFonts w:eastAsiaTheme="minorHAnsi"/>
      <w:lang w:eastAsia="en-US"/>
    </w:rPr>
  </w:style>
  <w:style w:type="paragraph" w:customStyle="1" w:styleId="163341F4B7714DD794AB522E6C59F69E7">
    <w:name w:val="163341F4B7714DD794AB522E6C59F69E7"/>
    <w:rsid w:val="00353069"/>
    <w:rPr>
      <w:rFonts w:eastAsiaTheme="minorHAnsi"/>
      <w:lang w:eastAsia="en-US"/>
    </w:rPr>
  </w:style>
  <w:style w:type="paragraph" w:customStyle="1" w:styleId="1499BF9170CD4798909A76C3CEDF704B7">
    <w:name w:val="1499BF9170CD4798909A76C3CEDF704B7"/>
    <w:rsid w:val="00353069"/>
    <w:rPr>
      <w:rFonts w:eastAsiaTheme="minorHAnsi"/>
      <w:lang w:eastAsia="en-US"/>
    </w:rPr>
  </w:style>
  <w:style w:type="paragraph" w:customStyle="1" w:styleId="80D3AB22814940F2A4FA2893B3037DCA7">
    <w:name w:val="80D3AB22814940F2A4FA2893B3037DCA7"/>
    <w:rsid w:val="00353069"/>
    <w:rPr>
      <w:rFonts w:eastAsiaTheme="minorHAnsi"/>
      <w:lang w:eastAsia="en-US"/>
    </w:rPr>
  </w:style>
  <w:style w:type="paragraph" w:customStyle="1" w:styleId="1C1595F5D1FA46BFBCB72477F9DD31551">
    <w:name w:val="1C1595F5D1FA46BFBCB72477F9DD31551"/>
    <w:rsid w:val="00353069"/>
    <w:rPr>
      <w:rFonts w:eastAsiaTheme="minorHAnsi"/>
      <w:lang w:eastAsia="en-US"/>
    </w:rPr>
  </w:style>
  <w:style w:type="paragraph" w:customStyle="1" w:styleId="D6ED5571A6A448A18759A1FA63D2A6C86">
    <w:name w:val="D6ED5571A6A448A18759A1FA63D2A6C86"/>
    <w:rsid w:val="00353069"/>
    <w:rPr>
      <w:rFonts w:eastAsiaTheme="minorHAnsi"/>
      <w:lang w:eastAsia="en-US"/>
    </w:rPr>
  </w:style>
  <w:style w:type="paragraph" w:customStyle="1" w:styleId="A1914F4BC2E24B889CE3B0C8AF5070C96">
    <w:name w:val="A1914F4BC2E24B889CE3B0C8AF5070C96"/>
    <w:rsid w:val="00353069"/>
    <w:rPr>
      <w:rFonts w:eastAsiaTheme="minorHAnsi"/>
      <w:lang w:eastAsia="en-US"/>
    </w:rPr>
  </w:style>
  <w:style w:type="paragraph" w:customStyle="1" w:styleId="5D3B304807B54C2EB1D7749BF1BE77896">
    <w:name w:val="5D3B304807B54C2EB1D7749BF1BE77896"/>
    <w:rsid w:val="00353069"/>
    <w:rPr>
      <w:rFonts w:eastAsiaTheme="minorHAnsi"/>
      <w:lang w:eastAsia="en-US"/>
    </w:rPr>
  </w:style>
  <w:style w:type="paragraph" w:customStyle="1" w:styleId="F70100926B35449AB3EADBB9A9B60AED6">
    <w:name w:val="F70100926B35449AB3EADBB9A9B60AED6"/>
    <w:rsid w:val="00353069"/>
    <w:rPr>
      <w:rFonts w:eastAsiaTheme="minorHAnsi"/>
      <w:lang w:eastAsia="en-US"/>
    </w:rPr>
  </w:style>
  <w:style w:type="paragraph" w:customStyle="1" w:styleId="41260CEAECF9440283CB502EECE454B35">
    <w:name w:val="41260CEAECF9440283CB502EECE454B35"/>
    <w:rsid w:val="00353069"/>
    <w:rPr>
      <w:rFonts w:eastAsiaTheme="minorHAnsi"/>
      <w:lang w:eastAsia="en-US"/>
    </w:rPr>
  </w:style>
  <w:style w:type="paragraph" w:customStyle="1" w:styleId="5FB0F0BA24144AE7BA0C456EDFE289985">
    <w:name w:val="5FB0F0BA24144AE7BA0C456EDFE289985"/>
    <w:rsid w:val="00353069"/>
    <w:rPr>
      <w:rFonts w:eastAsiaTheme="minorHAnsi"/>
      <w:lang w:eastAsia="en-US"/>
    </w:rPr>
  </w:style>
  <w:style w:type="paragraph" w:customStyle="1" w:styleId="464966730B424AA6969010668E90845521">
    <w:name w:val="464966730B424AA6969010668E90845521"/>
    <w:rsid w:val="00353069"/>
    <w:rPr>
      <w:rFonts w:eastAsiaTheme="minorHAnsi"/>
      <w:lang w:eastAsia="en-US"/>
    </w:rPr>
  </w:style>
  <w:style w:type="paragraph" w:customStyle="1" w:styleId="163341F4B7714DD794AB522E6C59F69E8">
    <w:name w:val="163341F4B7714DD794AB522E6C59F69E8"/>
    <w:rsid w:val="00353069"/>
    <w:rPr>
      <w:rFonts w:eastAsiaTheme="minorHAnsi"/>
      <w:lang w:eastAsia="en-US"/>
    </w:rPr>
  </w:style>
  <w:style w:type="paragraph" w:customStyle="1" w:styleId="1499BF9170CD4798909A76C3CEDF704B8">
    <w:name w:val="1499BF9170CD4798909A76C3CEDF704B8"/>
    <w:rsid w:val="00353069"/>
    <w:rPr>
      <w:rFonts w:eastAsiaTheme="minorHAnsi"/>
      <w:lang w:eastAsia="en-US"/>
    </w:rPr>
  </w:style>
  <w:style w:type="paragraph" w:customStyle="1" w:styleId="80D3AB22814940F2A4FA2893B3037DCA8">
    <w:name w:val="80D3AB22814940F2A4FA2893B3037DCA8"/>
    <w:rsid w:val="00353069"/>
    <w:rPr>
      <w:rFonts w:eastAsiaTheme="minorHAnsi"/>
      <w:lang w:eastAsia="en-US"/>
    </w:rPr>
  </w:style>
  <w:style w:type="paragraph" w:customStyle="1" w:styleId="1C1595F5D1FA46BFBCB72477F9DD31552">
    <w:name w:val="1C1595F5D1FA46BFBCB72477F9DD31552"/>
    <w:rsid w:val="00353069"/>
    <w:rPr>
      <w:rFonts w:eastAsiaTheme="minorHAnsi"/>
      <w:lang w:eastAsia="en-US"/>
    </w:rPr>
  </w:style>
  <w:style w:type="paragraph" w:customStyle="1" w:styleId="D6ED5571A6A448A18759A1FA63D2A6C87">
    <w:name w:val="D6ED5571A6A448A18759A1FA63D2A6C87"/>
    <w:rsid w:val="00353069"/>
    <w:rPr>
      <w:rFonts w:eastAsiaTheme="minorHAnsi"/>
      <w:lang w:eastAsia="en-US"/>
    </w:rPr>
  </w:style>
  <w:style w:type="paragraph" w:customStyle="1" w:styleId="A1914F4BC2E24B889CE3B0C8AF5070C97">
    <w:name w:val="A1914F4BC2E24B889CE3B0C8AF5070C97"/>
    <w:rsid w:val="00353069"/>
    <w:rPr>
      <w:rFonts w:eastAsiaTheme="minorHAnsi"/>
      <w:lang w:eastAsia="en-US"/>
    </w:rPr>
  </w:style>
  <w:style w:type="paragraph" w:customStyle="1" w:styleId="5D3B304807B54C2EB1D7749BF1BE77897">
    <w:name w:val="5D3B304807B54C2EB1D7749BF1BE77897"/>
    <w:rsid w:val="00353069"/>
    <w:rPr>
      <w:rFonts w:eastAsiaTheme="minorHAnsi"/>
      <w:lang w:eastAsia="en-US"/>
    </w:rPr>
  </w:style>
  <w:style w:type="paragraph" w:customStyle="1" w:styleId="F70100926B35449AB3EADBB9A9B60AED7">
    <w:name w:val="F70100926B35449AB3EADBB9A9B60AED7"/>
    <w:rsid w:val="00353069"/>
    <w:rPr>
      <w:rFonts w:eastAsiaTheme="minorHAnsi"/>
      <w:lang w:eastAsia="en-US"/>
    </w:rPr>
  </w:style>
  <w:style w:type="paragraph" w:customStyle="1" w:styleId="41260CEAECF9440283CB502EECE454B36">
    <w:name w:val="41260CEAECF9440283CB502EECE454B36"/>
    <w:rsid w:val="00353069"/>
    <w:rPr>
      <w:rFonts w:eastAsiaTheme="minorHAnsi"/>
      <w:lang w:eastAsia="en-US"/>
    </w:rPr>
  </w:style>
  <w:style w:type="paragraph" w:customStyle="1" w:styleId="5FB0F0BA24144AE7BA0C456EDFE289986">
    <w:name w:val="5FB0F0BA24144AE7BA0C456EDFE289986"/>
    <w:rsid w:val="00353069"/>
    <w:rPr>
      <w:rFonts w:eastAsiaTheme="minorHAnsi"/>
      <w:lang w:eastAsia="en-US"/>
    </w:rPr>
  </w:style>
  <w:style w:type="paragraph" w:customStyle="1" w:styleId="464966730B424AA6969010668E90845522">
    <w:name w:val="464966730B424AA6969010668E90845522"/>
    <w:rsid w:val="00353069"/>
    <w:rPr>
      <w:rFonts w:eastAsiaTheme="minorHAnsi"/>
      <w:lang w:eastAsia="en-US"/>
    </w:rPr>
  </w:style>
  <w:style w:type="paragraph" w:customStyle="1" w:styleId="163341F4B7714DD794AB522E6C59F69E9">
    <w:name w:val="163341F4B7714DD794AB522E6C59F69E9"/>
    <w:rsid w:val="00353069"/>
    <w:rPr>
      <w:rFonts w:eastAsiaTheme="minorHAnsi"/>
      <w:lang w:eastAsia="en-US"/>
    </w:rPr>
  </w:style>
  <w:style w:type="paragraph" w:customStyle="1" w:styleId="1499BF9170CD4798909A76C3CEDF704B9">
    <w:name w:val="1499BF9170CD4798909A76C3CEDF704B9"/>
    <w:rsid w:val="00353069"/>
    <w:rPr>
      <w:rFonts w:eastAsiaTheme="minorHAnsi"/>
      <w:lang w:eastAsia="en-US"/>
    </w:rPr>
  </w:style>
  <w:style w:type="paragraph" w:customStyle="1" w:styleId="80D3AB22814940F2A4FA2893B3037DCA9">
    <w:name w:val="80D3AB22814940F2A4FA2893B3037DCA9"/>
    <w:rsid w:val="00353069"/>
    <w:rPr>
      <w:rFonts w:eastAsiaTheme="minorHAnsi"/>
      <w:lang w:eastAsia="en-US"/>
    </w:rPr>
  </w:style>
  <w:style w:type="paragraph" w:customStyle="1" w:styleId="1C1595F5D1FA46BFBCB72477F9DD31553">
    <w:name w:val="1C1595F5D1FA46BFBCB72477F9DD31553"/>
    <w:rsid w:val="00353069"/>
    <w:rPr>
      <w:rFonts w:eastAsiaTheme="minorHAnsi"/>
      <w:lang w:eastAsia="en-US"/>
    </w:rPr>
  </w:style>
  <w:style w:type="paragraph" w:customStyle="1" w:styleId="D6ED5571A6A448A18759A1FA63D2A6C88">
    <w:name w:val="D6ED5571A6A448A18759A1FA63D2A6C88"/>
    <w:rsid w:val="00353069"/>
    <w:rPr>
      <w:rFonts w:eastAsiaTheme="minorHAnsi"/>
      <w:lang w:eastAsia="en-US"/>
    </w:rPr>
  </w:style>
  <w:style w:type="paragraph" w:customStyle="1" w:styleId="A1914F4BC2E24B889CE3B0C8AF5070C98">
    <w:name w:val="A1914F4BC2E24B889CE3B0C8AF5070C98"/>
    <w:rsid w:val="00353069"/>
    <w:rPr>
      <w:rFonts w:eastAsiaTheme="minorHAnsi"/>
      <w:lang w:eastAsia="en-US"/>
    </w:rPr>
  </w:style>
  <w:style w:type="paragraph" w:customStyle="1" w:styleId="5D3B304807B54C2EB1D7749BF1BE77898">
    <w:name w:val="5D3B304807B54C2EB1D7749BF1BE77898"/>
    <w:rsid w:val="00353069"/>
    <w:rPr>
      <w:rFonts w:eastAsiaTheme="minorHAnsi"/>
      <w:lang w:eastAsia="en-US"/>
    </w:rPr>
  </w:style>
  <w:style w:type="paragraph" w:customStyle="1" w:styleId="F70100926B35449AB3EADBB9A9B60AED8">
    <w:name w:val="F70100926B35449AB3EADBB9A9B60AED8"/>
    <w:rsid w:val="00353069"/>
    <w:rPr>
      <w:rFonts w:eastAsiaTheme="minorHAnsi"/>
      <w:lang w:eastAsia="en-US"/>
    </w:rPr>
  </w:style>
  <w:style w:type="paragraph" w:customStyle="1" w:styleId="41260CEAECF9440283CB502EECE454B37">
    <w:name w:val="41260CEAECF9440283CB502EECE454B37"/>
    <w:rsid w:val="00353069"/>
    <w:rPr>
      <w:rFonts w:eastAsiaTheme="minorHAnsi"/>
      <w:lang w:eastAsia="en-US"/>
    </w:rPr>
  </w:style>
  <w:style w:type="paragraph" w:customStyle="1" w:styleId="5FB0F0BA24144AE7BA0C456EDFE289987">
    <w:name w:val="5FB0F0BA24144AE7BA0C456EDFE289987"/>
    <w:rsid w:val="00353069"/>
    <w:rPr>
      <w:rFonts w:eastAsiaTheme="minorHAnsi"/>
      <w:lang w:eastAsia="en-US"/>
    </w:rPr>
  </w:style>
  <w:style w:type="paragraph" w:customStyle="1" w:styleId="464966730B424AA6969010668E90845523">
    <w:name w:val="464966730B424AA6969010668E90845523"/>
    <w:rsid w:val="00353069"/>
    <w:rPr>
      <w:rFonts w:eastAsiaTheme="minorHAnsi"/>
      <w:lang w:eastAsia="en-US"/>
    </w:rPr>
  </w:style>
  <w:style w:type="paragraph" w:customStyle="1" w:styleId="163341F4B7714DD794AB522E6C59F69E10">
    <w:name w:val="163341F4B7714DD794AB522E6C59F69E10"/>
    <w:rsid w:val="00353069"/>
    <w:rPr>
      <w:rFonts w:eastAsiaTheme="minorHAnsi"/>
      <w:lang w:eastAsia="en-US"/>
    </w:rPr>
  </w:style>
  <w:style w:type="paragraph" w:customStyle="1" w:styleId="1499BF9170CD4798909A76C3CEDF704B10">
    <w:name w:val="1499BF9170CD4798909A76C3CEDF704B10"/>
    <w:rsid w:val="00353069"/>
    <w:rPr>
      <w:rFonts w:eastAsiaTheme="minorHAnsi"/>
      <w:lang w:eastAsia="en-US"/>
    </w:rPr>
  </w:style>
  <w:style w:type="paragraph" w:customStyle="1" w:styleId="80D3AB22814940F2A4FA2893B3037DCA10">
    <w:name w:val="80D3AB22814940F2A4FA2893B3037DCA10"/>
    <w:rsid w:val="00353069"/>
    <w:rPr>
      <w:rFonts w:eastAsiaTheme="minorHAnsi"/>
      <w:lang w:eastAsia="en-US"/>
    </w:rPr>
  </w:style>
  <w:style w:type="paragraph" w:customStyle="1" w:styleId="1C1595F5D1FA46BFBCB72477F9DD31554">
    <w:name w:val="1C1595F5D1FA46BFBCB72477F9DD31554"/>
    <w:rsid w:val="00353069"/>
    <w:rPr>
      <w:rFonts w:eastAsiaTheme="minorHAnsi"/>
      <w:lang w:eastAsia="en-US"/>
    </w:rPr>
  </w:style>
  <w:style w:type="paragraph" w:customStyle="1" w:styleId="D6ED5571A6A448A18759A1FA63D2A6C89">
    <w:name w:val="D6ED5571A6A448A18759A1FA63D2A6C89"/>
    <w:rsid w:val="00353069"/>
    <w:rPr>
      <w:rFonts w:eastAsiaTheme="minorHAnsi"/>
      <w:lang w:eastAsia="en-US"/>
    </w:rPr>
  </w:style>
  <w:style w:type="paragraph" w:customStyle="1" w:styleId="A1914F4BC2E24B889CE3B0C8AF5070C99">
    <w:name w:val="A1914F4BC2E24B889CE3B0C8AF5070C99"/>
    <w:rsid w:val="00353069"/>
    <w:rPr>
      <w:rFonts w:eastAsiaTheme="minorHAnsi"/>
      <w:lang w:eastAsia="en-US"/>
    </w:rPr>
  </w:style>
  <w:style w:type="paragraph" w:customStyle="1" w:styleId="5D3B304807B54C2EB1D7749BF1BE77899">
    <w:name w:val="5D3B304807B54C2EB1D7749BF1BE77899"/>
    <w:rsid w:val="00353069"/>
    <w:rPr>
      <w:rFonts w:eastAsiaTheme="minorHAnsi"/>
      <w:lang w:eastAsia="en-US"/>
    </w:rPr>
  </w:style>
  <w:style w:type="paragraph" w:customStyle="1" w:styleId="F70100926B35449AB3EADBB9A9B60AED9">
    <w:name w:val="F70100926B35449AB3EADBB9A9B60AED9"/>
    <w:rsid w:val="00353069"/>
    <w:rPr>
      <w:rFonts w:eastAsiaTheme="minorHAnsi"/>
      <w:lang w:eastAsia="en-US"/>
    </w:rPr>
  </w:style>
  <w:style w:type="paragraph" w:customStyle="1" w:styleId="41260CEAECF9440283CB502EECE454B38">
    <w:name w:val="41260CEAECF9440283CB502EECE454B38"/>
    <w:rsid w:val="00353069"/>
    <w:rPr>
      <w:rFonts w:eastAsiaTheme="minorHAnsi"/>
      <w:lang w:eastAsia="en-US"/>
    </w:rPr>
  </w:style>
  <w:style w:type="paragraph" w:customStyle="1" w:styleId="5FB0F0BA24144AE7BA0C456EDFE289988">
    <w:name w:val="5FB0F0BA24144AE7BA0C456EDFE289988"/>
    <w:rsid w:val="00353069"/>
    <w:rPr>
      <w:rFonts w:eastAsiaTheme="minorHAnsi"/>
      <w:lang w:eastAsia="en-US"/>
    </w:rPr>
  </w:style>
  <w:style w:type="paragraph" w:customStyle="1" w:styleId="464966730B424AA6969010668E90845524">
    <w:name w:val="464966730B424AA6969010668E90845524"/>
    <w:rsid w:val="00353069"/>
    <w:rPr>
      <w:rFonts w:eastAsiaTheme="minorHAnsi"/>
      <w:lang w:eastAsia="en-US"/>
    </w:rPr>
  </w:style>
  <w:style w:type="paragraph" w:customStyle="1" w:styleId="163341F4B7714DD794AB522E6C59F69E11">
    <w:name w:val="163341F4B7714DD794AB522E6C59F69E11"/>
    <w:rsid w:val="00353069"/>
    <w:rPr>
      <w:rFonts w:eastAsiaTheme="minorHAnsi"/>
      <w:lang w:eastAsia="en-US"/>
    </w:rPr>
  </w:style>
  <w:style w:type="paragraph" w:customStyle="1" w:styleId="1499BF9170CD4798909A76C3CEDF704B11">
    <w:name w:val="1499BF9170CD4798909A76C3CEDF704B11"/>
    <w:rsid w:val="00353069"/>
    <w:rPr>
      <w:rFonts w:eastAsiaTheme="minorHAnsi"/>
      <w:lang w:eastAsia="en-US"/>
    </w:rPr>
  </w:style>
  <w:style w:type="paragraph" w:customStyle="1" w:styleId="80D3AB22814940F2A4FA2893B3037DCA11">
    <w:name w:val="80D3AB22814940F2A4FA2893B3037DCA11"/>
    <w:rsid w:val="00353069"/>
    <w:rPr>
      <w:rFonts w:eastAsiaTheme="minorHAnsi"/>
      <w:lang w:eastAsia="en-US"/>
    </w:rPr>
  </w:style>
  <w:style w:type="paragraph" w:customStyle="1" w:styleId="1C1595F5D1FA46BFBCB72477F9DD31555">
    <w:name w:val="1C1595F5D1FA46BFBCB72477F9DD31555"/>
    <w:rsid w:val="00353069"/>
    <w:rPr>
      <w:rFonts w:eastAsiaTheme="minorHAnsi"/>
      <w:lang w:eastAsia="en-US"/>
    </w:rPr>
  </w:style>
  <w:style w:type="paragraph" w:customStyle="1" w:styleId="D6ED5571A6A448A18759A1FA63D2A6C810">
    <w:name w:val="D6ED5571A6A448A18759A1FA63D2A6C810"/>
    <w:rsid w:val="00353069"/>
    <w:rPr>
      <w:rFonts w:eastAsiaTheme="minorHAnsi"/>
      <w:lang w:eastAsia="en-US"/>
    </w:rPr>
  </w:style>
  <w:style w:type="paragraph" w:customStyle="1" w:styleId="A1914F4BC2E24B889CE3B0C8AF5070C910">
    <w:name w:val="A1914F4BC2E24B889CE3B0C8AF5070C910"/>
    <w:rsid w:val="00353069"/>
    <w:rPr>
      <w:rFonts w:eastAsiaTheme="minorHAnsi"/>
      <w:lang w:eastAsia="en-US"/>
    </w:rPr>
  </w:style>
  <w:style w:type="paragraph" w:customStyle="1" w:styleId="5D3B304807B54C2EB1D7749BF1BE778910">
    <w:name w:val="5D3B304807B54C2EB1D7749BF1BE778910"/>
    <w:rsid w:val="00353069"/>
    <w:rPr>
      <w:rFonts w:eastAsiaTheme="minorHAnsi"/>
      <w:lang w:eastAsia="en-US"/>
    </w:rPr>
  </w:style>
  <w:style w:type="paragraph" w:customStyle="1" w:styleId="F70100926B35449AB3EADBB9A9B60AED10">
    <w:name w:val="F70100926B35449AB3EADBB9A9B60AED10"/>
    <w:rsid w:val="00353069"/>
    <w:rPr>
      <w:rFonts w:eastAsiaTheme="minorHAnsi"/>
      <w:lang w:eastAsia="en-US"/>
    </w:rPr>
  </w:style>
  <w:style w:type="paragraph" w:customStyle="1" w:styleId="41260CEAECF9440283CB502EECE454B39">
    <w:name w:val="41260CEAECF9440283CB502EECE454B39"/>
    <w:rsid w:val="00353069"/>
    <w:rPr>
      <w:rFonts w:eastAsiaTheme="minorHAnsi"/>
      <w:lang w:eastAsia="en-US"/>
    </w:rPr>
  </w:style>
  <w:style w:type="paragraph" w:customStyle="1" w:styleId="5FB0F0BA24144AE7BA0C456EDFE289989">
    <w:name w:val="5FB0F0BA24144AE7BA0C456EDFE289989"/>
    <w:rsid w:val="00353069"/>
    <w:rPr>
      <w:rFonts w:eastAsiaTheme="minorHAnsi"/>
      <w:lang w:eastAsia="en-US"/>
    </w:rPr>
  </w:style>
  <w:style w:type="paragraph" w:customStyle="1" w:styleId="1A4489FB73CC4BE0AD5E13B31ECEA994">
    <w:name w:val="1A4489FB73CC4BE0AD5E13B31ECEA994"/>
    <w:rsid w:val="00353069"/>
  </w:style>
  <w:style w:type="paragraph" w:customStyle="1" w:styleId="C18F1EA3BBC24C7BA0DA376806DBAB84">
    <w:name w:val="C18F1EA3BBC24C7BA0DA376806DBAB84"/>
    <w:rsid w:val="00353069"/>
  </w:style>
  <w:style w:type="paragraph" w:customStyle="1" w:styleId="8CDDF3A1B1D64C2BA7582260647F3665">
    <w:name w:val="8CDDF3A1B1D64C2BA7582260647F3665"/>
    <w:rsid w:val="00353069"/>
  </w:style>
  <w:style w:type="paragraph" w:customStyle="1" w:styleId="464966730B424AA6969010668E90845525">
    <w:name w:val="464966730B424AA6969010668E90845525"/>
    <w:rsid w:val="00353069"/>
    <w:rPr>
      <w:rFonts w:eastAsiaTheme="minorHAnsi"/>
      <w:lang w:eastAsia="en-US"/>
    </w:rPr>
  </w:style>
  <w:style w:type="paragraph" w:customStyle="1" w:styleId="163341F4B7714DD794AB522E6C59F69E12">
    <w:name w:val="163341F4B7714DD794AB522E6C59F69E12"/>
    <w:rsid w:val="00353069"/>
    <w:rPr>
      <w:rFonts w:eastAsiaTheme="minorHAnsi"/>
      <w:lang w:eastAsia="en-US"/>
    </w:rPr>
  </w:style>
  <w:style w:type="paragraph" w:customStyle="1" w:styleId="1499BF9170CD4798909A76C3CEDF704B12">
    <w:name w:val="1499BF9170CD4798909A76C3CEDF704B12"/>
    <w:rsid w:val="00353069"/>
    <w:rPr>
      <w:rFonts w:eastAsiaTheme="minorHAnsi"/>
      <w:lang w:eastAsia="en-US"/>
    </w:rPr>
  </w:style>
  <w:style w:type="paragraph" w:customStyle="1" w:styleId="80D3AB22814940F2A4FA2893B3037DCA12">
    <w:name w:val="80D3AB22814940F2A4FA2893B3037DCA12"/>
    <w:rsid w:val="00353069"/>
    <w:rPr>
      <w:rFonts w:eastAsiaTheme="minorHAnsi"/>
      <w:lang w:eastAsia="en-US"/>
    </w:rPr>
  </w:style>
  <w:style w:type="paragraph" w:customStyle="1" w:styleId="1C1595F5D1FA46BFBCB72477F9DD31556">
    <w:name w:val="1C1595F5D1FA46BFBCB72477F9DD31556"/>
    <w:rsid w:val="00353069"/>
    <w:rPr>
      <w:rFonts w:eastAsiaTheme="minorHAnsi"/>
      <w:lang w:eastAsia="en-US"/>
    </w:rPr>
  </w:style>
  <w:style w:type="paragraph" w:customStyle="1" w:styleId="D6ED5571A6A448A18759A1FA63D2A6C811">
    <w:name w:val="D6ED5571A6A448A18759A1FA63D2A6C811"/>
    <w:rsid w:val="00353069"/>
    <w:rPr>
      <w:rFonts w:eastAsiaTheme="minorHAnsi"/>
      <w:lang w:eastAsia="en-US"/>
    </w:rPr>
  </w:style>
  <w:style w:type="paragraph" w:customStyle="1" w:styleId="A1914F4BC2E24B889CE3B0C8AF5070C911">
    <w:name w:val="A1914F4BC2E24B889CE3B0C8AF5070C911"/>
    <w:rsid w:val="00353069"/>
    <w:rPr>
      <w:rFonts w:eastAsiaTheme="minorHAnsi"/>
      <w:lang w:eastAsia="en-US"/>
    </w:rPr>
  </w:style>
  <w:style w:type="paragraph" w:customStyle="1" w:styleId="5D3B304807B54C2EB1D7749BF1BE778911">
    <w:name w:val="5D3B304807B54C2EB1D7749BF1BE778911"/>
    <w:rsid w:val="00353069"/>
    <w:rPr>
      <w:rFonts w:eastAsiaTheme="minorHAnsi"/>
      <w:lang w:eastAsia="en-US"/>
    </w:rPr>
  </w:style>
  <w:style w:type="paragraph" w:customStyle="1" w:styleId="F70100926B35449AB3EADBB9A9B60AED11">
    <w:name w:val="F70100926B35449AB3EADBB9A9B60AED11"/>
    <w:rsid w:val="00353069"/>
    <w:rPr>
      <w:rFonts w:eastAsiaTheme="minorHAnsi"/>
      <w:lang w:eastAsia="en-US"/>
    </w:rPr>
  </w:style>
  <w:style w:type="paragraph" w:customStyle="1" w:styleId="41260CEAECF9440283CB502EECE454B310">
    <w:name w:val="41260CEAECF9440283CB502EECE454B310"/>
    <w:rsid w:val="00353069"/>
    <w:rPr>
      <w:rFonts w:eastAsiaTheme="minorHAnsi"/>
      <w:lang w:eastAsia="en-US"/>
    </w:rPr>
  </w:style>
  <w:style w:type="paragraph" w:customStyle="1" w:styleId="5FB0F0BA24144AE7BA0C456EDFE2899810">
    <w:name w:val="5FB0F0BA24144AE7BA0C456EDFE2899810"/>
    <w:rsid w:val="00353069"/>
    <w:rPr>
      <w:rFonts w:eastAsiaTheme="minorHAnsi"/>
      <w:lang w:eastAsia="en-US"/>
    </w:rPr>
  </w:style>
  <w:style w:type="paragraph" w:customStyle="1" w:styleId="464966730B424AA6969010668E90845526">
    <w:name w:val="464966730B424AA6969010668E90845526"/>
    <w:rsid w:val="00353069"/>
    <w:rPr>
      <w:rFonts w:eastAsiaTheme="minorHAnsi"/>
      <w:lang w:eastAsia="en-US"/>
    </w:rPr>
  </w:style>
  <w:style w:type="paragraph" w:customStyle="1" w:styleId="163341F4B7714DD794AB522E6C59F69E13">
    <w:name w:val="163341F4B7714DD794AB522E6C59F69E13"/>
    <w:rsid w:val="00353069"/>
    <w:rPr>
      <w:rFonts w:eastAsiaTheme="minorHAnsi"/>
      <w:lang w:eastAsia="en-US"/>
    </w:rPr>
  </w:style>
  <w:style w:type="paragraph" w:customStyle="1" w:styleId="1499BF9170CD4798909A76C3CEDF704B13">
    <w:name w:val="1499BF9170CD4798909A76C3CEDF704B13"/>
    <w:rsid w:val="00353069"/>
    <w:rPr>
      <w:rFonts w:eastAsiaTheme="minorHAnsi"/>
      <w:lang w:eastAsia="en-US"/>
    </w:rPr>
  </w:style>
  <w:style w:type="paragraph" w:customStyle="1" w:styleId="80D3AB22814940F2A4FA2893B3037DCA13">
    <w:name w:val="80D3AB22814940F2A4FA2893B3037DCA13"/>
    <w:rsid w:val="00353069"/>
    <w:rPr>
      <w:rFonts w:eastAsiaTheme="minorHAnsi"/>
      <w:lang w:eastAsia="en-US"/>
    </w:rPr>
  </w:style>
  <w:style w:type="paragraph" w:customStyle="1" w:styleId="1C1595F5D1FA46BFBCB72477F9DD31557">
    <w:name w:val="1C1595F5D1FA46BFBCB72477F9DD31557"/>
    <w:rsid w:val="00353069"/>
    <w:rPr>
      <w:rFonts w:eastAsiaTheme="minorHAnsi"/>
      <w:lang w:eastAsia="en-US"/>
    </w:rPr>
  </w:style>
  <w:style w:type="paragraph" w:customStyle="1" w:styleId="D6ED5571A6A448A18759A1FA63D2A6C812">
    <w:name w:val="D6ED5571A6A448A18759A1FA63D2A6C812"/>
    <w:rsid w:val="00353069"/>
    <w:rPr>
      <w:rFonts w:eastAsiaTheme="minorHAnsi"/>
      <w:lang w:eastAsia="en-US"/>
    </w:rPr>
  </w:style>
  <w:style w:type="paragraph" w:customStyle="1" w:styleId="A1914F4BC2E24B889CE3B0C8AF5070C912">
    <w:name w:val="A1914F4BC2E24B889CE3B0C8AF5070C912"/>
    <w:rsid w:val="00353069"/>
    <w:rPr>
      <w:rFonts w:eastAsiaTheme="minorHAnsi"/>
      <w:lang w:eastAsia="en-US"/>
    </w:rPr>
  </w:style>
  <w:style w:type="paragraph" w:customStyle="1" w:styleId="5D3B304807B54C2EB1D7749BF1BE778912">
    <w:name w:val="5D3B304807B54C2EB1D7749BF1BE778912"/>
    <w:rsid w:val="00353069"/>
    <w:rPr>
      <w:rFonts w:eastAsiaTheme="minorHAnsi"/>
      <w:lang w:eastAsia="en-US"/>
    </w:rPr>
  </w:style>
  <w:style w:type="paragraph" w:customStyle="1" w:styleId="F70100926B35449AB3EADBB9A9B60AED12">
    <w:name w:val="F70100926B35449AB3EADBB9A9B60AED12"/>
    <w:rsid w:val="00353069"/>
    <w:rPr>
      <w:rFonts w:eastAsiaTheme="minorHAnsi"/>
      <w:lang w:eastAsia="en-US"/>
    </w:rPr>
  </w:style>
  <w:style w:type="paragraph" w:customStyle="1" w:styleId="41260CEAECF9440283CB502EECE454B311">
    <w:name w:val="41260CEAECF9440283CB502EECE454B311"/>
    <w:rsid w:val="00353069"/>
    <w:rPr>
      <w:rFonts w:eastAsiaTheme="minorHAnsi"/>
      <w:lang w:eastAsia="en-US"/>
    </w:rPr>
  </w:style>
  <w:style w:type="paragraph" w:customStyle="1" w:styleId="5FB0F0BA24144AE7BA0C456EDFE2899811">
    <w:name w:val="5FB0F0BA24144AE7BA0C456EDFE2899811"/>
    <w:rsid w:val="00353069"/>
    <w:rPr>
      <w:rFonts w:eastAsiaTheme="minorHAnsi"/>
      <w:lang w:eastAsia="en-US"/>
    </w:rPr>
  </w:style>
  <w:style w:type="paragraph" w:customStyle="1" w:styleId="CE41BD2ECC154CE29521D6F7355547A5">
    <w:name w:val="CE41BD2ECC154CE29521D6F7355547A5"/>
    <w:rsid w:val="00353069"/>
  </w:style>
  <w:style w:type="paragraph" w:customStyle="1" w:styleId="0F9725B5BEAF41B39B4B40F9897D65B6">
    <w:name w:val="0F9725B5BEAF41B39B4B40F9897D65B6"/>
    <w:rsid w:val="00353069"/>
  </w:style>
  <w:style w:type="paragraph" w:customStyle="1" w:styleId="0F9725B5BEAF41B39B4B40F9897D65B61">
    <w:name w:val="0F9725B5BEAF41B39B4B40F9897D65B61"/>
    <w:rsid w:val="00353069"/>
    <w:rPr>
      <w:rFonts w:eastAsiaTheme="minorHAnsi"/>
      <w:lang w:eastAsia="en-US"/>
    </w:rPr>
  </w:style>
  <w:style w:type="paragraph" w:customStyle="1" w:styleId="CE41BD2ECC154CE29521D6F7355547A51">
    <w:name w:val="CE41BD2ECC154CE29521D6F7355547A51"/>
    <w:rsid w:val="00353069"/>
    <w:rPr>
      <w:rFonts w:eastAsiaTheme="minorHAnsi"/>
      <w:lang w:eastAsia="en-US"/>
    </w:rPr>
  </w:style>
  <w:style w:type="paragraph" w:customStyle="1" w:styleId="1499BF9170CD4798909A76C3CEDF704B14">
    <w:name w:val="1499BF9170CD4798909A76C3CEDF704B14"/>
    <w:rsid w:val="00353069"/>
    <w:rPr>
      <w:rFonts w:eastAsiaTheme="minorHAnsi"/>
      <w:lang w:eastAsia="en-US"/>
    </w:rPr>
  </w:style>
  <w:style w:type="paragraph" w:customStyle="1" w:styleId="80D3AB22814940F2A4FA2893B3037DCA14">
    <w:name w:val="80D3AB22814940F2A4FA2893B3037DCA14"/>
    <w:rsid w:val="00353069"/>
    <w:rPr>
      <w:rFonts w:eastAsiaTheme="minorHAnsi"/>
      <w:lang w:eastAsia="en-US"/>
    </w:rPr>
  </w:style>
  <w:style w:type="paragraph" w:customStyle="1" w:styleId="1C1595F5D1FA46BFBCB72477F9DD31558">
    <w:name w:val="1C1595F5D1FA46BFBCB72477F9DD31558"/>
    <w:rsid w:val="00353069"/>
    <w:rPr>
      <w:rFonts w:eastAsiaTheme="minorHAnsi"/>
      <w:lang w:eastAsia="en-US"/>
    </w:rPr>
  </w:style>
  <w:style w:type="paragraph" w:customStyle="1" w:styleId="D6ED5571A6A448A18759A1FA63D2A6C813">
    <w:name w:val="D6ED5571A6A448A18759A1FA63D2A6C813"/>
    <w:rsid w:val="00353069"/>
    <w:rPr>
      <w:rFonts w:eastAsiaTheme="minorHAnsi"/>
      <w:lang w:eastAsia="en-US"/>
    </w:rPr>
  </w:style>
  <w:style w:type="paragraph" w:customStyle="1" w:styleId="A1914F4BC2E24B889CE3B0C8AF5070C913">
    <w:name w:val="A1914F4BC2E24B889CE3B0C8AF5070C913"/>
    <w:rsid w:val="00353069"/>
    <w:rPr>
      <w:rFonts w:eastAsiaTheme="minorHAnsi"/>
      <w:lang w:eastAsia="en-US"/>
    </w:rPr>
  </w:style>
  <w:style w:type="paragraph" w:customStyle="1" w:styleId="5D3B304807B54C2EB1D7749BF1BE778913">
    <w:name w:val="5D3B304807B54C2EB1D7749BF1BE778913"/>
    <w:rsid w:val="00353069"/>
    <w:rPr>
      <w:rFonts w:eastAsiaTheme="minorHAnsi"/>
      <w:lang w:eastAsia="en-US"/>
    </w:rPr>
  </w:style>
  <w:style w:type="paragraph" w:customStyle="1" w:styleId="F70100926B35449AB3EADBB9A9B60AED13">
    <w:name w:val="F70100926B35449AB3EADBB9A9B60AED13"/>
    <w:rsid w:val="00353069"/>
    <w:rPr>
      <w:rFonts w:eastAsiaTheme="minorHAnsi"/>
      <w:lang w:eastAsia="en-US"/>
    </w:rPr>
  </w:style>
  <w:style w:type="paragraph" w:customStyle="1" w:styleId="41260CEAECF9440283CB502EECE454B312">
    <w:name w:val="41260CEAECF9440283CB502EECE454B312"/>
    <w:rsid w:val="00353069"/>
    <w:rPr>
      <w:rFonts w:eastAsiaTheme="minorHAnsi"/>
      <w:lang w:eastAsia="en-US"/>
    </w:rPr>
  </w:style>
  <w:style w:type="paragraph" w:customStyle="1" w:styleId="5FB0F0BA24144AE7BA0C456EDFE2899812">
    <w:name w:val="5FB0F0BA24144AE7BA0C456EDFE2899812"/>
    <w:rsid w:val="00353069"/>
    <w:rPr>
      <w:rFonts w:eastAsiaTheme="minorHAnsi"/>
      <w:lang w:eastAsia="en-US"/>
    </w:rPr>
  </w:style>
  <w:style w:type="paragraph" w:customStyle="1" w:styleId="0F9725B5BEAF41B39B4B40F9897D65B62">
    <w:name w:val="0F9725B5BEAF41B39B4B40F9897D65B62"/>
    <w:rsid w:val="00353069"/>
    <w:rPr>
      <w:rFonts w:eastAsiaTheme="minorHAnsi"/>
      <w:lang w:eastAsia="en-US"/>
    </w:rPr>
  </w:style>
  <w:style w:type="paragraph" w:customStyle="1" w:styleId="CE41BD2ECC154CE29521D6F7355547A52">
    <w:name w:val="CE41BD2ECC154CE29521D6F7355547A52"/>
    <w:rsid w:val="00353069"/>
    <w:rPr>
      <w:rFonts w:eastAsiaTheme="minorHAnsi"/>
      <w:lang w:eastAsia="en-US"/>
    </w:rPr>
  </w:style>
  <w:style w:type="paragraph" w:customStyle="1" w:styleId="1499BF9170CD4798909A76C3CEDF704B15">
    <w:name w:val="1499BF9170CD4798909A76C3CEDF704B15"/>
    <w:rsid w:val="00353069"/>
    <w:rPr>
      <w:rFonts w:eastAsiaTheme="minorHAnsi"/>
      <w:lang w:eastAsia="en-US"/>
    </w:rPr>
  </w:style>
  <w:style w:type="paragraph" w:customStyle="1" w:styleId="80D3AB22814940F2A4FA2893B3037DCA15">
    <w:name w:val="80D3AB22814940F2A4FA2893B3037DCA15"/>
    <w:rsid w:val="00353069"/>
    <w:rPr>
      <w:rFonts w:eastAsiaTheme="minorHAnsi"/>
      <w:lang w:eastAsia="en-US"/>
    </w:rPr>
  </w:style>
  <w:style w:type="paragraph" w:customStyle="1" w:styleId="1C1595F5D1FA46BFBCB72477F9DD31559">
    <w:name w:val="1C1595F5D1FA46BFBCB72477F9DD31559"/>
    <w:rsid w:val="00353069"/>
    <w:rPr>
      <w:rFonts w:eastAsiaTheme="minorHAnsi"/>
      <w:lang w:eastAsia="en-US"/>
    </w:rPr>
  </w:style>
  <w:style w:type="paragraph" w:customStyle="1" w:styleId="D6ED5571A6A448A18759A1FA63D2A6C814">
    <w:name w:val="D6ED5571A6A448A18759A1FA63D2A6C814"/>
    <w:rsid w:val="00353069"/>
    <w:rPr>
      <w:rFonts w:eastAsiaTheme="minorHAnsi"/>
      <w:lang w:eastAsia="en-US"/>
    </w:rPr>
  </w:style>
  <w:style w:type="paragraph" w:customStyle="1" w:styleId="A1914F4BC2E24B889CE3B0C8AF5070C914">
    <w:name w:val="A1914F4BC2E24B889CE3B0C8AF5070C914"/>
    <w:rsid w:val="00353069"/>
    <w:rPr>
      <w:rFonts w:eastAsiaTheme="minorHAnsi"/>
      <w:lang w:eastAsia="en-US"/>
    </w:rPr>
  </w:style>
  <w:style w:type="paragraph" w:customStyle="1" w:styleId="5D3B304807B54C2EB1D7749BF1BE778914">
    <w:name w:val="5D3B304807B54C2EB1D7749BF1BE778914"/>
    <w:rsid w:val="00353069"/>
    <w:rPr>
      <w:rFonts w:eastAsiaTheme="minorHAnsi"/>
      <w:lang w:eastAsia="en-US"/>
    </w:rPr>
  </w:style>
  <w:style w:type="paragraph" w:customStyle="1" w:styleId="F70100926B35449AB3EADBB9A9B60AED14">
    <w:name w:val="F70100926B35449AB3EADBB9A9B60AED14"/>
    <w:rsid w:val="00353069"/>
    <w:rPr>
      <w:rFonts w:eastAsiaTheme="minorHAnsi"/>
      <w:lang w:eastAsia="en-US"/>
    </w:rPr>
  </w:style>
  <w:style w:type="paragraph" w:customStyle="1" w:styleId="41260CEAECF9440283CB502EECE454B313">
    <w:name w:val="41260CEAECF9440283CB502EECE454B313"/>
    <w:rsid w:val="00353069"/>
    <w:rPr>
      <w:rFonts w:eastAsiaTheme="minorHAnsi"/>
      <w:lang w:eastAsia="en-US"/>
    </w:rPr>
  </w:style>
  <w:style w:type="paragraph" w:customStyle="1" w:styleId="5FB0F0BA24144AE7BA0C456EDFE2899813">
    <w:name w:val="5FB0F0BA24144AE7BA0C456EDFE2899813"/>
    <w:rsid w:val="00353069"/>
    <w:rPr>
      <w:rFonts w:eastAsiaTheme="minorHAnsi"/>
      <w:lang w:eastAsia="en-US"/>
    </w:rPr>
  </w:style>
  <w:style w:type="paragraph" w:customStyle="1" w:styleId="0F9725B5BEAF41B39B4B40F9897D65B63">
    <w:name w:val="0F9725B5BEAF41B39B4B40F9897D65B63"/>
    <w:rsid w:val="00353069"/>
    <w:rPr>
      <w:rFonts w:eastAsiaTheme="minorHAnsi"/>
      <w:lang w:eastAsia="en-US"/>
    </w:rPr>
  </w:style>
  <w:style w:type="paragraph" w:customStyle="1" w:styleId="CE41BD2ECC154CE29521D6F7355547A53">
    <w:name w:val="CE41BD2ECC154CE29521D6F7355547A53"/>
    <w:rsid w:val="00353069"/>
    <w:rPr>
      <w:rFonts w:eastAsiaTheme="minorHAnsi"/>
      <w:lang w:eastAsia="en-US"/>
    </w:rPr>
  </w:style>
  <w:style w:type="paragraph" w:customStyle="1" w:styleId="1499BF9170CD4798909A76C3CEDF704B16">
    <w:name w:val="1499BF9170CD4798909A76C3CEDF704B16"/>
    <w:rsid w:val="00353069"/>
    <w:rPr>
      <w:rFonts w:eastAsiaTheme="minorHAnsi"/>
      <w:lang w:eastAsia="en-US"/>
    </w:rPr>
  </w:style>
  <w:style w:type="paragraph" w:customStyle="1" w:styleId="80D3AB22814940F2A4FA2893B3037DCA16">
    <w:name w:val="80D3AB22814940F2A4FA2893B3037DCA16"/>
    <w:rsid w:val="00353069"/>
    <w:rPr>
      <w:rFonts w:eastAsiaTheme="minorHAnsi"/>
      <w:lang w:eastAsia="en-US"/>
    </w:rPr>
  </w:style>
  <w:style w:type="paragraph" w:customStyle="1" w:styleId="1C1595F5D1FA46BFBCB72477F9DD315510">
    <w:name w:val="1C1595F5D1FA46BFBCB72477F9DD315510"/>
    <w:rsid w:val="00353069"/>
    <w:rPr>
      <w:rFonts w:eastAsiaTheme="minorHAnsi"/>
      <w:lang w:eastAsia="en-US"/>
    </w:rPr>
  </w:style>
  <w:style w:type="paragraph" w:customStyle="1" w:styleId="D6ED5571A6A448A18759A1FA63D2A6C815">
    <w:name w:val="D6ED5571A6A448A18759A1FA63D2A6C815"/>
    <w:rsid w:val="00353069"/>
    <w:rPr>
      <w:rFonts w:eastAsiaTheme="minorHAnsi"/>
      <w:lang w:eastAsia="en-US"/>
    </w:rPr>
  </w:style>
  <w:style w:type="paragraph" w:customStyle="1" w:styleId="A1914F4BC2E24B889CE3B0C8AF5070C915">
    <w:name w:val="A1914F4BC2E24B889CE3B0C8AF5070C915"/>
    <w:rsid w:val="00353069"/>
    <w:rPr>
      <w:rFonts w:eastAsiaTheme="minorHAnsi"/>
      <w:lang w:eastAsia="en-US"/>
    </w:rPr>
  </w:style>
  <w:style w:type="paragraph" w:customStyle="1" w:styleId="5D3B304807B54C2EB1D7749BF1BE778915">
    <w:name w:val="5D3B304807B54C2EB1D7749BF1BE778915"/>
    <w:rsid w:val="00353069"/>
    <w:rPr>
      <w:rFonts w:eastAsiaTheme="minorHAnsi"/>
      <w:lang w:eastAsia="en-US"/>
    </w:rPr>
  </w:style>
  <w:style w:type="paragraph" w:customStyle="1" w:styleId="F70100926B35449AB3EADBB9A9B60AED15">
    <w:name w:val="F70100926B35449AB3EADBB9A9B60AED15"/>
    <w:rsid w:val="00353069"/>
    <w:rPr>
      <w:rFonts w:eastAsiaTheme="minorHAnsi"/>
      <w:lang w:eastAsia="en-US"/>
    </w:rPr>
  </w:style>
  <w:style w:type="paragraph" w:customStyle="1" w:styleId="41260CEAECF9440283CB502EECE454B314">
    <w:name w:val="41260CEAECF9440283CB502EECE454B314"/>
    <w:rsid w:val="00353069"/>
    <w:rPr>
      <w:rFonts w:eastAsiaTheme="minorHAnsi"/>
      <w:lang w:eastAsia="en-US"/>
    </w:rPr>
  </w:style>
  <w:style w:type="paragraph" w:customStyle="1" w:styleId="5FB0F0BA24144AE7BA0C456EDFE2899814">
    <w:name w:val="5FB0F0BA24144AE7BA0C456EDFE2899814"/>
    <w:rsid w:val="00353069"/>
    <w:rPr>
      <w:rFonts w:eastAsiaTheme="minorHAnsi"/>
      <w:lang w:eastAsia="en-US"/>
    </w:rPr>
  </w:style>
  <w:style w:type="paragraph" w:customStyle="1" w:styleId="0F9725B5BEAF41B39B4B40F9897D65B64">
    <w:name w:val="0F9725B5BEAF41B39B4B40F9897D65B64"/>
    <w:rsid w:val="00353069"/>
    <w:rPr>
      <w:rFonts w:eastAsiaTheme="minorHAnsi"/>
      <w:lang w:eastAsia="en-US"/>
    </w:rPr>
  </w:style>
  <w:style w:type="paragraph" w:customStyle="1" w:styleId="CE41BD2ECC154CE29521D6F7355547A54">
    <w:name w:val="CE41BD2ECC154CE29521D6F7355547A54"/>
    <w:rsid w:val="00353069"/>
    <w:rPr>
      <w:rFonts w:eastAsiaTheme="minorHAnsi"/>
      <w:lang w:eastAsia="en-US"/>
    </w:rPr>
  </w:style>
  <w:style w:type="paragraph" w:customStyle="1" w:styleId="1499BF9170CD4798909A76C3CEDF704B17">
    <w:name w:val="1499BF9170CD4798909A76C3CEDF704B17"/>
    <w:rsid w:val="00353069"/>
    <w:rPr>
      <w:rFonts w:eastAsiaTheme="minorHAnsi"/>
      <w:lang w:eastAsia="en-US"/>
    </w:rPr>
  </w:style>
  <w:style w:type="paragraph" w:customStyle="1" w:styleId="80D3AB22814940F2A4FA2893B3037DCA17">
    <w:name w:val="80D3AB22814940F2A4FA2893B3037DCA17"/>
    <w:rsid w:val="00353069"/>
    <w:rPr>
      <w:rFonts w:eastAsiaTheme="minorHAnsi"/>
      <w:lang w:eastAsia="en-US"/>
    </w:rPr>
  </w:style>
  <w:style w:type="paragraph" w:customStyle="1" w:styleId="1C1595F5D1FA46BFBCB72477F9DD315511">
    <w:name w:val="1C1595F5D1FA46BFBCB72477F9DD315511"/>
    <w:rsid w:val="00353069"/>
    <w:rPr>
      <w:rFonts w:eastAsiaTheme="minorHAnsi"/>
      <w:lang w:eastAsia="en-US"/>
    </w:rPr>
  </w:style>
  <w:style w:type="paragraph" w:customStyle="1" w:styleId="D6ED5571A6A448A18759A1FA63D2A6C816">
    <w:name w:val="D6ED5571A6A448A18759A1FA63D2A6C816"/>
    <w:rsid w:val="00353069"/>
    <w:rPr>
      <w:rFonts w:eastAsiaTheme="minorHAnsi"/>
      <w:lang w:eastAsia="en-US"/>
    </w:rPr>
  </w:style>
  <w:style w:type="paragraph" w:customStyle="1" w:styleId="A1914F4BC2E24B889CE3B0C8AF5070C916">
    <w:name w:val="A1914F4BC2E24B889CE3B0C8AF5070C916"/>
    <w:rsid w:val="00353069"/>
    <w:rPr>
      <w:rFonts w:eastAsiaTheme="minorHAnsi"/>
      <w:lang w:eastAsia="en-US"/>
    </w:rPr>
  </w:style>
  <w:style w:type="paragraph" w:customStyle="1" w:styleId="5D3B304807B54C2EB1D7749BF1BE778916">
    <w:name w:val="5D3B304807B54C2EB1D7749BF1BE778916"/>
    <w:rsid w:val="00353069"/>
    <w:rPr>
      <w:rFonts w:eastAsiaTheme="minorHAnsi"/>
      <w:lang w:eastAsia="en-US"/>
    </w:rPr>
  </w:style>
  <w:style w:type="paragraph" w:customStyle="1" w:styleId="F70100926B35449AB3EADBB9A9B60AED16">
    <w:name w:val="F70100926B35449AB3EADBB9A9B60AED16"/>
    <w:rsid w:val="00353069"/>
    <w:rPr>
      <w:rFonts w:eastAsiaTheme="minorHAnsi"/>
      <w:lang w:eastAsia="en-US"/>
    </w:rPr>
  </w:style>
  <w:style w:type="paragraph" w:customStyle="1" w:styleId="41260CEAECF9440283CB502EECE454B315">
    <w:name w:val="41260CEAECF9440283CB502EECE454B315"/>
    <w:rsid w:val="00353069"/>
    <w:rPr>
      <w:rFonts w:eastAsiaTheme="minorHAnsi"/>
      <w:lang w:eastAsia="en-US"/>
    </w:rPr>
  </w:style>
  <w:style w:type="paragraph" w:customStyle="1" w:styleId="5FB0F0BA24144AE7BA0C456EDFE2899815">
    <w:name w:val="5FB0F0BA24144AE7BA0C456EDFE2899815"/>
    <w:rsid w:val="00353069"/>
    <w:rPr>
      <w:rFonts w:eastAsiaTheme="minorHAnsi"/>
      <w:lang w:eastAsia="en-US"/>
    </w:rPr>
  </w:style>
  <w:style w:type="paragraph" w:customStyle="1" w:styleId="959EA2AB567E4825B19D4DB96AF617B3">
    <w:name w:val="959EA2AB567E4825B19D4DB96AF617B3"/>
    <w:rsid w:val="00353069"/>
  </w:style>
  <w:style w:type="paragraph" w:customStyle="1" w:styleId="0F9725B5BEAF41B39B4B40F9897D65B65">
    <w:name w:val="0F9725B5BEAF41B39B4B40F9897D65B65"/>
    <w:rsid w:val="00353069"/>
    <w:rPr>
      <w:rFonts w:eastAsiaTheme="minorHAnsi"/>
      <w:lang w:eastAsia="en-US"/>
    </w:rPr>
  </w:style>
  <w:style w:type="paragraph" w:customStyle="1" w:styleId="CE41BD2ECC154CE29521D6F7355547A55">
    <w:name w:val="CE41BD2ECC154CE29521D6F7355547A55"/>
    <w:rsid w:val="00353069"/>
    <w:rPr>
      <w:rFonts w:eastAsiaTheme="minorHAnsi"/>
      <w:lang w:eastAsia="en-US"/>
    </w:rPr>
  </w:style>
  <w:style w:type="paragraph" w:customStyle="1" w:styleId="959EA2AB567E4825B19D4DB96AF617B31">
    <w:name w:val="959EA2AB567E4825B19D4DB96AF617B31"/>
    <w:rsid w:val="00353069"/>
    <w:rPr>
      <w:rFonts w:eastAsiaTheme="minorHAnsi"/>
      <w:lang w:eastAsia="en-US"/>
    </w:rPr>
  </w:style>
  <w:style w:type="paragraph" w:customStyle="1" w:styleId="80D3AB22814940F2A4FA2893B3037DCA18">
    <w:name w:val="80D3AB22814940F2A4FA2893B3037DCA18"/>
    <w:rsid w:val="00353069"/>
    <w:rPr>
      <w:rFonts w:eastAsiaTheme="minorHAnsi"/>
      <w:lang w:eastAsia="en-US"/>
    </w:rPr>
  </w:style>
  <w:style w:type="paragraph" w:customStyle="1" w:styleId="1C1595F5D1FA46BFBCB72477F9DD315512">
    <w:name w:val="1C1595F5D1FA46BFBCB72477F9DD315512"/>
    <w:rsid w:val="00353069"/>
    <w:rPr>
      <w:rFonts w:eastAsiaTheme="minorHAnsi"/>
      <w:lang w:eastAsia="en-US"/>
    </w:rPr>
  </w:style>
  <w:style w:type="paragraph" w:customStyle="1" w:styleId="D6ED5571A6A448A18759A1FA63D2A6C817">
    <w:name w:val="D6ED5571A6A448A18759A1FA63D2A6C817"/>
    <w:rsid w:val="00353069"/>
    <w:rPr>
      <w:rFonts w:eastAsiaTheme="minorHAnsi"/>
      <w:lang w:eastAsia="en-US"/>
    </w:rPr>
  </w:style>
  <w:style w:type="paragraph" w:customStyle="1" w:styleId="A1914F4BC2E24B889CE3B0C8AF5070C917">
    <w:name w:val="A1914F4BC2E24B889CE3B0C8AF5070C917"/>
    <w:rsid w:val="00353069"/>
    <w:rPr>
      <w:rFonts w:eastAsiaTheme="minorHAnsi"/>
      <w:lang w:eastAsia="en-US"/>
    </w:rPr>
  </w:style>
  <w:style w:type="paragraph" w:customStyle="1" w:styleId="5D3B304807B54C2EB1D7749BF1BE778917">
    <w:name w:val="5D3B304807B54C2EB1D7749BF1BE778917"/>
    <w:rsid w:val="00353069"/>
    <w:rPr>
      <w:rFonts w:eastAsiaTheme="minorHAnsi"/>
      <w:lang w:eastAsia="en-US"/>
    </w:rPr>
  </w:style>
  <w:style w:type="paragraph" w:customStyle="1" w:styleId="F70100926B35449AB3EADBB9A9B60AED17">
    <w:name w:val="F70100926B35449AB3EADBB9A9B60AED17"/>
    <w:rsid w:val="00353069"/>
    <w:rPr>
      <w:rFonts w:eastAsiaTheme="minorHAnsi"/>
      <w:lang w:eastAsia="en-US"/>
    </w:rPr>
  </w:style>
  <w:style w:type="paragraph" w:customStyle="1" w:styleId="41260CEAECF9440283CB502EECE454B316">
    <w:name w:val="41260CEAECF9440283CB502EECE454B316"/>
    <w:rsid w:val="00353069"/>
    <w:rPr>
      <w:rFonts w:eastAsiaTheme="minorHAnsi"/>
      <w:lang w:eastAsia="en-US"/>
    </w:rPr>
  </w:style>
  <w:style w:type="paragraph" w:customStyle="1" w:styleId="5FB0F0BA24144AE7BA0C456EDFE2899816">
    <w:name w:val="5FB0F0BA24144AE7BA0C456EDFE2899816"/>
    <w:rsid w:val="00353069"/>
    <w:rPr>
      <w:rFonts w:eastAsiaTheme="minorHAnsi"/>
      <w:lang w:eastAsia="en-US"/>
    </w:rPr>
  </w:style>
  <w:style w:type="paragraph" w:customStyle="1" w:styleId="D1A8CE01A5384784AA193BA0FB39FB59">
    <w:name w:val="D1A8CE01A5384784AA193BA0FB39FB59"/>
    <w:rsid w:val="00353069"/>
  </w:style>
  <w:style w:type="paragraph" w:customStyle="1" w:styleId="0F9725B5BEAF41B39B4B40F9897D65B66">
    <w:name w:val="0F9725B5BEAF41B39B4B40F9897D65B66"/>
    <w:rsid w:val="00353069"/>
    <w:rPr>
      <w:rFonts w:eastAsiaTheme="minorHAnsi"/>
      <w:lang w:eastAsia="en-US"/>
    </w:rPr>
  </w:style>
  <w:style w:type="paragraph" w:customStyle="1" w:styleId="CE41BD2ECC154CE29521D6F7355547A56">
    <w:name w:val="CE41BD2ECC154CE29521D6F7355547A56"/>
    <w:rsid w:val="00353069"/>
    <w:rPr>
      <w:rFonts w:eastAsiaTheme="minorHAnsi"/>
      <w:lang w:eastAsia="en-US"/>
    </w:rPr>
  </w:style>
  <w:style w:type="paragraph" w:customStyle="1" w:styleId="959EA2AB567E4825B19D4DB96AF617B32">
    <w:name w:val="959EA2AB567E4825B19D4DB96AF617B32"/>
    <w:rsid w:val="00353069"/>
    <w:rPr>
      <w:rFonts w:eastAsiaTheme="minorHAnsi"/>
      <w:lang w:eastAsia="en-US"/>
    </w:rPr>
  </w:style>
  <w:style w:type="paragraph" w:customStyle="1" w:styleId="D1A8CE01A5384784AA193BA0FB39FB591">
    <w:name w:val="D1A8CE01A5384784AA193BA0FB39FB591"/>
    <w:rsid w:val="00353069"/>
    <w:rPr>
      <w:rFonts w:eastAsiaTheme="minorHAnsi"/>
      <w:lang w:eastAsia="en-US"/>
    </w:rPr>
  </w:style>
  <w:style w:type="paragraph" w:customStyle="1" w:styleId="1C1595F5D1FA46BFBCB72477F9DD315513">
    <w:name w:val="1C1595F5D1FA46BFBCB72477F9DD315513"/>
    <w:rsid w:val="00353069"/>
    <w:rPr>
      <w:rFonts w:eastAsiaTheme="minorHAnsi"/>
      <w:lang w:eastAsia="en-US"/>
    </w:rPr>
  </w:style>
  <w:style w:type="paragraph" w:customStyle="1" w:styleId="D6ED5571A6A448A18759A1FA63D2A6C818">
    <w:name w:val="D6ED5571A6A448A18759A1FA63D2A6C818"/>
    <w:rsid w:val="00353069"/>
    <w:rPr>
      <w:rFonts w:eastAsiaTheme="minorHAnsi"/>
      <w:lang w:eastAsia="en-US"/>
    </w:rPr>
  </w:style>
  <w:style w:type="paragraph" w:customStyle="1" w:styleId="A1914F4BC2E24B889CE3B0C8AF5070C918">
    <w:name w:val="A1914F4BC2E24B889CE3B0C8AF5070C918"/>
    <w:rsid w:val="00353069"/>
    <w:rPr>
      <w:rFonts w:eastAsiaTheme="minorHAnsi"/>
      <w:lang w:eastAsia="en-US"/>
    </w:rPr>
  </w:style>
  <w:style w:type="paragraph" w:customStyle="1" w:styleId="5D3B304807B54C2EB1D7749BF1BE778918">
    <w:name w:val="5D3B304807B54C2EB1D7749BF1BE778918"/>
    <w:rsid w:val="00353069"/>
    <w:rPr>
      <w:rFonts w:eastAsiaTheme="minorHAnsi"/>
      <w:lang w:eastAsia="en-US"/>
    </w:rPr>
  </w:style>
  <w:style w:type="paragraph" w:customStyle="1" w:styleId="F70100926B35449AB3EADBB9A9B60AED18">
    <w:name w:val="F70100926B35449AB3EADBB9A9B60AED18"/>
    <w:rsid w:val="00353069"/>
    <w:rPr>
      <w:rFonts w:eastAsiaTheme="minorHAnsi"/>
      <w:lang w:eastAsia="en-US"/>
    </w:rPr>
  </w:style>
  <w:style w:type="paragraph" w:customStyle="1" w:styleId="41260CEAECF9440283CB502EECE454B317">
    <w:name w:val="41260CEAECF9440283CB502EECE454B317"/>
    <w:rsid w:val="00353069"/>
    <w:rPr>
      <w:rFonts w:eastAsiaTheme="minorHAnsi"/>
      <w:lang w:eastAsia="en-US"/>
    </w:rPr>
  </w:style>
  <w:style w:type="paragraph" w:customStyle="1" w:styleId="5FB0F0BA24144AE7BA0C456EDFE2899817">
    <w:name w:val="5FB0F0BA24144AE7BA0C456EDFE2899817"/>
    <w:rsid w:val="00353069"/>
    <w:rPr>
      <w:rFonts w:eastAsiaTheme="minorHAnsi"/>
      <w:lang w:eastAsia="en-US"/>
    </w:rPr>
  </w:style>
  <w:style w:type="paragraph" w:customStyle="1" w:styleId="0F9725B5BEAF41B39B4B40F9897D65B67">
    <w:name w:val="0F9725B5BEAF41B39B4B40F9897D65B67"/>
    <w:rsid w:val="00353069"/>
    <w:rPr>
      <w:rFonts w:eastAsiaTheme="minorHAnsi"/>
      <w:lang w:eastAsia="en-US"/>
    </w:rPr>
  </w:style>
  <w:style w:type="paragraph" w:customStyle="1" w:styleId="CE41BD2ECC154CE29521D6F7355547A57">
    <w:name w:val="CE41BD2ECC154CE29521D6F7355547A57"/>
    <w:rsid w:val="00353069"/>
    <w:rPr>
      <w:rFonts w:eastAsiaTheme="minorHAnsi"/>
      <w:lang w:eastAsia="en-US"/>
    </w:rPr>
  </w:style>
  <w:style w:type="paragraph" w:customStyle="1" w:styleId="959EA2AB567E4825B19D4DB96AF617B33">
    <w:name w:val="959EA2AB567E4825B19D4DB96AF617B33"/>
    <w:rsid w:val="00353069"/>
    <w:rPr>
      <w:rFonts w:eastAsiaTheme="minorHAnsi"/>
      <w:lang w:eastAsia="en-US"/>
    </w:rPr>
  </w:style>
  <w:style w:type="paragraph" w:customStyle="1" w:styleId="D1A8CE01A5384784AA193BA0FB39FB592">
    <w:name w:val="D1A8CE01A5384784AA193BA0FB39FB592"/>
    <w:rsid w:val="00353069"/>
    <w:rPr>
      <w:rFonts w:eastAsiaTheme="minorHAnsi"/>
      <w:lang w:eastAsia="en-US"/>
    </w:rPr>
  </w:style>
  <w:style w:type="paragraph" w:customStyle="1" w:styleId="1C1595F5D1FA46BFBCB72477F9DD315514">
    <w:name w:val="1C1595F5D1FA46BFBCB72477F9DD315514"/>
    <w:rsid w:val="00353069"/>
    <w:rPr>
      <w:rFonts w:eastAsiaTheme="minorHAnsi"/>
      <w:lang w:eastAsia="en-US"/>
    </w:rPr>
  </w:style>
  <w:style w:type="paragraph" w:customStyle="1" w:styleId="D6ED5571A6A448A18759A1FA63D2A6C819">
    <w:name w:val="D6ED5571A6A448A18759A1FA63D2A6C819"/>
    <w:rsid w:val="00353069"/>
    <w:rPr>
      <w:rFonts w:eastAsiaTheme="minorHAnsi"/>
      <w:lang w:eastAsia="en-US"/>
    </w:rPr>
  </w:style>
  <w:style w:type="paragraph" w:customStyle="1" w:styleId="A1914F4BC2E24B889CE3B0C8AF5070C919">
    <w:name w:val="A1914F4BC2E24B889CE3B0C8AF5070C919"/>
    <w:rsid w:val="00353069"/>
    <w:rPr>
      <w:rFonts w:eastAsiaTheme="minorHAnsi"/>
      <w:lang w:eastAsia="en-US"/>
    </w:rPr>
  </w:style>
  <w:style w:type="paragraph" w:customStyle="1" w:styleId="5D3B304807B54C2EB1D7749BF1BE778919">
    <w:name w:val="5D3B304807B54C2EB1D7749BF1BE778919"/>
    <w:rsid w:val="00353069"/>
    <w:rPr>
      <w:rFonts w:eastAsiaTheme="minorHAnsi"/>
      <w:lang w:eastAsia="en-US"/>
    </w:rPr>
  </w:style>
  <w:style w:type="paragraph" w:customStyle="1" w:styleId="F70100926B35449AB3EADBB9A9B60AED19">
    <w:name w:val="F70100926B35449AB3EADBB9A9B60AED19"/>
    <w:rsid w:val="00353069"/>
    <w:rPr>
      <w:rFonts w:eastAsiaTheme="minorHAnsi"/>
      <w:lang w:eastAsia="en-US"/>
    </w:rPr>
  </w:style>
  <w:style w:type="paragraph" w:customStyle="1" w:styleId="41260CEAECF9440283CB502EECE454B318">
    <w:name w:val="41260CEAECF9440283CB502EECE454B318"/>
    <w:rsid w:val="00353069"/>
    <w:rPr>
      <w:rFonts w:eastAsiaTheme="minorHAnsi"/>
      <w:lang w:eastAsia="en-US"/>
    </w:rPr>
  </w:style>
  <w:style w:type="paragraph" w:customStyle="1" w:styleId="5FB0F0BA24144AE7BA0C456EDFE2899818">
    <w:name w:val="5FB0F0BA24144AE7BA0C456EDFE2899818"/>
    <w:rsid w:val="00353069"/>
    <w:rPr>
      <w:rFonts w:eastAsiaTheme="minorHAnsi"/>
      <w:lang w:eastAsia="en-US"/>
    </w:rPr>
  </w:style>
  <w:style w:type="paragraph" w:customStyle="1" w:styleId="9EAF7517000E45189DB6F2A93623F847">
    <w:name w:val="9EAF7517000E45189DB6F2A93623F847"/>
    <w:rsid w:val="00353069"/>
  </w:style>
  <w:style w:type="paragraph" w:customStyle="1" w:styleId="0F9725B5BEAF41B39B4B40F9897D65B68">
    <w:name w:val="0F9725B5BEAF41B39B4B40F9897D65B68"/>
    <w:rsid w:val="00353069"/>
    <w:rPr>
      <w:rFonts w:eastAsiaTheme="minorHAnsi"/>
      <w:lang w:eastAsia="en-US"/>
    </w:rPr>
  </w:style>
  <w:style w:type="paragraph" w:customStyle="1" w:styleId="CE41BD2ECC154CE29521D6F7355547A58">
    <w:name w:val="CE41BD2ECC154CE29521D6F7355547A58"/>
    <w:rsid w:val="00353069"/>
    <w:rPr>
      <w:rFonts w:eastAsiaTheme="minorHAnsi"/>
      <w:lang w:eastAsia="en-US"/>
    </w:rPr>
  </w:style>
  <w:style w:type="paragraph" w:customStyle="1" w:styleId="959EA2AB567E4825B19D4DB96AF617B34">
    <w:name w:val="959EA2AB567E4825B19D4DB96AF617B34"/>
    <w:rsid w:val="00353069"/>
    <w:rPr>
      <w:rFonts w:eastAsiaTheme="minorHAnsi"/>
      <w:lang w:eastAsia="en-US"/>
    </w:rPr>
  </w:style>
  <w:style w:type="paragraph" w:customStyle="1" w:styleId="D1A8CE01A5384784AA193BA0FB39FB593">
    <w:name w:val="D1A8CE01A5384784AA193BA0FB39FB593"/>
    <w:rsid w:val="00353069"/>
    <w:rPr>
      <w:rFonts w:eastAsiaTheme="minorHAnsi"/>
      <w:lang w:eastAsia="en-US"/>
    </w:rPr>
  </w:style>
  <w:style w:type="paragraph" w:customStyle="1" w:styleId="1C1595F5D1FA46BFBCB72477F9DD315515">
    <w:name w:val="1C1595F5D1FA46BFBCB72477F9DD315515"/>
    <w:rsid w:val="00353069"/>
    <w:rPr>
      <w:rFonts w:eastAsiaTheme="minorHAnsi"/>
      <w:lang w:eastAsia="en-US"/>
    </w:rPr>
  </w:style>
  <w:style w:type="paragraph" w:customStyle="1" w:styleId="D6ED5571A6A448A18759A1FA63D2A6C820">
    <w:name w:val="D6ED5571A6A448A18759A1FA63D2A6C820"/>
    <w:rsid w:val="00353069"/>
    <w:rPr>
      <w:rFonts w:eastAsiaTheme="minorHAnsi"/>
      <w:lang w:eastAsia="en-US"/>
    </w:rPr>
  </w:style>
  <w:style w:type="paragraph" w:customStyle="1" w:styleId="A1914F4BC2E24B889CE3B0C8AF5070C920">
    <w:name w:val="A1914F4BC2E24B889CE3B0C8AF5070C920"/>
    <w:rsid w:val="00353069"/>
    <w:rPr>
      <w:rFonts w:eastAsiaTheme="minorHAnsi"/>
      <w:lang w:eastAsia="en-US"/>
    </w:rPr>
  </w:style>
  <w:style w:type="paragraph" w:customStyle="1" w:styleId="5D3B304807B54C2EB1D7749BF1BE778920">
    <w:name w:val="5D3B304807B54C2EB1D7749BF1BE778920"/>
    <w:rsid w:val="00353069"/>
    <w:rPr>
      <w:rFonts w:eastAsiaTheme="minorHAnsi"/>
      <w:lang w:eastAsia="en-US"/>
    </w:rPr>
  </w:style>
  <w:style w:type="paragraph" w:customStyle="1" w:styleId="F70100926B35449AB3EADBB9A9B60AED20">
    <w:name w:val="F70100926B35449AB3EADBB9A9B60AED20"/>
    <w:rsid w:val="00353069"/>
    <w:rPr>
      <w:rFonts w:eastAsiaTheme="minorHAnsi"/>
      <w:lang w:eastAsia="en-US"/>
    </w:rPr>
  </w:style>
  <w:style w:type="paragraph" w:customStyle="1" w:styleId="41260CEAECF9440283CB502EECE454B319">
    <w:name w:val="41260CEAECF9440283CB502EECE454B319"/>
    <w:rsid w:val="00353069"/>
    <w:rPr>
      <w:rFonts w:eastAsiaTheme="minorHAnsi"/>
      <w:lang w:eastAsia="en-US"/>
    </w:rPr>
  </w:style>
  <w:style w:type="paragraph" w:customStyle="1" w:styleId="5FB0F0BA24144AE7BA0C456EDFE2899819">
    <w:name w:val="5FB0F0BA24144AE7BA0C456EDFE2899819"/>
    <w:rsid w:val="00353069"/>
    <w:rPr>
      <w:rFonts w:eastAsiaTheme="minorHAnsi"/>
      <w:lang w:eastAsia="en-US"/>
    </w:rPr>
  </w:style>
  <w:style w:type="paragraph" w:customStyle="1" w:styleId="0F9725B5BEAF41B39B4B40F9897D65B69">
    <w:name w:val="0F9725B5BEAF41B39B4B40F9897D65B69"/>
    <w:rsid w:val="00353069"/>
    <w:rPr>
      <w:rFonts w:eastAsiaTheme="minorHAnsi"/>
      <w:lang w:eastAsia="en-US"/>
    </w:rPr>
  </w:style>
  <w:style w:type="paragraph" w:customStyle="1" w:styleId="CE41BD2ECC154CE29521D6F7355547A59">
    <w:name w:val="CE41BD2ECC154CE29521D6F7355547A59"/>
    <w:rsid w:val="00353069"/>
    <w:rPr>
      <w:rFonts w:eastAsiaTheme="minorHAnsi"/>
      <w:lang w:eastAsia="en-US"/>
    </w:rPr>
  </w:style>
  <w:style w:type="paragraph" w:customStyle="1" w:styleId="959EA2AB567E4825B19D4DB96AF617B35">
    <w:name w:val="959EA2AB567E4825B19D4DB96AF617B35"/>
    <w:rsid w:val="00353069"/>
    <w:rPr>
      <w:rFonts w:eastAsiaTheme="minorHAnsi"/>
      <w:lang w:eastAsia="en-US"/>
    </w:rPr>
  </w:style>
  <w:style w:type="paragraph" w:customStyle="1" w:styleId="D1A8CE01A5384784AA193BA0FB39FB594">
    <w:name w:val="D1A8CE01A5384784AA193BA0FB39FB594"/>
    <w:rsid w:val="00353069"/>
    <w:rPr>
      <w:rFonts w:eastAsiaTheme="minorHAnsi"/>
      <w:lang w:eastAsia="en-US"/>
    </w:rPr>
  </w:style>
  <w:style w:type="paragraph" w:customStyle="1" w:styleId="1C1595F5D1FA46BFBCB72477F9DD315516">
    <w:name w:val="1C1595F5D1FA46BFBCB72477F9DD315516"/>
    <w:rsid w:val="00353069"/>
    <w:rPr>
      <w:rFonts w:eastAsiaTheme="minorHAnsi"/>
      <w:lang w:eastAsia="en-US"/>
    </w:rPr>
  </w:style>
  <w:style w:type="paragraph" w:customStyle="1" w:styleId="D6ED5571A6A448A18759A1FA63D2A6C821">
    <w:name w:val="D6ED5571A6A448A18759A1FA63D2A6C821"/>
    <w:rsid w:val="00353069"/>
    <w:rPr>
      <w:rFonts w:eastAsiaTheme="minorHAnsi"/>
      <w:lang w:eastAsia="en-US"/>
    </w:rPr>
  </w:style>
  <w:style w:type="paragraph" w:customStyle="1" w:styleId="A1914F4BC2E24B889CE3B0C8AF5070C921">
    <w:name w:val="A1914F4BC2E24B889CE3B0C8AF5070C921"/>
    <w:rsid w:val="00353069"/>
    <w:rPr>
      <w:rFonts w:eastAsiaTheme="minorHAnsi"/>
      <w:lang w:eastAsia="en-US"/>
    </w:rPr>
  </w:style>
  <w:style w:type="paragraph" w:customStyle="1" w:styleId="5D3B304807B54C2EB1D7749BF1BE778921">
    <w:name w:val="5D3B304807B54C2EB1D7749BF1BE778921"/>
    <w:rsid w:val="00353069"/>
    <w:rPr>
      <w:rFonts w:eastAsiaTheme="minorHAnsi"/>
      <w:lang w:eastAsia="en-US"/>
    </w:rPr>
  </w:style>
  <w:style w:type="paragraph" w:customStyle="1" w:styleId="F70100926B35449AB3EADBB9A9B60AED21">
    <w:name w:val="F70100926B35449AB3EADBB9A9B60AED21"/>
    <w:rsid w:val="00353069"/>
    <w:rPr>
      <w:rFonts w:eastAsiaTheme="minorHAnsi"/>
      <w:lang w:eastAsia="en-US"/>
    </w:rPr>
  </w:style>
  <w:style w:type="paragraph" w:customStyle="1" w:styleId="41260CEAECF9440283CB502EECE454B320">
    <w:name w:val="41260CEAECF9440283CB502EECE454B320"/>
    <w:rsid w:val="00353069"/>
    <w:rPr>
      <w:rFonts w:eastAsiaTheme="minorHAnsi"/>
      <w:lang w:eastAsia="en-US"/>
    </w:rPr>
  </w:style>
  <w:style w:type="paragraph" w:customStyle="1" w:styleId="5FB0F0BA24144AE7BA0C456EDFE2899820">
    <w:name w:val="5FB0F0BA24144AE7BA0C456EDFE2899820"/>
    <w:rsid w:val="00353069"/>
    <w:rPr>
      <w:rFonts w:eastAsiaTheme="minorHAnsi"/>
      <w:lang w:eastAsia="en-US"/>
    </w:rPr>
  </w:style>
  <w:style w:type="paragraph" w:customStyle="1" w:styleId="0F9725B5BEAF41B39B4B40F9897D65B610">
    <w:name w:val="0F9725B5BEAF41B39B4B40F9897D65B610"/>
    <w:rsid w:val="00353069"/>
    <w:rPr>
      <w:rFonts w:eastAsiaTheme="minorHAnsi"/>
      <w:lang w:eastAsia="en-US"/>
    </w:rPr>
  </w:style>
  <w:style w:type="paragraph" w:customStyle="1" w:styleId="CE41BD2ECC154CE29521D6F7355547A510">
    <w:name w:val="CE41BD2ECC154CE29521D6F7355547A510"/>
    <w:rsid w:val="00353069"/>
    <w:rPr>
      <w:rFonts w:eastAsiaTheme="minorHAnsi"/>
      <w:lang w:eastAsia="en-US"/>
    </w:rPr>
  </w:style>
  <w:style w:type="paragraph" w:customStyle="1" w:styleId="959EA2AB567E4825B19D4DB96AF617B36">
    <w:name w:val="959EA2AB567E4825B19D4DB96AF617B36"/>
    <w:rsid w:val="00353069"/>
    <w:rPr>
      <w:rFonts w:eastAsiaTheme="minorHAnsi"/>
      <w:lang w:eastAsia="en-US"/>
    </w:rPr>
  </w:style>
  <w:style w:type="paragraph" w:customStyle="1" w:styleId="D1A8CE01A5384784AA193BA0FB39FB595">
    <w:name w:val="D1A8CE01A5384784AA193BA0FB39FB595"/>
    <w:rsid w:val="00353069"/>
    <w:rPr>
      <w:rFonts w:eastAsiaTheme="minorHAnsi"/>
      <w:lang w:eastAsia="en-US"/>
    </w:rPr>
  </w:style>
  <w:style w:type="paragraph" w:customStyle="1" w:styleId="1C1595F5D1FA46BFBCB72477F9DD315517">
    <w:name w:val="1C1595F5D1FA46BFBCB72477F9DD315517"/>
    <w:rsid w:val="00353069"/>
    <w:rPr>
      <w:rFonts w:eastAsiaTheme="minorHAnsi"/>
      <w:lang w:eastAsia="en-US"/>
    </w:rPr>
  </w:style>
  <w:style w:type="paragraph" w:customStyle="1" w:styleId="D6ED5571A6A448A18759A1FA63D2A6C822">
    <w:name w:val="D6ED5571A6A448A18759A1FA63D2A6C822"/>
    <w:rsid w:val="00353069"/>
    <w:rPr>
      <w:rFonts w:eastAsiaTheme="minorHAnsi"/>
      <w:lang w:eastAsia="en-US"/>
    </w:rPr>
  </w:style>
  <w:style w:type="paragraph" w:customStyle="1" w:styleId="A1914F4BC2E24B889CE3B0C8AF5070C922">
    <w:name w:val="A1914F4BC2E24B889CE3B0C8AF5070C922"/>
    <w:rsid w:val="00353069"/>
    <w:rPr>
      <w:rFonts w:eastAsiaTheme="minorHAnsi"/>
      <w:lang w:eastAsia="en-US"/>
    </w:rPr>
  </w:style>
  <w:style w:type="paragraph" w:customStyle="1" w:styleId="5D3B304807B54C2EB1D7749BF1BE778922">
    <w:name w:val="5D3B304807B54C2EB1D7749BF1BE778922"/>
    <w:rsid w:val="00353069"/>
    <w:rPr>
      <w:rFonts w:eastAsiaTheme="minorHAnsi"/>
      <w:lang w:eastAsia="en-US"/>
    </w:rPr>
  </w:style>
  <w:style w:type="paragraph" w:customStyle="1" w:styleId="F70100926B35449AB3EADBB9A9B60AED22">
    <w:name w:val="F70100926B35449AB3EADBB9A9B60AED22"/>
    <w:rsid w:val="00353069"/>
    <w:rPr>
      <w:rFonts w:eastAsiaTheme="minorHAnsi"/>
      <w:lang w:eastAsia="en-US"/>
    </w:rPr>
  </w:style>
  <w:style w:type="paragraph" w:customStyle="1" w:styleId="41260CEAECF9440283CB502EECE454B321">
    <w:name w:val="41260CEAECF9440283CB502EECE454B321"/>
    <w:rsid w:val="00353069"/>
    <w:rPr>
      <w:rFonts w:eastAsiaTheme="minorHAnsi"/>
      <w:lang w:eastAsia="en-US"/>
    </w:rPr>
  </w:style>
  <w:style w:type="paragraph" w:customStyle="1" w:styleId="5FB0F0BA24144AE7BA0C456EDFE2899821">
    <w:name w:val="5FB0F0BA24144AE7BA0C456EDFE2899821"/>
    <w:rsid w:val="00353069"/>
    <w:rPr>
      <w:rFonts w:eastAsiaTheme="minorHAnsi"/>
      <w:lang w:eastAsia="en-US"/>
    </w:rPr>
  </w:style>
  <w:style w:type="paragraph" w:customStyle="1" w:styleId="0F9725B5BEAF41B39B4B40F9897D65B611">
    <w:name w:val="0F9725B5BEAF41B39B4B40F9897D65B611"/>
    <w:rsid w:val="00353069"/>
    <w:rPr>
      <w:rFonts w:eastAsiaTheme="minorHAnsi"/>
      <w:lang w:eastAsia="en-US"/>
    </w:rPr>
  </w:style>
  <w:style w:type="paragraph" w:customStyle="1" w:styleId="CE41BD2ECC154CE29521D6F7355547A511">
    <w:name w:val="CE41BD2ECC154CE29521D6F7355547A511"/>
    <w:rsid w:val="00353069"/>
    <w:rPr>
      <w:rFonts w:eastAsiaTheme="minorHAnsi"/>
      <w:lang w:eastAsia="en-US"/>
    </w:rPr>
  </w:style>
  <w:style w:type="paragraph" w:customStyle="1" w:styleId="959EA2AB567E4825B19D4DB96AF617B37">
    <w:name w:val="959EA2AB567E4825B19D4DB96AF617B37"/>
    <w:rsid w:val="00353069"/>
    <w:rPr>
      <w:rFonts w:eastAsiaTheme="minorHAnsi"/>
      <w:lang w:eastAsia="en-US"/>
    </w:rPr>
  </w:style>
  <w:style w:type="paragraph" w:customStyle="1" w:styleId="D1A8CE01A5384784AA193BA0FB39FB596">
    <w:name w:val="D1A8CE01A5384784AA193BA0FB39FB596"/>
    <w:rsid w:val="00353069"/>
    <w:rPr>
      <w:rFonts w:eastAsiaTheme="minorHAnsi"/>
      <w:lang w:eastAsia="en-US"/>
    </w:rPr>
  </w:style>
  <w:style w:type="paragraph" w:customStyle="1" w:styleId="1C1595F5D1FA46BFBCB72477F9DD315518">
    <w:name w:val="1C1595F5D1FA46BFBCB72477F9DD315518"/>
    <w:rsid w:val="00353069"/>
    <w:rPr>
      <w:rFonts w:eastAsiaTheme="minorHAnsi"/>
      <w:lang w:eastAsia="en-US"/>
    </w:rPr>
  </w:style>
  <w:style w:type="paragraph" w:customStyle="1" w:styleId="D6ED5571A6A448A18759A1FA63D2A6C823">
    <w:name w:val="D6ED5571A6A448A18759A1FA63D2A6C823"/>
    <w:rsid w:val="00353069"/>
    <w:rPr>
      <w:rFonts w:eastAsiaTheme="minorHAnsi"/>
      <w:lang w:eastAsia="en-US"/>
    </w:rPr>
  </w:style>
  <w:style w:type="paragraph" w:customStyle="1" w:styleId="A1914F4BC2E24B889CE3B0C8AF5070C923">
    <w:name w:val="A1914F4BC2E24B889CE3B0C8AF5070C923"/>
    <w:rsid w:val="00353069"/>
    <w:rPr>
      <w:rFonts w:eastAsiaTheme="minorHAnsi"/>
      <w:lang w:eastAsia="en-US"/>
    </w:rPr>
  </w:style>
  <w:style w:type="paragraph" w:customStyle="1" w:styleId="5D3B304807B54C2EB1D7749BF1BE778923">
    <w:name w:val="5D3B304807B54C2EB1D7749BF1BE778923"/>
    <w:rsid w:val="00353069"/>
    <w:rPr>
      <w:rFonts w:eastAsiaTheme="minorHAnsi"/>
      <w:lang w:eastAsia="en-US"/>
    </w:rPr>
  </w:style>
  <w:style w:type="paragraph" w:customStyle="1" w:styleId="F70100926B35449AB3EADBB9A9B60AED23">
    <w:name w:val="F70100926B35449AB3EADBB9A9B60AED23"/>
    <w:rsid w:val="00353069"/>
    <w:rPr>
      <w:rFonts w:eastAsiaTheme="minorHAnsi"/>
      <w:lang w:eastAsia="en-US"/>
    </w:rPr>
  </w:style>
  <w:style w:type="paragraph" w:customStyle="1" w:styleId="41260CEAECF9440283CB502EECE454B322">
    <w:name w:val="41260CEAECF9440283CB502EECE454B322"/>
    <w:rsid w:val="00353069"/>
    <w:rPr>
      <w:rFonts w:eastAsiaTheme="minorHAnsi"/>
      <w:lang w:eastAsia="en-US"/>
    </w:rPr>
  </w:style>
  <w:style w:type="paragraph" w:customStyle="1" w:styleId="5FB0F0BA24144AE7BA0C456EDFE2899822">
    <w:name w:val="5FB0F0BA24144AE7BA0C456EDFE2899822"/>
    <w:rsid w:val="00353069"/>
    <w:rPr>
      <w:rFonts w:eastAsiaTheme="minorHAnsi"/>
      <w:lang w:eastAsia="en-US"/>
    </w:rPr>
  </w:style>
  <w:style w:type="paragraph" w:customStyle="1" w:styleId="0F9725B5BEAF41B39B4B40F9897D65B612">
    <w:name w:val="0F9725B5BEAF41B39B4B40F9897D65B612"/>
    <w:rsid w:val="00353069"/>
    <w:rPr>
      <w:rFonts w:eastAsiaTheme="minorHAnsi"/>
      <w:lang w:eastAsia="en-US"/>
    </w:rPr>
  </w:style>
  <w:style w:type="paragraph" w:customStyle="1" w:styleId="CE41BD2ECC154CE29521D6F7355547A512">
    <w:name w:val="CE41BD2ECC154CE29521D6F7355547A512"/>
    <w:rsid w:val="00353069"/>
    <w:rPr>
      <w:rFonts w:eastAsiaTheme="minorHAnsi"/>
      <w:lang w:eastAsia="en-US"/>
    </w:rPr>
  </w:style>
  <w:style w:type="paragraph" w:customStyle="1" w:styleId="959EA2AB567E4825B19D4DB96AF617B38">
    <w:name w:val="959EA2AB567E4825B19D4DB96AF617B38"/>
    <w:rsid w:val="00353069"/>
    <w:rPr>
      <w:rFonts w:eastAsiaTheme="minorHAnsi"/>
      <w:lang w:eastAsia="en-US"/>
    </w:rPr>
  </w:style>
  <w:style w:type="paragraph" w:customStyle="1" w:styleId="D1A8CE01A5384784AA193BA0FB39FB597">
    <w:name w:val="D1A8CE01A5384784AA193BA0FB39FB597"/>
    <w:rsid w:val="00353069"/>
    <w:rPr>
      <w:rFonts w:eastAsiaTheme="minorHAnsi"/>
      <w:lang w:eastAsia="en-US"/>
    </w:rPr>
  </w:style>
  <w:style w:type="paragraph" w:customStyle="1" w:styleId="1C1595F5D1FA46BFBCB72477F9DD315519">
    <w:name w:val="1C1595F5D1FA46BFBCB72477F9DD315519"/>
    <w:rsid w:val="00353069"/>
    <w:rPr>
      <w:rFonts w:eastAsiaTheme="minorHAnsi"/>
      <w:lang w:eastAsia="en-US"/>
    </w:rPr>
  </w:style>
  <w:style w:type="paragraph" w:customStyle="1" w:styleId="D6ED5571A6A448A18759A1FA63D2A6C824">
    <w:name w:val="D6ED5571A6A448A18759A1FA63D2A6C824"/>
    <w:rsid w:val="00353069"/>
    <w:rPr>
      <w:rFonts w:eastAsiaTheme="minorHAnsi"/>
      <w:lang w:eastAsia="en-US"/>
    </w:rPr>
  </w:style>
  <w:style w:type="paragraph" w:customStyle="1" w:styleId="A1914F4BC2E24B889CE3B0C8AF5070C924">
    <w:name w:val="A1914F4BC2E24B889CE3B0C8AF5070C924"/>
    <w:rsid w:val="00353069"/>
    <w:rPr>
      <w:rFonts w:eastAsiaTheme="minorHAnsi"/>
      <w:lang w:eastAsia="en-US"/>
    </w:rPr>
  </w:style>
  <w:style w:type="paragraph" w:customStyle="1" w:styleId="5D3B304807B54C2EB1D7749BF1BE778924">
    <w:name w:val="5D3B304807B54C2EB1D7749BF1BE778924"/>
    <w:rsid w:val="00353069"/>
    <w:rPr>
      <w:rFonts w:eastAsiaTheme="minorHAnsi"/>
      <w:lang w:eastAsia="en-US"/>
    </w:rPr>
  </w:style>
  <w:style w:type="paragraph" w:customStyle="1" w:styleId="F70100926B35449AB3EADBB9A9B60AED24">
    <w:name w:val="F70100926B35449AB3EADBB9A9B60AED24"/>
    <w:rsid w:val="00353069"/>
    <w:rPr>
      <w:rFonts w:eastAsiaTheme="minorHAnsi"/>
      <w:lang w:eastAsia="en-US"/>
    </w:rPr>
  </w:style>
  <w:style w:type="paragraph" w:customStyle="1" w:styleId="41260CEAECF9440283CB502EECE454B323">
    <w:name w:val="41260CEAECF9440283CB502EECE454B323"/>
    <w:rsid w:val="00353069"/>
    <w:rPr>
      <w:rFonts w:eastAsiaTheme="minorHAnsi"/>
      <w:lang w:eastAsia="en-US"/>
    </w:rPr>
  </w:style>
  <w:style w:type="paragraph" w:customStyle="1" w:styleId="5FB0F0BA24144AE7BA0C456EDFE2899823">
    <w:name w:val="5FB0F0BA24144AE7BA0C456EDFE2899823"/>
    <w:rsid w:val="00353069"/>
    <w:rPr>
      <w:rFonts w:eastAsiaTheme="minorHAnsi"/>
      <w:lang w:eastAsia="en-US"/>
    </w:rPr>
  </w:style>
  <w:style w:type="paragraph" w:customStyle="1" w:styleId="984115077254405D951EFD33B4FC283F">
    <w:name w:val="984115077254405D951EFD33B4FC283F"/>
    <w:rsid w:val="00353069"/>
  </w:style>
  <w:style w:type="paragraph" w:customStyle="1" w:styleId="16BF26D1EC11472DB9D37F3EE6B85D68">
    <w:name w:val="16BF26D1EC11472DB9D37F3EE6B85D68"/>
    <w:rsid w:val="00353069"/>
  </w:style>
  <w:style w:type="paragraph" w:customStyle="1" w:styleId="83E5C19EB5574968B81017132DDFF71D">
    <w:name w:val="83E5C19EB5574968B81017132DDFF71D"/>
    <w:rsid w:val="00353069"/>
  </w:style>
  <w:style w:type="paragraph" w:customStyle="1" w:styleId="9581B7DA68014F1FB03A0573682449A9">
    <w:name w:val="9581B7DA68014F1FB03A0573682449A9"/>
    <w:rsid w:val="00353069"/>
  </w:style>
  <w:style w:type="paragraph" w:customStyle="1" w:styleId="41DB3A1304E34854893C925C9AA6E941">
    <w:name w:val="41DB3A1304E34854893C925C9AA6E941"/>
    <w:rsid w:val="00353069"/>
  </w:style>
  <w:style w:type="paragraph" w:customStyle="1" w:styleId="0BC9C853F8384628A8BA774964EC26A7">
    <w:name w:val="0BC9C853F8384628A8BA774964EC26A7"/>
    <w:rsid w:val="00353069"/>
  </w:style>
  <w:style w:type="paragraph" w:customStyle="1" w:styleId="0F9725B5BEAF41B39B4B40F9897D65B613">
    <w:name w:val="0F9725B5BEAF41B39B4B40F9897D65B613"/>
    <w:rsid w:val="00353069"/>
    <w:rPr>
      <w:rFonts w:eastAsiaTheme="minorHAnsi"/>
      <w:lang w:eastAsia="en-US"/>
    </w:rPr>
  </w:style>
  <w:style w:type="paragraph" w:customStyle="1" w:styleId="CE41BD2ECC154CE29521D6F7355547A513">
    <w:name w:val="CE41BD2ECC154CE29521D6F7355547A513"/>
    <w:rsid w:val="00353069"/>
    <w:rPr>
      <w:rFonts w:eastAsiaTheme="minorHAnsi"/>
      <w:lang w:eastAsia="en-US"/>
    </w:rPr>
  </w:style>
  <w:style w:type="paragraph" w:customStyle="1" w:styleId="959EA2AB567E4825B19D4DB96AF617B39">
    <w:name w:val="959EA2AB567E4825B19D4DB96AF617B39"/>
    <w:rsid w:val="00353069"/>
    <w:rPr>
      <w:rFonts w:eastAsiaTheme="minorHAnsi"/>
      <w:lang w:eastAsia="en-US"/>
    </w:rPr>
  </w:style>
  <w:style w:type="paragraph" w:customStyle="1" w:styleId="D1A8CE01A5384784AA193BA0FB39FB598">
    <w:name w:val="D1A8CE01A5384784AA193BA0FB39FB598"/>
    <w:rsid w:val="00353069"/>
    <w:rPr>
      <w:rFonts w:eastAsiaTheme="minorHAnsi"/>
      <w:lang w:eastAsia="en-US"/>
    </w:rPr>
  </w:style>
  <w:style w:type="paragraph" w:customStyle="1" w:styleId="1C1595F5D1FA46BFBCB72477F9DD315520">
    <w:name w:val="1C1595F5D1FA46BFBCB72477F9DD315520"/>
    <w:rsid w:val="00353069"/>
    <w:rPr>
      <w:rFonts w:eastAsiaTheme="minorHAnsi"/>
      <w:lang w:eastAsia="en-US"/>
    </w:rPr>
  </w:style>
  <w:style w:type="paragraph" w:customStyle="1" w:styleId="984115077254405D951EFD33B4FC283F1">
    <w:name w:val="984115077254405D951EFD33B4FC283F1"/>
    <w:rsid w:val="00353069"/>
    <w:rPr>
      <w:rFonts w:eastAsiaTheme="minorHAnsi"/>
      <w:lang w:eastAsia="en-US"/>
    </w:rPr>
  </w:style>
  <w:style w:type="paragraph" w:customStyle="1" w:styleId="16BF26D1EC11472DB9D37F3EE6B85D681">
    <w:name w:val="16BF26D1EC11472DB9D37F3EE6B85D681"/>
    <w:rsid w:val="00353069"/>
    <w:rPr>
      <w:rFonts w:eastAsiaTheme="minorHAnsi"/>
      <w:lang w:eastAsia="en-US"/>
    </w:rPr>
  </w:style>
  <w:style w:type="paragraph" w:customStyle="1" w:styleId="83E5C19EB5574968B81017132DDFF71D1">
    <w:name w:val="83E5C19EB5574968B81017132DDFF71D1"/>
    <w:rsid w:val="00353069"/>
    <w:rPr>
      <w:rFonts w:eastAsiaTheme="minorHAnsi"/>
      <w:lang w:eastAsia="en-US"/>
    </w:rPr>
  </w:style>
  <w:style w:type="paragraph" w:customStyle="1" w:styleId="9581B7DA68014F1FB03A0573682449A91">
    <w:name w:val="9581B7DA68014F1FB03A0573682449A91"/>
    <w:rsid w:val="00353069"/>
    <w:rPr>
      <w:rFonts w:eastAsiaTheme="minorHAnsi"/>
      <w:lang w:eastAsia="en-US"/>
    </w:rPr>
  </w:style>
  <w:style w:type="paragraph" w:customStyle="1" w:styleId="41DB3A1304E34854893C925C9AA6E9411">
    <w:name w:val="41DB3A1304E34854893C925C9AA6E9411"/>
    <w:rsid w:val="00353069"/>
    <w:rPr>
      <w:rFonts w:eastAsiaTheme="minorHAnsi"/>
      <w:lang w:eastAsia="en-US"/>
    </w:rPr>
  </w:style>
  <w:style w:type="paragraph" w:customStyle="1" w:styleId="0BC9C853F8384628A8BA774964EC26A71">
    <w:name w:val="0BC9C853F8384628A8BA774964EC26A71"/>
    <w:rsid w:val="00353069"/>
    <w:rPr>
      <w:rFonts w:eastAsiaTheme="minorHAnsi"/>
      <w:lang w:eastAsia="en-US"/>
    </w:rPr>
  </w:style>
  <w:style w:type="paragraph" w:customStyle="1" w:styleId="B06951357305480F94A8874F23F6993C">
    <w:name w:val="B06951357305480F94A8874F23F6993C"/>
    <w:rsid w:val="00353069"/>
  </w:style>
  <w:style w:type="paragraph" w:customStyle="1" w:styleId="4F00B61364154DB1A655C3BA5887051C">
    <w:name w:val="4F00B61364154DB1A655C3BA5887051C"/>
    <w:rsid w:val="00353069"/>
  </w:style>
  <w:style w:type="paragraph" w:customStyle="1" w:styleId="0F9725B5BEAF41B39B4B40F9897D65B614">
    <w:name w:val="0F9725B5BEAF41B39B4B40F9897D65B614"/>
    <w:rsid w:val="00353069"/>
    <w:rPr>
      <w:rFonts w:eastAsiaTheme="minorHAnsi"/>
      <w:lang w:eastAsia="en-US"/>
    </w:rPr>
  </w:style>
  <w:style w:type="paragraph" w:customStyle="1" w:styleId="CE41BD2ECC154CE29521D6F7355547A514">
    <w:name w:val="CE41BD2ECC154CE29521D6F7355547A514"/>
    <w:rsid w:val="00353069"/>
    <w:rPr>
      <w:rFonts w:eastAsiaTheme="minorHAnsi"/>
      <w:lang w:eastAsia="en-US"/>
    </w:rPr>
  </w:style>
  <w:style w:type="paragraph" w:customStyle="1" w:styleId="959EA2AB567E4825B19D4DB96AF617B310">
    <w:name w:val="959EA2AB567E4825B19D4DB96AF617B310"/>
    <w:rsid w:val="00353069"/>
    <w:rPr>
      <w:rFonts w:eastAsiaTheme="minorHAnsi"/>
      <w:lang w:eastAsia="en-US"/>
    </w:rPr>
  </w:style>
  <w:style w:type="paragraph" w:customStyle="1" w:styleId="D1A8CE01A5384784AA193BA0FB39FB599">
    <w:name w:val="D1A8CE01A5384784AA193BA0FB39FB599"/>
    <w:rsid w:val="00353069"/>
    <w:rPr>
      <w:rFonts w:eastAsiaTheme="minorHAnsi"/>
      <w:lang w:eastAsia="en-US"/>
    </w:rPr>
  </w:style>
  <w:style w:type="paragraph" w:customStyle="1" w:styleId="1C1595F5D1FA46BFBCB72477F9DD315521">
    <w:name w:val="1C1595F5D1FA46BFBCB72477F9DD315521"/>
    <w:rsid w:val="00353069"/>
    <w:rPr>
      <w:rFonts w:eastAsiaTheme="minorHAnsi"/>
      <w:lang w:eastAsia="en-US"/>
    </w:rPr>
  </w:style>
  <w:style w:type="paragraph" w:customStyle="1" w:styleId="984115077254405D951EFD33B4FC283F2">
    <w:name w:val="984115077254405D951EFD33B4FC283F2"/>
    <w:rsid w:val="00353069"/>
    <w:rPr>
      <w:rFonts w:eastAsiaTheme="minorHAnsi"/>
      <w:lang w:eastAsia="en-US"/>
    </w:rPr>
  </w:style>
  <w:style w:type="paragraph" w:customStyle="1" w:styleId="16BF26D1EC11472DB9D37F3EE6B85D682">
    <w:name w:val="16BF26D1EC11472DB9D37F3EE6B85D682"/>
    <w:rsid w:val="00353069"/>
    <w:rPr>
      <w:rFonts w:eastAsiaTheme="minorHAnsi"/>
      <w:lang w:eastAsia="en-US"/>
    </w:rPr>
  </w:style>
  <w:style w:type="paragraph" w:customStyle="1" w:styleId="83E5C19EB5574968B81017132DDFF71D2">
    <w:name w:val="83E5C19EB5574968B81017132DDFF71D2"/>
    <w:rsid w:val="00353069"/>
    <w:rPr>
      <w:rFonts w:eastAsiaTheme="minorHAnsi"/>
      <w:lang w:eastAsia="en-US"/>
    </w:rPr>
  </w:style>
  <w:style w:type="paragraph" w:customStyle="1" w:styleId="9581B7DA68014F1FB03A0573682449A92">
    <w:name w:val="9581B7DA68014F1FB03A0573682449A92"/>
    <w:rsid w:val="00353069"/>
    <w:rPr>
      <w:rFonts w:eastAsiaTheme="minorHAnsi"/>
      <w:lang w:eastAsia="en-US"/>
    </w:rPr>
  </w:style>
  <w:style w:type="paragraph" w:customStyle="1" w:styleId="B06951357305480F94A8874F23F6993C1">
    <w:name w:val="B06951357305480F94A8874F23F6993C1"/>
    <w:rsid w:val="00353069"/>
    <w:rPr>
      <w:rFonts w:eastAsiaTheme="minorHAnsi"/>
      <w:lang w:eastAsia="en-US"/>
    </w:rPr>
  </w:style>
  <w:style w:type="paragraph" w:customStyle="1" w:styleId="4F00B61364154DB1A655C3BA5887051C1">
    <w:name w:val="4F00B61364154DB1A655C3BA5887051C1"/>
    <w:rsid w:val="00353069"/>
    <w:rPr>
      <w:rFonts w:eastAsiaTheme="minorHAnsi"/>
      <w:lang w:eastAsia="en-US"/>
    </w:rPr>
  </w:style>
  <w:style w:type="paragraph" w:customStyle="1" w:styleId="0F9725B5BEAF41B39B4B40F9897D65B615">
    <w:name w:val="0F9725B5BEAF41B39B4B40F9897D65B615"/>
    <w:rsid w:val="00353069"/>
    <w:rPr>
      <w:rFonts w:eastAsiaTheme="minorHAnsi"/>
      <w:lang w:eastAsia="en-US"/>
    </w:rPr>
  </w:style>
  <w:style w:type="paragraph" w:customStyle="1" w:styleId="CE41BD2ECC154CE29521D6F7355547A515">
    <w:name w:val="CE41BD2ECC154CE29521D6F7355547A515"/>
    <w:rsid w:val="00353069"/>
    <w:rPr>
      <w:rFonts w:eastAsiaTheme="minorHAnsi"/>
      <w:lang w:eastAsia="en-US"/>
    </w:rPr>
  </w:style>
  <w:style w:type="paragraph" w:customStyle="1" w:styleId="959EA2AB567E4825B19D4DB96AF617B311">
    <w:name w:val="959EA2AB567E4825B19D4DB96AF617B311"/>
    <w:rsid w:val="00353069"/>
    <w:rPr>
      <w:rFonts w:eastAsiaTheme="minorHAnsi"/>
      <w:lang w:eastAsia="en-US"/>
    </w:rPr>
  </w:style>
  <w:style w:type="paragraph" w:customStyle="1" w:styleId="D1A8CE01A5384784AA193BA0FB39FB5910">
    <w:name w:val="D1A8CE01A5384784AA193BA0FB39FB5910"/>
    <w:rsid w:val="00353069"/>
    <w:rPr>
      <w:rFonts w:eastAsiaTheme="minorHAnsi"/>
      <w:lang w:eastAsia="en-US"/>
    </w:rPr>
  </w:style>
  <w:style w:type="paragraph" w:customStyle="1" w:styleId="1C1595F5D1FA46BFBCB72477F9DD315522">
    <w:name w:val="1C1595F5D1FA46BFBCB72477F9DD315522"/>
    <w:rsid w:val="00353069"/>
    <w:rPr>
      <w:rFonts w:eastAsiaTheme="minorHAnsi"/>
      <w:lang w:eastAsia="en-US"/>
    </w:rPr>
  </w:style>
  <w:style w:type="paragraph" w:customStyle="1" w:styleId="984115077254405D951EFD33B4FC283F3">
    <w:name w:val="984115077254405D951EFD33B4FC283F3"/>
    <w:rsid w:val="00353069"/>
    <w:rPr>
      <w:rFonts w:eastAsiaTheme="minorHAnsi"/>
      <w:lang w:eastAsia="en-US"/>
    </w:rPr>
  </w:style>
  <w:style w:type="paragraph" w:customStyle="1" w:styleId="16BF26D1EC11472DB9D37F3EE6B85D683">
    <w:name w:val="16BF26D1EC11472DB9D37F3EE6B85D683"/>
    <w:rsid w:val="00353069"/>
    <w:rPr>
      <w:rFonts w:eastAsiaTheme="minorHAnsi"/>
      <w:lang w:eastAsia="en-US"/>
    </w:rPr>
  </w:style>
  <w:style w:type="paragraph" w:customStyle="1" w:styleId="83E5C19EB5574968B81017132DDFF71D3">
    <w:name w:val="83E5C19EB5574968B81017132DDFF71D3"/>
    <w:rsid w:val="00353069"/>
    <w:rPr>
      <w:rFonts w:eastAsiaTheme="minorHAnsi"/>
      <w:lang w:eastAsia="en-US"/>
    </w:rPr>
  </w:style>
  <w:style w:type="paragraph" w:customStyle="1" w:styleId="9581B7DA68014F1FB03A0573682449A93">
    <w:name w:val="9581B7DA68014F1FB03A0573682449A93"/>
    <w:rsid w:val="00353069"/>
    <w:rPr>
      <w:rFonts w:eastAsiaTheme="minorHAnsi"/>
      <w:lang w:eastAsia="en-US"/>
    </w:rPr>
  </w:style>
  <w:style w:type="paragraph" w:customStyle="1" w:styleId="B06951357305480F94A8874F23F6993C2">
    <w:name w:val="B06951357305480F94A8874F23F6993C2"/>
    <w:rsid w:val="00353069"/>
    <w:rPr>
      <w:rFonts w:eastAsiaTheme="minorHAnsi"/>
      <w:lang w:eastAsia="en-US"/>
    </w:rPr>
  </w:style>
  <w:style w:type="paragraph" w:customStyle="1" w:styleId="4F00B61364154DB1A655C3BA5887051C2">
    <w:name w:val="4F00B61364154DB1A655C3BA5887051C2"/>
    <w:rsid w:val="00353069"/>
    <w:rPr>
      <w:rFonts w:eastAsiaTheme="minorHAnsi"/>
      <w:lang w:eastAsia="en-US"/>
    </w:rPr>
  </w:style>
  <w:style w:type="paragraph" w:customStyle="1" w:styleId="D7E899A6AE4D4C6C88A8126EBDC7C180">
    <w:name w:val="D7E899A6AE4D4C6C88A8126EBDC7C180"/>
    <w:rsid w:val="00353069"/>
  </w:style>
  <w:style w:type="paragraph" w:customStyle="1" w:styleId="3503A8B74D0845399BAE76995E3BAFC2">
    <w:name w:val="3503A8B74D0845399BAE76995E3BAFC2"/>
    <w:rsid w:val="00353069"/>
  </w:style>
  <w:style w:type="paragraph" w:customStyle="1" w:styleId="0F9725B5BEAF41B39B4B40F9897D65B616">
    <w:name w:val="0F9725B5BEAF41B39B4B40F9897D65B616"/>
    <w:rsid w:val="00353069"/>
    <w:rPr>
      <w:rFonts w:eastAsiaTheme="minorHAnsi"/>
      <w:lang w:eastAsia="en-US"/>
    </w:rPr>
  </w:style>
  <w:style w:type="paragraph" w:customStyle="1" w:styleId="CE41BD2ECC154CE29521D6F7355547A516">
    <w:name w:val="CE41BD2ECC154CE29521D6F7355547A516"/>
    <w:rsid w:val="00353069"/>
    <w:rPr>
      <w:rFonts w:eastAsiaTheme="minorHAnsi"/>
      <w:lang w:eastAsia="en-US"/>
    </w:rPr>
  </w:style>
  <w:style w:type="paragraph" w:customStyle="1" w:styleId="959EA2AB567E4825B19D4DB96AF617B312">
    <w:name w:val="959EA2AB567E4825B19D4DB96AF617B312"/>
    <w:rsid w:val="00353069"/>
    <w:rPr>
      <w:rFonts w:eastAsiaTheme="minorHAnsi"/>
      <w:lang w:eastAsia="en-US"/>
    </w:rPr>
  </w:style>
  <w:style w:type="paragraph" w:customStyle="1" w:styleId="D1A8CE01A5384784AA193BA0FB39FB5911">
    <w:name w:val="D1A8CE01A5384784AA193BA0FB39FB5911"/>
    <w:rsid w:val="00353069"/>
    <w:rPr>
      <w:rFonts w:eastAsiaTheme="minorHAnsi"/>
      <w:lang w:eastAsia="en-US"/>
    </w:rPr>
  </w:style>
  <w:style w:type="paragraph" w:customStyle="1" w:styleId="1C1595F5D1FA46BFBCB72477F9DD315523">
    <w:name w:val="1C1595F5D1FA46BFBCB72477F9DD315523"/>
    <w:rsid w:val="00353069"/>
    <w:rPr>
      <w:rFonts w:eastAsiaTheme="minorHAnsi"/>
      <w:lang w:eastAsia="en-US"/>
    </w:rPr>
  </w:style>
  <w:style w:type="paragraph" w:customStyle="1" w:styleId="984115077254405D951EFD33B4FC283F4">
    <w:name w:val="984115077254405D951EFD33B4FC283F4"/>
    <w:rsid w:val="00353069"/>
    <w:rPr>
      <w:rFonts w:eastAsiaTheme="minorHAnsi"/>
      <w:lang w:eastAsia="en-US"/>
    </w:rPr>
  </w:style>
  <w:style w:type="paragraph" w:customStyle="1" w:styleId="16BF26D1EC11472DB9D37F3EE6B85D684">
    <w:name w:val="16BF26D1EC11472DB9D37F3EE6B85D684"/>
    <w:rsid w:val="00353069"/>
    <w:rPr>
      <w:rFonts w:eastAsiaTheme="minorHAnsi"/>
      <w:lang w:eastAsia="en-US"/>
    </w:rPr>
  </w:style>
  <w:style w:type="paragraph" w:customStyle="1" w:styleId="83E5C19EB5574968B81017132DDFF71D4">
    <w:name w:val="83E5C19EB5574968B81017132DDFF71D4"/>
    <w:rsid w:val="00353069"/>
    <w:rPr>
      <w:rFonts w:eastAsiaTheme="minorHAnsi"/>
      <w:lang w:eastAsia="en-US"/>
    </w:rPr>
  </w:style>
  <w:style w:type="paragraph" w:customStyle="1" w:styleId="9581B7DA68014F1FB03A0573682449A94">
    <w:name w:val="9581B7DA68014F1FB03A0573682449A94"/>
    <w:rsid w:val="00353069"/>
    <w:rPr>
      <w:rFonts w:eastAsiaTheme="minorHAnsi"/>
      <w:lang w:eastAsia="en-US"/>
    </w:rPr>
  </w:style>
  <w:style w:type="paragraph" w:customStyle="1" w:styleId="B06951357305480F94A8874F23F6993C3">
    <w:name w:val="B06951357305480F94A8874F23F6993C3"/>
    <w:rsid w:val="00353069"/>
    <w:rPr>
      <w:rFonts w:eastAsiaTheme="minorHAnsi"/>
      <w:lang w:eastAsia="en-US"/>
    </w:rPr>
  </w:style>
  <w:style w:type="paragraph" w:customStyle="1" w:styleId="4F00B61364154DB1A655C3BA5887051C3">
    <w:name w:val="4F00B61364154DB1A655C3BA5887051C3"/>
    <w:rsid w:val="00353069"/>
    <w:rPr>
      <w:rFonts w:eastAsiaTheme="minorHAnsi"/>
      <w:lang w:eastAsia="en-US"/>
    </w:rPr>
  </w:style>
  <w:style w:type="paragraph" w:customStyle="1" w:styleId="3503A8B74D0845399BAE76995E3BAFC21">
    <w:name w:val="3503A8B74D0845399BAE76995E3BAFC2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9725B5BEAF41B39B4B40F9897D65B617">
    <w:name w:val="0F9725B5BEAF41B39B4B40F9897D65B617"/>
    <w:rsid w:val="00353069"/>
    <w:rPr>
      <w:rFonts w:eastAsiaTheme="minorHAnsi"/>
      <w:lang w:eastAsia="en-US"/>
    </w:rPr>
  </w:style>
  <w:style w:type="paragraph" w:customStyle="1" w:styleId="CE41BD2ECC154CE29521D6F7355547A517">
    <w:name w:val="CE41BD2ECC154CE29521D6F7355547A517"/>
    <w:rsid w:val="00353069"/>
    <w:rPr>
      <w:rFonts w:eastAsiaTheme="minorHAnsi"/>
      <w:lang w:eastAsia="en-US"/>
    </w:rPr>
  </w:style>
  <w:style w:type="paragraph" w:customStyle="1" w:styleId="959EA2AB567E4825B19D4DB96AF617B313">
    <w:name w:val="959EA2AB567E4825B19D4DB96AF617B313"/>
    <w:rsid w:val="00353069"/>
    <w:rPr>
      <w:rFonts w:eastAsiaTheme="minorHAnsi"/>
      <w:lang w:eastAsia="en-US"/>
    </w:rPr>
  </w:style>
  <w:style w:type="paragraph" w:customStyle="1" w:styleId="D1A8CE01A5384784AA193BA0FB39FB5912">
    <w:name w:val="D1A8CE01A5384784AA193BA0FB39FB5912"/>
    <w:rsid w:val="00353069"/>
    <w:rPr>
      <w:rFonts w:eastAsiaTheme="minorHAnsi"/>
      <w:lang w:eastAsia="en-US"/>
    </w:rPr>
  </w:style>
  <w:style w:type="paragraph" w:customStyle="1" w:styleId="1C1595F5D1FA46BFBCB72477F9DD315524">
    <w:name w:val="1C1595F5D1FA46BFBCB72477F9DD315524"/>
    <w:rsid w:val="00353069"/>
    <w:rPr>
      <w:rFonts w:eastAsiaTheme="minorHAnsi"/>
      <w:lang w:eastAsia="en-US"/>
    </w:rPr>
  </w:style>
  <w:style w:type="paragraph" w:customStyle="1" w:styleId="984115077254405D951EFD33B4FC283F5">
    <w:name w:val="984115077254405D951EFD33B4FC283F5"/>
    <w:rsid w:val="00353069"/>
    <w:rPr>
      <w:rFonts w:eastAsiaTheme="minorHAnsi"/>
      <w:lang w:eastAsia="en-US"/>
    </w:rPr>
  </w:style>
  <w:style w:type="paragraph" w:customStyle="1" w:styleId="16BF26D1EC11472DB9D37F3EE6B85D685">
    <w:name w:val="16BF26D1EC11472DB9D37F3EE6B85D685"/>
    <w:rsid w:val="00353069"/>
    <w:rPr>
      <w:rFonts w:eastAsiaTheme="minorHAnsi"/>
      <w:lang w:eastAsia="en-US"/>
    </w:rPr>
  </w:style>
  <w:style w:type="paragraph" w:customStyle="1" w:styleId="83E5C19EB5574968B81017132DDFF71D5">
    <w:name w:val="83E5C19EB5574968B81017132DDFF71D5"/>
    <w:rsid w:val="00353069"/>
    <w:rPr>
      <w:rFonts w:eastAsiaTheme="minorHAnsi"/>
      <w:lang w:eastAsia="en-US"/>
    </w:rPr>
  </w:style>
  <w:style w:type="paragraph" w:customStyle="1" w:styleId="9581B7DA68014F1FB03A0573682449A95">
    <w:name w:val="9581B7DA68014F1FB03A0573682449A95"/>
    <w:rsid w:val="00353069"/>
    <w:rPr>
      <w:rFonts w:eastAsiaTheme="minorHAnsi"/>
      <w:lang w:eastAsia="en-US"/>
    </w:rPr>
  </w:style>
  <w:style w:type="paragraph" w:customStyle="1" w:styleId="B06951357305480F94A8874F23F6993C4">
    <w:name w:val="B06951357305480F94A8874F23F6993C4"/>
    <w:rsid w:val="00353069"/>
    <w:rPr>
      <w:rFonts w:eastAsiaTheme="minorHAnsi"/>
      <w:lang w:eastAsia="en-US"/>
    </w:rPr>
  </w:style>
  <w:style w:type="paragraph" w:customStyle="1" w:styleId="4F00B61364154DB1A655C3BA5887051C4">
    <w:name w:val="4F00B61364154DB1A655C3BA5887051C4"/>
    <w:rsid w:val="00353069"/>
    <w:rPr>
      <w:rFonts w:eastAsiaTheme="minorHAnsi"/>
      <w:lang w:eastAsia="en-US"/>
    </w:rPr>
  </w:style>
  <w:style w:type="paragraph" w:customStyle="1" w:styleId="3503A8B74D0845399BAE76995E3BAFC22">
    <w:name w:val="3503A8B74D0845399BAE76995E3BAFC2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36AE0C9246E413883F0940CF1134E3F">
    <w:name w:val="336AE0C9246E413883F0940CF1134E3F"/>
    <w:rsid w:val="00353069"/>
  </w:style>
  <w:style w:type="paragraph" w:customStyle="1" w:styleId="0F9725B5BEAF41B39B4B40F9897D65B618">
    <w:name w:val="0F9725B5BEAF41B39B4B40F9897D65B618"/>
    <w:rsid w:val="00353069"/>
    <w:rPr>
      <w:rFonts w:eastAsiaTheme="minorHAnsi"/>
      <w:lang w:eastAsia="en-US"/>
    </w:rPr>
  </w:style>
  <w:style w:type="paragraph" w:customStyle="1" w:styleId="CE41BD2ECC154CE29521D6F7355547A518">
    <w:name w:val="CE41BD2ECC154CE29521D6F7355547A518"/>
    <w:rsid w:val="00353069"/>
    <w:rPr>
      <w:rFonts w:eastAsiaTheme="minorHAnsi"/>
      <w:lang w:eastAsia="en-US"/>
    </w:rPr>
  </w:style>
  <w:style w:type="paragraph" w:customStyle="1" w:styleId="959EA2AB567E4825B19D4DB96AF617B314">
    <w:name w:val="959EA2AB567E4825B19D4DB96AF617B314"/>
    <w:rsid w:val="00353069"/>
    <w:rPr>
      <w:rFonts w:eastAsiaTheme="minorHAnsi"/>
      <w:lang w:eastAsia="en-US"/>
    </w:rPr>
  </w:style>
  <w:style w:type="paragraph" w:customStyle="1" w:styleId="D1A8CE01A5384784AA193BA0FB39FB5913">
    <w:name w:val="D1A8CE01A5384784AA193BA0FB39FB5913"/>
    <w:rsid w:val="00353069"/>
    <w:rPr>
      <w:rFonts w:eastAsiaTheme="minorHAnsi"/>
      <w:lang w:eastAsia="en-US"/>
    </w:rPr>
  </w:style>
  <w:style w:type="paragraph" w:customStyle="1" w:styleId="1C1595F5D1FA46BFBCB72477F9DD315525">
    <w:name w:val="1C1595F5D1FA46BFBCB72477F9DD315525"/>
    <w:rsid w:val="00353069"/>
    <w:rPr>
      <w:rFonts w:eastAsiaTheme="minorHAnsi"/>
      <w:lang w:eastAsia="en-US"/>
    </w:rPr>
  </w:style>
  <w:style w:type="paragraph" w:customStyle="1" w:styleId="984115077254405D951EFD33B4FC283F6">
    <w:name w:val="984115077254405D951EFD33B4FC283F6"/>
    <w:rsid w:val="00353069"/>
    <w:rPr>
      <w:rFonts w:eastAsiaTheme="minorHAnsi"/>
      <w:lang w:eastAsia="en-US"/>
    </w:rPr>
  </w:style>
  <w:style w:type="paragraph" w:customStyle="1" w:styleId="16BF26D1EC11472DB9D37F3EE6B85D686">
    <w:name w:val="16BF26D1EC11472DB9D37F3EE6B85D686"/>
    <w:rsid w:val="00353069"/>
    <w:rPr>
      <w:rFonts w:eastAsiaTheme="minorHAnsi"/>
      <w:lang w:eastAsia="en-US"/>
    </w:rPr>
  </w:style>
  <w:style w:type="paragraph" w:customStyle="1" w:styleId="83E5C19EB5574968B81017132DDFF71D6">
    <w:name w:val="83E5C19EB5574968B81017132DDFF71D6"/>
    <w:rsid w:val="00353069"/>
    <w:rPr>
      <w:rFonts w:eastAsiaTheme="minorHAnsi"/>
      <w:lang w:eastAsia="en-US"/>
    </w:rPr>
  </w:style>
  <w:style w:type="paragraph" w:customStyle="1" w:styleId="9581B7DA68014F1FB03A0573682449A96">
    <w:name w:val="9581B7DA68014F1FB03A0573682449A96"/>
    <w:rsid w:val="00353069"/>
    <w:rPr>
      <w:rFonts w:eastAsiaTheme="minorHAnsi"/>
      <w:lang w:eastAsia="en-US"/>
    </w:rPr>
  </w:style>
  <w:style w:type="paragraph" w:customStyle="1" w:styleId="B06951357305480F94A8874F23F6993C5">
    <w:name w:val="B06951357305480F94A8874F23F6993C5"/>
    <w:rsid w:val="00353069"/>
    <w:rPr>
      <w:rFonts w:eastAsiaTheme="minorHAnsi"/>
      <w:lang w:eastAsia="en-US"/>
    </w:rPr>
  </w:style>
  <w:style w:type="paragraph" w:customStyle="1" w:styleId="4F00B61364154DB1A655C3BA5887051C5">
    <w:name w:val="4F00B61364154DB1A655C3BA5887051C5"/>
    <w:rsid w:val="00353069"/>
    <w:rPr>
      <w:rFonts w:eastAsiaTheme="minorHAnsi"/>
      <w:lang w:eastAsia="en-US"/>
    </w:rPr>
  </w:style>
  <w:style w:type="paragraph" w:customStyle="1" w:styleId="3503A8B74D0845399BAE76995E3BAFC23">
    <w:name w:val="3503A8B74D0845399BAE76995E3BAFC2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36AE0C9246E413883F0940CF1134E3F1">
    <w:name w:val="336AE0C9246E413883F0940CF1134E3F1"/>
    <w:rsid w:val="00353069"/>
    <w:rPr>
      <w:rFonts w:eastAsiaTheme="minorHAnsi"/>
      <w:lang w:eastAsia="en-US"/>
    </w:rPr>
  </w:style>
  <w:style w:type="paragraph" w:customStyle="1" w:styleId="0F9725B5BEAF41B39B4B40F9897D65B619">
    <w:name w:val="0F9725B5BEAF41B39B4B40F9897D65B619"/>
    <w:rsid w:val="00353069"/>
    <w:rPr>
      <w:rFonts w:eastAsiaTheme="minorHAnsi"/>
      <w:lang w:eastAsia="en-US"/>
    </w:rPr>
  </w:style>
  <w:style w:type="paragraph" w:customStyle="1" w:styleId="CE41BD2ECC154CE29521D6F7355547A519">
    <w:name w:val="CE41BD2ECC154CE29521D6F7355547A519"/>
    <w:rsid w:val="00353069"/>
    <w:rPr>
      <w:rFonts w:eastAsiaTheme="minorHAnsi"/>
      <w:lang w:eastAsia="en-US"/>
    </w:rPr>
  </w:style>
  <w:style w:type="paragraph" w:customStyle="1" w:styleId="959EA2AB567E4825B19D4DB96AF617B315">
    <w:name w:val="959EA2AB567E4825B19D4DB96AF617B315"/>
    <w:rsid w:val="00353069"/>
    <w:rPr>
      <w:rFonts w:eastAsiaTheme="minorHAnsi"/>
      <w:lang w:eastAsia="en-US"/>
    </w:rPr>
  </w:style>
  <w:style w:type="paragraph" w:customStyle="1" w:styleId="D1A8CE01A5384784AA193BA0FB39FB5914">
    <w:name w:val="D1A8CE01A5384784AA193BA0FB39FB5914"/>
    <w:rsid w:val="00353069"/>
    <w:rPr>
      <w:rFonts w:eastAsiaTheme="minorHAnsi"/>
      <w:lang w:eastAsia="en-US"/>
    </w:rPr>
  </w:style>
  <w:style w:type="paragraph" w:customStyle="1" w:styleId="1C1595F5D1FA46BFBCB72477F9DD315526">
    <w:name w:val="1C1595F5D1FA46BFBCB72477F9DD315526"/>
    <w:rsid w:val="00353069"/>
    <w:rPr>
      <w:rFonts w:eastAsiaTheme="minorHAnsi"/>
      <w:lang w:eastAsia="en-US"/>
    </w:rPr>
  </w:style>
  <w:style w:type="paragraph" w:customStyle="1" w:styleId="984115077254405D951EFD33B4FC283F7">
    <w:name w:val="984115077254405D951EFD33B4FC283F7"/>
    <w:rsid w:val="00353069"/>
    <w:rPr>
      <w:rFonts w:eastAsiaTheme="minorHAnsi"/>
      <w:lang w:eastAsia="en-US"/>
    </w:rPr>
  </w:style>
  <w:style w:type="paragraph" w:customStyle="1" w:styleId="16BF26D1EC11472DB9D37F3EE6B85D687">
    <w:name w:val="16BF26D1EC11472DB9D37F3EE6B85D687"/>
    <w:rsid w:val="00353069"/>
    <w:rPr>
      <w:rFonts w:eastAsiaTheme="minorHAnsi"/>
      <w:lang w:eastAsia="en-US"/>
    </w:rPr>
  </w:style>
  <w:style w:type="paragraph" w:customStyle="1" w:styleId="83E5C19EB5574968B81017132DDFF71D7">
    <w:name w:val="83E5C19EB5574968B81017132DDFF71D7"/>
    <w:rsid w:val="00353069"/>
    <w:rPr>
      <w:rFonts w:eastAsiaTheme="minorHAnsi"/>
      <w:lang w:eastAsia="en-US"/>
    </w:rPr>
  </w:style>
  <w:style w:type="paragraph" w:customStyle="1" w:styleId="9581B7DA68014F1FB03A0573682449A97">
    <w:name w:val="9581B7DA68014F1FB03A0573682449A97"/>
    <w:rsid w:val="00353069"/>
    <w:rPr>
      <w:rFonts w:eastAsiaTheme="minorHAnsi"/>
      <w:lang w:eastAsia="en-US"/>
    </w:rPr>
  </w:style>
  <w:style w:type="paragraph" w:customStyle="1" w:styleId="B06951357305480F94A8874F23F6993C6">
    <w:name w:val="B06951357305480F94A8874F23F6993C6"/>
    <w:rsid w:val="00353069"/>
    <w:rPr>
      <w:rFonts w:eastAsiaTheme="minorHAnsi"/>
      <w:lang w:eastAsia="en-US"/>
    </w:rPr>
  </w:style>
  <w:style w:type="paragraph" w:customStyle="1" w:styleId="4F00B61364154DB1A655C3BA5887051C6">
    <w:name w:val="4F00B61364154DB1A655C3BA5887051C6"/>
    <w:rsid w:val="00353069"/>
    <w:rPr>
      <w:rFonts w:eastAsiaTheme="minorHAnsi"/>
      <w:lang w:eastAsia="en-US"/>
    </w:rPr>
  </w:style>
  <w:style w:type="paragraph" w:customStyle="1" w:styleId="3503A8B74D0845399BAE76995E3BAFC24">
    <w:name w:val="3503A8B74D0845399BAE76995E3BAFC2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36AE0C9246E413883F0940CF1134E3F2">
    <w:name w:val="336AE0C9246E413883F0940CF1134E3F2"/>
    <w:rsid w:val="00353069"/>
    <w:rPr>
      <w:rFonts w:eastAsiaTheme="minorHAnsi"/>
      <w:lang w:eastAsia="en-US"/>
    </w:rPr>
  </w:style>
  <w:style w:type="paragraph" w:customStyle="1" w:styleId="27A0CD3F2D244D1E8E68D49BB1BD832F">
    <w:name w:val="27A0CD3F2D244D1E8E68D49BB1BD832F"/>
    <w:rsid w:val="00353069"/>
  </w:style>
  <w:style w:type="paragraph" w:customStyle="1" w:styleId="91FE927B767346B4A22908140C71F154">
    <w:name w:val="91FE927B767346B4A22908140C71F154"/>
    <w:rsid w:val="00353069"/>
  </w:style>
  <w:style w:type="paragraph" w:customStyle="1" w:styleId="0F9725B5BEAF41B39B4B40F9897D65B620">
    <w:name w:val="0F9725B5BEAF41B39B4B40F9897D65B620"/>
    <w:rsid w:val="00353069"/>
    <w:rPr>
      <w:rFonts w:eastAsiaTheme="minorHAnsi"/>
      <w:lang w:eastAsia="en-US"/>
    </w:rPr>
  </w:style>
  <w:style w:type="paragraph" w:customStyle="1" w:styleId="CE41BD2ECC154CE29521D6F7355547A520">
    <w:name w:val="CE41BD2ECC154CE29521D6F7355547A520"/>
    <w:rsid w:val="00353069"/>
    <w:rPr>
      <w:rFonts w:eastAsiaTheme="minorHAnsi"/>
      <w:lang w:eastAsia="en-US"/>
    </w:rPr>
  </w:style>
  <w:style w:type="paragraph" w:customStyle="1" w:styleId="959EA2AB567E4825B19D4DB96AF617B316">
    <w:name w:val="959EA2AB567E4825B19D4DB96AF617B316"/>
    <w:rsid w:val="00353069"/>
    <w:rPr>
      <w:rFonts w:eastAsiaTheme="minorHAnsi"/>
      <w:lang w:eastAsia="en-US"/>
    </w:rPr>
  </w:style>
  <w:style w:type="paragraph" w:customStyle="1" w:styleId="D1A8CE01A5384784AA193BA0FB39FB5915">
    <w:name w:val="D1A8CE01A5384784AA193BA0FB39FB5915"/>
    <w:rsid w:val="00353069"/>
    <w:rPr>
      <w:rFonts w:eastAsiaTheme="minorHAnsi"/>
      <w:lang w:eastAsia="en-US"/>
    </w:rPr>
  </w:style>
  <w:style w:type="paragraph" w:customStyle="1" w:styleId="1C1595F5D1FA46BFBCB72477F9DD315527">
    <w:name w:val="1C1595F5D1FA46BFBCB72477F9DD315527"/>
    <w:rsid w:val="00353069"/>
    <w:rPr>
      <w:rFonts w:eastAsiaTheme="minorHAnsi"/>
      <w:lang w:eastAsia="en-US"/>
    </w:rPr>
  </w:style>
  <w:style w:type="paragraph" w:customStyle="1" w:styleId="984115077254405D951EFD33B4FC283F8">
    <w:name w:val="984115077254405D951EFD33B4FC283F8"/>
    <w:rsid w:val="00353069"/>
    <w:rPr>
      <w:rFonts w:eastAsiaTheme="minorHAnsi"/>
      <w:lang w:eastAsia="en-US"/>
    </w:rPr>
  </w:style>
  <w:style w:type="paragraph" w:customStyle="1" w:styleId="16BF26D1EC11472DB9D37F3EE6B85D688">
    <w:name w:val="16BF26D1EC11472DB9D37F3EE6B85D688"/>
    <w:rsid w:val="00353069"/>
    <w:rPr>
      <w:rFonts w:eastAsiaTheme="minorHAnsi"/>
      <w:lang w:eastAsia="en-US"/>
    </w:rPr>
  </w:style>
  <w:style w:type="paragraph" w:customStyle="1" w:styleId="83E5C19EB5574968B81017132DDFF71D8">
    <w:name w:val="83E5C19EB5574968B81017132DDFF71D8"/>
    <w:rsid w:val="00353069"/>
    <w:rPr>
      <w:rFonts w:eastAsiaTheme="minorHAnsi"/>
      <w:lang w:eastAsia="en-US"/>
    </w:rPr>
  </w:style>
  <w:style w:type="paragraph" w:customStyle="1" w:styleId="9581B7DA68014F1FB03A0573682449A98">
    <w:name w:val="9581B7DA68014F1FB03A0573682449A98"/>
    <w:rsid w:val="00353069"/>
    <w:rPr>
      <w:rFonts w:eastAsiaTheme="minorHAnsi"/>
      <w:lang w:eastAsia="en-US"/>
    </w:rPr>
  </w:style>
  <w:style w:type="paragraph" w:customStyle="1" w:styleId="B06951357305480F94A8874F23F6993C7">
    <w:name w:val="B06951357305480F94A8874F23F6993C7"/>
    <w:rsid w:val="00353069"/>
    <w:rPr>
      <w:rFonts w:eastAsiaTheme="minorHAnsi"/>
      <w:lang w:eastAsia="en-US"/>
    </w:rPr>
  </w:style>
  <w:style w:type="paragraph" w:customStyle="1" w:styleId="4F00B61364154DB1A655C3BA5887051C7">
    <w:name w:val="4F00B61364154DB1A655C3BA5887051C7"/>
    <w:rsid w:val="00353069"/>
    <w:rPr>
      <w:rFonts w:eastAsiaTheme="minorHAnsi"/>
      <w:lang w:eastAsia="en-US"/>
    </w:rPr>
  </w:style>
  <w:style w:type="paragraph" w:customStyle="1" w:styleId="3503A8B74D0845399BAE76995E3BAFC25">
    <w:name w:val="3503A8B74D0845399BAE76995E3BAFC2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">
    <w:name w:val="91FE927B767346B4A22908140C71F1541"/>
    <w:rsid w:val="00353069"/>
    <w:rPr>
      <w:rFonts w:eastAsiaTheme="minorHAnsi"/>
      <w:lang w:eastAsia="en-US"/>
    </w:rPr>
  </w:style>
  <w:style w:type="paragraph" w:customStyle="1" w:styleId="0F9725B5BEAF41B39B4B40F9897D65B621">
    <w:name w:val="0F9725B5BEAF41B39B4B40F9897D65B621"/>
    <w:rsid w:val="00353069"/>
    <w:rPr>
      <w:rFonts w:eastAsiaTheme="minorHAnsi"/>
      <w:lang w:eastAsia="en-US"/>
    </w:rPr>
  </w:style>
  <w:style w:type="paragraph" w:customStyle="1" w:styleId="CE41BD2ECC154CE29521D6F7355547A521">
    <w:name w:val="CE41BD2ECC154CE29521D6F7355547A521"/>
    <w:rsid w:val="00353069"/>
    <w:rPr>
      <w:rFonts w:eastAsiaTheme="minorHAnsi"/>
      <w:lang w:eastAsia="en-US"/>
    </w:rPr>
  </w:style>
  <w:style w:type="paragraph" w:customStyle="1" w:styleId="959EA2AB567E4825B19D4DB96AF617B317">
    <w:name w:val="959EA2AB567E4825B19D4DB96AF617B317"/>
    <w:rsid w:val="00353069"/>
    <w:rPr>
      <w:rFonts w:eastAsiaTheme="minorHAnsi"/>
      <w:lang w:eastAsia="en-US"/>
    </w:rPr>
  </w:style>
  <w:style w:type="paragraph" w:customStyle="1" w:styleId="D1A8CE01A5384784AA193BA0FB39FB5916">
    <w:name w:val="D1A8CE01A5384784AA193BA0FB39FB5916"/>
    <w:rsid w:val="00353069"/>
    <w:rPr>
      <w:rFonts w:eastAsiaTheme="minorHAnsi"/>
      <w:lang w:eastAsia="en-US"/>
    </w:rPr>
  </w:style>
  <w:style w:type="paragraph" w:customStyle="1" w:styleId="1C1595F5D1FA46BFBCB72477F9DD315528">
    <w:name w:val="1C1595F5D1FA46BFBCB72477F9DD315528"/>
    <w:rsid w:val="00353069"/>
    <w:rPr>
      <w:rFonts w:eastAsiaTheme="minorHAnsi"/>
      <w:lang w:eastAsia="en-US"/>
    </w:rPr>
  </w:style>
  <w:style w:type="paragraph" w:customStyle="1" w:styleId="984115077254405D951EFD33B4FC283F9">
    <w:name w:val="984115077254405D951EFD33B4FC283F9"/>
    <w:rsid w:val="00353069"/>
    <w:rPr>
      <w:rFonts w:eastAsiaTheme="minorHAnsi"/>
      <w:lang w:eastAsia="en-US"/>
    </w:rPr>
  </w:style>
  <w:style w:type="paragraph" w:customStyle="1" w:styleId="16BF26D1EC11472DB9D37F3EE6B85D689">
    <w:name w:val="16BF26D1EC11472DB9D37F3EE6B85D689"/>
    <w:rsid w:val="00353069"/>
    <w:rPr>
      <w:rFonts w:eastAsiaTheme="minorHAnsi"/>
      <w:lang w:eastAsia="en-US"/>
    </w:rPr>
  </w:style>
  <w:style w:type="paragraph" w:customStyle="1" w:styleId="83E5C19EB5574968B81017132DDFF71D9">
    <w:name w:val="83E5C19EB5574968B81017132DDFF71D9"/>
    <w:rsid w:val="00353069"/>
    <w:rPr>
      <w:rFonts w:eastAsiaTheme="minorHAnsi"/>
      <w:lang w:eastAsia="en-US"/>
    </w:rPr>
  </w:style>
  <w:style w:type="paragraph" w:customStyle="1" w:styleId="9581B7DA68014F1FB03A0573682449A99">
    <w:name w:val="9581B7DA68014F1FB03A0573682449A99"/>
    <w:rsid w:val="00353069"/>
    <w:rPr>
      <w:rFonts w:eastAsiaTheme="minorHAnsi"/>
      <w:lang w:eastAsia="en-US"/>
    </w:rPr>
  </w:style>
  <w:style w:type="paragraph" w:customStyle="1" w:styleId="B06951357305480F94A8874F23F6993C8">
    <w:name w:val="B06951357305480F94A8874F23F6993C8"/>
    <w:rsid w:val="00353069"/>
    <w:rPr>
      <w:rFonts w:eastAsiaTheme="minorHAnsi"/>
      <w:lang w:eastAsia="en-US"/>
    </w:rPr>
  </w:style>
  <w:style w:type="paragraph" w:customStyle="1" w:styleId="4F00B61364154DB1A655C3BA5887051C8">
    <w:name w:val="4F00B61364154DB1A655C3BA5887051C8"/>
    <w:rsid w:val="00353069"/>
    <w:rPr>
      <w:rFonts w:eastAsiaTheme="minorHAnsi"/>
      <w:lang w:eastAsia="en-US"/>
    </w:rPr>
  </w:style>
  <w:style w:type="paragraph" w:customStyle="1" w:styleId="3503A8B74D0845399BAE76995E3BAFC26">
    <w:name w:val="3503A8B74D0845399BAE76995E3BAFC2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">
    <w:name w:val="91FE927B767346B4A22908140C71F1542"/>
    <w:rsid w:val="00353069"/>
    <w:rPr>
      <w:rFonts w:eastAsiaTheme="minorHAnsi"/>
      <w:lang w:eastAsia="en-US"/>
    </w:rPr>
  </w:style>
  <w:style w:type="paragraph" w:customStyle="1" w:styleId="0F9725B5BEAF41B39B4B40F9897D65B622">
    <w:name w:val="0F9725B5BEAF41B39B4B40F9897D65B622"/>
    <w:rsid w:val="00353069"/>
    <w:rPr>
      <w:rFonts w:eastAsiaTheme="minorHAnsi"/>
      <w:lang w:eastAsia="en-US"/>
    </w:rPr>
  </w:style>
  <w:style w:type="paragraph" w:customStyle="1" w:styleId="CE41BD2ECC154CE29521D6F7355547A522">
    <w:name w:val="CE41BD2ECC154CE29521D6F7355547A522"/>
    <w:rsid w:val="00353069"/>
    <w:rPr>
      <w:rFonts w:eastAsiaTheme="minorHAnsi"/>
      <w:lang w:eastAsia="en-US"/>
    </w:rPr>
  </w:style>
  <w:style w:type="paragraph" w:customStyle="1" w:styleId="959EA2AB567E4825B19D4DB96AF617B318">
    <w:name w:val="959EA2AB567E4825B19D4DB96AF617B318"/>
    <w:rsid w:val="00353069"/>
    <w:rPr>
      <w:rFonts w:eastAsiaTheme="minorHAnsi"/>
      <w:lang w:eastAsia="en-US"/>
    </w:rPr>
  </w:style>
  <w:style w:type="paragraph" w:customStyle="1" w:styleId="D1A8CE01A5384784AA193BA0FB39FB5917">
    <w:name w:val="D1A8CE01A5384784AA193BA0FB39FB5917"/>
    <w:rsid w:val="00353069"/>
    <w:rPr>
      <w:rFonts w:eastAsiaTheme="minorHAnsi"/>
      <w:lang w:eastAsia="en-US"/>
    </w:rPr>
  </w:style>
  <w:style w:type="paragraph" w:customStyle="1" w:styleId="1C1595F5D1FA46BFBCB72477F9DD315529">
    <w:name w:val="1C1595F5D1FA46BFBCB72477F9DD315529"/>
    <w:rsid w:val="00353069"/>
    <w:rPr>
      <w:rFonts w:eastAsiaTheme="minorHAnsi"/>
      <w:lang w:eastAsia="en-US"/>
    </w:rPr>
  </w:style>
  <w:style w:type="paragraph" w:customStyle="1" w:styleId="984115077254405D951EFD33B4FC283F10">
    <w:name w:val="984115077254405D951EFD33B4FC283F10"/>
    <w:rsid w:val="00353069"/>
    <w:rPr>
      <w:rFonts w:eastAsiaTheme="minorHAnsi"/>
      <w:lang w:eastAsia="en-US"/>
    </w:rPr>
  </w:style>
  <w:style w:type="paragraph" w:customStyle="1" w:styleId="16BF26D1EC11472DB9D37F3EE6B85D6810">
    <w:name w:val="16BF26D1EC11472DB9D37F3EE6B85D6810"/>
    <w:rsid w:val="00353069"/>
    <w:rPr>
      <w:rFonts w:eastAsiaTheme="minorHAnsi"/>
      <w:lang w:eastAsia="en-US"/>
    </w:rPr>
  </w:style>
  <w:style w:type="paragraph" w:customStyle="1" w:styleId="83E5C19EB5574968B81017132DDFF71D10">
    <w:name w:val="83E5C19EB5574968B81017132DDFF71D10"/>
    <w:rsid w:val="00353069"/>
    <w:rPr>
      <w:rFonts w:eastAsiaTheme="minorHAnsi"/>
      <w:lang w:eastAsia="en-US"/>
    </w:rPr>
  </w:style>
  <w:style w:type="paragraph" w:customStyle="1" w:styleId="9581B7DA68014F1FB03A0573682449A910">
    <w:name w:val="9581B7DA68014F1FB03A0573682449A910"/>
    <w:rsid w:val="00353069"/>
    <w:rPr>
      <w:rFonts w:eastAsiaTheme="minorHAnsi"/>
      <w:lang w:eastAsia="en-US"/>
    </w:rPr>
  </w:style>
  <w:style w:type="paragraph" w:customStyle="1" w:styleId="B06951357305480F94A8874F23F6993C9">
    <w:name w:val="B06951357305480F94A8874F23F6993C9"/>
    <w:rsid w:val="00353069"/>
    <w:rPr>
      <w:rFonts w:eastAsiaTheme="minorHAnsi"/>
      <w:lang w:eastAsia="en-US"/>
    </w:rPr>
  </w:style>
  <w:style w:type="paragraph" w:customStyle="1" w:styleId="4F00B61364154DB1A655C3BA5887051C9">
    <w:name w:val="4F00B61364154DB1A655C3BA5887051C9"/>
    <w:rsid w:val="00353069"/>
    <w:rPr>
      <w:rFonts w:eastAsiaTheme="minorHAnsi"/>
      <w:lang w:eastAsia="en-US"/>
    </w:rPr>
  </w:style>
  <w:style w:type="paragraph" w:customStyle="1" w:styleId="3503A8B74D0845399BAE76995E3BAFC27">
    <w:name w:val="3503A8B74D0845399BAE76995E3BAFC2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">
    <w:name w:val="91FE927B767346B4A22908140C71F1543"/>
    <w:rsid w:val="00353069"/>
    <w:rPr>
      <w:rFonts w:eastAsiaTheme="minorHAnsi"/>
      <w:lang w:eastAsia="en-US"/>
    </w:rPr>
  </w:style>
  <w:style w:type="paragraph" w:customStyle="1" w:styleId="0F9725B5BEAF41B39B4B40F9897D65B623">
    <w:name w:val="0F9725B5BEAF41B39B4B40F9897D65B623"/>
    <w:rsid w:val="00353069"/>
    <w:rPr>
      <w:rFonts w:eastAsiaTheme="minorHAnsi"/>
      <w:lang w:eastAsia="en-US"/>
    </w:rPr>
  </w:style>
  <w:style w:type="paragraph" w:customStyle="1" w:styleId="CE41BD2ECC154CE29521D6F7355547A523">
    <w:name w:val="CE41BD2ECC154CE29521D6F7355547A523"/>
    <w:rsid w:val="00353069"/>
    <w:rPr>
      <w:rFonts w:eastAsiaTheme="minorHAnsi"/>
      <w:lang w:eastAsia="en-US"/>
    </w:rPr>
  </w:style>
  <w:style w:type="paragraph" w:customStyle="1" w:styleId="959EA2AB567E4825B19D4DB96AF617B319">
    <w:name w:val="959EA2AB567E4825B19D4DB96AF617B319"/>
    <w:rsid w:val="00353069"/>
    <w:rPr>
      <w:rFonts w:eastAsiaTheme="minorHAnsi"/>
      <w:lang w:eastAsia="en-US"/>
    </w:rPr>
  </w:style>
  <w:style w:type="paragraph" w:customStyle="1" w:styleId="D1A8CE01A5384784AA193BA0FB39FB5918">
    <w:name w:val="D1A8CE01A5384784AA193BA0FB39FB5918"/>
    <w:rsid w:val="00353069"/>
    <w:rPr>
      <w:rFonts w:eastAsiaTheme="minorHAnsi"/>
      <w:lang w:eastAsia="en-US"/>
    </w:rPr>
  </w:style>
  <w:style w:type="paragraph" w:customStyle="1" w:styleId="1C1595F5D1FA46BFBCB72477F9DD315530">
    <w:name w:val="1C1595F5D1FA46BFBCB72477F9DD315530"/>
    <w:rsid w:val="00353069"/>
    <w:rPr>
      <w:rFonts w:eastAsiaTheme="minorHAnsi"/>
      <w:lang w:eastAsia="en-US"/>
    </w:rPr>
  </w:style>
  <w:style w:type="paragraph" w:customStyle="1" w:styleId="984115077254405D951EFD33B4FC283F11">
    <w:name w:val="984115077254405D951EFD33B4FC283F11"/>
    <w:rsid w:val="00353069"/>
    <w:rPr>
      <w:rFonts w:eastAsiaTheme="minorHAnsi"/>
      <w:lang w:eastAsia="en-US"/>
    </w:rPr>
  </w:style>
  <w:style w:type="paragraph" w:customStyle="1" w:styleId="16BF26D1EC11472DB9D37F3EE6B85D6811">
    <w:name w:val="16BF26D1EC11472DB9D37F3EE6B85D6811"/>
    <w:rsid w:val="00353069"/>
    <w:rPr>
      <w:rFonts w:eastAsiaTheme="minorHAnsi"/>
      <w:lang w:eastAsia="en-US"/>
    </w:rPr>
  </w:style>
  <w:style w:type="paragraph" w:customStyle="1" w:styleId="83E5C19EB5574968B81017132DDFF71D11">
    <w:name w:val="83E5C19EB5574968B81017132DDFF71D11"/>
    <w:rsid w:val="00353069"/>
    <w:rPr>
      <w:rFonts w:eastAsiaTheme="minorHAnsi"/>
      <w:lang w:eastAsia="en-US"/>
    </w:rPr>
  </w:style>
  <w:style w:type="paragraph" w:customStyle="1" w:styleId="9581B7DA68014F1FB03A0573682449A911">
    <w:name w:val="9581B7DA68014F1FB03A0573682449A911"/>
    <w:rsid w:val="00353069"/>
    <w:rPr>
      <w:rFonts w:eastAsiaTheme="minorHAnsi"/>
      <w:lang w:eastAsia="en-US"/>
    </w:rPr>
  </w:style>
  <w:style w:type="paragraph" w:customStyle="1" w:styleId="B06951357305480F94A8874F23F6993C10">
    <w:name w:val="B06951357305480F94A8874F23F6993C10"/>
    <w:rsid w:val="00353069"/>
    <w:rPr>
      <w:rFonts w:eastAsiaTheme="minorHAnsi"/>
      <w:lang w:eastAsia="en-US"/>
    </w:rPr>
  </w:style>
  <w:style w:type="paragraph" w:customStyle="1" w:styleId="4F00B61364154DB1A655C3BA5887051C10">
    <w:name w:val="4F00B61364154DB1A655C3BA5887051C10"/>
    <w:rsid w:val="00353069"/>
    <w:rPr>
      <w:rFonts w:eastAsiaTheme="minorHAnsi"/>
      <w:lang w:eastAsia="en-US"/>
    </w:rPr>
  </w:style>
  <w:style w:type="paragraph" w:customStyle="1" w:styleId="3503A8B74D0845399BAE76995E3BAFC28">
    <w:name w:val="3503A8B74D0845399BAE76995E3BAFC2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">
    <w:name w:val="91FE927B767346B4A22908140C71F1544"/>
    <w:rsid w:val="00353069"/>
    <w:rPr>
      <w:rFonts w:eastAsiaTheme="minorHAnsi"/>
      <w:lang w:eastAsia="en-US"/>
    </w:rPr>
  </w:style>
  <w:style w:type="paragraph" w:customStyle="1" w:styleId="0F9725B5BEAF41B39B4B40F9897D65B624">
    <w:name w:val="0F9725B5BEAF41B39B4B40F9897D65B624"/>
    <w:rsid w:val="00353069"/>
    <w:rPr>
      <w:rFonts w:eastAsiaTheme="minorHAnsi"/>
      <w:lang w:eastAsia="en-US"/>
    </w:rPr>
  </w:style>
  <w:style w:type="paragraph" w:customStyle="1" w:styleId="CE41BD2ECC154CE29521D6F7355547A524">
    <w:name w:val="CE41BD2ECC154CE29521D6F7355547A524"/>
    <w:rsid w:val="00353069"/>
    <w:rPr>
      <w:rFonts w:eastAsiaTheme="minorHAnsi"/>
      <w:lang w:eastAsia="en-US"/>
    </w:rPr>
  </w:style>
  <w:style w:type="paragraph" w:customStyle="1" w:styleId="959EA2AB567E4825B19D4DB96AF617B320">
    <w:name w:val="959EA2AB567E4825B19D4DB96AF617B320"/>
    <w:rsid w:val="00353069"/>
    <w:rPr>
      <w:rFonts w:eastAsiaTheme="minorHAnsi"/>
      <w:lang w:eastAsia="en-US"/>
    </w:rPr>
  </w:style>
  <w:style w:type="paragraph" w:customStyle="1" w:styleId="D1A8CE01A5384784AA193BA0FB39FB5919">
    <w:name w:val="D1A8CE01A5384784AA193BA0FB39FB5919"/>
    <w:rsid w:val="00353069"/>
    <w:rPr>
      <w:rFonts w:eastAsiaTheme="minorHAnsi"/>
      <w:lang w:eastAsia="en-US"/>
    </w:rPr>
  </w:style>
  <w:style w:type="paragraph" w:customStyle="1" w:styleId="1C1595F5D1FA46BFBCB72477F9DD315531">
    <w:name w:val="1C1595F5D1FA46BFBCB72477F9DD315531"/>
    <w:rsid w:val="00353069"/>
    <w:rPr>
      <w:rFonts w:eastAsiaTheme="minorHAnsi"/>
      <w:lang w:eastAsia="en-US"/>
    </w:rPr>
  </w:style>
  <w:style w:type="paragraph" w:customStyle="1" w:styleId="984115077254405D951EFD33B4FC283F12">
    <w:name w:val="984115077254405D951EFD33B4FC283F12"/>
    <w:rsid w:val="00353069"/>
    <w:rPr>
      <w:rFonts w:eastAsiaTheme="minorHAnsi"/>
      <w:lang w:eastAsia="en-US"/>
    </w:rPr>
  </w:style>
  <w:style w:type="paragraph" w:customStyle="1" w:styleId="16BF26D1EC11472DB9D37F3EE6B85D6812">
    <w:name w:val="16BF26D1EC11472DB9D37F3EE6B85D6812"/>
    <w:rsid w:val="00353069"/>
    <w:rPr>
      <w:rFonts w:eastAsiaTheme="minorHAnsi"/>
      <w:lang w:eastAsia="en-US"/>
    </w:rPr>
  </w:style>
  <w:style w:type="paragraph" w:customStyle="1" w:styleId="83E5C19EB5574968B81017132DDFF71D12">
    <w:name w:val="83E5C19EB5574968B81017132DDFF71D12"/>
    <w:rsid w:val="00353069"/>
    <w:rPr>
      <w:rFonts w:eastAsiaTheme="minorHAnsi"/>
      <w:lang w:eastAsia="en-US"/>
    </w:rPr>
  </w:style>
  <w:style w:type="paragraph" w:customStyle="1" w:styleId="9581B7DA68014F1FB03A0573682449A912">
    <w:name w:val="9581B7DA68014F1FB03A0573682449A912"/>
    <w:rsid w:val="00353069"/>
    <w:rPr>
      <w:rFonts w:eastAsiaTheme="minorHAnsi"/>
      <w:lang w:eastAsia="en-US"/>
    </w:rPr>
  </w:style>
  <w:style w:type="paragraph" w:customStyle="1" w:styleId="B06951357305480F94A8874F23F6993C11">
    <w:name w:val="B06951357305480F94A8874F23F6993C11"/>
    <w:rsid w:val="00353069"/>
    <w:rPr>
      <w:rFonts w:eastAsiaTheme="minorHAnsi"/>
      <w:lang w:eastAsia="en-US"/>
    </w:rPr>
  </w:style>
  <w:style w:type="paragraph" w:customStyle="1" w:styleId="4F00B61364154DB1A655C3BA5887051C11">
    <w:name w:val="4F00B61364154DB1A655C3BA5887051C11"/>
    <w:rsid w:val="00353069"/>
    <w:rPr>
      <w:rFonts w:eastAsiaTheme="minorHAnsi"/>
      <w:lang w:eastAsia="en-US"/>
    </w:rPr>
  </w:style>
  <w:style w:type="paragraph" w:customStyle="1" w:styleId="3503A8B74D0845399BAE76995E3BAFC29">
    <w:name w:val="3503A8B74D0845399BAE76995E3BAFC2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">
    <w:name w:val="91FE927B767346B4A22908140C71F1545"/>
    <w:rsid w:val="00353069"/>
    <w:rPr>
      <w:rFonts w:eastAsiaTheme="minorHAnsi"/>
      <w:lang w:eastAsia="en-US"/>
    </w:rPr>
  </w:style>
  <w:style w:type="paragraph" w:customStyle="1" w:styleId="0F9725B5BEAF41B39B4B40F9897D65B625">
    <w:name w:val="0F9725B5BEAF41B39B4B40F9897D65B625"/>
    <w:rsid w:val="00353069"/>
    <w:rPr>
      <w:rFonts w:eastAsiaTheme="minorHAnsi"/>
      <w:lang w:eastAsia="en-US"/>
    </w:rPr>
  </w:style>
  <w:style w:type="paragraph" w:customStyle="1" w:styleId="CE41BD2ECC154CE29521D6F7355547A525">
    <w:name w:val="CE41BD2ECC154CE29521D6F7355547A525"/>
    <w:rsid w:val="00353069"/>
    <w:rPr>
      <w:rFonts w:eastAsiaTheme="minorHAnsi"/>
      <w:lang w:eastAsia="en-US"/>
    </w:rPr>
  </w:style>
  <w:style w:type="paragraph" w:customStyle="1" w:styleId="959EA2AB567E4825B19D4DB96AF617B321">
    <w:name w:val="959EA2AB567E4825B19D4DB96AF617B321"/>
    <w:rsid w:val="00353069"/>
    <w:rPr>
      <w:rFonts w:eastAsiaTheme="minorHAnsi"/>
      <w:lang w:eastAsia="en-US"/>
    </w:rPr>
  </w:style>
  <w:style w:type="paragraph" w:customStyle="1" w:styleId="D1A8CE01A5384784AA193BA0FB39FB5920">
    <w:name w:val="D1A8CE01A5384784AA193BA0FB39FB5920"/>
    <w:rsid w:val="00353069"/>
    <w:rPr>
      <w:rFonts w:eastAsiaTheme="minorHAnsi"/>
      <w:lang w:eastAsia="en-US"/>
    </w:rPr>
  </w:style>
  <w:style w:type="paragraph" w:customStyle="1" w:styleId="1C1595F5D1FA46BFBCB72477F9DD315532">
    <w:name w:val="1C1595F5D1FA46BFBCB72477F9DD315532"/>
    <w:rsid w:val="00353069"/>
    <w:rPr>
      <w:rFonts w:eastAsiaTheme="minorHAnsi"/>
      <w:lang w:eastAsia="en-US"/>
    </w:rPr>
  </w:style>
  <w:style w:type="paragraph" w:customStyle="1" w:styleId="984115077254405D951EFD33B4FC283F13">
    <w:name w:val="984115077254405D951EFD33B4FC283F13"/>
    <w:rsid w:val="00353069"/>
    <w:rPr>
      <w:rFonts w:eastAsiaTheme="minorHAnsi"/>
      <w:lang w:eastAsia="en-US"/>
    </w:rPr>
  </w:style>
  <w:style w:type="paragraph" w:customStyle="1" w:styleId="16BF26D1EC11472DB9D37F3EE6B85D6813">
    <w:name w:val="16BF26D1EC11472DB9D37F3EE6B85D6813"/>
    <w:rsid w:val="00353069"/>
    <w:rPr>
      <w:rFonts w:eastAsiaTheme="minorHAnsi"/>
      <w:lang w:eastAsia="en-US"/>
    </w:rPr>
  </w:style>
  <w:style w:type="paragraph" w:customStyle="1" w:styleId="83E5C19EB5574968B81017132DDFF71D13">
    <w:name w:val="83E5C19EB5574968B81017132DDFF71D13"/>
    <w:rsid w:val="00353069"/>
    <w:rPr>
      <w:rFonts w:eastAsiaTheme="minorHAnsi"/>
      <w:lang w:eastAsia="en-US"/>
    </w:rPr>
  </w:style>
  <w:style w:type="paragraph" w:customStyle="1" w:styleId="9581B7DA68014F1FB03A0573682449A913">
    <w:name w:val="9581B7DA68014F1FB03A0573682449A913"/>
    <w:rsid w:val="00353069"/>
    <w:rPr>
      <w:rFonts w:eastAsiaTheme="minorHAnsi"/>
      <w:lang w:eastAsia="en-US"/>
    </w:rPr>
  </w:style>
  <w:style w:type="paragraph" w:customStyle="1" w:styleId="B06951357305480F94A8874F23F6993C12">
    <w:name w:val="B06951357305480F94A8874F23F6993C12"/>
    <w:rsid w:val="00353069"/>
    <w:rPr>
      <w:rFonts w:eastAsiaTheme="minorHAnsi"/>
      <w:lang w:eastAsia="en-US"/>
    </w:rPr>
  </w:style>
  <w:style w:type="paragraph" w:customStyle="1" w:styleId="4F00B61364154DB1A655C3BA5887051C12">
    <w:name w:val="4F00B61364154DB1A655C3BA5887051C12"/>
    <w:rsid w:val="00353069"/>
    <w:rPr>
      <w:rFonts w:eastAsiaTheme="minorHAnsi"/>
      <w:lang w:eastAsia="en-US"/>
    </w:rPr>
  </w:style>
  <w:style w:type="paragraph" w:customStyle="1" w:styleId="3503A8B74D0845399BAE76995E3BAFC210">
    <w:name w:val="3503A8B74D0845399BAE76995E3BAFC21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">
    <w:name w:val="91FE927B767346B4A22908140C71F1546"/>
    <w:rsid w:val="00353069"/>
    <w:rPr>
      <w:rFonts w:eastAsiaTheme="minorHAnsi"/>
      <w:lang w:eastAsia="en-US"/>
    </w:rPr>
  </w:style>
  <w:style w:type="paragraph" w:customStyle="1" w:styleId="0F9725B5BEAF41B39B4B40F9897D65B626">
    <w:name w:val="0F9725B5BEAF41B39B4B40F9897D65B626"/>
    <w:rsid w:val="00353069"/>
    <w:rPr>
      <w:rFonts w:eastAsiaTheme="minorHAnsi"/>
      <w:lang w:eastAsia="en-US"/>
    </w:rPr>
  </w:style>
  <w:style w:type="paragraph" w:customStyle="1" w:styleId="CE41BD2ECC154CE29521D6F7355547A526">
    <w:name w:val="CE41BD2ECC154CE29521D6F7355547A526"/>
    <w:rsid w:val="00353069"/>
    <w:rPr>
      <w:rFonts w:eastAsiaTheme="minorHAnsi"/>
      <w:lang w:eastAsia="en-US"/>
    </w:rPr>
  </w:style>
  <w:style w:type="paragraph" w:customStyle="1" w:styleId="959EA2AB567E4825B19D4DB96AF617B322">
    <w:name w:val="959EA2AB567E4825B19D4DB96AF617B322"/>
    <w:rsid w:val="00353069"/>
    <w:rPr>
      <w:rFonts w:eastAsiaTheme="minorHAnsi"/>
      <w:lang w:eastAsia="en-US"/>
    </w:rPr>
  </w:style>
  <w:style w:type="paragraph" w:customStyle="1" w:styleId="D1A8CE01A5384784AA193BA0FB39FB5921">
    <w:name w:val="D1A8CE01A5384784AA193BA0FB39FB5921"/>
    <w:rsid w:val="00353069"/>
    <w:rPr>
      <w:rFonts w:eastAsiaTheme="minorHAnsi"/>
      <w:lang w:eastAsia="en-US"/>
    </w:rPr>
  </w:style>
  <w:style w:type="paragraph" w:customStyle="1" w:styleId="1C1595F5D1FA46BFBCB72477F9DD315533">
    <w:name w:val="1C1595F5D1FA46BFBCB72477F9DD315533"/>
    <w:rsid w:val="00353069"/>
    <w:rPr>
      <w:rFonts w:eastAsiaTheme="minorHAnsi"/>
      <w:lang w:eastAsia="en-US"/>
    </w:rPr>
  </w:style>
  <w:style w:type="paragraph" w:customStyle="1" w:styleId="984115077254405D951EFD33B4FC283F14">
    <w:name w:val="984115077254405D951EFD33B4FC283F14"/>
    <w:rsid w:val="00353069"/>
    <w:rPr>
      <w:rFonts w:eastAsiaTheme="minorHAnsi"/>
      <w:lang w:eastAsia="en-US"/>
    </w:rPr>
  </w:style>
  <w:style w:type="paragraph" w:customStyle="1" w:styleId="16BF26D1EC11472DB9D37F3EE6B85D6814">
    <w:name w:val="16BF26D1EC11472DB9D37F3EE6B85D6814"/>
    <w:rsid w:val="00353069"/>
    <w:rPr>
      <w:rFonts w:eastAsiaTheme="minorHAnsi"/>
      <w:lang w:eastAsia="en-US"/>
    </w:rPr>
  </w:style>
  <w:style w:type="paragraph" w:customStyle="1" w:styleId="83E5C19EB5574968B81017132DDFF71D14">
    <w:name w:val="83E5C19EB5574968B81017132DDFF71D14"/>
    <w:rsid w:val="00353069"/>
    <w:rPr>
      <w:rFonts w:eastAsiaTheme="minorHAnsi"/>
      <w:lang w:eastAsia="en-US"/>
    </w:rPr>
  </w:style>
  <w:style w:type="paragraph" w:customStyle="1" w:styleId="9581B7DA68014F1FB03A0573682449A914">
    <w:name w:val="9581B7DA68014F1FB03A0573682449A914"/>
    <w:rsid w:val="00353069"/>
    <w:rPr>
      <w:rFonts w:eastAsiaTheme="minorHAnsi"/>
      <w:lang w:eastAsia="en-US"/>
    </w:rPr>
  </w:style>
  <w:style w:type="paragraph" w:customStyle="1" w:styleId="B06951357305480F94A8874F23F6993C13">
    <w:name w:val="B06951357305480F94A8874F23F6993C13"/>
    <w:rsid w:val="00353069"/>
    <w:rPr>
      <w:rFonts w:eastAsiaTheme="minorHAnsi"/>
      <w:lang w:eastAsia="en-US"/>
    </w:rPr>
  </w:style>
  <w:style w:type="paragraph" w:customStyle="1" w:styleId="4F00B61364154DB1A655C3BA5887051C13">
    <w:name w:val="4F00B61364154DB1A655C3BA5887051C13"/>
    <w:rsid w:val="00353069"/>
    <w:rPr>
      <w:rFonts w:eastAsiaTheme="minorHAnsi"/>
      <w:lang w:eastAsia="en-US"/>
    </w:rPr>
  </w:style>
  <w:style w:type="paragraph" w:customStyle="1" w:styleId="3503A8B74D0845399BAE76995E3BAFC211">
    <w:name w:val="3503A8B74D0845399BAE76995E3BAFC21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">
    <w:name w:val="91FE927B767346B4A22908140C71F1547"/>
    <w:rsid w:val="00353069"/>
    <w:rPr>
      <w:rFonts w:eastAsiaTheme="minorHAnsi"/>
      <w:lang w:eastAsia="en-US"/>
    </w:rPr>
  </w:style>
  <w:style w:type="paragraph" w:customStyle="1" w:styleId="0F9725B5BEAF41B39B4B40F9897D65B627">
    <w:name w:val="0F9725B5BEAF41B39B4B40F9897D65B627"/>
    <w:rsid w:val="00353069"/>
    <w:rPr>
      <w:rFonts w:eastAsiaTheme="minorHAnsi"/>
      <w:lang w:eastAsia="en-US"/>
    </w:rPr>
  </w:style>
  <w:style w:type="paragraph" w:customStyle="1" w:styleId="CE41BD2ECC154CE29521D6F7355547A527">
    <w:name w:val="CE41BD2ECC154CE29521D6F7355547A527"/>
    <w:rsid w:val="00353069"/>
    <w:rPr>
      <w:rFonts w:eastAsiaTheme="minorHAnsi"/>
      <w:lang w:eastAsia="en-US"/>
    </w:rPr>
  </w:style>
  <w:style w:type="paragraph" w:customStyle="1" w:styleId="959EA2AB567E4825B19D4DB96AF617B323">
    <w:name w:val="959EA2AB567E4825B19D4DB96AF617B323"/>
    <w:rsid w:val="00353069"/>
    <w:rPr>
      <w:rFonts w:eastAsiaTheme="minorHAnsi"/>
      <w:lang w:eastAsia="en-US"/>
    </w:rPr>
  </w:style>
  <w:style w:type="paragraph" w:customStyle="1" w:styleId="D1A8CE01A5384784AA193BA0FB39FB5922">
    <w:name w:val="D1A8CE01A5384784AA193BA0FB39FB5922"/>
    <w:rsid w:val="00353069"/>
    <w:rPr>
      <w:rFonts w:eastAsiaTheme="minorHAnsi"/>
      <w:lang w:eastAsia="en-US"/>
    </w:rPr>
  </w:style>
  <w:style w:type="paragraph" w:customStyle="1" w:styleId="1C1595F5D1FA46BFBCB72477F9DD315534">
    <w:name w:val="1C1595F5D1FA46BFBCB72477F9DD315534"/>
    <w:rsid w:val="00353069"/>
    <w:rPr>
      <w:rFonts w:eastAsiaTheme="minorHAnsi"/>
      <w:lang w:eastAsia="en-US"/>
    </w:rPr>
  </w:style>
  <w:style w:type="paragraph" w:customStyle="1" w:styleId="984115077254405D951EFD33B4FC283F15">
    <w:name w:val="984115077254405D951EFD33B4FC283F15"/>
    <w:rsid w:val="00353069"/>
    <w:rPr>
      <w:rFonts w:eastAsiaTheme="minorHAnsi"/>
      <w:lang w:eastAsia="en-US"/>
    </w:rPr>
  </w:style>
  <w:style w:type="paragraph" w:customStyle="1" w:styleId="16BF26D1EC11472DB9D37F3EE6B85D6815">
    <w:name w:val="16BF26D1EC11472DB9D37F3EE6B85D6815"/>
    <w:rsid w:val="00353069"/>
    <w:rPr>
      <w:rFonts w:eastAsiaTheme="minorHAnsi"/>
      <w:lang w:eastAsia="en-US"/>
    </w:rPr>
  </w:style>
  <w:style w:type="paragraph" w:customStyle="1" w:styleId="83E5C19EB5574968B81017132DDFF71D15">
    <w:name w:val="83E5C19EB5574968B81017132DDFF71D15"/>
    <w:rsid w:val="00353069"/>
    <w:rPr>
      <w:rFonts w:eastAsiaTheme="minorHAnsi"/>
      <w:lang w:eastAsia="en-US"/>
    </w:rPr>
  </w:style>
  <w:style w:type="paragraph" w:customStyle="1" w:styleId="9581B7DA68014F1FB03A0573682449A915">
    <w:name w:val="9581B7DA68014F1FB03A0573682449A915"/>
    <w:rsid w:val="00353069"/>
    <w:rPr>
      <w:rFonts w:eastAsiaTheme="minorHAnsi"/>
      <w:lang w:eastAsia="en-US"/>
    </w:rPr>
  </w:style>
  <w:style w:type="paragraph" w:customStyle="1" w:styleId="B06951357305480F94A8874F23F6993C14">
    <w:name w:val="B06951357305480F94A8874F23F6993C14"/>
    <w:rsid w:val="00353069"/>
    <w:rPr>
      <w:rFonts w:eastAsiaTheme="minorHAnsi"/>
      <w:lang w:eastAsia="en-US"/>
    </w:rPr>
  </w:style>
  <w:style w:type="paragraph" w:customStyle="1" w:styleId="4F00B61364154DB1A655C3BA5887051C14">
    <w:name w:val="4F00B61364154DB1A655C3BA5887051C14"/>
    <w:rsid w:val="00353069"/>
    <w:rPr>
      <w:rFonts w:eastAsiaTheme="minorHAnsi"/>
      <w:lang w:eastAsia="en-US"/>
    </w:rPr>
  </w:style>
  <w:style w:type="paragraph" w:customStyle="1" w:styleId="3503A8B74D0845399BAE76995E3BAFC212">
    <w:name w:val="3503A8B74D0845399BAE76995E3BAFC21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">
    <w:name w:val="91FE927B767346B4A22908140C71F1548"/>
    <w:rsid w:val="00353069"/>
    <w:rPr>
      <w:rFonts w:eastAsiaTheme="minorHAnsi"/>
      <w:lang w:eastAsia="en-US"/>
    </w:rPr>
  </w:style>
  <w:style w:type="paragraph" w:customStyle="1" w:styleId="0F9725B5BEAF41B39B4B40F9897D65B628">
    <w:name w:val="0F9725B5BEAF41B39B4B40F9897D65B628"/>
    <w:rsid w:val="00353069"/>
    <w:rPr>
      <w:rFonts w:eastAsiaTheme="minorHAnsi"/>
      <w:lang w:eastAsia="en-US"/>
    </w:rPr>
  </w:style>
  <w:style w:type="paragraph" w:customStyle="1" w:styleId="CE41BD2ECC154CE29521D6F7355547A528">
    <w:name w:val="CE41BD2ECC154CE29521D6F7355547A528"/>
    <w:rsid w:val="00353069"/>
    <w:rPr>
      <w:rFonts w:eastAsiaTheme="minorHAnsi"/>
      <w:lang w:eastAsia="en-US"/>
    </w:rPr>
  </w:style>
  <w:style w:type="paragraph" w:customStyle="1" w:styleId="959EA2AB567E4825B19D4DB96AF617B324">
    <w:name w:val="959EA2AB567E4825B19D4DB96AF617B324"/>
    <w:rsid w:val="00353069"/>
    <w:rPr>
      <w:rFonts w:eastAsiaTheme="minorHAnsi"/>
      <w:lang w:eastAsia="en-US"/>
    </w:rPr>
  </w:style>
  <w:style w:type="paragraph" w:customStyle="1" w:styleId="D1A8CE01A5384784AA193BA0FB39FB5923">
    <w:name w:val="D1A8CE01A5384784AA193BA0FB39FB5923"/>
    <w:rsid w:val="00353069"/>
    <w:rPr>
      <w:rFonts w:eastAsiaTheme="minorHAnsi"/>
      <w:lang w:eastAsia="en-US"/>
    </w:rPr>
  </w:style>
  <w:style w:type="paragraph" w:customStyle="1" w:styleId="1C1595F5D1FA46BFBCB72477F9DD315535">
    <w:name w:val="1C1595F5D1FA46BFBCB72477F9DD315535"/>
    <w:rsid w:val="00353069"/>
    <w:rPr>
      <w:rFonts w:eastAsiaTheme="minorHAnsi"/>
      <w:lang w:eastAsia="en-US"/>
    </w:rPr>
  </w:style>
  <w:style w:type="paragraph" w:customStyle="1" w:styleId="984115077254405D951EFD33B4FC283F16">
    <w:name w:val="984115077254405D951EFD33B4FC283F16"/>
    <w:rsid w:val="00353069"/>
    <w:rPr>
      <w:rFonts w:eastAsiaTheme="minorHAnsi"/>
      <w:lang w:eastAsia="en-US"/>
    </w:rPr>
  </w:style>
  <w:style w:type="paragraph" w:customStyle="1" w:styleId="16BF26D1EC11472DB9D37F3EE6B85D6816">
    <w:name w:val="16BF26D1EC11472DB9D37F3EE6B85D6816"/>
    <w:rsid w:val="00353069"/>
    <w:rPr>
      <w:rFonts w:eastAsiaTheme="minorHAnsi"/>
      <w:lang w:eastAsia="en-US"/>
    </w:rPr>
  </w:style>
  <w:style w:type="paragraph" w:customStyle="1" w:styleId="83E5C19EB5574968B81017132DDFF71D16">
    <w:name w:val="83E5C19EB5574968B81017132DDFF71D16"/>
    <w:rsid w:val="00353069"/>
    <w:rPr>
      <w:rFonts w:eastAsiaTheme="minorHAnsi"/>
      <w:lang w:eastAsia="en-US"/>
    </w:rPr>
  </w:style>
  <w:style w:type="paragraph" w:customStyle="1" w:styleId="9581B7DA68014F1FB03A0573682449A916">
    <w:name w:val="9581B7DA68014F1FB03A0573682449A916"/>
    <w:rsid w:val="00353069"/>
    <w:rPr>
      <w:rFonts w:eastAsiaTheme="minorHAnsi"/>
      <w:lang w:eastAsia="en-US"/>
    </w:rPr>
  </w:style>
  <w:style w:type="paragraph" w:customStyle="1" w:styleId="B06951357305480F94A8874F23F6993C15">
    <w:name w:val="B06951357305480F94A8874F23F6993C15"/>
    <w:rsid w:val="00353069"/>
    <w:rPr>
      <w:rFonts w:eastAsiaTheme="minorHAnsi"/>
      <w:lang w:eastAsia="en-US"/>
    </w:rPr>
  </w:style>
  <w:style w:type="paragraph" w:customStyle="1" w:styleId="4F00B61364154DB1A655C3BA5887051C15">
    <w:name w:val="4F00B61364154DB1A655C3BA5887051C15"/>
    <w:rsid w:val="00353069"/>
    <w:rPr>
      <w:rFonts w:eastAsiaTheme="minorHAnsi"/>
      <w:lang w:eastAsia="en-US"/>
    </w:rPr>
  </w:style>
  <w:style w:type="paragraph" w:customStyle="1" w:styleId="3503A8B74D0845399BAE76995E3BAFC213">
    <w:name w:val="3503A8B74D0845399BAE76995E3BAFC21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">
    <w:name w:val="91FE927B767346B4A22908140C71F1549"/>
    <w:rsid w:val="00353069"/>
    <w:rPr>
      <w:rFonts w:eastAsiaTheme="minorHAnsi"/>
      <w:lang w:eastAsia="en-US"/>
    </w:rPr>
  </w:style>
  <w:style w:type="paragraph" w:customStyle="1" w:styleId="0F9725B5BEAF41B39B4B40F9897D65B629">
    <w:name w:val="0F9725B5BEAF41B39B4B40F9897D65B629"/>
    <w:rsid w:val="00353069"/>
    <w:rPr>
      <w:rFonts w:eastAsiaTheme="minorHAnsi"/>
      <w:lang w:eastAsia="en-US"/>
    </w:rPr>
  </w:style>
  <w:style w:type="paragraph" w:customStyle="1" w:styleId="CE41BD2ECC154CE29521D6F7355547A529">
    <w:name w:val="CE41BD2ECC154CE29521D6F7355547A529"/>
    <w:rsid w:val="00353069"/>
    <w:rPr>
      <w:rFonts w:eastAsiaTheme="minorHAnsi"/>
      <w:lang w:eastAsia="en-US"/>
    </w:rPr>
  </w:style>
  <w:style w:type="paragraph" w:customStyle="1" w:styleId="959EA2AB567E4825B19D4DB96AF617B325">
    <w:name w:val="959EA2AB567E4825B19D4DB96AF617B325"/>
    <w:rsid w:val="00353069"/>
    <w:rPr>
      <w:rFonts w:eastAsiaTheme="minorHAnsi"/>
      <w:lang w:eastAsia="en-US"/>
    </w:rPr>
  </w:style>
  <w:style w:type="paragraph" w:customStyle="1" w:styleId="D1A8CE01A5384784AA193BA0FB39FB5924">
    <w:name w:val="D1A8CE01A5384784AA193BA0FB39FB5924"/>
    <w:rsid w:val="00353069"/>
    <w:rPr>
      <w:rFonts w:eastAsiaTheme="minorHAnsi"/>
      <w:lang w:eastAsia="en-US"/>
    </w:rPr>
  </w:style>
  <w:style w:type="paragraph" w:customStyle="1" w:styleId="1C1595F5D1FA46BFBCB72477F9DD315536">
    <w:name w:val="1C1595F5D1FA46BFBCB72477F9DD315536"/>
    <w:rsid w:val="00353069"/>
    <w:rPr>
      <w:rFonts w:eastAsiaTheme="minorHAnsi"/>
      <w:lang w:eastAsia="en-US"/>
    </w:rPr>
  </w:style>
  <w:style w:type="paragraph" w:customStyle="1" w:styleId="984115077254405D951EFD33B4FC283F17">
    <w:name w:val="984115077254405D951EFD33B4FC283F17"/>
    <w:rsid w:val="00353069"/>
    <w:rPr>
      <w:rFonts w:eastAsiaTheme="minorHAnsi"/>
      <w:lang w:eastAsia="en-US"/>
    </w:rPr>
  </w:style>
  <w:style w:type="paragraph" w:customStyle="1" w:styleId="16BF26D1EC11472DB9D37F3EE6B85D6817">
    <w:name w:val="16BF26D1EC11472DB9D37F3EE6B85D6817"/>
    <w:rsid w:val="00353069"/>
    <w:rPr>
      <w:rFonts w:eastAsiaTheme="minorHAnsi"/>
      <w:lang w:eastAsia="en-US"/>
    </w:rPr>
  </w:style>
  <w:style w:type="paragraph" w:customStyle="1" w:styleId="83E5C19EB5574968B81017132DDFF71D17">
    <w:name w:val="83E5C19EB5574968B81017132DDFF71D17"/>
    <w:rsid w:val="00353069"/>
    <w:rPr>
      <w:rFonts w:eastAsiaTheme="minorHAnsi"/>
      <w:lang w:eastAsia="en-US"/>
    </w:rPr>
  </w:style>
  <w:style w:type="paragraph" w:customStyle="1" w:styleId="9581B7DA68014F1FB03A0573682449A917">
    <w:name w:val="9581B7DA68014F1FB03A0573682449A917"/>
    <w:rsid w:val="00353069"/>
    <w:rPr>
      <w:rFonts w:eastAsiaTheme="minorHAnsi"/>
      <w:lang w:eastAsia="en-US"/>
    </w:rPr>
  </w:style>
  <w:style w:type="paragraph" w:customStyle="1" w:styleId="B06951357305480F94A8874F23F6993C16">
    <w:name w:val="B06951357305480F94A8874F23F6993C16"/>
    <w:rsid w:val="00353069"/>
    <w:rPr>
      <w:rFonts w:eastAsiaTheme="minorHAnsi"/>
      <w:lang w:eastAsia="en-US"/>
    </w:rPr>
  </w:style>
  <w:style w:type="paragraph" w:customStyle="1" w:styleId="4F00B61364154DB1A655C3BA5887051C16">
    <w:name w:val="4F00B61364154DB1A655C3BA5887051C16"/>
    <w:rsid w:val="00353069"/>
    <w:rPr>
      <w:rFonts w:eastAsiaTheme="minorHAnsi"/>
      <w:lang w:eastAsia="en-US"/>
    </w:rPr>
  </w:style>
  <w:style w:type="paragraph" w:customStyle="1" w:styleId="3503A8B74D0845399BAE76995E3BAFC214">
    <w:name w:val="3503A8B74D0845399BAE76995E3BAFC21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">
    <w:name w:val="91FE927B767346B4A22908140C71F15410"/>
    <w:rsid w:val="00353069"/>
    <w:rPr>
      <w:rFonts w:eastAsiaTheme="minorHAnsi"/>
      <w:lang w:eastAsia="en-US"/>
    </w:rPr>
  </w:style>
  <w:style w:type="paragraph" w:customStyle="1" w:styleId="2BEB2BA4C1F945B1B15AB1052B025966">
    <w:name w:val="2BEB2BA4C1F945B1B15AB1052B025966"/>
    <w:rsid w:val="00353069"/>
  </w:style>
  <w:style w:type="paragraph" w:customStyle="1" w:styleId="0F9725B5BEAF41B39B4B40F9897D65B630">
    <w:name w:val="0F9725B5BEAF41B39B4B40F9897D65B630"/>
    <w:rsid w:val="00353069"/>
    <w:rPr>
      <w:rFonts w:eastAsiaTheme="minorHAnsi"/>
      <w:lang w:eastAsia="en-US"/>
    </w:rPr>
  </w:style>
  <w:style w:type="paragraph" w:customStyle="1" w:styleId="CE41BD2ECC154CE29521D6F7355547A530">
    <w:name w:val="CE41BD2ECC154CE29521D6F7355547A530"/>
    <w:rsid w:val="00353069"/>
    <w:rPr>
      <w:rFonts w:eastAsiaTheme="minorHAnsi"/>
      <w:lang w:eastAsia="en-US"/>
    </w:rPr>
  </w:style>
  <w:style w:type="paragraph" w:customStyle="1" w:styleId="959EA2AB567E4825B19D4DB96AF617B326">
    <w:name w:val="959EA2AB567E4825B19D4DB96AF617B326"/>
    <w:rsid w:val="00353069"/>
    <w:rPr>
      <w:rFonts w:eastAsiaTheme="minorHAnsi"/>
      <w:lang w:eastAsia="en-US"/>
    </w:rPr>
  </w:style>
  <w:style w:type="paragraph" w:customStyle="1" w:styleId="D1A8CE01A5384784AA193BA0FB39FB5925">
    <w:name w:val="D1A8CE01A5384784AA193BA0FB39FB5925"/>
    <w:rsid w:val="00353069"/>
    <w:rPr>
      <w:rFonts w:eastAsiaTheme="minorHAnsi"/>
      <w:lang w:eastAsia="en-US"/>
    </w:rPr>
  </w:style>
  <w:style w:type="paragraph" w:customStyle="1" w:styleId="1C1595F5D1FA46BFBCB72477F9DD315537">
    <w:name w:val="1C1595F5D1FA46BFBCB72477F9DD315537"/>
    <w:rsid w:val="00353069"/>
    <w:rPr>
      <w:rFonts w:eastAsiaTheme="minorHAnsi"/>
      <w:lang w:eastAsia="en-US"/>
    </w:rPr>
  </w:style>
  <w:style w:type="paragraph" w:customStyle="1" w:styleId="984115077254405D951EFD33B4FC283F18">
    <w:name w:val="984115077254405D951EFD33B4FC283F18"/>
    <w:rsid w:val="00353069"/>
    <w:rPr>
      <w:rFonts w:eastAsiaTheme="minorHAnsi"/>
      <w:lang w:eastAsia="en-US"/>
    </w:rPr>
  </w:style>
  <w:style w:type="paragraph" w:customStyle="1" w:styleId="16BF26D1EC11472DB9D37F3EE6B85D6818">
    <w:name w:val="16BF26D1EC11472DB9D37F3EE6B85D6818"/>
    <w:rsid w:val="00353069"/>
    <w:rPr>
      <w:rFonts w:eastAsiaTheme="minorHAnsi"/>
      <w:lang w:eastAsia="en-US"/>
    </w:rPr>
  </w:style>
  <w:style w:type="paragraph" w:customStyle="1" w:styleId="83E5C19EB5574968B81017132DDFF71D18">
    <w:name w:val="83E5C19EB5574968B81017132DDFF71D18"/>
    <w:rsid w:val="00353069"/>
    <w:rPr>
      <w:rFonts w:eastAsiaTheme="minorHAnsi"/>
      <w:lang w:eastAsia="en-US"/>
    </w:rPr>
  </w:style>
  <w:style w:type="paragraph" w:customStyle="1" w:styleId="9581B7DA68014F1FB03A0573682449A918">
    <w:name w:val="9581B7DA68014F1FB03A0573682449A918"/>
    <w:rsid w:val="00353069"/>
    <w:rPr>
      <w:rFonts w:eastAsiaTheme="minorHAnsi"/>
      <w:lang w:eastAsia="en-US"/>
    </w:rPr>
  </w:style>
  <w:style w:type="paragraph" w:customStyle="1" w:styleId="B06951357305480F94A8874F23F6993C17">
    <w:name w:val="B06951357305480F94A8874F23F6993C17"/>
    <w:rsid w:val="00353069"/>
    <w:rPr>
      <w:rFonts w:eastAsiaTheme="minorHAnsi"/>
      <w:lang w:eastAsia="en-US"/>
    </w:rPr>
  </w:style>
  <w:style w:type="paragraph" w:customStyle="1" w:styleId="4F00B61364154DB1A655C3BA5887051C17">
    <w:name w:val="4F00B61364154DB1A655C3BA5887051C17"/>
    <w:rsid w:val="00353069"/>
    <w:rPr>
      <w:rFonts w:eastAsiaTheme="minorHAnsi"/>
      <w:lang w:eastAsia="en-US"/>
    </w:rPr>
  </w:style>
  <w:style w:type="paragraph" w:customStyle="1" w:styleId="3503A8B74D0845399BAE76995E3BAFC215">
    <w:name w:val="3503A8B74D0845399BAE76995E3BAFC21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1">
    <w:name w:val="91FE927B767346B4A22908140C71F15411"/>
    <w:rsid w:val="00353069"/>
    <w:rPr>
      <w:rFonts w:eastAsiaTheme="minorHAnsi"/>
      <w:lang w:eastAsia="en-US"/>
    </w:rPr>
  </w:style>
  <w:style w:type="paragraph" w:customStyle="1" w:styleId="2BEB2BA4C1F945B1B15AB1052B0259661">
    <w:name w:val="2BEB2BA4C1F945B1B15AB1052B0259661"/>
    <w:rsid w:val="00353069"/>
    <w:rPr>
      <w:rFonts w:eastAsiaTheme="minorHAnsi"/>
      <w:lang w:eastAsia="en-US"/>
    </w:rPr>
  </w:style>
  <w:style w:type="paragraph" w:customStyle="1" w:styleId="0F9725B5BEAF41B39B4B40F9897D65B631">
    <w:name w:val="0F9725B5BEAF41B39B4B40F9897D65B631"/>
    <w:rsid w:val="00353069"/>
    <w:rPr>
      <w:rFonts w:eastAsiaTheme="minorHAnsi"/>
      <w:lang w:eastAsia="en-US"/>
    </w:rPr>
  </w:style>
  <w:style w:type="paragraph" w:customStyle="1" w:styleId="CE41BD2ECC154CE29521D6F7355547A531">
    <w:name w:val="CE41BD2ECC154CE29521D6F7355547A531"/>
    <w:rsid w:val="00353069"/>
    <w:rPr>
      <w:rFonts w:eastAsiaTheme="minorHAnsi"/>
      <w:lang w:eastAsia="en-US"/>
    </w:rPr>
  </w:style>
  <w:style w:type="paragraph" w:customStyle="1" w:styleId="959EA2AB567E4825B19D4DB96AF617B327">
    <w:name w:val="959EA2AB567E4825B19D4DB96AF617B327"/>
    <w:rsid w:val="00353069"/>
    <w:rPr>
      <w:rFonts w:eastAsiaTheme="minorHAnsi"/>
      <w:lang w:eastAsia="en-US"/>
    </w:rPr>
  </w:style>
  <w:style w:type="paragraph" w:customStyle="1" w:styleId="D1A8CE01A5384784AA193BA0FB39FB5926">
    <w:name w:val="D1A8CE01A5384784AA193BA0FB39FB5926"/>
    <w:rsid w:val="00353069"/>
    <w:rPr>
      <w:rFonts w:eastAsiaTheme="minorHAnsi"/>
      <w:lang w:eastAsia="en-US"/>
    </w:rPr>
  </w:style>
  <w:style w:type="paragraph" w:customStyle="1" w:styleId="1C1595F5D1FA46BFBCB72477F9DD315538">
    <w:name w:val="1C1595F5D1FA46BFBCB72477F9DD315538"/>
    <w:rsid w:val="00353069"/>
    <w:rPr>
      <w:rFonts w:eastAsiaTheme="minorHAnsi"/>
      <w:lang w:eastAsia="en-US"/>
    </w:rPr>
  </w:style>
  <w:style w:type="paragraph" w:customStyle="1" w:styleId="984115077254405D951EFD33B4FC283F19">
    <w:name w:val="984115077254405D951EFD33B4FC283F19"/>
    <w:rsid w:val="00353069"/>
    <w:rPr>
      <w:rFonts w:eastAsiaTheme="minorHAnsi"/>
      <w:lang w:eastAsia="en-US"/>
    </w:rPr>
  </w:style>
  <w:style w:type="paragraph" w:customStyle="1" w:styleId="16BF26D1EC11472DB9D37F3EE6B85D6819">
    <w:name w:val="16BF26D1EC11472DB9D37F3EE6B85D6819"/>
    <w:rsid w:val="00353069"/>
    <w:rPr>
      <w:rFonts w:eastAsiaTheme="minorHAnsi"/>
      <w:lang w:eastAsia="en-US"/>
    </w:rPr>
  </w:style>
  <w:style w:type="paragraph" w:customStyle="1" w:styleId="83E5C19EB5574968B81017132DDFF71D19">
    <w:name w:val="83E5C19EB5574968B81017132DDFF71D19"/>
    <w:rsid w:val="00353069"/>
    <w:rPr>
      <w:rFonts w:eastAsiaTheme="minorHAnsi"/>
      <w:lang w:eastAsia="en-US"/>
    </w:rPr>
  </w:style>
  <w:style w:type="paragraph" w:customStyle="1" w:styleId="9581B7DA68014F1FB03A0573682449A919">
    <w:name w:val="9581B7DA68014F1FB03A0573682449A919"/>
    <w:rsid w:val="00353069"/>
    <w:rPr>
      <w:rFonts w:eastAsiaTheme="minorHAnsi"/>
      <w:lang w:eastAsia="en-US"/>
    </w:rPr>
  </w:style>
  <w:style w:type="paragraph" w:customStyle="1" w:styleId="B06951357305480F94A8874F23F6993C18">
    <w:name w:val="B06951357305480F94A8874F23F6993C18"/>
    <w:rsid w:val="00353069"/>
    <w:rPr>
      <w:rFonts w:eastAsiaTheme="minorHAnsi"/>
      <w:lang w:eastAsia="en-US"/>
    </w:rPr>
  </w:style>
  <w:style w:type="paragraph" w:customStyle="1" w:styleId="4F00B61364154DB1A655C3BA5887051C18">
    <w:name w:val="4F00B61364154DB1A655C3BA5887051C18"/>
    <w:rsid w:val="00353069"/>
    <w:rPr>
      <w:rFonts w:eastAsiaTheme="minorHAnsi"/>
      <w:lang w:eastAsia="en-US"/>
    </w:rPr>
  </w:style>
  <w:style w:type="paragraph" w:customStyle="1" w:styleId="3503A8B74D0845399BAE76995E3BAFC216">
    <w:name w:val="3503A8B74D0845399BAE76995E3BAFC21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2">
    <w:name w:val="91FE927B767346B4A22908140C71F15412"/>
    <w:rsid w:val="00353069"/>
    <w:rPr>
      <w:rFonts w:eastAsiaTheme="minorHAnsi"/>
      <w:lang w:eastAsia="en-US"/>
    </w:rPr>
  </w:style>
  <w:style w:type="paragraph" w:customStyle="1" w:styleId="2BEB2BA4C1F945B1B15AB1052B0259662">
    <w:name w:val="2BEB2BA4C1F945B1B15AB1052B0259662"/>
    <w:rsid w:val="00353069"/>
    <w:rPr>
      <w:rFonts w:eastAsiaTheme="minorHAnsi"/>
      <w:lang w:eastAsia="en-US"/>
    </w:rPr>
  </w:style>
  <w:style w:type="paragraph" w:customStyle="1" w:styleId="0F9725B5BEAF41B39B4B40F9897D65B632">
    <w:name w:val="0F9725B5BEAF41B39B4B40F9897D65B632"/>
    <w:rsid w:val="00353069"/>
    <w:rPr>
      <w:rFonts w:eastAsiaTheme="minorHAnsi"/>
      <w:lang w:eastAsia="en-US"/>
    </w:rPr>
  </w:style>
  <w:style w:type="paragraph" w:customStyle="1" w:styleId="CE41BD2ECC154CE29521D6F7355547A532">
    <w:name w:val="CE41BD2ECC154CE29521D6F7355547A532"/>
    <w:rsid w:val="00353069"/>
    <w:rPr>
      <w:rFonts w:eastAsiaTheme="minorHAnsi"/>
      <w:lang w:eastAsia="en-US"/>
    </w:rPr>
  </w:style>
  <w:style w:type="paragraph" w:customStyle="1" w:styleId="959EA2AB567E4825B19D4DB96AF617B328">
    <w:name w:val="959EA2AB567E4825B19D4DB96AF617B328"/>
    <w:rsid w:val="00353069"/>
    <w:rPr>
      <w:rFonts w:eastAsiaTheme="minorHAnsi"/>
      <w:lang w:eastAsia="en-US"/>
    </w:rPr>
  </w:style>
  <w:style w:type="paragraph" w:customStyle="1" w:styleId="D1A8CE01A5384784AA193BA0FB39FB5927">
    <w:name w:val="D1A8CE01A5384784AA193BA0FB39FB5927"/>
    <w:rsid w:val="00353069"/>
    <w:rPr>
      <w:rFonts w:eastAsiaTheme="minorHAnsi"/>
      <w:lang w:eastAsia="en-US"/>
    </w:rPr>
  </w:style>
  <w:style w:type="paragraph" w:customStyle="1" w:styleId="1C1595F5D1FA46BFBCB72477F9DD315539">
    <w:name w:val="1C1595F5D1FA46BFBCB72477F9DD315539"/>
    <w:rsid w:val="00353069"/>
    <w:rPr>
      <w:rFonts w:eastAsiaTheme="minorHAnsi"/>
      <w:lang w:eastAsia="en-US"/>
    </w:rPr>
  </w:style>
  <w:style w:type="paragraph" w:customStyle="1" w:styleId="984115077254405D951EFD33B4FC283F20">
    <w:name w:val="984115077254405D951EFD33B4FC283F20"/>
    <w:rsid w:val="00353069"/>
    <w:rPr>
      <w:rFonts w:eastAsiaTheme="minorHAnsi"/>
      <w:lang w:eastAsia="en-US"/>
    </w:rPr>
  </w:style>
  <w:style w:type="paragraph" w:customStyle="1" w:styleId="16BF26D1EC11472DB9D37F3EE6B85D6820">
    <w:name w:val="16BF26D1EC11472DB9D37F3EE6B85D6820"/>
    <w:rsid w:val="00353069"/>
    <w:rPr>
      <w:rFonts w:eastAsiaTheme="minorHAnsi"/>
      <w:lang w:eastAsia="en-US"/>
    </w:rPr>
  </w:style>
  <w:style w:type="paragraph" w:customStyle="1" w:styleId="83E5C19EB5574968B81017132DDFF71D20">
    <w:name w:val="83E5C19EB5574968B81017132DDFF71D20"/>
    <w:rsid w:val="00353069"/>
    <w:rPr>
      <w:rFonts w:eastAsiaTheme="minorHAnsi"/>
      <w:lang w:eastAsia="en-US"/>
    </w:rPr>
  </w:style>
  <w:style w:type="paragraph" w:customStyle="1" w:styleId="9581B7DA68014F1FB03A0573682449A920">
    <w:name w:val="9581B7DA68014F1FB03A0573682449A920"/>
    <w:rsid w:val="00353069"/>
    <w:rPr>
      <w:rFonts w:eastAsiaTheme="minorHAnsi"/>
      <w:lang w:eastAsia="en-US"/>
    </w:rPr>
  </w:style>
  <w:style w:type="paragraph" w:customStyle="1" w:styleId="B06951357305480F94A8874F23F6993C19">
    <w:name w:val="B06951357305480F94A8874F23F6993C19"/>
    <w:rsid w:val="00353069"/>
    <w:rPr>
      <w:rFonts w:eastAsiaTheme="minorHAnsi"/>
      <w:lang w:eastAsia="en-US"/>
    </w:rPr>
  </w:style>
  <w:style w:type="paragraph" w:customStyle="1" w:styleId="4F00B61364154DB1A655C3BA5887051C19">
    <w:name w:val="4F00B61364154DB1A655C3BA5887051C19"/>
    <w:rsid w:val="00353069"/>
    <w:rPr>
      <w:rFonts w:eastAsiaTheme="minorHAnsi"/>
      <w:lang w:eastAsia="en-US"/>
    </w:rPr>
  </w:style>
  <w:style w:type="paragraph" w:customStyle="1" w:styleId="3503A8B74D0845399BAE76995E3BAFC217">
    <w:name w:val="3503A8B74D0845399BAE76995E3BAFC21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3">
    <w:name w:val="91FE927B767346B4A22908140C71F15413"/>
    <w:rsid w:val="00353069"/>
    <w:rPr>
      <w:rFonts w:eastAsiaTheme="minorHAnsi"/>
      <w:lang w:eastAsia="en-US"/>
    </w:rPr>
  </w:style>
  <w:style w:type="paragraph" w:customStyle="1" w:styleId="2BEB2BA4C1F945B1B15AB1052B0259663">
    <w:name w:val="2BEB2BA4C1F945B1B15AB1052B0259663"/>
    <w:rsid w:val="00353069"/>
    <w:rPr>
      <w:rFonts w:eastAsiaTheme="minorHAnsi"/>
      <w:lang w:eastAsia="en-US"/>
    </w:rPr>
  </w:style>
  <w:style w:type="paragraph" w:customStyle="1" w:styleId="0F9725B5BEAF41B39B4B40F9897D65B633">
    <w:name w:val="0F9725B5BEAF41B39B4B40F9897D65B633"/>
    <w:rsid w:val="00353069"/>
    <w:rPr>
      <w:rFonts w:eastAsiaTheme="minorHAnsi"/>
      <w:lang w:eastAsia="en-US"/>
    </w:rPr>
  </w:style>
  <w:style w:type="paragraph" w:customStyle="1" w:styleId="CE41BD2ECC154CE29521D6F7355547A533">
    <w:name w:val="CE41BD2ECC154CE29521D6F7355547A533"/>
    <w:rsid w:val="00353069"/>
    <w:rPr>
      <w:rFonts w:eastAsiaTheme="minorHAnsi"/>
      <w:lang w:eastAsia="en-US"/>
    </w:rPr>
  </w:style>
  <w:style w:type="paragraph" w:customStyle="1" w:styleId="959EA2AB567E4825B19D4DB96AF617B329">
    <w:name w:val="959EA2AB567E4825B19D4DB96AF617B329"/>
    <w:rsid w:val="00353069"/>
    <w:rPr>
      <w:rFonts w:eastAsiaTheme="minorHAnsi"/>
      <w:lang w:eastAsia="en-US"/>
    </w:rPr>
  </w:style>
  <w:style w:type="paragraph" w:customStyle="1" w:styleId="D1A8CE01A5384784AA193BA0FB39FB5928">
    <w:name w:val="D1A8CE01A5384784AA193BA0FB39FB5928"/>
    <w:rsid w:val="00353069"/>
    <w:rPr>
      <w:rFonts w:eastAsiaTheme="minorHAnsi"/>
      <w:lang w:eastAsia="en-US"/>
    </w:rPr>
  </w:style>
  <w:style w:type="paragraph" w:customStyle="1" w:styleId="1C1595F5D1FA46BFBCB72477F9DD315540">
    <w:name w:val="1C1595F5D1FA46BFBCB72477F9DD315540"/>
    <w:rsid w:val="00353069"/>
    <w:rPr>
      <w:rFonts w:eastAsiaTheme="minorHAnsi"/>
      <w:lang w:eastAsia="en-US"/>
    </w:rPr>
  </w:style>
  <w:style w:type="paragraph" w:customStyle="1" w:styleId="984115077254405D951EFD33B4FC283F21">
    <w:name w:val="984115077254405D951EFD33B4FC283F21"/>
    <w:rsid w:val="00353069"/>
    <w:rPr>
      <w:rFonts w:eastAsiaTheme="minorHAnsi"/>
      <w:lang w:eastAsia="en-US"/>
    </w:rPr>
  </w:style>
  <w:style w:type="paragraph" w:customStyle="1" w:styleId="16BF26D1EC11472DB9D37F3EE6B85D6821">
    <w:name w:val="16BF26D1EC11472DB9D37F3EE6B85D6821"/>
    <w:rsid w:val="00353069"/>
    <w:rPr>
      <w:rFonts w:eastAsiaTheme="minorHAnsi"/>
      <w:lang w:eastAsia="en-US"/>
    </w:rPr>
  </w:style>
  <w:style w:type="paragraph" w:customStyle="1" w:styleId="83E5C19EB5574968B81017132DDFF71D21">
    <w:name w:val="83E5C19EB5574968B81017132DDFF71D21"/>
    <w:rsid w:val="00353069"/>
    <w:rPr>
      <w:rFonts w:eastAsiaTheme="minorHAnsi"/>
      <w:lang w:eastAsia="en-US"/>
    </w:rPr>
  </w:style>
  <w:style w:type="paragraph" w:customStyle="1" w:styleId="9581B7DA68014F1FB03A0573682449A921">
    <w:name w:val="9581B7DA68014F1FB03A0573682449A921"/>
    <w:rsid w:val="00353069"/>
    <w:rPr>
      <w:rFonts w:eastAsiaTheme="minorHAnsi"/>
      <w:lang w:eastAsia="en-US"/>
    </w:rPr>
  </w:style>
  <w:style w:type="paragraph" w:customStyle="1" w:styleId="B06951357305480F94A8874F23F6993C20">
    <w:name w:val="B06951357305480F94A8874F23F6993C20"/>
    <w:rsid w:val="00353069"/>
    <w:rPr>
      <w:rFonts w:eastAsiaTheme="minorHAnsi"/>
      <w:lang w:eastAsia="en-US"/>
    </w:rPr>
  </w:style>
  <w:style w:type="paragraph" w:customStyle="1" w:styleId="4F00B61364154DB1A655C3BA5887051C20">
    <w:name w:val="4F00B61364154DB1A655C3BA5887051C20"/>
    <w:rsid w:val="00353069"/>
    <w:rPr>
      <w:rFonts w:eastAsiaTheme="minorHAnsi"/>
      <w:lang w:eastAsia="en-US"/>
    </w:rPr>
  </w:style>
  <w:style w:type="paragraph" w:customStyle="1" w:styleId="3503A8B74D0845399BAE76995E3BAFC218">
    <w:name w:val="3503A8B74D0845399BAE76995E3BAFC21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4">
    <w:name w:val="91FE927B767346B4A22908140C71F15414"/>
    <w:rsid w:val="00353069"/>
    <w:rPr>
      <w:rFonts w:eastAsiaTheme="minorHAnsi"/>
      <w:lang w:eastAsia="en-US"/>
    </w:rPr>
  </w:style>
  <w:style w:type="paragraph" w:customStyle="1" w:styleId="2BEB2BA4C1F945B1B15AB1052B0259664">
    <w:name w:val="2BEB2BA4C1F945B1B15AB1052B0259664"/>
    <w:rsid w:val="00353069"/>
    <w:rPr>
      <w:rFonts w:eastAsiaTheme="minorHAnsi"/>
      <w:lang w:eastAsia="en-US"/>
    </w:rPr>
  </w:style>
  <w:style w:type="paragraph" w:customStyle="1" w:styleId="0F9725B5BEAF41B39B4B40F9897D65B634">
    <w:name w:val="0F9725B5BEAF41B39B4B40F9897D65B634"/>
    <w:rsid w:val="00353069"/>
    <w:rPr>
      <w:rFonts w:eastAsiaTheme="minorHAnsi"/>
      <w:lang w:eastAsia="en-US"/>
    </w:rPr>
  </w:style>
  <w:style w:type="paragraph" w:customStyle="1" w:styleId="CE41BD2ECC154CE29521D6F7355547A534">
    <w:name w:val="CE41BD2ECC154CE29521D6F7355547A534"/>
    <w:rsid w:val="00353069"/>
    <w:rPr>
      <w:rFonts w:eastAsiaTheme="minorHAnsi"/>
      <w:lang w:eastAsia="en-US"/>
    </w:rPr>
  </w:style>
  <w:style w:type="paragraph" w:customStyle="1" w:styleId="959EA2AB567E4825B19D4DB96AF617B330">
    <w:name w:val="959EA2AB567E4825B19D4DB96AF617B330"/>
    <w:rsid w:val="00353069"/>
    <w:rPr>
      <w:rFonts w:eastAsiaTheme="minorHAnsi"/>
      <w:lang w:eastAsia="en-US"/>
    </w:rPr>
  </w:style>
  <w:style w:type="paragraph" w:customStyle="1" w:styleId="D1A8CE01A5384784AA193BA0FB39FB5929">
    <w:name w:val="D1A8CE01A5384784AA193BA0FB39FB5929"/>
    <w:rsid w:val="00353069"/>
    <w:rPr>
      <w:rFonts w:eastAsiaTheme="minorHAnsi"/>
      <w:lang w:eastAsia="en-US"/>
    </w:rPr>
  </w:style>
  <w:style w:type="paragraph" w:customStyle="1" w:styleId="1C1595F5D1FA46BFBCB72477F9DD315541">
    <w:name w:val="1C1595F5D1FA46BFBCB72477F9DD315541"/>
    <w:rsid w:val="00353069"/>
    <w:rPr>
      <w:rFonts w:eastAsiaTheme="minorHAnsi"/>
      <w:lang w:eastAsia="en-US"/>
    </w:rPr>
  </w:style>
  <w:style w:type="paragraph" w:customStyle="1" w:styleId="984115077254405D951EFD33B4FC283F22">
    <w:name w:val="984115077254405D951EFD33B4FC283F22"/>
    <w:rsid w:val="00353069"/>
    <w:rPr>
      <w:rFonts w:eastAsiaTheme="minorHAnsi"/>
      <w:lang w:eastAsia="en-US"/>
    </w:rPr>
  </w:style>
  <w:style w:type="paragraph" w:customStyle="1" w:styleId="16BF26D1EC11472DB9D37F3EE6B85D6822">
    <w:name w:val="16BF26D1EC11472DB9D37F3EE6B85D6822"/>
    <w:rsid w:val="00353069"/>
    <w:rPr>
      <w:rFonts w:eastAsiaTheme="minorHAnsi"/>
      <w:lang w:eastAsia="en-US"/>
    </w:rPr>
  </w:style>
  <w:style w:type="paragraph" w:customStyle="1" w:styleId="83E5C19EB5574968B81017132DDFF71D22">
    <w:name w:val="83E5C19EB5574968B81017132DDFF71D22"/>
    <w:rsid w:val="00353069"/>
    <w:rPr>
      <w:rFonts w:eastAsiaTheme="minorHAnsi"/>
      <w:lang w:eastAsia="en-US"/>
    </w:rPr>
  </w:style>
  <w:style w:type="paragraph" w:customStyle="1" w:styleId="9581B7DA68014F1FB03A0573682449A922">
    <w:name w:val="9581B7DA68014F1FB03A0573682449A922"/>
    <w:rsid w:val="00353069"/>
    <w:rPr>
      <w:rFonts w:eastAsiaTheme="minorHAnsi"/>
      <w:lang w:eastAsia="en-US"/>
    </w:rPr>
  </w:style>
  <w:style w:type="paragraph" w:customStyle="1" w:styleId="B06951357305480F94A8874F23F6993C21">
    <w:name w:val="B06951357305480F94A8874F23F6993C21"/>
    <w:rsid w:val="00353069"/>
    <w:rPr>
      <w:rFonts w:eastAsiaTheme="minorHAnsi"/>
      <w:lang w:eastAsia="en-US"/>
    </w:rPr>
  </w:style>
  <w:style w:type="paragraph" w:customStyle="1" w:styleId="4F00B61364154DB1A655C3BA5887051C21">
    <w:name w:val="4F00B61364154DB1A655C3BA5887051C21"/>
    <w:rsid w:val="00353069"/>
    <w:rPr>
      <w:rFonts w:eastAsiaTheme="minorHAnsi"/>
      <w:lang w:eastAsia="en-US"/>
    </w:rPr>
  </w:style>
  <w:style w:type="paragraph" w:customStyle="1" w:styleId="3503A8B74D0845399BAE76995E3BAFC219">
    <w:name w:val="3503A8B74D0845399BAE76995E3BAFC21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5">
    <w:name w:val="91FE927B767346B4A22908140C71F15415"/>
    <w:rsid w:val="00353069"/>
    <w:rPr>
      <w:rFonts w:eastAsiaTheme="minorHAnsi"/>
      <w:lang w:eastAsia="en-US"/>
    </w:rPr>
  </w:style>
  <w:style w:type="paragraph" w:customStyle="1" w:styleId="2BEB2BA4C1F945B1B15AB1052B0259665">
    <w:name w:val="2BEB2BA4C1F945B1B15AB1052B0259665"/>
    <w:rsid w:val="00353069"/>
    <w:rPr>
      <w:rFonts w:eastAsiaTheme="minorHAnsi"/>
      <w:lang w:eastAsia="en-US"/>
    </w:rPr>
  </w:style>
  <w:style w:type="paragraph" w:customStyle="1" w:styleId="0F9725B5BEAF41B39B4B40F9897D65B635">
    <w:name w:val="0F9725B5BEAF41B39B4B40F9897D65B635"/>
    <w:rsid w:val="00353069"/>
    <w:rPr>
      <w:rFonts w:eastAsiaTheme="minorHAnsi"/>
      <w:lang w:eastAsia="en-US"/>
    </w:rPr>
  </w:style>
  <w:style w:type="paragraph" w:customStyle="1" w:styleId="CE41BD2ECC154CE29521D6F7355547A535">
    <w:name w:val="CE41BD2ECC154CE29521D6F7355547A535"/>
    <w:rsid w:val="00353069"/>
    <w:rPr>
      <w:rFonts w:eastAsiaTheme="minorHAnsi"/>
      <w:lang w:eastAsia="en-US"/>
    </w:rPr>
  </w:style>
  <w:style w:type="paragraph" w:customStyle="1" w:styleId="959EA2AB567E4825B19D4DB96AF617B331">
    <w:name w:val="959EA2AB567E4825B19D4DB96AF617B331"/>
    <w:rsid w:val="00353069"/>
    <w:rPr>
      <w:rFonts w:eastAsiaTheme="minorHAnsi"/>
      <w:lang w:eastAsia="en-US"/>
    </w:rPr>
  </w:style>
  <w:style w:type="paragraph" w:customStyle="1" w:styleId="D1A8CE01A5384784AA193BA0FB39FB5930">
    <w:name w:val="D1A8CE01A5384784AA193BA0FB39FB5930"/>
    <w:rsid w:val="00353069"/>
    <w:rPr>
      <w:rFonts w:eastAsiaTheme="minorHAnsi"/>
      <w:lang w:eastAsia="en-US"/>
    </w:rPr>
  </w:style>
  <w:style w:type="paragraph" w:customStyle="1" w:styleId="1C1595F5D1FA46BFBCB72477F9DD315542">
    <w:name w:val="1C1595F5D1FA46BFBCB72477F9DD315542"/>
    <w:rsid w:val="00353069"/>
    <w:rPr>
      <w:rFonts w:eastAsiaTheme="minorHAnsi"/>
      <w:lang w:eastAsia="en-US"/>
    </w:rPr>
  </w:style>
  <w:style w:type="paragraph" w:customStyle="1" w:styleId="984115077254405D951EFD33B4FC283F23">
    <w:name w:val="984115077254405D951EFD33B4FC283F23"/>
    <w:rsid w:val="00353069"/>
    <w:rPr>
      <w:rFonts w:eastAsiaTheme="minorHAnsi"/>
      <w:lang w:eastAsia="en-US"/>
    </w:rPr>
  </w:style>
  <w:style w:type="paragraph" w:customStyle="1" w:styleId="16BF26D1EC11472DB9D37F3EE6B85D6823">
    <w:name w:val="16BF26D1EC11472DB9D37F3EE6B85D6823"/>
    <w:rsid w:val="00353069"/>
    <w:rPr>
      <w:rFonts w:eastAsiaTheme="minorHAnsi"/>
      <w:lang w:eastAsia="en-US"/>
    </w:rPr>
  </w:style>
  <w:style w:type="paragraph" w:customStyle="1" w:styleId="83E5C19EB5574968B81017132DDFF71D23">
    <w:name w:val="83E5C19EB5574968B81017132DDFF71D23"/>
    <w:rsid w:val="00353069"/>
    <w:rPr>
      <w:rFonts w:eastAsiaTheme="minorHAnsi"/>
      <w:lang w:eastAsia="en-US"/>
    </w:rPr>
  </w:style>
  <w:style w:type="paragraph" w:customStyle="1" w:styleId="9581B7DA68014F1FB03A0573682449A923">
    <w:name w:val="9581B7DA68014F1FB03A0573682449A923"/>
    <w:rsid w:val="00353069"/>
    <w:rPr>
      <w:rFonts w:eastAsiaTheme="minorHAnsi"/>
      <w:lang w:eastAsia="en-US"/>
    </w:rPr>
  </w:style>
  <w:style w:type="paragraph" w:customStyle="1" w:styleId="B06951357305480F94A8874F23F6993C22">
    <w:name w:val="B06951357305480F94A8874F23F6993C22"/>
    <w:rsid w:val="00353069"/>
    <w:rPr>
      <w:rFonts w:eastAsiaTheme="minorHAnsi"/>
      <w:lang w:eastAsia="en-US"/>
    </w:rPr>
  </w:style>
  <w:style w:type="paragraph" w:customStyle="1" w:styleId="4F00B61364154DB1A655C3BA5887051C22">
    <w:name w:val="4F00B61364154DB1A655C3BA5887051C22"/>
    <w:rsid w:val="00353069"/>
    <w:rPr>
      <w:rFonts w:eastAsiaTheme="minorHAnsi"/>
      <w:lang w:eastAsia="en-US"/>
    </w:rPr>
  </w:style>
  <w:style w:type="paragraph" w:customStyle="1" w:styleId="3503A8B74D0845399BAE76995E3BAFC220">
    <w:name w:val="3503A8B74D0845399BAE76995E3BAFC22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6">
    <w:name w:val="91FE927B767346B4A22908140C71F15416"/>
    <w:rsid w:val="00353069"/>
    <w:rPr>
      <w:rFonts w:eastAsiaTheme="minorHAnsi"/>
      <w:lang w:eastAsia="en-US"/>
    </w:rPr>
  </w:style>
  <w:style w:type="paragraph" w:customStyle="1" w:styleId="2BEB2BA4C1F945B1B15AB1052B0259666">
    <w:name w:val="2BEB2BA4C1F945B1B15AB1052B0259666"/>
    <w:rsid w:val="00353069"/>
    <w:rPr>
      <w:rFonts w:eastAsiaTheme="minorHAnsi"/>
      <w:lang w:eastAsia="en-US"/>
    </w:rPr>
  </w:style>
  <w:style w:type="paragraph" w:customStyle="1" w:styleId="0F9725B5BEAF41B39B4B40F9897D65B636">
    <w:name w:val="0F9725B5BEAF41B39B4B40F9897D65B636"/>
    <w:rsid w:val="00353069"/>
    <w:rPr>
      <w:rFonts w:eastAsiaTheme="minorHAnsi"/>
      <w:lang w:eastAsia="en-US"/>
    </w:rPr>
  </w:style>
  <w:style w:type="paragraph" w:customStyle="1" w:styleId="CE41BD2ECC154CE29521D6F7355547A536">
    <w:name w:val="CE41BD2ECC154CE29521D6F7355547A536"/>
    <w:rsid w:val="00353069"/>
    <w:rPr>
      <w:rFonts w:eastAsiaTheme="minorHAnsi"/>
      <w:lang w:eastAsia="en-US"/>
    </w:rPr>
  </w:style>
  <w:style w:type="paragraph" w:customStyle="1" w:styleId="959EA2AB567E4825B19D4DB96AF617B332">
    <w:name w:val="959EA2AB567E4825B19D4DB96AF617B332"/>
    <w:rsid w:val="00353069"/>
    <w:rPr>
      <w:rFonts w:eastAsiaTheme="minorHAnsi"/>
      <w:lang w:eastAsia="en-US"/>
    </w:rPr>
  </w:style>
  <w:style w:type="paragraph" w:customStyle="1" w:styleId="D1A8CE01A5384784AA193BA0FB39FB5931">
    <w:name w:val="D1A8CE01A5384784AA193BA0FB39FB5931"/>
    <w:rsid w:val="00353069"/>
    <w:rPr>
      <w:rFonts w:eastAsiaTheme="minorHAnsi"/>
      <w:lang w:eastAsia="en-US"/>
    </w:rPr>
  </w:style>
  <w:style w:type="paragraph" w:customStyle="1" w:styleId="1C1595F5D1FA46BFBCB72477F9DD315543">
    <w:name w:val="1C1595F5D1FA46BFBCB72477F9DD315543"/>
    <w:rsid w:val="00353069"/>
    <w:rPr>
      <w:rFonts w:eastAsiaTheme="minorHAnsi"/>
      <w:lang w:eastAsia="en-US"/>
    </w:rPr>
  </w:style>
  <w:style w:type="paragraph" w:customStyle="1" w:styleId="984115077254405D951EFD33B4FC283F24">
    <w:name w:val="984115077254405D951EFD33B4FC283F24"/>
    <w:rsid w:val="00353069"/>
    <w:rPr>
      <w:rFonts w:eastAsiaTheme="minorHAnsi"/>
      <w:lang w:eastAsia="en-US"/>
    </w:rPr>
  </w:style>
  <w:style w:type="paragraph" w:customStyle="1" w:styleId="16BF26D1EC11472DB9D37F3EE6B85D6824">
    <w:name w:val="16BF26D1EC11472DB9D37F3EE6B85D6824"/>
    <w:rsid w:val="00353069"/>
    <w:rPr>
      <w:rFonts w:eastAsiaTheme="minorHAnsi"/>
      <w:lang w:eastAsia="en-US"/>
    </w:rPr>
  </w:style>
  <w:style w:type="paragraph" w:customStyle="1" w:styleId="83E5C19EB5574968B81017132DDFF71D24">
    <w:name w:val="83E5C19EB5574968B81017132DDFF71D24"/>
    <w:rsid w:val="00353069"/>
    <w:rPr>
      <w:rFonts w:eastAsiaTheme="minorHAnsi"/>
      <w:lang w:eastAsia="en-US"/>
    </w:rPr>
  </w:style>
  <w:style w:type="paragraph" w:customStyle="1" w:styleId="9581B7DA68014F1FB03A0573682449A924">
    <w:name w:val="9581B7DA68014F1FB03A0573682449A924"/>
    <w:rsid w:val="00353069"/>
    <w:rPr>
      <w:rFonts w:eastAsiaTheme="minorHAnsi"/>
      <w:lang w:eastAsia="en-US"/>
    </w:rPr>
  </w:style>
  <w:style w:type="paragraph" w:customStyle="1" w:styleId="B06951357305480F94A8874F23F6993C23">
    <w:name w:val="B06951357305480F94A8874F23F6993C23"/>
    <w:rsid w:val="00353069"/>
    <w:rPr>
      <w:rFonts w:eastAsiaTheme="minorHAnsi"/>
      <w:lang w:eastAsia="en-US"/>
    </w:rPr>
  </w:style>
  <w:style w:type="paragraph" w:customStyle="1" w:styleId="4F00B61364154DB1A655C3BA5887051C23">
    <w:name w:val="4F00B61364154DB1A655C3BA5887051C23"/>
    <w:rsid w:val="00353069"/>
    <w:rPr>
      <w:rFonts w:eastAsiaTheme="minorHAnsi"/>
      <w:lang w:eastAsia="en-US"/>
    </w:rPr>
  </w:style>
  <w:style w:type="paragraph" w:customStyle="1" w:styleId="3503A8B74D0845399BAE76995E3BAFC221">
    <w:name w:val="3503A8B74D0845399BAE76995E3BAFC22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7">
    <w:name w:val="91FE927B767346B4A22908140C71F15417"/>
    <w:rsid w:val="00353069"/>
    <w:rPr>
      <w:rFonts w:eastAsiaTheme="minorHAnsi"/>
      <w:lang w:eastAsia="en-US"/>
    </w:rPr>
  </w:style>
  <w:style w:type="paragraph" w:customStyle="1" w:styleId="2BEB2BA4C1F945B1B15AB1052B0259667">
    <w:name w:val="2BEB2BA4C1F945B1B15AB1052B0259667"/>
    <w:rsid w:val="00353069"/>
    <w:rPr>
      <w:rFonts w:eastAsiaTheme="minorHAnsi"/>
      <w:lang w:eastAsia="en-US"/>
    </w:rPr>
  </w:style>
  <w:style w:type="paragraph" w:customStyle="1" w:styleId="0F9725B5BEAF41B39B4B40F9897D65B637">
    <w:name w:val="0F9725B5BEAF41B39B4B40F9897D65B637"/>
    <w:rsid w:val="00353069"/>
    <w:rPr>
      <w:rFonts w:eastAsiaTheme="minorHAnsi"/>
      <w:lang w:eastAsia="en-US"/>
    </w:rPr>
  </w:style>
  <w:style w:type="paragraph" w:customStyle="1" w:styleId="CE41BD2ECC154CE29521D6F7355547A537">
    <w:name w:val="CE41BD2ECC154CE29521D6F7355547A537"/>
    <w:rsid w:val="00353069"/>
    <w:rPr>
      <w:rFonts w:eastAsiaTheme="minorHAnsi"/>
      <w:lang w:eastAsia="en-US"/>
    </w:rPr>
  </w:style>
  <w:style w:type="paragraph" w:customStyle="1" w:styleId="959EA2AB567E4825B19D4DB96AF617B333">
    <w:name w:val="959EA2AB567E4825B19D4DB96AF617B333"/>
    <w:rsid w:val="00353069"/>
    <w:rPr>
      <w:rFonts w:eastAsiaTheme="minorHAnsi"/>
      <w:lang w:eastAsia="en-US"/>
    </w:rPr>
  </w:style>
  <w:style w:type="paragraph" w:customStyle="1" w:styleId="D1A8CE01A5384784AA193BA0FB39FB5932">
    <w:name w:val="D1A8CE01A5384784AA193BA0FB39FB5932"/>
    <w:rsid w:val="00353069"/>
    <w:rPr>
      <w:rFonts w:eastAsiaTheme="minorHAnsi"/>
      <w:lang w:eastAsia="en-US"/>
    </w:rPr>
  </w:style>
  <w:style w:type="paragraph" w:customStyle="1" w:styleId="1C1595F5D1FA46BFBCB72477F9DD315544">
    <w:name w:val="1C1595F5D1FA46BFBCB72477F9DD315544"/>
    <w:rsid w:val="00353069"/>
    <w:rPr>
      <w:rFonts w:eastAsiaTheme="minorHAnsi"/>
      <w:lang w:eastAsia="en-US"/>
    </w:rPr>
  </w:style>
  <w:style w:type="paragraph" w:customStyle="1" w:styleId="984115077254405D951EFD33B4FC283F25">
    <w:name w:val="984115077254405D951EFD33B4FC283F25"/>
    <w:rsid w:val="00353069"/>
    <w:rPr>
      <w:rFonts w:eastAsiaTheme="minorHAnsi"/>
      <w:lang w:eastAsia="en-US"/>
    </w:rPr>
  </w:style>
  <w:style w:type="paragraph" w:customStyle="1" w:styleId="16BF26D1EC11472DB9D37F3EE6B85D6825">
    <w:name w:val="16BF26D1EC11472DB9D37F3EE6B85D6825"/>
    <w:rsid w:val="00353069"/>
    <w:rPr>
      <w:rFonts w:eastAsiaTheme="minorHAnsi"/>
      <w:lang w:eastAsia="en-US"/>
    </w:rPr>
  </w:style>
  <w:style w:type="paragraph" w:customStyle="1" w:styleId="83E5C19EB5574968B81017132DDFF71D25">
    <w:name w:val="83E5C19EB5574968B81017132DDFF71D25"/>
    <w:rsid w:val="00353069"/>
    <w:rPr>
      <w:rFonts w:eastAsiaTheme="minorHAnsi"/>
      <w:lang w:eastAsia="en-US"/>
    </w:rPr>
  </w:style>
  <w:style w:type="paragraph" w:customStyle="1" w:styleId="9581B7DA68014F1FB03A0573682449A925">
    <w:name w:val="9581B7DA68014F1FB03A0573682449A925"/>
    <w:rsid w:val="00353069"/>
    <w:rPr>
      <w:rFonts w:eastAsiaTheme="minorHAnsi"/>
      <w:lang w:eastAsia="en-US"/>
    </w:rPr>
  </w:style>
  <w:style w:type="paragraph" w:customStyle="1" w:styleId="B06951357305480F94A8874F23F6993C24">
    <w:name w:val="B06951357305480F94A8874F23F6993C24"/>
    <w:rsid w:val="00353069"/>
    <w:rPr>
      <w:rFonts w:eastAsiaTheme="minorHAnsi"/>
      <w:lang w:eastAsia="en-US"/>
    </w:rPr>
  </w:style>
  <w:style w:type="paragraph" w:customStyle="1" w:styleId="4F00B61364154DB1A655C3BA5887051C24">
    <w:name w:val="4F00B61364154DB1A655C3BA5887051C24"/>
    <w:rsid w:val="00353069"/>
    <w:rPr>
      <w:rFonts w:eastAsiaTheme="minorHAnsi"/>
      <w:lang w:eastAsia="en-US"/>
    </w:rPr>
  </w:style>
  <w:style w:type="paragraph" w:customStyle="1" w:styleId="3503A8B74D0845399BAE76995E3BAFC222">
    <w:name w:val="3503A8B74D0845399BAE76995E3BAFC22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8">
    <w:name w:val="91FE927B767346B4A22908140C71F15418"/>
    <w:rsid w:val="00353069"/>
    <w:rPr>
      <w:rFonts w:eastAsiaTheme="minorHAnsi"/>
      <w:lang w:eastAsia="en-US"/>
    </w:rPr>
  </w:style>
  <w:style w:type="paragraph" w:customStyle="1" w:styleId="2BEB2BA4C1F945B1B15AB1052B0259668">
    <w:name w:val="2BEB2BA4C1F945B1B15AB1052B0259668"/>
    <w:rsid w:val="00353069"/>
    <w:rPr>
      <w:rFonts w:eastAsiaTheme="minorHAnsi"/>
      <w:lang w:eastAsia="en-US"/>
    </w:rPr>
  </w:style>
  <w:style w:type="paragraph" w:customStyle="1" w:styleId="0F9725B5BEAF41B39B4B40F9897D65B638">
    <w:name w:val="0F9725B5BEAF41B39B4B40F9897D65B638"/>
    <w:rsid w:val="00353069"/>
    <w:rPr>
      <w:rFonts w:eastAsiaTheme="minorHAnsi"/>
      <w:lang w:eastAsia="en-US"/>
    </w:rPr>
  </w:style>
  <w:style w:type="paragraph" w:customStyle="1" w:styleId="CE41BD2ECC154CE29521D6F7355547A538">
    <w:name w:val="CE41BD2ECC154CE29521D6F7355547A538"/>
    <w:rsid w:val="00353069"/>
    <w:rPr>
      <w:rFonts w:eastAsiaTheme="minorHAnsi"/>
      <w:lang w:eastAsia="en-US"/>
    </w:rPr>
  </w:style>
  <w:style w:type="paragraph" w:customStyle="1" w:styleId="959EA2AB567E4825B19D4DB96AF617B334">
    <w:name w:val="959EA2AB567E4825B19D4DB96AF617B334"/>
    <w:rsid w:val="00353069"/>
    <w:rPr>
      <w:rFonts w:eastAsiaTheme="minorHAnsi"/>
      <w:lang w:eastAsia="en-US"/>
    </w:rPr>
  </w:style>
  <w:style w:type="paragraph" w:customStyle="1" w:styleId="D1A8CE01A5384784AA193BA0FB39FB5933">
    <w:name w:val="D1A8CE01A5384784AA193BA0FB39FB5933"/>
    <w:rsid w:val="00353069"/>
    <w:rPr>
      <w:rFonts w:eastAsiaTheme="minorHAnsi"/>
      <w:lang w:eastAsia="en-US"/>
    </w:rPr>
  </w:style>
  <w:style w:type="paragraph" w:customStyle="1" w:styleId="1C1595F5D1FA46BFBCB72477F9DD315545">
    <w:name w:val="1C1595F5D1FA46BFBCB72477F9DD315545"/>
    <w:rsid w:val="00353069"/>
    <w:rPr>
      <w:rFonts w:eastAsiaTheme="minorHAnsi"/>
      <w:lang w:eastAsia="en-US"/>
    </w:rPr>
  </w:style>
  <w:style w:type="paragraph" w:customStyle="1" w:styleId="984115077254405D951EFD33B4FC283F26">
    <w:name w:val="984115077254405D951EFD33B4FC283F26"/>
    <w:rsid w:val="00353069"/>
    <w:rPr>
      <w:rFonts w:eastAsiaTheme="minorHAnsi"/>
      <w:lang w:eastAsia="en-US"/>
    </w:rPr>
  </w:style>
  <w:style w:type="paragraph" w:customStyle="1" w:styleId="16BF26D1EC11472DB9D37F3EE6B85D6826">
    <w:name w:val="16BF26D1EC11472DB9D37F3EE6B85D6826"/>
    <w:rsid w:val="00353069"/>
    <w:rPr>
      <w:rFonts w:eastAsiaTheme="minorHAnsi"/>
      <w:lang w:eastAsia="en-US"/>
    </w:rPr>
  </w:style>
  <w:style w:type="paragraph" w:customStyle="1" w:styleId="83E5C19EB5574968B81017132DDFF71D26">
    <w:name w:val="83E5C19EB5574968B81017132DDFF71D26"/>
    <w:rsid w:val="00353069"/>
    <w:rPr>
      <w:rFonts w:eastAsiaTheme="minorHAnsi"/>
      <w:lang w:eastAsia="en-US"/>
    </w:rPr>
  </w:style>
  <w:style w:type="paragraph" w:customStyle="1" w:styleId="9581B7DA68014F1FB03A0573682449A926">
    <w:name w:val="9581B7DA68014F1FB03A0573682449A926"/>
    <w:rsid w:val="00353069"/>
    <w:rPr>
      <w:rFonts w:eastAsiaTheme="minorHAnsi"/>
      <w:lang w:eastAsia="en-US"/>
    </w:rPr>
  </w:style>
  <w:style w:type="paragraph" w:customStyle="1" w:styleId="B06951357305480F94A8874F23F6993C25">
    <w:name w:val="B06951357305480F94A8874F23F6993C25"/>
    <w:rsid w:val="00353069"/>
    <w:rPr>
      <w:rFonts w:eastAsiaTheme="minorHAnsi"/>
      <w:lang w:eastAsia="en-US"/>
    </w:rPr>
  </w:style>
  <w:style w:type="paragraph" w:customStyle="1" w:styleId="4F00B61364154DB1A655C3BA5887051C25">
    <w:name w:val="4F00B61364154DB1A655C3BA5887051C25"/>
    <w:rsid w:val="00353069"/>
    <w:rPr>
      <w:rFonts w:eastAsiaTheme="minorHAnsi"/>
      <w:lang w:eastAsia="en-US"/>
    </w:rPr>
  </w:style>
  <w:style w:type="paragraph" w:customStyle="1" w:styleId="3503A8B74D0845399BAE76995E3BAFC223">
    <w:name w:val="3503A8B74D0845399BAE76995E3BAFC22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9">
    <w:name w:val="91FE927B767346B4A22908140C71F15419"/>
    <w:rsid w:val="00353069"/>
    <w:rPr>
      <w:rFonts w:eastAsiaTheme="minorHAnsi"/>
      <w:lang w:eastAsia="en-US"/>
    </w:rPr>
  </w:style>
  <w:style w:type="paragraph" w:customStyle="1" w:styleId="2BEB2BA4C1F945B1B15AB1052B0259669">
    <w:name w:val="2BEB2BA4C1F945B1B15AB1052B0259669"/>
    <w:rsid w:val="00353069"/>
    <w:rPr>
      <w:rFonts w:eastAsiaTheme="minorHAnsi"/>
      <w:lang w:eastAsia="en-US"/>
    </w:rPr>
  </w:style>
  <w:style w:type="paragraph" w:customStyle="1" w:styleId="0F9725B5BEAF41B39B4B40F9897D65B639">
    <w:name w:val="0F9725B5BEAF41B39B4B40F9897D65B639"/>
    <w:rsid w:val="00353069"/>
    <w:rPr>
      <w:rFonts w:eastAsiaTheme="minorHAnsi"/>
      <w:lang w:eastAsia="en-US"/>
    </w:rPr>
  </w:style>
  <w:style w:type="paragraph" w:customStyle="1" w:styleId="CE41BD2ECC154CE29521D6F7355547A539">
    <w:name w:val="CE41BD2ECC154CE29521D6F7355547A539"/>
    <w:rsid w:val="00353069"/>
    <w:rPr>
      <w:rFonts w:eastAsiaTheme="minorHAnsi"/>
      <w:lang w:eastAsia="en-US"/>
    </w:rPr>
  </w:style>
  <w:style w:type="paragraph" w:customStyle="1" w:styleId="959EA2AB567E4825B19D4DB96AF617B335">
    <w:name w:val="959EA2AB567E4825B19D4DB96AF617B335"/>
    <w:rsid w:val="00353069"/>
    <w:rPr>
      <w:rFonts w:eastAsiaTheme="minorHAnsi"/>
      <w:lang w:eastAsia="en-US"/>
    </w:rPr>
  </w:style>
  <w:style w:type="paragraph" w:customStyle="1" w:styleId="D1A8CE01A5384784AA193BA0FB39FB5934">
    <w:name w:val="D1A8CE01A5384784AA193BA0FB39FB5934"/>
    <w:rsid w:val="00353069"/>
    <w:rPr>
      <w:rFonts w:eastAsiaTheme="minorHAnsi"/>
      <w:lang w:eastAsia="en-US"/>
    </w:rPr>
  </w:style>
  <w:style w:type="paragraph" w:customStyle="1" w:styleId="1C1595F5D1FA46BFBCB72477F9DD315546">
    <w:name w:val="1C1595F5D1FA46BFBCB72477F9DD315546"/>
    <w:rsid w:val="00353069"/>
    <w:rPr>
      <w:rFonts w:eastAsiaTheme="minorHAnsi"/>
      <w:lang w:eastAsia="en-US"/>
    </w:rPr>
  </w:style>
  <w:style w:type="paragraph" w:customStyle="1" w:styleId="984115077254405D951EFD33B4FC283F27">
    <w:name w:val="984115077254405D951EFD33B4FC283F27"/>
    <w:rsid w:val="00353069"/>
    <w:rPr>
      <w:rFonts w:eastAsiaTheme="minorHAnsi"/>
      <w:lang w:eastAsia="en-US"/>
    </w:rPr>
  </w:style>
  <w:style w:type="paragraph" w:customStyle="1" w:styleId="16BF26D1EC11472DB9D37F3EE6B85D6827">
    <w:name w:val="16BF26D1EC11472DB9D37F3EE6B85D6827"/>
    <w:rsid w:val="00353069"/>
    <w:rPr>
      <w:rFonts w:eastAsiaTheme="minorHAnsi"/>
      <w:lang w:eastAsia="en-US"/>
    </w:rPr>
  </w:style>
  <w:style w:type="paragraph" w:customStyle="1" w:styleId="83E5C19EB5574968B81017132DDFF71D27">
    <w:name w:val="83E5C19EB5574968B81017132DDFF71D27"/>
    <w:rsid w:val="00353069"/>
    <w:rPr>
      <w:rFonts w:eastAsiaTheme="minorHAnsi"/>
      <w:lang w:eastAsia="en-US"/>
    </w:rPr>
  </w:style>
  <w:style w:type="paragraph" w:customStyle="1" w:styleId="9581B7DA68014F1FB03A0573682449A927">
    <w:name w:val="9581B7DA68014F1FB03A0573682449A927"/>
    <w:rsid w:val="00353069"/>
    <w:rPr>
      <w:rFonts w:eastAsiaTheme="minorHAnsi"/>
      <w:lang w:eastAsia="en-US"/>
    </w:rPr>
  </w:style>
  <w:style w:type="paragraph" w:customStyle="1" w:styleId="B06951357305480F94A8874F23F6993C26">
    <w:name w:val="B06951357305480F94A8874F23F6993C26"/>
    <w:rsid w:val="00353069"/>
    <w:rPr>
      <w:rFonts w:eastAsiaTheme="minorHAnsi"/>
      <w:lang w:eastAsia="en-US"/>
    </w:rPr>
  </w:style>
  <w:style w:type="paragraph" w:customStyle="1" w:styleId="4F00B61364154DB1A655C3BA5887051C26">
    <w:name w:val="4F00B61364154DB1A655C3BA5887051C26"/>
    <w:rsid w:val="00353069"/>
    <w:rPr>
      <w:rFonts w:eastAsiaTheme="minorHAnsi"/>
      <w:lang w:eastAsia="en-US"/>
    </w:rPr>
  </w:style>
  <w:style w:type="paragraph" w:customStyle="1" w:styleId="3503A8B74D0845399BAE76995E3BAFC224">
    <w:name w:val="3503A8B74D0845399BAE76995E3BAFC22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0">
    <w:name w:val="91FE927B767346B4A22908140C71F15420"/>
    <w:rsid w:val="00353069"/>
    <w:rPr>
      <w:rFonts w:eastAsiaTheme="minorHAnsi"/>
      <w:lang w:eastAsia="en-US"/>
    </w:rPr>
  </w:style>
  <w:style w:type="paragraph" w:customStyle="1" w:styleId="2BEB2BA4C1F945B1B15AB1052B02596610">
    <w:name w:val="2BEB2BA4C1F945B1B15AB1052B02596610"/>
    <w:rsid w:val="00353069"/>
    <w:rPr>
      <w:rFonts w:eastAsiaTheme="minorHAnsi"/>
      <w:lang w:eastAsia="en-US"/>
    </w:rPr>
  </w:style>
  <w:style w:type="paragraph" w:customStyle="1" w:styleId="0F9725B5BEAF41B39B4B40F9897D65B640">
    <w:name w:val="0F9725B5BEAF41B39B4B40F9897D65B640"/>
    <w:rsid w:val="00353069"/>
    <w:rPr>
      <w:rFonts w:eastAsiaTheme="minorHAnsi"/>
      <w:lang w:eastAsia="en-US"/>
    </w:rPr>
  </w:style>
  <w:style w:type="paragraph" w:customStyle="1" w:styleId="CE41BD2ECC154CE29521D6F7355547A540">
    <w:name w:val="CE41BD2ECC154CE29521D6F7355547A540"/>
    <w:rsid w:val="00353069"/>
    <w:rPr>
      <w:rFonts w:eastAsiaTheme="minorHAnsi"/>
      <w:lang w:eastAsia="en-US"/>
    </w:rPr>
  </w:style>
  <w:style w:type="paragraph" w:customStyle="1" w:styleId="959EA2AB567E4825B19D4DB96AF617B336">
    <w:name w:val="959EA2AB567E4825B19D4DB96AF617B336"/>
    <w:rsid w:val="00353069"/>
    <w:rPr>
      <w:rFonts w:eastAsiaTheme="minorHAnsi"/>
      <w:lang w:eastAsia="en-US"/>
    </w:rPr>
  </w:style>
  <w:style w:type="paragraph" w:customStyle="1" w:styleId="D1A8CE01A5384784AA193BA0FB39FB5935">
    <w:name w:val="D1A8CE01A5384784AA193BA0FB39FB5935"/>
    <w:rsid w:val="00353069"/>
    <w:rPr>
      <w:rFonts w:eastAsiaTheme="minorHAnsi"/>
      <w:lang w:eastAsia="en-US"/>
    </w:rPr>
  </w:style>
  <w:style w:type="paragraph" w:customStyle="1" w:styleId="1C1595F5D1FA46BFBCB72477F9DD315547">
    <w:name w:val="1C1595F5D1FA46BFBCB72477F9DD315547"/>
    <w:rsid w:val="00353069"/>
    <w:rPr>
      <w:rFonts w:eastAsiaTheme="minorHAnsi"/>
      <w:lang w:eastAsia="en-US"/>
    </w:rPr>
  </w:style>
  <w:style w:type="paragraph" w:customStyle="1" w:styleId="984115077254405D951EFD33B4FC283F28">
    <w:name w:val="984115077254405D951EFD33B4FC283F28"/>
    <w:rsid w:val="00353069"/>
    <w:rPr>
      <w:rFonts w:eastAsiaTheme="minorHAnsi"/>
      <w:lang w:eastAsia="en-US"/>
    </w:rPr>
  </w:style>
  <w:style w:type="paragraph" w:customStyle="1" w:styleId="16BF26D1EC11472DB9D37F3EE6B85D6828">
    <w:name w:val="16BF26D1EC11472DB9D37F3EE6B85D6828"/>
    <w:rsid w:val="00353069"/>
    <w:rPr>
      <w:rFonts w:eastAsiaTheme="minorHAnsi"/>
      <w:lang w:eastAsia="en-US"/>
    </w:rPr>
  </w:style>
  <w:style w:type="paragraph" w:customStyle="1" w:styleId="83E5C19EB5574968B81017132DDFF71D28">
    <w:name w:val="83E5C19EB5574968B81017132DDFF71D28"/>
    <w:rsid w:val="00353069"/>
    <w:rPr>
      <w:rFonts w:eastAsiaTheme="minorHAnsi"/>
      <w:lang w:eastAsia="en-US"/>
    </w:rPr>
  </w:style>
  <w:style w:type="paragraph" w:customStyle="1" w:styleId="9581B7DA68014F1FB03A0573682449A928">
    <w:name w:val="9581B7DA68014F1FB03A0573682449A928"/>
    <w:rsid w:val="00353069"/>
    <w:rPr>
      <w:rFonts w:eastAsiaTheme="minorHAnsi"/>
      <w:lang w:eastAsia="en-US"/>
    </w:rPr>
  </w:style>
  <w:style w:type="paragraph" w:customStyle="1" w:styleId="B06951357305480F94A8874F23F6993C27">
    <w:name w:val="B06951357305480F94A8874F23F6993C27"/>
    <w:rsid w:val="00353069"/>
    <w:rPr>
      <w:rFonts w:eastAsiaTheme="minorHAnsi"/>
      <w:lang w:eastAsia="en-US"/>
    </w:rPr>
  </w:style>
  <w:style w:type="paragraph" w:customStyle="1" w:styleId="4F00B61364154DB1A655C3BA5887051C27">
    <w:name w:val="4F00B61364154DB1A655C3BA5887051C27"/>
    <w:rsid w:val="00353069"/>
    <w:rPr>
      <w:rFonts w:eastAsiaTheme="minorHAnsi"/>
      <w:lang w:eastAsia="en-US"/>
    </w:rPr>
  </w:style>
  <w:style w:type="paragraph" w:customStyle="1" w:styleId="3503A8B74D0845399BAE76995E3BAFC225">
    <w:name w:val="3503A8B74D0845399BAE76995E3BAFC22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1">
    <w:name w:val="91FE927B767346B4A22908140C71F15421"/>
    <w:rsid w:val="00353069"/>
    <w:rPr>
      <w:rFonts w:eastAsiaTheme="minorHAnsi"/>
      <w:lang w:eastAsia="en-US"/>
    </w:rPr>
  </w:style>
  <w:style w:type="paragraph" w:customStyle="1" w:styleId="2BEB2BA4C1F945B1B15AB1052B02596611">
    <w:name w:val="2BEB2BA4C1F945B1B15AB1052B02596611"/>
    <w:rsid w:val="00353069"/>
    <w:rPr>
      <w:rFonts w:eastAsiaTheme="minorHAnsi"/>
      <w:lang w:eastAsia="en-US"/>
    </w:rPr>
  </w:style>
  <w:style w:type="paragraph" w:customStyle="1" w:styleId="0F9725B5BEAF41B39B4B40F9897D65B641">
    <w:name w:val="0F9725B5BEAF41B39B4B40F9897D65B641"/>
    <w:rsid w:val="00353069"/>
    <w:rPr>
      <w:rFonts w:eastAsiaTheme="minorHAnsi"/>
      <w:lang w:eastAsia="en-US"/>
    </w:rPr>
  </w:style>
  <w:style w:type="paragraph" w:customStyle="1" w:styleId="CE41BD2ECC154CE29521D6F7355547A541">
    <w:name w:val="CE41BD2ECC154CE29521D6F7355547A541"/>
    <w:rsid w:val="00353069"/>
    <w:rPr>
      <w:rFonts w:eastAsiaTheme="minorHAnsi"/>
      <w:lang w:eastAsia="en-US"/>
    </w:rPr>
  </w:style>
  <w:style w:type="paragraph" w:customStyle="1" w:styleId="959EA2AB567E4825B19D4DB96AF617B337">
    <w:name w:val="959EA2AB567E4825B19D4DB96AF617B337"/>
    <w:rsid w:val="00353069"/>
    <w:rPr>
      <w:rFonts w:eastAsiaTheme="minorHAnsi"/>
      <w:lang w:eastAsia="en-US"/>
    </w:rPr>
  </w:style>
  <w:style w:type="paragraph" w:customStyle="1" w:styleId="D1A8CE01A5384784AA193BA0FB39FB5936">
    <w:name w:val="D1A8CE01A5384784AA193BA0FB39FB5936"/>
    <w:rsid w:val="00353069"/>
    <w:rPr>
      <w:rFonts w:eastAsiaTheme="minorHAnsi"/>
      <w:lang w:eastAsia="en-US"/>
    </w:rPr>
  </w:style>
  <w:style w:type="paragraph" w:customStyle="1" w:styleId="1C1595F5D1FA46BFBCB72477F9DD315548">
    <w:name w:val="1C1595F5D1FA46BFBCB72477F9DD315548"/>
    <w:rsid w:val="00353069"/>
    <w:rPr>
      <w:rFonts w:eastAsiaTheme="minorHAnsi"/>
      <w:lang w:eastAsia="en-US"/>
    </w:rPr>
  </w:style>
  <w:style w:type="paragraph" w:customStyle="1" w:styleId="984115077254405D951EFD33B4FC283F29">
    <w:name w:val="984115077254405D951EFD33B4FC283F29"/>
    <w:rsid w:val="00353069"/>
    <w:rPr>
      <w:rFonts w:eastAsiaTheme="minorHAnsi"/>
      <w:lang w:eastAsia="en-US"/>
    </w:rPr>
  </w:style>
  <w:style w:type="paragraph" w:customStyle="1" w:styleId="16BF26D1EC11472DB9D37F3EE6B85D6829">
    <w:name w:val="16BF26D1EC11472DB9D37F3EE6B85D6829"/>
    <w:rsid w:val="00353069"/>
    <w:rPr>
      <w:rFonts w:eastAsiaTheme="minorHAnsi"/>
      <w:lang w:eastAsia="en-US"/>
    </w:rPr>
  </w:style>
  <w:style w:type="paragraph" w:customStyle="1" w:styleId="83E5C19EB5574968B81017132DDFF71D29">
    <w:name w:val="83E5C19EB5574968B81017132DDFF71D29"/>
    <w:rsid w:val="00353069"/>
    <w:rPr>
      <w:rFonts w:eastAsiaTheme="minorHAnsi"/>
      <w:lang w:eastAsia="en-US"/>
    </w:rPr>
  </w:style>
  <w:style w:type="paragraph" w:customStyle="1" w:styleId="9581B7DA68014F1FB03A0573682449A929">
    <w:name w:val="9581B7DA68014F1FB03A0573682449A929"/>
    <w:rsid w:val="00353069"/>
    <w:rPr>
      <w:rFonts w:eastAsiaTheme="minorHAnsi"/>
      <w:lang w:eastAsia="en-US"/>
    </w:rPr>
  </w:style>
  <w:style w:type="paragraph" w:customStyle="1" w:styleId="B06951357305480F94A8874F23F6993C28">
    <w:name w:val="B06951357305480F94A8874F23F6993C28"/>
    <w:rsid w:val="00353069"/>
    <w:rPr>
      <w:rFonts w:eastAsiaTheme="minorHAnsi"/>
      <w:lang w:eastAsia="en-US"/>
    </w:rPr>
  </w:style>
  <w:style w:type="paragraph" w:customStyle="1" w:styleId="4F00B61364154DB1A655C3BA5887051C28">
    <w:name w:val="4F00B61364154DB1A655C3BA5887051C28"/>
    <w:rsid w:val="00353069"/>
    <w:rPr>
      <w:rFonts w:eastAsiaTheme="minorHAnsi"/>
      <w:lang w:eastAsia="en-US"/>
    </w:rPr>
  </w:style>
  <w:style w:type="paragraph" w:customStyle="1" w:styleId="3503A8B74D0845399BAE76995E3BAFC226">
    <w:name w:val="3503A8B74D0845399BAE76995E3BAFC22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2">
    <w:name w:val="91FE927B767346B4A22908140C71F15422"/>
    <w:rsid w:val="00353069"/>
    <w:rPr>
      <w:rFonts w:eastAsiaTheme="minorHAnsi"/>
      <w:lang w:eastAsia="en-US"/>
    </w:rPr>
  </w:style>
  <w:style w:type="paragraph" w:customStyle="1" w:styleId="2BEB2BA4C1F945B1B15AB1052B02596612">
    <w:name w:val="2BEB2BA4C1F945B1B15AB1052B02596612"/>
    <w:rsid w:val="00353069"/>
    <w:rPr>
      <w:rFonts w:eastAsiaTheme="minorHAnsi"/>
      <w:lang w:eastAsia="en-US"/>
    </w:rPr>
  </w:style>
  <w:style w:type="paragraph" w:customStyle="1" w:styleId="0F9725B5BEAF41B39B4B40F9897D65B642">
    <w:name w:val="0F9725B5BEAF41B39B4B40F9897D65B642"/>
    <w:rsid w:val="00353069"/>
    <w:rPr>
      <w:rFonts w:eastAsiaTheme="minorHAnsi"/>
      <w:lang w:eastAsia="en-US"/>
    </w:rPr>
  </w:style>
  <w:style w:type="paragraph" w:customStyle="1" w:styleId="CE41BD2ECC154CE29521D6F7355547A542">
    <w:name w:val="CE41BD2ECC154CE29521D6F7355547A542"/>
    <w:rsid w:val="00353069"/>
    <w:rPr>
      <w:rFonts w:eastAsiaTheme="minorHAnsi"/>
      <w:lang w:eastAsia="en-US"/>
    </w:rPr>
  </w:style>
  <w:style w:type="paragraph" w:customStyle="1" w:styleId="959EA2AB567E4825B19D4DB96AF617B338">
    <w:name w:val="959EA2AB567E4825B19D4DB96AF617B338"/>
    <w:rsid w:val="00353069"/>
    <w:rPr>
      <w:rFonts w:eastAsiaTheme="minorHAnsi"/>
      <w:lang w:eastAsia="en-US"/>
    </w:rPr>
  </w:style>
  <w:style w:type="paragraph" w:customStyle="1" w:styleId="D1A8CE01A5384784AA193BA0FB39FB5937">
    <w:name w:val="D1A8CE01A5384784AA193BA0FB39FB5937"/>
    <w:rsid w:val="00353069"/>
    <w:rPr>
      <w:rFonts w:eastAsiaTheme="minorHAnsi"/>
      <w:lang w:eastAsia="en-US"/>
    </w:rPr>
  </w:style>
  <w:style w:type="paragraph" w:customStyle="1" w:styleId="1C1595F5D1FA46BFBCB72477F9DD315549">
    <w:name w:val="1C1595F5D1FA46BFBCB72477F9DD315549"/>
    <w:rsid w:val="00353069"/>
    <w:rPr>
      <w:rFonts w:eastAsiaTheme="minorHAnsi"/>
      <w:lang w:eastAsia="en-US"/>
    </w:rPr>
  </w:style>
  <w:style w:type="paragraph" w:customStyle="1" w:styleId="984115077254405D951EFD33B4FC283F30">
    <w:name w:val="984115077254405D951EFD33B4FC283F30"/>
    <w:rsid w:val="00353069"/>
    <w:rPr>
      <w:rFonts w:eastAsiaTheme="minorHAnsi"/>
      <w:lang w:eastAsia="en-US"/>
    </w:rPr>
  </w:style>
  <w:style w:type="paragraph" w:customStyle="1" w:styleId="16BF26D1EC11472DB9D37F3EE6B85D6830">
    <w:name w:val="16BF26D1EC11472DB9D37F3EE6B85D6830"/>
    <w:rsid w:val="00353069"/>
    <w:rPr>
      <w:rFonts w:eastAsiaTheme="minorHAnsi"/>
      <w:lang w:eastAsia="en-US"/>
    </w:rPr>
  </w:style>
  <w:style w:type="paragraph" w:customStyle="1" w:styleId="83E5C19EB5574968B81017132DDFF71D30">
    <w:name w:val="83E5C19EB5574968B81017132DDFF71D30"/>
    <w:rsid w:val="00353069"/>
    <w:rPr>
      <w:rFonts w:eastAsiaTheme="minorHAnsi"/>
      <w:lang w:eastAsia="en-US"/>
    </w:rPr>
  </w:style>
  <w:style w:type="paragraph" w:customStyle="1" w:styleId="9581B7DA68014F1FB03A0573682449A930">
    <w:name w:val="9581B7DA68014F1FB03A0573682449A930"/>
    <w:rsid w:val="00353069"/>
    <w:rPr>
      <w:rFonts w:eastAsiaTheme="minorHAnsi"/>
      <w:lang w:eastAsia="en-US"/>
    </w:rPr>
  </w:style>
  <w:style w:type="paragraph" w:customStyle="1" w:styleId="B06951357305480F94A8874F23F6993C29">
    <w:name w:val="B06951357305480F94A8874F23F6993C29"/>
    <w:rsid w:val="00353069"/>
    <w:rPr>
      <w:rFonts w:eastAsiaTheme="minorHAnsi"/>
      <w:lang w:eastAsia="en-US"/>
    </w:rPr>
  </w:style>
  <w:style w:type="paragraph" w:customStyle="1" w:styleId="4F00B61364154DB1A655C3BA5887051C29">
    <w:name w:val="4F00B61364154DB1A655C3BA5887051C29"/>
    <w:rsid w:val="00353069"/>
    <w:rPr>
      <w:rFonts w:eastAsiaTheme="minorHAnsi"/>
      <w:lang w:eastAsia="en-US"/>
    </w:rPr>
  </w:style>
  <w:style w:type="paragraph" w:customStyle="1" w:styleId="3503A8B74D0845399BAE76995E3BAFC227">
    <w:name w:val="3503A8B74D0845399BAE76995E3BAFC22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3">
    <w:name w:val="91FE927B767346B4A22908140C71F15423"/>
    <w:rsid w:val="00353069"/>
    <w:rPr>
      <w:rFonts w:eastAsiaTheme="minorHAnsi"/>
      <w:lang w:eastAsia="en-US"/>
    </w:rPr>
  </w:style>
  <w:style w:type="paragraph" w:customStyle="1" w:styleId="2BEB2BA4C1F945B1B15AB1052B02596613">
    <w:name w:val="2BEB2BA4C1F945B1B15AB1052B02596613"/>
    <w:rsid w:val="00353069"/>
    <w:rPr>
      <w:rFonts w:eastAsiaTheme="minorHAnsi"/>
      <w:lang w:eastAsia="en-US"/>
    </w:rPr>
  </w:style>
  <w:style w:type="paragraph" w:customStyle="1" w:styleId="0F9725B5BEAF41B39B4B40F9897D65B643">
    <w:name w:val="0F9725B5BEAF41B39B4B40F9897D65B643"/>
    <w:rsid w:val="00353069"/>
    <w:rPr>
      <w:rFonts w:eastAsiaTheme="minorHAnsi"/>
      <w:lang w:eastAsia="en-US"/>
    </w:rPr>
  </w:style>
  <w:style w:type="paragraph" w:customStyle="1" w:styleId="CE41BD2ECC154CE29521D6F7355547A543">
    <w:name w:val="CE41BD2ECC154CE29521D6F7355547A543"/>
    <w:rsid w:val="00353069"/>
    <w:rPr>
      <w:rFonts w:eastAsiaTheme="minorHAnsi"/>
      <w:lang w:eastAsia="en-US"/>
    </w:rPr>
  </w:style>
  <w:style w:type="paragraph" w:customStyle="1" w:styleId="959EA2AB567E4825B19D4DB96AF617B339">
    <w:name w:val="959EA2AB567E4825B19D4DB96AF617B339"/>
    <w:rsid w:val="00353069"/>
    <w:rPr>
      <w:rFonts w:eastAsiaTheme="minorHAnsi"/>
      <w:lang w:eastAsia="en-US"/>
    </w:rPr>
  </w:style>
  <w:style w:type="paragraph" w:customStyle="1" w:styleId="D1A8CE01A5384784AA193BA0FB39FB5938">
    <w:name w:val="D1A8CE01A5384784AA193BA0FB39FB5938"/>
    <w:rsid w:val="00353069"/>
    <w:rPr>
      <w:rFonts w:eastAsiaTheme="minorHAnsi"/>
      <w:lang w:eastAsia="en-US"/>
    </w:rPr>
  </w:style>
  <w:style w:type="paragraph" w:customStyle="1" w:styleId="1C1595F5D1FA46BFBCB72477F9DD315550">
    <w:name w:val="1C1595F5D1FA46BFBCB72477F9DD315550"/>
    <w:rsid w:val="00353069"/>
    <w:rPr>
      <w:rFonts w:eastAsiaTheme="minorHAnsi"/>
      <w:lang w:eastAsia="en-US"/>
    </w:rPr>
  </w:style>
  <w:style w:type="paragraph" w:customStyle="1" w:styleId="984115077254405D951EFD33B4FC283F31">
    <w:name w:val="984115077254405D951EFD33B4FC283F31"/>
    <w:rsid w:val="00353069"/>
    <w:rPr>
      <w:rFonts w:eastAsiaTheme="minorHAnsi"/>
      <w:lang w:eastAsia="en-US"/>
    </w:rPr>
  </w:style>
  <w:style w:type="paragraph" w:customStyle="1" w:styleId="16BF26D1EC11472DB9D37F3EE6B85D6831">
    <w:name w:val="16BF26D1EC11472DB9D37F3EE6B85D6831"/>
    <w:rsid w:val="00353069"/>
    <w:rPr>
      <w:rFonts w:eastAsiaTheme="minorHAnsi"/>
      <w:lang w:eastAsia="en-US"/>
    </w:rPr>
  </w:style>
  <w:style w:type="paragraph" w:customStyle="1" w:styleId="83E5C19EB5574968B81017132DDFF71D31">
    <w:name w:val="83E5C19EB5574968B81017132DDFF71D31"/>
    <w:rsid w:val="00353069"/>
    <w:rPr>
      <w:rFonts w:eastAsiaTheme="minorHAnsi"/>
      <w:lang w:eastAsia="en-US"/>
    </w:rPr>
  </w:style>
  <w:style w:type="paragraph" w:customStyle="1" w:styleId="9581B7DA68014F1FB03A0573682449A931">
    <w:name w:val="9581B7DA68014F1FB03A0573682449A931"/>
    <w:rsid w:val="00353069"/>
    <w:rPr>
      <w:rFonts w:eastAsiaTheme="minorHAnsi"/>
      <w:lang w:eastAsia="en-US"/>
    </w:rPr>
  </w:style>
  <w:style w:type="paragraph" w:customStyle="1" w:styleId="B06951357305480F94A8874F23F6993C30">
    <w:name w:val="B06951357305480F94A8874F23F6993C30"/>
    <w:rsid w:val="00353069"/>
    <w:rPr>
      <w:rFonts w:eastAsiaTheme="minorHAnsi"/>
      <w:lang w:eastAsia="en-US"/>
    </w:rPr>
  </w:style>
  <w:style w:type="paragraph" w:customStyle="1" w:styleId="4F00B61364154DB1A655C3BA5887051C30">
    <w:name w:val="4F00B61364154DB1A655C3BA5887051C30"/>
    <w:rsid w:val="00353069"/>
    <w:rPr>
      <w:rFonts w:eastAsiaTheme="minorHAnsi"/>
      <w:lang w:eastAsia="en-US"/>
    </w:rPr>
  </w:style>
  <w:style w:type="paragraph" w:customStyle="1" w:styleId="3503A8B74D0845399BAE76995E3BAFC228">
    <w:name w:val="3503A8B74D0845399BAE76995E3BAFC22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4">
    <w:name w:val="91FE927B767346B4A22908140C71F15424"/>
    <w:rsid w:val="00353069"/>
    <w:rPr>
      <w:rFonts w:eastAsiaTheme="minorHAnsi"/>
      <w:lang w:eastAsia="en-US"/>
    </w:rPr>
  </w:style>
  <w:style w:type="paragraph" w:customStyle="1" w:styleId="2BEB2BA4C1F945B1B15AB1052B02596614">
    <w:name w:val="2BEB2BA4C1F945B1B15AB1052B02596614"/>
    <w:rsid w:val="00353069"/>
    <w:rPr>
      <w:rFonts w:eastAsiaTheme="minorHAnsi"/>
      <w:lang w:eastAsia="en-US"/>
    </w:rPr>
  </w:style>
  <w:style w:type="paragraph" w:customStyle="1" w:styleId="0F9725B5BEAF41B39B4B40F9897D65B644">
    <w:name w:val="0F9725B5BEAF41B39B4B40F9897D65B644"/>
    <w:rsid w:val="00353069"/>
    <w:rPr>
      <w:rFonts w:eastAsiaTheme="minorHAnsi"/>
      <w:lang w:eastAsia="en-US"/>
    </w:rPr>
  </w:style>
  <w:style w:type="paragraph" w:customStyle="1" w:styleId="CE41BD2ECC154CE29521D6F7355547A544">
    <w:name w:val="CE41BD2ECC154CE29521D6F7355547A544"/>
    <w:rsid w:val="00353069"/>
    <w:rPr>
      <w:rFonts w:eastAsiaTheme="minorHAnsi"/>
      <w:lang w:eastAsia="en-US"/>
    </w:rPr>
  </w:style>
  <w:style w:type="paragraph" w:customStyle="1" w:styleId="959EA2AB567E4825B19D4DB96AF617B340">
    <w:name w:val="959EA2AB567E4825B19D4DB96AF617B340"/>
    <w:rsid w:val="00353069"/>
    <w:rPr>
      <w:rFonts w:eastAsiaTheme="minorHAnsi"/>
      <w:lang w:eastAsia="en-US"/>
    </w:rPr>
  </w:style>
  <w:style w:type="paragraph" w:customStyle="1" w:styleId="D1A8CE01A5384784AA193BA0FB39FB5939">
    <w:name w:val="D1A8CE01A5384784AA193BA0FB39FB5939"/>
    <w:rsid w:val="00353069"/>
    <w:rPr>
      <w:rFonts w:eastAsiaTheme="minorHAnsi"/>
      <w:lang w:eastAsia="en-US"/>
    </w:rPr>
  </w:style>
  <w:style w:type="paragraph" w:customStyle="1" w:styleId="1C1595F5D1FA46BFBCB72477F9DD315551">
    <w:name w:val="1C1595F5D1FA46BFBCB72477F9DD315551"/>
    <w:rsid w:val="00353069"/>
    <w:rPr>
      <w:rFonts w:eastAsiaTheme="minorHAnsi"/>
      <w:lang w:eastAsia="en-US"/>
    </w:rPr>
  </w:style>
  <w:style w:type="paragraph" w:customStyle="1" w:styleId="984115077254405D951EFD33B4FC283F32">
    <w:name w:val="984115077254405D951EFD33B4FC283F32"/>
    <w:rsid w:val="00353069"/>
    <w:rPr>
      <w:rFonts w:eastAsiaTheme="minorHAnsi"/>
      <w:lang w:eastAsia="en-US"/>
    </w:rPr>
  </w:style>
  <w:style w:type="paragraph" w:customStyle="1" w:styleId="16BF26D1EC11472DB9D37F3EE6B85D6832">
    <w:name w:val="16BF26D1EC11472DB9D37F3EE6B85D6832"/>
    <w:rsid w:val="00353069"/>
    <w:rPr>
      <w:rFonts w:eastAsiaTheme="minorHAnsi"/>
      <w:lang w:eastAsia="en-US"/>
    </w:rPr>
  </w:style>
  <w:style w:type="paragraph" w:customStyle="1" w:styleId="83E5C19EB5574968B81017132DDFF71D32">
    <w:name w:val="83E5C19EB5574968B81017132DDFF71D32"/>
    <w:rsid w:val="00353069"/>
    <w:rPr>
      <w:rFonts w:eastAsiaTheme="minorHAnsi"/>
      <w:lang w:eastAsia="en-US"/>
    </w:rPr>
  </w:style>
  <w:style w:type="paragraph" w:customStyle="1" w:styleId="9581B7DA68014F1FB03A0573682449A932">
    <w:name w:val="9581B7DA68014F1FB03A0573682449A932"/>
    <w:rsid w:val="00353069"/>
    <w:rPr>
      <w:rFonts w:eastAsiaTheme="minorHAnsi"/>
      <w:lang w:eastAsia="en-US"/>
    </w:rPr>
  </w:style>
  <w:style w:type="paragraph" w:customStyle="1" w:styleId="B06951357305480F94A8874F23F6993C31">
    <w:name w:val="B06951357305480F94A8874F23F6993C31"/>
    <w:rsid w:val="00353069"/>
    <w:rPr>
      <w:rFonts w:eastAsiaTheme="minorHAnsi"/>
      <w:lang w:eastAsia="en-US"/>
    </w:rPr>
  </w:style>
  <w:style w:type="paragraph" w:customStyle="1" w:styleId="4F00B61364154DB1A655C3BA5887051C31">
    <w:name w:val="4F00B61364154DB1A655C3BA5887051C31"/>
    <w:rsid w:val="00353069"/>
    <w:rPr>
      <w:rFonts w:eastAsiaTheme="minorHAnsi"/>
      <w:lang w:eastAsia="en-US"/>
    </w:rPr>
  </w:style>
  <w:style w:type="paragraph" w:customStyle="1" w:styleId="3503A8B74D0845399BAE76995E3BAFC229">
    <w:name w:val="3503A8B74D0845399BAE76995E3BAFC22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5">
    <w:name w:val="91FE927B767346B4A22908140C71F15425"/>
    <w:rsid w:val="00353069"/>
    <w:rPr>
      <w:rFonts w:eastAsiaTheme="minorHAnsi"/>
      <w:lang w:eastAsia="en-US"/>
    </w:rPr>
  </w:style>
  <w:style w:type="paragraph" w:customStyle="1" w:styleId="2BEB2BA4C1F945B1B15AB1052B02596615">
    <w:name w:val="2BEB2BA4C1F945B1B15AB1052B02596615"/>
    <w:rsid w:val="00353069"/>
    <w:rPr>
      <w:rFonts w:eastAsiaTheme="minorHAnsi"/>
      <w:lang w:eastAsia="en-US"/>
    </w:rPr>
  </w:style>
  <w:style w:type="paragraph" w:customStyle="1" w:styleId="0F9725B5BEAF41B39B4B40F9897D65B645">
    <w:name w:val="0F9725B5BEAF41B39B4B40F9897D65B645"/>
    <w:rsid w:val="00353069"/>
    <w:rPr>
      <w:rFonts w:eastAsiaTheme="minorHAnsi"/>
      <w:lang w:eastAsia="en-US"/>
    </w:rPr>
  </w:style>
  <w:style w:type="paragraph" w:customStyle="1" w:styleId="CE41BD2ECC154CE29521D6F7355547A545">
    <w:name w:val="CE41BD2ECC154CE29521D6F7355547A545"/>
    <w:rsid w:val="00353069"/>
    <w:rPr>
      <w:rFonts w:eastAsiaTheme="minorHAnsi"/>
      <w:lang w:eastAsia="en-US"/>
    </w:rPr>
  </w:style>
  <w:style w:type="paragraph" w:customStyle="1" w:styleId="959EA2AB567E4825B19D4DB96AF617B341">
    <w:name w:val="959EA2AB567E4825B19D4DB96AF617B341"/>
    <w:rsid w:val="00353069"/>
    <w:rPr>
      <w:rFonts w:eastAsiaTheme="minorHAnsi"/>
      <w:lang w:eastAsia="en-US"/>
    </w:rPr>
  </w:style>
  <w:style w:type="paragraph" w:customStyle="1" w:styleId="D1A8CE01A5384784AA193BA0FB39FB5940">
    <w:name w:val="D1A8CE01A5384784AA193BA0FB39FB5940"/>
    <w:rsid w:val="00353069"/>
    <w:rPr>
      <w:rFonts w:eastAsiaTheme="minorHAnsi"/>
      <w:lang w:eastAsia="en-US"/>
    </w:rPr>
  </w:style>
  <w:style w:type="paragraph" w:customStyle="1" w:styleId="1C1595F5D1FA46BFBCB72477F9DD315552">
    <w:name w:val="1C1595F5D1FA46BFBCB72477F9DD315552"/>
    <w:rsid w:val="00353069"/>
    <w:rPr>
      <w:rFonts w:eastAsiaTheme="minorHAnsi"/>
      <w:lang w:eastAsia="en-US"/>
    </w:rPr>
  </w:style>
  <w:style w:type="paragraph" w:customStyle="1" w:styleId="984115077254405D951EFD33B4FC283F33">
    <w:name w:val="984115077254405D951EFD33B4FC283F33"/>
    <w:rsid w:val="00353069"/>
    <w:rPr>
      <w:rFonts w:eastAsiaTheme="minorHAnsi"/>
      <w:lang w:eastAsia="en-US"/>
    </w:rPr>
  </w:style>
  <w:style w:type="paragraph" w:customStyle="1" w:styleId="16BF26D1EC11472DB9D37F3EE6B85D6833">
    <w:name w:val="16BF26D1EC11472DB9D37F3EE6B85D6833"/>
    <w:rsid w:val="00353069"/>
    <w:rPr>
      <w:rFonts w:eastAsiaTheme="minorHAnsi"/>
      <w:lang w:eastAsia="en-US"/>
    </w:rPr>
  </w:style>
  <w:style w:type="paragraph" w:customStyle="1" w:styleId="83E5C19EB5574968B81017132DDFF71D33">
    <w:name w:val="83E5C19EB5574968B81017132DDFF71D33"/>
    <w:rsid w:val="00353069"/>
    <w:rPr>
      <w:rFonts w:eastAsiaTheme="minorHAnsi"/>
      <w:lang w:eastAsia="en-US"/>
    </w:rPr>
  </w:style>
  <w:style w:type="paragraph" w:customStyle="1" w:styleId="9581B7DA68014F1FB03A0573682449A933">
    <w:name w:val="9581B7DA68014F1FB03A0573682449A933"/>
    <w:rsid w:val="00353069"/>
    <w:rPr>
      <w:rFonts w:eastAsiaTheme="minorHAnsi"/>
      <w:lang w:eastAsia="en-US"/>
    </w:rPr>
  </w:style>
  <w:style w:type="paragraph" w:customStyle="1" w:styleId="B06951357305480F94A8874F23F6993C32">
    <w:name w:val="B06951357305480F94A8874F23F6993C32"/>
    <w:rsid w:val="00353069"/>
    <w:rPr>
      <w:rFonts w:eastAsiaTheme="minorHAnsi"/>
      <w:lang w:eastAsia="en-US"/>
    </w:rPr>
  </w:style>
  <w:style w:type="paragraph" w:customStyle="1" w:styleId="4F00B61364154DB1A655C3BA5887051C32">
    <w:name w:val="4F00B61364154DB1A655C3BA5887051C32"/>
    <w:rsid w:val="00353069"/>
    <w:rPr>
      <w:rFonts w:eastAsiaTheme="minorHAnsi"/>
      <w:lang w:eastAsia="en-US"/>
    </w:rPr>
  </w:style>
  <w:style w:type="paragraph" w:customStyle="1" w:styleId="3503A8B74D0845399BAE76995E3BAFC230">
    <w:name w:val="3503A8B74D0845399BAE76995E3BAFC23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6">
    <w:name w:val="91FE927B767346B4A22908140C71F15426"/>
    <w:rsid w:val="00353069"/>
    <w:rPr>
      <w:rFonts w:eastAsiaTheme="minorHAnsi"/>
      <w:lang w:eastAsia="en-US"/>
    </w:rPr>
  </w:style>
  <w:style w:type="paragraph" w:customStyle="1" w:styleId="2BEB2BA4C1F945B1B15AB1052B02596616">
    <w:name w:val="2BEB2BA4C1F945B1B15AB1052B02596616"/>
    <w:rsid w:val="00353069"/>
    <w:rPr>
      <w:rFonts w:eastAsiaTheme="minorHAnsi"/>
      <w:lang w:eastAsia="en-US"/>
    </w:rPr>
  </w:style>
  <w:style w:type="paragraph" w:customStyle="1" w:styleId="0F9725B5BEAF41B39B4B40F9897D65B646">
    <w:name w:val="0F9725B5BEAF41B39B4B40F9897D65B646"/>
    <w:rsid w:val="00353069"/>
    <w:rPr>
      <w:rFonts w:eastAsiaTheme="minorHAnsi"/>
      <w:lang w:eastAsia="en-US"/>
    </w:rPr>
  </w:style>
  <w:style w:type="paragraph" w:customStyle="1" w:styleId="CE41BD2ECC154CE29521D6F7355547A546">
    <w:name w:val="CE41BD2ECC154CE29521D6F7355547A546"/>
    <w:rsid w:val="00353069"/>
    <w:rPr>
      <w:rFonts w:eastAsiaTheme="minorHAnsi"/>
      <w:lang w:eastAsia="en-US"/>
    </w:rPr>
  </w:style>
  <w:style w:type="paragraph" w:customStyle="1" w:styleId="959EA2AB567E4825B19D4DB96AF617B342">
    <w:name w:val="959EA2AB567E4825B19D4DB96AF617B342"/>
    <w:rsid w:val="00353069"/>
    <w:rPr>
      <w:rFonts w:eastAsiaTheme="minorHAnsi"/>
      <w:lang w:eastAsia="en-US"/>
    </w:rPr>
  </w:style>
  <w:style w:type="paragraph" w:customStyle="1" w:styleId="D1A8CE01A5384784AA193BA0FB39FB5941">
    <w:name w:val="D1A8CE01A5384784AA193BA0FB39FB5941"/>
    <w:rsid w:val="00353069"/>
    <w:rPr>
      <w:rFonts w:eastAsiaTheme="minorHAnsi"/>
      <w:lang w:eastAsia="en-US"/>
    </w:rPr>
  </w:style>
  <w:style w:type="paragraph" w:customStyle="1" w:styleId="1C1595F5D1FA46BFBCB72477F9DD315553">
    <w:name w:val="1C1595F5D1FA46BFBCB72477F9DD315553"/>
    <w:rsid w:val="00353069"/>
    <w:rPr>
      <w:rFonts w:eastAsiaTheme="minorHAnsi"/>
      <w:lang w:eastAsia="en-US"/>
    </w:rPr>
  </w:style>
  <w:style w:type="paragraph" w:customStyle="1" w:styleId="984115077254405D951EFD33B4FC283F34">
    <w:name w:val="984115077254405D951EFD33B4FC283F34"/>
    <w:rsid w:val="00353069"/>
    <w:rPr>
      <w:rFonts w:eastAsiaTheme="minorHAnsi"/>
      <w:lang w:eastAsia="en-US"/>
    </w:rPr>
  </w:style>
  <w:style w:type="paragraph" w:customStyle="1" w:styleId="16BF26D1EC11472DB9D37F3EE6B85D6834">
    <w:name w:val="16BF26D1EC11472DB9D37F3EE6B85D6834"/>
    <w:rsid w:val="00353069"/>
    <w:rPr>
      <w:rFonts w:eastAsiaTheme="minorHAnsi"/>
      <w:lang w:eastAsia="en-US"/>
    </w:rPr>
  </w:style>
  <w:style w:type="paragraph" w:customStyle="1" w:styleId="83E5C19EB5574968B81017132DDFF71D34">
    <w:name w:val="83E5C19EB5574968B81017132DDFF71D34"/>
    <w:rsid w:val="00353069"/>
    <w:rPr>
      <w:rFonts w:eastAsiaTheme="minorHAnsi"/>
      <w:lang w:eastAsia="en-US"/>
    </w:rPr>
  </w:style>
  <w:style w:type="paragraph" w:customStyle="1" w:styleId="9581B7DA68014F1FB03A0573682449A934">
    <w:name w:val="9581B7DA68014F1FB03A0573682449A934"/>
    <w:rsid w:val="00353069"/>
    <w:rPr>
      <w:rFonts w:eastAsiaTheme="minorHAnsi"/>
      <w:lang w:eastAsia="en-US"/>
    </w:rPr>
  </w:style>
  <w:style w:type="paragraph" w:customStyle="1" w:styleId="B06951357305480F94A8874F23F6993C33">
    <w:name w:val="B06951357305480F94A8874F23F6993C33"/>
    <w:rsid w:val="00353069"/>
    <w:rPr>
      <w:rFonts w:eastAsiaTheme="minorHAnsi"/>
      <w:lang w:eastAsia="en-US"/>
    </w:rPr>
  </w:style>
  <w:style w:type="paragraph" w:customStyle="1" w:styleId="4F00B61364154DB1A655C3BA5887051C33">
    <w:name w:val="4F00B61364154DB1A655C3BA5887051C33"/>
    <w:rsid w:val="00353069"/>
    <w:rPr>
      <w:rFonts w:eastAsiaTheme="minorHAnsi"/>
      <w:lang w:eastAsia="en-US"/>
    </w:rPr>
  </w:style>
  <w:style w:type="paragraph" w:customStyle="1" w:styleId="3503A8B74D0845399BAE76995E3BAFC231">
    <w:name w:val="3503A8B74D0845399BAE76995E3BAFC23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7">
    <w:name w:val="91FE927B767346B4A22908140C71F15427"/>
    <w:rsid w:val="00353069"/>
    <w:rPr>
      <w:rFonts w:eastAsiaTheme="minorHAnsi"/>
      <w:lang w:eastAsia="en-US"/>
    </w:rPr>
  </w:style>
  <w:style w:type="paragraph" w:customStyle="1" w:styleId="2BEB2BA4C1F945B1B15AB1052B02596617">
    <w:name w:val="2BEB2BA4C1F945B1B15AB1052B02596617"/>
    <w:rsid w:val="00353069"/>
    <w:rPr>
      <w:rFonts w:eastAsiaTheme="minorHAnsi"/>
      <w:lang w:eastAsia="en-US"/>
    </w:rPr>
  </w:style>
  <w:style w:type="paragraph" w:customStyle="1" w:styleId="0F9725B5BEAF41B39B4B40F9897D65B647">
    <w:name w:val="0F9725B5BEAF41B39B4B40F9897D65B647"/>
    <w:rsid w:val="00353069"/>
    <w:rPr>
      <w:rFonts w:eastAsiaTheme="minorHAnsi"/>
      <w:lang w:eastAsia="en-US"/>
    </w:rPr>
  </w:style>
  <w:style w:type="paragraph" w:customStyle="1" w:styleId="CE41BD2ECC154CE29521D6F7355547A547">
    <w:name w:val="CE41BD2ECC154CE29521D6F7355547A547"/>
    <w:rsid w:val="00353069"/>
    <w:rPr>
      <w:rFonts w:eastAsiaTheme="minorHAnsi"/>
      <w:lang w:eastAsia="en-US"/>
    </w:rPr>
  </w:style>
  <w:style w:type="paragraph" w:customStyle="1" w:styleId="959EA2AB567E4825B19D4DB96AF617B343">
    <w:name w:val="959EA2AB567E4825B19D4DB96AF617B343"/>
    <w:rsid w:val="00353069"/>
    <w:rPr>
      <w:rFonts w:eastAsiaTheme="minorHAnsi"/>
      <w:lang w:eastAsia="en-US"/>
    </w:rPr>
  </w:style>
  <w:style w:type="paragraph" w:customStyle="1" w:styleId="D1A8CE01A5384784AA193BA0FB39FB5942">
    <w:name w:val="D1A8CE01A5384784AA193BA0FB39FB5942"/>
    <w:rsid w:val="00353069"/>
    <w:rPr>
      <w:rFonts w:eastAsiaTheme="minorHAnsi"/>
      <w:lang w:eastAsia="en-US"/>
    </w:rPr>
  </w:style>
  <w:style w:type="paragraph" w:customStyle="1" w:styleId="1C1595F5D1FA46BFBCB72477F9DD315554">
    <w:name w:val="1C1595F5D1FA46BFBCB72477F9DD315554"/>
    <w:rsid w:val="00353069"/>
    <w:rPr>
      <w:rFonts w:eastAsiaTheme="minorHAnsi"/>
      <w:lang w:eastAsia="en-US"/>
    </w:rPr>
  </w:style>
  <w:style w:type="paragraph" w:customStyle="1" w:styleId="984115077254405D951EFD33B4FC283F35">
    <w:name w:val="984115077254405D951EFD33B4FC283F35"/>
    <w:rsid w:val="00353069"/>
    <w:rPr>
      <w:rFonts w:eastAsiaTheme="minorHAnsi"/>
      <w:lang w:eastAsia="en-US"/>
    </w:rPr>
  </w:style>
  <w:style w:type="paragraph" w:customStyle="1" w:styleId="16BF26D1EC11472DB9D37F3EE6B85D6835">
    <w:name w:val="16BF26D1EC11472DB9D37F3EE6B85D6835"/>
    <w:rsid w:val="00353069"/>
    <w:rPr>
      <w:rFonts w:eastAsiaTheme="minorHAnsi"/>
      <w:lang w:eastAsia="en-US"/>
    </w:rPr>
  </w:style>
  <w:style w:type="paragraph" w:customStyle="1" w:styleId="83E5C19EB5574968B81017132DDFF71D35">
    <w:name w:val="83E5C19EB5574968B81017132DDFF71D35"/>
    <w:rsid w:val="00353069"/>
    <w:rPr>
      <w:rFonts w:eastAsiaTheme="minorHAnsi"/>
      <w:lang w:eastAsia="en-US"/>
    </w:rPr>
  </w:style>
  <w:style w:type="paragraph" w:customStyle="1" w:styleId="9581B7DA68014F1FB03A0573682449A935">
    <w:name w:val="9581B7DA68014F1FB03A0573682449A935"/>
    <w:rsid w:val="00353069"/>
    <w:rPr>
      <w:rFonts w:eastAsiaTheme="minorHAnsi"/>
      <w:lang w:eastAsia="en-US"/>
    </w:rPr>
  </w:style>
  <w:style w:type="paragraph" w:customStyle="1" w:styleId="B06951357305480F94A8874F23F6993C34">
    <w:name w:val="B06951357305480F94A8874F23F6993C34"/>
    <w:rsid w:val="00353069"/>
    <w:rPr>
      <w:rFonts w:eastAsiaTheme="minorHAnsi"/>
      <w:lang w:eastAsia="en-US"/>
    </w:rPr>
  </w:style>
  <w:style w:type="paragraph" w:customStyle="1" w:styleId="4F00B61364154DB1A655C3BA5887051C34">
    <w:name w:val="4F00B61364154DB1A655C3BA5887051C34"/>
    <w:rsid w:val="00353069"/>
    <w:rPr>
      <w:rFonts w:eastAsiaTheme="minorHAnsi"/>
      <w:lang w:eastAsia="en-US"/>
    </w:rPr>
  </w:style>
  <w:style w:type="paragraph" w:customStyle="1" w:styleId="3503A8B74D0845399BAE76995E3BAFC232">
    <w:name w:val="3503A8B74D0845399BAE76995E3BAFC23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8">
    <w:name w:val="91FE927B767346B4A22908140C71F15428"/>
    <w:rsid w:val="00353069"/>
    <w:rPr>
      <w:rFonts w:eastAsiaTheme="minorHAnsi"/>
      <w:lang w:eastAsia="en-US"/>
    </w:rPr>
  </w:style>
  <w:style w:type="paragraph" w:customStyle="1" w:styleId="2BEB2BA4C1F945B1B15AB1052B02596618">
    <w:name w:val="2BEB2BA4C1F945B1B15AB1052B02596618"/>
    <w:rsid w:val="00353069"/>
    <w:rPr>
      <w:rFonts w:eastAsiaTheme="minorHAnsi"/>
      <w:lang w:eastAsia="en-US"/>
    </w:rPr>
  </w:style>
  <w:style w:type="paragraph" w:customStyle="1" w:styleId="0F9725B5BEAF41B39B4B40F9897D65B648">
    <w:name w:val="0F9725B5BEAF41B39B4B40F9897D65B648"/>
    <w:rsid w:val="00353069"/>
    <w:rPr>
      <w:rFonts w:eastAsiaTheme="minorHAnsi"/>
      <w:lang w:eastAsia="en-US"/>
    </w:rPr>
  </w:style>
  <w:style w:type="paragraph" w:customStyle="1" w:styleId="CE41BD2ECC154CE29521D6F7355547A548">
    <w:name w:val="CE41BD2ECC154CE29521D6F7355547A548"/>
    <w:rsid w:val="00353069"/>
    <w:rPr>
      <w:rFonts w:eastAsiaTheme="minorHAnsi"/>
      <w:lang w:eastAsia="en-US"/>
    </w:rPr>
  </w:style>
  <w:style w:type="paragraph" w:customStyle="1" w:styleId="959EA2AB567E4825B19D4DB96AF617B344">
    <w:name w:val="959EA2AB567E4825B19D4DB96AF617B344"/>
    <w:rsid w:val="00353069"/>
    <w:rPr>
      <w:rFonts w:eastAsiaTheme="minorHAnsi"/>
      <w:lang w:eastAsia="en-US"/>
    </w:rPr>
  </w:style>
  <w:style w:type="paragraph" w:customStyle="1" w:styleId="D1A8CE01A5384784AA193BA0FB39FB5943">
    <w:name w:val="D1A8CE01A5384784AA193BA0FB39FB5943"/>
    <w:rsid w:val="00353069"/>
    <w:rPr>
      <w:rFonts w:eastAsiaTheme="minorHAnsi"/>
      <w:lang w:eastAsia="en-US"/>
    </w:rPr>
  </w:style>
  <w:style w:type="paragraph" w:customStyle="1" w:styleId="1C1595F5D1FA46BFBCB72477F9DD315555">
    <w:name w:val="1C1595F5D1FA46BFBCB72477F9DD315555"/>
    <w:rsid w:val="00353069"/>
    <w:rPr>
      <w:rFonts w:eastAsiaTheme="minorHAnsi"/>
      <w:lang w:eastAsia="en-US"/>
    </w:rPr>
  </w:style>
  <w:style w:type="paragraph" w:customStyle="1" w:styleId="984115077254405D951EFD33B4FC283F36">
    <w:name w:val="984115077254405D951EFD33B4FC283F36"/>
    <w:rsid w:val="00353069"/>
    <w:rPr>
      <w:rFonts w:eastAsiaTheme="minorHAnsi"/>
      <w:lang w:eastAsia="en-US"/>
    </w:rPr>
  </w:style>
  <w:style w:type="paragraph" w:customStyle="1" w:styleId="16BF26D1EC11472DB9D37F3EE6B85D6836">
    <w:name w:val="16BF26D1EC11472DB9D37F3EE6B85D6836"/>
    <w:rsid w:val="00353069"/>
    <w:rPr>
      <w:rFonts w:eastAsiaTheme="minorHAnsi"/>
      <w:lang w:eastAsia="en-US"/>
    </w:rPr>
  </w:style>
  <w:style w:type="paragraph" w:customStyle="1" w:styleId="83E5C19EB5574968B81017132DDFF71D36">
    <w:name w:val="83E5C19EB5574968B81017132DDFF71D36"/>
    <w:rsid w:val="00353069"/>
    <w:rPr>
      <w:rFonts w:eastAsiaTheme="minorHAnsi"/>
      <w:lang w:eastAsia="en-US"/>
    </w:rPr>
  </w:style>
  <w:style w:type="paragraph" w:customStyle="1" w:styleId="9581B7DA68014F1FB03A0573682449A936">
    <w:name w:val="9581B7DA68014F1FB03A0573682449A936"/>
    <w:rsid w:val="00353069"/>
    <w:rPr>
      <w:rFonts w:eastAsiaTheme="minorHAnsi"/>
      <w:lang w:eastAsia="en-US"/>
    </w:rPr>
  </w:style>
  <w:style w:type="paragraph" w:customStyle="1" w:styleId="B06951357305480F94A8874F23F6993C35">
    <w:name w:val="B06951357305480F94A8874F23F6993C35"/>
    <w:rsid w:val="00353069"/>
    <w:rPr>
      <w:rFonts w:eastAsiaTheme="minorHAnsi"/>
      <w:lang w:eastAsia="en-US"/>
    </w:rPr>
  </w:style>
  <w:style w:type="paragraph" w:customStyle="1" w:styleId="4F00B61364154DB1A655C3BA5887051C35">
    <w:name w:val="4F00B61364154DB1A655C3BA5887051C35"/>
    <w:rsid w:val="00353069"/>
    <w:rPr>
      <w:rFonts w:eastAsiaTheme="minorHAnsi"/>
      <w:lang w:eastAsia="en-US"/>
    </w:rPr>
  </w:style>
  <w:style w:type="paragraph" w:customStyle="1" w:styleId="3503A8B74D0845399BAE76995E3BAFC233">
    <w:name w:val="3503A8B74D0845399BAE76995E3BAFC23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9">
    <w:name w:val="91FE927B767346B4A22908140C71F15429"/>
    <w:rsid w:val="00353069"/>
    <w:rPr>
      <w:rFonts w:eastAsiaTheme="minorHAnsi"/>
      <w:lang w:eastAsia="en-US"/>
    </w:rPr>
  </w:style>
  <w:style w:type="paragraph" w:customStyle="1" w:styleId="2BEB2BA4C1F945B1B15AB1052B02596619">
    <w:name w:val="2BEB2BA4C1F945B1B15AB1052B02596619"/>
    <w:rsid w:val="00353069"/>
    <w:rPr>
      <w:rFonts w:eastAsiaTheme="minorHAnsi"/>
      <w:lang w:eastAsia="en-US"/>
    </w:rPr>
  </w:style>
  <w:style w:type="paragraph" w:customStyle="1" w:styleId="0F9725B5BEAF41B39B4B40F9897D65B649">
    <w:name w:val="0F9725B5BEAF41B39B4B40F9897D65B649"/>
    <w:rsid w:val="00353069"/>
    <w:rPr>
      <w:rFonts w:eastAsiaTheme="minorHAnsi"/>
      <w:lang w:eastAsia="en-US"/>
    </w:rPr>
  </w:style>
  <w:style w:type="paragraph" w:customStyle="1" w:styleId="CE41BD2ECC154CE29521D6F7355547A549">
    <w:name w:val="CE41BD2ECC154CE29521D6F7355547A549"/>
    <w:rsid w:val="00353069"/>
    <w:rPr>
      <w:rFonts w:eastAsiaTheme="minorHAnsi"/>
      <w:lang w:eastAsia="en-US"/>
    </w:rPr>
  </w:style>
  <w:style w:type="paragraph" w:customStyle="1" w:styleId="959EA2AB567E4825B19D4DB96AF617B345">
    <w:name w:val="959EA2AB567E4825B19D4DB96AF617B345"/>
    <w:rsid w:val="00353069"/>
    <w:rPr>
      <w:rFonts w:eastAsiaTheme="minorHAnsi"/>
      <w:lang w:eastAsia="en-US"/>
    </w:rPr>
  </w:style>
  <w:style w:type="paragraph" w:customStyle="1" w:styleId="D1A8CE01A5384784AA193BA0FB39FB5944">
    <w:name w:val="D1A8CE01A5384784AA193BA0FB39FB5944"/>
    <w:rsid w:val="00353069"/>
    <w:rPr>
      <w:rFonts w:eastAsiaTheme="minorHAnsi"/>
      <w:lang w:eastAsia="en-US"/>
    </w:rPr>
  </w:style>
  <w:style w:type="paragraph" w:customStyle="1" w:styleId="1C1595F5D1FA46BFBCB72477F9DD315556">
    <w:name w:val="1C1595F5D1FA46BFBCB72477F9DD315556"/>
    <w:rsid w:val="00353069"/>
    <w:rPr>
      <w:rFonts w:eastAsiaTheme="minorHAnsi"/>
      <w:lang w:eastAsia="en-US"/>
    </w:rPr>
  </w:style>
  <w:style w:type="paragraph" w:customStyle="1" w:styleId="984115077254405D951EFD33B4FC283F37">
    <w:name w:val="984115077254405D951EFD33B4FC283F37"/>
    <w:rsid w:val="00353069"/>
    <w:rPr>
      <w:rFonts w:eastAsiaTheme="minorHAnsi"/>
      <w:lang w:eastAsia="en-US"/>
    </w:rPr>
  </w:style>
  <w:style w:type="paragraph" w:customStyle="1" w:styleId="16BF26D1EC11472DB9D37F3EE6B85D6837">
    <w:name w:val="16BF26D1EC11472DB9D37F3EE6B85D6837"/>
    <w:rsid w:val="00353069"/>
    <w:rPr>
      <w:rFonts w:eastAsiaTheme="minorHAnsi"/>
      <w:lang w:eastAsia="en-US"/>
    </w:rPr>
  </w:style>
  <w:style w:type="paragraph" w:customStyle="1" w:styleId="83E5C19EB5574968B81017132DDFF71D37">
    <w:name w:val="83E5C19EB5574968B81017132DDFF71D37"/>
    <w:rsid w:val="00353069"/>
    <w:rPr>
      <w:rFonts w:eastAsiaTheme="minorHAnsi"/>
      <w:lang w:eastAsia="en-US"/>
    </w:rPr>
  </w:style>
  <w:style w:type="paragraph" w:customStyle="1" w:styleId="9581B7DA68014F1FB03A0573682449A937">
    <w:name w:val="9581B7DA68014F1FB03A0573682449A937"/>
    <w:rsid w:val="00353069"/>
    <w:rPr>
      <w:rFonts w:eastAsiaTheme="minorHAnsi"/>
      <w:lang w:eastAsia="en-US"/>
    </w:rPr>
  </w:style>
  <w:style w:type="paragraph" w:customStyle="1" w:styleId="B06951357305480F94A8874F23F6993C36">
    <w:name w:val="B06951357305480F94A8874F23F6993C36"/>
    <w:rsid w:val="00353069"/>
    <w:rPr>
      <w:rFonts w:eastAsiaTheme="minorHAnsi"/>
      <w:lang w:eastAsia="en-US"/>
    </w:rPr>
  </w:style>
  <w:style w:type="paragraph" w:customStyle="1" w:styleId="4F00B61364154DB1A655C3BA5887051C36">
    <w:name w:val="4F00B61364154DB1A655C3BA5887051C36"/>
    <w:rsid w:val="00353069"/>
    <w:rPr>
      <w:rFonts w:eastAsiaTheme="minorHAnsi"/>
      <w:lang w:eastAsia="en-US"/>
    </w:rPr>
  </w:style>
  <w:style w:type="paragraph" w:customStyle="1" w:styleId="3503A8B74D0845399BAE76995E3BAFC234">
    <w:name w:val="3503A8B74D0845399BAE76995E3BAFC23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0">
    <w:name w:val="91FE927B767346B4A22908140C71F15430"/>
    <w:rsid w:val="00353069"/>
    <w:rPr>
      <w:rFonts w:eastAsiaTheme="minorHAnsi"/>
      <w:lang w:eastAsia="en-US"/>
    </w:rPr>
  </w:style>
  <w:style w:type="paragraph" w:customStyle="1" w:styleId="2BEB2BA4C1F945B1B15AB1052B02596620">
    <w:name w:val="2BEB2BA4C1F945B1B15AB1052B02596620"/>
    <w:rsid w:val="00353069"/>
    <w:rPr>
      <w:rFonts w:eastAsiaTheme="minorHAnsi"/>
      <w:lang w:eastAsia="en-US"/>
    </w:rPr>
  </w:style>
  <w:style w:type="paragraph" w:customStyle="1" w:styleId="0F9725B5BEAF41B39B4B40F9897D65B650">
    <w:name w:val="0F9725B5BEAF41B39B4B40F9897D65B650"/>
    <w:rsid w:val="00353069"/>
    <w:rPr>
      <w:rFonts w:eastAsiaTheme="minorHAnsi"/>
      <w:lang w:eastAsia="en-US"/>
    </w:rPr>
  </w:style>
  <w:style w:type="paragraph" w:customStyle="1" w:styleId="CE41BD2ECC154CE29521D6F7355547A550">
    <w:name w:val="CE41BD2ECC154CE29521D6F7355547A550"/>
    <w:rsid w:val="00353069"/>
    <w:rPr>
      <w:rFonts w:eastAsiaTheme="minorHAnsi"/>
      <w:lang w:eastAsia="en-US"/>
    </w:rPr>
  </w:style>
  <w:style w:type="paragraph" w:customStyle="1" w:styleId="959EA2AB567E4825B19D4DB96AF617B346">
    <w:name w:val="959EA2AB567E4825B19D4DB96AF617B346"/>
    <w:rsid w:val="00353069"/>
    <w:rPr>
      <w:rFonts w:eastAsiaTheme="minorHAnsi"/>
      <w:lang w:eastAsia="en-US"/>
    </w:rPr>
  </w:style>
  <w:style w:type="paragraph" w:customStyle="1" w:styleId="D1A8CE01A5384784AA193BA0FB39FB5945">
    <w:name w:val="D1A8CE01A5384784AA193BA0FB39FB5945"/>
    <w:rsid w:val="00353069"/>
    <w:rPr>
      <w:rFonts w:eastAsiaTheme="minorHAnsi"/>
      <w:lang w:eastAsia="en-US"/>
    </w:rPr>
  </w:style>
  <w:style w:type="paragraph" w:customStyle="1" w:styleId="1C1595F5D1FA46BFBCB72477F9DD315557">
    <w:name w:val="1C1595F5D1FA46BFBCB72477F9DD315557"/>
    <w:rsid w:val="00353069"/>
    <w:rPr>
      <w:rFonts w:eastAsiaTheme="minorHAnsi"/>
      <w:lang w:eastAsia="en-US"/>
    </w:rPr>
  </w:style>
  <w:style w:type="paragraph" w:customStyle="1" w:styleId="984115077254405D951EFD33B4FC283F38">
    <w:name w:val="984115077254405D951EFD33B4FC283F38"/>
    <w:rsid w:val="00353069"/>
    <w:rPr>
      <w:rFonts w:eastAsiaTheme="minorHAnsi"/>
      <w:lang w:eastAsia="en-US"/>
    </w:rPr>
  </w:style>
  <w:style w:type="paragraph" w:customStyle="1" w:styleId="16BF26D1EC11472DB9D37F3EE6B85D6838">
    <w:name w:val="16BF26D1EC11472DB9D37F3EE6B85D6838"/>
    <w:rsid w:val="00353069"/>
    <w:rPr>
      <w:rFonts w:eastAsiaTheme="minorHAnsi"/>
      <w:lang w:eastAsia="en-US"/>
    </w:rPr>
  </w:style>
  <w:style w:type="paragraph" w:customStyle="1" w:styleId="83E5C19EB5574968B81017132DDFF71D38">
    <w:name w:val="83E5C19EB5574968B81017132DDFF71D38"/>
    <w:rsid w:val="00353069"/>
    <w:rPr>
      <w:rFonts w:eastAsiaTheme="minorHAnsi"/>
      <w:lang w:eastAsia="en-US"/>
    </w:rPr>
  </w:style>
  <w:style w:type="paragraph" w:customStyle="1" w:styleId="9581B7DA68014F1FB03A0573682449A938">
    <w:name w:val="9581B7DA68014F1FB03A0573682449A938"/>
    <w:rsid w:val="00353069"/>
    <w:rPr>
      <w:rFonts w:eastAsiaTheme="minorHAnsi"/>
      <w:lang w:eastAsia="en-US"/>
    </w:rPr>
  </w:style>
  <w:style w:type="paragraph" w:customStyle="1" w:styleId="B06951357305480F94A8874F23F6993C37">
    <w:name w:val="B06951357305480F94A8874F23F6993C37"/>
    <w:rsid w:val="00353069"/>
    <w:rPr>
      <w:rFonts w:eastAsiaTheme="minorHAnsi"/>
      <w:lang w:eastAsia="en-US"/>
    </w:rPr>
  </w:style>
  <w:style w:type="paragraph" w:customStyle="1" w:styleId="4F00B61364154DB1A655C3BA5887051C37">
    <w:name w:val="4F00B61364154DB1A655C3BA5887051C37"/>
    <w:rsid w:val="00353069"/>
    <w:rPr>
      <w:rFonts w:eastAsiaTheme="minorHAnsi"/>
      <w:lang w:eastAsia="en-US"/>
    </w:rPr>
  </w:style>
  <w:style w:type="paragraph" w:customStyle="1" w:styleId="3503A8B74D0845399BAE76995E3BAFC235">
    <w:name w:val="3503A8B74D0845399BAE76995E3BAFC23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1">
    <w:name w:val="91FE927B767346B4A22908140C71F15431"/>
    <w:rsid w:val="00353069"/>
    <w:rPr>
      <w:rFonts w:eastAsiaTheme="minorHAnsi"/>
      <w:lang w:eastAsia="en-US"/>
    </w:rPr>
  </w:style>
  <w:style w:type="paragraph" w:customStyle="1" w:styleId="2BEB2BA4C1F945B1B15AB1052B02596621">
    <w:name w:val="2BEB2BA4C1F945B1B15AB1052B02596621"/>
    <w:rsid w:val="00353069"/>
    <w:rPr>
      <w:rFonts w:eastAsiaTheme="minorHAnsi"/>
      <w:lang w:eastAsia="en-US"/>
    </w:rPr>
  </w:style>
  <w:style w:type="paragraph" w:customStyle="1" w:styleId="0F9725B5BEAF41B39B4B40F9897D65B651">
    <w:name w:val="0F9725B5BEAF41B39B4B40F9897D65B651"/>
    <w:rsid w:val="00353069"/>
    <w:rPr>
      <w:rFonts w:eastAsiaTheme="minorHAnsi"/>
      <w:lang w:eastAsia="en-US"/>
    </w:rPr>
  </w:style>
  <w:style w:type="paragraph" w:customStyle="1" w:styleId="CE41BD2ECC154CE29521D6F7355547A551">
    <w:name w:val="CE41BD2ECC154CE29521D6F7355547A551"/>
    <w:rsid w:val="00353069"/>
    <w:rPr>
      <w:rFonts w:eastAsiaTheme="minorHAnsi"/>
      <w:lang w:eastAsia="en-US"/>
    </w:rPr>
  </w:style>
  <w:style w:type="paragraph" w:customStyle="1" w:styleId="959EA2AB567E4825B19D4DB96AF617B347">
    <w:name w:val="959EA2AB567E4825B19D4DB96AF617B347"/>
    <w:rsid w:val="00353069"/>
    <w:rPr>
      <w:rFonts w:eastAsiaTheme="minorHAnsi"/>
      <w:lang w:eastAsia="en-US"/>
    </w:rPr>
  </w:style>
  <w:style w:type="paragraph" w:customStyle="1" w:styleId="D1A8CE01A5384784AA193BA0FB39FB5946">
    <w:name w:val="D1A8CE01A5384784AA193BA0FB39FB5946"/>
    <w:rsid w:val="00353069"/>
    <w:rPr>
      <w:rFonts w:eastAsiaTheme="minorHAnsi"/>
      <w:lang w:eastAsia="en-US"/>
    </w:rPr>
  </w:style>
  <w:style w:type="paragraph" w:customStyle="1" w:styleId="1C1595F5D1FA46BFBCB72477F9DD315558">
    <w:name w:val="1C1595F5D1FA46BFBCB72477F9DD315558"/>
    <w:rsid w:val="00353069"/>
    <w:rPr>
      <w:rFonts w:eastAsiaTheme="minorHAnsi"/>
      <w:lang w:eastAsia="en-US"/>
    </w:rPr>
  </w:style>
  <w:style w:type="paragraph" w:customStyle="1" w:styleId="984115077254405D951EFD33B4FC283F39">
    <w:name w:val="984115077254405D951EFD33B4FC283F39"/>
    <w:rsid w:val="00353069"/>
    <w:rPr>
      <w:rFonts w:eastAsiaTheme="minorHAnsi"/>
      <w:lang w:eastAsia="en-US"/>
    </w:rPr>
  </w:style>
  <w:style w:type="paragraph" w:customStyle="1" w:styleId="16BF26D1EC11472DB9D37F3EE6B85D6839">
    <w:name w:val="16BF26D1EC11472DB9D37F3EE6B85D6839"/>
    <w:rsid w:val="00353069"/>
    <w:rPr>
      <w:rFonts w:eastAsiaTheme="minorHAnsi"/>
      <w:lang w:eastAsia="en-US"/>
    </w:rPr>
  </w:style>
  <w:style w:type="paragraph" w:customStyle="1" w:styleId="83E5C19EB5574968B81017132DDFF71D39">
    <w:name w:val="83E5C19EB5574968B81017132DDFF71D39"/>
    <w:rsid w:val="00353069"/>
    <w:rPr>
      <w:rFonts w:eastAsiaTheme="minorHAnsi"/>
      <w:lang w:eastAsia="en-US"/>
    </w:rPr>
  </w:style>
  <w:style w:type="paragraph" w:customStyle="1" w:styleId="9581B7DA68014F1FB03A0573682449A939">
    <w:name w:val="9581B7DA68014F1FB03A0573682449A939"/>
    <w:rsid w:val="00353069"/>
    <w:rPr>
      <w:rFonts w:eastAsiaTheme="minorHAnsi"/>
      <w:lang w:eastAsia="en-US"/>
    </w:rPr>
  </w:style>
  <w:style w:type="paragraph" w:customStyle="1" w:styleId="B06951357305480F94A8874F23F6993C38">
    <w:name w:val="B06951357305480F94A8874F23F6993C38"/>
    <w:rsid w:val="00353069"/>
    <w:rPr>
      <w:rFonts w:eastAsiaTheme="minorHAnsi"/>
      <w:lang w:eastAsia="en-US"/>
    </w:rPr>
  </w:style>
  <w:style w:type="paragraph" w:customStyle="1" w:styleId="4F00B61364154DB1A655C3BA5887051C38">
    <w:name w:val="4F00B61364154DB1A655C3BA5887051C38"/>
    <w:rsid w:val="00353069"/>
    <w:rPr>
      <w:rFonts w:eastAsiaTheme="minorHAnsi"/>
      <w:lang w:eastAsia="en-US"/>
    </w:rPr>
  </w:style>
  <w:style w:type="paragraph" w:customStyle="1" w:styleId="3503A8B74D0845399BAE76995E3BAFC236">
    <w:name w:val="3503A8B74D0845399BAE76995E3BAFC23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2">
    <w:name w:val="91FE927B767346B4A22908140C71F15432"/>
    <w:rsid w:val="00353069"/>
    <w:rPr>
      <w:rFonts w:eastAsiaTheme="minorHAnsi"/>
      <w:lang w:eastAsia="en-US"/>
    </w:rPr>
  </w:style>
  <w:style w:type="paragraph" w:customStyle="1" w:styleId="2BEB2BA4C1F945B1B15AB1052B02596622">
    <w:name w:val="2BEB2BA4C1F945B1B15AB1052B02596622"/>
    <w:rsid w:val="00353069"/>
    <w:rPr>
      <w:rFonts w:eastAsiaTheme="minorHAnsi"/>
      <w:lang w:eastAsia="en-US"/>
    </w:rPr>
  </w:style>
  <w:style w:type="paragraph" w:customStyle="1" w:styleId="0F9725B5BEAF41B39B4B40F9897D65B652">
    <w:name w:val="0F9725B5BEAF41B39B4B40F9897D65B652"/>
    <w:rsid w:val="00353069"/>
    <w:rPr>
      <w:rFonts w:eastAsiaTheme="minorHAnsi"/>
      <w:lang w:eastAsia="en-US"/>
    </w:rPr>
  </w:style>
  <w:style w:type="paragraph" w:customStyle="1" w:styleId="CE41BD2ECC154CE29521D6F7355547A552">
    <w:name w:val="CE41BD2ECC154CE29521D6F7355547A552"/>
    <w:rsid w:val="00353069"/>
    <w:rPr>
      <w:rFonts w:eastAsiaTheme="minorHAnsi"/>
      <w:lang w:eastAsia="en-US"/>
    </w:rPr>
  </w:style>
  <w:style w:type="paragraph" w:customStyle="1" w:styleId="959EA2AB567E4825B19D4DB96AF617B348">
    <w:name w:val="959EA2AB567E4825B19D4DB96AF617B348"/>
    <w:rsid w:val="00353069"/>
    <w:rPr>
      <w:rFonts w:eastAsiaTheme="minorHAnsi"/>
      <w:lang w:eastAsia="en-US"/>
    </w:rPr>
  </w:style>
  <w:style w:type="paragraph" w:customStyle="1" w:styleId="D1A8CE01A5384784AA193BA0FB39FB5947">
    <w:name w:val="D1A8CE01A5384784AA193BA0FB39FB5947"/>
    <w:rsid w:val="00353069"/>
    <w:rPr>
      <w:rFonts w:eastAsiaTheme="minorHAnsi"/>
      <w:lang w:eastAsia="en-US"/>
    </w:rPr>
  </w:style>
  <w:style w:type="paragraph" w:customStyle="1" w:styleId="1C1595F5D1FA46BFBCB72477F9DD315559">
    <w:name w:val="1C1595F5D1FA46BFBCB72477F9DD315559"/>
    <w:rsid w:val="00353069"/>
    <w:rPr>
      <w:rFonts w:eastAsiaTheme="minorHAnsi"/>
      <w:lang w:eastAsia="en-US"/>
    </w:rPr>
  </w:style>
  <w:style w:type="paragraph" w:customStyle="1" w:styleId="984115077254405D951EFD33B4FC283F40">
    <w:name w:val="984115077254405D951EFD33B4FC283F40"/>
    <w:rsid w:val="00353069"/>
    <w:rPr>
      <w:rFonts w:eastAsiaTheme="minorHAnsi"/>
      <w:lang w:eastAsia="en-US"/>
    </w:rPr>
  </w:style>
  <w:style w:type="paragraph" w:customStyle="1" w:styleId="16BF26D1EC11472DB9D37F3EE6B85D6840">
    <w:name w:val="16BF26D1EC11472DB9D37F3EE6B85D6840"/>
    <w:rsid w:val="00353069"/>
    <w:rPr>
      <w:rFonts w:eastAsiaTheme="minorHAnsi"/>
      <w:lang w:eastAsia="en-US"/>
    </w:rPr>
  </w:style>
  <w:style w:type="paragraph" w:customStyle="1" w:styleId="83E5C19EB5574968B81017132DDFF71D40">
    <w:name w:val="83E5C19EB5574968B81017132DDFF71D40"/>
    <w:rsid w:val="00353069"/>
    <w:rPr>
      <w:rFonts w:eastAsiaTheme="minorHAnsi"/>
      <w:lang w:eastAsia="en-US"/>
    </w:rPr>
  </w:style>
  <w:style w:type="paragraph" w:customStyle="1" w:styleId="9581B7DA68014F1FB03A0573682449A940">
    <w:name w:val="9581B7DA68014F1FB03A0573682449A940"/>
    <w:rsid w:val="00353069"/>
    <w:rPr>
      <w:rFonts w:eastAsiaTheme="minorHAnsi"/>
      <w:lang w:eastAsia="en-US"/>
    </w:rPr>
  </w:style>
  <w:style w:type="paragraph" w:customStyle="1" w:styleId="B06951357305480F94A8874F23F6993C39">
    <w:name w:val="B06951357305480F94A8874F23F6993C39"/>
    <w:rsid w:val="00353069"/>
    <w:rPr>
      <w:rFonts w:eastAsiaTheme="minorHAnsi"/>
      <w:lang w:eastAsia="en-US"/>
    </w:rPr>
  </w:style>
  <w:style w:type="paragraph" w:customStyle="1" w:styleId="4F00B61364154DB1A655C3BA5887051C39">
    <w:name w:val="4F00B61364154DB1A655C3BA5887051C39"/>
    <w:rsid w:val="00353069"/>
    <w:rPr>
      <w:rFonts w:eastAsiaTheme="minorHAnsi"/>
      <w:lang w:eastAsia="en-US"/>
    </w:rPr>
  </w:style>
  <w:style w:type="paragraph" w:customStyle="1" w:styleId="3503A8B74D0845399BAE76995E3BAFC237">
    <w:name w:val="3503A8B74D0845399BAE76995E3BAFC23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3">
    <w:name w:val="91FE927B767346B4A22908140C71F15433"/>
    <w:rsid w:val="00353069"/>
    <w:rPr>
      <w:rFonts w:eastAsiaTheme="minorHAnsi"/>
      <w:lang w:eastAsia="en-US"/>
    </w:rPr>
  </w:style>
  <w:style w:type="paragraph" w:customStyle="1" w:styleId="2BEB2BA4C1F945B1B15AB1052B02596623">
    <w:name w:val="2BEB2BA4C1F945B1B15AB1052B02596623"/>
    <w:rsid w:val="00353069"/>
    <w:rPr>
      <w:rFonts w:eastAsiaTheme="minorHAnsi"/>
      <w:lang w:eastAsia="en-US"/>
    </w:rPr>
  </w:style>
  <w:style w:type="paragraph" w:customStyle="1" w:styleId="0F9725B5BEAF41B39B4B40F9897D65B653">
    <w:name w:val="0F9725B5BEAF41B39B4B40F9897D65B653"/>
    <w:rsid w:val="00353069"/>
    <w:rPr>
      <w:rFonts w:eastAsiaTheme="minorHAnsi"/>
      <w:lang w:eastAsia="en-US"/>
    </w:rPr>
  </w:style>
  <w:style w:type="paragraph" w:customStyle="1" w:styleId="CE41BD2ECC154CE29521D6F7355547A553">
    <w:name w:val="CE41BD2ECC154CE29521D6F7355547A553"/>
    <w:rsid w:val="00353069"/>
    <w:rPr>
      <w:rFonts w:eastAsiaTheme="minorHAnsi"/>
      <w:lang w:eastAsia="en-US"/>
    </w:rPr>
  </w:style>
  <w:style w:type="paragraph" w:customStyle="1" w:styleId="959EA2AB567E4825B19D4DB96AF617B349">
    <w:name w:val="959EA2AB567E4825B19D4DB96AF617B349"/>
    <w:rsid w:val="00353069"/>
    <w:rPr>
      <w:rFonts w:eastAsiaTheme="minorHAnsi"/>
      <w:lang w:eastAsia="en-US"/>
    </w:rPr>
  </w:style>
  <w:style w:type="paragraph" w:customStyle="1" w:styleId="D1A8CE01A5384784AA193BA0FB39FB5948">
    <w:name w:val="D1A8CE01A5384784AA193BA0FB39FB5948"/>
    <w:rsid w:val="00353069"/>
    <w:rPr>
      <w:rFonts w:eastAsiaTheme="minorHAnsi"/>
      <w:lang w:eastAsia="en-US"/>
    </w:rPr>
  </w:style>
  <w:style w:type="paragraph" w:customStyle="1" w:styleId="1C1595F5D1FA46BFBCB72477F9DD315560">
    <w:name w:val="1C1595F5D1FA46BFBCB72477F9DD315560"/>
    <w:rsid w:val="00353069"/>
    <w:rPr>
      <w:rFonts w:eastAsiaTheme="minorHAnsi"/>
      <w:lang w:eastAsia="en-US"/>
    </w:rPr>
  </w:style>
  <w:style w:type="paragraph" w:customStyle="1" w:styleId="984115077254405D951EFD33B4FC283F41">
    <w:name w:val="984115077254405D951EFD33B4FC283F41"/>
    <w:rsid w:val="00353069"/>
    <w:rPr>
      <w:rFonts w:eastAsiaTheme="minorHAnsi"/>
      <w:lang w:eastAsia="en-US"/>
    </w:rPr>
  </w:style>
  <w:style w:type="paragraph" w:customStyle="1" w:styleId="16BF26D1EC11472DB9D37F3EE6B85D6841">
    <w:name w:val="16BF26D1EC11472DB9D37F3EE6B85D6841"/>
    <w:rsid w:val="00353069"/>
    <w:rPr>
      <w:rFonts w:eastAsiaTheme="minorHAnsi"/>
      <w:lang w:eastAsia="en-US"/>
    </w:rPr>
  </w:style>
  <w:style w:type="paragraph" w:customStyle="1" w:styleId="83E5C19EB5574968B81017132DDFF71D41">
    <w:name w:val="83E5C19EB5574968B81017132DDFF71D41"/>
    <w:rsid w:val="00353069"/>
    <w:rPr>
      <w:rFonts w:eastAsiaTheme="minorHAnsi"/>
      <w:lang w:eastAsia="en-US"/>
    </w:rPr>
  </w:style>
  <w:style w:type="paragraph" w:customStyle="1" w:styleId="9581B7DA68014F1FB03A0573682449A941">
    <w:name w:val="9581B7DA68014F1FB03A0573682449A941"/>
    <w:rsid w:val="00353069"/>
    <w:rPr>
      <w:rFonts w:eastAsiaTheme="minorHAnsi"/>
      <w:lang w:eastAsia="en-US"/>
    </w:rPr>
  </w:style>
  <w:style w:type="paragraph" w:customStyle="1" w:styleId="B06951357305480F94A8874F23F6993C40">
    <w:name w:val="B06951357305480F94A8874F23F6993C40"/>
    <w:rsid w:val="00353069"/>
    <w:rPr>
      <w:rFonts w:eastAsiaTheme="minorHAnsi"/>
      <w:lang w:eastAsia="en-US"/>
    </w:rPr>
  </w:style>
  <w:style w:type="paragraph" w:customStyle="1" w:styleId="4F00B61364154DB1A655C3BA5887051C40">
    <w:name w:val="4F00B61364154DB1A655C3BA5887051C40"/>
    <w:rsid w:val="00353069"/>
    <w:rPr>
      <w:rFonts w:eastAsiaTheme="minorHAnsi"/>
      <w:lang w:eastAsia="en-US"/>
    </w:rPr>
  </w:style>
  <w:style w:type="paragraph" w:customStyle="1" w:styleId="3503A8B74D0845399BAE76995E3BAFC238">
    <w:name w:val="3503A8B74D0845399BAE76995E3BAFC23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4">
    <w:name w:val="91FE927B767346B4A22908140C71F15434"/>
    <w:rsid w:val="00353069"/>
    <w:rPr>
      <w:rFonts w:eastAsiaTheme="minorHAnsi"/>
      <w:lang w:eastAsia="en-US"/>
    </w:rPr>
  </w:style>
  <w:style w:type="paragraph" w:customStyle="1" w:styleId="2BEB2BA4C1F945B1B15AB1052B02596624">
    <w:name w:val="2BEB2BA4C1F945B1B15AB1052B02596624"/>
    <w:rsid w:val="00353069"/>
    <w:rPr>
      <w:rFonts w:eastAsiaTheme="minorHAnsi"/>
      <w:lang w:eastAsia="en-US"/>
    </w:rPr>
  </w:style>
  <w:style w:type="paragraph" w:customStyle="1" w:styleId="0F9725B5BEAF41B39B4B40F9897D65B654">
    <w:name w:val="0F9725B5BEAF41B39B4B40F9897D65B654"/>
    <w:rsid w:val="00353069"/>
    <w:rPr>
      <w:rFonts w:eastAsiaTheme="minorHAnsi"/>
      <w:lang w:eastAsia="en-US"/>
    </w:rPr>
  </w:style>
  <w:style w:type="paragraph" w:customStyle="1" w:styleId="CE41BD2ECC154CE29521D6F7355547A554">
    <w:name w:val="CE41BD2ECC154CE29521D6F7355547A554"/>
    <w:rsid w:val="00353069"/>
    <w:rPr>
      <w:rFonts w:eastAsiaTheme="minorHAnsi"/>
      <w:lang w:eastAsia="en-US"/>
    </w:rPr>
  </w:style>
  <w:style w:type="paragraph" w:customStyle="1" w:styleId="959EA2AB567E4825B19D4DB96AF617B350">
    <w:name w:val="959EA2AB567E4825B19D4DB96AF617B350"/>
    <w:rsid w:val="00353069"/>
    <w:rPr>
      <w:rFonts w:eastAsiaTheme="minorHAnsi"/>
      <w:lang w:eastAsia="en-US"/>
    </w:rPr>
  </w:style>
  <w:style w:type="paragraph" w:customStyle="1" w:styleId="D1A8CE01A5384784AA193BA0FB39FB5949">
    <w:name w:val="D1A8CE01A5384784AA193BA0FB39FB5949"/>
    <w:rsid w:val="00353069"/>
    <w:rPr>
      <w:rFonts w:eastAsiaTheme="minorHAnsi"/>
      <w:lang w:eastAsia="en-US"/>
    </w:rPr>
  </w:style>
  <w:style w:type="paragraph" w:customStyle="1" w:styleId="1C1595F5D1FA46BFBCB72477F9DD315561">
    <w:name w:val="1C1595F5D1FA46BFBCB72477F9DD315561"/>
    <w:rsid w:val="00353069"/>
    <w:rPr>
      <w:rFonts w:eastAsiaTheme="minorHAnsi"/>
      <w:lang w:eastAsia="en-US"/>
    </w:rPr>
  </w:style>
  <w:style w:type="paragraph" w:customStyle="1" w:styleId="984115077254405D951EFD33B4FC283F42">
    <w:name w:val="984115077254405D951EFD33B4FC283F42"/>
    <w:rsid w:val="00353069"/>
    <w:rPr>
      <w:rFonts w:eastAsiaTheme="minorHAnsi"/>
      <w:lang w:eastAsia="en-US"/>
    </w:rPr>
  </w:style>
  <w:style w:type="paragraph" w:customStyle="1" w:styleId="16BF26D1EC11472DB9D37F3EE6B85D6842">
    <w:name w:val="16BF26D1EC11472DB9D37F3EE6B85D6842"/>
    <w:rsid w:val="00353069"/>
    <w:rPr>
      <w:rFonts w:eastAsiaTheme="minorHAnsi"/>
      <w:lang w:eastAsia="en-US"/>
    </w:rPr>
  </w:style>
  <w:style w:type="paragraph" w:customStyle="1" w:styleId="83E5C19EB5574968B81017132DDFF71D42">
    <w:name w:val="83E5C19EB5574968B81017132DDFF71D42"/>
    <w:rsid w:val="00353069"/>
    <w:rPr>
      <w:rFonts w:eastAsiaTheme="minorHAnsi"/>
      <w:lang w:eastAsia="en-US"/>
    </w:rPr>
  </w:style>
  <w:style w:type="paragraph" w:customStyle="1" w:styleId="9581B7DA68014F1FB03A0573682449A942">
    <w:name w:val="9581B7DA68014F1FB03A0573682449A942"/>
    <w:rsid w:val="00353069"/>
    <w:rPr>
      <w:rFonts w:eastAsiaTheme="minorHAnsi"/>
      <w:lang w:eastAsia="en-US"/>
    </w:rPr>
  </w:style>
  <w:style w:type="paragraph" w:customStyle="1" w:styleId="B06951357305480F94A8874F23F6993C41">
    <w:name w:val="B06951357305480F94A8874F23F6993C41"/>
    <w:rsid w:val="00353069"/>
    <w:rPr>
      <w:rFonts w:eastAsiaTheme="minorHAnsi"/>
      <w:lang w:eastAsia="en-US"/>
    </w:rPr>
  </w:style>
  <w:style w:type="paragraph" w:customStyle="1" w:styleId="4F00B61364154DB1A655C3BA5887051C41">
    <w:name w:val="4F00B61364154DB1A655C3BA5887051C41"/>
    <w:rsid w:val="00353069"/>
    <w:rPr>
      <w:rFonts w:eastAsiaTheme="minorHAnsi"/>
      <w:lang w:eastAsia="en-US"/>
    </w:rPr>
  </w:style>
  <w:style w:type="paragraph" w:customStyle="1" w:styleId="3503A8B74D0845399BAE76995E3BAFC239">
    <w:name w:val="3503A8B74D0845399BAE76995E3BAFC23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5">
    <w:name w:val="91FE927B767346B4A22908140C71F15435"/>
    <w:rsid w:val="00353069"/>
    <w:rPr>
      <w:rFonts w:eastAsiaTheme="minorHAnsi"/>
      <w:lang w:eastAsia="en-US"/>
    </w:rPr>
  </w:style>
  <w:style w:type="paragraph" w:customStyle="1" w:styleId="2BEB2BA4C1F945B1B15AB1052B02596625">
    <w:name w:val="2BEB2BA4C1F945B1B15AB1052B02596625"/>
    <w:rsid w:val="00353069"/>
    <w:rPr>
      <w:rFonts w:eastAsiaTheme="minorHAnsi"/>
      <w:lang w:eastAsia="en-US"/>
    </w:rPr>
  </w:style>
  <w:style w:type="paragraph" w:customStyle="1" w:styleId="0F9725B5BEAF41B39B4B40F9897D65B655">
    <w:name w:val="0F9725B5BEAF41B39B4B40F9897D65B655"/>
    <w:rsid w:val="00353069"/>
    <w:rPr>
      <w:rFonts w:eastAsiaTheme="minorHAnsi"/>
      <w:lang w:eastAsia="en-US"/>
    </w:rPr>
  </w:style>
  <w:style w:type="paragraph" w:customStyle="1" w:styleId="CE41BD2ECC154CE29521D6F7355547A555">
    <w:name w:val="CE41BD2ECC154CE29521D6F7355547A555"/>
    <w:rsid w:val="00353069"/>
    <w:rPr>
      <w:rFonts w:eastAsiaTheme="minorHAnsi"/>
      <w:lang w:eastAsia="en-US"/>
    </w:rPr>
  </w:style>
  <w:style w:type="paragraph" w:customStyle="1" w:styleId="959EA2AB567E4825B19D4DB96AF617B351">
    <w:name w:val="959EA2AB567E4825B19D4DB96AF617B351"/>
    <w:rsid w:val="00353069"/>
    <w:rPr>
      <w:rFonts w:eastAsiaTheme="minorHAnsi"/>
      <w:lang w:eastAsia="en-US"/>
    </w:rPr>
  </w:style>
  <w:style w:type="paragraph" w:customStyle="1" w:styleId="D1A8CE01A5384784AA193BA0FB39FB5950">
    <w:name w:val="D1A8CE01A5384784AA193BA0FB39FB5950"/>
    <w:rsid w:val="00353069"/>
    <w:rPr>
      <w:rFonts w:eastAsiaTheme="minorHAnsi"/>
      <w:lang w:eastAsia="en-US"/>
    </w:rPr>
  </w:style>
  <w:style w:type="paragraph" w:customStyle="1" w:styleId="1C1595F5D1FA46BFBCB72477F9DD315562">
    <w:name w:val="1C1595F5D1FA46BFBCB72477F9DD315562"/>
    <w:rsid w:val="00353069"/>
    <w:rPr>
      <w:rFonts w:eastAsiaTheme="minorHAnsi"/>
      <w:lang w:eastAsia="en-US"/>
    </w:rPr>
  </w:style>
  <w:style w:type="paragraph" w:customStyle="1" w:styleId="984115077254405D951EFD33B4FC283F43">
    <w:name w:val="984115077254405D951EFD33B4FC283F43"/>
    <w:rsid w:val="00353069"/>
    <w:rPr>
      <w:rFonts w:eastAsiaTheme="minorHAnsi"/>
      <w:lang w:eastAsia="en-US"/>
    </w:rPr>
  </w:style>
  <w:style w:type="paragraph" w:customStyle="1" w:styleId="16BF26D1EC11472DB9D37F3EE6B85D6843">
    <w:name w:val="16BF26D1EC11472DB9D37F3EE6B85D6843"/>
    <w:rsid w:val="00353069"/>
    <w:rPr>
      <w:rFonts w:eastAsiaTheme="minorHAnsi"/>
      <w:lang w:eastAsia="en-US"/>
    </w:rPr>
  </w:style>
  <w:style w:type="paragraph" w:customStyle="1" w:styleId="83E5C19EB5574968B81017132DDFF71D43">
    <w:name w:val="83E5C19EB5574968B81017132DDFF71D43"/>
    <w:rsid w:val="00353069"/>
    <w:rPr>
      <w:rFonts w:eastAsiaTheme="minorHAnsi"/>
      <w:lang w:eastAsia="en-US"/>
    </w:rPr>
  </w:style>
  <w:style w:type="paragraph" w:customStyle="1" w:styleId="9581B7DA68014F1FB03A0573682449A943">
    <w:name w:val="9581B7DA68014F1FB03A0573682449A943"/>
    <w:rsid w:val="00353069"/>
    <w:rPr>
      <w:rFonts w:eastAsiaTheme="minorHAnsi"/>
      <w:lang w:eastAsia="en-US"/>
    </w:rPr>
  </w:style>
  <w:style w:type="paragraph" w:customStyle="1" w:styleId="B06951357305480F94A8874F23F6993C42">
    <w:name w:val="B06951357305480F94A8874F23F6993C42"/>
    <w:rsid w:val="00353069"/>
    <w:rPr>
      <w:rFonts w:eastAsiaTheme="minorHAnsi"/>
      <w:lang w:eastAsia="en-US"/>
    </w:rPr>
  </w:style>
  <w:style w:type="paragraph" w:customStyle="1" w:styleId="4F00B61364154DB1A655C3BA5887051C42">
    <w:name w:val="4F00B61364154DB1A655C3BA5887051C42"/>
    <w:rsid w:val="00353069"/>
    <w:rPr>
      <w:rFonts w:eastAsiaTheme="minorHAnsi"/>
      <w:lang w:eastAsia="en-US"/>
    </w:rPr>
  </w:style>
  <w:style w:type="paragraph" w:customStyle="1" w:styleId="3503A8B74D0845399BAE76995E3BAFC240">
    <w:name w:val="3503A8B74D0845399BAE76995E3BAFC24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6">
    <w:name w:val="91FE927B767346B4A22908140C71F15436"/>
    <w:rsid w:val="00353069"/>
    <w:rPr>
      <w:rFonts w:eastAsiaTheme="minorHAnsi"/>
      <w:lang w:eastAsia="en-US"/>
    </w:rPr>
  </w:style>
  <w:style w:type="paragraph" w:customStyle="1" w:styleId="2BEB2BA4C1F945B1B15AB1052B02596626">
    <w:name w:val="2BEB2BA4C1F945B1B15AB1052B02596626"/>
    <w:rsid w:val="00353069"/>
    <w:rPr>
      <w:rFonts w:eastAsiaTheme="minorHAnsi"/>
      <w:lang w:eastAsia="en-US"/>
    </w:rPr>
  </w:style>
  <w:style w:type="paragraph" w:customStyle="1" w:styleId="0F9725B5BEAF41B39B4B40F9897D65B656">
    <w:name w:val="0F9725B5BEAF41B39B4B40F9897D65B656"/>
    <w:rsid w:val="00353069"/>
    <w:rPr>
      <w:rFonts w:eastAsiaTheme="minorHAnsi"/>
      <w:lang w:eastAsia="en-US"/>
    </w:rPr>
  </w:style>
  <w:style w:type="paragraph" w:customStyle="1" w:styleId="CE41BD2ECC154CE29521D6F7355547A556">
    <w:name w:val="CE41BD2ECC154CE29521D6F7355547A556"/>
    <w:rsid w:val="00353069"/>
    <w:rPr>
      <w:rFonts w:eastAsiaTheme="minorHAnsi"/>
      <w:lang w:eastAsia="en-US"/>
    </w:rPr>
  </w:style>
  <w:style w:type="paragraph" w:customStyle="1" w:styleId="959EA2AB567E4825B19D4DB96AF617B352">
    <w:name w:val="959EA2AB567E4825B19D4DB96AF617B352"/>
    <w:rsid w:val="00353069"/>
    <w:rPr>
      <w:rFonts w:eastAsiaTheme="minorHAnsi"/>
      <w:lang w:eastAsia="en-US"/>
    </w:rPr>
  </w:style>
  <w:style w:type="paragraph" w:customStyle="1" w:styleId="D1A8CE01A5384784AA193BA0FB39FB5951">
    <w:name w:val="D1A8CE01A5384784AA193BA0FB39FB5951"/>
    <w:rsid w:val="00353069"/>
    <w:rPr>
      <w:rFonts w:eastAsiaTheme="minorHAnsi"/>
      <w:lang w:eastAsia="en-US"/>
    </w:rPr>
  </w:style>
  <w:style w:type="paragraph" w:customStyle="1" w:styleId="1C1595F5D1FA46BFBCB72477F9DD315563">
    <w:name w:val="1C1595F5D1FA46BFBCB72477F9DD315563"/>
    <w:rsid w:val="00353069"/>
    <w:rPr>
      <w:rFonts w:eastAsiaTheme="minorHAnsi"/>
      <w:lang w:eastAsia="en-US"/>
    </w:rPr>
  </w:style>
  <w:style w:type="paragraph" w:customStyle="1" w:styleId="984115077254405D951EFD33B4FC283F44">
    <w:name w:val="984115077254405D951EFD33B4FC283F44"/>
    <w:rsid w:val="00353069"/>
    <w:rPr>
      <w:rFonts w:eastAsiaTheme="minorHAnsi"/>
      <w:lang w:eastAsia="en-US"/>
    </w:rPr>
  </w:style>
  <w:style w:type="paragraph" w:customStyle="1" w:styleId="16BF26D1EC11472DB9D37F3EE6B85D6844">
    <w:name w:val="16BF26D1EC11472DB9D37F3EE6B85D6844"/>
    <w:rsid w:val="00353069"/>
    <w:rPr>
      <w:rFonts w:eastAsiaTheme="minorHAnsi"/>
      <w:lang w:eastAsia="en-US"/>
    </w:rPr>
  </w:style>
  <w:style w:type="paragraph" w:customStyle="1" w:styleId="83E5C19EB5574968B81017132DDFF71D44">
    <w:name w:val="83E5C19EB5574968B81017132DDFF71D44"/>
    <w:rsid w:val="00353069"/>
    <w:rPr>
      <w:rFonts w:eastAsiaTheme="minorHAnsi"/>
      <w:lang w:eastAsia="en-US"/>
    </w:rPr>
  </w:style>
  <w:style w:type="paragraph" w:customStyle="1" w:styleId="9581B7DA68014F1FB03A0573682449A944">
    <w:name w:val="9581B7DA68014F1FB03A0573682449A944"/>
    <w:rsid w:val="00353069"/>
    <w:rPr>
      <w:rFonts w:eastAsiaTheme="minorHAnsi"/>
      <w:lang w:eastAsia="en-US"/>
    </w:rPr>
  </w:style>
  <w:style w:type="paragraph" w:customStyle="1" w:styleId="B06951357305480F94A8874F23F6993C43">
    <w:name w:val="B06951357305480F94A8874F23F6993C43"/>
    <w:rsid w:val="00353069"/>
    <w:rPr>
      <w:rFonts w:eastAsiaTheme="minorHAnsi"/>
      <w:lang w:eastAsia="en-US"/>
    </w:rPr>
  </w:style>
  <w:style w:type="paragraph" w:customStyle="1" w:styleId="4F00B61364154DB1A655C3BA5887051C43">
    <w:name w:val="4F00B61364154DB1A655C3BA5887051C43"/>
    <w:rsid w:val="00353069"/>
    <w:rPr>
      <w:rFonts w:eastAsiaTheme="minorHAnsi"/>
      <w:lang w:eastAsia="en-US"/>
    </w:rPr>
  </w:style>
  <w:style w:type="paragraph" w:customStyle="1" w:styleId="3503A8B74D0845399BAE76995E3BAFC241">
    <w:name w:val="3503A8B74D0845399BAE76995E3BAFC24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7">
    <w:name w:val="91FE927B767346B4A22908140C71F15437"/>
    <w:rsid w:val="00353069"/>
    <w:rPr>
      <w:rFonts w:eastAsiaTheme="minorHAnsi"/>
      <w:lang w:eastAsia="en-US"/>
    </w:rPr>
  </w:style>
  <w:style w:type="paragraph" w:customStyle="1" w:styleId="2BEB2BA4C1F945B1B15AB1052B02596627">
    <w:name w:val="2BEB2BA4C1F945B1B15AB1052B02596627"/>
    <w:rsid w:val="00353069"/>
    <w:rPr>
      <w:rFonts w:eastAsiaTheme="minorHAnsi"/>
      <w:lang w:eastAsia="en-US"/>
    </w:rPr>
  </w:style>
  <w:style w:type="paragraph" w:customStyle="1" w:styleId="0F9725B5BEAF41B39B4B40F9897D65B657">
    <w:name w:val="0F9725B5BEAF41B39B4B40F9897D65B657"/>
    <w:rsid w:val="00353069"/>
    <w:rPr>
      <w:rFonts w:eastAsiaTheme="minorHAnsi"/>
      <w:lang w:eastAsia="en-US"/>
    </w:rPr>
  </w:style>
  <w:style w:type="paragraph" w:customStyle="1" w:styleId="CE41BD2ECC154CE29521D6F7355547A557">
    <w:name w:val="CE41BD2ECC154CE29521D6F7355547A557"/>
    <w:rsid w:val="00353069"/>
    <w:rPr>
      <w:rFonts w:eastAsiaTheme="minorHAnsi"/>
      <w:lang w:eastAsia="en-US"/>
    </w:rPr>
  </w:style>
  <w:style w:type="paragraph" w:customStyle="1" w:styleId="959EA2AB567E4825B19D4DB96AF617B353">
    <w:name w:val="959EA2AB567E4825B19D4DB96AF617B353"/>
    <w:rsid w:val="00353069"/>
    <w:rPr>
      <w:rFonts w:eastAsiaTheme="minorHAnsi"/>
      <w:lang w:eastAsia="en-US"/>
    </w:rPr>
  </w:style>
  <w:style w:type="paragraph" w:customStyle="1" w:styleId="D1A8CE01A5384784AA193BA0FB39FB5952">
    <w:name w:val="D1A8CE01A5384784AA193BA0FB39FB5952"/>
    <w:rsid w:val="00353069"/>
    <w:rPr>
      <w:rFonts w:eastAsiaTheme="minorHAnsi"/>
      <w:lang w:eastAsia="en-US"/>
    </w:rPr>
  </w:style>
  <w:style w:type="paragraph" w:customStyle="1" w:styleId="1C1595F5D1FA46BFBCB72477F9DD315564">
    <w:name w:val="1C1595F5D1FA46BFBCB72477F9DD315564"/>
    <w:rsid w:val="00353069"/>
    <w:rPr>
      <w:rFonts w:eastAsiaTheme="minorHAnsi"/>
      <w:lang w:eastAsia="en-US"/>
    </w:rPr>
  </w:style>
  <w:style w:type="paragraph" w:customStyle="1" w:styleId="984115077254405D951EFD33B4FC283F45">
    <w:name w:val="984115077254405D951EFD33B4FC283F45"/>
    <w:rsid w:val="00353069"/>
    <w:rPr>
      <w:rFonts w:eastAsiaTheme="minorHAnsi"/>
      <w:lang w:eastAsia="en-US"/>
    </w:rPr>
  </w:style>
  <w:style w:type="paragraph" w:customStyle="1" w:styleId="16BF26D1EC11472DB9D37F3EE6B85D6845">
    <w:name w:val="16BF26D1EC11472DB9D37F3EE6B85D6845"/>
    <w:rsid w:val="00353069"/>
    <w:rPr>
      <w:rFonts w:eastAsiaTheme="minorHAnsi"/>
      <w:lang w:eastAsia="en-US"/>
    </w:rPr>
  </w:style>
  <w:style w:type="paragraph" w:customStyle="1" w:styleId="83E5C19EB5574968B81017132DDFF71D45">
    <w:name w:val="83E5C19EB5574968B81017132DDFF71D45"/>
    <w:rsid w:val="00353069"/>
    <w:rPr>
      <w:rFonts w:eastAsiaTheme="minorHAnsi"/>
      <w:lang w:eastAsia="en-US"/>
    </w:rPr>
  </w:style>
  <w:style w:type="paragraph" w:customStyle="1" w:styleId="9581B7DA68014F1FB03A0573682449A945">
    <w:name w:val="9581B7DA68014F1FB03A0573682449A945"/>
    <w:rsid w:val="00353069"/>
    <w:rPr>
      <w:rFonts w:eastAsiaTheme="minorHAnsi"/>
      <w:lang w:eastAsia="en-US"/>
    </w:rPr>
  </w:style>
  <w:style w:type="paragraph" w:customStyle="1" w:styleId="B06951357305480F94A8874F23F6993C44">
    <w:name w:val="B06951357305480F94A8874F23F6993C44"/>
    <w:rsid w:val="00353069"/>
    <w:rPr>
      <w:rFonts w:eastAsiaTheme="minorHAnsi"/>
      <w:lang w:eastAsia="en-US"/>
    </w:rPr>
  </w:style>
  <w:style w:type="paragraph" w:customStyle="1" w:styleId="4F00B61364154DB1A655C3BA5887051C44">
    <w:name w:val="4F00B61364154DB1A655C3BA5887051C44"/>
    <w:rsid w:val="00353069"/>
    <w:rPr>
      <w:rFonts w:eastAsiaTheme="minorHAnsi"/>
      <w:lang w:eastAsia="en-US"/>
    </w:rPr>
  </w:style>
  <w:style w:type="paragraph" w:customStyle="1" w:styleId="3503A8B74D0845399BAE76995E3BAFC242">
    <w:name w:val="3503A8B74D0845399BAE76995E3BAFC24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8">
    <w:name w:val="91FE927B767346B4A22908140C71F15438"/>
    <w:rsid w:val="00353069"/>
    <w:rPr>
      <w:rFonts w:eastAsiaTheme="minorHAnsi"/>
      <w:lang w:eastAsia="en-US"/>
    </w:rPr>
  </w:style>
  <w:style w:type="paragraph" w:customStyle="1" w:styleId="2BEB2BA4C1F945B1B15AB1052B02596628">
    <w:name w:val="2BEB2BA4C1F945B1B15AB1052B02596628"/>
    <w:rsid w:val="00353069"/>
    <w:rPr>
      <w:rFonts w:eastAsiaTheme="minorHAnsi"/>
      <w:lang w:eastAsia="en-US"/>
    </w:rPr>
  </w:style>
  <w:style w:type="paragraph" w:customStyle="1" w:styleId="0F9725B5BEAF41B39B4B40F9897D65B658">
    <w:name w:val="0F9725B5BEAF41B39B4B40F9897D65B658"/>
    <w:rsid w:val="00353069"/>
    <w:rPr>
      <w:rFonts w:eastAsiaTheme="minorHAnsi"/>
      <w:lang w:eastAsia="en-US"/>
    </w:rPr>
  </w:style>
  <w:style w:type="paragraph" w:customStyle="1" w:styleId="CE41BD2ECC154CE29521D6F7355547A558">
    <w:name w:val="CE41BD2ECC154CE29521D6F7355547A558"/>
    <w:rsid w:val="00353069"/>
    <w:rPr>
      <w:rFonts w:eastAsiaTheme="minorHAnsi"/>
      <w:lang w:eastAsia="en-US"/>
    </w:rPr>
  </w:style>
  <w:style w:type="paragraph" w:customStyle="1" w:styleId="959EA2AB567E4825B19D4DB96AF617B354">
    <w:name w:val="959EA2AB567E4825B19D4DB96AF617B354"/>
    <w:rsid w:val="00353069"/>
    <w:rPr>
      <w:rFonts w:eastAsiaTheme="minorHAnsi"/>
      <w:lang w:eastAsia="en-US"/>
    </w:rPr>
  </w:style>
  <w:style w:type="paragraph" w:customStyle="1" w:styleId="D1A8CE01A5384784AA193BA0FB39FB5953">
    <w:name w:val="D1A8CE01A5384784AA193BA0FB39FB5953"/>
    <w:rsid w:val="00353069"/>
    <w:rPr>
      <w:rFonts w:eastAsiaTheme="minorHAnsi"/>
      <w:lang w:eastAsia="en-US"/>
    </w:rPr>
  </w:style>
  <w:style w:type="paragraph" w:customStyle="1" w:styleId="1C1595F5D1FA46BFBCB72477F9DD315565">
    <w:name w:val="1C1595F5D1FA46BFBCB72477F9DD315565"/>
    <w:rsid w:val="00353069"/>
    <w:rPr>
      <w:rFonts w:eastAsiaTheme="minorHAnsi"/>
      <w:lang w:eastAsia="en-US"/>
    </w:rPr>
  </w:style>
  <w:style w:type="paragraph" w:customStyle="1" w:styleId="984115077254405D951EFD33B4FC283F46">
    <w:name w:val="984115077254405D951EFD33B4FC283F46"/>
    <w:rsid w:val="00353069"/>
    <w:rPr>
      <w:rFonts w:eastAsiaTheme="minorHAnsi"/>
      <w:lang w:eastAsia="en-US"/>
    </w:rPr>
  </w:style>
  <w:style w:type="paragraph" w:customStyle="1" w:styleId="16BF26D1EC11472DB9D37F3EE6B85D6846">
    <w:name w:val="16BF26D1EC11472DB9D37F3EE6B85D6846"/>
    <w:rsid w:val="00353069"/>
    <w:rPr>
      <w:rFonts w:eastAsiaTheme="minorHAnsi"/>
      <w:lang w:eastAsia="en-US"/>
    </w:rPr>
  </w:style>
  <w:style w:type="paragraph" w:customStyle="1" w:styleId="83E5C19EB5574968B81017132DDFF71D46">
    <w:name w:val="83E5C19EB5574968B81017132DDFF71D46"/>
    <w:rsid w:val="00353069"/>
    <w:rPr>
      <w:rFonts w:eastAsiaTheme="minorHAnsi"/>
      <w:lang w:eastAsia="en-US"/>
    </w:rPr>
  </w:style>
  <w:style w:type="paragraph" w:customStyle="1" w:styleId="9581B7DA68014F1FB03A0573682449A946">
    <w:name w:val="9581B7DA68014F1FB03A0573682449A946"/>
    <w:rsid w:val="00353069"/>
    <w:rPr>
      <w:rFonts w:eastAsiaTheme="minorHAnsi"/>
      <w:lang w:eastAsia="en-US"/>
    </w:rPr>
  </w:style>
  <w:style w:type="paragraph" w:customStyle="1" w:styleId="B06951357305480F94A8874F23F6993C45">
    <w:name w:val="B06951357305480F94A8874F23F6993C45"/>
    <w:rsid w:val="00353069"/>
    <w:rPr>
      <w:rFonts w:eastAsiaTheme="minorHAnsi"/>
      <w:lang w:eastAsia="en-US"/>
    </w:rPr>
  </w:style>
  <w:style w:type="paragraph" w:customStyle="1" w:styleId="4F00B61364154DB1A655C3BA5887051C45">
    <w:name w:val="4F00B61364154DB1A655C3BA5887051C45"/>
    <w:rsid w:val="00353069"/>
    <w:rPr>
      <w:rFonts w:eastAsiaTheme="minorHAnsi"/>
      <w:lang w:eastAsia="en-US"/>
    </w:rPr>
  </w:style>
  <w:style w:type="paragraph" w:customStyle="1" w:styleId="3503A8B74D0845399BAE76995E3BAFC243">
    <w:name w:val="3503A8B74D0845399BAE76995E3BAFC24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9">
    <w:name w:val="91FE927B767346B4A22908140C71F15439"/>
    <w:rsid w:val="00353069"/>
    <w:rPr>
      <w:rFonts w:eastAsiaTheme="minorHAnsi"/>
      <w:lang w:eastAsia="en-US"/>
    </w:rPr>
  </w:style>
  <w:style w:type="paragraph" w:customStyle="1" w:styleId="2BEB2BA4C1F945B1B15AB1052B02596629">
    <w:name w:val="2BEB2BA4C1F945B1B15AB1052B02596629"/>
    <w:rsid w:val="00353069"/>
    <w:rPr>
      <w:rFonts w:eastAsiaTheme="minorHAnsi"/>
      <w:lang w:eastAsia="en-US"/>
    </w:rPr>
  </w:style>
  <w:style w:type="paragraph" w:customStyle="1" w:styleId="4E1B7289878F44E0B4EAB6A1B05F6917">
    <w:name w:val="4E1B7289878F44E0B4EAB6A1B05F6917"/>
    <w:rsid w:val="00353069"/>
  </w:style>
  <w:style w:type="paragraph" w:customStyle="1" w:styleId="0F9725B5BEAF41B39B4B40F9897D65B659">
    <w:name w:val="0F9725B5BEAF41B39B4B40F9897D65B659"/>
    <w:rsid w:val="00353069"/>
    <w:rPr>
      <w:rFonts w:eastAsiaTheme="minorHAnsi"/>
      <w:lang w:eastAsia="en-US"/>
    </w:rPr>
  </w:style>
  <w:style w:type="paragraph" w:customStyle="1" w:styleId="CE41BD2ECC154CE29521D6F7355547A559">
    <w:name w:val="CE41BD2ECC154CE29521D6F7355547A559"/>
    <w:rsid w:val="00353069"/>
    <w:rPr>
      <w:rFonts w:eastAsiaTheme="minorHAnsi"/>
      <w:lang w:eastAsia="en-US"/>
    </w:rPr>
  </w:style>
  <w:style w:type="paragraph" w:customStyle="1" w:styleId="959EA2AB567E4825B19D4DB96AF617B355">
    <w:name w:val="959EA2AB567E4825B19D4DB96AF617B355"/>
    <w:rsid w:val="00353069"/>
    <w:rPr>
      <w:rFonts w:eastAsiaTheme="minorHAnsi"/>
      <w:lang w:eastAsia="en-US"/>
    </w:rPr>
  </w:style>
  <w:style w:type="paragraph" w:customStyle="1" w:styleId="D1A8CE01A5384784AA193BA0FB39FB5954">
    <w:name w:val="D1A8CE01A5384784AA193BA0FB39FB5954"/>
    <w:rsid w:val="00353069"/>
    <w:rPr>
      <w:rFonts w:eastAsiaTheme="minorHAnsi"/>
      <w:lang w:eastAsia="en-US"/>
    </w:rPr>
  </w:style>
  <w:style w:type="paragraph" w:customStyle="1" w:styleId="1C1595F5D1FA46BFBCB72477F9DD315566">
    <w:name w:val="1C1595F5D1FA46BFBCB72477F9DD315566"/>
    <w:rsid w:val="00353069"/>
    <w:rPr>
      <w:rFonts w:eastAsiaTheme="minorHAnsi"/>
      <w:lang w:eastAsia="en-US"/>
    </w:rPr>
  </w:style>
  <w:style w:type="paragraph" w:customStyle="1" w:styleId="984115077254405D951EFD33B4FC283F47">
    <w:name w:val="984115077254405D951EFD33B4FC283F47"/>
    <w:rsid w:val="00353069"/>
    <w:rPr>
      <w:rFonts w:eastAsiaTheme="minorHAnsi"/>
      <w:lang w:eastAsia="en-US"/>
    </w:rPr>
  </w:style>
  <w:style w:type="paragraph" w:customStyle="1" w:styleId="16BF26D1EC11472DB9D37F3EE6B85D6847">
    <w:name w:val="16BF26D1EC11472DB9D37F3EE6B85D6847"/>
    <w:rsid w:val="00353069"/>
    <w:rPr>
      <w:rFonts w:eastAsiaTheme="minorHAnsi"/>
      <w:lang w:eastAsia="en-US"/>
    </w:rPr>
  </w:style>
  <w:style w:type="paragraph" w:customStyle="1" w:styleId="83E5C19EB5574968B81017132DDFF71D47">
    <w:name w:val="83E5C19EB5574968B81017132DDFF71D47"/>
    <w:rsid w:val="00353069"/>
    <w:rPr>
      <w:rFonts w:eastAsiaTheme="minorHAnsi"/>
      <w:lang w:eastAsia="en-US"/>
    </w:rPr>
  </w:style>
  <w:style w:type="paragraph" w:customStyle="1" w:styleId="9581B7DA68014F1FB03A0573682449A947">
    <w:name w:val="9581B7DA68014F1FB03A0573682449A947"/>
    <w:rsid w:val="00353069"/>
    <w:rPr>
      <w:rFonts w:eastAsiaTheme="minorHAnsi"/>
      <w:lang w:eastAsia="en-US"/>
    </w:rPr>
  </w:style>
  <w:style w:type="paragraph" w:customStyle="1" w:styleId="B06951357305480F94A8874F23F6993C46">
    <w:name w:val="B06951357305480F94A8874F23F6993C46"/>
    <w:rsid w:val="00353069"/>
    <w:rPr>
      <w:rFonts w:eastAsiaTheme="minorHAnsi"/>
      <w:lang w:eastAsia="en-US"/>
    </w:rPr>
  </w:style>
  <w:style w:type="paragraph" w:customStyle="1" w:styleId="4F00B61364154DB1A655C3BA5887051C46">
    <w:name w:val="4F00B61364154DB1A655C3BA5887051C46"/>
    <w:rsid w:val="00353069"/>
    <w:rPr>
      <w:rFonts w:eastAsiaTheme="minorHAnsi"/>
      <w:lang w:eastAsia="en-US"/>
    </w:rPr>
  </w:style>
  <w:style w:type="paragraph" w:customStyle="1" w:styleId="3503A8B74D0845399BAE76995E3BAFC244">
    <w:name w:val="3503A8B74D0845399BAE76995E3BAFC24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0">
    <w:name w:val="91FE927B767346B4A22908140C71F15440"/>
    <w:rsid w:val="00353069"/>
    <w:rPr>
      <w:rFonts w:eastAsiaTheme="minorHAnsi"/>
      <w:lang w:eastAsia="en-US"/>
    </w:rPr>
  </w:style>
  <w:style w:type="paragraph" w:customStyle="1" w:styleId="2BEB2BA4C1F945B1B15AB1052B02596630">
    <w:name w:val="2BEB2BA4C1F945B1B15AB1052B02596630"/>
    <w:rsid w:val="00353069"/>
    <w:rPr>
      <w:rFonts w:eastAsiaTheme="minorHAnsi"/>
      <w:lang w:eastAsia="en-US"/>
    </w:rPr>
  </w:style>
  <w:style w:type="paragraph" w:customStyle="1" w:styleId="4E1B7289878F44E0B4EAB6A1B05F69171">
    <w:name w:val="4E1B7289878F44E0B4EAB6A1B05F69171"/>
    <w:rsid w:val="00353069"/>
    <w:rPr>
      <w:rFonts w:eastAsiaTheme="minorHAnsi"/>
      <w:lang w:eastAsia="en-US"/>
    </w:rPr>
  </w:style>
  <w:style w:type="paragraph" w:customStyle="1" w:styleId="0BBB504A725C47858A2BC69DB837A608">
    <w:name w:val="0BBB504A725C47858A2BC69DB837A608"/>
    <w:rsid w:val="00353069"/>
  </w:style>
  <w:style w:type="paragraph" w:customStyle="1" w:styleId="94F08777093A49E7A1CFF823628C7D78">
    <w:name w:val="94F08777093A49E7A1CFF823628C7D78"/>
    <w:rsid w:val="00353069"/>
  </w:style>
  <w:style w:type="paragraph" w:customStyle="1" w:styleId="9D828EB7415644E6984B5FC4CAA43AEF">
    <w:name w:val="9D828EB7415644E6984B5FC4CAA43AEF"/>
    <w:rsid w:val="00353069"/>
  </w:style>
  <w:style w:type="paragraph" w:customStyle="1" w:styleId="6C11B833CC7D49B3A8BDAFEF81B6CC54">
    <w:name w:val="6C11B833CC7D49B3A8BDAFEF81B6CC54"/>
    <w:rsid w:val="00353069"/>
  </w:style>
  <w:style w:type="paragraph" w:customStyle="1" w:styleId="B1D98404DC57496A8CA0E801688081BD">
    <w:name w:val="B1D98404DC57496A8CA0E801688081BD"/>
    <w:rsid w:val="00353069"/>
  </w:style>
  <w:style w:type="paragraph" w:customStyle="1" w:styleId="17A8241BE7724EE1A52B67BBA47FAF49">
    <w:name w:val="17A8241BE7724EE1A52B67BBA47FAF49"/>
    <w:rsid w:val="00353069"/>
  </w:style>
  <w:style w:type="paragraph" w:customStyle="1" w:styleId="58D5A00361414047A5EFDA820872C710">
    <w:name w:val="58D5A00361414047A5EFDA820872C710"/>
    <w:rsid w:val="00353069"/>
  </w:style>
  <w:style w:type="paragraph" w:customStyle="1" w:styleId="9093366E5BD44ECBBF67E3D1C6D496DB">
    <w:name w:val="9093366E5BD44ECBBF67E3D1C6D496DB"/>
    <w:rsid w:val="00353069"/>
  </w:style>
  <w:style w:type="paragraph" w:customStyle="1" w:styleId="79E13D3EEB0C4E00BAE280DD3289929D">
    <w:name w:val="79E13D3EEB0C4E00BAE280DD3289929D"/>
    <w:rsid w:val="00353069"/>
  </w:style>
  <w:style w:type="paragraph" w:customStyle="1" w:styleId="6AFA7D5F894343D69CC4E4F3143E6FA8">
    <w:name w:val="6AFA7D5F894343D69CC4E4F3143E6FA8"/>
    <w:rsid w:val="00353069"/>
  </w:style>
  <w:style w:type="paragraph" w:customStyle="1" w:styleId="900D0F3589204556BAC5063602037A05">
    <w:name w:val="900D0F3589204556BAC5063602037A05"/>
    <w:rsid w:val="00353069"/>
  </w:style>
  <w:style w:type="paragraph" w:customStyle="1" w:styleId="7BE06F7C568440D0BBE695C9070CC68B">
    <w:name w:val="7BE06F7C568440D0BBE695C9070CC68B"/>
    <w:rsid w:val="00353069"/>
  </w:style>
  <w:style w:type="paragraph" w:customStyle="1" w:styleId="0F9725B5BEAF41B39B4B40F9897D65B660">
    <w:name w:val="0F9725B5BEAF41B39B4B40F9897D65B660"/>
    <w:rsid w:val="00353069"/>
    <w:rPr>
      <w:rFonts w:eastAsiaTheme="minorHAnsi"/>
      <w:lang w:eastAsia="en-US"/>
    </w:rPr>
  </w:style>
  <w:style w:type="paragraph" w:customStyle="1" w:styleId="CE41BD2ECC154CE29521D6F7355547A560">
    <w:name w:val="CE41BD2ECC154CE29521D6F7355547A560"/>
    <w:rsid w:val="00353069"/>
    <w:rPr>
      <w:rFonts w:eastAsiaTheme="minorHAnsi"/>
      <w:lang w:eastAsia="en-US"/>
    </w:rPr>
  </w:style>
  <w:style w:type="paragraph" w:customStyle="1" w:styleId="959EA2AB567E4825B19D4DB96AF617B356">
    <w:name w:val="959EA2AB567E4825B19D4DB96AF617B356"/>
    <w:rsid w:val="00353069"/>
    <w:rPr>
      <w:rFonts w:eastAsiaTheme="minorHAnsi"/>
      <w:lang w:eastAsia="en-US"/>
    </w:rPr>
  </w:style>
  <w:style w:type="paragraph" w:customStyle="1" w:styleId="D1A8CE01A5384784AA193BA0FB39FB5955">
    <w:name w:val="D1A8CE01A5384784AA193BA0FB39FB5955"/>
    <w:rsid w:val="00353069"/>
    <w:rPr>
      <w:rFonts w:eastAsiaTheme="minorHAnsi"/>
      <w:lang w:eastAsia="en-US"/>
    </w:rPr>
  </w:style>
  <w:style w:type="paragraph" w:customStyle="1" w:styleId="1C1595F5D1FA46BFBCB72477F9DD315567">
    <w:name w:val="1C1595F5D1FA46BFBCB72477F9DD315567"/>
    <w:rsid w:val="00353069"/>
    <w:rPr>
      <w:rFonts w:eastAsiaTheme="minorHAnsi"/>
      <w:lang w:eastAsia="en-US"/>
    </w:rPr>
  </w:style>
  <w:style w:type="paragraph" w:customStyle="1" w:styleId="984115077254405D951EFD33B4FC283F48">
    <w:name w:val="984115077254405D951EFD33B4FC283F48"/>
    <w:rsid w:val="00353069"/>
    <w:rPr>
      <w:rFonts w:eastAsiaTheme="minorHAnsi"/>
      <w:lang w:eastAsia="en-US"/>
    </w:rPr>
  </w:style>
  <w:style w:type="paragraph" w:customStyle="1" w:styleId="16BF26D1EC11472DB9D37F3EE6B85D6848">
    <w:name w:val="16BF26D1EC11472DB9D37F3EE6B85D6848"/>
    <w:rsid w:val="00353069"/>
    <w:rPr>
      <w:rFonts w:eastAsiaTheme="minorHAnsi"/>
      <w:lang w:eastAsia="en-US"/>
    </w:rPr>
  </w:style>
  <w:style w:type="paragraph" w:customStyle="1" w:styleId="83E5C19EB5574968B81017132DDFF71D48">
    <w:name w:val="83E5C19EB5574968B81017132DDFF71D48"/>
    <w:rsid w:val="00353069"/>
    <w:rPr>
      <w:rFonts w:eastAsiaTheme="minorHAnsi"/>
      <w:lang w:eastAsia="en-US"/>
    </w:rPr>
  </w:style>
  <w:style w:type="paragraph" w:customStyle="1" w:styleId="9581B7DA68014F1FB03A0573682449A948">
    <w:name w:val="9581B7DA68014F1FB03A0573682449A948"/>
    <w:rsid w:val="00353069"/>
    <w:rPr>
      <w:rFonts w:eastAsiaTheme="minorHAnsi"/>
      <w:lang w:eastAsia="en-US"/>
    </w:rPr>
  </w:style>
  <w:style w:type="paragraph" w:customStyle="1" w:styleId="B06951357305480F94A8874F23F6993C47">
    <w:name w:val="B06951357305480F94A8874F23F6993C47"/>
    <w:rsid w:val="00353069"/>
    <w:rPr>
      <w:rFonts w:eastAsiaTheme="minorHAnsi"/>
      <w:lang w:eastAsia="en-US"/>
    </w:rPr>
  </w:style>
  <w:style w:type="paragraph" w:customStyle="1" w:styleId="4F00B61364154DB1A655C3BA5887051C47">
    <w:name w:val="4F00B61364154DB1A655C3BA5887051C47"/>
    <w:rsid w:val="00353069"/>
    <w:rPr>
      <w:rFonts w:eastAsiaTheme="minorHAnsi"/>
      <w:lang w:eastAsia="en-US"/>
    </w:rPr>
  </w:style>
  <w:style w:type="paragraph" w:customStyle="1" w:styleId="3503A8B74D0845399BAE76995E3BAFC245">
    <w:name w:val="3503A8B74D0845399BAE76995E3BAFC24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1">
    <w:name w:val="91FE927B767346B4A22908140C71F15441"/>
    <w:rsid w:val="00353069"/>
    <w:rPr>
      <w:rFonts w:eastAsiaTheme="minorHAnsi"/>
      <w:lang w:eastAsia="en-US"/>
    </w:rPr>
  </w:style>
  <w:style w:type="paragraph" w:customStyle="1" w:styleId="2BEB2BA4C1F945B1B15AB1052B02596631">
    <w:name w:val="2BEB2BA4C1F945B1B15AB1052B02596631"/>
    <w:rsid w:val="00353069"/>
    <w:rPr>
      <w:rFonts w:eastAsiaTheme="minorHAnsi"/>
      <w:lang w:eastAsia="en-US"/>
    </w:rPr>
  </w:style>
  <w:style w:type="paragraph" w:customStyle="1" w:styleId="4E1B7289878F44E0B4EAB6A1B05F69172">
    <w:name w:val="4E1B7289878F44E0B4EAB6A1B05F69172"/>
    <w:rsid w:val="00353069"/>
    <w:rPr>
      <w:rFonts w:eastAsiaTheme="minorHAnsi"/>
      <w:lang w:eastAsia="en-US"/>
    </w:rPr>
  </w:style>
  <w:style w:type="paragraph" w:customStyle="1" w:styleId="58D5A00361414047A5EFDA820872C7101">
    <w:name w:val="58D5A00361414047A5EFDA820872C7101"/>
    <w:rsid w:val="00353069"/>
    <w:rPr>
      <w:rFonts w:eastAsiaTheme="minorHAnsi"/>
      <w:lang w:eastAsia="en-US"/>
    </w:rPr>
  </w:style>
  <w:style w:type="paragraph" w:customStyle="1" w:styleId="9093366E5BD44ECBBF67E3D1C6D496DB1">
    <w:name w:val="9093366E5BD44ECBBF67E3D1C6D496DB1"/>
    <w:rsid w:val="00353069"/>
    <w:rPr>
      <w:rFonts w:eastAsiaTheme="minorHAnsi"/>
      <w:lang w:eastAsia="en-US"/>
    </w:rPr>
  </w:style>
  <w:style w:type="paragraph" w:customStyle="1" w:styleId="79E13D3EEB0C4E00BAE280DD3289929D1">
    <w:name w:val="79E13D3EEB0C4E00BAE280DD3289929D1"/>
    <w:rsid w:val="00353069"/>
    <w:rPr>
      <w:rFonts w:eastAsiaTheme="minorHAnsi"/>
      <w:lang w:eastAsia="en-US"/>
    </w:rPr>
  </w:style>
  <w:style w:type="paragraph" w:customStyle="1" w:styleId="5B5CCFC480EA4FFA819C37B487BDD56D">
    <w:name w:val="5B5CCFC480EA4FFA819C37B487BDD56D"/>
    <w:rsid w:val="00353069"/>
  </w:style>
  <w:style w:type="paragraph" w:customStyle="1" w:styleId="633D243B4E4843968F8913060FFD9CBE">
    <w:name w:val="633D243B4E4843968F8913060FFD9CBE"/>
    <w:rsid w:val="00353069"/>
  </w:style>
  <w:style w:type="paragraph" w:customStyle="1" w:styleId="56A6CB57E8E04C7F8785AF44F081F422">
    <w:name w:val="56A6CB57E8E04C7F8785AF44F081F422"/>
    <w:rsid w:val="00353069"/>
  </w:style>
  <w:style w:type="paragraph" w:customStyle="1" w:styleId="A18AED556AB74008B8935B8E201C0E85">
    <w:name w:val="A18AED556AB74008B8935B8E201C0E85"/>
    <w:rsid w:val="00353069"/>
  </w:style>
  <w:style w:type="paragraph" w:customStyle="1" w:styleId="FA5528DB8B4A4535862468B66974CC21">
    <w:name w:val="FA5528DB8B4A4535862468B66974CC21"/>
    <w:rsid w:val="00353069"/>
  </w:style>
  <w:style w:type="paragraph" w:customStyle="1" w:styleId="A029140F315B4FFB8F647BF6FBB1EC4C">
    <w:name w:val="A029140F315B4FFB8F647BF6FBB1EC4C"/>
    <w:rsid w:val="00353069"/>
  </w:style>
  <w:style w:type="paragraph" w:customStyle="1" w:styleId="BB073D17087E4B9088E9A695ED0A551A">
    <w:name w:val="BB073D17087E4B9088E9A695ED0A551A"/>
    <w:rsid w:val="00353069"/>
  </w:style>
  <w:style w:type="paragraph" w:customStyle="1" w:styleId="783DDC9B344C4A7EB2F7C96402020446">
    <w:name w:val="783DDC9B344C4A7EB2F7C96402020446"/>
    <w:rsid w:val="00353069"/>
  </w:style>
  <w:style w:type="paragraph" w:customStyle="1" w:styleId="0F9725B5BEAF41B39B4B40F9897D65B661">
    <w:name w:val="0F9725B5BEAF41B39B4B40F9897D65B661"/>
    <w:rsid w:val="00353069"/>
    <w:rPr>
      <w:rFonts w:eastAsiaTheme="minorHAnsi"/>
      <w:lang w:eastAsia="en-US"/>
    </w:rPr>
  </w:style>
  <w:style w:type="paragraph" w:customStyle="1" w:styleId="CE41BD2ECC154CE29521D6F7355547A561">
    <w:name w:val="CE41BD2ECC154CE29521D6F7355547A561"/>
    <w:rsid w:val="00353069"/>
    <w:rPr>
      <w:rFonts w:eastAsiaTheme="minorHAnsi"/>
      <w:lang w:eastAsia="en-US"/>
    </w:rPr>
  </w:style>
  <w:style w:type="paragraph" w:customStyle="1" w:styleId="959EA2AB567E4825B19D4DB96AF617B357">
    <w:name w:val="959EA2AB567E4825B19D4DB96AF617B357"/>
    <w:rsid w:val="00353069"/>
    <w:rPr>
      <w:rFonts w:eastAsiaTheme="minorHAnsi"/>
      <w:lang w:eastAsia="en-US"/>
    </w:rPr>
  </w:style>
  <w:style w:type="paragraph" w:customStyle="1" w:styleId="D1A8CE01A5384784AA193BA0FB39FB5956">
    <w:name w:val="D1A8CE01A5384784AA193BA0FB39FB5956"/>
    <w:rsid w:val="00353069"/>
    <w:rPr>
      <w:rFonts w:eastAsiaTheme="minorHAnsi"/>
      <w:lang w:eastAsia="en-US"/>
    </w:rPr>
  </w:style>
  <w:style w:type="paragraph" w:customStyle="1" w:styleId="1C1595F5D1FA46BFBCB72477F9DD315568">
    <w:name w:val="1C1595F5D1FA46BFBCB72477F9DD315568"/>
    <w:rsid w:val="00353069"/>
    <w:rPr>
      <w:rFonts w:eastAsiaTheme="minorHAnsi"/>
      <w:lang w:eastAsia="en-US"/>
    </w:rPr>
  </w:style>
  <w:style w:type="paragraph" w:customStyle="1" w:styleId="984115077254405D951EFD33B4FC283F49">
    <w:name w:val="984115077254405D951EFD33B4FC283F49"/>
    <w:rsid w:val="00353069"/>
    <w:rPr>
      <w:rFonts w:eastAsiaTheme="minorHAnsi"/>
      <w:lang w:eastAsia="en-US"/>
    </w:rPr>
  </w:style>
  <w:style w:type="paragraph" w:customStyle="1" w:styleId="16BF26D1EC11472DB9D37F3EE6B85D6849">
    <w:name w:val="16BF26D1EC11472DB9D37F3EE6B85D6849"/>
    <w:rsid w:val="00353069"/>
    <w:rPr>
      <w:rFonts w:eastAsiaTheme="minorHAnsi"/>
      <w:lang w:eastAsia="en-US"/>
    </w:rPr>
  </w:style>
  <w:style w:type="paragraph" w:customStyle="1" w:styleId="83E5C19EB5574968B81017132DDFF71D49">
    <w:name w:val="83E5C19EB5574968B81017132DDFF71D49"/>
    <w:rsid w:val="00353069"/>
    <w:rPr>
      <w:rFonts w:eastAsiaTheme="minorHAnsi"/>
      <w:lang w:eastAsia="en-US"/>
    </w:rPr>
  </w:style>
  <w:style w:type="paragraph" w:customStyle="1" w:styleId="9581B7DA68014F1FB03A0573682449A949">
    <w:name w:val="9581B7DA68014F1FB03A0573682449A949"/>
    <w:rsid w:val="00353069"/>
    <w:rPr>
      <w:rFonts w:eastAsiaTheme="minorHAnsi"/>
      <w:lang w:eastAsia="en-US"/>
    </w:rPr>
  </w:style>
  <w:style w:type="paragraph" w:customStyle="1" w:styleId="B06951357305480F94A8874F23F6993C48">
    <w:name w:val="B06951357305480F94A8874F23F6993C48"/>
    <w:rsid w:val="00353069"/>
    <w:rPr>
      <w:rFonts w:eastAsiaTheme="minorHAnsi"/>
      <w:lang w:eastAsia="en-US"/>
    </w:rPr>
  </w:style>
  <w:style w:type="paragraph" w:customStyle="1" w:styleId="4F00B61364154DB1A655C3BA5887051C48">
    <w:name w:val="4F00B61364154DB1A655C3BA5887051C48"/>
    <w:rsid w:val="00353069"/>
    <w:rPr>
      <w:rFonts w:eastAsiaTheme="minorHAnsi"/>
      <w:lang w:eastAsia="en-US"/>
    </w:rPr>
  </w:style>
  <w:style w:type="paragraph" w:customStyle="1" w:styleId="3503A8B74D0845399BAE76995E3BAFC246">
    <w:name w:val="3503A8B74D0845399BAE76995E3BAFC24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2">
    <w:name w:val="91FE927B767346B4A22908140C71F15442"/>
    <w:rsid w:val="00353069"/>
    <w:rPr>
      <w:rFonts w:eastAsiaTheme="minorHAnsi"/>
      <w:lang w:eastAsia="en-US"/>
    </w:rPr>
  </w:style>
  <w:style w:type="paragraph" w:customStyle="1" w:styleId="2BEB2BA4C1F945B1B15AB1052B02596632">
    <w:name w:val="2BEB2BA4C1F945B1B15AB1052B02596632"/>
    <w:rsid w:val="00353069"/>
    <w:rPr>
      <w:rFonts w:eastAsiaTheme="minorHAnsi"/>
      <w:lang w:eastAsia="en-US"/>
    </w:rPr>
  </w:style>
  <w:style w:type="paragraph" w:customStyle="1" w:styleId="4E1B7289878F44E0B4EAB6A1B05F69173">
    <w:name w:val="4E1B7289878F44E0B4EAB6A1B05F69173"/>
    <w:rsid w:val="00353069"/>
    <w:rPr>
      <w:rFonts w:eastAsiaTheme="minorHAnsi"/>
      <w:lang w:eastAsia="en-US"/>
    </w:rPr>
  </w:style>
  <w:style w:type="paragraph" w:customStyle="1" w:styleId="58D5A00361414047A5EFDA820872C7102">
    <w:name w:val="58D5A00361414047A5EFDA820872C7102"/>
    <w:rsid w:val="00353069"/>
    <w:rPr>
      <w:rFonts w:eastAsiaTheme="minorHAnsi"/>
      <w:lang w:eastAsia="en-US"/>
    </w:rPr>
  </w:style>
  <w:style w:type="paragraph" w:customStyle="1" w:styleId="9093366E5BD44ECBBF67E3D1C6D496DB2">
    <w:name w:val="9093366E5BD44ECBBF67E3D1C6D496DB2"/>
    <w:rsid w:val="00353069"/>
    <w:rPr>
      <w:rFonts w:eastAsiaTheme="minorHAnsi"/>
      <w:lang w:eastAsia="en-US"/>
    </w:rPr>
  </w:style>
  <w:style w:type="paragraph" w:customStyle="1" w:styleId="79E13D3EEB0C4E00BAE280DD3289929D2">
    <w:name w:val="79E13D3EEB0C4E00BAE280DD3289929D2"/>
    <w:rsid w:val="00353069"/>
    <w:rPr>
      <w:rFonts w:eastAsiaTheme="minorHAnsi"/>
      <w:lang w:eastAsia="en-US"/>
    </w:rPr>
  </w:style>
  <w:style w:type="paragraph" w:customStyle="1" w:styleId="5B5CCFC480EA4FFA819C37B487BDD56D1">
    <w:name w:val="5B5CCFC480EA4FFA819C37B487BDD56D1"/>
    <w:rsid w:val="00353069"/>
    <w:rPr>
      <w:rFonts w:eastAsiaTheme="minorHAnsi"/>
      <w:lang w:eastAsia="en-US"/>
    </w:rPr>
  </w:style>
  <w:style w:type="paragraph" w:customStyle="1" w:styleId="783DDC9B344C4A7EB2F7C964020204461">
    <w:name w:val="783DDC9B344C4A7EB2F7C964020204461"/>
    <w:rsid w:val="00353069"/>
    <w:rPr>
      <w:rFonts w:eastAsiaTheme="minorHAnsi"/>
      <w:lang w:eastAsia="en-US"/>
    </w:rPr>
  </w:style>
  <w:style w:type="paragraph" w:customStyle="1" w:styleId="0F9725B5BEAF41B39B4B40F9897D65B662">
    <w:name w:val="0F9725B5BEAF41B39B4B40F9897D65B662"/>
    <w:rsid w:val="00353069"/>
    <w:rPr>
      <w:rFonts w:eastAsiaTheme="minorHAnsi"/>
      <w:lang w:eastAsia="en-US"/>
    </w:rPr>
  </w:style>
  <w:style w:type="paragraph" w:customStyle="1" w:styleId="CE41BD2ECC154CE29521D6F7355547A562">
    <w:name w:val="CE41BD2ECC154CE29521D6F7355547A562"/>
    <w:rsid w:val="00353069"/>
    <w:rPr>
      <w:rFonts w:eastAsiaTheme="minorHAnsi"/>
      <w:lang w:eastAsia="en-US"/>
    </w:rPr>
  </w:style>
  <w:style w:type="paragraph" w:customStyle="1" w:styleId="959EA2AB567E4825B19D4DB96AF617B358">
    <w:name w:val="959EA2AB567E4825B19D4DB96AF617B358"/>
    <w:rsid w:val="00353069"/>
    <w:rPr>
      <w:rFonts w:eastAsiaTheme="minorHAnsi"/>
      <w:lang w:eastAsia="en-US"/>
    </w:rPr>
  </w:style>
  <w:style w:type="paragraph" w:customStyle="1" w:styleId="D1A8CE01A5384784AA193BA0FB39FB5957">
    <w:name w:val="D1A8CE01A5384784AA193BA0FB39FB5957"/>
    <w:rsid w:val="00353069"/>
    <w:rPr>
      <w:rFonts w:eastAsiaTheme="minorHAnsi"/>
      <w:lang w:eastAsia="en-US"/>
    </w:rPr>
  </w:style>
  <w:style w:type="paragraph" w:customStyle="1" w:styleId="1C1595F5D1FA46BFBCB72477F9DD315569">
    <w:name w:val="1C1595F5D1FA46BFBCB72477F9DD315569"/>
    <w:rsid w:val="00353069"/>
    <w:rPr>
      <w:rFonts w:eastAsiaTheme="minorHAnsi"/>
      <w:lang w:eastAsia="en-US"/>
    </w:rPr>
  </w:style>
  <w:style w:type="paragraph" w:customStyle="1" w:styleId="984115077254405D951EFD33B4FC283F50">
    <w:name w:val="984115077254405D951EFD33B4FC283F50"/>
    <w:rsid w:val="00353069"/>
    <w:rPr>
      <w:rFonts w:eastAsiaTheme="minorHAnsi"/>
      <w:lang w:eastAsia="en-US"/>
    </w:rPr>
  </w:style>
  <w:style w:type="paragraph" w:customStyle="1" w:styleId="16BF26D1EC11472DB9D37F3EE6B85D6850">
    <w:name w:val="16BF26D1EC11472DB9D37F3EE6B85D6850"/>
    <w:rsid w:val="00353069"/>
    <w:rPr>
      <w:rFonts w:eastAsiaTheme="minorHAnsi"/>
      <w:lang w:eastAsia="en-US"/>
    </w:rPr>
  </w:style>
  <w:style w:type="paragraph" w:customStyle="1" w:styleId="83E5C19EB5574968B81017132DDFF71D50">
    <w:name w:val="83E5C19EB5574968B81017132DDFF71D50"/>
    <w:rsid w:val="00353069"/>
    <w:rPr>
      <w:rFonts w:eastAsiaTheme="minorHAnsi"/>
      <w:lang w:eastAsia="en-US"/>
    </w:rPr>
  </w:style>
  <w:style w:type="paragraph" w:customStyle="1" w:styleId="9581B7DA68014F1FB03A0573682449A950">
    <w:name w:val="9581B7DA68014F1FB03A0573682449A950"/>
    <w:rsid w:val="00353069"/>
    <w:rPr>
      <w:rFonts w:eastAsiaTheme="minorHAnsi"/>
      <w:lang w:eastAsia="en-US"/>
    </w:rPr>
  </w:style>
  <w:style w:type="paragraph" w:customStyle="1" w:styleId="B06951357305480F94A8874F23F6993C49">
    <w:name w:val="B06951357305480F94A8874F23F6993C49"/>
    <w:rsid w:val="00353069"/>
    <w:rPr>
      <w:rFonts w:eastAsiaTheme="minorHAnsi"/>
      <w:lang w:eastAsia="en-US"/>
    </w:rPr>
  </w:style>
  <w:style w:type="paragraph" w:customStyle="1" w:styleId="4F00B61364154DB1A655C3BA5887051C49">
    <w:name w:val="4F00B61364154DB1A655C3BA5887051C49"/>
    <w:rsid w:val="00353069"/>
    <w:rPr>
      <w:rFonts w:eastAsiaTheme="minorHAnsi"/>
      <w:lang w:eastAsia="en-US"/>
    </w:rPr>
  </w:style>
  <w:style w:type="paragraph" w:customStyle="1" w:styleId="3503A8B74D0845399BAE76995E3BAFC247">
    <w:name w:val="3503A8B74D0845399BAE76995E3BAFC24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3">
    <w:name w:val="91FE927B767346B4A22908140C71F15443"/>
    <w:rsid w:val="00353069"/>
    <w:rPr>
      <w:rFonts w:eastAsiaTheme="minorHAnsi"/>
      <w:lang w:eastAsia="en-US"/>
    </w:rPr>
  </w:style>
  <w:style w:type="paragraph" w:customStyle="1" w:styleId="2BEB2BA4C1F945B1B15AB1052B02596633">
    <w:name w:val="2BEB2BA4C1F945B1B15AB1052B02596633"/>
    <w:rsid w:val="00353069"/>
    <w:rPr>
      <w:rFonts w:eastAsiaTheme="minorHAnsi"/>
      <w:lang w:eastAsia="en-US"/>
    </w:rPr>
  </w:style>
  <w:style w:type="paragraph" w:customStyle="1" w:styleId="4E1B7289878F44E0B4EAB6A1B05F69174">
    <w:name w:val="4E1B7289878F44E0B4EAB6A1B05F69174"/>
    <w:rsid w:val="00353069"/>
    <w:rPr>
      <w:rFonts w:eastAsiaTheme="minorHAnsi"/>
      <w:lang w:eastAsia="en-US"/>
    </w:rPr>
  </w:style>
  <w:style w:type="paragraph" w:customStyle="1" w:styleId="58D5A00361414047A5EFDA820872C7103">
    <w:name w:val="58D5A00361414047A5EFDA820872C7103"/>
    <w:rsid w:val="00353069"/>
    <w:rPr>
      <w:rFonts w:eastAsiaTheme="minorHAnsi"/>
      <w:lang w:eastAsia="en-US"/>
    </w:rPr>
  </w:style>
  <w:style w:type="paragraph" w:customStyle="1" w:styleId="9093366E5BD44ECBBF67E3D1C6D496DB3">
    <w:name w:val="9093366E5BD44ECBBF67E3D1C6D496DB3"/>
    <w:rsid w:val="00353069"/>
    <w:rPr>
      <w:rFonts w:eastAsiaTheme="minorHAnsi"/>
      <w:lang w:eastAsia="en-US"/>
    </w:rPr>
  </w:style>
  <w:style w:type="paragraph" w:customStyle="1" w:styleId="79E13D3EEB0C4E00BAE280DD3289929D3">
    <w:name w:val="79E13D3EEB0C4E00BAE280DD3289929D3"/>
    <w:rsid w:val="00353069"/>
    <w:rPr>
      <w:rFonts w:eastAsiaTheme="minorHAnsi"/>
      <w:lang w:eastAsia="en-US"/>
    </w:rPr>
  </w:style>
  <w:style w:type="paragraph" w:customStyle="1" w:styleId="5B5CCFC480EA4FFA819C37B487BDD56D2">
    <w:name w:val="5B5CCFC480EA4FFA819C37B487BDD56D2"/>
    <w:rsid w:val="00353069"/>
    <w:rPr>
      <w:rFonts w:eastAsiaTheme="minorHAnsi"/>
      <w:lang w:eastAsia="en-US"/>
    </w:rPr>
  </w:style>
  <w:style w:type="paragraph" w:customStyle="1" w:styleId="783DDC9B344C4A7EB2F7C964020204462">
    <w:name w:val="783DDC9B344C4A7EB2F7C964020204462"/>
    <w:rsid w:val="00353069"/>
    <w:rPr>
      <w:rFonts w:eastAsiaTheme="minorHAnsi"/>
      <w:lang w:eastAsia="en-US"/>
    </w:rPr>
  </w:style>
  <w:style w:type="paragraph" w:customStyle="1" w:styleId="0F9725B5BEAF41B39B4B40F9897D65B663">
    <w:name w:val="0F9725B5BEAF41B39B4B40F9897D65B663"/>
    <w:rsid w:val="00353069"/>
    <w:rPr>
      <w:rFonts w:eastAsiaTheme="minorHAnsi"/>
      <w:lang w:eastAsia="en-US"/>
    </w:rPr>
  </w:style>
  <w:style w:type="paragraph" w:customStyle="1" w:styleId="CE41BD2ECC154CE29521D6F7355547A563">
    <w:name w:val="CE41BD2ECC154CE29521D6F7355547A563"/>
    <w:rsid w:val="00353069"/>
    <w:rPr>
      <w:rFonts w:eastAsiaTheme="minorHAnsi"/>
      <w:lang w:eastAsia="en-US"/>
    </w:rPr>
  </w:style>
  <w:style w:type="paragraph" w:customStyle="1" w:styleId="959EA2AB567E4825B19D4DB96AF617B359">
    <w:name w:val="959EA2AB567E4825B19D4DB96AF617B359"/>
    <w:rsid w:val="00353069"/>
    <w:rPr>
      <w:rFonts w:eastAsiaTheme="minorHAnsi"/>
      <w:lang w:eastAsia="en-US"/>
    </w:rPr>
  </w:style>
  <w:style w:type="paragraph" w:customStyle="1" w:styleId="D1A8CE01A5384784AA193BA0FB39FB5958">
    <w:name w:val="D1A8CE01A5384784AA193BA0FB39FB5958"/>
    <w:rsid w:val="00353069"/>
    <w:rPr>
      <w:rFonts w:eastAsiaTheme="minorHAnsi"/>
      <w:lang w:eastAsia="en-US"/>
    </w:rPr>
  </w:style>
  <w:style w:type="paragraph" w:customStyle="1" w:styleId="1C1595F5D1FA46BFBCB72477F9DD315570">
    <w:name w:val="1C1595F5D1FA46BFBCB72477F9DD315570"/>
    <w:rsid w:val="00353069"/>
    <w:rPr>
      <w:rFonts w:eastAsiaTheme="minorHAnsi"/>
      <w:lang w:eastAsia="en-US"/>
    </w:rPr>
  </w:style>
  <w:style w:type="paragraph" w:customStyle="1" w:styleId="984115077254405D951EFD33B4FC283F51">
    <w:name w:val="984115077254405D951EFD33B4FC283F51"/>
    <w:rsid w:val="00353069"/>
    <w:rPr>
      <w:rFonts w:eastAsiaTheme="minorHAnsi"/>
      <w:lang w:eastAsia="en-US"/>
    </w:rPr>
  </w:style>
  <w:style w:type="paragraph" w:customStyle="1" w:styleId="16BF26D1EC11472DB9D37F3EE6B85D6851">
    <w:name w:val="16BF26D1EC11472DB9D37F3EE6B85D6851"/>
    <w:rsid w:val="00353069"/>
    <w:rPr>
      <w:rFonts w:eastAsiaTheme="minorHAnsi"/>
      <w:lang w:eastAsia="en-US"/>
    </w:rPr>
  </w:style>
  <w:style w:type="paragraph" w:customStyle="1" w:styleId="83E5C19EB5574968B81017132DDFF71D51">
    <w:name w:val="83E5C19EB5574968B81017132DDFF71D51"/>
    <w:rsid w:val="00353069"/>
    <w:rPr>
      <w:rFonts w:eastAsiaTheme="minorHAnsi"/>
      <w:lang w:eastAsia="en-US"/>
    </w:rPr>
  </w:style>
  <w:style w:type="paragraph" w:customStyle="1" w:styleId="9581B7DA68014F1FB03A0573682449A951">
    <w:name w:val="9581B7DA68014F1FB03A0573682449A951"/>
    <w:rsid w:val="00353069"/>
    <w:rPr>
      <w:rFonts w:eastAsiaTheme="minorHAnsi"/>
      <w:lang w:eastAsia="en-US"/>
    </w:rPr>
  </w:style>
  <w:style w:type="paragraph" w:customStyle="1" w:styleId="B06951357305480F94A8874F23F6993C50">
    <w:name w:val="B06951357305480F94A8874F23F6993C50"/>
    <w:rsid w:val="00353069"/>
    <w:rPr>
      <w:rFonts w:eastAsiaTheme="minorHAnsi"/>
      <w:lang w:eastAsia="en-US"/>
    </w:rPr>
  </w:style>
  <w:style w:type="paragraph" w:customStyle="1" w:styleId="4F00B61364154DB1A655C3BA5887051C50">
    <w:name w:val="4F00B61364154DB1A655C3BA5887051C50"/>
    <w:rsid w:val="00353069"/>
    <w:rPr>
      <w:rFonts w:eastAsiaTheme="minorHAnsi"/>
      <w:lang w:eastAsia="en-US"/>
    </w:rPr>
  </w:style>
  <w:style w:type="paragraph" w:customStyle="1" w:styleId="3503A8B74D0845399BAE76995E3BAFC248">
    <w:name w:val="3503A8B74D0845399BAE76995E3BAFC24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4">
    <w:name w:val="91FE927B767346B4A22908140C71F15444"/>
    <w:rsid w:val="00353069"/>
    <w:rPr>
      <w:rFonts w:eastAsiaTheme="minorHAnsi"/>
      <w:lang w:eastAsia="en-US"/>
    </w:rPr>
  </w:style>
  <w:style w:type="paragraph" w:customStyle="1" w:styleId="2BEB2BA4C1F945B1B15AB1052B02596634">
    <w:name w:val="2BEB2BA4C1F945B1B15AB1052B02596634"/>
    <w:rsid w:val="00353069"/>
    <w:rPr>
      <w:rFonts w:eastAsiaTheme="minorHAnsi"/>
      <w:lang w:eastAsia="en-US"/>
    </w:rPr>
  </w:style>
  <w:style w:type="paragraph" w:customStyle="1" w:styleId="4E1B7289878F44E0B4EAB6A1B05F69175">
    <w:name w:val="4E1B7289878F44E0B4EAB6A1B05F69175"/>
    <w:rsid w:val="00353069"/>
    <w:rPr>
      <w:rFonts w:eastAsiaTheme="minorHAnsi"/>
      <w:lang w:eastAsia="en-US"/>
    </w:rPr>
  </w:style>
  <w:style w:type="paragraph" w:customStyle="1" w:styleId="58D5A00361414047A5EFDA820872C7104">
    <w:name w:val="58D5A00361414047A5EFDA820872C7104"/>
    <w:rsid w:val="00353069"/>
    <w:rPr>
      <w:rFonts w:eastAsiaTheme="minorHAnsi"/>
      <w:lang w:eastAsia="en-US"/>
    </w:rPr>
  </w:style>
  <w:style w:type="paragraph" w:customStyle="1" w:styleId="9093366E5BD44ECBBF67E3D1C6D496DB4">
    <w:name w:val="9093366E5BD44ECBBF67E3D1C6D496DB4"/>
    <w:rsid w:val="00353069"/>
    <w:rPr>
      <w:rFonts w:eastAsiaTheme="minorHAnsi"/>
      <w:lang w:eastAsia="en-US"/>
    </w:rPr>
  </w:style>
  <w:style w:type="paragraph" w:customStyle="1" w:styleId="79E13D3EEB0C4E00BAE280DD3289929D4">
    <w:name w:val="79E13D3EEB0C4E00BAE280DD3289929D4"/>
    <w:rsid w:val="00353069"/>
    <w:rPr>
      <w:rFonts w:eastAsiaTheme="minorHAnsi"/>
      <w:lang w:eastAsia="en-US"/>
    </w:rPr>
  </w:style>
  <w:style w:type="paragraph" w:customStyle="1" w:styleId="5B5CCFC480EA4FFA819C37B487BDD56D3">
    <w:name w:val="5B5CCFC480EA4FFA819C37B487BDD56D3"/>
    <w:rsid w:val="00353069"/>
    <w:rPr>
      <w:rFonts w:eastAsiaTheme="minorHAnsi"/>
      <w:lang w:eastAsia="en-US"/>
    </w:rPr>
  </w:style>
  <w:style w:type="paragraph" w:customStyle="1" w:styleId="783DDC9B344C4A7EB2F7C964020204463">
    <w:name w:val="783DDC9B344C4A7EB2F7C964020204463"/>
    <w:rsid w:val="00353069"/>
    <w:rPr>
      <w:rFonts w:eastAsiaTheme="minorHAnsi"/>
      <w:lang w:eastAsia="en-US"/>
    </w:rPr>
  </w:style>
  <w:style w:type="paragraph" w:customStyle="1" w:styleId="0F9725B5BEAF41B39B4B40F9897D65B664">
    <w:name w:val="0F9725B5BEAF41B39B4B40F9897D65B664"/>
    <w:rsid w:val="00353069"/>
    <w:rPr>
      <w:rFonts w:eastAsiaTheme="minorHAnsi"/>
      <w:lang w:eastAsia="en-US"/>
    </w:rPr>
  </w:style>
  <w:style w:type="paragraph" w:customStyle="1" w:styleId="CE41BD2ECC154CE29521D6F7355547A564">
    <w:name w:val="CE41BD2ECC154CE29521D6F7355547A564"/>
    <w:rsid w:val="00353069"/>
    <w:rPr>
      <w:rFonts w:eastAsiaTheme="minorHAnsi"/>
      <w:lang w:eastAsia="en-US"/>
    </w:rPr>
  </w:style>
  <w:style w:type="paragraph" w:customStyle="1" w:styleId="959EA2AB567E4825B19D4DB96AF617B360">
    <w:name w:val="959EA2AB567E4825B19D4DB96AF617B360"/>
    <w:rsid w:val="00353069"/>
    <w:rPr>
      <w:rFonts w:eastAsiaTheme="minorHAnsi"/>
      <w:lang w:eastAsia="en-US"/>
    </w:rPr>
  </w:style>
  <w:style w:type="paragraph" w:customStyle="1" w:styleId="D1A8CE01A5384784AA193BA0FB39FB5959">
    <w:name w:val="D1A8CE01A5384784AA193BA0FB39FB5959"/>
    <w:rsid w:val="00353069"/>
    <w:rPr>
      <w:rFonts w:eastAsiaTheme="minorHAnsi"/>
      <w:lang w:eastAsia="en-US"/>
    </w:rPr>
  </w:style>
  <w:style w:type="paragraph" w:customStyle="1" w:styleId="1C1595F5D1FA46BFBCB72477F9DD315571">
    <w:name w:val="1C1595F5D1FA46BFBCB72477F9DD315571"/>
    <w:rsid w:val="00353069"/>
    <w:rPr>
      <w:rFonts w:eastAsiaTheme="minorHAnsi"/>
      <w:lang w:eastAsia="en-US"/>
    </w:rPr>
  </w:style>
  <w:style w:type="paragraph" w:customStyle="1" w:styleId="984115077254405D951EFD33B4FC283F52">
    <w:name w:val="984115077254405D951EFD33B4FC283F52"/>
    <w:rsid w:val="00353069"/>
    <w:rPr>
      <w:rFonts w:eastAsiaTheme="minorHAnsi"/>
      <w:lang w:eastAsia="en-US"/>
    </w:rPr>
  </w:style>
  <w:style w:type="paragraph" w:customStyle="1" w:styleId="16BF26D1EC11472DB9D37F3EE6B85D6852">
    <w:name w:val="16BF26D1EC11472DB9D37F3EE6B85D6852"/>
    <w:rsid w:val="00353069"/>
    <w:rPr>
      <w:rFonts w:eastAsiaTheme="minorHAnsi"/>
      <w:lang w:eastAsia="en-US"/>
    </w:rPr>
  </w:style>
  <w:style w:type="paragraph" w:customStyle="1" w:styleId="83E5C19EB5574968B81017132DDFF71D52">
    <w:name w:val="83E5C19EB5574968B81017132DDFF71D52"/>
    <w:rsid w:val="00353069"/>
    <w:rPr>
      <w:rFonts w:eastAsiaTheme="minorHAnsi"/>
      <w:lang w:eastAsia="en-US"/>
    </w:rPr>
  </w:style>
  <w:style w:type="paragraph" w:customStyle="1" w:styleId="9581B7DA68014F1FB03A0573682449A952">
    <w:name w:val="9581B7DA68014F1FB03A0573682449A952"/>
    <w:rsid w:val="00353069"/>
    <w:rPr>
      <w:rFonts w:eastAsiaTheme="minorHAnsi"/>
      <w:lang w:eastAsia="en-US"/>
    </w:rPr>
  </w:style>
  <w:style w:type="paragraph" w:customStyle="1" w:styleId="B06951357305480F94A8874F23F6993C51">
    <w:name w:val="B06951357305480F94A8874F23F6993C51"/>
    <w:rsid w:val="00353069"/>
    <w:rPr>
      <w:rFonts w:eastAsiaTheme="minorHAnsi"/>
      <w:lang w:eastAsia="en-US"/>
    </w:rPr>
  </w:style>
  <w:style w:type="paragraph" w:customStyle="1" w:styleId="4F00B61364154DB1A655C3BA5887051C51">
    <w:name w:val="4F00B61364154DB1A655C3BA5887051C51"/>
    <w:rsid w:val="00353069"/>
    <w:rPr>
      <w:rFonts w:eastAsiaTheme="minorHAnsi"/>
      <w:lang w:eastAsia="en-US"/>
    </w:rPr>
  </w:style>
  <w:style w:type="paragraph" w:customStyle="1" w:styleId="3503A8B74D0845399BAE76995E3BAFC249">
    <w:name w:val="3503A8B74D0845399BAE76995E3BAFC24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5">
    <w:name w:val="91FE927B767346B4A22908140C71F15445"/>
    <w:rsid w:val="00353069"/>
    <w:rPr>
      <w:rFonts w:eastAsiaTheme="minorHAnsi"/>
      <w:lang w:eastAsia="en-US"/>
    </w:rPr>
  </w:style>
  <w:style w:type="paragraph" w:customStyle="1" w:styleId="2BEB2BA4C1F945B1B15AB1052B02596635">
    <w:name w:val="2BEB2BA4C1F945B1B15AB1052B02596635"/>
    <w:rsid w:val="00353069"/>
    <w:rPr>
      <w:rFonts w:eastAsiaTheme="minorHAnsi"/>
      <w:lang w:eastAsia="en-US"/>
    </w:rPr>
  </w:style>
  <w:style w:type="paragraph" w:customStyle="1" w:styleId="4E1B7289878F44E0B4EAB6A1B05F69176">
    <w:name w:val="4E1B7289878F44E0B4EAB6A1B05F69176"/>
    <w:rsid w:val="00353069"/>
    <w:rPr>
      <w:rFonts w:eastAsiaTheme="minorHAnsi"/>
      <w:lang w:eastAsia="en-US"/>
    </w:rPr>
  </w:style>
  <w:style w:type="paragraph" w:customStyle="1" w:styleId="58D5A00361414047A5EFDA820872C7105">
    <w:name w:val="58D5A00361414047A5EFDA820872C7105"/>
    <w:rsid w:val="00353069"/>
    <w:rPr>
      <w:rFonts w:eastAsiaTheme="minorHAnsi"/>
      <w:lang w:eastAsia="en-US"/>
    </w:rPr>
  </w:style>
  <w:style w:type="paragraph" w:customStyle="1" w:styleId="9093366E5BD44ECBBF67E3D1C6D496DB5">
    <w:name w:val="9093366E5BD44ECBBF67E3D1C6D496DB5"/>
    <w:rsid w:val="00353069"/>
    <w:rPr>
      <w:rFonts w:eastAsiaTheme="minorHAnsi"/>
      <w:lang w:eastAsia="en-US"/>
    </w:rPr>
  </w:style>
  <w:style w:type="paragraph" w:customStyle="1" w:styleId="79E13D3EEB0C4E00BAE280DD3289929D5">
    <w:name w:val="79E13D3EEB0C4E00BAE280DD3289929D5"/>
    <w:rsid w:val="00353069"/>
    <w:rPr>
      <w:rFonts w:eastAsiaTheme="minorHAnsi"/>
      <w:lang w:eastAsia="en-US"/>
    </w:rPr>
  </w:style>
  <w:style w:type="paragraph" w:customStyle="1" w:styleId="5B5CCFC480EA4FFA819C37B487BDD56D4">
    <w:name w:val="5B5CCFC480EA4FFA819C37B487BDD56D4"/>
    <w:rsid w:val="00353069"/>
    <w:rPr>
      <w:rFonts w:eastAsiaTheme="minorHAnsi"/>
      <w:lang w:eastAsia="en-US"/>
    </w:rPr>
  </w:style>
  <w:style w:type="paragraph" w:customStyle="1" w:styleId="783DDC9B344C4A7EB2F7C964020204464">
    <w:name w:val="783DDC9B344C4A7EB2F7C964020204464"/>
    <w:rsid w:val="00353069"/>
    <w:rPr>
      <w:rFonts w:eastAsiaTheme="minorHAnsi"/>
      <w:lang w:eastAsia="en-US"/>
    </w:rPr>
  </w:style>
  <w:style w:type="paragraph" w:customStyle="1" w:styleId="0F9725B5BEAF41B39B4B40F9897D65B665">
    <w:name w:val="0F9725B5BEAF41B39B4B40F9897D65B665"/>
    <w:rsid w:val="00353069"/>
    <w:rPr>
      <w:rFonts w:eastAsiaTheme="minorHAnsi"/>
      <w:lang w:eastAsia="en-US"/>
    </w:rPr>
  </w:style>
  <w:style w:type="paragraph" w:customStyle="1" w:styleId="CE41BD2ECC154CE29521D6F7355547A565">
    <w:name w:val="CE41BD2ECC154CE29521D6F7355547A565"/>
    <w:rsid w:val="00353069"/>
    <w:rPr>
      <w:rFonts w:eastAsiaTheme="minorHAnsi"/>
      <w:lang w:eastAsia="en-US"/>
    </w:rPr>
  </w:style>
  <w:style w:type="paragraph" w:customStyle="1" w:styleId="959EA2AB567E4825B19D4DB96AF617B361">
    <w:name w:val="959EA2AB567E4825B19D4DB96AF617B361"/>
    <w:rsid w:val="00353069"/>
    <w:rPr>
      <w:rFonts w:eastAsiaTheme="minorHAnsi"/>
      <w:lang w:eastAsia="en-US"/>
    </w:rPr>
  </w:style>
  <w:style w:type="paragraph" w:customStyle="1" w:styleId="D1A8CE01A5384784AA193BA0FB39FB5960">
    <w:name w:val="D1A8CE01A5384784AA193BA0FB39FB5960"/>
    <w:rsid w:val="00353069"/>
    <w:rPr>
      <w:rFonts w:eastAsiaTheme="minorHAnsi"/>
      <w:lang w:eastAsia="en-US"/>
    </w:rPr>
  </w:style>
  <w:style w:type="paragraph" w:customStyle="1" w:styleId="1C1595F5D1FA46BFBCB72477F9DD315572">
    <w:name w:val="1C1595F5D1FA46BFBCB72477F9DD315572"/>
    <w:rsid w:val="00353069"/>
    <w:rPr>
      <w:rFonts w:eastAsiaTheme="minorHAnsi"/>
      <w:lang w:eastAsia="en-US"/>
    </w:rPr>
  </w:style>
  <w:style w:type="paragraph" w:customStyle="1" w:styleId="984115077254405D951EFD33B4FC283F53">
    <w:name w:val="984115077254405D951EFD33B4FC283F53"/>
    <w:rsid w:val="00353069"/>
    <w:rPr>
      <w:rFonts w:eastAsiaTheme="minorHAnsi"/>
      <w:lang w:eastAsia="en-US"/>
    </w:rPr>
  </w:style>
  <w:style w:type="paragraph" w:customStyle="1" w:styleId="16BF26D1EC11472DB9D37F3EE6B85D6853">
    <w:name w:val="16BF26D1EC11472DB9D37F3EE6B85D6853"/>
    <w:rsid w:val="00353069"/>
    <w:rPr>
      <w:rFonts w:eastAsiaTheme="minorHAnsi"/>
      <w:lang w:eastAsia="en-US"/>
    </w:rPr>
  </w:style>
  <w:style w:type="paragraph" w:customStyle="1" w:styleId="83E5C19EB5574968B81017132DDFF71D53">
    <w:name w:val="83E5C19EB5574968B81017132DDFF71D53"/>
    <w:rsid w:val="00353069"/>
    <w:rPr>
      <w:rFonts w:eastAsiaTheme="minorHAnsi"/>
      <w:lang w:eastAsia="en-US"/>
    </w:rPr>
  </w:style>
  <w:style w:type="paragraph" w:customStyle="1" w:styleId="9581B7DA68014F1FB03A0573682449A953">
    <w:name w:val="9581B7DA68014F1FB03A0573682449A953"/>
    <w:rsid w:val="00353069"/>
    <w:rPr>
      <w:rFonts w:eastAsiaTheme="minorHAnsi"/>
      <w:lang w:eastAsia="en-US"/>
    </w:rPr>
  </w:style>
  <w:style w:type="paragraph" w:customStyle="1" w:styleId="B06951357305480F94A8874F23F6993C52">
    <w:name w:val="B06951357305480F94A8874F23F6993C52"/>
    <w:rsid w:val="00353069"/>
    <w:rPr>
      <w:rFonts w:eastAsiaTheme="minorHAnsi"/>
      <w:lang w:eastAsia="en-US"/>
    </w:rPr>
  </w:style>
  <w:style w:type="paragraph" w:customStyle="1" w:styleId="4F00B61364154DB1A655C3BA5887051C52">
    <w:name w:val="4F00B61364154DB1A655C3BA5887051C52"/>
    <w:rsid w:val="00353069"/>
    <w:rPr>
      <w:rFonts w:eastAsiaTheme="minorHAnsi"/>
      <w:lang w:eastAsia="en-US"/>
    </w:rPr>
  </w:style>
  <w:style w:type="paragraph" w:customStyle="1" w:styleId="3503A8B74D0845399BAE76995E3BAFC250">
    <w:name w:val="3503A8B74D0845399BAE76995E3BAFC25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6">
    <w:name w:val="91FE927B767346B4A22908140C71F15446"/>
    <w:rsid w:val="00353069"/>
    <w:rPr>
      <w:rFonts w:eastAsiaTheme="minorHAnsi"/>
      <w:lang w:eastAsia="en-US"/>
    </w:rPr>
  </w:style>
  <w:style w:type="paragraph" w:customStyle="1" w:styleId="2BEB2BA4C1F945B1B15AB1052B02596636">
    <w:name w:val="2BEB2BA4C1F945B1B15AB1052B02596636"/>
    <w:rsid w:val="00353069"/>
    <w:rPr>
      <w:rFonts w:eastAsiaTheme="minorHAnsi"/>
      <w:lang w:eastAsia="en-US"/>
    </w:rPr>
  </w:style>
  <w:style w:type="paragraph" w:customStyle="1" w:styleId="4E1B7289878F44E0B4EAB6A1B05F69177">
    <w:name w:val="4E1B7289878F44E0B4EAB6A1B05F69177"/>
    <w:rsid w:val="00353069"/>
    <w:rPr>
      <w:rFonts w:eastAsiaTheme="minorHAnsi"/>
      <w:lang w:eastAsia="en-US"/>
    </w:rPr>
  </w:style>
  <w:style w:type="paragraph" w:customStyle="1" w:styleId="58D5A00361414047A5EFDA820872C7106">
    <w:name w:val="58D5A00361414047A5EFDA820872C7106"/>
    <w:rsid w:val="00353069"/>
    <w:rPr>
      <w:rFonts w:eastAsiaTheme="minorHAnsi"/>
      <w:lang w:eastAsia="en-US"/>
    </w:rPr>
  </w:style>
  <w:style w:type="paragraph" w:customStyle="1" w:styleId="9093366E5BD44ECBBF67E3D1C6D496DB6">
    <w:name w:val="9093366E5BD44ECBBF67E3D1C6D496DB6"/>
    <w:rsid w:val="00353069"/>
    <w:rPr>
      <w:rFonts w:eastAsiaTheme="minorHAnsi"/>
      <w:lang w:eastAsia="en-US"/>
    </w:rPr>
  </w:style>
  <w:style w:type="paragraph" w:customStyle="1" w:styleId="79E13D3EEB0C4E00BAE280DD3289929D6">
    <w:name w:val="79E13D3EEB0C4E00BAE280DD3289929D6"/>
    <w:rsid w:val="00353069"/>
    <w:rPr>
      <w:rFonts w:eastAsiaTheme="minorHAnsi"/>
      <w:lang w:eastAsia="en-US"/>
    </w:rPr>
  </w:style>
  <w:style w:type="paragraph" w:customStyle="1" w:styleId="5B5CCFC480EA4FFA819C37B487BDD56D5">
    <w:name w:val="5B5CCFC480EA4FFA819C37B487BDD56D5"/>
    <w:rsid w:val="00353069"/>
    <w:rPr>
      <w:rFonts w:eastAsiaTheme="minorHAnsi"/>
      <w:lang w:eastAsia="en-US"/>
    </w:rPr>
  </w:style>
  <w:style w:type="paragraph" w:customStyle="1" w:styleId="783DDC9B344C4A7EB2F7C964020204465">
    <w:name w:val="783DDC9B344C4A7EB2F7C964020204465"/>
    <w:rsid w:val="00353069"/>
    <w:rPr>
      <w:rFonts w:eastAsiaTheme="minorHAnsi"/>
      <w:lang w:eastAsia="en-US"/>
    </w:rPr>
  </w:style>
  <w:style w:type="paragraph" w:customStyle="1" w:styleId="0F9725B5BEAF41B39B4B40F9897D65B666">
    <w:name w:val="0F9725B5BEAF41B39B4B40F9897D65B666"/>
    <w:rsid w:val="00353069"/>
    <w:rPr>
      <w:rFonts w:eastAsiaTheme="minorHAnsi"/>
      <w:lang w:eastAsia="en-US"/>
    </w:rPr>
  </w:style>
  <w:style w:type="paragraph" w:customStyle="1" w:styleId="CE41BD2ECC154CE29521D6F7355547A566">
    <w:name w:val="CE41BD2ECC154CE29521D6F7355547A566"/>
    <w:rsid w:val="00353069"/>
    <w:rPr>
      <w:rFonts w:eastAsiaTheme="minorHAnsi"/>
      <w:lang w:eastAsia="en-US"/>
    </w:rPr>
  </w:style>
  <w:style w:type="paragraph" w:customStyle="1" w:styleId="959EA2AB567E4825B19D4DB96AF617B362">
    <w:name w:val="959EA2AB567E4825B19D4DB96AF617B362"/>
    <w:rsid w:val="00353069"/>
    <w:rPr>
      <w:rFonts w:eastAsiaTheme="minorHAnsi"/>
      <w:lang w:eastAsia="en-US"/>
    </w:rPr>
  </w:style>
  <w:style w:type="paragraph" w:customStyle="1" w:styleId="D1A8CE01A5384784AA193BA0FB39FB5961">
    <w:name w:val="D1A8CE01A5384784AA193BA0FB39FB5961"/>
    <w:rsid w:val="00353069"/>
    <w:rPr>
      <w:rFonts w:eastAsiaTheme="minorHAnsi"/>
      <w:lang w:eastAsia="en-US"/>
    </w:rPr>
  </w:style>
  <w:style w:type="paragraph" w:customStyle="1" w:styleId="1C1595F5D1FA46BFBCB72477F9DD315573">
    <w:name w:val="1C1595F5D1FA46BFBCB72477F9DD315573"/>
    <w:rsid w:val="00353069"/>
    <w:rPr>
      <w:rFonts w:eastAsiaTheme="minorHAnsi"/>
      <w:lang w:eastAsia="en-US"/>
    </w:rPr>
  </w:style>
  <w:style w:type="paragraph" w:customStyle="1" w:styleId="984115077254405D951EFD33B4FC283F54">
    <w:name w:val="984115077254405D951EFD33B4FC283F54"/>
    <w:rsid w:val="00353069"/>
    <w:rPr>
      <w:rFonts w:eastAsiaTheme="minorHAnsi"/>
      <w:lang w:eastAsia="en-US"/>
    </w:rPr>
  </w:style>
  <w:style w:type="paragraph" w:customStyle="1" w:styleId="16BF26D1EC11472DB9D37F3EE6B85D6854">
    <w:name w:val="16BF26D1EC11472DB9D37F3EE6B85D6854"/>
    <w:rsid w:val="00353069"/>
    <w:rPr>
      <w:rFonts w:eastAsiaTheme="minorHAnsi"/>
      <w:lang w:eastAsia="en-US"/>
    </w:rPr>
  </w:style>
  <w:style w:type="paragraph" w:customStyle="1" w:styleId="83E5C19EB5574968B81017132DDFF71D54">
    <w:name w:val="83E5C19EB5574968B81017132DDFF71D54"/>
    <w:rsid w:val="00353069"/>
    <w:rPr>
      <w:rFonts w:eastAsiaTheme="minorHAnsi"/>
      <w:lang w:eastAsia="en-US"/>
    </w:rPr>
  </w:style>
  <w:style w:type="paragraph" w:customStyle="1" w:styleId="9581B7DA68014F1FB03A0573682449A954">
    <w:name w:val="9581B7DA68014F1FB03A0573682449A954"/>
    <w:rsid w:val="00353069"/>
    <w:rPr>
      <w:rFonts w:eastAsiaTheme="minorHAnsi"/>
      <w:lang w:eastAsia="en-US"/>
    </w:rPr>
  </w:style>
  <w:style w:type="paragraph" w:customStyle="1" w:styleId="B06951357305480F94A8874F23F6993C53">
    <w:name w:val="B06951357305480F94A8874F23F6993C53"/>
    <w:rsid w:val="00353069"/>
    <w:rPr>
      <w:rFonts w:eastAsiaTheme="minorHAnsi"/>
      <w:lang w:eastAsia="en-US"/>
    </w:rPr>
  </w:style>
  <w:style w:type="paragraph" w:customStyle="1" w:styleId="4F00B61364154DB1A655C3BA5887051C53">
    <w:name w:val="4F00B61364154DB1A655C3BA5887051C53"/>
    <w:rsid w:val="00353069"/>
    <w:rPr>
      <w:rFonts w:eastAsiaTheme="minorHAnsi"/>
      <w:lang w:eastAsia="en-US"/>
    </w:rPr>
  </w:style>
  <w:style w:type="paragraph" w:customStyle="1" w:styleId="3503A8B74D0845399BAE76995E3BAFC251">
    <w:name w:val="3503A8B74D0845399BAE76995E3BAFC25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7">
    <w:name w:val="91FE927B767346B4A22908140C71F15447"/>
    <w:rsid w:val="00353069"/>
    <w:rPr>
      <w:rFonts w:eastAsiaTheme="minorHAnsi"/>
      <w:lang w:eastAsia="en-US"/>
    </w:rPr>
  </w:style>
  <w:style w:type="paragraph" w:customStyle="1" w:styleId="2BEB2BA4C1F945B1B15AB1052B02596637">
    <w:name w:val="2BEB2BA4C1F945B1B15AB1052B02596637"/>
    <w:rsid w:val="00353069"/>
    <w:rPr>
      <w:rFonts w:eastAsiaTheme="minorHAnsi"/>
      <w:lang w:eastAsia="en-US"/>
    </w:rPr>
  </w:style>
  <w:style w:type="paragraph" w:customStyle="1" w:styleId="4E1B7289878F44E0B4EAB6A1B05F69178">
    <w:name w:val="4E1B7289878F44E0B4EAB6A1B05F69178"/>
    <w:rsid w:val="00353069"/>
    <w:rPr>
      <w:rFonts w:eastAsiaTheme="minorHAnsi"/>
      <w:lang w:eastAsia="en-US"/>
    </w:rPr>
  </w:style>
  <w:style w:type="paragraph" w:customStyle="1" w:styleId="58D5A00361414047A5EFDA820872C7107">
    <w:name w:val="58D5A00361414047A5EFDA820872C7107"/>
    <w:rsid w:val="00353069"/>
    <w:rPr>
      <w:rFonts w:eastAsiaTheme="minorHAnsi"/>
      <w:lang w:eastAsia="en-US"/>
    </w:rPr>
  </w:style>
  <w:style w:type="paragraph" w:customStyle="1" w:styleId="9093366E5BD44ECBBF67E3D1C6D496DB7">
    <w:name w:val="9093366E5BD44ECBBF67E3D1C6D496DB7"/>
    <w:rsid w:val="00353069"/>
    <w:rPr>
      <w:rFonts w:eastAsiaTheme="minorHAnsi"/>
      <w:lang w:eastAsia="en-US"/>
    </w:rPr>
  </w:style>
  <w:style w:type="paragraph" w:customStyle="1" w:styleId="79E13D3EEB0C4E00BAE280DD3289929D7">
    <w:name w:val="79E13D3EEB0C4E00BAE280DD3289929D7"/>
    <w:rsid w:val="00353069"/>
    <w:rPr>
      <w:rFonts w:eastAsiaTheme="minorHAnsi"/>
      <w:lang w:eastAsia="en-US"/>
    </w:rPr>
  </w:style>
  <w:style w:type="paragraph" w:customStyle="1" w:styleId="5B5CCFC480EA4FFA819C37B487BDD56D6">
    <w:name w:val="5B5CCFC480EA4FFA819C37B487BDD56D6"/>
    <w:rsid w:val="00353069"/>
    <w:rPr>
      <w:rFonts w:eastAsiaTheme="minorHAnsi"/>
      <w:lang w:eastAsia="en-US"/>
    </w:rPr>
  </w:style>
  <w:style w:type="paragraph" w:customStyle="1" w:styleId="783DDC9B344C4A7EB2F7C964020204466">
    <w:name w:val="783DDC9B344C4A7EB2F7C964020204466"/>
    <w:rsid w:val="00353069"/>
    <w:rPr>
      <w:rFonts w:eastAsiaTheme="minorHAnsi"/>
      <w:lang w:eastAsia="en-US"/>
    </w:rPr>
  </w:style>
  <w:style w:type="paragraph" w:customStyle="1" w:styleId="0F9725B5BEAF41B39B4B40F9897D65B667">
    <w:name w:val="0F9725B5BEAF41B39B4B40F9897D65B667"/>
    <w:rsid w:val="00353069"/>
    <w:rPr>
      <w:rFonts w:eastAsiaTheme="minorHAnsi"/>
      <w:lang w:eastAsia="en-US"/>
    </w:rPr>
  </w:style>
  <w:style w:type="paragraph" w:customStyle="1" w:styleId="CE41BD2ECC154CE29521D6F7355547A567">
    <w:name w:val="CE41BD2ECC154CE29521D6F7355547A567"/>
    <w:rsid w:val="00353069"/>
    <w:rPr>
      <w:rFonts w:eastAsiaTheme="minorHAnsi"/>
      <w:lang w:eastAsia="en-US"/>
    </w:rPr>
  </w:style>
  <w:style w:type="paragraph" w:customStyle="1" w:styleId="959EA2AB567E4825B19D4DB96AF617B363">
    <w:name w:val="959EA2AB567E4825B19D4DB96AF617B363"/>
    <w:rsid w:val="00353069"/>
    <w:rPr>
      <w:rFonts w:eastAsiaTheme="minorHAnsi"/>
      <w:lang w:eastAsia="en-US"/>
    </w:rPr>
  </w:style>
  <w:style w:type="paragraph" w:customStyle="1" w:styleId="D1A8CE01A5384784AA193BA0FB39FB5962">
    <w:name w:val="D1A8CE01A5384784AA193BA0FB39FB5962"/>
    <w:rsid w:val="00353069"/>
    <w:rPr>
      <w:rFonts w:eastAsiaTheme="minorHAnsi"/>
      <w:lang w:eastAsia="en-US"/>
    </w:rPr>
  </w:style>
  <w:style w:type="paragraph" w:customStyle="1" w:styleId="1C1595F5D1FA46BFBCB72477F9DD315574">
    <w:name w:val="1C1595F5D1FA46BFBCB72477F9DD315574"/>
    <w:rsid w:val="00353069"/>
    <w:rPr>
      <w:rFonts w:eastAsiaTheme="minorHAnsi"/>
      <w:lang w:eastAsia="en-US"/>
    </w:rPr>
  </w:style>
  <w:style w:type="paragraph" w:customStyle="1" w:styleId="984115077254405D951EFD33B4FC283F55">
    <w:name w:val="984115077254405D951EFD33B4FC283F55"/>
    <w:rsid w:val="00353069"/>
    <w:rPr>
      <w:rFonts w:eastAsiaTheme="minorHAnsi"/>
      <w:lang w:eastAsia="en-US"/>
    </w:rPr>
  </w:style>
  <w:style w:type="paragraph" w:customStyle="1" w:styleId="16BF26D1EC11472DB9D37F3EE6B85D6855">
    <w:name w:val="16BF26D1EC11472DB9D37F3EE6B85D6855"/>
    <w:rsid w:val="00353069"/>
    <w:rPr>
      <w:rFonts w:eastAsiaTheme="minorHAnsi"/>
      <w:lang w:eastAsia="en-US"/>
    </w:rPr>
  </w:style>
  <w:style w:type="paragraph" w:customStyle="1" w:styleId="83E5C19EB5574968B81017132DDFF71D55">
    <w:name w:val="83E5C19EB5574968B81017132DDFF71D55"/>
    <w:rsid w:val="00353069"/>
    <w:rPr>
      <w:rFonts w:eastAsiaTheme="minorHAnsi"/>
      <w:lang w:eastAsia="en-US"/>
    </w:rPr>
  </w:style>
  <w:style w:type="paragraph" w:customStyle="1" w:styleId="9581B7DA68014F1FB03A0573682449A955">
    <w:name w:val="9581B7DA68014F1FB03A0573682449A955"/>
    <w:rsid w:val="00353069"/>
    <w:rPr>
      <w:rFonts w:eastAsiaTheme="minorHAnsi"/>
      <w:lang w:eastAsia="en-US"/>
    </w:rPr>
  </w:style>
  <w:style w:type="paragraph" w:customStyle="1" w:styleId="B06951357305480F94A8874F23F6993C54">
    <w:name w:val="B06951357305480F94A8874F23F6993C54"/>
    <w:rsid w:val="00353069"/>
    <w:rPr>
      <w:rFonts w:eastAsiaTheme="minorHAnsi"/>
      <w:lang w:eastAsia="en-US"/>
    </w:rPr>
  </w:style>
  <w:style w:type="paragraph" w:customStyle="1" w:styleId="4F00B61364154DB1A655C3BA5887051C54">
    <w:name w:val="4F00B61364154DB1A655C3BA5887051C54"/>
    <w:rsid w:val="00353069"/>
    <w:rPr>
      <w:rFonts w:eastAsiaTheme="minorHAnsi"/>
      <w:lang w:eastAsia="en-US"/>
    </w:rPr>
  </w:style>
  <w:style w:type="paragraph" w:customStyle="1" w:styleId="3503A8B74D0845399BAE76995E3BAFC252">
    <w:name w:val="3503A8B74D0845399BAE76995E3BAFC25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8">
    <w:name w:val="91FE927B767346B4A22908140C71F15448"/>
    <w:rsid w:val="00353069"/>
    <w:rPr>
      <w:rFonts w:eastAsiaTheme="minorHAnsi"/>
      <w:lang w:eastAsia="en-US"/>
    </w:rPr>
  </w:style>
  <w:style w:type="paragraph" w:customStyle="1" w:styleId="2BEB2BA4C1F945B1B15AB1052B02596638">
    <w:name w:val="2BEB2BA4C1F945B1B15AB1052B02596638"/>
    <w:rsid w:val="00353069"/>
    <w:rPr>
      <w:rFonts w:eastAsiaTheme="minorHAnsi"/>
      <w:lang w:eastAsia="en-US"/>
    </w:rPr>
  </w:style>
  <w:style w:type="paragraph" w:customStyle="1" w:styleId="4E1B7289878F44E0B4EAB6A1B05F69179">
    <w:name w:val="4E1B7289878F44E0B4EAB6A1B05F69179"/>
    <w:rsid w:val="00353069"/>
    <w:rPr>
      <w:rFonts w:eastAsiaTheme="minorHAnsi"/>
      <w:lang w:eastAsia="en-US"/>
    </w:rPr>
  </w:style>
  <w:style w:type="paragraph" w:customStyle="1" w:styleId="58D5A00361414047A5EFDA820872C7108">
    <w:name w:val="58D5A00361414047A5EFDA820872C7108"/>
    <w:rsid w:val="00353069"/>
    <w:rPr>
      <w:rFonts w:eastAsiaTheme="minorHAnsi"/>
      <w:lang w:eastAsia="en-US"/>
    </w:rPr>
  </w:style>
  <w:style w:type="paragraph" w:customStyle="1" w:styleId="9093366E5BD44ECBBF67E3D1C6D496DB8">
    <w:name w:val="9093366E5BD44ECBBF67E3D1C6D496DB8"/>
    <w:rsid w:val="00353069"/>
    <w:rPr>
      <w:rFonts w:eastAsiaTheme="minorHAnsi"/>
      <w:lang w:eastAsia="en-US"/>
    </w:rPr>
  </w:style>
  <w:style w:type="paragraph" w:customStyle="1" w:styleId="79E13D3EEB0C4E00BAE280DD3289929D8">
    <w:name w:val="79E13D3EEB0C4E00BAE280DD3289929D8"/>
    <w:rsid w:val="00353069"/>
    <w:rPr>
      <w:rFonts w:eastAsiaTheme="minorHAnsi"/>
      <w:lang w:eastAsia="en-US"/>
    </w:rPr>
  </w:style>
  <w:style w:type="paragraph" w:customStyle="1" w:styleId="5B5CCFC480EA4FFA819C37B487BDD56D7">
    <w:name w:val="5B5CCFC480EA4FFA819C37B487BDD56D7"/>
    <w:rsid w:val="00353069"/>
    <w:rPr>
      <w:rFonts w:eastAsiaTheme="minorHAnsi"/>
      <w:lang w:eastAsia="en-US"/>
    </w:rPr>
  </w:style>
  <w:style w:type="paragraph" w:customStyle="1" w:styleId="783DDC9B344C4A7EB2F7C964020204467">
    <w:name w:val="783DDC9B344C4A7EB2F7C964020204467"/>
    <w:rsid w:val="00353069"/>
    <w:rPr>
      <w:rFonts w:eastAsiaTheme="minorHAnsi"/>
      <w:lang w:eastAsia="en-US"/>
    </w:rPr>
  </w:style>
  <w:style w:type="paragraph" w:customStyle="1" w:styleId="0F9725B5BEAF41B39B4B40F9897D65B668">
    <w:name w:val="0F9725B5BEAF41B39B4B40F9897D65B668"/>
    <w:rsid w:val="00353069"/>
    <w:rPr>
      <w:rFonts w:eastAsiaTheme="minorHAnsi"/>
      <w:lang w:eastAsia="en-US"/>
    </w:rPr>
  </w:style>
  <w:style w:type="paragraph" w:customStyle="1" w:styleId="CE41BD2ECC154CE29521D6F7355547A568">
    <w:name w:val="CE41BD2ECC154CE29521D6F7355547A568"/>
    <w:rsid w:val="00353069"/>
    <w:rPr>
      <w:rFonts w:eastAsiaTheme="minorHAnsi"/>
      <w:lang w:eastAsia="en-US"/>
    </w:rPr>
  </w:style>
  <w:style w:type="paragraph" w:customStyle="1" w:styleId="959EA2AB567E4825B19D4DB96AF617B364">
    <w:name w:val="959EA2AB567E4825B19D4DB96AF617B364"/>
    <w:rsid w:val="00353069"/>
    <w:rPr>
      <w:rFonts w:eastAsiaTheme="minorHAnsi"/>
      <w:lang w:eastAsia="en-US"/>
    </w:rPr>
  </w:style>
  <w:style w:type="paragraph" w:customStyle="1" w:styleId="D1A8CE01A5384784AA193BA0FB39FB5963">
    <w:name w:val="D1A8CE01A5384784AA193BA0FB39FB5963"/>
    <w:rsid w:val="00353069"/>
    <w:rPr>
      <w:rFonts w:eastAsiaTheme="minorHAnsi"/>
      <w:lang w:eastAsia="en-US"/>
    </w:rPr>
  </w:style>
  <w:style w:type="paragraph" w:customStyle="1" w:styleId="1C1595F5D1FA46BFBCB72477F9DD315575">
    <w:name w:val="1C1595F5D1FA46BFBCB72477F9DD315575"/>
    <w:rsid w:val="00353069"/>
    <w:rPr>
      <w:rFonts w:eastAsiaTheme="minorHAnsi"/>
      <w:lang w:eastAsia="en-US"/>
    </w:rPr>
  </w:style>
  <w:style w:type="paragraph" w:customStyle="1" w:styleId="984115077254405D951EFD33B4FC283F56">
    <w:name w:val="984115077254405D951EFD33B4FC283F56"/>
    <w:rsid w:val="00353069"/>
    <w:rPr>
      <w:rFonts w:eastAsiaTheme="minorHAnsi"/>
      <w:lang w:eastAsia="en-US"/>
    </w:rPr>
  </w:style>
  <w:style w:type="paragraph" w:customStyle="1" w:styleId="16BF26D1EC11472DB9D37F3EE6B85D6856">
    <w:name w:val="16BF26D1EC11472DB9D37F3EE6B85D6856"/>
    <w:rsid w:val="00353069"/>
    <w:rPr>
      <w:rFonts w:eastAsiaTheme="minorHAnsi"/>
      <w:lang w:eastAsia="en-US"/>
    </w:rPr>
  </w:style>
  <w:style w:type="paragraph" w:customStyle="1" w:styleId="83E5C19EB5574968B81017132DDFF71D56">
    <w:name w:val="83E5C19EB5574968B81017132DDFF71D56"/>
    <w:rsid w:val="00353069"/>
    <w:rPr>
      <w:rFonts w:eastAsiaTheme="minorHAnsi"/>
      <w:lang w:eastAsia="en-US"/>
    </w:rPr>
  </w:style>
  <w:style w:type="paragraph" w:customStyle="1" w:styleId="9581B7DA68014F1FB03A0573682449A956">
    <w:name w:val="9581B7DA68014F1FB03A0573682449A956"/>
    <w:rsid w:val="00353069"/>
    <w:rPr>
      <w:rFonts w:eastAsiaTheme="minorHAnsi"/>
      <w:lang w:eastAsia="en-US"/>
    </w:rPr>
  </w:style>
  <w:style w:type="paragraph" w:customStyle="1" w:styleId="B06951357305480F94A8874F23F6993C55">
    <w:name w:val="B06951357305480F94A8874F23F6993C55"/>
    <w:rsid w:val="00353069"/>
    <w:rPr>
      <w:rFonts w:eastAsiaTheme="minorHAnsi"/>
      <w:lang w:eastAsia="en-US"/>
    </w:rPr>
  </w:style>
  <w:style w:type="paragraph" w:customStyle="1" w:styleId="4F00B61364154DB1A655C3BA5887051C55">
    <w:name w:val="4F00B61364154DB1A655C3BA5887051C55"/>
    <w:rsid w:val="00353069"/>
    <w:rPr>
      <w:rFonts w:eastAsiaTheme="minorHAnsi"/>
      <w:lang w:eastAsia="en-US"/>
    </w:rPr>
  </w:style>
  <w:style w:type="paragraph" w:customStyle="1" w:styleId="3503A8B74D0845399BAE76995E3BAFC253">
    <w:name w:val="3503A8B74D0845399BAE76995E3BAFC25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9">
    <w:name w:val="91FE927B767346B4A22908140C71F15449"/>
    <w:rsid w:val="00353069"/>
    <w:rPr>
      <w:rFonts w:eastAsiaTheme="minorHAnsi"/>
      <w:lang w:eastAsia="en-US"/>
    </w:rPr>
  </w:style>
  <w:style w:type="paragraph" w:customStyle="1" w:styleId="2BEB2BA4C1F945B1B15AB1052B02596639">
    <w:name w:val="2BEB2BA4C1F945B1B15AB1052B02596639"/>
    <w:rsid w:val="00353069"/>
    <w:rPr>
      <w:rFonts w:eastAsiaTheme="minorHAnsi"/>
      <w:lang w:eastAsia="en-US"/>
    </w:rPr>
  </w:style>
  <w:style w:type="paragraph" w:customStyle="1" w:styleId="4E1B7289878F44E0B4EAB6A1B05F691710">
    <w:name w:val="4E1B7289878F44E0B4EAB6A1B05F691710"/>
    <w:rsid w:val="00353069"/>
    <w:rPr>
      <w:rFonts w:eastAsiaTheme="minorHAnsi"/>
      <w:lang w:eastAsia="en-US"/>
    </w:rPr>
  </w:style>
  <w:style w:type="paragraph" w:customStyle="1" w:styleId="58D5A00361414047A5EFDA820872C7109">
    <w:name w:val="58D5A00361414047A5EFDA820872C7109"/>
    <w:rsid w:val="00353069"/>
    <w:rPr>
      <w:rFonts w:eastAsiaTheme="minorHAnsi"/>
      <w:lang w:eastAsia="en-US"/>
    </w:rPr>
  </w:style>
  <w:style w:type="paragraph" w:customStyle="1" w:styleId="9093366E5BD44ECBBF67E3D1C6D496DB9">
    <w:name w:val="9093366E5BD44ECBBF67E3D1C6D496DB9"/>
    <w:rsid w:val="00353069"/>
    <w:rPr>
      <w:rFonts w:eastAsiaTheme="minorHAnsi"/>
      <w:lang w:eastAsia="en-US"/>
    </w:rPr>
  </w:style>
  <w:style w:type="paragraph" w:customStyle="1" w:styleId="79E13D3EEB0C4E00BAE280DD3289929D9">
    <w:name w:val="79E13D3EEB0C4E00BAE280DD3289929D9"/>
    <w:rsid w:val="00353069"/>
    <w:rPr>
      <w:rFonts w:eastAsiaTheme="minorHAnsi"/>
      <w:lang w:eastAsia="en-US"/>
    </w:rPr>
  </w:style>
  <w:style w:type="paragraph" w:customStyle="1" w:styleId="5B5CCFC480EA4FFA819C37B487BDD56D8">
    <w:name w:val="5B5CCFC480EA4FFA819C37B487BDD56D8"/>
    <w:rsid w:val="00353069"/>
    <w:rPr>
      <w:rFonts w:eastAsiaTheme="minorHAnsi"/>
      <w:lang w:eastAsia="en-US"/>
    </w:rPr>
  </w:style>
  <w:style w:type="paragraph" w:customStyle="1" w:styleId="783DDC9B344C4A7EB2F7C964020204468">
    <w:name w:val="783DDC9B344C4A7EB2F7C964020204468"/>
    <w:rsid w:val="00353069"/>
    <w:rPr>
      <w:rFonts w:eastAsiaTheme="minorHAnsi"/>
      <w:lang w:eastAsia="en-US"/>
    </w:rPr>
  </w:style>
  <w:style w:type="paragraph" w:customStyle="1" w:styleId="0F9725B5BEAF41B39B4B40F9897D65B669">
    <w:name w:val="0F9725B5BEAF41B39B4B40F9897D65B669"/>
    <w:rsid w:val="00353069"/>
    <w:rPr>
      <w:rFonts w:eastAsiaTheme="minorHAnsi"/>
      <w:lang w:eastAsia="en-US"/>
    </w:rPr>
  </w:style>
  <w:style w:type="paragraph" w:customStyle="1" w:styleId="CE41BD2ECC154CE29521D6F7355547A569">
    <w:name w:val="CE41BD2ECC154CE29521D6F7355547A569"/>
    <w:rsid w:val="00353069"/>
    <w:rPr>
      <w:rFonts w:eastAsiaTheme="minorHAnsi"/>
      <w:lang w:eastAsia="en-US"/>
    </w:rPr>
  </w:style>
  <w:style w:type="paragraph" w:customStyle="1" w:styleId="959EA2AB567E4825B19D4DB96AF617B365">
    <w:name w:val="959EA2AB567E4825B19D4DB96AF617B365"/>
    <w:rsid w:val="00353069"/>
    <w:rPr>
      <w:rFonts w:eastAsiaTheme="minorHAnsi"/>
      <w:lang w:eastAsia="en-US"/>
    </w:rPr>
  </w:style>
  <w:style w:type="paragraph" w:customStyle="1" w:styleId="D1A8CE01A5384784AA193BA0FB39FB5964">
    <w:name w:val="D1A8CE01A5384784AA193BA0FB39FB5964"/>
    <w:rsid w:val="00353069"/>
    <w:rPr>
      <w:rFonts w:eastAsiaTheme="minorHAnsi"/>
      <w:lang w:eastAsia="en-US"/>
    </w:rPr>
  </w:style>
  <w:style w:type="paragraph" w:customStyle="1" w:styleId="1C1595F5D1FA46BFBCB72477F9DD315576">
    <w:name w:val="1C1595F5D1FA46BFBCB72477F9DD315576"/>
    <w:rsid w:val="00353069"/>
    <w:rPr>
      <w:rFonts w:eastAsiaTheme="minorHAnsi"/>
      <w:lang w:eastAsia="en-US"/>
    </w:rPr>
  </w:style>
  <w:style w:type="paragraph" w:customStyle="1" w:styleId="984115077254405D951EFD33B4FC283F57">
    <w:name w:val="984115077254405D951EFD33B4FC283F57"/>
    <w:rsid w:val="00353069"/>
    <w:rPr>
      <w:rFonts w:eastAsiaTheme="minorHAnsi"/>
      <w:lang w:eastAsia="en-US"/>
    </w:rPr>
  </w:style>
  <w:style w:type="paragraph" w:customStyle="1" w:styleId="16BF26D1EC11472DB9D37F3EE6B85D6857">
    <w:name w:val="16BF26D1EC11472DB9D37F3EE6B85D6857"/>
    <w:rsid w:val="00353069"/>
    <w:rPr>
      <w:rFonts w:eastAsiaTheme="minorHAnsi"/>
      <w:lang w:eastAsia="en-US"/>
    </w:rPr>
  </w:style>
  <w:style w:type="paragraph" w:customStyle="1" w:styleId="83E5C19EB5574968B81017132DDFF71D57">
    <w:name w:val="83E5C19EB5574968B81017132DDFF71D57"/>
    <w:rsid w:val="00353069"/>
    <w:rPr>
      <w:rFonts w:eastAsiaTheme="minorHAnsi"/>
      <w:lang w:eastAsia="en-US"/>
    </w:rPr>
  </w:style>
  <w:style w:type="paragraph" w:customStyle="1" w:styleId="9581B7DA68014F1FB03A0573682449A957">
    <w:name w:val="9581B7DA68014F1FB03A0573682449A957"/>
    <w:rsid w:val="00353069"/>
    <w:rPr>
      <w:rFonts w:eastAsiaTheme="minorHAnsi"/>
      <w:lang w:eastAsia="en-US"/>
    </w:rPr>
  </w:style>
  <w:style w:type="paragraph" w:customStyle="1" w:styleId="B06951357305480F94A8874F23F6993C56">
    <w:name w:val="B06951357305480F94A8874F23F6993C56"/>
    <w:rsid w:val="00353069"/>
    <w:rPr>
      <w:rFonts w:eastAsiaTheme="minorHAnsi"/>
      <w:lang w:eastAsia="en-US"/>
    </w:rPr>
  </w:style>
  <w:style w:type="paragraph" w:customStyle="1" w:styleId="4F00B61364154DB1A655C3BA5887051C56">
    <w:name w:val="4F00B61364154DB1A655C3BA5887051C56"/>
    <w:rsid w:val="00353069"/>
    <w:rPr>
      <w:rFonts w:eastAsiaTheme="minorHAnsi"/>
      <w:lang w:eastAsia="en-US"/>
    </w:rPr>
  </w:style>
  <w:style w:type="paragraph" w:customStyle="1" w:styleId="3503A8B74D0845399BAE76995E3BAFC254">
    <w:name w:val="3503A8B74D0845399BAE76995E3BAFC25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0">
    <w:name w:val="91FE927B767346B4A22908140C71F15450"/>
    <w:rsid w:val="00353069"/>
    <w:rPr>
      <w:rFonts w:eastAsiaTheme="minorHAnsi"/>
      <w:lang w:eastAsia="en-US"/>
    </w:rPr>
  </w:style>
  <w:style w:type="paragraph" w:customStyle="1" w:styleId="2BEB2BA4C1F945B1B15AB1052B02596640">
    <w:name w:val="2BEB2BA4C1F945B1B15AB1052B02596640"/>
    <w:rsid w:val="00353069"/>
    <w:rPr>
      <w:rFonts w:eastAsiaTheme="minorHAnsi"/>
      <w:lang w:eastAsia="en-US"/>
    </w:rPr>
  </w:style>
  <w:style w:type="paragraph" w:customStyle="1" w:styleId="4E1B7289878F44E0B4EAB6A1B05F691711">
    <w:name w:val="4E1B7289878F44E0B4EAB6A1B05F691711"/>
    <w:rsid w:val="00353069"/>
    <w:rPr>
      <w:rFonts w:eastAsiaTheme="minorHAnsi"/>
      <w:lang w:eastAsia="en-US"/>
    </w:rPr>
  </w:style>
  <w:style w:type="paragraph" w:customStyle="1" w:styleId="58D5A00361414047A5EFDA820872C71010">
    <w:name w:val="58D5A00361414047A5EFDA820872C71010"/>
    <w:rsid w:val="00353069"/>
    <w:rPr>
      <w:rFonts w:eastAsiaTheme="minorHAnsi"/>
      <w:lang w:eastAsia="en-US"/>
    </w:rPr>
  </w:style>
  <w:style w:type="paragraph" w:customStyle="1" w:styleId="9093366E5BD44ECBBF67E3D1C6D496DB10">
    <w:name w:val="9093366E5BD44ECBBF67E3D1C6D496DB10"/>
    <w:rsid w:val="00353069"/>
    <w:rPr>
      <w:rFonts w:eastAsiaTheme="minorHAnsi"/>
      <w:lang w:eastAsia="en-US"/>
    </w:rPr>
  </w:style>
  <w:style w:type="paragraph" w:customStyle="1" w:styleId="79E13D3EEB0C4E00BAE280DD3289929D10">
    <w:name w:val="79E13D3EEB0C4E00BAE280DD3289929D10"/>
    <w:rsid w:val="00353069"/>
    <w:rPr>
      <w:rFonts w:eastAsiaTheme="minorHAnsi"/>
      <w:lang w:eastAsia="en-US"/>
    </w:rPr>
  </w:style>
  <w:style w:type="paragraph" w:customStyle="1" w:styleId="5B5CCFC480EA4FFA819C37B487BDD56D9">
    <w:name w:val="5B5CCFC480EA4FFA819C37B487BDD56D9"/>
    <w:rsid w:val="00353069"/>
    <w:rPr>
      <w:rFonts w:eastAsiaTheme="minorHAnsi"/>
      <w:lang w:eastAsia="en-US"/>
    </w:rPr>
  </w:style>
  <w:style w:type="paragraph" w:customStyle="1" w:styleId="783DDC9B344C4A7EB2F7C964020204469">
    <w:name w:val="783DDC9B344C4A7EB2F7C964020204469"/>
    <w:rsid w:val="00353069"/>
    <w:rPr>
      <w:rFonts w:eastAsiaTheme="minorHAnsi"/>
      <w:lang w:eastAsia="en-US"/>
    </w:rPr>
  </w:style>
  <w:style w:type="paragraph" w:customStyle="1" w:styleId="0F9725B5BEAF41B39B4B40F9897D65B670">
    <w:name w:val="0F9725B5BEAF41B39B4B40F9897D65B670"/>
    <w:rsid w:val="00353069"/>
    <w:rPr>
      <w:rFonts w:eastAsiaTheme="minorHAnsi"/>
      <w:lang w:eastAsia="en-US"/>
    </w:rPr>
  </w:style>
  <w:style w:type="paragraph" w:customStyle="1" w:styleId="CE41BD2ECC154CE29521D6F7355547A570">
    <w:name w:val="CE41BD2ECC154CE29521D6F7355547A570"/>
    <w:rsid w:val="00353069"/>
    <w:rPr>
      <w:rFonts w:eastAsiaTheme="minorHAnsi"/>
      <w:lang w:eastAsia="en-US"/>
    </w:rPr>
  </w:style>
  <w:style w:type="paragraph" w:customStyle="1" w:styleId="959EA2AB567E4825B19D4DB96AF617B366">
    <w:name w:val="959EA2AB567E4825B19D4DB96AF617B366"/>
    <w:rsid w:val="00353069"/>
    <w:rPr>
      <w:rFonts w:eastAsiaTheme="minorHAnsi"/>
      <w:lang w:eastAsia="en-US"/>
    </w:rPr>
  </w:style>
  <w:style w:type="paragraph" w:customStyle="1" w:styleId="D1A8CE01A5384784AA193BA0FB39FB5965">
    <w:name w:val="D1A8CE01A5384784AA193BA0FB39FB5965"/>
    <w:rsid w:val="00353069"/>
    <w:rPr>
      <w:rFonts w:eastAsiaTheme="minorHAnsi"/>
      <w:lang w:eastAsia="en-US"/>
    </w:rPr>
  </w:style>
  <w:style w:type="paragraph" w:customStyle="1" w:styleId="1C1595F5D1FA46BFBCB72477F9DD315577">
    <w:name w:val="1C1595F5D1FA46BFBCB72477F9DD315577"/>
    <w:rsid w:val="00353069"/>
    <w:rPr>
      <w:rFonts w:eastAsiaTheme="minorHAnsi"/>
      <w:lang w:eastAsia="en-US"/>
    </w:rPr>
  </w:style>
  <w:style w:type="paragraph" w:customStyle="1" w:styleId="984115077254405D951EFD33B4FC283F58">
    <w:name w:val="984115077254405D951EFD33B4FC283F58"/>
    <w:rsid w:val="00353069"/>
    <w:rPr>
      <w:rFonts w:eastAsiaTheme="minorHAnsi"/>
      <w:lang w:eastAsia="en-US"/>
    </w:rPr>
  </w:style>
  <w:style w:type="paragraph" w:customStyle="1" w:styleId="16BF26D1EC11472DB9D37F3EE6B85D6858">
    <w:name w:val="16BF26D1EC11472DB9D37F3EE6B85D6858"/>
    <w:rsid w:val="00353069"/>
    <w:rPr>
      <w:rFonts w:eastAsiaTheme="minorHAnsi"/>
      <w:lang w:eastAsia="en-US"/>
    </w:rPr>
  </w:style>
  <w:style w:type="paragraph" w:customStyle="1" w:styleId="83E5C19EB5574968B81017132DDFF71D58">
    <w:name w:val="83E5C19EB5574968B81017132DDFF71D58"/>
    <w:rsid w:val="00353069"/>
    <w:rPr>
      <w:rFonts w:eastAsiaTheme="minorHAnsi"/>
      <w:lang w:eastAsia="en-US"/>
    </w:rPr>
  </w:style>
  <w:style w:type="paragraph" w:customStyle="1" w:styleId="9581B7DA68014F1FB03A0573682449A958">
    <w:name w:val="9581B7DA68014F1FB03A0573682449A958"/>
    <w:rsid w:val="00353069"/>
    <w:rPr>
      <w:rFonts w:eastAsiaTheme="minorHAnsi"/>
      <w:lang w:eastAsia="en-US"/>
    </w:rPr>
  </w:style>
  <w:style w:type="paragraph" w:customStyle="1" w:styleId="B06951357305480F94A8874F23F6993C57">
    <w:name w:val="B06951357305480F94A8874F23F6993C57"/>
    <w:rsid w:val="00353069"/>
    <w:rPr>
      <w:rFonts w:eastAsiaTheme="minorHAnsi"/>
      <w:lang w:eastAsia="en-US"/>
    </w:rPr>
  </w:style>
  <w:style w:type="paragraph" w:customStyle="1" w:styleId="4F00B61364154DB1A655C3BA5887051C57">
    <w:name w:val="4F00B61364154DB1A655C3BA5887051C57"/>
    <w:rsid w:val="00353069"/>
    <w:rPr>
      <w:rFonts w:eastAsiaTheme="minorHAnsi"/>
      <w:lang w:eastAsia="en-US"/>
    </w:rPr>
  </w:style>
  <w:style w:type="paragraph" w:customStyle="1" w:styleId="3503A8B74D0845399BAE76995E3BAFC255">
    <w:name w:val="3503A8B74D0845399BAE76995E3BAFC25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1">
    <w:name w:val="91FE927B767346B4A22908140C71F15451"/>
    <w:rsid w:val="00353069"/>
    <w:rPr>
      <w:rFonts w:eastAsiaTheme="minorHAnsi"/>
      <w:lang w:eastAsia="en-US"/>
    </w:rPr>
  </w:style>
  <w:style w:type="paragraph" w:customStyle="1" w:styleId="2BEB2BA4C1F945B1B15AB1052B02596641">
    <w:name w:val="2BEB2BA4C1F945B1B15AB1052B02596641"/>
    <w:rsid w:val="00353069"/>
    <w:rPr>
      <w:rFonts w:eastAsiaTheme="minorHAnsi"/>
      <w:lang w:eastAsia="en-US"/>
    </w:rPr>
  </w:style>
  <w:style w:type="paragraph" w:customStyle="1" w:styleId="4E1B7289878F44E0B4EAB6A1B05F691712">
    <w:name w:val="4E1B7289878F44E0B4EAB6A1B05F691712"/>
    <w:rsid w:val="00353069"/>
    <w:rPr>
      <w:rFonts w:eastAsiaTheme="minorHAnsi"/>
      <w:lang w:eastAsia="en-US"/>
    </w:rPr>
  </w:style>
  <w:style w:type="paragraph" w:customStyle="1" w:styleId="58D5A00361414047A5EFDA820872C71011">
    <w:name w:val="58D5A00361414047A5EFDA820872C71011"/>
    <w:rsid w:val="00353069"/>
    <w:rPr>
      <w:rFonts w:eastAsiaTheme="minorHAnsi"/>
      <w:lang w:eastAsia="en-US"/>
    </w:rPr>
  </w:style>
  <w:style w:type="paragraph" w:customStyle="1" w:styleId="9093366E5BD44ECBBF67E3D1C6D496DB11">
    <w:name w:val="9093366E5BD44ECBBF67E3D1C6D496DB11"/>
    <w:rsid w:val="00353069"/>
    <w:rPr>
      <w:rFonts w:eastAsiaTheme="minorHAnsi"/>
      <w:lang w:eastAsia="en-US"/>
    </w:rPr>
  </w:style>
  <w:style w:type="paragraph" w:customStyle="1" w:styleId="79E13D3EEB0C4E00BAE280DD3289929D11">
    <w:name w:val="79E13D3EEB0C4E00BAE280DD3289929D11"/>
    <w:rsid w:val="00353069"/>
    <w:rPr>
      <w:rFonts w:eastAsiaTheme="minorHAnsi"/>
      <w:lang w:eastAsia="en-US"/>
    </w:rPr>
  </w:style>
  <w:style w:type="paragraph" w:customStyle="1" w:styleId="5B5CCFC480EA4FFA819C37B487BDD56D10">
    <w:name w:val="5B5CCFC480EA4FFA819C37B487BDD56D10"/>
    <w:rsid w:val="00353069"/>
    <w:rPr>
      <w:rFonts w:eastAsiaTheme="minorHAnsi"/>
      <w:lang w:eastAsia="en-US"/>
    </w:rPr>
  </w:style>
  <w:style w:type="paragraph" w:customStyle="1" w:styleId="783DDC9B344C4A7EB2F7C9640202044610">
    <w:name w:val="783DDC9B344C4A7EB2F7C9640202044610"/>
    <w:rsid w:val="00353069"/>
    <w:rPr>
      <w:rFonts w:eastAsiaTheme="minorHAnsi"/>
      <w:lang w:eastAsia="en-US"/>
    </w:rPr>
  </w:style>
  <w:style w:type="paragraph" w:customStyle="1" w:styleId="0F9725B5BEAF41B39B4B40F9897D65B671">
    <w:name w:val="0F9725B5BEAF41B39B4B40F9897D65B671"/>
    <w:rsid w:val="00353069"/>
    <w:rPr>
      <w:rFonts w:eastAsiaTheme="minorHAnsi"/>
      <w:lang w:eastAsia="en-US"/>
    </w:rPr>
  </w:style>
  <w:style w:type="paragraph" w:customStyle="1" w:styleId="CE41BD2ECC154CE29521D6F7355547A571">
    <w:name w:val="CE41BD2ECC154CE29521D6F7355547A571"/>
    <w:rsid w:val="00353069"/>
    <w:rPr>
      <w:rFonts w:eastAsiaTheme="minorHAnsi"/>
      <w:lang w:eastAsia="en-US"/>
    </w:rPr>
  </w:style>
  <w:style w:type="paragraph" w:customStyle="1" w:styleId="959EA2AB567E4825B19D4DB96AF617B367">
    <w:name w:val="959EA2AB567E4825B19D4DB96AF617B367"/>
    <w:rsid w:val="00353069"/>
    <w:rPr>
      <w:rFonts w:eastAsiaTheme="minorHAnsi"/>
      <w:lang w:eastAsia="en-US"/>
    </w:rPr>
  </w:style>
  <w:style w:type="paragraph" w:customStyle="1" w:styleId="D1A8CE01A5384784AA193BA0FB39FB5966">
    <w:name w:val="D1A8CE01A5384784AA193BA0FB39FB5966"/>
    <w:rsid w:val="00353069"/>
    <w:rPr>
      <w:rFonts w:eastAsiaTheme="minorHAnsi"/>
      <w:lang w:eastAsia="en-US"/>
    </w:rPr>
  </w:style>
  <w:style w:type="paragraph" w:customStyle="1" w:styleId="1C1595F5D1FA46BFBCB72477F9DD315578">
    <w:name w:val="1C1595F5D1FA46BFBCB72477F9DD315578"/>
    <w:rsid w:val="00353069"/>
    <w:rPr>
      <w:rFonts w:eastAsiaTheme="minorHAnsi"/>
      <w:lang w:eastAsia="en-US"/>
    </w:rPr>
  </w:style>
  <w:style w:type="paragraph" w:customStyle="1" w:styleId="984115077254405D951EFD33B4FC283F59">
    <w:name w:val="984115077254405D951EFD33B4FC283F59"/>
    <w:rsid w:val="00353069"/>
    <w:rPr>
      <w:rFonts w:eastAsiaTheme="minorHAnsi"/>
      <w:lang w:eastAsia="en-US"/>
    </w:rPr>
  </w:style>
  <w:style w:type="paragraph" w:customStyle="1" w:styleId="16BF26D1EC11472DB9D37F3EE6B85D6859">
    <w:name w:val="16BF26D1EC11472DB9D37F3EE6B85D6859"/>
    <w:rsid w:val="00353069"/>
    <w:rPr>
      <w:rFonts w:eastAsiaTheme="minorHAnsi"/>
      <w:lang w:eastAsia="en-US"/>
    </w:rPr>
  </w:style>
  <w:style w:type="paragraph" w:customStyle="1" w:styleId="83E5C19EB5574968B81017132DDFF71D59">
    <w:name w:val="83E5C19EB5574968B81017132DDFF71D59"/>
    <w:rsid w:val="00353069"/>
    <w:rPr>
      <w:rFonts w:eastAsiaTheme="minorHAnsi"/>
      <w:lang w:eastAsia="en-US"/>
    </w:rPr>
  </w:style>
  <w:style w:type="paragraph" w:customStyle="1" w:styleId="9581B7DA68014F1FB03A0573682449A959">
    <w:name w:val="9581B7DA68014F1FB03A0573682449A959"/>
    <w:rsid w:val="00353069"/>
    <w:rPr>
      <w:rFonts w:eastAsiaTheme="minorHAnsi"/>
      <w:lang w:eastAsia="en-US"/>
    </w:rPr>
  </w:style>
  <w:style w:type="paragraph" w:customStyle="1" w:styleId="B06951357305480F94A8874F23F6993C58">
    <w:name w:val="B06951357305480F94A8874F23F6993C58"/>
    <w:rsid w:val="00353069"/>
    <w:rPr>
      <w:rFonts w:eastAsiaTheme="minorHAnsi"/>
      <w:lang w:eastAsia="en-US"/>
    </w:rPr>
  </w:style>
  <w:style w:type="paragraph" w:customStyle="1" w:styleId="4F00B61364154DB1A655C3BA5887051C58">
    <w:name w:val="4F00B61364154DB1A655C3BA5887051C58"/>
    <w:rsid w:val="00353069"/>
    <w:rPr>
      <w:rFonts w:eastAsiaTheme="minorHAnsi"/>
      <w:lang w:eastAsia="en-US"/>
    </w:rPr>
  </w:style>
  <w:style w:type="paragraph" w:customStyle="1" w:styleId="3503A8B74D0845399BAE76995E3BAFC256">
    <w:name w:val="3503A8B74D0845399BAE76995E3BAFC25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2">
    <w:name w:val="91FE927B767346B4A22908140C71F15452"/>
    <w:rsid w:val="00353069"/>
    <w:rPr>
      <w:rFonts w:eastAsiaTheme="minorHAnsi"/>
      <w:lang w:eastAsia="en-US"/>
    </w:rPr>
  </w:style>
  <w:style w:type="paragraph" w:customStyle="1" w:styleId="2BEB2BA4C1F945B1B15AB1052B02596642">
    <w:name w:val="2BEB2BA4C1F945B1B15AB1052B02596642"/>
    <w:rsid w:val="00353069"/>
    <w:rPr>
      <w:rFonts w:eastAsiaTheme="minorHAnsi"/>
      <w:lang w:eastAsia="en-US"/>
    </w:rPr>
  </w:style>
  <w:style w:type="paragraph" w:customStyle="1" w:styleId="4E1B7289878F44E0B4EAB6A1B05F691713">
    <w:name w:val="4E1B7289878F44E0B4EAB6A1B05F691713"/>
    <w:rsid w:val="00353069"/>
    <w:rPr>
      <w:rFonts w:eastAsiaTheme="minorHAnsi"/>
      <w:lang w:eastAsia="en-US"/>
    </w:rPr>
  </w:style>
  <w:style w:type="paragraph" w:customStyle="1" w:styleId="58D5A00361414047A5EFDA820872C71012">
    <w:name w:val="58D5A00361414047A5EFDA820872C71012"/>
    <w:rsid w:val="00353069"/>
    <w:rPr>
      <w:rFonts w:eastAsiaTheme="minorHAnsi"/>
      <w:lang w:eastAsia="en-US"/>
    </w:rPr>
  </w:style>
  <w:style w:type="paragraph" w:customStyle="1" w:styleId="9093366E5BD44ECBBF67E3D1C6D496DB12">
    <w:name w:val="9093366E5BD44ECBBF67E3D1C6D496DB12"/>
    <w:rsid w:val="00353069"/>
    <w:rPr>
      <w:rFonts w:eastAsiaTheme="minorHAnsi"/>
      <w:lang w:eastAsia="en-US"/>
    </w:rPr>
  </w:style>
  <w:style w:type="paragraph" w:customStyle="1" w:styleId="79E13D3EEB0C4E00BAE280DD3289929D12">
    <w:name w:val="79E13D3EEB0C4E00BAE280DD3289929D12"/>
    <w:rsid w:val="00353069"/>
    <w:rPr>
      <w:rFonts w:eastAsiaTheme="minorHAnsi"/>
      <w:lang w:eastAsia="en-US"/>
    </w:rPr>
  </w:style>
  <w:style w:type="paragraph" w:customStyle="1" w:styleId="5B5CCFC480EA4FFA819C37B487BDD56D11">
    <w:name w:val="5B5CCFC480EA4FFA819C37B487BDD56D11"/>
    <w:rsid w:val="00353069"/>
    <w:rPr>
      <w:rFonts w:eastAsiaTheme="minorHAnsi"/>
      <w:lang w:eastAsia="en-US"/>
    </w:rPr>
  </w:style>
  <w:style w:type="paragraph" w:customStyle="1" w:styleId="783DDC9B344C4A7EB2F7C9640202044611">
    <w:name w:val="783DDC9B344C4A7EB2F7C9640202044611"/>
    <w:rsid w:val="00353069"/>
    <w:rPr>
      <w:rFonts w:eastAsiaTheme="minorHAnsi"/>
      <w:lang w:eastAsia="en-US"/>
    </w:rPr>
  </w:style>
  <w:style w:type="paragraph" w:customStyle="1" w:styleId="0F1CE4B359634D88BFA352F822726772">
    <w:name w:val="0F1CE4B359634D88BFA352F822726772"/>
    <w:rsid w:val="00353069"/>
  </w:style>
  <w:style w:type="paragraph" w:customStyle="1" w:styleId="0F9725B5BEAF41B39B4B40F9897D65B672">
    <w:name w:val="0F9725B5BEAF41B39B4B40F9897D65B672"/>
    <w:rsid w:val="00353069"/>
    <w:rPr>
      <w:rFonts w:eastAsiaTheme="minorHAnsi"/>
      <w:lang w:eastAsia="en-US"/>
    </w:rPr>
  </w:style>
  <w:style w:type="paragraph" w:customStyle="1" w:styleId="CE41BD2ECC154CE29521D6F7355547A572">
    <w:name w:val="CE41BD2ECC154CE29521D6F7355547A572"/>
    <w:rsid w:val="00353069"/>
    <w:rPr>
      <w:rFonts w:eastAsiaTheme="minorHAnsi"/>
      <w:lang w:eastAsia="en-US"/>
    </w:rPr>
  </w:style>
  <w:style w:type="paragraph" w:customStyle="1" w:styleId="959EA2AB567E4825B19D4DB96AF617B368">
    <w:name w:val="959EA2AB567E4825B19D4DB96AF617B368"/>
    <w:rsid w:val="00353069"/>
    <w:rPr>
      <w:rFonts w:eastAsiaTheme="minorHAnsi"/>
      <w:lang w:eastAsia="en-US"/>
    </w:rPr>
  </w:style>
  <w:style w:type="paragraph" w:customStyle="1" w:styleId="D1A8CE01A5384784AA193BA0FB39FB5967">
    <w:name w:val="D1A8CE01A5384784AA193BA0FB39FB5967"/>
    <w:rsid w:val="00353069"/>
    <w:rPr>
      <w:rFonts w:eastAsiaTheme="minorHAnsi"/>
      <w:lang w:eastAsia="en-US"/>
    </w:rPr>
  </w:style>
  <w:style w:type="paragraph" w:customStyle="1" w:styleId="1C1595F5D1FA46BFBCB72477F9DD315579">
    <w:name w:val="1C1595F5D1FA46BFBCB72477F9DD315579"/>
    <w:rsid w:val="00353069"/>
    <w:rPr>
      <w:rFonts w:eastAsiaTheme="minorHAnsi"/>
      <w:lang w:eastAsia="en-US"/>
    </w:rPr>
  </w:style>
  <w:style w:type="paragraph" w:customStyle="1" w:styleId="984115077254405D951EFD33B4FC283F60">
    <w:name w:val="984115077254405D951EFD33B4FC283F60"/>
    <w:rsid w:val="00353069"/>
    <w:rPr>
      <w:rFonts w:eastAsiaTheme="minorHAnsi"/>
      <w:lang w:eastAsia="en-US"/>
    </w:rPr>
  </w:style>
  <w:style w:type="paragraph" w:customStyle="1" w:styleId="16BF26D1EC11472DB9D37F3EE6B85D6860">
    <w:name w:val="16BF26D1EC11472DB9D37F3EE6B85D6860"/>
    <w:rsid w:val="00353069"/>
    <w:rPr>
      <w:rFonts w:eastAsiaTheme="minorHAnsi"/>
      <w:lang w:eastAsia="en-US"/>
    </w:rPr>
  </w:style>
  <w:style w:type="paragraph" w:customStyle="1" w:styleId="83E5C19EB5574968B81017132DDFF71D60">
    <w:name w:val="83E5C19EB5574968B81017132DDFF71D60"/>
    <w:rsid w:val="00353069"/>
    <w:rPr>
      <w:rFonts w:eastAsiaTheme="minorHAnsi"/>
      <w:lang w:eastAsia="en-US"/>
    </w:rPr>
  </w:style>
  <w:style w:type="paragraph" w:customStyle="1" w:styleId="9581B7DA68014F1FB03A0573682449A960">
    <w:name w:val="9581B7DA68014F1FB03A0573682449A960"/>
    <w:rsid w:val="00353069"/>
    <w:rPr>
      <w:rFonts w:eastAsiaTheme="minorHAnsi"/>
      <w:lang w:eastAsia="en-US"/>
    </w:rPr>
  </w:style>
  <w:style w:type="paragraph" w:customStyle="1" w:styleId="B06951357305480F94A8874F23F6993C59">
    <w:name w:val="B06951357305480F94A8874F23F6993C59"/>
    <w:rsid w:val="00353069"/>
    <w:rPr>
      <w:rFonts w:eastAsiaTheme="minorHAnsi"/>
      <w:lang w:eastAsia="en-US"/>
    </w:rPr>
  </w:style>
  <w:style w:type="paragraph" w:customStyle="1" w:styleId="4F00B61364154DB1A655C3BA5887051C59">
    <w:name w:val="4F00B61364154DB1A655C3BA5887051C59"/>
    <w:rsid w:val="00353069"/>
    <w:rPr>
      <w:rFonts w:eastAsiaTheme="minorHAnsi"/>
      <w:lang w:eastAsia="en-US"/>
    </w:rPr>
  </w:style>
  <w:style w:type="paragraph" w:customStyle="1" w:styleId="3503A8B74D0845399BAE76995E3BAFC257">
    <w:name w:val="3503A8B74D0845399BAE76995E3BAFC25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3">
    <w:name w:val="91FE927B767346B4A22908140C71F15453"/>
    <w:rsid w:val="00353069"/>
    <w:rPr>
      <w:rFonts w:eastAsiaTheme="minorHAnsi"/>
      <w:lang w:eastAsia="en-US"/>
    </w:rPr>
  </w:style>
  <w:style w:type="paragraph" w:customStyle="1" w:styleId="2BEB2BA4C1F945B1B15AB1052B02596643">
    <w:name w:val="2BEB2BA4C1F945B1B15AB1052B02596643"/>
    <w:rsid w:val="00353069"/>
    <w:rPr>
      <w:rFonts w:eastAsiaTheme="minorHAnsi"/>
      <w:lang w:eastAsia="en-US"/>
    </w:rPr>
  </w:style>
  <w:style w:type="paragraph" w:customStyle="1" w:styleId="4E1B7289878F44E0B4EAB6A1B05F691714">
    <w:name w:val="4E1B7289878F44E0B4EAB6A1B05F691714"/>
    <w:rsid w:val="00353069"/>
    <w:rPr>
      <w:rFonts w:eastAsiaTheme="minorHAnsi"/>
      <w:lang w:eastAsia="en-US"/>
    </w:rPr>
  </w:style>
  <w:style w:type="paragraph" w:customStyle="1" w:styleId="58D5A00361414047A5EFDA820872C71013">
    <w:name w:val="58D5A00361414047A5EFDA820872C71013"/>
    <w:rsid w:val="00353069"/>
    <w:rPr>
      <w:rFonts w:eastAsiaTheme="minorHAnsi"/>
      <w:lang w:eastAsia="en-US"/>
    </w:rPr>
  </w:style>
  <w:style w:type="paragraph" w:customStyle="1" w:styleId="9093366E5BD44ECBBF67E3D1C6D496DB13">
    <w:name w:val="9093366E5BD44ECBBF67E3D1C6D496DB13"/>
    <w:rsid w:val="00353069"/>
    <w:rPr>
      <w:rFonts w:eastAsiaTheme="minorHAnsi"/>
      <w:lang w:eastAsia="en-US"/>
    </w:rPr>
  </w:style>
  <w:style w:type="paragraph" w:customStyle="1" w:styleId="79E13D3EEB0C4E00BAE280DD3289929D13">
    <w:name w:val="79E13D3EEB0C4E00BAE280DD3289929D13"/>
    <w:rsid w:val="00353069"/>
    <w:rPr>
      <w:rFonts w:eastAsiaTheme="minorHAnsi"/>
      <w:lang w:eastAsia="en-US"/>
    </w:rPr>
  </w:style>
  <w:style w:type="paragraph" w:customStyle="1" w:styleId="5B5CCFC480EA4FFA819C37B487BDD56D12">
    <w:name w:val="5B5CCFC480EA4FFA819C37B487BDD56D12"/>
    <w:rsid w:val="00353069"/>
    <w:rPr>
      <w:rFonts w:eastAsiaTheme="minorHAnsi"/>
      <w:lang w:eastAsia="en-US"/>
    </w:rPr>
  </w:style>
  <w:style w:type="paragraph" w:customStyle="1" w:styleId="783DDC9B344C4A7EB2F7C9640202044612">
    <w:name w:val="783DDC9B344C4A7EB2F7C9640202044612"/>
    <w:rsid w:val="00353069"/>
    <w:rPr>
      <w:rFonts w:eastAsiaTheme="minorHAnsi"/>
      <w:lang w:eastAsia="en-US"/>
    </w:rPr>
  </w:style>
  <w:style w:type="paragraph" w:customStyle="1" w:styleId="0F1CE4B359634D88BFA352F8227267721">
    <w:name w:val="0F1CE4B359634D88BFA352F8227267721"/>
    <w:rsid w:val="00353069"/>
    <w:rPr>
      <w:rFonts w:eastAsiaTheme="minorHAnsi"/>
      <w:lang w:eastAsia="en-US"/>
    </w:rPr>
  </w:style>
  <w:style w:type="paragraph" w:customStyle="1" w:styleId="0F9725B5BEAF41B39B4B40F9897D65B673">
    <w:name w:val="0F9725B5BEAF41B39B4B40F9897D65B673"/>
    <w:rsid w:val="00353069"/>
    <w:rPr>
      <w:rFonts w:eastAsiaTheme="minorHAnsi"/>
      <w:lang w:eastAsia="en-US"/>
    </w:rPr>
  </w:style>
  <w:style w:type="paragraph" w:customStyle="1" w:styleId="CE41BD2ECC154CE29521D6F7355547A573">
    <w:name w:val="CE41BD2ECC154CE29521D6F7355547A573"/>
    <w:rsid w:val="00353069"/>
    <w:rPr>
      <w:rFonts w:eastAsiaTheme="minorHAnsi"/>
      <w:lang w:eastAsia="en-US"/>
    </w:rPr>
  </w:style>
  <w:style w:type="paragraph" w:customStyle="1" w:styleId="959EA2AB567E4825B19D4DB96AF617B369">
    <w:name w:val="959EA2AB567E4825B19D4DB96AF617B369"/>
    <w:rsid w:val="00353069"/>
    <w:rPr>
      <w:rFonts w:eastAsiaTheme="minorHAnsi"/>
      <w:lang w:eastAsia="en-US"/>
    </w:rPr>
  </w:style>
  <w:style w:type="paragraph" w:customStyle="1" w:styleId="D1A8CE01A5384784AA193BA0FB39FB5968">
    <w:name w:val="D1A8CE01A5384784AA193BA0FB39FB5968"/>
    <w:rsid w:val="00353069"/>
    <w:rPr>
      <w:rFonts w:eastAsiaTheme="minorHAnsi"/>
      <w:lang w:eastAsia="en-US"/>
    </w:rPr>
  </w:style>
  <w:style w:type="paragraph" w:customStyle="1" w:styleId="1C1595F5D1FA46BFBCB72477F9DD315580">
    <w:name w:val="1C1595F5D1FA46BFBCB72477F9DD315580"/>
    <w:rsid w:val="00353069"/>
    <w:rPr>
      <w:rFonts w:eastAsiaTheme="minorHAnsi"/>
      <w:lang w:eastAsia="en-US"/>
    </w:rPr>
  </w:style>
  <w:style w:type="paragraph" w:customStyle="1" w:styleId="984115077254405D951EFD33B4FC283F61">
    <w:name w:val="984115077254405D951EFD33B4FC283F61"/>
    <w:rsid w:val="00353069"/>
    <w:rPr>
      <w:rFonts w:eastAsiaTheme="minorHAnsi"/>
      <w:lang w:eastAsia="en-US"/>
    </w:rPr>
  </w:style>
  <w:style w:type="paragraph" w:customStyle="1" w:styleId="16BF26D1EC11472DB9D37F3EE6B85D6861">
    <w:name w:val="16BF26D1EC11472DB9D37F3EE6B85D6861"/>
    <w:rsid w:val="00353069"/>
    <w:rPr>
      <w:rFonts w:eastAsiaTheme="minorHAnsi"/>
      <w:lang w:eastAsia="en-US"/>
    </w:rPr>
  </w:style>
  <w:style w:type="paragraph" w:customStyle="1" w:styleId="83E5C19EB5574968B81017132DDFF71D61">
    <w:name w:val="83E5C19EB5574968B81017132DDFF71D61"/>
    <w:rsid w:val="00353069"/>
    <w:rPr>
      <w:rFonts w:eastAsiaTheme="minorHAnsi"/>
      <w:lang w:eastAsia="en-US"/>
    </w:rPr>
  </w:style>
  <w:style w:type="paragraph" w:customStyle="1" w:styleId="9581B7DA68014F1FB03A0573682449A961">
    <w:name w:val="9581B7DA68014F1FB03A0573682449A961"/>
    <w:rsid w:val="00353069"/>
    <w:rPr>
      <w:rFonts w:eastAsiaTheme="minorHAnsi"/>
      <w:lang w:eastAsia="en-US"/>
    </w:rPr>
  </w:style>
  <w:style w:type="paragraph" w:customStyle="1" w:styleId="B06951357305480F94A8874F23F6993C60">
    <w:name w:val="B06951357305480F94A8874F23F6993C60"/>
    <w:rsid w:val="00353069"/>
    <w:rPr>
      <w:rFonts w:eastAsiaTheme="minorHAnsi"/>
      <w:lang w:eastAsia="en-US"/>
    </w:rPr>
  </w:style>
  <w:style w:type="paragraph" w:customStyle="1" w:styleId="4F00B61364154DB1A655C3BA5887051C60">
    <w:name w:val="4F00B61364154DB1A655C3BA5887051C60"/>
    <w:rsid w:val="00353069"/>
    <w:rPr>
      <w:rFonts w:eastAsiaTheme="minorHAnsi"/>
      <w:lang w:eastAsia="en-US"/>
    </w:rPr>
  </w:style>
  <w:style w:type="paragraph" w:customStyle="1" w:styleId="3503A8B74D0845399BAE76995E3BAFC258">
    <w:name w:val="3503A8B74D0845399BAE76995E3BAFC25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4">
    <w:name w:val="91FE927B767346B4A22908140C71F15454"/>
    <w:rsid w:val="00353069"/>
    <w:rPr>
      <w:rFonts w:eastAsiaTheme="minorHAnsi"/>
      <w:lang w:eastAsia="en-US"/>
    </w:rPr>
  </w:style>
  <w:style w:type="paragraph" w:customStyle="1" w:styleId="2BEB2BA4C1F945B1B15AB1052B02596644">
    <w:name w:val="2BEB2BA4C1F945B1B15AB1052B02596644"/>
    <w:rsid w:val="00353069"/>
    <w:rPr>
      <w:rFonts w:eastAsiaTheme="minorHAnsi"/>
      <w:lang w:eastAsia="en-US"/>
    </w:rPr>
  </w:style>
  <w:style w:type="paragraph" w:customStyle="1" w:styleId="4E1B7289878F44E0B4EAB6A1B05F691715">
    <w:name w:val="4E1B7289878F44E0B4EAB6A1B05F691715"/>
    <w:rsid w:val="00353069"/>
    <w:rPr>
      <w:rFonts w:eastAsiaTheme="minorHAnsi"/>
      <w:lang w:eastAsia="en-US"/>
    </w:rPr>
  </w:style>
  <w:style w:type="paragraph" w:customStyle="1" w:styleId="58D5A00361414047A5EFDA820872C71014">
    <w:name w:val="58D5A00361414047A5EFDA820872C71014"/>
    <w:rsid w:val="00353069"/>
    <w:rPr>
      <w:rFonts w:eastAsiaTheme="minorHAnsi"/>
      <w:lang w:eastAsia="en-US"/>
    </w:rPr>
  </w:style>
  <w:style w:type="paragraph" w:customStyle="1" w:styleId="9093366E5BD44ECBBF67E3D1C6D496DB14">
    <w:name w:val="9093366E5BD44ECBBF67E3D1C6D496DB14"/>
    <w:rsid w:val="00353069"/>
    <w:rPr>
      <w:rFonts w:eastAsiaTheme="minorHAnsi"/>
      <w:lang w:eastAsia="en-US"/>
    </w:rPr>
  </w:style>
  <w:style w:type="paragraph" w:customStyle="1" w:styleId="79E13D3EEB0C4E00BAE280DD3289929D14">
    <w:name w:val="79E13D3EEB0C4E00BAE280DD3289929D14"/>
    <w:rsid w:val="00353069"/>
    <w:rPr>
      <w:rFonts w:eastAsiaTheme="minorHAnsi"/>
      <w:lang w:eastAsia="en-US"/>
    </w:rPr>
  </w:style>
  <w:style w:type="paragraph" w:customStyle="1" w:styleId="5B5CCFC480EA4FFA819C37B487BDD56D13">
    <w:name w:val="5B5CCFC480EA4FFA819C37B487BDD56D13"/>
    <w:rsid w:val="00353069"/>
    <w:rPr>
      <w:rFonts w:eastAsiaTheme="minorHAnsi"/>
      <w:lang w:eastAsia="en-US"/>
    </w:rPr>
  </w:style>
  <w:style w:type="paragraph" w:customStyle="1" w:styleId="783DDC9B344C4A7EB2F7C9640202044613">
    <w:name w:val="783DDC9B344C4A7EB2F7C9640202044613"/>
    <w:rsid w:val="00353069"/>
    <w:rPr>
      <w:rFonts w:eastAsiaTheme="minorHAnsi"/>
      <w:lang w:eastAsia="en-US"/>
    </w:rPr>
  </w:style>
  <w:style w:type="paragraph" w:customStyle="1" w:styleId="0F1CE4B359634D88BFA352F8227267722">
    <w:name w:val="0F1CE4B359634D88BFA352F8227267722"/>
    <w:rsid w:val="00353069"/>
    <w:rPr>
      <w:rFonts w:eastAsiaTheme="minorHAnsi"/>
      <w:lang w:eastAsia="en-US"/>
    </w:rPr>
  </w:style>
  <w:style w:type="paragraph" w:customStyle="1" w:styleId="0F9725B5BEAF41B39B4B40F9897D65B674">
    <w:name w:val="0F9725B5BEAF41B39B4B40F9897D65B674"/>
    <w:rsid w:val="00353069"/>
    <w:rPr>
      <w:rFonts w:eastAsiaTheme="minorHAnsi"/>
      <w:lang w:eastAsia="en-US"/>
    </w:rPr>
  </w:style>
  <w:style w:type="paragraph" w:customStyle="1" w:styleId="CE41BD2ECC154CE29521D6F7355547A574">
    <w:name w:val="CE41BD2ECC154CE29521D6F7355547A574"/>
    <w:rsid w:val="00353069"/>
    <w:rPr>
      <w:rFonts w:eastAsiaTheme="minorHAnsi"/>
      <w:lang w:eastAsia="en-US"/>
    </w:rPr>
  </w:style>
  <w:style w:type="paragraph" w:customStyle="1" w:styleId="959EA2AB567E4825B19D4DB96AF617B370">
    <w:name w:val="959EA2AB567E4825B19D4DB96AF617B370"/>
    <w:rsid w:val="00353069"/>
    <w:rPr>
      <w:rFonts w:eastAsiaTheme="minorHAnsi"/>
      <w:lang w:eastAsia="en-US"/>
    </w:rPr>
  </w:style>
  <w:style w:type="paragraph" w:customStyle="1" w:styleId="D1A8CE01A5384784AA193BA0FB39FB5969">
    <w:name w:val="D1A8CE01A5384784AA193BA0FB39FB5969"/>
    <w:rsid w:val="00353069"/>
    <w:rPr>
      <w:rFonts w:eastAsiaTheme="minorHAnsi"/>
      <w:lang w:eastAsia="en-US"/>
    </w:rPr>
  </w:style>
  <w:style w:type="paragraph" w:customStyle="1" w:styleId="1C1595F5D1FA46BFBCB72477F9DD315581">
    <w:name w:val="1C1595F5D1FA46BFBCB72477F9DD315581"/>
    <w:rsid w:val="00353069"/>
    <w:rPr>
      <w:rFonts w:eastAsiaTheme="minorHAnsi"/>
      <w:lang w:eastAsia="en-US"/>
    </w:rPr>
  </w:style>
  <w:style w:type="paragraph" w:customStyle="1" w:styleId="984115077254405D951EFD33B4FC283F62">
    <w:name w:val="984115077254405D951EFD33B4FC283F62"/>
    <w:rsid w:val="00353069"/>
    <w:rPr>
      <w:rFonts w:eastAsiaTheme="minorHAnsi"/>
      <w:lang w:eastAsia="en-US"/>
    </w:rPr>
  </w:style>
  <w:style w:type="paragraph" w:customStyle="1" w:styleId="16BF26D1EC11472DB9D37F3EE6B85D6862">
    <w:name w:val="16BF26D1EC11472DB9D37F3EE6B85D6862"/>
    <w:rsid w:val="00353069"/>
    <w:rPr>
      <w:rFonts w:eastAsiaTheme="minorHAnsi"/>
      <w:lang w:eastAsia="en-US"/>
    </w:rPr>
  </w:style>
  <w:style w:type="paragraph" w:customStyle="1" w:styleId="83E5C19EB5574968B81017132DDFF71D62">
    <w:name w:val="83E5C19EB5574968B81017132DDFF71D62"/>
    <w:rsid w:val="00353069"/>
    <w:rPr>
      <w:rFonts w:eastAsiaTheme="minorHAnsi"/>
      <w:lang w:eastAsia="en-US"/>
    </w:rPr>
  </w:style>
  <w:style w:type="paragraph" w:customStyle="1" w:styleId="9581B7DA68014F1FB03A0573682449A962">
    <w:name w:val="9581B7DA68014F1FB03A0573682449A962"/>
    <w:rsid w:val="00353069"/>
    <w:rPr>
      <w:rFonts w:eastAsiaTheme="minorHAnsi"/>
      <w:lang w:eastAsia="en-US"/>
    </w:rPr>
  </w:style>
  <w:style w:type="paragraph" w:customStyle="1" w:styleId="B06951357305480F94A8874F23F6993C61">
    <w:name w:val="B06951357305480F94A8874F23F6993C61"/>
    <w:rsid w:val="00353069"/>
    <w:rPr>
      <w:rFonts w:eastAsiaTheme="minorHAnsi"/>
      <w:lang w:eastAsia="en-US"/>
    </w:rPr>
  </w:style>
  <w:style w:type="paragraph" w:customStyle="1" w:styleId="4F00B61364154DB1A655C3BA5887051C61">
    <w:name w:val="4F00B61364154DB1A655C3BA5887051C61"/>
    <w:rsid w:val="00353069"/>
    <w:rPr>
      <w:rFonts w:eastAsiaTheme="minorHAnsi"/>
      <w:lang w:eastAsia="en-US"/>
    </w:rPr>
  </w:style>
  <w:style w:type="paragraph" w:customStyle="1" w:styleId="3503A8B74D0845399BAE76995E3BAFC259">
    <w:name w:val="3503A8B74D0845399BAE76995E3BAFC25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5">
    <w:name w:val="91FE927B767346B4A22908140C71F15455"/>
    <w:rsid w:val="00353069"/>
    <w:rPr>
      <w:rFonts w:eastAsiaTheme="minorHAnsi"/>
      <w:lang w:eastAsia="en-US"/>
    </w:rPr>
  </w:style>
  <w:style w:type="paragraph" w:customStyle="1" w:styleId="2BEB2BA4C1F945B1B15AB1052B02596645">
    <w:name w:val="2BEB2BA4C1F945B1B15AB1052B02596645"/>
    <w:rsid w:val="00353069"/>
    <w:rPr>
      <w:rFonts w:eastAsiaTheme="minorHAnsi"/>
      <w:lang w:eastAsia="en-US"/>
    </w:rPr>
  </w:style>
  <w:style w:type="paragraph" w:customStyle="1" w:styleId="4E1B7289878F44E0B4EAB6A1B05F691716">
    <w:name w:val="4E1B7289878F44E0B4EAB6A1B05F691716"/>
    <w:rsid w:val="00353069"/>
    <w:rPr>
      <w:rFonts w:eastAsiaTheme="minorHAnsi"/>
      <w:lang w:eastAsia="en-US"/>
    </w:rPr>
  </w:style>
  <w:style w:type="paragraph" w:customStyle="1" w:styleId="58D5A00361414047A5EFDA820872C71015">
    <w:name w:val="58D5A00361414047A5EFDA820872C71015"/>
    <w:rsid w:val="00353069"/>
    <w:rPr>
      <w:rFonts w:eastAsiaTheme="minorHAnsi"/>
      <w:lang w:eastAsia="en-US"/>
    </w:rPr>
  </w:style>
  <w:style w:type="paragraph" w:customStyle="1" w:styleId="9093366E5BD44ECBBF67E3D1C6D496DB15">
    <w:name w:val="9093366E5BD44ECBBF67E3D1C6D496DB15"/>
    <w:rsid w:val="00353069"/>
    <w:rPr>
      <w:rFonts w:eastAsiaTheme="minorHAnsi"/>
      <w:lang w:eastAsia="en-US"/>
    </w:rPr>
  </w:style>
  <w:style w:type="paragraph" w:customStyle="1" w:styleId="79E13D3EEB0C4E00BAE280DD3289929D15">
    <w:name w:val="79E13D3EEB0C4E00BAE280DD3289929D15"/>
    <w:rsid w:val="00353069"/>
    <w:rPr>
      <w:rFonts w:eastAsiaTheme="minorHAnsi"/>
      <w:lang w:eastAsia="en-US"/>
    </w:rPr>
  </w:style>
  <w:style w:type="paragraph" w:customStyle="1" w:styleId="5B5CCFC480EA4FFA819C37B487BDD56D14">
    <w:name w:val="5B5CCFC480EA4FFA819C37B487BDD56D14"/>
    <w:rsid w:val="00353069"/>
    <w:rPr>
      <w:rFonts w:eastAsiaTheme="minorHAnsi"/>
      <w:lang w:eastAsia="en-US"/>
    </w:rPr>
  </w:style>
  <w:style w:type="paragraph" w:customStyle="1" w:styleId="783DDC9B344C4A7EB2F7C9640202044614">
    <w:name w:val="783DDC9B344C4A7EB2F7C9640202044614"/>
    <w:rsid w:val="00353069"/>
    <w:rPr>
      <w:rFonts w:eastAsiaTheme="minorHAnsi"/>
      <w:lang w:eastAsia="en-US"/>
    </w:rPr>
  </w:style>
  <w:style w:type="paragraph" w:customStyle="1" w:styleId="0F1CE4B359634D88BFA352F8227267723">
    <w:name w:val="0F1CE4B359634D88BFA352F8227267723"/>
    <w:rsid w:val="00353069"/>
    <w:rPr>
      <w:rFonts w:eastAsiaTheme="minorHAnsi"/>
      <w:lang w:eastAsia="en-US"/>
    </w:rPr>
  </w:style>
  <w:style w:type="paragraph" w:customStyle="1" w:styleId="0F9725B5BEAF41B39B4B40F9897D65B675">
    <w:name w:val="0F9725B5BEAF41B39B4B40F9897D65B675"/>
    <w:rsid w:val="00353069"/>
    <w:rPr>
      <w:rFonts w:eastAsiaTheme="minorHAnsi"/>
      <w:lang w:eastAsia="en-US"/>
    </w:rPr>
  </w:style>
  <w:style w:type="paragraph" w:customStyle="1" w:styleId="CE41BD2ECC154CE29521D6F7355547A575">
    <w:name w:val="CE41BD2ECC154CE29521D6F7355547A575"/>
    <w:rsid w:val="00353069"/>
    <w:rPr>
      <w:rFonts w:eastAsiaTheme="minorHAnsi"/>
      <w:lang w:eastAsia="en-US"/>
    </w:rPr>
  </w:style>
  <w:style w:type="paragraph" w:customStyle="1" w:styleId="959EA2AB567E4825B19D4DB96AF617B371">
    <w:name w:val="959EA2AB567E4825B19D4DB96AF617B371"/>
    <w:rsid w:val="00353069"/>
    <w:rPr>
      <w:rFonts w:eastAsiaTheme="minorHAnsi"/>
      <w:lang w:eastAsia="en-US"/>
    </w:rPr>
  </w:style>
  <w:style w:type="paragraph" w:customStyle="1" w:styleId="D1A8CE01A5384784AA193BA0FB39FB5970">
    <w:name w:val="D1A8CE01A5384784AA193BA0FB39FB5970"/>
    <w:rsid w:val="00353069"/>
    <w:rPr>
      <w:rFonts w:eastAsiaTheme="minorHAnsi"/>
      <w:lang w:eastAsia="en-US"/>
    </w:rPr>
  </w:style>
  <w:style w:type="paragraph" w:customStyle="1" w:styleId="1C1595F5D1FA46BFBCB72477F9DD315582">
    <w:name w:val="1C1595F5D1FA46BFBCB72477F9DD315582"/>
    <w:rsid w:val="00353069"/>
    <w:rPr>
      <w:rFonts w:eastAsiaTheme="minorHAnsi"/>
      <w:lang w:eastAsia="en-US"/>
    </w:rPr>
  </w:style>
  <w:style w:type="paragraph" w:customStyle="1" w:styleId="984115077254405D951EFD33B4FC283F63">
    <w:name w:val="984115077254405D951EFD33B4FC283F63"/>
    <w:rsid w:val="00353069"/>
    <w:rPr>
      <w:rFonts w:eastAsiaTheme="minorHAnsi"/>
      <w:lang w:eastAsia="en-US"/>
    </w:rPr>
  </w:style>
  <w:style w:type="paragraph" w:customStyle="1" w:styleId="16BF26D1EC11472DB9D37F3EE6B85D6863">
    <w:name w:val="16BF26D1EC11472DB9D37F3EE6B85D6863"/>
    <w:rsid w:val="00353069"/>
    <w:rPr>
      <w:rFonts w:eastAsiaTheme="minorHAnsi"/>
      <w:lang w:eastAsia="en-US"/>
    </w:rPr>
  </w:style>
  <w:style w:type="paragraph" w:customStyle="1" w:styleId="83E5C19EB5574968B81017132DDFF71D63">
    <w:name w:val="83E5C19EB5574968B81017132DDFF71D63"/>
    <w:rsid w:val="00353069"/>
    <w:rPr>
      <w:rFonts w:eastAsiaTheme="minorHAnsi"/>
      <w:lang w:eastAsia="en-US"/>
    </w:rPr>
  </w:style>
  <w:style w:type="paragraph" w:customStyle="1" w:styleId="9581B7DA68014F1FB03A0573682449A963">
    <w:name w:val="9581B7DA68014F1FB03A0573682449A963"/>
    <w:rsid w:val="00353069"/>
    <w:rPr>
      <w:rFonts w:eastAsiaTheme="minorHAnsi"/>
      <w:lang w:eastAsia="en-US"/>
    </w:rPr>
  </w:style>
  <w:style w:type="paragraph" w:customStyle="1" w:styleId="B06951357305480F94A8874F23F6993C62">
    <w:name w:val="B06951357305480F94A8874F23F6993C62"/>
    <w:rsid w:val="00353069"/>
    <w:rPr>
      <w:rFonts w:eastAsiaTheme="minorHAnsi"/>
      <w:lang w:eastAsia="en-US"/>
    </w:rPr>
  </w:style>
  <w:style w:type="paragraph" w:customStyle="1" w:styleId="4F00B61364154DB1A655C3BA5887051C62">
    <w:name w:val="4F00B61364154DB1A655C3BA5887051C62"/>
    <w:rsid w:val="00353069"/>
    <w:rPr>
      <w:rFonts w:eastAsiaTheme="minorHAnsi"/>
      <w:lang w:eastAsia="en-US"/>
    </w:rPr>
  </w:style>
  <w:style w:type="paragraph" w:customStyle="1" w:styleId="3503A8B74D0845399BAE76995E3BAFC260">
    <w:name w:val="3503A8B74D0845399BAE76995E3BAFC26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6">
    <w:name w:val="91FE927B767346B4A22908140C71F15456"/>
    <w:rsid w:val="00353069"/>
    <w:rPr>
      <w:rFonts w:eastAsiaTheme="minorHAnsi"/>
      <w:lang w:eastAsia="en-US"/>
    </w:rPr>
  </w:style>
  <w:style w:type="paragraph" w:customStyle="1" w:styleId="2BEB2BA4C1F945B1B15AB1052B02596646">
    <w:name w:val="2BEB2BA4C1F945B1B15AB1052B02596646"/>
    <w:rsid w:val="00353069"/>
    <w:rPr>
      <w:rFonts w:eastAsiaTheme="minorHAnsi"/>
      <w:lang w:eastAsia="en-US"/>
    </w:rPr>
  </w:style>
  <w:style w:type="paragraph" w:customStyle="1" w:styleId="4E1B7289878F44E0B4EAB6A1B05F691717">
    <w:name w:val="4E1B7289878F44E0B4EAB6A1B05F691717"/>
    <w:rsid w:val="00353069"/>
    <w:rPr>
      <w:rFonts w:eastAsiaTheme="minorHAnsi"/>
      <w:lang w:eastAsia="en-US"/>
    </w:rPr>
  </w:style>
  <w:style w:type="paragraph" w:customStyle="1" w:styleId="58D5A00361414047A5EFDA820872C71016">
    <w:name w:val="58D5A00361414047A5EFDA820872C71016"/>
    <w:rsid w:val="00353069"/>
    <w:rPr>
      <w:rFonts w:eastAsiaTheme="minorHAnsi"/>
      <w:lang w:eastAsia="en-US"/>
    </w:rPr>
  </w:style>
  <w:style w:type="paragraph" w:customStyle="1" w:styleId="9093366E5BD44ECBBF67E3D1C6D496DB16">
    <w:name w:val="9093366E5BD44ECBBF67E3D1C6D496DB16"/>
    <w:rsid w:val="00353069"/>
    <w:rPr>
      <w:rFonts w:eastAsiaTheme="minorHAnsi"/>
      <w:lang w:eastAsia="en-US"/>
    </w:rPr>
  </w:style>
  <w:style w:type="paragraph" w:customStyle="1" w:styleId="79E13D3EEB0C4E00BAE280DD3289929D16">
    <w:name w:val="79E13D3EEB0C4E00BAE280DD3289929D16"/>
    <w:rsid w:val="00353069"/>
    <w:rPr>
      <w:rFonts w:eastAsiaTheme="minorHAnsi"/>
      <w:lang w:eastAsia="en-US"/>
    </w:rPr>
  </w:style>
  <w:style w:type="paragraph" w:customStyle="1" w:styleId="5B5CCFC480EA4FFA819C37B487BDD56D15">
    <w:name w:val="5B5CCFC480EA4FFA819C37B487BDD56D15"/>
    <w:rsid w:val="00353069"/>
    <w:rPr>
      <w:rFonts w:eastAsiaTheme="minorHAnsi"/>
      <w:lang w:eastAsia="en-US"/>
    </w:rPr>
  </w:style>
  <w:style w:type="paragraph" w:customStyle="1" w:styleId="783DDC9B344C4A7EB2F7C9640202044615">
    <w:name w:val="783DDC9B344C4A7EB2F7C9640202044615"/>
    <w:rsid w:val="00353069"/>
    <w:rPr>
      <w:rFonts w:eastAsiaTheme="minorHAnsi"/>
      <w:lang w:eastAsia="en-US"/>
    </w:rPr>
  </w:style>
  <w:style w:type="paragraph" w:customStyle="1" w:styleId="0F1CE4B359634D88BFA352F8227267724">
    <w:name w:val="0F1CE4B359634D88BFA352F8227267724"/>
    <w:rsid w:val="00353069"/>
    <w:rPr>
      <w:rFonts w:eastAsiaTheme="minorHAnsi"/>
      <w:lang w:eastAsia="en-US"/>
    </w:rPr>
  </w:style>
  <w:style w:type="paragraph" w:customStyle="1" w:styleId="0F9725B5BEAF41B39B4B40F9897D65B676">
    <w:name w:val="0F9725B5BEAF41B39B4B40F9897D65B676"/>
    <w:rsid w:val="00353069"/>
    <w:rPr>
      <w:rFonts w:eastAsiaTheme="minorHAnsi"/>
      <w:lang w:eastAsia="en-US"/>
    </w:rPr>
  </w:style>
  <w:style w:type="paragraph" w:customStyle="1" w:styleId="CE41BD2ECC154CE29521D6F7355547A576">
    <w:name w:val="CE41BD2ECC154CE29521D6F7355547A576"/>
    <w:rsid w:val="00353069"/>
    <w:rPr>
      <w:rFonts w:eastAsiaTheme="minorHAnsi"/>
      <w:lang w:eastAsia="en-US"/>
    </w:rPr>
  </w:style>
  <w:style w:type="paragraph" w:customStyle="1" w:styleId="959EA2AB567E4825B19D4DB96AF617B372">
    <w:name w:val="959EA2AB567E4825B19D4DB96AF617B372"/>
    <w:rsid w:val="00353069"/>
    <w:rPr>
      <w:rFonts w:eastAsiaTheme="minorHAnsi"/>
      <w:lang w:eastAsia="en-US"/>
    </w:rPr>
  </w:style>
  <w:style w:type="paragraph" w:customStyle="1" w:styleId="D1A8CE01A5384784AA193BA0FB39FB5971">
    <w:name w:val="D1A8CE01A5384784AA193BA0FB39FB5971"/>
    <w:rsid w:val="00353069"/>
    <w:rPr>
      <w:rFonts w:eastAsiaTheme="minorHAnsi"/>
      <w:lang w:eastAsia="en-US"/>
    </w:rPr>
  </w:style>
  <w:style w:type="paragraph" w:customStyle="1" w:styleId="1C1595F5D1FA46BFBCB72477F9DD315583">
    <w:name w:val="1C1595F5D1FA46BFBCB72477F9DD315583"/>
    <w:rsid w:val="00353069"/>
    <w:rPr>
      <w:rFonts w:eastAsiaTheme="minorHAnsi"/>
      <w:lang w:eastAsia="en-US"/>
    </w:rPr>
  </w:style>
  <w:style w:type="paragraph" w:customStyle="1" w:styleId="984115077254405D951EFD33B4FC283F64">
    <w:name w:val="984115077254405D951EFD33B4FC283F64"/>
    <w:rsid w:val="00353069"/>
    <w:rPr>
      <w:rFonts w:eastAsiaTheme="minorHAnsi"/>
      <w:lang w:eastAsia="en-US"/>
    </w:rPr>
  </w:style>
  <w:style w:type="paragraph" w:customStyle="1" w:styleId="16BF26D1EC11472DB9D37F3EE6B85D6864">
    <w:name w:val="16BF26D1EC11472DB9D37F3EE6B85D6864"/>
    <w:rsid w:val="00353069"/>
    <w:rPr>
      <w:rFonts w:eastAsiaTheme="minorHAnsi"/>
      <w:lang w:eastAsia="en-US"/>
    </w:rPr>
  </w:style>
  <w:style w:type="paragraph" w:customStyle="1" w:styleId="83E5C19EB5574968B81017132DDFF71D64">
    <w:name w:val="83E5C19EB5574968B81017132DDFF71D64"/>
    <w:rsid w:val="00353069"/>
    <w:rPr>
      <w:rFonts w:eastAsiaTheme="minorHAnsi"/>
      <w:lang w:eastAsia="en-US"/>
    </w:rPr>
  </w:style>
  <w:style w:type="paragraph" w:customStyle="1" w:styleId="9581B7DA68014F1FB03A0573682449A964">
    <w:name w:val="9581B7DA68014F1FB03A0573682449A964"/>
    <w:rsid w:val="00353069"/>
    <w:rPr>
      <w:rFonts w:eastAsiaTheme="minorHAnsi"/>
      <w:lang w:eastAsia="en-US"/>
    </w:rPr>
  </w:style>
  <w:style w:type="paragraph" w:customStyle="1" w:styleId="B06951357305480F94A8874F23F6993C63">
    <w:name w:val="B06951357305480F94A8874F23F6993C63"/>
    <w:rsid w:val="00353069"/>
    <w:rPr>
      <w:rFonts w:eastAsiaTheme="minorHAnsi"/>
      <w:lang w:eastAsia="en-US"/>
    </w:rPr>
  </w:style>
  <w:style w:type="paragraph" w:customStyle="1" w:styleId="4F00B61364154DB1A655C3BA5887051C63">
    <w:name w:val="4F00B61364154DB1A655C3BA5887051C63"/>
    <w:rsid w:val="00353069"/>
    <w:rPr>
      <w:rFonts w:eastAsiaTheme="minorHAnsi"/>
      <w:lang w:eastAsia="en-US"/>
    </w:rPr>
  </w:style>
  <w:style w:type="paragraph" w:customStyle="1" w:styleId="3503A8B74D0845399BAE76995E3BAFC261">
    <w:name w:val="3503A8B74D0845399BAE76995E3BAFC26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7">
    <w:name w:val="91FE927B767346B4A22908140C71F15457"/>
    <w:rsid w:val="00353069"/>
    <w:rPr>
      <w:rFonts w:eastAsiaTheme="minorHAnsi"/>
      <w:lang w:eastAsia="en-US"/>
    </w:rPr>
  </w:style>
  <w:style w:type="paragraph" w:customStyle="1" w:styleId="2BEB2BA4C1F945B1B15AB1052B02596647">
    <w:name w:val="2BEB2BA4C1F945B1B15AB1052B02596647"/>
    <w:rsid w:val="00353069"/>
    <w:rPr>
      <w:rFonts w:eastAsiaTheme="minorHAnsi"/>
      <w:lang w:eastAsia="en-US"/>
    </w:rPr>
  </w:style>
  <w:style w:type="paragraph" w:customStyle="1" w:styleId="4E1B7289878F44E0B4EAB6A1B05F691718">
    <w:name w:val="4E1B7289878F44E0B4EAB6A1B05F691718"/>
    <w:rsid w:val="00353069"/>
    <w:rPr>
      <w:rFonts w:eastAsiaTheme="minorHAnsi"/>
      <w:lang w:eastAsia="en-US"/>
    </w:rPr>
  </w:style>
  <w:style w:type="paragraph" w:customStyle="1" w:styleId="58D5A00361414047A5EFDA820872C71017">
    <w:name w:val="58D5A00361414047A5EFDA820872C71017"/>
    <w:rsid w:val="00353069"/>
    <w:rPr>
      <w:rFonts w:eastAsiaTheme="minorHAnsi"/>
      <w:lang w:eastAsia="en-US"/>
    </w:rPr>
  </w:style>
  <w:style w:type="paragraph" w:customStyle="1" w:styleId="9093366E5BD44ECBBF67E3D1C6D496DB17">
    <w:name w:val="9093366E5BD44ECBBF67E3D1C6D496DB17"/>
    <w:rsid w:val="00353069"/>
    <w:rPr>
      <w:rFonts w:eastAsiaTheme="minorHAnsi"/>
      <w:lang w:eastAsia="en-US"/>
    </w:rPr>
  </w:style>
  <w:style w:type="paragraph" w:customStyle="1" w:styleId="79E13D3EEB0C4E00BAE280DD3289929D17">
    <w:name w:val="79E13D3EEB0C4E00BAE280DD3289929D17"/>
    <w:rsid w:val="00353069"/>
    <w:rPr>
      <w:rFonts w:eastAsiaTheme="minorHAnsi"/>
      <w:lang w:eastAsia="en-US"/>
    </w:rPr>
  </w:style>
  <w:style w:type="paragraph" w:customStyle="1" w:styleId="5B5CCFC480EA4FFA819C37B487BDD56D16">
    <w:name w:val="5B5CCFC480EA4FFA819C37B487BDD56D16"/>
    <w:rsid w:val="00353069"/>
    <w:rPr>
      <w:rFonts w:eastAsiaTheme="minorHAnsi"/>
      <w:lang w:eastAsia="en-US"/>
    </w:rPr>
  </w:style>
  <w:style w:type="paragraph" w:customStyle="1" w:styleId="783DDC9B344C4A7EB2F7C9640202044616">
    <w:name w:val="783DDC9B344C4A7EB2F7C9640202044616"/>
    <w:rsid w:val="00353069"/>
    <w:rPr>
      <w:rFonts w:eastAsiaTheme="minorHAnsi"/>
      <w:lang w:eastAsia="en-US"/>
    </w:rPr>
  </w:style>
  <w:style w:type="paragraph" w:customStyle="1" w:styleId="0F1CE4B359634D88BFA352F8227267725">
    <w:name w:val="0F1CE4B359634D88BFA352F8227267725"/>
    <w:rsid w:val="00353069"/>
    <w:rPr>
      <w:rFonts w:eastAsiaTheme="minorHAnsi"/>
      <w:lang w:eastAsia="en-US"/>
    </w:rPr>
  </w:style>
  <w:style w:type="paragraph" w:customStyle="1" w:styleId="0F9725B5BEAF41B39B4B40F9897D65B677">
    <w:name w:val="0F9725B5BEAF41B39B4B40F9897D65B677"/>
    <w:rsid w:val="00353069"/>
    <w:rPr>
      <w:rFonts w:eastAsiaTheme="minorHAnsi"/>
      <w:lang w:eastAsia="en-US"/>
    </w:rPr>
  </w:style>
  <w:style w:type="paragraph" w:customStyle="1" w:styleId="CE41BD2ECC154CE29521D6F7355547A577">
    <w:name w:val="CE41BD2ECC154CE29521D6F7355547A577"/>
    <w:rsid w:val="00353069"/>
    <w:rPr>
      <w:rFonts w:eastAsiaTheme="minorHAnsi"/>
      <w:lang w:eastAsia="en-US"/>
    </w:rPr>
  </w:style>
  <w:style w:type="paragraph" w:customStyle="1" w:styleId="959EA2AB567E4825B19D4DB96AF617B373">
    <w:name w:val="959EA2AB567E4825B19D4DB96AF617B373"/>
    <w:rsid w:val="00353069"/>
    <w:rPr>
      <w:rFonts w:eastAsiaTheme="minorHAnsi"/>
      <w:lang w:eastAsia="en-US"/>
    </w:rPr>
  </w:style>
  <w:style w:type="paragraph" w:customStyle="1" w:styleId="D1A8CE01A5384784AA193BA0FB39FB5972">
    <w:name w:val="D1A8CE01A5384784AA193BA0FB39FB5972"/>
    <w:rsid w:val="00353069"/>
    <w:rPr>
      <w:rFonts w:eastAsiaTheme="minorHAnsi"/>
      <w:lang w:eastAsia="en-US"/>
    </w:rPr>
  </w:style>
  <w:style w:type="paragraph" w:customStyle="1" w:styleId="1C1595F5D1FA46BFBCB72477F9DD315584">
    <w:name w:val="1C1595F5D1FA46BFBCB72477F9DD315584"/>
    <w:rsid w:val="00353069"/>
    <w:rPr>
      <w:rFonts w:eastAsiaTheme="minorHAnsi"/>
      <w:lang w:eastAsia="en-US"/>
    </w:rPr>
  </w:style>
  <w:style w:type="paragraph" w:customStyle="1" w:styleId="984115077254405D951EFD33B4FC283F65">
    <w:name w:val="984115077254405D951EFD33B4FC283F65"/>
    <w:rsid w:val="00353069"/>
    <w:rPr>
      <w:rFonts w:eastAsiaTheme="minorHAnsi"/>
      <w:lang w:eastAsia="en-US"/>
    </w:rPr>
  </w:style>
  <w:style w:type="paragraph" w:customStyle="1" w:styleId="16BF26D1EC11472DB9D37F3EE6B85D6865">
    <w:name w:val="16BF26D1EC11472DB9D37F3EE6B85D6865"/>
    <w:rsid w:val="00353069"/>
    <w:rPr>
      <w:rFonts w:eastAsiaTheme="minorHAnsi"/>
      <w:lang w:eastAsia="en-US"/>
    </w:rPr>
  </w:style>
  <w:style w:type="paragraph" w:customStyle="1" w:styleId="83E5C19EB5574968B81017132DDFF71D65">
    <w:name w:val="83E5C19EB5574968B81017132DDFF71D65"/>
    <w:rsid w:val="00353069"/>
    <w:rPr>
      <w:rFonts w:eastAsiaTheme="minorHAnsi"/>
      <w:lang w:eastAsia="en-US"/>
    </w:rPr>
  </w:style>
  <w:style w:type="paragraph" w:customStyle="1" w:styleId="9581B7DA68014F1FB03A0573682449A965">
    <w:name w:val="9581B7DA68014F1FB03A0573682449A965"/>
    <w:rsid w:val="00353069"/>
    <w:rPr>
      <w:rFonts w:eastAsiaTheme="minorHAnsi"/>
      <w:lang w:eastAsia="en-US"/>
    </w:rPr>
  </w:style>
  <w:style w:type="paragraph" w:customStyle="1" w:styleId="B06951357305480F94A8874F23F6993C64">
    <w:name w:val="B06951357305480F94A8874F23F6993C64"/>
    <w:rsid w:val="00353069"/>
    <w:rPr>
      <w:rFonts w:eastAsiaTheme="minorHAnsi"/>
      <w:lang w:eastAsia="en-US"/>
    </w:rPr>
  </w:style>
  <w:style w:type="paragraph" w:customStyle="1" w:styleId="4F00B61364154DB1A655C3BA5887051C64">
    <w:name w:val="4F00B61364154DB1A655C3BA5887051C64"/>
    <w:rsid w:val="00353069"/>
    <w:rPr>
      <w:rFonts w:eastAsiaTheme="minorHAnsi"/>
      <w:lang w:eastAsia="en-US"/>
    </w:rPr>
  </w:style>
  <w:style w:type="paragraph" w:customStyle="1" w:styleId="3503A8B74D0845399BAE76995E3BAFC262">
    <w:name w:val="3503A8B74D0845399BAE76995E3BAFC26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8">
    <w:name w:val="91FE927B767346B4A22908140C71F15458"/>
    <w:rsid w:val="00353069"/>
    <w:rPr>
      <w:rFonts w:eastAsiaTheme="minorHAnsi"/>
      <w:lang w:eastAsia="en-US"/>
    </w:rPr>
  </w:style>
  <w:style w:type="paragraph" w:customStyle="1" w:styleId="2BEB2BA4C1F945B1B15AB1052B02596648">
    <w:name w:val="2BEB2BA4C1F945B1B15AB1052B02596648"/>
    <w:rsid w:val="00353069"/>
    <w:rPr>
      <w:rFonts w:eastAsiaTheme="minorHAnsi"/>
      <w:lang w:eastAsia="en-US"/>
    </w:rPr>
  </w:style>
  <w:style w:type="paragraph" w:customStyle="1" w:styleId="4E1B7289878F44E0B4EAB6A1B05F691719">
    <w:name w:val="4E1B7289878F44E0B4EAB6A1B05F691719"/>
    <w:rsid w:val="00353069"/>
    <w:rPr>
      <w:rFonts w:eastAsiaTheme="minorHAnsi"/>
      <w:lang w:eastAsia="en-US"/>
    </w:rPr>
  </w:style>
  <w:style w:type="paragraph" w:customStyle="1" w:styleId="58D5A00361414047A5EFDA820872C71018">
    <w:name w:val="58D5A00361414047A5EFDA820872C71018"/>
    <w:rsid w:val="00353069"/>
    <w:rPr>
      <w:rFonts w:eastAsiaTheme="minorHAnsi"/>
      <w:lang w:eastAsia="en-US"/>
    </w:rPr>
  </w:style>
  <w:style w:type="paragraph" w:customStyle="1" w:styleId="9093366E5BD44ECBBF67E3D1C6D496DB18">
    <w:name w:val="9093366E5BD44ECBBF67E3D1C6D496DB18"/>
    <w:rsid w:val="00353069"/>
    <w:rPr>
      <w:rFonts w:eastAsiaTheme="minorHAnsi"/>
      <w:lang w:eastAsia="en-US"/>
    </w:rPr>
  </w:style>
  <w:style w:type="paragraph" w:customStyle="1" w:styleId="79E13D3EEB0C4E00BAE280DD3289929D18">
    <w:name w:val="79E13D3EEB0C4E00BAE280DD3289929D18"/>
    <w:rsid w:val="00353069"/>
    <w:rPr>
      <w:rFonts w:eastAsiaTheme="minorHAnsi"/>
      <w:lang w:eastAsia="en-US"/>
    </w:rPr>
  </w:style>
  <w:style w:type="paragraph" w:customStyle="1" w:styleId="5B5CCFC480EA4FFA819C37B487BDD56D17">
    <w:name w:val="5B5CCFC480EA4FFA819C37B487BDD56D17"/>
    <w:rsid w:val="00353069"/>
    <w:rPr>
      <w:rFonts w:eastAsiaTheme="minorHAnsi"/>
      <w:lang w:eastAsia="en-US"/>
    </w:rPr>
  </w:style>
  <w:style w:type="paragraph" w:customStyle="1" w:styleId="783DDC9B344C4A7EB2F7C9640202044617">
    <w:name w:val="783DDC9B344C4A7EB2F7C9640202044617"/>
    <w:rsid w:val="00353069"/>
    <w:rPr>
      <w:rFonts w:eastAsiaTheme="minorHAnsi"/>
      <w:lang w:eastAsia="en-US"/>
    </w:rPr>
  </w:style>
  <w:style w:type="paragraph" w:customStyle="1" w:styleId="0F1CE4B359634D88BFA352F8227267726">
    <w:name w:val="0F1CE4B359634D88BFA352F8227267726"/>
    <w:rsid w:val="00353069"/>
    <w:rPr>
      <w:rFonts w:eastAsiaTheme="minorHAnsi"/>
      <w:lang w:eastAsia="en-US"/>
    </w:rPr>
  </w:style>
  <w:style w:type="paragraph" w:customStyle="1" w:styleId="0F9725B5BEAF41B39B4B40F9897D65B678">
    <w:name w:val="0F9725B5BEAF41B39B4B40F9897D65B678"/>
    <w:rsid w:val="00353069"/>
    <w:rPr>
      <w:rFonts w:eastAsiaTheme="minorHAnsi"/>
      <w:lang w:eastAsia="en-US"/>
    </w:rPr>
  </w:style>
  <w:style w:type="paragraph" w:customStyle="1" w:styleId="CE41BD2ECC154CE29521D6F7355547A578">
    <w:name w:val="CE41BD2ECC154CE29521D6F7355547A578"/>
    <w:rsid w:val="00353069"/>
    <w:rPr>
      <w:rFonts w:eastAsiaTheme="minorHAnsi"/>
      <w:lang w:eastAsia="en-US"/>
    </w:rPr>
  </w:style>
  <w:style w:type="paragraph" w:customStyle="1" w:styleId="959EA2AB567E4825B19D4DB96AF617B374">
    <w:name w:val="959EA2AB567E4825B19D4DB96AF617B374"/>
    <w:rsid w:val="00353069"/>
    <w:rPr>
      <w:rFonts w:eastAsiaTheme="minorHAnsi"/>
      <w:lang w:eastAsia="en-US"/>
    </w:rPr>
  </w:style>
  <w:style w:type="paragraph" w:customStyle="1" w:styleId="D1A8CE01A5384784AA193BA0FB39FB5973">
    <w:name w:val="D1A8CE01A5384784AA193BA0FB39FB5973"/>
    <w:rsid w:val="00353069"/>
    <w:rPr>
      <w:rFonts w:eastAsiaTheme="minorHAnsi"/>
      <w:lang w:eastAsia="en-US"/>
    </w:rPr>
  </w:style>
  <w:style w:type="paragraph" w:customStyle="1" w:styleId="1C1595F5D1FA46BFBCB72477F9DD315585">
    <w:name w:val="1C1595F5D1FA46BFBCB72477F9DD315585"/>
    <w:rsid w:val="00353069"/>
    <w:rPr>
      <w:rFonts w:eastAsiaTheme="minorHAnsi"/>
      <w:lang w:eastAsia="en-US"/>
    </w:rPr>
  </w:style>
  <w:style w:type="paragraph" w:customStyle="1" w:styleId="984115077254405D951EFD33B4FC283F66">
    <w:name w:val="984115077254405D951EFD33B4FC283F66"/>
    <w:rsid w:val="00353069"/>
    <w:rPr>
      <w:rFonts w:eastAsiaTheme="minorHAnsi"/>
      <w:lang w:eastAsia="en-US"/>
    </w:rPr>
  </w:style>
  <w:style w:type="paragraph" w:customStyle="1" w:styleId="16BF26D1EC11472DB9D37F3EE6B85D6866">
    <w:name w:val="16BF26D1EC11472DB9D37F3EE6B85D6866"/>
    <w:rsid w:val="00353069"/>
    <w:rPr>
      <w:rFonts w:eastAsiaTheme="minorHAnsi"/>
      <w:lang w:eastAsia="en-US"/>
    </w:rPr>
  </w:style>
  <w:style w:type="paragraph" w:customStyle="1" w:styleId="83E5C19EB5574968B81017132DDFF71D66">
    <w:name w:val="83E5C19EB5574968B81017132DDFF71D66"/>
    <w:rsid w:val="00353069"/>
    <w:rPr>
      <w:rFonts w:eastAsiaTheme="minorHAnsi"/>
      <w:lang w:eastAsia="en-US"/>
    </w:rPr>
  </w:style>
  <w:style w:type="paragraph" w:customStyle="1" w:styleId="9581B7DA68014F1FB03A0573682449A966">
    <w:name w:val="9581B7DA68014F1FB03A0573682449A966"/>
    <w:rsid w:val="00353069"/>
    <w:rPr>
      <w:rFonts w:eastAsiaTheme="minorHAnsi"/>
      <w:lang w:eastAsia="en-US"/>
    </w:rPr>
  </w:style>
  <w:style w:type="paragraph" w:customStyle="1" w:styleId="B06951357305480F94A8874F23F6993C65">
    <w:name w:val="B06951357305480F94A8874F23F6993C65"/>
    <w:rsid w:val="00353069"/>
    <w:rPr>
      <w:rFonts w:eastAsiaTheme="minorHAnsi"/>
      <w:lang w:eastAsia="en-US"/>
    </w:rPr>
  </w:style>
  <w:style w:type="paragraph" w:customStyle="1" w:styleId="4F00B61364154DB1A655C3BA5887051C65">
    <w:name w:val="4F00B61364154DB1A655C3BA5887051C65"/>
    <w:rsid w:val="00353069"/>
    <w:rPr>
      <w:rFonts w:eastAsiaTheme="minorHAnsi"/>
      <w:lang w:eastAsia="en-US"/>
    </w:rPr>
  </w:style>
  <w:style w:type="paragraph" w:customStyle="1" w:styleId="3503A8B74D0845399BAE76995E3BAFC263">
    <w:name w:val="3503A8B74D0845399BAE76995E3BAFC26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9">
    <w:name w:val="91FE927B767346B4A22908140C71F15459"/>
    <w:rsid w:val="00353069"/>
    <w:rPr>
      <w:rFonts w:eastAsiaTheme="minorHAnsi"/>
      <w:lang w:eastAsia="en-US"/>
    </w:rPr>
  </w:style>
  <w:style w:type="paragraph" w:customStyle="1" w:styleId="2BEB2BA4C1F945B1B15AB1052B02596649">
    <w:name w:val="2BEB2BA4C1F945B1B15AB1052B02596649"/>
    <w:rsid w:val="00353069"/>
    <w:rPr>
      <w:rFonts w:eastAsiaTheme="minorHAnsi"/>
      <w:lang w:eastAsia="en-US"/>
    </w:rPr>
  </w:style>
  <w:style w:type="paragraph" w:customStyle="1" w:styleId="58D5A00361414047A5EFDA820872C71019">
    <w:name w:val="58D5A00361414047A5EFDA820872C71019"/>
    <w:rsid w:val="00353069"/>
    <w:rPr>
      <w:rFonts w:eastAsiaTheme="minorHAnsi"/>
      <w:lang w:eastAsia="en-US"/>
    </w:rPr>
  </w:style>
  <w:style w:type="paragraph" w:customStyle="1" w:styleId="9093366E5BD44ECBBF67E3D1C6D496DB19">
    <w:name w:val="9093366E5BD44ECBBF67E3D1C6D496DB19"/>
    <w:rsid w:val="00353069"/>
    <w:rPr>
      <w:rFonts w:eastAsiaTheme="minorHAnsi"/>
      <w:lang w:eastAsia="en-US"/>
    </w:rPr>
  </w:style>
  <w:style w:type="paragraph" w:customStyle="1" w:styleId="79E13D3EEB0C4E00BAE280DD3289929D19">
    <w:name w:val="79E13D3EEB0C4E00BAE280DD3289929D19"/>
    <w:rsid w:val="00353069"/>
    <w:rPr>
      <w:rFonts w:eastAsiaTheme="minorHAnsi"/>
      <w:lang w:eastAsia="en-US"/>
    </w:rPr>
  </w:style>
  <w:style w:type="paragraph" w:customStyle="1" w:styleId="5B5CCFC480EA4FFA819C37B487BDD56D18">
    <w:name w:val="5B5CCFC480EA4FFA819C37B487BDD56D18"/>
    <w:rsid w:val="00353069"/>
    <w:rPr>
      <w:rFonts w:eastAsiaTheme="minorHAnsi"/>
      <w:lang w:eastAsia="en-US"/>
    </w:rPr>
  </w:style>
  <w:style w:type="paragraph" w:customStyle="1" w:styleId="783DDC9B344C4A7EB2F7C9640202044618">
    <w:name w:val="783DDC9B344C4A7EB2F7C9640202044618"/>
    <w:rsid w:val="00353069"/>
    <w:rPr>
      <w:rFonts w:eastAsiaTheme="minorHAnsi"/>
      <w:lang w:eastAsia="en-US"/>
    </w:rPr>
  </w:style>
  <w:style w:type="paragraph" w:customStyle="1" w:styleId="0F1CE4B359634D88BFA352F8227267727">
    <w:name w:val="0F1CE4B359634D88BFA352F8227267727"/>
    <w:rsid w:val="00353069"/>
    <w:rPr>
      <w:rFonts w:eastAsiaTheme="minorHAnsi"/>
      <w:lang w:eastAsia="en-US"/>
    </w:rPr>
  </w:style>
  <w:style w:type="paragraph" w:customStyle="1" w:styleId="0F9725B5BEAF41B39B4B40F9897D65B679">
    <w:name w:val="0F9725B5BEAF41B39B4B40F9897D65B679"/>
    <w:rsid w:val="00353069"/>
    <w:rPr>
      <w:rFonts w:eastAsiaTheme="minorHAnsi"/>
      <w:lang w:eastAsia="en-US"/>
    </w:rPr>
  </w:style>
  <w:style w:type="paragraph" w:customStyle="1" w:styleId="CE41BD2ECC154CE29521D6F7355547A579">
    <w:name w:val="CE41BD2ECC154CE29521D6F7355547A579"/>
    <w:rsid w:val="00353069"/>
    <w:rPr>
      <w:rFonts w:eastAsiaTheme="minorHAnsi"/>
      <w:lang w:eastAsia="en-US"/>
    </w:rPr>
  </w:style>
  <w:style w:type="paragraph" w:customStyle="1" w:styleId="959EA2AB567E4825B19D4DB96AF617B375">
    <w:name w:val="959EA2AB567E4825B19D4DB96AF617B375"/>
    <w:rsid w:val="00353069"/>
    <w:rPr>
      <w:rFonts w:eastAsiaTheme="minorHAnsi"/>
      <w:lang w:eastAsia="en-US"/>
    </w:rPr>
  </w:style>
  <w:style w:type="paragraph" w:customStyle="1" w:styleId="D1A8CE01A5384784AA193BA0FB39FB5974">
    <w:name w:val="D1A8CE01A5384784AA193BA0FB39FB5974"/>
    <w:rsid w:val="00353069"/>
    <w:rPr>
      <w:rFonts w:eastAsiaTheme="minorHAnsi"/>
      <w:lang w:eastAsia="en-US"/>
    </w:rPr>
  </w:style>
  <w:style w:type="paragraph" w:customStyle="1" w:styleId="1C1595F5D1FA46BFBCB72477F9DD315586">
    <w:name w:val="1C1595F5D1FA46BFBCB72477F9DD315586"/>
    <w:rsid w:val="00353069"/>
    <w:rPr>
      <w:rFonts w:eastAsiaTheme="minorHAnsi"/>
      <w:lang w:eastAsia="en-US"/>
    </w:rPr>
  </w:style>
  <w:style w:type="paragraph" w:customStyle="1" w:styleId="984115077254405D951EFD33B4FC283F67">
    <w:name w:val="984115077254405D951EFD33B4FC283F67"/>
    <w:rsid w:val="00353069"/>
    <w:rPr>
      <w:rFonts w:eastAsiaTheme="minorHAnsi"/>
      <w:lang w:eastAsia="en-US"/>
    </w:rPr>
  </w:style>
  <w:style w:type="paragraph" w:customStyle="1" w:styleId="16BF26D1EC11472DB9D37F3EE6B85D6867">
    <w:name w:val="16BF26D1EC11472DB9D37F3EE6B85D6867"/>
    <w:rsid w:val="00353069"/>
    <w:rPr>
      <w:rFonts w:eastAsiaTheme="minorHAnsi"/>
      <w:lang w:eastAsia="en-US"/>
    </w:rPr>
  </w:style>
  <w:style w:type="paragraph" w:customStyle="1" w:styleId="83E5C19EB5574968B81017132DDFF71D67">
    <w:name w:val="83E5C19EB5574968B81017132DDFF71D67"/>
    <w:rsid w:val="00353069"/>
    <w:rPr>
      <w:rFonts w:eastAsiaTheme="minorHAnsi"/>
      <w:lang w:eastAsia="en-US"/>
    </w:rPr>
  </w:style>
  <w:style w:type="paragraph" w:customStyle="1" w:styleId="9581B7DA68014F1FB03A0573682449A967">
    <w:name w:val="9581B7DA68014F1FB03A0573682449A967"/>
    <w:rsid w:val="00353069"/>
    <w:rPr>
      <w:rFonts w:eastAsiaTheme="minorHAnsi"/>
      <w:lang w:eastAsia="en-US"/>
    </w:rPr>
  </w:style>
  <w:style w:type="paragraph" w:customStyle="1" w:styleId="B06951357305480F94A8874F23F6993C66">
    <w:name w:val="B06951357305480F94A8874F23F6993C66"/>
    <w:rsid w:val="00353069"/>
    <w:rPr>
      <w:rFonts w:eastAsiaTheme="minorHAnsi"/>
      <w:lang w:eastAsia="en-US"/>
    </w:rPr>
  </w:style>
  <w:style w:type="paragraph" w:customStyle="1" w:styleId="4F00B61364154DB1A655C3BA5887051C66">
    <w:name w:val="4F00B61364154DB1A655C3BA5887051C66"/>
    <w:rsid w:val="00353069"/>
    <w:rPr>
      <w:rFonts w:eastAsiaTheme="minorHAnsi"/>
      <w:lang w:eastAsia="en-US"/>
    </w:rPr>
  </w:style>
  <w:style w:type="paragraph" w:customStyle="1" w:styleId="3503A8B74D0845399BAE76995E3BAFC264">
    <w:name w:val="3503A8B74D0845399BAE76995E3BAFC26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0">
    <w:name w:val="91FE927B767346B4A22908140C71F15460"/>
    <w:rsid w:val="00353069"/>
    <w:rPr>
      <w:rFonts w:eastAsiaTheme="minorHAnsi"/>
      <w:lang w:eastAsia="en-US"/>
    </w:rPr>
  </w:style>
  <w:style w:type="paragraph" w:customStyle="1" w:styleId="2BEB2BA4C1F945B1B15AB1052B02596650">
    <w:name w:val="2BEB2BA4C1F945B1B15AB1052B02596650"/>
    <w:rsid w:val="00353069"/>
    <w:rPr>
      <w:rFonts w:eastAsiaTheme="minorHAnsi"/>
      <w:lang w:eastAsia="en-US"/>
    </w:rPr>
  </w:style>
  <w:style w:type="paragraph" w:customStyle="1" w:styleId="58D5A00361414047A5EFDA820872C71020">
    <w:name w:val="58D5A00361414047A5EFDA820872C71020"/>
    <w:rsid w:val="00353069"/>
    <w:rPr>
      <w:rFonts w:eastAsiaTheme="minorHAnsi"/>
      <w:lang w:eastAsia="en-US"/>
    </w:rPr>
  </w:style>
  <w:style w:type="paragraph" w:customStyle="1" w:styleId="9093366E5BD44ECBBF67E3D1C6D496DB20">
    <w:name w:val="9093366E5BD44ECBBF67E3D1C6D496DB20"/>
    <w:rsid w:val="00353069"/>
    <w:rPr>
      <w:rFonts w:eastAsiaTheme="minorHAnsi"/>
      <w:lang w:eastAsia="en-US"/>
    </w:rPr>
  </w:style>
  <w:style w:type="paragraph" w:customStyle="1" w:styleId="79E13D3EEB0C4E00BAE280DD3289929D20">
    <w:name w:val="79E13D3EEB0C4E00BAE280DD3289929D20"/>
    <w:rsid w:val="00353069"/>
    <w:rPr>
      <w:rFonts w:eastAsiaTheme="minorHAnsi"/>
      <w:lang w:eastAsia="en-US"/>
    </w:rPr>
  </w:style>
  <w:style w:type="paragraph" w:customStyle="1" w:styleId="5B5CCFC480EA4FFA819C37B487BDD56D19">
    <w:name w:val="5B5CCFC480EA4FFA819C37B487BDD56D19"/>
    <w:rsid w:val="00353069"/>
    <w:rPr>
      <w:rFonts w:eastAsiaTheme="minorHAnsi"/>
      <w:lang w:eastAsia="en-US"/>
    </w:rPr>
  </w:style>
  <w:style w:type="paragraph" w:customStyle="1" w:styleId="783DDC9B344C4A7EB2F7C9640202044619">
    <w:name w:val="783DDC9B344C4A7EB2F7C9640202044619"/>
    <w:rsid w:val="00353069"/>
    <w:rPr>
      <w:rFonts w:eastAsiaTheme="minorHAnsi"/>
      <w:lang w:eastAsia="en-US"/>
    </w:rPr>
  </w:style>
  <w:style w:type="paragraph" w:customStyle="1" w:styleId="0F1CE4B359634D88BFA352F8227267728">
    <w:name w:val="0F1CE4B359634D88BFA352F8227267728"/>
    <w:rsid w:val="00353069"/>
    <w:rPr>
      <w:rFonts w:eastAsiaTheme="minorHAnsi"/>
      <w:lang w:eastAsia="en-US"/>
    </w:rPr>
  </w:style>
  <w:style w:type="paragraph" w:customStyle="1" w:styleId="0F9725B5BEAF41B39B4B40F9897D65B680">
    <w:name w:val="0F9725B5BEAF41B39B4B40F9897D65B680"/>
    <w:rsid w:val="00353069"/>
    <w:rPr>
      <w:rFonts w:eastAsiaTheme="minorHAnsi"/>
      <w:lang w:eastAsia="en-US"/>
    </w:rPr>
  </w:style>
  <w:style w:type="paragraph" w:customStyle="1" w:styleId="CE41BD2ECC154CE29521D6F7355547A580">
    <w:name w:val="CE41BD2ECC154CE29521D6F7355547A580"/>
    <w:rsid w:val="00353069"/>
    <w:rPr>
      <w:rFonts w:eastAsiaTheme="minorHAnsi"/>
      <w:lang w:eastAsia="en-US"/>
    </w:rPr>
  </w:style>
  <w:style w:type="paragraph" w:customStyle="1" w:styleId="959EA2AB567E4825B19D4DB96AF617B376">
    <w:name w:val="959EA2AB567E4825B19D4DB96AF617B376"/>
    <w:rsid w:val="00353069"/>
    <w:rPr>
      <w:rFonts w:eastAsiaTheme="minorHAnsi"/>
      <w:lang w:eastAsia="en-US"/>
    </w:rPr>
  </w:style>
  <w:style w:type="paragraph" w:customStyle="1" w:styleId="D1A8CE01A5384784AA193BA0FB39FB5975">
    <w:name w:val="D1A8CE01A5384784AA193BA0FB39FB5975"/>
    <w:rsid w:val="00353069"/>
    <w:rPr>
      <w:rFonts w:eastAsiaTheme="minorHAnsi"/>
      <w:lang w:eastAsia="en-US"/>
    </w:rPr>
  </w:style>
  <w:style w:type="paragraph" w:customStyle="1" w:styleId="1C1595F5D1FA46BFBCB72477F9DD315587">
    <w:name w:val="1C1595F5D1FA46BFBCB72477F9DD315587"/>
    <w:rsid w:val="00353069"/>
    <w:rPr>
      <w:rFonts w:eastAsiaTheme="minorHAnsi"/>
      <w:lang w:eastAsia="en-US"/>
    </w:rPr>
  </w:style>
  <w:style w:type="paragraph" w:customStyle="1" w:styleId="984115077254405D951EFD33B4FC283F68">
    <w:name w:val="984115077254405D951EFD33B4FC283F68"/>
    <w:rsid w:val="00353069"/>
    <w:rPr>
      <w:rFonts w:eastAsiaTheme="minorHAnsi"/>
      <w:lang w:eastAsia="en-US"/>
    </w:rPr>
  </w:style>
  <w:style w:type="paragraph" w:customStyle="1" w:styleId="16BF26D1EC11472DB9D37F3EE6B85D6868">
    <w:name w:val="16BF26D1EC11472DB9D37F3EE6B85D6868"/>
    <w:rsid w:val="00353069"/>
    <w:rPr>
      <w:rFonts w:eastAsiaTheme="minorHAnsi"/>
      <w:lang w:eastAsia="en-US"/>
    </w:rPr>
  </w:style>
  <w:style w:type="paragraph" w:customStyle="1" w:styleId="83E5C19EB5574968B81017132DDFF71D68">
    <w:name w:val="83E5C19EB5574968B81017132DDFF71D68"/>
    <w:rsid w:val="00353069"/>
    <w:rPr>
      <w:rFonts w:eastAsiaTheme="minorHAnsi"/>
      <w:lang w:eastAsia="en-US"/>
    </w:rPr>
  </w:style>
  <w:style w:type="paragraph" w:customStyle="1" w:styleId="9581B7DA68014F1FB03A0573682449A968">
    <w:name w:val="9581B7DA68014F1FB03A0573682449A968"/>
    <w:rsid w:val="00353069"/>
    <w:rPr>
      <w:rFonts w:eastAsiaTheme="minorHAnsi"/>
      <w:lang w:eastAsia="en-US"/>
    </w:rPr>
  </w:style>
  <w:style w:type="paragraph" w:customStyle="1" w:styleId="B06951357305480F94A8874F23F6993C67">
    <w:name w:val="B06951357305480F94A8874F23F6993C67"/>
    <w:rsid w:val="00353069"/>
    <w:rPr>
      <w:rFonts w:eastAsiaTheme="minorHAnsi"/>
      <w:lang w:eastAsia="en-US"/>
    </w:rPr>
  </w:style>
  <w:style w:type="paragraph" w:customStyle="1" w:styleId="4F00B61364154DB1A655C3BA5887051C67">
    <w:name w:val="4F00B61364154DB1A655C3BA5887051C67"/>
    <w:rsid w:val="00353069"/>
    <w:rPr>
      <w:rFonts w:eastAsiaTheme="minorHAnsi"/>
      <w:lang w:eastAsia="en-US"/>
    </w:rPr>
  </w:style>
  <w:style w:type="paragraph" w:customStyle="1" w:styleId="3503A8B74D0845399BAE76995E3BAFC265">
    <w:name w:val="3503A8B74D0845399BAE76995E3BAFC26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1">
    <w:name w:val="91FE927B767346B4A22908140C71F15461"/>
    <w:rsid w:val="00353069"/>
    <w:rPr>
      <w:rFonts w:eastAsiaTheme="minorHAnsi"/>
      <w:lang w:eastAsia="en-US"/>
    </w:rPr>
  </w:style>
  <w:style w:type="paragraph" w:customStyle="1" w:styleId="2BEB2BA4C1F945B1B15AB1052B02596651">
    <w:name w:val="2BEB2BA4C1F945B1B15AB1052B02596651"/>
    <w:rsid w:val="00353069"/>
    <w:rPr>
      <w:rFonts w:eastAsiaTheme="minorHAnsi"/>
      <w:lang w:eastAsia="en-US"/>
    </w:rPr>
  </w:style>
  <w:style w:type="paragraph" w:customStyle="1" w:styleId="58D5A00361414047A5EFDA820872C71021">
    <w:name w:val="58D5A00361414047A5EFDA820872C71021"/>
    <w:rsid w:val="00353069"/>
    <w:rPr>
      <w:rFonts w:eastAsiaTheme="minorHAnsi"/>
      <w:lang w:eastAsia="en-US"/>
    </w:rPr>
  </w:style>
  <w:style w:type="paragraph" w:customStyle="1" w:styleId="9093366E5BD44ECBBF67E3D1C6D496DB21">
    <w:name w:val="9093366E5BD44ECBBF67E3D1C6D496DB21"/>
    <w:rsid w:val="00353069"/>
    <w:rPr>
      <w:rFonts w:eastAsiaTheme="minorHAnsi"/>
      <w:lang w:eastAsia="en-US"/>
    </w:rPr>
  </w:style>
  <w:style w:type="paragraph" w:customStyle="1" w:styleId="79E13D3EEB0C4E00BAE280DD3289929D21">
    <w:name w:val="79E13D3EEB0C4E00BAE280DD3289929D21"/>
    <w:rsid w:val="00353069"/>
    <w:rPr>
      <w:rFonts w:eastAsiaTheme="minorHAnsi"/>
      <w:lang w:eastAsia="en-US"/>
    </w:rPr>
  </w:style>
  <w:style w:type="paragraph" w:customStyle="1" w:styleId="5B5CCFC480EA4FFA819C37B487BDD56D20">
    <w:name w:val="5B5CCFC480EA4FFA819C37B487BDD56D20"/>
    <w:rsid w:val="00353069"/>
    <w:rPr>
      <w:rFonts w:eastAsiaTheme="minorHAnsi"/>
      <w:lang w:eastAsia="en-US"/>
    </w:rPr>
  </w:style>
  <w:style w:type="paragraph" w:customStyle="1" w:styleId="783DDC9B344C4A7EB2F7C9640202044620">
    <w:name w:val="783DDC9B344C4A7EB2F7C9640202044620"/>
    <w:rsid w:val="00353069"/>
    <w:rPr>
      <w:rFonts w:eastAsiaTheme="minorHAnsi"/>
      <w:lang w:eastAsia="en-US"/>
    </w:rPr>
  </w:style>
  <w:style w:type="paragraph" w:customStyle="1" w:styleId="0F1CE4B359634D88BFA352F8227267729">
    <w:name w:val="0F1CE4B359634D88BFA352F8227267729"/>
    <w:rsid w:val="00353069"/>
    <w:rPr>
      <w:rFonts w:eastAsiaTheme="minorHAnsi"/>
      <w:lang w:eastAsia="en-US"/>
    </w:rPr>
  </w:style>
  <w:style w:type="paragraph" w:customStyle="1" w:styleId="F380660331A4441F9F36176EFC824DB8">
    <w:name w:val="F380660331A4441F9F36176EFC824DB8"/>
    <w:rsid w:val="00353069"/>
  </w:style>
  <w:style w:type="paragraph" w:customStyle="1" w:styleId="0C2F2D3615D7416EB4F1EE0C8E0347AD">
    <w:name w:val="0C2F2D3615D7416EB4F1EE0C8E0347AD"/>
    <w:rsid w:val="00353069"/>
  </w:style>
  <w:style w:type="paragraph" w:customStyle="1" w:styleId="6D60DBA6ABF34A18BEF574E0212CCA28">
    <w:name w:val="6D60DBA6ABF34A18BEF574E0212CCA28"/>
    <w:rsid w:val="00353069"/>
  </w:style>
  <w:style w:type="paragraph" w:customStyle="1" w:styleId="96280683F5BD484382FD723BCBC5685E">
    <w:name w:val="96280683F5BD484382FD723BCBC5685E"/>
    <w:rsid w:val="00353069"/>
  </w:style>
  <w:style w:type="paragraph" w:customStyle="1" w:styleId="0F4BB7F60E1843D98B4F9851414A436D">
    <w:name w:val="0F4BB7F60E1843D98B4F9851414A436D"/>
    <w:rsid w:val="00353069"/>
  </w:style>
  <w:style w:type="paragraph" w:customStyle="1" w:styleId="4C4E3D880B9A4E769866E71AC80C3494">
    <w:name w:val="4C4E3D880B9A4E769866E71AC80C3494"/>
    <w:rsid w:val="00353069"/>
  </w:style>
  <w:style w:type="paragraph" w:customStyle="1" w:styleId="D03CDB53E4EE4B78BC00EA3C8F95F06D">
    <w:name w:val="D03CDB53E4EE4B78BC00EA3C8F95F06D"/>
    <w:rsid w:val="00353069"/>
  </w:style>
  <w:style w:type="paragraph" w:customStyle="1" w:styleId="D6EACD1CFFC144CA9D2B90A6D5230C59">
    <w:name w:val="D6EACD1CFFC144CA9D2B90A6D5230C59"/>
    <w:rsid w:val="00353069"/>
  </w:style>
  <w:style w:type="paragraph" w:customStyle="1" w:styleId="690024ED98564886AE02B0474C539795">
    <w:name w:val="690024ED98564886AE02B0474C539795"/>
    <w:rsid w:val="00353069"/>
  </w:style>
  <w:style w:type="paragraph" w:customStyle="1" w:styleId="01C60539D68B40CF9D8D24792672EBC9">
    <w:name w:val="01C60539D68B40CF9D8D24792672EBC9"/>
    <w:rsid w:val="00353069"/>
  </w:style>
  <w:style w:type="paragraph" w:customStyle="1" w:styleId="142AC322EBAB4A1589E9600E2CB3A9ED">
    <w:name w:val="142AC322EBAB4A1589E9600E2CB3A9ED"/>
    <w:rsid w:val="00353069"/>
  </w:style>
  <w:style w:type="paragraph" w:customStyle="1" w:styleId="1CE76824ECC54BC1B19DB1FCA2B39B1C">
    <w:name w:val="1CE76824ECC54BC1B19DB1FCA2B39B1C"/>
    <w:rsid w:val="00353069"/>
  </w:style>
  <w:style w:type="paragraph" w:customStyle="1" w:styleId="C7916BDA52F7438E911C2BAB59E06028">
    <w:name w:val="C7916BDA52F7438E911C2BAB59E06028"/>
    <w:rsid w:val="00353069"/>
  </w:style>
  <w:style w:type="paragraph" w:customStyle="1" w:styleId="0F9725B5BEAF41B39B4B40F9897D65B681">
    <w:name w:val="0F9725B5BEAF41B39B4B40F9897D65B681"/>
    <w:rsid w:val="00353069"/>
    <w:rPr>
      <w:rFonts w:eastAsiaTheme="minorHAnsi"/>
      <w:lang w:eastAsia="en-US"/>
    </w:rPr>
  </w:style>
  <w:style w:type="paragraph" w:customStyle="1" w:styleId="CE41BD2ECC154CE29521D6F7355547A581">
    <w:name w:val="CE41BD2ECC154CE29521D6F7355547A581"/>
    <w:rsid w:val="00353069"/>
    <w:rPr>
      <w:rFonts w:eastAsiaTheme="minorHAnsi"/>
      <w:lang w:eastAsia="en-US"/>
    </w:rPr>
  </w:style>
  <w:style w:type="paragraph" w:customStyle="1" w:styleId="959EA2AB567E4825B19D4DB96AF617B377">
    <w:name w:val="959EA2AB567E4825B19D4DB96AF617B377"/>
    <w:rsid w:val="00353069"/>
    <w:rPr>
      <w:rFonts w:eastAsiaTheme="minorHAnsi"/>
      <w:lang w:eastAsia="en-US"/>
    </w:rPr>
  </w:style>
  <w:style w:type="paragraph" w:customStyle="1" w:styleId="D1A8CE01A5384784AA193BA0FB39FB5976">
    <w:name w:val="D1A8CE01A5384784AA193BA0FB39FB5976"/>
    <w:rsid w:val="00353069"/>
    <w:rPr>
      <w:rFonts w:eastAsiaTheme="minorHAnsi"/>
      <w:lang w:eastAsia="en-US"/>
    </w:rPr>
  </w:style>
  <w:style w:type="paragraph" w:customStyle="1" w:styleId="1C1595F5D1FA46BFBCB72477F9DD315588">
    <w:name w:val="1C1595F5D1FA46BFBCB72477F9DD315588"/>
    <w:rsid w:val="00353069"/>
    <w:rPr>
      <w:rFonts w:eastAsiaTheme="minorHAnsi"/>
      <w:lang w:eastAsia="en-US"/>
    </w:rPr>
  </w:style>
  <w:style w:type="paragraph" w:customStyle="1" w:styleId="984115077254405D951EFD33B4FC283F69">
    <w:name w:val="984115077254405D951EFD33B4FC283F69"/>
    <w:rsid w:val="00353069"/>
    <w:rPr>
      <w:rFonts w:eastAsiaTheme="minorHAnsi"/>
      <w:lang w:eastAsia="en-US"/>
    </w:rPr>
  </w:style>
  <w:style w:type="paragraph" w:customStyle="1" w:styleId="16BF26D1EC11472DB9D37F3EE6B85D6869">
    <w:name w:val="16BF26D1EC11472DB9D37F3EE6B85D6869"/>
    <w:rsid w:val="00353069"/>
    <w:rPr>
      <w:rFonts w:eastAsiaTheme="minorHAnsi"/>
      <w:lang w:eastAsia="en-US"/>
    </w:rPr>
  </w:style>
  <w:style w:type="paragraph" w:customStyle="1" w:styleId="83E5C19EB5574968B81017132DDFF71D69">
    <w:name w:val="83E5C19EB5574968B81017132DDFF71D69"/>
    <w:rsid w:val="00353069"/>
    <w:rPr>
      <w:rFonts w:eastAsiaTheme="minorHAnsi"/>
      <w:lang w:eastAsia="en-US"/>
    </w:rPr>
  </w:style>
  <w:style w:type="paragraph" w:customStyle="1" w:styleId="9581B7DA68014F1FB03A0573682449A969">
    <w:name w:val="9581B7DA68014F1FB03A0573682449A969"/>
    <w:rsid w:val="00353069"/>
    <w:rPr>
      <w:rFonts w:eastAsiaTheme="minorHAnsi"/>
      <w:lang w:eastAsia="en-US"/>
    </w:rPr>
  </w:style>
  <w:style w:type="paragraph" w:customStyle="1" w:styleId="B06951357305480F94A8874F23F6993C68">
    <w:name w:val="B06951357305480F94A8874F23F6993C68"/>
    <w:rsid w:val="00353069"/>
    <w:rPr>
      <w:rFonts w:eastAsiaTheme="minorHAnsi"/>
      <w:lang w:eastAsia="en-US"/>
    </w:rPr>
  </w:style>
  <w:style w:type="paragraph" w:customStyle="1" w:styleId="4F00B61364154DB1A655C3BA5887051C68">
    <w:name w:val="4F00B61364154DB1A655C3BA5887051C68"/>
    <w:rsid w:val="00353069"/>
    <w:rPr>
      <w:rFonts w:eastAsiaTheme="minorHAnsi"/>
      <w:lang w:eastAsia="en-US"/>
    </w:rPr>
  </w:style>
  <w:style w:type="paragraph" w:customStyle="1" w:styleId="3503A8B74D0845399BAE76995E3BAFC266">
    <w:name w:val="3503A8B74D0845399BAE76995E3BAFC26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2">
    <w:name w:val="91FE927B767346B4A22908140C71F15462"/>
    <w:rsid w:val="00353069"/>
    <w:rPr>
      <w:rFonts w:eastAsiaTheme="minorHAnsi"/>
      <w:lang w:eastAsia="en-US"/>
    </w:rPr>
  </w:style>
  <w:style w:type="paragraph" w:customStyle="1" w:styleId="2BEB2BA4C1F945B1B15AB1052B02596652">
    <w:name w:val="2BEB2BA4C1F945B1B15AB1052B02596652"/>
    <w:rsid w:val="00353069"/>
    <w:rPr>
      <w:rFonts w:eastAsiaTheme="minorHAnsi"/>
      <w:lang w:eastAsia="en-US"/>
    </w:rPr>
  </w:style>
  <w:style w:type="paragraph" w:customStyle="1" w:styleId="58D5A00361414047A5EFDA820872C71022">
    <w:name w:val="58D5A00361414047A5EFDA820872C71022"/>
    <w:rsid w:val="00353069"/>
    <w:rPr>
      <w:rFonts w:eastAsiaTheme="minorHAnsi"/>
      <w:lang w:eastAsia="en-US"/>
    </w:rPr>
  </w:style>
  <w:style w:type="paragraph" w:customStyle="1" w:styleId="9093366E5BD44ECBBF67E3D1C6D496DB22">
    <w:name w:val="9093366E5BD44ECBBF67E3D1C6D496DB22"/>
    <w:rsid w:val="00353069"/>
    <w:rPr>
      <w:rFonts w:eastAsiaTheme="minorHAnsi"/>
      <w:lang w:eastAsia="en-US"/>
    </w:rPr>
  </w:style>
  <w:style w:type="paragraph" w:customStyle="1" w:styleId="79E13D3EEB0C4E00BAE280DD3289929D22">
    <w:name w:val="79E13D3EEB0C4E00BAE280DD3289929D22"/>
    <w:rsid w:val="00353069"/>
    <w:rPr>
      <w:rFonts w:eastAsiaTheme="minorHAnsi"/>
      <w:lang w:eastAsia="en-US"/>
    </w:rPr>
  </w:style>
  <w:style w:type="paragraph" w:customStyle="1" w:styleId="5B5CCFC480EA4FFA819C37B487BDD56D21">
    <w:name w:val="5B5CCFC480EA4FFA819C37B487BDD56D21"/>
    <w:rsid w:val="00353069"/>
    <w:rPr>
      <w:rFonts w:eastAsiaTheme="minorHAnsi"/>
      <w:lang w:eastAsia="en-US"/>
    </w:rPr>
  </w:style>
  <w:style w:type="paragraph" w:customStyle="1" w:styleId="783DDC9B344C4A7EB2F7C9640202044621">
    <w:name w:val="783DDC9B344C4A7EB2F7C9640202044621"/>
    <w:rsid w:val="00353069"/>
    <w:rPr>
      <w:rFonts w:eastAsiaTheme="minorHAnsi"/>
      <w:lang w:eastAsia="en-US"/>
    </w:rPr>
  </w:style>
  <w:style w:type="paragraph" w:customStyle="1" w:styleId="01C60539D68B40CF9D8D24792672EBC91">
    <w:name w:val="01C60539D68B40CF9D8D24792672EBC91"/>
    <w:rsid w:val="00353069"/>
    <w:rPr>
      <w:rFonts w:eastAsiaTheme="minorHAnsi"/>
      <w:lang w:eastAsia="en-US"/>
    </w:rPr>
  </w:style>
  <w:style w:type="paragraph" w:customStyle="1" w:styleId="142AC322EBAB4A1589E9600E2CB3A9ED1">
    <w:name w:val="142AC322EBAB4A1589E9600E2CB3A9ED1"/>
    <w:rsid w:val="00353069"/>
    <w:rPr>
      <w:rFonts w:eastAsiaTheme="minorHAnsi"/>
      <w:lang w:eastAsia="en-US"/>
    </w:rPr>
  </w:style>
  <w:style w:type="paragraph" w:customStyle="1" w:styleId="1CE76824ECC54BC1B19DB1FCA2B39B1C1">
    <w:name w:val="1CE76824ECC54BC1B19DB1FCA2B39B1C1"/>
    <w:rsid w:val="00353069"/>
    <w:rPr>
      <w:rFonts w:eastAsiaTheme="minorHAnsi"/>
      <w:lang w:eastAsia="en-US"/>
    </w:rPr>
  </w:style>
  <w:style w:type="paragraph" w:customStyle="1" w:styleId="C7916BDA52F7438E911C2BAB59E060281">
    <w:name w:val="C7916BDA52F7438E911C2BAB59E060281"/>
    <w:rsid w:val="00353069"/>
    <w:rPr>
      <w:rFonts w:eastAsiaTheme="minorHAnsi"/>
      <w:lang w:eastAsia="en-US"/>
    </w:rPr>
  </w:style>
  <w:style w:type="paragraph" w:customStyle="1" w:styleId="277FC093A6E44F8E9586758A8B35FF6B">
    <w:name w:val="277FC093A6E44F8E9586758A8B35FF6B"/>
    <w:rsid w:val="00353069"/>
  </w:style>
  <w:style w:type="paragraph" w:customStyle="1" w:styleId="5AE2A19A321042978F74738588D8EC8F">
    <w:name w:val="5AE2A19A321042978F74738588D8EC8F"/>
    <w:rsid w:val="00353069"/>
  </w:style>
  <w:style w:type="paragraph" w:customStyle="1" w:styleId="A518193EFE85489F87D1E3CFCD547B98">
    <w:name w:val="A518193EFE85489F87D1E3CFCD547B98"/>
    <w:rsid w:val="00353069"/>
  </w:style>
  <w:style w:type="paragraph" w:customStyle="1" w:styleId="0F9725B5BEAF41B39B4B40F9897D65B682">
    <w:name w:val="0F9725B5BEAF41B39B4B40F9897D65B682"/>
    <w:rsid w:val="00353069"/>
    <w:rPr>
      <w:rFonts w:eastAsiaTheme="minorHAnsi"/>
      <w:lang w:eastAsia="en-US"/>
    </w:rPr>
  </w:style>
  <w:style w:type="paragraph" w:customStyle="1" w:styleId="CE41BD2ECC154CE29521D6F7355547A582">
    <w:name w:val="CE41BD2ECC154CE29521D6F7355547A582"/>
    <w:rsid w:val="00353069"/>
    <w:rPr>
      <w:rFonts w:eastAsiaTheme="minorHAnsi"/>
      <w:lang w:eastAsia="en-US"/>
    </w:rPr>
  </w:style>
  <w:style w:type="paragraph" w:customStyle="1" w:styleId="959EA2AB567E4825B19D4DB96AF617B378">
    <w:name w:val="959EA2AB567E4825B19D4DB96AF617B378"/>
    <w:rsid w:val="00353069"/>
    <w:rPr>
      <w:rFonts w:eastAsiaTheme="minorHAnsi"/>
      <w:lang w:eastAsia="en-US"/>
    </w:rPr>
  </w:style>
  <w:style w:type="paragraph" w:customStyle="1" w:styleId="D1A8CE01A5384784AA193BA0FB39FB5977">
    <w:name w:val="D1A8CE01A5384784AA193BA0FB39FB5977"/>
    <w:rsid w:val="00353069"/>
    <w:rPr>
      <w:rFonts w:eastAsiaTheme="minorHAnsi"/>
      <w:lang w:eastAsia="en-US"/>
    </w:rPr>
  </w:style>
  <w:style w:type="paragraph" w:customStyle="1" w:styleId="1C1595F5D1FA46BFBCB72477F9DD315589">
    <w:name w:val="1C1595F5D1FA46BFBCB72477F9DD315589"/>
    <w:rsid w:val="00353069"/>
    <w:rPr>
      <w:rFonts w:eastAsiaTheme="minorHAnsi"/>
      <w:lang w:eastAsia="en-US"/>
    </w:rPr>
  </w:style>
  <w:style w:type="paragraph" w:customStyle="1" w:styleId="984115077254405D951EFD33B4FC283F70">
    <w:name w:val="984115077254405D951EFD33B4FC283F70"/>
    <w:rsid w:val="00353069"/>
    <w:rPr>
      <w:rFonts w:eastAsiaTheme="minorHAnsi"/>
      <w:lang w:eastAsia="en-US"/>
    </w:rPr>
  </w:style>
  <w:style w:type="paragraph" w:customStyle="1" w:styleId="16BF26D1EC11472DB9D37F3EE6B85D6870">
    <w:name w:val="16BF26D1EC11472DB9D37F3EE6B85D6870"/>
    <w:rsid w:val="00353069"/>
    <w:rPr>
      <w:rFonts w:eastAsiaTheme="minorHAnsi"/>
      <w:lang w:eastAsia="en-US"/>
    </w:rPr>
  </w:style>
  <w:style w:type="paragraph" w:customStyle="1" w:styleId="83E5C19EB5574968B81017132DDFF71D70">
    <w:name w:val="83E5C19EB5574968B81017132DDFF71D70"/>
    <w:rsid w:val="00353069"/>
    <w:rPr>
      <w:rFonts w:eastAsiaTheme="minorHAnsi"/>
      <w:lang w:eastAsia="en-US"/>
    </w:rPr>
  </w:style>
  <w:style w:type="paragraph" w:customStyle="1" w:styleId="9581B7DA68014F1FB03A0573682449A970">
    <w:name w:val="9581B7DA68014F1FB03A0573682449A970"/>
    <w:rsid w:val="00353069"/>
    <w:rPr>
      <w:rFonts w:eastAsiaTheme="minorHAnsi"/>
      <w:lang w:eastAsia="en-US"/>
    </w:rPr>
  </w:style>
  <w:style w:type="paragraph" w:customStyle="1" w:styleId="B06951357305480F94A8874F23F6993C69">
    <w:name w:val="B06951357305480F94A8874F23F6993C69"/>
    <w:rsid w:val="00353069"/>
    <w:rPr>
      <w:rFonts w:eastAsiaTheme="minorHAnsi"/>
      <w:lang w:eastAsia="en-US"/>
    </w:rPr>
  </w:style>
  <w:style w:type="paragraph" w:customStyle="1" w:styleId="4F00B61364154DB1A655C3BA5887051C69">
    <w:name w:val="4F00B61364154DB1A655C3BA5887051C69"/>
    <w:rsid w:val="00353069"/>
    <w:rPr>
      <w:rFonts w:eastAsiaTheme="minorHAnsi"/>
      <w:lang w:eastAsia="en-US"/>
    </w:rPr>
  </w:style>
  <w:style w:type="paragraph" w:customStyle="1" w:styleId="3503A8B74D0845399BAE76995E3BAFC267">
    <w:name w:val="3503A8B74D0845399BAE76995E3BAFC26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3">
    <w:name w:val="91FE927B767346B4A22908140C71F15463"/>
    <w:rsid w:val="00353069"/>
    <w:rPr>
      <w:rFonts w:eastAsiaTheme="minorHAnsi"/>
      <w:lang w:eastAsia="en-US"/>
    </w:rPr>
  </w:style>
  <w:style w:type="paragraph" w:customStyle="1" w:styleId="2BEB2BA4C1F945B1B15AB1052B02596653">
    <w:name w:val="2BEB2BA4C1F945B1B15AB1052B02596653"/>
    <w:rsid w:val="00353069"/>
    <w:rPr>
      <w:rFonts w:eastAsiaTheme="minorHAnsi"/>
      <w:lang w:eastAsia="en-US"/>
    </w:rPr>
  </w:style>
  <w:style w:type="paragraph" w:customStyle="1" w:styleId="58D5A00361414047A5EFDA820872C71023">
    <w:name w:val="58D5A00361414047A5EFDA820872C71023"/>
    <w:rsid w:val="00353069"/>
    <w:rPr>
      <w:rFonts w:eastAsiaTheme="minorHAnsi"/>
      <w:lang w:eastAsia="en-US"/>
    </w:rPr>
  </w:style>
  <w:style w:type="paragraph" w:customStyle="1" w:styleId="9093366E5BD44ECBBF67E3D1C6D496DB23">
    <w:name w:val="9093366E5BD44ECBBF67E3D1C6D496DB23"/>
    <w:rsid w:val="00353069"/>
    <w:rPr>
      <w:rFonts w:eastAsiaTheme="minorHAnsi"/>
      <w:lang w:eastAsia="en-US"/>
    </w:rPr>
  </w:style>
  <w:style w:type="paragraph" w:customStyle="1" w:styleId="79E13D3EEB0C4E00BAE280DD3289929D23">
    <w:name w:val="79E13D3EEB0C4E00BAE280DD3289929D23"/>
    <w:rsid w:val="00353069"/>
    <w:rPr>
      <w:rFonts w:eastAsiaTheme="minorHAnsi"/>
      <w:lang w:eastAsia="en-US"/>
    </w:rPr>
  </w:style>
  <w:style w:type="paragraph" w:customStyle="1" w:styleId="5B5CCFC480EA4FFA819C37B487BDD56D22">
    <w:name w:val="5B5CCFC480EA4FFA819C37B487BDD56D22"/>
    <w:rsid w:val="00353069"/>
    <w:rPr>
      <w:rFonts w:eastAsiaTheme="minorHAnsi"/>
      <w:lang w:eastAsia="en-US"/>
    </w:rPr>
  </w:style>
  <w:style w:type="paragraph" w:customStyle="1" w:styleId="783DDC9B344C4A7EB2F7C9640202044622">
    <w:name w:val="783DDC9B344C4A7EB2F7C9640202044622"/>
    <w:rsid w:val="00353069"/>
    <w:rPr>
      <w:rFonts w:eastAsiaTheme="minorHAnsi"/>
      <w:lang w:eastAsia="en-US"/>
    </w:rPr>
  </w:style>
  <w:style w:type="paragraph" w:customStyle="1" w:styleId="01C60539D68B40CF9D8D24792672EBC92">
    <w:name w:val="01C60539D68B40CF9D8D24792672EBC92"/>
    <w:rsid w:val="00353069"/>
    <w:rPr>
      <w:rFonts w:eastAsiaTheme="minorHAnsi"/>
      <w:lang w:eastAsia="en-US"/>
    </w:rPr>
  </w:style>
  <w:style w:type="paragraph" w:customStyle="1" w:styleId="142AC322EBAB4A1589E9600E2CB3A9ED2">
    <w:name w:val="142AC322EBAB4A1589E9600E2CB3A9ED2"/>
    <w:rsid w:val="00353069"/>
    <w:rPr>
      <w:rFonts w:eastAsiaTheme="minorHAnsi"/>
      <w:lang w:eastAsia="en-US"/>
    </w:rPr>
  </w:style>
  <w:style w:type="paragraph" w:customStyle="1" w:styleId="277FC093A6E44F8E9586758A8B35FF6B1">
    <w:name w:val="277FC093A6E44F8E9586758A8B35FF6B1"/>
    <w:rsid w:val="00353069"/>
    <w:rPr>
      <w:rFonts w:eastAsiaTheme="minorHAnsi"/>
      <w:lang w:eastAsia="en-US"/>
    </w:rPr>
  </w:style>
  <w:style w:type="paragraph" w:customStyle="1" w:styleId="5AE2A19A321042978F74738588D8EC8F1">
    <w:name w:val="5AE2A19A321042978F74738588D8EC8F1"/>
    <w:rsid w:val="00353069"/>
    <w:rPr>
      <w:rFonts w:eastAsiaTheme="minorHAnsi"/>
      <w:lang w:eastAsia="en-US"/>
    </w:rPr>
  </w:style>
  <w:style w:type="paragraph" w:customStyle="1" w:styleId="50EC031B6CFE4619B4DEE3A724974915">
    <w:name w:val="50EC031B6CFE4619B4DEE3A724974915"/>
    <w:rsid w:val="00353069"/>
  </w:style>
  <w:style w:type="paragraph" w:customStyle="1" w:styleId="60605A4AC4A14921BAEF06C5A358AEA6">
    <w:name w:val="60605A4AC4A14921BAEF06C5A358AEA6"/>
    <w:rsid w:val="00353069"/>
  </w:style>
  <w:style w:type="paragraph" w:customStyle="1" w:styleId="0F9725B5BEAF41B39B4B40F9897D65B683">
    <w:name w:val="0F9725B5BEAF41B39B4B40F9897D65B683"/>
    <w:rsid w:val="00353069"/>
    <w:rPr>
      <w:rFonts w:eastAsiaTheme="minorHAnsi"/>
      <w:lang w:eastAsia="en-US"/>
    </w:rPr>
  </w:style>
  <w:style w:type="paragraph" w:customStyle="1" w:styleId="CE41BD2ECC154CE29521D6F7355547A583">
    <w:name w:val="CE41BD2ECC154CE29521D6F7355547A583"/>
    <w:rsid w:val="00353069"/>
    <w:rPr>
      <w:rFonts w:eastAsiaTheme="minorHAnsi"/>
      <w:lang w:eastAsia="en-US"/>
    </w:rPr>
  </w:style>
  <w:style w:type="paragraph" w:customStyle="1" w:styleId="959EA2AB567E4825B19D4DB96AF617B379">
    <w:name w:val="959EA2AB567E4825B19D4DB96AF617B379"/>
    <w:rsid w:val="00353069"/>
    <w:rPr>
      <w:rFonts w:eastAsiaTheme="minorHAnsi"/>
      <w:lang w:eastAsia="en-US"/>
    </w:rPr>
  </w:style>
  <w:style w:type="paragraph" w:customStyle="1" w:styleId="D1A8CE01A5384784AA193BA0FB39FB5978">
    <w:name w:val="D1A8CE01A5384784AA193BA0FB39FB5978"/>
    <w:rsid w:val="00353069"/>
    <w:rPr>
      <w:rFonts w:eastAsiaTheme="minorHAnsi"/>
      <w:lang w:eastAsia="en-US"/>
    </w:rPr>
  </w:style>
  <w:style w:type="paragraph" w:customStyle="1" w:styleId="1C1595F5D1FA46BFBCB72477F9DD315590">
    <w:name w:val="1C1595F5D1FA46BFBCB72477F9DD315590"/>
    <w:rsid w:val="00353069"/>
    <w:rPr>
      <w:rFonts w:eastAsiaTheme="minorHAnsi"/>
      <w:lang w:eastAsia="en-US"/>
    </w:rPr>
  </w:style>
  <w:style w:type="paragraph" w:customStyle="1" w:styleId="984115077254405D951EFD33B4FC283F71">
    <w:name w:val="984115077254405D951EFD33B4FC283F71"/>
    <w:rsid w:val="00353069"/>
    <w:rPr>
      <w:rFonts w:eastAsiaTheme="minorHAnsi"/>
      <w:lang w:eastAsia="en-US"/>
    </w:rPr>
  </w:style>
  <w:style w:type="paragraph" w:customStyle="1" w:styleId="16BF26D1EC11472DB9D37F3EE6B85D6871">
    <w:name w:val="16BF26D1EC11472DB9D37F3EE6B85D6871"/>
    <w:rsid w:val="00353069"/>
    <w:rPr>
      <w:rFonts w:eastAsiaTheme="minorHAnsi"/>
      <w:lang w:eastAsia="en-US"/>
    </w:rPr>
  </w:style>
  <w:style w:type="paragraph" w:customStyle="1" w:styleId="83E5C19EB5574968B81017132DDFF71D71">
    <w:name w:val="83E5C19EB5574968B81017132DDFF71D71"/>
    <w:rsid w:val="00353069"/>
    <w:rPr>
      <w:rFonts w:eastAsiaTheme="minorHAnsi"/>
      <w:lang w:eastAsia="en-US"/>
    </w:rPr>
  </w:style>
  <w:style w:type="paragraph" w:customStyle="1" w:styleId="9581B7DA68014F1FB03A0573682449A971">
    <w:name w:val="9581B7DA68014F1FB03A0573682449A971"/>
    <w:rsid w:val="00353069"/>
    <w:rPr>
      <w:rFonts w:eastAsiaTheme="minorHAnsi"/>
      <w:lang w:eastAsia="en-US"/>
    </w:rPr>
  </w:style>
  <w:style w:type="paragraph" w:customStyle="1" w:styleId="B06951357305480F94A8874F23F6993C70">
    <w:name w:val="B06951357305480F94A8874F23F6993C70"/>
    <w:rsid w:val="00353069"/>
    <w:rPr>
      <w:rFonts w:eastAsiaTheme="minorHAnsi"/>
      <w:lang w:eastAsia="en-US"/>
    </w:rPr>
  </w:style>
  <w:style w:type="paragraph" w:customStyle="1" w:styleId="4F00B61364154DB1A655C3BA5887051C70">
    <w:name w:val="4F00B61364154DB1A655C3BA5887051C70"/>
    <w:rsid w:val="00353069"/>
    <w:rPr>
      <w:rFonts w:eastAsiaTheme="minorHAnsi"/>
      <w:lang w:eastAsia="en-US"/>
    </w:rPr>
  </w:style>
  <w:style w:type="paragraph" w:customStyle="1" w:styleId="3503A8B74D0845399BAE76995E3BAFC268">
    <w:name w:val="3503A8B74D0845399BAE76995E3BAFC26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4">
    <w:name w:val="91FE927B767346B4A22908140C71F15464"/>
    <w:rsid w:val="00353069"/>
    <w:rPr>
      <w:rFonts w:eastAsiaTheme="minorHAnsi"/>
      <w:lang w:eastAsia="en-US"/>
    </w:rPr>
  </w:style>
  <w:style w:type="paragraph" w:customStyle="1" w:styleId="2BEB2BA4C1F945B1B15AB1052B02596654">
    <w:name w:val="2BEB2BA4C1F945B1B15AB1052B02596654"/>
    <w:rsid w:val="00353069"/>
    <w:rPr>
      <w:rFonts w:eastAsiaTheme="minorHAnsi"/>
      <w:lang w:eastAsia="en-US"/>
    </w:rPr>
  </w:style>
  <w:style w:type="paragraph" w:customStyle="1" w:styleId="58D5A00361414047A5EFDA820872C71024">
    <w:name w:val="58D5A00361414047A5EFDA820872C71024"/>
    <w:rsid w:val="00353069"/>
    <w:rPr>
      <w:rFonts w:eastAsiaTheme="minorHAnsi"/>
      <w:lang w:eastAsia="en-US"/>
    </w:rPr>
  </w:style>
  <w:style w:type="paragraph" w:customStyle="1" w:styleId="9093366E5BD44ECBBF67E3D1C6D496DB24">
    <w:name w:val="9093366E5BD44ECBBF67E3D1C6D496DB24"/>
    <w:rsid w:val="00353069"/>
    <w:rPr>
      <w:rFonts w:eastAsiaTheme="minorHAnsi"/>
      <w:lang w:eastAsia="en-US"/>
    </w:rPr>
  </w:style>
  <w:style w:type="paragraph" w:customStyle="1" w:styleId="79E13D3EEB0C4E00BAE280DD3289929D24">
    <w:name w:val="79E13D3EEB0C4E00BAE280DD3289929D24"/>
    <w:rsid w:val="00353069"/>
    <w:rPr>
      <w:rFonts w:eastAsiaTheme="minorHAnsi"/>
      <w:lang w:eastAsia="en-US"/>
    </w:rPr>
  </w:style>
  <w:style w:type="paragraph" w:customStyle="1" w:styleId="5B5CCFC480EA4FFA819C37B487BDD56D23">
    <w:name w:val="5B5CCFC480EA4FFA819C37B487BDD56D23"/>
    <w:rsid w:val="00353069"/>
    <w:rPr>
      <w:rFonts w:eastAsiaTheme="minorHAnsi"/>
      <w:lang w:eastAsia="en-US"/>
    </w:rPr>
  </w:style>
  <w:style w:type="paragraph" w:customStyle="1" w:styleId="783DDC9B344C4A7EB2F7C9640202044623">
    <w:name w:val="783DDC9B344C4A7EB2F7C9640202044623"/>
    <w:rsid w:val="00353069"/>
    <w:rPr>
      <w:rFonts w:eastAsiaTheme="minorHAnsi"/>
      <w:lang w:eastAsia="en-US"/>
    </w:rPr>
  </w:style>
  <w:style w:type="paragraph" w:customStyle="1" w:styleId="01C60539D68B40CF9D8D24792672EBC93">
    <w:name w:val="01C60539D68B40CF9D8D24792672EBC93"/>
    <w:rsid w:val="00353069"/>
    <w:rPr>
      <w:rFonts w:eastAsiaTheme="minorHAnsi"/>
      <w:lang w:eastAsia="en-US"/>
    </w:rPr>
  </w:style>
  <w:style w:type="paragraph" w:customStyle="1" w:styleId="142AC322EBAB4A1589E9600E2CB3A9ED3">
    <w:name w:val="142AC322EBAB4A1589E9600E2CB3A9ED3"/>
    <w:rsid w:val="00353069"/>
    <w:rPr>
      <w:rFonts w:eastAsiaTheme="minorHAnsi"/>
      <w:lang w:eastAsia="en-US"/>
    </w:rPr>
  </w:style>
  <w:style w:type="paragraph" w:customStyle="1" w:styleId="277FC093A6E44F8E9586758A8B35FF6B2">
    <w:name w:val="277FC093A6E44F8E9586758A8B35FF6B2"/>
    <w:rsid w:val="00353069"/>
    <w:rPr>
      <w:rFonts w:eastAsiaTheme="minorHAnsi"/>
      <w:lang w:eastAsia="en-US"/>
    </w:rPr>
  </w:style>
  <w:style w:type="paragraph" w:customStyle="1" w:styleId="5AE2A19A321042978F74738588D8EC8F2">
    <w:name w:val="5AE2A19A321042978F74738588D8EC8F2"/>
    <w:rsid w:val="00353069"/>
    <w:rPr>
      <w:rFonts w:eastAsiaTheme="minorHAnsi"/>
      <w:lang w:eastAsia="en-US"/>
    </w:rPr>
  </w:style>
  <w:style w:type="paragraph" w:customStyle="1" w:styleId="60605A4AC4A14921BAEF06C5A358AEA61">
    <w:name w:val="60605A4AC4A14921BAEF06C5A358AEA61"/>
    <w:rsid w:val="00353069"/>
    <w:rPr>
      <w:rFonts w:eastAsiaTheme="minorHAnsi"/>
      <w:lang w:eastAsia="en-US"/>
    </w:rPr>
  </w:style>
  <w:style w:type="paragraph" w:customStyle="1" w:styleId="0F9725B5BEAF41B39B4B40F9897D65B684">
    <w:name w:val="0F9725B5BEAF41B39B4B40F9897D65B684"/>
    <w:rsid w:val="00353069"/>
    <w:rPr>
      <w:rFonts w:eastAsiaTheme="minorHAnsi"/>
      <w:lang w:eastAsia="en-US"/>
    </w:rPr>
  </w:style>
  <w:style w:type="paragraph" w:customStyle="1" w:styleId="CE41BD2ECC154CE29521D6F7355547A584">
    <w:name w:val="CE41BD2ECC154CE29521D6F7355547A584"/>
    <w:rsid w:val="00353069"/>
    <w:rPr>
      <w:rFonts w:eastAsiaTheme="minorHAnsi"/>
      <w:lang w:eastAsia="en-US"/>
    </w:rPr>
  </w:style>
  <w:style w:type="paragraph" w:customStyle="1" w:styleId="959EA2AB567E4825B19D4DB96AF617B380">
    <w:name w:val="959EA2AB567E4825B19D4DB96AF617B380"/>
    <w:rsid w:val="00353069"/>
    <w:rPr>
      <w:rFonts w:eastAsiaTheme="minorHAnsi"/>
      <w:lang w:eastAsia="en-US"/>
    </w:rPr>
  </w:style>
  <w:style w:type="paragraph" w:customStyle="1" w:styleId="D1A8CE01A5384784AA193BA0FB39FB5979">
    <w:name w:val="D1A8CE01A5384784AA193BA0FB39FB5979"/>
    <w:rsid w:val="00353069"/>
    <w:rPr>
      <w:rFonts w:eastAsiaTheme="minorHAnsi"/>
      <w:lang w:eastAsia="en-US"/>
    </w:rPr>
  </w:style>
  <w:style w:type="paragraph" w:customStyle="1" w:styleId="1C1595F5D1FA46BFBCB72477F9DD315591">
    <w:name w:val="1C1595F5D1FA46BFBCB72477F9DD315591"/>
    <w:rsid w:val="00353069"/>
    <w:rPr>
      <w:rFonts w:eastAsiaTheme="minorHAnsi"/>
      <w:lang w:eastAsia="en-US"/>
    </w:rPr>
  </w:style>
  <w:style w:type="paragraph" w:customStyle="1" w:styleId="984115077254405D951EFD33B4FC283F72">
    <w:name w:val="984115077254405D951EFD33B4FC283F72"/>
    <w:rsid w:val="00353069"/>
    <w:rPr>
      <w:rFonts w:eastAsiaTheme="minorHAnsi"/>
      <w:lang w:eastAsia="en-US"/>
    </w:rPr>
  </w:style>
  <w:style w:type="paragraph" w:customStyle="1" w:styleId="16BF26D1EC11472DB9D37F3EE6B85D6872">
    <w:name w:val="16BF26D1EC11472DB9D37F3EE6B85D6872"/>
    <w:rsid w:val="00353069"/>
    <w:rPr>
      <w:rFonts w:eastAsiaTheme="minorHAnsi"/>
      <w:lang w:eastAsia="en-US"/>
    </w:rPr>
  </w:style>
  <w:style w:type="paragraph" w:customStyle="1" w:styleId="83E5C19EB5574968B81017132DDFF71D72">
    <w:name w:val="83E5C19EB5574968B81017132DDFF71D72"/>
    <w:rsid w:val="00353069"/>
    <w:rPr>
      <w:rFonts w:eastAsiaTheme="minorHAnsi"/>
      <w:lang w:eastAsia="en-US"/>
    </w:rPr>
  </w:style>
  <w:style w:type="paragraph" w:customStyle="1" w:styleId="9581B7DA68014F1FB03A0573682449A972">
    <w:name w:val="9581B7DA68014F1FB03A0573682449A972"/>
    <w:rsid w:val="00353069"/>
    <w:rPr>
      <w:rFonts w:eastAsiaTheme="minorHAnsi"/>
      <w:lang w:eastAsia="en-US"/>
    </w:rPr>
  </w:style>
  <w:style w:type="paragraph" w:customStyle="1" w:styleId="B06951357305480F94A8874F23F6993C71">
    <w:name w:val="B06951357305480F94A8874F23F6993C71"/>
    <w:rsid w:val="00353069"/>
    <w:rPr>
      <w:rFonts w:eastAsiaTheme="minorHAnsi"/>
      <w:lang w:eastAsia="en-US"/>
    </w:rPr>
  </w:style>
  <w:style w:type="paragraph" w:customStyle="1" w:styleId="4F00B61364154DB1A655C3BA5887051C71">
    <w:name w:val="4F00B61364154DB1A655C3BA5887051C71"/>
    <w:rsid w:val="00353069"/>
    <w:rPr>
      <w:rFonts w:eastAsiaTheme="minorHAnsi"/>
      <w:lang w:eastAsia="en-US"/>
    </w:rPr>
  </w:style>
  <w:style w:type="paragraph" w:customStyle="1" w:styleId="3503A8B74D0845399BAE76995E3BAFC269">
    <w:name w:val="3503A8B74D0845399BAE76995E3BAFC26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5">
    <w:name w:val="91FE927B767346B4A22908140C71F15465"/>
    <w:rsid w:val="00353069"/>
    <w:rPr>
      <w:rFonts w:eastAsiaTheme="minorHAnsi"/>
      <w:lang w:eastAsia="en-US"/>
    </w:rPr>
  </w:style>
  <w:style w:type="paragraph" w:customStyle="1" w:styleId="2BEB2BA4C1F945B1B15AB1052B02596655">
    <w:name w:val="2BEB2BA4C1F945B1B15AB1052B02596655"/>
    <w:rsid w:val="00353069"/>
    <w:rPr>
      <w:rFonts w:eastAsiaTheme="minorHAnsi"/>
      <w:lang w:eastAsia="en-US"/>
    </w:rPr>
  </w:style>
  <w:style w:type="paragraph" w:customStyle="1" w:styleId="58D5A00361414047A5EFDA820872C71025">
    <w:name w:val="58D5A00361414047A5EFDA820872C71025"/>
    <w:rsid w:val="00353069"/>
    <w:rPr>
      <w:rFonts w:eastAsiaTheme="minorHAnsi"/>
      <w:lang w:eastAsia="en-US"/>
    </w:rPr>
  </w:style>
  <w:style w:type="paragraph" w:customStyle="1" w:styleId="9093366E5BD44ECBBF67E3D1C6D496DB25">
    <w:name w:val="9093366E5BD44ECBBF67E3D1C6D496DB25"/>
    <w:rsid w:val="00353069"/>
    <w:rPr>
      <w:rFonts w:eastAsiaTheme="minorHAnsi"/>
      <w:lang w:eastAsia="en-US"/>
    </w:rPr>
  </w:style>
  <w:style w:type="paragraph" w:customStyle="1" w:styleId="79E13D3EEB0C4E00BAE280DD3289929D25">
    <w:name w:val="79E13D3EEB0C4E00BAE280DD3289929D25"/>
    <w:rsid w:val="00353069"/>
    <w:rPr>
      <w:rFonts w:eastAsiaTheme="minorHAnsi"/>
      <w:lang w:eastAsia="en-US"/>
    </w:rPr>
  </w:style>
  <w:style w:type="paragraph" w:customStyle="1" w:styleId="5B5CCFC480EA4FFA819C37B487BDD56D24">
    <w:name w:val="5B5CCFC480EA4FFA819C37B487BDD56D24"/>
    <w:rsid w:val="00353069"/>
    <w:rPr>
      <w:rFonts w:eastAsiaTheme="minorHAnsi"/>
      <w:lang w:eastAsia="en-US"/>
    </w:rPr>
  </w:style>
  <w:style w:type="paragraph" w:customStyle="1" w:styleId="783DDC9B344C4A7EB2F7C9640202044624">
    <w:name w:val="783DDC9B344C4A7EB2F7C9640202044624"/>
    <w:rsid w:val="00353069"/>
    <w:rPr>
      <w:rFonts w:eastAsiaTheme="minorHAnsi"/>
      <w:lang w:eastAsia="en-US"/>
    </w:rPr>
  </w:style>
  <w:style w:type="paragraph" w:customStyle="1" w:styleId="01C60539D68B40CF9D8D24792672EBC94">
    <w:name w:val="01C60539D68B40CF9D8D24792672EBC94"/>
    <w:rsid w:val="00353069"/>
    <w:rPr>
      <w:rFonts w:eastAsiaTheme="minorHAnsi"/>
      <w:lang w:eastAsia="en-US"/>
    </w:rPr>
  </w:style>
  <w:style w:type="paragraph" w:customStyle="1" w:styleId="142AC322EBAB4A1589E9600E2CB3A9ED4">
    <w:name w:val="142AC322EBAB4A1589E9600E2CB3A9ED4"/>
    <w:rsid w:val="00353069"/>
    <w:rPr>
      <w:rFonts w:eastAsiaTheme="minorHAnsi"/>
      <w:lang w:eastAsia="en-US"/>
    </w:rPr>
  </w:style>
  <w:style w:type="paragraph" w:customStyle="1" w:styleId="277FC093A6E44F8E9586758A8B35FF6B3">
    <w:name w:val="277FC093A6E44F8E9586758A8B35FF6B3"/>
    <w:rsid w:val="00353069"/>
    <w:rPr>
      <w:rFonts w:eastAsiaTheme="minorHAnsi"/>
      <w:lang w:eastAsia="en-US"/>
    </w:rPr>
  </w:style>
  <w:style w:type="paragraph" w:customStyle="1" w:styleId="5AE2A19A321042978F74738588D8EC8F3">
    <w:name w:val="5AE2A19A321042978F74738588D8EC8F3"/>
    <w:rsid w:val="00353069"/>
    <w:rPr>
      <w:rFonts w:eastAsiaTheme="minorHAnsi"/>
      <w:lang w:eastAsia="en-US"/>
    </w:rPr>
  </w:style>
  <w:style w:type="paragraph" w:customStyle="1" w:styleId="60605A4AC4A14921BAEF06C5A358AEA62">
    <w:name w:val="60605A4AC4A14921BAEF06C5A358AEA62"/>
    <w:rsid w:val="00353069"/>
    <w:rPr>
      <w:rFonts w:eastAsiaTheme="minorHAnsi"/>
      <w:lang w:eastAsia="en-US"/>
    </w:rPr>
  </w:style>
  <w:style w:type="paragraph" w:customStyle="1" w:styleId="0F9725B5BEAF41B39B4B40F9897D65B685">
    <w:name w:val="0F9725B5BEAF41B39B4B40F9897D65B685"/>
    <w:rsid w:val="00353069"/>
    <w:rPr>
      <w:rFonts w:eastAsiaTheme="minorHAnsi"/>
      <w:lang w:eastAsia="en-US"/>
    </w:rPr>
  </w:style>
  <w:style w:type="paragraph" w:customStyle="1" w:styleId="CE41BD2ECC154CE29521D6F7355547A585">
    <w:name w:val="CE41BD2ECC154CE29521D6F7355547A585"/>
    <w:rsid w:val="00353069"/>
    <w:rPr>
      <w:rFonts w:eastAsiaTheme="minorHAnsi"/>
      <w:lang w:eastAsia="en-US"/>
    </w:rPr>
  </w:style>
  <w:style w:type="paragraph" w:customStyle="1" w:styleId="959EA2AB567E4825B19D4DB96AF617B381">
    <w:name w:val="959EA2AB567E4825B19D4DB96AF617B381"/>
    <w:rsid w:val="00353069"/>
    <w:rPr>
      <w:rFonts w:eastAsiaTheme="minorHAnsi"/>
      <w:lang w:eastAsia="en-US"/>
    </w:rPr>
  </w:style>
  <w:style w:type="paragraph" w:customStyle="1" w:styleId="D1A8CE01A5384784AA193BA0FB39FB5980">
    <w:name w:val="D1A8CE01A5384784AA193BA0FB39FB5980"/>
    <w:rsid w:val="00353069"/>
    <w:rPr>
      <w:rFonts w:eastAsiaTheme="minorHAnsi"/>
      <w:lang w:eastAsia="en-US"/>
    </w:rPr>
  </w:style>
  <w:style w:type="paragraph" w:customStyle="1" w:styleId="1C1595F5D1FA46BFBCB72477F9DD315592">
    <w:name w:val="1C1595F5D1FA46BFBCB72477F9DD315592"/>
    <w:rsid w:val="00353069"/>
    <w:rPr>
      <w:rFonts w:eastAsiaTheme="minorHAnsi"/>
      <w:lang w:eastAsia="en-US"/>
    </w:rPr>
  </w:style>
  <w:style w:type="paragraph" w:customStyle="1" w:styleId="984115077254405D951EFD33B4FC283F73">
    <w:name w:val="984115077254405D951EFD33B4FC283F73"/>
    <w:rsid w:val="00353069"/>
    <w:rPr>
      <w:rFonts w:eastAsiaTheme="minorHAnsi"/>
      <w:lang w:eastAsia="en-US"/>
    </w:rPr>
  </w:style>
  <w:style w:type="paragraph" w:customStyle="1" w:styleId="16BF26D1EC11472DB9D37F3EE6B85D6873">
    <w:name w:val="16BF26D1EC11472DB9D37F3EE6B85D6873"/>
    <w:rsid w:val="00353069"/>
    <w:rPr>
      <w:rFonts w:eastAsiaTheme="minorHAnsi"/>
      <w:lang w:eastAsia="en-US"/>
    </w:rPr>
  </w:style>
  <w:style w:type="paragraph" w:customStyle="1" w:styleId="83E5C19EB5574968B81017132DDFF71D73">
    <w:name w:val="83E5C19EB5574968B81017132DDFF71D73"/>
    <w:rsid w:val="00353069"/>
    <w:rPr>
      <w:rFonts w:eastAsiaTheme="minorHAnsi"/>
      <w:lang w:eastAsia="en-US"/>
    </w:rPr>
  </w:style>
  <w:style w:type="paragraph" w:customStyle="1" w:styleId="9581B7DA68014F1FB03A0573682449A973">
    <w:name w:val="9581B7DA68014F1FB03A0573682449A973"/>
    <w:rsid w:val="00353069"/>
    <w:rPr>
      <w:rFonts w:eastAsiaTheme="minorHAnsi"/>
      <w:lang w:eastAsia="en-US"/>
    </w:rPr>
  </w:style>
  <w:style w:type="paragraph" w:customStyle="1" w:styleId="B06951357305480F94A8874F23F6993C72">
    <w:name w:val="B06951357305480F94A8874F23F6993C72"/>
    <w:rsid w:val="00353069"/>
    <w:rPr>
      <w:rFonts w:eastAsiaTheme="minorHAnsi"/>
      <w:lang w:eastAsia="en-US"/>
    </w:rPr>
  </w:style>
  <w:style w:type="paragraph" w:customStyle="1" w:styleId="4F00B61364154DB1A655C3BA5887051C72">
    <w:name w:val="4F00B61364154DB1A655C3BA5887051C72"/>
    <w:rsid w:val="00353069"/>
    <w:rPr>
      <w:rFonts w:eastAsiaTheme="minorHAnsi"/>
      <w:lang w:eastAsia="en-US"/>
    </w:rPr>
  </w:style>
  <w:style w:type="paragraph" w:customStyle="1" w:styleId="3503A8B74D0845399BAE76995E3BAFC270">
    <w:name w:val="3503A8B74D0845399BAE76995E3BAFC27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6">
    <w:name w:val="91FE927B767346B4A22908140C71F15466"/>
    <w:rsid w:val="00353069"/>
    <w:rPr>
      <w:rFonts w:eastAsiaTheme="minorHAnsi"/>
      <w:lang w:eastAsia="en-US"/>
    </w:rPr>
  </w:style>
  <w:style w:type="paragraph" w:customStyle="1" w:styleId="2BEB2BA4C1F945B1B15AB1052B02596656">
    <w:name w:val="2BEB2BA4C1F945B1B15AB1052B02596656"/>
    <w:rsid w:val="00353069"/>
    <w:rPr>
      <w:rFonts w:eastAsiaTheme="minorHAnsi"/>
      <w:lang w:eastAsia="en-US"/>
    </w:rPr>
  </w:style>
  <w:style w:type="paragraph" w:customStyle="1" w:styleId="58D5A00361414047A5EFDA820872C71026">
    <w:name w:val="58D5A00361414047A5EFDA820872C71026"/>
    <w:rsid w:val="00353069"/>
    <w:rPr>
      <w:rFonts w:eastAsiaTheme="minorHAnsi"/>
      <w:lang w:eastAsia="en-US"/>
    </w:rPr>
  </w:style>
  <w:style w:type="paragraph" w:customStyle="1" w:styleId="9093366E5BD44ECBBF67E3D1C6D496DB26">
    <w:name w:val="9093366E5BD44ECBBF67E3D1C6D496DB26"/>
    <w:rsid w:val="00353069"/>
    <w:rPr>
      <w:rFonts w:eastAsiaTheme="minorHAnsi"/>
      <w:lang w:eastAsia="en-US"/>
    </w:rPr>
  </w:style>
  <w:style w:type="paragraph" w:customStyle="1" w:styleId="79E13D3EEB0C4E00BAE280DD3289929D26">
    <w:name w:val="79E13D3EEB0C4E00BAE280DD3289929D26"/>
    <w:rsid w:val="00353069"/>
    <w:rPr>
      <w:rFonts w:eastAsiaTheme="minorHAnsi"/>
      <w:lang w:eastAsia="en-US"/>
    </w:rPr>
  </w:style>
  <w:style w:type="paragraph" w:customStyle="1" w:styleId="5B5CCFC480EA4FFA819C37B487BDD56D25">
    <w:name w:val="5B5CCFC480EA4FFA819C37B487BDD56D25"/>
    <w:rsid w:val="00353069"/>
    <w:rPr>
      <w:rFonts w:eastAsiaTheme="minorHAnsi"/>
      <w:lang w:eastAsia="en-US"/>
    </w:rPr>
  </w:style>
  <w:style w:type="paragraph" w:customStyle="1" w:styleId="783DDC9B344C4A7EB2F7C9640202044625">
    <w:name w:val="783DDC9B344C4A7EB2F7C9640202044625"/>
    <w:rsid w:val="00353069"/>
    <w:rPr>
      <w:rFonts w:eastAsiaTheme="minorHAnsi"/>
      <w:lang w:eastAsia="en-US"/>
    </w:rPr>
  </w:style>
  <w:style w:type="paragraph" w:customStyle="1" w:styleId="01C60539D68B40CF9D8D24792672EBC95">
    <w:name w:val="01C60539D68B40CF9D8D24792672EBC95"/>
    <w:rsid w:val="00353069"/>
    <w:rPr>
      <w:rFonts w:eastAsiaTheme="minorHAnsi"/>
      <w:lang w:eastAsia="en-US"/>
    </w:rPr>
  </w:style>
  <w:style w:type="paragraph" w:customStyle="1" w:styleId="142AC322EBAB4A1589E9600E2CB3A9ED5">
    <w:name w:val="142AC322EBAB4A1589E9600E2CB3A9ED5"/>
    <w:rsid w:val="00353069"/>
    <w:rPr>
      <w:rFonts w:eastAsiaTheme="minorHAnsi"/>
      <w:lang w:eastAsia="en-US"/>
    </w:rPr>
  </w:style>
  <w:style w:type="paragraph" w:customStyle="1" w:styleId="277FC093A6E44F8E9586758A8B35FF6B4">
    <w:name w:val="277FC093A6E44F8E9586758A8B35FF6B4"/>
    <w:rsid w:val="00353069"/>
    <w:rPr>
      <w:rFonts w:eastAsiaTheme="minorHAnsi"/>
      <w:lang w:eastAsia="en-US"/>
    </w:rPr>
  </w:style>
  <w:style w:type="paragraph" w:customStyle="1" w:styleId="5AE2A19A321042978F74738588D8EC8F4">
    <w:name w:val="5AE2A19A321042978F74738588D8EC8F4"/>
    <w:rsid w:val="00353069"/>
    <w:rPr>
      <w:rFonts w:eastAsiaTheme="minorHAnsi"/>
      <w:lang w:eastAsia="en-US"/>
    </w:rPr>
  </w:style>
  <w:style w:type="paragraph" w:customStyle="1" w:styleId="60605A4AC4A14921BAEF06C5A358AEA63">
    <w:name w:val="60605A4AC4A14921BAEF06C5A358AEA63"/>
    <w:rsid w:val="00353069"/>
    <w:rPr>
      <w:rFonts w:eastAsiaTheme="minorHAnsi"/>
      <w:lang w:eastAsia="en-US"/>
    </w:rPr>
  </w:style>
  <w:style w:type="paragraph" w:customStyle="1" w:styleId="0F9725B5BEAF41B39B4B40F9897D65B686">
    <w:name w:val="0F9725B5BEAF41B39B4B40F9897D65B686"/>
    <w:rsid w:val="00353069"/>
    <w:rPr>
      <w:rFonts w:eastAsiaTheme="minorHAnsi"/>
      <w:lang w:eastAsia="en-US"/>
    </w:rPr>
  </w:style>
  <w:style w:type="paragraph" w:customStyle="1" w:styleId="CE41BD2ECC154CE29521D6F7355547A586">
    <w:name w:val="CE41BD2ECC154CE29521D6F7355547A586"/>
    <w:rsid w:val="00353069"/>
    <w:rPr>
      <w:rFonts w:eastAsiaTheme="minorHAnsi"/>
      <w:lang w:eastAsia="en-US"/>
    </w:rPr>
  </w:style>
  <w:style w:type="paragraph" w:customStyle="1" w:styleId="959EA2AB567E4825B19D4DB96AF617B382">
    <w:name w:val="959EA2AB567E4825B19D4DB96AF617B382"/>
    <w:rsid w:val="00353069"/>
    <w:rPr>
      <w:rFonts w:eastAsiaTheme="minorHAnsi"/>
      <w:lang w:eastAsia="en-US"/>
    </w:rPr>
  </w:style>
  <w:style w:type="paragraph" w:customStyle="1" w:styleId="D1A8CE01A5384784AA193BA0FB39FB5981">
    <w:name w:val="D1A8CE01A5384784AA193BA0FB39FB5981"/>
    <w:rsid w:val="00353069"/>
    <w:rPr>
      <w:rFonts w:eastAsiaTheme="minorHAnsi"/>
      <w:lang w:eastAsia="en-US"/>
    </w:rPr>
  </w:style>
  <w:style w:type="paragraph" w:customStyle="1" w:styleId="1C1595F5D1FA46BFBCB72477F9DD315593">
    <w:name w:val="1C1595F5D1FA46BFBCB72477F9DD315593"/>
    <w:rsid w:val="00353069"/>
    <w:rPr>
      <w:rFonts w:eastAsiaTheme="minorHAnsi"/>
      <w:lang w:eastAsia="en-US"/>
    </w:rPr>
  </w:style>
  <w:style w:type="paragraph" w:customStyle="1" w:styleId="984115077254405D951EFD33B4FC283F74">
    <w:name w:val="984115077254405D951EFD33B4FC283F74"/>
    <w:rsid w:val="00353069"/>
    <w:rPr>
      <w:rFonts w:eastAsiaTheme="minorHAnsi"/>
      <w:lang w:eastAsia="en-US"/>
    </w:rPr>
  </w:style>
  <w:style w:type="paragraph" w:customStyle="1" w:styleId="16BF26D1EC11472DB9D37F3EE6B85D6874">
    <w:name w:val="16BF26D1EC11472DB9D37F3EE6B85D6874"/>
    <w:rsid w:val="00353069"/>
    <w:rPr>
      <w:rFonts w:eastAsiaTheme="minorHAnsi"/>
      <w:lang w:eastAsia="en-US"/>
    </w:rPr>
  </w:style>
  <w:style w:type="paragraph" w:customStyle="1" w:styleId="83E5C19EB5574968B81017132DDFF71D74">
    <w:name w:val="83E5C19EB5574968B81017132DDFF71D74"/>
    <w:rsid w:val="00353069"/>
    <w:rPr>
      <w:rFonts w:eastAsiaTheme="minorHAnsi"/>
      <w:lang w:eastAsia="en-US"/>
    </w:rPr>
  </w:style>
  <w:style w:type="paragraph" w:customStyle="1" w:styleId="9581B7DA68014F1FB03A0573682449A974">
    <w:name w:val="9581B7DA68014F1FB03A0573682449A974"/>
    <w:rsid w:val="00353069"/>
    <w:rPr>
      <w:rFonts w:eastAsiaTheme="minorHAnsi"/>
      <w:lang w:eastAsia="en-US"/>
    </w:rPr>
  </w:style>
  <w:style w:type="paragraph" w:customStyle="1" w:styleId="B06951357305480F94A8874F23F6993C73">
    <w:name w:val="B06951357305480F94A8874F23F6993C73"/>
    <w:rsid w:val="00353069"/>
    <w:rPr>
      <w:rFonts w:eastAsiaTheme="minorHAnsi"/>
      <w:lang w:eastAsia="en-US"/>
    </w:rPr>
  </w:style>
  <w:style w:type="paragraph" w:customStyle="1" w:styleId="4F00B61364154DB1A655C3BA5887051C73">
    <w:name w:val="4F00B61364154DB1A655C3BA5887051C73"/>
    <w:rsid w:val="00353069"/>
    <w:rPr>
      <w:rFonts w:eastAsiaTheme="minorHAnsi"/>
      <w:lang w:eastAsia="en-US"/>
    </w:rPr>
  </w:style>
  <w:style w:type="paragraph" w:customStyle="1" w:styleId="3503A8B74D0845399BAE76995E3BAFC271">
    <w:name w:val="3503A8B74D0845399BAE76995E3BAFC27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7">
    <w:name w:val="91FE927B767346B4A22908140C71F15467"/>
    <w:rsid w:val="00353069"/>
    <w:rPr>
      <w:rFonts w:eastAsiaTheme="minorHAnsi"/>
      <w:lang w:eastAsia="en-US"/>
    </w:rPr>
  </w:style>
  <w:style w:type="paragraph" w:customStyle="1" w:styleId="2BEB2BA4C1F945B1B15AB1052B02596657">
    <w:name w:val="2BEB2BA4C1F945B1B15AB1052B02596657"/>
    <w:rsid w:val="00353069"/>
    <w:rPr>
      <w:rFonts w:eastAsiaTheme="minorHAnsi"/>
      <w:lang w:eastAsia="en-US"/>
    </w:rPr>
  </w:style>
  <w:style w:type="paragraph" w:customStyle="1" w:styleId="58D5A00361414047A5EFDA820872C71027">
    <w:name w:val="58D5A00361414047A5EFDA820872C71027"/>
    <w:rsid w:val="00353069"/>
    <w:rPr>
      <w:rFonts w:eastAsiaTheme="minorHAnsi"/>
      <w:lang w:eastAsia="en-US"/>
    </w:rPr>
  </w:style>
  <w:style w:type="paragraph" w:customStyle="1" w:styleId="9093366E5BD44ECBBF67E3D1C6D496DB27">
    <w:name w:val="9093366E5BD44ECBBF67E3D1C6D496DB27"/>
    <w:rsid w:val="00353069"/>
    <w:rPr>
      <w:rFonts w:eastAsiaTheme="minorHAnsi"/>
      <w:lang w:eastAsia="en-US"/>
    </w:rPr>
  </w:style>
  <w:style w:type="paragraph" w:customStyle="1" w:styleId="79E13D3EEB0C4E00BAE280DD3289929D27">
    <w:name w:val="79E13D3EEB0C4E00BAE280DD3289929D27"/>
    <w:rsid w:val="00353069"/>
    <w:rPr>
      <w:rFonts w:eastAsiaTheme="minorHAnsi"/>
      <w:lang w:eastAsia="en-US"/>
    </w:rPr>
  </w:style>
  <w:style w:type="paragraph" w:customStyle="1" w:styleId="5B5CCFC480EA4FFA819C37B487BDD56D26">
    <w:name w:val="5B5CCFC480EA4FFA819C37B487BDD56D26"/>
    <w:rsid w:val="00353069"/>
    <w:rPr>
      <w:rFonts w:eastAsiaTheme="minorHAnsi"/>
      <w:lang w:eastAsia="en-US"/>
    </w:rPr>
  </w:style>
  <w:style w:type="paragraph" w:customStyle="1" w:styleId="783DDC9B344C4A7EB2F7C9640202044626">
    <w:name w:val="783DDC9B344C4A7EB2F7C9640202044626"/>
    <w:rsid w:val="00353069"/>
    <w:rPr>
      <w:rFonts w:eastAsiaTheme="minorHAnsi"/>
      <w:lang w:eastAsia="en-US"/>
    </w:rPr>
  </w:style>
  <w:style w:type="paragraph" w:customStyle="1" w:styleId="01C60539D68B40CF9D8D24792672EBC96">
    <w:name w:val="01C60539D68B40CF9D8D24792672EBC96"/>
    <w:rsid w:val="00353069"/>
    <w:rPr>
      <w:rFonts w:eastAsiaTheme="minorHAnsi"/>
      <w:lang w:eastAsia="en-US"/>
    </w:rPr>
  </w:style>
  <w:style w:type="paragraph" w:customStyle="1" w:styleId="142AC322EBAB4A1589E9600E2CB3A9ED6">
    <w:name w:val="142AC322EBAB4A1589E9600E2CB3A9ED6"/>
    <w:rsid w:val="00353069"/>
    <w:rPr>
      <w:rFonts w:eastAsiaTheme="minorHAnsi"/>
      <w:lang w:eastAsia="en-US"/>
    </w:rPr>
  </w:style>
  <w:style w:type="paragraph" w:customStyle="1" w:styleId="277FC093A6E44F8E9586758A8B35FF6B5">
    <w:name w:val="277FC093A6E44F8E9586758A8B35FF6B5"/>
    <w:rsid w:val="00353069"/>
    <w:rPr>
      <w:rFonts w:eastAsiaTheme="minorHAnsi"/>
      <w:lang w:eastAsia="en-US"/>
    </w:rPr>
  </w:style>
  <w:style w:type="paragraph" w:customStyle="1" w:styleId="5AE2A19A321042978F74738588D8EC8F5">
    <w:name w:val="5AE2A19A321042978F74738588D8EC8F5"/>
    <w:rsid w:val="00353069"/>
    <w:rPr>
      <w:rFonts w:eastAsiaTheme="minorHAnsi"/>
      <w:lang w:eastAsia="en-US"/>
    </w:rPr>
  </w:style>
  <w:style w:type="paragraph" w:customStyle="1" w:styleId="60605A4AC4A14921BAEF06C5A358AEA64">
    <w:name w:val="60605A4AC4A14921BAEF06C5A358AEA64"/>
    <w:rsid w:val="00353069"/>
    <w:rPr>
      <w:rFonts w:eastAsiaTheme="minorHAnsi"/>
      <w:lang w:eastAsia="en-US"/>
    </w:rPr>
  </w:style>
  <w:style w:type="paragraph" w:customStyle="1" w:styleId="AB00BD90F7F0413B8BB1795481BE59FF">
    <w:name w:val="AB00BD90F7F0413B8BB1795481BE59FF"/>
    <w:rsid w:val="00353069"/>
  </w:style>
  <w:style w:type="paragraph" w:customStyle="1" w:styleId="E09F8797D74E4F9B845ACBB789ACF52E">
    <w:name w:val="E09F8797D74E4F9B845ACBB789ACF52E"/>
    <w:rsid w:val="00353069"/>
  </w:style>
  <w:style w:type="paragraph" w:customStyle="1" w:styleId="523F6F03012F4021B9474F1021C19D5C">
    <w:name w:val="523F6F03012F4021B9474F1021C19D5C"/>
    <w:rsid w:val="00353069"/>
  </w:style>
  <w:style w:type="paragraph" w:customStyle="1" w:styleId="0F9725B5BEAF41B39B4B40F9897D65B687">
    <w:name w:val="0F9725B5BEAF41B39B4B40F9897D65B687"/>
    <w:rsid w:val="00353069"/>
    <w:rPr>
      <w:rFonts w:eastAsiaTheme="minorHAnsi"/>
      <w:lang w:eastAsia="en-US"/>
    </w:rPr>
  </w:style>
  <w:style w:type="paragraph" w:customStyle="1" w:styleId="CE41BD2ECC154CE29521D6F7355547A587">
    <w:name w:val="CE41BD2ECC154CE29521D6F7355547A587"/>
    <w:rsid w:val="00353069"/>
    <w:rPr>
      <w:rFonts w:eastAsiaTheme="minorHAnsi"/>
      <w:lang w:eastAsia="en-US"/>
    </w:rPr>
  </w:style>
  <w:style w:type="paragraph" w:customStyle="1" w:styleId="959EA2AB567E4825B19D4DB96AF617B383">
    <w:name w:val="959EA2AB567E4825B19D4DB96AF617B383"/>
    <w:rsid w:val="00353069"/>
    <w:rPr>
      <w:rFonts w:eastAsiaTheme="minorHAnsi"/>
      <w:lang w:eastAsia="en-US"/>
    </w:rPr>
  </w:style>
  <w:style w:type="paragraph" w:customStyle="1" w:styleId="D1A8CE01A5384784AA193BA0FB39FB5982">
    <w:name w:val="D1A8CE01A5384784AA193BA0FB39FB5982"/>
    <w:rsid w:val="00353069"/>
    <w:rPr>
      <w:rFonts w:eastAsiaTheme="minorHAnsi"/>
      <w:lang w:eastAsia="en-US"/>
    </w:rPr>
  </w:style>
  <w:style w:type="paragraph" w:customStyle="1" w:styleId="1C1595F5D1FA46BFBCB72477F9DD315594">
    <w:name w:val="1C1595F5D1FA46BFBCB72477F9DD315594"/>
    <w:rsid w:val="00353069"/>
    <w:rPr>
      <w:rFonts w:eastAsiaTheme="minorHAnsi"/>
      <w:lang w:eastAsia="en-US"/>
    </w:rPr>
  </w:style>
  <w:style w:type="paragraph" w:customStyle="1" w:styleId="984115077254405D951EFD33B4FC283F75">
    <w:name w:val="984115077254405D951EFD33B4FC283F75"/>
    <w:rsid w:val="00353069"/>
    <w:rPr>
      <w:rFonts w:eastAsiaTheme="minorHAnsi"/>
      <w:lang w:eastAsia="en-US"/>
    </w:rPr>
  </w:style>
  <w:style w:type="paragraph" w:customStyle="1" w:styleId="16BF26D1EC11472DB9D37F3EE6B85D6875">
    <w:name w:val="16BF26D1EC11472DB9D37F3EE6B85D6875"/>
    <w:rsid w:val="00353069"/>
    <w:rPr>
      <w:rFonts w:eastAsiaTheme="minorHAnsi"/>
      <w:lang w:eastAsia="en-US"/>
    </w:rPr>
  </w:style>
  <w:style w:type="paragraph" w:customStyle="1" w:styleId="83E5C19EB5574968B81017132DDFF71D75">
    <w:name w:val="83E5C19EB5574968B81017132DDFF71D75"/>
    <w:rsid w:val="00353069"/>
    <w:rPr>
      <w:rFonts w:eastAsiaTheme="minorHAnsi"/>
      <w:lang w:eastAsia="en-US"/>
    </w:rPr>
  </w:style>
  <w:style w:type="paragraph" w:customStyle="1" w:styleId="9581B7DA68014F1FB03A0573682449A975">
    <w:name w:val="9581B7DA68014F1FB03A0573682449A975"/>
    <w:rsid w:val="00353069"/>
    <w:rPr>
      <w:rFonts w:eastAsiaTheme="minorHAnsi"/>
      <w:lang w:eastAsia="en-US"/>
    </w:rPr>
  </w:style>
  <w:style w:type="paragraph" w:customStyle="1" w:styleId="B06951357305480F94A8874F23F6993C74">
    <w:name w:val="B06951357305480F94A8874F23F6993C74"/>
    <w:rsid w:val="00353069"/>
    <w:rPr>
      <w:rFonts w:eastAsiaTheme="minorHAnsi"/>
      <w:lang w:eastAsia="en-US"/>
    </w:rPr>
  </w:style>
  <w:style w:type="paragraph" w:customStyle="1" w:styleId="4F00B61364154DB1A655C3BA5887051C74">
    <w:name w:val="4F00B61364154DB1A655C3BA5887051C74"/>
    <w:rsid w:val="00353069"/>
    <w:rPr>
      <w:rFonts w:eastAsiaTheme="minorHAnsi"/>
      <w:lang w:eastAsia="en-US"/>
    </w:rPr>
  </w:style>
  <w:style w:type="paragraph" w:customStyle="1" w:styleId="3503A8B74D0845399BAE76995E3BAFC272">
    <w:name w:val="3503A8B74D0845399BAE76995E3BAFC27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8">
    <w:name w:val="91FE927B767346B4A22908140C71F15468"/>
    <w:rsid w:val="00353069"/>
    <w:rPr>
      <w:rFonts w:eastAsiaTheme="minorHAnsi"/>
      <w:lang w:eastAsia="en-US"/>
    </w:rPr>
  </w:style>
  <w:style w:type="paragraph" w:customStyle="1" w:styleId="2BEB2BA4C1F945B1B15AB1052B02596658">
    <w:name w:val="2BEB2BA4C1F945B1B15AB1052B02596658"/>
    <w:rsid w:val="00353069"/>
    <w:rPr>
      <w:rFonts w:eastAsiaTheme="minorHAnsi"/>
      <w:lang w:eastAsia="en-US"/>
    </w:rPr>
  </w:style>
  <w:style w:type="paragraph" w:customStyle="1" w:styleId="58D5A00361414047A5EFDA820872C71028">
    <w:name w:val="58D5A00361414047A5EFDA820872C71028"/>
    <w:rsid w:val="00353069"/>
    <w:rPr>
      <w:rFonts w:eastAsiaTheme="minorHAnsi"/>
      <w:lang w:eastAsia="en-US"/>
    </w:rPr>
  </w:style>
  <w:style w:type="paragraph" w:customStyle="1" w:styleId="9093366E5BD44ECBBF67E3D1C6D496DB28">
    <w:name w:val="9093366E5BD44ECBBF67E3D1C6D496DB28"/>
    <w:rsid w:val="00353069"/>
    <w:rPr>
      <w:rFonts w:eastAsiaTheme="minorHAnsi"/>
      <w:lang w:eastAsia="en-US"/>
    </w:rPr>
  </w:style>
  <w:style w:type="paragraph" w:customStyle="1" w:styleId="79E13D3EEB0C4E00BAE280DD3289929D28">
    <w:name w:val="79E13D3EEB0C4E00BAE280DD3289929D28"/>
    <w:rsid w:val="00353069"/>
    <w:rPr>
      <w:rFonts w:eastAsiaTheme="minorHAnsi"/>
      <w:lang w:eastAsia="en-US"/>
    </w:rPr>
  </w:style>
  <w:style w:type="paragraph" w:customStyle="1" w:styleId="5B5CCFC480EA4FFA819C37B487BDD56D27">
    <w:name w:val="5B5CCFC480EA4FFA819C37B487BDD56D27"/>
    <w:rsid w:val="00353069"/>
    <w:rPr>
      <w:rFonts w:eastAsiaTheme="minorHAnsi"/>
      <w:lang w:eastAsia="en-US"/>
    </w:rPr>
  </w:style>
  <w:style w:type="paragraph" w:customStyle="1" w:styleId="783DDC9B344C4A7EB2F7C9640202044627">
    <w:name w:val="783DDC9B344C4A7EB2F7C9640202044627"/>
    <w:rsid w:val="00353069"/>
    <w:rPr>
      <w:rFonts w:eastAsiaTheme="minorHAnsi"/>
      <w:lang w:eastAsia="en-US"/>
    </w:rPr>
  </w:style>
  <w:style w:type="paragraph" w:customStyle="1" w:styleId="01C60539D68B40CF9D8D24792672EBC97">
    <w:name w:val="01C60539D68B40CF9D8D24792672EBC97"/>
    <w:rsid w:val="00353069"/>
    <w:rPr>
      <w:rFonts w:eastAsiaTheme="minorHAnsi"/>
      <w:lang w:eastAsia="en-US"/>
    </w:rPr>
  </w:style>
  <w:style w:type="paragraph" w:customStyle="1" w:styleId="142AC322EBAB4A1589E9600E2CB3A9ED7">
    <w:name w:val="142AC322EBAB4A1589E9600E2CB3A9ED7"/>
    <w:rsid w:val="00353069"/>
    <w:rPr>
      <w:rFonts w:eastAsiaTheme="minorHAnsi"/>
      <w:lang w:eastAsia="en-US"/>
    </w:rPr>
  </w:style>
  <w:style w:type="paragraph" w:customStyle="1" w:styleId="277FC093A6E44F8E9586758A8B35FF6B6">
    <w:name w:val="277FC093A6E44F8E9586758A8B35FF6B6"/>
    <w:rsid w:val="00353069"/>
    <w:rPr>
      <w:rFonts w:eastAsiaTheme="minorHAnsi"/>
      <w:lang w:eastAsia="en-US"/>
    </w:rPr>
  </w:style>
  <w:style w:type="paragraph" w:customStyle="1" w:styleId="5AE2A19A321042978F74738588D8EC8F6">
    <w:name w:val="5AE2A19A321042978F74738588D8EC8F6"/>
    <w:rsid w:val="00353069"/>
    <w:rPr>
      <w:rFonts w:eastAsiaTheme="minorHAnsi"/>
      <w:lang w:eastAsia="en-US"/>
    </w:rPr>
  </w:style>
  <w:style w:type="paragraph" w:customStyle="1" w:styleId="60605A4AC4A14921BAEF06C5A358AEA65">
    <w:name w:val="60605A4AC4A14921BAEF06C5A358AEA65"/>
    <w:rsid w:val="00353069"/>
    <w:rPr>
      <w:rFonts w:eastAsiaTheme="minorHAnsi"/>
      <w:lang w:eastAsia="en-US"/>
    </w:rPr>
  </w:style>
  <w:style w:type="paragraph" w:customStyle="1" w:styleId="AB00BD90F7F0413B8BB1795481BE59FF1">
    <w:name w:val="AB00BD90F7F0413B8BB1795481BE59FF1"/>
    <w:rsid w:val="00353069"/>
    <w:rPr>
      <w:rFonts w:eastAsiaTheme="minorHAnsi"/>
      <w:lang w:eastAsia="en-US"/>
    </w:rPr>
  </w:style>
  <w:style w:type="paragraph" w:customStyle="1" w:styleId="E09F8797D74E4F9B845ACBB789ACF52E1">
    <w:name w:val="E09F8797D74E4F9B845ACBB789ACF52E1"/>
    <w:rsid w:val="00353069"/>
    <w:rPr>
      <w:rFonts w:eastAsiaTheme="minorHAnsi"/>
      <w:lang w:eastAsia="en-US"/>
    </w:rPr>
  </w:style>
  <w:style w:type="paragraph" w:customStyle="1" w:styleId="523F6F03012F4021B9474F1021C19D5C1">
    <w:name w:val="523F6F03012F4021B9474F1021C19D5C1"/>
    <w:rsid w:val="00353069"/>
    <w:rPr>
      <w:rFonts w:eastAsiaTheme="minorHAnsi"/>
      <w:lang w:eastAsia="en-US"/>
    </w:rPr>
  </w:style>
  <w:style w:type="paragraph" w:customStyle="1" w:styleId="0F9725B5BEAF41B39B4B40F9897D65B688">
    <w:name w:val="0F9725B5BEAF41B39B4B40F9897D65B688"/>
    <w:rsid w:val="00353069"/>
    <w:rPr>
      <w:rFonts w:eastAsiaTheme="minorHAnsi"/>
      <w:lang w:eastAsia="en-US"/>
    </w:rPr>
  </w:style>
  <w:style w:type="paragraph" w:customStyle="1" w:styleId="CE41BD2ECC154CE29521D6F7355547A588">
    <w:name w:val="CE41BD2ECC154CE29521D6F7355547A588"/>
    <w:rsid w:val="00353069"/>
    <w:rPr>
      <w:rFonts w:eastAsiaTheme="minorHAnsi"/>
      <w:lang w:eastAsia="en-US"/>
    </w:rPr>
  </w:style>
  <w:style w:type="paragraph" w:customStyle="1" w:styleId="959EA2AB567E4825B19D4DB96AF617B384">
    <w:name w:val="959EA2AB567E4825B19D4DB96AF617B384"/>
    <w:rsid w:val="00353069"/>
    <w:rPr>
      <w:rFonts w:eastAsiaTheme="minorHAnsi"/>
      <w:lang w:eastAsia="en-US"/>
    </w:rPr>
  </w:style>
  <w:style w:type="paragraph" w:customStyle="1" w:styleId="D1A8CE01A5384784AA193BA0FB39FB5983">
    <w:name w:val="D1A8CE01A5384784AA193BA0FB39FB5983"/>
    <w:rsid w:val="00353069"/>
    <w:rPr>
      <w:rFonts w:eastAsiaTheme="minorHAnsi"/>
      <w:lang w:eastAsia="en-US"/>
    </w:rPr>
  </w:style>
  <w:style w:type="paragraph" w:customStyle="1" w:styleId="1C1595F5D1FA46BFBCB72477F9DD315595">
    <w:name w:val="1C1595F5D1FA46BFBCB72477F9DD315595"/>
    <w:rsid w:val="00353069"/>
    <w:rPr>
      <w:rFonts w:eastAsiaTheme="minorHAnsi"/>
      <w:lang w:eastAsia="en-US"/>
    </w:rPr>
  </w:style>
  <w:style w:type="paragraph" w:customStyle="1" w:styleId="984115077254405D951EFD33B4FC283F76">
    <w:name w:val="984115077254405D951EFD33B4FC283F76"/>
    <w:rsid w:val="00353069"/>
    <w:rPr>
      <w:rFonts w:eastAsiaTheme="minorHAnsi"/>
      <w:lang w:eastAsia="en-US"/>
    </w:rPr>
  </w:style>
  <w:style w:type="paragraph" w:customStyle="1" w:styleId="16BF26D1EC11472DB9D37F3EE6B85D6876">
    <w:name w:val="16BF26D1EC11472DB9D37F3EE6B85D6876"/>
    <w:rsid w:val="00353069"/>
    <w:rPr>
      <w:rFonts w:eastAsiaTheme="minorHAnsi"/>
      <w:lang w:eastAsia="en-US"/>
    </w:rPr>
  </w:style>
  <w:style w:type="paragraph" w:customStyle="1" w:styleId="83E5C19EB5574968B81017132DDFF71D76">
    <w:name w:val="83E5C19EB5574968B81017132DDFF71D76"/>
    <w:rsid w:val="00353069"/>
    <w:rPr>
      <w:rFonts w:eastAsiaTheme="minorHAnsi"/>
      <w:lang w:eastAsia="en-US"/>
    </w:rPr>
  </w:style>
  <w:style w:type="paragraph" w:customStyle="1" w:styleId="9581B7DA68014F1FB03A0573682449A976">
    <w:name w:val="9581B7DA68014F1FB03A0573682449A976"/>
    <w:rsid w:val="00353069"/>
    <w:rPr>
      <w:rFonts w:eastAsiaTheme="minorHAnsi"/>
      <w:lang w:eastAsia="en-US"/>
    </w:rPr>
  </w:style>
  <w:style w:type="paragraph" w:customStyle="1" w:styleId="B06951357305480F94A8874F23F6993C75">
    <w:name w:val="B06951357305480F94A8874F23F6993C75"/>
    <w:rsid w:val="00353069"/>
    <w:rPr>
      <w:rFonts w:eastAsiaTheme="minorHAnsi"/>
      <w:lang w:eastAsia="en-US"/>
    </w:rPr>
  </w:style>
  <w:style w:type="paragraph" w:customStyle="1" w:styleId="4F00B61364154DB1A655C3BA5887051C75">
    <w:name w:val="4F00B61364154DB1A655C3BA5887051C75"/>
    <w:rsid w:val="00353069"/>
    <w:rPr>
      <w:rFonts w:eastAsiaTheme="minorHAnsi"/>
      <w:lang w:eastAsia="en-US"/>
    </w:rPr>
  </w:style>
  <w:style w:type="paragraph" w:customStyle="1" w:styleId="3503A8B74D0845399BAE76995E3BAFC273">
    <w:name w:val="3503A8B74D0845399BAE76995E3BAFC27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9">
    <w:name w:val="91FE927B767346B4A22908140C71F15469"/>
    <w:rsid w:val="00353069"/>
    <w:rPr>
      <w:rFonts w:eastAsiaTheme="minorHAnsi"/>
      <w:lang w:eastAsia="en-US"/>
    </w:rPr>
  </w:style>
  <w:style w:type="paragraph" w:customStyle="1" w:styleId="2BEB2BA4C1F945B1B15AB1052B02596659">
    <w:name w:val="2BEB2BA4C1F945B1B15AB1052B02596659"/>
    <w:rsid w:val="00353069"/>
    <w:rPr>
      <w:rFonts w:eastAsiaTheme="minorHAnsi"/>
      <w:lang w:eastAsia="en-US"/>
    </w:rPr>
  </w:style>
  <w:style w:type="paragraph" w:customStyle="1" w:styleId="58D5A00361414047A5EFDA820872C71029">
    <w:name w:val="58D5A00361414047A5EFDA820872C71029"/>
    <w:rsid w:val="00353069"/>
    <w:rPr>
      <w:rFonts w:eastAsiaTheme="minorHAnsi"/>
      <w:lang w:eastAsia="en-US"/>
    </w:rPr>
  </w:style>
  <w:style w:type="paragraph" w:customStyle="1" w:styleId="9093366E5BD44ECBBF67E3D1C6D496DB29">
    <w:name w:val="9093366E5BD44ECBBF67E3D1C6D496DB29"/>
    <w:rsid w:val="00353069"/>
    <w:rPr>
      <w:rFonts w:eastAsiaTheme="minorHAnsi"/>
      <w:lang w:eastAsia="en-US"/>
    </w:rPr>
  </w:style>
  <w:style w:type="paragraph" w:customStyle="1" w:styleId="79E13D3EEB0C4E00BAE280DD3289929D29">
    <w:name w:val="79E13D3EEB0C4E00BAE280DD3289929D29"/>
    <w:rsid w:val="00353069"/>
    <w:rPr>
      <w:rFonts w:eastAsiaTheme="minorHAnsi"/>
      <w:lang w:eastAsia="en-US"/>
    </w:rPr>
  </w:style>
  <w:style w:type="paragraph" w:customStyle="1" w:styleId="5B5CCFC480EA4FFA819C37B487BDD56D28">
    <w:name w:val="5B5CCFC480EA4FFA819C37B487BDD56D28"/>
    <w:rsid w:val="00353069"/>
    <w:rPr>
      <w:rFonts w:eastAsiaTheme="minorHAnsi"/>
      <w:lang w:eastAsia="en-US"/>
    </w:rPr>
  </w:style>
  <w:style w:type="paragraph" w:customStyle="1" w:styleId="783DDC9B344C4A7EB2F7C9640202044628">
    <w:name w:val="783DDC9B344C4A7EB2F7C9640202044628"/>
    <w:rsid w:val="00353069"/>
    <w:rPr>
      <w:rFonts w:eastAsiaTheme="minorHAnsi"/>
      <w:lang w:eastAsia="en-US"/>
    </w:rPr>
  </w:style>
  <w:style w:type="paragraph" w:customStyle="1" w:styleId="01C60539D68B40CF9D8D24792672EBC98">
    <w:name w:val="01C60539D68B40CF9D8D24792672EBC98"/>
    <w:rsid w:val="00353069"/>
    <w:rPr>
      <w:rFonts w:eastAsiaTheme="minorHAnsi"/>
      <w:lang w:eastAsia="en-US"/>
    </w:rPr>
  </w:style>
  <w:style w:type="paragraph" w:customStyle="1" w:styleId="142AC322EBAB4A1589E9600E2CB3A9ED8">
    <w:name w:val="142AC322EBAB4A1589E9600E2CB3A9ED8"/>
    <w:rsid w:val="00353069"/>
    <w:rPr>
      <w:rFonts w:eastAsiaTheme="minorHAnsi"/>
      <w:lang w:eastAsia="en-US"/>
    </w:rPr>
  </w:style>
  <w:style w:type="paragraph" w:customStyle="1" w:styleId="277FC093A6E44F8E9586758A8B35FF6B7">
    <w:name w:val="277FC093A6E44F8E9586758A8B35FF6B7"/>
    <w:rsid w:val="00353069"/>
    <w:rPr>
      <w:rFonts w:eastAsiaTheme="minorHAnsi"/>
      <w:lang w:eastAsia="en-US"/>
    </w:rPr>
  </w:style>
  <w:style w:type="paragraph" w:customStyle="1" w:styleId="5AE2A19A321042978F74738588D8EC8F7">
    <w:name w:val="5AE2A19A321042978F74738588D8EC8F7"/>
    <w:rsid w:val="00353069"/>
    <w:rPr>
      <w:rFonts w:eastAsiaTheme="minorHAnsi"/>
      <w:lang w:eastAsia="en-US"/>
    </w:rPr>
  </w:style>
  <w:style w:type="paragraph" w:customStyle="1" w:styleId="60605A4AC4A14921BAEF06C5A358AEA66">
    <w:name w:val="60605A4AC4A14921BAEF06C5A358AEA66"/>
    <w:rsid w:val="00353069"/>
    <w:rPr>
      <w:rFonts w:eastAsiaTheme="minorHAnsi"/>
      <w:lang w:eastAsia="en-US"/>
    </w:rPr>
  </w:style>
  <w:style w:type="paragraph" w:customStyle="1" w:styleId="AB00BD90F7F0413B8BB1795481BE59FF2">
    <w:name w:val="AB00BD90F7F0413B8BB1795481BE59FF2"/>
    <w:rsid w:val="00353069"/>
    <w:rPr>
      <w:rFonts w:eastAsiaTheme="minorHAnsi"/>
      <w:lang w:eastAsia="en-US"/>
    </w:rPr>
  </w:style>
  <w:style w:type="paragraph" w:customStyle="1" w:styleId="E09F8797D74E4F9B845ACBB789ACF52E2">
    <w:name w:val="E09F8797D74E4F9B845ACBB789ACF52E2"/>
    <w:rsid w:val="00353069"/>
    <w:rPr>
      <w:rFonts w:eastAsiaTheme="minorHAnsi"/>
      <w:lang w:eastAsia="en-US"/>
    </w:rPr>
  </w:style>
  <w:style w:type="paragraph" w:customStyle="1" w:styleId="523F6F03012F4021B9474F1021C19D5C2">
    <w:name w:val="523F6F03012F4021B9474F1021C19D5C2"/>
    <w:rsid w:val="00353069"/>
    <w:rPr>
      <w:rFonts w:eastAsiaTheme="minorHAnsi"/>
      <w:lang w:eastAsia="en-US"/>
    </w:rPr>
  </w:style>
  <w:style w:type="paragraph" w:customStyle="1" w:styleId="0F9725B5BEAF41B39B4B40F9897D65B689">
    <w:name w:val="0F9725B5BEAF41B39B4B40F9897D65B689"/>
    <w:rsid w:val="00353069"/>
    <w:rPr>
      <w:rFonts w:eastAsiaTheme="minorHAnsi"/>
      <w:lang w:eastAsia="en-US"/>
    </w:rPr>
  </w:style>
  <w:style w:type="paragraph" w:customStyle="1" w:styleId="CE41BD2ECC154CE29521D6F7355547A589">
    <w:name w:val="CE41BD2ECC154CE29521D6F7355547A589"/>
    <w:rsid w:val="00353069"/>
    <w:rPr>
      <w:rFonts w:eastAsiaTheme="minorHAnsi"/>
      <w:lang w:eastAsia="en-US"/>
    </w:rPr>
  </w:style>
  <w:style w:type="paragraph" w:customStyle="1" w:styleId="959EA2AB567E4825B19D4DB96AF617B385">
    <w:name w:val="959EA2AB567E4825B19D4DB96AF617B385"/>
    <w:rsid w:val="00353069"/>
    <w:rPr>
      <w:rFonts w:eastAsiaTheme="minorHAnsi"/>
      <w:lang w:eastAsia="en-US"/>
    </w:rPr>
  </w:style>
  <w:style w:type="paragraph" w:customStyle="1" w:styleId="D1A8CE01A5384784AA193BA0FB39FB5984">
    <w:name w:val="D1A8CE01A5384784AA193BA0FB39FB5984"/>
    <w:rsid w:val="00353069"/>
    <w:rPr>
      <w:rFonts w:eastAsiaTheme="minorHAnsi"/>
      <w:lang w:eastAsia="en-US"/>
    </w:rPr>
  </w:style>
  <w:style w:type="paragraph" w:customStyle="1" w:styleId="1C1595F5D1FA46BFBCB72477F9DD315596">
    <w:name w:val="1C1595F5D1FA46BFBCB72477F9DD315596"/>
    <w:rsid w:val="00353069"/>
    <w:rPr>
      <w:rFonts w:eastAsiaTheme="minorHAnsi"/>
      <w:lang w:eastAsia="en-US"/>
    </w:rPr>
  </w:style>
  <w:style w:type="paragraph" w:customStyle="1" w:styleId="984115077254405D951EFD33B4FC283F77">
    <w:name w:val="984115077254405D951EFD33B4FC283F77"/>
    <w:rsid w:val="00353069"/>
    <w:rPr>
      <w:rFonts w:eastAsiaTheme="minorHAnsi"/>
      <w:lang w:eastAsia="en-US"/>
    </w:rPr>
  </w:style>
  <w:style w:type="paragraph" w:customStyle="1" w:styleId="16BF26D1EC11472DB9D37F3EE6B85D6877">
    <w:name w:val="16BF26D1EC11472DB9D37F3EE6B85D6877"/>
    <w:rsid w:val="00353069"/>
    <w:rPr>
      <w:rFonts w:eastAsiaTheme="minorHAnsi"/>
      <w:lang w:eastAsia="en-US"/>
    </w:rPr>
  </w:style>
  <w:style w:type="paragraph" w:customStyle="1" w:styleId="83E5C19EB5574968B81017132DDFF71D77">
    <w:name w:val="83E5C19EB5574968B81017132DDFF71D77"/>
    <w:rsid w:val="00353069"/>
    <w:rPr>
      <w:rFonts w:eastAsiaTheme="minorHAnsi"/>
      <w:lang w:eastAsia="en-US"/>
    </w:rPr>
  </w:style>
  <w:style w:type="paragraph" w:customStyle="1" w:styleId="9581B7DA68014F1FB03A0573682449A977">
    <w:name w:val="9581B7DA68014F1FB03A0573682449A977"/>
    <w:rsid w:val="00353069"/>
    <w:rPr>
      <w:rFonts w:eastAsiaTheme="minorHAnsi"/>
      <w:lang w:eastAsia="en-US"/>
    </w:rPr>
  </w:style>
  <w:style w:type="paragraph" w:customStyle="1" w:styleId="B06951357305480F94A8874F23F6993C76">
    <w:name w:val="B06951357305480F94A8874F23F6993C76"/>
    <w:rsid w:val="00353069"/>
    <w:rPr>
      <w:rFonts w:eastAsiaTheme="minorHAnsi"/>
      <w:lang w:eastAsia="en-US"/>
    </w:rPr>
  </w:style>
  <w:style w:type="paragraph" w:customStyle="1" w:styleId="4F00B61364154DB1A655C3BA5887051C76">
    <w:name w:val="4F00B61364154DB1A655C3BA5887051C76"/>
    <w:rsid w:val="00353069"/>
    <w:rPr>
      <w:rFonts w:eastAsiaTheme="minorHAnsi"/>
      <w:lang w:eastAsia="en-US"/>
    </w:rPr>
  </w:style>
  <w:style w:type="paragraph" w:customStyle="1" w:styleId="3503A8B74D0845399BAE76995E3BAFC274">
    <w:name w:val="3503A8B74D0845399BAE76995E3BAFC27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0">
    <w:name w:val="91FE927B767346B4A22908140C71F15470"/>
    <w:rsid w:val="00353069"/>
    <w:rPr>
      <w:rFonts w:eastAsiaTheme="minorHAnsi"/>
      <w:lang w:eastAsia="en-US"/>
    </w:rPr>
  </w:style>
  <w:style w:type="paragraph" w:customStyle="1" w:styleId="2BEB2BA4C1F945B1B15AB1052B02596660">
    <w:name w:val="2BEB2BA4C1F945B1B15AB1052B02596660"/>
    <w:rsid w:val="00353069"/>
    <w:rPr>
      <w:rFonts w:eastAsiaTheme="minorHAnsi"/>
      <w:lang w:eastAsia="en-US"/>
    </w:rPr>
  </w:style>
  <w:style w:type="paragraph" w:customStyle="1" w:styleId="58D5A00361414047A5EFDA820872C71030">
    <w:name w:val="58D5A00361414047A5EFDA820872C71030"/>
    <w:rsid w:val="00353069"/>
    <w:rPr>
      <w:rFonts w:eastAsiaTheme="minorHAnsi"/>
      <w:lang w:eastAsia="en-US"/>
    </w:rPr>
  </w:style>
  <w:style w:type="paragraph" w:customStyle="1" w:styleId="9093366E5BD44ECBBF67E3D1C6D496DB30">
    <w:name w:val="9093366E5BD44ECBBF67E3D1C6D496DB30"/>
    <w:rsid w:val="00353069"/>
    <w:rPr>
      <w:rFonts w:eastAsiaTheme="minorHAnsi"/>
      <w:lang w:eastAsia="en-US"/>
    </w:rPr>
  </w:style>
  <w:style w:type="paragraph" w:customStyle="1" w:styleId="79E13D3EEB0C4E00BAE280DD3289929D30">
    <w:name w:val="79E13D3EEB0C4E00BAE280DD3289929D30"/>
    <w:rsid w:val="00353069"/>
    <w:rPr>
      <w:rFonts w:eastAsiaTheme="minorHAnsi"/>
      <w:lang w:eastAsia="en-US"/>
    </w:rPr>
  </w:style>
  <w:style w:type="paragraph" w:customStyle="1" w:styleId="5B5CCFC480EA4FFA819C37B487BDD56D29">
    <w:name w:val="5B5CCFC480EA4FFA819C37B487BDD56D29"/>
    <w:rsid w:val="00353069"/>
    <w:rPr>
      <w:rFonts w:eastAsiaTheme="minorHAnsi"/>
      <w:lang w:eastAsia="en-US"/>
    </w:rPr>
  </w:style>
  <w:style w:type="paragraph" w:customStyle="1" w:styleId="783DDC9B344C4A7EB2F7C9640202044629">
    <w:name w:val="783DDC9B344C4A7EB2F7C9640202044629"/>
    <w:rsid w:val="00353069"/>
    <w:rPr>
      <w:rFonts w:eastAsiaTheme="minorHAnsi"/>
      <w:lang w:eastAsia="en-US"/>
    </w:rPr>
  </w:style>
  <w:style w:type="paragraph" w:customStyle="1" w:styleId="01C60539D68B40CF9D8D24792672EBC99">
    <w:name w:val="01C60539D68B40CF9D8D24792672EBC99"/>
    <w:rsid w:val="00353069"/>
    <w:rPr>
      <w:rFonts w:eastAsiaTheme="minorHAnsi"/>
      <w:lang w:eastAsia="en-US"/>
    </w:rPr>
  </w:style>
  <w:style w:type="paragraph" w:customStyle="1" w:styleId="142AC322EBAB4A1589E9600E2CB3A9ED9">
    <w:name w:val="142AC322EBAB4A1589E9600E2CB3A9ED9"/>
    <w:rsid w:val="00353069"/>
    <w:rPr>
      <w:rFonts w:eastAsiaTheme="minorHAnsi"/>
      <w:lang w:eastAsia="en-US"/>
    </w:rPr>
  </w:style>
  <w:style w:type="paragraph" w:customStyle="1" w:styleId="277FC093A6E44F8E9586758A8B35FF6B8">
    <w:name w:val="277FC093A6E44F8E9586758A8B35FF6B8"/>
    <w:rsid w:val="00353069"/>
    <w:rPr>
      <w:rFonts w:eastAsiaTheme="minorHAnsi"/>
      <w:lang w:eastAsia="en-US"/>
    </w:rPr>
  </w:style>
  <w:style w:type="paragraph" w:customStyle="1" w:styleId="5AE2A19A321042978F74738588D8EC8F8">
    <w:name w:val="5AE2A19A321042978F74738588D8EC8F8"/>
    <w:rsid w:val="00353069"/>
    <w:rPr>
      <w:rFonts w:eastAsiaTheme="minorHAnsi"/>
      <w:lang w:eastAsia="en-US"/>
    </w:rPr>
  </w:style>
  <w:style w:type="paragraph" w:customStyle="1" w:styleId="60605A4AC4A14921BAEF06C5A358AEA67">
    <w:name w:val="60605A4AC4A14921BAEF06C5A358AEA67"/>
    <w:rsid w:val="00353069"/>
    <w:rPr>
      <w:rFonts w:eastAsiaTheme="minorHAnsi"/>
      <w:lang w:eastAsia="en-US"/>
    </w:rPr>
  </w:style>
  <w:style w:type="paragraph" w:customStyle="1" w:styleId="AB00BD90F7F0413B8BB1795481BE59FF3">
    <w:name w:val="AB00BD90F7F0413B8BB1795481BE59FF3"/>
    <w:rsid w:val="00353069"/>
    <w:rPr>
      <w:rFonts w:eastAsiaTheme="minorHAnsi"/>
      <w:lang w:eastAsia="en-US"/>
    </w:rPr>
  </w:style>
  <w:style w:type="paragraph" w:customStyle="1" w:styleId="E09F8797D74E4F9B845ACBB789ACF52E3">
    <w:name w:val="E09F8797D74E4F9B845ACBB789ACF52E3"/>
    <w:rsid w:val="00353069"/>
    <w:rPr>
      <w:rFonts w:eastAsiaTheme="minorHAnsi"/>
      <w:lang w:eastAsia="en-US"/>
    </w:rPr>
  </w:style>
  <w:style w:type="paragraph" w:customStyle="1" w:styleId="523F6F03012F4021B9474F1021C19D5C3">
    <w:name w:val="523F6F03012F4021B9474F1021C19D5C3"/>
    <w:rsid w:val="00353069"/>
    <w:rPr>
      <w:rFonts w:eastAsiaTheme="minorHAnsi"/>
      <w:lang w:eastAsia="en-US"/>
    </w:rPr>
  </w:style>
  <w:style w:type="paragraph" w:customStyle="1" w:styleId="0F9725B5BEAF41B39B4B40F9897D65B690">
    <w:name w:val="0F9725B5BEAF41B39B4B40F9897D65B690"/>
    <w:rsid w:val="00353069"/>
    <w:rPr>
      <w:rFonts w:eastAsiaTheme="minorHAnsi"/>
      <w:lang w:eastAsia="en-US"/>
    </w:rPr>
  </w:style>
  <w:style w:type="paragraph" w:customStyle="1" w:styleId="CE41BD2ECC154CE29521D6F7355547A590">
    <w:name w:val="CE41BD2ECC154CE29521D6F7355547A590"/>
    <w:rsid w:val="00353069"/>
    <w:rPr>
      <w:rFonts w:eastAsiaTheme="minorHAnsi"/>
      <w:lang w:eastAsia="en-US"/>
    </w:rPr>
  </w:style>
  <w:style w:type="paragraph" w:customStyle="1" w:styleId="959EA2AB567E4825B19D4DB96AF617B386">
    <w:name w:val="959EA2AB567E4825B19D4DB96AF617B386"/>
    <w:rsid w:val="00353069"/>
    <w:rPr>
      <w:rFonts w:eastAsiaTheme="minorHAnsi"/>
      <w:lang w:eastAsia="en-US"/>
    </w:rPr>
  </w:style>
  <w:style w:type="paragraph" w:customStyle="1" w:styleId="D1A8CE01A5384784AA193BA0FB39FB5985">
    <w:name w:val="D1A8CE01A5384784AA193BA0FB39FB5985"/>
    <w:rsid w:val="00353069"/>
    <w:rPr>
      <w:rFonts w:eastAsiaTheme="minorHAnsi"/>
      <w:lang w:eastAsia="en-US"/>
    </w:rPr>
  </w:style>
  <w:style w:type="paragraph" w:customStyle="1" w:styleId="1C1595F5D1FA46BFBCB72477F9DD315597">
    <w:name w:val="1C1595F5D1FA46BFBCB72477F9DD315597"/>
    <w:rsid w:val="00353069"/>
    <w:rPr>
      <w:rFonts w:eastAsiaTheme="minorHAnsi"/>
      <w:lang w:eastAsia="en-US"/>
    </w:rPr>
  </w:style>
  <w:style w:type="paragraph" w:customStyle="1" w:styleId="984115077254405D951EFD33B4FC283F78">
    <w:name w:val="984115077254405D951EFD33B4FC283F78"/>
    <w:rsid w:val="00353069"/>
    <w:rPr>
      <w:rFonts w:eastAsiaTheme="minorHAnsi"/>
      <w:lang w:eastAsia="en-US"/>
    </w:rPr>
  </w:style>
  <w:style w:type="paragraph" w:customStyle="1" w:styleId="16BF26D1EC11472DB9D37F3EE6B85D6878">
    <w:name w:val="16BF26D1EC11472DB9D37F3EE6B85D6878"/>
    <w:rsid w:val="00353069"/>
    <w:rPr>
      <w:rFonts w:eastAsiaTheme="minorHAnsi"/>
      <w:lang w:eastAsia="en-US"/>
    </w:rPr>
  </w:style>
  <w:style w:type="paragraph" w:customStyle="1" w:styleId="83E5C19EB5574968B81017132DDFF71D78">
    <w:name w:val="83E5C19EB5574968B81017132DDFF71D78"/>
    <w:rsid w:val="00353069"/>
    <w:rPr>
      <w:rFonts w:eastAsiaTheme="minorHAnsi"/>
      <w:lang w:eastAsia="en-US"/>
    </w:rPr>
  </w:style>
  <w:style w:type="paragraph" w:customStyle="1" w:styleId="9581B7DA68014F1FB03A0573682449A978">
    <w:name w:val="9581B7DA68014F1FB03A0573682449A978"/>
    <w:rsid w:val="00353069"/>
    <w:rPr>
      <w:rFonts w:eastAsiaTheme="minorHAnsi"/>
      <w:lang w:eastAsia="en-US"/>
    </w:rPr>
  </w:style>
  <w:style w:type="paragraph" w:customStyle="1" w:styleId="B06951357305480F94A8874F23F6993C77">
    <w:name w:val="B06951357305480F94A8874F23F6993C77"/>
    <w:rsid w:val="00353069"/>
    <w:rPr>
      <w:rFonts w:eastAsiaTheme="minorHAnsi"/>
      <w:lang w:eastAsia="en-US"/>
    </w:rPr>
  </w:style>
  <w:style w:type="paragraph" w:customStyle="1" w:styleId="4F00B61364154DB1A655C3BA5887051C77">
    <w:name w:val="4F00B61364154DB1A655C3BA5887051C77"/>
    <w:rsid w:val="00353069"/>
    <w:rPr>
      <w:rFonts w:eastAsiaTheme="minorHAnsi"/>
      <w:lang w:eastAsia="en-US"/>
    </w:rPr>
  </w:style>
  <w:style w:type="paragraph" w:customStyle="1" w:styleId="3503A8B74D0845399BAE76995E3BAFC275">
    <w:name w:val="3503A8B74D0845399BAE76995E3BAFC27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1">
    <w:name w:val="91FE927B767346B4A22908140C71F15471"/>
    <w:rsid w:val="00353069"/>
    <w:rPr>
      <w:rFonts w:eastAsiaTheme="minorHAnsi"/>
      <w:lang w:eastAsia="en-US"/>
    </w:rPr>
  </w:style>
  <w:style w:type="paragraph" w:customStyle="1" w:styleId="2BEB2BA4C1F945B1B15AB1052B02596661">
    <w:name w:val="2BEB2BA4C1F945B1B15AB1052B02596661"/>
    <w:rsid w:val="00353069"/>
    <w:rPr>
      <w:rFonts w:eastAsiaTheme="minorHAnsi"/>
      <w:lang w:eastAsia="en-US"/>
    </w:rPr>
  </w:style>
  <w:style w:type="paragraph" w:customStyle="1" w:styleId="58D5A00361414047A5EFDA820872C71031">
    <w:name w:val="58D5A00361414047A5EFDA820872C71031"/>
    <w:rsid w:val="00353069"/>
    <w:rPr>
      <w:rFonts w:eastAsiaTheme="minorHAnsi"/>
      <w:lang w:eastAsia="en-US"/>
    </w:rPr>
  </w:style>
  <w:style w:type="paragraph" w:customStyle="1" w:styleId="9093366E5BD44ECBBF67E3D1C6D496DB31">
    <w:name w:val="9093366E5BD44ECBBF67E3D1C6D496DB31"/>
    <w:rsid w:val="00353069"/>
    <w:rPr>
      <w:rFonts w:eastAsiaTheme="minorHAnsi"/>
      <w:lang w:eastAsia="en-US"/>
    </w:rPr>
  </w:style>
  <w:style w:type="paragraph" w:customStyle="1" w:styleId="79E13D3EEB0C4E00BAE280DD3289929D31">
    <w:name w:val="79E13D3EEB0C4E00BAE280DD3289929D31"/>
    <w:rsid w:val="00353069"/>
    <w:rPr>
      <w:rFonts w:eastAsiaTheme="minorHAnsi"/>
      <w:lang w:eastAsia="en-US"/>
    </w:rPr>
  </w:style>
  <w:style w:type="paragraph" w:customStyle="1" w:styleId="5B5CCFC480EA4FFA819C37B487BDD56D30">
    <w:name w:val="5B5CCFC480EA4FFA819C37B487BDD56D30"/>
    <w:rsid w:val="00353069"/>
    <w:rPr>
      <w:rFonts w:eastAsiaTheme="minorHAnsi"/>
      <w:lang w:eastAsia="en-US"/>
    </w:rPr>
  </w:style>
  <w:style w:type="paragraph" w:customStyle="1" w:styleId="783DDC9B344C4A7EB2F7C9640202044630">
    <w:name w:val="783DDC9B344C4A7EB2F7C9640202044630"/>
    <w:rsid w:val="00353069"/>
    <w:rPr>
      <w:rFonts w:eastAsiaTheme="minorHAnsi"/>
      <w:lang w:eastAsia="en-US"/>
    </w:rPr>
  </w:style>
  <w:style w:type="paragraph" w:customStyle="1" w:styleId="01C60539D68B40CF9D8D24792672EBC910">
    <w:name w:val="01C60539D68B40CF9D8D24792672EBC910"/>
    <w:rsid w:val="00353069"/>
    <w:rPr>
      <w:rFonts w:eastAsiaTheme="minorHAnsi"/>
      <w:lang w:eastAsia="en-US"/>
    </w:rPr>
  </w:style>
  <w:style w:type="paragraph" w:customStyle="1" w:styleId="142AC322EBAB4A1589E9600E2CB3A9ED10">
    <w:name w:val="142AC322EBAB4A1589E9600E2CB3A9ED10"/>
    <w:rsid w:val="00353069"/>
    <w:rPr>
      <w:rFonts w:eastAsiaTheme="minorHAnsi"/>
      <w:lang w:eastAsia="en-US"/>
    </w:rPr>
  </w:style>
  <w:style w:type="paragraph" w:customStyle="1" w:styleId="277FC093A6E44F8E9586758A8B35FF6B9">
    <w:name w:val="277FC093A6E44F8E9586758A8B35FF6B9"/>
    <w:rsid w:val="00353069"/>
    <w:rPr>
      <w:rFonts w:eastAsiaTheme="minorHAnsi"/>
      <w:lang w:eastAsia="en-US"/>
    </w:rPr>
  </w:style>
  <w:style w:type="paragraph" w:customStyle="1" w:styleId="5AE2A19A321042978F74738588D8EC8F9">
    <w:name w:val="5AE2A19A321042978F74738588D8EC8F9"/>
    <w:rsid w:val="00353069"/>
    <w:rPr>
      <w:rFonts w:eastAsiaTheme="minorHAnsi"/>
      <w:lang w:eastAsia="en-US"/>
    </w:rPr>
  </w:style>
  <w:style w:type="paragraph" w:customStyle="1" w:styleId="60605A4AC4A14921BAEF06C5A358AEA68">
    <w:name w:val="60605A4AC4A14921BAEF06C5A358AEA68"/>
    <w:rsid w:val="00353069"/>
    <w:rPr>
      <w:rFonts w:eastAsiaTheme="minorHAnsi"/>
      <w:lang w:eastAsia="en-US"/>
    </w:rPr>
  </w:style>
  <w:style w:type="paragraph" w:customStyle="1" w:styleId="AB00BD90F7F0413B8BB1795481BE59FF4">
    <w:name w:val="AB00BD90F7F0413B8BB1795481BE59FF4"/>
    <w:rsid w:val="00353069"/>
    <w:rPr>
      <w:rFonts w:eastAsiaTheme="minorHAnsi"/>
      <w:lang w:eastAsia="en-US"/>
    </w:rPr>
  </w:style>
  <w:style w:type="paragraph" w:customStyle="1" w:styleId="E09F8797D74E4F9B845ACBB789ACF52E4">
    <w:name w:val="E09F8797D74E4F9B845ACBB789ACF52E4"/>
    <w:rsid w:val="00353069"/>
    <w:rPr>
      <w:rFonts w:eastAsiaTheme="minorHAnsi"/>
      <w:lang w:eastAsia="en-US"/>
    </w:rPr>
  </w:style>
  <w:style w:type="paragraph" w:customStyle="1" w:styleId="523F6F03012F4021B9474F1021C19D5C4">
    <w:name w:val="523F6F03012F4021B9474F1021C19D5C4"/>
    <w:rsid w:val="00353069"/>
    <w:rPr>
      <w:rFonts w:eastAsiaTheme="minorHAnsi"/>
      <w:lang w:eastAsia="en-US"/>
    </w:rPr>
  </w:style>
  <w:style w:type="paragraph" w:customStyle="1" w:styleId="0F9725B5BEAF41B39B4B40F9897D65B691">
    <w:name w:val="0F9725B5BEAF41B39B4B40F9897D65B691"/>
    <w:rsid w:val="00353069"/>
    <w:rPr>
      <w:rFonts w:eastAsiaTheme="minorHAnsi"/>
      <w:lang w:eastAsia="en-US"/>
    </w:rPr>
  </w:style>
  <w:style w:type="paragraph" w:customStyle="1" w:styleId="CE41BD2ECC154CE29521D6F7355547A591">
    <w:name w:val="CE41BD2ECC154CE29521D6F7355547A591"/>
    <w:rsid w:val="00353069"/>
    <w:rPr>
      <w:rFonts w:eastAsiaTheme="minorHAnsi"/>
      <w:lang w:eastAsia="en-US"/>
    </w:rPr>
  </w:style>
  <w:style w:type="paragraph" w:customStyle="1" w:styleId="959EA2AB567E4825B19D4DB96AF617B387">
    <w:name w:val="959EA2AB567E4825B19D4DB96AF617B387"/>
    <w:rsid w:val="00353069"/>
    <w:rPr>
      <w:rFonts w:eastAsiaTheme="minorHAnsi"/>
      <w:lang w:eastAsia="en-US"/>
    </w:rPr>
  </w:style>
  <w:style w:type="paragraph" w:customStyle="1" w:styleId="D1A8CE01A5384784AA193BA0FB39FB5986">
    <w:name w:val="D1A8CE01A5384784AA193BA0FB39FB5986"/>
    <w:rsid w:val="00353069"/>
    <w:rPr>
      <w:rFonts w:eastAsiaTheme="minorHAnsi"/>
      <w:lang w:eastAsia="en-US"/>
    </w:rPr>
  </w:style>
  <w:style w:type="paragraph" w:customStyle="1" w:styleId="1C1595F5D1FA46BFBCB72477F9DD315598">
    <w:name w:val="1C1595F5D1FA46BFBCB72477F9DD315598"/>
    <w:rsid w:val="00353069"/>
    <w:rPr>
      <w:rFonts w:eastAsiaTheme="minorHAnsi"/>
      <w:lang w:eastAsia="en-US"/>
    </w:rPr>
  </w:style>
  <w:style w:type="paragraph" w:customStyle="1" w:styleId="984115077254405D951EFD33B4FC283F79">
    <w:name w:val="984115077254405D951EFD33B4FC283F79"/>
    <w:rsid w:val="00353069"/>
    <w:rPr>
      <w:rFonts w:eastAsiaTheme="minorHAnsi"/>
      <w:lang w:eastAsia="en-US"/>
    </w:rPr>
  </w:style>
  <w:style w:type="paragraph" w:customStyle="1" w:styleId="16BF26D1EC11472DB9D37F3EE6B85D6879">
    <w:name w:val="16BF26D1EC11472DB9D37F3EE6B85D6879"/>
    <w:rsid w:val="00353069"/>
    <w:rPr>
      <w:rFonts w:eastAsiaTheme="minorHAnsi"/>
      <w:lang w:eastAsia="en-US"/>
    </w:rPr>
  </w:style>
  <w:style w:type="paragraph" w:customStyle="1" w:styleId="83E5C19EB5574968B81017132DDFF71D79">
    <w:name w:val="83E5C19EB5574968B81017132DDFF71D79"/>
    <w:rsid w:val="00353069"/>
    <w:rPr>
      <w:rFonts w:eastAsiaTheme="minorHAnsi"/>
      <w:lang w:eastAsia="en-US"/>
    </w:rPr>
  </w:style>
  <w:style w:type="paragraph" w:customStyle="1" w:styleId="9581B7DA68014F1FB03A0573682449A979">
    <w:name w:val="9581B7DA68014F1FB03A0573682449A979"/>
    <w:rsid w:val="00353069"/>
    <w:rPr>
      <w:rFonts w:eastAsiaTheme="minorHAnsi"/>
      <w:lang w:eastAsia="en-US"/>
    </w:rPr>
  </w:style>
  <w:style w:type="paragraph" w:customStyle="1" w:styleId="B06951357305480F94A8874F23F6993C78">
    <w:name w:val="B06951357305480F94A8874F23F6993C78"/>
    <w:rsid w:val="00353069"/>
    <w:rPr>
      <w:rFonts w:eastAsiaTheme="minorHAnsi"/>
      <w:lang w:eastAsia="en-US"/>
    </w:rPr>
  </w:style>
  <w:style w:type="paragraph" w:customStyle="1" w:styleId="4F00B61364154DB1A655C3BA5887051C78">
    <w:name w:val="4F00B61364154DB1A655C3BA5887051C78"/>
    <w:rsid w:val="00353069"/>
    <w:rPr>
      <w:rFonts w:eastAsiaTheme="minorHAnsi"/>
      <w:lang w:eastAsia="en-US"/>
    </w:rPr>
  </w:style>
  <w:style w:type="paragraph" w:customStyle="1" w:styleId="3503A8B74D0845399BAE76995E3BAFC276">
    <w:name w:val="3503A8B74D0845399BAE76995E3BAFC27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2">
    <w:name w:val="91FE927B767346B4A22908140C71F15472"/>
    <w:rsid w:val="00353069"/>
    <w:rPr>
      <w:rFonts w:eastAsiaTheme="minorHAnsi"/>
      <w:lang w:eastAsia="en-US"/>
    </w:rPr>
  </w:style>
  <w:style w:type="paragraph" w:customStyle="1" w:styleId="2BEB2BA4C1F945B1B15AB1052B02596662">
    <w:name w:val="2BEB2BA4C1F945B1B15AB1052B02596662"/>
    <w:rsid w:val="00353069"/>
    <w:rPr>
      <w:rFonts w:eastAsiaTheme="minorHAnsi"/>
      <w:lang w:eastAsia="en-US"/>
    </w:rPr>
  </w:style>
  <w:style w:type="paragraph" w:customStyle="1" w:styleId="58D5A00361414047A5EFDA820872C71032">
    <w:name w:val="58D5A00361414047A5EFDA820872C71032"/>
    <w:rsid w:val="00353069"/>
    <w:rPr>
      <w:rFonts w:eastAsiaTheme="minorHAnsi"/>
      <w:lang w:eastAsia="en-US"/>
    </w:rPr>
  </w:style>
  <w:style w:type="paragraph" w:customStyle="1" w:styleId="9093366E5BD44ECBBF67E3D1C6D496DB32">
    <w:name w:val="9093366E5BD44ECBBF67E3D1C6D496DB32"/>
    <w:rsid w:val="00353069"/>
    <w:rPr>
      <w:rFonts w:eastAsiaTheme="minorHAnsi"/>
      <w:lang w:eastAsia="en-US"/>
    </w:rPr>
  </w:style>
  <w:style w:type="paragraph" w:customStyle="1" w:styleId="79E13D3EEB0C4E00BAE280DD3289929D32">
    <w:name w:val="79E13D3EEB0C4E00BAE280DD3289929D32"/>
    <w:rsid w:val="00353069"/>
    <w:rPr>
      <w:rFonts w:eastAsiaTheme="minorHAnsi"/>
      <w:lang w:eastAsia="en-US"/>
    </w:rPr>
  </w:style>
  <w:style w:type="paragraph" w:customStyle="1" w:styleId="5B5CCFC480EA4FFA819C37B487BDD56D31">
    <w:name w:val="5B5CCFC480EA4FFA819C37B487BDD56D31"/>
    <w:rsid w:val="00353069"/>
    <w:rPr>
      <w:rFonts w:eastAsiaTheme="minorHAnsi"/>
      <w:lang w:eastAsia="en-US"/>
    </w:rPr>
  </w:style>
  <w:style w:type="paragraph" w:customStyle="1" w:styleId="783DDC9B344C4A7EB2F7C9640202044631">
    <w:name w:val="783DDC9B344C4A7EB2F7C9640202044631"/>
    <w:rsid w:val="00353069"/>
    <w:rPr>
      <w:rFonts w:eastAsiaTheme="minorHAnsi"/>
      <w:lang w:eastAsia="en-US"/>
    </w:rPr>
  </w:style>
  <w:style w:type="paragraph" w:customStyle="1" w:styleId="01C60539D68B40CF9D8D24792672EBC911">
    <w:name w:val="01C60539D68B40CF9D8D24792672EBC911"/>
    <w:rsid w:val="00353069"/>
    <w:rPr>
      <w:rFonts w:eastAsiaTheme="minorHAnsi"/>
      <w:lang w:eastAsia="en-US"/>
    </w:rPr>
  </w:style>
  <w:style w:type="paragraph" w:customStyle="1" w:styleId="142AC322EBAB4A1589E9600E2CB3A9ED11">
    <w:name w:val="142AC322EBAB4A1589E9600E2CB3A9ED11"/>
    <w:rsid w:val="00353069"/>
    <w:rPr>
      <w:rFonts w:eastAsiaTheme="minorHAnsi"/>
      <w:lang w:eastAsia="en-US"/>
    </w:rPr>
  </w:style>
  <w:style w:type="paragraph" w:customStyle="1" w:styleId="277FC093A6E44F8E9586758A8B35FF6B10">
    <w:name w:val="277FC093A6E44F8E9586758A8B35FF6B10"/>
    <w:rsid w:val="00353069"/>
    <w:rPr>
      <w:rFonts w:eastAsiaTheme="minorHAnsi"/>
      <w:lang w:eastAsia="en-US"/>
    </w:rPr>
  </w:style>
  <w:style w:type="paragraph" w:customStyle="1" w:styleId="5AE2A19A321042978F74738588D8EC8F10">
    <w:name w:val="5AE2A19A321042978F74738588D8EC8F10"/>
    <w:rsid w:val="00353069"/>
    <w:rPr>
      <w:rFonts w:eastAsiaTheme="minorHAnsi"/>
      <w:lang w:eastAsia="en-US"/>
    </w:rPr>
  </w:style>
  <w:style w:type="paragraph" w:customStyle="1" w:styleId="60605A4AC4A14921BAEF06C5A358AEA69">
    <w:name w:val="60605A4AC4A14921BAEF06C5A358AEA69"/>
    <w:rsid w:val="00353069"/>
    <w:rPr>
      <w:rFonts w:eastAsiaTheme="minorHAnsi"/>
      <w:lang w:eastAsia="en-US"/>
    </w:rPr>
  </w:style>
  <w:style w:type="paragraph" w:customStyle="1" w:styleId="AB00BD90F7F0413B8BB1795481BE59FF5">
    <w:name w:val="AB00BD90F7F0413B8BB1795481BE59FF5"/>
    <w:rsid w:val="00353069"/>
    <w:rPr>
      <w:rFonts w:eastAsiaTheme="minorHAnsi"/>
      <w:lang w:eastAsia="en-US"/>
    </w:rPr>
  </w:style>
  <w:style w:type="paragraph" w:customStyle="1" w:styleId="E09F8797D74E4F9B845ACBB789ACF52E5">
    <w:name w:val="E09F8797D74E4F9B845ACBB789ACF52E5"/>
    <w:rsid w:val="00353069"/>
    <w:rPr>
      <w:rFonts w:eastAsiaTheme="minorHAnsi"/>
      <w:lang w:eastAsia="en-US"/>
    </w:rPr>
  </w:style>
  <w:style w:type="paragraph" w:customStyle="1" w:styleId="0F9725B5BEAF41B39B4B40F9897D65B692">
    <w:name w:val="0F9725B5BEAF41B39B4B40F9897D65B692"/>
    <w:rsid w:val="00353069"/>
    <w:rPr>
      <w:rFonts w:eastAsiaTheme="minorHAnsi"/>
      <w:lang w:eastAsia="en-US"/>
    </w:rPr>
  </w:style>
  <w:style w:type="paragraph" w:customStyle="1" w:styleId="CE41BD2ECC154CE29521D6F7355547A592">
    <w:name w:val="CE41BD2ECC154CE29521D6F7355547A592"/>
    <w:rsid w:val="00353069"/>
    <w:rPr>
      <w:rFonts w:eastAsiaTheme="minorHAnsi"/>
      <w:lang w:eastAsia="en-US"/>
    </w:rPr>
  </w:style>
  <w:style w:type="paragraph" w:customStyle="1" w:styleId="959EA2AB567E4825B19D4DB96AF617B388">
    <w:name w:val="959EA2AB567E4825B19D4DB96AF617B388"/>
    <w:rsid w:val="00353069"/>
    <w:rPr>
      <w:rFonts w:eastAsiaTheme="minorHAnsi"/>
      <w:lang w:eastAsia="en-US"/>
    </w:rPr>
  </w:style>
  <w:style w:type="paragraph" w:customStyle="1" w:styleId="D1A8CE01A5384784AA193BA0FB39FB5987">
    <w:name w:val="D1A8CE01A5384784AA193BA0FB39FB5987"/>
    <w:rsid w:val="00353069"/>
    <w:rPr>
      <w:rFonts w:eastAsiaTheme="minorHAnsi"/>
      <w:lang w:eastAsia="en-US"/>
    </w:rPr>
  </w:style>
  <w:style w:type="paragraph" w:customStyle="1" w:styleId="1C1595F5D1FA46BFBCB72477F9DD315599">
    <w:name w:val="1C1595F5D1FA46BFBCB72477F9DD315599"/>
    <w:rsid w:val="00353069"/>
    <w:rPr>
      <w:rFonts w:eastAsiaTheme="minorHAnsi"/>
      <w:lang w:eastAsia="en-US"/>
    </w:rPr>
  </w:style>
  <w:style w:type="paragraph" w:customStyle="1" w:styleId="984115077254405D951EFD33B4FC283F80">
    <w:name w:val="984115077254405D951EFD33B4FC283F80"/>
    <w:rsid w:val="00353069"/>
    <w:rPr>
      <w:rFonts w:eastAsiaTheme="minorHAnsi"/>
      <w:lang w:eastAsia="en-US"/>
    </w:rPr>
  </w:style>
  <w:style w:type="paragraph" w:customStyle="1" w:styleId="16BF26D1EC11472DB9D37F3EE6B85D6880">
    <w:name w:val="16BF26D1EC11472DB9D37F3EE6B85D6880"/>
    <w:rsid w:val="00353069"/>
    <w:rPr>
      <w:rFonts w:eastAsiaTheme="minorHAnsi"/>
      <w:lang w:eastAsia="en-US"/>
    </w:rPr>
  </w:style>
  <w:style w:type="paragraph" w:customStyle="1" w:styleId="83E5C19EB5574968B81017132DDFF71D80">
    <w:name w:val="83E5C19EB5574968B81017132DDFF71D80"/>
    <w:rsid w:val="00353069"/>
    <w:rPr>
      <w:rFonts w:eastAsiaTheme="minorHAnsi"/>
      <w:lang w:eastAsia="en-US"/>
    </w:rPr>
  </w:style>
  <w:style w:type="paragraph" w:customStyle="1" w:styleId="9581B7DA68014F1FB03A0573682449A980">
    <w:name w:val="9581B7DA68014F1FB03A0573682449A980"/>
    <w:rsid w:val="00353069"/>
    <w:rPr>
      <w:rFonts w:eastAsiaTheme="minorHAnsi"/>
      <w:lang w:eastAsia="en-US"/>
    </w:rPr>
  </w:style>
  <w:style w:type="paragraph" w:customStyle="1" w:styleId="B06951357305480F94A8874F23F6993C79">
    <w:name w:val="B06951357305480F94A8874F23F6993C79"/>
    <w:rsid w:val="00353069"/>
    <w:rPr>
      <w:rFonts w:eastAsiaTheme="minorHAnsi"/>
      <w:lang w:eastAsia="en-US"/>
    </w:rPr>
  </w:style>
  <w:style w:type="paragraph" w:customStyle="1" w:styleId="4F00B61364154DB1A655C3BA5887051C79">
    <w:name w:val="4F00B61364154DB1A655C3BA5887051C79"/>
    <w:rsid w:val="00353069"/>
    <w:rPr>
      <w:rFonts w:eastAsiaTheme="minorHAnsi"/>
      <w:lang w:eastAsia="en-US"/>
    </w:rPr>
  </w:style>
  <w:style w:type="paragraph" w:customStyle="1" w:styleId="3503A8B74D0845399BAE76995E3BAFC277">
    <w:name w:val="3503A8B74D0845399BAE76995E3BAFC27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3">
    <w:name w:val="91FE927B767346B4A22908140C71F15473"/>
    <w:rsid w:val="00353069"/>
    <w:rPr>
      <w:rFonts w:eastAsiaTheme="minorHAnsi"/>
      <w:lang w:eastAsia="en-US"/>
    </w:rPr>
  </w:style>
  <w:style w:type="paragraph" w:customStyle="1" w:styleId="2BEB2BA4C1F945B1B15AB1052B02596663">
    <w:name w:val="2BEB2BA4C1F945B1B15AB1052B02596663"/>
    <w:rsid w:val="00353069"/>
    <w:rPr>
      <w:rFonts w:eastAsiaTheme="minorHAnsi"/>
      <w:lang w:eastAsia="en-US"/>
    </w:rPr>
  </w:style>
  <w:style w:type="paragraph" w:customStyle="1" w:styleId="58D5A00361414047A5EFDA820872C71033">
    <w:name w:val="58D5A00361414047A5EFDA820872C71033"/>
    <w:rsid w:val="00353069"/>
    <w:rPr>
      <w:rFonts w:eastAsiaTheme="minorHAnsi"/>
      <w:lang w:eastAsia="en-US"/>
    </w:rPr>
  </w:style>
  <w:style w:type="paragraph" w:customStyle="1" w:styleId="9093366E5BD44ECBBF67E3D1C6D496DB33">
    <w:name w:val="9093366E5BD44ECBBF67E3D1C6D496DB33"/>
    <w:rsid w:val="00353069"/>
    <w:rPr>
      <w:rFonts w:eastAsiaTheme="minorHAnsi"/>
      <w:lang w:eastAsia="en-US"/>
    </w:rPr>
  </w:style>
  <w:style w:type="paragraph" w:customStyle="1" w:styleId="79E13D3EEB0C4E00BAE280DD3289929D33">
    <w:name w:val="79E13D3EEB0C4E00BAE280DD3289929D33"/>
    <w:rsid w:val="00353069"/>
    <w:rPr>
      <w:rFonts w:eastAsiaTheme="minorHAnsi"/>
      <w:lang w:eastAsia="en-US"/>
    </w:rPr>
  </w:style>
  <w:style w:type="paragraph" w:customStyle="1" w:styleId="5B5CCFC480EA4FFA819C37B487BDD56D32">
    <w:name w:val="5B5CCFC480EA4FFA819C37B487BDD56D32"/>
    <w:rsid w:val="00353069"/>
    <w:rPr>
      <w:rFonts w:eastAsiaTheme="minorHAnsi"/>
      <w:lang w:eastAsia="en-US"/>
    </w:rPr>
  </w:style>
  <w:style w:type="paragraph" w:customStyle="1" w:styleId="783DDC9B344C4A7EB2F7C9640202044632">
    <w:name w:val="783DDC9B344C4A7EB2F7C9640202044632"/>
    <w:rsid w:val="00353069"/>
    <w:rPr>
      <w:rFonts w:eastAsiaTheme="minorHAnsi"/>
      <w:lang w:eastAsia="en-US"/>
    </w:rPr>
  </w:style>
  <w:style w:type="paragraph" w:customStyle="1" w:styleId="01C60539D68B40CF9D8D24792672EBC912">
    <w:name w:val="01C60539D68B40CF9D8D24792672EBC912"/>
    <w:rsid w:val="00353069"/>
    <w:rPr>
      <w:rFonts w:eastAsiaTheme="minorHAnsi"/>
      <w:lang w:eastAsia="en-US"/>
    </w:rPr>
  </w:style>
  <w:style w:type="paragraph" w:customStyle="1" w:styleId="142AC322EBAB4A1589E9600E2CB3A9ED12">
    <w:name w:val="142AC322EBAB4A1589E9600E2CB3A9ED12"/>
    <w:rsid w:val="00353069"/>
    <w:rPr>
      <w:rFonts w:eastAsiaTheme="minorHAnsi"/>
      <w:lang w:eastAsia="en-US"/>
    </w:rPr>
  </w:style>
  <w:style w:type="paragraph" w:customStyle="1" w:styleId="277FC093A6E44F8E9586758A8B35FF6B11">
    <w:name w:val="277FC093A6E44F8E9586758A8B35FF6B11"/>
    <w:rsid w:val="00353069"/>
    <w:rPr>
      <w:rFonts w:eastAsiaTheme="minorHAnsi"/>
      <w:lang w:eastAsia="en-US"/>
    </w:rPr>
  </w:style>
  <w:style w:type="paragraph" w:customStyle="1" w:styleId="5AE2A19A321042978F74738588D8EC8F11">
    <w:name w:val="5AE2A19A321042978F74738588D8EC8F11"/>
    <w:rsid w:val="00353069"/>
    <w:rPr>
      <w:rFonts w:eastAsiaTheme="minorHAnsi"/>
      <w:lang w:eastAsia="en-US"/>
    </w:rPr>
  </w:style>
  <w:style w:type="paragraph" w:customStyle="1" w:styleId="60605A4AC4A14921BAEF06C5A358AEA610">
    <w:name w:val="60605A4AC4A14921BAEF06C5A358AEA610"/>
    <w:rsid w:val="00353069"/>
    <w:rPr>
      <w:rFonts w:eastAsiaTheme="minorHAnsi"/>
      <w:lang w:eastAsia="en-US"/>
    </w:rPr>
  </w:style>
  <w:style w:type="paragraph" w:customStyle="1" w:styleId="AB00BD90F7F0413B8BB1795481BE59FF6">
    <w:name w:val="AB00BD90F7F0413B8BB1795481BE59FF6"/>
    <w:rsid w:val="00353069"/>
    <w:rPr>
      <w:rFonts w:eastAsiaTheme="minorHAnsi"/>
      <w:lang w:eastAsia="en-US"/>
    </w:rPr>
  </w:style>
  <w:style w:type="paragraph" w:customStyle="1" w:styleId="E09F8797D74E4F9B845ACBB789ACF52E6">
    <w:name w:val="E09F8797D74E4F9B845ACBB789ACF52E6"/>
    <w:rsid w:val="00353069"/>
    <w:rPr>
      <w:rFonts w:eastAsiaTheme="minorHAnsi"/>
      <w:lang w:eastAsia="en-US"/>
    </w:rPr>
  </w:style>
  <w:style w:type="paragraph" w:customStyle="1" w:styleId="0F9725B5BEAF41B39B4B40F9897D65B693">
    <w:name w:val="0F9725B5BEAF41B39B4B40F9897D65B693"/>
    <w:rsid w:val="00353069"/>
    <w:rPr>
      <w:rFonts w:eastAsiaTheme="minorHAnsi"/>
      <w:lang w:eastAsia="en-US"/>
    </w:rPr>
  </w:style>
  <w:style w:type="paragraph" w:customStyle="1" w:styleId="CE41BD2ECC154CE29521D6F7355547A593">
    <w:name w:val="CE41BD2ECC154CE29521D6F7355547A593"/>
    <w:rsid w:val="00353069"/>
    <w:rPr>
      <w:rFonts w:eastAsiaTheme="minorHAnsi"/>
      <w:lang w:eastAsia="en-US"/>
    </w:rPr>
  </w:style>
  <w:style w:type="paragraph" w:customStyle="1" w:styleId="959EA2AB567E4825B19D4DB96AF617B389">
    <w:name w:val="959EA2AB567E4825B19D4DB96AF617B389"/>
    <w:rsid w:val="00353069"/>
    <w:rPr>
      <w:rFonts w:eastAsiaTheme="minorHAnsi"/>
      <w:lang w:eastAsia="en-US"/>
    </w:rPr>
  </w:style>
  <w:style w:type="paragraph" w:customStyle="1" w:styleId="D1A8CE01A5384784AA193BA0FB39FB5988">
    <w:name w:val="D1A8CE01A5384784AA193BA0FB39FB5988"/>
    <w:rsid w:val="00353069"/>
    <w:rPr>
      <w:rFonts w:eastAsiaTheme="minorHAnsi"/>
      <w:lang w:eastAsia="en-US"/>
    </w:rPr>
  </w:style>
  <w:style w:type="paragraph" w:customStyle="1" w:styleId="1C1595F5D1FA46BFBCB72477F9DD3155100">
    <w:name w:val="1C1595F5D1FA46BFBCB72477F9DD3155100"/>
    <w:rsid w:val="00353069"/>
    <w:rPr>
      <w:rFonts w:eastAsiaTheme="minorHAnsi"/>
      <w:lang w:eastAsia="en-US"/>
    </w:rPr>
  </w:style>
  <w:style w:type="paragraph" w:customStyle="1" w:styleId="984115077254405D951EFD33B4FC283F81">
    <w:name w:val="984115077254405D951EFD33B4FC283F81"/>
    <w:rsid w:val="00353069"/>
    <w:rPr>
      <w:rFonts w:eastAsiaTheme="minorHAnsi"/>
      <w:lang w:eastAsia="en-US"/>
    </w:rPr>
  </w:style>
  <w:style w:type="paragraph" w:customStyle="1" w:styleId="16BF26D1EC11472DB9D37F3EE6B85D6881">
    <w:name w:val="16BF26D1EC11472DB9D37F3EE6B85D6881"/>
    <w:rsid w:val="00353069"/>
    <w:rPr>
      <w:rFonts w:eastAsiaTheme="minorHAnsi"/>
      <w:lang w:eastAsia="en-US"/>
    </w:rPr>
  </w:style>
  <w:style w:type="paragraph" w:customStyle="1" w:styleId="83E5C19EB5574968B81017132DDFF71D81">
    <w:name w:val="83E5C19EB5574968B81017132DDFF71D81"/>
    <w:rsid w:val="00353069"/>
    <w:rPr>
      <w:rFonts w:eastAsiaTheme="minorHAnsi"/>
      <w:lang w:eastAsia="en-US"/>
    </w:rPr>
  </w:style>
  <w:style w:type="paragraph" w:customStyle="1" w:styleId="9581B7DA68014F1FB03A0573682449A981">
    <w:name w:val="9581B7DA68014F1FB03A0573682449A981"/>
    <w:rsid w:val="00353069"/>
    <w:rPr>
      <w:rFonts w:eastAsiaTheme="minorHAnsi"/>
      <w:lang w:eastAsia="en-US"/>
    </w:rPr>
  </w:style>
  <w:style w:type="paragraph" w:customStyle="1" w:styleId="B06951357305480F94A8874F23F6993C80">
    <w:name w:val="B06951357305480F94A8874F23F6993C80"/>
    <w:rsid w:val="00353069"/>
    <w:rPr>
      <w:rFonts w:eastAsiaTheme="minorHAnsi"/>
      <w:lang w:eastAsia="en-US"/>
    </w:rPr>
  </w:style>
  <w:style w:type="paragraph" w:customStyle="1" w:styleId="4F00B61364154DB1A655C3BA5887051C80">
    <w:name w:val="4F00B61364154DB1A655C3BA5887051C80"/>
    <w:rsid w:val="00353069"/>
    <w:rPr>
      <w:rFonts w:eastAsiaTheme="minorHAnsi"/>
      <w:lang w:eastAsia="en-US"/>
    </w:rPr>
  </w:style>
  <w:style w:type="paragraph" w:customStyle="1" w:styleId="3503A8B74D0845399BAE76995E3BAFC278">
    <w:name w:val="3503A8B74D0845399BAE76995E3BAFC27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4">
    <w:name w:val="91FE927B767346B4A22908140C71F15474"/>
    <w:rsid w:val="00353069"/>
    <w:rPr>
      <w:rFonts w:eastAsiaTheme="minorHAnsi"/>
      <w:lang w:eastAsia="en-US"/>
    </w:rPr>
  </w:style>
  <w:style w:type="paragraph" w:customStyle="1" w:styleId="2BEB2BA4C1F945B1B15AB1052B02596664">
    <w:name w:val="2BEB2BA4C1F945B1B15AB1052B02596664"/>
    <w:rsid w:val="00353069"/>
    <w:rPr>
      <w:rFonts w:eastAsiaTheme="minorHAnsi"/>
      <w:lang w:eastAsia="en-US"/>
    </w:rPr>
  </w:style>
  <w:style w:type="paragraph" w:customStyle="1" w:styleId="58D5A00361414047A5EFDA820872C71034">
    <w:name w:val="58D5A00361414047A5EFDA820872C71034"/>
    <w:rsid w:val="00353069"/>
    <w:rPr>
      <w:rFonts w:eastAsiaTheme="minorHAnsi"/>
      <w:lang w:eastAsia="en-US"/>
    </w:rPr>
  </w:style>
  <w:style w:type="paragraph" w:customStyle="1" w:styleId="9093366E5BD44ECBBF67E3D1C6D496DB34">
    <w:name w:val="9093366E5BD44ECBBF67E3D1C6D496DB34"/>
    <w:rsid w:val="00353069"/>
    <w:rPr>
      <w:rFonts w:eastAsiaTheme="minorHAnsi"/>
      <w:lang w:eastAsia="en-US"/>
    </w:rPr>
  </w:style>
  <w:style w:type="paragraph" w:customStyle="1" w:styleId="79E13D3EEB0C4E00BAE280DD3289929D34">
    <w:name w:val="79E13D3EEB0C4E00BAE280DD3289929D34"/>
    <w:rsid w:val="00353069"/>
    <w:rPr>
      <w:rFonts w:eastAsiaTheme="minorHAnsi"/>
      <w:lang w:eastAsia="en-US"/>
    </w:rPr>
  </w:style>
  <w:style w:type="paragraph" w:customStyle="1" w:styleId="5B5CCFC480EA4FFA819C37B487BDD56D33">
    <w:name w:val="5B5CCFC480EA4FFA819C37B487BDD56D33"/>
    <w:rsid w:val="00353069"/>
    <w:rPr>
      <w:rFonts w:eastAsiaTheme="minorHAnsi"/>
      <w:lang w:eastAsia="en-US"/>
    </w:rPr>
  </w:style>
  <w:style w:type="paragraph" w:customStyle="1" w:styleId="783DDC9B344C4A7EB2F7C9640202044633">
    <w:name w:val="783DDC9B344C4A7EB2F7C9640202044633"/>
    <w:rsid w:val="00353069"/>
    <w:rPr>
      <w:rFonts w:eastAsiaTheme="minorHAnsi"/>
      <w:lang w:eastAsia="en-US"/>
    </w:rPr>
  </w:style>
  <w:style w:type="paragraph" w:customStyle="1" w:styleId="01C60539D68B40CF9D8D24792672EBC913">
    <w:name w:val="01C60539D68B40CF9D8D24792672EBC913"/>
    <w:rsid w:val="00353069"/>
    <w:rPr>
      <w:rFonts w:eastAsiaTheme="minorHAnsi"/>
      <w:lang w:eastAsia="en-US"/>
    </w:rPr>
  </w:style>
  <w:style w:type="paragraph" w:customStyle="1" w:styleId="142AC322EBAB4A1589E9600E2CB3A9ED13">
    <w:name w:val="142AC322EBAB4A1589E9600E2CB3A9ED13"/>
    <w:rsid w:val="00353069"/>
    <w:rPr>
      <w:rFonts w:eastAsiaTheme="minorHAnsi"/>
      <w:lang w:eastAsia="en-US"/>
    </w:rPr>
  </w:style>
  <w:style w:type="paragraph" w:customStyle="1" w:styleId="277FC093A6E44F8E9586758A8B35FF6B12">
    <w:name w:val="277FC093A6E44F8E9586758A8B35FF6B12"/>
    <w:rsid w:val="00353069"/>
    <w:rPr>
      <w:rFonts w:eastAsiaTheme="minorHAnsi"/>
      <w:lang w:eastAsia="en-US"/>
    </w:rPr>
  </w:style>
  <w:style w:type="paragraph" w:customStyle="1" w:styleId="5AE2A19A321042978F74738588D8EC8F12">
    <w:name w:val="5AE2A19A321042978F74738588D8EC8F12"/>
    <w:rsid w:val="00353069"/>
    <w:rPr>
      <w:rFonts w:eastAsiaTheme="minorHAnsi"/>
      <w:lang w:eastAsia="en-US"/>
    </w:rPr>
  </w:style>
  <w:style w:type="paragraph" w:customStyle="1" w:styleId="60605A4AC4A14921BAEF06C5A358AEA611">
    <w:name w:val="60605A4AC4A14921BAEF06C5A358AEA611"/>
    <w:rsid w:val="00353069"/>
    <w:rPr>
      <w:rFonts w:eastAsiaTheme="minorHAnsi"/>
      <w:lang w:eastAsia="en-US"/>
    </w:rPr>
  </w:style>
  <w:style w:type="paragraph" w:customStyle="1" w:styleId="AB00BD90F7F0413B8BB1795481BE59FF7">
    <w:name w:val="AB00BD90F7F0413B8BB1795481BE59FF7"/>
    <w:rsid w:val="00353069"/>
    <w:rPr>
      <w:rFonts w:eastAsiaTheme="minorHAnsi"/>
      <w:lang w:eastAsia="en-US"/>
    </w:rPr>
  </w:style>
  <w:style w:type="paragraph" w:customStyle="1" w:styleId="E09F8797D74E4F9B845ACBB789ACF52E7">
    <w:name w:val="E09F8797D74E4F9B845ACBB789ACF52E7"/>
    <w:rsid w:val="00353069"/>
    <w:rPr>
      <w:rFonts w:eastAsiaTheme="minorHAnsi"/>
      <w:lang w:eastAsia="en-US"/>
    </w:rPr>
  </w:style>
  <w:style w:type="paragraph" w:customStyle="1" w:styleId="0F9725B5BEAF41B39B4B40F9897D65B694">
    <w:name w:val="0F9725B5BEAF41B39B4B40F9897D65B694"/>
    <w:rsid w:val="00353069"/>
    <w:rPr>
      <w:rFonts w:eastAsiaTheme="minorHAnsi"/>
      <w:lang w:eastAsia="en-US"/>
    </w:rPr>
  </w:style>
  <w:style w:type="paragraph" w:customStyle="1" w:styleId="CE41BD2ECC154CE29521D6F7355547A594">
    <w:name w:val="CE41BD2ECC154CE29521D6F7355547A594"/>
    <w:rsid w:val="00353069"/>
    <w:rPr>
      <w:rFonts w:eastAsiaTheme="minorHAnsi"/>
      <w:lang w:eastAsia="en-US"/>
    </w:rPr>
  </w:style>
  <w:style w:type="paragraph" w:customStyle="1" w:styleId="959EA2AB567E4825B19D4DB96AF617B390">
    <w:name w:val="959EA2AB567E4825B19D4DB96AF617B390"/>
    <w:rsid w:val="00353069"/>
    <w:rPr>
      <w:rFonts w:eastAsiaTheme="minorHAnsi"/>
      <w:lang w:eastAsia="en-US"/>
    </w:rPr>
  </w:style>
  <w:style w:type="paragraph" w:customStyle="1" w:styleId="D1A8CE01A5384784AA193BA0FB39FB5989">
    <w:name w:val="D1A8CE01A5384784AA193BA0FB39FB5989"/>
    <w:rsid w:val="00353069"/>
    <w:rPr>
      <w:rFonts w:eastAsiaTheme="minorHAnsi"/>
      <w:lang w:eastAsia="en-US"/>
    </w:rPr>
  </w:style>
  <w:style w:type="paragraph" w:customStyle="1" w:styleId="1C1595F5D1FA46BFBCB72477F9DD3155101">
    <w:name w:val="1C1595F5D1FA46BFBCB72477F9DD3155101"/>
    <w:rsid w:val="00353069"/>
    <w:rPr>
      <w:rFonts w:eastAsiaTheme="minorHAnsi"/>
      <w:lang w:eastAsia="en-US"/>
    </w:rPr>
  </w:style>
  <w:style w:type="paragraph" w:customStyle="1" w:styleId="984115077254405D951EFD33B4FC283F82">
    <w:name w:val="984115077254405D951EFD33B4FC283F82"/>
    <w:rsid w:val="00353069"/>
    <w:rPr>
      <w:rFonts w:eastAsiaTheme="minorHAnsi"/>
      <w:lang w:eastAsia="en-US"/>
    </w:rPr>
  </w:style>
  <w:style w:type="paragraph" w:customStyle="1" w:styleId="16BF26D1EC11472DB9D37F3EE6B85D6882">
    <w:name w:val="16BF26D1EC11472DB9D37F3EE6B85D6882"/>
    <w:rsid w:val="00353069"/>
    <w:rPr>
      <w:rFonts w:eastAsiaTheme="minorHAnsi"/>
      <w:lang w:eastAsia="en-US"/>
    </w:rPr>
  </w:style>
  <w:style w:type="paragraph" w:customStyle="1" w:styleId="83E5C19EB5574968B81017132DDFF71D82">
    <w:name w:val="83E5C19EB5574968B81017132DDFF71D82"/>
    <w:rsid w:val="00353069"/>
    <w:rPr>
      <w:rFonts w:eastAsiaTheme="minorHAnsi"/>
      <w:lang w:eastAsia="en-US"/>
    </w:rPr>
  </w:style>
  <w:style w:type="paragraph" w:customStyle="1" w:styleId="9581B7DA68014F1FB03A0573682449A982">
    <w:name w:val="9581B7DA68014F1FB03A0573682449A982"/>
    <w:rsid w:val="00353069"/>
    <w:rPr>
      <w:rFonts w:eastAsiaTheme="minorHAnsi"/>
      <w:lang w:eastAsia="en-US"/>
    </w:rPr>
  </w:style>
  <w:style w:type="paragraph" w:customStyle="1" w:styleId="B06951357305480F94A8874F23F6993C81">
    <w:name w:val="B06951357305480F94A8874F23F6993C81"/>
    <w:rsid w:val="00353069"/>
    <w:rPr>
      <w:rFonts w:eastAsiaTheme="minorHAnsi"/>
      <w:lang w:eastAsia="en-US"/>
    </w:rPr>
  </w:style>
  <w:style w:type="paragraph" w:customStyle="1" w:styleId="4F00B61364154DB1A655C3BA5887051C81">
    <w:name w:val="4F00B61364154DB1A655C3BA5887051C81"/>
    <w:rsid w:val="00353069"/>
    <w:rPr>
      <w:rFonts w:eastAsiaTheme="minorHAnsi"/>
      <w:lang w:eastAsia="en-US"/>
    </w:rPr>
  </w:style>
  <w:style w:type="paragraph" w:customStyle="1" w:styleId="3503A8B74D0845399BAE76995E3BAFC279">
    <w:name w:val="3503A8B74D0845399BAE76995E3BAFC27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5">
    <w:name w:val="91FE927B767346B4A22908140C71F15475"/>
    <w:rsid w:val="00353069"/>
    <w:rPr>
      <w:rFonts w:eastAsiaTheme="minorHAnsi"/>
      <w:lang w:eastAsia="en-US"/>
    </w:rPr>
  </w:style>
  <w:style w:type="paragraph" w:customStyle="1" w:styleId="2BEB2BA4C1F945B1B15AB1052B02596665">
    <w:name w:val="2BEB2BA4C1F945B1B15AB1052B02596665"/>
    <w:rsid w:val="00353069"/>
    <w:rPr>
      <w:rFonts w:eastAsiaTheme="minorHAnsi"/>
      <w:lang w:eastAsia="en-US"/>
    </w:rPr>
  </w:style>
  <w:style w:type="paragraph" w:customStyle="1" w:styleId="58D5A00361414047A5EFDA820872C71035">
    <w:name w:val="58D5A00361414047A5EFDA820872C71035"/>
    <w:rsid w:val="00353069"/>
    <w:rPr>
      <w:rFonts w:eastAsiaTheme="minorHAnsi"/>
      <w:lang w:eastAsia="en-US"/>
    </w:rPr>
  </w:style>
  <w:style w:type="paragraph" w:customStyle="1" w:styleId="9093366E5BD44ECBBF67E3D1C6D496DB35">
    <w:name w:val="9093366E5BD44ECBBF67E3D1C6D496DB35"/>
    <w:rsid w:val="00353069"/>
    <w:rPr>
      <w:rFonts w:eastAsiaTheme="minorHAnsi"/>
      <w:lang w:eastAsia="en-US"/>
    </w:rPr>
  </w:style>
  <w:style w:type="paragraph" w:customStyle="1" w:styleId="79E13D3EEB0C4E00BAE280DD3289929D35">
    <w:name w:val="79E13D3EEB0C4E00BAE280DD3289929D35"/>
    <w:rsid w:val="00353069"/>
    <w:rPr>
      <w:rFonts w:eastAsiaTheme="minorHAnsi"/>
      <w:lang w:eastAsia="en-US"/>
    </w:rPr>
  </w:style>
  <w:style w:type="paragraph" w:customStyle="1" w:styleId="5B5CCFC480EA4FFA819C37B487BDD56D34">
    <w:name w:val="5B5CCFC480EA4FFA819C37B487BDD56D34"/>
    <w:rsid w:val="00353069"/>
    <w:rPr>
      <w:rFonts w:eastAsiaTheme="minorHAnsi"/>
      <w:lang w:eastAsia="en-US"/>
    </w:rPr>
  </w:style>
  <w:style w:type="paragraph" w:customStyle="1" w:styleId="783DDC9B344C4A7EB2F7C9640202044634">
    <w:name w:val="783DDC9B344C4A7EB2F7C9640202044634"/>
    <w:rsid w:val="00353069"/>
    <w:rPr>
      <w:rFonts w:eastAsiaTheme="minorHAnsi"/>
      <w:lang w:eastAsia="en-US"/>
    </w:rPr>
  </w:style>
  <w:style w:type="paragraph" w:customStyle="1" w:styleId="01C60539D68B40CF9D8D24792672EBC914">
    <w:name w:val="01C60539D68B40CF9D8D24792672EBC914"/>
    <w:rsid w:val="00353069"/>
    <w:rPr>
      <w:rFonts w:eastAsiaTheme="minorHAnsi"/>
      <w:lang w:eastAsia="en-US"/>
    </w:rPr>
  </w:style>
  <w:style w:type="paragraph" w:customStyle="1" w:styleId="142AC322EBAB4A1589E9600E2CB3A9ED14">
    <w:name w:val="142AC322EBAB4A1589E9600E2CB3A9ED14"/>
    <w:rsid w:val="00353069"/>
    <w:rPr>
      <w:rFonts w:eastAsiaTheme="minorHAnsi"/>
      <w:lang w:eastAsia="en-US"/>
    </w:rPr>
  </w:style>
  <w:style w:type="paragraph" w:customStyle="1" w:styleId="277FC093A6E44F8E9586758A8B35FF6B13">
    <w:name w:val="277FC093A6E44F8E9586758A8B35FF6B13"/>
    <w:rsid w:val="00353069"/>
    <w:rPr>
      <w:rFonts w:eastAsiaTheme="minorHAnsi"/>
      <w:lang w:eastAsia="en-US"/>
    </w:rPr>
  </w:style>
  <w:style w:type="paragraph" w:customStyle="1" w:styleId="5AE2A19A321042978F74738588D8EC8F13">
    <w:name w:val="5AE2A19A321042978F74738588D8EC8F13"/>
    <w:rsid w:val="00353069"/>
    <w:rPr>
      <w:rFonts w:eastAsiaTheme="minorHAnsi"/>
      <w:lang w:eastAsia="en-US"/>
    </w:rPr>
  </w:style>
  <w:style w:type="paragraph" w:customStyle="1" w:styleId="60605A4AC4A14921BAEF06C5A358AEA612">
    <w:name w:val="60605A4AC4A14921BAEF06C5A358AEA612"/>
    <w:rsid w:val="00353069"/>
    <w:rPr>
      <w:rFonts w:eastAsiaTheme="minorHAnsi"/>
      <w:lang w:eastAsia="en-US"/>
    </w:rPr>
  </w:style>
  <w:style w:type="paragraph" w:customStyle="1" w:styleId="AB00BD90F7F0413B8BB1795481BE59FF8">
    <w:name w:val="AB00BD90F7F0413B8BB1795481BE59FF8"/>
    <w:rsid w:val="00353069"/>
    <w:rPr>
      <w:rFonts w:eastAsiaTheme="minorHAnsi"/>
      <w:lang w:eastAsia="en-US"/>
    </w:rPr>
  </w:style>
  <w:style w:type="paragraph" w:customStyle="1" w:styleId="E09F8797D74E4F9B845ACBB789ACF52E8">
    <w:name w:val="E09F8797D74E4F9B845ACBB789ACF52E8"/>
    <w:rsid w:val="00353069"/>
    <w:rPr>
      <w:rFonts w:eastAsiaTheme="minorHAnsi"/>
      <w:lang w:eastAsia="en-US"/>
    </w:rPr>
  </w:style>
  <w:style w:type="paragraph" w:customStyle="1" w:styleId="0F9725B5BEAF41B39B4B40F9897D65B695">
    <w:name w:val="0F9725B5BEAF41B39B4B40F9897D65B695"/>
    <w:rsid w:val="00353069"/>
    <w:rPr>
      <w:rFonts w:eastAsiaTheme="minorHAnsi"/>
      <w:lang w:eastAsia="en-US"/>
    </w:rPr>
  </w:style>
  <w:style w:type="paragraph" w:customStyle="1" w:styleId="CE41BD2ECC154CE29521D6F7355547A595">
    <w:name w:val="CE41BD2ECC154CE29521D6F7355547A595"/>
    <w:rsid w:val="00353069"/>
    <w:rPr>
      <w:rFonts w:eastAsiaTheme="minorHAnsi"/>
      <w:lang w:eastAsia="en-US"/>
    </w:rPr>
  </w:style>
  <w:style w:type="paragraph" w:customStyle="1" w:styleId="959EA2AB567E4825B19D4DB96AF617B391">
    <w:name w:val="959EA2AB567E4825B19D4DB96AF617B391"/>
    <w:rsid w:val="00353069"/>
    <w:rPr>
      <w:rFonts w:eastAsiaTheme="minorHAnsi"/>
      <w:lang w:eastAsia="en-US"/>
    </w:rPr>
  </w:style>
  <w:style w:type="paragraph" w:customStyle="1" w:styleId="D1A8CE01A5384784AA193BA0FB39FB5990">
    <w:name w:val="D1A8CE01A5384784AA193BA0FB39FB5990"/>
    <w:rsid w:val="00353069"/>
    <w:rPr>
      <w:rFonts w:eastAsiaTheme="minorHAnsi"/>
      <w:lang w:eastAsia="en-US"/>
    </w:rPr>
  </w:style>
  <w:style w:type="paragraph" w:customStyle="1" w:styleId="1C1595F5D1FA46BFBCB72477F9DD3155102">
    <w:name w:val="1C1595F5D1FA46BFBCB72477F9DD3155102"/>
    <w:rsid w:val="00353069"/>
    <w:rPr>
      <w:rFonts w:eastAsiaTheme="minorHAnsi"/>
      <w:lang w:eastAsia="en-US"/>
    </w:rPr>
  </w:style>
  <w:style w:type="paragraph" w:customStyle="1" w:styleId="984115077254405D951EFD33B4FC283F83">
    <w:name w:val="984115077254405D951EFD33B4FC283F83"/>
    <w:rsid w:val="00353069"/>
    <w:rPr>
      <w:rFonts w:eastAsiaTheme="minorHAnsi"/>
      <w:lang w:eastAsia="en-US"/>
    </w:rPr>
  </w:style>
  <w:style w:type="paragraph" w:customStyle="1" w:styleId="16BF26D1EC11472DB9D37F3EE6B85D6883">
    <w:name w:val="16BF26D1EC11472DB9D37F3EE6B85D6883"/>
    <w:rsid w:val="00353069"/>
    <w:rPr>
      <w:rFonts w:eastAsiaTheme="minorHAnsi"/>
      <w:lang w:eastAsia="en-US"/>
    </w:rPr>
  </w:style>
  <w:style w:type="paragraph" w:customStyle="1" w:styleId="83E5C19EB5574968B81017132DDFF71D83">
    <w:name w:val="83E5C19EB5574968B81017132DDFF71D83"/>
    <w:rsid w:val="00353069"/>
    <w:rPr>
      <w:rFonts w:eastAsiaTheme="minorHAnsi"/>
      <w:lang w:eastAsia="en-US"/>
    </w:rPr>
  </w:style>
  <w:style w:type="paragraph" w:customStyle="1" w:styleId="9581B7DA68014F1FB03A0573682449A983">
    <w:name w:val="9581B7DA68014F1FB03A0573682449A983"/>
    <w:rsid w:val="00353069"/>
    <w:rPr>
      <w:rFonts w:eastAsiaTheme="minorHAnsi"/>
      <w:lang w:eastAsia="en-US"/>
    </w:rPr>
  </w:style>
  <w:style w:type="paragraph" w:customStyle="1" w:styleId="B06951357305480F94A8874F23F6993C82">
    <w:name w:val="B06951357305480F94A8874F23F6993C82"/>
    <w:rsid w:val="00353069"/>
    <w:rPr>
      <w:rFonts w:eastAsiaTheme="minorHAnsi"/>
      <w:lang w:eastAsia="en-US"/>
    </w:rPr>
  </w:style>
  <w:style w:type="paragraph" w:customStyle="1" w:styleId="4F00B61364154DB1A655C3BA5887051C82">
    <w:name w:val="4F00B61364154DB1A655C3BA5887051C82"/>
    <w:rsid w:val="00353069"/>
    <w:rPr>
      <w:rFonts w:eastAsiaTheme="minorHAnsi"/>
      <w:lang w:eastAsia="en-US"/>
    </w:rPr>
  </w:style>
  <w:style w:type="paragraph" w:customStyle="1" w:styleId="3503A8B74D0845399BAE76995E3BAFC280">
    <w:name w:val="3503A8B74D0845399BAE76995E3BAFC28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6">
    <w:name w:val="91FE927B767346B4A22908140C71F15476"/>
    <w:rsid w:val="00353069"/>
    <w:rPr>
      <w:rFonts w:eastAsiaTheme="minorHAnsi"/>
      <w:lang w:eastAsia="en-US"/>
    </w:rPr>
  </w:style>
  <w:style w:type="paragraph" w:customStyle="1" w:styleId="2BEB2BA4C1F945B1B15AB1052B02596666">
    <w:name w:val="2BEB2BA4C1F945B1B15AB1052B02596666"/>
    <w:rsid w:val="00353069"/>
    <w:rPr>
      <w:rFonts w:eastAsiaTheme="minorHAnsi"/>
      <w:lang w:eastAsia="en-US"/>
    </w:rPr>
  </w:style>
  <w:style w:type="paragraph" w:customStyle="1" w:styleId="58D5A00361414047A5EFDA820872C71036">
    <w:name w:val="58D5A00361414047A5EFDA820872C71036"/>
    <w:rsid w:val="00353069"/>
    <w:rPr>
      <w:rFonts w:eastAsiaTheme="minorHAnsi"/>
      <w:lang w:eastAsia="en-US"/>
    </w:rPr>
  </w:style>
  <w:style w:type="paragraph" w:customStyle="1" w:styleId="9093366E5BD44ECBBF67E3D1C6D496DB36">
    <w:name w:val="9093366E5BD44ECBBF67E3D1C6D496DB36"/>
    <w:rsid w:val="00353069"/>
    <w:rPr>
      <w:rFonts w:eastAsiaTheme="minorHAnsi"/>
      <w:lang w:eastAsia="en-US"/>
    </w:rPr>
  </w:style>
  <w:style w:type="paragraph" w:customStyle="1" w:styleId="79E13D3EEB0C4E00BAE280DD3289929D36">
    <w:name w:val="79E13D3EEB0C4E00BAE280DD3289929D36"/>
    <w:rsid w:val="00353069"/>
    <w:rPr>
      <w:rFonts w:eastAsiaTheme="minorHAnsi"/>
      <w:lang w:eastAsia="en-US"/>
    </w:rPr>
  </w:style>
  <w:style w:type="paragraph" w:customStyle="1" w:styleId="5B5CCFC480EA4FFA819C37B487BDD56D35">
    <w:name w:val="5B5CCFC480EA4FFA819C37B487BDD56D35"/>
    <w:rsid w:val="00353069"/>
    <w:rPr>
      <w:rFonts w:eastAsiaTheme="minorHAnsi"/>
      <w:lang w:eastAsia="en-US"/>
    </w:rPr>
  </w:style>
  <w:style w:type="paragraph" w:customStyle="1" w:styleId="783DDC9B344C4A7EB2F7C9640202044635">
    <w:name w:val="783DDC9B344C4A7EB2F7C9640202044635"/>
    <w:rsid w:val="00353069"/>
    <w:rPr>
      <w:rFonts w:eastAsiaTheme="minorHAnsi"/>
      <w:lang w:eastAsia="en-US"/>
    </w:rPr>
  </w:style>
  <w:style w:type="paragraph" w:customStyle="1" w:styleId="01C60539D68B40CF9D8D24792672EBC915">
    <w:name w:val="01C60539D68B40CF9D8D24792672EBC915"/>
    <w:rsid w:val="00353069"/>
    <w:rPr>
      <w:rFonts w:eastAsiaTheme="minorHAnsi"/>
      <w:lang w:eastAsia="en-US"/>
    </w:rPr>
  </w:style>
  <w:style w:type="paragraph" w:customStyle="1" w:styleId="142AC322EBAB4A1589E9600E2CB3A9ED15">
    <w:name w:val="142AC322EBAB4A1589E9600E2CB3A9ED15"/>
    <w:rsid w:val="00353069"/>
    <w:rPr>
      <w:rFonts w:eastAsiaTheme="minorHAnsi"/>
      <w:lang w:eastAsia="en-US"/>
    </w:rPr>
  </w:style>
  <w:style w:type="paragraph" w:customStyle="1" w:styleId="277FC093A6E44F8E9586758A8B35FF6B14">
    <w:name w:val="277FC093A6E44F8E9586758A8B35FF6B14"/>
    <w:rsid w:val="00353069"/>
    <w:rPr>
      <w:rFonts w:eastAsiaTheme="minorHAnsi"/>
      <w:lang w:eastAsia="en-US"/>
    </w:rPr>
  </w:style>
  <w:style w:type="paragraph" w:customStyle="1" w:styleId="5AE2A19A321042978F74738588D8EC8F14">
    <w:name w:val="5AE2A19A321042978F74738588D8EC8F14"/>
    <w:rsid w:val="00353069"/>
    <w:rPr>
      <w:rFonts w:eastAsiaTheme="minorHAnsi"/>
      <w:lang w:eastAsia="en-US"/>
    </w:rPr>
  </w:style>
  <w:style w:type="paragraph" w:customStyle="1" w:styleId="60605A4AC4A14921BAEF06C5A358AEA613">
    <w:name w:val="60605A4AC4A14921BAEF06C5A358AEA613"/>
    <w:rsid w:val="00353069"/>
    <w:rPr>
      <w:rFonts w:eastAsiaTheme="minorHAnsi"/>
      <w:lang w:eastAsia="en-US"/>
    </w:rPr>
  </w:style>
  <w:style w:type="paragraph" w:customStyle="1" w:styleId="AB00BD90F7F0413B8BB1795481BE59FF9">
    <w:name w:val="AB00BD90F7F0413B8BB1795481BE59FF9"/>
    <w:rsid w:val="00353069"/>
    <w:rPr>
      <w:rFonts w:eastAsiaTheme="minorHAnsi"/>
      <w:lang w:eastAsia="en-US"/>
    </w:rPr>
  </w:style>
  <w:style w:type="paragraph" w:customStyle="1" w:styleId="E09F8797D74E4F9B845ACBB789ACF52E9">
    <w:name w:val="E09F8797D74E4F9B845ACBB789ACF52E9"/>
    <w:rsid w:val="00353069"/>
    <w:rPr>
      <w:rFonts w:eastAsiaTheme="minorHAnsi"/>
      <w:lang w:eastAsia="en-US"/>
    </w:rPr>
  </w:style>
  <w:style w:type="paragraph" w:customStyle="1" w:styleId="0F9725B5BEAF41B39B4B40F9897D65B696">
    <w:name w:val="0F9725B5BEAF41B39B4B40F9897D65B696"/>
    <w:rsid w:val="00353069"/>
    <w:rPr>
      <w:rFonts w:eastAsiaTheme="minorHAnsi"/>
      <w:lang w:eastAsia="en-US"/>
    </w:rPr>
  </w:style>
  <w:style w:type="paragraph" w:customStyle="1" w:styleId="CE41BD2ECC154CE29521D6F7355547A596">
    <w:name w:val="CE41BD2ECC154CE29521D6F7355547A596"/>
    <w:rsid w:val="00353069"/>
    <w:rPr>
      <w:rFonts w:eastAsiaTheme="minorHAnsi"/>
      <w:lang w:eastAsia="en-US"/>
    </w:rPr>
  </w:style>
  <w:style w:type="paragraph" w:customStyle="1" w:styleId="959EA2AB567E4825B19D4DB96AF617B392">
    <w:name w:val="959EA2AB567E4825B19D4DB96AF617B392"/>
    <w:rsid w:val="00353069"/>
    <w:rPr>
      <w:rFonts w:eastAsiaTheme="minorHAnsi"/>
      <w:lang w:eastAsia="en-US"/>
    </w:rPr>
  </w:style>
  <w:style w:type="paragraph" w:customStyle="1" w:styleId="D1A8CE01A5384784AA193BA0FB39FB5991">
    <w:name w:val="D1A8CE01A5384784AA193BA0FB39FB5991"/>
    <w:rsid w:val="00353069"/>
    <w:rPr>
      <w:rFonts w:eastAsiaTheme="minorHAnsi"/>
      <w:lang w:eastAsia="en-US"/>
    </w:rPr>
  </w:style>
  <w:style w:type="paragraph" w:customStyle="1" w:styleId="1C1595F5D1FA46BFBCB72477F9DD3155103">
    <w:name w:val="1C1595F5D1FA46BFBCB72477F9DD3155103"/>
    <w:rsid w:val="00353069"/>
    <w:rPr>
      <w:rFonts w:eastAsiaTheme="minorHAnsi"/>
      <w:lang w:eastAsia="en-US"/>
    </w:rPr>
  </w:style>
  <w:style w:type="paragraph" w:customStyle="1" w:styleId="984115077254405D951EFD33B4FC283F84">
    <w:name w:val="984115077254405D951EFD33B4FC283F84"/>
    <w:rsid w:val="00353069"/>
    <w:rPr>
      <w:rFonts w:eastAsiaTheme="minorHAnsi"/>
      <w:lang w:eastAsia="en-US"/>
    </w:rPr>
  </w:style>
  <w:style w:type="paragraph" w:customStyle="1" w:styleId="16BF26D1EC11472DB9D37F3EE6B85D6884">
    <w:name w:val="16BF26D1EC11472DB9D37F3EE6B85D6884"/>
    <w:rsid w:val="00353069"/>
    <w:rPr>
      <w:rFonts w:eastAsiaTheme="minorHAnsi"/>
      <w:lang w:eastAsia="en-US"/>
    </w:rPr>
  </w:style>
  <w:style w:type="paragraph" w:customStyle="1" w:styleId="83E5C19EB5574968B81017132DDFF71D84">
    <w:name w:val="83E5C19EB5574968B81017132DDFF71D84"/>
    <w:rsid w:val="00353069"/>
    <w:rPr>
      <w:rFonts w:eastAsiaTheme="minorHAnsi"/>
      <w:lang w:eastAsia="en-US"/>
    </w:rPr>
  </w:style>
  <w:style w:type="paragraph" w:customStyle="1" w:styleId="9581B7DA68014F1FB03A0573682449A984">
    <w:name w:val="9581B7DA68014F1FB03A0573682449A984"/>
    <w:rsid w:val="00353069"/>
    <w:rPr>
      <w:rFonts w:eastAsiaTheme="minorHAnsi"/>
      <w:lang w:eastAsia="en-US"/>
    </w:rPr>
  </w:style>
  <w:style w:type="paragraph" w:customStyle="1" w:styleId="B06951357305480F94A8874F23F6993C83">
    <w:name w:val="B06951357305480F94A8874F23F6993C83"/>
    <w:rsid w:val="00353069"/>
    <w:rPr>
      <w:rFonts w:eastAsiaTheme="minorHAnsi"/>
      <w:lang w:eastAsia="en-US"/>
    </w:rPr>
  </w:style>
  <w:style w:type="paragraph" w:customStyle="1" w:styleId="4F00B61364154DB1A655C3BA5887051C83">
    <w:name w:val="4F00B61364154DB1A655C3BA5887051C83"/>
    <w:rsid w:val="00353069"/>
    <w:rPr>
      <w:rFonts w:eastAsiaTheme="minorHAnsi"/>
      <w:lang w:eastAsia="en-US"/>
    </w:rPr>
  </w:style>
  <w:style w:type="paragraph" w:customStyle="1" w:styleId="3503A8B74D0845399BAE76995E3BAFC281">
    <w:name w:val="3503A8B74D0845399BAE76995E3BAFC28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7">
    <w:name w:val="91FE927B767346B4A22908140C71F15477"/>
    <w:rsid w:val="00353069"/>
    <w:rPr>
      <w:rFonts w:eastAsiaTheme="minorHAnsi"/>
      <w:lang w:eastAsia="en-US"/>
    </w:rPr>
  </w:style>
  <w:style w:type="paragraph" w:customStyle="1" w:styleId="2BEB2BA4C1F945B1B15AB1052B02596667">
    <w:name w:val="2BEB2BA4C1F945B1B15AB1052B02596667"/>
    <w:rsid w:val="00353069"/>
    <w:rPr>
      <w:rFonts w:eastAsiaTheme="minorHAnsi"/>
      <w:lang w:eastAsia="en-US"/>
    </w:rPr>
  </w:style>
  <w:style w:type="paragraph" w:customStyle="1" w:styleId="58D5A00361414047A5EFDA820872C71037">
    <w:name w:val="58D5A00361414047A5EFDA820872C71037"/>
    <w:rsid w:val="00353069"/>
    <w:rPr>
      <w:rFonts w:eastAsiaTheme="minorHAnsi"/>
      <w:lang w:eastAsia="en-US"/>
    </w:rPr>
  </w:style>
  <w:style w:type="paragraph" w:customStyle="1" w:styleId="9093366E5BD44ECBBF67E3D1C6D496DB37">
    <w:name w:val="9093366E5BD44ECBBF67E3D1C6D496DB37"/>
    <w:rsid w:val="00353069"/>
    <w:rPr>
      <w:rFonts w:eastAsiaTheme="minorHAnsi"/>
      <w:lang w:eastAsia="en-US"/>
    </w:rPr>
  </w:style>
  <w:style w:type="paragraph" w:customStyle="1" w:styleId="79E13D3EEB0C4E00BAE280DD3289929D37">
    <w:name w:val="79E13D3EEB0C4E00BAE280DD3289929D37"/>
    <w:rsid w:val="00353069"/>
    <w:rPr>
      <w:rFonts w:eastAsiaTheme="minorHAnsi"/>
      <w:lang w:eastAsia="en-US"/>
    </w:rPr>
  </w:style>
  <w:style w:type="paragraph" w:customStyle="1" w:styleId="5B5CCFC480EA4FFA819C37B487BDD56D36">
    <w:name w:val="5B5CCFC480EA4FFA819C37B487BDD56D36"/>
    <w:rsid w:val="00353069"/>
    <w:rPr>
      <w:rFonts w:eastAsiaTheme="minorHAnsi"/>
      <w:lang w:eastAsia="en-US"/>
    </w:rPr>
  </w:style>
  <w:style w:type="paragraph" w:customStyle="1" w:styleId="783DDC9B344C4A7EB2F7C9640202044636">
    <w:name w:val="783DDC9B344C4A7EB2F7C9640202044636"/>
    <w:rsid w:val="00353069"/>
    <w:rPr>
      <w:rFonts w:eastAsiaTheme="minorHAnsi"/>
      <w:lang w:eastAsia="en-US"/>
    </w:rPr>
  </w:style>
  <w:style w:type="paragraph" w:customStyle="1" w:styleId="01C60539D68B40CF9D8D24792672EBC916">
    <w:name w:val="01C60539D68B40CF9D8D24792672EBC916"/>
    <w:rsid w:val="00353069"/>
    <w:rPr>
      <w:rFonts w:eastAsiaTheme="minorHAnsi"/>
      <w:lang w:eastAsia="en-US"/>
    </w:rPr>
  </w:style>
  <w:style w:type="paragraph" w:customStyle="1" w:styleId="142AC322EBAB4A1589E9600E2CB3A9ED16">
    <w:name w:val="142AC322EBAB4A1589E9600E2CB3A9ED16"/>
    <w:rsid w:val="00353069"/>
    <w:rPr>
      <w:rFonts w:eastAsiaTheme="minorHAnsi"/>
      <w:lang w:eastAsia="en-US"/>
    </w:rPr>
  </w:style>
  <w:style w:type="paragraph" w:customStyle="1" w:styleId="277FC093A6E44F8E9586758A8B35FF6B15">
    <w:name w:val="277FC093A6E44F8E9586758A8B35FF6B15"/>
    <w:rsid w:val="00353069"/>
    <w:rPr>
      <w:rFonts w:eastAsiaTheme="minorHAnsi"/>
      <w:lang w:eastAsia="en-US"/>
    </w:rPr>
  </w:style>
  <w:style w:type="paragraph" w:customStyle="1" w:styleId="5AE2A19A321042978F74738588D8EC8F15">
    <w:name w:val="5AE2A19A321042978F74738588D8EC8F15"/>
    <w:rsid w:val="00353069"/>
    <w:rPr>
      <w:rFonts w:eastAsiaTheme="minorHAnsi"/>
      <w:lang w:eastAsia="en-US"/>
    </w:rPr>
  </w:style>
  <w:style w:type="paragraph" w:customStyle="1" w:styleId="60605A4AC4A14921BAEF06C5A358AEA614">
    <w:name w:val="60605A4AC4A14921BAEF06C5A358AEA614"/>
    <w:rsid w:val="00353069"/>
    <w:rPr>
      <w:rFonts w:eastAsiaTheme="minorHAnsi"/>
      <w:lang w:eastAsia="en-US"/>
    </w:rPr>
  </w:style>
  <w:style w:type="paragraph" w:customStyle="1" w:styleId="AB00BD90F7F0413B8BB1795481BE59FF10">
    <w:name w:val="AB00BD90F7F0413B8BB1795481BE59FF10"/>
    <w:rsid w:val="00353069"/>
    <w:rPr>
      <w:rFonts w:eastAsiaTheme="minorHAnsi"/>
      <w:lang w:eastAsia="en-US"/>
    </w:rPr>
  </w:style>
  <w:style w:type="paragraph" w:customStyle="1" w:styleId="E09F8797D74E4F9B845ACBB789ACF52E10">
    <w:name w:val="E09F8797D74E4F9B845ACBB789ACF52E10"/>
    <w:rsid w:val="00353069"/>
    <w:rPr>
      <w:rFonts w:eastAsiaTheme="minorHAnsi"/>
      <w:lang w:eastAsia="en-US"/>
    </w:rPr>
  </w:style>
  <w:style w:type="paragraph" w:customStyle="1" w:styleId="0F9725B5BEAF41B39B4B40F9897D65B697">
    <w:name w:val="0F9725B5BEAF41B39B4B40F9897D65B697"/>
    <w:rsid w:val="00353069"/>
    <w:rPr>
      <w:rFonts w:eastAsiaTheme="minorHAnsi"/>
      <w:lang w:eastAsia="en-US"/>
    </w:rPr>
  </w:style>
  <w:style w:type="paragraph" w:customStyle="1" w:styleId="CE41BD2ECC154CE29521D6F7355547A597">
    <w:name w:val="CE41BD2ECC154CE29521D6F7355547A597"/>
    <w:rsid w:val="00353069"/>
    <w:rPr>
      <w:rFonts w:eastAsiaTheme="minorHAnsi"/>
      <w:lang w:eastAsia="en-US"/>
    </w:rPr>
  </w:style>
  <w:style w:type="paragraph" w:customStyle="1" w:styleId="959EA2AB567E4825B19D4DB96AF617B393">
    <w:name w:val="959EA2AB567E4825B19D4DB96AF617B393"/>
    <w:rsid w:val="00353069"/>
    <w:rPr>
      <w:rFonts w:eastAsiaTheme="minorHAnsi"/>
      <w:lang w:eastAsia="en-US"/>
    </w:rPr>
  </w:style>
  <w:style w:type="paragraph" w:customStyle="1" w:styleId="D1A8CE01A5384784AA193BA0FB39FB5992">
    <w:name w:val="D1A8CE01A5384784AA193BA0FB39FB5992"/>
    <w:rsid w:val="00353069"/>
    <w:rPr>
      <w:rFonts w:eastAsiaTheme="minorHAnsi"/>
      <w:lang w:eastAsia="en-US"/>
    </w:rPr>
  </w:style>
  <w:style w:type="paragraph" w:customStyle="1" w:styleId="1C1595F5D1FA46BFBCB72477F9DD3155104">
    <w:name w:val="1C1595F5D1FA46BFBCB72477F9DD3155104"/>
    <w:rsid w:val="00353069"/>
    <w:rPr>
      <w:rFonts w:eastAsiaTheme="minorHAnsi"/>
      <w:lang w:eastAsia="en-US"/>
    </w:rPr>
  </w:style>
  <w:style w:type="paragraph" w:customStyle="1" w:styleId="984115077254405D951EFD33B4FC283F85">
    <w:name w:val="984115077254405D951EFD33B4FC283F85"/>
    <w:rsid w:val="00353069"/>
    <w:rPr>
      <w:rFonts w:eastAsiaTheme="minorHAnsi"/>
      <w:lang w:eastAsia="en-US"/>
    </w:rPr>
  </w:style>
  <w:style w:type="paragraph" w:customStyle="1" w:styleId="16BF26D1EC11472DB9D37F3EE6B85D6885">
    <w:name w:val="16BF26D1EC11472DB9D37F3EE6B85D6885"/>
    <w:rsid w:val="00353069"/>
    <w:rPr>
      <w:rFonts w:eastAsiaTheme="minorHAnsi"/>
      <w:lang w:eastAsia="en-US"/>
    </w:rPr>
  </w:style>
  <w:style w:type="paragraph" w:customStyle="1" w:styleId="83E5C19EB5574968B81017132DDFF71D85">
    <w:name w:val="83E5C19EB5574968B81017132DDFF71D85"/>
    <w:rsid w:val="00353069"/>
    <w:rPr>
      <w:rFonts w:eastAsiaTheme="minorHAnsi"/>
      <w:lang w:eastAsia="en-US"/>
    </w:rPr>
  </w:style>
  <w:style w:type="paragraph" w:customStyle="1" w:styleId="9581B7DA68014F1FB03A0573682449A985">
    <w:name w:val="9581B7DA68014F1FB03A0573682449A985"/>
    <w:rsid w:val="00353069"/>
    <w:rPr>
      <w:rFonts w:eastAsiaTheme="minorHAnsi"/>
      <w:lang w:eastAsia="en-US"/>
    </w:rPr>
  </w:style>
  <w:style w:type="paragraph" w:customStyle="1" w:styleId="B06951357305480F94A8874F23F6993C84">
    <w:name w:val="B06951357305480F94A8874F23F6993C84"/>
    <w:rsid w:val="00353069"/>
    <w:rPr>
      <w:rFonts w:eastAsiaTheme="minorHAnsi"/>
      <w:lang w:eastAsia="en-US"/>
    </w:rPr>
  </w:style>
  <w:style w:type="paragraph" w:customStyle="1" w:styleId="4F00B61364154DB1A655C3BA5887051C84">
    <w:name w:val="4F00B61364154DB1A655C3BA5887051C84"/>
    <w:rsid w:val="00353069"/>
    <w:rPr>
      <w:rFonts w:eastAsiaTheme="minorHAnsi"/>
      <w:lang w:eastAsia="en-US"/>
    </w:rPr>
  </w:style>
  <w:style w:type="paragraph" w:customStyle="1" w:styleId="3503A8B74D0845399BAE76995E3BAFC282">
    <w:name w:val="3503A8B74D0845399BAE76995E3BAFC28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8">
    <w:name w:val="91FE927B767346B4A22908140C71F15478"/>
    <w:rsid w:val="00353069"/>
    <w:rPr>
      <w:rFonts w:eastAsiaTheme="minorHAnsi"/>
      <w:lang w:eastAsia="en-US"/>
    </w:rPr>
  </w:style>
  <w:style w:type="paragraph" w:customStyle="1" w:styleId="2BEB2BA4C1F945B1B15AB1052B02596668">
    <w:name w:val="2BEB2BA4C1F945B1B15AB1052B02596668"/>
    <w:rsid w:val="00353069"/>
    <w:rPr>
      <w:rFonts w:eastAsiaTheme="minorHAnsi"/>
      <w:lang w:eastAsia="en-US"/>
    </w:rPr>
  </w:style>
  <w:style w:type="paragraph" w:customStyle="1" w:styleId="58D5A00361414047A5EFDA820872C71038">
    <w:name w:val="58D5A00361414047A5EFDA820872C71038"/>
    <w:rsid w:val="00353069"/>
    <w:rPr>
      <w:rFonts w:eastAsiaTheme="minorHAnsi"/>
      <w:lang w:eastAsia="en-US"/>
    </w:rPr>
  </w:style>
  <w:style w:type="paragraph" w:customStyle="1" w:styleId="9093366E5BD44ECBBF67E3D1C6D496DB38">
    <w:name w:val="9093366E5BD44ECBBF67E3D1C6D496DB38"/>
    <w:rsid w:val="00353069"/>
    <w:rPr>
      <w:rFonts w:eastAsiaTheme="minorHAnsi"/>
      <w:lang w:eastAsia="en-US"/>
    </w:rPr>
  </w:style>
  <w:style w:type="paragraph" w:customStyle="1" w:styleId="79E13D3EEB0C4E00BAE280DD3289929D38">
    <w:name w:val="79E13D3EEB0C4E00BAE280DD3289929D38"/>
    <w:rsid w:val="00353069"/>
    <w:rPr>
      <w:rFonts w:eastAsiaTheme="minorHAnsi"/>
      <w:lang w:eastAsia="en-US"/>
    </w:rPr>
  </w:style>
  <w:style w:type="paragraph" w:customStyle="1" w:styleId="5B5CCFC480EA4FFA819C37B487BDD56D37">
    <w:name w:val="5B5CCFC480EA4FFA819C37B487BDD56D37"/>
    <w:rsid w:val="00353069"/>
    <w:rPr>
      <w:rFonts w:eastAsiaTheme="minorHAnsi"/>
      <w:lang w:eastAsia="en-US"/>
    </w:rPr>
  </w:style>
  <w:style w:type="paragraph" w:customStyle="1" w:styleId="783DDC9B344C4A7EB2F7C9640202044637">
    <w:name w:val="783DDC9B344C4A7EB2F7C9640202044637"/>
    <w:rsid w:val="00353069"/>
    <w:rPr>
      <w:rFonts w:eastAsiaTheme="minorHAnsi"/>
      <w:lang w:eastAsia="en-US"/>
    </w:rPr>
  </w:style>
  <w:style w:type="paragraph" w:customStyle="1" w:styleId="01C60539D68B40CF9D8D24792672EBC917">
    <w:name w:val="01C60539D68B40CF9D8D24792672EBC917"/>
    <w:rsid w:val="00353069"/>
    <w:rPr>
      <w:rFonts w:eastAsiaTheme="minorHAnsi"/>
      <w:lang w:eastAsia="en-US"/>
    </w:rPr>
  </w:style>
  <w:style w:type="paragraph" w:customStyle="1" w:styleId="142AC322EBAB4A1589E9600E2CB3A9ED17">
    <w:name w:val="142AC322EBAB4A1589E9600E2CB3A9ED17"/>
    <w:rsid w:val="00353069"/>
    <w:rPr>
      <w:rFonts w:eastAsiaTheme="minorHAnsi"/>
      <w:lang w:eastAsia="en-US"/>
    </w:rPr>
  </w:style>
  <w:style w:type="paragraph" w:customStyle="1" w:styleId="277FC093A6E44F8E9586758A8B35FF6B16">
    <w:name w:val="277FC093A6E44F8E9586758A8B35FF6B16"/>
    <w:rsid w:val="00353069"/>
    <w:rPr>
      <w:rFonts w:eastAsiaTheme="minorHAnsi"/>
      <w:lang w:eastAsia="en-US"/>
    </w:rPr>
  </w:style>
  <w:style w:type="paragraph" w:customStyle="1" w:styleId="5AE2A19A321042978F74738588D8EC8F16">
    <w:name w:val="5AE2A19A321042978F74738588D8EC8F16"/>
    <w:rsid w:val="00353069"/>
    <w:rPr>
      <w:rFonts w:eastAsiaTheme="minorHAnsi"/>
      <w:lang w:eastAsia="en-US"/>
    </w:rPr>
  </w:style>
  <w:style w:type="paragraph" w:customStyle="1" w:styleId="60605A4AC4A14921BAEF06C5A358AEA615">
    <w:name w:val="60605A4AC4A14921BAEF06C5A358AEA615"/>
    <w:rsid w:val="00353069"/>
    <w:rPr>
      <w:rFonts w:eastAsiaTheme="minorHAnsi"/>
      <w:lang w:eastAsia="en-US"/>
    </w:rPr>
  </w:style>
  <w:style w:type="paragraph" w:customStyle="1" w:styleId="AB00BD90F7F0413B8BB1795481BE59FF11">
    <w:name w:val="AB00BD90F7F0413B8BB1795481BE59FF11"/>
    <w:rsid w:val="00353069"/>
    <w:rPr>
      <w:rFonts w:eastAsiaTheme="minorHAnsi"/>
      <w:lang w:eastAsia="en-US"/>
    </w:rPr>
  </w:style>
  <w:style w:type="paragraph" w:customStyle="1" w:styleId="E09F8797D74E4F9B845ACBB789ACF52E11">
    <w:name w:val="E09F8797D74E4F9B845ACBB789ACF52E11"/>
    <w:rsid w:val="00353069"/>
    <w:rPr>
      <w:rFonts w:eastAsiaTheme="minorHAnsi"/>
      <w:lang w:eastAsia="en-US"/>
    </w:rPr>
  </w:style>
  <w:style w:type="paragraph" w:customStyle="1" w:styleId="0F9725B5BEAF41B39B4B40F9897D65B698">
    <w:name w:val="0F9725B5BEAF41B39B4B40F9897D65B698"/>
    <w:rsid w:val="00353069"/>
    <w:rPr>
      <w:rFonts w:eastAsiaTheme="minorHAnsi"/>
      <w:lang w:eastAsia="en-US"/>
    </w:rPr>
  </w:style>
  <w:style w:type="paragraph" w:customStyle="1" w:styleId="CE41BD2ECC154CE29521D6F7355547A598">
    <w:name w:val="CE41BD2ECC154CE29521D6F7355547A598"/>
    <w:rsid w:val="00353069"/>
    <w:rPr>
      <w:rFonts w:eastAsiaTheme="minorHAnsi"/>
      <w:lang w:eastAsia="en-US"/>
    </w:rPr>
  </w:style>
  <w:style w:type="paragraph" w:customStyle="1" w:styleId="959EA2AB567E4825B19D4DB96AF617B394">
    <w:name w:val="959EA2AB567E4825B19D4DB96AF617B394"/>
    <w:rsid w:val="00353069"/>
    <w:rPr>
      <w:rFonts w:eastAsiaTheme="minorHAnsi"/>
      <w:lang w:eastAsia="en-US"/>
    </w:rPr>
  </w:style>
  <w:style w:type="paragraph" w:customStyle="1" w:styleId="D1A8CE01A5384784AA193BA0FB39FB5993">
    <w:name w:val="D1A8CE01A5384784AA193BA0FB39FB5993"/>
    <w:rsid w:val="00353069"/>
    <w:rPr>
      <w:rFonts w:eastAsiaTheme="minorHAnsi"/>
      <w:lang w:eastAsia="en-US"/>
    </w:rPr>
  </w:style>
  <w:style w:type="paragraph" w:customStyle="1" w:styleId="1C1595F5D1FA46BFBCB72477F9DD3155105">
    <w:name w:val="1C1595F5D1FA46BFBCB72477F9DD3155105"/>
    <w:rsid w:val="00353069"/>
    <w:rPr>
      <w:rFonts w:eastAsiaTheme="minorHAnsi"/>
      <w:lang w:eastAsia="en-US"/>
    </w:rPr>
  </w:style>
  <w:style w:type="paragraph" w:customStyle="1" w:styleId="984115077254405D951EFD33B4FC283F86">
    <w:name w:val="984115077254405D951EFD33B4FC283F86"/>
    <w:rsid w:val="00353069"/>
    <w:rPr>
      <w:rFonts w:eastAsiaTheme="minorHAnsi"/>
      <w:lang w:eastAsia="en-US"/>
    </w:rPr>
  </w:style>
  <w:style w:type="paragraph" w:customStyle="1" w:styleId="16BF26D1EC11472DB9D37F3EE6B85D6886">
    <w:name w:val="16BF26D1EC11472DB9D37F3EE6B85D6886"/>
    <w:rsid w:val="00353069"/>
    <w:rPr>
      <w:rFonts w:eastAsiaTheme="minorHAnsi"/>
      <w:lang w:eastAsia="en-US"/>
    </w:rPr>
  </w:style>
  <w:style w:type="paragraph" w:customStyle="1" w:styleId="83E5C19EB5574968B81017132DDFF71D86">
    <w:name w:val="83E5C19EB5574968B81017132DDFF71D86"/>
    <w:rsid w:val="00353069"/>
    <w:rPr>
      <w:rFonts w:eastAsiaTheme="minorHAnsi"/>
      <w:lang w:eastAsia="en-US"/>
    </w:rPr>
  </w:style>
  <w:style w:type="paragraph" w:customStyle="1" w:styleId="9581B7DA68014F1FB03A0573682449A986">
    <w:name w:val="9581B7DA68014F1FB03A0573682449A986"/>
    <w:rsid w:val="00353069"/>
    <w:rPr>
      <w:rFonts w:eastAsiaTheme="minorHAnsi"/>
      <w:lang w:eastAsia="en-US"/>
    </w:rPr>
  </w:style>
  <w:style w:type="paragraph" w:customStyle="1" w:styleId="B06951357305480F94A8874F23F6993C85">
    <w:name w:val="B06951357305480F94A8874F23F6993C85"/>
    <w:rsid w:val="00353069"/>
    <w:rPr>
      <w:rFonts w:eastAsiaTheme="minorHAnsi"/>
      <w:lang w:eastAsia="en-US"/>
    </w:rPr>
  </w:style>
  <w:style w:type="paragraph" w:customStyle="1" w:styleId="4F00B61364154DB1A655C3BA5887051C85">
    <w:name w:val="4F00B61364154DB1A655C3BA5887051C85"/>
    <w:rsid w:val="00353069"/>
    <w:rPr>
      <w:rFonts w:eastAsiaTheme="minorHAnsi"/>
      <w:lang w:eastAsia="en-US"/>
    </w:rPr>
  </w:style>
  <w:style w:type="paragraph" w:customStyle="1" w:styleId="3503A8B74D0845399BAE76995E3BAFC283">
    <w:name w:val="3503A8B74D0845399BAE76995E3BAFC28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9">
    <w:name w:val="91FE927B767346B4A22908140C71F15479"/>
    <w:rsid w:val="00353069"/>
    <w:rPr>
      <w:rFonts w:eastAsiaTheme="minorHAnsi"/>
      <w:lang w:eastAsia="en-US"/>
    </w:rPr>
  </w:style>
  <w:style w:type="paragraph" w:customStyle="1" w:styleId="2BEB2BA4C1F945B1B15AB1052B02596669">
    <w:name w:val="2BEB2BA4C1F945B1B15AB1052B02596669"/>
    <w:rsid w:val="00353069"/>
    <w:rPr>
      <w:rFonts w:eastAsiaTheme="minorHAnsi"/>
      <w:lang w:eastAsia="en-US"/>
    </w:rPr>
  </w:style>
  <w:style w:type="paragraph" w:customStyle="1" w:styleId="58D5A00361414047A5EFDA820872C71039">
    <w:name w:val="58D5A00361414047A5EFDA820872C71039"/>
    <w:rsid w:val="00353069"/>
    <w:rPr>
      <w:rFonts w:eastAsiaTheme="minorHAnsi"/>
      <w:lang w:eastAsia="en-US"/>
    </w:rPr>
  </w:style>
  <w:style w:type="paragraph" w:customStyle="1" w:styleId="9093366E5BD44ECBBF67E3D1C6D496DB39">
    <w:name w:val="9093366E5BD44ECBBF67E3D1C6D496DB39"/>
    <w:rsid w:val="00353069"/>
    <w:rPr>
      <w:rFonts w:eastAsiaTheme="minorHAnsi"/>
      <w:lang w:eastAsia="en-US"/>
    </w:rPr>
  </w:style>
  <w:style w:type="paragraph" w:customStyle="1" w:styleId="79E13D3EEB0C4E00BAE280DD3289929D39">
    <w:name w:val="79E13D3EEB0C4E00BAE280DD3289929D39"/>
    <w:rsid w:val="00353069"/>
    <w:rPr>
      <w:rFonts w:eastAsiaTheme="minorHAnsi"/>
      <w:lang w:eastAsia="en-US"/>
    </w:rPr>
  </w:style>
  <w:style w:type="paragraph" w:customStyle="1" w:styleId="5B5CCFC480EA4FFA819C37B487BDD56D38">
    <w:name w:val="5B5CCFC480EA4FFA819C37B487BDD56D38"/>
    <w:rsid w:val="00353069"/>
    <w:rPr>
      <w:rFonts w:eastAsiaTheme="minorHAnsi"/>
      <w:lang w:eastAsia="en-US"/>
    </w:rPr>
  </w:style>
  <w:style w:type="paragraph" w:customStyle="1" w:styleId="783DDC9B344C4A7EB2F7C9640202044638">
    <w:name w:val="783DDC9B344C4A7EB2F7C9640202044638"/>
    <w:rsid w:val="00353069"/>
    <w:rPr>
      <w:rFonts w:eastAsiaTheme="minorHAnsi"/>
      <w:lang w:eastAsia="en-US"/>
    </w:rPr>
  </w:style>
  <w:style w:type="paragraph" w:customStyle="1" w:styleId="01C60539D68B40CF9D8D24792672EBC918">
    <w:name w:val="01C60539D68B40CF9D8D24792672EBC918"/>
    <w:rsid w:val="00353069"/>
    <w:rPr>
      <w:rFonts w:eastAsiaTheme="minorHAnsi"/>
      <w:lang w:eastAsia="en-US"/>
    </w:rPr>
  </w:style>
  <w:style w:type="paragraph" w:customStyle="1" w:styleId="142AC322EBAB4A1589E9600E2CB3A9ED18">
    <w:name w:val="142AC322EBAB4A1589E9600E2CB3A9ED18"/>
    <w:rsid w:val="00353069"/>
    <w:rPr>
      <w:rFonts w:eastAsiaTheme="minorHAnsi"/>
      <w:lang w:eastAsia="en-US"/>
    </w:rPr>
  </w:style>
  <w:style w:type="paragraph" w:customStyle="1" w:styleId="277FC093A6E44F8E9586758A8B35FF6B17">
    <w:name w:val="277FC093A6E44F8E9586758A8B35FF6B17"/>
    <w:rsid w:val="00353069"/>
    <w:rPr>
      <w:rFonts w:eastAsiaTheme="minorHAnsi"/>
      <w:lang w:eastAsia="en-US"/>
    </w:rPr>
  </w:style>
  <w:style w:type="paragraph" w:customStyle="1" w:styleId="5AE2A19A321042978F74738588D8EC8F17">
    <w:name w:val="5AE2A19A321042978F74738588D8EC8F17"/>
    <w:rsid w:val="00353069"/>
    <w:rPr>
      <w:rFonts w:eastAsiaTheme="minorHAnsi"/>
      <w:lang w:eastAsia="en-US"/>
    </w:rPr>
  </w:style>
  <w:style w:type="paragraph" w:customStyle="1" w:styleId="60605A4AC4A14921BAEF06C5A358AEA616">
    <w:name w:val="60605A4AC4A14921BAEF06C5A358AEA616"/>
    <w:rsid w:val="00353069"/>
    <w:rPr>
      <w:rFonts w:eastAsiaTheme="minorHAnsi"/>
      <w:lang w:eastAsia="en-US"/>
    </w:rPr>
  </w:style>
  <w:style w:type="paragraph" w:customStyle="1" w:styleId="AB00BD90F7F0413B8BB1795481BE59FF12">
    <w:name w:val="AB00BD90F7F0413B8BB1795481BE59FF12"/>
    <w:rsid w:val="00353069"/>
    <w:rPr>
      <w:rFonts w:eastAsiaTheme="minorHAnsi"/>
      <w:lang w:eastAsia="en-US"/>
    </w:rPr>
  </w:style>
  <w:style w:type="paragraph" w:customStyle="1" w:styleId="E09F8797D74E4F9B845ACBB789ACF52E12">
    <w:name w:val="E09F8797D74E4F9B845ACBB789ACF52E12"/>
    <w:rsid w:val="00353069"/>
    <w:rPr>
      <w:rFonts w:eastAsiaTheme="minorHAnsi"/>
      <w:lang w:eastAsia="en-US"/>
    </w:rPr>
  </w:style>
  <w:style w:type="paragraph" w:customStyle="1" w:styleId="0F9725B5BEAF41B39B4B40F9897D65B699">
    <w:name w:val="0F9725B5BEAF41B39B4B40F9897D65B699"/>
    <w:rsid w:val="00353069"/>
    <w:rPr>
      <w:rFonts w:eastAsiaTheme="minorHAnsi"/>
      <w:lang w:eastAsia="en-US"/>
    </w:rPr>
  </w:style>
  <w:style w:type="paragraph" w:customStyle="1" w:styleId="CE41BD2ECC154CE29521D6F7355547A599">
    <w:name w:val="CE41BD2ECC154CE29521D6F7355547A599"/>
    <w:rsid w:val="00353069"/>
    <w:rPr>
      <w:rFonts w:eastAsiaTheme="minorHAnsi"/>
      <w:lang w:eastAsia="en-US"/>
    </w:rPr>
  </w:style>
  <w:style w:type="paragraph" w:customStyle="1" w:styleId="959EA2AB567E4825B19D4DB96AF617B395">
    <w:name w:val="959EA2AB567E4825B19D4DB96AF617B395"/>
    <w:rsid w:val="00353069"/>
    <w:rPr>
      <w:rFonts w:eastAsiaTheme="minorHAnsi"/>
      <w:lang w:eastAsia="en-US"/>
    </w:rPr>
  </w:style>
  <w:style w:type="paragraph" w:customStyle="1" w:styleId="D1A8CE01A5384784AA193BA0FB39FB5994">
    <w:name w:val="D1A8CE01A5384784AA193BA0FB39FB5994"/>
    <w:rsid w:val="00353069"/>
    <w:rPr>
      <w:rFonts w:eastAsiaTheme="minorHAnsi"/>
      <w:lang w:eastAsia="en-US"/>
    </w:rPr>
  </w:style>
  <w:style w:type="paragraph" w:customStyle="1" w:styleId="1C1595F5D1FA46BFBCB72477F9DD3155106">
    <w:name w:val="1C1595F5D1FA46BFBCB72477F9DD3155106"/>
    <w:rsid w:val="00353069"/>
    <w:rPr>
      <w:rFonts w:eastAsiaTheme="minorHAnsi"/>
      <w:lang w:eastAsia="en-US"/>
    </w:rPr>
  </w:style>
  <w:style w:type="paragraph" w:customStyle="1" w:styleId="984115077254405D951EFD33B4FC283F87">
    <w:name w:val="984115077254405D951EFD33B4FC283F87"/>
    <w:rsid w:val="00353069"/>
    <w:rPr>
      <w:rFonts w:eastAsiaTheme="minorHAnsi"/>
      <w:lang w:eastAsia="en-US"/>
    </w:rPr>
  </w:style>
  <w:style w:type="paragraph" w:customStyle="1" w:styleId="16BF26D1EC11472DB9D37F3EE6B85D6887">
    <w:name w:val="16BF26D1EC11472DB9D37F3EE6B85D6887"/>
    <w:rsid w:val="00353069"/>
    <w:rPr>
      <w:rFonts w:eastAsiaTheme="minorHAnsi"/>
      <w:lang w:eastAsia="en-US"/>
    </w:rPr>
  </w:style>
  <w:style w:type="paragraph" w:customStyle="1" w:styleId="83E5C19EB5574968B81017132DDFF71D87">
    <w:name w:val="83E5C19EB5574968B81017132DDFF71D87"/>
    <w:rsid w:val="00353069"/>
    <w:rPr>
      <w:rFonts w:eastAsiaTheme="minorHAnsi"/>
      <w:lang w:eastAsia="en-US"/>
    </w:rPr>
  </w:style>
  <w:style w:type="paragraph" w:customStyle="1" w:styleId="9581B7DA68014F1FB03A0573682449A987">
    <w:name w:val="9581B7DA68014F1FB03A0573682449A987"/>
    <w:rsid w:val="00353069"/>
    <w:rPr>
      <w:rFonts w:eastAsiaTheme="minorHAnsi"/>
      <w:lang w:eastAsia="en-US"/>
    </w:rPr>
  </w:style>
  <w:style w:type="paragraph" w:customStyle="1" w:styleId="B06951357305480F94A8874F23F6993C86">
    <w:name w:val="B06951357305480F94A8874F23F6993C86"/>
    <w:rsid w:val="00353069"/>
    <w:rPr>
      <w:rFonts w:eastAsiaTheme="minorHAnsi"/>
      <w:lang w:eastAsia="en-US"/>
    </w:rPr>
  </w:style>
  <w:style w:type="paragraph" w:customStyle="1" w:styleId="4F00B61364154DB1A655C3BA5887051C86">
    <w:name w:val="4F00B61364154DB1A655C3BA5887051C86"/>
    <w:rsid w:val="00353069"/>
    <w:rPr>
      <w:rFonts w:eastAsiaTheme="minorHAnsi"/>
      <w:lang w:eastAsia="en-US"/>
    </w:rPr>
  </w:style>
  <w:style w:type="paragraph" w:customStyle="1" w:styleId="3503A8B74D0845399BAE76995E3BAFC284">
    <w:name w:val="3503A8B74D0845399BAE76995E3BAFC28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0">
    <w:name w:val="91FE927B767346B4A22908140C71F15480"/>
    <w:rsid w:val="00353069"/>
    <w:rPr>
      <w:rFonts w:eastAsiaTheme="minorHAnsi"/>
      <w:lang w:eastAsia="en-US"/>
    </w:rPr>
  </w:style>
  <w:style w:type="paragraph" w:customStyle="1" w:styleId="2BEB2BA4C1F945B1B15AB1052B02596670">
    <w:name w:val="2BEB2BA4C1F945B1B15AB1052B02596670"/>
    <w:rsid w:val="00353069"/>
    <w:rPr>
      <w:rFonts w:eastAsiaTheme="minorHAnsi"/>
      <w:lang w:eastAsia="en-US"/>
    </w:rPr>
  </w:style>
  <w:style w:type="paragraph" w:customStyle="1" w:styleId="58D5A00361414047A5EFDA820872C71040">
    <w:name w:val="58D5A00361414047A5EFDA820872C71040"/>
    <w:rsid w:val="00353069"/>
    <w:rPr>
      <w:rFonts w:eastAsiaTheme="minorHAnsi"/>
      <w:lang w:eastAsia="en-US"/>
    </w:rPr>
  </w:style>
  <w:style w:type="paragraph" w:customStyle="1" w:styleId="9093366E5BD44ECBBF67E3D1C6D496DB40">
    <w:name w:val="9093366E5BD44ECBBF67E3D1C6D496DB40"/>
    <w:rsid w:val="00353069"/>
    <w:rPr>
      <w:rFonts w:eastAsiaTheme="minorHAnsi"/>
      <w:lang w:eastAsia="en-US"/>
    </w:rPr>
  </w:style>
  <w:style w:type="paragraph" w:customStyle="1" w:styleId="79E13D3EEB0C4E00BAE280DD3289929D40">
    <w:name w:val="79E13D3EEB0C4E00BAE280DD3289929D40"/>
    <w:rsid w:val="00353069"/>
    <w:rPr>
      <w:rFonts w:eastAsiaTheme="minorHAnsi"/>
      <w:lang w:eastAsia="en-US"/>
    </w:rPr>
  </w:style>
  <w:style w:type="paragraph" w:customStyle="1" w:styleId="5B5CCFC480EA4FFA819C37B487BDD56D39">
    <w:name w:val="5B5CCFC480EA4FFA819C37B487BDD56D39"/>
    <w:rsid w:val="00353069"/>
    <w:rPr>
      <w:rFonts w:eastAsiaTheme="minorHAnsi"/>
      <w:lang w:eastAsia="en-US"/>
    </w:rPr>
  </w:style>
  <w:style w:type="paragraph" w:customStyle="1" w:styleId="783DDC9B344C4A7EB2F7C9640202044639">
    <w:name w:val="783DDC9B344C4A7EB2F7C9640202044639"/>
    <w:rsid w:val="00353069"/>
    <w:rPr>
      <w:rFonts w:eastAsiaTheme="minorHAnsi"/>
      <w:lang w:eastAsia="en-US"/>
    </w:rPr>
  </w:style>
  <w:style w:type="paragraph" w:customStyle="1" w:styleId="01C60539D68B40CF9D8D24792672EBC919">
    <w:name w:val="01C60539D68B40CF9D8D24792672EBC919"/>
    <w:rsid w:val="00353069"/>
    <w:rPr>
      <w:rFonts w:eastAsiaTheme="minorHAnsi"/>
      <w:lang w:eastAsia="en-US"/>
    </w:rPr>
  </w:style>
  <w:style w:type="paragraph" w:customStyle="1" w:styleId="142AC322EBAB4A1589E9600E2CB3A9ED19">
    <w:name w:val="142AC322EBAB4A1589E9600E2CB3A9ED19"/>
    <w:rsid w:val="00353069"/>
    <w:rPr>
      <w:rFonts w:eastAsiaTheme="minorHAnsi"/>
      <w:lang w:eastAsia="en-US"/>
    </w:rPr>
  </w:style>
  <w:style w:type="paragraph" w:customStyle="1" w:styleId="277FC093A6E44F8E9586758A8B35FF6B18">
    <w:name w:val="277FC093A6E44F8E9586758A8B35FF6B18"/>
    <w:rsid w:val="00353069"/>
    <w:rPr>
      <w:rFonts w:eastAsiaTheme="minorHAnsi"/>
      <w:lang w:eastAsia="en-US"/>
    </w:rPr>
  </w:style>
  <w:style w:type="paragraph" w:customStyle="1" w:styleId="5AE2A19A321042978F74738588D8EC8F18">
    <w:name w:val="5AE2A19A321042978F74738588D8EC8F18"/>
    <w:rsid w:val="00353069"/>
    <w:rPr>
      <w:rFonts w:eastAsiaTheme="minorHAnsi"/>
      <w:lang w:eastAsia="en-US"/>
    </w:rPr>
  </w:style>
  <w:style w:type="paragraph" w:customStyle="1" w:styleId="60605A4AC4A14921BAEF06C5A358AEA617">
    <w:name w:val="60605A4AC4A14921BAEF06C5A358AEA617"/>
    <w:rsid w:val="00353069"/>
    <w:rPr>
      <w:rFonts w:eastAsiaTheme="minorHAnsi"/>
      <w:lang w:eastAsia="en-US"/>
    </w:rPr>
  </w:style>
  <w:style w:type="paragraph" w:customStyle="1" w:styleId="AB00BD90F7F0413B8BB1795481BE59FF13">
    <w:name w:val="AB00BD90F7F0413B8BB1795481BE59FF13"/>
    <w:rsid w:val="00353069"/>
    <w:rPr>
      <w:rFonts w:eastAsiaTheme="minorHAnsi"/>
      <w:lang w:eastAsia="en-US"/>
    </w:rPr>
  </w:style>
  <w:style w:type="paragraph" w:customStyle="1" w:styleId="E09F8797D74E4F9B845ACBB789ACF52E13">
    <w:name w:val="E09F8797D74E4F9B845ACBB789ACF52E13"/>
    <w:rsid w:val="00353069"/>
    <w:rPr>
      <w:rFonts w:eastAsiaTheme="minorHAnsi"/>
      <w:lang w:eastAsia="en-US"/>
    </w:rPr>
  </w:style>
  <w:style w:type="paragraph" w:customStyle="1" w:styleId="0F9725B5BEAF41B39B4B40F9897D65B6100">
    <w:name w:val="0F9725B5BEAF41B39B4B40F9897D65B6100"/>
    <w:rsid w:val="00353069"/>
    <w:rPr>
      <w:rFonts w:eastAsiaTheme="minorHAnsi"/>
      <w:lang w:eastAsia="en-US"/>
    </w:rPr>
  </w:style>
  <w:style w:type="paragraph" w:customStyle="1" w:styleId="CE41BD2ECC154CE29521D6F7355547A5100">
    <w:name w:val="CE41BD2ECC154CE29521D6F7355547A5100"/>
    <w:rsid w:val="00353069"/>
    <w:rPr>
      <w:rFonts w:eastAsiaTheme="minorHAnsi"/>
      <w:lang w:eastAsia="en-US"/>
    </w:rPr>
  </w:style>
  <w:style w:type="paragraph" w:customStyle="1" w:styleId="959EA2AB567E4825B19D4DB96AF617B396">
    <w:name w:val="959EA2AB567E4825B19D4DB96AF617B396"/>
    <w:rsid w:val="00353069"/>
    <w:rPr>
      <w:rFonts w:eastAsiaTheme="minorHAnsi"/>
      <w:lang w:eastAsia="en-US"/>
    </w:rPr>
  </w:style>
  <w:style w:type="paragraph" w:customStyle="1" w:styleId="D1A8CE01A5384784AA193BA0FB39FB5995">
    <w:name w:val="D1A8CE01A5384784AA193BA0FB39FB5995"/>
    <w:rsid w:val="00353069"/>
    <w:rPr>
      <w:rFonts w:eastAsiaTheme="minorHAnsi"/>
      <w:lang w:eastAsia="en-US"/>
    </w:rPr>
  </w:style>
  <w:style w:type="paragraph" w:customStyle="1" w:styleId="1C1595F5D1FA46BFBCB72477F9DD3155107">
    <w:name w:val="1C1595F5D1FA46BFBCB72477F9DD3155107"/>
    <w:rsid w:val="00353069"/>
    <w:rPr>
      <w:rFonts w:eastAsiaTheme="minorHAnsi"/>
      <w:lang w:eastAsia="en-US"/>
    </w:rPr>
  </w:style>
  <w:style w:type="paragraph" w:customStyle="1" w:styleId="984115077254405D951EFD33B4FC283F88">
    <w:name w:val="984115077254405D951EFD33B4FC283F88"/>
    <w:rsid w:val="00353069"/>
    <w:rPr>
      <w:rFonts w:eastAsiaTheme="minorHAnsi"/>
      <w:lang w:eastAsia="en-US"/>
    </w:rPr>
  </w:style>
  <w:style w:type="paragraph" w:customStyle="1" w:styleId="16BF26D1EC11472DB9D37F3EE6B85D6888">
    <w:name w:val="16BF26D1EC11472DB9D37F3EE6B85D6888"/>
    <w:rsid w:val="00353069"/>
    <w:rPr>
      <w:rFonts w:eastAsiaTheme="minorHAnsi"/>
      <w:lang w:eastAsia="en-US"/>
    </w:rPr>
  </w:style>
  <w:style w:type="paragraph" w:customStyle="1" w:styleId="83E5C19EB5574968B81017132DDFF71D88">
    <w:name w:val="83E5C19EB5574968B81017132DDFF71D88"/>
    <w:rsid w:val="00353069"/>
    <w:rPr>
      <w:rFonts w:eastAsiaTheme="minorHAnsi"/>
      <w:lang w:eastAsia="en-US"/>
    </w:rPr>
  </w:style>
  <w:style w:type="paragraph" w:customStyle="1" w:styleId="9581B7DA68014F1FB03A0573682449A988">
    <w:name w:val="9581B7DA68014F1FB03A0573682449A988"/>
    <w:rsid w:val="00353069"/>
    <w:rPr>
      <w:rFonts w:eastAsiaTheme="minorHAnsi"/>
      <w:lang w:eastAsia="en-US"/>
    </w:rPr>
  </w:style>
  <w:style w:type="paragraph" w:customStyle="1" w:styleId="B06951357305480F94A8874F23F6993C87">
    <w:name w:val="B06951357305480F94A8874F23F6993C87"/>
    <w:rsid w:val="00353069"/>
    <w:rPr>
      <w:rFonts w:eastAsiaTheme="minorHAnsi"/>
      <w:lang w:eastAsia="en-US"/>
    </w:rPr>
  </w:style>
  <w:style w:type="paragraph" w:customStyle="1" w:styleId="4F00B61364154DB1A655C3BA5887051C87">
    <w:name w:val="4F00B61364154DB1A655C3BA5887051C87"/>
    <w:rsid w:val="00353069"/>
    <w:rPr>
      <w:rFonts w:eastAsiaTheme="minorHAnsi"/>
      <w:lang w:eastAsia="en-US"/>
    </w:rPr>
  </w:style>
  <w:style w:type="paragraph" w:customStyle="1" w:styleId="3503A8B74D0845399BAE76995E3BAFC285">
    <w:name w:val="3503A8B74D0845399BAE76995E3BAFC28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1">
    <w:name w:val="91FE927B767346B4A22908140C71F15481"/>
    <w:rsid w:val="00353069"/>
    <w:rPr>
      <w:rFonts w:eastAsiaTheme="minorHAnsi"/>
      <w:lang w:eastAsia="en-US"/>
    </w:rPr>
  </w:style>
  <w:style w:type="paragraph" w:customStyle="1" w:styleId="2BEB2BA4C1F945B1B15AB1052B02596671">
    <w:name w:val="2BEB2BA4C1F945B1B15AB1052B02596671"/>
    <w:rsid w:val="00353069"/>
    <w:rPr>
      <w:rFonts w:eastAsiaTheme="minorHAnsi"/>
      <w:lang w:eastAsia="en-US"/>
    </w:rPr>
  </w:style>
  <w:style w:type="paragraph" w:customStyle="1" w:styleId="58D5A00361414047A5EFDA820872C71041">
    <w:name w:val="58D5A00361414047A5EFDA820872C71041"/>
    <w:rsid w:val="00353069"/>
    <w:rPr>
      <w:rFonts w:eastAsiaTheme="minorHAnsi"/>
      <w:lang w:eastAsia="en-US"/>
    </w:rPr>
  </w:style>
  <w:style w:type="paragraph" w:customStyle="1" w:styleId="9093366E5BD44ECBBF67E3D1C6D496DB41">
    <w:name w:val="9093366E5BD44ECBBF67E3D1C6D496DB41"/>
    <w:rsid w:val="00353069"/>
    <w:rPr>
      <w:rFonts w:eastAsiaTheme="minorHAnsi"/>
      <w:lang w:eastAsia="en-US"/>
    </w:rPr>
  </w:style>
  <w:style w:type="paragraph" w:customStyle="1" w:styleId="79E13D3EEB0C4E00BAE280DD3289929D41">
    <w:name w:val="79E13D3EEB0C4E00BAE280DD3289929D41"/>
    <w:rsid w:val="00353069"/>
    <w:rPr>
      <w:rFonts w:eastAsiaTheme="minorHAnsi"/>
      <w:lang w:eastAsia="en-US"/>
    </w:rPr>
  </w:style>
  <w:style w:type="paragraph" w:customStyle="1" w:styleId="5B5CCFC480EA4FFA819C37B487BDD56D40">
    <w:name w:val="5B5CCFC480EA4FFA819C37B487BDD56D40"/>
    <w:rsid w:val="00353069"/>
    <w:rPr>
      <w:rFonts w:eastAsiaTheme="minorHAnsi"/>
      <w:lang w:eastAsia="en-US"/>
    </w:rPr>
  </w:style>
  <w:style w:type="paragraph" w:customStyle="1" w:styleId="783DDC9B344C4A7EB2F7C9640202044640">
    <w:name w:val="783DDC9B344C4A7EB2F7C9640202044640"/>
    <w:rsid w:val="00353069"/>
    <w:rPr>
      <w:rFonts w:eastAsiaTheme="minorHAnsi"/>
      <w:lang w:eastAsia="en-US"/>
    </w:rPr>
  </w:style>
  <w:style w:type="paragraph" w:customStyle="1" w:styleId="01C60539D68B40CF9D8D24792672EBC920">
    <w:name w:val="01C60539D68B40CF9D8D24792672EBC920"/>
    <w:rsid w:val="00353069"/>
    <w:rPr>
      <w:rFonts w:eastAsiaTheme="minorHAnsi"/>
      <w:lang w:eastAsia="en-US"/>
    </w:rPr>
  </w:style>
  <w:style w:type="paragraph" w:customStyle="1" w:styleId="142AC322EBAB4A1589E9600E2CB3A9ED20">
    <w:name w:val="142AC322EBAB4A1589E9600E2CB3A9ED20"/>
    <w:rsid w:val="00353069"/>
    <w:rPr>
      <w:rFonts w:eastAsiaTheme="minorHAnsi"/>
      <w:lang w:eastAsia="en-US"/>
    </w:rPr>
  </w:style>
  <w:style w:type="paragraph" w:customStyle="1" w:styleId="277FC093A6E44F8E9586758A8B35FF6B19">
    <w:name w:val="277FC093A6E44F8E9586758A8B35FF6B19"/>
    <w:rsid w:val="00353069"/>
    <w:rPr>
      <w:rFonts w:eastAsiaTheme="minorHAnsi"/>
      <w:lang w:eastAsia="en-US"/>
    </w:rPr>
  </w:style>
  <w:style w:type="paragraph" w:customStyle="1" w:styleId="5AE2A19A321042978F74738588D8EC8F19">
    <w:name w:val="5AE2A19A321042978F74738588D8EC8F19"/>
    <w:rsid w:val="00353069"/>
    <w:rPr>
      <w:rFonts w:eastAsiaTheme="minorHAnsi"/>
      <w:lang w:eastAsia="en-US"/>
    </w:rPr>
  </w:style>
  <w:style w:type="paragraph" w:customStyle="1" w:styleId="60605A4AC4A14921BAEF06C5A358AEA618">
    <w:name w:val="60605A4AC4A14921BAEF06C5A358AEA618"/>
    <w:rsid w:val="00353069"/>
    <w:rPr>
      <w:rFonts w:eastAsiaTheme="minorHAnsi"/>
      <w:lang w:eastAsia="en-US"/>
    </w:rPr>
  </w:style>
  <w:style w:type="paragraph" w:customStyle="1" w:styleId="AB00BD90F7F0413B8BB1795481BE59FF14">
    <w:name w:val="AB00BD90F7F0413B8BB1795481BE59FF14"/>
    <w:rsid w:val="00353069"/>
    <w:rPr>
      <w:rFonts w:eastAsiaTheme="minorHAnsi"/>
      <w:lang w:eastAsia="en-US"/>
    </w:rPr>
  </w:style>
  <w:style w:type="paragraph" w:customStyle="1" w:styleId="E09F8797D74E4F9B845ACBB789ACF52E14">
    <w:name w:val="E09F8797D74E4F9B845ACBB789ACF52E14"/>
    <w:rsid w:val="00353069"/>
    <w:rPr>
      <w:rFonts w:eastAsiaTheme="minorHAnsi"/>
      <w:lang w:eastAsia="en-US"/>
    </w:rPr>
  </w:style>
  <w:style w:type="paragraph" w:customStyle="1" w:styleId="0F9725B5BEAF41B39B4B40F9897D65B6101">
    <w:name w:val="0F9725B5BEAF41B39B4B40F9897D65B6101"/>
    <w:rsid w:val="00353069"/>
    <w:rPr>
      <w:rFonts w:eastAsiaTheme="minorHAnsi"/>
      <w:lang w:eastAsia="en-US"/>
    </w:rPr>
  </w:style>
  <w:style w:type="paragraph" w:customStyle="1" w:styleId="CE41BD2ECC154CE29521D6F7355547A5101">
    <w:name w:val="CE41BD2ECC154CE29521D6F7355547A5101"/>
    <w:rsid w:val="00353069"/>
    <w:rPr>
      <w:rFonts w:eastAsiaTheme="minorHAnsi"/>
      <w:lang w:eastAsia="en-US"/>
    </w:rPr>
  </w:style>
  <w:style w:type="paragraph" w:customStyle="1" w:styleId="959EA2AB567E4825B19D4DB96AF617B397">
    <w:name w:val="959EA2AB567E4825B19D4DB96AF617B397"/>
    <w:rsid w:val="00353069"/>
    <w:rPr>
      <w:rFonts w:eastAsiaTheme="minorHAnsi"/>
      <w:lang w:eastAsia="en-US"/>
    </w:rPr>
  </w:style>
  <w:style w:type="paragraph" w:customStyle="1" w:styleId="D1A8CE01A5384784AA193BA0FB39FB5996">
    <w:name w:val="D1A8CE01A5384784AA193BA0FB39FB5996"/>
    <w:rsid w:val="00353069"/>
    <w:rPr>
      <w:rFonts w:eastAsiaTheme="minorHAnsi"/>
      <w:lang w:eastAsia="en-US"/>
    </w:rPr>
  </w:style>
  <w:style w:type="paragraph" w:customStyle="1" w:styleId="1C1595F5D1FA46BFBCB72477F9DD3155108">
    <w:name w:val="1C1595F5D1FA46BFBCB72477F9DD3155108"/>
    <w:rsid w:val="00353069"/>
    <w:rPr>
      <w:rFonts w:eastAsiaTheme="minorHAnsi"/>
      <w:lang w:eastAsia="en-US"/>
    </w:rPr>
  </w:style>
  <w:style w:type="paragraph" w:customStyle="1" w:styleId="984115077254405D951EFD33B4FC283F89">
    <w:name w:val="984115077254405D951EFD33B4FC283F89"/>
    <w:rsid w:val="00353069"/>
    <w:rPr>
      <w:rFonts w:eastAsiaTheme="minorHAnsi"/>
      <w:lang w:eastAsia="en-US"/>
    </w:rPr>
  </w:style>
  <w:style w:type="paragraph" w:customStyle="1" w:styleId="16BF26D1EC11472DB9D37F3EE6B85D6889">
    <w:name w:val="16BF26D1EC11472DB9D37F3EE6B85D6889"/>
    <w:rsid w:val="00353069"/>
    <w:rPr>
      <w:rFonts w:eastAsiaTheme="minorHAnsi"/>
      <w:lang w:eastAsia="en-US"/>
    </w:rPr>
  </w:style>
  <w:style w:type="paragraph" w:customStyle="1" w:styleId="83E5C19EB5574968B81017132DDFF71D89">
    <w:name w:val="83E5C19EB5574968B81017132DDFF71D89"/>
    <w:rsid w:val="00353069"/>
    <w:rPr>
      <w:rFonts w:eastAsiaTheme="minorHAnsi"/>
      <w:lang w:eastAsia="en-US"/>
    </w:rPr>
  </w:style>
  <w:style w:type="paragraph" w:customStyle="1" w:styleId="9581B7DA68014F1FB03A0573682449A989">
    <w:name w:val="9581B7DA68014F1FB03A0573682449A989"/>
    <w:rsid w:val="00353069"/>
    <w:rPr>
      <w:rFonts w:eastAsiaTheme="minorHAnsi"/>
      <w:lang w:eastAsia="en-US"/>
    </w:rPr>
  </w:style>
  <w:style w:type="paragraph" w:customStyle="1" w:styleId="B06951357305480F94A8874F23F6993C88">
    <w:name w:val="B06951357305480F94A8874F23F6993C88"/>
    <w:rsid w:val="00353069"/>
    <w:rPr>
      <w:rFonts w:eastAsiaTheme="minorHAnsi"/>
      <w:lang w:eastAsia="en-US"/>
    </w:rPr>
  </w:style>
  <w:style w:type="paragraph" w:customStyle="1" w:styleId="4F00B61364154DB1A655C3BA5887051C88">
    <w:name w:val="4F00B61364154DB1A655C3BA5887051C88"/>
    <w:rsid w:val="00353069"/>
    <w:rPr>
      <w:rFonts w:eastAsiaTheme="minorHAnsi"/>
      <w:lang w:eastAsia="en-US"/>
    </w:rPr>
  </w:style>
  <w:style w:type="paragraph" w:customStyle="1" w:styleId="3503A8B74D0845399BAE76995E3BAFC286">
    <w:name w:val="3503A8B74D0845399BAE76995E3BAFC28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2">
    <w:name w:val="91FE927B767346B4A22908140C71F15482"/>
    <w:rsid w:val="00353069"/>
    <w:rPr>
      <w:rFonts w:eastAsiaTheme="minorHAnsi"/>
      <w:lang w:eastAsia="en-US"/>
    </w:rPr>
  </w:style>
  <w:style w:type="paragraph" w:customStyle="1" w:styleId="2BEB2BA4C1F945B1B15AB1052B02596672">
    <w:name w:val="2BEB2BA4C1F945B1B15AB1052B02596672"/>
    <w:rsid w:val="00353069"/>
    <w:rPr>
      <w:rFonts w:eastAsiaTheme="minorHAnsi"/>
      <w:lang w:eastAsia="en-US"/>
    </w:rPr>
  </w:style>
  <w:style w:type="paragraph" w:customStyle="1" w:styleId="58D5A00361414047A5EFDA820872C71042">
    <w:name w:val="58D5A00361414047A5EFDA820872C71042"/>
    <w:rsid w:val="00353069"/>
    <w:rPr>
      <w:rFonts w:eastAsiaTheme="minorHAnsi"/>
      <w:lang w:eastAsia="en-US"/>
    </w:rPr>
  </w:style>
  <w:style w:type="paragraph" w:customStyle="1" w:styleId="9093366E5BD44ECBBF67E3D1C6D496DB42">
    <w:name w:val="9093366E5BD44ECBBF67E3D1C6D496DB42"/>
    <w:rsid w:val="00353069"/>
    <w:rPr>
      <w:rFonts w:eastAsiaTheme="minorHAnsi"/>
      <w:lang w:eastAsia="en-US"/>
    </w:rPr>
  </w:style>
  <w:style w:type="paragraph" w:customStyle="1" w:styleId="79E13D3EEB0C4E00BAE280DD3289929D42">
    <w:name w:val="79E13D3EEB0C4E00BAE280DD3289929D42"/>
    <w:rsid w:val="00353069"/>
    <w:rPr>
      <w:rFonts w:eastAsiaTheme="minorHAnsi"/>
      <w:lang w:eastAsia="en-US"/>
    </w:rPr>
  </w:style>
  <w:style w:type="paragraph" w:customStyle="1" w:styleId="5B5CCFC480EA4FFA819C37B487BDD56D41">
    <w:name w:val="5B5CCFC480EA4FFA819C37B487BDD56D41"/>
    <w:rsid w:val="00353069"/>
    <w:rPr>
      <w:rFonts w:eastAsiaTheme="minorHAnsi"/>
      <w:lang w:eastAsia="en-US"/>
    </w:rPr>
  </w:style>
  <w:style w:type="paragraph" w:customStyle="1" w:styleId="783DDC9B344C4A7EB2F7C9640202044641">
    <w:name w:val="783DDC9B344C4A7EB2F7C9640202044641"/>
    <w:rsid w:val="00353069"/>
    <w:rPr>
      <w:rFonts w:eastAsiaTheme="minorHAnsi"/>
      <w:lang w:eastAsia="en-US"/>
    </w:rPr>
  </w:style>
  <w:style w:type="paragraph" w:customStyle="1" w:styleId="01C60539D68B40CF9D8D24792672EBC921">
    <w:name w:val="01C60539D68B40CF9D8D24792672EBC921"/>
    <w:rsid w:val="00353069"/>
    <w:rPr>
      <w:rFonts w:eastAsiaTheme="minorHAnsi"/>
      <w:lang w:eastAsia="en-US"/>
    </w:rPr>
  </w:style>
  <w:style w:type="paragraph" w:customStyle="1" w:styleId="142AC322EBAB4A1589E9600E2CB3A9ED21">
    <w:name w:val="142AC322EBAB4A1589E9600E2CB3A9ED21"/>
    <w:rsid w:val="00353069"/>
    <w:rPr>
      <w:rFonts w:eastAsiaTheme="minorHAnsi"/>
      <w:lang w:eastAsia="en-US"/>
    </w:rPr>
  </w:style>
  <w:style w:type="paragraph" w:customStyle="1" w:styleId="277FC093A6E44F8E9586758A8B35FF6B20">
    <w:name w:val="277FC093A6E44F8E9586758A8B35FF6B20"/>
    <w:rsid w:val="00353069"/>
    <w:rPr>
      <w:rFonts w:eastAsiaTheme="minorHAnsi"/>
      <w:lang w:eastAsia="en-US"/>
    </w:rPr>
  </w:style>
  <w:style w:type="paragraph" w:customStyle="1" w:styleId="5AE2A19A321042978F74738588D8EC8F20">
    <w:name w:val="5AE2A19A321042978F74738588D8EC8F20"/>
    <w:rsid w:val="00353069"/>
    <w:rPr>
      <w:rFonts w:eastAsiaTheme="minorHAnsi"/>
      <w:lang w:eastAsia="en-US"/>
    </w:rPr>
  </w:style>
  <w:style w:type="paragraph" w:customStyle="1" w:styleId="60605A4AC4A14921BAEF06C5A358AEA619">
    <w:name w:val="60605A4AC4A14921BAEF06C5A358AEA619"/>
    <w:rsid w:val="00353069"/>
    <w:rPr>
      <w:rFonts w:eastAsiaTheme="minorHAnsi"/>
      <w:lang w:eastAsia="en-US"/>
    </w:rPr>
  </w:style>
  <w:style w:type="paragraph" w:customStyle="1" w:styleId="AB00BD90F7F0413B8BB1795481BE59FF15">
    <w:name w:val="AB00BD90F7F0413B8BB1795481BE59FF15"/>
    <w:rsid w:val="00353069"/>
    <w:rPr>
      <w:rFonts w:eastAsiaTheme="minorHAnsi"/>
      <w:lang w:eastAsia="en-US"/>
    </w:rPr>
  </w:style>
  <w:style w:type="paragraph" w:customStyle="1" w:styleId="E09F8797D74E4F9B845ACBB789ACF52E15">
    <w:name w:val="E09F8797D74E4F9B845ACBB789ACF52E15"/>
    <w:rsid w:val="00353069"/>
    <w:rPr>
      <w:rFonts w:eastAsiaTheme="minorHAnsi"/>
      <w:lang w:eastAsia="en-US"/>
    </w:rPr>
  </w:style>
  <w:style w:type="paragraph" w:customStyle="1" w:styleId="A2B831EAFEB74F1684E2E76643FF6F7F">
    <w:name w:val="A2B831EAFEB74F1684E2E76643FF6F7F"/>
    <w:rsid w:val="00353069"/>
  </w:style>
  <w:style w:type="paragraph" w:customStyle="1" w:styleId="077A5047D858494DAAE0F1271CBB2FA9">
    <w:name w:val="077A5047D858494DAAE0F1271CBB2FA9"/>
    <w:rsid w:val="00353069"/>
  </w:style>
  <w:style w:type="paragraph" w:customStyle="1" w:styleId="2020F386D69F43C4B4665479084FA50B">
    <w:name w:val="2020F386D69F43C4B4665479084FA50B"/>
    <w:rsid w:val="00353069"/>
  </w:style>
  <w:style w:type="paragraph" w:customStyle="1" w:styleId="CA2FECDCFC964CCF9D0225D04D006558">
    <w:name w:val="CA2FECDCFC964CCF9D0225D04D006558"/>
    <w:rsid w:val="00353069"/>
  </w:style>
  <w:style w:type="paragraph" w:customStyle="1" w:styleId="5A7785E1DD964B6D8B1F705F54BA94BA">
    <w:name w:val="5A7785E1DD964B6D8B1F705F54BA94BA"/>
    <w:rsid w:val="00353069"/>
  </w:style>
  <w:style w:type="paragraph" w:customStyle="1" w:styleId="0DB060C60E354C38940CE2BE01139F8A">
    <w:name w:val="0DB060C60E354C38940CE2BE01139F8A"/>
    <w:rsid w:val="00353069"/>
  </w:style>
  <w:style w:type="paragraph" w:customStyle="1" w:styleId="CBE6ADA57AF94915965B47DE7ABAB623">
    <w:name w:val="CBE6ADA57AF94915965B47DE7ABAB623"/>
    <w:rsid w:val="00353069"/>
  </w:style>
  <w:style w:type="paragraph" w:customStyle="1" w:styleId="4F01AA59BD6C4EF1A24EABA11522F3D3">
    <w:name w:val="4F01AA59BD6C4EF1A24EABA11522F3D3"/>
    <w:rsid w:val="00353069"/>
  </w:style>
  <w:style w:type="paragraph" w:customStyle="1" w:styleId="8DD215C8A27D48E2BF7E15A23CA91D76">
    <w:name w:val="8DD215C8A27D48E2BF7E15A23CA91D76"/>
    <w:rsid w:val="00353069"/>
  </w:style>
  <w:style w:type="paragraph" w:customStyle="1" w:styleId="0F9725B5BEAF41B39B4B40F9897D65B6102">
    <w:name w:val="0F9725B5BEAF41B39B4B40F9897D65B6102"/>
    <w:rsid w:val="00353069"/>
    <w:rPr>
      <w:rFonts w:eastAsiaTheme="minorHAnsi"/>
      <w:lang w:eastAsia="en-US"/>
    </w:rPr>
  </w:style>
  <w:style w:type="paragraph" w:customStyle="1" w:styleId="CE41BD2ECC154CE29521D6F7355547A5102">
    <w:name w:val="CE41BD2ECC154CE29521D6F7355547A5102"/>
    <w:rsid w:val="00353069"/>
    <w:rPr>
      <w:rFonts w:eastAsiaTheme="minorHAnsi"/>
      <w:lang w:eastAsia="en-US"/>
    </w:rPr>
  </w:style>
  <w:style w:type="paragraph" w:customStyle="1" w:styleId="959EA2AB567E4825B19D4DB96AF617B398">
    <w:name w:val="959EA2AB567E4825B19D4DB96AF617B398"/>
    <w:rsid w:val="00353069"/>
    <w:rPr>
      <w:rFonts w:eastAsiaTheme="minorHAnsi"/>
      <w:lang w:eastAsia="en-US"/>
    </w:rPr>
  </w:style>
  <w:style w:type="paragraph" w:customStyle="1" w:styleId="D1A8CE01A5384784AA193BA0FB39FB5997">
    <w:name w:val="D1A8CE01A5384784AA193BA0FB39FB5997"/>
    <w:rsid w:val="00353069"/>
    <w:rPr>
      <w:rFonts w:eastAsiaTheme="minorHAnsi"/>
      <w:lang w:eastAsia="en-US"/>
    </w:rPr>
  </w:style>
  <w:style w:type="paragraph" w:customStyle="1" w:styleId="1C1595F5D1FA46BFBCB72477F9DD3155109">
    <w:name w:val="1C1595F5D1FA46BFBCB72477F9DD3155109"/>
    <w:rsid w:val="00353069"/>
    <w:rPr>
      <w:rFonts w:eastAsiaTheme="minorHAnsi"/>
      <w:lang w:eastAsia="en-US"/>
    </w:rPr>
  </w:style>
  <w:style w:type="paragraph" w:customStyle="1" w:styleId="984115077254405D951EFD33B4FC283F90">
    <w:name w:val="984115077254405D951EFD33B4FC283F90"/>
    <w:rsid w:val="00353069"/>
    <w:rPr>
      <w:rFonts w:eastAsiaTheme="minorHAnsi"/>
      <w:lang w:eastAsia="en-US"/>
    </w:rPr>
  </w:style>
  <w:style w:type="paragraph" w:customStyle="1" w:styleId="16BF26D1EC11472DB9D37F3EE6B85D6890">
    <w:name w:val="16BF26D1EC11472DB9D37F3EE6B85D6890"/>
    <w:rsid w:val="00353069"/>
    <w:rPr>
      <w:rFonts w:eastAsiaTheme="minorHAnsi"/>
      <w:lang w:eastAsia="en-US"/>
    </w:rPr>
  </w:style>
  <w:style w:type="paragraph" w:customStyle="1" w:styleId="83E5C19EB5574968B81017132DDFF71D90">
    <w:name w:val="83E5C19EB5574968B81017132DDFF71D90"/>
    <w:rsid w:val="00353069"/>
    <w:rPr>
      <w:rFonts w:eastAsiaTheme="minorHAnsi"/>
      <w:lang w:eastAsia="en-US"/>
    </w:rPr>
  </w:style>
  <w:style w:type="paragraph" w:customStyle="1" w:styleId="9581B7DA68014F1FB03A0573682449A990">
    <w:name w:val="9581B7DA68014F1FB03A0573682449A990"/>
    <w:rsid w:val="00353069"/>
    <w:rPr>
      <w:rFonts w:eastAsiaTheme="minorHAnsi"/>
      <w:lang w:eastAsia="en-US"/>
    </w:rPr>
  </w:style>
  <w:style w:type="paragraph" w:customStyle="1" w:styleId="B06951357305480F94A8874F23F6993C89">
    <w:name w:val="B06951357305480F94A8874F23F6993C89"/>
    <w:rsid w:val="00353069"/>
    <w:rPr>
      <w:rFonts w:eastAsiaTheme="minorHAnsi"/>
      <w:lang w:eastAsia="en-US"/>
    </w:rPr>
  </w:style>
  <w:style w:type="paragraph" w:customStyle="1" w:styleId="4F00B61364154DB1A655C3BA5887051C89">
    <w:name w:val="4F00B61364154DB1A655C3BA5887051C89"/>
    <w:rsid w:val="00353069"/>
    <w:rPr>
      <w:rFonts w:eastAsiaTheme="minorHAnsi"/>
      <w:lang w:eastAsia="en-US"/>
    </w:rPr>
  </w:style>
  <w:style w:type="paragraph" w:customStyle="1" w:styleId="3503A8B74D0845399BAE76995E3BAFC287">
    <w:name w:val="3503A8B74D0845399BAE76995E3BAFC28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3">
    <w:name w:val="91FE927B767346B4A22908140C71F15483"/>
    <w:rsid w:val="00353069"/>
    <w:rPr>
      <w:rFonts w:eastAsiaTheme="minorHAnsi"/>
      <w:lang w:eastAsia="en-US"/>
    </w:rPr>
  </w:style>
  <w:style w:type="paragraph" w:customStyle="1" w:styleId="2BEB2BA4C1F945B1B15AB1052B02596673">
    <w:name w:val="2BEB2BA4C1F945B1B15AB1052B02596673"/>
    <w:rsid w:val="00353069"/>
    <w:rPr>
      <w:rFonts w:eastAsiaTheme="minorHAnsi"/>
      <w:lang w:eastAsia="en-US"/>
    </w:rPr>
  </w:style>
  <w:style w:type="paragraph" w:customStyle="1" w:styleId="58D5A00361414047A5EFDA820872C71043">
    <w:name w:val="58D5A00361414047A5EFDA820872C71043"/>
    <w:rsid w:val="00353069"/>
    <w:rPr>
      <w:rFonts w:eastAsiaTheme="minorHAnsi"/>
      <w:lang w:eastAsia="en-US"/>
    </w:rPr>
  </w:style>
  <w:style w:type="paragraph" w:customStyle="1" w:styleId="9093366E5BD44ECBBF67E3D1C6D496DB43">
    <w:name w:val="9093366E5BD44ECBBF67E3D1C6D496DB43"/>
    <w:rsid w:val="00353069"/>
    <w:rPr>
      <w:rFonts w:eastAsiaTheme="minorHAnsi"/>
      <w:lang w:eastAsia="en-US"/>
    </w:rPr>
  </w:style>
  <w:style w:type="paragraph" w:customStyle="1" w:styleId="79E13D3EEB0C4E00BAE280DD3289929D43">
    <w:name w:val="79E13D3EEB0C4E00BAE280DD3289929D43"/>
    <w:rsid w:val="00353069"/>
    <w:rPr>
      <w:rFonts w:eastAsiaTheme="minorHAnsi"/>
      <w:lang w:eastAsia="en-US"/>
    </w:rPr>
  </w:style>
  <w:style w:type="paragraph" w:customStyle="1" w:styleId="5B5CCFC480EA4FFA819C37B487BDD56D42">
    <w:name w:val="5B5CCFC480EA4FFA819C37B487BDD56D42"/>
    <w:rsid w:val="00353069"/>
    <w:rPr>
      <w:rFonts w:eastAsiaTheme="minorHAnsi"/>
      <w:lang w:eastAsia="en-US"/>
    </w:rPr>
  </w:style>
  <w:style w:type="paragraph" w:customStyle="1" w:styleId="783DDC9B344C4A7EB2F7C9640202044642">
    <w:name w:val="783DDC9B344C4A7EB2F7C9640202044642"/>
    <w:rsid w:val="00353069"/>
    <w:rPr>
      <w:rFonts w:eastAsiaTheme="minorHAnsi"/>
      <w:lang w:eastAsia="en-US"/>
    </w:rPr>
  </w:style>
  <w:style w:type="paragraph" w:customStyle="1" w:styleId="01C60539D68B40CF9D8D24792672EBC922">
    <w:name w:val="01C60539D68B40CF9D8D24792672EBC922"/>
    <w:rsid w:val="00353069"/>
    <w:rPr>
      <w:rFonts w:eastAsiaTheme="minorHAnsi"/>
      <w:lang w:eastAsia="en-US"/>
    </w:rPr>
  </w:style>
  <w:style w:type="paragraph" w:customStyle="1" w:styleId="142AC322EBAB4A1589E9600E2CB3A9ED22">
    <w:name w:val="142AC322EBAB4A1589E9600E2CB3A9ED22"/>
    <w:rsid w:val="00353069"/>
    <w:rPr>
      <w:rFonts w:eastAsiaTheme="minorHAnsi"/>
      <w:lang w:eastAsia="en-US"/>
    </w:rPr>
  </w:style>
  <w:style w:type="paragraph" w:customStyle="1" w:styleId="277FC093A6E44F8E9586758A8B35FF6B21">
    <w:name w:val="277FC093A6E44F8E9586758A8B35FF6B21"/>
    <w:rsid w:val="00353069"/>
    <w:rPr>
      <w:rFonts w:eastAsiaTheme="minorHAnsi"/>
      <w:lang w:eastAsia="en-US"/>
    </w:rPr>
  </w:style>
  <w:style w:type="paragraph" w:customStyle="1" w:styleId="5AE2A19A321042978F74738588D8EC8F21">
    <w:name w:val="5AE2A19A321042978F74738588D8EC8F21"/>
    <w:rsid w:val="00353069"/>
    <w:rPr>
      <w:rFonts w:eastAsiaTheme="minorHAnsi"/>
      <w:lang w:eastAsia="en-US"/>
    </w:rPr>
  </w:style>
  <w:style w:type="paragraph" w:customStyle="1" w:styleId="60605A4AC4A14921BAEF06C5A358AEA620">
    <w:name w:val="60605A4AC4A14921BAEF06C5A358AEA620"/>
    <w:rsid w:val="00353069"/>
    <w:rPr>
      <w:rFonts w:eastAsiaTheme="minorHAnsi"/>
      <w:lang w:eastAsia="en-US"/>
    </w:rPr>
  </w:style>
  <w:style w:type="paragraph" w:customStyle="1" w:styleId="AB00BD90F7F0413B8BB1795481BE59FF16">
    <w:name w:val="AB00BD90F7F0413B8BB1795481BE59FF16"/>
    <w:rsid w:val="00353069"/>
    <w:rPr>
      <w:rFonts w:eastAsiaTheme="minorHAnsi"/>
      <w:lang w:eastAsia="en-US"/>
    </w:rPr>
  </w:style>
  <w:style w:type="paragraph" w:customStyle="1" w:styleId="E09F8797D74E4F9B845ACBB789ACF52E16">
    <w:name w:val="E09F8797D74E4F9B845ACBB789ACF52E16"/>
    <w:rsid w:val="00353069"/>
    <w:rPr>
      <w:rFonts w:eastAsiaTheme="minorHAnsi"/>
      <w:lang w:eastAsia="en-US"/>
    </w:rPr>
  </w:style>
  <w:style w:type="paragraph" w:customStyle="1" w:styleId="A2B831EAFEB74F1684E2E76643FF6F7F1">
    <w:name w:val="A2B831EAFEB74F1684E2E76643FF6F7F1"/>
    <w:rsid w:val="00353069"/>
    <w:rPr>
      <w:rFonts w:eastAsiaTheme="minorHAnsi"/>
      <w:lang w:eastAsia="en-US"/>
    </w:rPr>
  </w:style>
  <w:style w:type="paragraph" w:customStyle="1" w:styleId="077A5047D858494DAAE0F1271CBB2FA91">
    <w:name w:val="077A5047D858494DAAE0F1271CBB2FA91"/>
    <w:rsid w:val="00353069"/>
    <w:rPr>
      <w:rFonts w:eastAsiaTheme="minorHAnsi"/>
      <w:lang w:eastAsia="en-US"/>
    </w:rPr>
  </w:style>
  <w:style w:type="paragraph" w:customStyle="1" w:styleId="CA2FECDCFC964CCF9D0225D04D0065581">
    <w:name w:val="CA2FECDCFC964CCF9D0225D04D0065581"/>
    <w:rsid w:val="00353069"/>
    <w:rPr>
      <w:rFonts w:eastAsiaTheme="minorHAnsi"/>
      <w:lang w:eastAsia="en-US"/>
    </w:rPr>
  </w:style>
  <w:style w:type="paragraph" w:customStyle="1" w:styleId="5A7785E1DD964B6D8B1F705F54BA94BA1">
    <w:name w:val="5A7785E1DD964B6D8B1F705F54BA94BA1"/>
    <w:rsid w:val="00353069"/>
    <w:rPr>
      <w:rFonts w:eastAsiaTheme="minorHAnsi"/>
      <w:lang w:eastAsia="en-US"/>
    </w:rPr>
  </w:style>
  <w:style w:type="paragraph" w:customStyle="1" w:styleId="0F9725B5BEAF41B39B4B40F9897D65B6103">
    <w:name w:val="0F9725B5BEAF41B39B4B40F9897D65B6103"/>
    <w:rsid w:val="00353069"/>
    <w:rPr>
      <w:rFonts w:eastAsiaTheme="minorHAnsi"/>
      <w:lang w:eastAsia="en-US"/>
    </w:rPr>
  </w:style>
  <w:style w:type="paragraph" w:customStyle="1" w:styleId="CE41BD2ECC154CE29521D6F7355547A5103">
    <w:name w:val="CE41BD2ECC154CE29521D6F7355547A5103"/>
    <w:rsid w:val="00353069"/>
    <w:rPr>
      <w:rFonts w:eastAsiaTheme="minorHAnsi"/>
      <w:lang w:eastAsia="en-US"/>
    </w:rPr>
  </w:style>
  <w:style w:type="paragraph" w:customStyle="1" w:styleId="959EA2AB567E4825B19D4DB96AF617B399">
    <w:name w:val="959EA2AB567E4825B19D4DB96AF617B399"/>
    <w:rsid w:val="00353069"/>
    <w:rPr>
      <w:rFonts w:eastAsiaTheme="minorHAnsi"/>
      <w:lang w:eastAsia="en-US"/>
    </w:rPr>
  </w:style>
  <w:style w:type="paragraph" w:customStyle="1" w:styleId="D1A8CE01A5384784AA193BA0FB39FB5998">
    <w:name w:val="D1A8CE01A5384784AA193BA0FB39FB5998"/>
    <w:rsid w:val="00353069"/>
    <w:rPr>
      <w:rFonts w:eastAsiaTheme="minorHAnsi"/>
      <w:lang w:eastAsia="en-US"/>
    </w:rPr>
  </w:style>
  <w:style w:type="paragraph" w:customStyle="1" w:styleId="1C1595F5D1FA46BFBCB72477F9DD3155110">
    <w:name w:val="1C1595F5D1FA46BFBCB72477F9DD3155110"/>
    <w:rsid w:val="00353069"/>
    <w:rPr>
      <w:rFonts w:eastAsiaTheme="minorHAnsi"/>
      <w:lang w:eastAsia="en-US"/>
    </w:rPr>
  </w:style>
  <w:style w:type="paragraph" w:customStyle="1" w:styleId="984115077254405D951EFD33B4FC283F91">
    <w:name w:val="984115077254405D951EFD33B4FC283F91"/>
    <w:rsid w:val="00353069"/>
    <w:rPr>
      <w:rFonts w:eastAsiaTheme="minorHAnsi"/>
      <w:lang w:eastAsia="en-US"/>
    </w:rPr>
  </w:style>
  <w:style w:type="paragraph" w:customStyle="1" w:styleId="16BF26D1EC11472DB9D37F3EE6B85D6891">
    <w:name w:val="16BF26D1EC11472DB9D37F3EE6B85D6891"/>
    <w:rsid w:val="00353069"/>
    <w:rPr>
      <w:rFonts w:eastAsiaTheme="minorHAnsi"/>
      <w:lang w:eastAsia="en-US"/>
    </w:rPr>
  </w:style>
  <w:style w:type="paragraph" w:customStyle="1" w:styleId="83E5C19EB5574968B81017132DDFF71D91">
    <w:name w:val="83E5C19EB5574968B81017132DDFF71D91"/>
    <w:rsid w:val="00353069"/>
    <w:rPr>
      <w:rFonts w:eastAsiaTheme="minorHAnsi"/>
      <w:lang w:eastAsia="en-US"/>
    </w:rPr>
  </w:style>
  <w:style w:type="paragraph" w:customStyle="1" w:styleId="9581B7DA68014F1FB03A0573682449A991">
    <w:name w:val="9581B7DA68014F1FB03A0573682449A991"/>
    <w:rsid w:val="00353069"/>
    <w:rPr>
      <w:rFonts w:eastAsiaTheme="minorHAnsi"/>
      <w:lang w:eastAsia="en-US"/>
    </w:rPr>
  </w:style>
  <w:style w:type="paragraph" w:customStyle="1" w:styleId="B06951357305480F94A8874F23F6993C90">
    <w:name w:val="B06951357305480F94A8874F23F6993C90"/>
    <w:rsid w:val="00353069"/>
    <w:rPr>
      <w:rFonts w:eastAsiaTheme="minorHAnsi"/>
      <w:lang w:eastAsia="en-US"/>
    </w:rPr>
  </w:style>
  <w:style w:type="paragraph" w:customStyle="1" w:styleId="4F00B61364154DB1A655C3BA5887051C90">
    <w:name w:val="4F00B61364154DB1A655C3BA5887051C90"/>
    <w:rsid w:val="00353069"/>
    <w:rPr>
      <w:rFonts w:eastAsiaTheme="minorHAnsi"/>
      <w:lang w:eastAsia="en-US"/>
    </w:rPr>
  </w:style>
  <w:style w:type="paragraph" w:customStyle="1" w:styleId="3503A8B74D0845399BAE76995E3BAFC288">
    <w:name w:val="3503A8B74D0845399BAE76995E3BAFC28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4">
    <w:name w:val="91FE927B767346B4A22908140C71F15484"/>
    <w:rsid w:val="00353069"/>
    <w:rPr>
      <w:rFonts w:eastAsiaTheme="minorHAnsi"/>
      <w:lang w:eastAsia="en-US"/>
    </w:rPr>
  </w:style>
  <w:style w:type="paragraph" w:customStyle="1" w:styleId="2BEB2BA4C1F945B1B15AB1052B02596674">
    <w:name w:val="2BEB2BA4C1F945B1B15AB1052B02596674"/>
    <w:rsid w:val="00353069"/>
    <w:rPr>
      <w:rFonts w:eastAsiaTheme="minorHAnsi"/>
      <w:lang w:eastAsia="en-US"/>
    </w:rPr>
  </w:style>
  <w:style w:type="paragraph" w:customStyle="1" w:styleId="58D5A00361414047A5EFDA820872C71044">
    <w:name w:val="58D5A00361414047A5EFDA820872C71044"/>
    <w:rsid w:val="00353069"/>
    <w:rPr>
      <w:rFonts w:eastAsiaTheme="minorHAnsi"/>
      <w:lang w:eastAsia="en-US"/>
    </w:rPr>
  </w:style>
  <w:style w:type="paragraph" w:customStyle="1" w:styleId="9093366E5BD44ECBBF67E3D1C6D496DB44">
    <w:name w:val="9093366E5BD44ECBBF67E3D1C6D496DB44"/>
    <w:rsid w:val="00353069"/>
    <w:rPr>
      <w:rFonts w:eastAsiaTheme="minorHAnsi"/>
      <w:lang w:eastAsia="en-US"/>
    </w:rPr>
  </w:style>
  <w:style w:type="paragraph" w:customStyle="1" w:styleId="79E13D3EEB0C4E00BAE280DD3289929D44">
    <w:name w:val="79E13D3EEB0C4E00BAE280DD3289929D44"/>
    <w:rsid w:val="00353069"/>
    <w:rPr>
      <w:rFonts w:eastAsiaTheme="minorHAnsi"/>
      <w:lang w:eastAsia="en-US"/>
    </w:rPr>
  </w:style>
  <w:style w:type="paragraph" w:customStyle="1" w:styleId="5B5CCFC480EA4FFA819C37B487BDD56D43">
    <w:name w:val="5B5CCFC480EA4FFA819C37B487BDD56D43"/>
    <w:rsid w:val="00353069"/>
    <w:rPr>
      <w:rFonts w:eastAsiaTheme="minorHAnsi"/>
      <w:lang w:eastAsia="en-US"/>
    </w:rPr>
  </w:style>
  <w:style w:type="paragraph" w:customStyle="1" w:styleId="783DDC9B344C4A7EB2F7C9640202044643">
    <w:name w:val="783DDC9B344C4A7EB2F7C9640202044643"/>
    <w:rsid w:val="00353069"/>
    <w:rPr>
      <w:rFonts w:eastAsiaTheme="minorHAnsi"/>
      <w:lang w:eastAsia="en-US"/>
    </w:rPr>
  </w:style>
  <w:style w:type="paragraph" w:customStyle="1" w:styleId="01C60539D68B40CF9D8D24792672EBC923">
    <w:name w:val="01C60539D68B40CF9D8D24792672EBC923"/>
    <w:rsid w:val="00353069"/>
    <w:rPr>
      <w:rFonts w:eastAsiaTheme="minorHAnsi"/>
      <w:lang w:eastAsia="en-US"/>
    </w:rPr>
  </w:style>
  <w:style w:type="paragraph" w:customStyle="1" w:styleId="142AC322EBAB4A1589E9600E2CB3A9ED23">
    <w:name w:val="142AC322EBAB4A1589E9600E2CB3A9ED23"/>
    <w:rsid w:val="00353069"/>
    <w:rPr>
      <w:rFonts w:eastAsiaTheme="minorHAnsi"/>
      <w:lang w:eastAsia="en-US"/>
    </w:rPr>
  </w:style>
  <w:style w:type="paragraph" w:customStyle="1" w:styleId="277FC093A6E44F8E9586758A8B35FF6B22">
    <w:name w:val="277FC093A6E44F8E9586758A8B35FF6B22"/>
    <w:rsid w:val="00353069"/>
    <w:rPr>
      <w:rFonts w:eastAsiaTheme="minorHAnsi"/>
      <w:lang w:eastAsia="en-US"/>
    </w:rPr>
  </w:style>
  <w:style w:type="paragraph" w:customStyle="1" w:styleId="5AE2A19A321042978F74738588D8EC8F22">
    <w:name w:val="5AE2A19A321042978F74738588D8EC8F22"/>
    <w:rsid w:val="00353069"/>
    <w:rPr>
      <w:rFonts w:eastAsiaTheme="minorHAnsi"/>
      <w:lang w:eastAsia="en-US"/>
    </w:rPr>
  </w:style>
  <w:style w:type="paragraph" w:customStyle="1" w:styleId="60605A4AC4A14921BAEF06C5A358AEA621">
    <w:name w:val="60605A4AC4A14921BAEF06C5A358AEA621"/>
    <w:rsid w:val="00353069"/>
    <w:rPr>
      <w:rFonts w:eastAsiaTheme="minorHAnsi"/>
      <w:lang w:eastAsia="en-US"/>
    </w:rPr>
  </w:style>
  <w:style w:type="paragraph" w:customStyle="1" w:styleId="AB00BD90F7F0413B8BB1795481BE59FF17">
    <w:name w:val="AB00BD90F7F0413B8BB1795481BE59FF17"/>
    <w:rsid w:val="00353069"/>
    <w:rPr>
      <w:rFonts w:eastAsiaTheme="minorHAnsi"/>
      <w:lang w:eastAsia="en-US"/>
    </w:rPr>
  </w:style>
  <w:style w:type="paragraph" w:customStyle="1" w:styleId="E09F8797D74E4F9B845ACBB789ACF52E17">
    <w:name w:val="E09F8797D74E4F9B845ACBB789ACF52E17"/>
    <w:rsid w:val="00353069"/>
    <w:rPr>
      <w:rFonts w:eastAsiaTheme="minorHAnsi"/>
      <w:lang w:eastAsia="en-US"/>
    </w:rPr>
  </w:style>
  <w:style w:type="paragraph" w:customStyle="1" w:styleId="A2B831EAFEB74F1684E2E76643FF6F7F2">
    <w:name w:val="A2B831EAFEB74F1684E2E76643FF6F7F2"/>
    <w:rsid w:val="00353069"/>
    <w:rPr>
      <w:rFonts w:eastAsiaTheme="minorHAnsi"/>
      <w:lang w:eastAsia="en-US"/>
    </w:rPr>
  </w:style>
  <w:style w:type="paragraph" w:customStyle="1" w:styleId="077A5047D858494DAAE0F1271CBB2FA92">
    <w:name w:val="077A5047D858494DAAE0F1271CBB2FA92"/>
    <w:rsid w:val="00353069"/>
    <w:rPr>
      <w:rFonts w:eastAsiaTheme="minorHAnsi"/>
      <w:lang w:eastAsia="en-US"/>
    </w:rPr>
  </w:style>
  <w:style w:type="paragraph" w:customStyle="1" w:styleId="CA2FECDCFC964CCF9D0225D04D0065582">
    <w:name w:val="CA2FECDCFC964CCF9D0225D04D0065582"/>
    <w:rsid w:val="00353069"/>
    <w:rPr>
      <w:rFonts w:eastAsiaTheme="minorHAnsi"/>
      <w:lang w:eastAsia="en-US"/>
    </w:rPr>
  </w:style>
  <w:style w:type="paragraph" w:customStyle="1" w:styleId="5A7785E1DD964B6D8B1F705F54BA94BA2">
    <w:name w:val="5A7785E1DD964B6D8B1F705F54BA94BA2"/>
    <w:rsid w:val="00353069"/>
    <w:rPr>
      <w:rFonts w:eastAsiaTheme="minorHAnsi"/>
      <w:lang w:eastAsia="en-US"/>
    </w:rPr>
  </w:style>
  <w:style w:type="paragraph" w:customStyle="1" w:styleId="0F9725B5BEAF41B39B4B40F9897D65B6104">
    <w:name w:val="0F9725B5BEAF41B39B4B40F9897D65B6104"/>
    <w:rsid w:val="00353069"/>
    <w:rPr>
      <w:rFonts w:eastAsiaTheme="minorHAnsi"/>
      <w:lang w:eastAsia="en-US"/>
    </w:rPr>
  </w:style>
  <w:style w:type="paragraph" w:customStyle="1" w:styleId="CE41BD2ECC154CE29521D6F7355547A5104">
    <w:name w:val="CE41BD2ECC154CE29521D6F7355547A5104"/>
    <w:rsid w:val="00353069"/>
    <w:rPr>
      <w:rFonts w:eastAsiaTheme="minorHAnsi"/>
      <w:lang w:eastAsia="en-US"/>
    </w:rPr>
  </w:style>
  <w:style w:type="paragraph" w:customStyle="1" w:styleId="959EA2AB567E4825B19D4DB96AF617B3100">
    <w:name w:val="959EA2AB567E4825B19D4DB96AF617B3100"/>
    <w:rsid w:val="00353069"/>
    <w:rPr>
      <w:rFonts w:eastAsiaTheme="minorHAnsi"/>
      <w:lang w:eastAsia="en-US"/>
    </w:rPr>
  </w:style>
  <w:style w:type="paragraph" w:customStyle="1" w:styleId="D1A8CE01A5384784AA193BA0FB39FB5999">
    <w:name w:val="D1A8CE01A5384784AA193BA0FB39FB5999"/>
    <w:rsid w:val="00353069"/>
    <w:rPr>
      <w:rFonts w:eastAsiaTheme="minorHAnsi"/>
      <w:lang w:eastAsia="en-US"/>
    </w:rPr>
  </w:style>
  <w:style w:type="paragraph" w:customStyle="1" w:styleId="1C1595F5D1FA46BFBCB72477F9DD3155111">
    <w:name w:val="1C1595F5D1FA46BFBCB72477F9DD3155111"/>
    <w:rsid w:val="00353069"/>
    <w:rPr>
      <w:rFonts w:eastAsiaTheme="minorHAnsi"/>
      <w:lang w:eastAsia="en-US"/>
    </w:rPr>
  </w:style>
  <w:style w:type="paragraph" w:customStyle="1" w:styleId="984115077254405D951EFD33B4FC283F92">
    <w:name w:val="984115077254405D951EFD33B4FC283F92"/>
    <w:rsid w:val="00353069"/>
    <w:rPr>
      <w:rFonts w:eastAsiaTheme="minorHAnsi"/>
      <w:lang w:eastAsia="en-US"/>
    </w:rPr>
  </w:style>
  <w:style w:type="paragraph" w:customStyle="1" w:styleId="16BF26D1EC11472DB9D37F3EE6B85D6892">
    <w:name w:val="16BF26D1EC11472DB9D37F3EE6B85D6892"/>
    <w:rsid w:val="00353069"/>
    <w:rPr>
      <w:rFonts w:eastAsiaTheme="minorHAnsi"/>
      <w:lang w:eastAsia="en-US"/>
    </w:rPr>
  </w:style>
  <w:style w:type="paragraph" w:customStyle="1" w:styleId="83E5C19EB5574968B81017132DDFF71D92">
    <w:name w:val="83E5C19EB5574968B81017132DDFF71D92"/>
    <w:rsid w:val="00353069"/>
    <w:rPr>
      <w:rFonts w:eastAsiaTheme="minorHAnsi"/>
      <w:lang w:eastAsia="en-US"/>
    </w:rPr>
  </w:style>
  <w:style w:type="paragraph" w:customStyle="1" w:styleId="9581B7DA68014F1FB03A0573682449A992">
    <w:name w:val="9581B7DA68014F1FB03A0573682449A992"/>
    <w:rsid w:val="00353069"/>
    <w:rPr>
      <w:rFonts w:eastAsiaTheme="minorHAnsi"/>
      <w:lang w:eastAsia="en-US"/>
    </w:rPr>
  </w:style>
  <w:style w:type="paragraph" w:customStyle="1" w:styleId="B06951357305480F94A8874F23F6993C91">
    <w:name w:val="B06951357305480F94A8874F23F6993C91"/>
    <w:rsid w:val="00353069"/>
    <w:rPr>
      <w:rFonts w:eastAsiaTheme="minorHAnsi"/>
      <w:lang w:eastAsia="en-US"/>
    </w:rPr>
  </w:style>
  <w:style w:type="paragraph" w:customStyle="1" w:styleId="4F00B61364154DB1A655C3BA5887051C91">
    <w:name w:val="4F00B61364154DB1A655C3BA5887051C91"/>
    <w:rsid w:val="00353069"/>
    <w:rPr>
      <w:rFonts w:eastAsiaTheme="minorHAnsi"/>
      <w:lang w:eastAsia="en-US"/>
    </w:rPr>
  </w:style>
  <w:style w:type="paragraph" w:customStyle="1" w:styleId="3503A8B74D0845399BAE76995E3BAFC289">
    <w:name w:val="3503A8B74D0845399BAE76995E3BAFC28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5">
    <w:name w:val="91FE927B767346B4A22908140C71F15485"/>
    <w:rsid w:val="00353069"/>
    <w:rPr>
      <w:rFonts w:eastAsiaTheme="minorHAnsi"/>
      <w:lang w:eastAsia="en-US"/>
    </w:rPr>
  </w:style>
  <w:style w:type="paragraph" w:customStyle="1" w:styleId="2BEB2BA4C1F945B1B15AB1052B02596675">
    <w:name w:val="2BEB2BA4C1F945B1B15AB1052B02596675"/>
    <w:rsid w:val="00353069"/>
    <w:rPr>
      <w:rFonts w:eastAsiaTheme="minorHAnsi"/>
      <w:lang w:eastAsia="en-US"/>
    </w:rPr>
  </w:style>
  <w:style w:type="paragraph" w:customStyle="1" w:styleId="58D5A00361414047A5EFDA820872C71045">
    <w:name w:val="58D5A00361414047A5EFDA820872C71045"/>
    <w:rsid w:val="00353069"/>
    <w:rPr>
      <w:rFonts w:eastAsiaTheme="minorHAnsi"/>
      <w:lang w:eastAsia="en-US"/>
    </w:rPr>
  </w:style>
  <w:style w:type="paragraph" w:customStyle="1" w:styleId="9093366E5BD44ECBBF67E3D1C6D496DB45">
    <w:name w:val="9093366E5BD44ECBBF67E3D1C6D496DB45"/>
    <w:rsid w:val="00353069"/>
    <w:rPr>
      <w:rFonts w:eastAsiaTheme="minorHAnsi"/>
      <w:lang w:eastAsia="en-US"/>
    </w:rPr>
  </w:style>
  <w:style w:type="paragraph" w:customStyle="1" w:styleId="79E13D3EEB0C4E00BAE280DD3289929D45">
    <w:name w:val="79E13D3EEB0C4E00BAE280DD3289929D45"/>
    <w:rsid w:val="00353069"/>
    <w:rPr>
      <w:rFonts w:eastAsiaTheme="minorHAnsi"/>
      <w:lang w:eastAsia="en-US"/>
    </w:rPr>
  </w:style>
  <w:style w:type="paragraph" w:customStyle="1" w:styleId="5B5CCFC480EA4FFA819C37B487BDD56D44">
    <w:name w:val="5B5CCFC480EA4FFA819C37B487BDD56D44"/>
    <w:rsid w:val="00353069"/>
    <w:rPr>
      <w:rFonts w:eastAsiaTheme="minorHAnsi"/>
      <w:lang w:eastAsia="en-US"/>
    </w:rPr>
  </w:style>
  <w:style w:type="paragraph" w:customStyle="1" w:styleId="783DDC9B344C4A7EB2F7C9640202044644">
    <w:name w:val="783DDC9B344C4A7EB2F7C9640202044644"/>
    <w:rsid w:val="00353069"/>
    <w:rPr>
      <w:rFonts w:eastAsiaTheme="minorHAnsi"/>
      <w:lang w:eastAsia="en-US"/>
    </w:rPr>
  </w:style>
  <w:style w:type="paragraph" w:customStyle="1" w:styleId="01C60539D68B40CF9D8D24792672EBC924">
    <w:name w:val="01C60539D68B40CF9D8D24792672EBC924"/>
    <w:rsid w:val="00353069"/>
    <w:rPr>
      <w:rFonts w:eastAsiaTheme="minorHAnsi"/>
      <w:lang w:eastAsia="en-US"/>
    </w:rPr>
  </w:style>
  <w:style w:type="paragraph" w:customStyle="1" w:styleId="142AC322EBAB4A1589E9600E2CB3A9ED24">
    <w:name w:val="142AC322EBAB4A1589E9600E2CB3A9ED24"/>
    <w:rsid w:val="00353069"/>
    <w:rPr>
      <w:rFonts w:eastAsiaTheme="minorHAnsi"/>
      <w:lang w:eastAsia="en-US"/>
    </w:rPr>
  </w:style>
  <w:style w:type="paragraph" w:customStyle="1" w:styleId="277FC093A6E44F8E9586758A8B35FF6B23">
    <w:name w:val="277FC093A6E44F8E9586758A8B35FF6B23"/>
    <w:rsid w:val="00353069"/>
    <w:rPr>
      <w:rFonts w:eastAsiaTheme="minorHAnsi"/>
      <w:lang w:eastAsia="en-US"/>
    </w:rPr>
  </w:style>
  <w:style w:type="paragraph" w:customStyle="1" w:styleId="5AE2A19A321042978F74738588D8EC8F23">
    <w:name w:val="5AE2A19A321042978F74738588D8EC8F23"/>
    <w:rsid w:val="00353069"/>
    <w:rPr>
      <w:rFonts w:eastAsiaTheme="minorHAnsi"/>
      <w:lang w:eastAsia="en-US"/>
    </w:rPr>
  </w:style>
  <w:style w:type="paragraph" w:customStyle="1" w:styleId="60605A4AC4A14921BAEF06C5A358AEA622">
    <w:name w:val="60605A4AC4A14921BAEF06C5A358AEA622"/>
    <w:rsid w:val="00353069"/>
    <w:rPr>
      <w:rFonts w:eastAsiaTheme="minorHAnsi"/>
      <w:lang w:eastAsia="en-US"/>
    </w:rPr>
  </w:style>
  <w:style w:type="paragraph" w:customStyle="1" w:styleId="AB00BD90F7F0413B8BB1795481BE59FF18">
    <w:name w:val="AB00BD90F7F0413B8BB1795481BE59FF18"/>
    <w:rsid w:val="00353069"/>
    <w:rPr>
      <w:rFonts w:eastAsiaTheme="minorHAnsi"/>
      <w:lang w:eastAsia="en-US"/>
    </w:rPr>
  </w:style>
  <w:style w:type="paragraph" w:customStyle="1" w:styleId="E09F8797D74E4F9B845ACBB789ACF52E18">
    <w:name w:val="E09F8797D74E4F9B845ACBB789ACF52E18"/>
    <w:rsid w:val="00353069"/>
    <w:rPr>
      <w:rFonts w:eastAsiaTheme="minorHAnsi"/>
      <w:lang w:eastAsia="en-US"/>
    </w:rPr>
  </w:style>
  <w:style w:type="paragraph" w:customStyle="1" w:styleId="A2B831EAFEB74F1684E2E76643FF6F7F3">
    <w:name w:val="A2B831EAFEB74F1684E2E76643FF6F7F3"/>
    <w:rsid w:val="00353069"/>
    <w:rPr>
      <w:rFonts w:eastAsiaTheme="minorHAnsi"/>
      <w:lang w:eastAsia="en-US"/>
    </w:rPr>
  </w:style>
  <w:style w:type="paragraph" w:customStyle="1" w:styleId="077A5047D858494DAAE0F1271CBB2FA93">
    <w:name w:val="077A5047D858494DAAE0F1271CBB2FA93"/>
    <w:rsid w:val="00353069"/>
    <w:rPr>
      <w:rFonts w:eastAsiaTheme="minorHAnsi"/>
      <w:lang w:eastAsia="en-US"/>
    </w:rPr>
  </w:style>
  <w:style w:type="paragraph" w:customStyle="1" w:styleId="CA2FECDCFC964CCF9D0225D04D0065583">
    <w:name w:val="CA2FECDCFC964CCF9D0225D04D0065583"/>
    <w:rsid w:val="00353069"/>
    <w:rPr>
      <w:rFonts w:eastAsiaTheme="minorHAnsi"/>
      <w:lang w:eastAsia="en-US"/>
    </w:rPr>
  </w:style>
  <w:style w:type="paragraph" w:customStyle="1" w:styleId="5A7785E1DD964B6D8B1F705F54BA94BA3">
    <w:name w:val="5A7785E1DD964B6D8B1F705F54BA94BA3"/>
    <w:rsid w:val="00353069"/>
    <w:rPr>
      <w:rFonts w:eastAsiaTheme="minorHAnsi"/>
      <w:lang w:eastAsia="en-US"/>
    </w:rPr>
  </w:style>
  <w:style w:type="paragraph" w:customStyle="1" w:styleId="0F9725B5BEAF41B39B4B40F9897D65B6105">
    <w:name w:val="0F9725B5BEAF41B39B4B40F9897D65B6105"/>
    <w:rsid w:val="00353069"/>
    <w:rPr>
      <w:rFonts w:eastAsiaTheme="minorHAnsi"/>
      <w:lang w:eastAsia="en-US"/>
    </w:rPr>
  </w:style>
  <w:style w:type="paragraph" w:customStyle="1" w:styleId="CE41BD2ECC154CE29521D6F7355547A5105">
    <w:name w:val="CE41BD2ECC154CE29521D6F7355547A5105"/>
    <w:rsid w:val="00353069"/>
    <w:rPr>
      <w:rFonts w:eastAsiaTheme="minorHAnsi"/>
      <w:lang w:eastAsia="en-US"/>
    </w:rPr>
  </w:style>
  <w:style w:type="paragraph" w:customStyle="1" w:styleId="959EA2AB567E4825B19D4DB96AF617B3101">
    <w:name w:val="959EA2AB567E4825B19D4DB96AF617B3101"/>
    <w:rsid w:val="00353069"/>
    <w:rPr>
      <w:rFonts w:eastAsiaTheme="minorHAnsi"/>
      <w:lang w:eastAsia="en-US"/>
    </w:rPr>
  </w:style>
  <w:style w:type="paragraph" w:customStyle="1" w:styleId="D1A8CE01A5384784AA193BA0FB39FB59100">
    <w:name w:val="D1A8CE01A5384784AA193BA0FB39FB59100"/>
    <w:rsid w:val="00353069"/>
    <w:rPr>
      <w:rFonts w:eastAsiaTheme="minorHAnsi"/>
      <w:lang w:eastAsia="en-US"/>
    </w:rPr>
  </w:style>
  <w:style w:type="paragraph" w:customStyle="1" w:styleId="1C1595F5D1FA46BFBCB72477F9DD3155112">
    <w:name w:val="1C1595F5D1FA46BFBCB72477F9DD3155112"/>
    <w:rsid w:val="00353069"/>
    <w:rPr>
      <w:rFonts w:eastAsiaTheme="minorHAnsi"/>
      <w:lang w:eastAsia="en-US"/>
    </w:rPr>
  </w:style>
  <w:style w:type="paragraph" w:customStyle="1" w:styleId="984115077254405D951EFD33B4FC283F93">
    <w:name w:val="984115077254405D951EFD33B4FC283F93"/>
    <w:rsid w:val="00353069"/>
    <w:rPr>
      <w:rFonts w:eastAsiaTheme="minorHAnsi"/>
      <w:lang w:eastAsia="en-US"/>
    </w:rPr>
  </w:style>
  <w:style w:type="paragraph" w:customStyle="1" w:styleId="16BF26D1EC11472DB9D37F3EE6B85D6893">
    <w:name w:val="16BF26D1EC11472DB9D37F3EE6B85D6893"/>
    <w:rsid w:val="00353069"/>
    <w:rPr>
      <w:rFonts w:eastAsiaTheme="minorHAnsi"/>
      <w:lang w:eastAsia="en-US"/>
    </w:rPr>
  </w:style>
  <w:style w:type="paragraph" w:customStyle="1" w:styleId="83E5C19EB5574968B81017132DDFF71D93">
    <w:name w:val="83E5C19EB5574968B81017132DDFF71D93"/>
    <w:rsid w:val="00353069"/>
    <w:rPr>
      <w:rFonts w:eastAsiaTheme="minorHAnsi"/>
      <w:lang w:eastAsia="en-US"/>
    </w:rPr>
  </w:style>
  <w:style w:type="paragraph" w:customStyle="1" w:styleId="9581B7DA68014F1FB03A0573682449A993">
    <w:name w:val="9581B7DA68014F1FB03A0573682449A993"/>
    <w:rsid w:val="00353069"/>
    <w:rPr>
      <w:rFonts w:eastAsiaTheme="minorHAnsi"/>
      <w:lang w:eastAsia="en-US"/>
    </w:rPr>
  </w:style>
  <w:style w:type="paragraph" w:customStyle="1" w:styleId="B06951357305480F94A8874F23F6993C92">
    <w:name w:val="B06951357305480F94A8874F23F6993C92"/>
    <w:rsid w:val="00353069"/>
    <w:rPr>
      <w:rFonts w:eastAsiaTheme="minorHAnsi"/>
      <w:lang w:eastAsia="en-US"/>
    </w:rPr>
  </w:style>
  <w:style w:type="paragraph" w:customStyle="1" w:styleId="4F00B61364154DB1A655C3BA5887051C92">
    <w:name w:val="4F00B61364154DB1A655C3BA5887051C92"/>
    <w:rsid w:val="00353069"/>
    <w:rPr>
      <w:rFonts w:eastAsiaTheme="minorHAnsi"/>
      <w:lang w:eastAsia="en-US"/>
    </w:rPr>
  </w:style>
  <w:style w:type="paragraph" w:customStyle="1" w:styleId="3503A8B74D0845399BAE76995E3BAFC290">
    <w:name w:val="3503A8B74D0845399BAE76995E3BAFC29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6">
    <w:name w:val="91FE927B767346B4A22908140C71F15486"/>
    <w:rsid w:val="00353069"/>
    <w:rPr>
      <w:rFonts w:eastAsiaTheme="minorHAnsi"/>
      <w:lang w:eastAsia="en-US"/>
    </w:rPr>
  </w:style>
  <w:style w:type="paragraph" w:customStyle="1" w:styleId="2BEB2BA4C1F945B1B15AB1052B02596676">
    <w:name w:val="2BEB2BA4C1F945B1B15AB1052B02596676"/>
    <w:rsid w:val="00353069"/>
    <w:rPr>
      <w:rFonts w:eastAsiaTheme="minorHAnsi"/>
      <w:lang w:eastAsia="en-US"/>
    </w:rPr>
  </w:style>
  <w:style w:type="paragraph" w:customStyle="1" w:styleId="58D5A00361414047A5EFDA820872C71046">
    <w:name w:val="58D5A00361414047A5EFDA820872C71046"/>
    <w:rsid w:val="00353069"/>
    <w:rPr>
      <w:rFonts w:eastAsiaTheme="minorHAnsi"/>
      <w:lang w:eastAsia="en-US"/>
    </w:rPr>
  </w:style>
  <w:style w:type="paragraph" w:customStyle="1" w:styleId="9093366E5BD44ECBBF67E3D1C6D496DB46">
    <w:name w:val="9093366E5BD44ECBBF67E3D1C6D496DB46"/>
    <w:rsid w:val="00353069"/>
    <w:rPr>
      <w:rFonts w:eastAsiaTheme="minorHAnsi"/>
      <w:lang w:eastAsia="en-US"/>
    </w:rPr>
  </w:style>
  <w:style w:type="paragraph" w:customStyle="1" w:styleId="79E13D3EEB0C4E00BAE280DD3289929D46">
    <w:name w:val="79E13D3EEB0C4E00BAE280DD3289929D46"/>
    <w:rsid w:val="00353069"/>
    <w:rPr>
      <w:rFonts w:eastAsiaTheme="minorHAnsi"/>
      <w:lang w:eastAsia="en-US"/>
    </w:rPr>
  </w:style>
  <w:style w:type="paragraph" w:customStyle="1" w:styleId="5B5CCFC480EA4FFA819C37B487BDD56D45">
    <w:name w:val="5B5CCFC480EA4FFA819C37B487BDD56D45"/>
    <w:rsid w:val="00353069"/>
    <w:rPr>
      <w:rFonts w:eastAsiaTheme="minorHAnsi"/>
      <w:lang w:eastAsia="en-US"/>
    </w:rPr>
  </w:style>
  <w:style w:type="paragraph" w:customStyle="1" w:styleId="783DDC9B344C4A7EB2F7C9640202044645">
    <w:name w:val="783DDC9B344C4A7EB2F7C9640202044645"/>
    <w:rsid w:val="00353069"/>
    <w:rPr>
      <w:rFonts w:eastAsiaTheme="minorHAnsi"/>
      <w:lang w:eastAsia="en-US"/>
    </w:rPr>
  </w:style>
  <w:style w:type="paragraph" w:customStyle="1" w:styleId="01C60539D68B40CF9D8D24792672EBC925">
    <w:name w:val="01C60539D68B40CF9D8D24792672EBC925"/>
    <w:rsid w:val="00353069"/>
    <w:rPr>
      <w:rFonts w:eastAsiaTheme="minorHAnsi"/>
      <w:lang w:eastAsia="en-US"/>
    </w:rPr>
  </w:style>
  <w:style w:type="paragraph" w:customStyle="1" w:styleId="142AC322EBAB4A1589E9600E2CB3A9ED25">
    <w:name w:val="142AC322EBAB4A1589E9600E2CB3A9ED25"/>
    <w:rsid w:val="00353069"/>
    <w:rPr>
      <w:rFonts w:eastAsiaTheme="minorHAnsi"/>
      <w:lang w:eastAsia="en-US"/>
    </w:rPr>
  </w:style>
  <w:style w:type="paragraph" w:customStyle="1" w:styleId="277FC093A6E44F8E9586758A8B35FF6B24">
    <w:name w:val="277FC093A6E44F8E9586758A8B35FF6B24"/>
    <w:rsid w:val="00353069"/>
    <w:rPr>
      <w:rFonts w:eastAsiaTheme="minorHAnsi"/>
      <w:lang w:eastAsia="en-US"/>
    </w:rPr>
  </w:style>
  <w:style w:type="paragraph" w:customStyle="1" w:styleId="5AE2A19A321042978F74738588D8EC8F24">
    <w:name w:val="5AE2A19A321042978F74738588D8EC8F24"/>
    <w:rsid w:val="00353069"/>
    <w:rPr>
      <w:rFonts w:eastAsiaTheme="minorHAnsi"/>
      <w:lang w:eastAsia="en-US"/>
    </w:rPr>
  </w:style>
  <w:style w:type="paragraph" w:customStyle="1" w:styleId="60605A4AC4A14921BAEF06C5A358AEA623">
    <w:name w:val="60605A4AC4A14921BAEF06C5A358AEA623"/>
    <w:rsid w:val="00353069"/>
    <w:rPr>
      <w:rFonts w:eastAsiaTheme="minorHAnsi"/>
      <w:lang w:eastAsia="en-US"/>
    </w:rPr>
  </w:style>
  <w:style w:type="paragraph" w:customStyle="1" w:styleId="AB00BD90F7F0413B8BB1795481BE59FF19">
    <w:name w:val="AB00BD90F7F0413B8BB1795481BE59FF19"/>
    <w:rsid w:val="00353069"/>
    <w:rPr>
      <w:rFonts w:eastAsiaTheme="minorHAnsi"/>
      <w:lang w:eastAsia="en-US"/>
    </w:rPr>
  </w:style>
  <w:style w:type="paragraph" w:customStyle="1" w:styleId="E09F8797D74E4F9B845ACBB789ACF52E19">
    <w:name w:val="E09F8797D74E4F9B845ACBB789ACF52E19"/>
    <w:rsid w:val="00353069"/>
    <w:rPr>
      <w:rFonts w:eastAsiaTheme="minorHAnsi"/>
      <w:lang w:eastAsia="en-US"/>
    </w:rPr>
  </w:style>
  <w:style w:type="paragraph" w:customStyle="1" w:styleId="A2B831EAFEB74F1684E2E76643FF6F7F4">
    <w:name w:val="A2B831EAFEB74F1684E2E76643FF6F7F4"/>
    <w:rsid w:val="00353069"/>
    <w:rPr>
      <w:rFonts w:eastAsiaTheme="minorHAnsi"/>
      <w:lang w:eastAsia="en-US"/>
    </w:rPr>
  </w:style>
  <w:style w:type="paragraph" w:customStyle="1" w:styleId="077A5047D858494DAAE0F1271CBB2FA94">
    <w:name w:val="077A5047D858494DAAE0F1271CBB2FA94"/>
    <w:rsid w:val="00353069"/>
    <w:rPr>
      <w:rFonts w:eastAsiaTheme="minorHAnsi"/>
      <w:lang w:eastAsia="en-US"/>
    </w:rPr>
  </w:style>
  <w:style w:type="paragraph" w:customStyle="1" w:styleId="CA2FECDCFC964CCF9D0225D04D0065584">
    <w:name w:val="CA2FECDCFC964CCF9D0225D04D0065584"/>
    <w:rsid w:val="00353069"/>
    <w:rPr>
      <w:rFonts w:eastAsiaTheme="minorHAnsi"/>
      <w:lang w:eastAsia="en-US"/>
    </w:rPr>
  </w:style>
  <w:style w:type="paragraph" w:customStyle="1" w:styleId="5A7785E1DD964B6D8B1F705F54BA94BA4">
    <w:name w:val="5A7785E1DD964B6D8B1F705F54BA94BA4"/>
    <w:rsid w:val="00353069"/>
    <w:rPr>
      <w:rFonts w:eastAsiaTheme="minorHAnsi"/>
      <w:lang w:eastAsia="en-US"/>
    </w:rPr>
  </w:style>
  <w:style w:type="paragraph" w:customStyle="1" w:styleId="0F9725B5BEAF41B39B4B40F9897D65B6106">
    <w:name w:val="0F9725B5BEAF41B39B4B40F9897D65B6106"/>
    <w:rsid w:val="00353069"/>
    <w:rPr>
      <w:rFonts w:eastAsiaTheme="minorHAnsi"/>
      <w:lang w:eastAsia="en-US"/>
    </w:rPr>
  </w:style>
  <w:style w:type="paragraph" w:customStyle="1" w:styleId="CE41BD2ECC154CE29521D6F7355547A5106">
    <w:name w:val="CE41BD2ECC154CE29521D6F7355547A5106"/>
    <w:rsid w:val="00353069"/>
    <w:rPr>
      <w:rFonts w:eastAsiaTheme="minorHAnsi"/>
      <w:lang w:eastAsia="en-US"/>
    </w:rPr>
  </w:style>
  <w:style w:type="paragraph" w:customStyle="1" w:styleId="959EA2AB567E4825B19D4DB96AF617B3102">
    <w:name w:val="959EA2AB567E4825B19D4DB96AF617B3102"/>
    <w:rsid w:val="00353069"/>
    <w:rPr>
      <w:rFonts w:eastAsiaTheme="minorHAnsi"/>
      <w:lang w:eastAsia="en-US"/>
    </w:rPr>
  </w:style>
  <w:style w:type="paragraph" w:customStyle="1" w:styleId="D1A8CE01A5384784AA193BA0FB39FB59101">
    <w:name w:val="D1A8CE01A5384784AA193BA0FB39FB59101"/>
    <w:rsid w:val="00353069"/>
    <w:rPr>
      <w:rFonts w:eastAsiaTheme="minorHAnsi"/>
      <w:lang w:eastAsia="en-US"/>
    </w:rPr>
  </w:style>
  <w:style w:type="paragraph" w:customStyle="1" w:styleId="1C1595F5D1FA46BFBCB72477F9DD3155113">
    <w:name w:val="1C1595F5D1FA46BFBCB72477F9DD3155113"/>
    <w:rsid w:val="00353069"/>
    <w:rPr>
      <w:rFonts w:eastAsiaTheme="minorHAnsi"/>
      <w:lang w:eastAsia="en-US"/>
    </w:rPr>
  </w:style>
  <w:style w:type="paragraph" w:customStyle="1" w:styleId="984115077254405D951EFD33B4FC283F94">
    <w:name w:val="984115077254405D951EFD33B4FC283F94"/>
    <w:rsid w:val="00353069"/>
    <w:rPr>
      <w:rFonts w:eastAsiaTheme="minorHAnsi"/>
      <w:lang w:eastAsia="en-US"/>
    </w:rPr>
  </w:style>
  <w:style w:type="paragraph" w:customStyle="1" w:styleId="16BF26D1EC11472DB9D37F3EE6B85D6894">
    <w:name w:val="16BF26D1EC11472DB9D37F3EE6B85D6894"/>
    <w:rsid w:val="00353069"/>
    <w:rPr>
      <w:rFonts w:eastAsiaTheme="minorHAnsi"/>
      <w:lang w:eastAsia="en-US"/>
    </w:rPr>
  </w:style>
  <w:style w:type="paragraph" w:customStyle="1" w:styleId="83E5C19EB5574968B81017132DDFF71D94">
    <w:name w:val="83E5C19EB5574968B81017132DDFF71D94"/>
    <w:rsid w:val="00353069"/>
    <w:rPr>
      <w:rFonts w:eastAsiaTheme="minorHAnsi"/>
      <w:lang w:eastAsia="en-US"/>
    </w:rPr>
  </w:style>
  <w:style w:type="paragraph" w:customStyle="1" w:styleId="9581B7DA68014F1FB03A0573682449A994">
    <w:name w:val="9581B7DA68014F1FB03A0573682449A994"/>
    <w:rsid w:val="00353069"/>
    <w:rPr>
      <w:rFonts w:eastAsiaTheme="minorHAnsi"/>
      <w:lang w:eastAsia="en-US"/>
    </w:rPr>
  </w:style>
  <w:style w:type="paragraph" w:customStyle="1" w:styleId="B06951357305480F94A8874F23F6993C93">
    <w:name w:val="B06951357305480F94A8874F23F6993C93"/>
    <w:rsid w:val="00353069"/>
    <w:rPr>
      <w:rFonts w:eastAsiaTheme="minorHAnsi"/>
      <w:lang w:eastAsia="en-US"/>
    </w:rPr>
  </w:style>
  <w:style w:type="paragraph" w:customStyle="1" w:styleId="4F00B61364154DB1A655C3BA5887051C93">
    <w:name w:val="4F00B61364154DB1A655C3BA5887051C93"/>
    <w:rsid w:val="00353069"/>
    <w:rPr>
      <w:rFonts w:eastAsiaTheme="minorHAnsi"/>
      <w:lang w:eastAsia="en-US"/>
    </w:rPr>
  </w:style>
  <w:style w:type="paragraph" w:customStyle="1" w:styleId="3503A8B74D0845399BAE76995E3BAFC291">
    <w:name w:val="3503A8B74D0845399BAE76995E3BAFC29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7">
    <w:name w:val="91FE927B767346B4A22908140C71F15487"/>
    <w:rsid w:val="00353069"/>
    <w:rPr>
      <w:rFonts w:eastAsiaTheme="minorHAnsi"/>
      <w:lang w:eastAsia="en-US"/>
    </w:rPr>
  </w:style>
  <w:style w:type="paragraph" w:customStyle="1" w:styleId="2BEB2BA4C1F945B1B15AB1052B02596677">
    <w:name w:val="2BEB2BA4C1F945B1B15AB1052B02596677"/>
    <w:rsid w:val="00353069"/>
    <w:rPr>
      <w:rFonts w:eastAsiaTheme="minorHAnsi"/>
      <w:lang w:eastAsia="en-US"/>
    </w:rPr>
  </w:style>
  <w:style w:type="paragraph" w:customStyle="1" w:styleId="58D5A00361414047A5EFDA820872C71047">
    <w:name w:val="58D5A00361414047A5EFDA820872C71047"/>
    <w:rsid w:val="00353069"/>
    <w:rPr>
      <w:rFonts w:eastAsiaTheme="minorHAnsi"/>
      <w:lang w:eastAsia="en-US"/>
    </w:rPr>
  </w:style>
  <w:style w:type="paragraph" w:customStyle="1" w:styleId="9093366E5BD44ECBBF67E3D1C6D496DB47">
    <w:name w:val="9093366E5BD44ECBBF67E3D1C6D496DB47"/>
    <w:rsid w:val="00353069"/>
    <w:rPr>
      <w:rFonts w:eastAsiaTheme="minorHAnsi"/>
      <w:lang w:eastAsia="en-US"/>
    </w:rPr>
  </w:style>
  <w:style w:type="paragraph" w:customStyle="1" w:styleId="79E13D3EEB0C4E00BAE280DD3289929D47">
    <w:name w:val="79E13D3EEB0C4E00BAE280DD3289929D47"/>
    <w:rsid w:val="00353069"/>
    <w:rPr>
      <w:rFonts w:eastAsiaTheme="minorHAnsi"/>
      <w:lang w:eastAsia="en-US"/>
    </w:rPr>
  </w:style>
  <w:style w:type="paragraph" w:customStyle="1" w:styleId="5B5CCFC480EA4FFA819C37B487BDD56D46">
    <w:name w:val="5B5CCFC480EA4FFA819C37B487BDD56D46"/>
    <w:rsid w:val="00353069"/>
    <w:rPr>
      <w:rFonts w:eastAsiaTheme="minorHAnsi"/>
      <w:lang w:eastAsia="en-US"/>
    </w:rPr>
  </w:style>
  <w:style w:type="paragraph" w:customStyle="1" w:styleId="783DDC9B344C4A7EB2F7C9640202044646">
    <w:name w:val="783DDC9B344C4A7EB2F7C9640202044646"/>
    <w:rsid w:val="00353069"/>
    <w:rPr>
      <w:rFonts w:eastAsiaTheme="minorHAnsi"/>
      <w:lang w:eastAsia="en-US"/>
    </w:rPr>
  </w:style>
  <w:style w:type="paragraph" w:customStyle="1" w:styleId="01C60539D68B40CF9D8D24792672EBC926">
    <w:name w:val="01C60539D68B40CF9D8D24792672EBC926"/>
    <w:rsid w:val="00353069"/>
    <w:rPr>
      <w:rFonts w:eastAsiaTheme="minorHAnsi"/>
      <w:lang w:eastAsia="en-US"/>
    </w:rPr>
  </w:style>
  <w:style w:type="paragraph" w:customStyle="1" w:styleId="142AC322EBAB4A1589E9600E2CB3A9ED26">
    <w:name w:val="142AC322EBAB4A1589E9600E2CB3A9ED26"/>
    <w:rsid w:val="00353069"/>
    <w:rPr>
      <w:rFonts w:eastAsiaTheme="minorHAnsi"/>
      <w:lang w:eastAsia="en-US"/>
    </w:rPr>
  </w:style>
  <w:style w:type="paragraph" w:customStyle="1" w:styleId="277FC093A6E44F8E9586758A8B35FF6B25">
    <w:name w:val="277FC093A6E44F8E9586758A8B35FF6B25"/>
    <w:rsid w:val="00353069"/>
    <w:rPr>
      <w:rFonts w:eastAsiaTheme="minorHAnsi"/>
      <w:lang w:eastAsia="en-US"/>
    </w:rPr>
  </w:style>
  <w:style w:type="paragraph" w:customStyle="1" w:styleId="5AE2A19A321042978F74738588D8EC8F25">
    <w:name w:val="5AE2A19A321042978F74738588D8EC8F25"/>
    <w:rsid w:val="00353069"/>
    <w:rPr>
      <w:rFonts w:eastAsiaTheme="minorHAnsi"/>
      <w:lang w:eastAsia="en-US"/>
    </w:rPr>
  </w:style>
  <w:style w:type="paragraph" w:customStyle="1" w:styleId="60605A4AC4A14921BAEF06C5A358AEA624">
    <w:name w:val="60605A4AC4A14921BAEF06C5A358AEA624"/>
    <w:rsid w:val="00353069"/>
    <w:rPr>
      <w:rFonts w:eastAsiaTheme="minorHAnsi"/>
      <w:lang w:eastAsia="en-US"/>
    </w:rPr>
  </w:style>
  <w:style w:type="paragraph" w:customStyle="1" w:styleId="AB00BD90F7F0413B8BB1795481BE59FF20">
    <w:name w:val="AB00BD90F7F0413B8BB1795481BE59FF20"/>
    <w:rsid w:val="00353069"/>
    <w:rPr>
      <w:rFonts w:eastAsiaTheme="minorHAnsi"/>
      <w:lang w:eastAsia="en-US"/>
    </w:rPr>
  </w:style>
  <w:style w:type="paragraph" w:customStyle="1" w:styleId="E09F8797D74E4F9B845ACBB789ACF52E20">
    <w:name w:val="E09F8797D74E4F9B845ACBB789ACF52E20"/>
    <w:rsid w:val="00353069"/>
    <w:rPr>
      <w:rFonts w:eastAsiaTheme="minorHAnsi"/>
      <w:lang w:eastAsia="en-US"/>
    </w:rPr>
  </w:style>
  <w:style w:type="paragraph" w:customStyle="1" w:styleId="A2B831EAFEB74F1684E2E76643FF6F7F5">
    <w:name w:val="A2B831EAFEB74F1684E2E76643FF6F7F5"/>
    <w:rsid w:val="00353069"/>
    <w:rPr>
      <w:rFonts w:eastAsiaTheme="minorHAnsi"/>
      <w:lang w:eastAsia="en-US"/>
    </w:rPr>
  </w:style>
  <w:style w:type="paragraph" w:customStyle="1" w:styleId="077A5047D858494DAAE0F1271CBB2FA95">
    <w:name w:val="077A5047D858494DAAE0F1271CBB2FA95"/>
    <w:rsid w:val="00353069"/>
    <w:rPr>
      <w:rFonts w:eastAsiaTheme="minorHAnsi"/>
      <w:lang w:eastAsia="en-US"/>
    </w:rPr>
  </w:style>
  <w:style w:type="paragraph" w:customStyle="1" w:styleId="CA2FECDCFC964CCF9D0225D04D0065585">
    <w:name w:val="CA2FECDCFC964CCF9D0225D04D0065585"/>
    <w:rsid w:val="00353069"/>
    <w:rPr>
      <w:rFonts w:eastAsiaTheme="minorHAnsi"/>
      <w:lang w:eastAsia="en-US"/>
    </w:rPr>
  </w:style>
  <w:style w:type="paragraph" w:customStyle="1" w:styleId="5A7785E1DD964B6D8B1F705F54BA94BA5">
    <w:name w:val="5A7785E1DD964B6D8B1F705F54BA94BA5"/>
    <w:rsid w:val="00353069"/>
    <w:rPr>
      <w:rFonts w:eastAsiaTheme="minorHAnsi"/>
      <w:lang w:eastAsia="en-US"/>
    </w:rPr>
  </w:style>
  <w:style w:type="paragraph" w:customStyle="1" w:styleId="0F9725B5BEAF41B39B4B40F9897D65B6107">
    <w:name w:val="0F9725B5BEAF41B39B4B40F9897D65B6107"/>
    <w:rsid w:val="00353069"/>
    <w:rPr>
      <w:rFonts w:eastAsiaTheme="minorHAnsi"/>
      <w:lang w:eastAsia="en-US"/>
    </w:rPr>
  </w:style>
  <w:style w:type="paragraph" w:customStyle="1" w:styleId="CE41BD2ECC154CE29521D6F7355547A5107">
    <w:name w:val="CE41BD2ECC154CE29521D6F7355547A5107"/>
    <w:rsid w:val="00353069"/>
    <w:rPr>
      <w:rFonts w:eastAsiaTheme="minorHAnsi"/>
      <w:lang w:eastAsia="en-US"/>
    </w:rPr>
  </w:style>
  <w:style w:type="paragraph" w:customStyle="1" w:styleId="959EA2AB567E4825B19D4DB96AF617B3103">
    <w:name w:val="959EA2AB567E4825B19D4DB96AF617B3103"/>
    <w:rsid w:val="00353069"/>
    <w:rPr>
      <w:rFonts w:eastAsiaTheme="minorHAnsi"/>
      <w:lang w:eastAsia="en-US"/>
    </w:rPr>
  </w:style>
  <w:style w:type="paragraph" w:customStyle="1" w:styleId="D1A8CE01A5384784AA193BA0FB39FB59102">
    <w:name w:val="D1A8CE01A5384784AA193BA0FB39FB59102"/>
    <w:rsid w:val="00353069"/>
    <w:rPr>
      <w:rFonts w:eastAsiaTheme="minorHAnsi"/>
      <w:lang w:eastAsia="en-US"/>
    </w:rPr>
  </w:style>
  <w:style w:type="paragraph" w:customStyle="1" w:styleId="1C1595F5D1FA46BFBCB72477F9DD3155114">
    <w:name w:val="1C1595F5D1FA46BFBCB72477F9DD3155114"/>
    <w:rsid w:val="00353069"/>
    <w:rPr>
      <w:rFonts w:eastAsiaTheme="minorHAnsi"/>
      <w:lang w:eastAsia="en-US"/>
    </w:rPr>
  </w:style>
  <w:style w:type="paragraph" w:customStyle="1" w:styleId="984115077254405D951EFD33B4FC283F95">
    <w:name w:val="984115077254405D951EFD33B4FC283F95"/>
    <w:rsid w:val="00353069"/>
    <w:rPr>
      <w:rFonts w:eastAsiaTheme="minorHAnsi"/>
      <w:lang w:eastAsia="en-US"/>
    </w:rPr>
  </w:style>
  <w:style w:type="paragraph" w:customStyle="1" w:styleId="16BF26D1EC11472DB9D37F3EE6B85D6895">
    <w:name w:val="16BF26D1EC11472DB9D37F3EE6B85D6895"/>
    <w:rsid w:val="00353069"/>
    <w:rPr>
      <w:rFonts w:eastAsiaTheme="minorHAnsi"/>
      <w:lang w:eastAsia="en-US"/>
    </w:rPr>
  </w:style>
  <w:style w:type="paragraph" w:customStyle="1" w:styleId="83E5C19EB5574968B81017132DDFF71D95">
    <w:name w:val="83E5C19EB5574968B81017132DDFF71D95"/>
    <w:rsid w:val="00353069"/>
    <w:rPr>
      <w:rFonts w:eastAsiaTheme="minorHAnsi"/>
      <w:lang w:eastAsia="en-US"/>
    </w:rPr>
  </w:style>
  <w:style w:type="paragraph" w:customStyle="1" w:styleId="9581B7DA68014F1FB03A0573682449A995">
    <w:name w:val="9581B7DA68014F1FB03A0573682449A995"/>
    <w:rsid w:val="00353069"/>
    <w:rPr>
      <w:rFonts w:eastAsiaTheme="minorHAnsi"/>
      <w:lang w:eastAsia="en-US"/>
    </w:rPr>
  </w:style>
  <w:style w:type="paragraph" w:customStyle="1" w:styleId="B06951357305480F94A8874F23F6993C94">
    <w:name w:val="B06951357305480F94A8874F23F6993C94"/>
    <w:rsid w:val="00353069"/>
    <w:rPr>
      <w:rFonts w:eastAsiaTheme="minorHAnsi"/>
      <w:lang w:eastAsia="en-US"/>
    </w:rPr>
  </w:style>
  <w:style w:type="paragraph" w:customStyle="1" w:styleId="4F00B61364154DB1A655C3BA5887051C94">
    <w:name w:val="4F00B61364154DB1A655C3BA5887051C94"/>
    <w:rsid w:val="00353069"/>
    <w:rPr>
      <w:rFonts w:eastAsiaTheme="minorHAnsi"/>
      <w:lang w:eastAsia="en-US"/>
    </w:rPr>
  </w:style>
  <w:style w:type="paragraph" w:customStyle="1" w:styleId="3503A8B74D0845399BAE76995E3BAFC292">
    <w:name w:val="3503A8B74D0845399BAE76995E3BAFC29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8">
    <w:name w:val="91FE927B767346B4A22908140C71F15488"/>
    <w:rsid w:val="00353069"/>
    <w:rPr>
      <w:rFonts w:eastAsiaTheme="minorHAnsi"/>
      <w:lang w:eastAsia="en-US"/>
    </w:rPr>
  </w:style>
  <w:style w:type="paragraph" w:customStyle="1" w:styleId="2BEB2BA4C1F945B1B15AB1052B02596678">
    <w:name w:val="2BEB2BA4C1F945B1B15AB1052B02596678"/>
    <w:rsid w:val="00353069"/>
    <w:rPr>
      <w:rFonts w:eastAsiaTheme="minorHAnsi"/>
      <w:lang w:eastAsia="en-US"/>
    </w:rPr>
  </w:style>
  <w:style w:type="paragraph" w:customStyle="1" w:styleId="58D5A00361414047A5EFDA820872C71048">
    <w:name w:val="58D5A00361414047A5EFDA820872C71048"/>
    <w:rsid w:val="00353069"/>
    <w:rPr>
      <w:rFonts w:eastAsiaTheme="minorHAnsi"/>
      <w:lang w:eastAsia="en-US"/>
    </w:rPr>
  </w:style>
  <w:style w:type="paragraph" w:customStyle="1" w:styleId="9093366E5BD44ECBBF67E3D1C6D496DB48">
    <w:name w:val="9093366E5BD44ECBBF67E3D1C6D496DB48"/>
    <w:rsid w:val="00353069"/>
    <w:rPr>
      <w:rFonts w:eastAsiaTheme="minorHAnsi"/>
      <w:lang w:eastAsia="en-US"/>
    </w:rPr>
  </w:style>
  <w:style w:type="paragraph" w:customStyle="1" w:styleId="79E13D3EEB0C4E00BAE280DD3289929D48">
    <w:name w:val="79E13D3EEB0C4E00BAE280DD3289929D48"/>
    <w:rsid w:val="00353069"/>
    <w:rPr>
      <w:rFonts w:eastAsiaTheme="minorHAnsi"/>
      <w:lang w:eastAsia="en-US"/>
    </w:rPr>
  </w:style>
  <w:style w:type="paragraph" w:customStyle="1" w:styleId="5B5CCFC480EA4FFA819C37B487BDD56D47">
    <w:name w:val="5B5CCFC480EA4FFA819C37B487BDD56D47"/>
    <w:rsid w:val="00353069"/>
    <w:rPr>
      <w:rFonts w:eastAsiaTheme="minorHAnsi"/>
      <w:lang w:eastAsia="en-US"/>
    </w:rPr>
  </w:style>
  <w:style w:type="paragraph" w:customStyle="1" w:styleId="783DDC9B344C4A7EB2F7C9640202044647">
    <w:name w:val="783DDC9B344C4A7EB2F7C9640202044647"/>
    <w:rsid w:val="00353069"/>
    <w:rPr>
      <w:rFonts w:eastAsiaTheme="minorHAnsi"/>
      <w:lang w:eastAsia="en-US"/>
    </w:rPr>
  </w:style>
  <w:style w:type="paragraph" w:customStyle="1" w:styleId="01C60539D68B40CF9D8D24792672EBC927">
    <w:name w:val="01C60539D68B40CF9D8D24792672EBC927"/>
    <w:rsid w:val="00353069"/>
    <w:rPr>
      <w:rFonts w:eastAsiaTheme="minorHAnsi"/>
      <w:lang w:eastAsia="en-US"/>
    </w:rPr>
  </w:style>
  <w:style w:type="paragraph" w:customStyle="1" w:styleId="142AC322EBAB4A1589E9600E2CB3A9ED27">
    <w:name w:val="142AC322EBAB4A1589E9600E2CB3A9ED27"/>
    <w:rsid w:val="00353069"/>
    <w:rPr>
      <w:rFonts w:eastAsiaTheme="minorHAnsi"/>
      <w:lang w:eastAsia="en-US"/>
    </w:rPr>
  </w:style>
  <w:style w:type="paragraph" w:customStyle="1" w:styleId="277FC093A6E44F8E9586758A8B35FF6B26">
    <w:name w:val="277FC093A6E44F8E9586758A8B35FF6B26"/>
    <w:rsid w:val="00353069"/>
    <w:rPr>
      <w:rFonts w:eastAsiaTheme="minorHAnsi"/>
      <w:lang w:eastAsia="en-US"/>
    </w:rPr>
  </w:style>
  <w:style w:type="paragraph" w:customStyle="1" w:styleId="5AE2A19A321042978F74738588D8EC8F26">
    <w:name w:val="5AE2A19A321042978F74738588D8EC8F26"/>
    <w:rsid w:val="00353069"/>
    <w:rPr>
      <w:rFonts w:eastAsiaTheme="minorHAnsi"/>
      <w:lang w:eastAsia="en-US"/>
    </w:rPr>
  </w:style>
  <w:style w:type="paragraph" w:customStyle="1" w:styleId="60605A4AC4A14921BAEF06C5A358AEA625">
    <w:name w:val="60605A4AC4A14921BAEF06C5A358AEA625"/>
    <w:rsid w:val="00353069"/>
    <w:rPr>
      <w:rFonts w:eastAsiaTheme="minorHAnsi"/>
      <w:lang w:eastAsia="en-US"/>
    </w:rPr>
  </w:style>
  <w:style w:type="paragraph" w:customStyle="1" w:styleId="AB00BD90F7F0413B8BB1795481BE59FF21">
    <w:name w:val="AB00BD90F7F0413B8BB1795481BE59FF21"/>
    <w:rsid w:val="00353069"/>
    <w:rPr>
      <w:rFonts w:eastAsiaTheme="minorHAnsi"/>
      <w:lang w:eastAsia="en-US"/>
    </w:rPr>
  </w:style>
  <w:style w:type="paragraph" w:customStyle="1" w:styleId="E09F8797D74E4F9B845ACBB789ACF52E21">
    <w:name w:val="E09F8797D74E4F9B845ACBB789ACF52E21"/>
    <w:rsid w:val="00353069"/>
    <w:rPr>
      <w:rFonts w:eastAsiaTheme="minorHAnsi"/>
      <w:lang w:eastAsia="en-US"/>
    </w:rPr>
  </w:style>
  <w:style w:type="paragraph" w:customStyle="1" w:styleId="A2B831EAFEB74F1684E2E76643FF6F7F6">
    <w:name w:val="A2B831EAFEB74F1684E2E76643FF6F7F6"/>
    <w:rsid w:val="00353069"/>
    <w:rPr>
      <w:rFonts w:eastAsiaTheme="minorHAnsi"/>
      <w:lang w:eastAsia="en-US"/>
    </w:rPr>
  </w:style>
  <w:style w:type="paragraph" w:customStyle="1" w:styleId="077A5047D858494DAAE0F1271CBB2FA96">
    <w:name w:val="077A5047D858494DAAE0F1271CBB2FA96"/>
    <w:rsid w:val="00353069"/>
    <w:rPr>
      <w:rFonts w:eastAsiaTheme="minorHAnsi"/>
      <w:lang w:eastAsia="en-US"/>
    </w:rPr>
  </w:style>
  <w:style w:type="paragraph" w:customStyle="1" w:styleId="CA2FECDCFC964CCF9D0225D04D0065586">
    <w:name w:val="CA2FECDCFC964CCF9D0225D04D0065586"/>
    <w:rsid w:val="00353069"/>
    <w:rPr>
      <w:rFonts w:eastAsiaTheme="minorHAnsi"/>
      <w:lang w:eastAsia="en-US"/>
    </w:rPr>
  </w:style>
  <w:style w:type="paragraph" w:customStyle="1" w:styleId="5A7785E1DD964B6D8B1F705F54BA94BA6">
    <w:name w:val="5A7785E1DD964B6D8B1F705F54BA94BA6"/>
    <w:rsid w:val="00353069"/>
    <w:rPr>
      <w:rFonts w:eastAsiaTheme="minorHAnsi"/>
      <w:lang w:eastAsia="en-US"/>
    </w:rPr>
  </w:style>
  <w:style w:type="paragraph" w:customStyle="1" w:styleId="0F9725B5BEAF41B39B4B40F9897D65B6108">
    <w:name w:val="0F9725B5BEAF41B39B4B40F9897D65B6108"/>
    <w:rsid w:val="00353069"/>
    <w:rPr>
      <w:rFonts w:eastAsiaTheme="minorHAnsi"/>
      <w:lang w:eastAsia="en-US"/>
    </w:rPr>
  </w:style>
  <w:style w:type="paragraph" w:customStyle="1" w:styleId="CE41BD2ECC154CE29521D6F7355547A5108">
    <w:name w:val="CE41BD2ECC154CE29521D6F7355547A5108"/>
    <w:rsid w:val="00353069"/>
    <w:rPr>
      <w:rFonts w:eastAsiaTheme="minorHAnsi"/>
      <w:lang w:eastAsia="en-US"/>
    </w:rPr>
  </w:style>
  <w:style w:type="paragraph" w:customStyle="1" w:styleId="959EA2AB567E4825B19D4DB96AF617B3104">
    <w:name w:val="959EA2AB567E4825B19D4DB96AF617B3104"/>
    <w:rsid w:val="00353069"/>
    <w:rPr>
      <w:rFonts w:eastAsiaTheme="minorHAnsi"/>
      <w:lang w:eastAsia="en-US"/>
    </w:rPr>
  </w:style>
  <w:style w:type="paragraph" w:customStyle="1" w:styleId="D1A8CE01A5384784AA193BA0FB39FB59103">
    <w:name w:val="D1A8CE01A5384784AA193BA0FB39FB59103"/>
    <w:rsid w:val="00353069"/>
    <w:rPr>
      <w:rFonts w:eastAsiaTheme="minorHAnsi"/>
      <w:lang w:eastAsia="en-US"/>
    </w:rPr>
  </w:style>
  <w:style w:type="paragraph" w:customStyle="1" w:styleId="1C1595F5D1FA46BFBCB72477F9DD3155115">
    <w:name w:val="1C1595F5D1FA46BFBCB72477F9DD3155115"/>
    <w:rsid w:val="00353069"/>
    <w:rPr>
      <w:rFonts w:eastAsiaTheme="minorHAnsi"/>
      <w:lang w:eastAsia="en-US"/>
    </w:rPr>
  </w:style>
  <w:style w:type="paragraph" w:customStyle="1" w:styleId="984115077254405D951EFD33B4FC283F96">
    <w:name w:val="984115077254405D951EFD33B4FC283F96"/>
    <w:rsid w:val="00353069"/>
    <w:rPr>
      <w:rFonts w:eastAsiaTheme="minorHAnsi"/>
      <w:lang w:eastAsia="en-US"/>
    </w:rPr>
  </w:style>
  <w:style w:type="paragraph" w:customStyle="1" w:styleId="16BF26D1EC11472DB9D37F3EE6B85D6896">
    <w:name w:val="16BF26D1EC11472DB9D37F3EE6B85D6896"/>
    <w:rsid w:val="00353069"/>
    <w:rPr>
      <w:rFonts w:eastAsiaTheme="minorHAnsi"/>
      <w:lang w:eastAsia="en-US"/>
    </w:rPr>
  </w:style>
  <w:style w:type="paragraph" w:customStyle="1" w:styleId="83E5C19EB5574968B81017132DDFF71D96">
    <w:name w:val="83E5C19EB5574968B81017132DDFF71D96"/>
    <w:rsid w:val="00353069"/>
    <w:rPr>
      <w:rFonts w:eastAsiaTheme="minorHAnsi"/>
      <w:lang w:eastAsia="en-US"/>
    </w:rPr>
  </w:style>
  <w:style w:type="paragraph" w:customStyle="1" w:styleId="9581B7DA68014F1FB03A0573682449A996">
    <w:name w:val="9581B7DA68014F1FB03A0573682449A996"/>
    <w:rsid w:val="00353069"/>
    <w:rPr>
      <w:rFonts w:eastAsiaTheme="minorHAnsi"/>
      <w:lang w:eastAsia="en-US"/>
    </w:rPr>
  </w:style>
  <w:style w:type="paragraph" w:customStyle="1" w:styleId="B06951357305480F94A8874F23F6993C95">
    <w:name w:val="B06951357305480F94A8874F23F6993C95"/>
    <w:rsid w:val="00353069"/>
    <w:rPr>
      <w:rFonts w:eastAsiaTheme="minorHAnsi"/>
      <w:lang w:eastAsia="en-US"/>
    </w:rPr>
  </w:style>
  <w:style w:type="paragraph" w:customStyle="1" w:styleId="4F00B61364154DB1A655C3BA5887051C95">
    <w:name w:val="4F00B61364154DB1A655C3BA5887051C95"/>
    <w:rsid w:val="00353069"/>
    <w:rPr>
      <w:rFonts w:eastAsiaTheme="minorHAnsi"/>
      <w:lang w:eastAsia="en-US"/>
    </w:rPr>
  </w:style>
  <w:style w:type="paragraph" w:customStyle="1" w:styleId="3503A8B74D0845399BAE76995E3BAFC293">
    <w:name w:val="3503A8B74D0845399BAE76995E3BAFC29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9">
    <w:name w:val="91FE927B767346B4A22908140C71F15489"/>
    <w:rsid w:val="00353069"/>
    <w:rPr>
      <w:rFonts w:eastAsiaTheme="minorHAnsi"/>
      <w:lang w:eastAsia="en-US"/>
    </w:rPr>
  </w:style>
  <w:style w:type="paragraph" w:customStyle="1" w:styleId="2BEB2BA4C1F945B1B15AB1052B02596679">
    <w:name w:val="2BEB2BA4C1F945B1B15AB1052B02596679"/>
    <w:rsid w:val="00353069"/>
    <w:rPr>
      <w:rFonts w:eastAsiaTheme="minorHAnsi"/>
      <w:lang w:eastAsia="en-US"/>
    </w:rPr>
  </w:style>
  <w:style w:type="paragraph" w:customStyle="1" w:styleId="58D5A00361414047A5EFDA820872C71049">
    <w:name w:val="58D5A00361414047A5EFDA820872C71049"/>
    <w:rsid w:val="00353069"/>
    <w:rPr>
      <w:rFonts w:eastAsiaTheme="minorHAnsi"/>
      <w:lang w:eastAsia="en-US"/>
    </w:rPr>
  </w:style>
  <w:style w:type="paragraph" w:customStyle="1" w:styleId="9093366E5BD44ECBBF67E3D1C6D496DB49">
    <w:name w:val="9093366E5BD44ECBBF67E3D1C6D496DB49"/>
    <w:rsid w:val="00353069"/>
    <w:rPr>
      <w:rFonts w:eastAsiaTheme="minorHAnsi"/>
      <w:lang w:eastAsia="en-US"/>
    </w:rPr>
  </w:style>
  <w:style w:type="paragraph" w:customStyle="1" w:styleId="79E13D3EEB0C4E00BAE280DD3289929D49">
    <w:name w:val="79E13D3EEB0C4E00BAE280DD3289929D49"/>
    <w:rsid w:val="00353069"/>
    <w:rPr>
      <w:rFonts w:eastAsiaTheme="minorHAnsi"/>
      <w:lang w:eastAsia="en-US"/>
    </w:rPr>
  </w:style>
  <w:style w:type="paragraph" w:customStyle="1" w:styleId="5B5CCFC480EA4FFA819C37B487BDD56D48">
    <w:name w:val="5B5CCFC480EA4FFA819C37B487BDD56D48"/>
    <w:rsid w:val="00353069"/>
    <w:rPr>
      <w:rFonts w:eastAsiaTheme="minorHAnsi"/>
      <w:lang w:eastAsia="en-US"/>
    </w:rPr>
  </w:style>
  <w:style w:type="paragraph" w:customStyle="1" w:styleId="783DDC9B344C4A7EB2F7C9640202044648">
    <w:name w:val="783DDC9B344C4A7EB2F7C9640202044648"/>
    <w:rsid w:val="00353069"/>
    <w:rPr>
      <w:rFonts w:eastAsiaTheme="minorHAnsi"/>
      <w:lang w:eastAsia="en-US"/>
    </w:rPr>
  </w:style>
  <w:style w:type="paragraph" w:customStyle="1" w:styleId="01C60539D68B40CF9D8D24792672EBC928">
    <w:name w:val="01C60539D68B40CF9D8D24792672EBC928"/>
    <w:rsid w:val="00353069"/>
    <w:rPr>
      <w:rFonts w:eastAsiaTheme="minorHAnsi"/>
      <w:lang w:eastAsia="en-US"/>
    </w:rPr>
  </w:style>
  <w:style w:type="paragraph" w:customStyle="1" w:styleId="142AC322EBAB4A1589E9600E2CB3A9ED28">
    <w:name w:val="142AC322EBAB4A1589E9600E2CB3A9ED28"/>
    <w:rsid w:val="00353069"/>
    <w:rPr>
      <w:rFonts w:eastAsiaTheme="minorHAnsi"/>
      <w:lang w:eastAsia="en-US"/>
    </w:rPr>
  </w:style>
  <w:style w:type="paragraph" w:customStyle="1" w:styleId="277FC093A6E44F8E9586758A8B35FF6B27">
    <w:name w:val="277FC093A6E44F8E9586758A8B35FF6B27"/>
    <w:rsid w:val="00353069"/>
    <w:rPr>
      <w:rFonts w:eastAsiaTheme="minorHAnsi"/>
      <w:lang w:eastAsia="en-US"/>
    </w:rPr>
  </w:style>
  <w:style w:type="paragraph" w:customStyle="1" w:styleId="5AE2A19A321042978F74738588D8EC8F27">
    <w:name w:val="5AE2A19A321042978F74738588D8EC8F27"/>
    <w:rsid w:val="00353069"/>
    <w:rPr>
      <w:rFonts w:eastAsiaTheme="minorHAnsi"/>
      <w:lang w:eastAsia="en-US"/>
    </w:rPr>
  </w:style>
  <w:style w:type="paragraph" w:customStyle="1" w:styleId="60605A4AC4A14921BAEF06C5A358AEA626">
    <w:name w:val="60605A4AC4A14921BAEF06C5A358AEA626"/>
    <w:rsid w:val="00353069"/>
    <w:rPr>
      <w:rFonts w:eastAsiaTheme="minorHAnsi"/>
      <w:lang w:eastAsia="en-US"/>
    </w:rPr>
  </w:style>
  <w:style w:type="paragraph" w:customStyle="1" w:styleId="AB00BD90F7F0413B8BB1795481BE59FF22">
    <w:name w:val="AB00BD90F7F0413B8BB1795481BE59FF22"/>
    <w:rsid w:val="00353069"/>
    <w:rPr>
      <w:rFonts w:eastAsiaTheme="minorHAnsi"/>
      <w:lang w:eastAsia="en-US"/>
    </w:rPr>
  </w:style>
  <w:style w:type="paragraph" w:customStyle="1" w:styleId="E09F8797D74E4F9B845ACBB789ACF52E22">
    <w:name w:val="E09F8797D74E4F9B845ACBB789ACF52E22"/>
    <w:rsid w:val="00353069"/>
    <w:rPr>
      <w:rFonts w:eastAsiaTheme="minorHAnsi"/>
      <w:lang w:eastAsia="en-US"/>
    </w:rPr>
  </w:style>
  <w:style w:type="paragraph" w:customStyle="1" w:styleId="A2B831EAFEB74F1684E2E76643FF6F7F7">
    <w:name w:val="A2B831EAFEB74F1684E2E76643FF6F7F7"/>
    <w:rsid w:val="00353069"/>
    <w:rPr>
      <w:rFonts w:eastAsiaTheme="minorHAnsi"/>
      <w:lang w:eastAsia="en-US"/>
    </w:rPr>
  </w:style>
  <w:style w:type="paragraph" w:customStyle="1" w:styleId="077A5047D858494DAAE0F1271CBB2FA97">
    <w:name w:val="077A5047D858494DAAE0F1271CBB2FA97"/>
    <w:rsid w:val="00353069"/>
    <w:rPr>
      <w:rFonts w:eastAsiaTheme="minorHAnsi"/>
      <w:lang w:eastAsia="en-US"/>
    </w:rPr>
  </w:style>
  <w:style w:type="paragraph" w:customStyle="1" w:styleId="CA2FECDCFC964CCF9D0225D04D0065587">
    <w:name w:val="CA2FECDCFC964CCF9D0225D04D0065587"/>
    <w:rsid w:val="00353069"/>
    <w:rPr>
      <w:rFonts w:eastAsiaTheme="minorHAnsi"/>
      <w:lang w:eastAsia="en-US"/>
    </w:rPr>
  </w:style>
  <w:style w:type="paragraph" w:customStyle="1" w:styleId="5A7785E1DD964B6D8B1F705F54BA94BA7">
    <w:name w:val="5A7785E1DD964B6D8B1F705F54BA94BA7"/>
    <w:rsid w:val="00353069"/>
    <w:rPr>
      <w:rFonts w:eastAsiaTheme="minorHAnsi"/>
      <w:lang w:eastAsia="en-US"/>
    </w:rPr>
  </w:style>
  <w:style w:type="paragraph" w:customStyle="1" w:styleId="0F9725B5BEAF41B39B4B40F9897D65B6109">
    <w:name w:val="0F9725B5BEAF41B39B4B40F9897D65B6109"/>
    <w:rsid w:val="00353069"/>
    <w:rPr>
      <w:rFonts w:eastAsiaTheme="minorHAnsi"/>
      <w:lang w:eastAsia="en-US"/>
    </w:rPr>
  </w:style>
  <w:style w:type="paragraph" w:customStyle="1" w:styleId="CE41BD2ECC154CE29521D6F7355547A5109">
    <w:name w:val="CE41BD2ECC154CE29521D6F7355547A5109"/>
    <w:rsid w:val="00353069"/>
    <w:rPr>
      <w:rFonts w:eastAsiaTheme="minorHAnsi"/>
      <w:lang w:eastAsia="en-US"/>
    </w:rPr>
  </w:style>
  <w:style w:type="paragraph" w:customStyle="1" w:styleId="959EA2AB567E4825B19D4DB96AF617B3105">
    <w:name w:val="959EA2AB567E4825B19D4DB96AF617B3105"/>
    <w:rsid w:val="00353069"/>
    <w:rPr>
      <w:rFonts w:eastAsiaTheme="minorHAnsi"/>
      <w:lang w:eastAsia="en-US"/>
    </w:rPr>
  </w:style>
  <w:style w:type="paragraph" w:customStyle="1" w:styleId="D1A8CE01A5384784AA193BA0FB39FB59104">
    <w:name w:val="D1A8CE01A5384784AA193BA0FB39FB59104"/>
    <w:rsid w:val="00353069"/>
    <w:rPr>
      <w:rFonts w:eastAsiaTheme="minorHAnsi"/>
      <w:lang w:eastAsia="en-US"/>
    </w:rPr>
  </w:style>
  <w:style w:type="paragraph" w:customStyle="1" w:styleId="1C1595F5D1FA46BFBCB72477F9DD3155116">
    <w:name w:val="1C1595F5D1FA46BFBCB72477F9DD3155116"/>
    <w:rsid w:val="00353069"/>
    <w:rPr>
      <w:rFonts w:eastAsiaTheme="minorHAnsi"/>
      <w:lang w:eastAsia="en-US"/>
    </w:rPr>
  </w:style>
  <w:style w:type="paragraph" w:customStyle="1" w:styleId="984115077254405D951EFD33B4FC283F97">
    <w:name w:val="984115077254405D951EFD33B4FC283F97"/>
    <w:rsid w:val="00353069"/>
    <w:rPr>
      <w:rFonts w:eastAsiaTheme="minorHAnsi"/>
      <w:lang w:eastAsia="en-US"/>
    </w:rPr>
  </w:style>
  <w:style w:type="paragraph" w:customStyle="1" w:styleId="16BF26D1EC11472DB9D37F3EE6B85D6897">
    <w:name w:val="16BF26D1EC11472DB9D37F3EE6B85D6897"/>
    <w:rsid w:val="00353069"/>
    <w:rPr>
      <w:rFonts w:eastAsiaTheme="minorHAnsi"/>
      <w:lang w:eastAsia="en-US"/>
    </w:rPr>
  </w:style>
  <w:style w:type="paragraph" w:customStyle="1" w:styleId="83E5C19EB5574968B81017132DDFF71D97">
    <w:name w:val="83E5C19EB5574968B81017132DDFF71D97"/>
    <w:rsid w:val="00353069"/>
    <w:rPr>
      <w:rFonts w:eastAsiaTheme="minorHAnsi"/>
      <w:lang w:eastAsia="en-US"/>
    </w:rPr>
  </w:style>
  <w:style w:type="paragraph" w:customStyle="1" w:styleId="9581B7DA68014F1FB03A0573682449A997">
    <w:name w:val="9581B7DA68014F1FB03A0573682449A997"/>
    <w:rsid w:val="00353069"/>
    <w:rPr>
      <w:rFonts w:eastAsiaTheme="minorHAnsi"/>
      <w:lang w:eastAsia="en-US"/>
    </w:rPr>
  </w:style>
  <w:style w:type="paragraph" w:customStyle="1" w:styleId="B06951357305480F94A8874F23F6993C96">
    <w:name w:val="B06951357305480F94A8874F23F6993C96"/>
    <w:rsid w:val="00353069"/>
    <w:rPr>
      <w:rFonts w:eastAsiaTheme="minorHAnsi"/>
      <w:lang w:eastAsia="en-US"/>
    </w:rPr>
  </w:style>
  <w:style w:type="paragraph" w:customStyle="1" w:styleId="4F00B61364154DB1A655C3BA5887051C96">
    <w:name w:val="4F00B61364154DB1A655C3BA5887051C96"/>
    <w:rsid w:val="00353069"/>
    <w:rPr>
      <w:rFonts w:eastAsiaTheme="minorHAnsi"/>
      <w:lang w:eastAsia="en-US"/>
    </w:rPr>
  </w:style>
  <w:style w:type="paragraph" w:customStyle="1" w:styleId="3503A8B74D0845399BAE76995E3BAFC294">
    <w:name w:val="3503A8B74D0845399BAE76995E3BAFC29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0">
    <w:name w:val="91FE927B767346B4A22908140C71F15490"/>
    <w:rsid w:val="00353069"/>
    <w:rPr>
      <w:rFonts w:eastAsiaTheme="minorHAnsi"/>
      <w:lang w:eastAsia="en-US"/>
    </w:rPr>
  </w:style>
  <w:style w:type="paragraph" w:customStyle="1" w:styleId="2BEB2BA4C1F945B1B15AB1052B02596680">
    <w:name w:val="2BEB2BA4C1F945B1B15AB1052B02596680"/>
    <w:rsid w:val="00353069"/>
    <w:rPr>
      <w:rFonts w:eastAsiaTheme="minorHAnsi"/>
      <w:lang w:eastAsia="en-US"/>
    </w:rPr>
  </w:style>
  <w:style w:type="paragraph" w:customStyle="1" w:styleId="58D5A00361414047A5EFDA820872C71050">
    <w:name w:val="58D5A00361414047A5EFDA820872C71050"/>
    <w:rsid w:val="00353069"/>
    <w:rPr>
      <w:rFonts w:eastAsiaTheme="minorHAnsi"/>
      <w:lang w:eastAsia="en-US"/>
    </w:rPr>
  </w:style>
  <w:style w:type="paragraph" w:customStyle="1" w:styleId="9093366E5BD44ECBBF67E3D1C6D496DB50">
    <w:name w:val="9093366E5BD44ECBBF67E3D1C6D496DB50"/>
    <w:rsid w:val="00353069"/>
    <w:rPr>
      <w:rFonts w:eastAsiaTheme="minorHAnsi"/>
      <w:lang w:eastAsia="en-US"/>
    </w:rPr>
  </w:style>
  <w:style w:type="paragraph" w:customStyle="1" w:styleId="79E13D3EEB0C4E00BAE280DD3289929D50">
    <w:name w:val="79E13D3EEB0C4E00BAE280DD3289929D50"/>
    <w:rsid w:val="00353069"/>
    <w:rPr>
      <w:rFonts w:eastAsiaTheme="minorHAnsi"/>
      <w:lang w:eastAsia="en-US"/>
    </w:rPr>
  </w:style>
  <w:style w:type="paragraph" w:customStyle="1" w:styleId="5B5CCFC480EA4FFA819C37B487BDD56D49">
    <w:name w:val="5B5CCFC480EA4FFA819C37B487BDD56D49"/>
    <w:rsid w:val="00353069"/>
    <w:rPr>
      <w:rFonts w:eastAsiaTheme="minorHAnsi"/>
      <w:lang w:eastAsia="en-US"/>
    </w:rPr>
  </w:style>
  <w:style w:type="paragraph" w:customStyle="1" w:styleId="783DDC9B344C4A7EB2F7C9640202044649">
    <w:name w:val="783DDC9B344C4A7EB2F7C9640202044649"/>
    <w:rsid w:val="00353069"/>
    <w:rPr>
      <w:rFonts w:eastAsiaTheme="minorHAnsi"/>
      <w:lang w:eastAsia="en-US"/>
    </w:rPr>
  </w:style>
  <w:style w:type="paragraph" w:customStyle="1" w:styleId="01C60539D68B40CF9D8D24792672EBC929">
    <w:name w:val="01C60539D68B40CF9D8D24792672EBC929"/>
    <w:rsid w:val="00353069"/>
    <w:rPr>
      <w:rFonts w:eastAsiaTheme="minorHAnsi"/>
      <w:lang w:eastAsia="en-US"/>
    </w:rPr>
  </w:style>
  <w:style w:type="paragraph" w:customStyle="1" w:styleId="142AC322EBAB4A1589E9600E2CB3A9ED29">
    <w:name w:val="142AC322EBAB4A1589E9600E2CB3A9ED29"/>
    <w:rsid w:val="00353069"/>
    <w:rPr>
      <w:rFonts w:eastAsiaTheme="minorHAnsi"/>
      <w:lang w:eastAsia="en-US"/>
    </w:rPr>
  </w:style>
  <w:style w:type="paragraph" w:customStyle="1" w:styleId="277FC093A6E44F8E9586758A8B35FF6B28">
    <w:name w:val="277FC093A6E44F8E9586758A8B35FF6B28"/>
    <w:rsid w:val="00353069"/>
    <w:rPr>
      <w:rFonts w:eastAsiaTheme="minorHAnsi"/>
      <w:lang w:eastAsia="en-US"/>
    </w:rPr>
  </w:style>
  <w:style w:type="paragraph" w:customStyle="1" w:styleId="5AE2A19A321042978F74738588D8EC8F28">
    <w:name w:val="5AE2A19A321042978F74738588D8EC8F28"/>
    <w:rsid w:val="00353069"/>
    <w:rPr>
      <w:rFonts w:eastAsiaTheme="minorHAnsi"/>
      <w:lang w:eastAsia="en-US"/>
    </w:rPr>
  </w:style>
  <w:style w:type="paragraph" w:customStyle="1" w:styleId="60605A4AC4A14921BAEF06C5A358AEA627">
    <w:name w:val="60605A4AC4A14921BAEF06C5A358AEA627"/>
    <w:rsid w:val="00353069"/>
    <w:rPr>
      <w:rFonts w:eastAsiaTheme="minorHAnsi"/>
      <w:lang w:eastAsia="en-US"/>
    </w:rPr>
  </w:style>
  <w:style w:type="paragraph" w:customStyle="1" w:styleId="AB00BD90F7F0413B8BB1795481BE59FF23">
    <w:name w:val="AB00BD90F7F0413B8BB1795481BE59FF23"/>
    <w:rsid w:val="00353069"/>
    <w:rPr>
      <w:rFonts w:eastAsiaTheme="minorHAnsi"/>
      <w:lang w:eastAsia="en-US"/>
    </w:rPr>
  </w:style>
  <w:style w:type="paragraph" w:customStyle="1" w:styleId="E09F8797D74E4F9B845ACBB789ACF52E23">
    <w:name w:val="E09F8797D74E4F9B845ACBB789ACF52E23"/>
    <w:rsid w:val="00353069"/>
    <w:rPr>
      <w:rFonts w:eastAsiaTheme="minorHAnsi"/>
      <w:lang w:eastAsia="en-US"/>
    </w:rPr>
  </w:style>
  <w:style w:type="paragraph" w:customStyle="1" w:styleId="A2B831EAFEB74F1684E2E76643FF6F7F8">
    <w:name w:val="A2B831EAFEB74F1684E2E76643FF6F7F8"/>
    <w:rsid w:val="00353069"/>
    <w:rPr>
      <w:rFonts w:eastAsiaTheme="minorHAnsi"/>
      <w:lang w:eastAsia="en-US"/>
    </w:rPr>
  </w:style>
  <w:style w:type="paragraph" w:customStyle="1" w:styleId="077A5047D858494DAAE0F1271CBB2FA98">
    <w:name w:val="077A5047D858494DAAE0F1271CBB2FA98"/>
    <w:rsid w:val="00353069"/>
    <w:rPr>
      <w:rFonts w:eastAsiaTheme="minorHAnsi"/>
      <w:lang w:eastAsia="en-US"/>
    </w:rPr>
  </w:style>
  <w:style w:type="paragraph" w:customStyle="1" w:styleId="CA2FECDCFC964CCF9D0225D04D0065588">
    <w:name w:val="CA2FECDCFC964CCF9D0225D04D0065588"/>
    <w:rsid w:val="00353069"/>
    <w:rPr>
      <w:rFonts w:eastAsiaTheme="minorHAnsi"/>
      <w:lang w:eastAsia="en-US"/>
    </w:rPr>
  </w:style>
  <w:style w:type="paragraph" w:customStyle="1" w:styleId="5A7785E1DD964B6D8B1F705F54BA94BA8">
    <w:name w:val="5A7785E1DD964B6D8B1F705F54BA94BA8"/>
    <w:rsid w:val="00353069"/>
    <w:rPr>
      <w:rFonts w:eastAsiaTheme="minorHAnsi"/>
      <w:lang w:eastAsia="en-US"/>
    </w:rPr>
  </w:style>
  <w:style w:type="paragraph" w:customStyle="1" w:styleId="0F9725B5BEAF41B39B4B40F9897D65B6110">
    <w:name w:val="0F9725B5BEAF41B39B4B40F9897D65B6110"/>
    <w:rsid w:val="00353069"/>
    <w:rPr>
      <w:rFonts w:eastAsiaTheme="minorHAnsi"/>
      <w:lang w:eastAsia="en-US"/>
    </w:rPr>
  </w:style>
  <w:style w:type="paragraph" w:customStyle="1" w:styleId="CE41BD2ECC154CE29521D6F7355547A5110">
    <w:name w:val="CE41BD2ECC154CE29521D6F7355547A5110"/>
    <w:rsid w:val="00353069"/>
    <w:rPr>
      <w:rFonts w:eastAsiaTheme="minorHAnsi"/>
      <w:lang w:eastAsia="en-US"/>
    </w:rPr>
  </w:style>
  <w:style w:type="paragraph" w:customStyle="1" w:styleId="959EA2AB567E4825B19D4DB96AF617B3106">
    <w:name w:val="959EA2AB567E4825B19D4DB96AF617B3106"/>
    <w:rsid w:val="00353069"/>
    <w:rPr>
      <w:rFonts w:eastAsiaTheme="minorHAnsi"/>
      <w:lang w:eastAsia="en-US"/>
    </w:rPr>
  </w:style>
  <w:style w:type="paragraph" w:customStyle="1" w:styleId="D1A8CE01A5384784AA193BA0FB39FB59105">
    <w:name w:val="D1A8CE01A5384784AA193BA0FB39FB59105"/>
    <w:rsid w:val="00353069"/>
    <w:rPr>
      <w:rFonts w:eastAsiaTheme="minorHAnsi"/>
      <w:lang w:eastAsia="en-US"/>
    </w:rPr>
  </w:style>
  <w:style w:type="paragraph" w:customStyle="1" w:styleId="1C1595F5D1FA46BFBCB72477F9DD3155117">
    <w:name w:val="1C1595F5D1FA46BFBCB72477F9DD3155117"/>
    <w:rsid w:val="00353069"/>
    <w:rPr>
      <w:rFonts w:eastAsiaTheme="minorHAnsi"/>
      <w:lang w:eastAsia="en-US"/>
    </w:rPr>
  </w:style>
  <w:style w:type="paragraph" w:customStyle="1" w:styleId="984115077254405D951EFD33B4FC283F98">
    <w:name w:val="984115077254405D951EFD33B4FC283F98"/>
    <w:rsid w:val="00353069"/>
    <w:rPr>
      <w:rFonts w:eastAsiaTheme="minorHAnsi"/>
      <w:lang w:eastAsia="en-US"/>
    </w:rPr>
  </w:style>
  <w:style w:type="paragraph" w:customStyle="1" w:styleId="16BF26D1EC11472DB9D37F3EE6B85D6898">
    <w:name w:val="16BF26D1EC11472DB9D37F3EE6B85D6898"/>
    <w:rsid w:val="00353069"/>
    <w:rPr>
      <w:rFonts w:eastAsiaTheme="minorHAnsi"/>
      <w:lang w:eastAsia="en-US"/>
    </w:rPr>
  </w:style>
  <w:style w:type="paragraph" w:customStyle="1" w:styleId="83E5C19EB5574968B81017132DDFF71D98">
    <w:name w:val="83E5C19EB5574968B81017132DDFF71D98"/>
    <w:rsid w:val="00353069"/>
    <w:rPr>
      <w:rFonts w:eastAsiaTheme="minorHAnsi"/>
      <w:lang w:eastAsia="en-US"/>
    </w:rPr>
  </w:style>
  <w:style w:type="paragraph" w:customStyle="1" w:styleId="9581B7DA68014F1FB03A0573682449A998">
    <w:name w:val="9581B7DA68014F1FB03A0573682449A998"/>
    <w:rsid w:val="00353069"/>
    <w:rPr>
      <w:rFonts w:eastAsiaTheme="minorHAnsi"/>
      <w:lang w:eastAsia="en-US"/>
    </w:rPr>
  </w:style>
  <w:style w:type="paragraph" w:customStyle="1" w:styleId="B06951357305480F94A8874F23F6993C97">
    <w:name w:val="B06951357305480F94A8874F23F6993C97"/>
    <w:rsid w:val="00353069"/>
    <w:rPr>
      <w:rFonts w:eastAsiaTheme="minorHAnsi"/>
      <w:lang w:eastAsia="en-US"/>
    </w:rPr>
  </w:style>
  <w:style w:type="paragraph" w:customStyle="1" w:styleId="4F00B61364154DB1A655C3BA5887051C97">
    <w:name w:val="4F00B61364154DB1A655C3BA5887051C97"/>
    <w:rsid w:val="00353069"/>
    <w:rPr>
      <w:rFonts w:eastAsiaTheme="minorHAnsi"/>
      <w:lang w:eastAsia="en-US"/>
    </w:rPr>
  </w:style>
  <w:style w:type="paragraph" w:customStyle="1" w:styleId="3503A8B74D0845399BAE76995E3BAFC295">
    <w:name w:val="3503A8B74D0845399BAE76995E3BAFC29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1">
    <w:name w:val="91FE927B767346B4A22908140C71F15491"/>
    <w:rsid w:val="00353069"/>
    <w:rPr>
      <w:rFonts w:eastAsiaTheme="minorHAnsi"/>
      <w:lang w:eastAsia="en-US"/>
    </w:rPr>
  </w:style>
  <w:style w:type="paragraph" w:customStyle="1" w:styleId="2BEB2BA4C1F945B1B15AB1052B02596681">
    <w:name w:val="2BEB2BA4C1F945B1B15AB1052B02596681"/>
    <w:rsid w:val="00353069"/>
    <w:rPr>
      <w:rFonts w:eastAsiaTheme="minorHAnsi"/>
      <w:lang w:eastAsia="en-US"/>
    </w:rPr>
  </w:style>
  <w:style w:type="paragraph" w:customStyle="1" w:styleId="58D5A00361414047A5EFDA820872C71051">
    <w:name w:val="58D5A00361414047A5EFDA820872C71051"/>
    <w:rsid w:val="00353069"/>
    <w:rPr>
      <w:rFonts w:eastAsiaTheme="minorHAnsi"/>
      <w:lang w:eastAsia="en-US"/>
    </w:rPr>
  </w:style>
  <w:style w:type="paragraph" w:customStyle="1" w:styleId="9093366E5BD44ECBBF67E3D1C6D496DB51">
    <w:name w:val="9093366E5BD44ECBBF67E3D1C6D496DB51"/>
    <w:rsid w:val="00353069"/>
    <w:rPr>
      <w:rFonts w:eastAsiaTheme="minorHAnsi"/>
      <w:lang w:eastAsia="en-US"/>
    </w:rPr>
  </w:style>
  <w:style w:type="paragraph" w:customStyle="1" w:styleId="79E13D3EEB0C4E00BAE280DD3289929D51">
    <w:name w:val="79E13D3EEB0C4E00BAE280DD3289929D51"/>
    <w:rsid w:val="00353069"/>
    <w:rPr>
      <w:rFonts w:eastAsiaTheme="minorHAnsi"/>
      <w:lang w:eastAsia="en-US"/>
    </w:rPr>
  </w:style>
  <w:style w:type="paragraph" w:customStyle="1" w:styleId="5B5CCFC480EA4FFA819C37B487BDD56D50">
    <w:name w:val="5B5CCFC480EA4FFA819C37B487BDD56D50"/>
    <w:rsid w:val="00353069"/>
    <w:rPr>
      <w:rFonts w:eastAsiaTheme="minorHAnsi"/>
      <w:lang w:eastAsia="en-US"/>
    </w:rPr>
  </w:style>
  <w:style w:type="paragraph" w:customStyle="1" w:styleId="783DDC9B344C4A7EB2F7C9640202044650">
    <w:name w:val="783DDC9B344C4A7EB2F7C9640202044650"/>
    <w:rsid w:val="00353069"/>
    <w:rPr>
      <w:rFonts w:eastAsiaTheme="minorHAnsi"/>
      <w:lang w:eastAsia="en-US"/>
    </w:rPr>
  </w:style>
  <w:style w:type="paragraph" w:customStyle="1" w:styleId="01C60539D68B40CF9D8D24792672EBC930">
    <w:name w:val="01C60539D68B40CF9D8D24792672EBC930"/>
    <w:rsid w:val="00353069"/>
    <w:rPr>
      <w:rFonts w:eastAsiaTheme="minorHAnsi"/>
      <w:lang w:eastAsia="en-US"/>
    </w:rPr>
  </w:style>
  <w:style w:type="paragraph" w:customStyle="1" w:styleId="142AC322EBAB4A1589E9600E2CB3A9ED30">
    <w:name w:val="142AC322EBAB4A1589E9600E2CB3A9ED30"/>
    <w:rsid w:val="00353069"/>
    <w:rPr>
      <w:rFonts w:eastAsiaTheme="minorHAnsi"/>
      <w:lang w:eastAsia="en-US"/>
    </w:rPr>
  </w:style>
  <w:style w:type="paragraph" w:customStyle="1" w:styleId="277FC093A6E44F8E9586758A8B35FF6B29">
    <w:name w:val="277FC093A6E44F8E9586758A8B35FF6B29"/>
    <w:rsid w:val="00353069"/>
    <w:rPr>
      <w:rFonts w:eastAsiaTheme="minorHAnsi"/>
      <w:lang w:eastAsia="en-US"/>
    </w:rPr>
  </w:style>
  <w:style w:type="paragraph" w:customStyle="1" w:styleId="5AE2A19A321042978F74738588D8EC8F29">
    <w:name w:val="5AE2A19A321042978F74738588D8EC8F29"/>
    <w:rsid w:val="00353069"/>
    <w:rPr>
      <w:rFonts w:eastAsiaTheme="minorHAnsi"/>
      <w:lang w:eastAsia="en-US"/>
    </w:rPr>
  </w:style>
  <w:style w:type="paragraph" w:customStyle="1" w:styleId="60605A4AC4A14921BAEF06C5A358AEA628">
    <w:name w:val="60605A4AC4A14921BAEF06C5A358AEA628"/>
    <w:rsid w:val="00353069"/>
    <w:rPr>
      <w:rFonts w:eastAsiaTheme="minorHAnsi"/>
      <w:lang w:eastAsia="en-US"/>
    </w:rPr>
  </w:style>
  <w:style w:type="paragraph" w:customStyle="1" w:styleId="AB00BD90F7F0413B8BB1795481BE59FF24">
    <w:name w:val="AB00BD90F7F0413B8BB1795481BE59FF24"/>
    <w:rsid w:val="00353069"/>
    <w:rPr>
      <w:rFonts w:eastAsiaTheme="minorHAnsi"/>
      <w:lang w:eastAsia="en-US"/>
    </w:rPr>
  </w:style>
  <w:style w:type="paragraph" w:customStyle="1" w:styleId="E09F8797D74E4F9B845ACBB789ACF52E24">
    <w:name w:val="E09F8797D74E4F9B845ACBB789ACF52E24"/>
    <w:rsid w:val="00353069"/>
    <w:rPr>
      <w:rFonts w:eastAsiaTheme="minorHAnsi"/>
      <w:lang w:eastAsia="en-US"/>
    </w:rPr>
  </w:style>
  <w:style w:type="paragraph" w:customStyle="1" w:styleId="A2B831EAFEB74F1684E2E76643FF6F7F9">
    <w:name w:val="A2B831EAFEB74F1684E2E76643FF6F7F9"/>
    <w:rsid w:val="00353069"/>
    <w:rPr>
      <w:rFonts w:eastAsiaTheme="minorHAnsi"/>
      <w:lang w:eastAsia="en-US"/>
    </w:rPr>
  </w:style>
  <w:style w:type="paragraph" w:customStyle="1" w:styleId="077A5047D858494DAAE0F1271CBB2FA99">
    <w:name w:val="077A5047D858494DAAE0F1271CBB2FA99"/>
    <w:rsid w:val="00353069"/>
    <w:rPr>
      <w:rFonts w:eastAsiaTheme="minorHAnsi"/>
      <w:lang w:eastAsia="en-US"/>
    </w:rPr>
  </w:style>
  <w:style w:type="paragraph" w:customStyle="1" w:styleId="CA2FECDCFC964CCF9D0225D04D0065589">
    <w:name w:val="CA2FECDCFC964CCF9D0225D04D0065589"/>
    <w:rsid w:val="00353069"/>
    <w:rPr>
      <w:rFonts w:eastAsiaTheme="minorHAnsi"/>
      <w:lang w:eastAsia="en-US"/>
    </w:rPr>
  </w:style>
  <w:style w:type="paragraph" w:customStyle="1" w:styleId="5A7785E1DD964B6D8B1F705F54BA94BA9">
    <w:name w:val="5A7785E1DD964B6D8B1F705F54BA94BA9"/>
    <w:rsid w:val="00353069"/>
    <w:rPr>
      <w:rFonts w:eastAsiaTheme="minorHAnsi"/>
      <w:lang w:eastAsia="en-US"/>
    </w:rPr>
  </w:style>
  <w:style w:type="paragraph" w:customStyle="1" w:styleId="0F9725B5BEAF41B39B4B40F9897D65B6111">
    <w:name w:val="0F9725B5BEAF41B39B4B40F9897D65B6111"/>
    <w:rsid w:val="00353069"/>
    <w:rPr>
      <w:rFonts w:eastAsiaTheme="minorHAnsi"/>
      <w:lang w:eastAsia="en-US"/>
    </w:rPr>
  </w:style>
  <w:style w:type="paragraph" w:customStyle="1" w:styleId="CE41BD2ECC154CE29521D6F7355547A5111">
    <w:name w:val="CE41BD2ECC154CE29521D6F7355547A5111"/>
    <w:rsid w:val="00353069"/>
    <w:rPr>
      <w:rFonts w:eastAsiaTheme="minorHAnsi"/>
      <w:lang w:eastAsia="en-US"/>
    </w:rPr>
  </w:style>
  <w:style w:type="paragraph" w:customStyle="1" w:styleId="959EA2AB567E4825B19D4DB96AF617B3107">
    <w:name w:val="959EA2AB567E4825B19D4DB96AF617B3107"/>
    <w:rsid w:val="00353069"/>
    <w:rPr>
      <w:rFonts w:eastAsiaTheme="minorHAnsi"/>
      <w:lang w:eastAsia="en-US"/>
    </w:rPr>
  </w:style>
  <w:style w:type="paragraph" w:customStyle="1" w:styleId="D1A8CE01A5384784AA193BA0FB39FB59106">
    <w:name w:val="D1A8CE01A5384784AA193BA0FB39FB59106"/>
    <w:rsid w:val="00353069"/>
    <w:rPr>
      <w:rFonts w:eastAsiaTheme="minorHAnsi"/>
      <w:lang w:eastAsia="en-US"/>
    </w:rPr>
  </w:style>
  <w:style w:type="paragraph" w:customStyle="1" w:styleId="1C1595F5D1FA46BFBCB72477F9DD3155118">
    <w:name w:val="1C1595F5D1FA46BFBCB72477F9DD3155118"/>
    <w:rsid w:val="00353069"/>
    <w:rPr>
      <w:rFonts w:eastAsiaTheme="minorHAnsi"/>
      <w:lang w:eastAsia="en-US"/>
    </w:rPr>
  </w:style>
  <w:style w:type="paragraph" w:customStyle="1" w:styleId="984115077254405D951EFD33B4FC283F99">
    <w:name w:val="984115077254405D951EFD33B4FC283F99"/>
    <w:rsid w:val="00353069"/>
    <w:rPr>
      <w:rFonts w:eastAsiaTheme="minorHAnsi"/>
      <w:lang w:eastAsia="en-US"/>
    </w:rPr>
  </w:style>
  <w:style w:type="paragraph" w:customStyle="1" w:styleId="16BF26D1EC11472DB9D37F3EE6B85D6899">
    <w:name w:val="16BF26D1EC11472DB9D37F3EE6B85D6899"/>
    <w:rsid w:val="00353069"/>
    <w:rPr>
      <w:rFonts w:eastAsiaTheme="minorHAnsi"/>
      <w:lang w:eastAsia="en-US"/>
    </w:rPr>
  </w:style>
  <w:style w:type="paragraph" w:customStyle="1" w:styleId="83E5C19EB5574968B81017132DDFF71D99">
    <w:name w:val="83E5C19EB5574968B81017132DDFF71D99"/>
    <w:rsid w:val="00353069"/>
    <w:rPr>
      <w:rFonts w:eastAsiaTheme="minorHAnsi"/>
      <w:lang w:eastAsia="en-US"/>
    </w:rPr>
  </w:style>
  <w:style w:type="paragraph" w:customStyle="1" w:styleId="9581B7DA68014F1FB03A0573682449A999">
    <w:name w:val="9581B7DA68014F1FB03A0573682449A999"/>
    <w:rsid w:val="00353069"/>
    <w:rPr>
      <w:rFonts w:eastAsiaTheme="minorHAnsi"/>
      <w:lang w:eastAsia="en-US"/>
    </w:rPr>
  </w:style>
  <w:style w:type="paragraph" w:customStyle="1" w:styleId="B06951357305480F94A8874F23F6993C98">
    <w:name w:val="B06951357305480F94A8874F23F6993C98"/>
    <w:rsid w:val="00353069"/>
    <w:rPr>
      <w:rFonts w:eastAsiaTheme="minorHAnsi"/>
      <w:lang w:eastAsia="en-US"/>
    </w:rPr>
  </w:style>
  <w:style w:type="paragraph" w:customStyle="1" w:styleId="4F00B61364154DB1A655C3BA5887051C98">
    <w:name w:val="4F00B61364154DB1A655C3BA5887051C98"/>
    <w:rsid w:val="00353069"/>
    <w:rPr>
      <w:rFonts w:eastAsiaTheme="minorHAnsi"/>
      <w:lang w:eastAsia="en-US"/>
    </w:rPr>
  </w:style>
  <w:style w:type="paragraph" w:customStyle="1" w:styleId="3503A8B74D0845399BAE76995E3BAFC296">
    <w:name w:val="3503A8B74D0845399BAE76995E3BAFC29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2">
    <w:name w:val="91FE927B767346B4A22908140C71F15492"/>
    <w:rsid w:val="00353069"/>
    <w:rPr>
      <w:rFonts w:eastAsiaTheme="minorHAnsi"/>
      <w:lang w:eastAsia="en-US"/>
    </w:rPr>
  </w:style>
  <w:style w:type="paragraph" w:customStyle="1" w:styleId="2BEB2BA4C1F945B1B15AB1052B02596682">
    <w:name w:val="2BEB2BA4C1F945B1B15AB1052B02596682"/>
    <w:rsid w:val="00353069"/>
    <w:rPr>
      <w:rFonts w:eastAsiaTheme="minorHAnsi"/>
      <w:lang w:eastAsia="en-US"/>
    </w:rPr>
  </w:style>
  <w:style w:type="paragraph" w:customStyle="1" w:styleId="58D5A00361414047A5EFDA820872C71052">
    <w:name w:val="58D5A00361414047A5EFDA820872C71052"/>
    <w:rsid w:val="00353069"/>
    <w:rPr>
      <w:rFonts w:eastAsiaTheme="minorHAnsi"/>
      <w:lang w:eastAsia="en-US"/>
    </w:rPr>
  </w:style>
  <w:style w:type="paragraph" w:customStyle="1" w:styleId="9093366E5BD44ECBBF67E3D1C6D496DB52">
    <w:name w:val="9093366E5BD44ECBBF67E3D1C6D496DB52"/>
    <w:rsid w:val="00353069"/>
    <w:rPr>
      <w:rFonts w:eastAsiaTheme="minorHAnsi"/>
      <w:lang w:eastAsia="en-US"/>
    </w:rPr>
  </w:style>
  <w:style w:type="paragraph" w:customStyle="1" w:styleId="79E13D3EEB0C4E00BAE280DD3289929D52">
    <w:name w:val="79E13D3EEB0C4E00BAE280DD3289929D52"/>
    <w:rsid w:val="00353069"/>
    <w:rPr>
      <w:rFonts w:eastAsiaTheme="minorHAnsi"/>
      <w:lang w:eastAsia="en-US"/>
    </w:rPr>
  </w:style>
  <w:style w:type="paragraph" w:customStyle="1" w:styleId="5B5CCFC480EA4FFA819C37B487BDD56D51">
    <w:name w:val="5B5CCFC480EA4FFA819C37B487BDD56D51"/>
    <w:rsid w:val="00353069"/>
    <w:rPr>
      <w:rFonts w:eastAsiaTheme="minorHAnsi"/>
      <w:lang w:eastAsia="en-US"/>
    </w:rPr>
  </w:style>
  <w:style w:type="paragraph" w:customStyle="1" w:styleId="783DDC9B344C4A7EB2F7C9640202044651">
    <w:name w:val="783DDC9B344C4A7EB2F7C9640202044651"/>
    <w:rsid w:val="00353069"/>
    <w:rPr>
      <w:rFonts w:eastAsiaTheme="minorHAnsi"/>
      <w:lang w:eastAsia="en-US"/>
    </w:rPr>
  </w:style>
  <w:style w:type="paragraph" w:customStyle="1" w:styleId="01C60539D68B40CF9D8D24792672EBC931">
    <w:name w:val="01C60539D68B40CF9D8D24792672EBC931"/>
    <w:rsid w:val="00353069"/>
    <w:rPr>
      <w:rFonts w:eastAsiaTheme="minorHAnsi"/>
      <w:lang w:eastAsia="en-US"/>
    </w:rPr>
  </w:style>
  <w:style w:type="paragraph" w:customStyle="1" w:styleId="142AC322EBAB4A1589E9600E2CB3A9ED31">
    <w:name w:val="142AC322EBAB4A1589E9600E2CB3A9ED31"/>
    <w:rsid w:val="00353069"/>
    <w:rPr>
      <w:rFonts w:eastAsiaTheme="minorHAnsi"/>
      <w:lang w:eastAsia="en-US"/>
    </w:rPr>
  </w:style>
  <w:style w:type="paragraph" w:customStyle="1" w:styleId="277FC093A6E44F8E9586758A8B35FF6B30">
    <w:name w:val="277FC093A6E44F8E9586758A8B35FF6B30"/>
    <w:rsid w:val="00353069"/>
    <w:rPr>
      <w:rFonts w:eastAsiaTheme="minorHAnsi"/>
      <w:lang w:eastAsia="en-US"/>
    </w:rPr>
  </w:style>
  <w:style w:type="paragraph" w:customStyle="1" w:styleId="5AE2A19A321042978F74738588D8EC8F30">
    <w:name w:val="5AE2A19A321042978F74738588D8EC8F30"/>
    <w:rsid w:val="00353069"/>
    <w:rPr>
      <w:rFonts w:eastAsiaTheme="minorHAnsi"/>
      <w:lang w:eastAsia="en-US"/>
    </w:rPr>
  </w:style>
  <w:style w:type="paragraph" w:customStyle="1" w:styleId="60605A4AC4A14921BAEF06C5A358AEA629">
    <w:name w:val="60605A4AC4A14921BAEF06C5A358AEA629"/>
    <w:rsid w:val="00353069"/>
    <w:rPr>
      <w:rFonts w:eastAsiaTheme="minorHAnsi"/>
      <w:lang w:eastAsia="en-US"/>
    </w:rPr>
  </w:style>
  <w:style w:type="paragraph" w:customStyle="1" w:styleId="AB00BD90F7F0413B8BB1795481BE59FF25">
    <w:name w:val="AB00BD90F7F0413B8BB1795481BE59FF25"/>
    <w:rsid w:val="00353069"/>
    <w:rPr>
      <w:rFonts w:eastAsiaTheme="minorHAnsi"/>
      <w:lang w:eastAsia="en-US"/>
    </w:rPr>
  </w:style>
  <w:style w:type="paragraph" w:customStyle="1" w:styleId="E09F8797D74E4F9B845ACBB789ACF52E25">
    <w:name w:val="E09F8797D74E4F9B845ACBB789ACF52E25"/>
    <w:rsid w:val="00353069"/>
    <w:rPr>
      <w:rFonts w:eastAsiaTheme="minorHAnsi"/>
      <w:lang w:eastAsia="en-US"/>
    </w:rPr>
  </w:style>
  <w:style w:type="paragraph" w:customStyle="1" w:styleId="A2B831EAFEB74F1684E2E76643FF6F7F10">
    <w:name w:val="A2B831EAFEB74F1684E2E76643FF6F7F10"/>
    <w:rsid w:val="00353069"/>
    <w:rPr>
      <w:rFonts w:eastAsiaTheme="minorHAnsi"/>
      <w:lang w:eastAsia="en-US"/>
    </w:rPr>
  </w:style>
  <w:style w:type="paragraph" w:customStyle="1" w:styleId="077A5047D858494DAAE0F1271CBB2FA910">
    <w:name w:val="077A5047D858494DAAE0F1271CBB2FA910"/>
    <w:rsid w:val="00353069"/>
    <w:rPr>
      <w:rFonts w:eastAsiaTheme="minorHAnsi"/>
      <w:lang w:eastAsia="en-US"/>
    </w:rPr>
  </w:style>
  <w:style w:type="paragraph" w:customStyle="1" w:styleId="CA2FECDCFC964CCF9D0225D04D00655810">
    <w:name w:val="CA2FECDCFC964CCF9D0225D04D00655810"/>
    <w:rsid w:val="00353069"/>
    <w:rPr>
      <w:rFonts w:eastAsiaTheme="minorHAnsi"/>
      <w:lang w:eastAsia="en-US"/>
    </w:rPr>
  </w:style>
  <w:style w:type="paragraph" w:customStyle="1" w:styleId="5A7785E1DD964B6D8B1F705F54BA94BA10">
    <w:name w:val="5A7785E1DD964B6D8B1F705F54BA94BA10"/>
    <w:rsid w:val="00353069"/>
    <w:rPr>
      <w:rFonts w:eastAsiaTheme="minorHAnsi"/>
      <w:lang w:eastAsia="en-US"/>
    </w:rPr>
  </w:style>
  <w:style w:type="paragraph" w:customStyle="1" w:styleId="CF33CCB67AEB41F9BF0B354A68AEA00C">
    <w:name w:val="CF33CCB67AEB41F9BF0B354A68AEA00C"/>
    <w:rsid w:val="00353069"/>
  </w:style>
  <w:style w:type="paragraph" w:customStyle="1" w:styleId="0E9E43D187284E54BF26243CBB76935F">
    <w:name w:val="0E9E43D187284E54BF26243CBB76935F"/>
    <w:rsid w:val="00353069"/>
  </w:style>
  <w:style w:type="paragraph" w:customStyle="1" w:styleId="8EDF641C05CC4229AC39CB40910E3710">
    <w:name w:val="8EDF641C05CC4229AC39CB40910E3710"/>
    <w:rsid w:val="00353069"/>
  </w:style>
  <w:style w:type="paragraph" w:customStyle="1" w:styleId="A1E3CA560E8C4ADABAB197191FD0A862">
    <w:name w:val="A1E3CA560E8C4ADABAB197191FD0A862"/>
    <w:rsid w:val="00353069"/>
  </w:style>
  <w:style w:type="paragraph" w:customStyle="1" w:styleId="0A55F2160F1D4E39BBF2D52C6859A215">
    <w:name w:val="0A55F2160F1D4E39BBF2D52C6859A215"/>
    <w:rsid w:val="00353069"/>
  </w:style>
  <w:style w:type="paragraph" w:customStyle="1" w:styleId="0F9725B5BEAF41B39B4B40F9897D65B6112">
    <w:name w:val="0F9725B5BEAF41B39B4B40F9897D65B6112"/>
    <w:rsid w:val="00353069"/>
    <w:rPr>
      <w:rFonts w:eastAsiaTheme="minorHAnsi"/>
      <w:lang w:eastAsia="en-US"/>
    </w:rPr>
  </w:style>
  <w:style w:type="paragraph" w:customStyle="1" w:styleId="CE41BD2ECC154CE29521D6F7355547A5112">
    <w:name w:val="CE41BD2ECC154CE29521D6F7355547A5112"/>
    <w:rsid w:val="00353069"/>
    <w:rPr>
      <w:rFonts w:eastAsiaTheme="minorHAnsi"/>
      <w:lang w:eastAsia="en-US"/>
    </w:rPr>
  </w:style>
  <w:style w:type="paragraph" w:customStyle="1" w:styleId="959EA2AB567E4825B19D4DB96AF617B3108">
    <w:name w:val="959EA2AB567E4825B19D4DB96AF617B3108"/>
    <w:rsid w:val="00353069"/>
    <w:rPr>
      <w:rFonts w:eastAsiaTheme="minorHAnsi"/>
      <w:lang w:eastAsia="en-US"/>
    </w:rPr>
  </w:style>
  <w:style w:type="paragraph" w:customStyle="1" w:styleId="D1A8CE01A5384784AA193BA0FB39FB59107">
    <w:name w:val="D1A8CE01A5384784AA193BA0FB39FB59107"/>
    <w:rsid w:val="00353069"/>
    <w:rPr>
      <w:rFonts w:eastAsiaTheme="minorHAnsi"/>
      <w:lang w:eastAsia="en-US"/>
    </w:rPr>
  </w:style>
  <w:style w:type="paragraph" w:customStyle="1" w:styleId="1C1595F5D1FA46BFBCB72477F9DD3155119">
    <w:name w:val="1C1595F5D1FA46BFBCB72477F9DD3155119"/>
    <w:rsid w:val="00353069"/>
    <w:rPr>
      <w:rFonts w:eastAsiaTheme="minorHAnsi"/>
      <w:lang w:eastAsia="en-US"/>
    </w:rPr>
  </w:style>
  <w:style w:type="paragraph" w:customStyle="1" w:styleId="984115077254405D951EFD33B4FC283F100">
    <w:name w:val="984115077254405D951EFD33B4FC283F100"/>
    <w:rsid w:val="00353069"/>
    <w:rPr>
      <w:rFonts w:eastAsiaTheme="minorHAnsi"/>
      <w:lang w:eastAsia="en-US"/>
    </w:rPr>
  </w:style>
  <w:style w:type="paragraph" w:customStyle="1" w:styleId="16BF26D1EC11472DB9D37F3EE6B85D68100">
    <w:name w:val="16BF26D1EC11472DB9D37F3EE6B85D68100"/>
    <w:rsid w:val="00353069"/>
    <w:rPr>
      <w:rFonts w:eastAsiaTheme="minorHAnsi"/>
      <w:lang w:eastAsia="en-US"/>
    </w:rPr>
  </w:style>
  <w:style w:type="paragraph" w:customStyle="1" w:styleId="83E5C19EB5574968B81017132DDFF71D100">
    <w:name w:val="83E5C19EB5574968B81017132DDFF71D100"/>
    <w:rsid w:val="00353069"/>
    <w:rPr>
      <w:rFonts w:eastAsiaTheme="minorHAnsi"/>
      <w:lang w:eastAsia="en-US"/>
    </w:rPr>
  </w:style>
  <w:style w:type="paragraph" w:customStyle="1" w:styleId="9581B7DA68014F1FB03A0573682449A9100">
    <w:name w:val="9581B7DA68014F1FB03A0573682449A9100"/>
    <w:rsid w:val="00353069"/>
    <w:rPr>
      <w:rFonts w:eastAsiaTheme="minorHAnsi"/>
      <w:lang w:eastAsia="en-US"/>
    </w:rPr>
  </w:style>
  <w:style w:type="paragraph" w:customStyle="1" w:styleId="B06951357305480F94A8874F23F6993C99">
    <w:name w:val="B06951357305480F94A8874F23F6993C99"/>
    <w:rsid w:val="00353069"/>
    <w:rPr>
      <w:rFonts w:eastAsiaTheme="minorHAnsi"/>
      <w:lang w:eastAsia="en-US"/>
    </w:rPr>
  </w:style>
  <w:style w:type="paragraph" w:customStyle="1" w:styleId="4F00B61364154DB1A655C3BA5887051C99">
    <w:name w:val="4F00B61364154DB1A655C3BA5887051C99"/>
    <w:rsid w:val="00353069"/>
    <w:rPr>
      <w:rFonts w:eastAsiaTheme="minorHAnsi"/>
      <w:lang w:eastAsia="en-US"/>
    </w:rPr>
  </w:style>
  <w:style w:type="paragraph" w:customStyle="1" w:styleId="3503A8B74D0845399BAE76995E3BAFC297">
    <w:name w:val="3503A8B74D0845399BAE76995E3BAFC29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3">
    <w:name w:val="91FE927B767346B4A22908140C71F15493"/>
    <w:rsid w:val="00353069"/>
    <w:rPr>
      <w:rFonts w:eastAsiaTheme="minorHAnsi"/>
      <w:lang w:eastAsia="en-US"/>
    </w:rPr>
  </w:style>
  <w:style w:type="paragraph" w:customStyle="1" w:styleId="2BEB2BA4C1F945B1B15AB1052B02596683">
    <w:name w:val="2BEB2BA4C1F945B1B15AB1052B02596683"/>
    <w:rsid w:val="00353069"/>
    <w:rPr>
      <w:rFonts w:eastAsiaTheme="minorHAnsi"/>
      <w:lang w:eastAsia="en-US"/>
    </w:rPr>
  </w:style>
  <w:style w:type="paragraph" w:customStyle="1" w:styleId="58D5A00361414047A5EFDA820872C71053">
    <w:name w:val="58D5A00361414047A5EFDA820872C71053"/>
    <w:rsid w:val="00353069"/>
    <w:rPr>
      <w:rFonts w:eastAsiaTheme="minorHAnsi"/>
      <w:lang w:eastAsia="en-US"/>
    </w:rPr>
  </w:style>
  <w:style w:type="paragraph" w:customStyle="1" w:styleId="9093366E5BD44ECBBF67E3D1C6D496DB53">
    <w:name w:val="9093366E5BD44ECBBF67E3D1C6D496DB53"/>
    <w:rsid w:val="00353069"/>
    <w:rPr>
      <w:rFonts w:eastAsiaTheme="minorHAnsi"/>
      <w:lang w:eastAsia="en-US"/>
    </w:rPr>
  </w:style>
  <w:style w:type="paragraph" w:customStyle="1" w:styleId="79E13D3EEB0C4E00BAE280DD3289929D53">
    <w:name w:val="79E13D3EEB0C4E00BAE280DD3289929D53"/>
    <w:rsid w:val="00353069"/>
    <w:rPr>
      <w:rFonts w:eastAsiaTheme="minorHAnsi"/>
      <w:lang w:eastAsia="en-US"/>
    </w:rPr>
  </w:style>
  <w:style w:type="paragraph" w:customStyle="1" w:styleId="5B5CCFC480EA4FFA819C37B487BDD56D52">
    <w:name w:val="5B5CCFC480EA4FFA819C37B487BDD56D52"/>
    <w:rsid w:val="00353069"/>
    <w:rPr>
      <w:rFonts w:eastAsiaTheme="minorHAnsi"/>
      <w:lang w:eastAsia="en-US"/>
    </w:rPr>
  </w:style>
  <w:style w:type="paragraph" w:customStyle="1" w:styleId="783DDC9B344C4A7EB2F7C9640202044652">
    <w:name w:val="783DDC9B344C4A7EB2F7C9640202044652"/>
    <w:rsid w:val="00353069"/>
    <w:rPr>
      <w:rFonts w:eastAsiaTheme="minorHAnsi"/>
      <w:lang w:eastAsia="en-US"/>
    </w:rPr>
  </w:style>
  <w:style w:type="paragraph" w:customStyle="1" w:styleId="01C60539D68B40CF9D8D24792672EBC932">
    <w:name w:val="01C60539D68B40CF9D8D24792672EBC932"/>
    <w:rsid w:val="00353069"/>
    <w:rPr>
      <w:rFonts w:eastAsiaTheme="minorHAnsi"/>
      <w:lang w:eastAsia="en-US"/>
    </w:rPr>
  </w:style>
  <w:style w:type="paragraph" w:customStyle="1" w:styleId="142AC322EBAB4A1589E9600E2CB3A9ED32">
    <w:name w:val="142AC322EBAB4A1589E9600E2CB3A9ED32"/>
    <w:rsid w:val="00353069"/>
    <w:rPr>
      <w:rFonts w:eastAsiaTheme="minorHAnsi"/>
      <w:lang w:eastAsia="en-US"/>
    </w:rPr>
  </w:style>
  <w:style w:type="paragraph" w:customStyle="1" w:styleId="277FC093A6E44F8E9586758A8B35FF6B31">
    <w:name w:val="277FC093A6E44F8E9586758A8B35FF6B31"/>
    <w:rsid w:val="00353069"/>
    <w:rPr>
      <w:rFonts w:eastAsiaTheme="minorHAnsi"/>
      <w:lang w:eastAsia="en-US"/>
    </w:rPr>
  </w:style>
  <w:style w:type="paragraph" w:customStyle="1" w:styleId="5AE2A19A321042978F74738588D8EC8F31">
    <w:name w:val="5AE2A19A321042978F74738588D8EC8F31"/>
    <w:rsid w:val="00353069"/>
    <w:rPr>
      <w:rFonts w:eastAsiaTheme="minorHAnsi"/>
      <w:lang w:eastAsia="en-US"/>
    </w:rPr>
  </w:style>
  <w:style w:type="paragraph" w:customStyle="1" w:styleId="60605A4AC4A14921BAEF06C5A358AEA630">
    <w:name w:val="60605A4AC4A14921BAEF06C5A358AEA630"/>
    <w:rsid w:val="00353069"/>
    <w:rPr>
      <w:rFonts w:eastAsiaTheme="minorHAnsi"/>
      <w:lang w:eastAsia="en-US"/>
    </w:rPr>
  </w:style>
  <w:style w:type="paragraph" w:customStyle="1" w:styleId="AB00BD90F7F0413B8BB1795481BE59FF26">
    <w:name w:val="AB00BD90F7F0413B8BB1795481BE59FF26"/>
    <w:rsid w:val="00353069"/>
    <w:rPr>
      <w:rFonts w:eastAsiaTheme="minorHAnsi"/>
      <w:lang w:eastAsia="en-US"/>
    </w:rPr>
  </w:style>
  <w:style w:type="paragraph" w:customStyle="1" w:styleId="E09F8797D74E4F9B845ACBB789ACF52E26">
    <w:name w:val="E09F8797D74E4F9B845ACBB789ACF52E26"/>
    <w:rsid w:val="00353069"/>
    <w:rPr>
      <w:rFonts w:eastAsiaTheme="minorHAnsi"/>
      <w:lang w:eastAsia="en-US"/>
    </w:rPr>
  </w:style>
  <w:style w:type="paragraph" w:customStyle="1" w:styleId="A2B831EAFEB74F1684E2E76643FF6F7F11">
    <w:name w:val="A2B831EAFEB74F1684E2E76643FF6F7F11"/>
    <w:rsid w:val="00353069"/>
    <w:rPr>
      <w:rFonts w:eastAsiaTheme="minorHAnsi"/>
      <w:lang w:eastAsia="en-US"/>
    </w:rPr>
  </w:style>
  <w:style w:type="paragraph" w:customStyle="1" w:styleId="077A5047D858494DAAE0F1271CBB2FA911">
    <w:name w:val="077A5047D858494DAAE0F1271CBB2FA911"/>
    <w:rsid w:val="00353069"/>
    <w:rPr>
      <w:rFonts w:eastAsiaTheme="minorHAnsi"/>
      <w:lang w:eastAsia="en-US"/>
    </w:rPr>
  </w:style>
  <w:style w:type="paragraph" w:customStyle="1" w:styleId="CA2FECDCFC964CCF9D0225D04D00655811">
    <w:name w:val="CA2FECDCFC964CCF9D0225D04D00655811"/>
    <w:rsid w:val="00353069"/>
    <w:rPr>
      <w:rFonts w:eastAsiaTheme="minorHAnsi"/>
      <w:lang w:eastAsia="en-US"/>
    </w:rPr>
  </w:style>
  <w:style w:type="paragraph" w:customStyle="1" w:styleId="5A7785E1DD964B6D8B1F705F54BA94BA11">
    <w:name w:val="5A7785E1DD964B6D8B1F705F54BA94BA11"/>
    <w:rsid w:val="00353069"/>
    <w:rPr>
      <w:rFonts w:eastAsiaTheme="minorHAnsi"/>
      <w:lang w:eastAsia="en-US"/>
    </w:rPr>
  </w:style>
  <w:style w:type="paragraph" w:customStyle="1" w:styleId="0A55F2160F1D4E39BBF2D52C6859A2151">
    <w:name w:val="0A55F2160F1D4E39BBF2D52C6859A2151"/>
    <w:rsid w:val="00353069"/>
    <w:rPr>
      <w:rFonts w:eastAsiaTheme="minorHAnsi"/>
      <w:lang w:eastAsia="en-US"/>
    </w:rPr>
  </w:style>
  <w:style w:type="paragraph" w:customStyle="1" w:styleId="0F9725B5BEAF41B39B4B40F9897D65B6113">
    <w:name w:val="0F9725B5BEAF41B39B4B40F9897D65B6113"/>
    <w:rsid w:val="00353069"/>
    <w:rPr>
      <w:rFonts w:eastAsiaTheme="minorHAnsi"/>
      <w:lang w:eastAsia="en-US"/>
    </w:rPr>
  </w:style>
  <w:style w:type="paragraph" w:customStyle="1" w:styleId="CE41BD2ECC154CE29521D6F7355547A5113">
    <w:name w:val="CE41BD2ECC154CE29521D6F7355547A5113"/>
    <w:rsid w:val="00353069"/>
    <w:rPr>
      <w:rFonts w:eastAsiaTheme="minorHAnsi"/>
      <w:lang w:eastAsia="en-US"/>
    </w:rPr>
  </w:style>
  <w:style w:type="paragraph" w:customStyle="1" w:styleId="959EA2AB567E4825B19D4DB96AF617B3109">
    <w:name w:val="959EA2AB567E4825B19D4DB96AF617B3109"/>
    <w:rsid w:val="00353069"/>
    <w:rPr>
      <w:rFonts w:eastAsiaTheme="minorHAnsi"/>
      <w:lang w:eastAsia="en-US"/>
    </w:rPr>
  </w:style>
  <w:style w:type="paragraph" w:customStyle="1" w:styleId="D1A8CE01A5384784AA193BA0FB39FB59108">
    <w:name w:val="D1A8CE01A5384784AA193BA0FB39FB59108"/>
    <w:rsid w:val="00353069"/>
    <w:rPr>
      <w:rFonts w:eastAsiaTheme="minorHAnsi"/>
      <w:lang w:eastAsia="en-US"/>
    </w:rPr>
  </w:style>
  <w:style w:type="paragraph" w:customStyle="1" w:styleId="1C1595F5D1FA46BFBCB72477F9DD3155120">
    <w:name w:val="1C1595F5D1FA46BFBCB72477F9DD3155120"/>
    <w:rsid w:val="00353069"/>
    <w:rPr>
      <w:rFonts w:eastAsiaTheme="minorHAnsi"/>
      <w:lang w:eastAsia="en-US"/>
    </w:rPr>
  </w:style>
  <w:style w:type="paragraph" w:customStyle="1" w:styleId="984115077254405D951EFD33B4FC283F101">
    <w:name w:val="984115077254405D951EFD33B4FC283F101"/>
    <w:rsid w:val="00353069"/>
    <w:rPr>
      <w:rFonts w:eastAsiaTheme="minorHAnsi"/>
      <w:lang w:eastAsia="en-US"/>
    </w:rPr>
  </w:style>
  <w:style w:type="paragraph" w:customStyle="1" w:styleId="16BF26D1EC11472DB9D37F3EE6B85D68101">
    <w:name w:val="16BF26D1EC11472DB9D37F3EE6B85D68101"/>
    <w:rsid w:val="00353069"/>
    <w:rPr>
      <w:rFonts w:eastAsiaTheme="minorHAnsi"/>
      <w:lang w:eastAsia="en-US"/>
    </w:rPr>
  </w:style>
  <w:style w:type="paragraph" w:customStyle="1" w:styleId="83E5C19EB5574968B81017132DDFF71D101">
    <w:name w:val="83E5C19EB5574968B81017132DDFF71D101"/>
    <w:rsid w:val="00353069"/>
    <w:rPr>
      <w:rFonts w:eastAsiaTheme="minorHAnsi"/>
      <w:lang w:eastAsia="en-US"/>
    </w:rPr>
  </w:style>
  <w:style w:type="paragraph" w:customStyle="1" w:styleId="9581B7DA68014F1FB03A0573682449A9101">
    <w:name w:val="9581B7DA68014F1FB03A0573682449A9101"/>
    <w:rsid w:val="00353069"/>
    <w:rPr>
      <w:rFonts w:eastAsiaTheme="minorHAnsi"/>
      <w:lang w:eastAsia="en-US"/>
    </w:rPr>
  </w:style>
  <w:style w:type="paragraph" w:customStyle="1" w:styleId="B06951357305480F94A8874F23F6993C100">
    <w:name w:val="B06951357305480F94A8874F23F6993C100"/>
    <w:rsid w:val="00353069"/>
    <w:rPr>
      <w:rFonts w:eastAsiaTheme="minorHAnsi"/>
      <w:lang w:eastAsia="en-US"/>
    </w:rPr>
  </w:style>
  <w:style w:type="paragraph" w:customStyle="1" w:styleId="4F00B61364154DB1A655C3BA5887051C100">
    <w:name w:val="4F00B61364154DB1A655C3BA5887051C100"/>
    <w:rsid w:val="00353069"/>
    <w:rPr>
      <w:rFonts w:eastAsiaTheme="minorHAnsi"/>
      <w:lang w:eastAsia="en-US"/>
    </w:rPr>
  </w:style>
  <w:style w:type="paragraph" w:customStyle="1" w:styleId="3503A8B74D0845399BAE76995E3BAFC298">
    <w:name w:val="3503A8B74D0845399BAE76995E3BAFC29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4">
    <w:name w:val="91FE927B767346B4A22908140C71F15494"/>
    <w:rsid w:val="00353069"/>
    <w:rPr>
      <w:rFonts w:eastAsiaTheme="minorHAnsi"/>
      <w:lang w:eastAsia="en-US"/>
    </w:rPr>
  </w:style>
  <w:style w:type="paragraph" w:customStyle="1" w:styleId="2BEB2BA4C1F945B1B15AB1052B02596684">
    <w:name w:val="2BEB2BA4C1F945B1B15AB1052B02596684"/>
    <w:rsid w:val="00353069"/>
    <w:rPr>
      <w:rFonts w:eastAsiaTheme="minorHAnsi"/>
      <w:lang w:eastAsia="en-US"/>
    </w:rPr>
  </w:style>
  <w:style w:type="paragraph" w:customStyle="1" w:styleId="58D5A00361414047A5EFDA820872C71054">
    <w:name w:val="58D5A00361414047A5EFDA820872C71054"/>
    <w:rsid w:val="00353069"/>
    <w:rPr>
      <w:rFonts w:eastAsiaTheme="minorHAnsi"/>
      <w:lang w:eastAsia="en-US"/>
    </w:rPr>
  </w:style>
  <w:style w:type="paragraph" w:customStyle="1" w:styleId="9093366E5BD44ECBBF67E3D1C6D496DB54">
    <w:name w:val="9093366E5BD44ECBBF67E3D1C6D496DB54"/>
    <w:rsid w:val="00353069"/>
    <w:rPr>
      <w:rFonts w:eastAsiaTheme="minorHAnsi"/>
      <w:lang w:eastAsia="en-US"/>
    </w:rPr>
  </w:style>
  <w:style w:type="paragraph" w:customStyle="1" w:styleId="79E13D3EEB0C4E00BAE280DD3289929D54">
    <w:name w:val="79E13D3EEB0C4E00BAE280DD3289929D54"/>
    <w:rsid w:val="00353069"/>
    <w:rPr>
      <w:rFonts w:eastAsiaTheme="minorHAnsi"/>
      <w:lang w:eastAsia="en-US"/>
    </w:rPr>
  </w:style>
  <w:style w:type="paragraph" w:customStyle="1" w:styleId="5B5CCFC480EA4FFA819C37B487BDD56D53">
    <w:name w:val="5B5CCFC480EA4FFA819C37B487BDD56D53"/>
    <w:rsid w:val="00353069"/>
    <w:rPr>
      <w:rFonts w:eastAsiaTheme="minorHAnsi"/>
      <w:lang w:eastAsia="en-US"/>
    </w:rPr>
  </w:style>
  <w:style w:type="paragraph" w:customStyle="1" w:styleId="783DDC9B344C4A7EB2F7C9640202044653">
    <w:name w:val="783DDC9B344C4A7EB2F7C9640202044653"/>
    <w:rsid w:val="00353069"/>
    <w:rPr>
      <w:rFonts w:eastAsiaTheme="minorHAnsi"/>
      <w:lang w:eastAsia="en-US"/>
    </w:rPr>
  </w:style>
  <w:style w:type="paragraph" w:customStyle="1" w:styleId="01C60539D68B40CF9D8D24792672EBC933">
    <w:name w:val="01C60539D68B40CF9D8D24792672EBC933"/>
    <w:rsid w:val="00353069"/>
    <w:rPr>
      <w:rFonts w:eastAsiaTheme="minorHAnsi"/>
      <w:lang w:eastAsia="en-US"/>
    </w:rPr>
  </w:style>
  <w:style w:type="paragraph" w:customStyle="1" w:styleId="142AC322EBAB4A1589E9600E2CB3A9ED33">
    <w:name w:val="142AC322EBAB4A1589E9600E2CB3A9ED33"/>
    <w:rsid w:val="00353069"/>
    <w:rPr>
      <w:rFonts w:eastAsiaTheme="minorHAnsi"/>
      <w:lang w:eastAsia="en-US"/>
    </w:rPr>
  </w:style>
  <w:style w:type="paragraph" w:customStyle="1" w:styleId="277FC093A6E44F8E9586758A8B35FF6B32">
    <w:name w:val="277FC093A6E44F8E9586758A8B35FF6B32"/>
    <w:rsid w:val="00353069"/>
    <w:rPr>
      <w:rFonts w:eastAsiaTheme="minorHAnsi"/>
      <w:lang w:eastAsia="en-US"/>
    </w:rPr>
  </w:style>
  <w:style w:type="paragraph" w:customStyle="1" w:styleId="5AE2A19A321042978F74738588D8EC8F32">
    <w:name w:val="5AE2A19A321042978F74738588D8EC8F32"/>
    <w:rsid w:val="00353069"/>
    <w:rPr>
      <w:rFonts w:eastAsiaTheme="minorHAnsi"/>
      <w:lang w:eastAsia="en-US"/>
    </w:rPr>
  </w:style>
  <w:style w:type="paragraph" w:customStyle="1" w:styleId="60605A4AC4A14921BAEF06C5A358AEA631">
    <w:name w:val="60605A4AC4A14921BAEF06C5A358AEA631"/>
    <w:rsid w:val="00353069"/>
    <w:rPr>
      <w:rFonts w:eastAsiaTheme="minorHAnsi"/>
      <w:lang w:eastAsia="en-US"/>
    </w:rPr>
  </w:style>
  <w:style w:type="paragraph" w:customStyle="1" w:styleId="AB00BD90F7F0413B8BB1795481BE59FF27">
    <w:name w:val="AB00BD90F7F0413B8BB1795481BE59FF27"/>
    <w:rsid w:val="00353069"/>
    <w:rPr>
      <w:rFonts w:eastAsiaTheme="minorHAnsi"/>
      <w:lang w:eastAsia="en-US"/>
    </w:rPr>
  </w:style>
  <w:style w:type="paragraph" w:customStyle="1" w:styleId="E09F8797D74E4F9B845ACBB789ACF52E27">
    <w:name w:val="E09F8797D74E4F9B845ACBB789ACF52E27"/>
    <w:rsid w:val="00353069"/>
    <w:rPr>
      <w:rFonts w:eastAsiaTheme="minorHAnsi"/>
      <w:lang w:eastAsia="en-US"/>
    </w:rPr>
  </w:style>
  <w:style w:type="paragraph" w:customStyle="1" w:styleId="A2B831EAFEB74F1684E2E76643FF6F7F12">
    <w:name w:val="A2B831EAFEB74F1684E2E76643FF6F7F12"/>
    <w:rsid w:val="00353069"/>
    <w:rPr>
      <w:rFonts w:eastAsiaTheme="minorHAnsi"/>
      <w:lang w:eastAsia="en-US"/>
    </w:rPr>
  </w:style>
  <w:style w:type="paragraph" w:customStyle="1" w:styleId="077A5047D858494DAAE0F1271CBB2FA912">
    <w:name w:val="077A5047D858494DAAE0F1271CBB2FA912"/>
    <w:rsid w:val="00353069"/>
    <w:rPr>
      <w:rFonts w:eastAsiaTheme="minorHAnsi"/>
      <w:lang w:eastAsia="en-US"/>
    </w:rPr>
  </w:style>
  <w:style w:type="paragraph" w:customStyle="1" w:styleId="CA2FECDCFC964CCF9D0225D04D00655812">
    <w:name w:val="CA2FECDCFC964CCF9D0225D04D00655812"/>
    <w:rsid w:val="00353069"/>
    <w:rPr>
      <w:rFonts w:eastAsiaTheme="minorHAnsi"/>
      <w:lang w:eastAsia="en-US"/>
    </w:rPr>
  </w:style>
  <w:style w:type="paragraph" w:customStyle="1" w:styleId="5A7785E1DD964B6D8B1F705F54BA94BA12">
    <w:name w:val="5A7785E1DD964B6D8B1F705F54BA94BA12"/>
    <w:rsid w:val="00353069"/>
    <w:rPr>
      <w:rFonts w:eastAsiaTheme="minorHAnsi"/>
      <w:lang w:eastAsia="en-US"/>
    </w:rPr>
  </w:style>
  <w:style w:type="paragraph" w:customStyle="1" w:styleId="0A55F2160F1D4E39BBF2D52C6859A2152">
    <w:name w:val="0A55F2160F1D4E39BBF2D52C6859A2152"/>
    <w:rsid w:val="00353069"/>
    <w:rPr>
      <w:rFonts w:eastAsiaTheme="minorHAnsi"/>
      <w:lang w:eastAsia="en-US"/>
    </w:rPr>
  </w:style>
  <w:style w:type="paragraph" w:customStyle="1" w:styleId="0F9725B5BEAF41B39B4B40F9897D65B6114">
    <w:name w:val="0F9725B5BEAF41B39B4B40F9897D65B6114"/>
    <w:rsid w:val="00353069"/>
    <w:rPr>
      <w:rFonts w:eastAsiaTheme="minorHAnsi"/>
      <w:lang w:eastAsia="en-US"/>
    </w:rPr>
  </w:style>
  <w:style w:type="paragraph" w:customStyle="1" w:styleId="CE41BD2ECC154CE29521D6F7355547A5114">
    <w:name w:val="CE41BD2ECC154CE29521D6F7355547A5114"/>
    <w:rsid w:val="00353069"/>
    <w:rPr>
      <w:rFonts w:eastAsiaTheme="minorHAnsi"/>
      <w:lang w:eastAsia="en-US"/>
    </w:rPr>
  </w:style>
  <w:style w:type="paragraph" w:customStyle="1" w:styleId="959EA2AB567E4825B19D4DB96AF617B3110">
    <w:name w:val="959EA2AB567E4825B19D4DB96AF617B3110"/>
    <w:rsid w:val="00353069"/>
    <w:rPr>
      <w:rFonts w:eastAsiaTheme="minorHAnsi"/>
      <w:lang w:eastAsia="en-US"/>
    </w:rPr>
  </w:style>
  <w:style w:type="paragraph" w:customStyle="1" w:styleId="D1A8CE01A5384784AA193BA0FB39FB59109">
    <w:name w:val="D1A8CE01A5384784AA193BA0FB39FB59109"/>
    <w:rsid w:val="00353069"/>
    <w:rPr>
      <w:rFonts w:eastAsiaTheme="minorHAnsi"/>
      <w:lang w:eastAsia="en-US"/>
    </w:rPr>
  </w:style>
  <w:style w:type="paragraph" w:customStyle="1" w:styleId="1C1595F5D1FA46BFBCB72477F9DD3155121">
    <w:name w:val="1C1595F5D1FA46BFBCB72477F9DD3155121"/>
    <w:rsid w:val="00353069"/>
    <w:rPr>
      <w:rFonts w:eastAsiaTheme="minorHAnsi"/>
      <w:lang w:eastAsia="en-US"/>
    </w:rPr>
  </w:style>
  <w:style w:type="paragraph" w:customStyle="1" w:styleId="984115077254405D951EFD33B4FC283F102">
    <w:name w:val="984115077254405D951EFD33B4FC283F102"/>
    <w:rsid w:val="00353069"/>
    <w:rPr>
      <w:rFonts w:eastAsiaTheme="minorHAnsi"/>
      <w:lang w:eastAsia="en-US"/>
    </w:rPr>
  </w:style>
  <w:style w:type="paragraph" w:customStyle="1" w:styleId="16BF26D1EC11472DB9D37F3EE6B85D68102">
    <w:name w:val="16BF26D1EC11472DB9D37F3EE6B85D68102"/>
    <w:rsid w:val="00353069"/>
    <w:rPr>
      <w:rFonts w:eastAsiaTheme="minorHAnsi"/>
      <w:lang w:eastAsia="en-US"/>
    </w:rPr>
  </w:style>
  <w:style w:type="paragraph" w:customStyle="1" w:styleId="83E5C19EB5574968B81017132DDFF71D102">
    <w:name w:val="83E5C19EB5574968B81017132DDFF71D102"/>
    <w:rsid w:val="00353069"/>
    <w:rPr>
      <w:rFonts w:eastAsiaTheme="minorHAnsi"/>
      <w:lang w:eastAsia="en-US"/>
    </w:rPr>
  </w:style>
  <w:style w:type="paragraph" w:customStyle="1" w:styleId="9581B7DA68014F1FB03A0573682449A9102">
    <w:name w:val="9581B7DA68014F1FB03A0573682449A9102"/>
    <w:rsid w:val="00353069"/>
    <w:rPr>
      <w:rFonts w:eastAsiaTheme="minorHAnsi"/>
      <w:lang w:eastAsia="en-US"/>
    </w:rPr>
  </w:style>
  <w:style w:type="paragraph" w:customStyle="1" w:styleId="B06951357305480F94A8874F23F6993C101">
    <w:name w:val="B06951357305480F94A8874F23F6993C101"/>
    <w:rsid w:val="00353069"/>
    <w:rPr>
      <w:rFonts w:eastAsiaTheme="minorHAnsi"/>
      <w:lang w:eastAsia="en-US"/>
    </w:rPr>
  </w:style>
  <w:style w:type="paragraph" w:customStyle="1" w:styleId="4F00B61364154DB1A655C3BA5887051C101">
    <w:name w:val="4F00B61364154DB1A655C3BA5887051C101"/>
    <w:rsid w:val="00353069"/>
    <w:rPr>
      <w:rFonts w:eastAsiaTheme="minorHAnsi"/>
      <w:lang w:eastAsia="en-US"/>
    </w:rPr>
  </w:style>
  <w:style w:type="paragraph" w:customStyle="1" w:styleId="3503A8B74D0845399BAE76995E3BAFC299">
    <w:name w:val="3503A8B74D0845399BAE76995E3BAFC29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5">
    <w:name w:val="91FE927B767346B4A22908140C71F15495"/>
    <w:rsid w:val="00353069"/>
    <w:rPr>
      <w:rFonts w:eastAsiaTheme="minorHAnsi"/>
      <w:lang w:eastAsia="en-US"/>
    </w:rPr>
  </w:style>
  <w:style w:type="paragraph" w:customStyle="1" w:styleId="2BEB2BA4C1F945B1B15AB1052B02596685">
    <w:name w:val="2BEB2BA4C1F945B1B15AB1052B02596685"/>
    <w:rsid w:val="00353069"/>
    <w:rPr>
      <w:rFonts w:eastAsiaTheme="minorHAnsi"/>
      <w:lang w:eastAsia="en-US"/>
    </w:rPr>
  </w:style>
  <w:style w:type="paragraph" w:customStyle="1" w:styleId="58D5A00361414047A5EFDA820872C71055">
    <w:name w:val="58D5A00361414047A5EFDA820872C71055"/>
    <w:rsid w:val="00353069"/>
    <w:rPr>
      <w:rFonts w:eastAsiaTheme="minorHAnsi"/>
      <w:lang w:eastAsia="en-US"/>
    </w:rPr>
  </w:style>
  <w:style w:type="paragraph" w:customStyle="1" w:styleId="9093366E5BD44ECBBF67E3D1C6D496DB55">
    <w:name w:val="9093366E5BD44ECBBF67E3D1C6D496DB55"/>
    <w:rsid w:val="00353069"/>
    <w:rPr>
      <w:rFonts w:eastAsiaTheme="minorHAnsi"/>
      <w:lang w:eastAsia="en-US"/>
    </w:rPr>
  </w:style>
  <w:style w:type="paragraph" w:customStyle="1" w:styleId="79E13D3EEB0C4E00BAE280DD3289929D55">
    <w:name w:val="79E13D3EEB0C4E00BAE280DD3289929D55"/>
    <w:rsid w:val="00353069"/>
    <w:rPr>
      <w:rFonts w:eastAsiaTheme="minorHAnsi"/>
      <w:lang w:eastAsia="en-US"/>
    </w:rPr>
  </w:style>
  <w:style w:type="paragraph" w:customStyle="1" w:styleId="5B5CCFC480EA4FFA819C37B487BDD56D54">
    <w:name w:val="5B5CCFC480EA4FFA819C37B487BDD56D54"/>
    <w:rsid w:val="00353069"/>
    <w:rPr>
      <w:rFonts w:eastAsiaTheme="minorHAnsi"/>
      <w:lang w:eastAsia="en-US"/>
    </w:rPr>
  </w:style>
  <w:style w:type="paragraph" w:customStyle="1" w:styleId="783DDC9B344C4A7EB2F7C9640202044654">
    <w:name w:val="783DDC9B344C4A7EB2F7C9640202044654"/>
    <w:rsid w:val="00353069"/>
    <w:rPr>
      <w:rFonts w:eastAsiaTheme="minorHAnsi"/>
      <w:lang w:eastAsia="en-US"/>
    </w:rPr>
  </w:style>
  <w:style w:type="paragraph" w:customStyle="1" w:styleId="01C60539D68B40CF9D8D24792672EBC934">
    <w:name w:val="01C60539D68B40CF9D8D24792672EBC934"/>
    <w:rsid w:val="00353069"/>
    <w:rPr>
      <w:rFonts w:eastAsiaTheme="minorHAnsi"/>
      <w:lang w:eastAsia="en-US"/>
    </w:rPr>
  </w:style>
  <w:style w:type="paragraph" w:customStyle="1" w:styleId="142AC322EBAB4A1589E9600E2CB3A9ED34">
    <w:name w:val="142AC322EBAB4A1589E9600E2CB3A9ED34"/>
    <w:rsid w:val="00353069"/>
    <w:rPr>
      <w:rFonts w:eastAsiaTheme="minorHAnsi"/>
      <w:lang w:eastAsia="en-US"/>
    </w:rPr>
  </w:style>
  <w:style w:type="paragraph" w:customStyle="1" w:styleId="277FC093A6E44F8E9586758A8B35FF6B33">
    <w:name w:val="277FC093A6E44F8E9586758A8B35FF6B33"/>
    <w:rsid w:val="00353069"/>
    <w:rPr>
      <w:rFonts w:eastAsiaTheme="minorHAnsi"/>
      <w:lang w:eastAsia="en-US"/>
    </w:rPr>
  </w:style>
  <w:style w:type="paragraph" w:customStyle="1" w:styleId="5AE2A19A321042978F74738588D8EC8F33">
    <w:name w:val="5AE2A19A321042978F74738588D8EC8F33"/>
    <w:rsid w:val="00353069"/>
    <w:rPr>
      <w:rFonts w:eastAsiaTheme="minorHAnsi"/>
      <w:lang w:eastAsia="en-US"/>
    </w:rPr>
  </w:style>
  <w:style w:type="paragraph" w:customStyle="1" w:styleId="60605A4AC4A14921BAEF06C5A358AEA632">
    <w:name w:val="60605A4AC4A14921BAEF06C5A358AEA632"/>
    <w:rsid w:val="00353069"/>
    <w:rPr>
      <w:rFonts w:eastAsiaTheme="minorHAnsi"/>
      <w:lang w:eastAsia="en-US"/>
    </w:rPr>
  </w:style>
  <w:style w:type="paragraph" w:customStyle="1" w:styleId="AB00BD90F7F0413B8BB1795481BE59FF28">
    <w:name w:val="AB00BD90F7F0413B8BB1795481BE59FF28"/>
    <w:rsid w:val="00353069"/>
    <w:rPr>
      <w:rFonts w:eastAsiaTheme="minorHAnsi"/>
      <w:lang w:eastAsia="en-US"/>
    </w:rPr>
  </w:style>
  <w:style w:type="paragraph" w:customStyle="1" w:styleId="E09F8797D74E4F9B845ACBB789ACF52E28">
    <w:name w:val="E09F8797D74E4F9B845ACBB789ACF52E28"/>
    <w:rsid w:val="00353069"/>
    <w:rPr>
      <w:rFonts w:eastAsiaTheme="minorHAnsi"/>
      <w:lang w:eastAsia="en-US"/>
    </w:rPr>
  </w:style>
  <w:style w:type="paragraph" w:customStyle="1" w:styleId="A2B831EAFEB74F1684E2E76643FF6F7F13">
    <w:name w:val="A2B831EAFEB74F1684E2E76643FF6F7F13"/>
    <w:rsid w:val="00353069"/>
    <w:rPr>
      <w:rFonts w:eastAsiaTheme="minorHAnsi"/>
      <w:lang w:eastAsia="en-US"/>
    </w:rPr>
  </w:style>
  <w:style w:type="paragraph" w:customStyle="1" w:styleId="077A5047D858494DAAE0F1271CBB2FA913">
    <w:name w:val="077A5047D858494DAAE0F1271CBB2FA913"/>
    <w:rsid w:val="00353069"/>
    <w:rPr>
      <w:rFonts w:eastAsiaTheme="minorHAnsi"/>
      <w:lang w:eastAsia="en-US"/>
    </w:rPr>
  </w:style>
  <w:style w:type="paragraph" w:customStyle="1" w:styleId="CA2FECDCFC964CCF9D0225D04D00655813">
    <w:name w:val="CA2FECDCFC964CCF9D0225D04D00655813"/>
    <w:rsid w:val="00353069"/>
    <w:rPr>
      <w:rFonts w:eastAsiaTheme="minorHAnsi"/>
      <w:lang w:eastAsia="en-US"/>
    </w:rPr>
  </w:style>
  <w:style w:type="paragraph" w:customStyle="1" w:styleId="5A7785E1DD964B6D8B1F705F54BA94BA13">
    <w:name w:val="5A7785E1DD964B6D8B1F705F54BA94BA13"/>
    <w:rsid w:val="00353069"/>
    <w:rPr>
      <w:rFonts w:eastAsiaTheme="minorHAnsi"/>
      <w:lang w:eastAsia="en-US"/>
    </w:rPr>
  </w:style>
  <w:style w:type="paragraph" w:customStyle="1" w:styleId="0A55F2160F1D4E39BBF2D52C6859A2153">
    <w:name w:val="0A55F2160F1D4E39BBF2D52C6859A2153"/>
    <w:rsid w:val="00353069"/>
    <w:rPr>
      <w:rFonts w:eastAsiaTheme="minorHAnsi"/>
      <w:lang w:eastAsia="en-US"/>
    </w:rPr>
  </w:style>
  <w:style w:type="paragraph" w:customStyle="1" w:styleId="0F9725B5BEAF41B39B4B40F9897D65B6115">
    <w:name w:val="0F9725B5BEAF41B39B4B40F9897D65B6115"/>
    <w:rsid w:val="00353069"/>
    <w:rPr>
      <w:rFonts w:eastAsiaTheme="minorHAnsi"/>
      <w:lang w:eastAsia="en-US"/>
    </w:rPr>
  </w:style>
  <w:style w:type="paragraph" w:customStyle="1" w:styleId="CE41BD2ECC154CE29521D6F7355547A5115">
    <w:name w:val="CE41BD2ECC154CE29521D6F7355547A5115"/>
    <w:rsid w:val="00353069"/>
    <w:rPr>
      <w:rFonts w:eastAsiaTheme="minorHAnsi"/>
      <w:lang w:eastAsia="en-US"/>
    </w:rPr>
  </w:style>
  <w:style w:type="paragraph" w:customStyle="1" w:styleId="959EA2AB567E4825B19D4DB96AF617B3111">
    <w:name w:val="959EA2AB567E4825B19D4DB96AF617B3111"/>
    <w:rsid w:val="00353069"/>
    <w:rPr>
      <w:rFonts w:eastAsiaTheme="minorHAnsi"/>
      <w:lang w:eastAsia="en-US"/>
    </w:rPr>
  </w:style>
  <w:style w:type="paragraph" w:customStyle="1" w:styleId="D1A8CE01A5384784AA193BA0FB39FB59110">
    <w:name w:val="D1A8CE01A5384784AA193BA0FB39FB59110"/>
    <w:rsid w:val="00353069"/>
    <w:rPr>
      <w:rFonts w:eastAsiaTheme="minorHAnsi"/>
      <w:lang w:eastAsia="en-US"/>
    </w:rPr>
  </w:style>
  <w:style w:type="paragraph" w:customStyle="1" w:styleId="1C1595F5D1FA46BFBCB72477F9DD3155122">
    <w:name w:val="1C1595F5D1FA46BFBCB72477F9DD3155122"/>
    <w:rsid w:val="00353069"/>
    <w:rPr>
      <w:rFonts w:eastAsiaTheme="minorHAnsi"/>
      <w:lang w:eastAsia="en-US"/>
    </w:rPr>
  </w:style>
  <w:style w:type="paragraph" w:customStyle="1" w:styleId="984115077254405D951EFD33B4FC283F103">
    <w:name w:val="984115077254405D951EFD33B4FC283F103"/>
    <w:rsid w:val="00353069"/>
    <w:rPr>
      <w:rFonts w:eastAsiaTheme="minorHAnsi"/>
      <w:lang w:eastAsia="en-US"/>
    </w:rPr>
  </w:style>
  <w:style w:type="paragraph" w:customStyle="1" w:styleId="16BF26D1EC11472DB9D37F3EE6B85D68103">
    <w:name w:val="16BF26D1EC11472DB9D37F3EE6B85D68103"/>
    <w:rsid w:val="00353069"/>
    <w:rPr>
      <w:rFonts w:eastAsiaTheme="minorHAnsi"/>
      <w:lang w:eastAsia="en-US"/>
    </w:rPr>
  </w:style>
  <w:style w:type="paragraph" w:customStyle="1" w:styleId="83E5C19EB5574968B81017132DDFF71D103">
    <w:name w:val="83E5C19EB5574968B81017132DDFF71D103"/>
    <w:rsid w:val="00353069"/>
    <w:rPr>
      <w:rFonts w:eastAsiaTheme="minorHAnsi"/>
      <w:lang w:eastAsia="en-US"/>
    </w:rPr>
  </w:style>
  <w:style w:type="paragraph" w:customStyle="1" w:styleId="9581B7DA68014F1FB03A0573682449A9103">
    <w:name w:val="9581B7DA68014F1FB03A0573682449A9103"/>
    <w:rsid w:val="00353069"/>
    <w:rPr>
      <w:rFonts w:eastAsiaTheme="minorHAnsi"/>
      <w:lang w:eastAsia="en-US"/>
    </w:rPr>
  </w:style>
  <w:style w:type="paragraph" w:customStyle="1" w:styleId="B06951357305480F94A8874F23F6993C102">
    <w:name w:val="B06951357305480F94A8874F23F6993C102"/>
    <w:rsid w:val="00353069"/>
    <w:rPr>
      <w:rFonts w:eastAsiaTheme="minorHAnsi"/>
      <w:lang w:eastAsia="en-US"/>
    </w:rPr>
  </w:style>
  <w:style w:type="paragraph" w:customStyle="1" w:styleId="4F00B61364154DB1A655C3BA5887051C102">
    <w:name w:val="4F00B61364154DB1A655C3BA5887051C102"/>
    <w:rsid w:val="00353069"/>
    <w:rPr>
      <w:rFonts w:eastAsiaTheme="minorHAnsi"/>
      <w:lang w:eastAsia="en-US"/>
    </w:rPr>
  </w:style>
  <w:style w:type="paragraph" w:customStyle="1" w:styleId="3503A8B74D0845399BAE76995E3BAFC2100">
    <w:name w:val="3503A8B74D0845399BAE76995E3BAFC210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6">
    <w:name w:val="91FE927B767346B4A22908140C71F15496"/>
    <w:rsid w:val="00353069"/>
    <w:rPr>
      <w:rFonts w:eastAsiaTheme="minorHAnsi"/>
      <w:lang w:eastAsia="en-US"/>
    </w:rPr>
  </w:style>
  <w:style w:type="paragraph" w:customStyle="1" w:styleId="2BEB2BA4C1F945B1B15AB1052B02596686">
    <w:name w:val="2BEB2BA4C1F945B1B15AB1052B02596686"/>
    <w:rsid w:val="00353069"/>
    <w:rPr>
      <w:rFonts w:eastAsiaTheme="minorHAnsi"/>
      <w:lang w:eastAsia="en-US"/>
    </w:rPr>
  </w:style>
  <w:style w:type="paragraph" w:customStyle="1" w:styleId="58D5A00361414047A5EFDA820872C71056">
    <w:name w:val="58D5A00361414047A5EFDA820872C71056"/>
    <w:rsid w:val="00353069"/>
    <w:rPr>
      <w:rFonts w:eastAsiaTheme="minorHAnsi"/>
      <w:lang w:eastAsia="en-US"/>
    </w:rPr>
  </w:style>
  <w:style w:type="paragraph" w:customStyle="1" w:styleId="9093366E5BD44ECBBF67E3D1C6D496DB56">
    <w:name w:val="9093366E5BD44ECBBF67E3D1C6D496DB56"/>
    <w:rsid w:val="00353069"/>
    <w:rPr>
      <w:rFonts w:eastAsiaTheme="minorHAnsi"/>
      <w:lang w:eastAsia="en-US"/>
    </w:rPr>
  </w:style>
  <w:style w:type="paragraph" w:customStyle="1" w:styleId="79E13D3EEB0C4E00BAE280DD3289929D56">
    <w:name w:val="79E13D3EEB0C4E00BAE280DD3289929D56"/>
    <w:rsid w:val="00353069"/>
    <w:rPr>
      <w:rFonts w:eastAsiaTheme="minorHAnsi"/>
      <w:lang w:eastAsia="en-US"/>
    </w:rPr>
  </w:style>
  <w:style w:type="paragraph" w:customStyle="1" w:styleId="5B5CCFC480EA4FFA819C37B487BDD56D55">
    <w:name w:val="5B5CCFC480EA4FFA819C37B487BDD56D55"/>
    <w:rsid w:val="00353069"/>
    <w:rPr>
      <w:rFonts w:eastAsiaTheme="minorHAnsi"/>
      <w:lang w:eastAsia="en-US"/>
    </w:rPr>
  </w:style>
  <w:style w:type="paragraph" w:customStyle="1" w:styleId="783DDC9B344C4A7EB2F7C9640202044655">
    <w:name w:val="783DDC9B344C4A7EB2F7C9640202044655"/>
    <w:rsid w:val="00353069"/>
    <w:rPr>
      <w:rFonts w:eastAsiaTheme="minorHAnsi"/>
      <w:lang w:eastAsia="en-US"/>
    </w:rPr>
  </w:style>
  <w:style w:type="paragraph" w:customStyle="1" w:styleId="01C60539D68B40CF9D8D24792672EBC935">
    <w:name w:val="01C60539D68B40CF9D8D24792672EBC935"/>
    <w:rsid w:val="00353069"/>
    <w:rPr>
      <w:rFonts w:eastAsiaTheme="minorHAnsi"/>
      <w:lang w:eastAsia="en-US"/>
    </w:rPr>
  </w:style>
  <w:style w:type="paragraph" w:customStyle="1" w:styleId="142AC322EBAB4A1589E9600E2CB3A9ED35">
    <w:name w:val="142AC322EBAB4A1589E9600E2CB3A9ED35"/>
    <w:rsid w:val="00353069"/>
    <w:rPr>
      <w:rFonts w:eastAsiaTheme="minorHAnsi"/>
      <w:lang w:eastAsia="en-US"/>
    </w:rPr>
  </w:style>
  <w:style w:type="paragraph" w:customStyle="1" w:styleId="277FC093A6E44F8E9586758A8B35FF6B34">
    <w:name w:val="277FC093A6E44F8E9586758A8B35FF6B34"/>
    <w:rsid w:val="00353069"/>
    <w:rPr>
      <w:rFonts w:eastAsiaTheme="minorHAnsi"/>
      <w:lang w:eastAsia="en-US"/>
    </w:rPr>
  </w:style>
  <w:style w:type="paragraph" w:customStyle="1" w:styleId="5AE2A19A321042978F74738588D8EC8F34">
    <w:name w:val="5AE2A19A321042978F74738588D8EC8F34"/>
    <w:rsid w:val="00353069"/>
    <w:rPr>
      <w:rFonts w:eastAsiaTheme="minorHAnsi"/>
      <w:lang w:eastAsia="en-US"/>
    </w:rPr>
  </w:style>
  <w:style w:type="paragraph" w:customStyle="1" w:styleId="60605A4AC4A14921BAEF06C5A358AEA633">
    <w:name w:val="60605A4AC4A14921BAEF06C5A358AEA633"/>
    <w:rsid w:val="00353069"/>
    <w:rPr>
      <w:rFonts w:eastAsiaTheme="minorHAnsi"/>
      <w:lang w:eastAsia="en-US"/>
    </w:rPr>
  </w:style>
  <w:style w:type="paragraph" w:customStyle="1" w:styleId="AB00BD90F7F0413B8BB1795481BE59FF29">
    <w:name w:val="AB00BD90F7F0413B8BB1795481BE59FF29"/>
    <w:rsid w:val="00353069"/>
    <w:rPr>
      <w:rFonts w:eastAsiaTheme="minorHAnsi"/>
      <w:lang w:eastAsia="en-US"/>
    </w:rPr>
  </w:style>
  <w:style w:type="paragraph" w:customStyle="1" w:styleId="E09F8797D74E4F9B845ACBB789ACF52E29">
    <w:name w:val="E09F8797D74E4F9B845ACBB789ACF52E29"/>
    <w:rsid w:val="00353069"/>
    <w:rPr>
      <w:rFonts w:eastAsiaTheme="minorHAnsi"/>
      <w:lang w:eastAsia="en-US"/>
    </w:rPr>
  </w:style>
  <w:style w:type="paragraph" w:customStyle="1" w:styleId="A2B831EAFEB74F1684E2E76643FF6F7F14">
    <w:name w:val="A2B831EAFEB74F1684E2E76643FF6F7F14"/>
    <w:rsid w:val="00353069"/>
    <w:rPr>
      <w:rFonts w:eastAsiaTheme="minorHAnsi"/>
      <w:lang w:eastAsia="en-US"/>
    </w:rPr>
  </w:style>
  <w:style w:type="paragraph" w:customStyle="1" w:styleId="077A5047D858494DAAE0F1271CBB2FA914">
    <w:name w:val="077A5047D858494DAAE0F1271CBB2FA914"/>
    <w:rsid w:val="00353069"/>
    <w:rPr>
      <w:rFonts w:eastAsiaTheme="minorHAnsi"/>
      <w:lang w:eastAsia="en-US"/>
    </w:rPr>
  </w:style>
  <w:style w:type="paragraph" w:customStyle="1" w:styleId="CA2FECDCFC964CCF9D0225D04D00655814">
    <w:name w:val="CA2FECDCFC964CCF9D0225D04D00655814"/>
    <w:rsid w:val="00353069"/>
    <w:rPr>
      <w:rFonts w:eastAsiaTheme="minorHAnsi"/>
      <w:lang w:eastAsia="en-US"/>
    </w:rPr>
  </w:style>
  <w:style w:type="paragraph" w:customStyle="1" w:styleId="5A7785E1DD964B6D8B1F705F54BA94BA14">
    <w:name w:val="5A7785E1DD964B6D8B1F705F54BA94BA14"/>
    <w:rsid w:val="00353069"/>
    <w:rPr>
      <w:rFonts w:eastAsiaTheme="minorHAnsi"/>
      <w:lang w:eastAsia="en-US"/>
    </w:rPr>
  </w:style>
  <w:style w:type="paragraph" w:customStyle="1" w:styleId="0A55F2160F1D4E39BBF2D52C6859A2154">
    <w:name w:val="0A55F2160F1D4E39BBF2D52C6859A2154"/>
    <w:rsid w:val="00353069"/>
    <w:rPr>
      <w:rFonts w:eastAsiaTheme="minorHAnsi"/>
      <w:lang w:eastAsia="en-US"/>
    </w:rPr>
  </w:style>
  <w:style w:type="paragraph" w:customStyle="1" w:styleId="0F9725B5BEAF41B39B4B40F9897D65B6116">
    <w:name w:val="0F9725B5BEAF41B39B4B40F9897D65B6116"/>
    <w:rsid w:val="0014740F"/>
    <w:rPr>
      <w:rFonts w:eastAsiaTheme="minorHAnsi"/>
      <w:lang w:eastAsia="en-US"/>
    </w:rPr>
  </w:style>
  <w:style w:type="paragraph" w:customStyle="1" w:styleId="CE41BD2ECC154CE29521D6F7355547A5116">
    <w:name w:val="CE41BD2ECC154CE29521D6F7355547A5116"/>
    <w:rsid w:val="0014740F"/>
    <w:rPr>
      <w:rFonts w:eastAsiaTheme="minorHAnsi"/>
      <w:lang w:eastAsia="en-US"/>
    </w:rPr>
  </w:style>
  <w:style w:type="paragraph" w:customStyle="1" w:styleId="959EA2AB567E4825B19D4DB96AF617B3112">
    <w:name w:val="959EA2AB567E4825B19D4DB96AF617B3112"/>
    <w:rsid w:val="0014740F"/>
    <w:rPr>
      <w:rFonts w:eastAsiaTheme="minorHAnsi"/>
      <w:lang w:eastAsia="en-US"/>
    </w:rPr>
  </w:style>
  <w:style w:type="paragraph" w:customStyle="1" w:styleId="D1A8CE01A5384784AA193BA0FB39FB59111">
    <w:name w:val="D1A8CE01A5384784AA193BA0FB39FB59111"/>
    <w:rsid w:val="0014740F"/>
    <w:rPr>
      <w:rFonts w:eastAsiaTheme="minorHAnsi"/>
      <w:lang w:eastAsia="en-US"/>
    </w:rPr>
  </w:style>
  <w:style w:type="paragraph" w:customStyle="1" w:styleId="1C1595F5D1FA46BFBCB72477F9DD3155123">
    <w:name w:val="1C1595F5D1FA46BFBCB72477F9DD3155123"/>
    <w:rsid w:val="0014740F"/>
    <w:rPr>
      <w:rFonts w:eastAsiaTheme="minorHAnsi"/>
      <w:lang w:eastAsia="en-US"/>
    </w:rPr>
  </w:style>
  <w:style w:type="paragraph" w:customStyle="1" w:styleId="984115077254405D951EFD33B4FC283F104">
    <w:name w:val="984115077254405D951EFD33B4FC283F104"/>
    <w:rsid w:val="0014740F"/>
    <w:rPr>
      <w:rFonts w:eastAsiaTheme="minorHAnsi"/>
      <w:lang w:eastAsia="en-US"/>
    </w:rPr>
  </w:style>
  <w:style w:type="paragraph" w:customStyle="1" w:styleId="16BF26D1EC11472DB9D37F3EE6B85D68104">
    <w:name w:val="16BF26D1EC11472DB9D37F3EE6B85D68104"/>
    <w:rsid w:val="0014740F"/>
    <w:rPr>
      <w:rFonts w:eastAsiaTheme="minorHAnsi"/>
      <w:lang w:eastAsia="en-US"/>
    </w:rPr>
  </w:style>
  <w:style w:type="paragraph" w:customStyle="1" w:styleId="83E5C19EB5574968B81017132DDFF71D104">
    <w:name w:val="83E5C19EB5574968B81017132DDFF71D104"/>
    <w:rsid w:val="0014740F"/>
    <w:rPr>
      <w:rFonts w:eastAsiaTheme="minorHAnsi"/>
      <w:lang w:eastAsia="en-US"/>
    </w:rPr>
  </w:style>
  <w:style w:type="paragraph" w:customStyle="1" w:styleId="9581B7DA68014F1FB03A0573682449A9104">
    <w:name w:val="9581B7DA68014F1FB03A0573682449A9104"/>
    <w:rsid w:val="0014740F"/>
    <w:rPr>
      <w:rFonts w:eastAsiaTheme="minorHAnsi"/>
      <w:lang w:eastAsia="en-US"/>
    </w:rPr>
  </w:style>
  <w:style w:type="paragraph" w:customStyle="1" w:styleId="B06951357305480F94A8874F23F6993C103">
    <w:name w:val="B06951357305480F94A8874F23F6993C103"/>
    <w:rsid w:val="0014740F"/>
    <w:rPr>
      <w:rFonts w:eastAsiaTheme="minorHAnsi"/>
      <w:lang w:eastAsia="en-US"/>
    </w:rPr>
  </w:style>
  <w:style w:type="paragraph" w:customStyle="1" w:styleId="4F00B61364154DB1A655C3BA5887051C103">
    <w:name w:val="4F00B61364154DB1A655C3BA5887051C103"/>
    <w:rsid w:val="0014740F"/>
    <w:rPr>
      <w:rFonts w:eastAsiaTheme="minorHAnsi"/>
      <w:lang w:eastAsia="en-US"/>
    </w:rPr>
  </w:style>
  <w:style w:type="paragraph" w:customStyle="1" w:styleId="3503A8B74D0845399BAE76995E3BAFC2101">
    <w:name w:val="3503A8B74D0845399BAE76995E3BAFC2101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7">
    <w:name w:val="91FE927B767346B4A22908140C71F15497"/>
    <w:rsid w:val="0014740F"/>
    <w:rPr>
      <w:rFonts w:eastAsiaTheme="minorHAnsi"/>
      <w:lang w:eastAsia="en-US"/>
    </w:rPr>
  </w:style>
  <w:style w:type="paragraph" w:customStyle="1" w:styleId="2BEB2BA4C1F945B1B15AB1052B02596687">
    <w:name w:val="2BEB2BA4C1F945B1B15AB1052B02596687"/>
    <w:rsid w:val="0014740F"/>
    <w:rPr>
      <w:rFonts w:eastAsiaTheme="minorHAnsi"/>
      <w:lang w:eastAsia="en-US"/>
    </w:rPr>
  </w:style>
  <w:style w:type="paragraph" w:customStyle="1" w:styleId="58D5A00361414047A5EFDA820872C71057">
    <w:name w:val="58D5A00361414047A5EFDA820872C71057"/>
    <w:rsid w:val="0014740F"/>
    <w:rPr>
      <w:rFonts w:eastAsiaTheme="minorHAnsi"/>
      <w:lang w:eastAsia="en-US"/>
    </w:rPr>
  </w:style>
  <w:style w:type="paragraph" w:customStyle="1" w:styleId="9093366E5BD44ECBBF67E3D1C6D496DB57">
    <w:name w:val="9093366E5BD44ECBBF67E3D1C6D496DB57"/>
    <w:rsid w:val="0014740F"/>
    <w:rPr>
      <w:rFonts w:eastAsiaTheme="minorHAnsi"/>
      <w:lang w:eastAsia="en-US"/>
    </w:rPr>
  </w:style>
  <w:style w:type="paragraph" w:customStyle="1" w:styleId="79E13D3EEB0C4E00BAE280DD3289929D57">
    <w:name w:val="79E13D3EEB0C4E00BAE280DD3289929D57"/>
    <w:rsid w:val="0014740F"/>
    <w:rPr>
      <w:rFonts w:eastAsiaTheme="minorHAnsi"/>
      <w:lang w:eastAsia="en-US"/>
    </w:rPr>
  </w:style>
  <w:style w:type="paragraph" w:customStyle="1" w:styleId="5B5CCFC480EA4FFA819C37B487BDD56D56">
    <w:name w:val="5B5CCFC480EA4FFA819C37B487BDD56D56"/>
    <w:rsid w:val="0014740F"/>
    <w:rPr>
      <w:rFonts w:eastAsiaTheme="minorHAnsi"/>
      <w:lang w:eastAsia="en-US"/>
    </w:rPr>
  </w:style>
  <w:style w:type="paragraph" w:customStyle="1" w:styleId="783DDC9B344C4A7EB2F7C9640202044656">
    <w:name w:val="783DDC9B344C4A7EB2F7C9640202044656"/>
    <w:rsid w:val="0014740F"/>
    <w:rPr>
      <w:rFonts w:eastAsiaTheme="minorHAnsi"/>
      <w:lang w:eastAsia="en-US"/>
    </w:rPr>
  </w:style>
  <w:style w:type="paragraph" w:customStyle="1" w:styleId="01C60539D68B40CF9D8D24792672EBC936">
    <w:name w:val="01C60539D68B40CF9D8D24792672EBC936"/>
    <w:rsid w:val="0014740F"/>
    <w:rPr>
      <w:rFonts w:eastAsiaTheme="minorHAnsi"/>
      <w:lang w:eastAsia="en-US"/>
    </w:rPr>
  </w:style>
  <w:style w:type="paragraph" w:customStyle="1" w:styleId="142AC322EBAB4A1589E9600E2CB3A9ED36">
    <w:name w:val="142AC322EBAB4A1589E9600E2CB3A9ED36"/>
    <w:rsid w:val="0014740F"/>
    <w:rPr>
      <w:rFonts w:eastAsiaTheme="minorHAnsi"/>
      <w:lang w:eastAsia="en-US"/>
    </w:rPr>
  </w:style>
  <w:style w:type="paragraph" w:customStyle="1" w:styleId="277FC093A6E44F8E9586758A8B35FF6B35">
    <w:name w:val="277FC093A6E44F8E9586758A8B35FF6B35"/>
    <w:rsid w:val="0014740F"/>
    <w:rPr>
      <w:rFonts w:eastAsiaTheme="minorHAnsi"/>
      <w:lang w:eastAsia="en-US"/>
    </w:rPr>
  </w:style>
  <w:style w:type="paragraph" w:customStyle="1" w:styleId="5AE2A19A321042978F74738588D8EC8F35">
    <w:name w:val="5AE2A19A321042978F74738588D8EC8F35"/>
    <w:rsid w:val="0014740F"/>
    <w:rPr>
      <w:rFonts w:eastAsiaTheme="minorHAnsi"/>
      <w:lang w:eastAsia="en-US"/>
    </w:rPr>
  </w:style>
  <w:style w:type="paragraph" w:customStyle="1" w:styleId="60605A4AC4A14921BAEF06C5A358AEA634">
    <w:name w:val="60605A4AC4A14921BAEF06C5A358AEA634"/>
    <w:rsid w:val="0014740F"/>
    <w:rPr>
      <w:rFonts w:eastAsiaTheme="minorHAnsi"/>
      <w:lang w:eastAsia="en-US"/>
    </w:rPr>
  </w:style>
  <w:style w:type="paragraph" w:customStyle="1" w:styleId="AB00BD90F7F0413B8BB1795481BE59FF30">
    <w:name w:val="AB00BD90F7F0413B8BB1795481BE59FF30"/>
    <w:rsid w:val="0014740F"/>
    <w:rPr>
      <w:rFonts w:eastAsiaTheme="minorHAnsi"/>
      <w:lang w:eastAsia="en-US"/>
    </w:rPr>
  </w:style>
  <w:style w:type="paragraph" w:customStyle="1" w:styleId="E09F8797D74E4F9B845ACBB789ACF52E30">
    <w:name w:val="E09F8797D74E4F9B845ACBB789ACF52E30"/>
    <w:rsid w:val="0014740F"/>
    <w:rPr>
      <w:rFonts w:eastAsiaTheme="minorHAnsi"/>
      <w:lang w:eastAsia="en-US"/>
    </w:rPr>
  </w:style>
  <w:style w:type="paragraph" w:customStyle="1" w:styleId="A2B831EAFEB74F1684E2E76643FF6F7F15">
    <w:name w:val="A2B831EAFEB74F1684E2E76643FF6F7F15"/>
    <w:rsid w:val="0014740F"/>
    <w:rPr>
      <w:rFonts w:eastAsiaTheme="minorHAnsi"/>
      <w:lang w:eastAsia="en-US"/>
    </w:rPr>
  </w:style>
  <w:style w:type="paragraph" w:customStyle="1" w:styleId="077A5047D858494DAAE0F1271CBB2FA915">
    <w:name w:val="077A5047D858494DAAE0F1271CBB2FA915"/>
    <w:rsid w:val="0014740F"/>
    <w:rPr>
      <w:rFonts w:eastAsiaTheme="minorHAnsi"/>
      <w:lang w:eastAsia="en-US"/>
    </w:rPr>
  </w:style>
  <w:style w:type="paragraph" w:customStyle="1" w:styleId="CA2FECDCFC964CCF9D0225D04D00655815">
    <w:name w:val="CA2FECDCFC964CCF9D0225D04D00655815"/>
    <w:rsid w:val="0014740F"/>
    <w:rPr>
      <w:rFonts w:eastAsiaTheme="minorHAnsi"/>
      <w:lang w:eastAsia="en-US"/>
    </w:rPr>
  </w:style>
  <w:style w:type="paragraph" w:customStyle="1" w:styleId="5A7785E1DD964B6D8B1F705F54BA94BA15">
    <w:name w:val="5A7785E1DD964B6D8B1F705F54BA94BA15"/>
    <w:rsid w:val="0014740F"/>
    <w:rPr>
      <w:rFonts w:eastAsiaTheme="minorHAnsi"/>
      <w:lang w:eastAsia="en-US"/>
    </w:rPr>
  </w:style>
  <w:style w:type="paragraph" w:customStyle="1" w:styleId="115B4E8AA7E946A6BEC3CA887ACABA3F">
    <w:name w:val="115B4E8AA7E946A6BEC3CA887ACABA3F"/>
    <w:rsid w:val="0014740F"/>
    <w:rPr>
      <w:rFonts w:eastAsiaTheme="minorHAnsi"/>
      <w:lang w:eastAsia="en-US"/>
    </w:rPr>
  </w:style>
  <w:style w:type="paragraph" w:customStyle="1" w:styleId="0F9725B5BEAF41B39B4B40F9897D65B6117">
    <w:name w:val="0F9725B5BEAF41B39B4B40F9897D65B6117"/>
    <w:rsid w:val="0014740F"/>
    <w:rPr>
      <w:rFonts w:eastAsiaTheme="minorHAnsi"/>
      <w:lang w:eastAsia="en-US"/>
    </w:rPr>
  </w:style>
  <w:style w:type="paragraph" w:customStyle="1" w:styleId="CE41BD2ECC154CE29521D6F7355547A5117">
    <w:name w:val="CE41BD2ECC154CE29521D6F7355547A5117"/>
    <w:rsid w:val="0014740F"/>
    <w:rPr>
      <w:rFonts w:eastAsiaTheme="minorHAnsi"/>
      <w:lang w:eastAsia="en-US"/>
    </w:rPr>
  </w:style>
  <w:style w:type="paragraph" w:customStyle="1" w:styleId="959EA2AB567E4825B19D4DB96AF617B3113">
    <w:name w:val="959EA2AB567E4825B19D4DB96AF617B3113"/>
    <w:rsid w:val="0014740F"/>
    <w:rPr>
      <w:rFonts w:eastAsiaTheme="minorHAnsi"/>
      <w:lang w:eastAsia="en-US"/>
    </w:rPr>
  </w:style>
  <w:style w:type="paragraph" w:customStyle="1" w:styleId="D1A8CE01A5384784AA193BA0FB39FB59112">
    <w:name w:val="D1A8CE01A5384784AA193BA0FB39FB59112"/>
    <w:rsid w:val="0014740F"/>
    <w:rPr>
      <w:rFonts w:eastAsiaTheme="minorHAnsi"/>
      <w:lang w:eastAsia="en-US"/>
    </w:rPr>
  </w:style>
  <w:style w:type="paragraph" w:customStyle="1" w:styleId="1C1595F5D1FA46BFBCB72477F9DD3155124">
    <w:name w:val="1C1595F5D1FA46BFBCB72477F9DD3155124"/>
    <w:rsid w:val="0014740F"/>
    <w:rPr>
      <w:rFonts w:eastAsiaTheme="minorHAnsi"/>
      <w:lang w:eastAsia="en-US"/>
    </w:rPr>
  </w:style>
  <w:style w:type="paragraph" w:customStyle="1" w:styleId="984115077254405D951EFD33B4FC283F105">
    <w:name w:val="984115077254405D951EFD33B4FC283F105"/>
    <w:rsid w:val="0014740F"/>
    <w:rPr>
      <w:rFonts w:eastAsiaTheme="minorHAnsi"/>
      <w:lang w:eastAsia="en-US"/>
    </w:rPr>
  </w:style>
  <w:style w:type="paragraph" w:customStyle="1" w:styleId="16BF26D1EC11472DB9D37F3EE6B85D68105">
    <w:name w:val="16BF26D1EC11472DB9D37F3EE6B85D68105"/>
    <w:rsid w:val="0014740F"/>
    <w:rPr>
      <w:rFonts w:eastAsiaTheme="minorHAnsi"/>
      <w:lang w:eastAsia="en-US"/>
    </w:rPr>
  </w:style>
  <w:style w:type="paragraph" w:customStyle="1" w:styleId="83E5C19EB5574968B81017132DDFF71D105">
    <w:name w:val="83E5C19EB5574968B81017132DDFF71D105"/>
    <w:rsid w:val="0014740F"/>
    <w:rPr>
      <w:rFonts w:eastAsiaTheme="minorHAnsi"/>
      <w:lang w:eastAsia="en-US"/>
    </w:rPr>
  </w:style>
  <w:style w:type="paragraph" w:customStyle="1" w:styleId="9581B7DA68014F1FB03A0573682449A9105">
    <w:name w:val="9581B7DA68014F1FB03A0573682449A9105"/>
    <w:rsid w:val="0014740F"/>
    <w:rPr>
      <w:rFonts w:eastAsiaTheme="minorHAnsi"/>
      <w:lang w:eastAsia="en-US"/>
    </w:rPr>
  </w:style>
  <w:style w:type="paragraph" w:customStyle="1" w:styleId="B06951357305480F94A8874F23F6993C104">
    <w:name w:val="B06951357305480F94A8874F23F6993C104"/>
    <w:rsid w:val="0014740F"/>
    <w:rPr>
      <w:rFonts w:eastAsiaTheme="minorHAnsi"/>
      <w:lang w:eastAsia="en-US"/>
    </w:rPr>
  </w:style>
  <w:style w:type="paragraph" w:customStyle="1" w:styleId="4F00B61364154DB1A655C3BA5887051C104">
    <w:name w:val="4F00B61364154DB1A655C3BA5887051C104"/>
    <w:rsid w:val="0014740F"/>
    <w:rPr>
      <w:rFonts w:eastAsiaTheme="minorHAnsi"/>
      <w:lang w:eastAsia="en-US"/>
    </w:rPr>
  </w:style>
  <w:style w:type="paragraph" w:customStyle="1" w:styleId="3503A8B74D0845399BAE76995E3BAFC2102">
    <w:name w:val="3503A8B74D0845399BAE76995E3BAFC2102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8">
    <w:name w:val="91FE927B767346B4A22908140C71F15498"/>
    <w:rsid w:val="0014740F"/>
    <w:rPr>
      <w:rFonts w:eastAsiaTheme="minorHAnsi"/>
      <w:lang w:eastAsia="en-US"/>
    </w:rPr>
  </w:style>
  <w:style w:type="paragraph" w:customStyle="1" w:styleId="2BEB2BA4C1F945B1B15AB1052B02596688">
    <w:name w:val="2BEB2BA4C1F945B1B15AB1052B02596688"/>
    <w:rsid w:val="0014740F"/>
    <w:rPr>
      <w:rFonts w:eastAsiaTheme="minorHAnsi"/>
      <w:lang w:eastAsia="en-US"/>
    </w:rPr>
  </w:style>
  <w:style w:type="paragraph" w:customStyle="1" w:styleId="58D5A00361414047A5EFDA820872C71058">
    <w:name w:val="58D5A00361414047A5EFDA820872C71058"/>
    <w:rsid w:val="0014740F"/>
    <w:rPr>
      <w:rFonts w:eastAsiaTheme="minorHAnsi"/>
      <w:lang w:eastAsia="en-US"/>
    </w:rPr>
  </w:style>
  <w:style w:type="paragraph" w:customStyle="1" w:styleId="9093366E5BD44ECBBF67E3D1C6D496DB58">
    <w:name w:val="9093366E5BD44ECBBF67E3D1C6D496DB58"/>
    <w:rsid w:val="0014740F"/>
    <w:rPr>
      <w:rFonts w:eastAsiaTheme="minorHAnsi"/>
      <w:lang w:eastAsia="en-US"/>
    </w:rPr>
  </w:style>
  <w:style w:type="paragraph" w:customStyle="1" w:styleId="79E13D3EEB0C4E00BAE280DD3289929D58">
    <w:name w:val="79E13D3EEB0C4E00BAE280DD3289929D58"/>
    <w:rsid w:val="0014740F"/>
    <w:rPr>
      <w:rFonts w:eastAsiaTheme="minorHAnsi"/>
      <w:lang w:eastAsia="en-US"/>
    </w:rPr>
  </w:style>
  <w:style w:type="paragraph" w:customStyle="1" w:styleId="5B5CCFC480EA4FFA819C37B487BDD56D57">
    <w:name w:val="5B5CCFC480EA4FFA819C37B487BDD56D57"/>
    <w:rsid w:val="0014740F"/>
    <w:rPr>
      <w:rFonts w:eastAsiaTheme="minorHAnsi"/>
      <w:lang w:eastAsia="en-US"/>
    </w:rPr>
  </w:style>
  <w:style w:type="paragraph" w:customStyle="1" w:styleId="783DDC9B344C4A7EB2F7C9640202044657">
    <w:name w:val="783DDC9B344C4A7EB2F7C9640202044657"/>
    <w:rsid w:val="0014740F"/>
    <w:rPr>
      <w:rFonts w:eastAsiaTheme="minorHAnsi"/>
      <w:lang w:eastAsia="en-US"/>
    </w:rPr>
  </w:style>
  <w:style w:type="paragraph" w:customStyle="1" w:styleId="01C60539D68B40CF9D8D24792672EBC937">
    <w:name w:val="01C60539D68B40CF9D8D24792672EBC937"/>
    <w:rsid w:val="0014740F"/>
    <w:rPr>
      <w:rFonts w:eastAsiaTheme="minorHAnsi"/>
      <w:lang w:eastAsia="en-US"/>
    </w:rPr>
  </w:style>
  <w:style w:type="paragraph" w:customStyle="1" w:styleId="142AC322EBAB4A1589E9600E2CB3A9ED37">
    <w:name w:val="142AC322EBAB4A1589E9600E2CB3A9ED37"/>
    <w:rsid w:val="0014740F"/>
    <w:rPr>
      <w:rFonts w:eastAsiaTheme="minorHAnsi"/>
      <w:lang w:eastAsia="en-US"/>
    </w:rPr>
  </w:style>
  <w:style w:type="paragraph" w:customStyle="1" w:styleId="277FC093A6E44F8E9586758A8B35FF6B36">
    <w:name w:val="277FC093A6E44F8E9586758A8B35FF6B36"/>
    <w:rsid w:val="0014740F"/>
    <w:rPr>
      <w:rFonts w:eastAsiaTheme="minorHAnsi"/>
      <w:lang w:eastAsia="en-US"/>
    </w:rPr>
  </w:style>
  <w:style w:type="paragraph" w:customStyle="1" w:styleId="5AE2A19A321042978F74738588D8EC8F36">
    <w:name w:val="5AE2A19A321042978F74738588D8EC8F36"/>
    <w:rsid w:val="0014740F"/>
    <w:rPr>
      <w:rFonts w:eastAsiaTheme="minorHAnsi"/>
      <w:lang w:eastAsia="en-US"/>
    </w:rPr>
  </w:style>
  <w:style w:type="paragraph" w:customStyle="1" w:styleId="60605A4AC4A14921BAEF06C5A358AEA635">
    <w:name w:val="60605A4AC4A14921BAEF06C5A358AEA635"/>
    <w:rsid w:val="0014740F"/>
    <w:rPr>
      <w:rFonts w:eastAsiaTheme="minorHAnsi"/>
      <w:lang w:eastAsia="en-US"/>
    </w:rPr>
  </w:style>
  <w:style w:type="paragraph" w:customStyle="1" w:styleId="AB00BD90F7F0413B8BB1795481BE59FF31">
    <w:name w:val="AB00BD90F7F0413B8BB1795481BE59FF31"/>
    <w:rsid w:val="0014740F"/>
    <w:rPr>
      <w:rFonts w:eastAsiaTheme="minorHAnsi"/>
      <w:lang w:eastAsia="en-US"/>
    </w:rPr>
  </w:style>
  <w:style w:type="paragraph" w:customStyle="1" w:styleId="E09F8797D74E4F9B845ACBB789ACF52E31">
    <w:name w:val="E09F8797D74E4F9B845ACBB789ACF52E31"/>
    <w:rsid w:val="0014740F"/>
    <w:rPr>
      <w:rFonts w:eastAsiaTheme="minorHAnsi"/>
      <w:lang w:eastAsia="en-US"/>
    </w:rPr>
  </w:style>
  <w:style w:type="paragraph" w:customStyle="1" w:styleId="39CCCC6887B34B779E7F1B8DE020BB97">
    <w:name w:val="39CCCC6887B34B779E7F1B8DE020BB97"/>
    <w:rsid w:val="0014740F"/>
    <w:rPr>
      <w:rFonts w:eastAsiaTheme="minorHAnsi"/>
      <w:lang w:eastAsia="en-US"/>
    </w:rPr>
  </w:style>
  <w:style w:type="paragraph" w:customStyle="1" w:styleId="A2B831EAFEB74F1684E2E76643FF6F7F16">
    <w:name w:val="A2B831EAFEB74F1684E2E76643FF6F7F16"/>
    <w:rsid w:val="0014740F"/>
    <w:rPr>
      <w:rFonts w:eastAsiaTheme="minorHAnsi"/>
      <w:lang w:eastAsia="en-US"/>
    </w:rPr>
  </w:style>
  <w:style w:type="paragraph" w:customStyle="1" w:styleId="077A5047D858494DAAE0F1271CBB2FA916">
    <w:name w:val="077A5047D858494DAAE0F1271CBB2FA916"/>
    <w:rsid w:val="0014740F"/>
    <w:rPr>
      <w:rFonts w:eastAsiaTheme="minorHAnsi"/>
      <w:lang w:eastAsia="en-US"/>
    </w:rPr>
  </w:style>
  <w:style w:type="paragraph" w:customStyle="1" w:styleId="CA2FECDCFC964CCF9D0225D04D00655816">
    <w:name w:val="CA2FECDCFC964CCF9D0225D04D00655816"/>
    <w:rsid w:val="0014740F"/>
    <w:rPr>
      <w:rFonts w:eastAsiaTheme="minorHAnsi"/>
      <w:lang w:eastAsia="en-US"/>
    </w:rPr>
  </w:style>
  <w:style w:type="paragraph" w:customStyle="1" w:styleId="5A7785E1DD964B6D8B1F705F54BA94BA16">
    <w:name w:val="5A7785E1DD964B6D8B1F705F54BA94BA16"/>
    <w:rsid w:val="0014740F"/>
    <w:rPr>
      <w:rFonts w:eastAsiaTheme="minorHAnsi"/>
      <w:lang w:eastAsia="en-US"/>
    </w:rPr>
  </w:style>
  <w:style w:type="paragraph" w:customStyle="1" w:styleId="115B4E8AA7E946A6BEC3CA887ACABA3F1">
    <w:name w:val="115B4E8AA7E946A6BEC3CA887ACABA3F1"/>
    <w:rsid w:val="0014740F"/>
    <w:rPr>
      <w:rFonts w:eastAsiaTheme="minorHAnsi"/>
      <w:lang w:eastAsia="en-US"/>
    </w:rPr>
  </w:style>
  <w:style w:type="paragraph" w:customStyle="1" w:styleId="0F9725B5BEAF41B39B4B40F9897D65B6118">
    <w:name w:val="0F9725B5BEAF41B39B4B40F9897D65B6118"/>
    <w:rsid w:val="0014740F"/>
    <w:rPr>
      <w:rFonts w:eastAsiaTheme="minorHAnsi"/>
      <w:lang w:eastAsia="en-US"/>
    </w:rPr>
  </w:style>
  <w:style w:type="paragraph" w:customStyle="1" w:styleId="CE41BD2ECC154CE29521D6F7355547A5118">
    <w:name w:val="CE41BD2ECC154CE29521D6F7355547A5118"/>
    <w:rsid w:val="0014740F"/>
    <w:rPr>
      <w:rFonts w:eastAsiaTheme="minorHAnsi"/>
      <w:lang w:eastAsia="en-US"/>
    </w:rPr>
  </w:style>
  <w:style w:type="paragraph" w:customStyle="1" w:styleId="959EA2AB567E4825B19D4DB96AF617B3114">
    <w:name w:val="959EA2AB567E4825B19D4DB96AF617B3114"/>
    <w:rsid w:val="0014740F"/>
    <w:rPr>
      <w:rFonts w:eastAsiaTheme="minorHAnsi"/>
      <w:lang w:eastAsia="en-US"/>
    </w:rPr>
  </w:style>
  <w:style w:type="paragraph" w:customStyle="1" w:styleId="D1A8CE01A5384784AA193BA0FB39FB59113">
    <w:name w:val="D1A8CE01A5384784AA193BA0FB39FB59113"/>
    <w:rsid w:val="0014740F"/>
    <w:rPr>
      <w:rFonts w:eastAsiaTheme="minorHAnsi"/>
      <w:lang w:eastAsia="en-US"/>
    </w:rPr>
  </w:style>
  <w:style w:type="paragraph" w:customStyle="1" w:styleId="1C1595F5D1FA46BFBCB72477F9DD3155125">
    <w:name w:val="1C1595F5D1FA46BFBCB72477F9DD3155125"/>
    <w:rsid w:val="0014740F"/>
    <w:rPr>
      <w:rFonts w:eastAsiaTheme="minorHAnsi"/>
      <w:lang w:eastAsia="en-US"/>
    </w:rPr>
  </w:style>
  <w:style w:type="paragraph" w:customStyle="1" w:styleId="984115077254405D951EFD33B4FC283F106">
    <w:name w:val="984115077254405D951EFD33B4FC283F106"/>
    <w:rsid w:val="0014740F"/>
    <w:rPr>
      <w:rFonts w:eastAsiaTheme="minorHAnsi"/>
      <w:lang w:eastAsia="en-US"/>
    </w:rPr>
  </w:style>
  <w:style w:type="paragraph" w:customStyle="1" w:styleId="16BF26D1EC11472DB9D37F3EE6B85D68106">
    <w:name w:val="16BF26D1EC11472DB9D37F3EE6B85D68106"/>
    <w:rsid w:val="0014740F"/>
    <w:rPr>
      <w:rFonts w:eastAsiaTheme="minorHAnsi"/>
      <w:lang w:eastAsia="en-US"/>
    </w:rPr>
  </w:style>
  <w:style w:type="paragraph" w:customStyle="1" w:styleId="83E5C19EB5574968B81017132DDFF71D106">
    <w:name w:val="83E5C19EB5574968B81017132DDFF71D106"/>
    <w:rsid w:val="0014740F"/>
    <w:rPr>
      <w:rFonts w:eastAsiaTheme="minorHAnsi"/>
      <w:lang w:eastAsia="en-US"/>
    </w:rPr>
  </w:style>
  <w:style w:type="paragraph" w:customStyle="1" w:styleId="9581B7DA68014F1FB03A0573682449A9106">
    <w:name w:val="9581B7DA68014F1FB03A0573682449A9106"/>
    <w:rsid w:val="0014740F"/>
    <w:rPr>
      <w:rFonts w:eastAsiaTheme="minorHAnsi"/>
      <w:lang w:eastAsia="en-US"/>
    </w:rPr>
  </w:style>
  <w:style w:type="paragraph" w:customStyle="1" w:styleId="B06951357305480F94A8874F23F6993C105">
    <w:name w:val="B06951357305480F94A8874F23F6993C105"/>
    <w:rsid w:val="0014740F"/>
    <w:rPr>
      <w:rFonts w:eastAsiaTheme="minorHAnsi"/>
      <w:lang w:eastAsia="en-US"/>
    </w:rPr>
  </w:style>
  <w:style w:type="paragraph" w:customStyle="1" w:styleId="4F00B61364154DB1A655C3BA5887051C105">
    <w:name w:val="4F00B61364154DB1A655C3BA5887051C105"/>
    <w:rsid w:val="0014740F"/>
    <w:rPr>
      <w:rFonts w:eastAsiaTheme="minorHAnsi"/>
      <w:lang w:eastAsia="en-US"/>
    </w:rPr>
  </w:style>
  <w:style w:type="paragraph" w:customStyle="1" w:styleId="3503A8B74D0845399BAE76995E3BAFC2103">
    <w:name w:val="3503A8B74D0845399BAE76995E3BAFC2103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9">
    <w:name w:val="91FE927B767346B4A22908140C71F15499"/>
    <w:rsid w:val="0014740F"/>
    <w:rPr>
      <w:rFonts w:eastAsiaTheme="minorHAnsi"/>
      <w:lang w:eastAsia="en-US"/>
    </w:rPr>
  </w:style>
  <w:style w:type="paragraph" w:customStyle="1" w:styleId="2BEB2BA4C1F945B1B15AB1052B02596689">
    <w:name w:val="2BEB2BA4C1F945B1B15AB1052B02596689"/>
    <w:rsid w:val="0014740F"/>
    <w:rPr>
      <w:rFonts w:eastAsiaTheme="minorHAnsi"/>
      <w:lang w:eastAsia="en-US"/>
    </w:rPr>
  </w:style>
  <w:style w:type="paragraph" w:customStyle="1" w:styleId="58D5A00361414047A5EFDA820872C71059">
    <w:name w:val="58D5A00361414047A5EFDA820872C71059"/>
    <w:rsid w:val="0014740F"/>
    <w:rPr>
      <w:rFonts w:eastAsiaTheme="minorHAnsi"/>
      <w:lang w:eastAsia="en-US"/>
    </w:rPr>
  </w:style>
  <w:style w:type="paragraph" w:customStyle="1" w:styleId="9093366E5BD44ECBBF67E3D1C6D496DB59">
    <w:name w:val="9093366E5BD44ECBBF67E3D1C6D496DB59"/>
    <w:rsid w:val="0014740F"/>
    <w:rPr>
      <w:rFonts w:eastAsiaTheme="minorHAnsi"/>
      <w:lang w:eastAsia="en-US"/>
    </w:rPr>
  </w:style>
  <w:style w:type="paragraph" w:customStyle="1" w:styleId="79E13D3EEB0C4E00BAE280DD3289929D59">
    <w:name w:val="79E13D3EEB0C4E00BAE280DD3289929D59"/>
    <w:rsid w:val="0014740F"/>
    <w:rPr>
      <w:rFonts w:eastAsiaTheme="minorHAnsi"/>
      <w:lang w:eastAsia="en-US"/>
    </w:rPr>
  </w:style>
  <w:style w:type="paragraph" w:customStyle="1" w:styleId="5B5CCFC480EA4FFA819C37B487BDD56D58">
    <w:name w:val="5B5CCFC480EA4FFA819C37B487BDD56D58"/>
    <w:rsid w:val="0014740F"/>
    <w:rPr>
      <w:rFonts w:eastAsiaTheme="minorHAnsi"/>
      <w:lang w:eastAsia="en-US"/>
    </w:rPr>
  </w:style>
  <w:style w:type="paragraph" w:customStyle="1" w:styleId="783DDC9B344C4A7EB2F7C9640202044658">
    <w:name w:val="783DDC9B344C4A7EB2F7C9640202044658"/>
    <w:rsid w:val="0014740F"/>
    <w:rPr>
      <w:rFonts w:eastAsiaTheme="minorHAnsi"/>
      <w:lang w:eastAsia="en-US"/>
    </w:rPr>
  </w:style>
  <w:style w:type="paragraph" w:customStyle="1" w:styleId="01C60539D68B40CF9D8D24792672EBC938">
    <w:name w:val="01C60539D68B40CF9D8D24792672EBC938"/>
    <w:rsid w:val="0014740F"/>
    <w:rPr>
      <w:rFonts w:eastAsiaTheme="minorHAnsi"/>
      <w:lang w:eastAsia="en-US"/>
    </w:rPr>
  </w:style>
  <w:style w:type="paragraph" w:customStyle="1" w:styleId="142AC322EBAB4A1589E9600E2CB3A9ED38">
    <w:name w:val="142AC322EBAB4A1589E9600E2CB3A9ED38"/>
    <w:rsid w:val="0014740F"/>
    <w:rPr>
      <w:rFonts w:eastAsiaTheme="minorHAnsi"/>
      <w:lang w:eastAsia="en-US"/>
    </w:rPr>
  </w:style>
  <w:style w:type="paragraph" w:customStyle="1" w:styleId="277FC093A6E44F8E9586758A8B35FF6B37">
    <w:name w:val="277FC093A6E44F8E9586758A8B35FF6B37"/>
    <w:rsid w:val="0014740F"/>
    <w:rPr>
      <w:rFonts w:eastAsiaTheme="minorHAnsi"/>
      <w:lang w:eastAsia="en-US"/>
    </w:rPr>
  </w:style>
  <w:style w:type="paragraph" w:customStyle="1" w:styleId="5AE2A19A321042978F74738588D8EC8F37">
    <w:name w:val="5AE2A19A321042978F74738588D8EC8F37"/>
    <w:rsid w:val="0014740F"/>
    <w:rPr>
      <w:rFonts w:eastAsiaTheme="minorHAnsi"/>
      <w:lang w:eastAsia="en-US"/>
    </w:rPr>
  </w:style>
  <w:style w:type="paragraph" w:customStyle="1" w:styleId="60605A4AC4A14921BAEF06C5A358AEA636">
    <w:name w:val="60605A4AC4A14921BAEF06C5A358AEA636"/>
    <w:rsid w:val="0014740F"/>
    <w:rPr>
      <w:rFonts w:eastAsiaTheme="minorHAnsi"/>
      <w:lang w:eastAsia="en-US"/>
    </w:rPr>
  </w:style>
  <w:style w:type="paragraph" w:customStyle="1" w:styleId="AB00BD90F7F0413B8BB1795481BE59FF32">
    <w:name w:val="AB00BD90F7F0413B8BB1795481BE59FF32"/>
    <w:rsid w:val="0014740F"/>
    <w:rPr>
      <w:rFonts w:eastAsiaTheme="minorHAnsi"/>
      <w:lang w:eastAsia="en-US"/>
    </w:rPr>
  </w:style>
  <w:style w:type="paragraph" w:customStyle="1" w:styleId="E09F8797D74E4F9B845ACBB789ACF52E32">
    <w:name w:val="E09F8797D74E4F9B845ACBB789ACF52E32"/>
    <w:rsid w:val="0014740F"/>
    <w:rPr>
      <w:rFonts w:eastAsiaTheme="minorHAnsi"/>
      <w:lang w:eastAsia="en-US"/>
    </w:rPr>
  </w:style>
  <w:style w:type="paragraph" w:customStyle="1" w:styleId="39CCCC6887B34B779E7F1B8DE020BB971">
    <w:name w:val="39CCCC6887B34B779E7F1B8DE020BB971"/>
    <w:rsid w:val="0014740F"/>
    <w:rPr>
      <w:rFonts w:eastAsiaTheme="minorHAnsi"/>
      <w:lang w:eastAsia="en-US"/>
    </w:rPr>
  </w:style>
  <w:style w:type="paragraph" w:customStyle="1" w:styleId="A2B831EAFEB74F1684E2E76643FF6F7F17">
    <w:name w:val="A2B831EAFEB74F1684E2E76643FF6F7F17"/>
    <w:rsid w:val="0014740F"/>
    <w:rPr>
      <w:rFonts w:eastAsiaTheme="minorHAnsi"/>
      <w:lang w:eastAsia="en-US"/>
    </w:rPr>
  </w:style>
  <w:style w:type="paragraph" w:customStyle="1" w:styleId="077A5047D858494DAAE0F1271CBB2FA917">
    <w:name w:val="077A5047D858494DAAE0F1271CBB2FA917"/>
    <w:rsid w:val="0014740F"/>
    <w:rPr>
      <w:rFonts w:eastAsiaTheme="minorHAnsi"/>
      <w:lang w:eastAsia="en-US"/>
    </w:rPr>
  </w:style>
  <w:style w:type="paragraph" w:customStyle="1" w:styleId="CA2FECDCFC964CCF9D0225D04D00655817">
    <w:name w:val="CA2FECDCFC964CCF9D0225D04D00655817"/>
    <w:rsid w:val="0014740F"/>
    <w:rPr>
      <w:rFonts w:eastAsiaTheme="minorHAnsi"/>
      <w:lang w:eastAsia="en-US"/>
    </w:rPr>
  </w:style>
  <w:style w:type="paragraph" w:customStyle="1" w:styleId="5A7785E1DD964B6D8B1F705F54BA94BA17">
    <w:name w:val="5A7785E1DD964B6D8B1F705F54BA94BA17"/>
    <w:rsid w:val="0014740F"/>
    <w:rPr>
      <w:rFonts w:eastAsiaTheme="minorHAnsi"/>
      <w:lang w:eastAsia="en-US"/>
    </w:rPr>
  </w:style>
  <w:style w:type="paragraph" w:customStyle="1" w:styleId="115B4E8AA7E946A6BEC3CA887ACABA3F2">
    <w:name w:val="115B4E8AA7E946A6BEC3CA887ACABA3F2"/>
    <w:rsid w:val="0014740F"/>
    <w:rPr>
      <w:rFonts w:eastAsiaTheme="minorHAnsi"/>
      <w:lang w:eastAsia="en-US"/>
    </w:rPr>
  </w:style>
  <w:style w:type="paragraph" w:customStyle="1" w:styleId="8B68AA4D35284EB8BC6B889515C3B258">
    <w:name w:val="8B68AA4D35284EB8BC6B889515C3B258"/>
    <w:rsid w:val="0014740F"/>
  </w:style>
  <w:style w:type="paragraph" w:customStyle="1" w:styleId="FF70AD89F7634C2A91DD14F68BD36C58">
    <w:name w:val="FF70AD89F7634C2A91DD14F68BD36C58"/>
    <w:rsid w:val="0014740F"/>
  </w:style>
  <w:style w:type="paragraph" w:customStyle="1" w:styleId="7EEC2061ABC3495DB61C206D2DC84508">
    <w:name w:val="7EEC2061ABC3495DB61C206D2DC84508"/>
    <w:rsid w:val="0014740F"/>
  </w:style>
  <w:style w:type="paragraph" w:customStyle="1" w:styleId="0F9725B5BEAF41B39B4B40F9897D65B6119">
    <w:name w:val="0F9725B5BEAF41B39B4B40F9897D65B6119"/>
    <w:rsid w:val="0014740F"/>
    <w:rPr>
      <w:rFonts w:eastAsiaTheme="minorHAnsi"/>
      <w:lang w:eastAsia="en-US"/>
    </w:rPr>
  </w:style>
  <w:style w:type="paragraph" w:customStyle="1" w:styleId="CE41BD2ECC154CE29521D6F7355547A5119">
    <w:name w:val="CE41BD2ECC154CE29521D6F7355547A5119"/>
    <w:rsid w:val="0014740F"/>
    <w:rPr>
      <w:rFonts w:eastAsiaTheme="minorHAnsi"/>
      <w:lang w:eastAsia="en-US"/>
    </w:rPr>
  </w:style>
  <w:style w:type="paragraph" w:customStyle="1" w:styleId="959EA2AB567E4825B19D4DB96AF617B3115">
    <w:name w:val="959EA2AB567E4825B19D4DB96AF617B3115"/>
    <w:rsid w:val="0014740F"/>
    <w:rPr>
      <w:rFonts w:eastAsiaTheme="minorHAnsi"/>
      <w:lang w:eastAsia="en-US"/>
    </w:rPr>
  </w:style>
  <w:style w:type="paragraph" w:customStyle="1" w:styleId="D1A8CE01A5384784AA193BA0FB39FB59114">
    <w:name w:val="D1A8CE01A5384784AA193BA0FB39FB59114"/>
    <w:rsid w:val="0014740F"/>
    <w:rPr>
      <w:rFonts w:eastAsiaTheme="minorHAnsi"/>
      <w:lang w:eastAsia="en-US"/>
    </w:rPr>
  </w:style>
  <w:style w:type="paragraph" w:customStyle="1" w:styleId="1C1595F5D1FA46BFBCB72477F9DD3155126">
    <w:name w:val="1C1595F5D1FA46BFBCB72477F9DD3155126"/>
    <w:rsid w:val="0014740F"/>
    <w:rPr>
      <w:rFonts w:eastAsiaTheme="minorHAnsi"/>
      <w:lang w:eastAsia="en-US"/>
    </w:rPr>
  </w:style>
  <w:style w:type="paragraph" w:customStyle="1" w:styleId="984115077254405D951EFD33B4FC283F107">
    <w:name w:val="984115077254405D951EFD33B4FC283F107"/>
    <w:rsid w:val="0014740F"/>
    <w:rPr>
      <w:rFonts w:eastAsiaTheme="minorHAnsi"/>
      <w:lang w:eastAsia="en-US"/>
    </w:rPr>
  </w:style>
  <w:style w:type="paragraph" w:customStyle="1" w:styleId="16BF26D1EC11472DB9D37F3EE6B85D68107">
    <w:name w:val="16BF26D1EC11472DB9D37F3EE6B85D68107"/>
    <w:rsid w:val="0014740F"/>
    <w:rPr>
      <w:rFonts w:eastAsiaTheme="minorHAnsi"/>
      <w:lang w:eastAsia="en-US"/>
    </w:rPr>
  </w:style>
  <w:style w:type="paragraph" w:customStyle="1" w:styleId="83E5C19EB5574968B81017132DDFF71D107">
    <w:name w:val="83E5C19EB5574968B81017132DDFF71D107"/>
    <w:rsid w:val="0014740F"/>
    <w:rPr>
      <w:rFonts w:eastAsiaTheme="minorHAnsi"/>
      <w:lang w:eastAsia="en-US"/>
    </w:rPr>
  </w:style>
  <w:style w:type="paragraph" w:customStyle="1" w:styleId="9581B7DA68014F1FB03A0573682449A9107">
    <w:name w:val="9581B7DA68014F1FB03A0573682449A9107"/>
    <w:rsid w:val="0014740F"/>
    <w:rPr>
      <w:rFonts w:eastAsiaTheme="minorHAnsi"/>
      <w:lang w:eastAsia="en-US"/>
    </w:rPr>
  </w:style>
  <w:style w:type="paragraph" w:customStyle="1" w:styleId="B06951357305480F94A8874F23F6993C106">
    <w:name w:val="B06951357305480F94A8874F23F6993C106"/>
    <w:rsid w:val="0014740F"/>
    <w:rPr>
      <w:rFonts w:eastAsiaTheme="minorHAnsi"/>
      <w:lang w:eastAsia="en-US"/>
    </w:rPr>
  </w:style>
  <w:style w:type="paragraph" w:customStyle="1" w:styleId="4F00B61364154DB1A655C3BA5887051C106">
    <w:name w:val="4F00B61364154DB1A655C3BA5887051C106"/>
    <w:rsid w:val="0014740F"/>
    <w:rPr>
      <w:rFonts w:eastAsiaTheme="minorHAnsi"/>
      <w:lang w:eastAsia="en-US"/>
    </w:rPr>
  </w:style>
  <w:style w:type="paragraph" w:customStyle="1" w:styleId="3503A8B74D0845399BAE76995E3BAFC2104">
    <w:name w:val="3503A8B74D0845399BAE76995E3BAFC2104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0">
    <w:name w:val="91FE927B767346B4A22908140C71F154100"/>
    <w:rsid w:val="0014740F"/>
    <w:rPr>
      <w:rFonts w:eastAsiaTheme="minorHAnsi"/>
      <w:lang w:eastAsia="en-US"/>
    </w:rPr>
  </w:style>
  <w:style w:type="paragraph" w:customStyle="1" w:styleId="2BEB2BA4C1F945B1B15AB1052B02596690">
    <w:name w:val="2BEB2BA4C1F945B1B15AB1052B02596690"/>
    <w:rsid w:val="0014740F"/>
    <w:rPr>
      <w:rFonts w:eastAsiaTheme="minorHAnsi"/>
      <w:lang w:eastAsia="en-US"/>
    </w:rPr>
  </w:style>
  <w:style w:type="paragraph" w:customStyle="1" w:styleId="58D5A00361414047A5EFDA820872C71060">
    <w:name w:val="58D5A00361414047A5EFDA820872C71060"/>
    <w:rsid w:val="0014740F"/>
    <w:rPr>
      <w:rFonts w:eastAsiaTheme="minorHAnsi"/>
      <w:lang w:eastAsia="en-US"/>
    </w:rPr>
  </w:style>
  <w:style w:type="paragraph" w:customStyle="1" w:styleId="9093366E5BD44ECBBF67E3D1C6D496DB60">
    <w:name w:val="9093366E5BD44ECBBF67E3D1C6D496DB60"/>
    <w:rsid w:val="0014740F"/>
    <w:rPr>
      <w:rFonts w:eastAsiaTheme="minorHAnsi"/>
      <w:lang w:eastAsia="en-US"/>
    </w:rPr>
  </w:style>
  <w:style w:type="paragraph" w:customStyle="1" w:styleId="79E13D3EEB0C4E00BAE280DD3289929D60">
    <w:name w:val="79E13D3EEB0C4E00BAE280DD3289929D60"/>
    <w:rsid w:val="0014740F"/>
    <w:rPr>
      <w:rFonts w:eastAsiaTheme="minorHAnsi"/>
      <w:lang w:eastAsia="en-US"/>
    </w:rPr>
  </w:style>
  <w:style w:type="paragraph" w:customStyle="1" w:styleId="5B5CCFC480EA4FFA819C37B487BDD56D59">
    <w:name w:val="5B5CCFC480EA4FFA819C37B487BDD56D59"/>
    <w:rsid w:val="0014740F"/>
    <w:rPr>
      <w:rFonts w:eastAsiaTheme="minorHAnsi"/>
      <w:lang w:eastAsia="en-US"/>
    </w:rPr>
  </w:style>
  <w:style w:type="paragraph" w:customStyle="1" w:styleId="783DDC9B344C4A7EB2F7C9640202044659">
    <w:name w:val="783DDC9B344C4A7EB2F7C9640202044659"/>
    <w:rsid w:val="0014740F"/>
    <w:rPr>
      <w:rFonts w:eastAsiaTheme="minorHAnsi"/>
      <w:lang w:eastAsia="en-US"/>
    </w:rPr>
  </w:style>
  <w:style w:type="paragraph" w:customStyle="1" w:styleId="01C60539D68B40CF9D8D24792672EBC939">
    <w:name w:val="01C60539D68B40CF9D8D24792672EBC939"/>
    <w:rsid w:val="0014740F"/>
    <w:rPr>
      <w:rFonts w:eastAsiaTheme="minorHAnsi"/>
      <w:lang w:eastAsia="en-US"/>
    </w:rPr>
  </w:style>
  <w:style w:type="paragraph" w:customStyle="1" w:styleId="142AC322EBAB4A1589E9600E2CB3A9ED39">
    <w:name w:val="142AC322EBAB4A1589E9600E2CB3A9ED39"/>
    <w:rsid w:val="0014740F"/>
    <w:rPr>
      <w:rFonts w:eastAsiaTheme="minorHAnsi"/>
      <w:lang w:eastAsia="en-US"/>
    </w:rPr>
  </w:style>
  <w:style w:type="paragraph" w:customStyle="1" w:styleId="277FC093A6E44F8E9586758A8B35FF6B38">
    <w:name w:val="277FC093A6E44F8E9586758A8B35FF6B38"/>
    <w:rsid w:val="0014740F"/>
    <w:rPr>
      <w:rFonts w:eastAsiaTheme="minorHAnsi"/>
      <w:lang w:eastAsia="en-US"/>
    </w:rPr>
  </w:style>
  <w:style w:type="paragraph" w:customStyle="1" w:styleId="5AE2A19A321042978F74738588D8EC8F38">
    <w:name w:val="5AE2A19A321042978F74738588D8EC8F38"/>
    <w:rsid w:val="0014740F"/>
    <w:rPr>
      <w:rFonts w:eastAsiaTheme="minorHAnsi"/>
      <w:lang w:eastAsia="en-US"/>
    </w:rPr>
  </w:style>
  <w:style w:type="paragraph" w:customStyle="1" w:styleId="60605A4AC4A14921BAEF06C5A358AEA637">
    <w:name w:val="60605A4AC4A14921BAEF06C5A358AEA637"/>
    <w:rsid w:val="0014740F"/>
    <w:rPr>
      <w:rFonts w:eastAsiaTheme="minorHAnsi"/>
      <w:lang w:eastAsia="en-US"/>
    </w:rPr>
  </w:style>
  <w:style w:type="paragraph" w:customStyle="1" w:styleId="AB00BD90F7F0413B8BB1795481BE59FF33">
    <w:name w:val="AB00BD90F7F0413B8BB1795481BE59FF33"/>
    <w:rsid w:val="0014740F"/>
    <w:rPr>
      <w:rFonts w:eastAsiaTheme="minorHAnsi"/>
      <w:lang w:eastAsia="en-US"/>
    </w:rPr>
  </w:style>
  <w:style w:type="paragraph" w:customStyle="1" w:styleId="E09F8797D74E4F9B845ACBB789ACF52E33">
    <w:name w:val="E09F8797D74E4F9B845ACBB789ACF52E33"/>
    <w:rsid w:val="0014740F"/>
    <w:rPr>
      <w:rFonts w:eastAsiaTheme="minorHAnsi"/>
      <w:lang w:eastAsia="en-US"/>
    </w:rPr>
  </w:style>
  <w:style w:type="paragraph" w:customStyle="1" w:styleId="39CCCC6887B34B779E7F1B8DE020BB972">
    <w:name w:val="39CCCC6887B34B779E7F1B8DE020BB972"/>
    <w:rsid w:val="0014740F"/>
    <w:rPr>
      <w:rFonts w:eastAsiaTheme="minorHAnsi"/>
      <w:lang w:eastAsia="en-US"/>
    </w:rPr>
  </w:style>
  <w:style w:type="paragraph" w:customStyle="1" w:styleId="A2B831EAFEB74F1684E2E76643FF6F7F18">
    <w:name w:val="A2B831EAFEB74F1684E2E76643FF6F7F18"/>
    <w:rsid w:val="0014740F"/>
    <w:rPr>
      <w:rFonts w:eastAsiaTheme="minorHAnsi"/>
      <w:lang w:eastAsia="en-US"/>
    </w:rPr>
  </w:style>
  <w:style w:type="paragraph" w:customStyle="1" w:styleId="077A5047D858494DAAE0F1271CBB2FA918">
    <w:name w:val="077A5047D858494DAAE0F1271CBB2FA918"/>
    <w:rsid w:val="0014740F"/>
    <w:rPr>
      <w:rFonts w:eastAsiaTheme="minorHAnsi"/>
      <w:lang w:eastAsia="en-US"/>
    </w:rPr>
  </w:style>
  <w:style w:type="paragraph" w:customStyle="1" w:styleId="FF70AD89F7634C2A91DD14F68BD36C581">
    <w:name w:val="FF70AD89F7634C2A91DD14F68BD36C581"/>
    <w:rsid w:val="0014740F"/>
    <w:rPr>
      <w:rFonts w:eastAsiaTheme="minorHAnsi"/>
      <w:lang w:eastAsia="en-US"/>
    </w:rPr>
  </w:style>
  <w:style w:type="paragraph" w:customStyle="1" w:styleId="CA2FECDCFC964CCF9D0225D04D00655818">
    <w:name w:val="CA2FECDCFC964CCF9D0225D04D00655818"/>
    <w:rsid w:val="0014740F"/>
    <w:rPr>
      <w:rFonts w:eastAsiaTheme="minorHAnsi"/>
      <w:lang w:eastAsia="en-US"/>
    </w:rPr>
  </w:style>
  <w:style w:type="paragraph" w:customStyle="1" w:styleId="5A7785E1DD964B6D8B1F705F54BA94BA18">
    <w:name w:val="5A7785E1DD964B6D8B1F705F54BA94BA18"/>
    <w:rsid w:val="0014740F"/>
    <w:rPr>
      <w:rFonts w:eastAsiaTheme="minorHAnsi"/>
      <w:lang w:eastAsia="en-US"/>
    </w:rPr>
  </w:style>
  <w:style w:type="paragraph" w:customStyle="1" w:styleId="7EEC2061ABC3495DB61C206D2DC845081">
    <w:name w:val="7EEC2061ABC3495DB61C206D2DC845081"/>
    <w:rsid w:val="0014740F"/>
    <w:rPr>
      <w:rFonts w:eastAsiaTheme="minorHAnsi"/>
      <w:lang w:eastAsia="en-US"/>
    </w:rPr>
  </w:style>
  <w:style w:type="paragraph" w:customStyle="1" w:styleId="115B4E8AA7E946A6BEC3CA887ACABA3F3">
    <w:name w:val="115B4E8AA7E946A6BEC3CA887ACABA3F3"/>
    <w:rsid w:val="0014740F"/>
    <w:rPr>
      <w:rFonts w:eastAsiaTheme="minorHAnsi"/>
      <w:lang w:eastAsia="en-US"/>
    </w:rPr>
  </w:style>
  <w:style w:type="paragraph" w:customStyle="1" w:styleId="BDBCD5923EB24F6090109ADCE133EF90">
    <w:name w:val="BDBCD5923EB24F6090109ADCE133EF90"/>
    <w:rsid w:val="0014740F"/>
  </w:style>
  <w:style w:type="paragraph" w:customStyle="1" w:styleId="FDBC004724C34F269835F0DAF3EECB41">
    <w:name w:val="FDBC004724C34F269835F0DAF3EECB41"/>
    <w:rsid w:val="0014740F"/>
  </w:style>
  <w:style w:type="paragraph" w:customStyle="1" w:styleId="971892DA66E24E0293B40FAB2F9ACB53">
    <w:name w:val="971892DA66E24E0293B40FAB2F9ACB53"/>
    <w:rsid w:val="0014740F"/>
  </w:style>
  <w:style w:type="paragraph" w:customStyle="1" w:styleId="C292C01157E44D9788D1C1EBE89CE699">
    <w:name w:val="C292C01157E44D9788D1C1EBE89CE699"/>
    <w:rsid w:val="0014740F"/>
  </w:style>
  <w:style w:type="paragraph" w:customStyle="1" w:styleId="3027B1CC71A64854A5AC2946E197197B">
    <w:name w:val="3027B1CC71A64854A5AC2946E197197B"/>
    <w:rsid w:val="0014740F"/>
  </w:style>
  <w:style w:type="paragraph" w:customStyle="1" w:styleId="88A60816A8F64EBF886C07090E847FAB">
    <w:name w:val="88A60816A8F64EBF886C07090E847FAB"/>
    <w:rsid w:val="0014740F"/>
  </w:style>
  <w:style w:type="paragraph" w:customStyle="1" w:styleId="71F559658F664A8AAB420CD1CCBB55A7">
    <w:name w:val="71F559658F664A8AAB420CD1CCBB55A7"/>
    <w:rsid w:val="0014740F"/>
  </w:style>
  <w:style w:type="paragraph" w:customStyle="1" w:styleId="FA21D263684149DB8AFC26B0FE909F8D">
    <w:name w:val="FA21D263684149DB8AFC26B0FE909F8D"/>
    <w:rsid w:val="0014740F"/>
  </w:style>
  <w:style w:type="paragraph" w:customStyle="1" w:styleId="2BA322CDCE294A17B61A0EE46869D483">
    <w:name w:val="2BA322CDCE294A17B61A0EE46869D483"/>
    <w:rsid w:val="0014740F"/>
  </w:style>
  <w:style w:type="paragraph" w:customStyle="1" w:styleId="0F20761AFC8E4BDAB0BAA4FA1080A0B0">
    <w:name w:val="0F20761AFC8E4BDAB0BAA4FA1080A0B0"/>
    <w:rsid w:val="0014740F"/>
  </w:style>
  <w:style w:type="paragraph" w:customStyle="1" w:styleId="DAA6F7D1FBC644228FB23452C91F9D47">
    <w:name w:val="DAA6F7D1FBC644228FB23452C91F9D47"/>
    <w:rsid w:val="0014740F"/>
  </w:style>
  <w:style w:type="paragraph" w:customStyle="1" w:styleId="DCE1C801CD5145C6AA4E03758A8C2778">
    <w:name w:val="DCE1C801CD5145C6AA4E03758A8C2778"/>
    <w:rsid w:val="0014740F"/>
  </w:style>
  <w:style w:type="paragraph" w:customStyle="1" w:styleId="DE996C99EF04441BA47281C72D89907D">
    <w:name w:val="DE996C99EF04441BA47281C72D89907D"/>
    <w:rsid w:val="0014740F"/>
  </w:style>
  <w:style w:type="paragraph" w:customStyle="1" w:styleId="0F9725B5BEAF41B39B4B40F9897D65B6120">
    <w:name w:val="0F9725B5BEAF41B39B4B40F9897D65B6120"/>
    <w:rsid w:val="0014740F"/>
    <w:rPr>
      <w:rFonts w:eastAsiaTheme="minorHAnsi"/>
      <w:lang w:eastAsia="en-US"/>
    </w:rPr>
  </w:style>
  <w:style w:type="paragraph" w:customStyle="1" w:styleId="CE41BD2ECC154CE29521D6F7355547A5120">
    <w:name w:val="CE41BD2ECC154CE29521D6F7355547A5120"/>
    <w:rsid w:val="0014740F"/>
    <w:rPr>
      <w:rFonts w:eastAsiaTheme="minorHAnsi"/>
      <w:lang w:eastAsia="en-US"/>
    </w:rPr>
  </w:style>
  <w:style w:type="paragraph" w:customStyle="1" w:styleId="959EA2AB567E4825B19D4DB96AF617B3116">
    <w:name w:val="959EA2AB567E4825B19D4DB96AF617B3116"/>
    <w:rsid w:val="0014740F"/>
    <w:rPr>
      <w:rFonts w:eastAsiaTheme="minorHAnsi"/>
      <w:lang w:eastAsia="en-US"/>
    </w:rPr>
  </w:style>
  <w:style w:type="paragraph" w:customStyle="1" w:styleId="D1A8CE01A5384784AA193BA0FB39FB59115">
    <w:name w:val="D1A8CE01A5384784AA193BA0FB39FB59115"/>
    <w:rsid w:val="0014740F"/>
    <w:rPr>
      <w:rFonts w:eastAsiaTheme="minorHAnsi"/>
      <w:lang w:eastAsia="en-US"/>
    </w:rPr>
  </w:style>
  <w:style w:type="paragraph" w:customStyle="1" w:styleId="1C1595F5D1FA46BFBCB72477F9DD3155127">
    <w:name w:val="1C1595F5D1FA46BFBCB72477F9DD3155127"/>
    <w:rsid w:val="0014740F"/>
    <w:rPr>
      <w:rFonts w:eastAsiaTheme="minorHAnsi"/>
      <w:lang w:eastAsia="en-US"/>
    </w:rPr>
  </w:style>
  <w:style w:type="paragraph" w:customStyle="1" w:styleId="984115077254405D951EFD33B4FC283F108">
    <w:name w:val="984115077254405D951EFD33B4FC283F108"/>
    <w:rsid w:val="0014740F"/>
    <w:rPr>
      <w:rFonts w:eastAsiaTheme="minorHAnsi"/>
      <w:lang w:eastAsia="en-US"/>
    </w:rPr>
  </w:style>
  <w:style w:type="paragraph" w:customStyle="1" w:styleId="16BF26D1EC11472DB9D37F3EE6B85D68108">
    <w:name w:val="16BF26D1EC11472DB9D37F3EE6B85D68108"/>
    <w:rsid w:val="0014740F"/>
    <w:rPr>
      <w:rFonts w:eastAsiaTheme="minorHAnsi"/>
      <w:lang w:eastAsia="en-US"/>
    </w:rPr>
  </w:style>
  <w:style w:type="paragraph" w:customStyle="1" w:styleId="83E5C19EB5574968B81017132DDFF71D108">
    <w:name w:val="83E5C19EB5574968B81017132DDFF71D108"/>
    <w:rsid w:val="0014740F"/>
    <w:rPr>
      <w:rFonts w:eastAsiaTheme="minorHAnsi"/>
      <w:lang w:eastAsia="en-US"/>
    </w:rPr>
  </w:style>
  <w:style w:type="paragraph" w:customStyle="1" w:styleId="9581B7DA68014F1FB03A0573682449A9108">
    <w:name w:val="9581B7DA68014F1FB03A0573682449A9108"/>
    <w:rsid w:val="0014740F"/>
    <w:rPr>
      <w:rFonts w:eastAsiaTheme="minorHAnsi"/>
      <w:lang w:eastAsia="en-US"/>
    </w:rPr>
  </w:style>
  <w:style w:type="paragraph" w:customStyle="1" w:styleId="B06951357305480F94A8874F23F6993C107">
    <w:name w:val="B06951357305480F94A8874F23F6993C107"/>
    <w:rsid w:val="0014740F"/>
    <w:rPr>
      <w:rFonts w:eastAsiaTheme="minorHAnsi"/>
      <w:lang w:eastAsia="en-US"/>
    </w:rPr>
  </w:style>
  <w:style w:type="paragraph" w:customStyle="1" w:styleId="4F00B61364154DB1A655C3BA5887051C107">
    <w:name w:val="4F00B61364154DB1A655C3BA5887051C107"/>
    <w:rsid w:val="0014740F"/>
    <w:rPr>
      <w:rFonts w:eastAsiaTheme="minorHAnsi"/>
      <w:lang w:eastAsia="en-US"/>
    </w:rPr>
  </w:style>
  <w:style w:type="paragraph" w:customStyle="1" w:styleId="3503A8B74D0845399BAE76995E3BAFC2105">
    <w:name w:val="3503A8B74D0845399BAE76995E3BAFC2105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1">
    <w:name w:val="91FE927B767346B4A22908140C71F154101"/>
    <w:rsid w:val="0014740F"/>
    <w:rPr>
      <w:rFonts w:eastAsiaTheme="minorHAnsi"/>
      <w:lang w:eastAsia="en-US"/>
    </w:rPr>
  </w:style>
  <w:style w:type="paragraph" w:customStyle="1" w:styleId="2BEB2BA4C1F945B1B15AB1052B02596691">
    <w:name w:val="2BEB2BA4C1F945B1B15AB1052B02596691"/>
    <w:rsid w:val="0014740F"/>
    <w:rPr>
      <w:rFonts w:eastAsiaTheme="minorHAnsi"/>
      <w:lang w:eastAsia="en-US"/>
    </w:rPr>
  </w:style>
  <w:style w:type="paragraph" w:customStyle="1" w:styleId="58D5A00361414047A5EFDA820872C71061">
    <w:name w:val="58D5A00361414047A5EFDA820872C71061"/>
    <w:rsid w:val="0014740F"/>
    <w:rPr>
      <w:rFonts w:eastAsiaTheme="minorHAnsi"/>
      <w:lang w:eastAsia="en-US"/>
    </w:rPr>
  </w:style>
  <w:style w:type="paragraph" w:customStyle="1" w:styleId="9093366E5BD44ECBBF67E3D1C6D496DB61">
    <w:name w:val="9093366E5BD44ECBBF67E3D1C6D496DB61"/>
    <w:rsid w:val="0014740F"/>
    <w:rPr>
      <w:rFonts w:eastAsiaTheme="minorHAnsi"/>
      <w:lang w:eastAsia="en-US"/>
    </w:rPr>
  </w:style>
  <w:style w:type="paragraph" w:customStyle="1" w:styleId="79E13D3EEB0C4E00BAE280DD3289929D61">
    <w:name w:val="79E13D3EEB0C4E00BAE280DD3289929D61"/>
    <w:rsid w:val="0014740F"/>
    <w:rPr>
      <w:rFonts w:eastAsiaTheme="minorHAnsi"/>
      <w:lang w:eastAsia="en-US"/>
    </w:rPr>
  </w:style>
  <w:style w:type="paragraph" w:customStyle="1" w:styleId="5B5CCFC480EA4FFA819C37B487BDD56D60">
    <w:name w:val="5B5CCFC480EA4FFA819C37B487BDD56D60"/>
    <w:rsid w:val="0014740F"/>
    <w:rPr>
      <w:rFonts w:eastAsiaTheme="minorHAnsi"/>
      <w:lang w:eastAsia="en-US"/>
    </w:rPr>
  </w:style>
  <w:style w:type="paragraph" w:customStyle="1" w:styleId="783DDC9B344C4A7EB2F7C9640202044660">
    <w:name w:val="783DDC9B344C4A7EB2F7C9640202044660"/>
    <w:rsid w:val="0014740F"/>
    <w:rPr>
      <w:rFonts w:eastAsiaTheme="minorHAnsi"/>
      <w:lang w:eastAsia="en-US"/>
    </w:rPr>
  </w:style>
  <w:style w:type="paragraph" w:customStyle="1" w:styleId="01C60539D68B40CF9D8D24792672EBC940">
    <w:name w:val="01C60539D68B40CF9D8D24792672EBC940"/>
    <w:rsid w:val="0014740F"/>
    <w:rPr>
      <w:rFonts w:eastAsiaTheme="minorHAnsi"/>
      <w:lang w:eastAsia="en-US"/>
    </w:rPr>
  </w:style>
  <w:style w:type="paragraph" w:customStyle="1" w:styleId="142AC322EBAB4A1589E9600E2CB3A9ED40">
    <w:name w:val="142AC322EBAB4A1589E9600E2CB3A9ED40"/>
    <w:rsid w:val="0014740F"/>
    <w:rPr>
      <w:rFonts w:eastAsiaTheme="minorHAnsi"/>
      <w:lang w:eastAsia="en-US"/>
    </w:rPr>
  </w:style>
  <w:style w:type="paragraph" w:customStyle="1" w:styleId="277FC093A6E44F8E9586758A8B35FF6B39">
    <w:name w:val="277FC093A6E44F8E9586758A8B35FF6B39"/>
    <w:rsid w:val="0014740F"/>
    <w:rPr>
      <w:rFonts w:eastAsiaTheme="minorHAnsi"/>
      <w:lang w:eastAsia="en-US"/>
    </w:rPr>
  </w:style>
  <w:style w:type="paragraph" w:customStyle="1" w:styleId="5AE2A19A321042978F74738588D8EC8F39">
    <w:name w:val="5AE2A19A321042978F74738588D8EC8F39"/>
    <w:rsid w:val="0014740F"/>
    <w:rPr>
      <w:rFonts w:eastAsiaTheme="minorHAnsi"/>
      <w:lang w:eastAsia="en-US"/>
    </w:rPr>
  </w:style>
  <w:style w:type="paragraph" w:customStyle="1" w:styleId="60605A4AC4A14921BAEF06C5A358AEA638">
    <w:name w:val="60605A4AC4A14921BAEF06C5A358AEA638"/>
    <w:rsid w:val="0014740F"/>
    <w:rPr>
      <w:rFonts w:eastAsiaTheme="minorHAnsi"/>
      <w:lang w:eastAsia="en-US"/>
    </w:rPr>
  </w:style>
  <w:style w:type="paragraph" w:customStyle="1" w:styleId="FDBC004724C34F269835F0DAF3EECB411">
    <w:name w:val="FDBC004724C34F269835F0DAF3EECB411"/>
    <w:rsid w:val="0014740F"/>
    <w:rPr>
      <w:rFonts w:eastAsiaTheme="minorHAnsi"/>
      <w:lang w:eastAsia="en-US"/>
    </w:rPr>
  </w:style>
  <w:style w:type="paragraph" w:customStyle="1" w:styleId="971892DA66E24E0293B40FAB2F9ACB531">
    <w:name w:val="971892DA66E24E0293B40FAB2F9ACB531"/>
    <w:rsid w:val="0014740F"/>
    <w:rPr>
      <w:rFonts w:eastAsiaTheme="minorHAnsi"/>
      <w:lang w:eastAsia="en-US"/>
    </w:rPr>
  </w:style>
  <w:style w:type="paragraph" w:customStyle="1" w:styleId="C292C01157E44D9788D1C1EBE89CE6991">
    <w:name w:val="C292C01157E44D9788D1C1EBE89CE6991"/>
    <w:rsid w:val="0014740F"/>
    <w:rPr>
      <w:rFonts w:eastAsiaTheme="minorHAnsi"/>
      <w:lang w:eastAsia="en-US"/>
    </w:rPr>
  </w:style>
  <w:style w:type="paragraph" w:customStyle="1" w:styleId="3027B1CC71A64854A5AC2946E197197B1">
    <w:name w:val="3027B1CC71A64854A5AC2946E197197B1"/>
    <w:rsid w:val="0014740F"/>
    <w:rPr>
      <w:rFonts w:eastAsiaTheme="minorHAnsi"/>
      <w:lang w:eastAsia="en-US"/>
    </w:rPr>
  </w:style>
  <w:style w:type="paragraph" w:customStyle="1" w:styleId="88A60816A8F64EBF886C07090E847FAB1">
    <w:name w:val="88A60816A8F64EBF886C07090E847FAB1"/>
    <w:rsid w:val="0014740F"/>
    <w:rPr>
      <w:rFonts w:eastAsiaTheme="minorHAnsi"/>
      <w:lang w:eastAsia="en-US"/>
    </w:rPr>
  </w:style>
  <w:style w:type="paragraph" w:customStyle="1" w:styleId="71F559658F664A8AAB420CD1CCBB55A71">
    <w:name w:val="71F559658F664A8AAB420CD1CCBB55A71"/>
    <w:rsid w:val="0014740F"/>
    <w:rPr>
      <w:rFonts w:eastAsiaTheme="minorHAnsi"/>
      <w:lang w:eastAsia="en-US"/>
    </w:rPr>
  </w:style>
  <w:style w:type="paragraph" w:customStyle="1" w:styleId="FA21D263684149DB8AFC26B0FE909F8D1">
    <w:name w:val="FA21D263684149DB8AFC26B0FE909F8D1"/>
    <w:rsid w:val="0014740F"/>
    <w:rPr>
      <w:rFonts w:eastAsiaTheme="minorHAnsi"/>
      <w:lang w:eastAsia="en-US"/>
    </w:rPr>
  </w:style>
  <w:style w:type="paragraph" w:customStyle="1" w:styleId="2BA322CDCE294A17B61A0EE46869D4831">
    <w:name w:val="2BA322CDCE294A17B61A0EE46869D4831"/>
    <w:rsid w:val="0014740F"/>
    <w:rPr>
      <w:rFonts w:eastAsiaTheme="minorHAnsi"/>
      <w:lang w:eastAsia="en-US"/>
    </w:rPr>
  </w:style>
  <w:style w:type="paragraph" w:customStyle="1" w:styleId="0F20761AFC8E4BDAB0BAA4FA1080A0B01">
    <w:name w:val="0F20761AFC8E4BDAB0BAA4FA1080A0B01"/>
    <w:rsid w:val="0014740F"/>
    <w:rPr>
      <w:rFonts w:eastAsiaTheme="minorHAnsi"/>
      <w:lang w:eastAsia="en-US"/>
    </w:rPr>
  </w:style>
  <w:style w:type="paragraph" w:customStyle="1" w:styleId="DAA6F7D1FBC644228FB23452C91F9D471">
    <w:name w:val="DAA6F7D1FBC644228FB23452C91F9D471"/>
    <w:rsid w:val="0014740F"/>
    <w:rPr>
      <w:rFonts w:eastAsiaTheme="minorHAnsi"/>
      <w:lang w:eastAsia="en-US"/>
    </w:rPr>
  </w:style>
  <w:style w:type="paragraph" w:customStyle="1" w:styleId="DCE1C801CD5145C6AA4E03758A8C27781">
    <w:name w:val="DCE1C801CD5145C6AA4E03758A8C27781"/>
    <w:rsid w:val="0014740F"/>
    <w:rPr>
      <w:rFonts w:eastAsiaTheme="minorHAnsi"/>
      <w:lang w:eastAsia="en-US"/>
    </w:rPr>
  </w:style>
  <w:style w:type="paragraph" w:customStyle="1" w:styleId="DE996C99EF04441BA47281C72D89907D1">
    <w:name w:val="DE996C99EF04441BA47281C72D89907D1"/>
    <w:rsid w:val="0014740F"/>
    <w:rPr>
      <w:rFonts w:eastAsiaTheme="minorHAnsi"/>
      <w:lang w:eastAsia="en-US"/>
    </w:rPr>
  </w:style>
  <w:style w:type="paragraph" w:customStyle="1" w:styleId="115B4E8AA7E946A6BEC3CA887ACABA3F4">
    <w:name w:val="115B4E8AA7E946A6BEC3CA887ACABA3F4"/>
    <w:rsid w:val="0014740F"/>
    <w:rPr>
      <w:rFonts w:eastAsiaTheme="minorHAnsi"/>
      <w:lang w:eastAsia="en-US"/>
    </w:rPr>
  </w:style>
  <w:style w:type="paragraph" w:customStyle="1" w:styleId="0F9725B5BEAF41B39B4B40F9897D65B6121">
    <w:name w:val="0F9725B5BEAF41B39B4B40F9897D65B6121"/>
    <w:rsid w:val="0014740F"/>
    <w:rPr>
      <w:rFonts w:eastAsiaTheme="minorHAnsi"/>
      <w:lang w:eastAsia="en-US"/>
    </w:rPr>
  </w:style>
  <w:style w:type="paragraph" w:customStyle="1" w:styleId="CE41BD2ECC154CE29521D6F7355547A5121">
    <w:name w:val="CE41BD2ECC154CE29521D6F7355547A5121"/>
    <w:rsid w:val="0014740F"/>
    <w:rPr>
      <w:rFonts w:eastAsiaTheme="minorHAnsi"/>
      <w:lang w:eastAsia="en-US"/>
    </w:rPr>
  </w:style>
  <w:style w:type="paragraph" w:customStyle="1" w:styleId="959EA2AB567E4825B19D4DB96AF617B3117">
    <w:name w:val="959EA2AB567E4825B19D4DB96AF617B3117"/>
    <w:rsid w:val="0014740F"/>
    <w:rPr>
      <w:rFonts w:eastAsiaTheme="minorHAnsi"/>
      <w:lang w:eastAsia="en-US"/>
    </w:rPr>
  </w:style>
  <w:style w:type="paragraph" w:customStyle="1" w:styleId="D1A8CE01A5384784AA193BA0FB39FB59116">
    <w:name w:val="D1A8CE01A5384784AA193BA0FB39FB59116"/>
    <w:rsid w:val="0014740F"/>
    <w:rPr>
      <w:rFonts w:eastAsiaTheme="minorHAnsi"/>
      <w:lang w:eastAsia="en-US"/>
    </w:rPr>
  </w:style>
  <w:style w:type="paragraph" w:customStyle="1" w:styleId="1C1595F5D1FA46BFBCB72477F9DD3155128">
    <w:name w:val="1C1595F5D1FA46BFBCB72477F9DD3155128"/>
    <w:rsid w:val="0014740F"/>
    <w:rPr>
      <w:rFonts w:eastAsiaTheme="minorHAnsi"/>
      <w:lang w:eastAsia="en-US"/>
    </w:rPr>
  </w:style>
  <w:style w:type="paragraph" w:customStyle="1" w:styleId="984115077254405D951EFD33B4FC283F109">
    <w:name w:val="984115077254405D951EFD33B4FC283F109"/>
    <w:rsid w:val="0014740F"/>
    <w:rPr>
      <w:rFonts w:eastAsiaTheme="minorHAnsi"/>
      <w:lang w:eastAsia="en-US"/>
    </w:rPr>
  </w:style>
  <w:style w:type="paragraph" w:customStyle="1" w:styleId="16BF26D1EC11472DB9D37F3EE6B85D68109">
    <w:name w:val="16BF26D1EC11472DB9D37F3EE6B85D68109"/>
    <w:rsid w:val="0014740F"/>
    <w:rPr>
      <w:rFonts w:eastAsiaTheme="minorHAnsi"/>
      <w:lang w:eastAsia="en-US"/>
    </w:rPr>
  </w:style>
  <w:style w:type="paragraph" w:customStyle="1" w:styleId="83E5C19EB5574968B81017132DDFF71D109">
    <w:name w:val="83E5C19EB5574968B81017132DDFF71D109"/>
    <w:rsid w:val="0014740F"/>
    <w:rPr>
      <w:rFonts w:eastAsiaTheme="minorHAnsi"/>
      <w:lang w:eastAsia="en-US"/>
    </w:rPr>
  </w:style>
  <w:style w:type="paragraph" w:customStyle="1" w:styleId="9581B7DA68014F1FB03A0573682449A9109">
    <w:name w:val="9581B7DA68014F1FB03A0573682449A9109"/>
    <w:rsid w:val="0014740F"/>
    <w:rPr>
      <w:rFonts w:eastAsiaTheme="minorHAnsi"/>
      <w:lang w:eastAsia="en-US"/>
    </w:rPr>
  </w:style>
  <w:style w:type="paragraph" w:customStyle="1" w:styleId="B06951357305480F94A8874F23F6993C108">
    <w:name w:val="B06951357305480F94A8874F23F6993C108"/>
    <w:rsid w:val="0014740F"/>
    <w:rPr>
      <w:rFonts w:eastAsiaTheme="minorHAnsi"/>
      <w:lang w:eastAsia="en-US"/>
    </w:rPr>
  </w:style>
  <w:style w:type="paragraph" w:customStyle="1" w:styleId="4F00B61364154DB1A655C3BA5887051C108">
    <w:name w:val="4F00B61364154DB1A655C3BA5887051C108"/>
    <w:rsid w:val="0014740F"/>
    <w:rPr>
      <w:rFonts w:eastAsiaTheme="minorHAnsi"/>
      <w:lang w:eastAsia="en-US"/>
    </w:rPr>
  </w:style>
  <w:style w:type="paragraph" w:customStyle="1" w:styleId="3503A8B74D0845399BAE76995E3BAFC2106">
    <w:name w:val="3503A8B74D0845399BAE76995E3BAFC2106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2">
    <w:name w:val="91FE927B767346B4A22908140C71F154102"/>
    <w:rsid w:val="0014740F"/>
    <w:rPr>
      <w:rFonts w:eastAsiaTheme="minorHAnsi"/>
      <w:lang w:eastAsia="en-US"/>
    </w:rPr>
  </w:style>
  <w:style w:type="paragraph" w:customStyle="1" w:styleId="2BEB2BA4C1F945B1B15AB1052B02596692">
    <w:name w:val="2BEB2BA4C1F945B1B15AB1052B02596692"/>
    <w:rsid w:val="0014740F"/>
    <w:rPr>
      <w:rFonts w:eastAsiaTheme="minorHAnsi"/>
      <w:lang w:eastAsia="en-US"/>
    </w:rPr>
  </w:style>
  <w:style w:type="paragraph" w:customStyle="1" w:styleId="58D5A00361414047A5EFDA820872C71062">
    <w:name w:val="58D5A00361414047A5EFDA820872C71062"/>
    <w:rsid w:val="0014740F"/>
    <w:rPr>
      <w:rFonts w:eastAsiaTheme="minorHAnsi"/>
      <w:lang w:eastAsia="en-US"/>
    </w:rPr>
  </w:style>
  <w:style w:type="paragraph" w:customStyle="1" w:styleId="9093366E5BD44ECBBF67E3D1C6D496DB62">
    <w:name w:val="9093366E5BD44ECBBF67E3D1C6D496DB62"/>
    <w:rsid w:val="0014740F"/>
    <w:rPr>
      <w:rFonts w:eastAsiaTheme="minorHAnsi"/>
      <w:lang w:eastAsia="en-US"/>
    </w:rPr>
  </w:style>
  <w:style w:type="paragraph" w:customStyle="1" w:styleId="79E13D3EEB0C4E00BAE280DD3289929D62">
    <w:name w:val="79E13D3EEB0C4E00BAE280DD3289929D62"/>
    <w:rsid w:val="0014740F"/>
    <w:rPr>
      <w:rFonts w:eastAsiaTheme="minorHAnsi"/>
      <w:lang w:eastAsia="en-US"/>
    </w:rPr>
  </w:style>
  <w:style w:type="paragraph" w:customStyle="1" w:styleId="5B5CCFC480EA4FFA819C37B487BDD56D61">
    <w:name w:val="5B5CCFC480EA4FFA819C37B487BDD56D61"/>
    <w:rsid w:val="0014740F"/>
    <w:rPr>
      <w:rFonts w:eastAsiaTheme="minorHAnsi"/>
      <w:lang w:eastAsia="en-US"/>
    </w:rPr>
  </w:style>
  <w:style w:type="paragraph" w:customStyle="1" w:styleId="783DDC9B344C4A7EB2F7C9640202044661">
    <w:name w:val="783DDC9B344C4A7EB2F7C9640202044661"/>
    <w:rsid w:val="0014740F"/>
    <w:rPr>
      <w:rFonts w:eastAsiaTheme="minorHAnsi"/>
      <w:lang w:eastAsia="en-US"/>
    </w:rPr>
  </w:style>
  <w:style w:type="paragraph" w:customStyle="1" w:styleId="01C60539D68B40CF9D8D24792672EBC941">
    <w:name w:val="01C60539D68B40CF9D8D24792672EBC941"/>
    <w:rsid w:val="0014740F"/>
    <w:rPr>
      <w:rFonts w:eastAsiaTheme="minorHAnsi"/>
      <w:lang w:eastAsia="en-US"/>
    </w:rPr>
  </w:style>
  <w:style w:type="paragraph" w:customStyle="1" w:styleId="142AC322EBAB4A1589E9600E2CB3A9ED41">
    <w:name w:val="142AC322EBAB4A1589E9600E2CB3A9ED41"/>
    <w:rsid w:val="0014740F"/>
    <w:rPr>
      <w:rFonts w:eastAsiaTheme="minorHAnsi"/>
      <w:lang w:eastAsia="en-US"/>
    </w:rPr>
  </w:style>
  <w:style w:type="paragraph" w:customStyle="1" w:styleId="277FC093A6E44F8E9586758A8B35FF6B40">
    <w:name w:val="277FC093A6E44F8E9586758A8B35FF6B40"/>
    <w:rsid w:val="0014740F"/>
    <w:rPr>
      <w:rFonts w:eastAsiaTheme="minorHAnsi"/>
      <w:lang w:eastAsia="en-US"/>
    </w:rPr>
  </w:style>
  <w:style w:type="paragraph" w:customStyle="1" w:styleId="5AE2A19A321042978F74738588D8EC8F40">
    <w:name w:val="5AE2A19A321042978F74738588D8EC8F40"/>
    <w:rsid w:val="0014740F"/>
    <w:rPr>
      <w:rFonts w:eastAsiaTheme="minorHAnsi"/>
      <w:lang w:eastAsia="en-US"/>
    </w:rPr>
  </w:style>
  <w:style w:type="paragraph" w:customStyle="1" w:styleId="60605A4AC4A14921BAEF06C5A358AEA639">
    <w:name w:val="60605A4AC4A14921BAEF06C5A358AEA639"/>
    <w:rsid w:val="0014740F"/>
    <w:rPr>
      <w:rFonts w:eastAsiaTheme="minorHAnsi"/>
      <w:lang w:eastAsia="en-US"/>
    </w:rPr>
  </w:style>
  <w:style w:type="paragraph" w:customStyle="1" w:styleId="FDBC004724C34F269835F0DAF3EECB412">
    <w:name w:val="FDBC004724C34F269835F0DAF3EECB412"/>
    <w:rsid w:val="0014740F"/>
    <w:rPr>
      <w:rFonts w:eastAsiaTheme="minorHAnsi"/>
      <w:lang w:eastAsia="en-US"/>
    </w:rPr>
  </w:style>
  <w:style w:type="paragraph" w:customStyle="1" w:styleId="971892DA66E24E0293B40FAB2F9ACB532">
    <w:name w:val="971892DA66E24E0293B40FAB2F9ACB532"/>
    <w:rsid w:val="0014740F"/>
    <w:rPr>
      <w:rFonts w:eastAsiaTheme="minorHAnsi"/>
      <w:lang w:eastAsia="en-US"/>
    </w:rPr>
  </w:style>
  <w:style w:type="paragraph" w:customStyle="1" w:styleId="C292C01157E44D9788D1C1EBE89CE6992">
    <w:name w:val="C292C01157E44D9788D1C1EBE89CE6992"/>
    <w:rsid w:val="0014740F"/>
    <w:rPr>
      <w:rFonts w:eastAsiaTheme="minorHAnsi"/>
      <w:lang w:eastAsia="en-US"/>
    </w:rPr>
  </w:style>
  <w:style w:type="paragraph" w:customStyle="1" w:styleId="3027B1CC71A64854A5AC2946E197197B2">
    <w:name w:val="3027B1CC71A64854A5AC2946E197197B2"/>
    <w:rsid w:val="0014740F"/>
    <w:rPr>
      <w:rFonts w:eastAsiaTheme="minorHAnsi"/>
      <w:lang w:eastAsia="en-US"/>
    </w:rPr>
  </w:style>
  <w:style w:type="paragraph" w:customStyle="1" w:styleId="88A60816A8F64EBF886C07090E847FAB2">
    <w:name w:val="88A60816A8F64EBF886C07090E847FAB2"/>
    <w:rsid w:val="0014740F"/>
    <w:rPr>
      <w:rFonts w:eastAsiaTheme="minorHAnsi"/>
      <w:lang w:eastAsia="en-US"/>
    </w:rPr>
  </w:style>
  <w:style w:type="paragraph" w:customStyle="1" w:styleId="71F559658F664A8AAB420CD1CCBB55A72">
    <w:name w:val="71F559658F664A8AAB420CD1CCBB55A72"/>
    <w:rsid w:val="0014740F"/>
    <w:rPr>
      <w:rFonts w:eastAsiaTheme="minorHAnsi"/>
      <w:lang w:eastAsia="en-US"/>
    </w:rPr>
  </w:style>
  <w:style w:type="paragraph" w:customStyle="1" w:styleId="FA21D263684149DB8AFC26B0FE909F8D2">
    <w:name w:val="FA21D263684149DB8AFC26B0FE909F8D2"/>
    <w:rsid w:val="0014740F"/>
    <w:rPr>
      <w:rFonts w:eastAsiaTheme="minorHAnsi"/>
      <w:lang w:eastAsia="en-US"/>
    </w:rPr>
  </w:style>
  <w:style w:type="paragraph" w:customStyle="1" w:styleId="2BA322CDCE294A17B61A0EE46869D4832">
    <w:name w:val="2BA322CDCE294A17B61A0EE46869D4832"/>
    <w:rsid w:val="0014740F"/>
    <w:rPr>
      <w:rFonts w:eastAsiaTheme="minorHAnsi"/>
      <w:lang w:eastAsia="en-US"/>
    </w:rPr>
  </w:style>
  <w:style w:type="paragraph" w:customStyle="1" w:styleId="0F20761AFC8E4BDAB0BAA4FA1080A0B02">
    <w:name w:val="0F20761AFC8E4BDAB0BAA4FA1080A0B02"/>
    <w:rsid w:val="0014740F"/>
    <w:rPr>
      <w:rFonts w:eastAsiaTheme="minorHAnsi"/>
      <w:lang w:eastAsia="en-US"/>
    </w:rPr>
  </w:style>
  <w:style w:type="paragraph" w:customStyle="1" w:styleId="DAA6F7D1FBC644228FB23452C91F9D472">
    <w:name w:val="DAA6F7D1FBC644228FB23452C91F9D472"/>
    <w:rsid w:val="0014740F"/>
    <w:rPr>
      <w:rFonts w:eastAsiaTheme="minorHAnsi"/>
      <w:lang w:eastAsia="en-US"/>
    </w:rPr>
  </w:style>
  <w:style w:type="paragraph" w:customStyle="1" w:styleId="DCE1C801CD5145C6AA4E03758A8C27782">
    <w:name w:val="DCE1C801CD5145C6AA4E03758A8C27782"/>
    <w:rsid w:val="0014740F"/>
    <w:rPr>
      <w:rFonts w:eastAsiaTheme="minorHAnsi"/>
      <w:lang w:eastAsia="en-US"/>
    </w:rPr>
  </w:style>
  <w:style w:type="paragraph" w:customStyle="1" w:styleId="DE996C99EF04441BA47281C72D89907D2">
    <w:name w:val="DE996C99EF04441BA47281C72D89907D2"/>
    <w:rsid w:val="0014740F"/>
    <w:rPr>
      <w:rFonts w:eastAsiaTheme="minorHAnsi"/>
      <w:lang w:eastAsia="en-US"/>
    </w:rPr>
  </w:style>
  <w:style w:type="paragraph" w:customStyle="1" w:styleId="115B4E8AA7E946A6BEC3CA887ACABA3F5">
    <w:name w:val="115B4E8AA7E946A6BEC3CA887ACABA3F5"/>
    <w:rsid w:val="0014740F"/>
    <w:rPr>
      <w:rFonts w:eastAsiaTheme="minorHAnsi"/>
      <w:lang w:eastAsia="en-US"/>
    </w:rPr>
  </w:style>
  <w:style w:type="paragraph" w:customStyle="1" w:styleId="0A1A55E486314D1A8D49C131468202AE">
    <w:name w:val="0A1A55E486314D1A8D49C131468202AE"/>
    <w:rsid w:val="0014740F"/>
  </w:style>
  <w:style w:type="paragraph" w:customStyle="1" w:styleId="0F9725B5BEAF41B39B4B40F9897D65B6122">
    <w:name w:val="0F9725B5BEAF41B39B4B40F9897D65B6122"/>
    <w:rsid w:val="0014740F"/>
    <w:rPr>
      <w:rFonts w:eastAsiaTheme="minorHAnsi"/>
      <w:lang w:eastAsia="en-US"/>
    </w:rPr>
  </w:style>
  <w:style w:type="paragraph" w:customStyle="1" w:styleId="CE41BD2ECC154CE29521D6F7355547A5122">
    <w:name w:val="CE41BD2ECC154CE29521D6F7355547A5122"/>
    <w:rsid w:val="0014740F"/>
    <w:rPr>
      <w:rFonts w:eastAsiaTheme="minorHAnsi"/>
      <w:lang w:eastAsia="en-US"/>
    </w:rPr>
  </w:style>
  <w:style w:type="paragraph" w:customStyle="1" w:styleId="959EA2AB567E4825B19D4DB96AF617B3118">
    <w:name w:val="959EA2AB567E4825B19D4DB96AF617B3118"/>
    <w:rsid w:val="0014740F"/>
    <w:rPr>
      <w:rFonts w:eastAsiaTheme="minorHAnsi"/>
      <w:lang w:eastAsia="en-US"/>
    </w:rPr>
  </w:style>
  <w:style w:type="paragraph" w:customStyle="1" w:styleId="D1A8CE01A5384784AA193BA0FB39FB59117">
    <w:name w:val="D1A8CE01A5384784AA193BA0FB39FB59117"/>
    <w:rsid w:val="0014740F"/>
    <w:rPr>
      <w:rFonts w:eastAsiaTheme="minorHAnsi"/>
      <w:lang w:eastAsia="en-US"/>
    </w:rPr>
  </w:style>
  <w:style w:type="paragraph" w:customStyle="1" w:styleId="1C1595F5D1FA46BFBCB72477F9DD3155129">
    <w:name w:val="1C1595F5D1FA46BFBCB72477F9DD3155129"/>
    <w:rsid w:val="0014740F"/>
    <w:rPr>
      <w:rFonts w:eastAsiaTheme="minorHAnsi"/>
      <w:lang w:eastAsia="en-US"/>
    </w:rPr>
  </w:style>
  <w:style w:type="paragraph" w:customStyle="1" w:styleId="984115077254405D951EFD33B4FC283F110">
    <w:name w:val="984115077254405D951EFD33B4FC283F110"/>
    <w:rsid w:val="0014740F"/>
    <w:rPr>
      <w:rFonts w:eastAsiaTheme="minorHAnsi"/>
      <w:lang w:eastAsia="en-US"/>
    </w:rPr>
  </w:style>
  <w:style w:type="paragraph" w:customStyle="1" w:styleId="16BF26D1EC11472DB9D37F3EE6B85D68110">
    <w:name w:val="16BF26D1EC11472DB9D37F3EE6B85D68110"/>
    <w:rsid w:val="0014740F"/>
    <w:rPr>
      <w:rFonts w:eastAsiaTheme="minorHAnsi"/>
      <w:lang w:eastAsia="en-US"/>
    </w:rPr>
  </w:style>
  <w:style w:type="paragraph" w:customStyle="1" w:styleId="83E5C19EB5574968B81017132DDFF71D110">
    <w:name w:val="83E5C19EB5574968B81017132DDFF71D110"/>
    <w:rsid w:val="0014740F"/>
    <w:rPr>
      <w:rFonts w:eastAsiaTheme="minorHAnsi"/>
      <w:lang w:eastAsia="en-US"/>
    </w:rPr>
  </w:style>
  <w:style w:type="paragraph" w:customStyle="1" w:styleId="9581B7DA68014F1FB03A0573682449A9110">
    <w:name w:val="9581B7DA68014F1FB03A0573682449A9110"/>
    <w:rsid w:val="0014740F"/>
    <w:rPr>
      <w:rFonts w:eastAsiaTheme="minorHAnsi"/>
      <w:lang w:eastAsia="en-US"/>
    </w:rPr>
  </w:style>
  <w:style w:type="paragraph" w:customStyle="1" w:styleId="B06951357305480F94A8874F23F6993C109">
    <w:name w:val="B06951357305480F94A8874F23F6993C109"/>
    <w:rsid w:val="0014740F"/>
    <w:rPr>
      <w:rFonts w:eastAsiaTheme="minorHAnsi"/>
      <w:lang w:eastAsia="en-US"/>
    </w:rPr>
  </w:style>
  <w:style w:type="paragraph" w:customStyle="1" w:styleId="4F00B61364154DB1A655C3BA5887051C109">
    <w:name w:val="4F00B61364154DB1A655C3BA5887051C109"/>
    <w:rsid w:val="0014740F"/>
    <w:rPr>
      <w:rFonts w:eastAsiaTheme="minorHAnsi"/>
      <w:lang w:eastAsia="en-US"/>
    </w:rPr>
  </w:style>
  <w:style w:type="paragraph" w:customStyle="1" w:styleId="3503A8B74D0845399BAE76995E3BAFC2107">
    <w:name w:val="3503A8B74D0845399BAE76995E3BAFC2107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3">
    <w:name w:val="91FE927B767346B4A22908140C71F154103"/>
    <w:rsid w:val="0014740F"/>
    <w:rPr>
      <w:rFonts w:eastAsiaTheme="minorHAnsi"/>
      <w:lang w:eastAsia="en-US"/>
    </w:rPr>
  </w:style>
  <w:style w:type="paragraph" w:customStyle="1" w:styleId="2BEB2BA4C1F945B1B15AB1052B02596693">
    <w:name w:val="2BEB2BA4C1F945B1B15AB1052B02596693"/>
    <w:rsid w:val="0014740F"/>
    <w:rPr>
      <w:rFonts w:eastAsiaTheme="minorHAnsi"/>
      <w:lang w:eastAsia="en-US"/>
    </w:rPr>
  </w:style>
  <w:style w:type="paragraph" w:customStyle="1" w:styleId="58D5A00361414047A5EFDA820872C71063">
    <w:name w:val="58D5A00361414047A5EFDA820872C71063"/>
    <w:rsid w:val="0014740F"/>
    <w:rPr>
      <w:rFonts w:eastAsiaTheme="minorHAnsi"/>
      <w:lang w:eastAsia="en-US"/>
    </w:rPr>
  </w:style>
  <w:style w:type="paragraph" w:customStyle="1" w:styleId="9093366E5BD44ECBBF67E3D1C6D496DB63">
    <w:name w:val="9093366E5BD44ECBBF67E3D1C6D496DB63"/>
    <w:rsid w:val="0014740F"/>
    <w:rPr>
      <w:rFonts w:eastAsiaTheme="minorHAnsi"/>
      <w:lang w:eastAsia="en-US"/>
    </w:rPr>
  </w:style>
  <w:style w:type="paragraph" w:customStyle="1" w:styleId="79E13D3EEB0C4E00BAE280DD3289929D63">
    <w:name w:val="79E13D3EEB0C4E00BAE280DD3289929D63"/>
    <w:rsid w:val="0014740F"/>
    <w:rPr>
      <w:rFonts w:eastAsiaTheme="minorHAnsi"/>
      <w:lang w:eastAsia="en-US"/>
    </w:rPr>
  </w:style>
  <w:style w:type="paragraph" w:customStyle="1" w:styleId="5B5CCFC480EA4FFA819C37B487BDD56D62">
    <w:name w:val="5B5CCFC480EA4FFA819C37B487BDD56D62"/>
    <w:rsid w:val="0014740F"/>
    <w:rPr>
      <w:rFonts w:eastAsiaTheme="minorHAnsi"/>
      <w:lang w:eastAsia="en-US"/>
    </w:rPr>
  </w:style>
  <w:style w:type="paragraph" w:customStyle="1" w:styleId="783DDC9B344C4A7EB2F7C9640202044662">
    <w:name w:val="783DDC9B344C4A7EB2F7C9640202044662"/>
    <w:rsid w:val="0014740F"/>
    <w:rPr>
      <w:rFonts w:eastAsiaTheme="minorHAnsi"/>
      <w:lang w:eastAsia="en-US"/>
    </w:rPr>
  </w:style>
  <w:style w:type="paragraph" w:customStyle="1" w:styleId="01C60539D68B40CF9D8D24792672EBC942">
    <w:name w:val="01C60539D68B40CF9D8D24792672EBC942"/>
    <w:rsid w:val="0014740F"/>
    <w:rPr>
      <w:rFonts w:eastAsiaTheme="minorHAnsi"/>
      <w:lang w:eastAsia="en-US"/>
    </w:rPr>
  </w:style>
  <w:style w:type="paragraph" w:customStyle="1" w:styleId="142AC322EBAB4A1589E9600E2CB3A9ED42">
    <w:name w:val="142AC322EBAB4A1589E9600E2CB3A9ED42"/>
    <w:rsid w:val="0014740F"/>
    <w:rPr>
      <w:rFonts w:eastAsiaTheme="minorHAnsi"/>
      <w:lang w:eastAsia="en-US"/>
    </w:rPr>
  </w:style>
  <w:style w:type="paragraph" w:customStyle="1" w:styleId="277FC093A6E44F8E9586758A8B35FF6B41">
    <w:name w:val="277FC093A6E44F8E9586758A8B35FF6B41"/>
    <w:rsid w:val="0014740F"/>
    <w:rPr>
      <w:rFonts w:eastAsiaTheme="minorHAnsi"/>
      <w:lang w:eastAsia="en-US"/>
    </w:rPr>
  </w:style>
  <w:style w:type="paragraph" w:customStyle="1" w:styleId="5AE2A19A321042978F74738588D8EC8F41">
    <w:name w:val="5AE2A19A321042978F74738588D8EC8F41"/>
    <w:rsid w:val="0014740F"/>
    <w:rPr>
      <w:rFonts w:eastAsiaTheme="minorHAnsi"/>
      <w:lang w:eastAsia="en-US"/>
    </w:rPr>
  </w:style>
  <w:style w:type="paragraph" w:customStyle="1" w:styleId="60605A4AC4A14921BAEF06C5A358AEA640">
    <w:name w:val="60605A4AC4A14921BAEF06C5A358AEA640"/>
    <w:rsid w:val="0014740F"/>
    <w:rPr>
      <w:rFonts w:eastAsiaTheme="minorHAnsi"/>
      <w:lang w:eastAsia="en-US"/>
    </w:rPr>
  </w:style>
  <w:style w:type="paragraph" w:customStyle="1" w:styleId="FDBC004724C34F269835F0DAF3EECB413">
    <w:name w:val="FDBC004724C34F269835F0DAF3EECB413"/>
    <w:rsid w:val="0014740F"/>
    <w:rPr>
      <w:rFonts w:eastAsiaTheme="minorHAnsi"/>
      <w:lang w:eastAsia="en-US"/>
    </w:rPr>
  </w:style>
  <w:style w:type="paragraph" w:customStyle="1" w:styleId="971892DA66E24E0293B40FAB2F9ACB533">
    <w:name w:val="971892DA66E24E0293B40FAB2F9ACB533"/>
    <w:rsid w:val="0014740F"/>
    <w:rPr>
      <w:rFonts w:eastAsiaTheme="minorHAnsi"/>
      <w:lang w:eastAsia="en-US"/>
    </w:rPr>
  </w:style>
  <w:style w:type="paragraph" w:customStyle="1" w:styleId="C292C01157E44D9788D1C1EBE89CE6993">
    <w:name w:val="C292C01157E44D9788D1C1EBE89CE6993"/>
    <w:rsid w:val="0014740F"/>
    <w:rPr>
      <w:rFonts w:eastAsiaTheme="minorHAnsi"/>
      <w:lang w:eastAsia="en-US"/>
    </w:rPr>
  </w:style>
  <w:style w:type="paragraph" w:customStyle="1" w:styleId="3027B1CC71A64854A5AC2946E197197B3">
    <w:name w:val="3027B1CC71A64854A5AC2946E197197B3"/>
    <w:rsid w:val="0014740F"/>
    <w:rPr>
      <w:rFonts w:eastAsiaTheme="minorHAnsi"/>
      <w:lang w:eastAsia="en-US"/>
    </w:rPr>
  </w:style>
  <w:style w:type="paragraph" w:customStyle="1" w:styleId="88A60816A8F64EBF886C07090E847FAB3">
    <w:name w:val="88A60816A8F64EBF886C07090E847FAB3"/>
    <w:rsid w:val="0014740F"/>
    <w:rPr>
      <w:rFonts w:eastAsiaTheme="minorHAnsi"/>
      <w:lang w:eastAsia="en-US"/>
    </w:rPr>
  </w:style>
  <w:style w:type="paragraph" w:customStyle="1" w:styleId="71F559658F664A8AAB420CD1CCBB55A73">
    <w:name w:val="71F559658F664A8AAB420CD1CCBB55A73"/>
    <w:rsid w:val="0014740F"/>
    <w:rPr>
      <w:rFonts w:eastAsiaTheme="minorHAnsi"/>
      <w:lang w:eastAsia="en-US"/>
    </w:rPr>
  </w:style>
  <w:style w:type="paragraph" w:customStyle="1" w:styleId="FA21D263684149DB8AFC26B0FE909F8D3">
    <w:name w:val="FA21D263684149DB8AFC26B0FE909F8D3"/>
    <w:rsid w:val="0014740F"/>
    <w:rPr>
      <w:rFonts w:eastAsiaTheme="minorHAnsi"/>
      <w:lang w:eastAsia="en-US"/>
    </w:rPr>
  </w:style>
  <w:style w:type="paragraph" w:customStyle="1" w:styleId="2BA322CDCE294A17B61A0EE46869D4833">
    <w:name w:val="2BA322CDCE294A17B61A0EE46869D4833"/>
    <w:rsid w:val="0014740F"/>
    <w:rPr>
      <w:rFonts w:eastAsiaTheme="minorHAnsi"/>
      <w:lang w:eastAsia="en-US"/>
    </w:rPr>
  </w:style>
  <w:style w:type="paragraph" w:customStyle="1" w:styleId="0F20761AFC8E4BDAB0BAA4FA1080A0B03">
    <w:name w:val="0F20761AFC8E4BDAB0BAA4FA1080A0B03"/>
    <w:rsid w:val="0014740F"/>
    <w:rPr>
      <w:rFonts w:eastAsiaTheme="minorHAnsi"/>
      <w:lang w:eastAsia="en-US"/>
    </w:rPr>
  </w:style>
  <w:style w:type="paragraph" w:customStyle="1" w:styleId="0A1A55E486314D1A8D49C131468202AE1">
    <w:name w:val="0A1A55E486314D1A8D49C131468202AE1"/>
    <w:rsid w:val="0014740F"/>
    <w:rPr>
      <w:rFonts w:eastAsiaTheme="minorHAnsi"/>
      <w:lang w:eastAsia="en-US"/>
    </w:rPr>
  </w:style>
  <w:style w:type="paragraph" w:customStyle="1" w:styleId="DCE1C801CD5145C6AA4E03758A8C27783">
    <w:name w:val="DCE1C801CD5145C6AA4E03758A8C27783"/>
    <w:rsid w:val="0014740F"/>
    <w:rPr>
      <w:rFonts w:eastAsiaTheme="minorHAnsi"/>
      <w:lang w:eastAsia="en-US"/>
    </w:rPr>
  </w:style>
  <w:style w:type="paragraph" w:customStyle="1" w:styleId="DE996C99EF04441BA47281C72D89907D3">
    <w:name w:val="DE996C99EF04441BA47281C72D89907D3"/>
    <w:rsid w:val="0014740F"/>
    <w:rPr>
      <w:rFonts w:eastAsiaTheme="minorHAnsi"/>
      <w:lang w:eastAsia="en-US"/>
    </w:rPr>
  </w:style>
  <w:style w:type="paragraph" w:customStyle="1" w:styleId="115B4E8AA7E946A6BEC3CA887ACABA3F6">
    <w:name w:val="115B4E8AA7E946A6BEC3CA887ACABA3F6"/>
    <w:rsid w:val="0014740F"/>
    <w:rPr>
      <w:rFonts w:eastAsiaTheme="minorHAnsi"/>
      <w:lang w:eastAsia="en-US"/>
    </w:rPr>
  </w:style>
  <w:style w:type="paragraph" w:customStyle="1" w:styleId="92D7B42CE49747BBA568E8D202AC4FBF">
    <w:name w:val="92D7B42CE49747BBA568E8D202AC4FBF"/>
    <w:rsid w:val="0014740F"/>
  </w:style>
  <w:style w:type="paragraph" w:customStyle="1" w:styleId="0F9725B5BEAF41B39B4B40F9897D65B6123">
    <w:name w:val="0F9725B5BEAF41B39B4B40F9897D65B6123"/>
    <w:rsid w:val="0014740F"/>
    <w:rPr>
      <w:rFonts w:eastAsiaTheme="minorHAnsi"/>
      <w:lang w:eastAsia="en-US"/>
    </w:rPr>
  </w:style>
  <w:style w:type="paragraph" w:customStyle="1" w:styleId="CE41BD2ECC154CE29521D6F7355547A5123">
    <w:name w:val="CE41BD2ECC154CE29521D6F7355547A5123"/>
    <w:rsid w:val="0014740F"/>
    <w:rPr>
      <w:rFonts w:eastAsiaTheme="minorHAnsi"/>
      <w:lang w:eastAsia="en-US"/>
    </w:rPr>
  </w:style>
  <w:style w:type="paragraph" w:customStyle="1" w:styleId="959EA2AB567E4825B19D4DB96AF617B3119">
    <w:name w:val="959EA2AB567E4825B19D4DB96AF617B3119"/>
    <w:rsid w:val="0014740F"/>
    <w:rPr>
      <w:rFonts w:eastAsiaTheme="minorHAnsi"/>
      <w:lang w:eastAsia="en-US"/>
    </w:rPr>
  </w:style>
  <w:style w:type="paragraph" w:customStyle="1" w:styleId="D1A8CE01A5384784AA193BA0FB39FB59118">
    <w:name w:val="D1A8CE01A5384784AA193BA0FB39FB59118"/>
    <w:rsid w:val="0014740F"/>
    <w:rPr>
      <w:rFonts w:eastAsiaTheme="minorHAnsi"/>
      <w:lang w:eastAsia="en-US"/>
    </w:rPr>
  </w:style>
  <w:style w:type="paragraph" w:customStyle="1" w:styleId="1C1595F5D1FA46BFBCB72477F9DD3155130">
    <w:name w:val="1C1595F5D1FA46BFBCB72477F9DD3155130"/>
    <w:rsid w:val="0014740F"/>
    <w:rPr>
      <w:rFonts w:eastAsiaTheme="minorHAnsi"/>
      <w:lang w:eastAsia="en-US"/>
    </w:rPr>
  </w:style>
  <w:style w:type="paragraph" w:customStyle="1" w:styleId="984115077254405D951EFD33B4FC283F111">
    <w:name w:val="984115077254405D951EFD33B4FC283F111"/>
    <w:rsid w:val="0014740F"/>
    <w:rPr>
      <w:rFonts w:eastAsiaTheme="minorHAnsi"/>
      <w:lang w:eastAsia="en-US"/>
    </w:rPr>
  </w:style>
  <w:style w:type="paragraph" w:customStyle="1" w:styleId="16BF26D1EC11472DB9D37F3EE6B85D68111">
    <w:name w:val="16BF26D1EC11472DB9D37F3EE6B85D68111"/>
    <w:rsid w:val="0014740F"/>
    <w:rPr>
      <w:rFonts w:eastAsiaTheme="minorHAnsi"/>
      <w:lang w:eastAsia="en-US"/>
    </w:rPr>
  </w:style>
  <w:style w:type="paragraph" w:customStyle="1" w:styleId="83E5C19EB5574968B81017132DDFF71D111">
    <w:name w:val="83E5C19EB5574968B81017132DDFF71D111"/>
    <w:rsid w:val="0014740F"/>
    <w:rPr>
      <w:rFonts w:eastAsiaTheme="minorHAnsi"/>
      <w:lang w:eastAsia="en-US"/>
    </w:rPr>
  </w:style>
  <w:style w:type="paragraph" w:customStyle="1" w:styleId="9581B7DA68014F1FB03A0573682449A9111">
    <w:name w:val="9581B7DA68014F1FB03A0573682449A9111"/>
    <w:rsid w:val="0014740F"/>
    <w:rPr>
      <w:rFonts w:eastAsiaTheme="minorHAnsi"/>
      <w:lang w:eastAsia="en-US"/>
    </w:rPr>
  </w:style>
  <w:style w:type="paragraph" w:customStyle="1" w:styleId="B06951357305480F94A8874F23F6993C110">
    <w:name w:val="B06951357305480F94A8874F23F6993C110"/>
    <w:rsid w:val="0014740F"/>
    <w:rPr>
      <w:rFonts w:eastAsiaTheme="minorHAnsi"/>
      <w:lang w:eastAsia="en-US"/>
    </w:rPr>
  </w:style>
  <w:style w:type="paragraph" w:customStyle="1" w:styleId="4F00B61364154DB1A655C3BA5887051C110">
    <w:name w:val="4F00B61364154DB1A655C3BA5887051C110"/>
    <w:rsid w:val="0014740F"/>
    <w:rPr>
      <w:rFonts w:eastAsiaTheme="minorHAnsi"/>
      <w:lang w:eastAsia="en-US"/>
    </w:rPr>
  </w:style>
  <w:style w:type="paragraph" w:customStyle="1" w:styleId="3503A8B74D0845399BAE76995E3BAFC2108">
    <w:name w:val="3503A8B74D0845399BAE76995E3BAFC2108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4">
    <w:name w:val="91FE927B767346B4A22908140C71F154104"/>
    <w:rsid w:val="0014740F"/>
    <w:rPr>
      <w:rFonts w:eastAsiaTheme="minorHAnsi"/>
      <w:lang w:eastAsia="en-US"/>
    </w:rPr>
  </w:style>
  <w:style w:type="paragraph" w:customStyle="1" w:styleId="2BEB2BA4C1F945B1B15AB1052B02596694">
    <w:name w:val="2BEB2BA4C1F945B1B15AB1052B02596694"/>
    <w:rsid w:val="0014740F"/>
    <w:rPr>
      <w:rFonts w:eastAsiaTheme="minorHAnsi"/>
      <w:lang w:eastAsia="en-US"/>
    </w:rPr>
  </w:style>
  <w:style w:type="paragraph" w:customStyle="1" w:styleId="92D7B42CE49747BBA568E8D202AC4FBF1">
    <w:name w:val="92D7B42CE49747BBA568E8D202AC4FBF1"/>
    <w:rsid w:val="0014740F"/>
    <w:rPr>
      <w:rFonts w:eastAsiaTheme="minorHAnsi"/>
      <w:lang w:eastAsia="en-US"/>
    </w:rPr>
  </w:style>
  <w:style w:type="paragraph" w:customStyle="1" w:styleId="58D5A00361414047A5EFDA820872C71064">
    <w:name w:val="58D5A00361414047A5EFDA820872C71064"/>
    <w:rsid w:val="0014740F"/>
    <w:rPr>
      <w:rFonts w:eastAsiaTheme="minorHAnsi"/>
      <w:lang w:eastAsia="en-US"/>
    </w:rPr>
  </w:style>
  <w:style w:type="paragraph" w:customStyle="1" w:styleId="9093366E5BD44ECBBF67E3D1C6D496DB64">
    <w:name w:val="9093366E5BD44ECBBF67E3D1C6D496DB64"/>
    <w:rsid w:val="0014740F"/>
    <w:rPr>
      <w:rFonts w:eastAsiaTheme="minorHAnsi"/>
      <w:lang w:eastAsia="en-US"/>
    </w:rPr>
  </w:style>
  <w:style w:type="paragraph" w:customStyle="1" w:styleId="79E13D3EEB0C4E00BAE280DD3289929D64">
    <w:name w:val="79E13D3EEB0C4E00BAE280DD3289929D64"/>
    <w:rsid w:val="0014740F"/>
    <w:rPr>
      <w:rFonts w:eastAsiaTheme="minorHAnsi"/>
      <w:lang w:eastAsia="en-US"/>
    </w:rPr>
  </w:style>
  <w:style w:type="paragraph" w:customStyle="1" w:styleId="5B5CCFC480EA4FFA819C37B487BDD56D63">
    <w:name w:val="5B5CCFC480EA4FFA819C37B487BDD56D63"/>
    <w:rsid w:val="0014740F"/>
    <w:rPr>
      <w:rFonts w:eastAsiaTheme="minorHAnsi"/>
      <w:lang w:eastAsia="en-US"/>
    </w:rPr>
  </w:style>
  <w:style w:type="paragraph" w:customStyle="1" w:styleId="783DDC9B344C4A7EB2F7C9640202044663">
    <w:name w:val="783DDC9B344C4A7EB2F7C9640202044663"/>
    <w:rsid w:val="0014740F"/>
    <w:rPr>
      <w:rFonts w:eastAsiaTheme="minorHAnsi"/>
      <w:lang w:eastAsia="en-US"/>
    </w:rPr>
  </w:style>
  <w:style w:type="paragraph" w:customStyle="1" w:styleId="01C60539D68B40CF9D8D24792672EBC943">
    <w:name w:val="01C60539D68B40CF9D8D24792672EBC943"/>
    <w:rsid w:val="0014740F"/>
    <w:rPr>
      <w:rFonts w:eastAsiaTheme="minorHAnsi"/>
      <w:lang w:eastAsia="en-US"/>
    </w:rPr>
  </w:style>
  <w:style w:type="paragraph" w:customStyle="1" w:styleId="142AC322EBAB4A1589E9600E2CB3A9ED43">
    <w:name w:val="142AC322EBAB4A1589E9600E2CB3A9ED43"/>
    <w:rsid w:val="0014740F"/>
    <w:rPr>
      <w:rFonts w:eastAsiaTheme="minorHAnsi"/>
      <w:lang w:eastAsia="en-US"/>
    </w:rPr>
  </w:style>
  <w:style w:type="paragraph" w:customStyle="1" w:styleId="277FC093A6E44F8E9586758A8B35FF6B42">
    <w:name w:val="277FC093A6E44F8E9586758A8B35FF6B42"/>
    <w:rsid w:val="0014740F"/>
    <w:rPr>
      <w:rFonts w:eastAsiaTheme="minorHAnsi"/>
      <w:lang w:eastAsia="en-US"/>
    </w:rPr>
  </w:style>
  <w:style w:type="paragraph" w:customStyle="1" w:styleId="5AE2A19A321042978F74738588D8EC8F42">
    <w:name w:val="5AE2A19A321042978F74738588D8EC8F42"/>
    <w:rsid w:val="0014740F"/>
    <w:rPr>
      <w:rFonts w:eastAsiaTheme="minorHAnsi"/>
      <w:lang w:eastAsia="en-US"/>
    </w:rPr>
  </w:style>
  <w:style w:type="paragraph" w:customStyle="1" w:styleId="60605A4AC4A14921BAEF06C5A358AEA641">
    <w:name w:val="60605A4AC4A14921BAEF06C5A358AEA641"/>
    <w:rsid w:val="0014740F"/>
    <w:rPr>
      <w:rFonts w:eastAsiaTheme="minorHAnsi"/>
      <w:lang w:eastAsia="en-US"/>
    </w:rPr>
  </w:style>
  <w:style w:type="paragraph" w:customStyle="1" w:styleId="FDBC004724C34F269835F0DAF3EECB414">
    <w:name w:val="FDBC004724C34F269835F0DAF3EECB414"/>
    <w:rsid w:val="0014740F"/>
    <w:rPr>
      <w:rFonts w:eastAsiaTheme="minorHAnsi"/>
      <w:lang w:eastAsia="en-US"/>
    </w:rPr>
  </w:style>
  <w:style w:type="paragraph" w:customStyle="1" w:styleId="971892DA66E24E0293B40FAB2F9ACB534">
    <w:name w:val="971892DA66E24E0293B40FAB2F9ACB534"/>
    <w:rsid w:val="0014740F"/>
    <w:rPr>
      <w:rFonts w:eastAsiaTheme="minorHAnsi"/>
      <w:lang w:eastAsia="en-US"/>
    </w:rPr>
  </w:style>
  <w:style w:type="paragraph" w:customStyle="1" w:styleId="C292C01157E44D9788D1C1EBE89CE6994">
    <w:name w:val="C292C01157E44D9788D1C1EBE89CE6994"/>
    <w:rsid w:val="0014740F"/>
    <w:rPr>
      <w:rFonts w:eastAsiaTheme="minorHAnsi"/>
      <w:lang w:eastAsia="en-US"/>
    </w:rPr>
  </w:style>
  <w:style w:type="paragraph" w:customStyle="1" w:styleId="3027B1CC71A64854A5AC2946E197197B4">
    <w:name w:val="3027B1CC71A64854A5AC2946E197197B4"/>
    <w:rsid w:val="0014740F"/>
    <w:rPr>
      <w:rFonts w:eastAsiaTheme="minorHAnsi"/>
      <w:lang w:eastAsia="en-US"/>
    </w:rPr>
  </w:style>
  <w:style w:type="paragraph" w:customStyle="1" w:styleId="88A60816A8F64EBF886C07090E847FAB4">
    <w:name w:val="88A60816A8F64EBF886C07090E847FAB4"/>
    <w:rsid w:val="0014740F"/>
    <w:rPr>
      <w:rFonts w:eastAsiaTheme="minorHAnsi"/>
      <w:lang w:eastAsia="en-US"/>
    </w:rPr>
  </w:style>
  <w:style w:type="paragraph" w:customStyle="1" w:styleId="71F559658F664A8AAB420CD1CCBB55A74">
    <w:name w:val="71F559658F664A8AAB420CD1CCBB55A74"/>
    <w:rsid w:val="0014740F"/>
    <w:rPr>
      <w:rFonts w:eastAsiaTheme="minorHAnsi"/>
      <w:lang w:eastAsia="en-US"/>
    </w:rPr>
  </w:style>
  <w:style w:type="paragraph" w:customStyle="1" w:styleId="FA21D263684149DB8AFC26B0FE909F8D4">
    <w:name w:val="FA21D263684149DB8AFC26B0FE909F8D4"/>
    <w:rsid w:val="0014740F"/>
    <w:rPr>
      <w:rFonts w:eastAsiaTheme="minorHAnsi"/>
      <w:lang w:eastAsia="en-US"/>
    </w:rPr>
  </w:style>
  <w:style w:type="paragraph" w:customStyle="1" w:styleId="2BA322CDCE294A17B61A0EE46869D4834">
    <w:name w:val="2BA322CDCE294A17B61A0EE46869D4834"/>
    <w:rsid w:val="0014740F"/>
    <w:rPr>
      <w:rFonts w:eastAsiaTheme="minorHAnsi"/>
      <w:lang w:eastAsia="en-US"/>
    </w:rPr>
  </w:style>
  <w:style w:type="paragraph" w:customStyle="1" w:styleId="0F20761AFC8E4BDAB0BAA4FA1080A0B04">
    <w:name w:val="0F20761AFC8E4BDAB0BAA4FA1080A0B04"/>
    <w:rsid w:val="0014740F"/>
    <w:rPr>
      <w:rFonts w:eastAsiaTheme="minorHAnsi"/>
      <w:lang w:eastAsia="en-US"/>
    </w:rPr>
  </w:style>
  <w:style w:type="paragraph" w:customStyle="1" w:styleId="0A1A55E486314D1A8D49C131468202AE2">
    <w:name w:val="0A1A55E486314D1A8D49C131468202AE2"/>
    <w:rsid w:val="0014740F"/>
    <w:rPr>
      <w:rFonts w:eastAsiaTheme="minorHAnsi"/>
      <w:lang w:eastAsia="en-US"/>
    </w:rPr>
  </w:style>
  <w:style w:type="paragraph" w:customStyle="1" w:styleId="DCE1C801CD5145C6AA4E03758A8C27784">
    <w:name w:val="DCE1C801CD5145C6AA4E03758A8C27784"/>
    <w:rsid w:val="0014740F"/>
    <w:rPr>
      <w:rFonts w:eastAsiaTheme="minorHAnsi"/>
      <w:lang w:eastAsia="en-US"/>
    </w:rPr>
  </w:style>
  <w:style w:type="paragraph" w:customStyle="1" w:styleId="DE996C99EF04441BA47281C72D89907D4">
    <w:name w:val="DE996C99EF04441BA47281C72D89907D4"/>
    <w:rsid w:val="0014740F"/>
    <w:rPr>
      <w:rFonts w:eastAsiaTheme="minorHAnsi"/>
      <w:lang w:eastAsia="en-US"/>
    </w:rPr>
  </w:style>
  <w:style w:type="paragraph" w:customStyle="1" w:styleId="115B4E8AA7E946A6BEC3CA887ACABA3F7">
    <w:name w:val="115B4E8AA7E946A6BEC3CA887ACABA3F7"/>
    <w:rsid w:val="0014740F"/>
    <w:rPr>
      <w:rFonts w:eastAsiaTheme="minorHAnsi"/>
      <w:lang w:eastAsia="en-US"/>
    </w:rPr>
  </w:style>
  <w:style w:type="paragraph" w:customStyle="1" w:styleId="5956F9651DDD4D8B9DBF17C2ED296D73">
    <w:name w:val="5956F9651DDD4D8B9DBF17C2ED296D73"/>
    <w:rsid w:val="004927FD"/>
  </w:style>
  <w:style w:type="paragraph" w:customStyle="1" w:styleId="D13E2A553B494C41B587FD64EFDE12E1">
    <w:name w:val="D13E2A553B494C41B587FD64EFDE12E1"/>
    <w:rsid w:val="004927FD"/>
  </w:style>
  <w:style w:type="paragraph" w:customStyle="1" w:styleId="B6E177D15EF54370AD9FF86C958B989A">
    <w:name w:val="B6E177D15EF54370AD9FF86C958B989A"/>
    <w:rsid w:val="004927FD"/>
  </w:style>
  <w:style w:type="paragraph" w:customStyle="1" w:styleId="879BD2CCAA424AE682226C0928E53DB5">
    <w:name w:val="879BD2CCAA424AE682226C0928E53DB5"/>
    <w:rsid w:val="004927FD"/>
  </w:style>
  <w:style w:type="paragraph" w:customStyle="1" w:styleId="C18ABD944B224CAB8D9ED1AAD12181D0">
    <w:name w:val="C18ABD944B224CAB8D9ED1AAD12181D0"/>
    <w:rsid w:val="004927FD"/>
  </w:style>
  <w:style w:type="paragraph" w:customStyle="1" w:styleId="0623F11865D74A93B42BEF5E9378A785">
    <w:name w:val="0623F11865D74A93B42BEF5E9378A785"/>
    <w:rsid w:val="004927FD"/>
  </w:style>
  <w:style w:type="paragraph" w:customStyle="1" w:styleId="856732F0DADD40318F46C5C61A0CDD6F">
    <w:name w:val="856732F0DADD40318F46C5C61A0CDD6F"/>
    <w:rsid w:val="004927FD"/>
  </w:style>
  <w:style w:type="paragraph" w:customStyle="1" w:styleId="D169891126CD496BB5F9D65EBE85DD2A">
    <w:name w:val="D169891126CD496BB5F9D65EBE85DD2A"/>
    <w:rsid w:val="004927FD"/>
  </w:style>
  <w:style w:type="paragraph" w:customStyle="1" w:styleId="AB92C8D68F2C425991C20CD16591C5A6">
    <w:name w:val="AB92C8D68F2C425991C20CD16591C5A6"/>
    <w:rsid w:val="004927FD"/>
  </w:style>
  <w:style w:type="paragraph" w:customStyle="1" w:styleId="C3521F4E77CC4C6A82B624A5700EBCE8">
    <w:name w:val="C3521F4E77CC4C6A82B624A5700EBCE8"/>
    <w:rsid w:val="004927FD"/>
  </w:style>
  <w:style w:type="paragraph" w:customStyle="1" w:styleId="926FBAF7728E43079279E4615412A9BF">
    <w:name w:val="926FBAF7728E43079279E4615412A9BF"/>
    <w:rsid w:val="004927FD"/>
  </w:style>
  <w:style w:type="paragraph" w:customStyle="1" w:styleId="0087141C1CD14553B56E49C7162040F8">
    <w:name w:val="0087141C1CD14553B56E49C7162040F8"/>
    <w:rsid w:val="004927FD"/>
  </w:style>
  <w:style w:type="paragraph" w:customStyle="1" w:styleId="61B43D603B614860998E70A4810362CB">
    <w:name w:val="61B43D603B614860998E70A4810362CB"/>
    <w:rsid w:val="004927FD"/>
  </w:style>
  <w:style w:type="paragraph" w:customStyle="1" w:styleId="880DFB6B3DEA498B93FEDC502307BA11">
    <w:name w:val="880DFB6B3DEA498B93FEDC502307BA11"/>
    <w:rsid w:val="004927FD"/>
  </w:style>
  <w:style w:type="paragraph" w:customStyle="1" w:styleId="FBE6D370C87C4EA0818FF19293D5D6D4">
    <w:name w:val="FBE6D370C87C4EA0818FF19293D5D6D4"/>
    <w:rsid w:val="004927FD"/>
  </w:style>
  <w:style w:type="paragraph" w:customStyle="1" w:styleId="437275A374564A0D9F310DAD42DE3E36">
    <w:name w:val="437275A374564A0D9F310DAD42DE3E36"/>
    <w:rsid w:val="004927FD"/>
  </w:style>
  <w:style w:type="paragraph" w:customStyle="1" w:styleId="A2315E9416EE4A8596884F2B82DDDDFF">
    <w:name w:val="A2315E9416EE4A8596884F2B82DDDDFF"/>
    <w:rsid w:val="004927FD"/>
  </w:style>
  <w:style w:type="paragraph" w:customStyle="1" w:styleId="FA7D468CA2264BCC9D940385EA82FD3C">
    <w:name w:val="FA7D468CA2264BCC9D940385EA82FD3C"/>
    <w:rsid w:val="004927FD"/>
  </w:style>
  <w:style w:type="paragraph" w:customStyle="1" w:styleId="0F9725B5BEAF41B39B4B40F9897D65B6124">
    <w:name w:val="0F9725B5BEAF41B39B4B40F9897D65B6124"/>
    <w:rsid w:val="004927FD"/>
    <w:rPr>
      <w:rFonts w:eastAsiaTheme="minorHAnsi"/>
      <w:lang w:eastAsia="en-US"/>
    </w:rPr>
  </w:style>
  <w:style w:type="paragraph" w:customStyle="1" w:styleId="CE41BD2ECC154CE29521D6F7355547A5124">
    <w:name w:val="CE41BD2ECC154CE29521D6F7355547A5124"/>
    <w:rsid w:val="004927FD"/>
    <w:rPr>
      <w:rFonts w:eastAsiaTheme="minorHAnsi"/>
      <w:lang w:eastAsia="en-US"/>
    </w:rPr>
  </w:style>
  <w:style w:type="paragraph" w:customStyle="1" w:styleId="959EA2AB567E4825B19D4DB96AF617B3120">
    <w:name w:val="959EA2AB567E4825B19D4DB96AF617B3120"/>
    <w:rsid w:val="004927FD"/>
    <w:rPr>
      <w:rFonts w:eastAsiaTheme="minorHAnsi"/>
      <w:lang w:eastAsia="en-US"/>
    </w:rPr>
  </w:style>
  <w:style w:type="paragraph" w:customStyle="1" w:styleId="D1A8CE01A5384784AA193BA0FB39FB59119">
    <w:name w:val="D1A8CE01A5384784AA193BA0FB39FB59119"/>
    <w:rsid w:val="004927FD"/>
    <w:rPr>
      <w:rFonts w:eastAsiaTheme="minorHAnsi"/>
      <w:lang w:eastAsia="en-US"/>
    </w:rPr>
  </w:style>
  <w:style w:type="paragraph" w:customStyle="1" w:styleId="1C1595F5D1FA46BFBCB72477F9DD3155131">
    <w:name w:val="1C1595F5D1FA46BFBCB72477F9DD3155131"/>
    <w:rsid w:val="004927FD"/>
    <w:rPr>
      <w:rFonts w:eastAsiaTheme="minorHAnsi"/>
      <w:lang w:eastAsia="en-US"/>
    </w:rPr>
  </w:style>
  <w:style w:type="paragraph" w:customStyle="1" w:styleId="984115077254405D951EFD33B4FC283F112">
    <w:name w:val="984115077254405D951EFD33B4FC283F112"/>
    <w:rsid w:val="004927FD"/>
    <w:rPr>
      <w:rFonts w:eastAsiaTheme="minorHAnsi"/>
      <w:lang w:eastAsia="en-US"/>
    </w:rPr>
  </w:style>
  <w:style w:type="paragraph" w:customStyle="1" w:styleId="16BF26D1EC11472DB9D37F3EE6B85D68112">
    <w:name w:val="16BF26D1EC11472DB9D37F3EE6B85D68112"/>
    <w:rsid w:val="004927FD"/>
    <w:rPr>
      <w:rFonts w:eastAsiaTheme="minorHAnsi"/>
      <w:lang w:eastAsia="en-US"/>
    </w:rPr>
  </w:style>
  <w:style w:type="paragraph" w:customStyle="1" w:styleId="83E5C19EB5574968B81017132DDFF71D112">
    <w:name w:val="83E5C19EB5574968B81017132DDFF71D112"/>
    <w:rsid w:val="004927FD"/>
    <w:rPr>
      <w:rFonts w:eastAsiaTheme="minorHAnsi"/>
      <w:lang w:eastAsia="en-US"/>
    </w:rPr>
  </w:style>
  <w:style w:type="paragraph" w:customStyle="1" w:styleId="9581B7DA68014F1FB03A0573682449A9112">
    <w:name w:val="9581B7DA68014F1FB03A0573682449A9112"/>
    <w:rsid w:val="004927FD"/>
    <w:rPr>
      <w:rFonts w:eastAsiaTheme="minorHAnsi"/>
      <w:lang w:eastAsia="en-US"/>
    </w:rPr>
  </w:style>
  <w:style w:type="paragraph" w:customStyle="1" w:styleId="B06951357305480F94A8874F23F6993C111">
    <w:name w:val="B06951357305480F94A8874F23F6993C111"/>
    <w:rsid w:val="004927FD"/>
    <w:rPr>
      <w:rFonts w:eastAsiaTheme="minorHAnsi"/>
      <w:lang w:eastAsia="en-US"/>
    </w:rPr>
  </w:style>
  <w:style w:type="paragraph" w:customStyle="1" w:styleId="4F00B61364154DB1A655C3BA5887051C111">
    <w:name w:val="4F00B61364154DB1A655C3BA5887051C111"/>
    <w:rsid w:val="004927FD"/>
    <w:rPr>
      <w:rFonts w:eastAsiaTheme="minorHAnsi"/>
      <w:lang w:eastAsia="en-US"/>
    </w:rPr>
  </w:style>
  <w:style w:type="paragraph" w:customStyle="1" w:styleId="61B43D603B614860998E70A4810362CB1">
    <w:name w:val="61B43D603B614860998E70A4810362CB1"/>
    <w:rsid w:val="004927FD"/>
    <w:rPr>
      <w:rFonts w:eastAsiaTheme="minorHAnsi"/>
      <w:lang w:eastAsia="en-US"/>
    </w:rPr>
  </w:style>
  <w:style w:type="paragraph" w:customStyle="1" w:styleId="FBE6D370C87C4EA0818FF19293D5D6D41">
    <w:name w:val="FBE6D370C87C4EA0818FF19293D5D6D41"/>
    <w:rsid w:val="004927FD"/>
    <w:rPr>
      <w:rFonts w:eastAsiaTheme="minorHAnsi"/>
      <w:lang w:eastAsia="en-US"/>
    </w:rPr>
  </w:style>
  <w:style w:type="paragraph" w:customStyle="1" w:styleId="880DFB6B3DEA498B93FEDC502307BA111">
    <w:name w:val="880DFB6B3DEA498B93FEDC502307BA111"/>
    <w:rsid w:val="004927FD"/>
    <w:rPr>
      <w:rFonts w:eastAsiaTheme="minorHAnsi"/>
      <w:lang w:eastAsia="en-US"/>
    </w:rPr>
  </w:style>
  <w:style w:type="paragraph" w:customStyle="1" w:styleId="437275A374564A0D9F310DAD42DE3E361">
    <w:name w:val="437275A374564A0D9F310DAD42DE3E361"/>
    <w:rsid w:val="004927FD"/>
    <w:rPr>
      <w:rFonts w:eastAsiaTheme="minorHAnsi"/>
      <w:lang w:eastAsia="en-US"/>
    </w:rPr>
  </w:style>
  <w:style w:type="paragraph" w:customStyle="1" w:styleId="A2315E9416EE4A8596884F2B82DDDDFF1">
    <w:name w:val="A2315E9416EE4A8596884F2B82DDDDFF1"/>
    <w:rsid w:val="004927FD"/>
    <w:rPr>
      <w:rFonts w:eastAsiaTheme="minorHAnsi"/>
      <w:lang w:eastAsia="en-US"/>
    </w:rPr>
  </w:style>
  <w:style w:type="paragraph" w:customStyle="1" w:styleId="FA7D468CA2264BCC9D940385EA82FD3C1">
    <w:name w:val="FA7D468CA2264BCC9D940385EA82FD3C1"/>
    <w:rsid w:val="004927FD"/>
    <w:rPr>
      <w:rFonts w:eastAsiaTheme="minorHAnsi"/>
      <w:lang w:eastAsia="en-US"/>
    </w:rPr>
  </w:style>
  <w:style w:type="paragraph" w:customStyle="1" w:styleId="3503A8B74D0845399BAE76995E3BAFC2109">
    <w:name w:val="3503A8B74D0845399BAE76995E3BAFC2109"/>
    <w:rsid w:val="004927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5">
    <w:name w:val="91FE927B767346B4A22908140C71F154105"/>
    <w:rsid w:val="004927FD"/>
    <w:rPr>
      <w:rFonts w:eastAsiaTheme="minorHAnsi"/>
      <w:lang w:eastAsia="en-US"/>
    </w:rPr>
  </w:style>
  <w:style w:type="paragraph" w:customStyle="1" w:styleId="2BEB2BA4C1F945B1B15AB1052B02596695">
    <w:name w:val="2BEB2BA4C1F945B1B15AB1052B02596695"/>
    <w:rsid w:val="004927FD"/>
    <w:rPr>
      <w:rFonts w:eastAsiaTheme="minorHAnsi"/>
      <w:lang w:eastAsia="en-US"/>
    </w:rPr>
  </w:style>
  <w:style w:type="paragraph" w:customStyle="1" w:styleId="92D7B42CE49747BBA568E8D202AC4FBF2">
    <w:name w:val="92D7B42CE49747BBA568E8D202AC4FBF2"/>
    <w:rsid w:val="004927FD"/>
    <w:rPr>
      <w:rFonts w:eastAsiaTheme="minorHAnsi"/>
      <w:lang w:eastAsia="en-US"/>
    </w:rPr>
  </w:style>
  <w:style w:type="paragraph" w:customStyle="1" w:styleId="58D5A00361414047A5EFDA820872C71065">
    <w:name w:val="58D5A00361414047A5EFDA820872C71065"/>
    <w:rsid w:val="004927FD"/>
    <w:rPr>
      <w:rFonts w:eastAsiaTheme="minorHAnsi"/>
      <w:lang w:eastAsia="en-US"/>
    </w:rPr>
  </w:style>
  <w:style w:type="paragraph" w:customStyle="1" w:styleId="239BB7B4A50A4BAC96D71359986BD5EA">
    <w:name w:val="239BB7B4A50A4BAC96D71359986BD5EA"/>
    <w:rsid w:val="004927FD"/>
    <w:rPr>
      <w:rFonts w:eastAsiaTheme="minorHAnsi"/>
      <w:lang w:eastAsia="en-US"/>
    </w:rPr>
  </w:style>
  <w:style w:type="paragraph" w:customStyle="1" w:styleId="B532060AEA5D485AA17CF8300F6161DB">
    <w:name w:val="B532060AEA5D485AA17CF8300F6161DB"/>
    <w:rsid w:val="004927FD"/>
    <w:rPr>
      <w:rFonts w:eastAsiaTheme="minorHAnsi"/>
      <w:lang w:eastAsia="en-US"/>
    </w:rPr>
  </w:style>
  <w:style w:type="paragraph" w:customStyle="1" w:styleId="2739AAFAA8EF44C7924531EDC993523D">
    <w:name w:val="2739AAFAA8EF44C7924531EDC993523D"/>
    <w:rsid w:val="004927FD"/>
    <w:rPr>
      <w:rFonts w:eastAsiaTheme="minorHAnsi"/>
      <w:lang w:eastAsia="en-US"/>
    </w:rPr>
  </w:style>
  <w:style w:type="paragraph" w:customStyle="1" w:styleId="C1ACA196032D476DA06BCF6A6D1CF50F">
    <w:name w:val="C1ACA196032D476DA06BCF6A6D1CF50F"/>
    <w:rsid w:val="004927FD"/>
    <w:rPr>
      <w:rFonts w:eastAsiaTheme="minorHAnsi"/>
      <w:lang w:eastAsia="en-US"/>
    </w:rPr>
  </w:style>
  <w:style w:type="paragraph" w:customStyle="1" w:styleId="EE89F72309E14C01875A5588B56E1C39">
    <w:name w:val="EE89F72309E14C01875A5588B56E1C39"/>
    <w:rsid w:val="004927FD"/>
    <w:rPr>
      <w:rFonts w:eastAsiaTheme="minorHAnsi"/>
      <w:lang w:eastAsia="en-US"/>
    </w:rPr>
  </w:style>
  <w:style w:type="paragraph" w:customStyle="1" w:styleId="6BA3FBF1933D4C23940CB415C04E4A6B">
    <w:name w:val="6BA3FBF1933D4C23940CB415C04E4A6B"/>
    <w:rsid w:val="004927FD"/>
    <w:rPr>
      <w:rFonts w:eastAsiaTheme="minorHAnsi"/>
      <w:lang w:eastAsia="en-US"/>
    </w:rPr>
  </w:style>
  <w:style w:type="paragraph" w:customStyle="1" w:styleId="2393B655167849A5AA7E3206F8465E33">
    <w:name w:val="2393B655167849A5AA7E3206F8465E33"/>
    <w:rsid w:val="004927FD"/>
    <w:rPr>
      <w:rFonts w:eastAsiaTheme="minorHAnsi"/>
      <w:lang w:eastAsia="en-US"/>
    </w:rPr>
  </w:style>
  <w:style w:type="paragraph" w:customStyle="1" w:styleId="B5B041849F1D4DCD813E1ACEEF54F1AD">
    <w:name w:val="B5B041849F1D4DCD813E1ACEEF54F1AD"/>
    <w:rsid w:val="004927FD"/>
    <w:rPr>
      <w:rFonts w:eastAsiaTheme="minorHAnsi"/>
      <w:lang w:eastAsia="en-US"/>
    </w:rPr>
  </w:style>
  <w:style w:type="paragraph" w:customStyle="1" w:styleId="6EA0F4268D484B969B66B9FF8094392C">
    <w:name w:val="6EA0F4268D484B969B66B9FF8094392C"/>
    <w:rsid w:val="004927FD"/>
    <w:rPr>
      <w:rFonts w:eastAsiaTheme="minorHAnsi"/>
      <w:lang w:eastAsia="en-US"/>
    </w:rPr>
  </w:style>
  <w:style w:type="paragraph" w:customStyle="1" w:styleId="A4B2D475C7AB4DFB902D10901E7B882D">
    <w:name w:val="A4B2D475C7AB4DFB902D10901E7B882D"/>
    <w:rsid w:val="004927FD"/>
    <w:rPr>
      <w:rFonts w:eastAsiaTheme="minorHAnsi"/>
      <w:lang w:eastAsia="en-US"/>
    </w:rPr>
  </w:style>
  <w:style w:type="paragraph" w:customStyle="1" w:styleId="6F93442EBF8147159BB781DE41944FF7">
    <w:name w:val="6F93442EBF8147159BB781DE41944FF7"/>
    <w:rsid w:val="004927FD"/>
    <w:rPr>
      <w:rFonts w:eastAsiaTheme="minorHAnsi"/>
      <w:lang w:eastAsia="en-US"/>
    </w:rPr>
  </w:style>
  <w:style w:type="paragraph" w:customStyle="1" w:styleId="FE38E222E01548288F45B98F74C5F8BA">
    <w:name w:val="FE38E222E01548288F45B98F74C5F8BA"/>
    <w:rsid w:val="004927FD"/>
    <w:rPr>
      <w:rFonts w:eastAsiaTheme="minorHAnsi"/>
      <w:lang w:eastAsia="en-US"/>
    </w:rPr>
  </w:style>
  <w:style w:type="paragraph" w:customStyle="1" w:styleId="9C0AD5335E7045F5AEA903960631E0E2">
    <w:name w:val="9C0AD5335E7045F5AEA903960631E0E2"/>
    <w:rsid w:val="004927FD"/>
    <w:rPr>
      <w:rFonts w:eastAsiaTheme="minorHAnsi"/>
      <w:lang w:eastAsia="en-US"/>
    </w:rPr>
  </w:style>
  <w:style w:type="paragraph" w:customStyle="1" w:styleId="78C052A2BCA246E7BF2A1BCB5FF5D51B">
    <w:name w:val="78C052A2BCA246E7BF2A1BCB5FF5D51B"/>
    <w:rsid w:val="004927FD"/>
    <w:rPr>
      <w:rFonts w:eastAsiaTheme="minorHAnsi"/>
      <w:lang w:eastAsia="en-US"/>
    </w:rPr>
  </w:style>
  <w:style w:type="paragraph" w:customStyle="1" w:styleId="FBF03B3C23DB40C688F6F6FBEF4A5D24">
    <w:name w:val="FBF03B3C23DB40C688F6F6FBEF4A5D24"/>
    <w:rsid w:val="004927FD"/>
    <w:rPr>
      <w:rFonts w:eastAsiaTheme="minorHAnsi"/>
      <w:lang w:eastAsia="en-US"/>
    </w:rPr>
  </w:style>
  <w:style w:type="paragraph" w:customStyle="1" w:styleId="822189841F36447787F60FEE6B34E87D">
    <w:name w:val="822189841F36447787F60FEE6B34E87D"/>
    <w:rsid w:val="004927FD"/>
    <w:rPr>
      <w:rFonts w:eastAsiaTheme="minorHAnsi"/>
      <w:lang w:eastAsia="en-US"/>
    </w:rPr>
  </w:style>
  <w:style w:type="paragraph" w:customStyle="1" w:styleId="0B5A9490A5C34619B5716A19541376D6">
    <w:name w:val="0B5A9490A5C34619B5716A19541376D6"/>
    <w:rsid w:val="004927FD"/>
    <w:rPr>
      <w:rFonts w:eastAsiaTheme="minorHAnsi"/>
      <w:lang w:eastAsia="en-US"/>
    </w:rPr>
  </w:style>
  <w:style w:type="paragraph" w:customStyle="1" w:styleId="F57512C30F374D8E86AE1D91546AC496">
    <w:name w:val="F57512C30F374D8E86AE1D91546AC496"/>
    <w:rsid w:val="004927FD"/>
    <w:rPr>
      <w:rFonts w:eastAsiaTheme="minorHAnsi"/>
      <w:lang w:eastAsia="en-US"/>
    </w:rPr>
  </w:style>
  <w:style w:type="paragraph" w:customStyle="1" w:styleId="FFB35010761C4B738BAC7A789ADA52BD">
    <w:name w:val="FFB35010761C4B738BAC7A789ADA52BD"/>
    <w:rsid w:val="004927FD"/>
    <w:rPr>
      <w:rFonts w:eastAsiaTheme="minorHAnsi"/>
      <w:lang w:eastAsia="en-US"/>
    </w:rPr>
  </w:style>
  <w:style w:type="paragraph" w:customStyle="1" w:styleId="8AD6746291564F4798BFAE12744B984A">
    <w:name w:val="8AD6746291564F4798BFAE12744B984A"/>
    <w:rsid w:val="004927FD"/>
    <w:rPr>
      <w:rFonts w:eastAsiaTheme="minorHAnsi"/>
      <w:lang w:eastAsia="en-US"/>
    </w:rPr>
  </w:style>
  <w:style w:type="paragraph" w:customStyle="1" w:styleId="80A62DC797CC493A9C089D44C4FF1494">
    <w:name w:val="80A62DC797CC493A9C089D44C4FF1494"/>
    <w:rsid w:val="004927FD"/>
    <w:rPr>
      <w:rFonts w:eastAsiaTheme="minorHAnsi"/>
      <w:lang w:eastAsia="en-US"/>
    </w:rPr>
  </w:style>
  <w:style w:type="paragraph" w:customStyle="1" w:styleId="95E2F2675DCE4FCBAA4B8C0A18DD8D62">
    <w:name w:val="95E2F2675DCE4FCBAA4B8C0A18DD8D62"/>
    <w:rsid w:val="004927FD"/>
    <w:rPr>
      <w:rFonts w:eastAsiaTheme="minorHAnsi"/>
      <w:lang w:eastAsia="en-US"/>
    </w:rPr>
  </w:style>
  <w:style w:type="paragraph" w:customStyle="1" w:styleId="76AE6E54E9854AC1AC46ACC0E47A9601">
    <w:name w:val="76AE6E54E9854AC1AC46ACC0E47A9601"/>
    <w:rsid w:val="004927FD"/>
  </w:style>
  <w:style w:type="paragraph" w:customStyle="1" w:styleId="6F65E045F9FA4937AC6E12D3C3212BBA">
    <w:name w:val="6F65E045F9FA4937AC6E12D3C3212BBA"/>
    <w:rsid w:val="004927FD"/>
  </w:style>
  <w:style w:type="paragraph" w:customStyle="1" w:styleId="F8755B9931734286A9DED61D343CA3E8">
    <w:name w:val="F8755B9931734286A9DED61D343CA3E8"/>
    <w:rsid w:val="004927FD"/>
  </w:style>
  <w:style w:type="paragraph" w:customStyle="1" w:styleId="16BBF4706BAE42529479D3F525B735AD">
    <w:name w:val="16BBF4706BAE42529479D3F525B735AD"/>
    <w:rsid w:val="004927FD"/>
  </w:style>
  <w:style w:type="paragraph" w:customStyle="1" w:styleId="3FD521AB03FA4BEA8E081A6579E3C243">
    <w:name w:val="3FD521AB03FA4BEA8E081A6579E3C243"/>
    <w:rsid w:val="004927FD"/>
  </w:style>
  <w:style w:type="paragraph" w:customStyle="1" w:styleId="D64A7458005042FB8277CD8B3007F9AB">
    <w:name w:val="D64A7458005042FB8277CD8B3007F9AB"/>
    <w:rsid w:val="004927FD"/>
  </w:style>
  <w:style w:type="paragraph" w:customStyle="1" w:styleId="A49084A09F00440881972E207A99FB6B">
    <w:name w:val="A49084A09F00440881972E207A99FB6B"/>
    <w:rsid w:val="004927FD"/>
  </w:style>
  <w:style w:type="paragraph" w:customStyle="1" w:styleId="34577E82CC4F48BB9B0604FDE80252CB">
    <w:name w:val="34577E82CC4F48BB9B0604FDE80252CB"/>
    <w:rsid w:val="004927FD"/>
  </w:style>
  <w:style w:type="paragraph" w:customStyle="1" w:styleId="E388D7C06F5540BDB27FAB88389954C7">
    <w:name w:val="E388D7C06F5540BDB27FAB88389954C7"/>
    <w:rsid w:val="004927FD"/>
  </w:style>
  <w:style w:type="paragraph" w:customStyle="1" w:styleId="0F9725B5BEAF41B39B4B40F9897D65B6125">
    <w:name w:val="0F9725B5BEAF41B39B4B40F9897D65B6125"/>
    <w:rsid w:val="004927FD"/>
    <w:rPr>
      <w:rFonts w:eastAsiaTheme="minorHAnsi"/>
      <w:lang w:eastAsia="en-US"/>
    </w:rPr>
  </w:style>
  <w:style w:type="paragraph" w:customStyle="1" w:styleId="CE41BD2ECC154CE29521D6F7355547A5125">
    <w:name w:val="CE41BD2ECC154CE29521D6F7355547A5125"/>
    <w:rsid w:val="004927FD"/>
    <w:rPr>
      <w:rFonts w:eastAsiaTheme="minorHAnsi"/>
      <w:lang w:eastAsia="en-US"/>
    </w:rPr>
  </w:style>
  <w:style w:type="paragraph" w:customStyle="1" w:styleId="959EA2AB567E4825B19D4DB96AF617B3121">
    <w:name w:val="959EA2AB567E4825B19D4DB96AF617B3121"/>
    <w:rsid w:val="004927FD"/>
    <w:rPr>
      <w:rFonts w:eastAsiaTheme="minorHAnsi"/>
      <w:lang w:eastAsia="en-US"/>
    </w:rPr>
  </w:style>
  <w:style w:type="paragraph" w:customStyle="1" w:styleId="D1A8CE01A5384784AA193BA0FB39FB59120">
    <w:name w:val="D1A8CE01A5384784AA193BA0FB39FB59120"/>
    <w:rsid w:val="004927FD"/>
    <w:rPr>
      <w:rFonts w:eastAsiaTheme="minorHAnsi"/>
      <w:lang w:eastAsia="en-US"/>
    </w:rPr>
  </w:style>
  <w:style w:type="paragraph" w:customStyle="1" w:styleId="76AE6E54E9854AC1AC46ACC0E47A96011">
    <w:name w:val="76AE6E54E9854AC1AC46ACC0E47A96011"/>
    <w:rsid w:val="004927FD"/>
    <w:rPr>
      <w:rFonts w:eastAsiaTheme="minorHAnsi"/>
      <w:lang w:eastAsia="en-US"/>
    </w:rPr>
  </w:style>
  <w:style w:type="paragraph" w:customStyle="1" w:styleId="6F65E045F9FA4937AC6E12D3C3212BBA1">
    <w:name w:val="6F65E045F9FA4937AC6E12D3C3212BBA1"/>
    <w:rsid w:val="004927FD"/>
    <w:rPr>
      <w:rFonts w:eastAsiaTheme="minorHAnsi"/>
      <w:lang w:eastAsia="en-US"/>
    </w:rPr>
  </w:style>
  <w:style w:type="paragraph" w:customStyle="1" w:styleId="F8755B9931734286A9DED61D343CA3E81">
    <w:name w:val="F8755B9931734286A9DED61D343CA3E81"/>
    <w:rsid w:val="004927FD"/>
    <w:rPr>
      <w:rFonts w:eastAsiaTheme="minorHAnsi"/>
      <w:lang w:eastAsia="en-US"/>
    </w:rPr>
  </w:style>
  <w:style w:type="paragraph" w:customStyle="1" w:styleId="16BBF4706BAE42529479D3F525B735AD1">
    <w:name w:val="16BBF4706BAE42529479D3F525B735AD1"/>
    <w:rsid w:val="004927FD"/>
    <w:rPr>
      <w:rFonts w:eastAsiaTheme="minorHAnsi"/>
      <w:lang w:eastAsia="en-US"/>
    </w:rPr>
  </w:style>
  <w:style w:type="paragraph" w:customStyle="1" w:styleId="3FD521AB03FA4BEA8E081A6579E3C2431">
    <w:name w:val="3FD521AB03FA4BEA8E081A6579E3C2431"/>
    <w:rsid w:val="004927FD"/>
    <w:rPr>
      <w:rFonts w:eastAsiaTheme="minorHAnsi"/>
      <w:lang w:eastAsia="en-US"/>
    </w:rPr>
  </w:style>
  <w:style w:type="paragraph" w:customStyle="1" w:styleId="61B43D603B614860998E70A4810362CB2">
    <w:name w:val="61B43D603B614860998E70A4810362CB2"/>
    <w:rsid w:val="004927FD"/>
    <w:rPr>
      <w:rFonts w:eastAsiaTheme="minorHAnsi"/>
      <w:lang w:eastAsia="en-US"/>
    </w:rPr>
  </w:style>
  <w:style w:type="paragraph" w:customStyle="1" w:styleId="FBE6D370C87C4EA0818FF19293D5D6D42">
    <w:name w:val="FBE6D370C87C4EA0818FF19293D5D6D42"/>
    <w:rsid w:val="004927FD"/>
    <w:rPr>
      <w:rFonts w:eastAsiaTheme="minorHAnsi"/>
      <w:lang w:eastAsia="en-US"/>
    </w:rPr>
  </w:style>
  <w:style w:type="paragraph" w:customStyle="1" w:styleId="880DFB6B3DEA498B93FEDC502307BA112">
    <w:name w:val="880DFB6B3DEA498B93FEDC502307BA112"/>
    <w:rsid w:val="004927FD"/>
    <w:rPr>
      <w:rFonts w:eastAsiaTheme="minorHAnsi"/>
      <w:lang w:eastAsia="en-US"/>
    </w:rPr>
  </w:style>
  <w:style w:type="paragraph" w:customStyle="1" w:styleId="437275A374564A0D9F310DAD42DE3E362">
    <w:name w:val="437275A374564A0D9F310DAD42DE3E362"/>
    <w:rsid w:val="004927FD"/>
    <w:rPr>
      <w:rFonts w:eastAsiaTheme="minorHAnsi"/>
      <w:lang w:eastAsia="en-US"/>
    </w:rPr>
  </w:style>
  <w:style w:type="paragraph" w:customStyle="1" w:styleId="A2315E9416EE4A8596884F2B82DDDDFF2">
    <w:name w:val="A2315E9416EE4A8596884F2B82DDDDFF2"/>
    <w:rsid w:val="004927FD"/>
    <w:rPr>
      <w:rFonts w:eastAsiaTheme="minorHAnsi"/>
      <w:lang w:eastAsia="en-US"/>
    </w:rPr>
  </w:style>
  <w:style w:type="paragraph" w:customStyle="1" w:styleId="FA7D468CA2264BCC9D940385EA82FD3C2">
    <w:name w:val="FA7D468CA2264BCC9D940385EA82FD3C2"/>
    <w:rsid w:val="004927FD"/>
    <w:rPr>
      <w:rFonts w:eastAsiaTheme="minorHAnsi"/>
      <w:lang w:eastAsia="en-US"/>
    </w:rPr>
  </w:style>
  <w:style w:type="paragraph" w:customStyle="1" w:styleId="E388D7C06F5540BDB27FAB88389954C71">
    <w:name w:val="E388D7C06F5540BDB27FAB88389954C71"/>
    <w:rsid w:val="004927FD"/>
    <w:rPr>
      <w:rFonts w:eastAsiaTheme="minorHAnsi"/>
      <w:lang w:eastAsia="en-US"/>
    </w:rPr>
  </w:style>
  <w:style w:type="paragraph" w:customStyle="1" w:styleId="58D5A00361414047A5EFDA820872C71066">
    <w:name w:val="58D5A00361414047A5EFDA820872C71066"/>
    <w:rsid w:val="004927FD"/>
    <w:rPr>
      <w:rFonts w:eastAsiaTheme="minorHAnsi"/>
      <w:lang w:eastAsia="en-US"/>
    </w:rPr>
  </w:style>
  <w:style w:type="paragraph" w:customStyle="1" w:styleId="239BB7B4A50A4BAC96D71359986BD5EA1">
    <w:name w:val="239BB7B4A50A4BAC96D71359986BD5EA1"/>
    <w:rsid w:val="004927FD"/>
    <w:rPr>
      <w:rFonts w:eastAsiaTheme="minorHAnsi"/>
      <w:lang w:eastAsia="en-US"/>
    </w:rPr>
  </w:style>
  <w:style w:type="paragraph" w:customStyle="1" w:styleId="B532060AEA5D485AA17CF8300F6161DB1">
    <w:name w:val="B532060AEA5D485AA17CF8300F6161DB1"/>
    <w:rsid w:val="004927FD"/>
    <w:rPr>
      <w:rFonts w:eastAsiaTheme="minorHAnsi"/>
      <w:lang w:eastAsia="en-US"/>
    </w:rPr>
  </w:style>
  <w:style w:type="paragraph" w:customStyle="1" w:styleId="2739AAFAA8EF44C7924531EDC993523D1">
    <w:name w:val="2739AAFAA8EF44C7924531EDC993523D1"/>
    <w:rsid w:val="004927FD"/>
    <w:rPr>
      <w:rFonts w:eastAsiaTheme="minorHAnsi"/>
      <w:lang w:eastAsia="en-US"/>
    </w:rPr>
  </w:style>
  <w:style w:type="paragraph" w:customStyle="1" w:styleId="C1ACA196032D476DA06BCF6A6D1CF50F1">
    <w:name w:val="C1ACA196032D476DA06BCF6A6D1CF50F1"/>
    <w:rsid w:val="004927FD"/>
    <w:rPr>
      <w:rFonts w:eastAsiaTheme="minorHAnsi"/>
      <w:lang w:eastAsia="en-US"/>
    </w:rPr>
  </w:style>
  <w:style w:type="paragraph" w:customStyle="1" w:styleId="EE89F72309E14C01875A5588B56E1C391">
    <w:name w:val="EE89F72309E14C01875A5588B56E1C391"/>
    <w:rsid w:val="004927FD"/>
    <w:rPr>
      <w:rFonts w:eastAsiaTheme="minorHAnsi"/>
      <w:lang w:eastAsia="en-US"/>
    </w:rPr>
  </w:style>
  <w:style w:type="paragraph" w:customStyle="1" w:styleId="6BA3FBF1933D4C23940CB415C04E4A6B1">
    <w:name w:val="6BA3FBF1933D4C23940CB415C04E4A6B1"/>
    <w:rsid w:val="004927FD"/>
    <w:rPr>
      <w:rFonts w:eastAsiaTheme="minorHAnsi"/>
      <w:lang w:eastAsia="en-US"/>
    </w:rPr>
  </w:style>
  <w:style w:type="paragraph" w:customStyle="1" w:styleId="2393B655167849A5AA7E3206F8465E331">
    <w:name w:val="2393B655167849A5AA7E3206F8465E331"/>
    <w:rsid w:val="004927FD"/>
    <w:rPr>
      <w:rFonts w:eastAsiaTheme="minorHAnsi"/>
      <w:lang w:eastAsia="en-US"/>
    </w:rPr>
  </w:style>
  <w:style w:type="paragraph" w:customStyle="1" w:styleId="B5B041849F1D4DCD813E1ACEEF54F1AD1">
    <w:name w:val="B5B041849F1D4DCD813E1ACEEF54F1AD1"/>
    <w:rsid w:val="004927FD"/>
    <w:rPr>
      <w:rFonts w:eastAsiaTheme="minorHAnsi"/>
      <w:lang w:eastAsia="en-US"/>
    </w:rPr>
  </w:style>
  <w:style w:type="paragraph" w:customStyle="1" w:styleId="6EA0F4268D484B969B66B9FF8094392C1">
    <w:name w:val="6EA0F4268D484B969B66B9FF8094392C1"/>
    <w:rsid w:val="004927FD"/>
    <w:rPr>
      <w:rFonts w:eastAsiaTheme="minorHAnsi"/>
      <w:lang w:eastAsia="en-US"/>
    </w:rPr>
  </w:style>
  <w:style w:type="paragraph" w:customStyle="1" w:styleId="A4B2D475C7AB4DFB902D10901E7B882D1">
    <w:name w:val="A4B2D475C7AB4DFB902D10901E7B882D1"/>
    <w:rsid w:val="004927FD"/>
    <w:rPr>
      <w:rFonts w:eastAsiaTheme="minorHAnsi"/>
      <w:lang w:eastAsia="en-US"/>
    </w:rPr>
  </w:style>
  <w:style w:type="paragraph" w:customStyle="1" w:styleId="6F93442EBF8147159BB781DE41944FF71">
    <w:name w:val="6F93442EBF8147159BB781DE41944FF71"/>
    <w:rsid w:val="004927FD"/>
    <w:rPr>
      <w:rFonts w:eastAsiaTheme="minorHAnsi"/>
      <w:lang w:eastAsia="en-US"/>
    </w:rPr>
  </w:style>
  <w:style w:type="paragraph" w:customStyle="1" w:styleId="FE38E222E01548288F45B98F74C5F8BA1">
    <w:name w:val="FE38E222E01548288F45B98F74C5F8BA1"/>
    <w:rsid w:val="004927FD"/>
    <w:rPr>
      <w:rFonts w:eastAsiaTheme="minorHAnsi"/>
      <w:lang w:eastAsia="en-US"/>
    </w:rPr>
  </w:style>
  <w:style w:type="paragraph" w:customStyle="1" w:styleId="9C0AD5335E7045F5AEA903960631E0E21">
    <w:name w:val="9C0AD5335E7045F5AEA903960631E0E21"/>
    <w:rsid w:val="004927FD"/>
    <w:rPr>
      <w:rFonts w:eastAsiaTheme="minorHAnsi"/>
      <w:lang w:eastAsia="en-US"/>
    </w:rPr>
  </w:style>
  <w:style w:type="paragraph" w:customStyle="1" w:styleId="78C052A2BCA246E7BF2A1BCB5FF5D51B1">
    <w:name w:val="78C052A2BCA246E7BF2A1BCB5FF5D51B1"/>
    <w:rsid w:val="004927FD"/>
    <w:rPr>
      <w:rFonts w:eastAsiaTheme="minorHAnsi"/>
      <w:lang w:eastAsia="en-US"/>
    </w:rPr>
  </w:style>
  <w:style w:type="paragraph" w:customStyle="1" w:styleId="FBF03B3C23DB40C688F6F6FBEF4A5D241">
    <w:name w:val="FBF03B3C23DB40C688F6F6FBEF4A5D241"/>
    <w:rsid w:val="004927FD"/>
    <w:rPr>
      <w:rFonts w:eastAsiaTheme="minorHAnsi"/>
      <w:lang w:eastAsia="en-US"/>
    </w:rPr>
  </w:style>
  <w:style w:type="paragraph" w:customStyle="1" w:styleId="822189841F36447787F60FEE6B34E87D1">
    <w:name w:val="822189841F36447787F60FEE6B34E87D1"/>
    <w:rsid w:val="004927FD"/>
    <w:rPr>
      <w:rFonts w:eastAsiaTheme="minorHAnsi"/>
      <w:lang w:eastAsia="en-US"/>
    </w:rPr>
  </w:style>
  <w:style w:type="paragraph" w:customStyle="1" w:styleId="0B5A9490A5C34619B5716A19541376D61">
    <w:name w:val="0B5A9490A5C34619B5716A19541376D61"/>
    <w:rsid w:val="004927FD"/>
    <w:rPr>
      <w:rFonts w:eastAsiaTheme="minorHAnsi"/>
      <w:lang w:eastAsia="en-US"/>
    </w:rPr>
  </w:style>
  <w:style w:type="paragraph" w:customStyle="1" w:styleId="F57512C30F374D8E86AE1D91546AC4961">
    <w:name w:val="F57512C30F374D8E86AE1D91546AC4961"/>
    <w:rsid w:val="004927FD"/>
    <w:rPr>
      <w:rFonts w:eastAsiaTheme="minorHAnsi"/>
      <w:lang w:eastAsia="en-US"/>
    </w:rPr>
  </w:style>
  <w:style w:type="paragraph" w:customStyle="1" w:styleId="FFB35010761C4B738BAC7A789ADA52BD1">
    <w:name w:val="FFB35010761C4B738BAC7A789ADA52BD1"/>
    <w:rsid w:val="004927FD"/>
    <w:rPr>
      <w:rFonts w:eastAsiaTheme="minorHAnsi"/>
      <w:lang w:eastAsia="en-US"/>
    </w:rPr>
  </w:style>
  <w:style w:type="paragraph" w:customStyle="1" w:styleId="8AD6746291564F4798BFAE12744B984A1">
    <w:name w:val="8AD6746291564F4798BFAE12744B984A1"/>
    <w:rsid w:val="004927FD"/>
    <w:rPr>
      <w:rFonts w:eastAsiaTheme="minorHAnsi"/>
      <w:lang w:eastAsia="en-US"/>
    </w:rPr>
  </w:style>
  <w:style w:type="paragraph" w:customStyle="1" w:styleId="80A62DC797CC493A9C089D44C4FF14941">
    <w:name w:val="80A62DC797CC493A9C089D44C4FF14941"/>
    <w:rsid w:val="004927FD"/>
    <w:rPr>
      <w:rFonts w:eastAsiaTheme="minorHAnsi"/>
      <w:lang w:eastAsia="en-US"/>
    </w:rPr>
  </w:style>
  <w:style w:type="paragraph" w:customStyle="1" w:styleId="95E2F2675DCE4FCBAA4B8C0A18DD8D621">
    <w:name w:val="95E2F2675DCE4FCBAA4B8C0A18DD8D621"/>
    <w:rsid w:val="004927FD"/>
    <w:rPr>
      <w:rFonts w:eastAsiaTheme="minorHAnsi"/>
      <w:lang w:eastAsia="en-US"/>
    </w:rPr>
  </w:style>
  <w:style w:type="paragraph" w:customStyle="1" w:styleId="4CD6F1729B80427B8705EB7AFBA0A80A">
    <w:name w:val="4CD6F1729B80427B8705EB7AFBA0A80A"/>
    <w:rsid w:val="004927FD"/>
  </w:style>
  <w:style w:type="paragraph" w:customStyle="1" w:styleId="58C4975BD42D48E589674460F2F0A608">
    <w:name w:val="58C4975BD42D48E589674460F2F0A608"/>
    <w:rsid w:val="004927FD"/>
  </w:style>
  <w:style w:type="paragraph" w:customStyle="1" w:styleId="8E9591DD1F4540338AE5FC5C95BF5AF7">
    <w:name w:val="8E9591DD1F4540338AE5FC5C95BF5AF7"/>
    <w:rsid w:val="004927FD"/>
  </w:style>
  <w:style w:type="paragraph" w:customStyle="1" w:styleId="8CC2C25C447349D69BF0CC8429FC7BAC">
    <w:name w:val="8CC2C25C447349D69BF0CC8429FC7BAC"/>
    <w:rsid w:val="004927FD"/>
  </w:style>
  <w:style w:type="paragraph" w:customStyle="1" w:styleId="F6CF9235130246F7BF4936F72310CCFA">
    <w:name w:val="F6CF9235130246F7BF4936F72310CCFA"/>
    <w:rsid w:val="004927FD"/>
  </w:style>
  <w:style w:type="paragraph" w:customStyle="1" w:styleId="59D7552982A14B1C9936091F5D4900E9">
    <w:name w:val="59D7552982A14B1C9936091F5D4900E9"/>
    <w:rsid w:val="004927FD"/>
  </w:style>
  <w:style w:type="paragraph" w:customStyle="1" w:styleId="58CEF4FE1CDA43DFB02389C4CDC1CF85">
    <w:name w:val="58CEF4FE1CDA43DFB02389C4CDC1CF85"/>
    <w:rsid w:val="004927FD"/>
  </w:style>
  <w:style w:type="paragraph" w:customStyle="1" w:styleId="17679F10AF9A46CE8BC1CA95655410C4">
    <w:name w:val="17679F10AF9A46CE8BC1CA95655410C4"/>
    <w:rsid w:val="004927FD"/>
  </w:style>
  <w:style w:type="paragraph" w:customStyle="1" w:styleId="D09AFF757D104968B024EF463A26CD1C">
    <w:name w:val="D09AFF757D104968B024EF463A26CD1C"/>
    <w:rsid w:val="004927FD"/>
  </w:style>
  <w:style w:type="paragraph" w:customStyle="1" w:styleId="A606CFA28712438A8F0CECDBA3289EFB">
    <w:name w:val="A606CFA28712438A8F0CECDBA3289EFB"/>
    <w:rsid w:val="004927FD"/>
  </w:style>
  <w:style w:type="paragraph" w:customStyle="1" w:styleId="AFA34FDBEA9B420BB848A71F58E911F4">
    <w:name w:val="AFA34FDBEA9B420BB848A71F58E911F4"/>
    <w:rsid w:val="004927FD"/>
  </w:style>
  <w:style w:type="paragraph" w:customStyle="1" w:styleId="40D211E3A8404FF2934242645CA14DDE">
    <w:name w:val="40D211E3A8404FF2934242645CA14DDE"/>
    <w:rsid w:val="004927FD"/>
  </w:style>
  <w:style w:type="paragraph" w:customStyle="1" w:styleId="2419976846AA466B89F5F134BB0FBEF3">
    <w:name w:val="2419976846AA466B89F5F134BB0FBEF3"/>
    <w:rsid w:val="004927FD"/>
  </w:style>
  <w:style w:type="paragraph" w:customStyle="1" w:styleId="7C823472E0BA4B0A8CB99AAA9C351B13">
    <w:name w:val="7C823472E0BA4B0A8CB99AAA9C351B13"/>
    <w:rsid w:val="004927FD"/>
  </w:style>
  <w:style w:type="paragraph" w:customStyle="1" w:styleId="ACA343EE30BA467D9A6646EF58D90404">
    <w:name w:val="ACA343EE30BA467D9A6646EF58D90404"/>
    <w:rsid w:val="004927FD"/>
  </w:style>
  <w:style w:type="paragraph" w:customStyle="1" w:styleId="FDE8C89D49C740898F87537810942ACC">
    <w:name w:val="FDE8C89D49C740898F87537810942ACC"/>
    <w:rsid w:val="004927FD"/>
  </w:style>
  <w:style w:type="paragraph" w:customStyle="1" w:styleId="0F9725B5BEAF41B39B4B40F9897D65B6126">
    <w:name w:val="0F9725B5BEAF41B39B4B40F9897D65B6126"/>
    <w:rsid w:val="004927FD"/>
    <w:rPr>
      <w:rFonts w:eastAsiaTheme="minorHAnsi"/>
      <w:lang w:eastAsia="en-US"/>
    </w:rPr>
  </w:style>
  <w:style w:type="paragraph" w:customStyle="1" w:styleId="CE41BD2ECC154CE29521D6F7355547A5126">
    <w:name w:val="CE41BD2ECC154CE29521D6F7355547A5126"/>
    <w:rsid w:val="004927FD"/>
    <w:rPr>
      <w:rFonts w:eastAsiaTheme="minorHAnsi"/>
      <w:lang w:eastAsia="en-US"/>
    </w:rPr>
  </w:style>
  <w:style w:type="paragraph" w:customStyle="1" w:styleId="959EA2AB567E4825B19D4DB96AF617B3122">
    <w:name w:val="959EA2AB567E4825B19D4DB96AF617B3122"/>
    <w:rsid w:val="004927FD"/>
    <w:rPr>
      <w:rFonts w:eastAsiaTheme="minorHAnsi"/>
      <w:lang w:eastAsia="en-US"/>
    </w:rPr>
  </w:style>
  <w:style w:type="paragraph" w:customStyle="1" w:styleId="D1A8CE01A5384784AA193BA0FB39FB59121">
    <w:name w:val="D1A8CE01A5384784AA193BA0FB39FB59121"/>
    <w:rsid w:val="004927FD"/>
    <w:rPr>
      <w:rFonts w:eastAsiaTheme="minorHAnsi"/>
      <w:lang w:eastAsia="en-US"/>
    </w:rPr>
  </w:style>
  <w:style w:type="paragraph" w:customStyle="1" w:styleId="76AE6E54E9854AC1AC46ACC0E47A96012">
    <w:name w:val="76AE6E54E9854AC1AC46ACC0E47A96012"/>
    <w:rsid w:val="004927FD"/>
    <w:rPr>
      <w:rFonts w:eastAsiaTheme="minorHAnsi"/>
      <w:lang w:eastAsia="en-US"/>
    </w:rPr>
  </w:style>
  <w:style w:type="paragraph" w:customStyle="1" w:styleId="6F65E045F9FA4937AC6E12D3C3212BBA2">
    <w:name w:val="6F65E045F9FA4937AC6E12D3C3212BBA2"/>
    <w:rsid w:val="004927FD"/>
    <w:rPr>
      <w:rFonts w:eastAsiaTheme="minorHAnsi"/>
      <w:lang w:eastAsia="en-US"/>
    </w:rPr>
  </w:style>
  <w:style w:type="paragraph" w:customStyle="1" w:styleId="F8755B9931734286A9DED61D343CA3E82">
    <w:name w:val="F8755B9931734286A9DED61D343CA3E82"/>
    <w:rsid w:val="004927FD"/>
    <w:rPr>
      <w:rFonts w:eastAsiaTheme="minorHAnsi"/>
      <w:lang w:eastAsia="en-US"/>
    </w:rPr>
  </w:style>
  <w:style w:type="paragraph" w:customStyle="1" w:styleId="16BBF4706BAE42529479D3F525B735AD2">
    <w:name w:val="16BBF4706BAE42529479D3F525B735AD2"/>
    <w:rsid w:val="004927FD"/>
    <w:rPr>
      <w:rFonts w:eastAsiaTheme="minorHAnsi"/>
      <w:lang w:eastAsia="en-US"/>
    </w:rPr>
  </w:style>
  <w:style w:type="paragraph" w:customStyle="1" w:styleId="3FD521AB03FA4BEA8E081A6579E3C2432">
    <w:name w:val="3FD521AB03FA4BEA8E081A6579E3C2432"/>
    <w:rsid w:val="004927FD"/>
    <w:rPr>
      <w:rFonts w:eastAsiaTheme="minorHAnsi"/>
      <w:lang w:eastAsia="en-US"/>
    </w:rPr>
  </w:style>
  <w:style w:type="paragraph" w:customStyle="1" w:styleId="61B43D603B614860998E70A4810362CB3">
    <w:name w:val="61B43D603B614860998E70A4810362CB3"/>
    <w:rsid w:val="004927FD"/>
    <w:rPr>
      <w:rFonts w:eastAsiaTheme="minorHAnsi"/>
      <w:lang w:eastAsia="en-US"/>
    </w:rPr>
  </w:style>
  <w:style w:type="paragraph" w:customStyle="1" w:styleId="FBE6D370C87C4EA0818FF19293D5D6D43">
    <w:name w:val="FBE6D370C87C4EA0818FF19293D5D6D43"/>
    <w:rsid w:val="004927FD"/>
    <w:rPr>
      <w:rFonts w:eastAsiaTheme="minorHAnsi"/>
      <w:lang w:eastAsia="en-US"/>
    </w:rPr>
  </w:style>
  <w:style w:type="paragraph" w:customStyle="1" w:styleId="880DFB6B3DEA498B93FEDC502307BA113">
    <w:name w:val="880DFB6B3DEA498B93FEDC502307BA113"/>
    <w:rsid w:val="004927FD"/>
    <w:rPr>
      <w:rFonts w:eastAsiaTheme="minorHAnsi"/>
      <w:lang w:eastAsia="en-US"/>
    </w:rPr>
  </w:style>
  <w:style w:type="paragraph" w:customStyle="1" w:styleId="437275A374564A0D9F310DAD42DE3E363">
    <w:name w:val="437275A374564A0D9F310DAD42DE3E363"/>
    <w:rsid w:val="004927FD"/>
    <w:rPr>
      <w:rFonts w:eastAsiaTheme="minorHAnsi"/>
      <w:lang w:eastAsia="en-US"/>
    </w:rPr>
  </w:style>
  <w:style w:type="paragraph" w:customStyle="1" w:styleId="A2315E9416EE4A8596884F2B82DDDDFF3">
    <w:name w:val="A2315E9416EE4A8596884F2B82DDDDFF3"/>
    <w:rsid w:val="004927FD"/>
    <w:rPr>
      <w:rFonts w:eastAsiaTheme="minorHAnsi"/>
      <w:lang w:eastAsia="en-US"/>
    </w:rPr>
  </w:style>
  <w:style w:type="paragraph" w:customStyle="1" w:styleId="FA7D468CA2264BCC9D940385EA82FD3C3">
    <w:name w:val="FA7D468CA2264BCC9D940385EA82FD3C3"/>
    <w:rsid w:val="004927FD"/>
    <w:rPr>
      <w:rFonts w:eastAsiaTheme="minorHAnsi"/>
      <w:lang w:eastAsia="en-US"/>
    </w:rPr>
  </w:style>
  <w:style w:type="paragraph" w:customStyle="1" w:styleId="E388D7C06F5540BDB27FAB88389954C72">
    <w:name w:val="E388D7C06F5540BDB27FAB88389954C72"/>
    <w:rsid w:val="004927FD"/>
    <w:rPr>
      <w:rFonts w:eastAsiaTheme="minorHAnsi"/>
      <w:lang w:eastAsia="en-US"/>
    </w:rPr>
  </w:style>
  <w:style w:type="paragraph" w:customStyle="1" w:styleId="4CD6F1729B80427B8705EB7AFBA0A80A1">
    <w:name w:val="4CD6F1729B80427B8705EB7AFBA0A80A1"/>
    <w:rsid w:val="004927FD"/>
    <w:rPr>
      <w:rFonts w:eastAsiaTheme="minorHAnsi"/>
      <w:lang w:eastAsia="en-US"/>
    </w:rPr>
  </w:style>
  <w:style w:type="paragraph" w:customStyle="1" w:styleId="58C4975BD42D48E589674460F2F0A6081">
    <w:name w:val="58C4975BD42D48E589674460F2F0A6081"/>
    <w:rsid w:val="004927FD"/>
    <w:rPr>
      <w:rFonts w:eastAsiaTheme="minorHAnsi"/>
      <w:lang w:eastAsia="en-US"/>
    </w:rPr>
  </w:style>
  <w:style w:type="paragraph" w:customStyle="1" w:styleId="8E9591DD1F4540338AE5FC5C95BF5AF71">
    <w:name w:val="8E9591DD1F4540338AE5FC5C95BF5AF71"/>
    <w:rsid w:val="004927FD"/>
    <w:rPr>
      <w:rFonts w:eastAsiaTheme="minorHAnsi"/>
      <w:lang w:eastAsia="en-US"/>
    </w:rPr>
  </w:style>
  <w:style w:type="paragraph" w:customStyle="1" w:styleId="8CC2C25C447349D69BF0CC8429FC7BAC1">
    <w:name w:val="8CC2C25C447349D69BF0CC8429FC7BAC1"/>
    <w:rsid w:val="004927FD"/>
    <w:rPr>
      <w:rFonts w:eastAsiaTheme="minorHAnsi"/>
      <w:lang w:eastAsia="en-US"/>
    </w:rPr>
  </w:style>
  <w:style w:type="paragraph" w:customStyle="1" w:styleId="F6CF9235130246F7BF4936F72310CCFA1">
    <w:name w:val="F6CF9235130246F7BF4936F72310CCFA1"/>
    <w:rsid w:val="004927FD"/>
    <w:rPr>
      <w:rFonts w:eastAsiaTheme="minorHAnsi"/>
      <w:lang w:eastAsia="en-US"/>
    </w:rPr>
  </w:style>
  <w:style w:type="paragraph" w:customStyle="1" w:styleId="59D7552982A14B1C9936091F5D4900E91">
    <w:name w:val="59D7552982A14B1C9936091F5D4900E91"/>
    <w:rsid w:val="004927FD"/>
    <w:rPr>
      <w:rFonts w:eastAsiaTheme="minorHAnsi"/>
      <w:lang w:eastAsia="en-US"/>
    </w:rPr>
  </w:style>
  <w:style w:type="paragraph" w:customStyle="1" w:styleId="58CEF4FE1CDA43DFB02389C4CDC1CF851">
    <w:name w:val="58CEF4FE1CDA43DFB02389C4CDC1CF851"/>
    <w:rsid w:val="004927FD"/>
    <w:rPr>
      <w:rFonts w:eastAsiaTheme="minorHAnsi"/>
      <w:lang w:eastAsia="en-US"/>
    </w:rPr>
  </w:style>
  <w:style w:type="paragraph" w:customStyle="1" w:styleId="17679F10AF9A46CE8BC1CA95655410C41">
    <w:name w:val="17679F10AF9A46CE8BC1CA95655410C41"/>
    <w:rsid w:val="004927FD"/>
    <w:rPr>
      <w:rFonts w:eastAsiaTheme="minorHAnsi"/>
      <w:lang w:eastAsia="en-US"/>
    </w:rPr>
  </w:style>
  <w:style w:type="paragraph" w:customStyle="1" w:styleId="D09AFF757D104968B024EF463A26CD1C1">
    <w:name w:val="D09AFF757D104968B024EF463A26CD1C1"/>
    <w:rsid w:val="004927FD"/>
    <w:rPr>
      <w:rFonts w:eastAsiaTheme="minorHAnsi"/>
      <w:lang w:eastAsia="en-US"/>
    </w:rPr>
  </w:style>
  <w:style w:type="paragraph" w:customStyle="1" w:styleId="A606CFA28712438A8F0CECDBA3289EFB1">
    <w:name w:val="A606CFA28712438A8F0CECDBA3289EFB1"/>
    <w:rsid w:val="004927FD"/>
    <w:rPr>
      <w:rFonts w:eastAsiaTheme="minorHAnsi"/>
      <w:lang w:eastAsia="en-US"/>
    </w:rPr>
  </w:style>
  <w:style w:type="paragraph" w:customStyle="1" w:styleId="AFA34FDBEA9B420BB848A71F58E911F41">
    <w:name w:val="AFA34FDBEA9B420BB848A71F58E911F41"/>
    <w:rsid w:val="004927FD"/>
    <w:rPr>
      <w:rFonts w:eastAsiaTheme="minorHAnsi"/>
      <w:lang w:eastAsia="en-US"/>
    </w:rPr>
  </w:style>
  <w:style w:type="paragraph" w:customStyle="1" w:styleId="40D211E3A8404FF2934242645CA14DDE1">
    <w:name w:val="40D211E3A8404FF2934242645CA14DDE1"/>
    <w:rsid w:val="004927FD"/>
    <w:rPr>
      <w:rFonts w:eastAsiaTheme="minorHAnsi"/>
      <w:lang w:eastAsia="en-US"/>
    </w:rPr>
  </w:style>
  <w:style w:type="paragraph" w:customStyle="1" w:styleId="2419976846AA466B89F5F134BB0FBEF31">
    <w:name w:val="2419976846AA466B89F5F134BB0FBEF31"/>
    <w:rsid w:val="004927FD"/>
    <w:rPr>
      <w:rFonts w:eastAsiaTheme="minorHAnsi"/>
      <w:lang w:eastAsia="en-US"/>
    </w:rPr>
  </w:style>
  <w:style w:type="paragraph" w:customStyle="1" w:styleId="7C823472E0BA4B0A8CB99AAA9C351B131">
    <w:name w:val="7C823472E0BA4B0A8CB99AAA9C351B131"/>
    <w:rsid w:val="004927FD"/>
    <w:rPr>
      <w:rFonts w:eastAsiaTheme="minorHAnsi"/>
      <w:lang w:eastAsia="en-US"/>
    </w:rPr>
  </w:style>
  <w:style w:type="paragraph" w:customStyle="1" w:styleId="ACA343EE30BA467D9A6646EF58D904041">
    <w:name w:val="ACA343EE30BA467D9A6646EF58D904041"/>
    <w:rsid w:val="004927FD"/>
    <w:rPr>
      <w:rFonts w:eastAsiaTheme="minorHAnsi"/>
      <w:lang w:eastAsia="en-US"/>
    </w:rPr>
  </w:style>
  <w:style w:type="paragraph" w:customStyle="1" w:styleId="FDE8C89D49C740898F87537810942ACC1">
    <w:name w:val="FDE8C89D49C740898F87537810942ACC1"/>
    <w:rsid w:val="004927FD"/>
    <w:rPr>
      <w:rFonts w:eastAsiaTheme="minorHAnsi"/>
      <w:lang w:eastAsia="en-US"/>
    </w:rPr>
  </w:style>
  <w:style w:type="paragraph" w:customStyle="1" w:styleId="58D5A00361414047A5EFDA820872C71067">
    <w:name w:val="58D5A00361414047A5EFDA820872C71067"/>
    <w:rsid w:val="004927FD"/>
    <w:rPr>
      <w:rFonts w:eastAsiaTheme="minorHAnsi"/>
      <w:lang w:eastAsia="en-US"/>
    </w:rPr>
  </w:style>
  <w:style w:type="paragraph" w:customStyle="1" w:styleId="239BB7B4A50A4BAC96D71359986BD5EA2">
    <w:name w:val="239BB7B4A50A4BAC96D71359986BD5EA2"/>
    <w:rsid w:val="004927FD"/>
    <w:rPr>
      <w:rFonts w:eastAsiaTheme="minorHAnsi"/>
      <w:lang w:eastAsia="en-US"/>
    </w:rPr>
  </w:style>
  <w:style w:type="paragraph" w:customStyle="1" w:styleId="B532060AEA5D485AA17CF8300F6161DB2">
    <w:name w:val="B532060AEA5D485AA17CF8300F6161DB2"/>
    <w:rsid w:val="004927FD"/>
    <w:rPr>
      <w:rFonts w:eastAsiaTheme="minorHAnsi"/>
      <w:lang w:eastAsia="en-US"/>
    </w:rPr>
  </w:style>
  <w:style w:type="paragraph" w:customStyle="1" w:styleId="2739AAFAA8EF44C7924531EDC993523D2">
    <w:name w:val="2739AAFAA8EF44C7924531EDC993523D2"/>
    <w:rsid w:val="004927FD"/>
    <w:rPr>
      <w:rFonts w:eastAsiaTheme="minorHAnsi"/>
      <w:lang w:eastAsia="en-US"/>
    </w:rPr>
  </w:style>
  <w:style w:type="paragraph" w:customStyle="1" w:styleId="C1ACA196032D476DA06BCF6A6D1CF50F2">
    <w:name w:val="C1ACA196032D476DA06BCF6A6D1CF50F2"/>
    <w:rsid w:val="004927FD"/>
    <w:rPr>
      <w:rFonts w:eastAsiaTheme="minorHAnsi"/>
      <w:lang w:eastAsia="en-US"/>
    </w:rPr>
  </w:style>
  <w:style w:type="paragraph" w:customStyle="1" w:styleId="EE89F72309E14C01875A5588B56E1C392">
    <w:name w:val="EE89F72309E14C01875A5588B56E1C392"/>
    <w:rsid w:val="004927FD"/>
    <w:rPr>
      <w:rFonts w:eastAsiaTheme="minorHAnsi"/>
      <w:lang w:eastAsia="en-US"/>
    </w:rPr>
  </w:style>
  <w:style w:type="paragraph" w:customStyle="1" w:styleId="6BA3FBF1933D4C23940CB415C04E4A6B2">
    <w:name w:val="6BA3FBF1933D4C23940CB415C04E4A6B2"/>
    <w:rsid w:val="004927FD"/>
    <w:rPr>
      <w:rFonts w:eastAsiaTheme="minorHAnsi"/>
      <w:lang w:eastAsia="en-US"/>
    </w:rPr>
  </w:style>
  <w:style w:type="paragraph" w:customStyle="1" w:styleId="2393B655167849A5AA7E3206F8465E332">
    <w:name w:val="2393B655167849A5AA7E3206F8465E332"/>
    <w:rsid w:val="004927FD"/>
    <w:rPr>
      <w:rFonts w:eastAsiaTheme="minorHAnsi"/>
      <w:lang w:eastAsia="en-US"/>
    </w:rPr>
  </w:style>
  <w:style w:type="paragraph" w:customStyle="1" w:styleId="B5B041849F1D4DCD813E1ACEEF54F1AD2">
    <w:name w:val="B5B041849F1D4DCD813E1ACEEF54F1AD2"/>
    <w:rsid w:val="004927FD"/>
    <w:rPr>
      <w:rFonts w:eastAsiaTheme="minorHAnsi"/>
      <w:lang w:eastAsia="en-US"/>
    </w:rPr>
  </w:style>
  <w:style w:type="paragraph" w:customStyle="1" w:styleId="6EA0F4268D484B969B66B9FF8094392C2">
    <w:name w:val="6EA0F4268D484B969B66B9FF8094392C2"/>
    <w:rsid w:val="004927FD"/>
    <w:rPr>
      <w:rFonts w:eastAsiaTheme="minorHAnsi"/>
      <w:lang w:eastAsia="en-US"/>
    </w:rPr>
  </w:style>
  <w:style w:type="paragraph" w:customStyle="1" w:styleId="A4B2D475C7AB4DFB902D10901E7B882D2">
    <w:name w:val="A4B2D475C7AB4DFB902D10901E7B882D2"/>
    <w:rsid w:val="004927FD"/>
    <w:rPr>
      <w:rFonts w:eastAsiaTheme="minorHAnsi"/>
      <w:lang w:eastAsia="en-US"/>
    </w:rPr>
  </w:style>
  <w:style w:type="paragraph" w:customStyle="1" w:styleId="6F93442EBF8147159BB781DE41944FF72">
    <w:name w:val="6F93442EBF8147159BB781DE41944FF72"/>
    <w:rsid w:val="004927FD"/>
    <w:rPr>
      <w:rFonts w:eastAsiaTheme="minorHAnsi"/>
      <w:lang w:eastAsia="en-US"/>
    </w:rPr>
  </w:style>
  <w:style w:type="paragraph" w:customStyle="1" w:styleId="FE38E222E01548288F45B98F74C5F8BA2">
    <w:name w:val="FE38E222E01548288F45B98F74C5F8BA2"/>
    <w:rsid w:val="004927FD"/>
    <w:rPr>
      <w:rFonts w:eastAsiaTheme="minorHAnsi"/>
      <w:lang w:eastAsia="en-US"/>
    </w:rPr>
  </w:style>
  <w:style w:type="paragraph" w:customStyle="1" w:styleId="9C0AD5335E7045F5AEA903960631E0E22">
    <w:name w:val="9C0AD5335E7045F5AEA903960631E0E22"/>
    <w:rsid w:val="004927FD"/>
    <w:rPr>
      <w:rFonts w:eastAsiaTheme="minorHAnsi"/>
      <w:lang w:eastAsia="en-US"/>
    </w:rPr>
  </w:style>
  <w:style w:type="paragraph" w:customStyle="1" w:styleId="78C052A2BCA246E7BF2A1BCB5FF5D51B2">
    <w:name w:val="78C052A2BCA246E7BF2A1BCB5FF5D51B2"/>
    <w:rsid w:val="004927FD"/>
    <w:rPr>
      <w:rFonts w:eastAsiaTheme="minorHAnsi"/>
      <w:lang w:eastAsia="en-US"/>
    </w:rPr>
  </w:style>
  <w:style w:type="paragraph" w:customStyle="1" w:styleId="FBF03B3C23DB40C688F6F6FBEF4A5D242">
    <w:name w:val="FBF03B3C23DB40C688F6F6FBEF4A5D242"/>
    <w:rsid w:val="004927FD"/>
    <w:rPr>
      <w:rFonts w:eastAsiaTheme="minorHAnsi"/>
      <w:lang w:eastAsia="en-US"/>
    </w:rPr>
  </w:style>
  <w:style w:type="paragraph" w:customStyle="1" w:styleId="822189841F36447787F60FEE6B34E87D2">
    <w:name w:val="822189841F36447787F60FEE6B34E87D2"/>
    <w:rsid w:val="004927FD"/>
    <w:rPr>
      <w:rFonts w:eastAsiaTheme="minorHAnsi"/>
      <w:lang w:eastAsia="en-US"/>
    </w:rPr>
  </w:style>
  <w:style w:type="paragraph" w:customStyle="1" w:styleId="0B5A9490A5C34619B5716A19541376D62">
    <w:name w:val="0B5A9490A5C34619B5716A19541376D62"/>
    <w:rsid w:val="004927FD"/>
    <w:rPr>
      <w:rFonts w:eastAsiaTheme="minorHAnsi"/>
      <w:lang w:eastAsia="en-US"/>
    </w:rPr>
  </w:style>
  <w:style w:type="paragraph" w:customStyle="1" w:styleId="F57512C30F374D8E86AE1D91546AC4962">
    <w:name w:val="F57512C30F374D8E86AE1D91546AC4962"/>
    <w:rsid w:val="004927FD"/>
    <w:rPr>
      <w:rFonts w:eastAsiaTheme="minorHAnsi"/>
      <w:lang w:eastAsia="en-US"/>
    </w:rPr>
  </w:style>
  <w:style w:type="paragraph" w:customStyle="1" w:styleId="FFB35010761C4B738BAC7A789ADA52BD2">
    <w:name w:val="FFB35010761C4B738BAC7A789ADA52BD2"/>
    <w:rsid w:val="004927FD"/>
    <w:rPr>
      <w:rFonts w:eastAsiaTheme="minorHAnsi"/>
      <w:lang w:eastAsia="en-US"/>
    </w:rPr>
  </w:style>
  <w:style w:type="paragraph" w:customStyle="1" w:styleId="8AD6746291564F4798BFAE12744B984A2">
    <w:name w:val="8AD6746291564F4798BFAE12744B984A2"/>
    <w:rsid w:val="004927FD"/>
    <w:rPr>
      <w:rFonts w:eastAsiaTheme="minorHAnsi"/>
      <w:lang w:eastAsia="en-US"/>
    </w:rPr>
  </w:style>
  <w:style w:type="paragraph" w:customStyle="1" w:styleId="80A62DC797CC493A9C089D44C4FF14942">
    <w:name w:val="80A62DC797CC493A9C089D44C4FF14942"/>
    <w:rsid w:val="004927FD"/>
    <w:rPr>
      <w:rFonts w:eastAsiaTheme="minorHAnsi"/>
      <w:lang w:eastAsia="en-US"/>
    </w:rPr>
  </w:style>
  <w:style w:type="paragraph" w:customStyle="1" w:styleId="95E2F2675DCE4FCBAA4B8C0A18DD8D622">
    <w:name w:val="95E2F2675DCE4FCBAA4B8C0A18DD8D622"/>
    <w:rsid w:val="004927FD"/>
    <w:rPr>
      <w:rFonts w:eastAsiaTheme="minorHAnsi"/>
      <w:lang w:eastAsia="en-US"/>
    </w:rPr>
  </w:style>
  <w:style w:type="paragraph" w:customStyle="1" w:styleId="0F9725B5BEAF41B39B4B40F9897D65B6127">
    <w:name w:val="0F9725B5BEAF41B39B4B40F9897D65B6127"/>
    <w:rsid w:val="004927FD"/>
    <w:rPr>
      <w:rFonts w:eastAsiaTheme="minorHAnsi"/>
      <w:lang w:eastAsia="en-US"/>
    </w:rPr>
  </w:style>
  <w:style w:type="paragraph" w:customStyle="1" w:styleId="CE41BD2ECC154CE29521D6F7355547A5127">
    <w:name w:val="CE41BD2ECC154CE29521D6F7355547A5127"/>
    <w:rsid w:val="004927FD"/>
    <w:rPr>
      <w:rFonts w:eastAsiaTheme="minorHAnsi"/>
      <w:lang w:eastAsia="en-US"/>
    </w:rPr>
  </w:style>
  <w:style w:type="paragraph" w:customStyle="1" w:styleId="959EA2AB567E4825B19D4DB96AF617B3123">
    <w:name w:val="959EA2AB567E4825B19D4DB96AF617B3123"/>
    <w:rsid w:val="004927FD"/>
    <w:rPr>
      <w:rFonts w:eastAsiaTheme="minorHAnsi"/>
      <w:lang w:eastAsia="en-US"/>
    </w:rPr>
  </w:style>
  <w:style w:type="paragraph" w:customStyle="1" w:styleId="D1A8CE01A5384784AA193BA0FB39FB59122">
    <w:name w:val="D1A8CE01A5384784AA193BA0FB39FB59122"/>
    <w:rsid w:val="004927FD"/>
    <w:rPr>
      <w:rFonts w:eastAsiaTheme="minorHAnsi"/>
      <w:lang w:eastAsia="en-US"/>
    </w:rPr>
  </w:style>
  <w:style w:type="paragraph" w:customStyle="1" w:styleId="76AE6E54E9854AC1AC46ACC0E47A96013">
    <w:name w:val="76AE6E54E9854AC1AC46ACC0E47A96013"/>
    <w:rsid w:val="004927FD"/>
    <w:rPr>
      <w:rFonts w:eastAsiaTheme="minorHAnsi"/>
      <w:lang w:eastAsia="en-US"/>
    </w:rPr>
  </w:style>
  <w:style w:type="paragraph" w:customStyle="1" w:styleId="6F65E045F9FA4937AC6E12D3C3212BBA3">
    <w:name w:val="6F65E045F9FA4937AC6E12D3C3212BBA3"/>
    <w:rsid w:val="004927FD"/>
    <w:rPr>
      <w:rFonts w:eastAsiaTheme="minorHAnsi"/>
      <w:lang w:eastAsia="en-US"/>
    </w:rPr>
  </w:style>
  <w:style w:type="paragraph" w:customStyle="1" w:styleId="F8755B9931734286A9DED61D343CA3E83">
    <w:name w:val="F8755B9931734286A9DED61D343CA3E83"/>
    <w:rsid w:val="004927FD"/>
    <w:rPr>
      <w:rFonts w:eastAsiaTheme="minorHAnsi"/>
      <w:lang w:eastAsia="en-US"/>
    </w:rPr>
  </w:style>
  <w:style w:type="paragraph" w:customStyle="1" w:styleId="16BBF4706BAE42529479D3F525B735AD3">
    <w:name w:val="16BBF4706BAE42529479D3F525B735AD3"/>
    <w:rsid w:val="004927FD"/>
    <w:rPr>
      <w:rFonts w:eastAsiaTheme="minorHAnsi"/>
      <w:lang w:eastAsia="en-US"/>
    </w:rPr>
  </w:style>
  <w:style w:type="paragraph" w:customStyle="1" w:styleId="3FD521AB03FA4BEA8E081A6579E3C2433">
    <w:name w:val="3FD521AB03FA4BEA8E081A6579E3C2433"/>
    <w:rsid w:val="004927FD"/>
    <w:rPr>
      <w:rFonts w:eastAsiaTheme="minorHAnsi"/>
      <w:lang w:eastAsia="en-US"/>
    </w:rPr>
  </w:style>
  <w:style w:type="paragraph" w:customStyle="1" w:styleId="61B43D603B614860998E70A4810362CB4">
    <w:name w:val="61B43D603B614860998E70A4810362CB4"/>
    <w:rsid w:val="004927FD"/>
    <w:rPr>
      <w:rFonts w:eastAsiaTheme="minorHAnsi"/>
      <w:lang w:eastAsia="en-US"/>
    </w:rPr>
  </w:style>
  <w:style w:type="paragraph" w:customStyle="1" w:styleId="FBE6D370C87C4EA0818FF19293D5D6D44">
    <w:name w:val="FBE6D370C87C4EA0818FF19293D5D6D44"/>
    <w:rsid w:val="004927FD"/>
    <w:rPr>
      <w:rFonts w:eastAsiaTheme="minorHAnsi"/>
      <w:lang w:eastAsia="en-US"/>
    </w:rPr>
  </w:style>
  <w:style w:type="paragraph" w:customStyle="1" w:styleId="880DFB6B3DEA498B93FEDC502307BA114">
    <w:name w:val="880DFB6B3DEA498B93FEDC502307BA114"/>
    <w:rsid w:val="004927FD"/>
    <w:rPr>
      <w:rFonts w:eastAsiaTheme="minorHAnsi"/>
      <w:lang w:eastAsia="en-US"/>
    </w:rPr>
  </w:style>
  <w:style w:type="paragraph" w:customStyle="1" w:styleId="437275A374564A0D9F310DAD42DE3E364">
    <w:name w:val="437275A374564A0D9F310DAD42DE3E364"/>
    <w:rsid w:val="004927FD"/>
    <w:rPr>
      <w:rFonts w:eastAsiaTheme="minorHAnsi"/>
      <w:lang w:eastAsia="en-US"/>
    </w:rPr>
  </w:style>
  <w:style w:type="paragraph" w:customStyle="1" w:styleId="A2315E9416EE4A8596884F2B82DDDDFF4">
    <w:name w:val="A2315E9416EE4A8596884F2B82DDDDFF4"/>
    <w:rsid w:val="004927FD"/>
    <w:rPr>
      <w:rFonts w:eastAsiaTheme="minorHAnsi"/>
      <w:lang w:eastAsia="en-US"/>
    </w:rPr>
  </w:style>
  <w:style w:type="paragraph" w:customStyle="1" w:styleId="FA7D468CA2264BCC9D940385EA82FD3C4">
    <w:name w:val="FA7D468CA2264BCC9D940385EA82FD3C4"/>
    <w:rsid w:val="004927FD"/>
    <w:rPr>
      <w:rFonts w:eastAsiaTheme="minorHAnsi"/>
      <w:lang w:eastAsia="en-US"/>
    </w:rPr>
  </w:style>
  <w:style w:type="paragraph" w:customStyle="1" w:styleId="E388D7C06F5540BDB27FAB88389954C73">
    <w:name w:val="E388D7C06F5540BDB27FAB88389954C73"/>
    <w:rsid w:val="004927FD"/>
    <w:rPr>
      <w:rFonts w:eastAsiaTheme="minorHAnsi"/>
      <w:lang w:eastAsia="en-US"/>
    </w:rPr>
  </w:style>
  <w:style w:type="paragraph" w:customStyle="1" w:styleId="4CD6F1729B80427B8705EB7AFBA0A80A2">
    <w:name w:val="4CD6F1729B80427B8705EB7AFBA0A80A2"/>
    <w:rsid w:val="004927FD"/>
    <w:rPr>
      <w:rFonts w:eastAsiaTheme="minorHAnsi"/>
      <w:lang w:eastAsia="en-US"/>
    </w:rPr>
  </w:style>
  <w:style w:type="paragraph" w:customStyle="1" w:styleId="58C4975BD42D48E589674460F2F0A6082">
    <w:name w:val="58C4975BD42D48E589674460F2F0A6082"/>
    <w:rsid w:val="004927FD"/>
    <w:rPr>
      <w:rFonts w:eastAsiaTheme="minorHAnsi"/>
      <w:lang w:eastAsia="en-US"/>
    </w:rPr>
  </w:style>
  <w:style w:type="paragraph" w:customStyle="1" w:styleId="8E9591DD1F4540338AE5FC5C95BF5AF72">
    <w:name w:val="8E9591DD1F4540338AE5FC5C95BF5AF72"/>
    <w:rsid w:val="004927FD"/>
    <w:rPr>
      <w:rFonts w:eastAsiaTheme="minorHAnsi"/>
      <w:lang w:eastAsia="en-US"/>
    </w:rPr>
  </w:style>
  <w:style w:type="paragraph" w:customStyle="1" w:styleId="8CC2C25C447349D69BF0CC8429FC7BAC2">
    <w:name w:val="8CC2C25C447349D69BF0CC8429FC7BAC2"/>
    <w:rsid w:val="004927FD"/>
    <w:rPr>
      <w:rFonts w:eastAsiaTheme="minorHAnsi"/>
      <w:lang w:eastAsia="en-US"/>
    </w:rPr>
  </w:style>
  <w:style w:type="paragraph" w:customStyle="1" w:styleId="F6CF9235130246F7BF4936F72310CCFA2">
    <w:name w:val="F6CF9235130246F7BF4936F72310CCFA2"/>
    <w:rsid w:val="004927FD"/>
    <w:rPr>
      <w:rFonts w:eastAsiaTheme="minorHAnsi"/>
      <w:lang w:eastAsia="en-US"/>
    </w:rPr>
  </w:style>
  <w:style w:type="paragraph" w:customStyle="1" w:styleId="59D7552982A14B1C9936091F5D4900E92">
    <w:name w:val="59D7552982A14B1C9936091F5D4900E92"/>
    <w:rsid w:val="004927FD"/>
    <w:rPr>
      <w:rFonts w:eastAsiaTheme="minorHAnsi"/>
      <w:lang w:eastAsia="en-US"/>
    </w:rPr>
  </w:style>
  <w:style w:type="paragraph" w:customStyle="1" w:styleId="58CEF4FE1CDA43DFB02389C4CDC1CF852">
    <w:name w:val="58CEF4FE1CDA43DFB02389C4CDC1CF852"/>
    <w:rsid w:val="004927FD"/>
    <w:rPr>
      <w:rFonts w:eastAsiaTheme="minorHAnsi"/>
      <w:lang w:eastAsia="en-US"/>
    </w:rPr>
  </w:style>
  <w:style w:type="paragraph" w:customStyle="1" w:styleId="17679F10AF9A46CE8BC1CA95655410C42">
    <w:name w:val="17679F10AF9A46CE8BC1CA95655410C42"/>
    <w:rsid w:val="004927FD"/>
    <w:rPr>
      <w:rFonts w:eastAsiaTheme="minorHAnsi"/>
      <w:lang w:eastAsia="en-US"/>
    </w:rPr>
  </w:style>
  <w:style w:type="paragraph" w:customStyle="1" w:styleId="D09AFF757D104968B024EF463A26CD1C2">
    <w:name w:val="D09AFF757D104968B024EF463A26CD1C2"/>
    <w:rsid w:val="004927FD"/>
    <w:rPr>
      <w:rFonts w:eastAsiaTheme="minorHAnsi"/>
      <w:lang w:eastAsia="en-US"/>
    </w:rPr>
  </w:style>
  <w:style w:type="paragraph" w:customStyle="1" w:styleId="A606CFA28712438A8F0CECDBA3289EFB2">
    <w:name w:val="A606CFA28712438A8F0CECDBA3289EFB2"/>
    <w:rsid w:val="004927FD"/>
    <w:rPr>
      <w:rFonts w:eastAsiaTheme="minorHAnsi"/>
      <w:lang w:eastAsia="en-US"/>
    </w:rPr>
  </w:style>
  <w:style w:type="paragraph" w:customStyle="1" w:styleId="AFA34FDBEA9B420BB848A71F58E911F42">
    <w:name w:val="AFA34FDBEA9B420BB848A71F58E911F42"/>
    <w:rsid w:val="004927FD"/>
    <w:rPr>
      <w:rFonts w:eastAsiaTheme="minorHAnsi"/>
      <w:lang w:eastAsia="en-US"/>
    </w:rPr>
  </w:style>
  <w:style w:type="paragraph" w:customStyle="1" w:styleId="40D211E3A8404FF2934242645CA14DDE2">
    <w:name w:val="40D211E3A8404FF2934242645CA14DDE2"/>
    <w:rsid w:val="004927FD"/>
    <w:rPr>
      <w:rFonts w:eastAsiaTheme="minorHAnsi"/>
      <w:lang w:eastAsia="en-US"/>
    </w:rPr>
  </w:style>
  <w:style w:type="paragraph" w:customStyle="1" w:styleId="2419976846AA466B89F5F134BB0FBEF32">
    <w:name w:val="2419976846AA466B89F5F134BB0FBEF32"/>
    <w:rsid w:val="004927FD"/>
    <w:rPr>
      <w:rFonts w:eastAsiaTheme="minorHAnsi"/>
      <w:lang w:eastAsia="en-US"/>
    </w:rPr>
  </w:style>
  <w:style w:type="paragraph" w:customStyle="1" w:styleId="7C823472E0BA4B0A8CB99AAA9C351B132">
    <w:name w:val="7C823472E0BA4B0A8CB99AAA9C351B132"/>
    <w:rsid w:val="004927FD"/>
    <w:rPr>
      <w:rFonts w:eastAsiaTheme="minorHAnsi"/>
      <w:lang w:eastAsia="en-US"/>
    </w:rPr>
  </w:style>
  <w:style w:type="paragraph" w:customStyle="1" w:styleId="ACA343EE30BA467D9A6646EF58D904042">
    <w:name w:val="ACA343EE30BA467D9A6646EF58D904042"/>
    <w:rsid w:val="004927FD"/>
    <w:rPr>
      <w:rFonts w:eastAsiaTheme="minorHAnsi"/>
      <w:lang w:eastAsia="en-US"/>
    </w:rPr>
  </w:style>
  <w:style w:type="paragraph" w:customStyle="1" w:styleId="FDE8C89D49C740898F87537810942ACC2">
    <w:name w:val="FDE8C89D49C740898F87537810942ACC2"/>
    <w:rsid w:val="004927FD"/>
    <w:rPr>
      <w:rFonts w:eastAsiaTheme="minorHAnsi"/>
      <w:lang w:eastAsia="en-US"/>
    </w:rPr>
  </w:style>
  <w:style w:type="paragraph" w:customStyle="1" w:styleId="C1ACA196032D476DA06BCF6A6D1CF50F3">
    <w:name w:val="C1ACA196032D476DA06BCF6A6D1CF50F3"/>
    <w:rsid w:val="004927FD"/>
    <w:rPr>
      <w:rFonts w:eastAsiaTheme="minorHAnsi"/>
      <w:lang w:eastAsia="en-US"/>
    </w:rPr>
  </w:style>
  <w:style w:type="paragraph" w:customStyle="1" w:styleId="EE89F72309E14C01875A5588B56E1C393">
    <w:name w:val="EE89F72309E14C01875A5588B56E1C393"/>
    <w:rsid w:val="004927FD"/>
    <w:rPr>
      <w:rFonts w:eastAsiaTheme="minorHAnsi"/>
      <w:lang w:eastAsia="en-US"/>
    </w:rPr>
  </w:style>
  <w:style w:type="paragraph" w:customStyle="1" w:styleId="6BA3FBF1933D4C23940CB415C04E4A6B3">
    <w:name w:val="6BA3FBF1933D4C23940CB415C04E4A6B3"/>
    <w:rsid w:val="004927FD"/>
    <w:rPr>
      <w:rFonts w:eastAsiaTheme="minorHAnsi"/>
      <w:lang w:eastAsia="en-US"/>
    </w:rPr>
  </w:style>
  <w:style w:type="paragraph" w:customStyle="1" w:styleId="2393B655167849A5AA7E3206F8465E333">
    <w:name w:val="2393B655167849A5AA7E3206F8465E333"/>
    <w:rsid w:val="004927FD"/>
    <w:rPr>
      <w:rFonts w:eastAsiaTheme="minorHAnsi"/>
      <w:lang w:eastAsia="en-US"/>
    </w:rPr>
  </w:style>
  <w:style w:type="paragraph" w:customStyle="1" w:styleId="B5B041849F1D4DCD813E1ACEEF54F1AD3">
    <w:name w:val="B5B041849F1D4DCD813E1ACEEF54F1AD3"/>
    <w:rsid w:val="004927FD"/>
    <w:rPr>
      <w:rFonts w:eastAsiaTheme="minorHAnsi"/>
      <w:lang w:eastAsia="en-US"/>
    </w:rPr>
  </w:style>
  <w:style w:type="paragraph" w:customStyle="1" w:styleId="6EA0F4268D484B969B66B9FF8094392C3">
    <w:name w:val="6EA0F4268D484B969B66B9FF8094392C3"/>
    <w:rsid w:val="004927FD"/>
    <w:rPr>
      <w:rFonts w:eastAsiaTheme="minorHAnsi"/>
      <w:lang w:eastAsia="en-US"/>
    </w:rPr>
  </w:style>
  <w:style w:type="paragraph" w:customStyle="1" w:styleId="A4B2D475C7AB4DFB902D10901E7B882D3">
    <w:name w:val="A4B2D475C7AB4DFB902D10901E7B882D3"/>
    <w:rsid w:val="004927FD"/>
    <w:rPr>
      <w:rFonts w:eastAsiaTheme="minorHAnsi"/>
      <w:lang w:eastAsia="en-US"/>
    </w:rPr>
  </w:style>
  <w:style w:type="paragraph" w:customStyle="1" w:styleId="6F93442EBF8147159BB781DE41944FF73">
    <w:name w:val="6F93442EBF8147159BB781DE41944FF73"/>
    <w:rsid w:val="004927FD"/>
    <w:rPr>
      <w:rFonts w:eastAsiaTheme="minorHAnsi"/>
      <w:lang w:eastAsia="en-US"/>
    </w:rPr>
  </w:style>
  <w:style w:type="paragraph" w:customStyle="1" w:styleId="FE38E222E01548288F45B98F74C5F8BA3">
    <w:name w:val="FE38E222E01548288F45B98F74C5F8BA3"/>
    <w:rsid w:val="004927FD"/>
    <w:rPr>
      <w:rFonts w:eastAsiaTheme="minorHAnsi"/>
      <w:lang w:eastAsia="en-US"/>
    </w:rPr>
  </w:style>
  <w:style w:type="paragraph" w:customStyle="1" w:styleId="9C0AD5335E7045F5AEA903960631E0E23">
    <w:name w:val="9C0AD5335E7045F5AEA903960631E0E23"/>
    <w:rsid w:val="004927FD"/>
    <w:rPr>
      <w:rFonts w:eastAsiaTheme="minorHAnsi"/>
      <w:lang w:eastAsia="en-US"/>
    </w:rPr>
  </w:style>
  <w:style w:type="paragraph" w:customStyle="1" w:styleId="78C052A2BCA246E7BF2A1BCB5FF5D51B3">
    <w:name w:val="78C052A2BCA246E7BF2A1BCB5FF5D51B3"/>
    <w:rsid w:val="004927FD"/>
    <w:rPr>
      <w:rFonts w:eastAsiaTheme="minorHAnsi"/>
      <w:lang w:eastAsia="en-US"/>
    </w:rPr>
  </w:style>
  <w:style w:type="paragraph" w:customStyle="1" w:styleId="FBF03B3C23DB40C688F6F6FBEF4A5D243">
    <w:name w:val="FBF03B3C23DB40C688F6F6FBEF4A5D243"/>
    <w:rsid w:val="004927FD"/>
    <w:rPr>
      <w:rFonts w:eastAsiaTheme="minorHAnsi"/>
      <w:lang w:eastAsia="en-US"/>
    </w:rPr>
  </w:style>
  <w:style w:type="paragraph" w:customStyle="1" w:styleId="822189841F36447787F60FEE6B34E87D3">
    <w:name w:val="822189841F36447787F60FEE6B34E87D3"/>
    <w:rsid w:val="004927FD"/>
    <w:rPr>
      <w:rFonts w:eastAsiaTheme="minorHAnsi"/>
      <w:lang w:eastAsia="en-US"/>
    </w:rPr>
  </w:style>
  <w:style w:type="paragraph" w:customStyle="1" w:styleId="0B5A9490A5C34619B5716A19541376D63">
    <w:name w:val="0B5A9490A5C34619B5716A19541376D63"/>
    <w:rsid w:val="004927FD"/>
    <w:rPr>
      <w:rFonts w:eastAsiaTheme="minorHAnsi"/>
      <w:lang w:eastAsia="en-US"/>
    </w:rPr>
  </w:style>
  <w:style w:type="paragraph" w:customStyle="1" w:styleId="F57512C30F374D8E86AE1D91546AC4963">
    <w:name w:val="F57512C30F374D8E86AE1D91546AC4963"/>
    <w:rsid w:val="004927FD"/>
    <w:rPr>
      <w:rFonts w:eastAsiaTheme="minorHAnsi"/>
      <w:lang w:eastAsia="en-US"/>
    </w:rPr>
  </w:style>
  <w:style w:type="paragraph" w:customStyle="1" w:styleId="FFB35010761C4B738BAC7A789ADA52BD3">
    <w:name w:val="FFB35010761C4B738BAC7A789ADA52BD3"/>
    <w:rsid w:val="004927FD"/>
    <w:rPr>
      <w:rFonts w:eastAsiaTheme="minorHAnsi"/>
      <w:lang w:eastAsia="en-US"/>
    </w:rPr>
  </w:style>
  <w:style w:type="paragraph" w:customStyle="1" w:styleId="8AD6746291564F4798BFAE12744B984A3">
    <w:name w:val="8AD6746291564F4798BFAE12744B984A3"/>
    <w:rsid w:val="004927FD"/>
    <w:rPr>
      <w:rFonts w:eastAsiaTheme="minorHAnsi"/>
      <w:lang w:eastAsia="en-US"/>
    </w:rPr>
  </w:style>
  <w:style w:type="paragraph" w:customStyle="1" w:styleId="80A62DC797CC493A9C089D44C4FF14943">
    <w:name w:val="80A62DC797CC493A9C089D44C4FF14943"/>
    <w:rsid w:val="004927FD"/>
    <w:rPr>
      <w:rFonts w:eastAsiaTheme="minorHAnsi"/>
      <w:lang w:eastAsia="en-US"/>
    </w:rPr>
  </w:style>
  <w:style w:type="paragraph" w:customStyle="1" w:styleId="95E2F2675DCE4FCBAA4B8C0A18DD8D623">
    <w:name w:val="95E2F2675DCE4FCBAA4B8C0A18DD8D623"/>
    <w:rsid w:val="004927FD"/>
    <w:rPr>
      <w:rFonts w:eastAsiaTheme="minorHAnsi"/>
      <w:lang w:eastAsia="en-US"/>
    </w:rPr>
  </w:style>
  <w:style w:type="paragraph" w:customStyle="1" w:styleId="9AEC8D295F6B49B2864FFD1FE5B588C0">
    <w:name w:val="9AEC8D295F6B49B2864FFD1FE5B588C0"/>
    <w:rsid w:val="004927FD"/>
  </w:style>
  <w:style w:type="paragraph" w:customStyle="1" w:styleId="9880E2C407E74A8789C2A4439225934D">
    <w:name w:val="9880E2C407E74A8789C2A4439225934D"/>
    <w:rsid w:val="004927FD"/>
  </w:style>
  <w:style w:type="paragraph" w:customStyle="1" w:styleId="57385686C6B84C02B8BF4323DC4584CB">
    <w:name w:val="57385686C6B84C02B8BF4323DC4584CB"/>
    <w:rsid w:val="004927FD"/>
  </w:style>
  <w:style w:type="paragraph" w:customStyle="1" w:styleId="9267AE1D7FB24AABAA1B660D83C67C44">
    <w:name w:val="9267AE1D7FB24AABAA1B660D83C67C44"/>
    <w:rsid w:val="004927FD"/>
  </w:style>
  <w:style w:type="paragraph" w:customStyle="1" w:styleId="DFD0E811EEF44D31944FF44D03E91377">
    <w:name w:val="DFD0E811EEF44D31944FF44D03E91377"/>
    <w:rsid w:val="004927FD"/>
  </w:style>
  <w:style w:type="paragraph" w:customStyle="1" w:styleId="F5029786B4B94E71878D897D7B7F28DD">
    <w:name w:val="F5029786B4B94E71878D897D7B7F28DD"/>
    <w:rsid w:val="004927FD"/>
  </w:style>
  <w:style w:type="paragraph" w:customStyle="1" w:styleId="D3707AFF2EC74DC6A662A703C49B5009">
    <w:name w:val="D3707AFF2EC74DC6A662A703C49B5009"/>
    <w:rsid w:val="004927FD"/>
  </w:style>
  <w:style w:type="paragraph" w:customStyle="1" w:styleId="9A9B6510EF344D38817B46984ADCDA53">
    <w:name w:val="9A9B6510EF344D38817B46984ADCDA53"/>
    <w:rsid w:val="004927FD"/>
  </w:style>
  <w:style w:type="paragraph" w:customStyle="1" w:styleId="4CA1A2DAF5474FE59C0562C412CB76CC">
    <w:name w:val="4CA1A2DAF5474FE59C0562C412CB76CC"/>
    <w:rsid w:val="004927FD"/>
  </w:style>
  <w:style w:type="paragraph" w:customStyle="1" w:styleId="3635035F4DC6445A92280CA1CCC7B022">
    <w:name w:val="3635035F4DC6445A92280CA1CCC7B022"/>
    <w:rsid w:val="004927FD"/>
  </w:style>
  <w:style w:type="paragraph" w:customStyle="1" w:styleId="892372BAE2F243FBA4838DE53AA8730C">
    <w:name w:val="892372BAE2F243FBA4838DE53AA8730C"/>
    <w:rsid w:val="004927FD"/>
  </w:style>
  <w:style w:type="paragraph" w:customStyle="1" w:styleId="3709E28C1CEB4795BB27C25B531AD54C">
    <w:name w:val="3709E28C1CEB4795BB27C25B531AD54C"/>
    <w:rsid w:val="004927FD"/>
  </w:style>
  <w:style w:type="paragraph" w:customStyle="1" w:styleId="AA2101584A564AE387ED1916CC4D08C6">
    <w:name w:val="AA2101584A564AE387ED1916CC4D08C6"/>
    <w:rsid w:val="004927FD"/>
  </w:style>
  <w:style w:type="paragraph" w:customStyle="1" w:styleId="AE1521274500498493D5C8B16AE7956F">
    <w:name w:val="AE1521274500498493D5C8B16AE7956F"/>
    <w:rsid w:val="004927FD"/>
  </w:style>
  <w:style w:type="paragraph" w:customStyle="1" w:styleId="F5CB9827E4694D32BE9FE2642B3C00D1">
    <w:name w:val="F5CB9827E4694D32BE9FE2642B3C00D1"/>
    <w:rsid w:val="004927FD"/>
  </w:style>
  <w:style w:type="paragraph" w:customStyle="1" w:styleId="673A19450F6F4962B22386ACD1CD2E59">
    <w:name w:val="673A19450F6F4962B22386ACD1CD2E59"/>
    <w:rsid w:val="004927FD"/>
  </w:style>
  <w:style w:type="paragraph" w:customStyle="1" w:styleId="DB2558F1F7C1447EA083E940B76E60EB">
    <w:name w:val="DB2558F1F7C1447EA083E940B76E60EB"/>
    <w:rsid w:val="004927FD"/>
  </w:style>
  <w:style w:type="paragraph" w:customStyle="1" w:styleId="245BD35D20164FB0897E43BAE3868884">
    <w:name w:val="245BD35D20164FB0897E43BAE3868884"/>
    <w:rsid w:val="004927FD"/>
  </w:style>
  <w:style w:type="paragraph" w:customStyle="1" w:styleId="3121EE658EC7445AA6D9BE0083A5DD00">
    <w:name w:val="3121EE658EC7445AA6D9BE0083A5DD00"/>
    <w:rsid w:val="004927FD"/>
  </w:style>
  <w:style w:type="paragraph" w:customStyle="1" w:styleId="3CD2B50D1D72406F947FEBFCE46758D0">
    <w:name w:val="3CD2B50D1D72406F947FEBFCE46758D0"/>
    <w:rsid w:val="004927FD"/>
  </w:style>
  <w:style w:type="paragraph" w:customStyle="1" w:styleId="D89630D5AB7647A3BBD51934FA6F54D6">
    <w:name w:val="D89630D5AB7647A3BBD51934FA6F54D6"/>
    <w:rsid w:val="004927FD"/>
  </w:style>
  <w:style w:type="paragraph" w:customStyle="1" w:styleId="AAD804A40A0F4EE784DC2D4F886AD29E">
    <w:name w:val="AAD804A40A0F4EE784DC2D4F886AD29E"/>
    <w:rsid w:val="004927FD"/>
  </w:style>
  <w:style w:type="paragraph" w:customStyle="1" w:styleId="057D002EEE12436D91DF3D6710AF2736">
    <w:name w:val="057D002EEE12436D91DF3D6710AF2736"/>
    <w:rsid w:val="004927FD"/>
  </w:style>
  <w:style w:type="paragraph" w:customStyle="1" w:styleId="2D398F914C0B43949343D9AC0DE08E94">
    <w:name w:val="2D398F914C0B43949343D9AC0DE08E94"/>
    <w:rsid w:val="004927FD"/>
  </w:style>
  <w:style w:type="paragraph" w:customStyle="1" w:styleId="29FDE16F807A4C9FAE327C0CAC8D7662">
    <w:name w:val="29FDE16F807A4C9FAE327C0CAC8D7662"/>
    <w:rsid w:val="004927FD"/>
  </w:style>
  <w:style w:type="paragraph" w:customStyle="1" w:styleId="04A1381A41994D68BD7F16013CEDC27B">
    <w:name w:val="04A1381A41994D68BD7F16013CEDC27B"/>
    <w:rsid w:val="004927FD"/>
  </w:style>
  <w:style w:type="paragraph" w:customStyle="1" w:styleId="9A44D763BE464E5FA8AD69656602FAC9">
    <w:name w:val="9A44D763BE464E5FA8AD69656602FAC9"/>
    <w:rsid w:val="004927FD"/>
  </w:style>
  <w:style w:type="paragraph" w:customStyle="1" w:styleId="3A15F589014641BB98E0D8FDF2AFCB28">
    <w:name w:val="3A15F589014641BB98E0D8FDF2AFCB28"/>
    <w:rsid w:val="004927FD"/>
  </w:style>
  <w:style w:type="paragraph" w:customStyle="1" w:styleId="0DF47A42422C4475802EDC58DC46AFEB">
    <w:name w:val="0DF47A42422C4475802EDC58DC46AFEB"/>
    <w:rsid w:val="004927FD"/>
  </w:style>
  <w:style w:type="paragraph" w:customStyle="1" w:styleId="1331BB9FF44F410EB074A3F84BD19285">
    <w:name w:val="1331BB9FF44F410EB074A3F84BD19285"/>
    <w:rsid w:val="004927FD"/>
  </w:style>
  <w:style w:type="paragraph" w:customStyle="1" w:styleId="50B616AA59054A82907DD1DDC39ABFE5">
    <w:name w:val="50B616AA59054A82907DD1DDC39ABFE5"/>
    <w:rsid w:val="004927FD"/>
  </w:style>
  <w:style w:type="paragraph" w:customStyle="1" w:styleId="C8944F4F0F58400E80A616B412EB55A9">
    <w:name w:val="C8944F4F0F58400E80A616B412EB55A9"/>
    <w:rsid w:val="004927FD"/>
  </w:style>
  <w:style w:type="paragraph" w:customStyle="1" w:styleId="06623FD870134EEF97DC42F7FB1170F6">
    <w:name w:val="06623FD870134EEF97DC42F7FB1170F6"/>
    <w:rsid w:val="004927FD"/>
  </w:style>
  <w:style w:type="paragraph" w:customStyle="1" w:styleId="35364E61D3F74A7A96B108275E28023E">
    <w:name w:val="35364E61D3F74A7A96B108275E28023E"/>
    <w:rsid w:val="004927FD"/>
  </w:style>
  <w:style w:type="paragraph" w:customStyle="1" w:styleId="B55EE6D3E6144A9795C8E8059FE26A8C">
    <w:name w:val="B55EE6D3E6144A9795C8E8059FE26A8C"/>
    <w:rsid w:val="004927FD"/>
  </w:style>
  <w:style w:type="paragraph" w:customStyle="1" w:styleId="A530470108BC4B88B401CB19CE703E21">
    <w:name w:val="A530470108BC4B88B401CB19CE703E21"/>
    <w:rsid w:val="004927FD"/>
  </w:style>
  <w:style w:type="paragraph" w:customStyle="1" w:styleId="2D8A503D1542452086CC9CCFC681241F">
    <w:name w:val="2D8A503D1542452086CC9CCFC681241F"/>
    <w:rsid w:val="004927FD"/>
  </w:style>
  <w:style w:type="paragraph" w:customStyle="1" w:styleId="7EBE65572224450E95DAF312E8AC7FAF">
    <w:name w:val="7EBE65572224450E95DAF312E8AC7FAF"/>
    <w:rsid w:val="004927FD"/>
  </w:style>
  <w:style w:type="paragraph" w:customStyle="1" w:styleId="6553CD61842E4A26B76B92BF4B3CD453">
    <w:name w:val="6553CD61842E4A26B76B92BF4B3CD453"/>
    <w:rsid w:val="004927FD"/>
  </w:style>
  <w:style w:type="paragraph" w:customStyle="1" w:styleId="50F48EFC3C794B4B9AC0659082D4100C">
    <w:name w:val="50F48EFC3C794B4B9AC0659082D4100C"/>
    <w:rsid w:val="004927FD"/>
  </w:style>
  <w:style w:type="paragraph" w:customStyle="1" w:styleId="29FDABBADB984D779AE2082E61959447">
    <w:name w:val="29FDABBADB984D779AE2082E61959447"/>
    <w:rsid w:val="004927FD"/>
  </w:style>
  <w:style w:type="paragraph" w:customStyle="1" w:styleId="213A4B4F99A740FAACCDFD73203AE99A">
    <w:name w:val="213A4B4F99A740FAACCDFD73203AE99A"/>
    <w:rsid w:val="004927FD"/>
  </w:style>
  <w:style w:type="paragraph" w:customStyle="1" w:styleId="033456AA72A442ED853F1EF70220A0C2">
    <w:name w:val="033456AA72A442ED853F1EF70220A0C2"/>
    <w:rsid w:val="004927FD"/>
  </w:style>
  <w:style w:type="paragraph" w:customStyle="1" w:styleId="54CE05170548488E8407166665D927B3">
    <w:name w:val="54CE05170548488E8407166665D927B3"/>
    <w:rsid w:val="004927FD"/>
  </w:style>
  <w:style w:type="paragraph" w:customStyle="1" w:styleId="3892827EF7694E4AB3B699F4450830A7">
    <w:name w:val="3892827EF7694E4AB3B699F4450830A7"/>
    <w:rsid w:val="004927FD"/>
  </w:style>
  <w:style w:type="paragraph" w:customStyle="1" w:styleId="F44E710B68A34D08B66DC49322885F6A">
    <w:name w:val="F44E710B68A34D08B66DC49322885F6A"/>
    <w:rsid w:val="004927FD"/>
  </w:style>
  <w:style w:type="paragraph" w:customStyle="1" w:styleId="06627408369F4C9D8201B306ACB8926F">
    <w:name w:val="06627408369F4C9D8201B306ACB8926F"/>
    <w:rsid w:val="004927FD"/>
  </w:style>
  <w:style w:type="paragraph" w:customStyle="1" w:styleId="84B625EF42C04B46AF23F2F55C953D9B">
    <w:name w:val="84B625EF42C04B46AF23F2F55C953D9B"/>
    <w:rsid w:val="004927FD"/>
  </w:style>
  <w:style w:type="paragraph" w:customStyle="1" w:styleId="168C429C4D344AB9B1C78656A586EFA0">
    <w:name w:val="168C429C4D344AB9B1C78656A586EFA0"/>
    <w:rsid w:val="004927FD"/>
  </w:style>
  <w:style w:type="paragraph" w:customStyle="1" w:styleId="73560BBC28C441D185E606C9B9891B72">
    <w:name w:val="73560BBC28C441D185E606C9B9891B72"/>
    <w:rsid w:val="004927FD"/>
  </w:style>
  <w:style w:type="paragraph" w:customStyle="1" w:styleId="1098944751F54300B642871D6434ADF5">
    <w:name w:val="1098944751F54300B642871D6434ADF5"/>
    <w:rsid w:val="004927FD"/>
  </w:style>
  <w:style w:type="paragraph" w:customStyle="1" w:styleId="D05D77C393D44A0C84A0F04EE493C65C">
    <w:name w:val="D05D77C393D44A0C84A0F04EE493C65C"/>
    <w:rsid w:val="004927FD"/>
  </w:style>
  <w:style w:type="paragraph" w:customStyle="1" w:styleId="79D46CA8FC184323A490FE056FD93785">
    <w:name w:val="79D46CA8FC184323A490FE056FD93785"/>
    <w:rsid w:val="004927FD"/>
  </w:style>
  <w:style w:type="paragraph" w:customStyle="1" w:styleId="A0C21BD2DDD9462B85A9B72C311EF0A3">
    <w:name w:val="A0C21BD2DDD9462B85A9B72C311EF0A3"/>
    <w:rsid w:val="004927FD"/>
  </w:style>
  <w:style w:type="paragraph" w:customStyle="1" w:styleId="E6D9D08B5AC744AFAE861D2985854A35">
    <w:name w:val="E6D9D08B5AC744AFAE861D2985854A35"/>
    <w:rsid w:val="004927FD"/>
  </w:style>
  <w:style w:type="paragraph" w:customStyle="1" w:styleId="5F7CA2F968D34ADF86AA9E65A20E7984">
    <w:name w:val="5F7CA2F968D34ADF86AA9E65A20E7984"/>
    <w:rsid w:val="004927FD"/>
  </w:style>
  <w:style w:type="paragraph" w:customStyle="1" w:styleId="69E10153F12B4F99B1EE73062F46C37D">
    <w:name w:val="69E10153F12B4F99B1EE73062F46C37D"/>
    <w:rsid w:val="004927FD"/>
  </w:style>
  <w:style w:type="paragraph" w:customStyle="1" w:styleId="9210B96E802A4A509DCED6B038E61B4C">
    <w:name w:val="9210B96E802A4A509DCED6B038E61B4C"/>
    <w:rsid w:val="004927FD"/>
  </w:style>
  <w:style w:type="paragraph" w:customStyle="1" w:styleId="3008340B3B3D4B53BC3171BDA8052D79">
    <w:name w:val="3008340B3B3D4B53BC3171BDA8052D79"/>
    <w:rsid w:val="004927FD"/>
  </w:style>
  <w:style w:type="paragraph" w:customStyle="1" w:styleId="740FE6CA61BD47F1A75D524234CF9AA2">
    <w:name w:val="740FE6CA61BD47F1A75D524234CF9AA2"/>
    <w:rsid w:val="004927FD"/>
  </w:style>
  <w:style w:type="paragraph" w:customStyle="1" w:styleId="651ECE57C3F24FABBF4859B440BA6357">
    <w:name w:val="651ECE57C3F24FABBF4859B440BA6357"/>
    <w:rsid w:val="004927FD"/>
  </w:style>
  <w:style w:type="paragraph" w:customStyle="1" w:styleId="4288CD8E8ED040F88CFED2072254DC59">
    <w:name w:val="4288CD8E8ED040F88CFED2072254DC59"/>
    <w:rsid w:val="004927FD"/>
  </w:style>
  <w:style w:type="paragraph" w:customStyle="1" w:styleId="5215A4EC77B744EEA668172CFDCFE093">
    <w:name w:val="5215A4EC77B744EEA668172CFDCFE093"/>
    <w:rsid w:val="004927FD"/>
  </w:style>
  <w:style w:type="paragraph" w:customStyle="1" w:styleId="5CED0470D48B4A2696A48B5AB7A98EDC">
    <w:name w:val="5CED0470D48B4A2696A48B5AB7A98EDC"/>
    <w:rsid w:val="004927FD"/>
  </w:style>
  <w:style w:type="paragraph" w:customStyle="1" w:styleId="86E68DC07AD34A7F81BA06686EB8A207">
    <w:name w:val="86E68DC07AD34A7F81BA06686EB8A207"/>
    <w:rsid w:val="004927FD"/>
  </w:style>
  <w:style w:type="paragraph" w:customStyle="1" w:styleId="02170DF286AE4D97908614050CED6EB1">
    <w:name w:val="02170DF286AE4D97908614050CED6EB1"/>
    <w:rsid w:val="004927FD"/>
  </w:style>
  <w:style w:type="paragraph" w:customStyle="1" w:styleId="3AC3600566E04421A61E3F8911FC317E">
    <w:name w:val="3AC3600566E04421A61E3F8911FC317E"/>
    <w:rsid w:val="004927FD"/>
  </w:style>
  <w:style w:type="paragraph" w:customStyle="1" w:styleId="03574798196B47BDA731E7EA2D47845E">
    <w:name w:val="03574798196B47BDA731E7EA2D47845E"/>
    <w:rsid w:val="004927FD"/>
  </w:style>
  <w:style w:type="paragraph" w:customStyle="1" w:styleId="B94B279837D24BDDBE90D12F83394017">
    <w:name w:val="B94B279837D24BDDBE90D12F83394017"/>
    <w:rsid w:val="004927FD"/>
  </w:style>
  <w:style w:type="paragraph" w:customStyle="1" w:styleId="1F532E80C479485C9F04A1DB53990DCC">
    <w:name w:val="1F532E80C479485C9F04A1DB53990DCC"/>
    <w:rsid w:val="004927FD"/>
  </w:style>
  <w:style w:type="paragraph" w:customStyle="1" w:styleId="946EAE5EE9E24D5DB2337FBAFF328B88">
    <w:name w:val="946EAE5EE9E24D5DB2337FBAFF328B88"/>
    <w:rsid w:val="004927FD"/>
  </w:style>
  <w:style w:type="paragraph" w:customStyle="1" w:styleId="61BFCB54BA764B62BC648D169C259450">
    <w:name w:val="61BFCB54BA764B62BC648D169C259450"/>
    <w:rsid w:val="004927FD"/>
  </w:style>
  <w:style w:type="paragraph" w:customStyle="1" w:styleId="3E8D20A5830F492FBDD8DF96352A5DB5">
    <w:name w:val="3E8D20A5830F492FBDD8DF96352A5DB5"/>
    <w:rsid w:val="004927FD"/>
  </w:style>
  <w:style w:type="paragraph" w:customStyle="1" w:styleId="191073826DF44C29A607EF3035FA3E5E">
    <w:name w:val="191073826DF44C29A607EF3035FA3E5E"/>
    <w:rsid w:val="004927FD"/>
  </w:style>
  <w:style w:type="paragraph" w:customStyle="1" w:styleId="AD52F185BA03484097D8380F39D93411">
    <w:name w:val="AD52F185BA03484097D8380F39D93411"/>
    <w:rsid w:val="004927FD"/>
  </w:style>
  <w:style w:type="paragraph" w:customStyle="1" w:styleId="67B293DD8A514A0C875F77EC5682DAC9">
    <w:name w:val="67B293DD8A514A0C875F77EC5682DAC9"/>
    <w:rsid w:val="004927FD"/>
  </w:style>
  <w:style w:type="paragraph" w:customStyle="1" w:styleId="983E67E45E6347A5B128A9C11F39273C">
    <w:name w:val="983E67E45E6347A5B128A9C11F39273C"/>
    <w:rsid w:val="004927FD"/>
  </w:style>
  <w:style w:type="paragraph" w:customStyle="1" w:styleId="4195449772CC4AC7BE11CF9309FD4BDA">
    <w:name w:val="4195449772CC4AC7BE11CF9309FD4BDA"/>
    <w:rsid w:val="004927FD"/>
  </w:style>
  <w:style w:type="paragraph" w:customStyle="1" w:styleId="59AD2F0B48B444EE9C2C2DB07119E6EE">
    <w:name w:val="59AD2F0B48B444EE9C2C2DB07119E6EE"/>
    <w:rsid w:val="004927FD"/>
  </w:style>
  <w:style w:type="paragraph" w:customStyle="1" w:styleId="0F9725B5BEAF41B39B4B40F9897D65B6128">
    <w:name w:val="0F9725B5BEAF41B39B4B40F9897D65B6128"/>
    <w:rsid w:val="004927FD"/>
    <w:rPr>
      <w:rFonts w:eastAsiaTheme="minorHAnsi"/>
      <w:lang w:eastAsia="en-US"/>
    </w:rPr>
  </w:style>
  <w:style w:type="paragraph" w:customStyle="1" w:styleId="CE41BD2ECC154CE29521D6F7355547A5128">
    <w:name w:val="CE41BD2ECC154CE29521D6F7355547A5128"/>
    <w:rsid w:val="004927FD"/>
    <w:rPr>
      <w:rFonts w:eastAsiaTheme="minorHAnsi"/>
      <w:lang w:eastAsia="en-US"/>
    </w:rPr>
  </w:style>
  <w:style w:type="paragraph" w:customStyle="1" w:styleId="959EA2AB567E4825B19D4DB96AF617B3124">
    <w:name w:val="959EA2AB567E4825B19D4DB96AF617B3124"/>
    <w:rsid w:val="004927FD"/>
    <w:rPr>
      <w:rFonts w:eastAsiaTheme="minorHAnsi"/>
      <w:lang w:eastAsia="en-US"/>
    </w:rPr>
  </w:style>
  <w:style w:type="paragraph" w:customStyle="1" w:styleId="D1A8CE01A5384784AA193BA0FB39FB59123">
    <w:name w:val="D1A8CE01A5384784AA193BA0FB39FB59123"/>
    <w:rsid w:val="004927FD"/>
    <w:rPr>
      <w:rFonts w:eastAsiaTheme="minorHAnsi"/>
      <w:lang w:eastAsia="en-US"/>
    </w:rPr>
  </w:style>
  <w:style w:type="paragraph" w:customStyle="1" w:styleId="76AE6E54E9854AC1AC46ACC0E47A96014">
    <w:name w:val="76AE6E54E9854AC1AC46ACC0E47A96014"/>
    <w:rsid w:val="004927FD"/>
    <w:rPr>
      <w:rFonts w:eastAsiaTheme="minorHAnsi"/>
      <w:lang w:eastAsia="en-US"/>
    </w:rPr>
  </w:style>
  <w:style w:type="paragraph" w:customStyle="1" w:styleId="6F65E045F9FA4937AC6E12D3C3212BBA4">
    <w:name w:val="6F65E045F9FA4937AC6E12D3C3212BBA4"/>
    <w:rsid w:val="004927FD"/>
    <w:rPr>
      <w:rFonts w:eastAsiaTheme="minorHAnsi"/>
      <w:lang w:eastAsia="en-US"/>
    </w:rPr>
  </w:style>
  <w:style w:type="paragraph" w:customStyle="1" w:styleId="F8755B9931734286A9DED61D343CA3E84">
    <w:name w:val="F8755B9931734286A9DED61D343CA3E84"/>
    <w:rsid w:val="004927FD"/>
    <w:rPr>
      <w:rFonts w:eastAsiaTheme="minorHAnsi"/>
      <w:lang w:eastAsia="en-US"/>
    </w:rPr>
  </w:style>
  <w:style w:type="paragraph" w:customStyle="1" w:styleId="16BBF4706BAE42529479D3F525B735AD4">
    <w:name w:val="16BBF4706BAE42529479D3F525B735AD4"/>
    <w:rsid w:val="004927FD"/>
    <w:rPr>
      <w:rFonts w:eastAsiaTheme="minorHAnsi"/>
      <w:lang w:eastAsia="en-US"/>
    </w:rPr>
  </w:style>
  <w:style w:type="paragraph" w:customStyle="1" w:styleId="3FD521AB03FA4BEA8E081A6579E3C2434">
    <w:name w:val="3FD521AB03FA4BEA8E081A6579E3C2434"/>
    <w:rsid w:val="004927FD"/>
    <w:rPr>
      <w:rFonts w:eastAsiaTheme="minorHAnsi"/>
      <w:lang w:eastAsia="en-US"/>
    </w:rPr>
  </w:style>
  <w:style w:type="paragraph" w:customStyle="1" w:styleId="61B43D603B614860998E70A4810362CB5">
    <w:name w:val="61B43D603B614860998E70A4810362CB5"/>
    <w:rsid w:val="004927FD"/>
    <w:rPr>
      <w:rFonts w:eastAsiaTheme="minorHAnsi"/>
      <w:lang w:eastAsia="en-US"/>
    </w:rPr>
  </w:style>
  <w:style w:type="paragraph" w:customStyle="1" w:styleId="FBE6D370C87C4EA0818FF19293D5D6D45">
    <w:name w:val="FBE6D370C87C4EA0818FF19293D5D6D45"/>
    <w:rsid w:val="004927FD"/>
    <w:rPr>
      <w:rFonts w:eastAsiaTheme="minorHAnsi"/>
      <w:lang w:eastAsia="en-US"/>
    </w:rPr>
  </w:style>
  <w:style w:type="paragraph" w:customStyle="1" w:styleId="880DFB6B3DEA498B93FEDC502307BA115">
    <w:name w:val="880DFB6B3DEA498B93FEDC502307BA115"/>
    <w:rsid w:val="004927FD"/>
    <w:rPr>
      <w:rFonts w:eastAsiaTheme="minorHAnsi"/>
      <w:lang w:eastAsia="en-US"/>
    </w:rPr>
  </w:style>
  <w:style w:type="paragraph" w:customStyle="1" w:styleId="437275A374564A0D9F310DAD42DE3E365">
    <w:name w:val="437275A374564A0D9F310DAD42DE3E365"/>
    <w:rsid w:val="004927FD"/>
    <w:rPr>
      <w:rFonts w:eastAsiaTheme="minorHAnsi"/>
      <w:lang w:eastAsia="en-US"/>
    </w:rPr>
  </w:style>
  <w:style w:type="paragraph" w:customStyle="1" w:styleId="A2315E9416EE4A8596884F2B82DDDDFF5">
    <w:name w:val="A2315E9416EE4A8596884F2B82DDDDFF5"/>
    <w:rsid w:val="004927FD"/>
    <w:rPr>
      <w:rFonts w:eastAsiaTheme="minorHAnsi"/>
      <w:lang w:eastAsia="en-US"/>
    </w:rPr>
  </w:style>
  <w:style w:type="paragraph" w:customStyle="1" w:styleId="FA7D468CA2264BCC9D940385EA82FD3C5">
    <w:name w:val="FA7D468CA2264BCC9D940385EA82FD3C5"/>
    <w:rsid w:val="004927FD"/>
    <w:rPr>
      <w:rFonts w:eastAsiaTheme="minorHAnsi"/>
      <w:lang w:eastAsia="en-US"/>
    </w:rPr>
  </w:style>
  <w:style w:type="paragraph" w:customStyle="1" w:styleId="E388D7C06F5540BDB27FAB88389954C74">
    <w:name w:val="E388D7C06F5540BDB27FAB88389954C74"/>
    <w:rsid w:val="004927FD"/>
    <w:rPr>
      <w:rFonts w:eastAsiaTheme="minorHAnsi"/>
      <w:lang w:eastAsia="en-US"/>
    </w:rPr>
  </w:style>
  <w:style w:type="paragraph" w:customStyle="1" w:styleId="4CD6F1729B80427B8705EB7AFBA0A80A3">
    <w:name w:val="4CD6F1729B80427B8705EB7AFBA0A80A3"/>
    <w:rsid w:val="004927FD"/>
    <w:rPr>
      <w:rFonts w:eastAsiaTheme="minorHAnsi"/>
      <w:lang w:eastAsia="en-US"/>
    </w:rPr>
  </w:style>
  <w:style w:type="paragraph" w:customStyle="1" w:styleId="58C4975BD42D48E589674460F2F0A6083">
    <w:name w:val="58C4975BD42D48E589674460F2F0A6083"/>
    <w:rsid w:val="004927FD"/>
    <w:rPr>
      <w:rFonts w:eastAsiaTheme="minorHAnsi"/>
      <w:lang w:eastAsia="en-US"/>
    </w:rPr>
  </w:style>
  <w:style w:type="paragraph" w:customStyle="1" w:styleId="8E9591DD1F4540338AE5FC5C95BF5AF73">
    <w:name w:val="8E9591DD1F4540338AE5FC5C95BF5AF73"/>
    <w:rsid w:val="004927FD"/>
    <w:rPr>
      <w:rFonts w:eastAsiaTheme="minorHAnsi"/>
      <w:lang w:eastAsia="en-US"/>
    </w:rPr>
  </w:style>
  <w:style w:type="paragraph" w:customStyle="1" w:styleId="8CC2C25C447349D69BF0CC8429FC7BAC3">
    <w:name w:val="8CC2C25C447349D69BF0CC8429FC7BAC3"/>
    <w:rsid w:val="004927FD"/>
    <w:rPr>
      <w:rFonts w:eastAsiaTheme="minorHAnsi"/>
      <w:lang w:eastAsia="en-US"/>
    </w:rPr>
  </w:style>
  <w:style w:type="paragraph" w:customStyle="1" w:styleId="F6CF9235130246F7BF4936F72310CCFA3">
    <w:name w:val="F6CF9235130246F7BF4936F72310CCFA3"/>
    <w:rsid w:val="004927FD"/>
    <w:rPr>
      <w:rFonts w:eastAsiaTheme="minorHAnsi"/>
      <w:lang w:eastAsia="en-US"/>
    </w:rPr>
  </w:style>
  <w:style w:type="paragraph" w:customStyle="1" w:styleId="59D7552982A14B1C9936091F5D4900E93">
    <w:name w:val="59D7552982A14B1C9936091F5D4900E93"/>
    <w:rsid w:val="004927FD"/>
    <w:rPr>
      <w:rFonts w:eastAsiaTheme="minorHAnsi"/>
      <w:lang w:eastAsia="en-US"/>
    </w:rPr>
  </w:style>
  <w:style w:type="paragraph" w:customStyle="1" w:styleId="58CEF4FE1CDA43DFB02389C4CDC1CF853">
    <w:name w:val="58CEF4FE1CDA43DFB02389C4CDC1CF853"/>
    <w:rsid w:val="004927FD"/>
    <w:rPr>
      <w:rFonts w:eastAsiaTheme="minorHAnsi"/>
      <w:lang w:eastAsia="en-US"/>
    </w:rPr>
  </w:style>
  <w:style w:type="paragraph" w:customStyle="1" w:styleId="17679F10AF9A46CE8BC1CA95655410C43">
    <w:name w:val="17679F10AF9A46CE8BC1CA95655410C43"/>
    <w:rsid w:val="004927FD"/>
    <w:rPr>
      <w:rFonts w:eastAsiaTheme="minorHAnsi"/>
      <w:lang w:eastAsia="en-US"/>
    </w:rPr>
  </w:style>
  <w:style w:type="paragraph" w:customStyle="1" w:styleId="D09AFF757D104968B024EF463A26CD1C3">
    <w:name w:val="D09AFF757D104968B024EF463A26CD1C3"/>
    <w:rsid w:val="004927FD"/>
    <w:rPr>
      <w:rFonts w:eastAsiaTheme="minorHAnsi"/>
      <w:lang w:eastAsia="en-US"/>
    </w:rPr>
  </w:style>
  <w:style w:type="paragraph" w:customStyle="1" w:styleId="A606CFA28712438A8F0CECDBA3289EFB3">
    <w:name w:val="A606CFA28712438A8F0CECDBA3289EFB3"/>
    <w:rsid w:val="004927FD"/>
    <w:rPr>
      <w:rFonts w:eastAsiaTheme="minorHAnsi"/>
      <w:lang w:eastAsia="en-US"/>
    </w:rPr>
  </w:style>
  <w:style w:type="paragraph" w:customStyle="1" w:styleId="AFA34FDBEA9B420BB848A71F58E911F43">
    <w:name w:val="AFA34FDBEA9B420BB848A71F58E911F43"/>
    <w:rsid w:val="004927FD"/>
    <w:rPr>
      <w:rFonts w:eastAsiaTheme="minorHAnsi"/>
      <w:lang w:eastAsia="en-US"/>
    </w:rPr>
  </w:style>
  <w:style w:type="paragraph" w:customStyle="1" w:styleId="40D211E3A8404FF2934242645CA14DDE3">
    <w:name w:val="40D211E3A8404FF2934242645CA14DDE3"/>
    <w:rsid w:val="004927FD"/>
    <w:rPr>
      <w:rFonts w:eastAsiaTheme="minorHAnsi"/>
      <w:lang w:eastAsia="en-US"/>
    </w:rPr>
  </w:style>
  <w:style w:type="paragraph" w:customStyle="1" w:styleId="2419976846AA466B89F5F134BB0FBEF33">
    <w:name w:val="2419976846AA466B89F5F134BB0FBEF33"/>
    <w:rsid w:val="004927FD"/>
    <w:rPr>
      <w:rFonts w:eastAsiaTheme="minorHAnsi"/>
      <w:lang w:eastAsia="en-US"/>
    </w:rPr>
  </w:style>
  <w:style w:type="paragraph" w:customStyle="1" w:styleId="7C823472E0BA4B0A8CB99AAA9C351B133">
    <w:name w:val="7C823472E0BA4B0A8CB99AAA9C351B133"/>
    <w:rsid w:val="004927FD"/>
    <w:rPr>
      <w:rFonts w:eastAsiaTheme="minorHAnsi"/>
      <w:lang w:eastAsia="en-US"/>
    </w:rPr>
  </w:style>
  <w:style w:type="paragraph" w:customStyle="1" w:styleId="ACA343EE30BA467D9A6646EF58D904043">
    <w:name w:val="ACA343EE30BA467D9A6646EF58D904043"/>
    <w:rsid w:val="004927FD"/>
    <w:rPr>
      <w:rFonts w:eastAsiaTheme="minorHAnsi"/>
      <w:lang w:eastAsia="en-US"/>
    </w:rPr>
  </w:style>
  <w:style w:type="paragraph" w:customStyle="1" w:styleId="FDE8C89D49C740898F87537810942ACC3">
    <w:name w:val="FDE8C89D49C740898F87537810942ACC3"/>
    <w:rsid w:val="004927FD"/>
    <w:rPr>
      <w:rFonts w:eastAsiaTheme="minorHAnsi"/>
      <w:lang w:eastAsia="en-US"/>
    </w:rPr>
  </w:style>
  <w:style w:type="paragraph" w:customStyle="1" w:styleId="9AEC8D295F6B49B2864FFD1FE5B588C01">
    <w:name w:val="9AEC8D295F6B49B2864FFD1FE5B588C01"/>
    <w:rsid w:val="004927FD"/>
    <w:rPr>
      <w:rFonts w:eastAsiaTheme="minorHAnsi"/>
      <w:lang w:eastAsia="en-US"/>
    </w:rPr>
  </w:style>
  <w:style w:type="paragraph" w:customStyle="1" w:styleId="9880E2C407E74A8789C2A4439225934D1">
    <w:name w:val="9880E2C407E74A8789C2A4439225934D1"/>
    <w:rsid w:val="004927FD"/>
    <w:rPr>
      <w:rFonts w:eastAsiaTheme="minorHAnsi"/>
      <w:lang w:eastAsia="en-US"/>
    </w:rPr>
  </w:style>
  <w:style w:type="paragraph" w:customStyle="1" w:styleId="57385686C6B84C02B8BF4323DC4584CB1">
    <w:name w:val="57385686C6B84C02B8BF4323DC4584CB1"/>
    <w:rsid w:val="004927FD"/>
    <w:rPr>
      <w:rFonts w:eastAsiaTheme="minorHAnsi"/>
      <w:lang w:eastAsia="en-US"/>
    </w:rPr>
  </w:style>
  <w:style w:type="paragraph" w:customStyle="1" w:styleId="29FDE16F807A4C9FAE327C0CAC8D76621">
    <w:name w:val="29FDE16F807A4C9FAE327C0CAC8D76621"/>
    <w:rsid w:val="004927FD"/>
    <w:rPr>
      <w:rFonts w:eastAsiaTheme="minorHAnsi"/>
      <w:lang w:eastAsia="en-US"/>
    </w:rPr>
  </w:style>
  <w:style w:type="paragraph" w:customStyle="1" w:styleId="04A1381A41994D68BD7F16013CEDC27B1">
    <w:name w:val="04A1381A41994D68BD7F16013CEDC27B1"/>
    <w:rsid w:val="004927FD"/>
    <w:rPr>
      <w:rFonts w:eastAsiaTheme="minorHAnsi"/>
      <w:lang w:eastAsia="en-US"/>
    </w:rPr>
  </w:style>
  <w:style w:type="paragraph" w:customStyle="1" w:styleId="9267AE1D7FB24AABAA1B660D83C67C441">
    <w:name w:val="9267AE1D7FB24AABAA1B660D83C67C441"/>
    <w:rsid w:val="004927FD"/>
    <w:rPr>
      <w:rFonts w:eastAsiaTheme="minorHAnsi"/>
      <w:lang w:eastAsia="en-US"/>
    </w:rPr>
  </w:style>
  <w:style w:type="paragraph" w:customStyle="1" w:styleId="50F48EFC3C794B4B9AC0659082D4100C1">
    <w:name w:val="50F48EFC3C794B4B9AC0659082D4100C1"/>
    <w:rsid w:val="004927FD"/>
    <w:rPr>
      <w:rFonts w:eastAsiaTheme="minorHAnsi"/>
      <w:lang w:eastAsia="en-US"/>
    </w:rPr>
  </w:style>
  <w:style w:type="paragraph" w:customStyle="1" w:styleId="29FDABBADB984D779AE2082E619594471">
    <w:name w:val="29FDABBADB984D779AE2082E619594471"/>
    <w:rsid w:val="004927FD"/>
    <w:rPr>
      <w:rFonts w:eastAsiaTheme="minorHAnsi"/>
      <w:lang w:eastAsia="en-US"/>
    </w:rPr>
  </w:style>
  <w:style w:type="paragraph" w:customStyle="1" w:styleId="213A4B4F99A740FAACCDFD73203AE99A1">
    <w:name w:val="213A4B4F99A740FAACCDFD73203AE99A1"/>
    <w:rsid w:val="004927FD"/>
    <w:rPr>
      <w:rFonts w:eastAsiaTheme="minorHAnsi"/>
      <w:lang w:eastAsia="en-US"/>
    </w:rPr>
  </w:style>
  <w:style w:type="paragraph" w:customStyle="1" w:styleId="033456AA72A442ED853F1EF70220A0C21">
    <w:name w:val="033456AA72A442ED853F1EF70220A0C21"/>
    <w:rsid w:val="004927FD"/>
    <w:rPr>
      <w:rFonts w:eastAsiaTheme="minorHAnsi"/>
      <w:lang w:eastAsia="en-US"/>
    </w:rPr>
  </w:style>
  <w:style w:type="paragraph" w:customStyle="1" w:styleId="D05D77C393D44A0C84A0F04EE493C65C1">
    <w:name w:val="D05D77C393D44A0C84A0F04EE493C65C1"/>
    <w:rsid w:val="004927FD"/>
    <w:rPr>
      <w:rFonts w:eastAsiaTheme="minorHAnsi"/>
      <w:lang w:eastAsia="en-US"/>
    </w:rPr>
  </w:style>
  <w:style w:type="paragraph" w:customStyle="1" w:styleId="79D46CA8FC184323A490FE056FD937851">
    <w:name w:val="79D46CA8FC184323A490FE056FD937851"/>
    <w:rsid w:val="004927FD"/>
    <w:rPr>
      <w:rFonts w:eastAsiaTheme="minorHAnsi"/>
      <w:lang w:eastAsia="en-US"/>
    </w:rPr>
  </w:style>
  <w:style w:type="paragraph" w:customStyle="1" w:styleId="A0C21BD2DDD9462B85A9B72C311EF0A31">
    <w:name w:val="A0C21BD2DDD9462B85A9B72C311EF0A31"/>
    <w:rsid w:val="004927FD"/>
    <w:rPr>
      <w:rFonts w:eastAsiaTheme="minorHAnsi"/>
      <w:lang w:eastAsia="en-US"/>
    </w:rPr>
  </w:style>
  <w:style w:type="paragraph" w:customStyle="1" w:styleId="E6D9D08B5AC744AFAE861D2985854A351">
    <w:name w:val="E6D9D08B5AC744AFAE861D2985854A351"/>
    <w:rsid w:val="004927FD"/>
    <w:rPr>
      <w:rFonts w:eastAsiaTheme="minorHAnsi"/>
      <w:lang w:eastAsia="en-US"/>
    </w:rPr>
  </w:style>
  <w:style w:type="paragraph" w:customStyle="1" w:styleId="4288CD8E8ED040F88CFED2072254DC591">
    <w:name w:val="4288CD8E8ED040F88CFED2072254DC591"/>
    <w:rsid w:val="004927FD"/>
    <w:rPr>
      <w:rFonts w:eastAsiaTheme="minorHAnsi"/>
      <w:lang w:eastAsia="en-US"/>
    </w:rPr>
  </w:style>
  <w:style w:type="paragraph" w:customStyle="1" w:styleId="5215A4EC77B744EEA668172CFDCFE0931">
    <w:name w:val="5215A4EC77B744EEA668172CFDCFE0931"/>
    <w:rsid w:val="004927FD"/>
    <w:rPr>
      <w:rFonts w:eastAsiaTheme="minorHAnsi"/>
      <w:lang w:eastAsia="en-US"/>
    </w:rPr>
  </w:style>
  <w:style w:type="paragraph" w:customStyle="1" w:styleId="5CED0470D48B4A2696A48B5AB7A98EDC1">
    <w:name w:val="5CED0470D48B4A2696A48B5AB7A98EDC1"/>
    <w:rsid w:val="004927FD"/>
    <w:rPr>
      <w:rFonts w:eastAsiaTheme="minorHAnsi"/>
      <w:lang w:eastAsia="en-US"/>
    </w:rPr>
  </w:style>
  <w:style w:type="paragraph" w:customStyle="1" w:styleId="86E68DC07AD34A7F81BA06686EB8A2071">
    <w:name w:val="86E68DC07AD34A7F81BA06686EB8A2071"/>
    <w:rsid w:val="004927FD"/>
    <w:rPr>
      <w:rFonts w:eastAsiaTheme="minorHAnsi"/>
      <w:lang w:eastAsia="en-US"/>
    </w:rPr>
  </w:style>
  <w:style w:type="paragraph" w:customStyle="1" w:styleId="1F532E80C479485C9F04A1DB53990DCC1">
    <w:name w:val="1F532E80C479485C9F04A1DB53990DCC1"/>
    <w:rsid w:val="004927FD"/>
    <w:rPr>
      <w:rFonts w:eastAsiaTheme="minorHAnsi"/>
      <w:lang w:eastAsia="en-US"/>
    </w:rPr>
  </w:style>
  <w:style w:type="paragraph" w:customStyle="1" w:styleId="946EAE5EE9E24D5DB2337FBAFF328B881">
    <w:name w:val="946EAE5EE9E24D5DB2337FBAFF328B881"/>
    <w:rsid w:val="004927FD"/>
    <w:rPr>
      <w:rFonts w:eastAsiaTheme="minorHAnsi"/>
      <w:lang w:eastAsia="en-US"/>
    </w:rPr>
  </w:style>
  <w:style w:type="paragraph" w:customStyle="1" w:styleId="61BFCB54BA764B62BC648D169C2594501">
    <w:name w:val="61BFCB54BA764B62BC648D169C2594501"/>
    <w:rsid w:val="004927FD"/>
    <w:rPr>
      <w:rFonts w:eastAsiaTheme="minorHAnsi"/>
      <w:lang w:eastAsia="en-US"/>
    </w:rPr>
  </w:style>
  <w:style w:type="paragraph" w:customStyle="1" w:styleId="3E8D20A5830F492FBDD8DF96352A5DB51">
    <w:name w:val="3E8D20A5830F492FBDD8DF96352A5DB51"/>
    <w:rsid w:val="004927FD"/>
    <w:rPr>
      <w:rFonts w:eastAsiaTheme="minorHAnsi"/>
      <w:lang w:eastAsia="en-US"/>
    </w:rPr>
  </w:style>
  <w:style w:type="paragraph" w:customStyle="1" w:styleId="67B293DD8A514A0C875F77EC5682DAC91">
    <w:name w:val="67B293DD8A514A0C875F77EC5682DAC91"/>
    <w:rsid w:val="004927FD"/>
    <w:rPr>
      <w:rFonts w:eastAsiaTheme="minorHAnsi"/>
      <w:lang w:eastAsia="en-US"/>
    </w:rPr>
  </w:style>
  <w:style w:type="paragraph" w:customStyle="1" w:styleId="983E67E45E6347A5B128A9C11F39273C1">
    <w:name w:val="983E67E45E6347A5B128A9C11F39273C1"/>
    <w:rsid w:val="004927FD"/>
    <w:rPr>
      <w:rFonts w:eastAsiaTheme="minorHAnsi"/>
      <w:lang w:eastAsia="en-US"/>
    </w:rPr>
  </w:style>
  <w:style w:type="paragraph" w:customStyle="1" w:styleId="4195449772CC4AC7BE11CF9309FD4BDA1">
    <w:name w:val="4195449772CC4AC7BE11CF9309FD4BDA1"/>
    <w:rsid w:val="004927FD"/>
    <w:rPr>
      <w:rFonts w:eastAsiaTheme="minorHAnsi"/>
      <w:lang w:eastAsia="en-US"/>
    </w:rPr>
  </w:style>
  <w:style w:type="paragraph" w:customStyle="1" w:styleId="59AD2F0B48B444EE9C2C2DB07119E6EE1">
    <w:name w:val="59AD2F0B48B444EE9C2C2DB07119E6EE1"/>
    <w:rsid w:val="004927FD"/>
    <w:rPr>
      <w:rFonts w:eastAsiaTheme="minorHAnsi"/>
      <w:lang w:eastAsia="en-US"/>
    </w:rPr>
  </w:style>
  <w:style w:type="paragraph" w:customStyle="1" w:styleId="EE89F72309E14C01875A5588B56E1C394">
    <w:name w:val="EE89F72309E14C01875A5588B56E1C394"/>
    <w:rsid w:val="004927FD"/>
    <w:rPr>
      <w:rFonts w:eastAsiaTheme="minorHAnsi"/>
      <w:lang w:eastAsia="en-US"/>
    </w:rPr>
  </w:style>
  <w:style w:type="paragraph" w:customStyle="1" w:styleId="6BA3FBF1933D4C23940CB415C04E4A6B4">
    <w:name w:val="6BA3FBF1933D4C23940CB415C04E4A6B4"/>
    <w:rsid w:val="004927FD"/>
    <w:rPr>
      <w:rFonts w:eastAsiaTheme="minorHAnsi"/>
      <w:lang w:eastAsia="en-US"/>
    </w:rPr>
  </w:style>
  <w:style w:type="paragraph" w:customStyle="1" w:styleId="2393B655167849A5AA7E3206F8465E334">
    <w:name w:val="2393B655167849A5AA7E3206F8465E334"/>
    <w:rsid w:val="004927FD"/>
    <w:rPr>
      <w:rFonts w:eastAsiaTheme="minorHAnsi"/>
      <w:lang w:eastAsia="en-US"/>
    </w:rPr>
  </w:style>
  <w:style w:type="paragraph" w:customStyle="1" w:styleId="B5B041849F1D4DCD813E1ACEEF54F1AD4">
    <w:name w:val="B5B041849F1D4DCD813E1ACEEF54F1AD4"/>
    <w:rsid w:val="004927FD"/>
    <w:rPr>
      <w:rFonts w:eastAsiaTheme="minorHAnsi"/>
      <w:lang w:eastAsia="en-US"/>
    </w:rPr>
  </w:style>
  <w:style w:type="paragraph" w:customStyle="1" w:styleId="6EA0F4268D484B969B66B9FF8094392C4">
    <w:name w:val="6EA0F4268D484B969B66B9FF8094392C4"/>
    <w:rsid w:val="004927FD"/>
    <w:rPr>
      <w:rFonts w:eastAsiaTheme="minorHAnsi"/>
      <w:lang w:eastAsia="en-US"/>
    </w:rPr>
  </w:style>
  <w:style w:type="paragraph" w:customStyle="1" w:styleId="A4B2D475C7AB4DFB902D10901E7B882D4">
    <w:name w:val="A4B2D475C7AB4DFB902D10901E7B882D4"/>
    <w:rsid w:val="004927FD"/>
    <w:rPr>
      <w:rFonts w:eastAsiaTheme="minorHAnsi"/>
      <w:lang w:eastAsia="en-US"/>
    </w:rPr>
  </w:style>
  <w:style w:type="paragraph" w:customStyle="1" w:styleId="6F93442EBF8147159BB781DE41944FF74">
    <w:name w:val="6F93442EBF8147159BB781DE41944FF74"/>
    <w:rsid w:val="004927FD"/>
    <w:rPr>
      <w:rFonts w:eastAsiaTheme="minorHAnsi"/>
      <w:lang w:eastAsia="en-US"/>
    </w:rPr>
  </w:style>
  <w:style w:type="paragraph" w:customStyle="1" w:styleId="FE38E222E01548288F45B98F74C5F8BA4">
    <w:name w:val="FE38E222E01548288F45B98F74C5F8BA4"/>
    <w:rsid w:val="004927FD"/>
    <w:rPr>
      <w:rFonts w:eastAsiaTheme="minorHAnsi"/>
      <w:lang w:eastAsia="en-US"/>
    </w:rPr>
  </w:style>
  <w:style w:type="paragraph" w:customStyle="1" w:styleId="9C0AD5335E7045F5AEA903960631E0E24">
    <w:name w:val="9C0AD5335E7045F5AEA903960631E0E24"/>
    <w:rsid w:val="004927FD"/>
    <w:rPr>
      <w:rFonts w:eastAsiaTheme="minorHAnsi"/>
      <w:lang w:eastAsia="en-US"/>
    </w:rPr>
  </w:style>
  <w:style w:type="paragraph" w:customStyle="1" w:styleId="78C052A2BCA246E7BF2A1BCB5FF5D51B4">
    <w:name w:val="78C052A2BCA246E7BF2A1BCB5FF5D51B4"/>
    <w:rsid w:val="004927FD"/>
    <w:rPr>
      <w:rFonts w:eastAsiaTheme="minorHAnsi"/>
      <w:lang w:eastAsia="en-US"/>
    </w:rPr>
  </w:style>
  <w:style w:type="paragraph" w:customStyle="1" w:styleId="FBF03B3C23DB40C688F6F6FBEF4A5D244">
    <w:name w:val="FBF03B3C23DB40C688F6F6FBEF4A5D244"/>
    <w:rsid w:val="004927FD"/>
    <w:rPr>
      <w:rFonts w:eastAsiaTheme="minorHAnsi"/>
      <w:lang w:eastAsia="en-US"/>
    </w:rPr>
  </w:style>
  <w:style w:type="paragraph" w:customStyle="1" w:styleId="822189841F36447787F60FEE6B34E87D4">
    <w:name w:val="822189841F36447787F60FEE6B34E87D4"/>
    <w:rsid w:val="004927FD"/>
    <w:rPr>
      <w:rFonts w:eastAsiaTheme="minorHAnsi"/>
      <w:lang w:eastAsia="en-US"/>
    </w:rPr>
  </w:style>
  <w:style w:type="paragraph" w:customStyle="1" w:styleId="0B5A9490A5C34619B5716A19541376D64">
    <w:name w:val="0B5A9490A5C34619B5716A19541376D64"/>
    <w:rsid w:val="004927FD"/>
    <w:rPr>
      <w:rFonts w:eastAsiaTheme="minorHAnsi"/>
      <w:lang w:eastAsia="en-US"/>
    </w:rPr>
  </w:style>
  <w:style w:type="paragraph" w:customStyle="1" w:styleId="F57512C30F374D8E86AE1D91546AC4964">
    <w:name w:val="F57512C30F374D8E86AE1D91546AC4964"/>
    <w:rsid w:val="004927FD"/>
    <w:rPr>
      <w:rFonts w:eastAsiaTheme="minorHAnsi"/>
      <w:lang w:eastAsia="en-US"/>
    </w:rPr>
  </w:style>
  <w:style w:type="paragraph" w:customStyle="1" w:styleId="FFB35010761C4B738BAC7A789ADA52BD4">
    <w:name w:val="FFB35010761C4B738BAC7A789ADA52BD4"/>
    <w:rsid w:val="004927FD"/>
    <w:rPr>
      <w:rFonts w:eastAsiaTheme="minorHAnsi"/>
      <w:lang w:eastAsia="en-US"/>
    </w:rPr>
  </w:style>
  <w:style w:type="paragraph" w:customStyle="1" w:styleId="8AD6746291564F4798BFAE12744B984A4">
    <w:name w:val="8AD6746291564F4798BFAE12744B984A4"/>
    <w:rsid w:val="004927FD"/>
    <w:rPr>
      <w:rFonts w:eastAsiaTheme="minorHAnsi"/>
      <w:lang w:eastAsia="en-US"/>
    </w:rPr>
  </w:style>
  <w:style w:type="paragraph" w:customStyle="1" w:styleId="80A62DC797CC493A9C089D44C4FF14944">
    <w:name w:val="80A62DC797CC493A9C089D44C4FF14944"/>
    <w:rsid w:val="004927FD"/>
    <w:rPr>
      <w:rFonts w:eastAsiaTheme="minorHAnsi"/>
      <w:lang w:eastAsia="en-US"/>
    </w:rPr>
  </w:style>
  <w:style w:type="paragraph" w:customStyle="1" w:styleId="95E2F2675DCE4FCBAA4B8C0A18DD8D624">
    <w:name w:val="95E2F2675DCE4FCBAA4B8C0A18DD8D624"/>
    <w:rsid w:val="004927FD"/>
    <w:rPr>
      <w:rFonts w:eastAsiaTheme="minorHAnsi"/>
      <w:lang w:eastAsia="en-US"/>
    </w:rPr>
  </w:style>
  <w:style w:type="paragraph" w:customStyle="1" w:styleId="AFB72ECB372C4736AB0BE7BEA4170E77">
    <w:name w:val="AFB72ECB372C4736AB0BE7BEA4170E77"/>
    <w:rsid w:val="004927FD"/>
  </w:style>
  <w:style w:type="paragraph" w:customStyle="1" w:styleId="8F4547093B47420FBBBA06DBC881BF0E">
    <w:name w:val="8F4547093B47420FBBBA06DBC881BF0E"/>
    <w:rsid w:val="004927FD"/>
  </w:style>
  <w:style w:type="paragraph" w:customStyle="1" w:styleId="E03E33F7B9344F7E88832F5ACF90EAB6">
    <w:name w:val="E03E33F7B9344F7E88832F5ACF90EAB6"/>
    <w:rsid w:val="004927FD"/>
  </w:style>
  <w:style w:type="paragraph" w:customStyle="1" w:styleId="C96E2DC60EB74B61BE52B296C69048B4">
    <w:name w:val="C96E2DC60EB74B61BE52B296C69048B4"/>
    <w:rsid w:val="004927FD"/>
  </w:style>
  <w:style w:type="paragraph" w:customStyle="1" w:styleId="2B58F4C043BC4D25B571F55DD072EA39">
    <w:name w:val="2B58F4C043BC4D25B571F55DD072EA39"/>
    <w:rsid w:val="004927FD"/>
  </w:style>
  <w:style w:type="paragraph" w:customStyle="1" w:styleId="D86A01B5407F41E2A9F33678B5C53E71">
    <w:name w:val="D86A01B5407F41E2A9F33678B5C53E71"/>
    <w:rsid w:val="004927FD"/>
  </w:style>
  <w:style w:type="paragraph" w:customStyle="1" w:styleId="23C0E9818C4B4E45BDE3D284465CB869">
    <w:name w:val="23C0E9818C4B4E45BDE3D284465CB869"/>
    <w:rsid w:val="004927FD"/>
  </w:style>
  <w:style w:type="paragraph" w:customStyle="1" w:styleId="F8355F3DF02E48598539A52E8E692332">
    <w:name w:val="F8355F3DF02E48598539A52E8E692332"/>
    <w:rsid w:val="004927FD"/>
  </w:style>
  <w:style w:type="paragraph" w:customStyle="1" w:styleId="83D26C82BE08495EB96EEC181CDEF014">
    <w:name w:val="83D26C82BE08495EB96EEC181CDEF014"/>
    <w:rsid w:val="004927FD"/>
  </w:style>
  <w:style w:type="paragraph" w:customStyle="1" w:styleId="16475081831F444AA88100BDF39C9F60">
    <w:name w:val="16475081831F444AA88100BDF39C9F60"/>
    <w:rsid w:val="004927FD"/>
  </w:style>
  <w:style w:type="paragraph" w:customStyle="1" w:styleId="D4F20DA5C8404900850D07F182D7B0EF">
    <w:name w:val="D4F20DA5C8404900850D07F182D7B0EF"/>
    <w:rsid w:val="004927FD"/>
  </w:style>
  <w:style w:type="paragraph" w:customStyle="1" w:styleId="6A79AB0341F545AA987A2FC8E7C69F4C">
    <w:name w:val="6A79AB0341F545AA987A2FC8E7C69F4C"/>
    <w:rsid w:val="004927FD"/>
  </w:style>
  <w:style w:type="paragraph" w:customStyle="1" w:styleId="ABCA479085D9487B90CED2954F0BECF0">
    <w:name w:val="ABCA479085D9487B90CED2954F0BECF0"/>
    <w:rsid w:val="004927FD"/>
  </w:style>
  <w:style w:type="paragraph" w:customStyle="1" w:styleId="5EA76ADEAED642A1812AF7C8F54D51B3">
    <w:name w:val="5EA76ADEAED642A1812AF7C8F54D51B3"/>
    <w:rsid w:val="004927FD"/>
  </w:style>
  <w:style w:type="paragraph" w:customStyle="1" w:styleId="0D055507333B44F4893D39C443DDC061">
    <w:name w:val="0D055507333B44F4893D39C443DDC061"/>
    <w:rsid w:val="004927FD"/>
  </w:style>
  <w:style w:type="paragraph" w:customStyle="1" w:styleId="FF863F62DD3140879967EE88D6221600">
    <w:name w:val="FF863F62DD3140879967EE88D6221600"/>
    <w:rsid w:val="004927FD"/>
  </w:style>
  <w:style w:type="paragraph" w:customStyle="1" w:styleId="B0CE3AA61C424AE8926FCE47B38E1DD1">
    <w:name w:val="B0CE3AA61C424AE8926FCE47B38E1DD1"/>
    <w:rsid w:val="004927FD"/>
  </w:style>
  <w:style w:type="paragraph" w:customStyle="1" w:styleId="0F9725B5BEAF41B39B4B40F9897D65B6129">
    <w:name w:val="0F9725B5BEAF41B39B4B40F9897D65B6129"/>
    <w:rsid w:val="004927FD"/>
    <w:rPr>
      <w:rFonts w:eastAsiaTheme="minorHAnsi"/>
      <w:lang w:eastAsia="en-US"/>
    </w:rPr>
  </w:style>
  <w:style w:type="paragraph" w:customStyle="1" w:styleId="CE41BD2ECC154CE29521D6F7355547A5129">
    <w:name w:val="CE41BD2ECC154CE29521D6F7355547A5129"/>
    <w:rsid w:val="004927FD"/>
    <w:rPr>
      <w:rFonts w:eastAsiaTheme="minorHAnsi"/>
      <w:lang w:eastAsia="en-US"/>
    </w:rPr>
  </w:style>
  <w:style w:type="paragraph" w:customStyle="1" w:styleId="959EA2AB567E4825B19D4DB96AF617B3125">
    <w:name w:val="959EA2AB567E4825B19D4DB96AF617B3125"/>
    <w:rsid w:val="004927FD"/>
    <w:rPr>
      <w:rFonts w:eastAsiaTheme="minorHAnsi"/>
      <w:lang w:eastAsia="en-US"/>
    </w:rPr>
  </w:style>
  <w:style w:type="paragraph" w:customStyle="1" w:styleId="D1A8CE01A5384784AA193BA0FB39FB59124">
    <w:name w:val="D1A8CE01A5384784AA193BA0FB39FB59124"/>
    <w:rsid w:val="004927FD"/>
    <w:rPr>
      <w:rFonts w:eastAsiaTheme="minorHAnsi"/>
      <w:lang w:eastAsia="en-US"/>
    </w:rPr>
  </w:style>
  <w:style w:type="paragraph" w:customStyle="1" w:styleId="76AE6E54E9854AC1AC46ACC0E47A96015">
    <w:name w:val="76AE6E54E9854AC1AC46ACC0E47A96015"/>
    <w:rsid w:val="004927FD"/>
    <w:rPr>
      <w:rFonts w:eastAsiaTheme="minorHAnsi"/>
      <w:lang w:eastAsia="en-US"/>
    </w:rPr>
  </w:style>
  <w:style w:type="paragraph" w:customStyle="1" w:styleId="6F65E045F9FA4937AC6E12D3C3212BBA5">
    <w:name w:val="6F65E045F9FA4937AC6E12D3C3212BBA5"/>
    <w:rsid w:val="004927FD"/>
    <w:rPr>
      <w:rFonts w:eastAsiaTheme="minorHAnsi"/>
      <w:lang w:eastAsia="en-US"/>
    </w:rPr>
  </w:style>
  <w:style w:type="paragraph" w:customStyle="1" w:styleId="F8755B9931734286A9DED61D343CA3E85">
    <w:name w:val="F8755B9931734286A9DED61D343CA3E85"/>
    <w:rsid w:val="004927FD"/>
    <w:rPr>
      <w:rFonts w:eastAsiaTheme="minorHAnsi"/>
      <w:lang w:eastAsia="en-US"/>
    </w:rPr>
  </w:style>
  <w:style w:type="paragraph" w:customStyle="1" w:styleId="16BBF4706BAE42529479D3F525B735AD5">
    <w:name w:val="16BBF4706BAE42529479D3F525B735AD5"/>
    <w:rsid w:val="004927FD"/>
    <w:rPr>
      <w:rFonts w:eastAsiaTheme="minorHAnsi"/>
      <w:lang w:eastAsia="en-US"/>
    </w:rPr>
  </w:style>
  <w:style w:type="paragraph" w:customStyle="1" w:styleId="3FD521AB03FA4BEA8E081A6579E3C2435">
    <w:name w:val="3FD521AB03FA4BEA8E081A6579E3C2435"/>
    <w:rsid w:val="004927FD"/>
    <w:rPr>
      <w:rFonts w:eastAsiaTheme="minorHAnsi"/>
      <w:lang w:eastAsia="en-US"/>
    </w:rPr>
  </w:style>
  <w:style w:type="paragraph" w:customStyle="1" w:styleId="61B43D603B614860998E70A4810362CB6">
    <w:name w:val="61B43D603B614860998E70A4810362CB6"/>
    <w:rsid w:val="004927FD"/>
    <w:rPr>
      <w:rFonts w:eastAsiaTheme="minorHAnsi"/>
      <w:lang w:eastAsia="en-US"/>
    </w:rPr>
  </w:style>
  <w:style w:type="paragraph" w:customStyle="1" w:styleId="FBE6D370C87C4EA0818FF19293D5D6D46">
    <w:name w:val="FBE6D370C87C4EA0818FF19293D5D6D46"/>
    <w:rsid w:val="004927FD"/>
    <w:rPr>
      <w:rFonts w:eastAsiaTheme="minorHAnsi"/>
      <w:lang w:eastAsia="en-US"/>
    </w:rPr>
  </w:style>
  <w:style w:type="paragraph" w:customStyle="1" w:styleId="880DFB6B3DEA498B93FEDC502307BA116">
    <w:name w:val="880DFB6B3DEA498B93FEDC502307BA116"/>
    <w:rsid w:val="004927FD"/>
    <w:rPr>
      <w:rFonts w:eastAsiaTheme="minorHAnsi"/>
      <w:lang w:eastAsia="en-US"/>
    </w:rPr>
  </w:style>
  <w:style w:type="paragraph" w:customStyle="1" w:styleId="437275A374564A0D9F310DAD42DE3E366">
    <w:name w:val="437275A374564A0D9F310DAD42DE3E366"/>
    <w:rsid w:val="004927FD"/>
    <w:rPr>
      <w:rFonts w:eastAsiaTheme="minorHAnsi"/>
      <w:lang w:eastAsia="en-US"/>
    </w:rPr>
  </w:style>
  <w:style w:type="paragraph" w:customStyle="1" w:styleId="A2315E9416EE4A8596884F2B82DDDDFF6">
    <w:name w:val="A2315E9416EE4A8596884F2B82DDDDFF6"/>
    <w:rsid w:val="004927FD"/>
    <w:rPr>
      <w:rFonts w:eastAsiaTheme="minorHAnsi"/>
      <w:lang w:eastAsia="en-US"/>
    </w:rPr>
  </w:style>
  <w:style w:type="paragraph" w:customStyle="1" w:styleId="FA7D468CA2264BCC9D940385EA82FD3C6">
    <w:name w:val="FA7D468CA2264BCC9D940385EA82FD3C6"/>
    <w:rsid w:val="004927FD"/>
    <w:rPr>
      <w:rFonts w:eastAsiaTheme="minorHAnsi"/>
      <w:lang w:eastAsia="en-US"/>
    </w:rPr>
  </w:style>
  <w:style w:type="paragraph" w:customStyle="1" w:styleId="E388D7C06F5540BDB27FAB88389954C75">
    <w:name w:val="E388D7C06F5540BDB27FAB88389954C75"/>
    <w:rsid w:val="004927FD"/>
    <w:rPr>
      <w:rFonts w:eastAsiaTheme="minorHAnsi"/>
      <w:lang w:eastAsia="en-US"/>
    </w:rPr>
  </w:style>
  <w:style w:type="paragraph" w:customStyle="1" w:styleId="4CD6F1729B80427B8705EB7AFBA0A80A4">
    <w:name w:val="4CD6F1729B80427B8705EB7AFBA0A80A4"/>
    <w:rsid w:val="004927FD"/>
    <w:rPr>
      <w:rFonts w:eastAsiaTheme="minorHAnsi"/>
      <w:lang w:eastAsia="en-US"/>
    </w:rPr>
  </w:style>
  <w:style w:type="paragraph" w:customStyle="1" w:styleId="58C4975BD42D48E589674460F2F0A6084">
    <w:name w:val="58C4975BD42D48E589674460F2F0A6084"/>
    <w:rsid w:val="004927FD"/>
    <w:rPr>
      <w:rFonts w:eastAsiaTheme="minorHAnsi"/>
      <w:lang w:eastAsia="en-US"/>
    </w:rPr>
  </w:style>
  <w:style w:type="paragraph" w:customStyle="1" w:styleId="8E9591DD1F4540338AE5FC5C95BF5AF74">
    <w:name w:val="8E9591DD1F4540338AE5FC5C95BF5AF74"/>
    <w:rsid w:val="004927FD"/>
    <w:rPr>
      <w:rFonts w:eastAsiaTheme="minorHAnsi"/>
      <w:lang w:eastAsia="en-US"/>
    </w:rPr>
  </w:style>
  <w:style w:type="paragraph" w:customStyle="1" w:styleId="8CC2C25C447349D69BF0CC8429FC7BAC4">
    <w:name w:val="8CC2C25C447349D69BF0CC8429FC7BAC4"/>
    <w:rsid w:val="004927FD"/>
    <w:rPr>
      <w:rFonts w:eastAsiaTheme="minorHAnsi"/>
      <w:lang w:eastAsia="en-US"/>
    </w:rPr>
  </w:style>
  <w:style w:type="paragraph" w:customStyle="1" w:styleId="F6CF9235130246F7BF4936F72310CCFA4">
    <w:name w:val="F6CF9235130246F7BF4936F72310CCFA4"/>
    <w:rsid w:val="004927FD"/>
    <w:rPr>
      <w:rFonts w:eastAsiaTheme="minorHAnsi"/>
      <w:lang w:eastAsia="en-US"/>
    </w:rPr>
  </w:style>
  <w:style w:type="paragraph" w:customStyle="1" w:styleId="59D7552982A14B1C9936091F5D4900E94">
    <w:name w:val="59D7552982A14B1C9936091F5D4900E94"/>
    <w:rsid w:val="004927FD"/>
    <w:rPr>
      <w:rFonts w:eastAsiaTheme="minorHAnsi"/>
      <w:lang w:eastAsia="en-US"/>
    </w:rPr>
  </w:style>
  <w:style w:type="paragraph" w:customStyle="1" w:styleId="58CEF4FE1CDA43DFB02389C4CDC1CF854">
    <w:name w:val="58CEF4FE1CDA43DFB02389C4CDC1CF854"/>
    <w:rsid w:val="004927FD"/>
    <w:rPr>
      <w:rFonts w:eastAsiaTheme="minorHAnsi"/>
      <w:lang w:eastAsia="en-US"/>
    </w:rPr>
  </w:style>
  <w:style w:type="paragraph" w:customStyle="1" w:styleId="17679F10AF9A46CE8BC1CA95655410C44">
    <w:name w:val="17679F10AF9A46CE8BC1CA95655410C44"/>
    <w:rsid w:val="004927FD"/>
    <w:rPr>
      <w:rFonts w:eastAsiaTheme="minorHAnsi"/>
      <w:lang w:eastAsia="en-US"/>
    </w:rPr>
  </w:style>
  <w:style w:type="paragraph" w:customStyle="1" w:styleId="D09AFF757D104968B024EF463A26CD1C4">
    <w:name w:val="D09AFF757D104968B024EF463A26CD1C4"/>
    <w:rsid w:val="004927FD"/>
    <w:rPr>
      <w:rFonts w:eastAsiaTheme="minorHAnsi"/>
      <w:lang w:eastAsia="en-US"/>
    </w:rPr>
  </w:style>
  <w:style w:type="paragraph" w:customStyle="1" w:styleId="A606CFA28712438A8F0CECDBA3289EFB4">
    <w:name w:val="A606CFA28712438A8F0CECDBA3289EFB4"/>
    <w:rsid w:val="004927FD"/>
    <w:rPr>
      <w:rFonts w:eastAsiaTheme="minorHAnsi"/>
      <w:lang w:eastAsia="en-US"/>
    </w:rPr>
  </w:style>
  <w:style w:type="paragraph" w:customStyle="1" w:styleId="AFA34FDBEA9B420BB848A71F58E911F44">
    <w:name w:val="AFA34FDBEA9B420BB848A71F58E911F44"/>
    <w:rsid w:val="004927FD"/>
    <w:rPr>
      <w:rFonts w:eastAsiaTheme="minorHAnsi"/>
      <w:lang w:eastAsia="en-US"/>
    </w:rPr>
  </w:style>
  <w:style w:type="paragraph" w:customStyle="1" w:styleId="40D211E3A8404FF2934242645CA14DDE4">
    <w:name w:val="40D211E3A8404FF2934242645CA14DDE4"/>
    <w:rsid w:val="004927FD"/>
    <w:rPr>
      <w:rFonts w:eastAsiaTheme="minorHAnsi"/>
      <w:lang w:eastAsia="en-US"/>
    </w:rPr>
  </w:style>
  <w:style w:type="paragraph" w:customStyle="1" w:styleId="2419976846AA466B89F5F134BB0FBEF34">
    <w:name w:val="2419976846AA466B89F5F134BB0FBEF34"/>
    <w:rsid w:val="004927FD"/>
    <w:rPr>
      <w:rFonts w:eastAsiaTheme="minorHAnsi"/>
      <w:lang w:eastAsia="en-US"/>
    </w:rPr>
  </w:style>
  <w:style w:type="paragraph" w:customStyle="1" w:styleId="7C823472E0BA4B0A8CB99AAA9C351B134">
    <w:name w:val="7C823472E0BA4B0A8CB99AAA9C351B134"/>
    <w:rsid w:val="004927FD"/>
    <w:rPr>
      <w:rFonts w:eastAsiaTheme="minorHAnsi"/>
      <w:lang w:eastAsia="en-US"/>
    </w:rPr>
  </w:style>
  <w:style w:type="paragraph" w:customStyle="1" w:styleId="ACA343EE30BA467D9A6646EF58D904044">
    <w:name w:val="ACA343EE30BA467D9A6646EF58D904044"/>
    <w:rsid w:val="004927FD"/>
    <w:rPr>
      <w:rFonts w:eastAsiaTheme="minorHAnsi"/>
      <w:lang w:eastAsia="en-US"/>
    </w:rPr>
  </w:style>
  <w:style w:type="paragraph" w:customStyle="1" w:styleId="FDE8C89D49C740898F87537810942ACC4">
    <w:name w:val="FDE8C89D49C740898F87537810942ACC4"/>
    <w:rsid w:val="004927FD"/>
    <w:rPr>
      <w:rFonts w:eastAsiaTheme="minorHAnsi"/>
      <w:lang w:eastAsia="en-US"/>
    </w:rPr>
  </w:style>
  <w:style w:type="paragraph" w:customStyle="1" w:styleId="9AEC8D295F6B49B2864FFD1FE5B588C02">
    <w:name w:val="9AEC8D295F6B49B2864FFD1FE5B588C02"/>
    <w:rsid w:val="004927FD"/>
    <w:rPr>
      <w:rFonts w:eastAsiaTheme="minorHAnsi"/>
      <w:lang w:eastAsia="en-US"/>
    </w:rPr>
  </w:style>
  <w:style w:type="paragraph" w:customStyle="1" w:styleId="9880E2C407E74A8789C2A4439225934D2">
    <w:name w:val="9880E2C407E74A8789C2A4439225934D2"/>
    <w:rsid w:val="004927FD"/>
    <w:rPr>
      <w:rFonts w:eastAsiaTheme="minorHAnsi"/>
      <w:lang w:eastAsia="en-US"/>
    </w:rPr>
  </w:style>
  <w:style w:type="paragraph" w:customStyle="1" w:styleId="57385686C6B84C02B8BF4323DC4584CB2">
    <w:name w:val="57385686C6B84C02B8BF4323DC4584CB2"/>
    <w:rsid w:val="004927FD"/>
    <w:rPr>
      <w:rFonts w:eastAsiaTheme="minorHAnsi"/>
      <w:lang w:eastAsia="en-US"/>
    </w:rPr>
  </w:style>
  <w:style w:type="paragraph" w:customStyle="1" w:styleId="29FDE16F807A4C9FAE327C0CAC8D76622">
    <w:name w:val="29FDE16F807A4C9FAE327C0CAC8D76622"/>
    <w:rsid w:val="004927FD"/>
    <w:rPr>
      <w:rFonts w:eastAsiaTheme="minorHAnsi"/>
      <w:lang w:eastAsia="en-US"/>
    </w:rPr>
  </w:style>
  <w:style w:type="paragraph" w:customStyle="1" w:styleId="8F4547093B47420FBBBA06DBC881BF0E1">
    <w:name w:val="8F4547093B47420FBBBA06DBC881BF0E1"/>
    <w:rsid w:val="004927FD"/>
    <w:rPr>
      <w:rFonts w:eastAsiaTheme="minorHAnsi"/>
      <w:lang w:eastAsia="en-US"/>
    </w:rPr>
  </w:style>
  <w:style w:type="paragraph" w:customStyle="1" w:styleId="9267AE1D7FB24AABAA1B660D83C67C442">
    <w:name w:val="9267AE1D7FB24AABAA1B660D83C67C442"/>
    <w:rsid w:val="004927FD"/>
    <w:rPr>
      <w:rFonts w:eastAsiaTheme="minorHAnsi"/>
      <w:lang w:eastAsia="en-US"/>
    </w:rPr>
  </w:style>
  <w:style w:type="paragraph" w:customStyle="1" w:styleId="E03E33F7B9344F7E88832F5ACF90EAB61">
    <w:name w:val="E03E33F7B9344F7E88832F5ACF90EAB61"/>
    <w:rsid w:val="004927FD"/>
    <w:rPr>
      <w:rFonts w:eastAsiaTheme="minorHAnsi"/>
      <w:lang w:eastAsia="en-US"/>
    </w:rPr>
  </w:style>
  <w:style w:type="paragraph" w:customStyle="1" w:styleId="C96E2DC60EB74B61BE52B296C69048B41">
    <w:name w:val="C96E2DC60EB74B61BE52B296C69048B41"/>
    <w:rsid w:val="004927FD"/>
    <w:rPr>
      <w:rFonts w:eastAsiaTheme="minorHAnsi"/>
      <w:lang w:eastAsia="en-US"/>
    </w:rPr>
  </w:style>
  <w:style w:type="paragraph" w:customStyle="1" w:styleId="2B58F4C043BC4D25B571F55DD072EA391">
    <w:name w:val="2B58F4C043BC4D25B571F55DD072EA391"/>
    <w:rsid w:val="004927FD"/>
    <w:rPr>
      <w:rFonts w:eastAsiaTheme="minorHAnsi"/>
      <w:lang w:eastAsia="en-US"/>
    </w:rPr>
  </w:style>
  <w:style w:type="paragraph" w:customStyle="1" w:styleId="033456AA72A442ED853F1EF70220A0C22">
    <w:name w:val="033456AA72A442ED853F1EF70220A0C22"/>
    <w:rsid w:val="004927FD"/>
    <w:rPr>
      <w:rFonts w:eastAsiaTheme="minorHAnsi"/>
      <w:lang w:eastAsia="en-US"/>
    </w:rPr>
  </w:style>
  <w:style w:type="paragraph" w:customStyle="1" w:styleId="D86A01B5407F41E2A9F33678B5C53E711">
    <w:name w:val="D86A01B5407F41E2A9F33678B5C53E711"/>
    <w:rsid w:val="004927FD"/>
    <w:rPr>
      <w:rFonts w:eastAsiaTheme="minorHAnsi"/>
      <w:lang w:eastAsia="en-US"/>
    </w:rPr>
  </w:style>
  <w:style w:type="paragraph" w:customStyle="1" w:styleId="23C0E9818C4B4E45BDE3D284465CB8691">
    <w:name w:val="23C0E9818C4B4E45BDE3D284465CB8691"/>
    <w:rsid w:val="004927FD"/>
    <w:rPr>
      <w:rFonts w:eastAsiaTheme="minorHAnsi"/>
      <w:lang w:eastAsia="en-US"/>
    </w:rPr>
  </w:style>
  <w:style w:type="paragraph" w:customStyle="1" w:styleId="F8355F3DF02E48598539A52E8E6923321">
    <w:name w:val="F8355F3DF02E48598539A52E8E6923321"/>
    <w:rsid w:val="004927FD"/>
    <w:rPr>
      <w:rFonts w:eastAsiaTheme="minorHAnsi"/>
      <w:lang w:eastAsia="en-US"/>
    </w:rPr>
  </w:style>
  <w:style w:type="paragraph" w:customStyle="1" w:styleId="E6D9D08B5AC744AFAE861D2985854A352">
    <w:name w:val="E6D9D08B5AC744AFAE861D2985854A352"/>
    <w:rsid w:val="004927FD"/>
    <w:rPr>
      <w:rFonts w:eastAsiaTheme="minorHAnsi"/>
      <w:lang w:eastAsia="en-US"/>
    </w:rPr>
  </w:style>
  <w:style w:type="paragraph" w:customStyle="1" w:styleId="83D26C82BE08495EB96EEC181CDEF0141">
    <w:name w:val="83D26C82BE08495EB96EEC181CDEF0141"/>
    <w:rsid w:val="004927FD"/>
    <w:rPr>
      <w:rFonts w:eastAsiaTheme="minorHAnsi"/>
      <w:lang w:eastAsia="en-US"/>
    </w:rPr>
  </w:style>
  <w:style w:type="paragraph" w:customStyle="1" w:styleId="16475081831F444AA88100BDF39C9F601">
    <w:name w:val="16475081831F444AA88100BDF39C9F601"/>
    <w:rsid w:val="004927FD"/>
    <w:rPr>
      <w:rFonts w:eastAsiaTheme="minorHAnsi"/>
      <w:lang w:eastAsia="en-US"/>
    </w:rPr>
  </w:style>
  <w:style w:type="paragraph" w:customStyle="1" w:styleId="D4F20DA5C8404900850D07F182D7B0EF1">
    <w:name w:val="D4F20DA5C8404900850D07F182D7B0EF1"/>
    <w:rsid w:val="004927FD"/>
    <w:rPr>
      <w:rFonts w:eastAsiaTheme="minorHAnsi"/>
      <w:lang w:eastAsia="en-US"/>
    </w:rPr>
  </w:style>
  <w:style w:type="paragraph" w:customStyle="1" w:styleId="86E68DC07AD34A7F81BA06686EB8A2072">
    <w:name w:val="86E68DC07AD34A7F81BA06686EB8A2072"/>
    <w:rsid w:val="004927FD"/>
    <w:rPr>
      <w:rFonts w:eastAsiaTheme="minorHAnsi"/>
      <w:lang w:eastAsia="en-US"/>
    </w:rPr>
  </w:style>
  <w:style w:type="paragraph" w:customStyle="1" w:styleId="6A79AB0341F545AA987A2FC8E7C69F4C1">
    <w:name w:val="6A79AB0341F545AA987A2FC8E7C69F4C1"/>
    <w:rsid w:val="004927FD"/>
    <w:rPr>
      <w:rFonts w:eastAsiaTheme="minorHAnsi"/>
      <w:lang w:eastAsia="en-US"/>
    </w:rPr>
  </w:style>
  <w:style w:type="paragraph" w:customStyle="1" w:styleId="ABCA479085D9487B90CED2954F0BECF01">
    <w:name w:val="ABCA479085D9487B90CED2954F0BECF01"/>
    <w:rsid w:val="004927FD"/>
    <w:rPr>
      <w:rFonts w:eastAsiaTheme="minorHAnsi"/>
      <w:lang w:eastAsia="en-US"/>
    </w:rPr>
  </w:style>
  <w:style w:type="paragraph" w:customStyle="1" w:styleId="5EA76ADEAED642A1812AF7C8F54D51B31">
    <w:name w:val="5EA76ADEAED642A1812AF7C8F54D51B31"/>
    <w:rsid w:val="004927FD"/>
    <w:rPr>
      <w:rFonts w:eastAsiaTheme="minorHAnsi"/>
      <w:lang w:eastAsia="en-US"/>
    </w:rPr>
  </w:style>
  <w:style w:type="paragraph" w:customStyle="1" w:styleId="3E8D20A5830F492FBDD8DF96352A5DB52">
    <w:name w:val="3E8D20A5830F492FBDD8DF96352A5DB52"/>
    <w:rsid w:val="004927FD"/>
    <w:rPr>
      <w:rFonts w:eastAsiaTheme="minorHAnsi"/>
      <w:lang w:eastAsia="en-US"/>
    </w:rPr>
  </w:style>
  <w:style w:type="paragraph" w:customStyle="1" w:styleId="0D055507333B44F4893D39C443DDC0611">
    <w:name w:val="0D055507333B44F4893D39C443DDC0611"/>
    <w:rsid w:val="004927FD"/>
    <w:rPr>
      <w:rFonts w:eastAsiaTheme="minorHAnsi"/>
      <w:lang w:eastAsia="en-US"/>
    </w:rPr>
  </w:style>
  <w:style w:type="paragraph" w:customStyle="1" w:styleId="FF863F62DD3140879967EE88D62216001">
    <w:name w:val="FF863F62DD3140879967EE88D62216001"/>
    <w:rsid w:val="004927FD"/>
    <w:rPr>
      <w:rFonts w:eastAsiaTheme="minorHAnsi"/>
      <w:lang w:eastAsia="en-US"/>
    </w:rPr>
  </w:style>
  <w:style w:type="paragraph" w:customStyle="1" w:styleId="B0CE3AA61C424AE8926FCE47B38E1DD11">
    <w:name w:val="B0CE3AA61C424AE8926FCE47B38E1DD11"/>
    <w:rsid w:val="004927FD"/>
    <w:rPr>
      <w:rFonts w:eastAsiaTheme="minorHAnsi"/>
      <w:lang w:eastAsia="en-US"/>
    </w:rPr>
  </w:style>
  <w:style w:type="paragraph" w:customStyle="1" w:styleId="59AD2F0B48B444EE9C2C2DB07119E6EE2">
    <w:name w:val="59AD2F0B48B444EE9C2C2DB07119E6EE2"/>
    <w:rsid w:val="004927FD"/>
    <w:rPr>
      <w:rFonts w:eastAsiaTheme="minorHAnsi"/>
      <w:lang w:eastAsia="en-US"/>
    </w:rPr>
  </w:style>
  <w:style w:type="paragraph" w:customStyle="1" w:styleId="EE89F72309E14C01875A5588B56E1C395">
    <w:name w:val="EE89F72309E14C01875A5588B56E1C395"/>
    <w:rsid w:val="004927FD"/>
    <w:rPr>
      <w:rFonts w:eastAsiaTheme="minorHAnsi"/>
      <w:lang w:eastAsia="en-US"/>
    </w:rPr>
  </w:style>
  <w:style w:type="paragraph" w:customStyle="1" w:styleId="6BA3FBF1933D4C23940CB415C04E4A6B5">
    <w:name w:val="6BA3FBF1933D4C23940CB415C04E4A6B5"/>
    <w:rsid w:val="004927FD"/>
    <w:rPr>
      <w:rFonts w:eastAsiaTheme="minorHAnsi"/>
      <w:lang w:eastAsia="en-US"/>
    </w:rPr>
  </w:style>
  <w:style w:type="paragraph" w:customStyle="1" w:styleId="2393B655167849A5AA7E3206F8465E335">
    <w:name w:val="2393B655167849A5AA7E3206F8465E335"/>
    <w:rsid w:val="004927FD"/>
    <w:rPr>
      <w:rFonts w:eastAsiaTheme="minorHAnsi"/>
      <w:lang w:eastAsia="en-US"/>
    </w:rPr>
  </w:style>
  <w:style w:type="paragraph" w:customStyle="1" w:styleId="B5B041849F1D4DCD813E1ACEEF54F1AD5">
    <w:name w:val="B5B041849F1D4DCD813E1ACEEF54F1AD5"/>
    <w:rsid w:val="004927FD"/>
    <w:rPr>
      <w:rFonts w:eastAsiaTheme="minorHAnsi"/>
      <w:lang w:eastAsia="en-US"/>
    </w:rPr>
  </w:style>
  <w:style w:type="paragraph" w:customStyle="1" w:styleId="6EA0F4268D484B969B66B9FF8094392C5">
    <w:name w:val="6EA0F4268D484B969B66B9FF8094392C5"/>
    <w:rsid w:val="004927FD"/>
    <w:rPr>
      <w:rFonts w:eastAsiaTheme="minorHAnsi"/>
      <w:lang w:eastAsia="en-US"/>
    </w:rPr>
  </w:style>
  <w:style w:type="paragraph" w:customStyle="1" w:styleId="A4B2D475C7AB4DFB902D10901E7B882D5">
    <w:name w:val="A4B2D475C7AB4DFB902D10901E7B882D5"/>
    <w:rsid w:val="004927FD"/>
    <w:rPr>
      <w:rFonts w:eastAsiaTheme="minorHAnsi"/>
      <w:lang w:eastAsia="en-US"/>
    </w:rPr>
  </w:style>
  <w:style w:type="paragraph" w:customStyle="1" w:styleId="6F93442EBF8147159BB781DE41944FF75">
    <w:name w:val="6F93442EBF8147159BB781DE41944FF75"/>
    <w:rsid w:val="004927FD"/>
    <w:rPr>
      <w:rFonts w:eastAsiaTheme="minorHAnsi"/>
      <w:lang w:eastAsia="en-US"/>
    </w:rPr>
  </w:style>
  <w:style w:type="paragraph" w:customStyle="1" w:styleId="FE38E222E01548288F45B98F74C5F8BA5">
    <w:name w:val="FE38E222E01548288F45B98F74C5F8BA5"/>
    <w:rsid w:val="004927FD"/>
    <w:rPr>
      <w:rFonts w:eastAsiaTheme="minorHAnsi"/>
      <w:lang w:eastAsia="en-US"/>
    </w:rPr>
  </w:style>
  <w:style w:type="paragraph" w:customStyle="1" w:styleId="9C0AD5335E7045F5AEA903960631E0E25">
    <w:name w:val="9C0AD5335E7045F5AEA903960631E0E25"/>
    <w:rsid w:val="004927FD"/>
    <w:rPr>
      <w:rFonts w:eastAsiaTheme="minorHAnsi"/>
      <w:lang w:eastAsia="en-US"/>
    </w:rPr>
  </w:style>
  <w:style w:type="paragraph" w:customStyle="1" w:styleId="78C052A2BCA246E7BF2A1BCB5FF5D51B5">
    <w:name w:val="78C052A2BCA246E7BF2A1BCB5FF5D51B5"/>
    <w:rsid w:val="004927FD"/>
    <w:rPr>
      <w:rFonts w:eastAsiaTheme="minorHAnsi"/>
      <w:lang w:eastAsia="en-US"/>
    </w:rPr>
  </w:style>
  <w:style w:type="paragraph" w:customStyle="1" w:styleId="FBF03B3C23DB40C688F6F6FBEF4A5D245">
    <w:name w:val="FBF03B3C23DB40C688F6F6FBEF4A5D245"/>
    <w:rsid w:val="004927FD"/>
    <w:rPr>
      <w:rFonts w:eastAsiaTheme="minorHAnsi"/>
      <w:lang w:eastAsia="en-US"/>
    </w:rPr>
  </w:style>
  <w:style w:type="paragraph" w:customStyle="1" w:styleId="822189841F36447787F60FEE6B34E87D5">
    <w:name w:val="822189841F36447787F60FEE6B34E87D5"/>
    <w:rsid w:val="004927FD"/>
    <w:rPr>
      <w:rFonts w:eastAsiaTheme="minorHAnsi"/>
      <w:lang w:eastAsia="en-US"/>
    </w:rPr>
  </w:style>
  <w:style w:type="paragraph" w:customStyle="1" w:styleId="0B5A9490A5C34619B5716A19541376D65">
    <w:name w:val="0B5A9490A5C34619B5716A19541376D65"/>
    <w:rsid w:val="004927FD"/>
    <w:rPr>
      <w:rFonts w:eastAsiaTheme="minorHAnsi"/>
      <w:lang w:eastAsia="en-US"/>
    </w:rPr>
  </w:style>
  <w:style w:type="paragraph" w:customStyle="1" w:styleId="F57512C30F374D8E86AE1D91546AC4965">
    <w:name w:val="F57512C30F374D8E86AE1D91546AC4965"/>
    <w:rsid w:val="004927FD"/>
    <w:rPr>
      <w:rFonts w:eastAsiaTheme="minorHAnsi"/>
      <w:lang w:eastAsia="en-US"/>
    </w:rPr>
  </w:style>
  <w:style w:type="paragraph" w:customStyle="1" w:styleId="FFB35010761C4B738BAC7A789ADA52BD5">
    <w:name w:val="FFB35010761C4B738BAC7A789ADA52BD5"/>
    <w:rsid w:val="004927FD"/>
    <w:rPr>
      <w:rFonts w:eastAsiaTheme="minorHAnsi"/>
      <w:lang w:eastAsia="en-US"/>
    </w:rPr>
  </w:style>
  <w:style w:type="paragraph" w:customStyle="1" w:styleId="8AD6746291564F4798BFAE12744B984A5">
    <w:name w:val="8AD6746291564F4798BFAE12744B984A5"/>
    <w:rsid w:val="004927FD"/>
    <w:rPr>
      <w:rFonts w:eastAsiaTheme="minorHAnsi"/>
      <w:lang w:eastAsia="en-US"/>
    </w:rPr>
  </w:style>
  <w:style w:type="paragraph" w:customStyle="1" w:styleId="80A62DC797CC493A9C089D44C4FF14945">
    <w:name w:val="80A62DC797CC493A9C089D44C4FF14945"/>
    <w:rsid w:val="004927FD"/>
    <w:rPr>
      <w:rFonts w:eastAsiaTheme="minorHAnsi"/>
      <w:lang w:eastAsia="en-US"/>
    </w:rPr>
  </w:style>
  <w:style w:type="paragraph" w:customStyle="1" w:styleId="95E2F2675DCE4FCBAA4B8C0A18DD8D625">
    <w:name w:val="95E2F2675DCE4FCBAA4B8C0A18DD8D625"/>
    <w:rsid w:val="004927FD"/>
    <w:rPr>
      <w:rFonts w:eastAsiaTheme="minorHAnsi"/>
      <w:lang w:eastAsia="en-US"/>
    </w:rPr>
  </w:style>
  <w:style w:type="paragraph" w:customStyle="1" w:styleId="80494B6A90DC4A7FB62956FD1C21F14A">
    <w:name w:val="80494B6A90DC4A7FB62956FD1C21F14A"/>
    <w:rsid w:val="004927FD"/>
  </w:style>
  <w:style w:type="paragraph" w:customStyle="1" w:styleId="F50FC4BCE38544F299167C7C14F22966">
    <w:name w:val="F50FC4BCE38544F299167C7C14F22966"/>
    <w:rsid w:val="004927FD"/>
  </w:style>
  <w:style w:type="paragraph" w:customStyle="1" w:styleId="CD32EC73C2C240C1BC91A84CA8C95EB4">
    <w:name w:val="CD32EC73C2C240C1BC91A84CA8C95EB4"/>
    <w:rsid w:val="004927FD"/>
  </w:style>
  <w:style w:type="paragraph" w:customStyle="1" w:styleId="92984772A210425899E49BB15F5511FB">
    <w:name w:val="92984772A210425899E49BB15F5511FB"/>
    <w:rsid w:val="004927FD"/>
  </w:style>
  <w:style w:type="paragraph" w:customStyle="1" w:styleId="781F8E4CAD1746058EC170A2C5FD1DE9">
    <w:name w:val="781F8E4CAD1746058EC170A2C5FD1DE9"/>
    <w:rsid w:val="004927FD"/>
  </w:style>
  <w:style w:type="paragraph" w:customStyle="1" w:styleId="25B211477CF349D184071A2897A1A27C">
    <w:name w:val="25B211477CF349D184071A2897A1A27C"/>
    <w:rsid w:val="004927FD"/>
  </w:style>
  <w:style w:type="paragraph" w:customStyle="1" w:styleId="2E7D30ABC308457A85910911C54D6A68">
    <w:name w:val="2E7D30ABC308457A85910911C54D6A68"/>
    <w:rsid w:val="004927FD"/>
  </w:style>
  <w:style w:type="paragraph" w:customStyle="1" w:styleId="8006DF33D6314198A97EEA8C884B5070">
    <w:name w:val="8006DF33D6314198A97EEA8C884B5070"/>
    <w:rsid w:val="004927FD"/>
  </w:style>
  <w:style w:type="paragraph" w:customStyle="1" w:styleId="157B34DC73BF4354AF40F502EB763F1B">
    <w:name w:val="157B34DC73BF4354AF40F502EB763F1B"/>
    <w:rsid w:val="004927FD"/>
  </w:style>
  <w:style w:type="paragraph" w:customStyle="1" w:styleId="41458A90C9C94A7E9223F5B262D4E829">
    <w:name w:val="41458A90C9C94A7E9223F5B262D4E829"/>
    <w:rsid w:val="004927FD"/>
  </w:style>
  <w:style w:type="paragraph" w:customStyle="1" w:styleId="5F689B1BAB454C4EBB5FA6F3455BF37E">
    <w:name w:val="5F689B1BAB454C4EBB5FA6F3455BF37E"/>
    <w:rsid w:val="004927FD"/>
  </w:style>
  <w:style w:type="paragraph" w:customStyle="1" w:styleId="670A14E8586C4C0994BAFA7ACAA8F715">
    <w:name w:val="670A14E8586C4C0994BAFA7ACAA8F715"/>
    <w:rsid w:val="004927FD"/>
  </w:style>
  <w:style w:type="paragraph" w:customStyle="1" w:styleId="8DB8F519AEA34C9A86AC44D399D91C5E">
    <w:name w:val="8DB8F519AEA34C9A86AC44D399D91C5E"/>
    <w:rsid w:val="004927FD"/>
  </w:style>
  <w:style w:type="paragraph" w:customStyle="1" w:styleId="8F976F86C18E422DBD5B23BAE57662D6">
    <w:name w:val="8F976F86C18E422DBD5B23BAE57662D6"/>
    <w:rsid w:val="004927FD"/>
  </w:style>
  <w:style w:type="paragraph" w:customStyle="1" w:styleId="1316857D8C3F41949B6699C95A13A63E">
    <w:name w:val="1316857D8C3F41949B6699C95A13A63E"/>
    <w:rsid w:val="004927FD"/>
  </w:style>
  <w:style w:type="paragraph" w:customStyle="1" w:styleId="4D0965BE8D60426A92709FB0D59F5704">
    <w:name w:val="4D0965BE8D60426A92709FB0D59F5704"/>
    <w:rsid w:val="004927FD"/>
  </w:style>
  <w:style w:type="paragraph" w:customStyle="1" w:styleId="0F9725B5BEAF41B39B4B40F9897D65B6130">
    <w:name w:val="0F9725B5BEAF41B39B4B40F9897D65B6130"/>
    <w:rsid w:val="004927FD"/>
    <w:rPr>
      <w:rFonts w:eastAsiaTheme="minorHAnsi"/>
      <w:lang w:eastAsia="en-US"/>
    </w:rPr>
  </w:style>
  <w:style w:type="paragraph" w:customStyle="1" w:styleId="CE41BD2ECC154CE29521D6F7355547A5130">
    <w:name w:val="CE41BD2ECC154CE29521D6F7355547A5130"/>
    <w:rsid w:val="004927FD"/>
    <w:rPr>
      <w:rFonts w:eastAsiaTheme="minorHAnsi"/>
      <w:lang w:eastAsia="en-US"/>
    </w:rPr>
  </w:style>
  <w:style w:type="paragraph" w:customStyle="1" w:styleId="959EA2AB567E4825B19D4DB96AF617B3126">
    <w:name w:val="959EA2AB567E4825B19D4DB96AF617B3126"/>
    <w:rsid w:val="004927FD"/>
    <w:rPr>
      <w:rFonts w:eastAsiaTheme="minorHAnsi"/>
      <w:lang w:eastAsia="en-US"/>
    </w:rPr>
  </w:style>
  <w:style w:type="paragraph" w:customStyle="1" w:styleId="D1A8CE01A5384784AA193BA0FB39FB59125">
    <w:name w:val="D1A8CE01A5384784AA193BA0FB39FB59125"/>
    <w:rsid w:val="004927FD"/>
    <w:rPr>
      <w:rFonts w:eastAsiaTheme="minorHAnsi"/>
      <w:lang w:eastAsia="en-US"/>
    </w:rPr>
  </w:style>
  <w:style w:type="paragraph" w:customStyle="1" w:styleId="76AE6E54E9854AC1AC46ACC0E47A96016">
    <w:name w:val="76AE6E54E9854AC1AC46ACC0E47A96016"/>
    <w:rsid w:val="004927FD"/>
    <w:rPr>
      <w:rFonts w:eastAsiaTheme="minorHAnsi"/>
      <w:lang w:eastAsia="en-US"/>
    </w:rPr>
  </w:style>
  <w:style w:type="paragraph" w:customStyle="1" w:styleId="6F65E045F9FA4937AC6E12D3C3212BBA6">
    <w:name w:val="6F65E045F9FA4937AC6E12D3C3212BBA6"/>
    <w:rsid w:val="004927FD"/>
    <w:rPr>
      <w:rFonts w:eastAsiaTheme="minorHAnsi"/>
      <w:lang w:eastAsia="en-US"/>
    </w:rPr>
  </w:style>
  <w:style w:type="paragraph" w:customStyle="1" w:styleId="F8755B9931734286A9DED61D343CA3E86">
    <w:name w:val="F8755B9931734286A9DED61D343CA3E86"/>
    <w:rsid w:val="004927FD"/>
    <w:rPr>
      <w:rFonts w:eastAsiaTheme="minorHAnsi"/>
      <w:lang w:eastAsia="en-US"/>
    </w:rPr>
  </w:style>
  <w:style w:type="paragraph" w:customStyle="1" w:styleId="16BBF4706BAE42529479D3F525B735AD6">
    <w:name w:val="16BBF4706BAE42529479D3F525B735AD6"/>
    <w:rsid w:val="004927FD"/>
    <w:rPr>
      <w:rFonts w:eastAsiaTheme="minorHAnsi"/>
      <w:lang w:eastAsia="en-US"/>
    </w:rPr>
  </w:style>
  <w:style w:type="paragraph" w:customStyle="1" w:styleId="3FD521AB03FA4BEA8E081A6579E3C2436">
    <w:name w:val="3FD521AB03FA4BEA8E081A6579E3C2436"/>
    <w:rsid w:val="004927FD"/>
    <w:rPr>
      <w:rFonts w:eastAsiaTheme="minorHAnsi"/>
      <w:lang w:eastAsia="en-US"/>
    </w:rPr>
  </w:style>
  <w:style w:type="paragraph" w:customStyle="1" w:styleId="61B43D603B614860998E70A4810362CB7">
    <w:name w:val="61B43D603B614860998E70A4810362CB7"/>
    <w:rsid w:val="004927FD"/>
    <w:rPr>
      <w:rFonts w:eastAsiaTheme="minorHAnsi"/>
      <w:lang w:eastAsia="en-US"/>
    </w:rPr>
  </w:style>
  <w:style w:type="paragraph" w:customStyle="1" w:styleId="FBE6D370C87C4EA0818FF19293D5D6D47">
    <w:name w:val="FBE6D370C87C4EA0818FF19293D5D6D47"/>
    <w:rsid w:val="004927FD"/>
    <w:rPr>
      <w:rFonts w:eastAsiaTheme="minorHAnsi"/>
      <w:lang w:eastAsia="en-US"/>
    </w:rPr>
  </w:style>
  <w:style w:type="paragraph" w:customStyle="1" w:styleId="880DFB6B3DEA498B93FEDC502307BA117">
    <w:name w:val="880DFB6B3DEA498B93FEDC502307BA117"/>
    <w:rsid w:val="004927FD"/>
    <w:rPr>
      <w:rFonts w:eastAsiaTheme="minorHAnsi"/>
      <w:lang w:eastAsia="en-US"/>
    </w:rPr>
  </w:style>
  <w:style w:type="paragraph" w:customStyle="1" w:styleId="437275A374564A0D9F310DAD42DE3E367">
    <w:name w:val="437275A374564A0D9F310DAD42DE3E367"/>
    <w:rsid w:val="004927FD"/>
    <w:rPr>
      <w:rFonts w:eastAsiaTheme="minorHAnsi"/>
      <w:lang w:eastAsia="en-US"/>
    </w:rPr>
  </w:style>
  <w:style w:type="paragraph" w:customStyle="1" w:styleId="A2315E9416EE4A8596884F2B82DDDDFF7">
    <w:name w:val="A2315E9416EE4A8596884F2B82DDDDFF7"/>
    <w:rsid w:val="004927FD"/>
    <w:rPr>
      <w:rFonts w:eastAsiaTheme="minorHAnsi"/>
      <w:lang w:eastAsia="en-US"/>
    </w:rPr>
  </w:style>
  <w:style w:type="paragraph" w:customStyle="1" w:styleId="FA7D468CA2264BCC9D940385EA82FD3C7">
    <w:name w:val="FA7D468CA2264BCC9D940385EA82FD3C7"/>
    <w:rsid w:val="004927FD"/>
    <w:rPr>
      <w:rFonts w:eastAsiaTheme="minorHAnsi"/>
      <w:lang w:eastAsia="en-US"/>
    </w:rPr>
  </w:style>
  <w:style w:type="paragraph" w:customStyle="1" w:styleId="E388D7C06F5540BDB27FAB88389954C76">
    <w:name w:val="E388D7C06F5540BDB27FAB88389954C76"/>
    <w:rsid w:val="004927FD"/>
    <w:rPr>
      <w:rFonts w:eastAsiaTheme="minorHAnsi"/>
      <w:lang w:eastAsia="en-US"/>
    </w:rPr>
  </w:style>
  <w:style w:type="paragraph" w:customStyle="1" w:styleId="4CD6F1729B80427B8705EB7AFBA0A80A5">
    <w:name w:val="4CD6F1729B80427B8705EB7AFBA0A80A5"/>
    <w:rsid w:val="004927FD"/>
    <w:rPr>
      <w:rFonts w:eastAsiaTheme="minorHAnsi"/>
      <w:lang w:eastAsia="en-US"/>
    </w:rPr>
  </w:style>
  <w:style w:type="paragraph" w:customStyle="1" w:styleId="58C4975BD42D48E589674460F2F0A6085">
    <w:name w:val="58C4975BD42D48E589674460F2F0A6085"/>
    <w:rsid w:val="004927FD"/>
    <w:rPr>
      <w:rFonts w:eastAsiaTheme="minorHAnsi"/>
      <w:lang w:eastAsia="en-US"/>
    </w:rPr>
  </w:style>
  <w:style w:type="paragraph" w:customStyle="1" w:styleId="8E9591DD1F4540338AE5FC5C95BF5AF75">
    <w:name w:val="8E9591DD1F4540338AE5FC5C95BF5AF75"/>
    <w:rsid w:val="004927FD"/>
    <w:rPr>
      <w:rFonts w:eastAsiaTheme="minorHAnsi"/>
      <w:lang w:eastAsia="en-US"/>
    </w:rPr>
  </w:style>
  <w:style w:type="paragraph" w:customStyle="1" w:styleId="8CC2C25C447349D69BF0CC8429FC7BAC5">
    <w:name w:val="8CC2C25C447349D69BF0CC8429FC7BAC5"/>
    <w:rsid w:val="004927FD"/>
    <w:rPr>
      <w:rFonts w:eastAsiaTheme="minorHAnsi"/>
      <w:lang w:eastAsia="en-US"/>
    </w:rPr>
  </w:style>
  <w:style w:type="paragraph" w:customStyle="1" w:styleId="F6CF9235130246F7BF4936F72310CCFA5">
    <w:name w:val="F6CF9235130246F7BF4936F72310CCFA5"/>
    <w:rsid w:val="004927FD"/>
    <w:rPr>
      <w:rFonts w:eastAsiaTheme="minorHAnsi"/>
      <w:lang w:eastAsia="en-US"/>
    </w:rPr>
  </w:style>
  <w:style w:type="paragraph" w:customStyle="1" w:styleId="59D7552982A14B1C9936091F5D4900E95">
    <w:name w:val="59D7552982A14B1C9936091F5D4900E95"/>
    <w:rsid w:val="004927FD"/>
    <w:rPr>
      <w:rFonts w:eastAsiaTheme="minorHAnsi"/>
      <w:lang w:eastAsia="en-US"/>
    </w:rPr>
  </w:style>
  <w:style w:type="paragraph" w:customStyle="1" w:styleId="58CEF4FE1CDA43DFB02389C4CDC1CF855">
    <w:name w:val="58CEF4FE1CDA43DFB02389C4CDC1CF855"/>
    <w:rsid w:val="004927FD"/>
    <w:rPr>
      <w:rFonts w:eastAsiaTheme="minorHAnsi"/>
      <w:lang w:eastAsia="en-US"/>
    </w:rPr>
  </w:style>
  <w:style w:type="paragraph" w:customStyle="1" w:styleId="17679F10AF9A46CE8BC1CA95655410C45">
    <w:name w:val="17679F10AF9A46CE8BC1CA95655410C45"/>
    <w:rsid w:val="004927FD"/>
    <w:rPr>
      <w:rFonts w:eastAsiaTheme="minorHAnsi"/>
      <w:lang w:eastAsia="en-US"/>
    </w:rPr>
  </w:style>
  <w:style w:type="paragraph" w:customStyle="1" w:styleId="D09AFF757D104968B024EF463A26CD1C5">
    <w:name w:val="D09AFF757D104968B024EF463A26CD1C5"/>
    <w:rsid w:val="004927FD"/>
    <w:rPr>
      <w:rFonts w:eastAsiaTheme="minorHAnsi"/>
      <w:lang w:eastAsia="en-US"/>
    </w:rPr>
  </w:style>
  <w:style w:type="paragraph" w:customStyle="1" w:styleId="A606CFA28712438A8F0CECDBA3289EFB5">
    <w:name w:val="A606CFA28712438A8F0CECDBA3289EFB5"/>
    <w:rsid w:val="004927FD"/>
    <w:rPr>
      <w:rFonts w:eastAsiaTheme="minorHAnsi"/>
      <w:lang w:eastAsia="en-US"/>
    </w:rPr>
  </w:style>
  <w:style w:type="paragraph" w:customStyle="1" w:styleId="AFA34FDBEA9B420BB848A71F58E911F45">
    <w:name w:val="AFA34FDBEA9B420BB848A71F58E911F45"/>
    <w:rsid w:val="004927FD"/>
    <w:rPr>
      <w:rFonts w:eastAsiaTheme="minorHAnsi"/>
      <w:lang w:eastAsia="en-US"/>
    </w:rPr>
  </w:style>
  <w:style w:type="paragraph" w:customStyle="1" w:styleId="40D211E3A8404FF2934242645CA14DDE5">
    <w:name w:val="40D211E3A8404FF2934242645CA14DDE5"/>
    <w:rsid w:val="004927FD"/>
    <w:rPr>
      <w:rFonts w:eastAsiaTheme="minorHAnsi"/>
      <w:lang w:eastAsia="en-US"/>
    </w:rPr>
  </w:style>
  <w:style w:type="paragraph" w:customStyle="1" w:styleId="2419976846AA466B89F5F134BB0FBEF35">
    <w:name w:val="2419976846AA466B89F5F134BB0FBEF35"/>
    <w:rsid w:val="004927FD"/>
    <w:rPr>
      <w:rFonts w:eastAsiaTheme="minorHAnsi"/>
      <w:lang w:eastAsia="en-US"/>
    </w:rPr>
  </w:style>
  <w:style w:type="paragraph" w:customStyle="1" w:styleId="7C823472E0BA4B0A8CB99AAA9C351B135">
    <w:name w:val="7C823472E0BA4B0A8CB99AAA9C351B135"/>
    <w:rsid w:val="004927FD"/>
    <w:rPr>
      <w:rFonts w:eastAsiaTheme="minorHAnsi"/>
      <w:lang w:eastAsia="en-US"/>
    </w:rPr>
  </w:style>
  <w:style w:type="paragraph" w:customStyle="1" w:styleId="ACA343EE30BA467D9A6646EF58D904045">
    <w:name w:val="ACA343EE30BA467D9A6646EF58D904045"/>
    <w:rsid w:val="004927FD"/>
    <w:rPr>
      <w:rFonts w:eastAsiaTheme="minorHAnsi"/>
      <w:lang w:eastAsia="en-US"/>
    </w:rPr>
  </w:style>
  <w:style w:type="paragraph" w:customStyle="1" w:styleId="FDE8C89D49C740898F87537810942ACC5">
    <w:name w:val="FDE8C89D49C740898F87537810942ACC5"/>
    <w:rsid w:val="004927FD"/>
    <w:rPr>
      <w:rFonts w:eastAsiaTheme="minorHAnsi"/>
      <w:lang w:eastAsia="en-US"/>
    </w:rPr>
  </w:style>
  <w:style w:type="paragraph" w:customStyle="1" w:styleId="9AEC8D295F6B49B2864FFD1FE5B588C03">
    <w:name w:val="9AEC8D295F6B49B2864FFD1FE5B588C03"/>
    <w:rsid w:val="004927FD"/>
    <w:rPr>
      <w:rFonts w:eastAsiaTheme="minorHAnsi"/>
      <w:lang w:eastAsia="en-US"/>
    </w:rPr>
  </w:style>
  <w:style w:type="paragraph" w:customStyle="1" w:styleId="9880E2C407E74A8789C2A4439225934D3">
    <w:name w:val="9880E2C407E74A8789C2A4439225934D3"/>
    <w:rsid w:val="004927FD"/>
    <w:rPr>
      <w:rFonts w:eastAsiaTheme="minorHAnsi"/>
      <w:lang w:eastAsia="en-US"/>
    </w:rPr>
  </w:style>
  <w:style w:type="paragraph" w:customStyle="1" w:styleId="57385686C6B84C02B8BF4323DC4584CB3">
    <w:name w:val="57385686C6B84C02B8BF4323DC4584CB3"/>
    <w:rsid w:val="004927FD"/>
    <w:rPr>
      <w:rFonts w:eastAsiaTheme="minorHAnsi"/>
      <w:lang w:eastAsia="en-US"/>
    </w:rPr>
  </w:style>
  <w:style w:type="paragraph" w:customStyle="1" w:styleId="29FDE16F807A4C9FAE327C0CAC8D76623">
    <w:name w:val="29FDE16F807A4C9FAE327C0CAC8D76623"/>
    <w:rsid w:val="004927FD"/>
    <w:rPr>
      <w:rFonts w:eastAsiaTheme="minorHAnsi"/>
      <w:lang w:eastAsia="en-US"/>
    </w:rPr>
  </w:style>
  <w:style w:type="paragraph" w:customStyle="1" w:styleId="8F4547093B47420FBBBA06DBC881BF0E2">
    <w:name w:val="8F4547093B47420FBBBA06DBC881BF0E2"/>
    <w:rsid w:val="004927FD"/>
    <w:rPr>
      <w:rFonts w:eastAsiaTheme="minorHAnsi"/>
      <w:lang w:eastAsia="en-US"/>
    </w:rPr>
  </w:style>
  <w:style w:type="paragraph" w:customStyle="1" w:styleId="9267AE1D7FB24AABAA1B660D83C67C443">
    <w:name w:val="9267AE1D7FB24AABAA1B660D83C67C443"/>
    <w:rsid w:val="004927FD"/>
    <w:rPr>
      <w:rFonts w:eastAsiaTheme="minorHAnsi"/>
      <w:lang w:eastAsia="en-US"/>
    </w:rPr>
  </w:style>
  <w:style w:type="paragraph" w:customStyle="1" w:styleId="80494B6A90DC4A7FB62956FD1C21F14A1">
    <w:name w:val="80494B6A90DC4A7FB62956FD1C21F14A1"/>
    <w:rsid w:val="004927FD"/>
    <w:rPr>
      <w:rFonts w:eastAsiaTheme="minorHAnsi"/>
      <w:lang w:eastAsia="en-US"/>
    </w:rPr>
  </w:style>
  <w:style w:type="paragraph" w:customStyle="1" w:styleId="F50FC4BCE38544F299167C7C14F229661">
    <w:name w:val="F50FC4BCE38544F299167C7C14F229661"/>
    <w:rsid w:val="004927FD"/>
    <w:rPr>
      <w:rFonts w:eastAsiaTheme="minorHAnsi"/>
      <w:lang w:eastAsia="en-US"/>
    </w:rPr>
  </w:style>
  <w:style w:type="paragraph" w:customStyle="1" w:styleId="CD32EC73C2C240C1BC91A84CA8C95EB41">
    <w:name w:val="CD32EC73C2C240C1BC91A84CA8C95EB41"/>
    <w:rsid w:val="004927FD"/>
    <w:rPr>
      <w:rFonts w:eastAsiaTheme="minorHAnsi"/>
      <w:lang w:eastAsia="en-US"/>
    </w:rPr>
  </w:style>
  <w:style w:type="paragraph" w:customStyle="1" w:styleId="033456AA72A442ED853F1EF70220A0C23">
    <w:name w:val="033456AA72A442ED853F1EF70220A0C23"/>
    <w:rsid w:val="004927FD"/>
    <w:rPr>
      <w:rFonts w:eastAsiaTheme="minorHAnsi"/>
      <w:lang w:eastAsia="en-US"/>
    </w:rPr>
  </w:style>
  <w:style w:type="paragraph" w:customStyle="1" w:styleId="92984772A210425899E49BB15F5511FB1">
    <w:name w:val="92984772A210425899E49BB15F5511FB1"/>
    <w:rsid w:val="004927FD"/>
    <w:rPr>
      <w:rFonts w:eastAsiaTheme="minorHAnsi"/>
      <w:lang w:eastAsia="en-US"/>
    </w:rPr>
  </w:style>
  <w:style w:type="paragraph" w:customStyle="1" w:styleId="781F8E4CAD1746058EC170A2C5FD1DE91">
    <w:name w:val="781F8E4CAD1746058EC170A2C5FD1DE91"/>
    <w:rsid w:val="004927FD"/>
    <w:rPr>
      <w:rFonts w:eastAsiaTheme="minorHAnsi"/>
      <w:lang w:eastAsia="en-US"/>
    </w:rPr>
  </w:style>
  <w:style w:type="paragraph" w:customStyle="1" w:styleId="25B211477CF349D184071A2897A1A27C1">
    <w:name w:val="25B211477CF349D184071A2897A1A27C1"/>
    <w:rsid w:val="004927FD"/>
    <w:rPr>
      <w:rFonts w:eastAsiaTheme="minorHAnsi"/>
      <w:lang w:eastAsia="en-US"/>
    </w:rPr>
  </w:style>
  <w:style w:type="paragraph" w:customStyle="1" w:styleId="E6D9D08B5AC744AFAE861D2985854A353">
    <w:name w:val="E6D9D08B5AC744AFAE861D2985854A353"/>
    <w:rsid w:val="004927FD"/>
    <w:rPr>
      <w:rFonts w:eastAsiaTheme="minorHAnsi"/>
      <w:lang w:eastAsia="en-US"/>
    </w:rPr>
  </w:style>
  <w:style w:type="paragraph" w:customStyle="1" w:styleId="2E7D30ABC308457A85910911C54D6A681">
    <w:name w:val="2E7D30ABC308457A85910911C54D6A681"/>
    <w:rsid w:val="004927FD"/>
    <w:rPr>
      <w:rFonts w:eastAsiaTheme="minorHAnsi"/>
      <w:lang w:eastAsia="en-US"/>
    </w:rPr>
  </w:style>
  <w:style w:type="paragraph" w:customStyle="1" w:styleId="8006DF33D6314198A97EEA8C884B50701">
    <w:name w:val="8006DF33D6314198A97EEA8C884B50701"/>
    <w:rsid w:val="004927FD"/>
    <w:rPr>
      <w:rFonts w:eastAsiaTheme="minorHAnsi"/>
      <w:lang w:eastAsia="en-US"/>
    </w:rPr>
  </w:style>
  <w:style w:type="paragraph" w:customStyle="1" w:styleId="157B34DC73BF4354AF40F502EB763F1B1">
    <w:name w:val="157B34DC73BF4354AF40F502EB763F1B1"/>
    <w:rsid w:val="004927FD"/>
    <w:rPr>
      <w:rFonts w:eastAsiaTheme="minorHAnsi"/>
      <w:lang w:eastAsia="en-US"/>
    </w:rPr>
  </w:style>
  <w:style w:type="paragraph" w:customStyle="1" w:styleId="86E68DC07AD34A7F81BA06686EB8A2073">
    <w:name w:val="86E68DC07AD34A7F81BA06686EB8A2073"/>
    <w:rsid w:val="004927FD"/>
    <w:rPr>
      <w:rFonts w:eastAsiaTheme="minorHAnsi"/>
      <w:lang w:eastAsia="en-US"/>
    </w:rPr>
  </w:style>
  <w:style w:type="paragraph" w:customStyle="1" w:styleId="41458A90C9C94A7E9223F5B262D4E8291">
    <w:name w:val="41458A90C9C94A7E9223F5B262D4E8291"/>
    <w:rsid w:val="004927FD"/>
    <w:rPr>
      <w:rFonts w:eastAsiaTheme="minorHAnsi"/>
      <w:lang w:eastAsia="en-US"/>
    </w:rPr>
  </w:style>
  <w:style w:type="paragraph" w:customStyle="1" w:styleId="5F689B1BAB454C4EBB5FA6F3455BF37E1">
    <w:name w:val="5F689B1BAB454C4EBB5FA6F3455BF37E1"/>
    <w:rsid w:val="004927FD"/>
    <w:rPr>
      <w:rFonts w:eastAsiaTheme="minorHAnsi"/>
      <w:lang w:eastAsia="en-US"/>
    </w:rPr>
  </w:style>
  <w:style w:type="paragraph" w:customStyle="1" w:styleId="670A14E8586C4C0994BAFA7ACAA8F7151">
    <w:name w:val="670A14E8586C4C0994BAFA7ACAA8F7151"/>
    <w:rsid w:val="004927FD"/>
    <w:rPr>
      <w:rFonts w:eastAsiaTheme="minorHAnsi"/>
      <w:lang w:eastAsia="en-US"/>
    </w:rPr>
  </w:style>
  <w:style w:type="paragraph" w:customStyle="1" w:styleId="3E8D20A5830F492FBDD8DF96352A5DB53">
    <w:name w:val="3E8D20A5830F492FBDD8DF96352A5DB53"/>
    <w:rsid w:val="004927FD"/>
    <w:rPr>
      <w:rFonts w:eastAsiaTheme="minorHAnsi"/>
      <w:lang w:eastAsia="en-US"/>
    </w:rPr>
  </w:style>
  <w:style w:type="paragraph" w:customStyle="1" w:styleId="8DB8F519AEA34C9A86AC44D399D91C5E1">
    <w:name w:val="8DB8F519AEA34C9A86AC44D399D91C5E1"/>
    <w:rsid w:val="004927FD"/>
    <w:rPr>
      <w:rFonts w:eastAsiaTheme="minorHAnsi"/>
      <w:lang w:eastAsia="en-US"/>
    </w:rPr>
  </w:style>
  <w:style w:type="paragraph" w:customStyle="1" w:styleId="8F976F86C18E422DBD5B23BAE57662D61">
    <w:name w:val="8F976F86C18E422DBD5B23BAE57662D61"/>
    <w:rsid w:val="004927FD"/>
    <w:rPr>
      <w:rFonts w:eastAsiaTheme="minorHAnsi"/>
      <w:lang w:eastAsia="en-US"/>
    </w:rPr>
  </w:style>
  <w:style w:type="paragraph" w:customStyle="1" w:styleId="1316857D8C3F41949B6699C95A13A63E1">
    <w:name w:val="1316857D8C3F41949B6699C95A13A63E1"/>
    <w:rsid w:val="004927FD"/>
    <w:rPr>
      <w:rFonts w:eastAsiaTheme="minorHAnsi"/>
      <w:lang w:eastAsia="en-US"/>
    </w:rPr>
  </w:style>
  <w:style w:type="paragraph" w:customStyle="1" w:styleId="59AD2F0B48B444EE9C2C2DB07119E6EE3">
    <w:name w:val="59AD2F0B48B444EE9C2C2DB07119E6EE3"/>
    <w:rsid w:val="004927FD"/>
    <w:rPr>
      <w:rFonts w:eastAsiaTheme="minorHAnsi"/>
      <w:lang w:eastAsia="en-US"/>
    </w:rPr>
  </w:style>
  <w:style w:type="paragraph" w:customStyle="1" w:styleId="4D0965BE8D60426A92709FB0D59F57041">
    <w:name w:val="4D0965BE8D60426A92709FB0D59F57041"/>
    <w:rsid w:val="004927FD"/>
    <w:rPr>
      <w:rFonts w:eastAsiaTheme="minorHAnsi"/>
      <w:lang w:eastAsia="en-US"/>
    </w:rPr>
  </w:style>
  <w:style w:type="paragraph" w:customStyle="1" w:styleId="6EA0F4268D484B969B66B9FF8094392C6">
    <w:name w:val="6EA0F4268D484B969B66B9FF8094392C6"/>
    <w:rsid w:val="004927FD"/>
    <w:rPr>
      <w:rFonts w:eastAsiaTheme="minorHAnsi"/>
      <w:lang w:eastAsia="en-US"/>
    </w:rPr>
  </w:style>
  <w:style w:type="paragraph" w:customStyle="1" w:styleId="A4B2D475C7AB4DFB902D10901E7B882D6">
    <w:name w:val="A4B2D475C7AB4DFB902D10901E7B882D6"/>
    <w:rsid w:val="004927FD"/>
    <w:rPr>
      <w:rFonts w:eastAsiaTheme="minorHAnsi"/>
      <w:lang w:eastAsia="en-US"/>
    </w:rPr>
  </w:style>
  <w:style w:type="paragraph" w:customStyle="1" w:styleId="6F93442EBF8147159BB781DE41944FF76">
    <w:name w:val="6F93442EBF8147159BB781DE41944FF76"/>
    <w:rsid w:val="004927FD"/>
    <w:rPr>
      <w:rFonts w:eastAsiaTheme="minorHAnsi"/>
      <w:lang w:eastAsia="en-US"/>
    </w:rPr>
  </w:style>
  <w:style w:type="paragraph" w:customStyle="1" w:styleId="FE38E222E01548288F45B98F74C5F8BA6">
    <w:name w:val="FE38E222E01548288F45B98F74C5F8BA6"/>
    <w:rsid w:val="004927FD"/>
    <w:rPr>
      <w:rFonts w:eastAsiaTheme="minorHAnsi"/>
      <w:lang w:eastAsia="en-US"/>
    </w:rPr>
  </w:style>
  <w:style w:type="paragraph" w:customStyle="1" w:styleId="9C0AD5335E7045F5AEA903960631E0E26">
    <w:name w:val="9C0AD5335E7045F5AEA903960631E0E26"/>
    <w:rsid w:val="004927FD"/>
    <w:rPr>
      <w:rFonts w:eastAsiaTheme="minorHAnsi"/>
      <w:lang w:eastAsia="en-US"/>
    </w:rPr>
  </w:style>
  <w:style w:type="paragraph" w:customStyle="1" w:styleId="78C052A2BCA246E7BF2A1BCB5FF5D51B6">
    <w:name w:val="78C052A2BCA246E7BF2A1BCB5FF5D51B6"/>
    <w:rsid w:val="004927FD"/>
    <w:rPr>
      <w:rFonts w:eastAsiaTheme="minorHAnsi"/>
      <w:lang w:eastAsia="en-US"/>
    </w:rPr>
  </w:style>
  <w:style w:type="paragraph" w:customStyle="1" w:styleId="FBF03B3C23DB40C688F6F6FBEF4A5D246">
    <w:name w:val="FBF03B3C23DB40C688F6F6FBEF4A5D246"/>
    <w:rsid w:val="004927FD"/>
    <w:rPr>
      <w:rFonts w:eastAsiaTheme="minorHAnsi"/>
      <w:lang w:eastAsia="en-US"/>
    </w:rPr>
  </w:style>
  <w:style w:type="paragraph" w:customStyle="1" w:styleId="822189841F36447787F60FEE6B34E87D6">
    <w:name w:val="822189841F36447787F60FEE6B34E87D6"/>
    <w:rsid w:val="004927FD"/>
    <w:rPr>
      <w:rFonts w:eastAsiaTheme="minorHAnsi"/>
      <w:lang w:eastAsia="en-US"/>
    </w:rPr>
  </w:style>
  <w:style w:type="paragraph" w:customStyle="1" w:styleId="0B5A9490A5C34619B5716A19541376D66">
    <w:name w:val="0B5A9490A5C34619B5716A19541376D66"/>
    <w:rsid w:val="004927FD"/>
    <w:rPr>
      <w:rFonts w:eastAsiaTheme="minorHAnsi"/>
      <w:lang w:eastAsia="en-US"/>
    </w:rPr>
  </w:style>
  <w:style w:type="paragraph" w:customStyle="1" w:styleId="F57512C30F374D8E86AE1D91546AC4966">
    <w:name w:val="F57512C30F374D8E86AE1D91546AC4966"/>
    <w:rsid w:val="004927FD"/>
    <w:rPr>
      <w:rFonts w:eastAsiaTheme="minorHAnsi"/>
      <w:lang w:eastAsia="en-US"/>
    </w:rPr>
  </w:style>
  <w:style w:type="paragraph" w:customStyle="1" w:styleId="FFB35010761C4B738BAC7A789ADA52BD6">
    <w:name w:val="FFB35010761C4B738BAC7A789ADA52BD6"/>
    <w:rsid w:val="004927FD"/>
    <w:rPr>
      <w:rFonts w:eastAsiaTheme="minorHAnsi"/>
      <w:lang w:eastAsia="en-US"/>
    </w:rPr>
  </w:style>
  <w:style w:type="paragraph" w:customStyle="1" w:styleId="8AD6746291564F4798BFAE12744B984A6">
    <w:name w:val="8AD6746291564F4798BFAE12744B984A6"/>
    <w:rsid w:val="004927FD"/>
    <w:rPr>
      <w:rFonts w:eastAsiaTheme="minorHAnsi"/>
      <w:lang w:eastAsia="en-US"/>
    </w:rPr>
  </w:style>
  <w:style w:type="paragraph" w:customStyle="1" w:styleId="80A62DC797CC493A9C089D44C4FF14946">
    <w:name w:val="80A62DC797CC493A9C089D44C4FF14946"/>
    <w:rsid w:val="004927FD"/>
    <w:rPr>
      <w:rFonts w:eastAsiaTheme="minorHAnsi"/>
      <w:lang w:eastAsia="en-US"/>
    </w:rPr>
  </w:style>
  <w:style w:type="paragraph" w:customStyle="1" w:styleId="95E2F2675DCE4FCBAA4B8C0A18DD8D626">
    <w:name w:val="95E2F2675DCE4FCBAA4B8C0A18DD8D626"/>
    <w:rsid w:val="004927FD"/>
    <w:rPr>
      <w:rFonts w:eastAsiaTheme="minorHAnsi"/>
      <w:lang w:eastAsia="en-US"/>
    </w:rPr>
  </w:style>
  <w:style w:type="paragraph" w:customStyle="1" w:styleId="0F9725B5BEAF41B39B4B40F9897D65B6131">
    <w:name w:val="0F9725B5BEAF41B39B4B40F9897D65B6131"/>
    <w:rsid w:val="004927FD"/>
    <w:rPr>
      <w:rFonts w:eastAsiaTheme="minorHAnsi"/>
      <w:lang w:eastAsia="en-US"/>
    </w:rPr>
  </w:style>
  <w:style w:type="paragraph" w:customStyle="1" w:styleId="CE41BD2ECC154CE29521D6F7355547A5131">
    <w:name w:val="CE41BD2ECC154CE29521D6F7355547A5131"/>
    <w:rsid w:val="004927FD"/>
    <w:rPr>
      <w:rFonts w:eastAsiaTheme="minorHAnsi"/>
      <w:lang w:eastAsia="en-US"/>
    </w:rPr>
  </w:style>
  <w:style w:type="paragraph" w:customStyle="1" w:styleId="959EA2AB567E4825B19D4DB96AF617B3127">
    <w:name w:val="959EA2AB567E4825B19D4DB96AF617B3127"/>
    <w:rsid w:val="004927FD"/>
    <w:rPr>
      <w:rFonts w:eastAsiaTheme="minorHAnsi"/>
      <w:lang w:eastAsia="en-US"/>
    </w:rPr>
  </w:style>
  <w:style w:type="paragraph" w:customStyle="1" w:styleId="D1A8CE01A5384784AA193BA0FB39FB59126">
    <w:name w:val="D1A8CE01A5384784AA193BA0FB39FB59126"/>
    <w:rsid w:val="004927FD"/>
    <w:rPr>
      <w:rFonts w:eastAsiaTheme="minorHAnsi"/>
      <w:lang w:eastAsia="en-US"/>
    </w:rPr>
  </w:style>
  <w:style w:type="paragraph" w:customStyle="1" w:styleId="76AE6E54E9854AC1AC46ACC0E47A96017">
    <w:name w:val="76AE6E54E9854AC1AC46ACC0E47A96017"/>
    <w:rsid w:val="004927FD"/>
    <w:rPr>
      <w:rFonts w:eastAsiaTheme="minorHAnsi"/>
      <w:lang w:eastAsia="en-US"/>
    </w:rPr>
  </w:style>
  <w:style w:type="paragraph" w:customStyle="1" w:styleId="6F65E045F9FA4937AC6E12D3C3212BBA7">
    <w:name w:val="6F65E045F9FA4937AC6E12D3C3212BBA7"/>
    <w:rsid w:val="004927FD"/>
    <w:rPr>
      <w:rFonts w:eastAsiaTheme="minorHAnsi"/>
      <w:lang w:eastAsia="en-US"/>
    </w:rPr>
  </w:style>
  <w:style w:type="paragraph" w:customStyle="1" w:styleId="F8755B9931734286A9DED61D343CA3E87">
    <w:name w:val="F8755B9931734286A9DED61D343CA3E87"/>
    <w:rsid w:val="004927FD"/>
    <w:rPr>
      <w:rFonts w:eastAsiaTheme="minorHAnsi"/>
      <w:lang w:eastAsia="en-US"/>
    </w:rPr>
  </w:style>
  <w:style w:type="paragraph" w:customStyle="1" w:styleId="16BBF4706BAE42529479D3F525B735AD7">
    <w:name w:val="16BBF4706BAE42529479D3F525B735AD7"/>
    <w:rsid w:val="004927FD"/>
    <w:rPr>
      <w:rFonts w:eastAsiaTheme="minorHAnsi"/>
      <w:lang w:eastAsia="en-US"/>
    </w:rPr>
  </w:style>
  <w:style w:type="paragraph" w:customStyle="1" w:styleId="3FD521AB03FA4BEA8E081A6579E3C2437">
    <w:name w:val="3FD521AB03FA4BEA8E081A6579E3C2437"/>
    <w:rsid w:val="004927FD"/>
    <w:rPr>
      <w:rFonts w:eastAsiaTheme="minorHAnsi"/>
      <w:lang w:eastAsia="en-US"/>
    </w:rPr>
  </w:style>
  <w:style w:type="paragraph" w:customStyle="1" w:styleId="61B43D603B614860998E70A4810362CB8">
    <w:name w:val="61B43D603B614860998E70A4810362CB8"/>
    <w:rsid w:val="004927FD"/>
    <w:rPr>
      <w:rFonts w:eastAsiaTheme="minorHAnsi"/>
      <w:lang w:eastAsia="en-US"/>
    </w:rPr>
  </w:style>
  <w:style w:type="paragraph" w:customStyle="1" w:styleId="FBE6D370C87C4EA0818FF19293D5D6D48">
    <w:name w:val="FBE6D370C87C4EA0818FF19293D5D6D48"/>
    <w:rsid w:val="004927FD"/>
    <w:rPr>
      <w:rFonts w:eastAsiaTheme="minorHAnsi"/>
      <w:lang w:eastAsia="en-US"/>
    </w:rPr>
  </w:style>
  <w:style w:type="paragraph" w:customStyle="1" w:styleId="880DFB6B3DEA498B93FEDC502307BA118">
    <w:name w:val="880DFB6B3DEA498B93FEDC502307BA118"/>
    <w:rsid w:val="004927FD"/>
    <w:rPr>
      <w:rFonts w:eastAsiaTheme="minorHAnsi"/>
      <w:lang w:eastAsia="en-US"/>
    </w:rPr>
  </w:style>
  <w:style w:type="paragraph" w:customStyle="1" w:styleId="437275A374564A0D9F310DAD42DE3E368">
    <w:name w:val="437275A374564A0D9F310DAD42DE3E368"/>
    <w:rsid w:val="004927FD"/>
    <w:rPr>
      <w:rFonts w:eastAsiaTheme="minorHAnsi"/>
      <w:lang w:eastAsia="en-US"/>
    </w:rPr>
  </w:style>
  <w:style w:type="paragraph" w:customStyle="1" w:styleId="A2315E9416EE4A8596884F2B82DDDDFF8">
    <w:name w:val="A2315E9416EE4A8596884F2B82DDDDFF8"/>
    <w:rsid w:val="004927FD"/>
    <w:rPr>
      <w:rFonts w:eastAsiaTheme="minorHAnsi"/>
      <w:lang w:eastAsia="en-US"/>
    </w:rPr>
  </w:style>
  <w:style w:type="paragraph" w:customStyle="1" w:styleId="FA7D468CA2264BCC9D940385EA82FD3C8">
    <w:name w:val="FA7D468CA2264BCC9D940385EA82FD3C8"/>
    <w:rsid w:val="004927FD"/>
    <w:rPr>
      <w:rFonts w:eastAsiaTheme="minorHAnsi"/>
      <w:lang w:eastAsia="en-US"/>
    </w:rPr>
  </w:style>
  <w:style w:type="paragraph" w:customStyle="1" w:styleId="E388D7C06F5540BDB27FAB88389954C77">
    <w:name w:val="E388D7C06F5540BDB27FAB88389954C77"/>
    <w:rsid w:val="004927FD"/>
    <w:rPr>
      <w:rFonts w:eastAsiaTheme="minorHAnsi"/>
      <w:lang w:eastAsia="en-US"/>
    </w:rPr>
  </w:style>
  <w:style w:type="paragraph" w:customStyle="1" w:styleId="4CD6F1729B80427B8705EB7AFBA0A80A6">
    <w:name w:val="4CD6F1729B80427B8705EB7AFBA0A80A6"/>
    <w:rsid w:val="004927FD"/>
    <w:rPr>
      <w:rFonts w:eastAsiaTheme="minorHAnsi"/>
      <w:lang w:eastAsia="en-US"/>
    </w:rPr>
  </w:style>
  <w:style w:type="paragraph" w:customStyle="1" w:styleId="58C4975BD42D48E589674460F2F0A6086">
    <w:name w:val="58C4975BD42D48E589674460F2F0A6086"/>
    <w:rsid w:val="004927FD"/>
    <w:rPr>
      <w:rFonts w:eastAsiaTheme="minorHAnsi"/>
      <w:lang w:eastAsia="en-US"/>
    </w:rPr>
  </w:style>
  <w:style w:type="paragraph" w:customStyle="1" w:styleId="8E9591DD1F4540338AE5FC5C95BF5AF76">
    <w:name w:val="8E9591DD1F4540338AE5FC5C95BF5AF76"/>
    <w:rsid w:val="004927FD"/>
    <w:rPr>
      <w:rFonts w:eastAsiaTheme="minorHAnsi"/>
      <w:lang w:eastAsia="en-US"/>
    </w:rPr>
  </w:style>
  <w:style w:type="paragraph" w:customStyle="1" w:styleId="8CC2C25C447349D69BF0CC8429FC7BAC6">
    <w:name w:val="8CC2C25C447349D69BF0CC8429FC7BAC6"/>
    <w:rsid w:val="004927FD"/>
    <w:rPr>
      <w:rFonts w:eastAsiaTheme="minorHAnsi"/>
      <w:lang w:eastAsia="en-US"/>
    </w:rPr>
  </w:style>
  <w:style w:type="paragraph" w:customStyle="1" w:styleId="F6CF9235130246F7BF4936F72310CCFA6">
    <w:name w:val="F6CF9235130246F7BF4936F72310CCFA6"/>
    <w:rsid w:val="004927FD"/>
    <w:rPr>
      <w:rFonts w:eastAsiaTheme="minorHAnsi"/>
      <w:lang w:eastAsia="en-US"/>
    </w:rPr>
  </w:style>
  <w:style w:type="paragraph" w:customStyle="1" w:styleId="59D7552982A14B1C9936091F5D4900E96">
    <w:name w:val="59D7552982A14B1C9936091F5D4900E96"/>
    <w:rsid w:val="004927FD"/>
    <w:rPr>
      <w:rFonts w:eastAsiaTheme="minorHAnsi"/>
      <w:lang w:eastAsia="en-US"/>
    </w:rPr>
  </w:style>
  <w:style w:type="paragraph" w:customStyle="1" w:styleId="58CEF4FE1CDA43DFB02389C4CDC1CF856">
    <w:name w:val="58CEF4FE1CDA43DFB02389C4CDC1CF856"/>
    <w:rsid w:val="004927FD"/>
    <w:rPr>
      <w:rFonts w:eastAsiaTheme="minorHAnsi"/>
      <w:lang w:eastAsia="en-US"/>
    </w:rPr>
  </w:style>
  <w:style w:type="paragraph" w:customStyle="1" w:styleId="17679F10AF9A46CE8BC1CA95655410C46">
    <w:name w:val="17679F10AF9A46CE8BC1CA95655410C46"/>
    <w:rsid w:val="004927FD"/>
    <w:rPr>
      <w:rFonts w:eastAsiaTheme="minorHAnsi"/>
      <w:lang w:eastAsia="en-US"/>
    </w:rPr>
  </w:style>
  <w:style w:type="paragraph" w:customStyle="1" w:styleId="D09AFF757D104968B024EF463A26CD1C6">
    <w:name w:val="D09AFF757D104968B024EF463A26CD1C6"/>
    <w:rsid w:val="004927FD"/>
    <w:rPr>
      <w:rFonts w:eastAsiaTheme="minorHAnsi"/>
      <w:lang w:eastAsia="en-US"/>
    </w:rPr>
  </w:style>
  <w:style w:type="paragraph" w:customStyle="1" w:styleId="A606CFA28712438A8F0CECDBA3289EFB6">
    <w:name w:val="A606CFA28712438A8F0CECDBA3289EFB6"/>
    <w:rsid w:val="004927FD"/>
    <w:rPr>
      <w:rFonts w:eastAsiaTheme="minorHAnsi"/>
      <w:lang w:eastAsia="en-US"/>
    </w:rPr>
  </w:style>
  <w:style w:type="paragraph" w:customStyle="1" w:styleId="AFA34FDBEA9B420BB848A71F58E911F46">
    <w:name w:val="AFA34FDBEA9B420BB848A71F58E911F46"/>
    <w:rsid w:val="004927FD"/>
    <w:rPr>
      <w:rFonts w:eastAsiaTheme="minorHAnsi"/>
      <w:lang w:eastAsia="en-US"/>
    </w:rPr>
  </w:style>
  <w:style w:type="paragraph" w:customStyle="1" w:styleId="40D211E3A8404FF2934242645CA14DDE6">
    <w:name w:val="40D211E3A8404FF2934242645CA14DDE6"/>
    <w:rsid w:val="004927FD"/>
    <w:rPr>
      <w:rFonts w:eastAsiaTheme="minorHAnsi"/>
      <w:lang w:eastAsia="en-US"/>
    </w:rPr>
  </w:style>
  <w:style w:type="paragraph" w:customStyle="1" w:styleId="2419976846AA466B89F5F134BB0FBEF36">
    <w:name w:val="2419976846AA466B89F5F134BB0FBEF36"/>
    <w:rsid w:val="004927FD"/>
    <w:rPr>
      <w:rFonts w:eastAsiaTheme="minorHAnsi"/>
      <w:lang w:eastAsia="en-US"/>
    </w:rPr>
  </w:style>
  <w:style w:type="paragraph" w:customStyle="1" w:styleId="7C823472E0BA4B0A8CB99AAA9C351B136">
    <w:name w:val="7C823472E0BA4B0A8CB99AAA9C351B136"/>
    <w:rsid w:val="004927FD"/>
    <w:rPr>
      <w:rFonts w:eastAsiaTheme="minorHAnsi"/>
      <w:lang w:eastAsia="en-US"/>
    </w:rPr>
  </w:style>
  <w:style w:type="paragraph" w:customStyle="1" w:styleId="ACA343EE30BA467D9A6646EF58D904046">
    <w:name w:val="ACA343EE30BA467D9A6646EF58D904046"/>
    <w:rsid w:val="004927FD"/>
    <w:rPr>
      <w:rFonts w:eastAsiaTheme="minorHAnsi"/>
      <w:lang w:eastAsia="en-US"/>
    </w:rPr>
  </w:style>
  <w:style w:type="paragraph" w:customStyle="1" w:styleId="FDE8C89D49C740898F87537810942ACC6">
    <w:name w:val="FDE8C89D49C740898F87537810942ACC6"/>
    <w:rsid w:val="004927FD"/>
    <w:rPr>
      <w:rFonts w:eastAsiaTheme="minorHAnsi"/>
      <w:lang w:eastAsia="en-US"/>
    </w:rPr>
  </w:style>
  <w:style w:type="paragraph" w:customStyle="1" w:styleId="9AEC8D295F6B49B2864FFD1FE5B588C04">
    <w:name w:val="9AEC8D295F6B49B2864FFD1FE5B588C04"/>
    <w:rsid w:val="004927FD"/>
    <w:rPr>
      <w:rFonts w:eastAsiaTheme="minorHAnsi"/>
      <w:lang w:eastAsia="en-US"/>
    </w:rPr>
  </w:style>
  <w:style w:type="paragraph" w:customStyle="1" w:styleId="9880E2C407E74A8789C2A4439225934D4">
    <w:name w:val="9880E2C407E74A8789C2A4439225934D4"/>
    <w:rsid w:val="004927FD"/>
    <w:rPr>
      <w:rFonts w:eastAsiaTheme="minorHAnsi"/>
      <w:lang w:eastAsia="en-US"/>
    </w:rPr>
  </w:style>
  <w:style w:type="paragraph" w:customStyle="1" w:styleId="57385686C6B84C02B8BF4323DC4584CB4">
    <w:name w:val="57385686C6B84C02B8BF4323DC4584CB4"/>
    <w:rsid w:val="004927FD"/>
    <w:rPr>
      <w:rFonts w:eastAsiaTheme="minorHAnsi"/>
      <w:lang w:eastAsia="en-US"/>
    </w:rPr>
  </w:style>
  <w:style w:type="paragraph" w:customStyle="1" w:styleId="29FDE16F807A4C9FAE327C0CAC8D76624">
    <w:name w:val="29FDE16F807A4C9FAE327C0CAC8D76624"/>
    <w:rsid w:val="004927FD"/>
    <w:rPr>
      <w:rFonts w:eastAsiaTheme="minorHAnsi"/>
      <w:lang w:eastAsia="en-US"/>
    </w:rPr>
  </w:style>
  <w:style w:type="paragraph" w:customStyle="1" w:styleId="8F4547093B47420FBBBA06DBC881BF0E3">
    <w:name w:val="8F4547093B47420FBBBA06DBC881BF0E3"/>
    <w:rsid w:val="004927FD"/>
    <w:rPr>
      <w:rFonts w:eastAsiaTheme="minorHAnsi"/>
      <w:lang w:eastAsia="en-US"/>
    </w:rPr>
  </w:style>
  <w:style w:type="paragraph" w:customStyle="1" w:styleId="9267AE1D7FB24AABAA1B660D83C67C444">
    <w:name w:val="9267AE1D7FB24AABAA1B660D83C67C444"/>
    <w:rsid w:val="004927FD"/>
    <w:rPr>
      <w:rFonts w:eastAsiaTheme="minorHAnsi"/>
      <w:lang w:eastAsia="en-US"/>
    </w:rPr>
  </w:style>
  <w:style w:type="paragraph" w:customStyle="1" w:styleId="80494B6A90DC4A7FB62956FD1C21F14A2">
    <w:name w:val="80494B6A90DC4A7FB62956FD1C21F14A2"/>
    <w:rsid w:val="004927FD"/>
    <w:rPr>
      <w:rFonts w:eastAsiaTheme="minorHAnsi"/>
      <w:lang w:eastAsia="en-US"/>
    </w:rPr>
  </w:style>
  <w:style w:type="paragraph" w:customStyle="1" w:styleId="F50FC4BCE38544F299167C7C14F229662">
    <w:name w:val="F50FC4BCE38544F299167C7C14F229662"/>
    <w:rsid w:val="004927FD"/>
    <w:rPr>
      <w:rFonts w:eastAsiaTheme="minorHAnsi"/>
      <w:lang w:eastAsia="en-US"/>
    </w:rPr>
  </w:style>
  <w:style w:type="paragraph" w:customStyle="1" w:styleId="CD32EC73C2C240C1BC91A84CA8C95EB42">
    <w:name w:val="CD32EC73C2C240C1BC91A84CA8C95EB42"/>
    <w:rsid w:val="004927FD"/>
    <w:rPr>
      <w:rFonts w:eastAsiaTheme="minorHAnsi"/>
      <w:lang w:eastAsia="en-US"/>
    </w:rPr>
  </w:style>
  <w:style w:type="paragraph" w:customStyle="1" w:styleId="033456AA72A442ED853F1EF70220A0C24">
    <w:name w:val="033456AA72A442ED853F1EF70220A0C24"/>
    <w:rsid w:val="004927FD"/>
    <w:rPr>
      <w:rFonts w:eastAsiaTheme="minorHAnsi"/>
      <w:lang w:eastAsia="en-US"/>
    </w:rPr>
  </w:style>
  <w:style w:type="paragraph" w:customStyle="1" w:styleId="92984772A210425899E49BB15F5511FB2">
    <w:name w:val="92984772A210425899E49BB15F5511FB2"/>
    <w:rsid w:val="004927FD"/>
    <w:rPr>
      <w:rFonts w:eastAsiaTheme="minorHAnsi"/>
      <w:lang w:eastAsia="en-US"/>
    </w:rPr>
  </w:style>
  <w:style w:type="paragraph" w:customStyle="1" w:styleId="781F8E4CAD1746058EC170A2C5FD1DE92">
    <w:name w:val="781F8E4CAD1746058EC170A2C5FD1DE92"/>
    <w:rsid w:val="004927FD"/>
    <w:rPr>
      <w:rFonts w:eastAsiaTheme="minorHAnsi"/>
      <w:lang w:eastAsia="en-US"/>
    </w:rPr>
  </w:style>
  <w:style w:type="paragraph" w:customStyle="1" w:styleId="25B211477CF349D184071A2897A1A27C2">
    <w:name w:val="25B211477CF349D184071A2897A1A27C2"/>
    <w:rsid w:val="004927FD"/>
    <w:rPr>
      <w:rFonts w:eastAsiaTheme="minorHAnsi"/>
      <w:lang w:eastAsia="en-US"/>
    </w:rPr>
  </w:style>
  <w:style w:type="paragraph" w:customStyle="1" w:styleId="E6D9D08B5AC744AFAE861D2985854A354">
    <w:name w:val="E6D9D08B5AC744AFAE861D2985854A354"/>
    <w:rsid w:val="004927FD"/>
    <w:rPr>
      <w:rFonts w:eastAsiaTheme="minorHAnsi"/>
      <w:lang w:eastAsia="en-US"/>
    </w:rPr>
  </w:style>
  <w:style w:type="paragraph" w:customStyle="1" w:styleId="2E7D30ABC308457A85910911C54D6A682">
    <w:name w:val="2E7D30ABC308457A85910911C54D6A682"/>
    <w:rsid w:val="004927FD"/>
    <w:rPr>
      <w:rFonts w:eastAsiaTheme="minorHAnsi"/>
      <w:lang w:eastAsia="en-US"/>
    </w:rPr>
  </w:style>
  <w:style w:type="paragraph" w:customStyle="1" w:styleId="8006DF33D6314198A97EEA8C884B50702">
    <w:name w:val="8006DF33D6314198A97EEA8C884B50702"/>
    <w:rsid w:val="004927FD"/>
    <w:rPr>
      <w:rFonts w:eastAsiaTheme="minorHAnsi"/>
      <w:lang w:eastAsia="en-US"/>
    </w:rPr>
  </w:style>
  <w:style w:type="paragraph" w:customStyle="1" w:styleId="157B34DC73BF4354AF40F502EB763F1B2">
    <w:name w:val="157B34DC73BF4354AF40F502EB763F1B2"/>
    <w:rsid w:val="004927FD"/>
    <w:rPr>
      <w:rFonts w:eastAsiaTheme="minorHAnsi"/>
      <w:lang w:eastAsia="en-US"/>
    </w:rPr>
  </w:style>
  <w:style w:type="paragraph" w:customStyle="1" w:styleId="86E68DC07AD34A7F81BA06686EB8A2074">
    <w:name w:val="86E68DC07AD34A7F81BA06686EB8A2074"/>
    <w:rsid w:val="004927FD"/>
    <w:rPr>
      <w:rFonts w:eastAsiaTheme="minorHAnsi"/>
      <w:lang w:eastAsia="en-US"/>
    </w:rPr>
  </w:style>
  <w:style w:type="paragraph" w:customStyle="1" w:styleId="41458A90C9C94A7E9223F5B262D4E8292">
    <w:name w:val="41458A90C9C94A7E9223F5B262D4E8292"/>
    <w:rsid w:val="004927FD"/>
    <w:rPr>
      <w:rFonts w:eastAsiaTheme="minorHAnsi"/>
      <w:lang w:eastAsia="en-US"/>
    </w:rPr>
  </w:style>
  <w:style w:type="paragraph" w:customStyle="1" w:styleId="5F689B1BAB454C4EBB5FA6F3455BF37E2">
    <w:name w:val="5F689B1BAB454C4EBB5FA6F3455BF37E2"/>
    <w:rsid w:val="004927FD"/>
    <w:rPr>
      <w:rFonts w:eastAsiaTheme="minorHAnsi"/>
      <w:lang w:eastAsia="en-US"/>
    </w:rPr>
  </w:style>
  <w:style w:type="paragraph" w:customStyle="1" w:styleId="670A14E8586C4C0994BAFA7ACAA8F7152">
    <w:name w:val="670A14E8586C4C0994BAFA7ACAA8F7152"/>
    <w:rsid w:val="004927FD"/>
    <w:rPr>
      <w:rFonts w:eastAsiaTheme="minorHAnsi"/>
      <w:lang w:eastAsia="en-US"/>
    </w:rPr>
  </w:style>
  <w:style w:type="paragraph" w:customStyle="1" w:styleId="3E8D20A5830F492FBDD8DF96352A5DB54">
    <w:name w:val="3E8D20A5830F492FBDD8DF96352A5DB54"/>
    <w:rsid w:val="004927FD"/>
    <w:rPr>
      <w:rFonts w:eastAsiaTheme="minorHAnsi"/>
      <w:lang w:eastAsia="en-US"/>
    </w:rPr>
  </w:style>
  <w:style w:type="paragraph" w:customStyle="1" w:styleId="8DB8F519AEA34C9A86AC44D399D91C5E2">
    <w:name w:val="8DB8F519AEA34C9A86AC44D399D91C5E2"/>
    <w:rsid w:val="004927FD"/>
    <w:rPr>
      <w:rFonts w:eastAsiaTheme="minorHAnsi"/>
      <w:lang w:eastAsia="en-US"/>
    </w:rPr>
  </w:style>
  <w:style w:type="paragraph" w:customStyle="1" w:styleId="8F976F86C18E422DBD5B23BAE57662D62">
    <w:name w:val="8F976F86C18E422DBD5B23BAE57662D62"/>
    <w:rsid w:val="004927FD"/>
    <w:rPr>
      <w:rFonts w:eastAsiaTheme="minorHAnsi"/>
      <w:lang w:eastAsia="en-US"/>
    </w:rPr>
  </w:style>
  <w:style w:type="paragraph" w:customStyle="1" w:styleId="1316857D8C3F41949B6699C95A13A63E2">
    <w:name w:val="1316857D8C3F41949B6699C95A13A63E2"/>
    <w:rsid w:val="004927FD"/>
    <w:rPr>
      <w:rFonts w:eastAsiaTheme="minorHAnsi"/>
      <w:lang w:eastAsia="en-US"/>
    </w:rPr>
  </w:style>
  <w:style w:type="paragraph" w:customStyle="1" w:styleId="59AD2F0B48B444EE9C2C2DB07119E6EE4">
    <w:name w:val="59AD2F0B48B444EE9C2C2DB07119E6EE4"/>
    <w:rsid w:val="004927FD"/>
    <w:rPr>
      <w:rFonts w:eastAsiaTheme="minorHAnsi"/>
      <w:lang w:eastAsia="en-US"/>
    </w:rPr>
  </w:style>
  <w:style w:type="paragraph" w:customStyle="1" w:styleId="4D0965BE8D60426A92709FB0D59F57042">
    <w:name w:val="4D0965BE8D60426A92709FB0D59F57042"/>
    <w:rsid w:val="004927FD"/>
    <w:rPr>
      <w:rFonts w:eastAsiaTheme="minorHAnsi"/>
      <w:lang w:eastAsia="en-US"/>
    </w:rPr>
  </w:style>
  <w:style w:type="paragraph" w:customStyle="1" w:styleId="6EA0F4268D484B969B66B9FF8094392C7">
    <w:name w:val="6EA0F4268D484B969B66B9FF8094392C7"/>
    <w:rsid w:val="004927FD"/>
    <w:rPr>
      <w:rFonts w:eastAsiaTheme="minorHAnsi"/>
      <w:lang w:eastAsia="en-US"/>
    </w:rPr>
  </w:style>
  <w:style w:type="paragraph" w:customStyle="1" w:styleId="A4B2D475C7AB4DFB902D10901E7B882D7">
    <w:name w:val="A4B2D475C7AB4DFB902D10901E7B882D7"/>
    <w:rsid w:val="004927FD"/>
    <w:rPr>
      <w:rFonts w:eastAsiaTheme="minorHAnsi"/>
      <w:lang w:eastAsia="en-US"/>
    </w:rPr>
  </w:style>
  <w:style w:type="paragraph" w:customStyle="1" w:styleId="6F93442EBF8147159BB781DE41944FF77">
    <w:name w:val="6F93442EBF8147159BB781DE41944FF77"/>
    <w:rsid w:val="004927FD"/>
    <w:rPr>
      <w:rFonts w:eastAsiaTheme="minorHAnsi"/>
      <w:lang w:eastAsia="en-US"/>
    </w:rPr>
  </w:style>
  <w:style w:type="paragraph" w:customStyle="1" w:styleId="FE38E222E01548288F45B98F74C5F8BA7">
    <w:name w:val="FE38E222E01548288F45B98F74C5F8BA7"/>
    <w:rsid w:val="004927FD"/>
    <w:rPr>
      <w:rFonts w:eastAsiaTheme="minorHAnsi"/>
      <w:lang w:eastAsia="en-US"/>
    </w:rPr>
  </w:style>
  <w:style w:type="paragraph" w:customStyle="1" w:styleId="9C0AD5335E7045F5AEA903960631E0E27">
    <w:name w:val="9C0AD5335E7045F5AEA903960631E0E27"/>
    <w:rsid w:val="004927FD"/>
    <w:rPr>
      <w:rFonts w:eastAsiaTheme="minorHAnsi"/>
      <w:lang w:eastAsia="en-US"/>
    </w:rPr>
  </w:style>
  <w:style w:type="paragraph" w:customStyle="1" w:styleId="78C052A2BCA246E7BF2A1BCB5FF5D51B7">
    <w:name w:val="78C052A2BCA246E7BF2A1BCB5FF5D51B7"/>
    <w:rsid w:val="004927FD"/>
    <w:rPr>
      <w:rFonts w:eastAsiaTheme="minorHAnsi"/>
      <w:lang w:eastAsia="en-US"/>
    </w:rPr>
  </w:style>
  <w:style w:type="paragraph" w:customStyle="1" w:styleId="FBF03B3C23DB40C688F6F6FBEF4A5D247">
    <w:name w:val="FBF03B3C23DB40C688F6F6FBEF4A5D247"/>
    <w:rsid w:val="004927FD"/>
    <w:rPr>
      <w:rFonts w:eastAsiaTheme="minorHAnsi"/>
      <w:lang w:eastAsia="en-US"/>
    </w:rPr>
  </w:style>
  <w:style w:type="paragraph" w:customStyle="1" w:styleId="822189841F36447787F60FEE6B34E87D7">
    <w:name w:val="822189841F36447787F60FEE6B34E87D7"/>
    <w:rsid w:val="004927FD"/>
    <w:rPr>
      <w:rFonts w:eastAsiaTheme="minorHAnsi"/>
      <w:lang w:eastAsia="en-US"/>
    </w:rPr>
  </w:style>
  <w:style w:type="paragraph" w:customStyle="1" w:styleId="0B5A9490A5C34619B5716A19541376D67">
    <w:name w:val="0B5A9490A5C34619B5716A19541376D67"/>
    <w:rsid w:val="004927FD"/>
    <w:rPr>
      <w:rFonts w:eastAsiaTheme="minorHAnsi"/>
      <w:lang w:eastAsia="en-US"/>
    </w:rPr>
  </w:style>
  <w:style w:type="paragraph" w:customStyle="1" w:styleId="F57512C30F374D8E86AE1D91546AC4967">
    <w:name w:val="F57512C30F374D8E86AE1D91546AC4967"/>
    <w:rsid w:val="004927FD"/>
    <w:rPr>
      <w:rFonts w:eastAsiaTheme="minorHAnsi"/>
      <w:lang w:eastAsia="en-US"/>
    </w:rPr>
  </w:style>
  <w:style w:type="paragraph" w:customStyle="1" w:styleId="FFB35010761C4B738BAC7A789ADA52BD7">
    <w:name w:val="FFB35010761C4B738BAC7A789ADA52BD7"/>
    <w:rsid w:val="004927FD"/>
    <w:rPr>
      <w:rFonts w:eastAsiaTheme="minorHAnsi"/>
      <w:lang w:eastAsia="en-US"/>
    </w:rPr>
  </w:style>
  <w:style w:type="paragraph" w:customStyle="1" w:styleId="8AD6746291564F4798BFAE12744B984A7">
    <w:name w:val="8AD6746291564F4798BFAE12744B984A7"/>
    <w:rsid w:val="004927FD"/>
    <w:rPr>
      <w:rFonts w:eastAsiaTheme="minorHAnsi"/>
      <w:lang w:eastAsia="en-US"/>
    </w:rPr>
  </w:style>
  <w:style w:type="paragraph" w:customStyle="1" w:styleId="80A62DC797CC493A9C089D44C4FF14947">
    <w:name w:val="80A62DC797CC493A9C089D44C4FF14947"/>
    <w:rsid w:val="004927FD"/>
    <w:rPr>
      <w:rFonts w:eastAsiaTheme="minorHAnsi"/>
      <w:lang w:eastAsia="en-US"/>
    </w:rPr>
  </w:style>
  <w:style w:type="paragraph" w:customStyle="1" w:styleId="95E2F2675DCE4FCBAA4B8C0A18DD8D627">
    <w:name w:val="95E2F2675DCE4FCBAA4B8C0A18DD8D627"/>
    <w:rsid w:val="004927FD"/>
    <w:rPr>
      <w:rFonts w:eastAsiaTheme="minorHAnsi"/>
      <w:lang w:eastAsia="en-US"/>
    </w:rPr>
  </w:style>
  <w:style w:type="paragraph" w:customStyle="1" w:styleId="0F9725B5BEAF41B39B4B40F9897D65B6132">
    <w:name w:val="0F9725B5BEAF41B39B4B40F9897D65B6132"/>
    <w:rsid w:val="004927FD"/>
    <w:rPr>
      <w:rFonts w:eastAsiaTheme="minorHAnsi"/>
      <w:lang w:eastAsia="en-US"/>
    </w:rPr>
  </w:style>
  <w:style w:type="paragraph" w:customStyle="1" w:styleId="CE41BD2ECC154CE29521D6F7355547A5132">
    <w:name w:val="CE41BD2ECC154CE29521D6F7355547A5132"/>
    <w:rsid w:val="004927FD"/>
    <w:rPr>
      <w:rFonts w:eastAsiaTheme="minorHAnsi"/>
      <w:lang w:eastAsia="en-US"/>
    </w:rPr>
  </w:style>
  <w:style w:type="paragraph" w:customStyle="1" w:styleId="959EA2AB567E4825B19D4DB96AF617B3128">
    <w:name w:val="959EA2AB567E4825B19D4DB96AF617B3128"/>
    <w:rsid w:val="004927FD"/>
    <w:rPr>
      <w:rFonts w:eastAsiaTheme="minorHAnsi"/>
      <w:lang w:eastAsia="en-US"/>
    </w:rPr>
  </w:style>
  <w:style w:type="paragraph" w:customStyle="1" w:styleId="D1A8CE01A5384784AA193BA0FB39FB59127">
    <w:name w:val="D1A8CE01A5384784AA193BA0FB39FB59127"/>
    <w:rsid w:val="004927FD"/>
    <w:rPr>
      <w:rFonts w:eastAsiaTheme="minorHAnsi"/>
      <w:lang w:eastAsia="en-US"/>
    </w:rPr>
  </w:style>
  <w:style w:type="paragraph" w:customStyle="1" w:styleId="76AE6E54E9854AC1AC46ACC0E47A96018">
    <w:name w:val="76AE6E54E9854AC1AC46ACC0E47A96018"/>
    <w:rsid w:val="004927FD"/>
    <w:rPr>
      <w:rFonts w:eastAsiaTheme="minorHAnsi"/>
      <w:lang w:eastAsia="en-US"/>
    </w:rPr>
  </w:style>
  <w:style w:type="paragraph" w:customStyle="1" w:styleId="6F65E045F9FA4937AC6E12D3C3212BBA8">
    <w:name w:val="6F65E045F9FA4937AC6E12D3C3212BBA8"/>
    <w:rsid w:val="004927FD"/>
    <w:rPr>
      <w:rFonts w:eastAsiaTheme="minorHAnsi"/>
      <w:lang w:eastAsia="en-US"/>
    </w:rPr>
  </w:style>
  <w:style w:type="paragraph" w:customStyle="1" w:styleId="F8755B9931734286A9DED61D343CA3E88">
    <w:name w:val="F8755B9931734286A9DED61D343CA3E88"/>
    <w:rsid w:val="004927FD"/>
    <w:rPr>
      <w:rFonts w:eastAsiaTheme="minorHAnsi"/>
      <w:lang w:eastAsia="en-US"/>
    </w:rPr>
  </w:style>
  <w:style w:type="paragraph" w:customStyle="1" w:styleId="16BBF4706BAE42529479D3F525B735AD8">
    <w:name w:val="16BBF4706BAE42529479D3F525B735AD8"/>
    <w:rsid w:val="004927FD"/>
    <w:rPr>
      <w:rFonts w:eastAsiaTheme="minorHAnsi"/>
      <w:lang w:eastAsia="en-US"/>
    </w:rPr>
  </w:style>
  <w:style w:type="paragraph" w:customStyle="1" w:styleId="3FD521AB03FA4BEA8E081A6579E3C2438">
    <w:name w:val="3FD521AB03FA4BEA8E081A6579E3C2438"/>
    <w:rsid w:val="004927FD"/>
    <w:rPr>
      <w:rFonts w:eastAsiaTheme="minorHAnsi"/>
      <w:lang w:eastAsia="en-US"/>
    </w:rPr>
  </w:style>
  <w:style w:type="paragraph" w:customStyle="1" w:styleId="61B43D603B614860998E70A4810362CB9">
    <w:name w:val="61B43D603B614860998E70A4810362CB9"/>
    <w:rsid w:val="004927FD"/>
    <w:rPr>
      <w:rFonts w:eastAsiaTheme="minorHAnsi"/>
      <w:lang w:eastAsia="en-US"/>
    </w:rPr>
  </w:style>
  <w:style w:type="paragraph" w:customStyle="1" w:styleId="FBE6D370C87C4EA0818FF19293D5D6D49">
    <w:name w:val="FBE6D370C87C4EA0818FF19293D5D6D49"/>
    <w:rsid w:val="004927FD"/>
    <w:rPr>
      <w:rFonts w:eastAsiaTheme="minorHAnsi"/>
      <w:lang w:eastAsia="en-US"/>
    </w:rPr>
  </w:style>
  <w:style w:type="paragraph" w:customStyle="1" w:styleId="880DFB6B3DEA498B93FEDC502307BA119">
    <w:name w:val="880DFB6B3DEA498B93FEDC502307BA119"/>
    <w:rsid w:val="004927FD"/>
    <w:rPr>
      <w:rFonts w:eastAsiaTheme="minorHAnsi"/>
      <w:lang w:eastAsia="en-US"/>
    </w:rPr>
  </w:style>
  <w:style w:type="paragraph" w:customStyle="1" w:styleId="437275A374564A0D9F310DAD42DE3E369">
    <w:name w:val="437275A374564A0D9F310DAD42DE3E369"/>
    <w:rsid w:val="004927FD"/>
    <w:rPr>
      <w:rFonts w:eastAsiaTheme="minorHAnsi"/>
      <w:lang w:eastAsia="en-US"/>
    </w:rPr>
  </w:style>
  <w:style w:type="paragraph" w:customStyle="1" w:styleId="A2315E9416EE4A8596884F2B82DDDDFF9">
    <w:name w:val="A2315E9416EE4A8596884F2B82DDDDFF9"/>
    <w:rsid w:val="004927FD"/>
    <w:rPr>
      <w:rFonts w:eastAsiaTheme="minorHAnsi"/>
      <w:lang w:eastAsia="en-US"/>
    </w:rPr>
  </w:style>
  <w:style w:type="paragraph" w:customStyle="1" w:styleId="FA7D468CA2264BCC9D940385EA82FD3C9">
    <w:name w:val="FA7D468CA2264BCC9D940385EA82FD3C9"/>
    <w:rsid w:val="004927FD"/>
    <w:rPr>
      <w:rFonts w:eastAsiaTheme="minorHAnsi"/>
      <w:lang w:eastAsia="en-US"/>
    </w:rPr>
  </w:style>
  <w:style w:type="paragraph" w:customStyle="1" w:styleId="E388D7C06F5540BDB27FAB88389954C78">
    <w:name w:val="E388D7C06F5540BDB27FAB88389954C78"/>
    <w:rsid w:val="004927FD"/>
    <w:rPr>
      <w:rFonts w:eastAsiaTheme="minorHAnsi"/>
      <w:lang w:eastAsia="en-US"/>
    </w:rPr>
  </w:style>
  <w:style w:type="paragraph" w:customStyle="1" w:styleId="4CD6F1729B80427B8705EB7AFBA0A80A7">
    <w:name w:val="4CD6F1729B80427B8705EB7AFBA0A80A7"/>
    <w:rsid w:val="004927FD"/>
    <w:rPr>
      <w:rFonts w:eastAsiaTheme="minorHAnsi"/>
      <w:lang w:eastAsia="en-US"/>
    </w:rPr>
  </w:style>
  <w:style w:type="paragraph" w:customStyle="1" w:styleId="58C4975BD42D48E589674460F2F0A6087">
    <w:name w:val="58C4975BD42D48E589674460F2F0A6087"/>
    <w:rsid w:val="004927FD"/>
    <w:rPr>
      <w:rFonts w:eastAsiaTheme="minorHAnsi"/>
      <w:lang w:eastAsia="en-US"/>
    </w:rPr>
  </w:style>
  <w:style w:type="paragraph" w:customStyle="1" w:styleId="8E9591DD1F4540338AE5FC5C95BF5AF77">
    <w:name w:val="8E9591DD1F4540338AE5FC5C95BF5AF77"/>
    <w:rsid w:val="004927FD"/>
    <w:rPr>
      <w:rFonts w:eastAsiaTheme="minorHAnsi"/>
      <w:lang w:eastAsia="en-US"/>
    </w:rPr>
  </w:style>
  <w:style w:type="paragraph" w:customStyle="1" w:styleId="8CC2C25C447349D69BF0CC8429FC7BAC7">
    <w:name w:val="8CC2C25C447349D69BF0CC8429FC7BAC7"/>
    <w:rsid w:val="004927FD"/>
    <w:rPr>
      <w:rFonts w:eastAsiaTheme="minorHAnsi"/>
      <w:lang w:eastAsia="en-US"/>
    </w:rPr>
  </w:style>
  <w:style w:type="paragraph" w:customStyle="1" w:styleId="F6CF9235130246F7BF4936F72310CCFA7">
    <w:name w:val="F6CF9235130246F7BF4936F72310CCFA7"/>
    <w:rsid w:val="004927FD"/>
    <w:rPr>
      <w:rFonts w:eastAsiaTheme="minorHAnsi"/>
      <w:lang w:eastAsia="en-US"/>
    </w:rPr>
  </w:style>
  <w:style w:type="paragraph" w:customStyle="1" w:styleId="59D7552982A14B1C9936091F5D4900E97">
    <w:name w:val="59D7552982A14B1C9936091F5D4900E97"/>
    <w:rsid w:val="004927FD"/>
    <w:rPr>
      <w:rFonts w:eastAsiaTheme="minorHAnsi"/>
      <w:lang w:eastAsia="en-US"/>
    </w:rPr>
  </w:style>
  <w:style w:type="paragraph" w:customStyle="1" w:styleId="58CEF4FE1CDA43DFB02389C4CDC1CF857">
    <w:name w:val="58CEF4FE1CDA43DFB02389C4CDC1CF857"/>
    <w:rsid w:val="004927FD"/>
    <w:rPr>
      <w:rFonts w:eastAsiaTheme="minorHAnsi"/>
      <w:lang w:eastAsia="en-US"/>
    </w:rPr>
  </w:style>
  <w:style w:type="paragraph" w:customStyle="1" w:styleId="17679F10AF9A46CE8BC1CA95655410C47">
    <w:name w:val="17679F10AF9A46CE8BC1CA95655410C47"/>
    <w:rsid w:val="004927FD"/>
    <w:rPr>
      <w:rFonts w:eastAsiaTheme="minorHAnsi"/>
      <w:lang w:eastAsia="en-US"/>
    </w:rPr>
  </w:style>
  <w:style w:type="paragraph" w:customStyle="1" w:styleId="D09AFF757D104968B024EF463A26CD1C7">
    <w:name w:val="D09AFF757D104968B024EF463A26CD1C7"/>
    <w:rsid w:val="004927FD"/>
    <w:rPr>
      <w:rFonts w:eastAsiaTheme="minorHAnsi"/>
      <w:lang w:eastAsia="en-US"/>
    </w:rPr>
  </w:style>
  <w:style w:type="paragraph" w:customStyle="1" w:styleId="A606CFA28712438A8F0CECDBA3289EFB7">
    <w:name w:val="A606CFA28712438A8F0CECDBA3289EFB7"/>
    <w:rsid w:val="004927FD"/>
    <w:rPr>
      <w:rFonts w:eastAsiaTheme="minorHAnsi"/>
      <w:lang w:eastAsia="en-US"/>
    </w:rPr>
  </w:style>
  <w:style w:type="paragraph" w:customStyle="1" w:styleId="AFA34FDBEA9B420BB848A71F58E911F47">
    <w:name w:val="AFA34FDBEA9B420BB848A71F58E911F47"/>
    <w:rsid w:val="004927FD"/>
    <w:rPr>
      <w:rFonts w:eastAsiaTheme="minorHAnsi"/>
      <w:lang w:eastAsia="en-US"/>
    </w:rPr>
  </w:style>
  <w:style w:type="paragraph" w:customStyle="1" w:styleId="40D211E3A8404FF2934242645CA14DDE7">
    <w:name w:val="40D211E3A8404FF2934242645CA14DDE7"/>
    <w:rsid w:val="004927FD"/>
    <w:rPr>
      <w:rFonts w:eastAsiaTheme="minorHAnsi"/>
      <w:lang w:eastAsia="en-US"/>
    </w:rPr>
  </w:style>
  <w:style w:type="paragraph" w:customStyle="1" w:styleId="2419976846AA466B89F5F134BB0FBEF37">
    <w:name w:val="2419976846AA466B89F5F134BB0FBEF37"/>
    <w:rsid w:val="004927FD"/>
    <w:rPr>
      <w:rFonts w:eastAsiaTheme="minorHAnsi"/>
      <w:lang w:eastAsia="en-US"/>
    </w:rPr>
  </w:style>
  <w:style w:type="paragraph" w:customStyle="1" w:styleId="7C823472E0BA4B0A8CB99AAA9C351B137">
    <w:name w:val="7C823472E0BA4B0A8CB99AAA9C351B137"/>
    <w:rsid w:val="004927FD"/>
    <w:rPr>
      <w:rFonts w:eastAsiaTheme="minorHAnsi"/>
      <w:lang w:eastAsia="en-US"/>
    </w:rPr>
  </w:style>
  <w:style w:type="paragraph" w:customStyle="1" w:styleId="ACA343EE30BA467D9A6646EF58D904047">
    <w:name w:val="ACA343EE30BA467D9A6646EF58D904047"/>
    <w:rsid w:val="004927FD"/>
    <w:rPr>
      <w:rFonts w:eastAsiaTheme="minorHAnsi"/>
      <w:lang w:eastAsia="en-US"/>
    </w:rPr>
  </w:style>
  <w:style w:type="paragraph" w:customStyle="1" w:styleId="FDE8C89D49C740898F87537810942ACC7">
    <w:name w:val="FDE8C89D49C740898F87537810942ACC7"/>
    <w:rsid w:val="004927FD"/>
    <w:rPr>
      <w:rFonts w:eastAsiaTheme="minorHAnsi"/>
      <w:lang w:eastAsia="en-US"/>
    </w:rPr>
  </w:style>
  <w:style w:type="paragraph" w:customStyle="1" w:styleId="9AEC8D295F6B49B2864FFD1FE5B588C05">
    <w:name w:val="9AEC8D295F6B49B2864FFD1FE5B588C05"/>
    <w:rsid w:val="004927FD"/>
    <w:rPr>
      <w:rFonts w:eastAsiaTheme="minorHAnsi"/>
      <w:lang w:eastAsia="en-US"/>
    </w:rPr>
  </w:style>
  <w:style w:type="paragraph" w:customStyle="1" w:styleId="9880E2C407E74A8789C2A4439225934D5">
    <w:name w:val="9880E2C407E74A8789C2A4439225934D5"/>
    <w:rsid w:val="004927FD"/>
    <w:rPr>
      <w:rFonts w:eastAsiaTheme="minorHAnsi"/>
      <w:lang w:eastAsia="en-US"/>
    </w:rPr>
  </w:style>
  <w:style w:type="paragraph" w:customStyle="1" w:styleId="57385686C6B84C02B8BF4323DC4584CB5">
    <w:name w:val="57385686C6B84C02B8BF4323DC4584CB5"/>
    <w:rsid w:val="004927FD"/>
    <w:rPr>
      <w:rFonts w:eastAsiaTheme="minorHAnsi"/>
      <w:lang w:eastAsia="en-US"/>
    </w:rPr>
  </w:style>
  <w:style w:type="paragraph" w:customStyle="1" w:styleId="29FDE16F807A4C9FAE327C0CAC8D76625">
    <w:name w:val="29FDE16F807A4C9FAE327C0CAC8D76625"/>
    <w:rsid w:val="004927FD"/>
    <w:rPr>
      <w:rFonts w:eastAsiaTheme="minorHAnsi"/>
      <w:lang w:eastAsia="en-US"/>
    </w:rPr>
  </w:style>
  <w:style w:type="paragraph" w:customStyle="1" w:styleId="8F4547093B47420FBBBA06DBC881BF0E4">
    <w:name w:val="8F4547093B47420FBBBA06DBC881BF0E4"/>
    <w:rsid w:val="004927FD"/>
    <w:rPr>
      <w:rFonts w:eastAsiaTheme="minorHAnsi"/>
      <w:lang w:eastAsia="en-US"/>
    </w:rPr>
  </w:style>
  <w:style w:type="paragraph" w:customStyle="1" w:styleId="9267AE1D7FB24AABAA1B660D83C67C445">
    <w:name w:val="9267AE1D7FB24AABAA1B660D83C67C445"/>
    <w:rsid w:val="004927FD"/>
    <w:rPr>
      <w:rFonts w:eastAsiaTheme="minorHAnsi"/>
      <w:lang w:eastAsia="en-US"/>
    </w:rPr>
  </w:style>
  <w:style w:type="paragraph" w:customStyle="1" w:styleId="80494B6A90DC4A7FB62956FD1C21F14A3">
    <w:name w:val="80494B6A90DC4A7FB62956FD1C21F14A3"/>
    <w:rsid w:val="004927FD"/>
    <w:rPr>
      <w:rFonts w:eastAsiaTheme="minorHAnsi"/>
      <w:lang w:eastAsia="en-US"/>
    </w:rPr>
  </w:style>
  <w:style w:type="paragraph" w:customStyle="1" w:styleId="F50FC4BCE38544F299167C7C14F229663">
    <w:name w:val="F50FC4BCE38544F299167C7C14F229663"/>
    <w:rsid w:val="004927FD"/>
    <w:rPr>
      <w:rFonts w:eastAsiaTheme="minorHAnsi"/>
      <w:lang w:eastAsia="en-US"/>
    </w:rPr>
  </w:style>
  <w:style w:type="paragraph" w:customStyle="1" w:styleId="CD32EC73C2C240C1BC91A84CA8C95EB43">
    <w:name w:val="CD32EC73C2C240C1BC91A84CA8C95EB43"/>
    <w:rsid w:val="004927FD"/>
    <w:rPr>
      <w:rFonts w:eastAsiaTheme="minorHAnsi"/>
      <w:lang w:eastAsia="en-US"/>
    </w:rPr>
  </w:style>
  <w:style w:type="paragraph" w:customStyle="1" w:styleId="033456AA72A442ED853F1EF70220A0C25">
    <w:name w:val="033456AA72A442ED853F1EF70220A0C25"/>
    <w:rsid w:val="004927FD"/>
    <w:rPr>
      <w:rFonts w:eastAsiaTheme="minorHAnsi"/>
      <w:lang w:eastAsia="en-US"/>
    </w:rPr>
  </w:style>
  <w:style w:type="paragraph" w:customStyle="1" w:styleId="92984772A210425899E49BB15F5511FB3">
    <w:name w:val="92984772A210425899E49BB15F5511FB3"/>
    <w:rsid w:val="004927FD"/>
    <w:rPr>
      <w:rFonts w:eastAsiaTheme="minorHAnsi"/>
      <w:lang w:eastAsia="en-US"/>
    </w:rPr>
  </w:style>
  <w:style w:type="paragraph" w:customStyle="1" w:styleId="781F8E4CAD1746058EC170A2C5FD1DE93">
    <w:name w:val="781F8E4CAD1746058EC170A2C5FD1DE93"/>
    <w:rsid w:val="004927FD"/>
    <w:rPr>
      <w:rFonts w:eastAsiaTheme="minorHAnsi"/>
      <w:lang w:eastAsia="en-US"/>
    </w:rPr>
  </w:style>
  <w:style w:type="paragraph" w:customStyle="1" w:styleId="25B211477CF349D184071A2897A1A27C3">
    <w:name w:val="25B211477CF349D184071A2897A1A27C3"/>
    <w:rsid w:val="004927FD"/>
    <w:rPr>
      <w:rFonts w:eastAsiaTheme="minorHAnsi"/>
      <w:lang w:eastAsia="en-US"/>
    </w:rPr>
  </w:style>
  <w:style w:type="paragraph" w:customStyle="1" w:styleId="E6D9D08B5AC744AFAE861D2985854A355">
    <w:name w:val="E6D9D08B5AC744AFAE861D2985854A355"/>
    <w:rsid w:val="004927FD"/>
    <w:rPr>
      <w:rFonts w:eastAsiaTheme="minorHAnsi"/>
      <w:lang w:eastAsia="en-US"/>
    </w:rPr>
  </w:style>
  <w:style w:type="paragraph" w:customStyle="1" w:styleId="2E7D30ABC308457A85910911C54D6A683">
    <w:name w:val="2E7D30ABC308457A85910911C54D6A683"/>
    <w:rsid w:val="004927FD"/>
    <w:rPr>
      <w:rFonts w:eastAsiaTheme="minorHAnsi"/>
      <w:lang w:eastAsia="en-US"/>
    </w:rPr>
  </w:style>
  <w:style w:type="paragraph" w:customStyle="1" w:styleId="8006DF33D6314198A97EEA8C884B50703">
    <w:name w:val="8006DF33D6314198A97EEA8C884B50703"/>
    <w:rsid w:val="004927FD"/>
    <w:rPr>
      <w:rFonts w:eastAsiaTheme="minorHAnsi"/>
      <w:lang w:eastAsia="en-US"/>
    </w:rPr>
  </w:style>
  <w:style w:type="paragraph" w:customStyle="1" w:styleId="157B34DC73BF4354AF40F502EB763F1B3">
    <w:name w:val="157B34DC73BF4354AF40F502EB763F1B3"/>
    <w:rsid w:val="004927FD"/>
    <w:rPr>
      <w:rFonts w:eastAsiaTheme="minorHAnsi"/>
      <w:lang w:eastAsia="en-US"/>
    </w:rPr>
  </w:style>
  <w:style w:type="paragraph" w:customStyle="1" w:styleId="86E68DC07AD34A7F81BA06686EB8A2075">
    <w:name w:val="86E68DC07AD34A7F81BA06686EB8A2075"/>
    <w:rsid w:val="004927FD"/>
    <w:rPr>
      <w:rFonts w:eastAsiaTheme="minorHAnsi"/>
      <w:lang w:eastAsia="en-US"/>
    </w:rPr>
  </w:style>
  <w:style w:type="paragraph" w:customStyle="1" w:styleId="41458A90C9C94A7E9223F5B262D4E8293">
    <w:name w:val="41458A90C9C94A7E9223F5B262D4E8293"/>
    <w:rsid w:val="004927FD"/>
    <w:rPr>
      <w:rFonts w:eastAsiaTheme="minorHAnsi"/>
      <w:lang w:eastAsia="en-US"/>
    </w:rPr>
  </w:style>
  <w:style w:type="paragraph" w:customStyle="1" w:styleId="5F689B1BAB454C4EBB5FA6F3455BF37E3">
    <w:name w:val="5F689B1BAB454C4EBB5FA6F3455BF37E3"/>
    <w:rsid w:val="004927FD"/>
    <w:rPr>
      <w:rFonts w:eastAsiaTheme="minorHAnsi"/>
      <w:lang w:eastAsia="en-US"/>
    </w:rPr>
  </w:style>
  <w:style w:type="paragraph" w:customStyle="1" w:styleId="670A14E8586C4C0994BAFA7ACAA8F7153">
    <w:name w:val="670A14E8586C4C0994BAFA7ACAA8F7153"/>
    <w:rsid w:val="004927FD"/>
    <w:rPr>
      <w:rFonts w:eastAsiaTheme="minorHAnsi"/>
      <w:lang w:eastAsia="en-US"/>
    </w:rPr>
  </w:style>
  <w:style w:type="paragraph" w:customStyle="1" w:styleId="3E8D20A5830F492FBDD8DF96352A5DB55">
    <w:name w:val="3E8D20A5830F492FBDD8DF96352A5DB55"/>
    <w:rsid w:val="004927FD"/>
    <w:rPr>
      <w:rFonts w:eastAsiaTheme="minorHAnsi"/>
      <w:lang w:eastAsia="en-US"/>
    </w:rPr>
  </w:style>
  <w:style w:type="paragraph" w:customStyle="1" w:styleId="8DB8F519AEA34C9A86AC44D399D91C5E3">
    <w:name w:val="8DB8F519AEA34C9A86AC44D399D91C5E3"/>
    <w:rsid w:val="004927FD"/>
    <w:rPr>
      <w:rFonts w:eastAsiaTheme="minorHAnsi"/>
      <w:lang w:eastAsia="en-US"/>
    </w:rPr>
  </w:style>
  <w:style w:type="paragraph" w:customStyle="1" w:styleId="8F976F86C18E422DBD5B23BAE57662D63">
    <w:name w:val="8F976F86C18E422DBD5B23BAE57662D63"/>
    <w:rsid w:val="004927FD"/>
    <w:rPr>
      <w:rFonts w:eastAsiaTheme="minorHAnsi"/>
      <w:lang w:eastAsia="en-US"/>
    </w:rPr>
  </w:style>
  <w:style w:type="paragraph" w:customStyle="1" w:styleId="1316857D8C3F41949B6699C95A13A63E3">
    <w:name w:val="1316857D8C3F41949B6699C95A13A63E3"/>
    <w:rsid w:val="004927FD"/>
    <w:rPr>
      <w:rFonts w:eastAsiaTheme="minorHAnsi"/>
      <w:lang w:eastAsia="en-US"/>
    </w:rPr>
  </w:style>
  <w:style w:type="paragraph" w:customStyle="1" w:styleId="59AD2F0B48B444EE9C2C2DB07119E6EE5">
    <w:name w:val="59AD2F0B48B444EE9C2C2DB07119E6EE5"/>
    <w:rsid w:val="004927FD"/>
    <w:rPr>
      <w:rFonts w:eastAsiaTheme="minorHAnsi"/>
      <w:lang w:eastAsia="en-US"/>
    </w:rPr>
  </w:style>
  <w:style w:type="paragraph" w:customStyle="1" w:styleId="4D0965BE8D60426A92709FB0D59F57043">
    <w:name w:val="4D0965BE8D60426A92709FB0D59F57043"/>
    <w:rsid w:val="004927FD"/>
    <w:rPr>
      <w:rFonts w:eastAsiaTheme="minorHAnsi"/>
      <w:lang w:eastAsia="en-US"/>
    </w:rPr>
  </w:style>
  <w:style w:type="paragraph" w:customStyle="1" w:styleId="6EA0F4268D484B969B66B9FF8094392C8">
    <w:name w:val="6EA0F4268D484B969B66B9FF8094392C8"/>
    <w:rsid w:val="004927FD"/>
    <w:rPr>
      <w:rFonts w:eastAsiaTheme="minorHAnsi"/>
      <w:lang w:eastAsia="en-US"/>
    </w:rPr>
  </w:style>
  <w:style w:type="paragraph" w:customStyle="1" w:styleId="A4B2D475C7AB4DFB902D10901E7B882D8">
    <w:name w:val="A4B2D475C7AB4DFB902D10901E7B882D8"/>
    <w:rsid w:val="004927FD"/>
    <w:rPr>
      <w:rFonts w:eastAsiaTheme="minorHAnsi"/>
      <w:lang w:eastAsia="en-US"/>
    </w:rPr>
  </w:style>
  <w:style w:type="paragraph" w:customStyle="1" w:styleId="6F93442EBF8147159BB781DE41944FF78">
    <w:name w:val="6F93442EBF8147159BB781DE41944FF78"/>
    <w:rsid w:val="004927FD"/>
    <w:rPr>
      <w:rFonts w:eastAsiaTheme="minorHAnsi"/>
      <w:lang w:eastAsia="en-US"/>
    </w:rPr>
  </w:style>
  <w:style w:type="paragraph" w:customStyle="1" w:styleId="FE38E222E01548288F45B98F74C5F8BA8">
    <w:name w:val="FE38E222E01548288F45B98F74C5F8BA8"/>
    <w:rsid w:val="004927FD"/>
    <w:rPr>
      <w:rFonts w:eastAsiaTheme="minorHAnsi"/>
      <w:lang w:eastAsia="en-US"/>
    </w:rPr>
  </w:style>
  <w:style w:type="paragraph" w:customStyle="1" w:styleId="9C0AD5335E7045F5AEA903960631E0E28">
    <w:name w:val="9C0AD5335E7045F5AEA903960631E0E28"/>
    <w:rsid w:val="004927FD"/>
    <w:rPr>
      <w:rFonts w:eastAsiaTheme="minorHAnsi"/>
      <w:lang w:eastAsia="en-US"/>
    </w:rPr>
  </w:style>
  <w:style w:type="paragraph" w:customStyle="1" w:styleId="78C052A2BCA246E7BF2A1BCB5FF5D51B8">
    <w:name w:val="78C052A2BCA246E7BF2A1BCB5FF5D51B8"/>
    <w:rsid w:val="004927FD"/>
    <w:rPr>
      <w:rFonts w:eastAsiaTheme="minorHAnsi"/>
      <w:lang w:eastAsia="en-US"/>
    </w:rPr>
  </w:style>
  <w:style w:type="paragraph" w:customStyle="1" w:styleId="FBF03B3C23DB40C688F6F6FBEF4A5D248">
    <w:name w:val="FBF03B3C23DB40C688F6F6FBEF4A5D248"/>
    <w:rsid w:val="004927FD"/>
    <w:rPr>
      <w:rFonts w:eastAsiaTheme="minorHAnsi"/>
      <w:lang w:eastAsia="en-US"/>
    </w:rPr>
  </w:style>
  <w:style w:type="paragraph" w:customStyle="1" w:styleId="822189841F36447787F60FEE6B34E87D8">
    <w:name w:val="822189841F36447787F60FEE6B34E87D8"/>
    <w:rsid w:val="004927FD"/>
    <w:rPr>
      <w:rFonts w:eastAsiaTheme="minorHAnsi"/>
      <w:lang w:eastAsia="en-US"/>
    </w:rPr>
  </w:style>
  <w:style w:type="paragraph" w:customStyle="1" w:styleId="0B5A9490A5C34619B5716A19541376D68">
    <w:name w:val="0B5A9490A5C34619B5716A19541376D68"/>
    <w:rsid w:val="004927FD"/>
    <w:rPr>
      <w:rFonts w:eastAsiaTheme="minorHAnsi"/>
      <w:lang w:eastAsia="en-US"/>
    </w:rPr>
  </w:style>
  <w:style w:type="paragraph" w:customStyle="1" w:styleId="F57512C30F374D8E86AE1D91546AC4968">
    <w:name w:val="F57512C30F374D8E86AE1D91546AC4968"/>
    <w:rsid w:val="004927FD"/>
    <w:rPr>
      <w:rFonts w:eastAsiaTheme="minorHAnsi"/>
      <w:lang w:eastAsia="en-US"/>
    </w:rPr>
  </w:style>
  <w:style w:type="paragraph" w:customStyle="1" w:styleId="FFB35010761C4B738BAC7A789ADA52BD8">
    <w:name w:val="FFB35010761C4B738BAC7A789ADA52BD8"/>
    <w:rsid w:val="004927FD"/>
    <w:rPr>
      <w:rFonts w:eastAsiaTheme="minorHAnsi"/>
      <w:lang w:eastAsia="en-US"/>
    </w:rPr>
  </w:style>
  <w:style w:type="paragraph" w:customStyle="1" w:styleId="8AD6746291564F4798BFAE12744B984A8">
    <w:name w:val="8AD6746291564F4798BFAE12744B984A8"/>
    <w:rsid w:val="004927FD"/>
    <w:rPr>
      <w:rFonts w:eastAsiaTheme="minorHAnsi"/>
      <w:lang w:eastAsia="en-US"/>
    </w:rPr>
  </w:style>
  <w:style w:type="paragraph" w:customStyle="1" w:styleId="80A62DC797CC493A9C089D44C4FF14948">
    <w:name w:val="80A62DC797CC493A9C089D44C4FF14948"/>
    <w:rsid w:val="004927FD"/>
    <w:rPr>
      <w:rFonts w:eastAsiaTheme="minorHAnsi"/>
      <w:lang w:eastAsia="en-US"/>
    </w:rPr>
  </w:style>
  <w:style w:type="paragraph" w:customStyle="1" w:styleId="95E2F2675DCE4FCBAA4B8C0A18DD8D628">
    <w:name w:val="95E2F2675DCE4FCBAA4B8C0A18DD8D628"/>
    <w:rsid w:val="004927FD"/>
    <w:rPr>
      <w:rFonts w:eastAsiaTheme="minorHAnsi"/>
      <w:lang w:eastAsia="en-US"/>
    </w:rPr>
  </w:style>
  <w:style w:type="paragraph" w:customStyle="1" w:styleId="DD72056AAFE246178586CACC9E0EDB21">
    <w:name w:val="DD72056AAFE246178586CACC9E0EDB21"/>
    <w:rsid w:val="003D18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927FD"/>
    <w:rPr>
      <w:color w:val="808080"/>
    </w:rPr>
  </w:style>
  <w:style w:type="paragraph" w:customStyle="1" w:styleId="BFF335E6DEC6483BBECF99FD5CDE181C">
    <w:name w:val="BFF335E6DEC6483BBECF99FD5CDE181C"/>
    <w:rsid w:val="00353069"/>
  </w:style>
  <w:style w:type="paragraph" w:customStyle="1" w:styleId="E10D04C65199488CAEFACC08B68F5273">
    <w:name w:val="E10D04C65199488CAEFACC08B68F5273"/>
    <w:rsid w:val="00353069"/>
  </w:style>
  <w:style w:type="paragraph" w:customStyle="1" w:styleId="61DB18B885C64DD5969E2496D58578E6">
    <w:name w:val="61DB18B885C64DD5969E2496D58578E6"/>
    <w:rsid w:val="00353069"/>
  </w:style>
  <w:style w:type="paragraph" w:customStyle="1" w:styleId="BC3AA657DDB24033891F737A5D40D4AF">
    <w:name w:val="BC3AA657DDB24033891F737A5D40D4AF"/>
    <w:rsid w:val="00353069"/>
  </w:style>
  <w:style w:type="paragraph" w:customStyle="1" w:styleId="13F0E9403CC44DF784E140953BF9F549">
    <w:name w:val="13F0E9403CC44DF784E140953BF9F549"/>
    <w:rsid w:val="00353069"/>
  </w:style>
  <w:style w:type="paragraph" w:customStyle="1" w:styleId="16502B7700944DCE90FB6ACBD32094B9">
    <w:name w:val="16502B7700944DCE90FB6ACBD32094B9"/>
    <w:rsid w:val="00353069"/>
  </w:style>
  <w:style w:type="paragraph" w:customStyle="1" w:styleId="8139188724924A38AC82734E08D8182D">
    <w:name w:val="8139188724924A38AC82734E08D8182D"/>
    <w:rsid w:val="00353069"/>
  </w:style>
  <w:style w:type="paragraph" w:customStyle="1" w:styleId="B0B998BED7CD4C4B99C7FD96DE7AC71E">
    <w:name w:val="B0B998BED7CD4C4B99C7FD96DE7AC71E"/>
    <w:rsid w:val="00353069"/>
  </w:style>
  <w:style w:type="paragraph" w:customStyle="1" w:styleId="93BD9456D4F84F17A08668458097623B">
    <w:name w:val="93BD9456D4F84F17A08668458097623B"/>
    <w:rsid w:val="00353069"/>
  </w:style>
  <w:style w:type="paragraph" w:customStyle="1" w:styleId="66D5FFD082984E88A3D817FE7622A91A">
    <w:name w:val="66D5FFD082984E88A3D817FE7622A91A"/>
    <w:rsid w:val="00353069"/>
  </w:style>
  <w:style w:type="paragraph" w:customStyle="1" w:styleId="ACBBD0D92CDF407CB7237A5F372C12D7">
    <w:name w:val="ACBBD0D92CDF407CB7237A5F372C12D7"/>
    <w:rsid w:val="00353069"/>
  </w:style>
  <w:style w:type="paragraph" w:customStyle="1" w:styleId="118E3175CFFF400180C54E67EE18EAAA">
    <w:name w:val="118E3175CFFF400180C54E67EE18EAAA"/>
    <w:rsid w:val="00353069"/>
  </w:style>
  <w:style w:type="paragraph" w:customStyle="1" w:styleId="D16D98C2C121466396E6F02B0970E188">
    <w:name w:val="D16D98C2C121466396E6F02B0970E188"/>
    <w:rsid w:val="00353069"/>
  </w:style>
  <w:style w:type="paragraph" w:customStyle="1" w:styleId="EC029FE429F34BCFA77546313442D763">
    <w:name w:val="EC029FE429F34BCFA77546313442D763"/>
    <w:rsid w:val="00353069"/>
  </w:style>
  <w:style w:type="paragraph" w:customStyle="1" w:styleId="32DE251D6A7748E688B0CFC77B8F3CEB">
    <w:name w:val="32DE251D6A7748E688B0CFC77B8F3CEB"/>
    <w:rsid w:val="00353069"/>
  </w:style>
  <w:style w:type="paragraph" w:customStyle="1" w:styleId="7047AC4E60A549AF920AEDB86E7A091C">
    <w:name w:val="7047AC4E60A549AF920AEDB86E7A091C"/>
    <w:rsid w:val="00353069"/>
  </w:style>
  <w:style w:type="paragraph" w:customStyle="1" w:styleId="06EE069CF4264C3DB3BFC81EF0EF70A9">
    <w:name w:val="06EE069CF4264C3DB3BFC81EF0EF70A9"/>
    <w:rsid w:val="00353069"/>
  </w:style>
  <w:style w:type="paragraph" w:customStyle="1" w:styleId="DA5F7E85D6AB45B8915C018A10F96E52">
    <w:name w:val="DA5F7E85D6AB45B8915C018A10F96E52"/>
    <w:rsid w:val="00353069"/>
  </w:style>
  <w:style w:type="paragraph" w:customStyle="1" w:styleId="82C019DB6F22492AACE3AD47C722CB91">
    <w:name w:val="82C019DB6F22492AACE3AD47C722CB91"/>
    <w:rsid w:val="00353069"/>
  </w:style>
  <w:style w:type="paragraph" w:customStyle="1" w:styleId="E703D7FF31BC47A38A8ECB476FC46DAA">
    <w:name w:val="E703D7FF31BC47A38A8ECB476FC46DAA"/>
    <w:rsid w:val="00353069"/>
  </w:style>
  <w:style w:type="paragraph" w:customStyle="1" w:styleId="66F7638EBFDA41AFAC231146D9CCD9D6">
    <w:name w:val="66F7638EBFDA41AFAC231146D9CCD9D6"/>
    <w:rsid w:val="00353069"/>
  </w:style>
  <w:style w:type="paragraph" w:customStyle="1" w:styleId="A60216A28E7A4C7394BAFC76478DFDB5">
    <w:name w:val="A60216A28E7A4C7394BAFC76478DFDB5"/>
    <w:rsid w:val="00353069"/>
  </w:style>
  <w:style w:type="paragraph" w:customStyle="1" w:styleId="96D054648AF2423AB7ADC7946A11A4B9">
    <w:name w:val="96D054648AF2423AB7ADC7946A11A4B9"/>
    <w:rsid w:val="00353069"/>
  </w:style>
  <w:style w:type="paragraph" w:customStyle="1" w:styleId="FC8E9B1552AE4442B654CE6280C12B04">
    <w:name w:val="FC8E9B1552AE4442B654CE6280C12B04"/>
    <w:rsid w:val="00353069"/>
  </w:style>
  <w:style w:type="paragraph" w:customStyle="1" w:styleId="5A24D03D8E9F4BDF8998E619542D8647">
    <w:name w:val="5A24D03D8E9F4BDF8998E619542D8647"/>
    <w:rsid w:val="00353069"/>
  </w:style>
  <w:style w:type="paragraph" w:customStyle="1" w:styleId="BDA3D64D0CD74B98A142E5A259960034">
    <w:name w:val="BDA3D64D0CD74B98A142E5A259960034"/>
    <w:rsid w:val="00353069"/>
  </w:style>
  <w:style w:type="paragraph" w:customStyle="1" w:styleId="67D125B9818E44E8831DD74FA921507A">
    <w:name w:val="67D125B9818E44E8831DD74FA921507A"/>
    <w:rsid w:val="00353069"/>
  </w:style>
  <w:style w:type="paragraph" w:customStyle="1" w:styleId="D0885419C3DE43D987E823F879FDE516">
    <w:name w:val="D0885419C3DE43D987E823F879FDE516"/>
    <w:rsid w:val="00353069"/>
  </w:style>
  <w:style w:type="paragraph" w:customStyle="1" w:styleId="7B4CC28BA65B4C6BA6ED068FA4E060C1">
    <w:name w:val="7B4CC28BA65B4C6BA6ED068FA4E060C1"/>
    <w:rsid w:val="00353069"/>
  </w:style>
  <w:style w:type="paragraph" w:customStyle="1" w:styleId="464966730B424AA6969010668E908455">
    <w:name w:val="464966730B424AA6969010668E908455"/>
    <w:rsid w:val="00353069"/>
  </w:style>
  <w:style w:type="paragraph" w:customStyle="1" w:styleId="D0F43182C9204D569ABB6B1C25B32E76">
    <w:name w:val="D0F43182C9204D569ABB6B1C25B32E76"/>
    <w:rsid w:val="00353069"/>
  </w:style>
  <w:style w:type="paragraph" w:customStyle="1" w:styleId="470F96943D32404CBC675A599DB22A1A">
    <w:name w:val="470F96943D32404CBC675A599DB22A1A"/>
    <w:rsid w:val="00353069"/>
  </w:style>
  <w:style w:type="paragraph" w:customStyle="1" w:styleId="5AE4195A43504FF0B3DA7FE25E92CDBC">
    <w:name w:val="5AE4195A43504FF0B3DA7FE25E92CDBC"/>
    <w:rsid w:val="00353069"/>
  </w:style>
  <w:style w:type="paragraph" w:customStyle="1" w:styleId="AB898F55C096470BA53CE470E156FFB8">
    <w:name w:val="AB898F55C096470BA53CE470E156FFB8"/>
    <w:rsid w:val="00353069"/>
  </w:style>
  <w:style w:type="paragraph" w:customStyle="1" w:styleId="8E6A02653D9041F7944496F05A0F2797">
    <w:name w:val="8E6A02653D9041F7944496F05A0F2797"/>
    <w:rsid w:val="00353069"/>
  </w:style>
  <w:style w:type="paragraph" w:customStyle="1" w:styleId="A47F4325C9A04847A6E4E8EAFB2B53A1">
    <w:name w:val="A47F4325C9A04847A6E4E8EAFB2B53A1"/>
    <w:rsid w:val="00353069"/>
  </w:style>
  <w:style w:type="paragraph" w:customStyle="1" w:styleId="954A797FF08045D8ABBDE1ACF10CCB98">
    <w:name w:val="954A797FF08045D8ABBDE1ACF10CCB98"/>
    <w:rsid w:val="00353069"/>
    <w:rPr>
      <w:rFonts w:eastAsiaTheme="minorHAnsi"/>
      <w:lang w:eastAsia="en-US"/>
    </w:rPr>
  </w:style>
  <w:style w:type="paragraph" w:customStyle="1" w:styleId="954A797FF08045D8ABBDE1ACF10CCB981">
    <w:name w:val="954A797FF08045D8ABBDE1ACF10CCB981"/>
    <w:rsid w:val="00353069"/>
    <w:rPr>
      <w:rFonts w:eastAsiaTheme="minorHAnsi"/>
      <w:lang w:eastAsia="en-US"/>
    </w:rPr>
  </w:style>
  <w:style w:type="paragraph" w:customStyle="1" w:styleId="3B11942C51FF45C5B039749839CE51DD">
    <w:name w:val="3B11942C51FF45C5B039749839CE51DD"/>
    <w:rsid w:val="00353069"/>
  </w:style>
  <w:style w:type="paragraph" w:customStyle="1" w:styleId="E7555E6323B64C6F9628D0C966AE0AD5">
    <w:name w:val="E7555E6323B64C6F9628D0C966AE0AD5"/>
    <w:rsid w:val="00353069"/>
  </w:style>
  <w:style w:type="paragraph" w:customStyle="1" w:styleId="334079E9CEC247AAB9A63D9F72417373">
    <w:name w:val="334079E9CEC247AAB9A63D9F72417373"/>
    <w:rsid w:val="00353069"/>
  </w:style>
  <w:style w:type="paragraph" w:customStyle="1" w:styleId="464966730B424AA6969010668E9084551">
    <w:name w:val="464966730B424AA6969010668E9084551"/>
    <w:rsid w:val="00353069"/>
    <w:rPr>
      <w:rFonts w:eastAsiaTheme="minorHAnsi"/>
      <w:lang w:eastAsia="en-US"/>
    </w:rPr>
  </w:style>
  <w:style w:type="paragraph" w:customStyle="1" w:styleId="470F96943D32404CBC675A599DB22A1A1">
    <w:name w:val="470F96943D32404CBC675A599DB22A1A1"/>
    <w:rsid w:val="00353069"/>
    <w:rPr>
      <w:rFonts w:eastAsiaTheme="minorHAnsi"/>
      <w:lang w:eastAsia="en-US"/>
    </w:rPr>
  </w:style>
  <w:style w:type="paragraph" w:customStyle="1" w:styleId="464966730B424AA6969010668E9084552">
    <w:name w:val="464966730B424AA6969010668E9084552"/>
    <w:rsid w:val="00353069"/>
    <w:rPr>
      <w:rFonts w:eastAsiaTheme="minorHAnsi"/>
      <w:lang w:eastAsia="en-US"/>
    </w:rPr>
  </w:style>
  <w:style w:type="paragraph" w:customStyle="1" w:styleId="470F96943D32404CBC675A599DB22A1A2">
    <w:name w:val="470F96943D32404CBC675A599DB22A1A2"/>
    <w:rsid w:val="00353069"/>
    <w:rPr>
      <w:rFonts w:eastAsiaTheme="minorHAnsi"/>
      <w:lang w:eastAsia="en-US"/>
    </w:rPr>
  </w:style>
  <w:style w:type="paragraph" w:customStyle="1" w:styleId="464966730B424AA6969010668E9084553">
    <w:name w:val="464966730B424AA6969010668E9084553"/>
    <w:rsid w:val="00353069"/>
    <w:rPr>
      <w:rFonts w:eastAsiaTheme="minorHAnsi"/>
      <w:lang w:eastAsia="en-US"/>
    </w:rPr>
  </w:style>
  <w:style w:type="paragraph" w:customStyle="1" w:styleId="470F96943D32404CBC675A599DB22A1A3">
    <w:name w:val="470F96943D32404CBC675A599DB22A1A3"/>
    <w:rsid w:val="00353069"/>
    <w:rPr>
      <w:rFonts w:eastAsiaTheme="minorHAnsi"/>
      <w:lang w:eastAsia="en-US"/>
    </w:rPr>
  </w:style>
  <w:style w:type="paragraph" w:customStyle="1" w:styleId="464966730B424AA6969010668E9084554">
    <w:name w:val="464966730B424AA6969010668E9084554"/>
    <w:rsid w:val="00353069"/>
    <w:rPr>
      <w:rFonts w:eastAsiaTheme="minorHAnsi"/>
      <w:lang w:eastAsia="en-US"/>
    </w:rPr>
  </w:style>
  <w:style w:type="paragraph" w:customStyle="1" w:styleId="470F96943D32404CBC675A599DB22A1A4">
    <w:name w:val="470F96943D32404CBC675A599DB22A1A4"/>
    <w:rsid w:val="00353069"/>
    <w:rPr>
      <w:rFonts w:eastAsiaTheme="minorHAnsi"/>
      <w:lang w:eastAsia="en-US"/>
    </w:rPr>
  </w:style>
  <w:style w:type="paragraph" w:customStyle="1" w:styleId="334079E9CEC247AAB9A63D9F724173731">
    <w:name w:val="334079E9CEC247AAB9A63D9F724173731"/>
    <w:rsid w:val="00353069"/>
    <w:rPr>
      <w:rFonts w:eastAsiaTheme="minorHAnsi"/>
      <w:lang w:eastAsia="en-US"/>
    </w:rPr>
  </w:style>
  <w:style w:type="paragraph" w:customStyle="1" w:styleId="464966730B424AA6969010668E9084555">
    <w:name w:val="464966730B424AA6969010668E9084555"/>
    <w:rsid w:val="00353069"/>
    <w:rPr>
      <w:rFonts w:eastAsiaTheme="minorHAnsi"/>
      <w:lang w:eastAsia="en-US"/>
    </w:rPr>
  </w:style>
  <w:style w:type="paragraph" w:customStyle="1" w:styleId="470F96943D32404CBC675A599DB22A1A5">
    <w:name w:val="470F96943D32404CBC675A599DB22A1A5"/>
    <w:rsid w:val="00353069"/>
    <w:rPr>
      <w:rFonts w:eastAsiaTheme="minorHAnsi"/>
      <w:lang w:eastAsia="en-US"/>
    </w:rPr>
  </w:style>
  <w:style w:type="paragraph" w:customStyle="1" w:styleId="464966730B424AA6969010668E9084556">
    <w:name w:val="464966730B424AA6969010668E9084556"/>
    <w:rsid w:val="00353069"/>
    <w:rPr>
      <w:rFonts w:eastAsiaTheme="minorHAnsi"/>
      <w:lang w:eastAsia="en-US"/>
    </w:rPr>
  </w:style>
  <w:style w:type="paragraph" w:customStyle="1" w:styleId="470F96943D32404CBC675A599DB22A1A6">
    <w:name w:val="470F96943D32404CBC675A599DB22A1A6"/>
    <w:rsid w:val="00353069"/>
    <w:rPr>
      <w:rFonts w:eastAsiaTheme="minorHAnsi"/>
      <w:lang w:eastAsia="en-US"/>
    </w:rPr>
  </w:style>
  <w:style w:type="paragraph" w:customStyle="1" w:styleId="334079E9CEC247AAB9A63D9F724173732">
    <w:name w:val="334079E9CEC247AAB9A63D9F724173732"/>
    <w:rsid w:val="00353069"/>
    <w:rPr>
      <w:rFonts w:eastAsiaTheme="minorHAnsi"/>
      <w:lang w:eastAsia="en-US"/>
    </w:rPr>
  </w:style>
  <w:style w:type="paragraph" w:customStyle="1" w:styleId="464966730B424AA6969010668E9084557">
    <w:name w:val="464966730B424AA6969010668E9084557"/>
    <w:rsid w:val="00353069"/>
    <w:rPr>
      <w:rFonts w:eastAsiaTheme="minorHAnsi"/>
      <w:lang w:eastAsia="en-US"/>
    </w:rPr>
  </w:style>
  <w:style w:type="paragraph" w:customStyle="1" w:styleId="470F96943D32404CBC675A599DB22A1A7">
    <w:name w:val="470F96943D32404CBC675A599DB22A1A7"/>
    <w:rsid w:val="00353069"/>
    <w:rPr>
      <w:rFonts w:eastAsiaTheme="minorHAnsi"/>
      <w:lang w:eastAsia="en-US"/>
    </w:rPr>
  </w:style>
  <w:style w:type="paragraph" w:customStyle="1" w:styleId="5AE4195A43504FF0B3DA7FE25E92CDBC1">
    <w:name w:val="5AE4195A43504FF0B3DA7FE25E92CDBC1"/>
    <w:rsid w:val="00353069"/>
    <w:rPr>
      <w:rFonts w:eastAsiaTheme="minorHAnsi"/>
      <w:lang w:eastAsia="en-US"/>
    </w:rPr>
  </w:style>
  <w:style w:type="paragraph" w:customStyle="1" w:styleId="334079E9CEC247AAB9A63D9F724173733">
    <w:name w:val="334079E9CEC247AAB9A63D9F724173733"/>
    <w:rsid w:val="00353069"/>
    <w:rPr>
      <w:rFonts w:eastAsiaTheme="minorHAnsi"/>
      <w:lang w:eastAsia="en-US"/>
    </w:rPr>
  </w:style>
  <w:style w:type="paragraph" w:customStyle="1" w:styleId="464966730B424AA6969010668E9084558">
    <w:name w:val="464966730B424AA6969010668E9084558"/>
    <w:rsid w:val="00353069"/>
    <w:rPr>
      <w:rFonts w:eastAsiaTheme="minorHAnsi"/>
      <w:lang w:eastAsia="en-US"/>
    </w:rPr>
  </w:style>
  <w:style w:type="paragraph" w:customStyle="1" w:styleId="470F96943D32404CBC675A599DB22A1A8">
    <w:name w:val="470F96943D32404CBC675A599DB22A1A8"/>
    <w:rsid w:val="00353069"/>
    <w:rPr>
      <w:rFonts w:eastAsiaTheme="minorHAnsi"/>
      <w:lang w:eastAsia="en-US"/>
    </w:rPr>
  </w:style>
  <w:style w:type="paragraph" w:customStyle="1" w:styleId="5AE4195A43504FF0B3DA7FE25E92CDBC2">
    <w:name w:val="5AE4195A43504FF0B3DA7FE25E92CDBC2"/>
    <w:rsid w:val="00353069"/>
    <w:rPr>
      <w:rFonts w:eastAsiaTheme="minorHAnsi"/>
      <w:lang w:eastAsia="en-US"/>
    </w:rPr>
  </w:style>
  <w:style w:type="paragraph" w:customStyle="1" w:styleId="334079E9CEC247AAB9A63D9F724173734">
    <w:name w:val="334079E9CEC247AAB9A63D9F724173734"/>
    <w:rsid w:val="00353069"/>
    <w:rPr>
      <w:rFonts w:eastAsiaTheme="minorHAnsi"/>
      <w:lang w:eastAsia="en-US"/>
    </w:rPr>
  </w:style>
  <w:style w:type="paragraph" w:customStyle="1" w:styleId="464966730B424AA6969010668E9084559">
    <w:name w:val="464966730B424AA6969010668E9084559"/>
    <w:rsid w:val="00353069"/>
    <w:rPr>
      <w:rFonts w:eastAsiaTheme="minorHAnsi"/>
      <w:lang w:eastAsia="en-US"/>
    </w:rPr>
  </w:style>
  <w:style w:type="paragraph" w:customStyle="1" w:styleId="470F96943D32404CBC675A599DB22A1A9">
    <w:name w:val="470F96943D32404CBC675A599DB22A1A9"/>
    <w:rsid w:val="00353069"/>
    <w:rPr>
      <w:rFonts w:eastAsiaTheme="minorHAnsi"/>
      <w:lang w:eastAsia="en-US"/>
    </w:rPr>
  </w:style>
  <w:style w:type="paragraph" w:customStyle="1" w:styleId="5AE4195A43504FF0B3DA7FE25E92CDBC3">
    <w:name w:val="5AE4195A43504FF0B3DA7FE25E92CDBC3"/>
    <w:rsid w:val="00353069"/>
    <w:rPr>
      <w:rFonts w:eastAsiaTheme="minorHAnsi"/>
      <w:lang w:eastAsia="en-US"/>
    </w:rPr>
  </w:style>
  <w:style w:type="paragraph" w:customStyle="1" w:styleId="334079E9CEC247AAB9A63D9F724173735">
    <w:name w:val="334079E9CEC247AAB9A63D9F724173735"/>
    <w:rsid w:val="00353069"/>
    <w:rPr>
      <w:rFonts w:eastAsiaTheme="minorHAnsi"/>
      <w:lang w:eastAsia="en-US"/>
    </w:rPr>
  </w:style>
  <w:style w:type="paragraph" w:customStyle="1" w:styleId="464966730B424AA6969010668E90845510">
    <w:name w:val="464966730B424AA6969010668E90845510"/>
    <w:rsid w:val="00353069"/>
    <w:rPr>
      <w:rFonts w:eastAsiaTheme="minorHAnsi"/>
      <w:lang w:eastAsia="en-US"/>
    </w:rPr>
  </w:style>
  <w:style w:type="paragraph" w:customStyle="1" w:styleId="470F96943D32404CBC675A599DB22A1A10">
    <w:name w:val="470F96943D32404CBC675A599DB22A1A10"/>
    <w:rsid w:val="00353069"/>
    <w:rPr>
      <w:rFonts w:eastAsiaTheme="minorHAnsi"/>
      <w:lang w:eastAsia="en-US"/>
    </w:rPr>
  </w:style>
  <w:style w:type="paragraph" w:customStyle="1" w:styleId="5AE4195A43504FF0B3DA7FE25E92CDBC4">
    <w:name w:val="5AE4195A43504FF0B3DA7FE25E92CDBC4"/>
    <w:rsid w:val="00353069"/>
    <w:rPr>
      <w:rFonts w:eastAsiaTheme="minorHAnsi"/>
      <w:lang w:eastAsia="en-US"/>
    </w:rPr>
  </w:style>
  <w:style w:type="paragraph" w:customStyle="1" w:styleId="334079E9CEC247AAB9A63D9F724173736">
    <w:name w:val="334079E9CEC247AAB9A63D9F724173736"/>
    <w:rsid w:val="00353069"/>
    <w:rPr>
      <w:rFonts w:eastAsiaTheme="minorHAnsi"/>
      <w:lang w:eastAsia="en-US"/>
    </w:rPr>
  </w:style>
  <w:style w:type="paragraph" w:customStyle="1" w:styleId="464966730B424AA6969010668E90845511">
    <w:name w:val="464966730B424AA6969010668E90845511"/>
    <w:rsid w:val="00353069"/>
    <w:rPr>
      <w:rFonts w:eastAsiaTheme="minorHAnsi"/>
      <w:lang w:eastAsia="en-US"/>
    </w:rPr>
  </w:style>
  <w:style w:type="paragraph" w:customStyle="1" w:styleId="470F96943D32404CBC675A599DB22A1A11">
    <w:name w:val="470F96943D32404CBC675A599DB22A1A11"/>
    <w:rsid w:val="00353069"/>
    <w:rPr>
      <w:rFonts w:eastAsiaTheme="minorHAnsi"/>
      <w:lang w:eastAsia="en-US"/>
    </w:rPr>
  </w:style>
  <w:style w:type="paragraph" w:customStyle="1" w:styleId="5AE4195A43504FF0B3DA7FE25E92CDBC5">
    <w:name w:val="5AE4195A43504FF0B3DA7FE25E92CDBC5"/>
    <w:rsid w:val="00353069"/>
    <w:rPr>
      <w:rFonts w:eastAsiaTheme="minorHAnsi"/>
      <w:lang w:eastAsia="en-US"/>
    </w:rPr>
  </w:style>
  <w:style w:type="paragraph" w:customStyle="1" w:styleId="334079E9CEC247AAB9A63D9F724173737">
    <w:name w:val="334079E9CEC247AAB9A63D9F724173737"/>
    <w:rsid w:val="00353069"/>
    <w:rPr>
      <w:rFonts w:eastAsiaTheme="minorHAnsi"/>
      <w:lang w:eastAsia="en-US"/>
    </w:rPr>
  </w:style>
  <w:style w:type="paragraph" w:customStyle="1" w:styleId="5806D481F818445CA749341C4A0D2F55">
    <w:name w:val="5806D481F818445CA749341C4A0D2F55"/>
    <w:rsid w:val="00353069"/>
  </w:style>
  <w:style w:type="paragraph" w:customStyle="1" w:styleId="CEC96657B1D34A08997976E8573D653A">
    <w:name w:val="CEC96657B1D34A08997976E8573D653A"/>
    <w:rsid w:val="00353069"/>
  </w:style>
  <w:style w:type="paragraph" w:customStyle="1" w:styleId="135B9CA5099F4B7587CF4589D5DCDD0D">
    <w:name w:val="135B9CA5099F4B7587CF4589D5DCDD0D"/>
    <w:rsid w:val="00353069"/>
  </w:style>
  <w:style w:type="paragraph" w:customStyle="1" w:styleId="393E1FBC3EF04521AD4E0A837AE26393">
    <w:name w:val="393E1FBC3EF04521AD4E0A837AE26393"/>
    <w:rsid w:val="00353069"/>
  </w:style>
  <w:style w:type="paragraph" w:customStyle="1" w:styleId="9C68440693E14C268C2C934359D1353E">
    <w:name w:val="9C68440693E14C268C2C934359D1353E"/>
    <w:rsid w:val="00353069"/>
  </w:style>
  <w:style w:type="paragraph" w:customStyle="1" w:styleId="464966730B424AA6969010668E90845512">
    <w:name w:val="464966730B424AA6969010668E90845512"/>
    <w:rsid w:val="00353069"/>
    <w:rPr>
      <w:rFonts w:eastAsiaTheme="minorHAnsi"/>
      <w:lang w:eastAsia="en-US"/>
    </w:rPr>
  </w:style>
  <w:style w:type="paragraph" w:customStyle="1" w:styleId="135B9CA5099F4B7587CF4589D5DCDD0D1">
    <w:name w:val="135B9CA5099F4B7587CF4589D5DCDD0D1"/>
    <w:rsid w:val="00353069"/>
    <w:rPr>
      <w:rFonts w:eastAsiaTheme="minorHAnsi"/>
      <w:lang w:eastAsia="en-US"/>
    </w:rPr>
  </w:style>
  <w:style w:type="paragraph" w:customStyle="1" w:styleId="393E1FBC3EF04521AD4E0A837AE263931">
    <w:name w:val="393E1FBC3EF04521AD4E0A837AE263931"/>
    <w:rsid w:val="00353069"/>
    <w:rPr>
      <w:rFonts w:eastAsiaTheme="minorHAnsi"/>
      <w:lang w:eastAsia="en-US"/>
    </w:rPr>
  </w:style>
  <w:style w:type="paragraph" w:customStyle="1" w:styleId="9C68440693E14C268C2C934359D1353E1">
    <w:name w:val="9C68440693E14C268C2C934359D1353E1"/>
    <w:rsid w:val="00353069"/>
    <w:rPr>
      <w:rFonts w:eastAsiaTheme="minorHAnsi"/>
      <w:lang w:eastAsia="en-US"/>
    </w:rPr>
  </w:style>
  <w:style w:type="paragraph" w:customStyle="1" w:styleId="464966730B424AA6969010668E90845513">
    <w:name w:val="464966730B424AA6969010668E90845513"/>
    <w:rsid w:val="00353069"/>
    <w:rPr>
      <w:rFonts w:eastAsiaTheme="minorHAnsi"/>
      <w:lang w:eastAsia="en-US"/>
    </w:rPr>
  </w:style>
  <w:style w:type="paragraph" w:customStyle="1" w:styleId="135B9CA5099F4B7587CF4589D5DCDD0D2">
    <w:name w:val="135B9CA5099F4B7587CF4589D5DCDD0D2"/>
    <w:rsid w:val="00353069"/>
    <w:rPr>
      <w:rFonts w:eastAsiaTheme="minorHAnsi"/>
      <w:lang w:eastAsia="en-US"/>
    </w:rPr>
  </w:style>
  <w:style w:type="paragraph" w:customStyle="1" w:styleId="393E1FBC3EF04521AD4E0A837AE263932">
    <w:name w:val="393E1FBC3EF04521AD4E0A837AE263932"/>
    <w:rsid w:val="00353069"/>
    <w:rPr>
      <w:rFonts w:eastAsiaTheme="minorHAnsi"/>
      <w:lang w:eastAsia="en-US"/>
    </w:rPr>
  </w:style>
  <w:style w:type="paragraph" w:customStyle="1" w:styleId="9C68440693E14C268C2C934359D1353E2">
    <w:name w:val="9C68440693E14C268C2C934359D1353E2"/>
    <w:rsid w:val="00353069"/>
    <w:rPr>
      <w:rFonts w:eastAsiaTheme="minorHAnsi"/>
      <w:lang w:eastAsia="en-US"/>
    </w:rPr>
  </w:style>
  <w:style w:type="paragraph" w:customStyle="1" w:styleId="163341F4B7714DD794AB522E6C59F69E">
    <w:name w:val="163341F4B7714DD794AB522E6C59F69E"/>
    <w:rsid w:val="00353069"/>
  </w:style>
  <w:style w:type="paragraph" w:customStyle="1" w:styleId="1499BF9170CD4798909A76C3CEDF704B">
    <w:name w:val="1499BF9170CD4798909A76C3CEDF704B"/>
    <w:rsid w:val="00353069"/>
  </w:style>
  <w:style w:type="paragraph" w:customStyle="1" w:styleId="80D3AB22814940F2A4FA2893B3037DCA">
    <w:name w:val="80D3AB22814940F2A4FA2893B3037DCA"/>
    <w:rsid w:val="00353069"/>
  </w:style>
  <w:style w:type="paragraph" w:customStyle="1" w:styleId="464966730B424AA6969010668E90845514">
    <w:name w:val="464966730B424AA6969010668E90845514"/>
    <w:rsid w:val="00353069"/>
    <w:rPr>
      <w:rFonts w:eastAsiaTheme="minorHAnsi"/>
      <w:lang w:eastAsia="en-US"/>
    </w:rPr>
  </w:style>
  <w:style w:type="paragraph" w:customStyle="1" w:styleId="163341F4B7714DD794AB522E6C59F69E1">
    <w:name w:val="163341F4B7714DD794AB522E6C59F69E1"/>
    <w:rsid w:val="00353069"/>
    <w:rPr>
      <w:rFonts w:eastAsiaTheme="minorHAnsi"/>
      <w:lang w:eastAsia="en-US"/>
    </w:rPr>
  </w:style>
  <w:style w:type="paragraph" w:customStyle="1" w:styleId="1499BF9170CD4798909A76C3CEDF704B1">
    <w:name w:val="1499BF9170CD4798909A76C3CEDF704B1"/>
    <w:rsid w:val="00353069"/>
    <w:rPr>
      <w:rFonts w:eastAsiaTheme="minorHAnsi"/>
      <w:lang w:eastAsia="en-US"/>
    </w:rPr>
  </w:style>
  <w:style w:type="paragraph" w:customStyle="1" w:styleId="80D3AB22814940F2A4FA2893B3037DCA1">
    <w:name w:val="80D3AB22814940F2A4FA2893B3037DCA1"/>
    <w:rsid w:val="00353069"/>
    <w:rPr>
      <w:rFonts w:eastAsiaTheme="minorHAnsi"/>
      <w:lang w:eastAsia="en-US"/>
    </w:rPr>
  </w:style>
  <w:style w:type="paragraph" w:customStyle="1" w:styleId="F7218E3150844C489F27C3CDCC7F70D3">
    <w:name w:val="F7218E3150844C489F27C3CDCC7F70D3"/>
    <w:rsid w:val="00353069"/>
  </w:style>
  <w:style w:type="paragraph" w:customStyle="1" w:styleId="66273924D7FA4FE68440C5DFB55513FD">
    <w:name w:val="66273924D7FA4FE68440C5DFB55513FD"/>
    <w:rsid w:val="00353069"/>
  </w:style>
  <w:style w:type="paragraph" w:customStyle="1" w:styleId="E9DD5E929FA941FC8D8E2523A6A08C3B">
    <w:name w:val="E9DD5E929FA941FC8D8E2523A6A08C3B"/>
    <w:rsid w:val="00353069"/>
  </w:style>
  <w:style w:type="paragraph" w:customStyle="1" w:styleId="73D222998DCA46F1816A4A49A874B9D8">
    <w:name w:val="73D222998DCA46F1816A4A49A874B9D8"/>
    <w:rsid w:val="00353069"/>
  </w:style>
  <w:style w:type="paragraph" w:customStyle="1" w:styleId="C23E9E36A4DC4DF6BB296CA5392F7DCF">
    <w:name w:val="C23E9E36A4DC4DF6BB296CA5392F7DCF"/>
    <w:rsid w:val="00353069"/>
  </w:style>
  <w:style w:type="paragraph" w:customStyle="1" w:styleId="84478ABBD191496CB9C53ACCC527A588">
    <w:name w:val="84478ABBD191496CB9C53ACCC527A588"/>
    <w:rsid w:val="00353069"/>
  </w:style>
  <w:style w:type="paragraph" w:customStyle="1" w:styleId="D6ED5571A6A448A18759A1FA63D2A6C8">
    <w:name w:val="D6ED5571A6A448A18759A1FA63D2A6C8"/>
    <w:rsid w:val="00353069"/>
  </w:style>
  <w:style w:type="paragraph" w:customStyle="1" w:styleId="A1914F4BC2E24B889CE3B0C8AF5070C9">
    <w:name w:val="A1914F4BC2E24B889CE3B0C8AF5070C9"/>
    <w:rsid w:val="00353069"/>
  </w:style>
  <w:style w:type="paragraph" w:customStyle="1" w:styleId="5D3B304807B54C2EB1D7749BF1BE7789">
    <w:name w:val="5D3B304807B54C2EB1D7749BF1BE7789"/>
    <w:rsid w:val="00353069"/>
  </w:style>
  <w:style w:type="paragraph" w:customStyle="1" w:styleId="F70100926B35449AB3EADBB9A9B60AED">
    <w:name w:val="F70100926B35449AB3EADBB9A9B60AED"/>
    <w:rsid w:val="00353069"/>
  </w:style>
  <w:style w:type="paragraph" w:customStyle="1" w:styleId="464966730B424AA6969010668E90845515">
    <w:name w:val="464966730B424AA6969010668E90845515"/>
    <w:rsid w:val="00353069"/>
    <w:rPr>
      <w:rFonts w:eastAsiaTheme="minorHAnsi"/>
      <w:lang w:eastAsia="en-US"/>
    </w:rPr>
  </w:style>
  <w:style w:type="paragraph" w:customStyle="1" w:styleId="163341F4B7714DD794AB522E6C59F69E2">
    <w:name w:val="163341F4B7714DD794AB522E6C59F69E2"/>
    <w:rsid w:val="00353069"/>
    <w:rPr>
      <w:rFonts w:eastAsiaTheme="minorHAnsi"/>
      <w:lang w:eastAsia="en-US"/>
    </w:rPr>
  </w:style>
  <w:style w:type="paragraph" w:customStyle="1" w:styleId="1499BF9170CD4798909A76C3CEDF704B2">
    <w:name w:val="1499BF9170CD4798909A76C3CEDF704B2"/>
    <w:rsid w:val="00353069"/>
    <w:rPr>
      <w:rFonts w:eastAsiaTheme="minorHAnsi"/>
      <w:lang w:eastAsia="en-US"/>
    </w:rPr>
  </w:style>
  <w:style w:type="paragraph" w:customStyle="1" w:styleId="80D3AB22814940F2A4FA2893B3037DCA2">
    <w:name w:val="80D3AB22814940F2A4FA2893B3037DCA2"/>
    <w:rsid w:val="00353069"/>
    <w:rPr>
      <w:rFonts w:eastAsiaTheme="minorHAnsi"/>
      <w:lang w:eastAsia="en-US"/>
    </w:rPr>
  </w:style>
  <w:style w:type="paragraph" w:customStyle="1" w:styleId="84478ABBD191496CB9C53ACCC527A5881">
    <w:name w:val="84478ABBD191496CB9C53ACCC527A5881"/>
    <w:rsid w:val="00353069"/>
    <w:rPr>
      <w:rFonts w:eastAsiaTheme="minorHAnsi"/>
      <w:lang w:eastAsia="en-US"/>
    </w:rPr>
  </w:style>
  <w:style w:type="paragraph" w:customStyle="1" w:styleId="D6ED5571A6A448A18759A1FA63D2A6C81">
    <w:name w:val="D6ED5571A6A448A18759A1FA63D2A6C81"/>
    <w:rsid w:val="00353069"/>
    <w:rPr>
      <w:rFonts w:eastAsiaTheme="minorHAnsi"/>
      <w:lang w:eastAsia="en-US"/>
    </w:rPr>
  </w:style>
  <w:style w:type="paragraph" w:customStyle="1" w:styleId="A1914F4BC2E24B889CE3B0C8AF5070C91">
    <w:name w:val="A1914F4BC2E24B889CE3B0C8AF5070C91"/>
    <w:rsid w:val="00353069"/>
    <w:rPr>
      <w:rFonts w:eastAsiaTheme="minorHAnsi"/>
      <w:lang w:eastAsia="en-US"/>
    </w:rPr>
  </w:style>
  <w:style w:type="paragraph" w:customStyle="1" w:styleId="5D3B304807B54C2EB1D7749BF1BE77891">
    <w:name w:val="5D3B304807B54C2EB1D7749BF1BE77891"/>
    <w:rsid w:val="00353069"/>
    <w:rPr>
      <w:rFonts w:eastAsiaTheme="minorHAnsi"/>
      <w:lang w:eastAsia="en-US"/>
    </w:rPr>
  </w:style>
  <w:style w:type="paragraph" w:customStyle="1" w:styleId="F70100926B35449AB3EADBB9A9B60AED1">
    <w:name w:val="F70100926B35449AB3EADBB9A9B60AED1"/>
    <w:rsid w:val="00353069"/>
    <w:rPr>
      <w:rFonts w:eastAsiaTheme="minorHAnsi"/>
      <w:lang w:eastAsia="en-US"/>
    </w:rPr>
  </w:style>
  <w:style w:type="paragraph" w:customStyle="1" w:styleId="41260CEAECF9440283CB502EECE454B3">
    <w:name w:val="41260CEAECF9440283CB502EECE454B3"/>
    <w:rsid w:val="00353069"/>
  </w:style>
  <w:style w:type="paragraph" w:customStyle="1" w:styleId="5FB0F0BA24144AE7BA0C456EDFE28998">
    <w:name w:val="5FB0F0BA24144AE7BA0C456EDFE28998"/>
    <w:rsid w:val="00353069"/>
  </w:style>
  <w:style w:type="paragraph" w:customStyle="1" w:styleId="464966730B424AA6969010668E90845516">
    <w:name w:val="464966730B424AA6969010668E90845516"/>
    <w:rsid w:val="00353069"/>
    <w:rPr>
      <w:rFonts w:eastAsiaTheme="minorHAnsi"/>
      <w:lang w:eastAsia="en-US"/>
    </w:rPr>
  </w:style>
  <w:style w:type="paragraph" w:customStyle="1" w:styleId="163341F4B7714DD794AB522E6C59F69E3">
    <w:name w:val="163341F4B7714DD794AB522E6C59F69E3"/>
    <w:rsid w:val="00353069"/>
    <w:rPr>
      <w:rFonts w:eastAsiaTheme="minorHAnsi"/>
      <w:lang w:eastAsia="en-US"/>
    </w:rPr>
  </w:style>
  <w:style w:type="paragraph" w:customStyle="1" w:styleId="1499BF9170CD4798909A76C3CEDF704B3">
    <w:name w:val="1499BF9170CD4798909A76C3CEDF704B3"/>
    <w:rsid w:val="00353069"/>
    <w:rPr>
      <w:rFonts w:eastAsiaTheme="minorHAnsi"/>
      <w:lang w:eastAsia="en-US"/>
    </w:rPr>
  </w:style>
  <w:style w:type="paragraph" w:customStyle="1" w:styleId="80D3AB22814940F2A4FA2893B3037DCA3">
    <w:name w:val="80D3AB22814940F2A4FA2893B3037DCA3"/>
    <w:rsid w:val="00353069"/>
    <w:rPr>
      <w:rFonts w:eastAsiaTheme="minorHAnsi"/>
      <w:lang w:eastAsia="en-US"/>
    </w:rPr>
  </w:style>
  <w:style w:type="paragraph" w:customStyle="1" w:styleId="84478ABBD191496CB9C53ACCC527A5882">
    <w:name w:val="84478ABBD191496CB9C53ACCC527A5882"/>
    <w:rsid w:val="00353069"/>
    <w:rPr>
      <w:rFonts w:eastAsiaTheme="minorHAnsi"/>
      <w:lang w:eastAsia="en-US"/>
    </w:rPr>
  </w:style>
  <w:style w:type="paragraph" w:customStyle="1" w:styleId="D6ED5571A6A448A18759A1FA63D2A6C82">
    <w:name w:val="D6ED5571A6A448A18759A1FA63D2A6C82"/>
    <w:rsid w:val="00353069"/>
    <w:rPr>
      <w:rFonts w:eastAsiaTheme="minorHAnsi"/>
      <w:lang w:eastAsia="en-US"/>
    </w:rPr>
  </w:style>
  <w:style w:type="paragraph" w:customStyle="1" w:styleId="A1914F4BC2E24B889CE3B0C8AF5070C92">
    <w:name w:val="A1914F4BC2E24B889CE3B0C8AF5070C92"/>
    <w:rsid w:val="00353069"/>
    <w:rPr>
      <w:rFonts w:eastAsiaTheme="minorHAnsi"/>
      <w:lang w:eastAsia="en-US"/>
    </w:rPr>
  </w:style>
  <w:style w:type="paragraph" w:customStyle="1" w:styleId="5D3B304807B54C2EB1D7749BF1BE77892">
    <w:name w:val="5D3B304807B54C2EB1D7749BF1BE77892"/>
    <w:rsid w:val="00353069"/>
    <w:rPr>
      <w:rFonts w:eastAsiaTheme="minorHAnsi"/>
      <w:lang w:eastAsia="en-US"/>
    </w:rPr>
  </w:style>
  <w:style w:type="paragraph" w:customStyle="1" w:styleId="F70100926B35449AB3EADBB9A9B60AED2">
    <w:name w:val="F70100926B35449AB3EADBB9A9B60AED2"/>
    <w:rsid w:val="00353069"/>
    <w:rPr>
      <w:rFonts w:eastAsiaTheme="minorHAnsi"/>
      <w:lang w:eastAsia="en-US"/>
    </w:rPr>
  </w:style>
  <w:style w:type="paragraph" w:customStyle="1" w:styleId="41260CEAECF9440283CB502EECE454B31">
    <w:name w:val="41260CEAECF9440283CB502EECE454B31"/>
    <w:rsid w:val="00353069"/>
    <w:rPr>
      <w:rFonts w:eastAsiaTheme="minorHAnsi"/>
      <w:lang w:eastAsia="en-US"/>
    </w:rPr>
  </w:style>
  <w:style w:type="paragraph" w:customStyle="1" w:styleId="5FB0F0BA24144AE7BA0C456EDFE289981">
    <w:name w:val="5FB0F0BA24144AE7BA0C456EDFE289981"/>
    <w:rsid w:val="00353069"/>
    <w:rPr>
      <w:rFonts w:eastAsiaTheme="minorHAnsi"/>
      <w:lang w:eastAsia="en-US"/>
    </w:rPr>
  </w:style>
  <w:style w:type="paragraph" w:customStyle="1" w:styleId="464966730B424AA6969010668E90845517">
    <w:name w:val="464966730B424AA6969010668E90845517"/>
    <w:rsid w:val="00353069"/>
    <w:rPr>
      <w:rFonts w:eastAsiaTheme="minorHAnsi"/>
      <w:lang w:eastAsia="en-US"/>
    </w:rPr>
  </w:style>
  <w:style w:type="paragraph" w:customStyle="1" w:styleId="163341F4B7714DD794AB522E6C59F69E4">
    <w:name w:val="163341F4B7714DD794AB522E6C59F69E4"/>
    <w:rsid w:val="00353069"/>
    <w:rPr>
      <w:rFonts w:eastAsiaTheme="minorHAnsi"/>
      <w:lang w:eastAsia="en-US"/>
    </w:rPr>
  </w:style>
  <w:style w:type="paragraph" w:customStyle="1" w:styleId="1499BF9170CD4798909A76C3CEDF704B4">
    <w:name w:val="1499BF9170CD4798909A76C3CEDF704B4"/>
    <w:rsid w:val="00353069"/>
    <w:rPr>
      <w:rFonts w:eastAsiaTheme="minorHAnsi"/>
      <w:lang w:eastAsia="en-US"/>
    </w:rPr>
  </w:style>
  <w:style w:type="paragraph" w:customStyle="1" w:styleId="80D3AB22814940F2A4FA2893B3037DCA4">
    <w:name w:val="80D3AB22814940F2A4FA2893B3037DCA4"/>
    <w:rsid w:val="00353069"/>
    <w:rPr>
      <w:rFonts w:eastAsiaTheme="minorHAnsi"/>
      <w:lang w:eastAsia="en-US"/>
    </w:rPr>
  </w:style>
  <w:style w:type="paragraph" w:customStyle="1" w:styleId="84478ABBD191496CB9C53ACCC527A5883">
    <w:name w:val="84478ABBD191496CB9C53ACCC527A5883"/>
    <w:rsid w:val="00353069"/>
    <w:rPr>
      <w:rFonts w:eastAsiaTheme="minorHAnsi"/>
      <w:lang w:eastAsia="en-US"/>
    </w:rPr>
  </w:style>
  <w:style w:type="paragraph" w:customStyle="1" w:styleId="D6ED5571A6A448A18759A1FA63D2A6C83">
    <w:name w:val="D6ED5571A6A448A18759A1FA63D2A6C83"/>
    <w:rsid w:val="00353069"/>
    <w:rPr>
      <w:rFonts w:eastAsiaTheme="minorHAnsi"/>
      <w:lang w:eastAsia="en-US"/>
    </w:rPr>
  </w:style>
  <w:style w:type="paragraph" w:customStyle="1" w:styleId="A1914F4BC2E24B889CE3B0C8AF5070C93">
    <w:name w:val="A1914F4BC2E24B889CE3B0C8AF5070C93"/>
    <w:rsid w:val="00353069"/>
    <w:rPr>
      <w:rFonts w:eastAsiaTheme="minorHAnsi"/>
      <w:lang w:eastAsia="en-US"/>
    </w:rPr>
  </w:style>
  <w:style w:type="paragraph" w:customStyle="1" w:styleId="5D3B304807B54C2EB1D7749BF1BE77893">
    <w:name w:val="5D3B304807B54C2EB1D7749BF1BE77893"/>
    <w:rsid w:val="00353069"/>
    <w:rPr>
      <w:rFonts w:eastAsiaTheme="minorHAnsi"/>
      <w:lang w:eastAsia="en-US"/>
    </w:rPr>
  </w:style>
  <w:style w:type="paragraph" w:customStyle="1" w:styleId="F70100926B35449AB3EADBB9A9B60AED3">
    <w:name w:val="F70100926B35449AB3EADBB9A9B60AED3"/>
    <w:rsid w:val="00353069"/>
    <w:rPr>
      <w:rFonts w:eastAsiaTheme="minorHAnsi"/>
      <w:lang w:eastAsia="en-US"/>
    </w:rPr>
  </w:style>
  <w:style w:type="paragraph" w:customStyle="1" w:styleId="41260CEAECF9440283CB502EECE454B32">
    <w:name w:val="41260CEAECF9440283CB502EECE454B32"/>
    <w:rsid w:val="00353069"/>
    <w:rPr>
      <w:rFonts w:eastAsiaTheme="minorHAnsi"/>
      <w:lang w:eastAsia="en-US"/>
    </w:rPr>
  </w:style>
  <w:style w:type="paragraph" w:customStyle="1" w:styleId="5FB0F0BA24144AE7BA0C456EDFE289982">
    <w:name w:val="5FB0F0BA24144AE7BA0C456EDFE289982"/>
    <w:rsid w:val="00353069"/>
    <w:rPr>
      <w:rFonts w:eastAsiaTheme="minorHAnsi"/>
      <w:lang w:eastAsia="en-US"/>
    </w:rPr>
  </w:style>
  <w:style w:type="paragraph" w:customStyle="1" w:styleId="464966730B424AA6969010668E90845518">
    <w:name w:val="464966730B424AA6969010668E90845518"/>
    <w:rsid w:val="00353069"/>
    <w:rPr>
      <w:rFonts w:eastAsiaTheme="minorHAnsi"/>
      <w:lang w:eastAsia="en-US"/>
    </w:rPr>
  </w:style>
  <w:style w:type="paragraph" w:customStyle="1" w:styleId="163341F4B7714DD794AB522E6C59F69E5">
    <w:name w:val="163341F4B7714DD794AB522E6C59F69E5"/>
    <w:rsid w:val="00353069"/>
    <w:rPr>
      <w:rFonts w:eastAsiaTheme="minorHAnsi"/>
      <w:lang w:eastAsia="en-US"/>
    </w:rPr>
  </w:style>
  <w:style w:type="paragraph" w:customStyle="1" w:styleId="1499BF9170CD4798909A76C3CEDF704B5">
    <w:name w:val="1499BF9170CD4798909A76C3CEDF704B5"/>
    <w:rsid w:val="00353069"/>
    <w:rPr>
      <w:rFonts w:eastAsiaTheme="minorHAnsi"/>
      <w:lang w:eastAsia="en-US"/>
    </w:rPr>
  </w:style>
  <w:style w:type="paragraph" w:customStyle="1" w:styleId="80D3AB22814940F2A4FA2893B3037DCA5">
    <w:name w:val="80D3AB22814940F2A4FA2893B3037DCA5"/>
    <w:rsid w:val="00353069"/>
    <w:rPr>
      <w:rFonts w:eastAsiaTheme="minorHAnsi"/>
      <w:lang w:eastAsia="en-US"/>
    </w:rPr>
  </w:style>
  <w:style w:type="paragraph" w:customStyle="1" w:styleId="84478ABBD191496CB9C53ACCC527A5884">
    <w:name w:val="84478ABBD191496CB9C53ACCC527A5884"/>
    <w:rsid w:val="00353069"/>
    <w:rPr>
      <w:rFonts w:eastAsiaTheme="minorHAnsi"/>
      <w:lang w:eastAsia="en-US"/>
    </w:rPr>
  </w:style>
  <w:style w:type="paragraph" w:customStyle="1" w:styleId="D6ED5571A6A448A18759A1FA63D2A6C84">
    <w:name w:val="D6ED5571A6A448A18759A1FA63D2A6C84"/>
    <w:rsid w:val="00353069"/>
    <w:rPr>
      <w:rFonts w:eastAsiaTheme="minorHAnsi"/>
      <w:lang w:eastAsia="en-US"/>
    </w:rPr>
  </w:style>
  <w:style w:type="paragraph" w:customStyle="1" w:styleId="A1914F4BC2E24B889CE3B0C8AF5070C94">
    <w:name w:val="A1914F4BC2E24B889CE3B0C8AF5070C94"/>
    <w:rsid w:val="00353069"/>
    <w:rPr>
      <w:rFonts w:eastAsiaTheme="minorHAnsi"/>
      <w:lang w:eastAsia="en-US"/>
    </w:rPr>
  </w:style>
  <w:style w:type="paragraph" w:customStyle="1" w:styleId="5D3B304807B54C2EB1D7749BF1BE77894">
    <w:name w:val="5D3B304807B54C2EB1D7749BF1BE77894"/>
    <w:rsid w:val="00353069"/>
    <w:rPr>
      <w:rFonts w:eastAsiaTheme="minorHAnsi"/>
      <w:lang w:eastAsia="en-US"/>
    </w:rPr>
  </w:style>
  <w:style w:type="paragraph" w:customStyle="1" w:styleId="F70100926B35449AB3EADBB9A9B60AED4">
    <w:name w:val="F70100926B35449AB3EADBB9A9B60AED4"/>
    <w:rsid w:val="00353069"/>
    <w:rPr>
      <w:rFonts w:eastAsiaTheme="minorHAnsi"/>
      <w:lang w:eastAsia="en-US"/>
    </w:rPr>
  </w:style>
  <w:style w:type="paragraph" w:customStyle="1" w:styleId="41260CEAECF9440283CB502EECE454B33">
    <w:name w:val="41260CEAECF9440283CB502EECE454B33"/>
    <w:rsid w:val="00353069"/>
    <w:rPr>
      <w:rFonts w:eastAsiaTheme="minorHAnsi"/>
      <w:lang w:eastAsia="en-US"/>
    </w:rPr>
  </w:style>
  <w:style w:type="paragraph" w:customStyle="1" w:styleId="5FB0F0BA24144AE7BA0C456EDFE289983">
    <w:name w:val="5FB0F0BA24144AE7BA0C456EDFE289983"/>
    <w:rsid w:val="00353069"/>
    <w:rPr>
      <w:rFonts w:eastAsiaTheme="minorHAnsi"/>
      <w:lang w:eastAsia="en-US"/>
    </w:rPr>
  </w:style>
  <w:style w:type="paragraph" w:customStyle="1" w:styleId="464966730B424AA6969010668E90845519">
    <w:name w:val="464966730B424AA6969010668E90845519"/>
    <w:rsid w:val="00353069"/>
    <w:rPr>
      <w:rFonts w:eastAsiaTheme="minorHAnsi"/>
      <w:lang w:eastAsia="en-US"/>
    </w:rPr>
  </w:style>
  <w:style w:type="paragraph" w:customStyle="1" w:styleId="163341F4B7714DD794AB522E6C59F69E6">
    <w:name w:val="163341F4B7714DD794AB522E6C59F69E6"/>
    <w:rsid w:val="00353069"/>
    <w:rPr>
      <w:rFonts w:eastAsiaTheme="minorHAnsi"/>
      <w:lang w:eastAsia="en-US"/>
    </w:rPr>
  </w:style>
  <w:style w:type="paragraph" w:customStyle="1" w:styleId="1499BF9170CD4798909A76C3CEDF704B6">
    <w:name w:val="1499BF9170CD4798909A76C3CEDF704B6"/>
    <w:rsid w:val="00353069"/>
    <w:rPr>
      <w:rFonts w:eastAsiaTheme="minorHAnsi"/>
      <w:lang w:eastAsia="en-US"/>
    </w:rPr>
  </w:style>
  <w:style w:type="paragraph" w:customStyle="1" w:styleId="80D3AB22814940F2A4FA2893B3037DCA6">
    <w:name w:val="80D3AB22814940F2A4FA2893B3037DCA6"/>
    <w:rsid w:val="00353069"/>
    <w:rPr>
      <w:rFonts w:eastAsiaTheme="minorHAnsi"/>
      <w:lang w:eastAsia="en-US"/>
    </w:rPr>
  </w:style>
  <w:style w:type="paragraph" w:customStyle="1" w:styleId="84478ABBD191496CB9C53ACCC527A5885">
    <w:name w:val="84478ABBD191496CB9C53ACCC527A5885"/>
    <w:rsid w:val="00353069"/>
    <w:rPr>
      <w:rFonts w:eastAsiaTheme="minorHAnsi"/>
      <w:lang w:eastAsia="en-US"/>
    </w:rPr>
  </w:style>
  <w:style w:type="paragraph" w:customStyle="1" w:styleId="D6ED5571A6A448A18759A1FA63D2A6C85">
    <w:name w:val="D6ED5571A6A448A18759A1FA63D2A6C85"/>
    <w:rsid w:val="00353069"/>
    <w:rPr>
      <w:rFonts w:eastAsiaTheme="minorHAnsi"/>
      <w:lang w:eastAsia="en-US"/>
    </w:rPr>
  </w:style>
  <w:style w:type="paragraph" w:customStyle="1" w:styleId="A1914F4BC2E24B889CE3B0C8AF5070C95">
    <w:name w:val="A1914F4BC2E24B889CE3B0C8AF5070C95"/>
    <w:rsid w:val="00353069"/>
    <w:rPr>
      <w:rFonts w:eastAsiaTheme="minorHAnsi"/>
      <w:lang w:eastAsia="en-US"/>
    </w:rPr>
  </w:style>
  <w:style w:type="paragraph" w:customStyle="1" w:styleId="5D3B304807B54C2EB1D7749BF1BE77895">
    <w:name w:val="5D3B304807B54C2EB1D7749BF1BE77895"/>
    <w:rsid w:val="00353069"/>
    <w:rPr>
      <w:rFonts w:eastAsiaTheme="minorHAnsi"/>
      <w:lang w:eastAsia="en-US"/>
    </w:rPr>
  </w:style>
  <w:style w:type="paragraph" w:customStyle="1" w:styleId="F70100926B35449AB3EADBB9A9B60AED5">
    <w:name w:val="F70100926B35449AB3EADBB9A9B60AED5"/>
    <w:rsid w:val="00353069"/>
    <w:rPr>
      <w:rFonts w:eastAsiaTheme="minorHAnsi"/>
      <w:lang w:eastAsia="en-US"/>
    </w:rPr>
  </w:style>
  <w:style w:type="paragraph" w:customStyle="1" w:styleId="41260CEAECF9440283CB502EECE454B34">
    <w:name w:val="41260CEAECF9440283CB502EECE454B34"/>
    <w:rsid w:val="00353069"/>
    <w:rPr>
      <w:rFonts w:eastAsiaTheme="minorHAnsi"/>
      <w:lang w:eastAsia="en-US"/>
    </w:rPr>
  </w:style>
  <w:style w:type="paragraph" w:customStyle="1" w:styleId="5FB0F0BA24144AE7BA0C456EDFE289984">
    <w:name w:val="5FB0F0BA24144AE7BA0C456EDFE289984"/>
    <w:rsid w:val="00353069"/>
    <w:rPr>
      <w:rFonts w:eastAsiaTheme="minorHAnsi"/>
      <w:lang w:eastAsia="en-US"/>
    </w:rPr>
  </w:style>
  <w:style w:type="paragraph" w:customStyle="1" w:styleId="1C1595F5D1FA46BFBCB72477F9DD3155">
    <w:name w:val="1C1595F5D1FA46BFBCB72477F9DD3155"/>
    <w:rsid w:val="00353069"/>
  </w:style>
  <w:style w:type="paragraph" w:customStyle="1" w:styleId="464966730B424AA6969010668E90845520">
    <w:name w:val="464966730B424AA6969010668E90845520"/>
    <w:rsid w:val="00353069"/>
    <w:rPr>
      <w:rFonts w:eastAsiaTheme="minorHAnsi"/>
      <w:lang w:eastAsia="en-US"/>
    </w:rPr>
  </w:style>
  <w:style w:type="paragraph" w:customStyle="1" w:styleId="163341F4B7714DD794AB522E6C59F69E7">
    <w:name w:val="163341F4B7714DD794AB522E6C59F69E7"/>
    <w:rsid w:val="00353069"/>
    <w:rPr>
      <w:rFonts w:eastAsiaTheme="minorHAnsi"/>
      <w:lang w:eastAsia="en-US"/>
    </w:rPr>
  </w:style>
  <w:style w:type="paragraph" w:customStyle="1" w:styleId="1499BF9170CD4798909A76C3CEDF704B7">
    <w:name w:val="1499BF9170CD4798909A76C3CEDF704B7"/>
    <w:rsid w:val="00353069"/>
    <w:rPr>
      <w:rFonts w:eastAsiaTheme="minorHAnsi"/>
      <w:lang w:eastAsia="en-US"/>
    </w:rPr>
  </w:style>
  <w:style w:type="paragraph" w:customStyle="1" w:styleId="80D3AB22814940F2A4FA2893B3037DCA7">
    <w:name w:val="80D3AB22814940F2A4FA2893B3037DCA7"/>
    <w:rsid w:val="00353069"/>
    <w:rPr>
      <w:rFonts w:eastAsiaTheme="minorHAnsi"/>
      <w:lang w:eastAsia="en-US"/>
    </w:rPr>
  </w:style>
  <w:style w:type="paragraph" w:customStyle="1" w:styleId="1C1595F5D1FA46BFBCB72477F9DD31551">
    <w:name w:val="1C1595F5D1FA46BFBCB72477F9DD31551"/>
    <w:rsid w:val="00353069"/>
    <w:rPr>
      <w:rFonts w:eastAsiaTheme="minorHAnsi"/>
      <w:lang w:eastAsia="en-US"/>
    </w:rPr>
  </w:style>
  <w:style w:type="paragraph" w:customStyle="1" w:styleId="D6ED5571A6A448A18759A1FA63D2A6C86">
    <w:name w:val="D6ED5571A6A448A18759A1FA63D2A6C86"/>
    <w:rsid w:val="00353069"/>
    <w:rPr>
      <w:rFonts w:eastAsiaTheme="minorHAnsi"/>
      <w:lang w:eastAsia="en-US"/>
    </w:rPr>
  </w:style>
  <w:style w:type="paragraph" w:customStyle="1" w:styleId="A1914F4BC2E24B889CE3B0C8AF5070C96">
    <w:name w:val="A1914F4BC2E24B889CE3B0C8AF5070C96"/>
    <w:rsid w:val="00353069"/>
    <w:rPr>
      <w:rFonts w:eastAsiaTheme="minorHAnsi"/>
      <w:lang w:eastAsia="en-US"/>
    </w:rPr>
  </w:style>
  <w:style w:type="paragraph" w:customStyle="1" w:styleId="5D3B304807B54C2EB1D7749BF1BE77896">
    <w:name w:val="5D3B304807B54C2EB1D7749BF1BE77896"/>
    <w:rsid w:val="00353069"/>
    <w:rPr>
      <w:rFonts w:eastAsiaTheme="minorHAnsi"/>
      <w:lang w:eastAsia="en-US"/>
    </w:rPr>
  </w:style>
  <w:style w:type="paragraph" w:customStyle="1" w:styleId="F70100926B35449AB3EADBB9A9B60AED6">
    <w:name w:val="F70100926B35449AB3EADBB9A9B60AED6"/>
    <w:rsid w:val="00353069"/>
    <w:rPr>
      <w:rFonts w:eastAsiaTheme="minorHAnsi"/>
      <w:lang w:eastAsia="en-US"/>
    </w:rPr>
  </w:style>
  <w:style w:type="paragraph" w:customStyle="1" w:styleId="41260CEAECF9440283CB502EECE454B35">
    <w:name w:val="41260CEAECF9440283CB502EECE454B35"/>
    <w:rsid w:val="00353069"/>
    <w:rPr>
      <w:rFonts w:eastAsiaTheme="minorHAnsi"/>
      <w:lang w:eastAsia="en-US"/>
    </w:rPr>
  </w:style>
  <w:style w:type="paragraph" w:customStyle="1" w:styleId="5FB0F0BA24144AE7BA0C456EDFE289985">
    <w:name w:val="5FB0F0BA24144AE7BA0C456EDFE289985"/>
    <w:rsid w:val="00353069"/>
    <w:rPr>
      <w:rFonts w:eastAsiaTheme="minorHAnsi"/>
      <w:lang w:eastAsia="en-US"/>
    </w:rPr>
  </w:style>
  <w:style w:type="paragraph" w:customStyle="1" w:styleId="464966730B424AA6969010668E90845521">
    <w:name w:val="464966730B424AA6969010668E90845521"/>
    <w:rsid w:val="00353069"/>
    <w:rPr>
      <w:rFonts w:eastAsiaTheme="minorHAnsi"/>
      <w:lang w:eastAsia="en-US"/>
    </w:rPr>
  </w:style>
  <w:style w:type="paragraph" w:customStyle="1" w:styleId="163341F4B7714DD794AB522E6C59F69E8">
    <w:name w:val="163341F4B7714DD794AB522E6C59F69E8"/>
    <w:rsid w:val="00353069"/>
    <w:rPr>
      <w:rFonts w:eastAsiaTheme="minorHAnsi"/>
      <w:lang w:eastAsia="en-US"/>
    </w:rPr>
  </w:style>
  <w:style w:type="paragraph" w:customStyle="1" w:styleId="1499BF9170CD4798909A76C3CEDF704B8">
    <w:name w:val="1499BF9170CD4798909A76C3CEDF704B8"/>
    <w:rsid w:val="00353069"/>
    <w:rPr>
      <w:rFonts w:eastAsiaTheme="minorHAnsi"/>
      <w:lang w:eastAsia="en-US"/>
    </w:rPr>
  </w:style>
  <w:style w:type="paragraph" w:customStyle="1" w:styleId="80D3AB22814940F2A4FA2893B3037DCA8">
    <w:name w:val="80D3AB22814940F2A4FA2893B3037DCA8"/>
    <w:rsid w:val="00353069"/>
    <w:rPr>
      <w:rFonts w:eastAsiaTheme="minorHAnsi"/>
      <w:lang w:eastAsia="en-US"/>
    </w:rPr>
  </w:style>
  <w:style w:type="paragraph" w:customStyle="1" w:styleId="1C1595F5D1FA46BFBCB72477F9DD31552">
    <w:name w:val="1C1595F5D1FA46BFBCB72477F9DD31552"/>
    <w:rsid w:val="00353069"/>
    <w:rPr>
      <w:rFonts w:eastAsiaTheme="minorHAnsi"/>
      <w:lang w:eastAsia="en-US"/>
    </w:rPr>
  </w:style>
  <w:style w:type="paragraph" w:customStyle="1" w:styleId="D6ED5571A6A448A18759A1FA63D2A6C87">
    <w:name w:val="D6ED5571A6A448A18759A1FA63D2A6C87"/>
    <w:rsid w:val="00353069"/>
    <w:rPr>
      <w:rFonts w:eastAsiaTheme="minorHAnsi"/>
      <w:lang w:eastAsia="en-US"/>
    </w:rPr>
  </w:style>
  <w:style w:type="paragraph" w:customStyle="1" w:styleId="A1914F4BC2E24B889CE3B0C8AF5070C97">
    <w:name w:val="A1914F4BC2E24B889CE3B0C8AF5070C97"/>
    <w:rsid w:val="00353069"/>
    <w:rPr>
      <w:rFonts w:eastAsiaTheme="minorHAnsi"/>
      <w:lang w:eastAsia="en-US"/>
    </w:rPr>
  </w:style>
  <w:style w:type="paragraph" w:customStyle="1" w:styleId="5D3B304807B54C2EB1D7749BF1BE77897">
    <w:name w:val="5D3B304807B54C2EB1D7749BF1BE77897"/>
    <w:rsid w:val="00353069"/>
    <w:rPr>
      <w:rFonts w:eastAsiaTheme="minorHAnsi"/>
      <w:lang w:eastAsia="en-US"/>
    </w:rPr>
  </w:style>
  <w:style w:type="paragraph" w:customStyle="1" w:styleId="F70100926B35449AB3EADBB9A9B60AED7">
    <w:name w:val="F70100926B35449AB3EADBB9A9B60AED7"/>
    <w:rsid w:val="00353069"/>
    <w:rPr>
      <w:rFonts w:eastAsiaTheme="minorHAnsi"/>
      <w:lang w:eastAsia="en-US"/>
    </w:rPr>
  </w:style>
  <w:style w:type="paragraph" w:customStyle="1" w:styleId="41260CEAECF9440283CB502EECE454B36">
    <w:name w:val="41260CEAECF9440283CB502EECE454B36"/>
    <w:rsid w:val="00353069"/>
    <w:rPr>
      <w:rFonts w:eastAsiaTheme="minorHAnsi"/>
      <w:lang w:eastAsia="en-US"/>
    </w:rPr>
  </w:style>
  <w:style w:type="paragraph" w:customStyle="1" w:styleId="5FB0F0BA24144AE7BA0C456EDFE289986">
    <w:name w:val="5FB0F0BA24144AE7BA0C456EDFE289986"/>
    <w:rsid w:val="00353069"/>
    <w:rPr>
      <w:rFonts w:eastAsiaTheme="minorHAnsi"/>
      <w:lang w:eastAsia="en-US"/>
    </w:rPr>
  </w:style>
  <w:style w:type="paragraph" w:customStyle="1" w:styleId="464966730B424AA6969010668E90845522">
    <w:name w:val="464966730B424AA6969010668E90845522"/>
    <w:rsid w:val="00353069"/>
    <w:rPr>
      <w:rFonts w:eastAsiaTheme="minorHAnsi"/>
      <w:lang w:eastAsia="en-US"/>
    </w:rPr>
  </w:style>
  <w:style w:type="paragraph" w:customStyle="1" w:styleId="163341F4B7714DD794AB522E6C59F69E9">
    <w:name w:val="163341F4B7714DD794AB522E6C59F69E9"/>
    <w:rsid w:val="00353069"/>
    <w:rPr>
      <w:rFonts w:eastAsiaTheme="minorHAnsi"/>
      <w:lang w:eastAsia="en-US"/>
    </w:rPr>
  </w:style>
  <w:style w:type="paragraph" w:customStyle="1" w:styleId="1499BF9170CD4798909A76C3CEDF704B9">
    <w:name w:val="1499BF9170CD4798909A76C3CEDF704B9"/>
    <w:rsid w:val="00353069"/>
    <w:rPr>
      <w:rFonts w:eastAsiaTheme="minorHAnsi"/>
      <w:lang w:eastAsia="en-US"/>
    </w:rPr>
  </w:style>
  <w:style w:type="paragraph" w:customStyle="1" w:styleId="80D3AB22814940F2A4FA2893B3037DCA9">
    <w:name w:val="80D3AB22814940F2A4FA2893B3037DCA9"/>
    <w:rsid w:val="00353069"/>
    <w:rPr>
      <w:rFonts w:eastAsiaTheme="minorHAnsi"/>
      <w:lang w:eastAsia="en-US"/>
    </w:rPr>
  </w:style>
  <w:style w:type="paragraph" w:customStyle="1" w:styleId="1C1595F5D1FA46BFBCB72477F9DD31553">
    <w:name w:val="1C1595F5D1FA46BFBCB72477F9DD31553"/>
    <w:rsid w:val="00353069"/>
    <w:rPr>
      <w:rFonts w:eastAsiaTheme="minorHAnsi"/>
      <w:lang w:eastAsia="en-US"/>
    </w:rPr>
  </w:style>
  <w:style w:type="paragraph" w:customStyle="1" w:styleId="D6ED5571A6A448A18759A1FA63D2A6C88">
    <w:name w:val="D6ED5571A6A448A18759A1FA63D2A6C88"/>
    <w:rsid w:val="00353069"/>
    <w:rPr>
      <w:rFonts w:eastAsiaTheme="minorHAnsi"/>
      <w:lang w:eastAsia="en-US"/>
    </w:rPr>
  </w:style>
  <w:style w:type="paragraph" w:customStyle="1" w:styleId="A1914F4BC2E24B889CE3B0C8AF5070C98">
    <w:name w:val="A1914F4BC2E24B889CE3B0C8AF5070C98"/>
    <w:rsid w:val="00353069"/>
    <w:rPr>
      <w:rFonts w:eastAsiaTheme="minorHAnsi"/>
      <w:lang w:eastAsia="en-US"/>
    </w:rPr>
  </w:style>
  <w:style w:type="paragraph" w:customStyle="1" w:styleId="5D3B304807B54C2EB1D7749BF1BE77898">
    <w:name w:val="5D3B304807B54C2EB1D7749BF1BE77898"/>
    <w:rsid w:val="00353069"/>
    <w:rPr>
      <w:rFonts w:eastAsiaTheme="minorHAnsi"/>
      <w:lang w:eastAsia="en-US"/>
    </w:rPr>
  </w:style>
  <w:style w:type="paragraph" w:customStyle="1" w:styleId="F70100926B35449AB3EADBB9A9B60AED8">
    <w:name w:val="F70100926B35449AB3EADBB9A9B60AED8"/>
    <w:rsid w:val="00353069"/>
    <w:rPr>
      <w:rFonts w:eastAsiaTheme="minorHAnsi"/>
      <w:lang w:eastAsia="en-US"/>
    </w:rPr>
  </w:style>
  <w:style w:type="paragraph" w:customStyle="1" w:styleId="41260CEAECF9440283CB502EECE454B37">
    <w:name w:val="41260CEAECF9440283CB502EECE454B37"/>
    <w:rsid w:val="00353069"/>
    <w:rPr>
      <w:rFonts w:eastAsiaTheme="minorHAnsi"/>
      <w:lang w:eastAsia="en-US"/>
    </w:rPr>
  </w:style>
  <w:style w:type="paragraph" w:customStyle="1" w:styleId="5FB0F0BA24144AE7BA0C456EDFE289987">
    <w:name w:val="5FB0F0BA24144AE7BA0C456EDFE289987"/>
    <w:rsid w:val="00353069"/>
    <w:rPr>
      <w:rFonts w:eastAsiaTheme="minorHAnsi"/>
      <w:lang w:eastAsia="en-US"/>
    </w:rPr>
  </w:style>
  <w:style w:type="paragraph" w:customStyle="1" w:styleId="464966730B424AA6969010668E90845523">
    <w:name w:val="464966730B424AA6969010668E90845523"/>
    <w:rsid w:val="00353069"/>
    <w:rPr>
      <w:rFonts w:eastAsiaTheme="minorHAnsi"/>
      <w:lang w:eastAsia="en-US"/>
    </w:rPr>
  </w:style>
  <w:style w:type="paragraph" w:customStyle="1" w:styleId="163341F4B7714DD794AB522E6C59F69E10">
    <w:name w:val="163341F4B7714DD794AB522E6C59F69E10"/>
    <w:rsid w:val="00353069"/>
    <w:rPr>
      <w:rFonts w:eastAsiaTheme="minorHAnsi"/>
      <w:lang w:eastAsia="en-US"/>
    </w:rPr>
  </w:style>
  <w:style w:type="paragraph" w:customStyle="1" w:styleId="1499BF9170CD4798909A76C3CEDF704B10">
    <w:name w:val="1499BF9170CD4798909A76C3CEDF704B10"/>
    <w:rsid w:val="00353069"/>
    <w:rPr>
      <w:rFonts w:eastAsiaTheme="minorHAnsi"/>
      <w:lang w:eastAsia="en-US"/>
    </w:rPr>
  </w:style>
  <w:style w:type="paragraph" w:customStyle="1" w:styleId="80D3AB22814940F2A4FA2893B3037DCA10">
    <w:name w:val="80D3AB22814940F2A4FA2893B3037DCA10"/>
    <w:rsid w:val="00353069"/>
    <w:rPr>
      <w:rFonts w:eastAsiaTheme="minorHAnsi"/>
      <w:lang w:eastAsia="en-US"/>
    </w:rPr>
  </w:style>
  <w:style w:type="paragraph" w:customStyle="1" w:styleId="1C1595F5D1FA46BFBCB72477F9DD31554">
    <w:name w:val="1C1595F5D1FA46BFBCB72477F9DD31554"/>
    <w:rsid w:val="00353069"/>
    <w:rPr>
      <w:rFonts w:eastAsiaTheme="minorHAnsi"/>
      <w:lang w:eastAsia="en-US"/>
    </w:rPr>
  </w:style>
  <w:style w:type="paragraph" w:customStyle="1" w:styleId="D6ED5571A6A448A18759A1FA63D2A6C89">
    <w:name w:val="D6ED5571A6A448A18759A1FA63D2A6C89"/>
    <w:rsid w:val="00353069"/>
    <w:rPr>
      <w:rFonts w:eastAsiaTheme="minorHAnsi"/>
      <w:lang w:eastAsia="en-US"/>
    </w:rPr>
  </w:style>
  <w:style w:type="paragraph" w:customStyle="1" w:styleId="A1914F4BC2E24B889CE3B0C8AF5070C99">
    <w:name w:val="A1914F4BC2E24B889CE3B0C8AF5070C99"/>
    <w:rsid w:val="00353069"/>
    <w:rPr>
      <w:rFonts w:eastAsiaTheme="minorHAnsi"/>
      <w:lang w:eastAsia="en-US"/>
    </w:rPr>
  </w:style>
  <w:style w:type="paragraph" w:customStyle="1" w:styleId="5D3B304807B54C2EB1D7749BF1BE77899">
    <w:name w:val="5D3B304807B54C2EB1D7749BF1BE77899"/>
    <w:rsid w:val="00353069"/>
    <w:rPr>
      <w:rFonts w:eastAsiaTheme="minorHAnsi"/>
      <w:lang w:eastAsia="en-US"/>
    </w:rPr>
  </w:style>
  <w:style w:type="paragraph" w:customStyle="1" w:styleId="F70100926B35449AB3EADBB9A9B60AED9">
    <w:name w:val="F70100926B35449AB3EADBB9A9B60AED9"/>
    <w:rsid w:val="00353069"/>
    <w:rPr>
      <w:rFonts w:eastAsiaTheme="minorHAnsi"/>
      <w:lang w:eastAsia="en-US"/>
    </w:rPr>
  </w:style>
  <w:style w:type="paragraph" w:customStyle="1" w:styleId="41260CEAECF9440283CB502EECE454B38">
    <w:name w:val="41260CEAECF9440283CB502EECE454B38"/>
    <w:rsid w:val="00353069"/>
    <w:rPr>
      <w:rFonts w:eastAsiaTheme="minorHAnsi"/>
      <w:lang w:eastAsia="en-US"/>
    </w:rPr>
  </w:style>
  <w:style w:type="paragraph" w:customStyle="1" w:styleId="5FB0F0BA24144AE7BA0C456EDFE289988">
    <w:name w:val="5FB0F0BA24144AE7BA0C456EDFE289988"/>
    <w:rsid w:val="00353069"/>
    <w:rPr>
      <w:rFonts w:eastAsiaTheme="minorHAnsi"/>
      <w:lang w:eastAsia="en-US"/>
    </w:rPr>
  </w:style>
  <w:style w:type="paragraph" w:customStyle="1" w:styleId="464966730B424AA6969010668E90845524">
    <w:name w:val="464966730B424AA6969010668E90845524"/>
    <w:rsid w:val="00353069"/>
    <w:rPr>
      <w:rFonts w:eastAsiaTheme="minorHAnsi"/>
      <w:lang w:eastAsia="en-US"/>
    </w:rPr>
  </w:style>
  <w:style w:type="paragraph" w:customStyle="1" w:styleId="163341F4B7714DD794AB522E6C59F69E11">
    <w:name w:val="163341F4B7714DD794AB522E6C59F69E11"/>
    <w:rsid w:val="00353069"/>
    <w:rPr>
      <w:rFonts w:eastAsiaTheme="minorHAnsi"/>
      <w:lang w:eastAsia="en-US"/>
    </w:rPr>
  </w:style>
  <w:style w:type="paragraph" w:customStyle="1" w:styleId="1499BF9170CD4798909A76C3CEDF704B11">
    <w:name w:val="1499BF9170CD4798909A76C3CEDF704B11"/>
    <w:rsid w:val="00353069"/>
    <w:rPr>
      <w:rFonts w:eastAsiaTheme="minorHAnsi"/>
      <w:lang w:eastAsia="en-US"/>
    </w:rPr>
  </w:style>
  <w:style w:type="paragraph" w:customStyle="1" w:styleId="80D3AB22814940F2A4FA2893B3037DCA11">
    <w:name w:val="80D3AB22814940F2A4FA2893B3037DCA11"/>
    <w:rsid w:val="00353069"/>
    <w:rPr>
      <w:rFonts w:eastAsiaTheme="minorHAnsi"/>
      <w:lang w:eastAsia="en-US"/>
    </w:rPr>
  </w:style>
  <w:style w:type="paragraph" w:customStyle="1" w:styleId="1C1595F5D1FA46BFBCB72477F9DD31555">
    <w:name w:val="1C1595F5D1FA46BFBCB72477F9DD31555"/>
    <w:rsid w:val="00353069"/>
    <w:rPr>
      <w:rFonts w:eastAsiaTheme="minorHAnsi"/>
      <w:lang w:eastAsia="en-US"/>
    </w:rPr>
  </w:style>
  <w:style w:type="paragraph" w:customStyle="1" w:styleId="D6ED5571A6A448A18759A1FA63D2A6C810">
    <w:name w:val="D6ED5571A6A448A18759A1FA63D2A6C810"/>
    <w:rsid w:val="00353069"/>
    <w:rPr>
      <w:rFonts w:eastAsiaTheme="minorHAnsi"/>
      <w:lang w:eastAsia="en-US"/>
    </w:rPr>
  </w:style>
  <w:style w:type="paragraph" w:customStyle="1" w:styleId="A1914F4BC2E24B889CE3B0C8AF5070C910">
    <w:name w:val="A1914F4BC2E24B889CE3B0C8AF5070C910"/>
    <w:rsid w:val="00353069"/>
    <w:rPr>
      <w:rFonts w:eastAsiaTheme="minorHAnsi"/>
      <w:lang w:eastAsia="en-US"/>
    </w:rPr>
  </w:style>
  <w:style w:type="paragraph" w:customStyle="1" w:styleId="5D3B304807B54C2EB1D7749BF1BE778910">
    <w:name w:val="5D3B304807B54C2EB1D7749BF1BE778910"/>
    <w:rsid w:val="00353069"/>
    <w:rPr>
      <w:rFonts w:eastAsiaTheme="minorHAnsi"/>
      <w:lang w:eastAsia="en-US"/>
    </w:rPr>
  </w:style>
  <w:style w:type="paragraph" w:customStyle="1" w:styleId="F70100926B35449AB3EADBB9A9B60AED10">
    <w:name w:val="F70100926B35449AB3EADBB9A9B60AED10"/>
    <w:rsid w:val="00353069"/>
    <w:rPr>
      <w:rFonts w:eastAsiaTheme="minorHAnsi"/>
      <w:lang w:eastAsia="en-US"/>
    </w:rPr>
  </w:style>
  <w:style w:type="paragraph" w:customStyle="1" w:styleId="41260CEAECF9440283CB502EECE454B39">
    <w:name w:val="41260CEAECF9440283CB502EECE454B39"/>
    <w:rsid w:val="00353069"/>
    <w:rPr>
      <w:rFonts w:eastAsiaTheme="minorHAnsi"/>
      <w:lang w:eastAsia="en-US"/>
    </w:rPr>
  </w:style>
  <w:style w:type="paragraph" w:customStyle="1" w:styleId="5FB0F0BA24144AE7BA0C456EDFE289989">
    <w:name w:val="5FB0F0BA24144AE7BA0C456EDFE289989"/>
    <w:rsid w:val="00353069"/>
    <w:rPr>
      <w:rFonts w:eastAsiaTheme="minorHAnsi"/>
      <w:lang w:eastAsia="en-US"/>
    </w:rPr>
  </w:style>
  <w:style w:type="paragraph" w:customStyle="1" w:styleId="1A4489FB73CC4BE0AD5E13B31ECEA994">
    <w:name w:val="1A4489FB73CC4BE0AD5E13B31ECEA994"/>
    <w:rsid w:val="00353069"/>
  </w:style>
  <w:style w:type="paragraph" w:customStyle="1" w:styleId="C18F1EA3BBC24C7BA0DA376806DBAB84">
    <w:name w:val="C18F1EA3BBC24C7BA0DA376806DBAB84"/>
    <w:rsid w:val="00353069"/>
  </w:style>
  <w:style w:type="paragraph" w:customStyle="1" w:styleId="8CDDF3A1B1D64C2BA7582260647F3665">
    <w:name w:val="8CDDF3A1B1D64C2BA7582260647F3665"/>
    <w:rsid w:val="00353069"/>
  </w:style>
  <w:style w:type="paragraph" w:customStyle="1" w:styleId="464966730B424AA6969010668E90845525">
    <w:name w:val="464966730B424AA6969010668E90845525"/>
    <w:rsid w:val="00353069"/>
    <w:rPr>
      <w:rFonts w:eastAsiaTheme="minorHAnsi"/>
      <w:lang w:eastAsia="en-US"/>
    </w:rPr>
  </w:style>
  <w:style w:type="paragraph" w:customStyle="1" w:styleId="163341F4B7714DD794AB522E6C59F69E12">
    <w:name w:val="163341F4B7714DD794AB522E6C59F69E12"/>
    <w:rsid w:val="00353069"/>
    <w:rPr>
      <w:rFonts w:eastAsiaTheme="minorHAnsi"/>
      <w:lang w:eastAsia="en-US"/>
    </w:rPr>
  </w:style>
  <w:style w:type="paragraph" w:customStyle="1" w:styleId="1499BF9170CD4798909A76C3CEDF704B12">
    <w:name w:val="1499BF9170CD4798909A76C3CEDF704B12"/>
    <w:rsid w:val="00353069"/>
    <w:rPr>
      <w:rFonts w:eastAsiaTheme="minorHAnsi"/>
      <w:lang w:eastAsia="en-US"/>
    </w:rPr>
  </w:style>
  <w:style w:type="paragraph" w:customStyle="1" w:styleId="80D3AB22814940F2A4FA2893B3037DCA12">
    <w:name w:val="80D3AB22814940F2A4FA2893B3037DCA12"/>
    <w:rsid w:val="00353069"/>
    <w:rPr>
      <w:rFonts w:eastAsiaTheme="minorHAnsi"/>
      <w:lang w:eastAsia="en-US"/>
    </w:rPr>
  </w:style>
  <w:style w:type="paragraph" w:customStyle="1" w:styleId="1C1595F5D1FA46BFBCB72477F9DD31556">
    <w:name w:val="1C1595F5D1FA46BFBCB72477F9DD31556"/>
    <w:rsid w:val="00353069"/>
    <w:rPr>
      <w:rFonts w:eastAsiaTheme="minorHAnsi"/>
      <w:lang w:eastAsia="en-US"/>
    </w:rPr>
  </w:style>
  <w:style w:type="paragraph" w:customStyle="1" w:styleId="D6ED5571A6A448A18759A1FA63D2A6C811">
    <w:name w:val="D6ED5571A6A448A18759A1FA63D2A6C811"/>
    <w:rsid w:val="00353069"/>
    <w:rPr>
      <w:rFonts w:eastAsiaTheme="minorHAnsi"/>
      <w:lang w:eastAsia="en-US"/>
    </w:rPr>
  </w:style>
  <w:style w:type="paragraph" w:customStyle="1" w:styleId="A1914F4BC2E24B889CE3B0C8AF5070C911">
    <w:name w:val="A1914F4BC2E24B889CE3B0C8AF5070C911"/>
    <w:rsid w:val="00353069"/>
    <w:rPr>
      <w:rFonts w:eastAsiaTheme="minorHAnsi"/>
      <w:lang w:eastAsia="en-US"/>
    </w:rPr>
  </w:style>
  <w:style w:type="paragraph" w:customStyle="1" w:styleId="5D3B304807B54C2EB1D7749BF1BE778911">
    <w:name w:val="5D3B304807B54C2EB1D7749BF1BE778911"/>
    <w:rsid w:val="00353069"/>
    <w:rPr>
      <w:rFonts w:eastAsiaTheme="minorHAnsi"/>
      <w:lang w:eastAsia="en-US"/>
    </w:rPr>
  </w:style>
  <w:style w:type="paragraph" w:customStyle="1" w:styleId="F70100926B35449AB3EADBB9A9B60AED11">
    <w:name w:val="F70100926B35449AB3EADBB9A9B60AED11"/>
    <w:rsid w:val="00353069"/>
    <w:rPr>
      <w:rFonts w:eastAsiaTheme="minorHAnsi"/>
      <w:lang w:eastAsia="en-US"/>
    </w:rPr>
  </w:style>
  <w:style w:type="paragraph" w:customStyle="1" w:styleId="41260CEAECF9440283CB502EECE454B310">
    <w:name w:val="41260CEAECF9440283CB502EECE454B310"/>
    <w:rsid w:val="00353069"/>
    <w:rPr>
      <w:rFonts w:eastAsiaTheme="minorHAnsi"/>
      <w:lang w:eastAsia="en-US"/>
    </w:rPr>
  </w:style>
  <w:style w:type="paragraph" w:customStyle="1" w:styleId="5FB0F0BA24144AE7BA0C456EDFE2899810">
    <w:name w:val="5FB0F0BA24144AE7BA0C456EDFE2899810"/>
    <w:rsid w:val="00353069"/>
    <w:rPr>
      <w:rFonts w:eastAsiaTheme="minorHAnsi"/>
      <w:lang w:eastAsia="en-US"/>
    </w:rPr>
  </w:style>
  <w:style w:type="paragraph" w:customStyle="1" w:styleId="464966730B424AA6969010668E90845526">
    <w:name w:val="464966730B424AA6969010668E90845526"/>
    <w:rsid w:val="00353069"/>
    <w:rPr>
      <w:rFonts w:eastAsiaTheme="minorHAnsi"/>
      <w:lang w:eastAsia="en-US"/>
    </w:rPr>
  </w:style>
  <w:style w:type="paragraph" w:customStyle="1" w:styleId="163341F4B7714DD794AB522E6C59F69E13">
    <w:name w:val="163341F4B7714DD794AB522E6C59F69E13"/>
    <w:rsid w:val="00353069"/>
    <w:rPr>
      <w:rFonts w:eastAsiaTheme="minorHAnsi"/>
      <w:lang w:eastAsia="en-US"/>
    </w:rPr>
  </w:style>
  <w:style w:type="paragraph" w:customStyle="1" w:styleId="1499BF9170CD4798909A76C3CEDF704B13">
    <w:name w:val="1499BF9170CD4798909A76C3CEDF704B13"/>
    <w:rsid w:val="00353069"/>
    <w:rPr>
      <w:rFonts w:eastAsiaTheme="minorHAnsi"/>
      <w:lang w:eastAsia="en-US"/>
    </w:rPr>
  </w:style>
  <w:style w:type="paragraph" w:customStyle="1" w:styleId="80D3AB22814940F2A4FA2893B3037DCA13">
    <w:name w:val="80D3AB22814940F2A4FA2893B3037DCA13"/>
    <w:rsid w:val="00353069"/>
    <w:rPr>
      <w:rFonts w:eastAsiaTheme="minorHAnsi"/>
      <w:lang w:eastAsia="en-US"/>
    </w:rPr>
  </w:style>
  <w:style w:type="paragraph" w:customStyle="1" w:styleId="1C1595F5D1FA46BFBCB72477F9DD31557">
    <w:name w:val="1C1595F5D1FA46BFBCB72477F9DD31557"/>
    <w:rsid w:val="00353069"/>
    <w:rPr>
      <w:rFonts w:eastAsiaTheme="minorHAnsi"/>
      <w:lang w:eastAsia="en-US"/>
    </w:rPr>
  </w:style>
  <w:style w:type="paragraph" w:customStyle="1" w:styleId="D6ED5571A6A448A18759A1FA63D2A6C812">
    <w:name w:val="D6ED5571A6A448A18759A1FA63D2A6C812"/>
    <w:rsid w:val="00353069"/>
    <w:rPr>
      <w:rFonts w:eastAsiaTheme="minorHAnsi"/>
      <w:lang w:eastAsia="en-US"/>
    </w:rPr>
  </w:style>
  <w:style w:type="paragraph" w:customStyle="1" w:styleId="A1914F4BC2E24B889CE3B0C8AF5070C912">
    <w:name w:val="A1914F4BC2E24B889CE3B0C8AF5070C912"/>
    <w:rsid w:val="00353069"/>
    <w:rPr>
      <w:rFonts w:eastAsiaTheme="minorHAnsi"/>
      <w:lang w:eastAsia="en-US"/>
    </w:rPr>
  </w:style>
  <w:style w:type="paragraph" w:customStyle="1" w:styleId="5D3B304807B54C2EB1D7749BF1BE778912">
    <w:name w:val="5D3B304807B54C2EB1D7749BF1BE778912"/>
    <w:rsid w:val="00353069"/>
    <w:rPr>
      <w:rFonts w:eastAsiaTheme="minorHAnsi"/>
      <w:lang w:eastAsia="en-US"/>
    </w:rPr>
  </w:style>
  <w:style w:type="paragraph" w:customStyle="1" w:styleId="F70100926B35449AB3EADBB9A9B60AED12">
    <w:name w:val="F70100926B35449AB3EADBB9A9B60AED12"/>
    <w:rsid w:val="00353069"/>
    <w:rPr>
      <w:rFonts w:eastAsiaTheme="minorHAnsi"/>
      <w:lang w:eastAsia="en-US"/>
    </w:rPr>
  </w:style>
  <w:style w:type="paragraph" w:customStyle="1" w:styleId="41260CEAECF9440283CB502EECE454B311">
    <w:name w:val="41260CEAECF9440283CB502EECE454B311"/>
    <w:rsid w:val="00353069"/>
    <w:rPr>
      <w:rFonts w:eastAsiaTheme="minorHAnsi"/>
      <w:lang w:eastAsia="en-US"/>
    </w:rPr>
  </w:style>
  <w:style w:type="paragraph" w:customStyle="1" w:styleId="5FB0F0BA24144AE7BA0C456EDFE2899811">
    <w:name w:val="5FB0F0BA24144AE7BA0C456EDFE2899811"/>
    <w:rsid w:val="00353069"/>
    <w:rPr>
      <w:rFonts w:eastAsiaTheme="minorHAnsi"/>
      <w:lang w:eastAsia="en-US"/>
    </w:rPr>
  </w:style>
  <w:style w:type="paragraph" w:customStyle="1" w:styleId="CE41BD2ECC154CE29521D6F7355547A5">
    <w:name w:val="CE41BD2ECC154CE29521D6F7355547A5"/>
    <w:rsid w:val="00353069"/>
  </w:style>
  <w:style w:type="paragraph" w:customStyle="1" w:styleId="0F9725B5BEAF41B39B4B40F9897D65B6">
    <w:name w:val="0F9725B5BEAF41B39B4B40F9897D65B6"/>
    <w:rsid w:val="00353069"/>
  </w:style>
  <w:style w:type="paragraph" w:customStyle="1" w:styleId="0F9725B5BEAF41B39B4B40F9897D65B61">
    <w:name w:val="0F9725B5BEAF41B39B4B40F9897D65B61"/>
    <w:rsid w:val="00353069"/>
    <w:rPr>
      <w:rFonts w:eastAsiaTheme="minorHAnsi"/>
      <w:lang w:eastAsia="en-US"/>
    </w:rPr>
  </w:style>
  <w:style w:type="paragraph" w:customStyle="1" w:styleId="CE41BD2ECC154CE29521D6F7355547A51">
    <w:name w:val="CE41BD2ECC154CE29521D6F7355547A51"/>
    <w:rsid w:val="00353069"/>
    <w:rPr>
      <w:rFonts w:eastAsiaTheme="minorHAnsi"/>
      <w:lang w:eastAsia="en-US"/>
    </w:rPr>
  </w:style>
  <w:style w:type="paragraph" w:customStyle="1" w:styleId="1499BF9170CD4798909A76C3CEDF704B14">
    <w:name w:val="1499BF9170CD4798909A76C3CEDF704B14"/>
    <w:rsid w:val="00353069"/>
    <w:rPr>
      <w:rFonts w:eastAsiaTheme="minorHAnsi"/>
      <w:lang w:eastAsia="en-US"/>
    </w:rPr>
  </w:style>
  <w:style w:type="paragraph" w:customStyle="1" w:styleId="80D3AB22814940F2A4FA2893B3037DCA14">
    <w:name w:val="80D3AB22814940F2A4FA2893B3037DCA14"/>
    <w:rsid w:val="00353069"/>
    <w:rPr>
      <w:rFonts w:eastAsiaTheme="minorHAnsi"/>
      <w:lang w:eastAsia="en-US"/>
    </w:rPr>
  </w:style>
  <w:style w:type="paragraph" w:customStyle="1" w:styleId="1C1595F5D1FA46BFBCB72477F9DD31558">
    <w:name w:val="1C1595F5D1FA46BFBCB72477F9DD31558"/>
    <w:rsid w:val="00353069"/>
    <w:rPr>
      <w:rFonts w:eastAsiaTheme="minorHAnsi"/>
      <w:lang w:eastAsia="en-US"/>
    </w:rPr>
  </w:style>
  <w:style w:type="paragraph" w:customStyle="1" w:styleId="D6ED5571A6A448A18759A1FA63D2A6C813">
    <w:name w:val="D6ED5571A6A448A18759A1FA63D2A6C813"/>
    <w:rsid w:val="00353069"/>
    <w:rPr>
      <w:rFonts w:eastAsiaTheme="minorHAnsi"/>
      <w:lang w:eastAsia="en-US"/>
    </w:rPr>
  </w:style>
  <w:style w:type="paragraph" w:customStyle="1" w:styleId="A1914F4BC2E24B889CE3B0C8AF5070C913">
    <w:name w:val="A1914F4BC2E24B889CE3B0C8AF5070C913"/>
    <w:rsid w:val="00353069"/>
    <w:rPr>
      <w:rFonts w:eastAsiaTheme="minorHAnsi"/>
      <w:lang w:eastAsia="en-US"/>
    </w:rPr>
  </w:style>
  <w:style w:type="paragraph" w:customStyle="1" w:styleId="5D3B304807B54C2EB1D7749BF1BE778913">
    <w:name w:val="5D3B304807B54C2EB1D7749BF1BE778913"/>
    <w:rsid w:val="00353069"/>
    <w:rPr>
      <w:rFonts w:eastAsiaTheme="minorHAnsi"/>
      <w:lang w:eastAsia="en-US"/>
    </w:rPr>
  </w:style>
  <w:style w:type="paragraph" w:customStyle="1" w:styleId="F70100926B35449AB3EADBB9A9B60AED13">
    <w:name w:val="F70100926B35449AB3EADBB9A9B60AED13"/>
    <w:rsid w:val="00353069"/>
    <w:rPr>
      <w:rFonts w:eastAsiaTheme="minorHAnsi"/>
      <w:lang w:eastAsia="en-US"/>
    </w:rPr>
  </w:style>
  <w:style w:type="paragraph" w:customStyle="1" w:styleId="41260CEAECF9440283CB502EECE454B312">
    <w:name w:val="41260CEAECF9440283CB502EECE454B312"/>
    <w:rsid w:val="00353069"/>
    <w:rPr>
      <w:rFonts w:eastAsiaTheme="minorHAnsi"/>
      <w:lang w:eastAsia="en-US"/>
    </w:rPr>
  </w:style>
  <w:style w:type="paragraph" w:customStyle="1" w:styleId="5FB0F0BA24144AE7BA0C456EDFE2899812">
    <w:name w:val="5FB0F0BA24144AE7BA0C456EDFE2899812"/>
    <w:rsid w:val="00353069"/>
    <w:rPr>
      <w:rFonts w:eastAsiaTheme="minorHAnsi"/>
      <w:lang w:eastAsia="en-US"/>
    </w:rPr>
  </w:style>
  <w:style w:type="paragraph" w:customStyle="1" w:styleId="0F9725B5BEAF41B39B4B40F9897D65B62">
    <w:name w:val="0F9725B5BEAF41B39B4B40F9897D65B62"/>
    <w:rsid w:val="00353069"/>
    <w:rPr>
      <w:rFonts w:eastAsiaTheme="minorHAnsi"/>
      <w:lang w:eastAsia="en-US"/>
    </w:rPr>
  </w:style>
  <w:style w:type="paragraph" w:customStyle="1" w:styleId="CE41BD2ECC154CE29521D6F7355547A52">
    <w:name w:val="CE41BD2ECC154CE29521D6F7355547A52"/>
    <w:rsid w:val="00353069"/>
    <w:rPr>
      <w:rFonts w:eastAsiaTheme="minorHAnsi"/>
      <w:lang w:eastAsia="en-US"/>
    </w:rPr>
  </w:style>
  <w:style w:type="paragraph" w:customStyle="1" w:styleId="1499BF9170CD4798909A76C3CEDF704B15">
    <w:name w:val="1499BF9170CD4798909A76C3CEDF704B15"/>
    <w:rsid w:val="00353069"/>
    <w:rPr>
      <w:rFonts w:eastAsiaTheme="minorHAnsi"/>
      <w:lang w:eastAsia="en-US"/>
    </w:rPr>
  </w:style>
  <w:style w:type="paragraph" w:customStyle="1" w:styleId="80D3AB22814940F2A4FA2893B3037DCA15">
    <w:name w:val="80D3AB22814940F2A4FA2893B3037DCA15"/>
    <w:rsid w:val="00353069"/>
    <w:rPr>
      <w:rFonts w:eastAsiaTheme="minorHAnsi"/>
      <w:lang w:eastAsia="en-US"/>
    </w:rPr>
  </w:style>
  <w:style w:type="paragraph" w:customStyle="1" w:styleId="1C1595F5D1FA46BFBCB72477F9DD31559">
    <w:name w:val="1C1595F5D1FA46BFBCB72477F9DD31559"/>
    <w:rsid w:val="00353069"/>
    <w:rPr>
      <w:rFonts w:eastAsiaTheme="minorHAnsi"/>
      <w:lang w:eastAsia="en-US"/>
    </w:rPr>
  </w:style>
  <w:style w:type="paragraph" w:customStyle="1" w:styleId="D6ED5571A6A448A18759A1FA63D2A6C814">
    <w:name w:val="D6ED5571A6A448A18759A1FA63D2A6C814"/>
    <w:rsid w:val="00353069"/>
    <w:rPr>
      <w:rFonts w:eastAsiaTheme="minorHAnsi"/>
      <w:lang w:eastAsia="en-US"/>
    </w:rPr>
  </w:style>
  <w:style w:type="paragraph" w:customStyle="1" w:styleId="A1914F4BC2E24B889CE3B0C8AF5070C914">
    <w:name w:val="A1914F4BC2E24B889CE3B0C8AF5070C914"/>
    <w:rsid w:val="00353069"/>
    <w:rPr>
      <w:rFonts w:eastAsiaTheme="minorHAnsi"/>
      <w:lang w:eastAsia="en-US"/>
    </w:rPr>
  </w:style>
  <w:style w:type="paragraph" w:customStyle="1" w:styleId="5D3B304807B54C2EB1D7749BF1BE778914">
    <w:name w:val="5D3B304807B54C2EB1D7749BF1BE778914"/>
    <w:rsid w:val="00353069"/>
    <w:rPr>
      <w:rFonts w:eastAsiaTheme="minorHAnsi"/>
      <w:lang w:eastAsia="en-US"/>
    </w:rPr>
  </w:style>
  <w:style w:type="paragraph" w:customStyle="1" w:styleId="F70100926B35449AB3EADBB9A9B60AED14">
    <w:name w:val="F70100926B35449AB3EADBB9A9B60AED14"/>
    <w:rsid w:val="00353069"/>
    <w:rPr>
      <w:rFonts w:eastAsiaTheme="minorHAnsi"/>
      <w:lang w:eastAsia="en-US"/>
    </w:rPr>
  </w:style>
  <w:style w:type="paragraph" w:customStyle="1" w:styleId="41260CEAECF9440283CB502EECE454B313">
    <w:name w:val="41260CEAECF9440283CB502EECE454B313"/>
    <w:rsid w:val="00353069"/>
    <w:rPr>
      <w:rFonts w:eastAsiaTheme="minorHAnsi"/>
      <w:lang w:eastAsia="en-US"/>
    </w:rPr>
  </w:style>
  <w:style w:type="paragraph" w:customStyle="1" w:styleId="5FB0F0BA24144AE7BA0C456EDFE2899813">
    <w:name w:val="5FB0F0BA24144AE7BA0C456EDFE2899813"/>
    <w:rsid w:val="00353069"/>
    <w:rPr>
      <w:rFonts w:eastAsiaTheme="minorHAnsi"/>
      <w:lang w:eastAsia="en-US"/>
    </w:rPr>
  </w:style>
  <w:style w:type="paragraph" w:customStyle="1" w:styleId="0F9725B5BEAF41B39B4B40F9897D65B63">
    <w:name w:val="0F9725B5BEAF41B39B4B40F9897D65B63"/>
    <w:rsid w:val="00353069"/>
    <w:rPr>
      <w:rFonts w:eastAsiaTheme="minorHAnsi"/>
      <w:lang w:eastAsia="en-US"/>
    </w:rPr>
  </w:style>
  <w:style w:type="paragraph" w:customStyle="1" w:styleId="CE41BD2ECC154CE29521D6F7355547A53">
    <w:name w:val="CE41BD2ECC154CE29521D6F7355547A53"/>
    <w:rsid w:val="00353069"/>
    <w:rPr>
      <w:rFonts w:eastAsiaTheme="minorHAnsi"/>
      <w:lang w:eastAsia="en-US"/>
    </w:rPr>
  </w:style>
  <w:style w:type="paragraph" w:customStyle="1" w:styleId="1499BF9170CD4798909A76C3CEDF704B16">
    <w:name w:val="1499BF9170CD4798909A76C3CEDF704B16"/>
    <w:rsid w:val="00353069"/>
    <w:rPr>
      <w:rFonts w:eastAsiaTheme="minorHAnsi"/>
      <w:lang w:eastAsia="en-US"/>
    </w:rPr>
  </w:style>
  <w:style w:type="paragraph" w:customStyle="1" w:styleId="80D3AB22814940F2A4FA2893B3037DCA16">
    <w:name w:val="80D3AB22814940F2A4FA2893B3037DCA16"/>
    <w:rsid w:val="00353069"/>
    <w:rPr>
      <w:rFonts w:eastAsiaTheme="minorHAnsi"/>
      <w:lang w:eastAsia="en-US"/>
    </w:rPr>
  </w:style>
  <w:style w:type="paragraph" w:customStyle="1" w:styleId="1C1595F5D1FA46BFBCB72477F9DD315510">
    <w:name w:val="1C1595F5D1FA46BFBCB72477F9DD315510"/>
    <w:rsid w:val="00353069"/>
    <w:rPr>
      <w:rFonts w:eastAsiaTheme="minorHAnsi"/>
      <w:lang w:eastAsia="en-US"/>
    </w:rPr>
  </w:style>
  <w:style w:type="paragraph" w:customStyle="1" w:styleId="D6ED5571A6A448A18759A1FA63D2A6C815">
    <w:name w:val="D6ED5571A6A448A18759A1FA63D2A6C815"/>
    <w:rsid w:val="00353069"/>
    <w:rPr>
      <w:rFonts w:eastAsiaTheme="minorHAnsi"/>
      <w:lang w:eastAsia="en-US"/>
    </w:rPr>
  </w:style>
  <w:style w:type="paragraph" w:customStyle="1" w:styleId="A1914F4BC2E24B889CE3B0C8AF5070C915">
    <w:name w:val="A1914F4BC2E24B889CE3B0C8AF5070C915"/>
    <w:rsid w:val="00353069"/>
    <w:rPr>
      <w:rFonts w:eastAsiaTheme="minorHAnsi"/>
      <w:lang w:eastAsia="en-US"/>
    </w:rPr>
  </w:style>
  <w:style w:type="paragraph" w:customStyle="1" w:styleId="5D3B304807B54C2EB1D7749BF1BE778915">
    <w:name w:val="5D3B304807B54C2EB1D7749BF1BE778915"/>
    <w:rsid w:val="00353069"/>
    <w:rPr>
      <w:rFonts w:eastAsiaTheme="minorHAnsi"/>
      <w:lang w:eastAsia="en-US"/>
    </w:rPr>
  </w:style>
  <w:style w:type="paragraph" w:customStyle="1" w:styleId="F70100926B35449AB3EADBB9A9B60AED15">
    <w:name w:val="F70100926B35449AB3EADBB9A9B60AED15"/>
    <w:rsid w:val="00353069"/>
    <w:rPr>
      <w:rFonts w:eastAsiaTheme="minorHAnsi"/>
      <w:lang w:eastAsia="en-US"/>
    </w:rPr>
  </w:style>
  <w:style w:type="paragraph" w:customStyle="1" w:styleId="41260CEAECF9440283CB502EECE454B314">
    <w:name w:val="41260CEAECF9440283CB502EECE454B314"/>
    <w:rsid w:val="00353069"/>
    <w:rPr>
      <w:rFonts w:eastAsiaTheme="minorHAnsi"/>
      <w:lang w:eastAsia="en-US"/>
    </w:rPr>
  </w:style>
  <w:style w:type="paragraph" w:customStyle="1" w:styleId="5FB0F0BA24144AE7BA0C456EDFE2899814">
    <w:name w:val="5FB0F0BA24144AE7BA0C456EDFE2899814"/>
    <w:rsid w:val="00353069"/>
    <w:rPr>
      <w:rFonts w:eastAsiaTheme="minorHAnsi"/>
      <w:lang w:eastAsia="en-US"/>
    </w:rPr>
  </w:style>
  <w:style w:type="paragraph" w:customStyle="1" w:styleId="0F9725B5BEAF41B39B4B40F9897D65B64">
    <w:name w:val="0F9725B5BEAF41B39B4B40F9897D65B64"/>
    <w:rsid w:val="00353069"/>
    <w:rPr>
      <w:rFonts w:eastAsiaTheme="minorHAnsi"/>
      <w:lang w:eastAsia="en-US"/>
    </w:rPr>
  </w:style>
  <w:style w:type="paragraph" w:customStyle="1" w:styleId="CE41BD2ECC154CE29521D6F7355547A54">
    <w:name w:val="CE41BD2ECC154CE29521D6F7355547A54"/>
    <w:rsid w:val="00353069"/>
    <w:rPr>
      <w:rFonts w:eastAsiaTheme="minorHAnsi"/>
      <w:lang w:eastAsia="en-US"/>
    </w:rPr>
  </w:style>
  <w:style w:type="paragraph" w:customStyle="1" w:styleId="1499BF9170CD4798909A76C3CEDF704B17">
    <w:name w:val="1499BF9170CD4798909A76C3CEDF704B17"/>
    <w:rsid w:val="00353069"/>
    <w:rPr>
      <w:rFonts w:eastAsiaTheme="minorHAnsi"/>
      <w:lang w:eastAsia="en-US"/>
    </w:rPr>
  </w:style>
  <w:style w:type="paragraph" w:customStyle="1" w:styleId="80D3AB22814940F2A4FA2893B3037DCA17">
    <w:name w:val="80D3AB22814940F2A4FA2893B3037DCA17"/>
    <w:rsid w:val="00353069"/>
    <w:rPr>
      <w:rFonts w:eastAsiaTheme="minorHAnsi"/>
      <w:lang w:eastAsia="en-US"/>
    </w:rPr>
  </w:style>
  <w:style w:type="paragraph" w:customStyle="1" w:styleId="1C1595F5D1FA46BFBCB72477F9DD315511">
    <w:name w:val="1C1595F5D1FA46BFBCB72477F9DD315511"/>
    <w:rsid w:val="00353069"/>
    <w:rPr>
      <w:rFonts w:eastAsiaTheme="minorHAnsi"/>
      <w:lang w:eastAsia="en-US"/>
    </w:rPr>
  </w:style>
  <w:style w:type="paragraph" w:customStyle="1" w:styleId="D6ED5571A6A448A18759A1FA63D2A6C816">
    <w:name w:val="D6ED5571A6A448A18759A1FA63D2A6C816"/>
    <w:rsid w:val="00353069"/>
    <w:rPr>
      <w:rFonts w:eastAsiaTheme="minorHAnsi"/>
      <w:lang w:eastAsia="en-US"/>
    </w:rPr>
  </w:style>
  <w:style w:type="paragraph" w:customStyle="1" w:styleId="A1914F4BC2E24B889CE3B0C8AF5070C916">
    <w:name w:val="A1914F4BC2E24B889CE3B0C8AF5070C916"/>
    <w:rsid w:val="00353069"/>
    <w:rPr>
      <w:rFonts w:eastAsiaTheme="minorHAnsi"/>
      <w:lang w:eastAsia="en-US"/>
    </w:rPr>
  </w:style>
  <w:style w:type="paragraph" w:customStyle="1" w:styleId="5D3B304807B54C2EB1D7749BF1BE778916">
    <w:name w:val="5D3B304807B54C2EB1D7749BF1BE778916"/>
    <w:rsid w:val="00353069"/>
    <w:rPr>
      <w:rFonts w:eastAsiaTheme="minorHAnsi"/>
      <w:lang w:eastAsia="en-US"/>
    </w:rPr>
  </w:style>
  <w:style w:type="paragraph" w:customStyle="1" w:styleId="F70100926B35449AB3EADBB9A9B60AED16">
    <w:name w:val="F70100926B35449AB3EADBB9A9B60AED16"/>
    <w:rsid w:val="00353069"/>
    <w:rPr>
      <w:rFonts w:eastAsiaTheme="minorHAnsi"/>
      <w:lang w:eastAsia="en-US"/>
    </w:rPr>
  </w:style>
  <w:style w:type="paragraph" w:customStyle="1" w:styleId="41260CEAECF9440283CB502EECE454B315">
    <w:name w:val="41260CEAECF9440283CB502EECE454B315"/>
    <w:rsid w:val="00353069"/>
    <w:rPr>
      <w:rFonts w:eastAsiaTheme="minorHAnsi"/>
      <w:lang w:eastAsia="en-US"/>
    </w:rPr>
  </w:style>
  <w:style w:type="paragraph" w:customStyle="1" w:styleId="5FB0F0BA24144AE7BA0C456EDFE2899815">
    <w:name w:val="5FB0F0BA24144AE7BA0C456EDFE2899815"/>
    <w:rsid w:val="00353069"/>
    <w:rPr>
      <w:rFonts w:eastAsiaTheme="minorHAnsi"/>
      <w:lang w:eastAsia="en-US"/>
    </w:rPr>
  </w:style>
  <w:style w:type="paragraph" w:customStyle="1" w:styleId="959EA2AB567E4825B19D4DB96AF617B3">
    <w:name w:val="959EA2AB567E4825B19D4DB96AF617B3"/>
    <w:rsid w:val="00353069"/>
  </w:style>
  <w:style w:type="paragraph" w:customStyle="1" w:styleId="0F9725B5BEAF41B39B4B40F9897D65B65">
    <w:name w:val="0F9725B5BEAF41B39B4B40F9897D65B65"/>
    <w:rsid w:val="00353069"/>
    <w:rPr>
      <w:rFonts w:eastAsiaTheme="minorHAnsi"/>
      <w:lang w:eastAsia="en-US"/>
    </w:rPr>
  </w:style>
  <w:style w:type="paragraph" w:customStyle="1" w:styleId="CE41BD2ECC154CE29521D6F7355547A55">
    <w:name w:val="CE41BD2ECC154CE29521D6F7355547A55"/>
    <w:rsid w:val="00353069"/>
    <w:rPr>
      <w:rFonts w:eastAsiaTheme="minorHAnsi"/>
      <w:lang w:eastAsia="en-US"/>
    </w:rPr>
  </w:style>
  <w:style w:type="paragraph" w:customStyle="1" w:styleId="959EA2AB567E4825B19D4DB96AF617B31">
    <w:name w:val="959EA2AB567E4825B19D4DB96AF617B31"/>
    <w:rsid w:val="00353069"/>
    <w:rPr>
      <w:rFonts w:eastAsiaTheme="minorHAnsi"/>
      <w:lang w:eastAsia="en-US"/>
    </w:rPr>
  </w:style>
  <w:style w:type="paragraph" w:customStyle="1" w:styleId="80D3AB22814940F2A4FA2893B3037DCA18">
    <w:name w:val="80D3AB22814940F2A4FA2893B3037DCA18"/>
    <w:rsid w:val="00353069"/>
    <w:rPr>
      <w:rFonts w:eastAsiaTheme="minorHAnsi"/>
      <w:lang w:eastAsia="en-US"/>
    </w:rPr>
  </w:style>
  <w:style w:type="paragraph" w:customStyle="1" w:styleId="1C1595F5D1FA46BFBCB72477F9DD315512">
    <w:name w:val="1C1595F5D1FA46BFBCB72477F9DD315512"/>
    <w:rsid w:val="00353069"/>
    <w:rPr>
      <w:rFonts w:eastAsiaTheme="minorHAnsi"/>
      <w:lang w:eastAsia="en-US"/>
    </w:rPr>
  </w:style>
  <w:style w:type="paragraph" w:customStyle="1" w:styleId="D6ED5571A6A448A18759A1FA63D2A6C817">
    <w:name w:val="D6ED5571A6A448A18759A1FA63D2A6C817"/>
    <w:rsid w:val="00353069"/>
    <w:rPr>
      <w:rFonts w:eastAsiaTheme="minorHAnsi"/>
      <w:lang w:eastAsia="en-US"/>
    </w:rPr>
  </w:style>
  <w:style w:type="paragraph" w:customStyle="1" w:styleId="A1914F4BC2E24B889CE3B0C8AF5070C917">
    <w:name w:val="A1914F4BC2E24B889CE3B0C8AF5070C917"/>
    <w:rsid w:val="00353069"/>
    <w:rPr>
      <w:rFonts w:eastAsiaTheme="minorHAnsi"/>
      <w:lang w:eastAsia="en-US"/>
    </w:rPr>
  </w:style>
  <w:style w:type="paragraph" w:customStyle="1" w:styleId="5D3B304807B54C2EB1D7749BF1BE778917">
    <w:name w:val="5D3B304807B54C2EB1D7749BF1BE778917"/>
    <w:rsid w:val="00353069"/>
    <w:rPr>
      <w:rFonts w:eastAsiaTheme="minorHAnsi"/>
      <w:lang w:eastAsia="en-US"/>
    </w:rPr>
  </w:style>
  <w:style w:type="paragraph" w:customStyle="1" w:styleId="F70100926B35449AB3EADBB9A9B60AED17">
    <w:name w:val="F70100926B35449AB3EADBB9A9B60AED17"/>
    <w:rsid w:val="00353069"/>
    <w:rPr>
      <w:rFonts w:eastAsiaTheme="minorHAnsi"/>
      <w:lang w:eastAsia="en-US"/>
    </w:rPr>
  </w:style>
  <w:style w:type="paragraph" w:customStyle="1" w:styleId="41260CEAECF9440283CB502EECE454B316">
    <w:name w:val="41260CEAECF9440283CB502EECE454B316"/>
    <w:rsid w:val="00353069"/>
    <w:rPr>
      <w:rFonts w:eastAsiaTheme="minorHAnsi"/>
      <w:lang w:eastAsia="en-US"/>
    </w:rPr>
  </w:style>
  <w:style w:type="paragraph" w:customStyle="1" w:styleId="5FB0F0BA24144AE7BA0C456EDFE2899816">
    <w:name w:val="5FB0F0BA24144AE7BA0C456EDFE2899816"/>
    <w:rsid w:val="00353069"/>
    <w:rPr>
      <w:rFonts w:eastAsiaTheme="minorHAnsi"/>
      <w:lang w:eastAsia="en-US"/>
    </w:rPr>
  </w:style>
  <w:style w:type="paragraph" w:customStyle="1" w:styleId="D1A8CE01A5384784AA193BA0FB39FB59">
    <w:name w:val="D1A8CE01A5384784AA193BA0FB39FB59"/>
    <w:rsid w:val="00353069"/>
  </w:style>
  <w:style w:type="paragraph" w:customStyle="1" w:styleId="0F9725B5BEAF41B39B4B40F9897D65B66">
    <w:name w:val="0F9725B5BEAF41B39B4B40F9897D65B66"/>
    <w:rsid w:val="00353069"/>
    <w:rPr>
      <w:rFonts w:eastAsiaTheme="minorHAnsi"/>
      <w:lang w:eastAsia="en-US"/>
    </w:rPr>
  </w:style>
  <w:style w:type="paragraph" w:customStyle="1" w:styleId="CE41BD2ECC154CE29521D6F7355547A56">
    <w:name w:val="CE41BD2ECC154CE29521D6F7355547A56"/>
    <w:rsid w:val="00353069"/>
    <w:rPr>
      <w:rFonts w:eastAsiaTheme="minorHAnsi"/>
      <w:lang w:eastAsia="en-US"/>
    </w:rPr>
  </w:style>
  <w:style w:type="paragraph" w:customStyle="1" w:styleId="959EA2AB567E4825B19D4DB96AF617B32">
    <w:name w:val="959EA2AB567E4825B19D4DB96AF617B32"/>
    <w:rsid w:val="00353069"/>
    <w:rPr>
      <w:rFonts w:eastAsiaTheme="minorHAnsi"/>
      <w:lang w:eastAsia="en-US"/>
    </w:rPr>
  </w:style>
  <w:style w:type="paragraph" w:customStyle="1" w:styleId="D1A8CE01A5384784AA193BA0FB39FB591">
    <w:name w:val="D1A8CE01A5384784AA193BA0FB39FB591"/>
    <w:rsid w:val="00353069"/>
    <w:rPr>
      <w:rFonts w:eastAsiaTheme="minorHAnsi"/>
      <w:lang w:eastAsia="en-US"/>
    </w:rPr>
  </w:style>
  <w:style w:type="paragraph" w:customStyle="1" w:styleId="1C1595F5D1FA46BFBCB72477F9DD315513">
    <w:name w:val="1C1595F5D1FA46BFBCB72477F9DD315513"/>
    <w:rsid w:val="00353069"/>
    <w:rPr>
      <w:rFonts w:eastAsiaTheme="minorHAnsi"/>
      <w:lang w:eastAsia="en-US"/>
    </w:rPr>
  </w:style>
  <w:style w:type="paragraph" w:customStyle="1" w:styleId="D6ED5571A6A448A18759A1FA63D2A6C818">
    <w:name w:val="D6ED5571A6A448A18759A1FA63D2A6C818"/>
    <w:rsid w:val="00353069"/>
    <w:rPr>
      <w:rFonts w:eastAsiaTheme="minorHAnsi"/>
      <w:lang w:eastAsia="en-US"/>
    </w:rPr>
  </w:style>
  <w:style w:type="paragraph" w:customStyle="1" w:styleId="A1914F4BC2E24B889CE3B0C8AF5070C918">
    <w:name w:val="A1914F4BC2E24B889CE3B0C8AF5070C918"/>
    <w:rsid w:val="00353069"/>
    <w:rPr>
      <w:rFonts w:eastAsiaTheme="minorHAnsi"/>
      <w:lang w:eastAsia="en-US"/>
    </w:rPr>
  </w:style>
  <w:style w:type="paragraph" w:customStyle="1" w:styleId="5D3B304807B54C2EB1D7749BF1BE778918">
    <w:name w:val="5D3B304807B54C2EB1D7749BF1BE778918"/>
    <w:rsid w:val="00353069"/>
    <w:rPr>
      <w:rFonts w:eastAsiaTheme="minorHAnsi"/>
      <w:lang w:eastAsia="en-US"/>
    </w:rPr>
  </w:style>
  <w:style w:type="paragraph" w:customStyle="1" w:styleId="F70100926B35449AB3EADBB9A9B60AED18">
    <w:name w:val="F70100926B35449AB3EADBB9A9B60AED18"/>
    <w:rsid w:val="00353069"/>
    <w:rPr>
      <w:rFonts w:eastAsiaTheme="minorHAnsi"/>
      <w:lang w:eastAsia="en-US"/>
    </w:rPr>
  </w:style>
  <w:style w:type="paragraph" w:customStyle="1" w:styleId="41260CEAECF9440283CB502EECE454B317">
    <w:name w:val="41260CEAECF9440283CB502EECE454B317"/>
    <w:rsid w:val="00353069"/>
    <w:rPr>
      <w:rFonts w:eastAsiaTheme="minorHAnsi"/>
      <w:lang w:eastAsia="en-US"/>
    </w:rPr>
  </w:style>
  <w:style w:type="paragraph" w:customStyle="1" w:styleId="5FB0F0BA24144AE7BA0C456EDFE2899817">
    <w:name w:val="5FB0F0BA24144AE7BA0C456EDFE2899817"/>
    <w:rsid w:val="00353069"/>
    <w:rPr>
      <w:rFonts w:eastAsiaTheme="minorHAnsi"/>
      <w:lang w:eastAsia="en-US"/>
    </w:rPr>
  </w:style>
  <w:style w:type="paragraph" w:customStyle="1" w:styleId="0F9725B5BEAF41B39B4B40F9897D65B67">
    <w:name w:val="0F9725B5BEAF41B39B4B40F9897D65B67"/>
    <w:rsid w:val="00353069"/>
    <w:rPr>
      <w:rFonts w:eastAsiaTheme="minorHAnsi"/>
      <w:lang w:eastAsia="en-US"/>
    </w:rPr>
  </w:style>
  <w:style w:type="paragraph" w:customStyle="1" w:styleId="CE41BD2ECC154CE29521D6F7355547A57">
    <w:name w:val="CE41BD2ECC154CE29521D6F7355547A57"/>
    <w:rsid w:val="00353069"/>
    <w:rPr>
      <w:rFonts w:eastAsiaTheme="minorHAnsi"/>
      <w:lang w:eastAsia="en-US"/>
    </w:rPr>
  </w:style>
  <w:style w:type="paragraph" w:customStyle="1" w:styleId="959EA2AB567E4825B19D4DB96AF617B33">
    <w:name w:val="959EA2AB567E4825B19D4DB96AF617B33"/>
    <w:rsid w:val="00353069"/>
    <w:rPr>
      <w:rFonts w:eastAsiaTheme="minorHAnsi"/>
      <w:lang w:eastAsia="en-US"/>
    </w:rPr>
  </w:style>
  <w:style w:type="paragraph" w:customStyle="1" w:styleId="D1A8CE01A5384784AA193BA0FB39FB592">
    <w:name w:val="D1A8CE01A5384784AA193BA0FB39FB592"/>
    <w:rsid w:val="00353069"/>
    <w:rPr>
      <w:rFonts w:eastAsiaTheme="minorHAnsi"/>
      <w:lang w:eastAsia="en-US"/>
    </w:rPr>
  </w:style>
  <w:style w:type="paragraph" w:customStyle="1" w:styleId="1C1595F5D1FA46BFBCB72477F9DD315514">
    <w:name w:val="1C1595F5D1FA46BFBCB72477F9DD315514"/>
    <w:rsid w:val="00353069"/>
    <w:rPr>
      <w:rFonts w:eastAsiaTheme="minorHAnsi"/>
      <w:lang w:eastAsia="en-US"/>
    </w:rPr>
  </w:style>
  <w:style w:type="paragraph" w:customStyle="1" w:styleId="D6ED5571A6A448A18759A1FA63D2A6C819">
    <w:name w:val="D6ED5571A6A448A18759A1FA63D2A6C819"/>
    <w:rsid w:val="00353069"/>
    <w:rPr>
      <w:rFonts w:eastAsiaTheme="minorHAnsi"/>
      <w:lang w:eastAsia="en-US"/>
    </w:rPr>
  </w:style>
  <w:style w:type="paragraph" w:customStyle="1" w:styleId="A1914F4BC2E24B889CE3B0C8AF5070C919">
    <w:name w:val="A1914F4BC2E24B889CE3B0C8AF5070C919"/>
    <w:rsid w:val="00353069"/>
    <w:rPr>
      <w:rFonts w:eastAsiaTheme="minorHAnsi"/>
      <w:lang w:eastAsia="en-US"/>
    </w:rPr>
  </w:style>
  <w:style w:type="paragraph" w:customStyle="1" w:styleId="5D3B304807B54C2EB1D7749BF1BE778919">
    <w:name w:val="5D3B304807B54C2EB1D7749BF1BE778919"/>
    <w:rsid w:val="00353069"/>
    <w:rPr>
      <w:rFonts w:eastAsiaTheme="minorHAnsi"/>
      <w:lang w:eastAsia="en-US"/>
    </w:rPr>
  </w:style>
  <w:style w:type="paragraph" w:customStyle="1" w:styleId="F70100926B35449AB3EADBB9A9B60AED19">
    <w:name w:val="F70100926B35449AB3EADBB9A9B60AED19"/>
    <w:rsid w:val="00353069"/>
    <w:rPr>
      <w:rFonts w:eastAsiaTheme="minorHAnsi"/>
      <w:lang w:eastAsia="en-US"/>
    </w:rPr>
  </w:style>
  <w:style w:type="paragraph" w:customStyle="1" w:styleId="41260CEAECF9440283CB502EECE454B318">
    <w:name w:val="41260CEAECF9440283CB502EECE454B318"/>
    <w:rsid w:val="00353069"/>
    <w:rPr>
      <w:rFonts w:eastAsiaTheme="minorHAnsi"/>
      <w:lang w:eastAsia="en-US"/>
    </w:rPr>
  </w:style>
  <w:style w:type="paragraph" w:customStyle="1" w:styleId="5FB0F0BA24144AE7BA0C456EDFE2899818">
    <w:name w:val="5FB0F0BA24144AE7BA0C456EDFE2899818"/>
    <w:rsid w:val="00353069"/>
    <w:rPr>
      <w:rFonts w:eastAsiaTheme="minorHAnsi"/>
      <w:lang w:eastAsia="en-US"/>
    </w:rPr>
  </w:style>
  <w:style w:type="paragraph" w:customStyle="1" w:styleId="9EAF7517000E45189DB6F2A93623F847">
    <w:name w:val="9EAF7517000E45189DB6F2A93623F847"/>
    <w:rsid w:val="00353069"/>
  </w:style>
  <w:style w:type="paragraph" w:customStyle="1" w:styleId="0F9725B5BEAF41B39B4B40F9897D65B68">
    <w:name w:val="0F9725B5BEAF41B39B4B40F9897D65B68"/>
    <w:rsid w:val="00353069"/>
    <w:rPr>
      <w:rFonts w:eastAsiaTheme="minorHAnsi"/>
      <w:lang w:eastAsia="en-US"/>
    </w:rPr>
  </w:style>
  <w:style w:type="paragraph" w:customStyle="1" w:styleId="CE41BD2ECC154CE29521D6F7355547A58">
    <w:name w:val="CE41BD2ECC154CE29521D6F7355547A58"/>
    <w:rsid w:val="00353069"/>
    <w:rPr>
      <w:rFonts w:eastAsiaTheme="minorHAnsi"/>
      <w:lang w:eastAsia="en-US"/>
    </w:rPr>
  </w:style>
  <w:style w:type="paragraph" w:customStyle="1" w:styleId="959EA2AB567E4825B19D4DB96AF617B34">
    <w:name w:val="959EA2AB567E4825B19D4DB96AF617B34"/>
    <w:rsid w:val="00353069"/>
    <w:rPr>
      <w:rFonts w:eastAsiaTheme="minorHAnsi"/>
      <w:lang w:eastAsia="en-US"/>
    </w:rPr>
  </w:style>
  <w:style w:type="paragraph" w:customStyle="1" w:styleId="D1A8CE01A5384784AA193BA0FB39FB593">
    <w:name w:val="D1A8CE01A5384784AA193BA0FB39FB593"/>
    <w:rsid w:val="00353069"/>
    <w:rPr>
      <w:rFonts w:eastAsiaTheme="minorHAnsi"/>
      <w:lang w:eastAsia="en-US"/>
    </w:rPr>
  </w:style>
  <w:style w:type="paragraph" w:customStyle="1" w:styleId="1C1595F5D1FA46BFBCB72477F9DD315515">
    <w:name w:val="1C1595F5D1FA46BFBCB72477F9DD315515"/>
    <w:rsid w:val="00353069"/>
    <w:rPr>
      <w:rFonts w:eastAsiaTheme="minorHAnsi"/>
      <w:lang w:eastAsia="en-US"/>
    </w:rPr>
  </w:style>
  <w:style w:type="paragraph" w:customStyle="1" w:styleId="D6ED5571A6A448A18759A1FA63D2A6C820">
    <w:name w:val="D6ED5571A6A448A18759A1FA63D2A6C820"/>
    <w:rsid w:val="00353069"/>
    <w:rPr>
      <w:rFonts w:eastAsiaTheme="minorHAnsi"/>
      <w:lang w:eastAsia="en-US"/>
    </w:rPr>
  </w:style>
  <w:style w:type="paragraph" w:customStyle="1" w:styleId="A1914F4BC2E24B889CE3B0C8AF5070C920">
    <w:name w:val="A1914F4BC2E24B889CE3B0C8AF5070C920"/>
    <w:rsid w:val="00353069"/>
    <w:rPr>
      <w:rFonts w:eastAsiaTheme="minorHAnsi"/>
      <w:lang w:eastAsia="en-US"/>
    </w:rPr>
  </w:style>
  <w:style w:type="paragraph" w:customStyle="1" w:styleId="5D3B304807B54C2EB1D7749BF1BE778920">
    <w:name w:val="5D3B304807B54C2EB1D7749BF1BE778920"/>
    <w:rsid w:val="00353069"/>
    <w:rPr>
      <w:rFonts w:eastAsiaTheme="minorHAnsi"/>
      <w:lang w:eastAsia="en-US"/>
    </w:rPr>
  </w:style>
  <w:style w:type="paragraph" w:customStyle="1" w:styleId="F70100926B35449AB3EADBB9A9B60AED20">
    <w:name w:val="F70100926B35449AB3EADBB9A9B60AED20"/>
    <w:rsid w:val="00353069"/>
    <w:rPr>
      <w:rFonts w:eastAsiaTheme="minorHAnsi"/>
      <w:lang w:eastAsia="en-US"/>
    </w:rPr>
  </w:style>
  <w:style w:type="paragraph" w:customStyle="1" w:styleId="41260CEAECF9440283CB502EECE454B319">
    <w:name w:val="41260CEAECF9440283CB502EECE454B319"/>
    <w:rsid w:val="00353069"/>
    <w:rPr>
      <w:rFonts w:eastAsiaTheme="minorHAnsi"/>
      <w:lang w:eastAsia="en-US"/>
    </w:rPr>
  </w:style>
  <w:style w:type="paragraph" w:customStyle="1" w:styleId="5FB0F0BA24144AE7BA0C456EDFE2899819">
    <w:name w:val="5FB0F0BA24144AE7BA0C456EDFE2899819"/>
    <w:rsid w:val="00353069"/>
    <w:rPr>
      <w:rFonts w:eastAsiaTheme="minorHAnsi"/>
      <w:lang w:eastAsia="en-US"/>
    </w:rPr>
  </w:style>
  <w:style w:type="paragraph" w:customStyle="1" w:styleId="0F9725B5BEAF41B39B4B40F9897D65B69">
    <w:name w:val="0F9725B5BEAF41B39B4B40F9897D65B69"/>
    <w:rsid w:val="00353069"/>
    <w:rPr>
      <w:rFonts w:eastAsiaTheme="minorHAnsi"/>
      <w:lang w:eastAsia="en-US"/>
    </w:rPr>
  </w:style>
  <w:style w:type="paragraph" w:customStyle="1" w:styleId="CE41BD2ECC154CE29521D6F7355547A59">
    <w:name w:val="CE41BD2ECC154CE29521D6F7355547A59"/>
    <w:rsid w:val="00353069"/>
    <w:rPr>
      <w:rFonts w:eastAsiaTheme="minorHAnsi"/>
      <w:lang w:eastAsia="en-US"/>
    </w:rPr>
  </w:style>
  <w:style w:type="paragraph" w:customStyle="1" w:styleId="959EA2AB567E4825B19D4DB96AF617B35">
    <w:name w:val="959EA2AB567E4825B19D4DB96AF617B35"/>
    <w:rsid w:val="00353069"/>
    <w:rPr>
      <w:rFonts w:eastAsiaTheme="minorHAnsi"/>
      <w:lang w:eastAsia="en-US"/>
    </w:rPr>
  </w:style>
  <w:style w:type="paragraph" w:customStyle="1" w:styleId="D1A8CE01A5384784AA193BA0FB39FB594">
    <w:name w:val="D1A8CE01A5384784AA193BA0FB39FB594"/>
    <w:rsid w:val="00353069"/>
    <w:rPr>
      <w:rFonts w:eastAsiaTheme="minorHAnsi"/>
      <w:lang w:eastAsia="en-US"/>
    </w:rPr>
  </w:style>
  <w:style w:type="paragraph" w:customStyle="1" w:styleId="1C1595F5D1FA46BFBCB72477F9DD315516">
    <w:name w:val="1C1595F5D1FA46BFBCB72477F9DD315516"/>
    <w:rsid w:val="00353069"/>
    <w:rPr>
      <w:rFonts w:eastAsiaTheme="minorHAnsi"/>
      <w:lang w:eastAsia="en-US"/>
    </w:rPr>
  </w:style>
  <w:style w:type="paragraph" w:customStyle="1" w:styleId="D6ED5571A6A448A18759A1FA63D2A6C821">
    <w:name w:val="D6ED5571A6A448A18759A1FA63D2A6C821"/>
    <w:rsid w:val="00353069"/>
    <w:rPr>
      <w:rFonts w:eastAsiaTheme="minorHAnsi"/>
      <w:lang w:eastAsia="en-US"/>
    </w:rPr>
  </w:style>
  <w:style w:type="paragraph" w:customStyle="1" w:styleId="A1914F4BC2E24B889CE3B0C8AF5070C921">
    <w:name w:val="A1914F4BC2E24B889CE3B0C8AF5070C921"/>
    <w:rsid w:val="00353069"/>
    <w:rPr>
      <w:rFonts w:eastAsiaTheme="minorHAnsi"/>
      <w:lang w:eastAsia="en-US"/>
    </w:rPr>
  </w:style>
  <w:style w:type="paragraph" w:customStyle="1" w:styleId="5D3B304807B54C2EB1D7749BF1BE778921">
    <w:name w:val="5D3B304807B54C2EB1D7749BF1BE778921"/>
    <w:rsid w:val="00353069"/>
    <w:rPr>
      <w:rFonts w:eastAsiaTheme="minorHAnsi"/>
      <w:lang w:eastAsia="en-US"/>
    </w:rPr>
  </w:style>
  <w:style w:type="paragraph" w:customStyle="1" w:styleId="F70100926B35449AB3EADBB9A9B60AED21">
    <w:name w:val="F70100926B35449AB3EADBB9A9B60AED21"/>
    <w:rsid w:val="00353069"/>
    <w:rPr>
      <w:rFonts w:eastAsiaTheme="minorHAnsi"/>
      <w:lang w:eastAsia="en-US"/>
    </w:rPr>
  </w:style>
  <w:style w:type="paragraph" w:customStyle="1" w:styleId="41260CEAECF9440283CB502EECE454B320">
    <w:name w:val="41260CEAECF9440283CB502EECE454B320"/>
    <w:rsid w:val="00353069"/>
    <w:rPr>
      <w:rFonts w:eastAsiaTheme="minorHAnsi"/>
      <w:lang w:eastAsia="en-US"/>
    </w:rPr>
  </w:style>
  <w:style w:type="paragraph" w:customStyle="1" w:styleId="5FB0F0BA24144AE7BA0C456EDFE2899820">
    <w:name w:val="5FB0F0BA24144AE7BA0C456EDFE2899820"/>
    <w:rsid w:val="00353069"/>
    <w:rPr>
      <w:rFonts w:eastAsiaTheme="minorHAnsi"/>
      <w:lang w:eastAsia="en-US"/>
    </w:rPr>
  </w:style>
  <w:style w:type="paragraph" w:customStyle="1" w:styleId="0F9725B5BEAF41B39B4B40F9897D65B610">
    <w:name w:val="0F9725B5BEAF41B39B4B40F9897D65B610"/>
    <w:rsid w:val="00353069"/>
    <w:rPr>
      <w:rFonts w:eastAsiaTheme="minorHAnsi"/>
      <w:lang w:eastAsia="en-US"/>
    </w:rPr>
  </w:style>
  <w:style w:type="paragraph" w:customStyle="1" w:styleId="CE41BD2ECC154CE29521D6F7355547A510">
    <w:name w:val="CE41BD2ECC154CE29521D6F7355547A510"/>
    <w:rsid w:val="00353069"/>
    <w:rPr>
      <w:rFonts w:eastAsiaTheme="minorHAnsi"/>
      <w:lang w:eastAsia="en-US"/>
    </w:rPr>
  </w:style>
  <w:style w:type="paragraph" w:customStyle="1" w:styleId="959EA2AB567E4825B19D4DB96AF617B36">
    <w:name w:val="959EA2AB567E4825B19D4DB96AF617B36"/>
    <w:rsid w:val="00353069"/>
    <w:rPr>
      <w:rFonts w:eastAsiaTheme="minorHAnsi"/>
      <w:lang w:eastAsia="en-US"/>
    </w:rPr>
  </w:style>
  <w:style w:type="paragraph" w:customStyle="1" w:styleId="D1A8CE01A5384784AA193BA0FB39FB595">
    <w:name w:val="D1A8CE01A5384784AA193BA0FB39FB595"/>
    <w:rsid w:val="00353069"/>
    <w:rPr>
      <w:rFonts w:eastAsiaTheme="minorHAnsi"/>
      <w:lang w:eastAsia="en-US"/>
    </w:rPr>
  </w:style>
  <w:style w:type="paragraph" w:customStyle="1" w:styleId="1C1595F5D1FA46BFBCB72477F9DD315517">
    <w:name w:val="1C1595F5D1FA46BFBCB72477F9DD315517"/>
    <w:rsid w:val="00353069"/>
    <w:rPr>
      <w:rFonts w:eastAsiaTheme="minorHAnsi"/>
      <w:lang w:eastAsia="en-US"/>
    </w:rPr>
  </w:style>
  <w:style w:type="paragraph" w:customStyle="1" w:styleId="D6ED5571A6A448A18759A1FA63D2A6C822">
    <w:name w:val="D6ED5571A6A448A18759A1FA63D2A6C822"/>
    <w:rsid w:val="00353069"/>
    <w:rPr>
      <w:rFonts w:eastAsiaTheme="minorHAnsi"/>
      <w:lang w:eastAsia="en-US"/>
    </w:rPr>
  </w:style>
  <w:style w:type="paragraph" w:customStyle="1" w:styleId="A1914F4BC2E24B889CE3B0C8AF5070C922">
    <w:name w:val="A1914F4BC2E24B889CE3B0C8AF5070C922"/>
    <w:rsid w:val="00353069"/>
    <w:rPr>
      <w:rFonts w:eastAsiaTheme="minorHAnsi"/>
      <w:lang w:eastAsia="en-US"/>
    </w:rPr>
  </w:style>
  <w:style w:type="paragraph" w:customStyle="1" w:styleId="5D3B304807B54C2EB1D7749BF1BE778922">
    <w:name w:val="5D3B304807B54C2EB1D7749BF1BE778922"/>
    <w:rsid w:val="00353069"/>
    <w:rPr>
      <w:rFonts w:eastAsiaTheme="minorHAnsi"/>
      <w:lang w:eastAsia="en-US"/>
    </w:rPr>
  </w:style>
  <w:style w:type="paragraph" w:customStyle="1" w:styleId="F70100926B35449AB3EADBB9A9B60AED22">
    <w:name w:val="F70100926B35449AB3EADBB9A9B60AED22"/>
    <w:rsid w:val="00353069"/>
    <w:rPr>
      <w:rFonts w:eastAsiaTheme="minorHAnsi"/>
      <w:lang w:eastAsia="en-US"/>
    </w:rPr>
  </w:style>
  <w:style w:type="paragraph" w:customStyle="1" w:styleId="41260CEAECF9440283CB502EECE454B321">
    <w:name w:val="41260CEAECF9440283CB502EECE454B321"/>
    <w:rsid w:val="00353069"/>
    <w:rPr>
      <w:rFonts w:eastAsiaTheme="minorHAnsi"/>
      <w:lang w:eastAsia="en-US"/>
    </w:rPr>
  </w:style>
  <w:style w:type="paragraph" w:customStyle="1" w:styleId="5FB0F0BA24144AE7BA0C456EDFE2899821">
    <w:name w:val="5FB0F0BA24144AE7BA0C456EDFE2899821"/>
    <w:rsid w:val="00353069"/>
    <w:rPr>
      <w:rFonts w:eastAsiaTheme="minorHAnsi"/>
      <w:lang w:eastAsia="en-US"/>
    </w:rPr>
  </w:style>
  <w:style w:type="paragraph" w:customStyle="1" w:styleId="0F9725B5BEAF41B39B4B40F9897D65B611">
    <w:name w:val="0F9725B5BEAF41B39B4B40F9897D65B611"/>
    <w:rsid w:val="00353069"/>
    <w:rPr>
      <w:rFonts w:eastAsiaTheme="minorHAnsi"/>
      <w:lang w:eastAsia="en-US"/>
    </w:rPr>
  </w:style>
  <w:style w:type="paragraph" w:customStyle="1" w:styleId="CE41BD2ECC154CE29521D6F7355547A511">
    <w:name w:val="CE41BD2ECC154CE29521D6F7355547A511"/>
    <w:rsid w:val="00353069"/>
    <w:rPr>
      <w:rFonts w:eastAsiaTheme="minorHAnsi"/>
      <w:lang w:eastAsia="en-US"/>
    </w:rPr>
  </w:style>
  <w:style w:type="paragraph" w:customStyle="1" w:styleId="959EA2AB567E4825B19D4DB96AF617B37">
    <w:name w:val="959EA2AB567E4825B19D4DB96AF617B37"/>
    <w:rsid w:val="00353069"/>
    <w:rPr>
      <w:rFonts w:eastAsiaTheme="minorHAnsi"/>
      <w:lang w:eastAsia="en-US"/>
    </w:rPr>
  </w:style>
  <w:style w:type="paragraph" w:customStyle="1" w:styleId="D1A8CE01A5384784AA193BA0FB39FB596">
    <w:name w:val="D1A8CE01A5384784AA193BA0FB39FB596"/>
    <w:rsid w:val="00353069"/>
    <w:rPr>
      <w:rFonts w:eastAsiaTheme="minorHAnsi"/>
      <w:lang w:eastAsia="en-US"/>
    </w:rPr>
  </w:style>
  <w:style w:type="paragraph" w:customStyle="1" w:styleId="1C1595F5D1FA46BFBCB72477F9DD315518">
    <w:name w:val="1C1595F5D1FA46BFBCB72477F9DD315518"/>
    <w:rsid w:val="00353069"/>
    <w:rPr>
      <w:rFonts w:eastAsiaTheme="minorHAnsi"/>
      <w:lang w:eastAsia="en-US"/>
    </w:rPr>
  </w:style>
  <w:style w:type="paragraph" w:customStyle="1" w:styleId="D6ED5571A6A448A18759A1FA63D2A6C823">
    <w:name w:val="D6ED5571A6A448A18759A1FA63D2A6C823"/>
    <w:rsid w:val="00353069"/>
    <w:rPr>
      <w:rFonts w:eastAsiaTheme="minorHAnsi"/>
      <w:lang w:eastAsia="en-US"/>
    </w:rPr>
  </w:style>
  <w:style w:type="paragraph" w:customStyle="1" w:styleId="A1914F4BC2E24B889CE3B0C8AF5070C923">
    <w:name w:val="A1914F4BC2E24B889CE3B0C8AF5070C923"/>
    <w:rsid w:val="00353069"/>
    <w:rPr>
      <w:rFonts w:eastAsiaTheme="minorHAnsi"/>
      <w:lang w:eastAsia="en-US"/>
    </w:rPr>
  </w:style>
  <w:style w:type="paragraph" w:customStyle="1" w:styleId="5D3B304807B54C2EB1D7749BF1BE778923">
    <w:name w:val="5D3B304807B54C2EB1D7749BF1BE778923"/>
    <w:rsid w:val="00353069"/>
    <w:rPr>
      <w:rFonts w:eastAsiaTheme="minorHAnsi"/>
      <w:lang w:eastAsia="en-US"/>
    </w:rPr>
  </w:style>
  <w:style w:type="paragraph" w:customStyle="1" w:styleId="F70100926B35449AB3EADBB9A9B60AED23">
    <w:name w:val="F70100926B35449AB3EADBB9A9B60AED23"/>
    <w:rsid w:val="00353069"/>
    <w:rPr>
      <w:rFonts w:eastAsiaTheme="minorHAnsi"/>
      <w:lang w:eastAsia="en-US"/>
    </w:rPr>
  </w:style>
  <w:style w:type="paragraph" w:customStyle="1" w:styleId="41260CEAECF9440283CB502EECE454B322">
    <w:name w:val="41260CEAECF9440283CB502EECE454B322"/>
    <w:rsid w:val="00353069"/>
    <w:rPr>
      <w:rFonts w:eastAsiaTheme="minorHAnsi"/>
      <w:lang w:eastAsia="en-US"/>
    </w:rPr>
  </w:style>
  <w:style w:type="paragraph" w:customStyle="1" w:styleId="5FB0F0BA24144AE7BA0C456EDFE2899822">
    <w:name w:val="5FB0F0BA24144AE7BA0C456EDFE2899822"/>
    <w:rsid w:val="00353069"/>
    <w:rPr>
      <w:rFonts w:eastAsiaTheme="minorHAnsi"/>
      <w:lang w:eastAsia="en-US"/>
    </w:rPr>
  </w:style>
  <w:style w:type="paragraph" w:customStyle="1" w:styleId="0F9725B5BEAF41B39B4B40F9897D65B612">
    <w:name w:val="0F9725B5BEAF41B39B4B40F9897D65B612"/>
    <w:rsid w:val="00353069"/>
    <w:rPr>
      <w:rFonts w:eastAsiaTheme="minorHAnsi"/>
      <w:lang w:eastAsia="en-US"/>
    </w:rPr>
  </w:style>
  <w:style w:type="paragraph" w:customStyle="1" w:styleId="CE41BD2ECC154CE29521D6F7355547A512">
    <w:name w:val="CE41BD2ECC154CE29521D6F7355547A512"/>
    <w:rsid w:val="00353069"/>
    <w:rPr>
      <w:rFonts w:eastAsiaTheme="minorHAnsi"/>
      <w:lang w:eastAsia="en-US"/>
    </w:rPr>
  </w:style>
  <w:style w:type="paragraph" w:customStyle="1" w:styleId="959EA2AB567E4825B19D4DB96AF617B38">
    <w:name w:val="959EA2AB567E4825B19D4DB96AF617B38"/>
    <w:rsid w:val="00353069"/>
    <w:rPr>
      <w:rFonts w:eastAsiaTheme="minorHAnsi"/>
      <w:lang w:eastAsia="en-US"/>
    </w:rPr>
  </w:style>
  <w:style w:type="paragraph" w:customStyle="1" w:styleId="D1A8CE01A5384784AA193BA0FB39FB597">
    <w:name w:val="D1A8CE01A5384784AA193BA0FB39FB597"/>
    <w:rsid w:val="00353069"/>
    <w:rPr>
      <w:rFonts w:eastAsiaTheme="minorHAnsi"/>
      <w:lang w:eastAsia="en-US"/>
    </w:rPr>
  </w:style>
  <w:style w:type="paragraph" w:customStyle="1" w:styleId="1C1595F5D1FA46BFBCB72477F9DD315519">
    <w:name w:val="1C1595F5D1FA46BFBCB72477F9DD315519"/>
    <w:rsid w:val="00353069"/>
    <w:rPr>
      <w:rFonts w:eastAsiaTheme="minorHAnsi"/>
      <w:lang w:eastAsia="en-US"/>
    </w:rPr>
  </w:style>
  <w:style w:type="paragraph" w:customStyle="1" w:styleId="D6ED5571A6A448A18759A1FA63D2A6C824">
    <w:name w:val="D6ED5571A6A448A18759A1FA63D2A6C824"/>
    <w:rsid w:val="00353069"/>
    <w:rPr>
      <w:rFonts w:eastAsiaTheme="minorHAnsi"/>
      <w:lang w:eastAsia="en-US"/>
    </w:rPr>
  </w:style>
  <w:style w:type="paragraph" w:customStyle="1" w:styleId="A1914F4BC2E24B889CE3B0C8AF5070C924">
    <w:name w:val="A1914F4BC2E24B889CE3B0C8AF5070C924"/>
    <w:rsid w:val="00353069"/>
    <w:rPr>
      <w:rFonts w:eastAsiaTheme="minorHAnsi"/>
      <w:lang w:eastAsia="en-US"/>
    </w:rPr>
  </w:style>
  <w:style w:type="paragraph" w:customStyle="1" w:styleId="5D3B304807B54C2EB1D7749BF1BE778924">
    <w:name w:val="5D3B304807B54C2EB1D7749BF1BE778924"/>
    <w:rsid w:val="00353069"/>
    <w:rPr>
      <w:rFonts w:eastAsiaTheme="minorHAnsi"/>
      <w:lang w:eastAsia="en-US"/>
    </w:rPr>
  </w:style>
  <w:style w:type="paragraph" w:customStyle="1" w:styleId="F70100926B35449AB3EADBB9A9B60AED24">
    <w:name w:val="F70100926B35449AB3EADBB9A9B60AED24"/>
    <w:rsid w:val="00353069"/>
    <w:rPr>
      <w:rFonts w:eastAsiaTheme="minorHAnsi"/>
      <w:lang w:eastAsia="en-US"/>
    </w:rPr>
  </w:style>
  <w:style w:type="paragraph" w:customStyle="1" w:styleId="41260CEAECF9440283CB502EECE454B323">
    <w:name w:val="41260CEAECF9440283CB502EECE454B323"/>
    <w:rsid w:val="00353069"/>
    <w:rPr>
      <w:rFonts w:eastAsiaTheme="minorHAnsi"/>
      <w:lang w:eastAsia="en-US"/>
    </w:rPr>
  </w:style>
  <w:style w:type="paragraph" w:customStyle="1" w:styleId="5FB0F0BA24144AE7BA0C456EDFE2899823">
    <w:name w:val="5FB0F0BA24144AE7BA0C456EDFE2899823"/>
    <w:rsid w:val="00353069"/>
    <w:rPr>
      <w:rFonts w:eastAsiaTheme="minorHAnsi"/>
      <w:lang w:eastAsia="en-US"/>
    </w:rPr>
  </w:style>
  <w:style w:type="paragraph" w:customStyle="1" w:styleId="984115077254405D951EFD33B4FC283F">
    <w:name w:val="984115077254405D951EFD33B4FC283F"/>
    <w:rsid w:val="00353069"/>
  </w:style>
  <w:style w:type="paragraph" w:customStyle="1" w:styleId="16BF26D1EC11472DB9D37F3EE6B85D68">
    <w:name w:val="16BF26D1EC11472DB9D37F3EE6B85D68"/>
    <w:rsid w:val="00353069"/>
  </w:style>
  <w:style w:type="paragraph" w:customStyle="1" w:styleId="83E5C19EB5574968B81017132DDFF71D">
    <w:name w:val="83E5C19EB5574968B81017132DDFF71D"/>
    <w:rsid w:val="00353069"/>
  </w:style>
  <w:style w:type="paragraph" w:customStyle="1" w:styleId="9581B7DA68014F1FB03A0573682449A9">
    <w:name w:val="9581B7DA68014F1FB03A0573682449A9"/>
    <w:rsid w:val="00353069"/>
  </w:style>
  <w:style w:type="paragraph" w:customStyle="1" w:styleId="41DB3A1304E34854893C925C9AA6E941">
    <w:name w:val="41DB3A1304E34854893C925C9AA6E941"/>
    <w:rsid w:val="00353069"/>
  </w:style>
  <w:style w:type="paragraph" w:customStyle="1" w:styleId="0BC9C853F8384628A8BA774964EC26A7">
    <w:name w:val="0BC9C853F8384628A8BA774964EC26A7"/>
    <w:rsid w:val="00353069"/>
  </w:style>
  <w:style w:type="paragraph" w:customStyle="1" w:styleId="0F9725B5BEAF41B39B4B40F9897D65B613">
    <w:name w:val="0F9725B5BEAF41B39B4B40F9897D65B613"/>
    <w:rsid w:val="00353069"/>
    <w:rPr>
      <w:rFonts w:eastAsiaTheme="minorHAnsi"/>
      <w:lang w:eastAsia="en-US"/>
    </w:rPr>
  </w:style>
  <w:style w:type="paragraph" w:customStyle="1" w:styleId="CE41BD2ECC154CE29521D6F7355547A513">
    <w:name w:val="CE41BD2ECC154CE29521D6F7355547A513"/>
    <w:rsid w:val="00353069"/>
    <w:rPr>
      <w:rFonts w:eastAsiaTheme="minorHAnsi"/>
      <w:lang w:eastAsia="en-US"/>
    </w:rPr>
  </w:style>
  <w:style w:type="paragraph" w:customStyle="1" w:styleId="959EA2AB567E4825B19D4DB96AF617B39">
    <w:name w:val="959EA2AB567E4825B19D4DB96AF617B39"/>
    <w:rsid w:val="00353069"/>
    <w:rPr>
      <w:rFonts w:eastAsiaTheme="minorHAnsi"/>
      <w:lang w:eastAsia="en-US"/>
    </w:rPr>
  </w:style>
  <w:style w:type="paragraph" w:customStyle="1" w:styleId="D1A8CE01A5384784AA193BA0FB39FB598">
    <w:name w:val="D1A8CE01A5384784AA193BA0FB39FB598"/>
    <w:rsid w:val="00353069"/>
    <w:rPr>
      <w:rFonts w:eastAsiaTheme="minorHAnsi"/>
      <w:lang w:eastAsia="en-US"/>
    </w:rPr>
  </w:style>
  <w:style w:type="paragraph" w:customStyle="1" w:styleId="1C1595F5D1FA46BFBCB72477F9DD315520">
    <w:name w:val="1C1595F5D1FA46BFBCB72477F9DD315520"/>
    <w:rsid w:val="00353069"/>
    <w:rPr>
      <w:rFonts w:eastAsiaTheme="minorHAnsi"/>
      <w:lang w:eastAsia="en-US"/>
    </w:rPr>
  </w:style>
  <w:style w:type="paragraph" w:customStyle="1" w:styleId="984115077254405D951EFD33B4FC283F1">
    <w:name w:val="984115077254405D951EFD33B4FC283F1"/>
    <w:rsid w:val="00353069"/>
    <w:rPr>
      <w:rFonts w:eastAsiaTheme="minorHAnsi"/>
      <w:lang w:eastAsia="en-US"/>
    </w:rPr>
  </w:style>
  <w:style w:type="paragraph" w:customStyle="1" w:styleId="16BF26D1EC11472DB9D37F3EE6B85D681">
    <w:name w:val="16BF26D1EC11472DB9D37F3EE6B85D681"/>
    <w:rsid w:val="00353069"/>
    <w:rPr>
      <w:rFonts w:eastAsiaTheme="minorHAnsi"/>
      <w:lang w:eastAsia="en-US"/>
    </w:rPr>
  </w:style>
  <w:style w:type="paragraph" w:customStyle="1" w:styleId="83E5C19EB5574968B81017132DDFF71D1">
    <w:name w:val="83E5C19EB5574968B81017132DDFF71D1"/>
    <w:rsid w:val="00353069"/>
    <w:rPr>
      <w:rFonts w:eastAsiaTheme="minorHAnsi"/>
      <w:lang w:eastAsia="en-US"/>
    </w:rPr>
  </w:style>
  <w:style w:type="paragraph" w:customStyle="1" w:styleId="9581B7DA68014F1FB03A0573682449A91">
    <w:name w:val="9581B7DA68014F1FB03A0573682449A91"/>
    <w:rsid w:val="00353069"/>
    <w:rPr>
      <w:rFonts w:eastAsiaTheme="minorHAnsi"/>
      <w:lang w:eastAsia="en-US"/>
    </w:rPr>
  </w:style>
  <w:style w:type="paragraph" w:customStyle="1" w:styleId="41DB3A1304E34854893C925C9AA6E9411">
    <w:name w:val="41DB3A1304E34854893C925C9AA6E9411"/>
    <w:rsid w:val="00353069"/>
    <w:rPr>
      <w:rFonts w:eastAsiaTheme="minorHAnsi"/>
      <w:lang w:eastAsia="en-US"/>
    </w:rPr>
  </w:style>
  <w:style w:type="paragraph" w:customStyle="1" w:styleId="0BC9C853F8384628A8BA774964EC26A71">
    <w:name w:val="0BC9C853F8384628A8BA774964EC26A71"/>
    <w:rsid w:val="00353069"/>
    <w:rPr>
      <w:rFonts w:eastAsiaTheme="minorHAnsi"/>
      <w:lang w:eastAsia="en-US"/>
    </w:rPr>
  </w:style>
  <w:style w:type="paragraph" w:customStyle="1" w:styleId="B06951357305480F94A8874F23F6993C">
    <w:name w:val="B06951357305480F94A8874F23F6993C"/>
    <w:rsid w:val="00353069"/>
  </w:style>
  <w:style w:type="paragraph" w:customStyle="1" w:styleId="4F00B61364154DB1A655C3BA5887051C">
    <w:name w:val="4F00B61364154DB1A655C3BA5887051C"/>
    <w:rsid w:val="00353069"/>
  </w:style>
  <w:style w:type="paragraph" w:customStyle="1" w:styleId="0F9725B5BEAF41B39B4B40F9897D65B614">
    <w:name w:val="0F9725B5BEAF41B39B4B40F9897D65B614"/>
    <w:rsid w:val="00353069"/>
    <w:rPr>
      <w:rFonts w:eastAsiaTheme="minorHAnsi"/>
      <w:lang w:eastAsia="en-US"/>
    </w:rPr>
  </w:style>
  <w:style w:type="paragraph" w:customStyle="1" w:styleId="CE41BD2ECC154CE29521D6F7355547A514">
    <w:name w:val="CE41BD2ECC154CE29521D6F7355547A514"/>
    <w:rsid w:val="00353069"/>
    <w:rPr>
      <w:rFonts w:eastAsiaTheme="minorHAnsi"/>
      <w:lang w:eastAsia="en-US"/>
    </w:rPr>
  </w:style>
  <w:style w:type="paragraph" w:customStyle="1" w:styleId="959EA2AB567E4825B19D4DB96AF617B310">
    <w:name w:val="959EA2AB567E4825B19D4DB96AF617B310"/>
    <w:rsid w:val="00353069"/>
    <w:rPr>
      <w:rFonts w:eastAsiaTheme="minorHAnsi"/>
      <w:lang w:eastAsia="en-US"/>
    </w:rPr>
  </w:style>
  <w:style w:type="paragraph" w:customStyle="1" w:styleId="D1A8CE01A5384784AA193BA0FB39FB599">
    <w:name w:val="D1A8CE01A5384784AA193BA0FB39FB599"/>
    <w:rsid w:val="00353069"/>
    <w:rPr>
      <w:rFonts w:eastAsiaTheme="minorHAnsi"/>
      <w:lang w:eastAsia="en-US"/>
    </w:rPr>
  </w:style>
  <w:style w:type="paragraph" w:customStyle="1" w:styleId="1C1595F5D1FA46BFBCB72477F9DD315521">
    <w:name w:val="1C1595F5D1FA46BFBCB72477F9DD315521"/>
    <w:rsid w:val="00353069"/>
    <w:rPr>
      <w:rFonts w:eastAsiaTheme="minorHAnsi"/>
      <w:lang w:eastAsia="en-US"/>
    </w:rPr>
  </w:style>
  <w:style w:type="paragraph" w:customStyle="1" w:styleId="984115077254405D951EFD33B4FC283F2">
    <w:name w:val="984115077254405D951EFD33B4FC283F2"/>
    <w:rsid w:val="00353069"/>
    <w:rPr>
      <w:rFonts w:eastAsiaTheme="minorHAnsi"/>
      <w:lang w:eastAsia="en-US"/>
    </w:rPr>
  </w:style>
  <w:style w:type="paragraph" w:customStyle="1" w:styleId="16BF26D1EC11472DB9D37F3EE6B85D682">
    <w:name w:val="16BF26D1EC11472DB9D37F3EE6B85D682"/>
    <w:rsid w:val="00353069"/>
    <w:rPr>
      <w:rFonts w:eastAsiaTheme="minorHAnsi"/>
      <w:lang w:eastAsia="en-US"/>
    </w:rPr>
  </w:style>
  <w:style w:type="paragraph" w:customStyle="1" w:styleId="83E5C19EB5574968B81017132DDFF71D2">
    <w:name w:val="83E5C19EB5574968B81017132DDFF71D2"/>
    <w:rsid w:val="00353069"/>
    <w:rPr>
      <w:rFonts w:eastAsiaTheme="minorHAnsi"/>
      <w:lang w:eastAsia="en-US"/>
    </w:rPr>
  </w:style>
  <w:style w:type="paragraph" w:customStyle="1" w:styleId="9581B7DA68014F1FB03A0573682449A92">
    <w:name w:val="9581B7DA68014F1FB03A0573682449A92"/>
    <w:rsid w:val="00353069"/>
    <w:rPr>
      <w:rFonts w:eastAsiaTheme="minorHAnsi"/>
      <w:lang w:eastAsia="en-US"/>
    </w:rPr>
  </w:style>
  <w:style w:type="paragraph" w:customStyle="1" w:styleId="B06951357305480F94A8874F23F6993C1">
    <w:name w:val="B06951357305480F94A8874F23F6993C1"/>
    <w:rsid w:val="00353069"/>
    <w:rPr>
      <w:rFonts w:eastAsiaTheme="minorHAnsi"/>
      <w:lang w:eastAsia="en-US"/>
    </w:rPr>
  </w:style>
  <w:style w:type="paragraph" w:customStyle="1" w:styleId="4F00B61364154DB1A655C3BA5887051C1">
    <w:name w:val="4F00B61364154DB1A655C3BA5887051C1"/>
    <w:rsid w:val="00353069"/>
    <w:rPr>
      <w:rFonts w:eastAsiaTheme="minorHAnsi"/>
      <w:lang w:eastAsia="en-US"/>
    </w:rPr>
  </w:style>
  <w:style w:type="paragraph" w:customStyle="1" w:styleId="0F9725B5BEAF41B39B4B40F9897D65B615">
    <w:name w:val="0F9725B5BEAF41B39B4B40F9897D65B615"/>
    <w:rsid w:val="00353069"/>
    <w:rPr>
      <w:rFonts w:eastAsiaTheme="minorHAnsi"/>
      <w:lang w:eastAsia="en-US"/>
    </w:rPr>
  </w:style>
  <w:style w:type="paragraph" w:customStyle="1" w:styleId="CE41BD2ECC154CE29521D6F7355547A515">
    <w:name w:val="CE41BD2ECC154CE29521D6F7355547A515"/>
    <w:rsid w:val="00353069"/>
    <w:rPr>
      <w:rFonts w:eastAsiaTheme="minorHAnsi"/>
      <w:lang w:eastAsia="en-US"/>
    </w:rPr>
  </w:style>
  <w:style w:type="paragraph" w:customStyle="1" w:styleId="959EA2AB567E4825B19D4DB96AF617B311">
    <w:name w:val="959EA2AB567E4825B19D4DB96AF617B311"/>
    <w:rsid w:val="00353069"/>
    <w:rPr>
      <w:rFonts w:eastAsiaTheme="minorHAnsi"/>
      <w:lang w:eastAsia="en-US"/>
    </w:rPr>
  </w:style>
  <w:style w:type="paragraph" w:customStyle="1" w:styleId="D1A8CE01A5384784AA193BA0FB39FB5910">
    <w:name w:val="D1A8CE01A5384784AA193BA0FB39FB5910"/>
    <w:rsid w:val="00353069"/>
    <w:rPr>
      <w:rFonts w:eastAsiaTheme="minorHAnsi"/>
      <w:lang w:eastAsia="en-US"/>
    </w:rPr>
  </w:style>
  <w:style w:type="paragraph" w:customStyle="1" w:styleId="1C1595F5D1FA46BFBCB72477F9DD315522">
    <w:name w:val="1C1595F5D1FA46BFBCB72477F9DD315522"/>
    <w:rsid w:val="00353069"/>
    <w:rPr>
      <w:rFonts w:eastAsiaTheme="minorHAnsi"/>
      <w:lang w:eastAsia="en-US"/>
    </w:rPr>
  </w:style>
  <w:style w:type="paragraph" w:customStyle="1" w:styleId="984115077254405D951EFD33B4FC283F3">
    <w:name w:val="984115077254405D951EFD33B4FC283F3"/>
    <w:rsid w:val="00353069"/>
    <w:rPr>
      <w:rFonts w:eastAsiaTheme="minorHAnsi"/>
      <w:lang w:eastAsia="en-US"/>
    </w:rPr>
  </w:style>
  <w:style w:type="paragraph" w:customStyle="1" w:styleId="16BF26D1EC11472DB9D37F3EE6B85D683">
    <w:name w:val="16BF26D1EC11472DB9D37F3EE6B85D683"/>
    <w:rsid w:val="00353069"/>
    <w:rPr>
      <w:rFonts w:eastAsiaTheme="minorHAnsi"/>
      <w:lang w:eastAsia="en-US"/>
    </w:rPr>
  </w:style>
  <w:style w:type="paragraph" w:customStyle="1" w:styleId="83E5C19EB5574968B81017132DDFF71D3">
    <w:name w:val="83E5C19EB5574968B81017132DDFF71D3"/>
    <w:rsid w:val="00353069"/>
    <w:rPr>
      <w:rFonts w:eastAsiaTheme="minorHAnsi"/>
      <w:lang w:eastAsia="en-US"/>
    </w:rPr>
  </w:style>
  <w:style w:type="paragraph" w:customStyle="1" w:styleId="9581B7DA68014F1FB03A0573682449A93">
    <w:name w:val="9581B7DA68014F1FB03A0573682449A93"/>
    <w:rsid w:val="00353069"/>
    <w:rPr>
      <w:rFonts w:eastAsiaTheme="minorHAnsi"/>
      <w:lang w:eastAsia="en-US"/>
    </w:rPr>
  </w:style>
  <w:style w:type="paragraph" w:customStyle="1" w:styleId="B06951357305480F94A8874F23F6993C2">
    <w:name w:val="B06951357305480F94A8874F23F6993C2"/>
    <w:rsid w:val="00353069"/>
    <w:rPr>
      <w:rFonts w:eastAsiaTheme="minorHAnsi"/>
      <w:lang w:eastAsia="en-US"/>
    </w:rPr>
  </w:style>
  <w:style w:type="paragraph" w:customStyle="1" w:styleId="4F00B61364154DB1A655C3BA5887051C2">
    <w:name w:val="4F00B61364154DB1A655C3BA5887051C2"/>
    <w:rsid w:val="00353069"/>
    <w:rPr>
      <w:rFonts w:eastAsiaTheme="minorHAnsi"/>
      <w:lang w:eastAsia="en-US"/>
    </w:rPr>
  </w:style>
  <w:style w:type="paragraph" w:customStyle="1" w:styleId="D7E899A6AE4D4C6C88A8126EBDC7C180">
    <w:name w:val="D7E899A6AE4D4C6C88A8126EBDC7C180"/>
    <w:rsid w:val="00353069"/>
  </w:style>
  <w:style w:type="paragraph" w:customStyle="1" w:styleId="3503A8B74D0845399BAE76995E3BAFC2">
    <w:name w:val="3503A8B74D0845399BAE76995E3BAFC2"/>
    <w:rsid w:val="00353069"/>
  </w:style>
  <w:style w:type="paragraph" w:customStyle="1" w:styleId="0F9725B5BEAF41B39B4B40F9897D65B616">
    <w:name w:val="0F9725B5BEAF41B39B4B40F9897D65B616"/>
    <w:rsid w:val="00353069"/>
    <w:rPr>
      <w:rFonts w:eastAsiaTheme="minorHAnsi"/>
      <w:lang w:eastAsia="en-US"/>
    </w:rPr>
  </w:style>
  <w:style w:type="paragraph" w:customStyle="1" w:styleId="CE41BD2ECC154CE29521D6F7355547A516">
    <w:name w:val="CE41BD2ECC154CE29521D6F7355547A516"/>
    <w:rsid w:val="00353069"/>
    <w:rPr>
      <w:rFonts w:eastAsiaTheme="minorHAnsi"/>
      <w:lang w:eastAsia="en-US"/>
    </w:rPr>
  </w:style>
  <w:style w:type="paragraph" w:customStyle="1" w:styleId="959EA2AB567E4825B19D4DB96AF617B312">
    <w:name w:val="959EA2AB567E4825B19D4DB96AF617B312"/>
    <w:rsid w:val="00353069"/>
    <w:rPr>
      <w:rFonts w:eastAsiaTheme="minorHAnsi"/>
      <w:lang w:eastAsia="en-US"/>
    </w:rPr>
  </w:style>
  <w:style w:type="paragraph" w:customStyle="1" w:styleId="D1A8CE01A5384784AA193BA0FB39FB5911">
    <w:name w:val="D1A8CE01A5384784AA193BA0FB39FB5911"/>
    <w:rsid w:val="00353069"/>
    <w:rPr>
      <w:rFonts w:eastAsiaTheme="minorHAnsi"/>
      <w:lang w:eastAsia="en-US"/>
    </w:rPr>
  </w:style>
  <w:style w:type="paragraph" w:customStyle="1" w:styleId="1C1595F5D1FA46BFBCB72477F9DD315523">
    <w:name w:val="1C1595F5D1FA46BFBCB72477F9DD315523"/>
    <w:rsid w:val="00353069"/>
    <w:rPr>
      <w:rFonts w:eastAsiaTheme="minorHAnsi"/>
      <w:lang w:eastAsia="en-US"/>
    </w:rPr>
  </w:style>
  <w:style w:type="paragraph" w:customStyle="1" w:styleId="984115077254405D951EFD33B4FC283F4">
    <w:name w:val="984115077254405D951EFD33B4FC283F4"/>
    <w:rsid w:val="00353069"/>
    <w:rPr>
      <w:rFonts w:eastAsiaTheme="minorHAnsi"/>
      <w:lang w:eastAsia="en-US"/>
    </w:rPr>
  </w:style>
  <w:style w:type="paragraph" w:customStyle="1" w:styleId="16BF26D1EC11472DB9D37F3EE6B85D684">
    <w:name w:val="16BF26D1EC11472DB9D37F3EE6B85D684"/>
    <w:rsid w:val="00353069"/>
    <w:rPr>
      <w:rFonts w:eastAsiaTheme="minorHAnsi"/>
      <w:lang w:eastAsia="en-US"/>
    </w:rPr>
  </w:style>
  <w:style w:type="paragraph" w:customStyle="1" w:styleId="83E5C19EB5574968B81017132DDFF71D4">
    <w:name w:val="83E5C19EB5574968B81017132DDFF71D4"/>
    <w:rsid w:val="00353069"/>
    <w:rPr>
      <w:rFonts w:eastAsiaTheme="minorHAnsi"/>
      <w:lang w:eastAsia="en-US"/>
    </w:rPr>
  </w:style>
  <w:style w:type="paragraph" w:customStyle="1" w:styleId="9581B7DA68014F1FB03A0573682449A94">
    <w:name w:val="9581B7DA68014F1FB03A0573682449A94"/>
    <w:rsid w:val="00353069"/>
    <w:rPr>
      <w:rFonts w:eastAsiaTheme="minorHAnsi"/>
      <w:lang w:eastAsia="en-US"/>
    </w:rPr>
  </w:style>
  <w:style w:type="paragraph" w:customStyle="1" w:styleId="B06951357305480F94A8874F23F6993C3">
    <w:name w:val="B06951357305480F94A8874F23F6993C3"/>
    <w:rsid w:val="00353069"/>
    <w:rPr>
      <w:rFonts w:eastAsiaTheme="minorHAnsi"/>
      <w:lang w:eastAsia="en-US"/>
    </w:rPr>
  </w:style>
  <w:style w:type="paragraph" w:customStyle="1" w:styleId="4F00B61364154DB1A655C3BA5887051C3">
    <w:name w:val="4F00B61364154DB1A655C3BA5887051C3"/>
    <w:rsid w:val="00353069"/>
    <w:rPr>
      <w:rFonts w:eastAsiaTheme="minorHAnsi"/>
      <w:lang w:eastAsia="en-US"/>
    </w:rPr>
  </w:style>
  <w:style w:type="paragraph" w:customStyle="1" w:styleId="3503A8B74D0845399BAE76995E3BAFC21">
    <w:name w:val="3503A8B74D0845399BAE76995E3BAFC2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9725B5BEAF41B39B4B40F9897D65B617">
    <w:name w:val="0F9725B5BEAF41B39B4B40F9897D65B617"/>
    <w:rsid w:val="00353069"/>
    <w:rPr>
      <w:rFonts w:eastAsiaTheme="minorHAnsi"/>
      <w:lang w:eastAsia="en-US"/>
    </w:rPr>
  </w:style>
  <w:style w:type="paragraph" w:customStyle="1" w:styleId="CE41BD2ECC154CE29521D6F7355547A517">
    <w:name w:val="CE41BD2ECC154CE29521D6F7355547A517"/>
    <w:rsid w:val="00353069"/>
    <w:rPr>
      <w:rFonts w:eastAsiaTheme="minorHAnsi"/>
      <w:lang w:eastAsia="en-US"/>
    </w:rPr>
  </w:style>
  <w:style w:type="paragraph" w:customStyle="1" w:styleId="959EA2AB567E4825B19D4DB96AF617B313">
    <w:name w:val="959EA2AB567E4825B19D4DB96AF617B313"/>
    <w:rsid w:val="00353069"/>
    <w:rPr>
      <w:rFonts w:eastAsiaTheme="minorHAnsi"/>
      <w:lang w:eastAsia="en-US"/>
    </w:rPr>
  </w:style>
  <w:style w:type="paragraph" w:customStyle="1" w:styleId="D1A8CE01A5384784AA193BA0FB39FB5912">
    <w:name w:val="D1A8CE01A5384784AA193BA0FB39FB5912"/>
    <w:rsid w:val="00353069"/>
    <w:rPr>
      <w:rFonts w:eastAsiaTheme="minorHAnsi"/>
      <w:lang w:eastAsia="en-US"/>
    </w:rPr>
  </w:style>
  <w:style w:type="paragraph" w:customStyle="1" w:styleId="1C1595F5D1FA46BFBCB72477F9DD315524">
    <w:name w:val="1C1595F5D1FA46BFBCB72477F9DD315524"/>
    <w:rsid w:val="00353069"/>
    <w:rPr>
      <w:rFonts w:eastAsiaTheme="minorHAnsi"/>
      <w:lang w:eastAsia="en-US"/>
    </w:rPr>
  </w:style>
  <w:style w:type="paragraph" w:customStyle="1" w:styleId="984115077254405D951EFD33B4FC283F5">
    <w:name w:val="984115077254405D951EFD33B4FC283F5"/>
    <w:rsid w:val="00353069"/>
    <w:rPr>
      <w:rFonts w:eastAsiaTheme="minorHAnsi"/>
      <w:lang w:eastAsia="en-US"/>
    </w:rPr>
  </w:style>
  <w:style w:type="paragraph" w:customStyle="1" w:styleId="16BF26D1EC11472DB9D37F3EE6B85D685">
    <w:name w:val="16BF26D1EC11472DB9D37F3EE6B85D685"/>
    <w:rsid w:val="00353069"/>
    <w:rPr>
      <w:rFonts w:eastAsiaTheme="minorHAnsi"/>
      <w:lang w:eastAsia="en-US"/>
    </w:rPr>
  </w:style>
  <w:style w:type="paragraph" w:customStyle="1" w:styleId="83E5C19EB5574968B81017132DDFF71D5">
    <w:name w:val="83E5C19EB5574968B81017132DDFF71D5"/>
    <w:rsid w:val="00353069"/>
    <w:rPr>
      <w:rFonts w:eastAsiaTheme="minorHAnsi"/>
      <w:lang w:eastAsia="en-US"/>
    </w:rPr>
  </w:style>
  <w:style w:type="paragraph" w:customStyle="1" w:styleId="9581B7DA68014F1FB03A0573682449A95">
    <w:name w:val="9581B7DA68014F1FB03A0573682449A95"/>
    <w:rsid w:val="00353069"/>
    <w:rPr>
      <w:rFonts w:eastAsiaTheme="minorHAnsi"/>
      <w:lang w:eastAsia="en-US"/>
    </w:rPr>
  </w:style>
  <w:style w:type="paragraph" w:customStyle="1" w:styleId="B06951357305480F94A8874F23F6993C4">
    <w:name w:val="B06951357305480F94A8874F23F6993C4"/>
    <w:rsid w:val="00353069"/>
    <w:rPr>
      <w:rFonts w:eastAsiaTheme="minorHAnsi"/>
      <w:lang w:eastAsia="en-US"/>
    </w:rPr>
  </w:style>
  <w:style w:type="paragraph" w:customStyle="1" w:styleId="4F00B61364154DB1A655C3BA5887051C4">
    <w:name w:val="4F00B61364154DB1A655C3BA5887051C4"/>
    <w:rsid w:val="00353069"/>
    <w:rPr>
      <w:rFonts w:eastAsiaTheme="minorHAnsi"/>
      <w:lang w:eastAsia="en-US"/>
    </w:rPr>
  </w:style>
  <w:style w:type="paragraph" w:customStyle="1" w:styleId="3503A8B74D0845399BAE76995E3BAFC22">
    <w:name w:val="3503A8B74D0845399BAE76995E3BAFC2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36AE0C9246E413883F0940CF1134E3F">
    <w:name w:val="336AE0C9246E413883F0940CF1134E3F"/>
    <w:rsid w:val="00353069"/>
  </w:style>
  <w:style w:type="paragraph" w:customStyle="1" w:styleId="0F9725B5BEAF41B39B4B40F9897D65B618">
    <w:name w:val="0F9725B5BEAF41B39B4B40F9897D65B618"/>
    <w:rsid w:val="00353069"/>
    <w:rPr>
      <w:rFonts w:eastAsiaTheme="minorHAnsi"/>
      <w:lang w:eastAsia="en-US"/>
    </w:rPr>
  </w:style>
  <w:style w:type="paragraph" w:customStyle="1" w:styleId="CE41BD2ECC154CE29521D6F7355547A518">
    <w:name w:val="CE41BD2ECC154CE29521D6F7355547A518"/>
    <w:rsid w:val="00353069"/>
    <w:rPr>
      <w:rFonts w:eastAsiaTheme="minorHAnsi"/>
      <w:lang w:eastAsia="en-US"/>
    </w:rPr>
  </w:style>
  <w:style w:type="paragraph" w:customStyle="1" w:styleId="959EA2AB567E4825B19D4DB96AF617B314">
    <w:name w:val="959EA2AB567E4825B19D4DB96AF617B314"/>
    <w:rsid w:val="00353069"/>
    <w:rPr>
      <w:rFonts w:eastAsiaTheme="minorHAnsi"/>
      <w:lang w:eastAsia="en-US"/>
    </w:rPr>
  </w:style>
  <w:style w:type="paragraph" w:customStyle="1" w:styleId="D1A8CE01A5384784AA193BA0FB39FB5913">
    <w:name w:val="D1A8CE01A5384784AA193BA0FB39FB5913"/>
    <w:rsid w:val="00353069"/>
    <w:rPr>
      <w:rFonts w:eastAsiaTheme="minorHAnsi"/>
      <w:lang w:eastAsia="en-US"/>
    </w:rPr>
  </w:style>
  <w:style w:type="paragraph" w:customStyle="1" w:styleId="1C1595F5D1FA46BFBCB72477F9DD315525">
    <w:name w:val="1C1595F5D1FA46BFBCB72477F9DD315525"/>
    <w:rsid w:val="00353069"/>
    <w:rPr>
      <w:rFonts w:eastAsiaTheme="minorHAnsi"/>
      <w:lang w:eastAsia="en-US"/>
    </w:rPr>
  </w:style>
  <w:style w:type="paragraph" w:customStyle="1" w:styleId="984115077254405D951EFD33B4FC283F6">
    <w:name w:val="984115077254405D951EFD33B4FC283F6"/>
    <w:rsid w:val="00353069"/>
    <w:rPr>
      <w:rFonts w:eastAsiaTheme="minorHAnsi"/>
      <w:lang w:eastAsia="en-US"/>
    </w:rPr>
  </w:style>
  <w:style w:type="paragraph" w:customStyle="1" w:styleId="16BF26D1EC11472DB9D37F3EE6B85D686">
    <w:name w:val="16BF26D1EC11472DB9D37F3EE6B85D686"/>
    <w:rsid w:val="00353069"/>
    <w:rPr>
      <w:rFonts w:eastAsiaTheme="minorHAnsi"/>
      <w:lang w:eastAsia="en-US"/>
    </w:rPr>
  </w:style>
  <w:style w:type="paragraph" w:customStyle="1" w:styleId="83E5C19EB5574968B81017132DDFF71D6">
    <w:name w:val="83E5C19EB5574968B81017132DDFF71D6"/>
    <w:rsid w:val="00353069"/>
    <w:rPr>
      <w:rFonts w:eastAsiaTheme="minorHAnsi"/>
      <w:lang w:eastAsia="en-US"/>
    </w:rPr>
  </w:style>
  <w:style w:type="paragraph" w:customStyle="1" w:styleId="9581B7DA68014F1FB03A0573682449A96">
    <w:name w:val="9581B7DA68014F1FB03A0573682449A96"/>
    <w:rsid w:val="00353069"/>
    <w:rPr>
      <w:rFonts w:eastAsiaTheme="minorHAnsi"/>
      <w:lang w:eastAsia="en-US"/>
    </w:rPr>
  </w:style>
  <w:style w:type="paragraph" w:customStyle="1" w:styleId="B06951357305480F94A8874F23F6993C5">
    <w:name w:val="B06951357305480F94A8874F23F6993C5"/>
    <w:rsid w:val="00353069"/>
    <w:rPr>
      <w:rFonts w:eastAsiaTheme="minorHAnsi"/>
      <w:lang w:eastAsia="en-US"/>
    </w:rPr>
  </w:style>
  <w:style w:type="paragraph" w:customStyle="1" w:styleId="4F00B61364154DB1A655C3BA5887051C5">
    <w:name w:val="4F00B61364154DB1A655C3BA5887051C5"/>
    <w:rsid w:val="00353069"/>
    <w:rPr>
      <w:rFonts w:eastAsiaTheme="minorHAnsi"/>
      <w:lang w:eastAsia="en-US"/>
    </w:rPr>
  </w:style>
  <w:style w:type="paragraph" w:customStyle="1" w:styleId="3503A8B74D0845399BAE76995E3BAFC23">
    <w:name w:val="3503A8B74D0845399BAE76995E3BAFC2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36AE0C9246E413883F0940CF1134E3F1">
    <w:name w:val="336AE0C9246E413883F0940CF1134E3F1"/>
    <w:rsid w:val="00353069"/>
    <w:rPr>
      <w:rFonts w:eastAsiaTheme="minorHAnsi"/>
      <w:lang w:eastAsia="en-US"/>
    </w:rPr>
  </w:style>
  <w:style w:type="paragraph" w:customStyle="1" w:styleId="0F9725B5BEAF41B39B4B40F9897D65B619">
    <w:name w:val="0F9725B5BEAF41B39B4B40F9897D65B619"/>
    <w:rsid w:val="00353069"/>
    <w:rPr>
      <w:rFonts w:eastAsiaTheme="minorHAnsi"/>
      <w:lang w:eastAsia="en-US"/>
    </w:rPr>
  </w:style>
  <w:style w:type="paragraph" w:customStyle="1" w:styleId="CE41BD2ECC154CE29521D6F7355547A519">
    <w:name w:val="CE41BD2ECC154CE29521D6F7355547A519"/>
    <w:rsid w:val="00353069"/>
    <w:rPr>
      <w:rFonts w:eastAsiaTheme="minorHAnsi"/>
      <w:lang w:eastAsia="en-US"/>
    </w:rPr>
  </w:style>
  <w:style w:type="paragraph" w:customStyle="1" w:styleId="959EA2AB567E4825B19D4DB96AF617B315">
    <w:name w:val="959EA2AB567E4825B19D4DB96AF617B315"/>
    <w:rsid w:val="00353069"/>
    <w:rPr>
      <w:rFonts w:eastAsiaTheme="minorHAnsi"/>
      <w:lang w:eastAsia="en-US"/>
    </w:rPr>
  </w:style>
  <w:style w:type="paragraph" w:customStyle="1" w:styleId="D1A8CE01A5384784AA193BA0FB39FB5914">
    <w:name w:val="D1A8CE01A5384784AA193BA0FB39FB5914"/>
    <w:rsid w:val="00353069"/>
    <w:rPr>
      <w:rFonts w:eastAsiaTheme="minorHAnsi"/>
      <w:lang w:eastAsia="en-US"/>
    </w:rPr>
  </w:style>
  <w:style w:type="paragraph" w:customStyle="1" w:styleId="1C1595F5D1FA46BFBCB72477F9DD315526">
    <w:name w:val="1C1595F5D1FA46BFBCB72477F9DD315526"/>
    <w:rsid w:val="00353069"/>
    <w:rPr>
      <w:rFonts w:eastAsiaTheme="minorHAnsi"/>
      <w:lang w:eastAsia="en-US"/>
    </w:rPr>
  </w:style>
  <w:style w:type="paragraph" w:customStyle="1" w:styleId="984115077254405D951EFD33B4FC283F7">
    <w:name w:val="984115077254405D951EFD33B4FC283F7"/>
    <w:rsid w:val="00353069"/>
    <w:rPr>
      <w:rFonts w:eastAsiaTheme="minorHAnsi"/>
      <w:lang w:eastAsia="en-US"/>
    </w:rPr>
  </w:style>
  <w:style w:type="paragraph" w:customStyle="1" w:styleId="16BF26D1EC11472DB9D37F3EE6B85D687">
    <w:name w:val="16BF26D1EC11472DB9D37F3EE6B85D687"/>
    <w:rsid w:val="00353069"/>
    <w:rPr>
      <w:rFonts w:eastAsiaTheme="minorHAnsi"/>
      <w:lang w:eastAsia="en-US"/>
    </w:rPr>
  </w:style>
  <w:style w:type="paragraph" w:customStyle="1" w:styleId="83E5C19EB5574968B81017132DDFF71D7">
    <w:name w:val="83E5C19EB5574968B81017132DDFF71D7"/>
    <w:rsid w:val="00353069"/>
    <w:rPr>
      <w:rFonts w:eastAsiaTheme="minorHAnsi"/>
      <w:lang w:eastAsia="en-US"/>
    </w:rPr>
  </w:style>
  <w:style w:type="paragraph" w:customStyle="1" w:styleId="9581B7DA68014F1FB03A0573682449A97">
    <w:name w:val="9581B7DA68014F1FB03A0573682449A97"/>
    <w:rsid w:val="00353069"/>
    <w:rPr>
      <w:rFonts w:eastAsiaTheme="minorHAnsi"/>
      <w:lang w:eastAsia="en-US"/>
    </w:rPr>
  </w:style>
  <w:style w:type="paragraph" w:customStyle="1" w:styleId="B06951357305480F94A8874F23F6993C6">
    <w:name w:val="B06951357305480F94A8874F23F6993C6"/>
    <w:rsid w:val="00353069"/>
    <w:rPr>
      <w:rFonts w:eastAsiaTheme="minorHAnsi"/>
      <w:lang w:eastAsia="en-US"/>
    </w:rPr>
  </w:style>
  <w:style w:type="paragraph" w:customStyle="1" w:styleId="4F00B61364154DB1A655C3BA5887051C6">
    <w:name w:val="4F00B61364154DB1A655C3BA5887051C6"/>
    <w:rsid w:val="00353069"/>
    <w:rPr>
      <w:rFonts w:eastAsiaTheme="minorHAnsi"/>
      <w:lang w:eastAsia="en-US"/>
    </w:rPr>
  </w:style>
  <w:style w:type="paragraph" w:customStyle="1" w:styleId="3503A8B74D0845399BAE76995E3BAFC24">
    <w:name w:val="3503A8B74D0845399BAE76995E3BAFC2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36AE0C9246E413883F0940CF1134E3F2">
    <w:name w:val="336AE0C9246E413883F0940CF1134E3F2"/>
    <w:rsid w:val="00353069"/>
    <w:rPr>
      <w:rFonts w:eastAsiaTheme="minorHAnsi"/>
      <w:lang w:eastAsia="en-US"/>
    </w:rPr>
  </w:style>
  <w:style w:type="paragraph" w:customStyle="1" w:styleId="27A0CD3F2D244D1E8E68D49BB1BD832F">
    <w:name w:val="27A0CD3F2D244D1E8E68D49BB1BD832F"/>
    <w:rsid w:val="00353069"/>
  </w:style>
  <w:style w:type="paragraph" w:customStyle="1" w:styleId="91FE927B767346B4A22908140C71F154">
    <w:name w:val="91FE927B767346B4A22908140C71F154"/>
    <w:rsid w:val="00353069"/>
  </w:style>
  <w:style w:type="paragraph" w:customStyle="1" w:styleId="0F9725B5BEAF41B39B4B40F9897D65B620">
    <w:name w:val="0F9725B5BEAF41B39B4B40F9897D65B620"/>
    <w:rsid w:val="00353069"/>
    <w:rPr>
      <w:rFonts w:eastAsiaTheme="minorHAnsi"/>
      <w:lang w:eastAsia="en-US"/>
    </w:rPr>
  </w:style>
  <w:style w:type="paragraph" w:customStyle="1" w:styleId="CE41BD2ECC154CE29521D6F7355547A520">
    <w:name w:val="CE41BD2ECC154CE29521D6F7355547A520"/>
    <w:rsid w:val="00353069"/>
    <w:rPr>
      <w:rFonts w:eastAsiaTheme="minorHAnsi"/>
      <w:lang w:eastAsia="en-US"/>
    </w:rPr>
  </w:style>
  <w:style w:type="paragraph" w:customStyle="1" w:styleId="959EA2AB567E4825B19D4DB96AF617B316">
    <w:name w:val="959EA2AB567E4825B19D4DB96AF617B316"/>
    <w:rsid w:val="00353069"/>
    <w:rPr>
      <w:rFonts w:eastAsiaTheme="minorHAnsi"/>
      <w:lang w:eastAsia="en-US"/>
    </w:rPr>
  </w:style>
  <w:style w:type="paragraph" w:customStyle="1" w:styleId="D1A8CE01A5384784AA193BA0FB39FB5915">
    <w:name w:val="D1A8CE01A5384784AA193BA0FB39FB5915"/>
    <w:rsid w:val="00353069"/>
    <w:rPr>
      <w:rFonts w:eastAsiaTheme="minorHAnsi"/>
      <w:lang w:eastAsia="en-US"/>
    </w:rPr>
  </w:style>
  <w:style w:type="paragraph" w:customStyle="1" w:styleId="1C1595F5D1FA46BFBCB72477F9DD315527">
    <w:name w:val="1C1595F5D1FA46BFBCB72477F9DD315527"/>
    <w:rsid w:val="00353069"/>
    <w:rPr>
      <w:rFonts w:eastAsiaTheme="minorHAnsi"/>
      <w:lang w:eastAsia="en-US"/>
    </w:rPr>
  </w:style>
  <w:style w:type="paragraph" w:customStyle="1" w:styleId="984115077254405D951EFD33B4FC283F8">
    <w:name w:val="984115077254405D951EFD33B4FC283F8"/>
    <w:rsid w:val="00353069"/>
    <w:rPr>
      <w:rFonts w:eastAsiaTheme="minorHAnsi"/>
      <w:lang w:eastAsia="en-US"/>
    </w:rPr>
  </w:style>
  <w:style w:type="paragraph" w:customStyle="1" w:styleId="16BF26D1EC11472DB9D37F3EE6B85D688">
    <w:name w:val="16BF26D1EC11472DB9D37F3EE6B85D688"/>
    <w:rsid w:val="00353069"/>
    <w:rPr>
      <w:rFonts w:eastAsiaTheme="minorHAnsi"/>
      <w:lang w:eastAsia="en-US"/>
    </w:rPr>
  </w:style>
  <w:style w:type="paragraph" w:customStyle="1" w:styleId="83E5C19EB5574968B81017132DDFF71D8">
    <w:name w:val="83E5C19EB5574968B81017132DDFF71D8"/>
    <w:rsid w:val="00353069"/>
    <w:rPr>
      <w:rFonts w:eastAsiaTheme="minorHAnsi"/>
      <w:lang w:eastAsia="en-US"/>
    </w:rPr>
  </w:style>
  <w:style w:type="paragraph" w:customStyle="1" w:styleId="9581B7DA68014F1FB03A0573682449A98">
    <w:name w:val="9581B7DA68014F1FB03A0573682449A98"/>
    <w:rsid w:val="00353069"/>
    <w:rPr>
      <w:rFonts w:eastAsiaTheme="minorHAnsi"/>
      <w:lang w:eastAsia="en-US"/>
    </w:rPr>
  </w:style>
  <w:style w:type="paragraph" w:customStyle="1" w:styleId="B06951357305480F94A8874F23F6993C7">
    <w:name w:val="B06951357305480F94A8874F23F6993C7"/>
    <w:rsid w:val="00353069"/>
    <w:rPr>
      <w:rFonts w:eastAsiaTheme="minorHAnsi"/>
      <w:lang w:eastAsia="en-US"/>
    </w:rPr>
  </w:style>
  <w:style w:type="paragraph" w:customStyle="1" w:styleId="4F00B61364154DB1A655C3BA5887051C7">
    <w:name w:val="4F00B61364154DB1A655C3BA5887051C7"/>
    <w:rsid w:val="00353069"/>
    <w:rPr>
      <w:rFonts w:eastAsiaTheme="minorHAnsi"/>
      <w:lang w:eastAsia="en-US"/>
    </w:rPr>
  </w:style>
  <w:style w:type="paragraph" w:customStyle="1" w:styleId="3503A8B74D0845399BAE76995E3BAFC25">
    <w:name w:val="3503A8B74D0845399BAE76995E3BAFC2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">
    <w:name w:val="91FE927B767346B4A22908140C71F1541"/>
    <w:rsid w:val="00353069"/>
    <w:rPr>
      <w:rFonts w:eastAsiaTheme="minorHAnsi"/>
      <w:lang w:eastAsia="en-US"/>
    </w:rPr>
  </w:style>
  <w:style w:type="paragraph" w:customStyle="1" w:styleId="0F9725B5BEAF41B39B4B40F9897D65B621">
    <w:name w:val="0F9725B5BEAF41B39B4B40F9897D65B621"/>
    <w:rsid w:val="00353069"/>
    <w:rPr>
      <w:rFonts w:eastAsiaTheme="minorHAnsi"/>
      <w:lang w:eastAsia="en-US"/>
    </w:rPr>
  </w:style>
  <w:style w:type="paragraph" w:customStyle="1" w:styleId="CE41BD2ECC154CE29521D6F7355547A521">
    <w:name w:val="CE41BD2ECC154CE29521D6F7355547A521"/>
    <w:rsid w:val="00353069"/>
    <w:rPr>
      <w:rFonts w:eastAsiaTheme="minorHAnsi"/>
      <w:lang w:eastAsia="en-US"/>
    </w:rPr>
  </w:style>
  <w:style w:type="paragraph" w:customStyle="1" w:styleId="959EA2AB567E4825B19D4DB96AF617B317">
    <w:name w:val="959EA2AB567E4825B19D4DB96AF617B317"/>
    <w:rsid w:val="00353069"/>
    <w:rPr>
      <w:rFonts w:eastAsiaTheme="minorHAnsi"/>
      <w:lang w:eastAsia="en-US"/>
    </w:rPr>
  </w:style>
  <w:style w:type="paragraph" w:customStyle="1" w:styleId="D1A8CE01A5384784AA193BA0FB39FB5916">
    <w:name w:val="D1A8CE01A5384784AA193BA0FB39FB5916"/>
    <w:rsid w:val="00353069"/>
    <w:rPr>
      <w:rFonts w:eastAsiaTheme="minorHAnsi"/>
      <w:lang w:eastAsia="en-US"/>
    </w:rPr>
  </w:style>
  <w:style w:type="paragraph" w:customStyle="1" w:styleId="1C1595F5D1FA46BFBCB72477F9DD315528">
    <w:name w:val="1C1595F5D1FA46BFBCB72477F9DD315528"/>
    <w:rsid w:val="00353069"/>
    <w:rPr>
      <w:rFonts w:eastAsiaTheme="minorHAnsi"/>
      <w:lang w:eastAsia="en-US"/>
    </w:rPr>
  </w:style>
  <w:style w:type="paragraph" w:customStyle="1" w:styleId="984115077254405D951EFD33B4FC283F9">
    <w:name w:val="984115077254405D951EFD33B4FC283F9"/>
    <w:rsid w:val="00353069"/>
    <w:rPr>
      <w:rFonts w:eastAsiaTheme="minorHAnsi"/>
      <w:lang w:eastAsia="en-US"/>
    </w:rPr>
  </w:style>
  <w:style w:type="paragraph" w:customStyle="1" w:styleId="16BF26D1EC11472DB9D37F3EE6B85D689">
    <w:name w:val="16BF26D1EC11472DB9D37F3EE6B85D689"/>
    <w:rsid w:val="00353069"/>
    <w:rPr>
      <w:rFonts w:eastAsiaTheme="minorHAnsi"/>
      <w:lang w:eastAsia="en-US"/>
    </w:rPr>
  </w:style>
  <w:style w:type="paragraph" w:customStyle="1" w:styleId="83E5C19EB5574968B81017132DDFF71D9">
    <w:name w:val="83E5C19EB5574968B81017132DDFF71D9"/>
    <w:rsid w:val="00353069"/>
    <w:rPr>
      <w:rFonts w:eastAsiaTheme="minorHAnsi"/>
      <w:lang w:eastAsia="en-US"/>
    </w:rPr>
  </w:style>
  <w:style w:type="paragraph" w:customStyle="1" w:styleId="9581B7DA68014F1FB03A0573682449A99">
    <w:name w:val="9581B7DA68014F1FB03A0573682449A99"/>
    <w:rsid w:val="00353069"/>
    <w:rPr>
      <w:rFonts w:eastAsiaTheme="minorHAnsi"/>
      <w:lang w:eastAsia="en-US"/>
    </w:rPr>
  </w:style>
  <w:style w:type="paragraph" w:customStyle="1" w:styleId="B06951357305480F94A8874F23F6993C8">
    <w:name w:val="B06951357305480F94A8874F23F6993C8"/>
    <w:rsid w:val="00353069"/>
    <w:rPr>
      <w:rFonts w:eastAsiaTheme="minorHAnsi"/>
      <w:lang w:eastAsia="en-US"/>
    </w:rPr>
  </w:style>
  <w:style w:type="paragraph" w:customStyle="1" w:styleId="4F00B61364154DB1A655C3BA5887051C8">
    <w:name w:val="4F00B61364154DB1A655C3BA5887051C8"/>
    <w:rsid w:val="00353069"/>
    <w:rPr>
      <w:rFonts w:eastAsiaTheme="minorHAnsi"/>
      <w:lang w:eastAsia="en-US"/>
    </w:rPr>
  </w:style>
  <w:style w:type="paragraph" w:customStyle="1" w:styleId="3503A8B74D0845399BAE76995E3BAFC26">
    <w:name w:val="3503A8B74D0845399BAE76995E3BAFC2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">
    <w:name w:val="91FE927B767346B4A22908140C71F1542"/>
    <w:rsid w:val="00353069"/>
    <w:rPr>
      <w:rFonts w:eastAsiaTheme="minorHAnsi"/>
      <w:lang w:eastAsia="en-US"/>
    </w:rPr>
  </w:style>
  <w:style w:type="paragraph" w:customStyle="1" w:styleId="0F9725B5BEAF41B39B4B40F9897D65B622">
    <w:name w:val="0F9725B5BEAF41B39B4B40F9897D65B622"/>
    <w:rsid w:val="00353069"/>
    <w:rPr>
      <w:rFonts w:eastAsiaTheme="minorHAnsi"/>
      <w:lang w:eastAsia="en-US"/>
    </w:rPr>
  </w:style>
  <w:style w:type="paragraph" w:customStyle="1" w:styleId="CE41BD2ECC154CE29521D6F7355547A522">
    <w:name w:val="CE41BD2ECC154CE29521D6F7355547A522"/>
    <w:rsid w:val="00353069"/>
    <w:rPr>
      <w:rFonts w:eastAsiaTheme="minorHAnsi"/>
      <w:lang w:eastAsia="en-US"/>
    </w:rPr>
  </w:style>
  <w:style w:type="paragraph" w:customStyle="1" w:styleId="959EA2AB567E4825B19D4DB96AF617B318">
    <w:name w:val="959EA2AB567E4825B19D4DB96AF617B318"/>
    <w:rsid w:val="00353069"/>
    <w:rPr>
      <w:rFonts w:eastAsiaTheme="minorHAnsi"/>
      <w:lang w:eastAsia="en-US"/>
    </w:rPr>
  </w:style>
  <w:style w:type="paragraph" w:customStyle="1" w:styleId="D1A8CE01A5384784AA193BA0FB39FB5917">
    <w:name w:val="D1A8CE01A5384784AA193BA0FB39FB5917"/>
    <w:rsid w:val="00353069"/>
    <w:rPr>
      <w:rFonts w:eastAsiaTheme="minorHAnsi"/>
      <w:lang w:eastAsia="en-US"/>
    </w:rPr>
  </w:style>
  <w:style w:type="paragraph" w:customStyle="1" w:styleId="1C1595F5D1FA46BFBCB72477F9DD315529">
    <w:name w:val="1C1595F5D1FA46BFBCB72477F9DD315529"/>
    <w:rsid w:val="00353069"/>
    <w:rPr>
      <w:rFonts w:eastAsiaTheme="minorHAnsi"/>
      <w:lang w:eastAsia="en-US"/>
    </w:rPr>
  </w:style>
  <w:style w:type="paragraph" w:customStyle="1" w:styleId="984115077254405D951EFD33B4FC283F10">
    <w:name w:val="984115077254405D951EFD33B4FC283F10"/>
    <w:rsid w:val="00353069"/>
    <w:rPr>
      <w:rFonts w:eastAsiaTheme="minorHAnsi"/>
      <w:lang w:eastAsia="en-US"/>
    </w:rPr>
  </w:style>
  <w:style w:type="paragraph" w:customStyle="1" w:styleId="16BF26D1EC11472DB9D37F3EE6B85D6810">
    <w:name w:val="16BF26D1EC11472DB9D37F3EE6B85D6810"/>
    <w:rsid w:val="00353069"/>
    <w:rPr>
      <w:rFonts w:eastAsiaTheme="minorHAnsi"/>
      <w:lang w:eastAsia="en-US"/>
    </w:rPr>
  </w:style>
  <w:style w:type="paragraph" w:customStyle="1" w:styleId="83E5C19EB5574968B81017132DDFF71D10">
    <w:name w:val="83E5C19EB5574968B81017132DDFF71D10"/>
    <w:rsid w:val="00353069"/>
    <w:rPr>
      <w:rFonts w:eastAsiaTheme="minorHAnsi"/>
      <w:lang w:eastAsia="en-US"/>
    </w:rPr>
  </w:style>
  <w:style w:type="paragraph" w:customStyle="1" w:styleId="9581B7DA68014F1FB03A0573682449A910">
    <w:name w:val="9581B7DA68014F1FB03A0573682449A910"/>
    <w:rsid w:val="00353069"/>
    <w:rPr>
      <w:rFonts w:eastAsiaTheme="minorHAnsi"/>
      <w:lang w:eastAsia="en-US"/>
    </w:rPr>
  </w:style>
  <w:style w:type="paragraph" w:customStyle="1" w:styleId="B06951357305480F94A8874F23F6993C9">
    <w:name w:val="B06951357305480F94A8874F23F6993C9"/>
    <w:rsid w:val="00353069"/>
    <w:rPr>
      <w:rFonts w:eastAsiaTheme="minorHAnsi"/>
      <w:lang w:eastAsia="en-US"/>
    </w:rPr>
  </w:style>
  <w:style w:type="paragraph" w:customStyle="1" w:styleId="4F00B61364154DB1A655C3BA5887051C9">
    <w:name w:val="4F00B61364154DB1A655C3BA5887051C9"/>
    <w:rsid w:val="00353069"/>
    <w:rPr>
      <w:rFonts w:eastAsiaTheme="minorHAnsi"/>
      <w:lang w:eastAsia="en-US"/>
    </w:rPr>
  </w:style>
  <w:style w:type="paragraph" w:customStyle="1" w:styleId="3503A8B74D0845399BAE76995E3BAFC27">
    <w:name w:val="3503A8B74D0845399BAE76995E3BAFC2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">
    <w:name w:val="91FE927B767346B4A22908140C71F1543"/>
    <w:rsid w:val="00353069"/>
    <w:rPr>
      <w:rFonts w:eastAsiaTheme="minorHAnsi"/>
      <w:lang w:eastAsia="en-US"/>
    </w:rPr>
  </w:style>
  <w:style w:type="paragraph" w:customStyle="1" w:styleId="0F9725B5BEAF41B39B4B40F9897D65B623">
    <w:name w:val="0F9725B5BEAF41B39B4B40F9897D65B623"/>
    <w:rsid w:val="00353069"/>
    <w:rPr>
      <w:rFonts w:eastAsiaTheme="minorHAnsi"/>
      <w:lang w:eastAsia="en-US"/>
    </w:rPr>
  </w:style>
  <w:style w:type="paragraph" w:customStyle="1" w:styleId="CE41BD2ECC154CE29521D6F7355547A523">
    <w:name w:val="CE41BD2ECC154CE29521D6F7355547A523"/>
    <w:rsid w:val="00353069"/>
    <w:rPr>
      <w:rFonts w:eastAsiaTheme="minorHAnsi"/>
      <w:lang w:eastAsia="en-US"/>
    </w:rPr>
  </w:style>
  <w:style w:type="paragraph" w:customStyle="1" w:styleId="959EA2AB567E4825B19D4DB96AF617B319">
    <w:name w:val="959EA2AB567E4825B19D4DB96AF617B319"/>
    <w:rsid w:val="00353069"/>
    <w:rPr>
      <w:rFonts w:eastAsiaTheme="minorHAnsi"/>
      <w:lang w:eastAsia="en-US"/>
    </w:rPr>
  </w:style>
  <w:style w:type="paragraph" w:customStyle="1" w:styleId="D1A8CE01A5384784AA193BA0FB39FB5918">
    <w:name w:val="D1A8CE01A5384784AA193BA0FB39FB5918"/>
    <w:rsid w:val="00353069"/>
    <w:rPr>
      <w:rFonts w:eastAsiaTheme="minorHAnsi"/>
      <w:lang w:eastAsia="en-US"/>
    </w:rPr>
  </w:style>
  <w:style w:type="paragraph" w:customStyle="1" w:styleId="1C1595F5D1FA46BFBCB72477F9DD315530">
    <w:name w:val="1C1595F5D1FA46BFBCB72477F9DD315530"/>
    <w:rsid w:val="00353069"/>
    <w:rPr>
      <w:rFonts w:eastAsiaTheme="minorHAnsi"/>
      <w:lang w:eastAsia="en-US"/>
    </w:rPr>
  </w:style>
  <w:style w:type="paragraph" w:customStyle="1" w:styleId="984115077254405D951EFD33B4FC283F11">
    <w:name w:val="984115077254405D951EFD33B4FC283F11"/>
    <w:rsid w:val="00353069"/>
    <w:rPr>
      <w:rFonts w:eastAsiaTheme="minorHAnsi"/>
      <w:lang w:eastAsia="en-US"/>
    </w:rPr>
  </w:style>
  <w:style w:type="paragraph" w:customStyle="1" w:styleId="16BF26D1EC11472DB9D37F3EE6B85D6811">
    <w:name w:val="16BF26D1EC11472DB9D37F3EE6B85D6811"/>
    <w:rsid w:val="00353069"/>
    <w:rPr>
      <w:rFonts w:eastAsiaTheme="minorHAnsi"/>
      <w:lang w:eastAsia="en-US"/>
    </w:rPr>
  </w:style>
  <w:style w:type="paragraph" w:customStyle="1" w:styleId="83E5C19EB5574968B81017132DDFF71D11">
    <w:name w:val="83E5C19EB5574968B81017132DDFF71D11"/>
    <w:rsid w:val="00353069"/>
    <w:rPr>
      <w:rFonts w:eastAsiaTheme="minorHAnsi"/>
      <w:lang w:eastAsia="en-US"/>
    </w:rPr>
  </w:style>
  <w:style w:type="paragraph" w:customStyle="1" w:styleId="9581B7DA68014F1FB03A0573682449A911">
    <w:name w:val="9581B7DA68014F1FB03A0573682449A911"/>
    <w:rsid w:val="00353069"/>
    <w:rPr>
      <w:rFonts w:eastAsiaTheme="minorHAnsi"/>
      <w:lang w:eastAsia="en-US"/>
    </w:rPr>
  </w:style>
  <w:style w:type="paragraph" w:customStyle="1" w:styleId="B06951357305480F94A8874F23F6993C10">
    <w:name w:val="B06951357305480F94A8874F23F6993C10"/>
    <w:rsid w:val="00353069"/>
    <w:rPr>
      <w:rFonts w:eastAsiaTheme="minorHAnsi"/>
      <w:lang w:eastAsia="en-US"/>
    </w:rPr>
  </w:style>
  <w:style w:type="paragraph" w:customStyle="1" w:styleId="4F00B61364154DB1A655C3BA5887051C10">
    <w:name w:val="4F00B61364154DB1A655C3BA5887051C10"/>
    <w:rsid w:val="00353069"/>
    <w:rPr>
      <w:rFonts w:eastAsiaTheme="minorHAnsi"/>
      <w:lang w:eastAsia="en-US"/>
    </w:rPr>
  </w:style>
  <w:style w:type="paragraph" w:customStyle="1" w:styleId="3503A8B74D0845399BAE76995E3BAFC28">
    <w:name w:val="3503A8B74D0845399BAE76995E3BAFC2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">
    <w:name w:val="91FE927B767346B4A22908140C71F1544"/>
    <w:rsid w:val="00353069"/>
    <w:rPr>
      <w:rFonts w:eastAsiaTheme="minorHAnsi"/>
      <w:lang w:eastAsia="en-US"/>
    </w:rPr>
  </w:style>
  <w:style w:type="paragraph" w:customStyle="1" w:styleId="0F9725B5BEAF41B39B4B40F9897D65B624">
    <w:name w:val="0F9725B5BEAF41B39B4B40F9897D65B624"/>
    <w:rsid w:val="00353069"/>
    <w:rPr>
      <w:rFonts w:eastAsiaTheme="minorHAnsi"/>
      <w:lang w:eastAsia="en-US"/>
    </w:rPr>
  </w:style>
  <w:style w:type="paragraph" w:customStyle="1" w:styleId="CE41BD2ECC154CE29521D6F7355547A524">
    <w:name w:val="CE41BD2ECC154CE29521D6F7355547A524"/>
    <w:rsid w:val="00353069"/>
    <w:rPr>
      <w:rFonts w:eastAsiaTheme="minorHAnsi"/>
      <w:lang w:eastAsia="en-US"/>
    </w:rPr>
  </w:style>
  <w:style w:type="paragraph" w:customStyle="1" w:styleId="959EA2AB567E4825B19D4DB96AF617B320">
    <w:name w:val="959EA2AB567E4825B19D4DB96AF617B320"/>
    <w:rsid w:val="00353069"/>
    <w:rPr>
      <w:rFonts w:eastAsiaTheme="minorHAnsi"/>
      <w:lang w:eastAsia="en-US"/>
    </w:rPr>
  </w:style>
  <w:style w:type="paragraph" w:customStyle="1" w:styleId="D1A8CE01A5384784AA193BA0FB39FB5919">
    <w:name w:val="D1A8CE01A5384784AA193BA0FB39FB5919"/>
    <w:rsid w:val="00353069"/>
    <w:rPr>
      <w:rFonts w:eastAsiaTheme="minorHAnsi"/>
      <w:lang w:eastAsia="en-US"/>
    </w:rPr>
  </w:style>
  <w:style w:type="paragraph" w:customStyle="1" w:styleId="1C1595F5D1FA46BFBCB72477F9DD315531">
    <w:name w:val="1C1595F5D1FA46BFBCB72477F9DD315531"/>
    <w:rsid w:val="00353069"/>
    <w:rPr>
      <w:rFonts w:eastAsiaTheme="minorHAnsi"/>
      <w:lang w:eastAsia="en-US"/>
    </w:rPr>
  </w:style>
  <w:style w:type="paragraph" w:customStyle="1" w:styleId="984115077254405D951EFD33B4FC283F12">
    <w:name w:val="984115077254405D951EFD33B4FC283F12"/>
    <w:rsid w:val="00353069"/>
    <w:rPr>
      <w:rFonts w:eastAsiaTheme="minorHAnsi"/>
      <w:lang w:eastAsia="en-US"/>
    </w:rPr>
  </w:style>
  <w:style w:type="paragraph" w:customStyle="1" w:styleId="16BF26D1EC11472DB9D37F3EE6B85D6812">
    <w:name w:val="16BF26D1EC11472DB9D37F3EE6B85D6812"/>
    <w:rsid w:val="00353069"/>
    <w:rPr>
      <w:rFonts w:eastAsiaTheme="minorHAnsi"/>
      <w:lang w:eastAsia="en-US"/>
    </w:rPr>
  </w:style>
  <w:style w:type="paragraph" w:customStyle="1" w:styleId="83E5C19EB5574968B81017132DDFF71D12">
    <w:name w:val="83E5C19EB5574968B81017132DDFF71D12"/>
    <w:rsid w:val="00353069"/>
    <w:rPr>
      <w:rFonts w:eastAsiaTheme="minorHAnsi"/>
      <w:lang w:eastAsia="en-US"/>
    </w:rPr>
  </w:style>
  <w:style w:type="paragraph" w:customStyle="1" w:styleId="9581B7DA68014F1FB03A0573682449A912">
    <w:name w:val="9581B7DA68014F1FB03A0573682449A912"/>
    <w:rsid w:val="00353069"/>
    <w:rPr>
      <w:rFonts w:eastAsiaTheme="minorHAnsi"/>
      <w:lang w:eastAsia="en-US"/>
    </w:rPr>
  </w:style>
  <w:style w:type="paragraph" w:customStyle="1" w:styleId="B06951357305480F94A8874F23F6993C11">
    <w:name w:val="B06951357305480F94A8874F23F6993C11"/>
    <w:rsid w:val="00353069"/>
    <w:rPr>
      <w:rFonts w:eastAsiaTheme="minorHAnsi"/>
      <w:lang w:eastAsia="en-US"/>
    </w:rPr>
  </w:style>
  <w:style w:type="paragraph" w:customStyle="1" w:styleId="4F00B61364154DB1A655C3BA5887051C11">
    <w:name w:val="4F00B61364154DB1A655C3BA5887051C11"/>
    <w:rsid w:val="00353069"/>
    <w:rPr>
      <w:rFonts w:eastAsiaTheme="minorHAnsi"/>
      <w:lang w:eastAsia="en-US"/>
    </w:rPr>
  </w:style>
  <w:style w:type="paragraph" w:customStyle="1" w:styleId="3503A8B74D0845399BAE76995E3BAFC29">
    <w:name w:val="3503A8B74D0845399BAE76995E3BAFC2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">
    <w:name w:val="91FE927B767346B4A22908140C71F1545"/>
    <w:rsid w:val="00353069"/>
    <w:rPr>
      <w:rFonts w:eastAsiaTheme="minorHAnsi"/>
      <w:lang w:eastAsia="en-US"/>
    </w:rPr>
  </w:style>
  <w:style w:type="paragraph" w:customStyle="1" w:styleId="0F9725B5BEAF41B39B4B40F9897D65B625">
    <w:name w:val="0F9725B5BEAF41B39B4B40F9897D65B625"/>
    <w:rsid w:val="00353069"/>
    <w:rPr>
      <w:rFonts w:eastAsiaTheme="minorHAnsi"/>
      <w:lang w:eastAsia="en-US"/>
    </w:rPr>
  </w:style>
  <w:style w:type="paragraph" w:customStyle="1" w:styleId="CE41BD2ECC154CE29521D6F7355547A525">
    <w:name w:val="CE41BD2ECC154CE29521D6F7355547A525"/>
    <w:rsid w:val="00353069"/>
    <w:rPr>
      <w:rFonts w:eastAsiaTheme="minorHAnsi"/>
      <w:lang w:eastAsia="en-US"/>
    </w:rPr>
  </w:style>
  <w:style w:type="paragraph" w:customStyle="1" w:styleId="959EA2AB567E4825B19D4DB96AF617B321">
    <w:name w:val="959EA2AB567E4825B19D4DB96AF617B321"/>
    <w:rsid w:val="00353069"/>
    <w:rPr>
      <w:rFonts w:eastAsiaTheme="minorHAnsi"/>
      <w:lang w:eastAsia="en-US"/>
    </w:rPr>
  </w:style>
  <w:style w:type="paragraph" w:customStyle="1" w:styleId="D1A8CE01A5384784AA193BA0FB39FB5920">
    <w:name w:val="D1A8CE01A5384784AA193BA0FB39FB5920"/>
    <w:rsid w:val="00353069"/>
    <w:rPr>
      <w:rFonts w:eastAsiaTheme="minorHAnsi"/>
      <w:lang w:eastAsia="en-US"/>
    </w:rPr>
  </w:style>
  <w:style w:type="paragraph" w:customStyle="1" w:styleId="1C1595F5D1FA46BFBCB72477F9DD315532">
    <w:name w:val="1C1595F5D1FA46BFBCB72477F9DD315532"/>
    <w:rsid w:val="00353069"/>
    <w:rPr>
      <w:rFonts w:eastAsiaTheme="minorHAnsi"/>
      <w:lang w:eastAsia="en-US"/>
    </w:rPr>
  </w:style>
  <w:style w:type="paragraph" w:customStyle="1" w:styleId="984115077254405D951EFD33B4FC283F13">
    <w:name w:val="984115077254405D951EFD33B4FC283F13"/>
    <w:rsid w:val="00353069"/>
    <w:rPr>
      <w:rFonts w:eastAsiaTheme="minorHAnsi"/>
      <w:lang w:eastAsia="en-US"/>
    </w:rPr>
  </w:style>
  <w:style w:type="paragraph" w:customStyle="1" w:styleId="16BF26D1EC11472DB9D37F3EE6B85D6813">
    <w:name w:val="16BF26D1EC11472DB9D37F3EE6B85D6813"/>
    <w:rsid w:val="00353069"/>
    <w:rPr>
      <w:rFonts w:eastAsiaTheme="minorHAnsi"/>
      <w:lang w:eastAsia="en-US"/>
    </w:rPr>
  </w:style>
  <w:style w:type="paragraph" w:customStyle="1" w:styleId="83E5C19EB5574968B81017132DDFF71D13">
    <w:name w:val="83E5C19EB5574968B81017132DDFF71D13"/>
    <w:rsid w:val="00353069"/>
    <w:rPr>
      <w:rFonts w:eastAsiaTheme="minorHAnsi"/>
      <w:lang w:eastAsia="en-US"/>
    </w:rPr>
  </w:style>
  <w:style w:type="paragraph" w:customStyle="1" w:styleId="9581B7DA68014F1FB03A0573682449A913">
    <w:name w:val="9581B7DA68014F1FB03A0573682449A913"/>
    <w:rsid w:val="00353069"/>
    <w:rPr>
      <w:rFonts w:eastAsiaTheme="minorHAnsi"/>
      <w:lang w:eastAsia="en-US"/>
    </w:rPr>
  </w:style>
  <w:style w:type="paragraph" w:customStyle="1" w:styleId="B06951357305480F94A8874F23F6993C12">
    <w:name w:val="B06951357305480F94A8874F23F6993C12"/>
    <w:rsid w:val="00353069"/>
    <w:rPr>
      <w:rFonts w:eastAsiaTheme="minorHAnsi"/>
      <w:lang w:eastAsia="en-US"/>
    </w:rPr>
  </w:style>
  <w:style w:type="paragraph" w:customStyle="1" w:styleId="4F00B61364154DB1A655C3BA5887051C12">
    <w:name w:val="4F00B61364154DB1A655C3BA5887051C12"/>
    <w:rsid w:val="00353069"/>
    <w:rPr>
      <w:rFonts w:eastAsiaTheme="minorHAnsi"/>
      <w:lang w:eastAsia="en-US"/>
    </w:rPr>
  </w:style>
  <w:style w:type="paragraph" w:customStyle="1" w:styleId="3503A8B74D0845399BAE76995E3BAFC210">
    <w:name w:val="3503A8B74D0845399BAE76995E3BAFC21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">
    <w:name w:val="91FE927B767346B4A22908140C71F1546"/>
    <w:rsid w:val="00353069"/>
    <w:rPr>
      <w:rFonts w:eastAsiaTheme="minorHAnsi"/>
      <w:lang w:eastAsia="en-US"/>
    </w:rPr>
  </w:style>
  <w:style w:type="paragraph" w:customStyle="1" w:styleId="0F9725B5BEAF41B39B4B40F9897D65B626">
    <w:name w:val="0F9725B5BEAF41B39B4B40F9897D65B626"/>
    <w:rsid w:val="00353069"/>
    <w:rPr>
      <w:rFonts w:eastAsiaTheme="minorHAnsi"/>
      <w:lang w:eastAsia="en-US"/>
    </w:rPr>
  </w:style>
  <w:style w:type="paragraph" w:customStyle="1" w:styleId="CE41BD2ECC154CE29521D6F7355547A526">
    <w:name w:val="CE41BD2ECC154CE29521D6F7355547A526"/>
    <w:rsid w:val="00353069"/>
    <w:rPr>
      <w:rFonts w:eastAsiaTheme="minorHAnsi"/>
      <w:lang w:eastAsia="en-US"/>
    </w:rPr>
  </w:style>
  <w:style w:type="paragraph" w:customStyle="1" w:styleId="959EA2AB567E4825B19D4DB96AF617B322">
    <w:name w:val="959EA2AB567E4825B19D4DB96AF617B322"/>
    <w:rsid w:val="00353069"/>
    <w:rPr>
      <w:rFonts w:eastAsiaTheme="minorHAnsi"/>
      <w:lang w:eastAsia="en-US"/>
    </w:rPr>
  </w:style>
  <w:style w:type="paragraph" w:customStyle="1" w:styleId="D1A8CE01A5384784AA193BA0FB39FB5921">
    <w:name w:val="D1A8CE01A5384784AA193BA0FB39FB5921"/>
    <w:rsid w:val="00353069"/>
    <w:rPr>
      <w:rFonts w:eastAsiaTheme="minorHAnsi"/>
      <w:lang w:eastAsia="en-US"/>
    </w:rPr>
  </w:style>
  <w:style w:type="paragraph" w:customStyle="1" w:styleId="1C1595F5D1FA46BFBCB72477F9DD315533">
    <w:name w:val="1C1595F5D1FA46BFBCB72477F9DD315533"/>
    <w:rsid w:val="00353069"/>
    <w:rPr>
      <w:rFonts w:eastAsiaTheme="minorHAnsi"/>
      <w:lang w:eastAsia="en-US"/>
    </w:rPr>
  </w:style>
  <w:style w:type="paragraph" w:customStyle="1" w:styleId="984115077254405D951EFD33B4FC283F14">
    <w:name w:val="984115077254405D951EFD33B4FC283F14"/>
    <w:rsid w:val="00353069"/>
    <w:rPr>
      <w:rFonts w:eastAsiaTheme="minorHAnsi"/>
      <w:lang w:eastAsia="en-US"/>
    </w:rPr>
  </w:style>
  <w:style w:type="paragraph" w:customStyle="1" w:styleId="16BF26D1EC11472DB9D37F3EE6B85D6814">
    <w:name w:val="16BF26D1EC11472DB9D37F3EE6B85D6814"/>
    <w:rsid w:val="00353069"/>
    <w:rPr>
      <w:rFonts w:eastAsiaTheme="minorHAnsi"/>
      <w:lang w:eastAsia="en-US"/>
    </w:rPr>
  </w:style>
  <w:style w:type="paragraph" w:customStyle="1" w:styleId="83E5C19EB5574968B81017132DDFF71D14">
    <w:name w:val="83E5C19EB5574968B81017132DDFF71D14"/>
    <w:rsid w:val="00353069"/>
    <w:rPr>
      <w:rFonts w:eastAsiaTheme="minorHAnsi"/>
      <w:lang w:eastAsia="en-US"/>
    </w:rPr>
  </w:style>
  <w:style w:type="paragraph" w:customStyle="1" w:styleId="9581B7DA68014F1FB03A0573682449A914">
    <w:name w:val="9581B7DA68014F1FB03A0573682449A914"/>
    <w:rsid w:val="00353069"/>
    <w:rPr>
      <w:rFonts w:eastAsiaTheme="minorHAnsi"/>
      <w:lang w:eastAsia="en-US"/>
    </w:rPr>
  </w:style>
  <w:style w:type="paragraph" w:customStyle="1" w:styleId="B06951357305480F94A8874F23F6993C13">
    <w:name w:val="B06951357305480F94A8874F23F6993C13"/>
    <w:rsid w:val="00353069"/>
    <w:rPr>
      <w:rFonts w:eastAsiaTheme="minorHAnsi"/>
      <w:lang w:eastAsia="en-US"/>
    </w:rPr>
  </w:style>
  <w:style w:type="paragraph" w:customStyle="1" w:styleId="4F00B61364154DB1A655C3BA5887051C13">
    <w:name w:val="4F00B61364154DB1A655C3BA5887051C13"/>
    <w:rsid w:val="00353069"/>
    <w:rPr>
      <w:rFonts w:eastAsiaTheme="minorHAnsi"/>
      <w:lang w:eastAsia="en-US"/>
    </w:rPr>
  </w:style>
  <w:style w:type="paragraph" w:customStyle="1" w:styleId="3503A8B74D0845399BAE76995E3BAFC211">
    <w:name w:val="3503A8B74D0845399BAE76995E3BAFC21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">
    <w:name w:val="91FE927B767346B4A22908140C71F1547"/>
    <w:rsid w:val="00353069"/>
    <w:rPr>
      <w:rFonts w:eastAsiaTheme="minorHAnsi"/>
      <w:lang w:eastAsia="en-US"/>
    </w:rPr>
  </w:style>
  <w:style w:type="paragraph" w:customStyle="1" w:styleId="0F9725B5BEAF41B39B4B40F9897D65B627">
    <w:name w:val="0F9725B5BEAF41B39B4B40F9897D65B627"/>
    <w:rsid w:val="00353069"/>
    <w:rPr>
      <w:rFonts w:eastAsiaTheme="minorHAnsi"/>
      <w:lang w:eastAsia="en-US"/>
    </w:rPr>
  </w:style>
  <w:style w:type="paragraph" w:customStyle="1" w:styleId="CE41BD2ECC154CE29521D6F7355547A527">
    <w:name w:val="CE41BD2ECC154CE29521D6F7355547A527"/>
    <w:rsid w:val="00353069"/>
    <w:rPr>
      <w:rFonts w:eastAsiaTheme="minorHAnsi"/>
      <w:lang w:eastAsia="en-US"/>
    </w:rPr>
  </w:style>
  <w:style w:type="paragraph" w:customStyle="1" w:styleId="959EA2AB567E4825B19D4DB96AF617B323">
    <w:name w:val="959EA2AB567E4825B19D4DB96AF617B323"/>
    <w:rsid w:val="00353069"/>
    <w:rPr>
      <w:rFonts w:eastAsiaTheme="minorHAnsi"/>
      <w:lang w:eastAsia="en-US"/>
    </w:rPr>
  </w:style>
  <w:style w:type="paragraph" w:customStyle="1" w:styleId="D1A8CE01A5384784AA193BA0FB39FB5922">
    <w:name w:val="D1A8CE01A5384784AA193BA0FB39FB5922"/>
    <w:rsid w:val="00353069"/>
    <w:rPr>
      <w:rFonts w:eastAsiaTheme="minorHAnsi"/>
      <w:lang w:eastAsia="en-US"/>
    </w:rPr>
  </w:style>
  <w:style w:type="paragraph" w:customStyle="1" w:styleId="1C1595F5D1FA46BFBCB72477F9DD315534">
    <w:name w:val="1C1595F5D1FA46BFBCB72477F9DD315534"/>
    <w:rsid w:val="00353069"/>
    <w:rPr>
      <w:rFonts w:eastAsiaTheme="minorHAnsi"/>
      <w:lang w:eastAsia="en-US"/>
    </w:rPr>
  </w:style>
  <w:style w:type="paragraph" w:customStyle="1" w:styleId="984115077254405D951EFD33B4FC283F15">
    <w:name w:val="984115077254405D951EFD33B4FC283F15"/>
    <w:rsid w:val="00353069"/>
    <w:rPr>
      <w:rFonts w:eastAsiaTheme="minorHAnsi"/>
      <w:lang w:eastAsia="en-US"/>
    </w:rPr>
  </w:style>
  <w:style w:type="paragraph" w:customStyle="1" w:styleId="16BF26D1EC11472DB9D37F3EE6B85D6815">
    <w:name w:val="16BF26D1EC11472DB9D37F3EE6B85D6815"/>
    <w:rsid w:val="00353069"/>
    <w:rPr>
      <w:rFonts w:eastAsiaTheme="minorHAnsi"/>
      <w:lang w:eastAsia="en-US"/>
    </w:rPr>
  </w:style>
  <w:style w:type="paragraph" w:customStyle="1" w:styleId="83E5C19EB5574968B81017132DDFF71D15">
    <w:name w:val="83E5C19EB5574968B81017132DDFF71D15"/>
    <w:rsid w:val="00353069"/>
    <w:rPr>
      <w:rFonts w:eastAsiaTheme="minorHAnsi"/>
      <w:lang w:eastAsia="en-US"/>
    </w:rPr>
  </w:style>
  <w:style w:type="paragraph" w:customStyle="1" w:styleId="9581B7DA68014F1FB03A0573682449A915">
    <w:name w:val="9581B7DA68014F1FB03A0573682449A915"/>
    <w:rsid w:val="00353069"/>
    <w:rPr>
      <w:rFonts w:eastAsiaTheme="minorHAnsi"/>
      <w:lang w:eastAsia="en-US"/>
    </w:rPr>
  </w:style>
  <w:style w:type="paragraph" w:customStyle="1" w:styleId="B06951357305480F94A8874F23F6993C14">
    <w:name w:val="B06951357305480F94A8874F23F6993C14"/>
    <w:rsid w:val="00353069"/>
    <w:rPr>
      <w:rFonts w:eastAsiaTheme="minorHAnsi"/>
      <w:lang w:eastAsia="en-US"/>
    </w:rPr>
  </w:style>
  <w:style w:type="paragraph" w:customStyle="1" w:styleId="4F00B61364154DB1A655C3BA5887051C14">
    <w:name w:val="4F00B61364154DB1A655C3BA5887051C14"/>
    <w:rsid w:val="00353069"/>
    <w:rPr>
      <w:rFonts w:eastAsiaTheme="minorHAnsi"/>
      <w:lang w:eastAsia="en-US"/>
    </w:rPr>
  </w:style>
  <w:style w:type="paragraph" w:customStyle="1" w:styleId="3503A8B74D0845399BAE76995E3BAFC212">
    <w:name w:val="3503A8B74D0845399BAE76995E3BAFC21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">
    <w:name w:val="91FE927B767346B4A22908140C71F1548"/>
    <w:rsid w:val="00353069"/>
    <w:rPr>
      <w:rFonts w:eastAsiaTheme="minorHAnsi"/>
      <w:lang w:eastAsia="en-US"/>
    </w:rPr>
  </w:style>
  <w:style w:type="paragraph" w:customStyle="1" w:styleId="0F9725B5BEAF41B39B4B40F9897D65B628">
    <w:name w:val="0F9725B5BEAF41B39B4B40F9897D65B628"/>
    <w:rsid w:val="00353069"/>
    <w:rPr>
      <w:rFonts w:eastAsiaTheme="minorHAnsi"/>
      <w:lang w:eastAsia="en-US"/>
    </w:rPr>
  </w:style>
  <w:style w:type="paragraph" w:customStyle="1" w:styleId="CE41BD2ECC154CE29521D6F7355547A528">
    <w:name w:val="CE41BD2ECC154CE29521D6F7355547A528"/>
    <w:rsid w:val="00353069"/>
    <w:rPr>
      <w:rFonts w:eastAsiaTheme="minorHAnsi"/>
      <w:lang w:eastAsia="en-US"/>
    </w:rPr>
  </w:style>
  <w:style w:type="paragraph" w:customStyle="1" w:styleId="959EA2AB567E4825B19D4DB96AF617B324">
    <w:name w:val="959EA2AB567E4825B19D4DB96AF617B324"/>
    <w:rsid w:val="00353069"/>
    <w:rPr>
      <w:rFonts w:eastAsiaTheme="minorHAnsi"/>
      <w:lang w:eastAsia="en-US"/>
    </w:rPr>
  </w:style>
  <w:style w:type="paragraph" w:customStyle="1" w:styleId="D1A8CE01A5384784AA193BA0FB39FB5923">
    <w:name w:val="D1A8CE01A5384784AA193BA0FB39FB5923"/>
    <w:rsid w:val="00353069"/>
    <w:rPr>
      <w:rFonts w:eastAsiaTheme="minorHAnsi"/>
      <w:lang w:eastAsia="en-US"/>
    </w:rPr>
  </w:style>
  <w:style w:type="paragraph" w:customStyle="1" w:styleId="1C1595F5D1FA46BFBCB72477F9DD315535">
    <w:name w:val="1C1595F5D1FA46BFBCB72477F9DD315535"/>
    <w:rsid w:val="00353069"/>
    <w:rPr>
      <w:rFonts w:eastAsiaTheme="minorHAnsi"/>
      <w:lang w:eastAsia="en-US"/>
    </w:rPr>
  </w:style>
  <w:style w:type="paragraph" w:customStyle="1" w:styleId="984115077254405D951EFD33B4FC283F16">
    <w:name w:val="984115077254405D951EFD33B4FC283F16"/>
    <w:rsid w:val="00353069"/>
    <w:rPr>
      <w:rFonts w:eastAsiaTheme="minorHAnsi"/>
      <w:lang w:eastAsia="en-US"/>
    </w:rPr>
  </w:style>
  <w:style w:type="paragraph" w:customStyle="1" w:styleId="16BF26D1EC11472DB9D37F3EE6B85D6816">
    <w:name w:val="16BF26D1EC11472DB9D37F3EE6B85D6816"/>
    <w:rsid w:val="00353069"/>
    <w:rPr>
      <w:rFonts w:eastAsiaTheme="minorHAnsi"/>
      <w:lang w:eastAsia="en-US"/>
    </w:rPr>
  </w:style>
  <w:style w:type="paragraph" w:customStyle="1" w:styleId="83E5C19EB5574968B81017132DDFF71D16">
    <w:name w:val="83E5C19EB5574968B81017132DDFF71D16"/>
    <w:rsid w:val="00353069"/>
    <w:rPr>
      <w:rFonts w:eastAsiaTheme="minorHAnsi"/>
      <w:lang w:eastAsia="en-US"/>
    </w:rPr>
  </w:style>
  <w:style w:type="paragraph" w:customStyle="1" w:styleId="9581B7DA68014F1FB03A0573682449A916">
    <w:name w:val="9581B7DA68014F1FB03A0573682449A916"/>
    <w:rsid w:val="00353069"/>
    <w:rPr>
      <w:rFonts w:eastAsiaTheme="minorHAnsi"/>
      <w:lang w:eastAsia="en-US"/>
    </w:rPr>
  </w:style>
  <w:style w:type="paragraph" w:customStyle="1" w:styleId="B06951357305480F94A8874F23F6993C15">
    <w:name w:val="B06951357305480F94A8874F23F6993C15"/>
    <w:rsid w:val="00353069"/>
    <w:rPr>
      <w:rFonts w:eastAsiaTheme="minorHAnsi"/>
      <w:lang w:eastAsia="en-US"/>
    </w:rPr>
  </w:style>
  <w:style w:type="paragraph" w:customStyle="1" w:styleId="4F00B61364154DB1A655C3BA5887051C15">
    <w:name w:val="4F00B61364154DB1A655C3BA5887051C15"/>
    <w:rsid w:val="00353069"/>
    <w:rPr>
      <w:rFonts w:eastAsiaTheme="minorHAnsi"/>
      <w:lang w:eastAsia="en-US"/>
    </w:rPr>
  </w:style>
  <w:style w:type="paragraph" w:customStyle="1" w:styleId="3503A8B74D0845399BAE76995E3BAFC213">
    <w:name w:val="3503A8B74D0845399BAE76995E3BAFC21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">
    <w:name w:val="91FE927B767346B4A22908140C71F1549"/>
    <w:rsid w:val="00353069"/>
    <w:rPr>
      <w:rFonts w:eastAsiaTheme="minorHAnsi"/>
      <w:lang w:eastAsia="en-US"/>
    </w:rPr>
  </w:style>
  <w:style w:type="paragraph" w:customStyle="1" w:styleId="0F9725B5BEAF41B39B4B40F9897D65B629">
    <w:name w:val="0F9725B5BEAF41B39B4B40F9897D65B629"/>
    <w:rsid w:val="00353069"/>
    <w:rPr>
      <w:rFonts w:eastAsiaTheme="minorHAnsi"/>
      <w:lang w:eastAsia="en-US"/>
    </w:rPr>
  </w:style>
  <w:style w:type="paragraph" w:customStyle="1" w:styleId="CE41BD2ECC154CE29521D6F7355547A529">
    <w:name w:val="CE41BD2ECC154CE29521D6F7355547A529"/>
    <w:rsid w:val="00353069"/>
    <w:rPr>
      <w:rFonts w:eastAsiaTheme="minorHAnsi"/>
      <w:lang w:eastAsia="en-US"/>
    </w:rPr>
  </w:style>
  <w:style w:type="paragraph" w:customStyle="1" w:styleId="959EA2AB567E4825B19D4DB96AF617B325">
    <w:name w:val="959EA2AB567E4825B19D4DB96AF617B325"/>
    <w:rsid w:val="00353069"/>
    <w:rPr>
      <w:rFonts w:eastAsiaTheme="minorHAnsi"/>
      <w:lang w:eastAsia="en-US"/>
    </w:rPr>
  </w:style>
  <w:style w:type="paragraph" w:customStyle="1" w:styleId="D1A8CE01A5384784AA193BA0FB39FB5924">
    <w:name w:val="D1A8CE01A5384784AA193BA0FB39FB5924"/>
    <w:rsid w:val="00353069"/>
    <w:rPr>
      <w:rFonts w:eastAsiaTheme="minorHAnsi"/>
      <w:lang w:eastAsia="en-US"/>
    </w:rPr>
  </w:style>
  <w:style w:type="paragraph" w:customStyle="1" w:styleId="1C1595F5D1FA46BFBCB72477F9DD315536">
    <w:name w:val="1C1595F5D1FA46BFBCB72477F9DD315536"/>
    <w:rsid w:val="00353069"/>
    <w:rPr>
      <w:rFonts w:eastAsiaTheme="minorHAnsi"/>
      <w:lang w:eastAsia="en-US"/>
    </w:rPr>
  </w:style>
  <w:style w:type="paragraph" w:customStyle="1" w:styleId="984115077254405D951EFD33B4FC283F17">
    <w:name w:val="984115077254405D951EFD33B4FC283F17"/>
    <w:rsid w:val="00353069"/>
    <w:rPr>
      <w:rFonts w:eastAsiaTheme="minorHAnsi"/>
      <w:lang w:eastAsia="en-US"/>
    </w:rPr>
  </w:style>
  <w:style w:type="paragraph" w:customStyle="1" w:styleId="16BF26D1EC11472DB9D37F3EE6B85D6817">
    <w:name w:val="16BF26D1EC11472DB9D37F3EE6B85D6817"/>
    <w:rsid w:val="00353069"/>
    <w:rPr>
      <w:rFonts w:eastAsiaTheme="minorHAnsi"/>
      <w:lang w:eastAsia="en-US"/>
    </w:rPr>
  </w:style>
  <w:style w:type="paragraph" w:customStyle="1" w:styleId="83E5C19EB5574968B81017132DDFF71D17">
    <w:name w:val="83E5C19EB5574968B81017132DDFF71D17"/>
    <w:rsid w:val="00353069"/>
    <w:rPr>
      <w:rFonts w:eastAsiaTheme="minorHAnsi"/>
      <w:lang w:eastAsia="en-US"/>
    </w:rPr>
  </w:style>
  <w:style w:type="paragraph" w:customStyle="1" w:styleId="9581B7DA68014F1FB03A0573682449A917">
    <w:name w:val="9581B7DA68014F1FB03A0573682449A917"/>
    <w:rsid w:val="00353069"/>
    <w:rPr>
      <w:rFonts w:eastAsiaTheme="minorHAnsi"/>
      <w:lang w:eastAsia="en-US"/>
    </w:rPr>
  </w:style>
  <w:style w:type="paragraph" w:customStyle="1" w:styleId="B06951357305480F94A8874F23F6993C16">
    <w:name w:val="B06951357305480F94A8874F23F6993C16"/>
    <w:rsid w:val="00353069"/>
    <w:rPr>
      <w:rFonts w:eastAsiaTheme="minorHAnsi"/>
      <w:lang w:eastAsia="en-US"/>
    </w:rPr>
  </w:style>
  <w:style w:type="paragraph" w:customStyle="1" w:styleId="4F00B61364154DB1A655C3BA5887051C16">
    <w:name w:val="4F00B61364154DB1A655C3BA5887051C16"/>
    <w:rsid w:val="00353069"/>
    <w:rPr>
      <w:rFonts w:eastAsiaTheme="minorHAnsi"/>
      <w:lang w:eastAsia="en-US"/>
    </w:rPr>
  </w:style>
  <w:style w:type="paragraph" w:customStyle="1" w:styleId="3503A8B74D0845399BAE76995E3BAFC214">
    <w:name w:val="3503A8B74D0845399BAE76995E3BAFC21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">
    <w:name w:val="91FE927B767346B4A22908140C71F15410"/>
    <w:rsid w:val="00353069"/>
    <w:rPr>
      <w:rFonts w:eastAsiaTheme="minorHAnsi"/>
      <w:lang w:eastAsia="en-US"/>
    </w:rPr>
  </w:style>
  <w:style w:type="paragraph" w:customStyle="1" w:styleId="2BEB2BA4C1F945B1B15AB1052B025966">
    <w:name w:val="2BEB2BA4C1F945B1B15AB1052B025966"/>
    <w:rsid w:val="00353069"/>
  </w:style>
  <w:style w:type="paragraph" w:customStyle="1" w:styleId="0F9725B5BEAF41B39B4B40F9897D65B630">
    <w:name w:val="0F9725B5BEAF41B39B4B40F9897D65B630"/>
    <w:rsid w:val="00353069"/>
    <w:rPr>
      <w:rFonts w:eastAsiaTheme="minorHAnsi"/>
      <w:lang w:eastAsia="en-US"/>
    </w:rPr>
  </w:style>
  <w:style w:type="paragraph" w:customStyle="1" w:styleId="CE41BD2ECC154CE29521D6F7355547A530">
    <w:name w:val="CE41BD2ECC154CE29521D6F7355547A530"/>
    <w:rsid w:val="00353069"/>
    <w:rPr>
      <w:rFonts w:eastAsiaTheme="minorHAnsi"/>
      <w:lang w:eastAsia="en-US"/>
    </w:rPr>
  </w:style>
  <w:style w:type="paragraph" w:customStyle="1" w:styleId="959EA2AB567E4825B19D4DB96AF617B326">
    <w:name w:val="959EA2AB567E4825B19D4DB96AF617B326"/>
    <w:rsid w:val="00353069"/>
    <w:rPr>
      <w:rFonts w:eastAsiaTheme="minorHAnsi"/>
      <w:lang w:eastAsia="en-US"/>
    </w:rPr>
  </w:style>
  <w:style w:type="paragraph" w:customStyle="1" w:styleId="D1A8CE01A5384784AA193BA0FB39FB5925">
    <w:name w:val="D1A8CE01A5384784AA193BA0FB39FB5925"/>
    <w:rsid w:val="00353069"/>
    <w:rPr>
      <w:rFonts w:eastAsiaTheme="minorHAnsi"/>
      <w:lang w:eastAsia="en-US"/>
    </w:rPr>
  </w:style>
  <w:style w:type="paragraph" w:customStyle="1" w:styleId="1C1595F5D1FA46BFBCB72477F9DD315537">
    <w:name w:val="1C1595F5D1FA46BFBCB72477F9DD315537"/>
    <w:rsid w:val="00353069"/>
    <w:rPr>
      <w:rFonts w:eastAsiaTheme="minorHAnsi"/>
      <w:lang w:eastAsia="en-US"/>
    </w:rPr>
  </w:style>
  <w:style w:type="paragraph" w:customStyle="1" w:styleId="984115077254405D951EFD33B4FC283F18">
    <w:name w:val="984115077254405D951EFD33B4FC283F18"/>
    <w:rsid w:val="00353069"/>
    <w:rPr>
      <w:rFonts w:eastAsiaTheme="minorHAnsi"/>
      <w:lang w:eastAsia="en-US"/>
    </w:rPr>
  </w:style>
  <w:style w:type="paragraph" w:customStyle="1" w:styleId="16BF26D1EC11472DB9D37F3EE6B85D6818">
    <w:name w:val="16BF26D1EC11472DB9D37F3EE6B85D6818"/>
    <w:rsid w:val="00353069"/>
    <w:rPr>
      <w:rFonts w:eastAsiaTheme="minorHAnsi"/>
      <w:lang w:eastAsia="en-US"/>
    </w:rPr>
  </w:style>
  <w:style w:type="paragraph" w:customStyle="1" w:styleId="83E5C19EB5574968B81017132DDFF71D18">
    <w:name w:val="83E5C19EB5574968B81017132DDFF71D18"/>
    <w:rsid w:val="00353069"/>
    <w:rPr>
      <w:rFonts w:eastAsiaTheme="minorHAnsi"/>
      <w:lang w:eastAsia="en-US"/>
    </w:rPr>
  </w:style>
  <w:style w:type="paragraph" w:customStyle="1" w:styleId="9581B7DA68014F1FB03A0573682449A918">
    <w:name w:val="9581B7DA68014F1FB03A0573682449A918"/>
    <w:rsid w:val="00353069"/>
    <w:rPr>
      <w:rFonts w:eastAsiaTheme="minorHAnsi"/>
      <w:lang w:eastAsia="en-US"/>
    </w:rPr>
  </w:style>
  <w:style w:type="paragraph" w:customStyle="1" w:styleId="B06951357305480F94A8874F23F6993C17">
    <w:name w:val="B06951357305480F94A8874F23F6993C17"/>
    <w:rsid w:val="00353069"/>
    <w:rPr>
      <w:rFonts w:eastAsiaTheme="minorHAnsi"/>
      <w:lang w:eastAsia="en-US"/>
    </w:rPr>
  </w:style>
  <w:style w:type="paragraph" w:customStyle="1" w:styleId="4F00B61364154DB1A655C3BA5887051C17">
    <w:name w:val="4F00B61364154DB1A655C3BA5887051C17"/>
    <w:rsid w:val="00353069"/>
    <w:rPr>
      <w:rFonts w:eastAsiaTheme="minorHAnsi"/>
      <w:lang w:eastAsia="en-US"/>
    </w:rPr>
  </w:style>
  <w:style w:type="paragraph" w:customStyle="1" w:styleId="3503A8B74D0845399BAE76995E3BAFC215">
    <w:name w:val="3503A8B74D0845399BAE76995E3BAFC21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1">
    <w:name w:val="91FE927B767346B4A22908140C71F15411"/>
    <w:rsid w:val="00353069"/>
    <w:rPr>
      <w:rFonts w:eastAsiaTheme="minorHAnsi"/>
      <w:lang w:eastAsia="en-US"/>
    </w:rPr>
  </w:style>
  <w:style w:type="paragraph" w:customStyle="1" w:styleId="2BEB2BA4C1F945B1B15AB1052B0259661">
    <w:name w:val="2BEB2BA4C1F945B1B15AB1052B0259661"/>
    <w:rsid w:val="00353069"/>
    <w:rPr>
      <w:rFonts w:eastAsiaTheme="minorHAnsi"/>
      <w:lang w:eastAsia="en-US"/>
    </w:rPr>
  </w:style>
  <w:style w:type="paragraph" w:customStyle="1" w:styleId="0F9725B5BEAF41B39B4B40F9897D65B631">
    <w:name w:val="0F9725B5BEAF41B39B4B40F9897D65B631"/>
    <w:rsid w:val="00353069"/>
    <w:rPr>
      <w:rFonts w:eastAsiaTheme="minorHAnsi"/>
      <w:lang w:eastAsia="en-US"/>
    </w:rPr>
  </w:style>
  <w:style w:type="paragraph" w:customStyle="1" w:styleId="CE41BD2ECC154CE29521D6F7355547A531">
    <w:name w:val="CE41BD2ECC154CE29521D6F7355547A531"/>
    <w:rsid w:val="00353069"/>
    <w:rPr>
      <w:rFonts w:eastAsiaTheme="minorHAnsi"/>
      <w:lang w:eastAsia="en-US"/>
    </w:rPr>
  </w:style>
  <w:style w:type="paragraph" w:customStyle="1" w:styleId="959EA2AB567E4825B19D4DB96AF617B327">
    <w:name w:val="959EA2AB567E4825B19D4DB96AF617B327"/>
    <w:rsid w:val="00353069"/>
    <w:rPr>
      <w:rFonts w:eastAsiaTheme="minorHAnsi"/>
      <w:lang w:eastAsia="en-US"/>
    </w:rPr>
  </w:style>
  <w:style w:type="paragraph" w:customStyle="1" w:styleId="D1A8CE01A5384784AA193BA0FB39FB5926">
    <w:name w:val="D1A8CE01A5384784AA193BA0FB39FB5926"/>
    <w:rsid w:val="00353069"/>
    <w:rPr>
      <w:rFonts w:eastAsiaTheme="minorHAnsi"/>
      <w:lang w:eastAsia="en-US"/>
    </w:rPr>
  </w:style>
  <w:style w:type="paragraph" w:customStyle="1" w:styleId="1C1595F5D1FA46BFBCB72477F9DD315538">
    <w:name w:val="1C1595F5D1FA46BFBCB72477F9DD315538"/>
    <w:rsid w:val="00353069"/>
    <w:rPr>
      <w:rFonts w:eastAsiaTheme="minorHAnsi"/>
      <w:lang w:eastAsia="en-US"/>
    </w:rPr>
  </w:style>
  <w:style w:type="paragraph" w:customStyle="1" w:styleId="984115077254405D951EFD33B4FC283F19">
    <w:name w:val="984115077254405D951EFD33B4FC283F19"/>
    <w:rsid w:val="00353069"/>
    <w:rPr>
      <w:rFonts w:eastAsiaTheme="minorHAnsi"/>
      <w:lang w:eastAsia="en-US"/>
    </w:rPr>
  </w:style>
  <w:style w:type="paragraph" w:customStyle="1" w:styleId="16BF26D1EC11472DB9D37F3EE6B85D6819">
    <w:name w:val="16BF26D1EC11472DB9D37F3EE6B85D6819"/>
    <w:rsid w:val="00353069"/>
    <w:rPr>
      <w:rFonts w:eastAsiaTheme="minorHAnsi"/>
      <w:lang w:eastAsia="en-US"/>
    </w:rPr>
  </w:style>
  <w:style w:type="paragraph" w:customStyle="1" w:styleId="83E5C19EB5574968B81017132DDFF71D19">
    <w:name w:val="83E5C19EB5574968B81017132DDFF71D19"/>
    <w:rsid w:val="00353069"/>
    <w:rPr>
      <w:rFonts w:eastAsiaTheme="minorHAnsi"/>
      <w:lang w:eastAsia="en-US"/>
    </w:rPr>
  </w:style>
  <w:style w:type="paragraph" w:customStyle="1" w:styleId="9581B7DA68014F1FB03A0573682449A919">
    <w:name w:val="9581B7DA68014F1FB03A0573682449A919"/>
    <w:rsid w:val="00353069"/>
    <w:rPr>
      <w:rFonts w:eastAsiaTheme="minorHAnsi"/>
      <w:lang w:eastAsia="en-US"/>
    </w:rPr>
  </w:style>
  <w:style w:type="paragraph" w:customStyle="1" w:styleId="B06951357305480F94A8874F23F6993C18">
    <w:name w:val="B06951357305480F94A8874F23F6993C18"/>
    <w:rsid w:val="00353069"/>
    <w:rPr>
      <w:rFonts w:eastAsiaTheme="minorHAnsi"/>
      <w:lang w:eastAsia="en-US"/>
    </w:rPr>
  </w:style>
  <w:style w:type="paragraph" w:customStyle="1" w:styleId="4F00B61364154DB1A655C3BA5887051C18">
    <w:name w:val="4F00B61364154DB1A655C3BA5887051C18"/>
    <w:rsid w:val="00353069"/>
    <w:rPr>
      <w:rFonts w:eastAsiaTheme="minorHAnsi"/>
      <w:lang w:eastAsia="en-US"/>
    </w:rPr>
  </w:style>
  <w:style w:type="paragraph" w:customStyle="1" w:styleId="3503A8B74D0845399BAE76995E3BAFC216">
    <w:name w:val="3503A8B74D0845399BAE76995E3BAFC21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2">
    <w:name w:val="91FE927B767346B4A22908140C71F15412"/>
    <w:rsid w:val="00353069"/>
    <w:rPr>
      <w:rFonts w:eastAsiaTheme="minorHAnsi"/>
      <w:lang w:eastAsia="en-US"/>
    </w:rPr>
  </w:style>
  <w:style w:type="paragraph" w:customStyle="1" w:styleId="2BEB2BA4C1F945B1B15AB1052B0259662">
    <w:name w:val="2BEB2BA4C1F945B1B15AB1052B0259662"/>
    <w:rsid w:val="00353069"/>
    <w:rPr>
      <w:rFonts w:eastAsiaTheme="minorHAnsi"/>
      <w:lang w:eastAsia="en-US"/>
    </w:rPr>
  </w:style>
  <w:style w:type="paragraph" w:customStyle="1" w:styleId="0F9725B5BEAF41B39B4B40F9897D65B632">
    <w:name w:val="0F9725B5BEAF41B39B4B40F9897D65B632"/>
    <w:rsid w:val="00353069"/>
    <w:rPr>
      <w:rFonts w:eastAsiaTheme="minorHAnsi"/>
      <w:lang w:eastAsia="en-US"/>
    </w:rPr>
  </w:style>
  <w:style w:type="paragraph" w:customStyle="1" w:styleId="CE41BD2ECC154CE29521D6F7355547A532">
    <w:name w:val="CE41BD2ECC154CE29521D6F7355547A532"/>
    <w:rsid w:val="00353069"/>
    <w:rPr>
      <w:rFonts w:eastAsiaTheme="minorHAnsi"/>
      <w:lang w:eastAsia="en-US"/>
    </w:rPr>
  </w:style>
  <w:style w:type="paragraph" w:customStyle="1" w:styleId="959EA2AB567E4825B19D4DB96AF617B328">
    <w:name w:val="959EA2AB567E4825B19D4DB96AF617B328"/>
    <w:rsid w:val="00353069"/>
    <w:rPr>
      <w:rFonts w:eastAsiaTheme="minorHAnsi"/>
      <w:lang w:eastAsia="en-US"/>
    </w:rPr>
  </w:style>
  <w:style w:type="paragraph" w:customStyle="1" w:styleId="D1A8CE01A5384784AA193BA0FB39FB5927">
    <w:name w:val="D1A8CE01A5384784AA193BA0FB39FB5927"/>
    <w:rsid w:val="00353069"/>
    <w:rPr>
      <w:rFonts w:eastAsiaTheme="minorHAnsi"/>
      <w:lang w:eastAsia="en-US"/>
    </w:rPr>
  </w:style>
  <w:style w:type="paragraph" w:customStyle="1" w:styleId="1C1595F5D1FA46BFBCB72477F9DD315539">
    <w:name w:val="1C1595F5D1FA46BFBCB72477F9DD315539"/>
    <w:rsid w:val="00353069"/>
    <w:rPr>
      <w:rFonts w:eastAsiaTheme="minorHAnsi"/>
      <w:lang w:eastAsia="en-US"/>
    </w:rPr>
  </w:style>
  <w:style w:type="paragraph" w:customStyle="1" w:styleId="984115077254405D951EFD33B4FC283F20">
    <w:name w:val="984115077254405D951EFD33B4FC283F20"/>
    <w:rsid w:val="00353069"/>
    <w:rPr>
      <w:rFonts w:eastAsiaTheme="minorHAnsi"/>
      <w:lang w:eastAsia="en-US"/>
    </w:rPr>
  </w:style>
  <w:style w:type="paragraph" w:customStyle="1" w:styleId="16BF26D1EC11472DB9D37F3EE6B85D6820">
    <w:name w:val="16BF26D1EC11472DB9D37F3EE6B85D6820"/>
    <w:rsid w:val="00353069"/>
    <w:rPr>
      <w:rFonts w:eastAsiaTheme="minorHAnsi"/>
      <w:lang w:eastAsia="en-US"/>
    </w:rPr>
  </w:style>
  <w:style w:type="paragraph" w:customStyle="1" w:styleId="83E5C19EB5574968B81017132DDFF71D20">
    <w:name w:val="83E5C19EB5574968B81017132DDFF71D20"/>
    <w:rsid w:val="00353069"/>
    <w:rPr>
      <w:rFonts w:eastAsiaTheme="minorHAnsi"/>
      <w:lang w:eastAsia="en-US"/>
    </w:rPr>
  </w:style>
  <w:style w:type="paragraph" w:customStyle="1" w:styleId="9581B7DA68014F1FB03A0573682449A920">
    <w:name w:val="9581B7DA68014F1FB03A0573682449A920"/>
    <w:rsid w:val="00353069"/>
    <w:rPr>
      <w:rFonts w:eastAsiaTheme="minorHAnsi"/>
      <w:lang w:eastAsia="en-US"/>
    </w:rPr>
  </w:style>
  <w:style w:type="paragraph" w:customStyle="1" w:styleId="B06951357305480F94A8874F23F6993C19">
    <w:name w:val="B06951357305480F94A8874F23F6993C19"/>
    <w:rsid w:val="00353069"/>
    <w:rPr>
      <w:rFonts w:eastAsiaTheme="minorHAnsi"/>
      <w:lang w:eastAsia="en-US"/>
    </w:rPr>
  </w:style>
  <w:style w:type="paragraph" w:customStyle="1" w:styleId="4F00B61364154DB1A655C3BA5887051C19">
    <w:name w:val="4F00B61364154DB1A655C3BA5887051C19"/>
    <w:rsid w:val="00353069"/>
    <w:rPr>
      <w:rFonts w:eastAsiaTheme="minorHAnsi"/>
      <w:lang w:eastAsia="en-US"/>
    </w:rPr>
  </w:style>
  <w:style w:type="paragraph" w:customStyle="1" w:styleId="3503A8B74D0845399BAE76995E3BAFC217">
    <w:name w:val="3503A8B74D0845399BAE76995E3BAFC21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3">
    <w:name w:val="91FE927B767346B4A22908140C71F15413"/>
    <w:rsid w:val="00353069"/>
    <w:rPr>
      <w:rFonts w:eastAsiaTheme="minorHAnsi"/>
      <w:lang w:eastAsia="en-US"/>
    </w:rPr>
  </w:style>
  <w:style w:type="paragraph" w:customStyle="1" w:styleId="2BEB2BA4C1F945B1B15AB1052B0259663">
    <w:name w:val="2BEB2BA4C1F945B1B15AB1052B0259663"/>
    <w:rsid w:val="00353069"/>
    <w:rPr>
      <w:rFonts w:eastAsiaTheme="minorHAnsi"/>
      <w:lang w:eastAsia="en-US"/>
    </w:rPr>
  </w:style>
  <w:style w:type="paragraph" w:customStyle="1" w:styleId="0F9725B5BEAF41B39B4B40F9897D65B633">
    <w:name w:val="0F9725B5BEAF41B39B4B40F9897D65B633"/>
    <w:rsid w:val="00353069"/>
    <w:rPr>
      <w:rFonts w:eastAsiaTheme="minorHAnsi"/>
      <w:lang w:eastAsia="en-US"/>
    </w:rPr>
  </w:style>
  <w:style w:type="paragraph" w:customStyle="1" w:styleId="CE41BD2ECC154CE29521D6F7355547A533">
    <w:name w:val="CE41BD2ECC154CE29521D6F7355547A533"/>
    <w:rsid w:val="00353069"/>
    <w:rPr>
      <w:rFonts w:eastAsiaTheme="minorHAnsi"/>
      <w:lang w:eastAsia="en-US"/>
    </w:rPr>
  </w:style>
  <w:style w:type="paragraph" w:customStyle="1" w:styleId="959EA2AB567E4825B19D4DB96AF617B329">
    <w:name w:val="959EA2AB567E4825B19D4DB96AF617B329"/>
    <w:rsid w:val="00353069"/>
    <w:rPr>
      <w:rFonts w:eastAsiaTheme="minorHAnsi"/>
      <w:lang w:eastAsia="en-US"/>
    </w:rPr>
  </w:style>
  <w:style w:type="paragraph" w:customStyle="1" w:styleId="D1A8CE01A5384784AA193BA0FB39FB5928">
    <w:name w:val="D1A8CE01A5384784AA193BA0FB39FB5928"/>
    <w:rsid w:val="00353069"/>
    <w:rPr>
      <w:rFonts w:eastAsiaTheme="minorHAnsi"/>
      <w:lang w:eastAsia="en-US"/>
    </w:rPr>
  </w:style>
  <w:style w:type="paragraph" w:customStyle="1" w:styleId="1C1595F5D1FA46BFBCB72477F9DD315540">
    <w:name w:val="1C1595F5D1FA46BFBCB72477F9DD315540"/>
    <w:rsid w:val="00353069"/>
    <w:rPr>
      <w:rFonts w:eastAsiaTheme="minorHAnsi"/>
      <w:lang w:eastAsia="en-US"/>
    </w:rPr>
  </w:style>
  <w:style w:type="paragraph" w:customStyle="1" w:styleId="984115077254405D951EFD33B4FC283F21">
    <w:name w:val="984115077254405D951EFD33B4FC283F21"/>
    <w:rsid w:val="00353069"/>
    <w:rPr>
      <w:rFonts w:eastAsiaTheme="minorHAnsi"/>
      <w:lang w:eastAsia="en-US"/>
    </w:rPr>
  </w:style>
  <w:style w:type="paragraph" w:customStyle="1" w:styleId="16BF26D1EC11472DB9D37F3EE6B85D6821">
    <w:name w:val="16BF26D1EC11472DB9D37F3EE6B85D6821"/>
    <w:rsid w:val="00353069"/>
    <w:rPr>
      <w:rFonts w:eastAsiaTheme="minorHAnsi"/>
      <w:lang w:eastAsia="en-US"/>
    </w:rPr>
  </w:style>
  <w:style w:type="paragraph" w:customStyle="1" w:styleId="83E5C19EB5574968B81017132DDFF71D21">
    <w:name w:val="83E5C19EB5574968B81017132DDFF71D21"/>
    <w:rsid w:val="00353069"/>
    <w:rPr>
      <w:rFonts w:eastAsiaTheme="minorHAnsi"/>
      <w:lang w:eastAsia="en-US"/>
    </w:rPr>
  </w:style>
  <w:style w:type="paragraph" w:customStyle="1" w:styleId="9581B7DA68014F1FB03A0573682449A921">
    <w:name w:val="9581B7DA68014F1FB03A0573682449A921"/>
    <w:rsid w:val="00353069"/>
    <w:rPr>
      <w:rFonts w:eastAsiaTheme="minorHAnsi"/>
      <w:lang w:eastAsia="en-US"/>
    </w:rPr>
  </w:style>
  <w:style w:type="paragraph" w:customStyle="1" w:styleId="B06951357305480F94A8874F23F6993C20">
    <w:name w:val="B06951357305480F94A8874F23F6993C20"/>
    <w:rsid w:val="00353069"/>
    <w:rPr>
      <w:rFonts w:eastAsiaTheme="minorHAnsi"/>
      <w:lang w:eastAsia="en-US"/>
    </w:rPr>
  </w:style>
  <w:style w:type="paragraph" w:customStyle="1" w:styleId="4F00B61364154DB1A655C3BA5887051C20">
    <w:name w:val="4F00B61364154DB1A655C3BA5887051C20"/>
    <w:rsid w:val="00353069"/>
    <w:rPr>
      <w:rFonts w:eastAsiaTheme="minorHAnsi"/>
      <w:lang w:eastAsia="en-US"/>
    </w:rPr>
  </w:style>
  <w:style w:type="paragraph" w:customStyle="1" w:styleId="3503A8B74D0845399BAE76995E3BAFC218">
    <w:name w:val="3503A8B74D0845399BAE76995E3BAFC21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4">
    <w:name w:val="91FE927B767346B4A22908140C71F15414"/>
    <w:rsid w:val="00353069"/>
    <w:rPr>
      <w:rFonts w:eastAsiaTheme="minorHAnsi"/>
      <w:lang w:eastAsia="en-US"/>
    </w:rPr>
  </w:style>
  <w:style w:type="paragraph" w:customStyle="1" w:styleId="2BEB2BA4C1F945B1B15AB1052B0259664">
    <w:name w:val="2BEB2BA4C1F945B1B15AB1052B0259664"/>
    <w:rsid w:val="00353069"/>
    <w:rPr>
      <w:rFonts w:eastAsiaTheme="minorHAnsi"/>
      <w:lang w:eastAsia="en-US"/>
    </w:rPr>
  </w:style>
  <w:style w:type="paragraph" w:customStyle="1" w:styleId="0F9725B5BEAF41B39B4B40F9897D65B634">
    <w:name w:val="0F9725B5BEAF41B39B4B40F9897D65B634"/>
    <w:rsid w:val="00353069"/>
    <w:rPr>
      <w:rFonts w:eastAsiaTheme="minorHAnsi"/>
      <w:lang w:eastAsia="en-US"/>
    </w:rPr>
  </w:style>
  <w:style w:type="paragraph" w:customStyle="1" w:styleId="CE41BD2ECC154CE29521D6F7355547A534">
    <w:name w:val="CE41BD2ECC154CE29521D6F7355547A534"/>
    <w:rsid w:val="00353069"/>
    <w:rPr>
      <w:rFonts w:eastAsiaTheme="minorHAnsi"/>
      <w:lang w:eastAsia="en-US"/>
    </w:rPr>
  </w:style>
  <w:style w:type="paragraph" w:customStyle="1" w:styleId="959EA2AB567E4825B19D4DB96AF617B330">
    <w:name w:val="959EA2AB567E4825B19D4DB96AF617B330"/>
    <w:rsid w:val="00353069"/>
    <w:rPr>
      <w:rFonts w:eastAsiaTheme="minorHAnsi"/>
      <w:lang w:eastAsia="en-US"/>
    </w:rPr>
  </w:style>
  <w:style w:type="paragraph" w:customStyle="1" w:styleId="D1A8CE01A5384784AA193BA0FB39FB5929">
    <w:name w:val="D1A8CE01A5384784AA193BA0FB39FB5929"/>
    <w:rsid w:val="00353069"/>
    <w:rPr>
      <w:rFonts w:eastAsiaTheme="minorHAnsi"/>
      <w:lang w:eastAsia="en-US"/>
    </w:rPr>
  </w:style>
  <w:style w:type="paragraph" w:customStyle="1" w:styleId="1C1595F5D1FA46BFBCB72477F9DD315541">
    <w:name w:val="1C1595F5D1FA46BFBCB72477F9DD315541"/>
    <w:rsid w:val="00353069"/>
    <w:rPr>
      <w:rFonts w:eastAsiaTheme="minorHAnsi"/>
      <w:lang w:eastAsia="en-US"/>
    </w:rPr>
  </w:style>
  <w:style w:type="paragraph" w:customStyle="1" w:styleId="984115077254405D951EFD33B4FC283F22">
    <w:name w:val="984115077254405D951EFD33B4FC283F22"/>
    <w:rsid w:val="00353069"/>
    <w:rPr>
      <w:rFonts w:eastAsiaTheme="minorHAnsi"/>
      <w:lang w:eastAsia="en-US"/>
    </w:rPr>
  </w:style>
  <w:style w:type="paragraph" w:customStyle="1" w:styleId="16BF26D1EC11472DB9D37F3EE6B85D6822">
    <w:name w:val="16BF26D1EC11472DB9D37F3EE6B85D6822"/>
    <w:rsid w:val="00353069"/>
    <w:rPr>
      <w:rFonts w:eastAsiaTheme="minorHAnsi"/>
      <w:lang w:eastAsia="en-US"/>
    </w:rPr>
  </w:style>
  <w:style w:type="paragraph" w:customStyle="1" w:styleId="83E5C19EB5574968B81017132DDFF71D22">
    <w:name w:val="83E5C19EB5574968B81017132DDFF71D22"/>
    <w:rsid w:val="00353069"/>
    <w:rPr>
      <w:rFonts w:eastAsiaTheme="minorHAnsi"/>
      <w:lang w:eastAsia="en-US"/>
    </w:rPr>
  </w:style>
  <w:style w:type="paragraph" w:customStyle="1" w:styleId="9581B7DA68014F1FB03A0573682449A922">
    <w:name w:val="9581B7DA68014F1FB03A0573682449A922"/>
    <w:rsid w:val="00353069"/>
    <w:rPr>
      <w:rFonts w:eastAsiaTheme="minorHAnsi"/>
      <w:lang w:eastAsia="en-US"/>
    </w:rPr>
  </w:style>
  <w:style w:type="paragraph" w:customStyle="1" w:styleId="B06951357305480F94A8874F23F6993C21">
    <w:name w:val="B06951357305480F94A8874F23F6993C21"/>
    <w:rsid w:val="00353069"/>
    <w:rPr>
      <w:rFonts w:eastAsiaTheme="minorHAnsi"/>
      <w:lang w:eastAsia="en-US"/>
    </w:rPr>
  </w:style>
  <w:style w:type="paragraph" w:customStyle="1" w:styleId="4F00B61364154DB1A655C3BA5887051C21">
    <w:name w:val="4F00B61364154DB1A655C3BA5887051C21"/>
    <w:rsid w:val="00353069"/>
    <w:rPr>
      <w:rFonts w:eastAsiaTheme="minorHAnsi"/>
      <w:lang w:eastAsia="en-US"/>
    </w:rPr>
  </w:style>
  <w:style w:type="paragraph" w:customStyle="1" w:styleId="3503A8B74D0845399BAE76995E3BAFC219">
    <w:name w:val="3503A8B74D0845399BAE76995E3BAFC21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5">
    <w:name w:val="91FE927B767346B4A22908140C71F15415"/>
    <w:rsid w:val="00353069"/>
    <w:rPr>
      <w:rFonts w:eastAsiaTheme="minorHAnsi"/>
      <w:lang w:eastAsia="en-US"/>
    </w:rPr>
  </w:style>
  <w:style w:type="paragraph" w:customStyle="1" w:styleId="2BEB2BA4C1F945B1B15AB1052B0259665">
    <w:name w:val="2BEB2BA4C1F945B1B15AB1052B0259665"/>
    <w:rsid w:val="00353069"/>
    <w:rPr>
      <w:rFonts w:eastAsiaTheme="minorHAnsi"/>
      <w:lang w:eastAsia="en-US"/>
    </w:rPr>
  </w:style>
  <w:style w:type="paragraph" w:customStyle="1" w:styleId="0F9725B5BEAF41B39B4B40F9897D65B635">
    <w:name w:val="0F9725B5BEAF41B39B4B40F9897D65B635"/>
    <w:rsid w:val="00353069"/>
    <w:rPr>
      <w:rFonts w:eastAsiaTheme="minorHAnsi"/>
      <w:lang w:eastAsia="en-US"/>
    </w:rPr>
  </w:style>
  <w:style w:type="paragraph" w:customStyle="1" w:styleId="CE41BD2ECC154CE29521D6F7355547A535">
    <w:name w:val="CE41BD2ECC154CE29521D6F7355547A535"/>
    <w:rsid w:val="00353069"/>
    <w:rPr>
      <w:rFonts w:eastAsiaTheme="minorHAnsi"/>
      <w:lang w:eastAsia="en-US"/>
    </w:rPr>
  </w:style>
  <w:style w:type="paragraph" w:customStyle="1" w:styleId="959EA2AB567E4825B19D4DB96AF617B331">
    <w:name w:val="959EA2AB567E4825B19D4DB96AF617B331"/>
    <w:rsid w:val="00353069"/>
    <w:rPr>
      <w:rFonts w:eastAsiaTheme="minorHAnsi"/>
      <w:lang w:eastAsia="en-US"/>
    </w:rPr>
  </w:style>
  <w:style w:type="paragraph" w:customStyle="1" w:styleId="D1A8CE01A5384784AA193BA0FB39FB5930">
    <w:name w:val="D1A8CE01A5384784AA193BA0FB39FB5930"/>
    <w:rsid w:val="00353069"/>
    <w:rPr>
      <w:rFonts w:eastAsiaTheme="minorHAnsi"/>
      <w:lang w:eastAsia="en-US"/>
    </w:rPr>
  </w:style>
  <w:style w:type="paragraph" w:customStyle="1" w:styleId="1C1595F5D1FA46BFBCB72477F9DD315542">
    <w:name w:val="1C1595F5D1FA46BFBCB72477F9DD315542"/>
    <w:rsid w:val="00353069"/>
    <w:rPr>
      <w:rFonts w:eastAsiaTheme="minorHAnsi"/>
      <w:lang w:eastAsia="en-US"/>
    </w:rPr>
  </w:style>
  <w:style w:type="paragraph" w:customStyle="1" w:styleId="984115077254405D951EFD33B4FC283F23">
    <w:name w:val="984115077254405D951EFD33B4FC283F23"/>
    <w:rsid w:val="00353069"/>
    <w:rPr>
      <w:rFonts w:eastAsiaTheme="minorHAnsi"/>
      <w:lang w:eastAsia="en-US"/>
    </w:rPr>
  </w:style>
  <w:style w:type="paragraph" w:customStyle="1" w:styleId="16BF26D1EC11472DB9D37F3EE6B85D6823">
    <w:name w:val="16BF26D1EC11472DB9D37F3EE6B85D6823"/>
    <w:rsid w:val="00353069"/>
    <w:rPr>
      <w:rFonts w:eastAsiaTheme="minorHAnsi"/>
      <w:lang w:eastAsia="en-US"/>
    </w:rPr>
  </w:style>
  <w:style w:type="paragraph" w:customStyle="1" w:styleId="83E5C19EB5574968B81017132DDFF71D23">
    <w:name w:val="83E5C19EB5574968B81017132DDFF71D23"/>
    <w:rsid w:val="00353069"/>
    <w:rPr>
      <w:rFonts w:eastAsiaTheme="minorHAnsi"/>
      <w:lang w:eastAsia="en-US"/>
    </w:rPr>
  </w:style>
  <w:style w:type="paragraph" w:customStyle="1" w:styleId="9581B7DA68014F1FB03A0573682449A923">
    <w:name w:val="9581B7DA68014F1FB03A0573682449A923"/>
    <w:rsid w:val="00353069"/>
    <w:rPr>
      <w:rFonts w:eastAsiaTheme="minorHAnsi"/>
      <w:lang w:eastAsia="en-US"/>
    </w:rPr>
  </w:style>
  <w:style w:type="paragraph" w:customStyle="1" w:styleId="B06951357305480F94A8874F23F6993C22">
    <w:name w:val="B06951357305480F94A8874F23F6993C22"/>
    <w:rsid w:val="00353069"/>
    <w:rPr>
      <w:rFonts w:eastAsiaTheme="minorHAnsi"/>
      <w:lang w:eastAsia="en-US"/>
    </w:rPr>
  </w:style>
  <w:style w:type="paragraph" w:customStyle="1" w:styleId="4F00B61364154DB1A655C3BA5887051C22">
    <w:name w:val="4F00B61364154DB1A655C3BA5887051C22"/>
    <w:rsid w:val="00353069"/>
    <w:rPr>
      <w:rFonts w:eastAsiaTheme="minorHAnsi"/>
      <w:lang w:eastAsia="en-US"/>
    </w:rPr>
  </w:style>
  <w:style w:type="paragraph" w:customStyle="1" w:styleId="3503A8B74D0845399BAE76995E3BAFC220">
    <w:name w:val="3503A8B74D0845399BAE76995E3BAFC22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6">
    <w:name w:val="91FE927B767346B4A22908140C71F15416"/>
    <w:rsid w:val="00353069"/>
    <w:rPr>
      <w:rFonts w:eastAsiaTheme="minorHAnsi"/>
      <w:lang w:eastAsia="en-US"/>
    </w:rPr>
  </w:style>
  <w:style w:type="paragraph" w:customStyle="1" w:styleId="2BEB2BA4C1F945B1B15AB1052B0259666">
    <w:name w:val="2BEB2BA4C1F945B1B15AB1052B0259666"/>
    <w:rsid w:val="00353069"/>
    <w:rPr>
      <w:rFonts w:eastAsiaTheme="minorHAnsi"/>
      <w:lang w:eastAsia="en-US"/>
    </w:rPr>
  </w:style>
  <w:style w:type="paragraph" w:customStyle="1" w:styleId="0F9725B5BEAF41B39B4B40F9897D65B636">
    <w:name w:val="0F9725B5BEAF41B39B4B40F9897D65B636"/>
    <w:rsid w:val="00353069"/>
    <w:rPr>
      <w:rFonts w:eastAsiaTheme="minorHAnsi"/>
      <w:lang w:eastAsia="en-US"/>
    </w:rPr>
  </w:style>
  <w:style w:type="paragraph" w:customStyle="1" w:styleId="CE41BD2ECC154CE29521D6F7355547A536">
    <w:name w:val="CE41BD2ECC154CE29521D6F7355547A536"/>
    <w:rsid w:val="00353069"/>
    <w:rPr>
      <w:rFonts w:eastAsiaTheme="minorHAnsi"/>
      <w:lang w:eastAsia="en-US"/>
    </w:rPr>
  </w:style>
  <w:style w:type="paragraph" w:customStyle="1" w:styleId="959EA2AB567E4825B19D4DB96AF617B332">
    <w:name w:val="959EA2AB567E4825B19D4DB96AF617B332"/>
    <w:rsid w:val="00353069"/>
    <w:rPr>
      <w:rFonts w:eastAsiaTheme="minorHAnsi"/>
      <w:lang w:eastAsia="en-US"/>
    </w:rPr>
  </w:style>
  <w:style w:type="paragraph" w:customStyle="1" w:styleId="D1A8CE01A5384784AA193BA0FB39FB5931">
    <w:name w:val="D1A8CE01A5384784AA193BA0FB39FB5931"/>
    <w:rsid w:val="00353069"/>
    <w:rPr>
      <w:rFonts w:eastAsiaTheme="minorHAnsi"/>
      <w:lang w:eastAsia="en-US"/>
    </w:rPr>
  </w:style>
  <w:style w:type="paragraph" w:customStyle="1" w:styleId="1C1595F5D1FA46BFBCB72477F9DD315543">
    <w:name w:val="1C1595F5D1FA46BFBCB72477F9DD315543"/>
    <w:rsid w:val="00353069"/>
    <w:rPr>
      <w:rFonts w:eastAsiaTheme="minorHAnsi"/>
      <w:lang w:eastAsia="en-US"/>
    </w:rPr>
  </w:style>
  <w:style w:type="paragraph" w:customStyle="1" w:styleId="984115077254405D951EFD33B4FC283F24">
    <w:name w:val="984115077254405D951EFD33B4FC283F24"/>
    <w:rsid w:val="00353069"/>
    <w:rPr>
      <w:rFonts w:eastAsiaTheme="minorHAnsi"/>
      <w:lang w:eastAsia="en-US"/>
    </w:rPr>
  </w:style>
  <w:style w:type="paragraph" w:customStyle="1" w:styleId="16BF26D1EC11472DB9D37F3EE6B85D6824">
    <w:name w:val="16BF26D1EC11472DB9D37F3EE6B85D6824"/>
    <w:rsid w:val="00353069"/>
    <w:rPr>
      <w:rFonts w:eastAsiaTheme="minorHAnsi"/>
      <w:lang w:eastAsia="en-US"/>
    </w:rPr>
  </w:style>
  <w:style w:type="paragraph" w:customStyle="1" w:styleId="83E5C19EB5574968B81017132DDFF71D24">
    <w:name w:val="83E5C19EB5574968B81017132DDFF71D24"/>
    <w:rsid w:val="00353069"/>
    <w:rPr>
      <w:rFonts w:eastAsiaTheme="minorHAnsi"/>
      <w:lang w:eastAsia="en-US"/>
    </w:rPr>
  </w:style>
  <w:style w:type="paragraph" w:customStyle="1" w:styleId="9581B7DA68014F1FB03A0573682449A924">
    <w:name w:val="9581B7DA68014F1FB03A0573682449A924"/>
    <w:rsid w:val="00353069"/>
    <w:rPr>
      <w:rFonts w:eastAsiaTheme="minorHAnsi"/>
      <w:lang w:eastAsia="en-US"/>
    </w:rPr>
  </w:style>
  <w:style w:type="paragraph" w:customStyle="1" w:styleId="B06951357305480F94A8874F23F6993C23">
    <w:name w:val="B06951357305480F94A8874F23F6993C23"/>
    <w:rsid w:val="00353069"/>
    <w:rPr>
      <w:rFonts w:eastAsiaTheme="minorHAnsi"/>
      <w:lang w:eastAsia="en-US"/>
    </w:rPr>
  </w:style>
  <w:style w:type="paragraph" w:customStyle="1" w:styleId="4F00B61364154DB1A655C3BA5887051C23">
    <w:name w:val="4F00B61364154DB1A655C3BA5887051C23"/>
    <w:rsid w:val="00353069"/>
    <w:rPr>
      <w:rFonts w:eastAsiaTheme="minorHAnsi"/>
      <w:lang w:eastAsia="en-US"/>
    </w:rPr>
  </w:style>
  <w:style w:type="paragraph" w:customStyle="1" w:styleId="3503A8B74D0845399BAE76995E3BAFC221">
    <w:name w:val="3503A8B74D0845399BAE76995E3BAFC22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7">
    <w:name w:val="91FE927B767346B4A22908140C71F15417"/>
    <w:rsid w:val="00353069"/>
    <w:rPr>
      <w:rFonts w:eastAsiaTheme="minorHAnsi"/>
      <w:lang w:eastAsia="en-US"/>
    </w:rPr>
  </w:style>
  <w:style w:type="paragraph" w:customStyle="1" w:styleId="2BEB2BA4C1F945B1B15AB1052B0259667">
    <w:name w:val="2BEB2BA4C1F945B1B15AB1052B0259667"/>
    <w:rsid w:val="00353069"/>
    <w:rPr>
      <w:rFonts w:eastAsiaTheme="minorHAnsi"/>
      <w:lang w:eastAsia="en-US"/>
    </w:rPr>
  </w:style>
  <w:style w:type="paragraph" w:customStyle="1" w:styleId="0F9725B5BEAF41B39B4B40F9897D65B637">
    <w:name w:val="0F9725B5BEAF41B39B4B40F9897D65B637"/>
    <w:rsid w:val="00353069"/>
    <w:rPr>
      <w:rFonts w:eastAsiaTheme="minorHAnsi"/>
      <w:lang w:eastAsia="en-US"/>
    </w:rPr>
  </w:style>
  <w:style w:type="paragraph" w:customStyle="1" w:styleId="CE41BD2ECC154CE29521D6F7355547A537">
    <w:name w:val="CE41BD2ECC154CE29521D6F7355547A537"/>
    <w:rsid w:val="00353069"/>
    <w:rPr>
      <w:rFonts w:eastAsiaTheme="minorHAnsi"/>
      <w:lang w:eastAsia="en-US"/>
    </w:rPr>
  </w:style>
  <w:style w:type="paragraph" w:customStyle="1" w:styleId="959EA2AB567E4825B19D4DB96AF617B333">
    <w:name w:val="959EA2AB567E4825B19D4DB96AF617B333"/>
    <w:rsid w:val="00353069"/>
    <w:rPr>
      <w:rFonts w:eastAsiaTheme="minorHAnsi"/>
      <w:lang w:eastAsia="en-US"/>
    </w:rPr>
  </w:style>
  <w:style w:type="paragraph" w:customStyle="1" w:styleId="D1A8CE01A5384784AA193BA0FB39FB5932">
    <w:name w:val="D1A8CE01A5384784AA193BA0FB39FB5932"/>
    <w:rsid w:val="00353069"/>
    <w:rPr>
      <w:rFonts w:eastAsiaTheme="minorHAnsi"/>
      <w:lang w:eastAsia="en-US"/>
    </w:rPr>
  </w:style>
  <w:style w:type="paragraph" w:customStyle="1" w:styleId="1C1595F5D1FA46BFBCB72477F9DD315544">
    <w:name w:val="1C1595F5D1FA46BFBCB72477F9DD315544"/>
    <w:rsid w:val="00353069"/>
    <w:rPr>
      <w:rFonts w:eastAsiaTheme="minorHAnsi"/>
      <w:lang w:eastAsia="en-US"/>
    </w:rPr>
  </w:style>
  <w:style w:type="paragraph" w:customStyle="1" w:styleId="984115077254405D951EFD33B4FC283F25">
    <w:name w:val="984115077254405D951EFD33B4FC283F25"/>
    <w:rsid w:val="00353069"/>
    <w:rPr>
      <w:rFonts w:eastAsiaTheme="minorHAnsi"/>
      <w:lang w:eastAsia="en-US"/>
    </w:rPr>
  </w:style>
  <w:style w:type="paragraph" w:customStyle="1" w:styleId="16BF26D1EC11472DB9D37F3EE6B85D6825">
    <w:name w:val="16BF26D1EC11472DB9D37F3EE6B85D6825"/>
    <w:rsid w:val="00353069"/>
    <w:rPr>
      <w:rFonts w:eastAsiaTheme="minorHAnsi"/>
      <w:lang w:eastAsia="en-US"/>
    </w:rPr>
  </w:style>
  <w:style w:type="paragraph" w:customStyle="1" w:styleId="83E5C19EB5574968B81017132DDFF71D25">
    <w:name w:val="83E5C19EB5574968B81017132DDFF71D25"/>
    <w:rsid w:val="00353069"/>
    <w:rPr>
      <w:rFonts w:eastAsiaTheme="minorHAnsi"/>
      <w:lang w:eastAsia="en-US"/>
    </w:rPr>
  </w:style>
  <w:style w:type="paragraph" w:customStyle="1" w:styleId="9581B7DA68014F1FB03A0573682449A925">
    <w:name w:val="9581B7DA68014F1FB03A0573682449A925"/>
    <w:rsid w:val="00353069"/>
    <w:rPr>
      <w:rFonts w:eastAsiaTheme="minorHAnsi"/>
      <w:lang w:eastAsia="en-US"/>
    </w:rPr>
  </w:style>
  <w:style w:type="paragraph" w:customStyle="1" w:styleId="B06951357305480F94A8874F23F6993C24">
    <w:name w:val="B06951357305480F94A8874F23F6993C24"/>
    <w:rsid w:val="00353069"/>
    <w:rPr>
      <w:rFonts w:eastAsiaTheme="minorHAnsi"/>
      <w:lang w:eastAsia="en-US"/>
    </w:rPr>
  </w:style>
  <w:style w:type="paragraph" w:customStyle="1" w:styleId="4F00B61364154DB1A655C3BA5887051C24">
    <w:name w:val="4F00B61364154DB1A655C3BA5887051C24"/>
    <w:rsid w:val="00353069"/>
    <w:rPr>
      <w:rFonts w:eastAsiaTheme="minorHAnsi"/>
      <w:lang w:eastAsia="en-US"/>
    </w:rPr>
  </w:style>
  <w:style w:type="paragraph" w:customStyle="1" w:styleId="3503A8B74D0845399BAE76995E3BAFC222">
    <w:name w:val="3503A8B74D0845399BAE76995E3BAFC22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8">
    <w:name w:val="91FE927B767346B4A22908140C71F15418"/>
    <w:rsid w:val="00353069"/>
    <w:rPr>
      <w:rFonts w:eastAsiaTheme="minorHAnsi"/>
      <w:lang w:eastAsia="en-US"/>
    </w:rPr>
  </w:style>
  <w:style w:type="paragraph" w:customStyle="1" w:styleId="2BEB2BA4C1F945B1B15AB1052B0259668">
    <w:name w:val="2BEB2BA4C1F945B1B15AB1052B0259668"/>
    <w:rsid w:val="00353069"/>
    <w:rPr>
      <w:rFonts w:eastAsiaTheme="minorHAnsi"/>
      <w:lang w:eastAsia="en-US"/>
    </w:rPr>
  </w:style>
  <w:style w:type="paragraph" w:customStyle="1" w:styleId="0F9725B5BEAF41B39B4B40F9897D65B638">
    <w:name w:val="0F9725B5BEAF41B39B4B40F9897D65B638"/>
    <w:rsid w:val="00353069"/>
    <w:rPr>
      <w:rFonts w:eastAsiaTheme="minorHAnsi"/>
      <w:lang w:eastAsia="en-US"/>
    </w:rPr>
  </w:style>
  <w:style w:type="paragraph" w:customStyle="1" w:styleId="CE41BD2ECC154CE29521D6F7355547A538">
    <w:name w:val="CE41BD2ECC154CE29521D6F7355547A538"/>
    <w:rsid w:val="00353069"/>
    <w:rPr>
      <w:rFonts w:eastAsiaTheme="minorHAnsi"/>
      <w:lang w:eastAsia="en-US"/>
    </w:rPr>
  </w:style>
  <w:style w:type="paragraph" w:customStyle="1" w:styleId="959EA2AB567E4825B19D4DB96AF617B334">
    <w:name w:val="959EA2AB567E4825B19D4DB96AF617B334"/>
    <w:rsid w:val="00353069"/>
    <w:rPr>
      <w:rFonts w:eastAsiaTheme="minorHAnsi"/>
      <w:lang w:eastAsia="en-US"/>
    </w:rPr>
  </w:style>
  <w:style w:type="paragraph" w:customStyle="1" w:styleId="D1A8CE01A5384784AA193BA0FB39FB5933">
    <w:name w:val="D1A8CE01A5384784AA193BA0FB39FB5933"/>
    <w:rsid w:val="00353069"/>
    <w:rPr>
      <w:rFonts w:eastAsiaTheme="minorHAnsi"/>
      <w:lang w:eastAsia="en-US"/>
    </w:rPr>
  </w:style>
  <w:style w:type="paragraph" w:customStyle="1" w:styleId="1C1595F5D1FA46BFBCB72477F9DD315545">
    <w:name w:val="1C1595F5D1FA46BFBCB72477F9DD315545"/>
    <w:rsid w:val="00353069"/>
    <w:rPr>
      <w:rFonts w:eastAsiaTheme="minorHAnsi"/>
      <w:lang w:eastAsia="en-US"/>
    </w:rPr>
  </w:style>
  <w:style w:type="paragraph" w:customStyle="1" w:styleId="984115077254405D951EFD33B4FC283F26">
    <w:name w:val="984115077254405D951EFD33B4FC283F26"/>
    <w:rsid w:val="00353069"/>
    <w:rPr>
      <w:rFonts w:eastAsiaTheme="minorHAnsi"/>
      <w:lang w:eastAsia="en-US"/>
    </w:rPr>
  </w:style>
  <w:style w:type="paragraph" w:customStyle="1" w:styleId="16BF26D1EC11472DB9D37F3EE6B85D6826">
    <w:name w:val="16BF26D1EC11472DB9D37F3EE6B85D6826"/>
    <w:rsid w:val="00353069"/>
    <w:rPr>
      <w:rFonts w:eastAsiaTheme="minorHAnsi"/>
      <w:lang w:eastAsia="en-US"/>
    </w:rPr>
  </w:style>
  <w:style w:type="paragraph" w:customStyle="1" w:styleId="83E5C19EB5574968B81017132DDFF71D26">
    <w:name w:val="83E5C19EB5574968B81017132DDFF71D26"/>
    <w:rsid w:val="00353069"/>
    <w:rPr>
      <w:rFonts w:eastAsiaTheme="minorHAnsi"/>
      <w:lang w:eastAsia="en-US"/>
    </w:rPr>
  </w:style>
  <w:style w:type="paragraph" w:customStyle="1" w:styleId="9581B7DA68014F1FB03A0573682449A926">
    <w:name w:val="9581B7DA68014F1FB03A0573682449A926"/>
    <w:rsid w:val="00353069"/>
    <w:rPr>
      <w:rFonts w:eastAsiaTheme="minorHAnsi"/>
      <w:lang w:eastAsia="en-US"/>
    </w:rPr>
  </w:style>
  <w:style w:type="paragraph" w:customStyle="1" w:styleId="B06951357305480F94A8874F23F6993C25">
    <w:name w:val="B06951357305480F94A8874F23F6993C25"/>
    <w:rsid w:val="00353069"/>
    <w:rPr>
      <w:rFonts w:eastAsiaTheme="minorHAnsi"/>
      <w:lang w:eastAsia="en-US"/>
    </w:rPr>
  </w:style>
  <w:style w:type="paragraph" w:customStyle="1" w:styleId="4F00B61364154DB1A655C3BA5887051C25">
    <w:name w:val="4F00B61364154DB1A655C3BA5887051C25"/>
    <w:rsid w:val="00353069"/>
    <w:rPr>
      <w:rFonts w:eastAsiaTheme="minorHAnsi"/>
      <w:lang w:eastAsia="en-US"/>
    </w:rPr>
  </w:style>
  <w:style w:type="paragraph" w:customStyle="1" w:styleId="3503A8B74D0845399BAE76995E3BAFC223">
    <w:name w:val="3503A8B74D0845399BAE76995E3BAFC22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9">
    <w:name w:val="91FE927B767346B4A22908140C71F15419"/>
    <w:rsid w:val="00353069"/>
    <w:rPr>
      <w:rFonts w:eastAsiaTheme="minorHAnsi"/>
      <w:lang w:eastAsia="en-US"/>
    </w:rPr>
  </w:style>
  <w:style w:type="paragraph" w:customStyle="1" w:styleId="2BEB2BA4C1F945B1B15AB1052B0259669">
    <w:name w:val="2BEB2BA4C1F945B1B15AB1052B0259669"/>
    <w:rsid w:val="00353069"/>
    <w:rPr>
      <w:rFonts w:eastAsiaTheme="minorHAnsi"/>
      <w:lang w:eastAsia="en-US"/>
    </w:rPr>
  </w:style>
  <w:style w:type="paragraph" w:customStyle="1" w:styleId="0F9725B5BEAF41B39B4B40F9897D65B639">
    <w:name w:val="0F9725B5BEAF41B39B4B40F9897D65B639"/>
    <w:rsid w:val="00353069"/>
    <w:rPr>
      <w:rFonts w:eastAsiaTheme="minorHAnsi"/>
      <w:lang w:eastAsia="en-US"/>
    </w:rPr>
  </w:style>
  <w:style w:type="paragraph" w:customStyle="1" w:styleId="CE41BD2ECC154CE29521D6F7355547A539">
    <w:name w:val="CE41BD2ECC154CE29521D6F7355547A539"/>
    <w:rsid w:val="00353069"/>
    <w:rPr>
      <w:rFonts w:eastAsiaTheme="minorHAnsi"/>
      <w:lang w:eastAsia="en-US"/>
    </w:rPr>
  </w:style>
  <w:style w:type="paragraph" w:customStyle="1" w:styleId="959EA2AB567E4825B19D4DB96AF617B335">
    <w:name w:val="959EA2AB567E4825B19D4DB96AF617B335"/>
    <w:rsid w:val="00353069"/>
    <w:rPr>
      <w:rFonts w:eastAsiaTheme="minorHAnsi"/>
      <w:lang w:eastAsia="en-US"/>
    </w:rPr>
  </w:style>
  <w:style w:type="paragraph" w:customStyle="1" w:styleId="D1A8CE01A5384784AA193BA0FB39FB5934">
    <w:name w:val="D1A8CE01A5384784AA193BA0FB39FB5934"/>
    <w:rsid w:val="00353069"/>
    <w:rPr>
      <w:rFonts w:eastAsiaTheme="minorHAnsi"/>
      <w:lang w:eastAsia="en-US"/>
    </w:rPr>
  </w:style>
  <w:style w:type="paragraph" w:customStyle="1" w:styleId="1C1595F5D1FA46BFBCB72477F9DD315546">
    <w:name w:val="1C1595F5D1FA46BFBCB72477F9DD315546"/>
    <w:rsid w:val="00353069"/>
    <w:rPr>
      <w:rFonts w:eastAsiaTheme="minorHAnsi"/>
      <w:lang w:eastAsia="en-US"/>
    </w:rPr>
  </w:style>
  <w:style w:type="paragraph" w:customStyle="1" w:styleId="984115077254405D951EFD33B4FC283F27">
    <w:name w:val="984115077254405D951EFD33B4FC283F27"/>
    <w:rsid w:val="00353069"/>
    <w:rPr>
      <w:rFonts w:eastAsiaTheme="minorHAnsi"/>
      <w:lang w:eastAsia="en-US"/>
    </w:rPr>
  </w:style>
  <w:style w:type="paragraph" w:customStyle="1" w:styleId="16BF26D1EC11472DB9D37F3EE6B85D6827">
    <w:name w:val="16BF26D1EC11472DB9D37F3EE6B85D6827"/>
    <w:rsid w:val="00353069"/>
    <w:rPr>
      <w:rFonts w:eastAsiaTheme="minorHAnsi"/>
      <w:lang w:eastAsia="en-US"/>
    </w:rPr>
  </w:style>
  <w:style w:type="paragraph" w:customStyle="1" w:styleId="83E5C19EB5574968B81017132DDFF71D27">
    <w:name w:val="83E5C19EB5574968B81017132DDFF71D27"/>
    <w:rsid w:val="00353069"/>
    <w:rPr>
      <w:rFonts w:eastAsiaTheme="minorHAnsi"/>
      <w:lang w:eastAsia="en-US"/>
    </w:rPr>
  </w:style>
  <w:style w:type="paragraph" w:customStyle="1" w:styleId="9581B7DA68014F1FB03A0573682449A927">
    <w:name w:val="9581B7DA68014F1FB03A0573682449A927"/>
    <w:rsid w:val="00353069"/>
    <w:rPr>
      <w:rFonts w:eastAsiaTheme="minorHAnsi"/>
      <w:lang w:eastAsia="en-US"/>
    </w:rPr>
  </w:style>
  <w:style w:type="paragraph" w:customStyle="1" w:styleId="B06951357305480F94A8874F23F6993C26">
    <w:name w:val="B06951357305480F94A8874F23F6993C26"/>
    <w:rsid w:val="00353069"/>
    <w:rPr>
      <w:rFonts w:eastAsiaTheme="minorHAnsi"/>
      <w:lang w:eastAsia="en-US"/>
    </w:rPr>
  </w:style>
  <w:style w:type="paragraph" w:customStyle="1" w:styleId="4F00B61364154DB1A655C3BA5887051C26">
    <w:name w:val="4F00B61364154DB1A655C3BA5887051C26"/>
    <w:rsid w:val="00353069"/>
    <w:rPr>
      <w:rFonts w:eastAsiaTheme="minorHAnsi"/>
      <w:lang w:eastAsia="en-US"/>
    </w:rPr>
  </w:style>
  <w:style w:type="paragraph" w:customStyle="1" w:styleId="3503A8B74D0845399BAE76995E3BAFC224">
    <w:name w:val="3503A8B74D0845399BAE76995E3BAFC22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0">
    <w:name w:val="91FE927B767346B4A22908140C71F15420"/>
    <w:rsid w:val="00353069"/>
    <w:rPr>
      <w:rFonts w:eastAsiaTheme="minorHAnsi"/>
      <w:lang w:eastAsia="en-US"/>
    </w:rPr>
  </w:style>
  <w:style w:type="paragraph" w:customStyle="1" w:styleId="2BEB2BA4C1F945B1B15AB1052B02596610">
    <w:name w:val="2BEB2BA4C1F945B1B15AB1052B02596610"/>
    <w:rsid w:val="00353069"/>
    <w:rPr>
      <w:rFonts w:eastAsiaTheme="minorHAnsi"/>
      <w:lang w:eastAsia="en-US"/>
    </w:rPr>
  </w:style>
  <w:style w:type="paragraph" w:customStyle="1" w:styleId="0F9725B5BEAF41B39B4B40F9897D65B640">
    <w:name w:val="0F9725B5BEAF41B39B4B40F9897D65B640"/>
    <w:rsid w:val="00353069"/>
    <w:rPr>
      <w:rFonts w:eastAsiaTheme="minorHAnsi"/>
      <w:lang w:eastAsia="en-US"/>
    </w:rPr>
  </w:style>
  <w:style w:type="paragraph" w:customStyle="1" w:styleId="CE41BD2ECC154CE29521D6F7355547A540">
    <w:name w:val="CE41BD2ECC154CE29521D6F7355547A540"/>
    <w:rsid w:val="00353069"/>
    <w:rPr>
      <w:rFonts w:eastAsiaTheme="minorHAnsi"/>
      <w:lang w:eastAsia="en-US"/>
    </w:rPr>
  </w:style>
  <w:style w:type="paragraph" w:customStyle="1" w:styleId="959EA2AB567E4825B19D4DB96AF617B336">
    <w:name w:val="959EA2AB567E4825B19D4DB96AF617B336"/>
    <w:rsid w:val="00353069"/>
    <w:rPr>
      <w:rFonts w:eastAsiaTheme="minorHAnsi"/>
      <w:lang w:eastAsia="en-US"/>
    </w:rPr>
  </w:style>
  <w:style w:type="paragraph" w:customStyle="1" w:styleId="D1A8CE01A5384784AA193BA0FB39FB5935">
    <w:name w:val="D1A8CE01A5384784AA193BA0FB39FB5935"/>
    <w:rsid w:val="00353069"/>
    <w:rPr>
      <w:rFonts w:eastAsiaTheme="minorHAnsi"/>
      <w:lang w:eastAsia="en-US"/>
    </w:rPr>
  </w:style>
  <w:style w:type="paragraph" w:customStyle="1" w:styleId="1C1595F5D1FA46BFBCB72477F9DD315547">
    <w:name w:val="1C1595F5D1FA46BFBCB72477F9DD315547"/>
    <w:rsid w:val="00353069"/>
    <w:rPr>
      <w:rFonts w:eastAsiaTheme="minorHAnsi"/>
      <w:lang w:eastAsia="en-US"/>
    </w:rPr>
  </w:style>
  <w:style w:type="paragraph" w:customStyle="1" w:styleId="984115077254405D951EFD33B4FC283F28">
    <w:name w:val="984115077254405D951EFD33B4FC283F28"/>
    <w:rsid w:val="00353069"/>
    <w:rPr>
      <w:rFonts w:eastAsiaTheme="minorHAnsi"/>
      <w:lang w:eastAsia="en-US"/>
    </w:rPr>
  </w:style>
  <w:style w:type="paragraph" w:customStyle="1" w:styleId="16BF26D1EC11472DB9D37F3EE6B85D6828">
    <w:name w:val="16BF26D1EC11472DB9D37F3EE6B85D6828"/>
    <w:rsid w:val="00353069"/>
    <w:rPr>
      <w:rFonts w:eastAsiaTheme="minorHAnsi"/>
      <w:lang w:eastAsia="en-US"/>
    </w:rPr>
  </w:style>
  <w:style w:type="paragraph" w:customStyle="1" w:styleId="83E5C19EB5574968B81017132DDFF71D28">
    <w:name w:val="83E5C19EB5574968B81017132DDFF71D28"/>
    <w:rsid w:val="00353069"/>
    <w:rPr>
      <w:rFonts w:eastAsiaTheme="minorHAnsi"/>
      <w:lang w:eastAsia="en-US"/>
    </w:rPr>
  </w:style>
  <w:style w:type="paragraph" w:customStyle="1" w:styleId="9581B7DA68014F1FB03A0573682449A928">
    <w:name w:val="9581B7DA68014F1FB03A0573682449A928"/>
    <w:rsid w:val="00353069"/>
    <w:rPr>
      <w:rFonts w:eastAsiaTheme="minorHAnsi"/>
      <w:lang w:eastAsia="en-US"/>
    </w:rPr>
  </w:style>
  <w:style w:type="paragraph" w:customStyle="1" w:styleId="B06951357305480F94A8874F23F6993C27">
    <w:name w:val="B06951357305480F94A8874F23F6993C27"/>
    <w:rsid w:val="00353069"/>
    <w:rPr>
      <w:rFonts w:eastAsiaTheme="minorHAnsi"/>
      <w:lang w:eastAsia="en-US"/>
    </w:rPr>
  </w:style>
  <w:style w:type="paragraph" w:customStyle="1" w:styleId="4F00B61364154DB1A655C3BA5887051C27">
    <w:name w:val="4F00B61364154DB1A655C3BA5887051C27"/>
    <w:rsid w:val="00353069"/>
    <w:rPr>
      <w:rFonts w:eastAsiaTheme="minorHAnsi"/>
      <w:lang w:eastAsia="en-US"/>
    </w:rPr>
  </w:style>
  <w:style w:type="paragraph" w:customStyle="1" w:styleId="3503A8B74D0845399BAE76995E3BAFC225">
    <w:name w:val="3503A8B74D0845399BAE76995E3BAFC22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1">
    <w:name w:val="91FE927B767346B4A22908140C71F15421"/>
    <w:rsid w:val="00353069"/>
    <w:rPr>
      <w:rFonts w:eastAsiaTheme="minorHAnsi"/>
      <w:lang w:eastAsia="en-US"/>
    </w:rPr>
  </w:style>
  <w:style w:type="paragraph" w:customStyle="1" w:styleId="2BEB2BA4C1F945B1B15AB1052B02596611">
    <w:name w:val="2BEB2BA4C1F945B1B15AB1052B02596611"/>
    <w:rsid w:val="00353069"/>
    <w:rPr>
      <w:rFonts w:eastAsiaTheme="minorHAnsi"/>
      <w:lang w:eastAsia="en-US"/>
    </w:rPr>
  </w:style>
  <w:style w:type="paragraph" w:customStyle="1" w:styleId="0F9725B5BEAF41B39B4B40F9897D65B641">
    <w:name w:val="0F9725B5BEAF41B39B4B40F9897D65B641"/>
    <w:rsid w:val="00353069"/>
    <w:rPr>
      <w:rFonts w:eastAsiaTheme="minorHAnsi"/>
      <w:lang w:eastAsia="en-US"/>
    </w:rPr>
  </w:style>
  <w:style w:type="paragraph" w:customStyle="1" w:styleId="CE41BD2ECC154CE29521D6F7355547A541">
    <w:name w:val="CE41BD2ECC154CE29521D6F7355547A541"/>
    <w:rsid w:val="00353069"/>
    <w:rPr>
      <w:rFonts w:eastAsiaTheme="minorHAnsi"/>
      <w:lang w:eastAsia="en-US"/>
    </w:rPr>
  </w:style>
  <w:style w:type="paragraph" w:customStyle="1" w:styleId="959EA2AB567E4825B19D4DB96AF617B337">
    <w:name w:val="959EA2AB567E4825B19D4DB96AF617B337"/>
    <w:rsid w:val="00353069"/>
    <w:rPr>
      <w:rFonts w:eastAsiaTheme="minorHAnsi"/>
      <w:lang w:eastAsia="en-US"/>
    </w:rPr>
  </w:style>
  <w:style w:type="paragraph" w:customStyle="1" w:styleId="D1A8CE01A5384784AA193BA0FB39FB5936">
    <w:name w:val="D1A8CE01A5384784AA193BA0FB39FB5936"/>
    <w:rsid w:val="00353069"/>
    <w:rPr>
      <w:rFonts w:eastAsiaTheme="minorHAnsi"/>
      <w:lang w:eastAsia="en-US"/>
    </w:rPr>
  </w:style>
  <w:style w:type="paragraph" w:customStyle="1" w:styleId="1C1595F5D1FA46BFBCB72477F9DD315548">
    <w:name w:val="1C1595F5D1FA46BFBCB72477F9DD315548"/>
    <w:rsid w:val="00353069"/>
    <w:rPr>
      <w:rFonts w:eastAsiaTheme="minorHAnsi"/>
      <w:lang w:eastAsia="en-US"/>
    </w:rPr>
  </w:style>
  <w:style w:type="paragraph" w:customStyle="1" w:styleId="984115077254405D951EFD33B4FC283F29">
    <w:name w:val="984115077254405D951EFD33B4FC283F29"/>
    <w:rsid w:val="00353069"/>
    <w:rPr>
      <w:rFonts w:eastAsiaTheme="minorHAnsi"/>
      <w:lang w:eastAsia="en-US"/>
    </w:rPr>
  </w:style>
  <w:style w:type="paragraph" w:customStyle="1" w:styleId="16BF26D1EC11472DB9D37F3EE6B85D6829">
    <w:name w:val="16BF26D1EC11472DB9D37F3EE6B85D6829"/>
    <w:rsid w:val="00353069"/>
    <w:rPr>
      <w:rFonts w:eastAsiaTheme="minorHAnsi"/>
      <w:lang w:eastAsia="en-US"/>
    </w:rPr>
  </w:style>
  <w:style w:type="paragraph" w:customStyle="1" w:styleId="83E5C19EB5574968B81017132DDFF71D29">
    <w:name w:val="83E5C19EB5574968B81017132DDFF71D29"/>
    <w:rsid w:val="00353069"/>
    <w:rPr>
      <w:rFonts w:eastAsiaTheme="minorHAnsi"/>
      <w:lang w:eastAsia="en-US"/>
    </w:rPr>
  </w:style>
  <w:style w:type="paragraph" w:customStyle="1" w:styleId="9581B7DA68014F1FB03A0573682449A929">
    <w:name w:val="9581B7DA68014F1FB03A0573682449A929"/>
    <w:rsid w:val="00353069"/>
    <w:rPr>
      <w:rFonts w:eastAsiaTheme="minorHAnsi"/>
      <w:lang w:eastAsia="en-US"/>
    </w:rPr>
  </w:style>
  <w:style w:type="paragraph" w:customStyle="1" w:styleId="B06951357305480F94A8874F23F6993C28">
    <w:name w:val="B06951357305480F94A8874F23F6993C28"/>
    <w:rsid w:val="00353069"/>
    <w:rPr>
      <w:rFonts w:eastAsiaTheme="minorHAnsi"/>
      <w:lang w:eastAsia="en-US"/>
    </w:rPr>
  </w:style>
  <w:style w:type="paragraph" w:customStyle="1" w:styleId="4F00B61364154DB1A655C3BA5887051C28">
    <w:name w:val="4F00B61364154DB1A655C3BA5887051C28"/>
    <w:rsid w:val="00353069"/>
    <w:rPr>
      <w:rFonts w:eastAsiaTheme="minorHAnsi"/>
      <w:lang w:eastAsia="en-US"/>
    </w:rPr>
  </w:style>
  <w:style w:type="paragraph" w:customStyle="1" w:styleId="3503A8B74D0845399BAE76995E3BAFC226">
    <w:name w:val="3503A8B74D0845399BAE76995E3BAFC22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2">
    <w:name w:val="91FE927B767346B4A22908140C71F15422"/>
    <w:rsid w:val="00353069"/>
    <w:rPr>
      <w:rFonts w:eastAsiaTheme="minorHAnsi"/>
      <w:lang w:eastAsia="en-US"/>
    </w:rPr>
  </w:style>
  <w:style w:type="paragraph" w:customStyle="1" w:styleId="2BEB2BA4C1F945B1B15AB1052B02596612">
    <w:name w:val="2BEB2BA4C1F945B1B15AB1052B02596612"/>
    <w:rsid w:val="00353069"/>
    <w:rPr>
      <w:rFonts w:eastAsiaTheme="minorHAnsi"/>
      <w:lang w:eastAsia="en-US"/>
    </w:rPr>
  </w:style>
  <w:style w:type="paragraph" w:customStyle="1" w:styleId="0F9725B5BEAF41B39B4B40F9897D65B642">
    <w:name w:val="0F9725B5BEAF41B39B4B40F9897D65B642"/>
    <w:rsid w:val="00353069"/>
    <w:rPr>
      <w:rFonts w:eastAsiaTheme="minorHAnsi"/>
      <w:lang w:eastAsia="en-US"/>
    </w:rPr>
  </w:style>
  <w:style w:type="paragraph" w:customStyle="1" w:styleId="CE41BD2ECC154CE29521D6F7355547A542">
    <w:name w:val="CE41BD2ECC154CE29521D6F7355547A542"/>
    <w:rsid w:val="00353069"/>
    <w:rPr>
      <w:rFonts w:eastAsiaTheme="minorHAnsi"/>
      <w:lang w:eastAsia="en-US"/>
    </w:rPr>
  </w:style>
  <w:style w:type="paragraph" w:customStyle="1" w:styleId="959EA2AB567E4825B19D4DB96AF617B338">
    <w:name w:val="959EA2AB567E4825B19D4DB96AF617B338"/>
    <w:rsid w:val="00353069"/>
    <w:rPr>
      <w:rFonts w:eastAsiaTheme="minorHAnsi"/>
      <w:lang w:eastAsia="en-US"/>
    </w:rPr>
  </w:style>
  <w:style w:type="paragraph" w:customStyle="1" w:styleId="D1A8CE01A5384784AA193BA0FB39FB5937">
    <w:name w:val="D1A8CE01A5384784AA193BA0FB39FB5937"/>
    <w:rsid w:val="00353069"/>
    <w:rPr>
      <w:rFonts w:eastAsiaTheme="minorHAnsi"/>
      <w:lang w:eastAsia="en-US"/>
    </w:rPr>
  </w:style>
  <w:style w:type="paragraph" w:customStyle="1" w:styleId="1C1595F5D1FA46BFBCB72477F9DD315549">
    <w:name w:val="1C1595F5D1FA46BFBCB72477F9DD315549"/>
    <w:rsid w:val="00353069"/>
    <w:rPr>
      <w:rFonts w:eastAsiaTheme="minorHAnsi"/>
      <w:lang w:eastAsia="en-US"/>
    </w:rPr>
  </w:style>
  <w:style w:type="paragraph" w:customStyle="1" w:styleId="984115077254405D951EFD33B4FC283F30">
    <w:name w:val="984115077254405D951EFD33B4FC283F30"/>
    <w:rsid w:val="00353069"/>
    <w:rPr>
      <w:rFonts w:eastAsiaTheme="minorHAnsi"/>
      <w:lang w:eastAsia="en-US"/>
    </w:rPr>
  </w:style>
  <w:style w:type="paragraph" w:customStyle="1" w:styleId="16BF26D1EC11472DB9D37F3EE6B85D6830">
    <w:name w:val="16BF26D1EC11472DB9D37F3EE6B85D6830"/>
    <w:rsid w:val="00353069"/>
    <w:rPr>
      <w:rFonts w:eastAsiaTheme="minorHAnsi"/>
      <w:lang w:eastAsia="en-US"/>
    </w:rPr>
  </w:style>
  <w:style w:type="paragraph" w:customStyle="1" w:styleId="83E5C19EB5574968B81017132DDFF71D30">
    <w:name w:val="83E5C19EB5574968B81017132DDFF71D30"/>
    <w:rsid w:val="00353069"/>
    <w:rPr>
      <w:rFonts w:eastAsiaTheme="minorHAnsi"/>
      <w:lang w:eastAsia="en-US"/>
    </w:rPr>
  </w:style>
  <w:style w:type="paragraph" w:customStyle="1" w:styleId="9581B7DA68014F1FB03A0573682449A930">
    <w:name w:val="9581B7DA68014F1FB03A0573682449A930"/>
    <w:rsid w:val="00353069"/>
    <w:rPr>
      <w:rFonts w:eastAsiaTheme="minorHAnsi"/>
      <w:lang w:eastAsia="en-US"/>
    </w:rPr>
  </w:style>
  <w:style w:type="paragraph" w:customStyle="1" w:styleId="B06951357305480F94A8874F23F6993C29">
    <w:name w:val="B06951357305480F94A8874F23F6993C29"/>
    <w:rsid w:val="00353069"/>
    <w:rPr>
      <w:rFonts w:eastAsiaTheme="minorHAnsi"/>
      <w:lang w:eastAsia="en-US"/>
    </w:rPr>
  </w:style>
  <w:style w:type="paragraph" w:customStyle="1" w:styleId="4F00B61364154DB1A655C3BA5887051C29">
    <w:name w:val="4F00B61364154DB1A655C3BA5887051C29"/>
    <w:rsid w:val="00353069"/>
    <w:rPr>
      <w:rFonts w:eastAsiaTheme="minorHAnsi"/>
      <w:lang w:eastAsia="en-US"/>
    </w:rPr>
  </w:style>
  <w:style w:type="paragraph" w:customStyle="1" w:styleId="3503A8B74D0845399BAE76995E3BAFC227">
    <w:name w:val="3503A8B74D0845399BAE76995E3BAFC22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3">
    <w:name w:val="91FE927B767346B4A22908140C71F15423"/>
    <w:rsid w:val="00353069"/>
    <w:rPr>
      <w:rFonts w:eastAsiaTheme="minorHAnsi"/>
      <w:lang w:eastAsia="en-US"/>
    </w:rPr>
  </w:style>
  <w:style w:type="paragraph" w:customStyle="1" w:styleId="2BEB2BA4C1F945B1B15AB1052B02596613">
    <w:name w:val="2BEB2BA4C1F945B1B15AB1052B02596613"/>
    <w:rsid w:val="00353069"/>
    <w:rPr>
      <w:rFonts w:eastAsiaTheme="minorHAnsi"/>
      <w:lang w:eastAsia="en-US"/>
    </w:rPr>
  </w:style>
  <w:style w:type="paragraph" w:customStyle="1" w:styleId="0F9725B5BEAF41B39B4B40F9897D65B643">
    <w:name w:val="0F9725B5BEAF41B39B4B40F9897D65B643"/>
    <w:rsid w:val="00353069"/>
    <w:rPr>
      <w:rFonts w:eastAsiaTheme="minorHAnsi"/>
      <w:lang w:eastAsia="en-US"/>
    </w:rPr>
  </w:style>
  <w:style w:type="paragraph" w:customStyle="1" w:styleId="CE41BD2ECC154CE29521D6F7355547A543">
    <w:name w:val="CE41BD2ECC154CE29521D6F7355547A543"/>
    <w:rsid w:val="00353069"/>
    <w:rPr>
      <w:rFonts w:eastAsiaTheme="minorHAnsi"/>
      <w:lang w:eastAsia="en-US"/>
    </w:rPr>
  </w:style>
  <w:style w:type="paragraph" w:customStyle="1" w:styleId="959EA2AB567E4825B19D4DB96AF617B339">
    <w:name w:val="959EA2AB567E4825B19D4DB96AF617B339"/>
    <w:rsid w:val="00353069"/>
    <w:rPr>
      <w:rFonts w:eastAsiaTheme="minorHAnsi"/>
      <w:lang w:eastAsia="en-US"/>
    </w:rPr>
  </w:style>
  <w:style w:type="paragraph" w:customStyle="1" w:styleId="D1A8CE01A5384784AA193BA0FB39FB5938">
    <w:name w:val="D1A8CE01A5384784AA193BA0FB39FB5938"/>
    <w:rsid w:val="00353069"/>
    <w:rPr>
      <w:rFonts w:eastAsiaTheme="minorHAnsi"/>
      <w:lang w:eastAsia="en-US"/>
    </w:rPr>
  </w:style>
  <w:style w:type="paragraph" w:customStyle="1" w:styleId="1C1595F5D1FA46BFBCB72477F9DD315550">
    <w:name w:val="1C1595F5D1FA46BFBCB72477F9DD315550"/>
    <w:rsid w:val="00353069"/>
    <w:rPr>
      <w:rFonts w:eastAsiaTheme="minorHAnsi"/>
      <w:lang w:eastAsia="en-US"/>
    </w:rPr>
  </w:style>
  <w:style w:type="paragraph" w:customStyle="1" w:styleId="984115077254405D951EFD33B4FC283F31">
    <w:name w:val="984115077254405D951EFD33B4FC283F31"/>
    <w:rsid w:val="00353069"/>
    <w:rPr>
      <w:rFonts w:eastAsiaTheme="minorHAnsi"/>
      <w:lang w:eastAsia="en-US"/>
    </w:rPr>
  </w:style>
  <w:style w:type="paragraph" w:customStyle="1" w:styleId="16BF26D1EC11472DB9D37F3EE6B85D6831">
    <w:name w:val="16BF26D1EC11472DB9D37F3EE6B85D6831"/>
    <w:rsid w:val="00353069"/>
    <w:rPr>
      <w:rFonts w:eastAsiaTheme="minorHAnsi"/>
      <w:lang w:eastAsia="en-US"/>
    </w:rPr>
  </w:style>
  <w:style w:type="paragraph" w:customStyle="1" w:styleId="83E5C19EB5574968B81017132DDFF71D31">
    <w:name w:val="83E5C19EB5574968B81017132DDFF71D31"/>
    <w:rsid w:val="00353069"/>
    <w:rPr>
      <w:rFonts w:eastAsiaTheme="minorHAnsi"/>
      <w:lang w:eastAsia="en-US"/>
    </w:rPr>
  </w:style>
  <w:style w:type="paragraph" w:customStyle="1" w:styleId="9581B7DA68014F1FB03A0573682449A931">
    <w:name w:val="9581B7DA68014F1FB03A0573682449A931"/>
    <w:rsid w:val="00353069"/>
    <w:rPr>
      <w:rFonts w:eastAsiaTheme="minorHAnsi"/>
      <w:lang w:eastAsia="en-US"/>
    </w:rPr>
  </w:style>
  <w:style w:type="paragraph" w:customStyle="1" w:styleId="B06951357305480F94A8874F23F6993C30">
    <w:name w:val="B06951357305480F94A8874F23F6993C30"/>
    <w:rsid w:val="00353069"/>
    <w:rPr>
      <w:rFonts w:eastAsiaTheme="minorHAnsi"/>
      <w:lang w:eastAsia="en-US"/>
    </w:rPr>
  </w:style>
  <w:style w:type="paragraph" w:customStyle="1" w:styleId="4F00B61364154DB1A655C3BA5887051C30">
    <w:name w:val="4F00B61364154DB1A655C3BA5887051C30"/>
    <w:rsid w:val="00353069"/>
    <w:rPr>
      <w:rFonts w:eastAsiaTheme="minorHAnsi"/>
      <w:lang w:eastAsia="en-US"/>
    </w:rPr>
  </w:style>
  <w:style w:type="paragraph" w:customStyle="1" w:styleId="3503A8B74D0845399BAE76995E3BAFC228">
    <w:name w:val="3503A8B74D0845399BAE76995E3BAFC22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4">
    <w:name w:val="91FE927B767346B4A22908140C71F15424"/>
    <w:rsid w:val="00353069"/>
    <w:rPr>
      <w:rFonts w:eastAsiaTheme="minorHAnsi"/>
      <w:lang w:eastAsia="en-US"/>
    </w:rPr>
  </w:style>
  <w:style w:type="paragraph" w:customStyle="1" w:styleId="2BEB2BA4C1F945B1B15AB1052B02596614">
    <w:name w:val="2BEB2BA4C1F945B1B15AB1052B02596614"/>
    <w:rsid w:val="00353069"/>
    <w:rPr>
      <w:rFonts w:eastAsiaTheme="minorHAnsi"/>
      <w:lang w:eastAsia="en-US"/>
    </w:rPr>
  </w:style>
  <w:style w:type="paragraph" w:customStyle="1" w:styleId="0F9725B5BEAF41B39B4B40F9897D65B644">
    <w:name w:val="0F9725B5BEAF41B39B4B40F9897D65B644"/>
    <w:rsid w:val="00353069"/>
    <w:rPr>
      <w:rFonts w:eastAsiaTheme="minorHAnsi"/>
      <w:lang w:eastAsia="en-US"/>
    </w:rPr>
  </w:style>
  <w:style w:type="paragraph" w:customStyle="1" w:styleId="CE41BD2ECC154CE29521D6F7355547A544">
    <w:name w:val="CE41BD2ECC154CE29521D6F7355547A544"/>
    <w:rsid w:val="00353069"/>
    <w:rPr>
      <w:rFonts w:eastAsiaTheme="minorHAnsi"/>
      <w:lang w:eastAsia="en-US"/>
    </w:rPr>
  </w:style>
  <w:style w:type="paragraph" w:customStyle="1" w:styleId="959EA2AB567E4825B19D4DB96AF617B340">
    <w:name w:val="959EA2AB567E4825B19D4DB96AF617B340"/>
    <w:rsid w:val="00353069"/>
    <w:rPr>
      <w:rFonts w:eastAsiaTheme="minorHAnsi"/>
      <w:lang w:eastAsia="en-US"/>
    </w:rPr>
  </w:style>
  <w:style w:type="paragraph" w:customStyle="1" w:styleId="D1A8CE01A5384784AA193BA0FB39FB5939">
    <w:name w:val="D1A8CE01A5384784AA193BA0FB39FB5939"/>
    <w:rsid w:val="00353069"/>
    <w:rPr>
      <w:rFonts w:eastAsiaTheme="minorHAnsi"/>
      <w:lang w:eastAsia="en-US"/>
    </w:rPr>
  </w:style>
  <w:style w:type="paragraph" w:customStyle="1" w:styleId="1C1595F5D1FA46BFBCB72477F9DD315551">
    <w:name w:val="1C1595F5D1FA46BFBCB72477F9DD315551"/>
    <w:rsid w:val="00353069"/>
    <w:rPr>
      <w:rFonts w:eastAsiaTheme="minorHAnsi"/>
      <w:lang w:eastAsia="en-US"/>
    </w:rPr>
  </w:style>
  <w:style w:type="paragraph" w:customStyle="1" w:styleId="984115077254405D951EFD33B4FC283F32">
    <w:name w:val="984115077254405D951EFD33B4FC283F32"/>
    <w:rsid w:val="00353069"/>
    <w:rPr>
      <w:rFonts w:eastAsiaTheme="minorHAnsi"/>
      <w:lang w:eastAsia="en-US"/>
    </w:rPr>
  </w:style>
  <w:style w:type="paragraph" w:customStyle="1" w:styleId="16BF26D1EC11472DB9D37F3EE6B85D6832">
    <w:name w:val="16BF26D1EC11472DB9D37F3EE6B85D6832"/>
    <w:rsid w:val="00353069"/>
    <w:rPr>
      <w:rFonts w:eastAsiaTheme="minorHAnsi"/>
      <w:lang w:eastAsia="en-US"/>
    </w:rPr>
  </w:style>
  <w:style w:type="paragraph" w:customStyle="1" w:styleId="83E5C19EB5574968B81017132DDFF71D32">
    <w:name w:val="83E5C19EB5574968B81017132DDFF71D32"/>
    <w:rsid w:val="00353069"/>
    <w:rPr>
      <w:rFonts w:eastAsiaTheme="minorHAnsi"/>
      <w:lang w:eastAsia="en-US"/>
    </w:rPr>
  </w:style>
  <w:style w:type="paragraph" w:customStyle="1" w:styleId="9581B7DA68014F1FB03A0573682449A932">
    <w:name w:val="9581B7DA68014F1FB03A0573682449A932"/>
    <w:rsid w:val="00353069"/>
    <w:rPr>
      <w:rFonts w:eastAsiaTheme="minorHAnsi"/>
      <w:lang w:eastAsia="en-US"/>
    </w:rPr>
  </w:style>
  <w:style w:type="paragraph" w:customStyle="1" w:styleId="B06951357305480F94A8874F23F6993C31">
    <w:name w:val="B06951357305480F94A8874F23F6993C31"/>
    <w:rsid w:val="00353069"/>
    <w:rPr>
      <w:rFonts w:eastAsiaTheme="minorHAnsi"/>
      <w:lang w:eastAsia="en-US"/>
    </w:rPr>
  </w:style>
  <w:style w:type="paragraph" w:customStyle="1" w:styleId="4F00B61364154DB1A655C3BA5887051C31">
    <w:name w:val="4F00B61364154DB1A655C3BA5887051C31"/>
    <w:rsid w:val="00353069"/>
    <w:rPr>
      <w:rFonts w:eastAsiaTheme="minorHAnsi"/>
      <w:lang w:eastAsia="en-US"/>
    </w:rPr>
  </w:style>
  <w:style w:type="paragraph" w:customStyle="1" w:styleId="3503A8B74D0845399BAE76995E3BAFC229">
    <w:name w:val="3503A8B74D0845399BAE76995E3BAFC22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5">
    <w:name w:val="91FE927B767346B4A22908140C71F15425"/>
    <w:rsid w:val="00353069"/>
    <w:rPr>
      <w:rFonts w:eastAsiaTheme="minorHAnsi"/>
      <w:lang w:eastAsia="en-US"/>
    </w:rPr>
  </w:style>
  <w:style w:type="paragraph" w:customStyle="1" w:styleId="2BEB2BA4C1F945B1B15AB1052B02596615">
    <w:name w:val="2BEB2BA4C1F945B1B15AB1052B02596615"/>
    <w:rsid w:val="00353069"/>
    <w:rPr>
      <w:rFonts w:eastAsiaTheme="minorHAnsi"/>
      <w:lang w:eastAsia="en-US"/>
    </w:rPr>
  </w:style>
  <w:style w:type="paragraph" w:customStyle="1" w:styleId="0F9725B5BEAF41B39B4B40F9897D65B645">
    <w:name w:val="0F9725B5BEAF41B39B4B40F9897D65B645"/>
    <w:rsid w:val="00353069"/>
    <w:rPr>
      <w:rFonts w:eastAsiaTheme="minorHAnsi"/>
      <w:lang w:eastAsia="en-US"/>
    </w:rPr>
  </w:style>
  <w:style w:type="paragraph" w:customStyle="1" w:styleId="CE41BD2ECC154CE29521D6F7355547A545">
    <w:name w:val="CE41BD2ECC154CE29521D6F7355547A545"/>
    <w:rsid w:val="00353069"/>
    <w:rPr>
      <w:rFonts w:eastAsiaTheme="minorHAnsi"/>
      <w:lang w:eastAsia="en-US"/>
    </w:rPr>
  </w:style>
  <w:style w:type="paragraph" w:customStyle="1" w:styleId="959EA2AB567E4825B19D4DB96AF617B341">
    <w:name w:val="959EA2AB567E4825B19D4DB96AF617B341"/>
    <w:rsid w:val="00353069"/>
    <w:rPr>
      <w:rFonts w:eastAsiaTheme="minorHAnsi"/>
      <w:lang w:eastAsia="en-US"/>
    </w:rPr>
  </w:style>
  <w:style w:type="paragraph" w:customStyle="1" w:styleId="D1A8CE01A5384784AA193BA0FB39FB5940">
    <w:name w:val="D1A8CE01A5384784AA193BA0FB39FB5940"/>
    <w:rsid w:val="00353069"/>
    <w:rPr>
      <w:rFonts w:eastAsiaTheme="minorHAnsi"/>
      <w:lang w:eastAsia="en-US"/>
    </w:rPr>
  </w:style>
  <w:style w:type="paragraph" w:customStyle="1" w:styleId="1C1595F5D1FA46BFBCB72477F9DD315552">
    <w:name w:val="1C1595F5D1FA46BFBCB72477F9DD315552"/>
    <w:rsid w:val="00353069"/>
    <w:rPr>
      <w:rFonts w:eastAsiaTheme="minorHAnsi"/>
      <w:lang w:eastAsia="en-US"/>
    </w:rPr>
  </w:style>
  <w:style w:type="paragraph" w:customStyle="1" w:styleId="984115077254405D951EFD33B4FC283F33">
    <w:name w:val="984115077254405D951EFD33B4FC283F33"/>
    <w:rsid w:val="00353069"/>
    <w:rPr>
      <w:rFonts w:eastAsiaTheme="minorHAnsi"/>
      <w:lang w:eastAsia="en-US"/>
    </w:rPr>
  </w:style>
  <w:style w:type="paragraph" w:customStyle="1" w:styleId="16BF26D1EC11472DB9D37F3EE6B85D6833">
    <w:name w:val="16BF26D1EC11472DB9D37F3EE6B85D6833"/>
    <w:rsid w:val="00353069"/>
    <w:rPr>
      <w:rFonts w:eastAsiaTheme="minorHAnsi"/>
      <w:lang w:eastAsia="en-US"/>
    </w:rPr>
  </w:style>
  <w:style w:type="paragraph" w:customStyle="1" w:styleId="83E5C19EB5574968B81017132DDFF71D33">
    <w:name w:val="83E5C19EB5574968B81017132DDFF71D33"/>
    <w:rsid w:val="00353069"/>
    <w:rPr>
      <w:rFonts w:eastAsiaTheme="minorHAnsi"/>
      <w:lang w:eastAsia="en-US"/>
    </w:rPr>
  </w:style>
  <w:style w:type="paragraph" w:customStyle="1" w:styleId="9581B7DA68014F1FB03A0573682449A933">
    <w:name w:val="9581B7DA68014F1FB03A0573682449A933"/>
    <w:rsid w:val="00353069"/>
    <w:rPr>
      <w:rFonts w:eastAsiaTheme="minorHAnsi"/>
      <w:lang w:eastAsia="en-US"/>
    </w:rPr>
  </w:style>
  <w:style w:type="paragraph" w:customStyle="1" w:styleId="B06951357305480F94A8874F23F6993C32">
    <w:name w:val="B06951357305480F94A8874F23F6993C32"/>
    <w:rsid w:val="00353069"/>
    <w:rPr>
      <w:rFonts w:eastAsiaTheme="minorHAnsi"/>
      <w:lang w:eastAsia="en-US"/>
    </w:rPr>
  </w:style>
  <w:style w:type="paragraph" w:customStyle="1" w:styleId="4F00B61364154DB1A655C3BA5887051C32">
    <w:name w:val="4F00B61364154DB1A655C3BA5887051C32"/>
    <w:rsid w:val="00353069"/>
    <w:rPr>
      <w:rFonts w:eastAsiaTheme="minorHAnsi"/>
      <w:lang w:eastAsia="en-US"/>
    </w:rPr>
  </w:style>
  <w:style w:type="paragraph" w:customStyle="1" w:styleId="3503A8B74D0845399BAE76995E3BAFC230">
    <w:name w:val="3503A8B74D0845399BAE76995E3BAFC23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6">
    <w:name w:val="91FE927B767346B4A22908140C71F15426"/>
    <w:rsid w:val="00353069"/>
    <w:rPr>
      <w:rFonts w:eastAsiaTheme="minorHAnsi"/>
      <w:lang w:eastAsia="en-US"/>
    </w:rPr>
  </w:style>
  <w:style w:type="paragraph" w:customStyle="1" w:styleId="2BEB2BA4C1F945B1B15AB1052B02596616">
    <w:name w:val="2BEB2BA4C1F945B1B15AB1052B02596616"/>
    <w:rsid w:val="00353069"/>
    <w:rPr>
      <w:rFonts w:eastAsiaTheme="minorHAnsi"/>
      <w:lang w:eastAsia="en-US"/>
    </w:rPr>
  </w:style>
  <w:style w:type="paragraph" w:customStyle="1" w:styleId="0F9725B5BEAF41B39B4B40F9897D65B646">
    <w:name w:val="0F9725B5BEAF41B39B4B40F9897D65B646"/>
    <w:rsid w:val="00353069"/>
    <w:rPr>
      <w:rFonts w:eastAsiaTheme="minorHAnsi"/>
      <w:lang w:eastAsia="en-US"/>
    </w:rPr>
  </w:style>
  <w:style w:type="paragraph" w:customStyle="1" w:styleId="CE41BD2ECC154CE29521D6F7355547A546">
    <w:name w:val="CE41BD2ECC154CE29521D6F7355547A546"/>
    <w:rsid w:val="00353069"/>
    <w:rPr>
      <w:rFonts w:eastAsiaTheme="minorHAnsi"/>
      <w:lang w:eastAsia="en-US"/>
    </w:rPr>
  </w:style>
  <w:style w:type="paragraph" w:customStyle="1" w:styleId="959EA2AB567E4825B19D4DB96AF617B342">
    <w:name w:val="959EA2AB567E4825B19D4DB96AF617B342"/>
    <w:rsid w:val="00353069"/>
    <w:rPr>
      <w:rFonts w:eastAsiaTheme="minorHAnsi"/>
      <w:lang w:eastAsia="en-US"/>
    </w:rPr>
  </w:style>
  <w:style w:type="paragraph" w:customStyle="1" w:styleId="D1A8CE01A5384784AA193BA0FB39FB5941">
    <w:name w:val="D1A8CE01A5384784AA193BA0FB39FB5941"/>
    <w:rsid w:val="00353069"/>
    <w:rPr>
      <w:rFonts w:eastAsiaTheme="minorHAnsi"/>
      <w:lang w:eastAsia="en-US"/>
    </w:rPr>
  </w:style>
  <w:style w:type="paragraph" w:customStyle="1" w:styleId="1C1595F5D1FA46BFBCB72477F9DD315553">
    <w:name w:val="1C1595F5D1FA46BFBCB72477F9DD315553"/>
    <w:rsid w:val="00353069"/>
    <w:rPr>
      <w:rFonts w:eastAsiaTheme="minorHAnsi"/>
      <w:lang w:eastAsia="en-US"/>
    </w:rPr>
  </w:style>
  <w:style w:type="paragraph" w:customStyle="1" w:styleId="984115077254405D951EFD33B4FC283F34">
    <w:name w:val="984115077254405D951EFD33B4FC283F34"/>
    <w:rsid w:val="00353069"/>
    <w:rPr>
      <w:rFonts w:eastAsiaTheme="minorHAnsi"/>
      <w:lang w:eastAsia="en-US"/>
    </w:rPr>
  </w:style>
  <w:style w:type="paragraph" w:customStyle="1" w:styleId="16BF26D1EC11472DB9D37F3EE6B85D6834">
    <w:name w:val="16BF26D1EC11472DB9D37F3EE6B85D6834"/>
    <w:rsid w:val="00353069"/>
    <w:rPr>
      <w:rFonts w:eastAsiaTheme="minorHAnsi"/>
      <w:lang w:eastAsia="en-US"/>
    </w:rPr>
  </w:style>
  <w:style w:type="paragraph" w:customStyle="1" w:styleId="83E5C19EB5574968B81017132DDFF71D34">
    <w:name w:val="83E5C19EB5574968B81017132DDFF71D34"/>
    <w:rsid w:val="00353069"/>
    <w:rPr>
      <w:rFonts w:eastAsiaTheme="minorHAnsi"/>
      <w:lang w:eastAsia="en-US"/>
    </w:rPr>
  </w:style>
  <w:style w:type="paragraph" w:customStyle="1" w:styleId="9581B7DA68014F1FB03A0573682449A934">
    <w:name w:val="9581B7DA68014F1FB03A0573682449A934"/>
    <w:rsid w:val="00353069"/>
    <w:rPr>
      <w:rFonts w:eastAsiaTheme="minorHAnsi"/>
      <w:lang w:eastAsia="en-US"/>
    </w:rPr>
  </w:style>
  <w:style w:type="paragraph" w:customStyle="1" w:styleId="B06951357305480F94A8874F23F6993C33">
    <w:name w:val="B06951357305480F94A8874F23F6993C33"/>
    <w:rsid w:val="00353069"/>
    <w:rPr>
      <w:rFonts w:eastAsiaTheme="minorHAnsi"/>
      <w:lang w:eastAsia="en-US"/>
    </w:rPr>
  </w:style>
  <w:style w:type="paragraph" w:customStyle="1" w:styleId="4F00B61364154DB1A655C3BA5887051C33">
    <w:name w:val="4F00B61364154DB1A655C3BA5887051C33"/>
    <w:rsid w:val="00353069"/>
    <w:rPr>
      <w:rFonts w:eastAsiaTheme="minorHAnsi"/>
      <w:lang w:eastAsia="en-US"/>
    </w:rPr>
  </w:style>
  <w:style w:type="paragraph" w:customStyle="1" w:styleId="3503A8B74D0845399BAE76995E3BAFC231">
    <w:name w:val="3503A8B74D0845399BAE76995E3BAFC23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7">
    <w:name w:val="91FE927B767346B4A22908140C71F15427"/>
    <w:rsid w:val="00353069"/>
    <w:rPr>
      <w:rFonts w:eastAsiaTheme="minorHAnsi"/>
      <w:lang w:eastAsia="en-US"/>
    </w:rPr>
  </w:style>
  <w:style w:type="paragraph" w:customStyle="1" w:styleId="2BEB2BA4C1F945B1B15AB1052B02596617">
    <w:name w:val="2BEB2BA4C1F945B1B15AB1052B02596617"/>
    <w:rsid w:val="00353069"/>
    <w:rPr>
      <w:rFonts w:eastAsiaTheme="minorHAnsi"/>
      <w:lang w:eastAsia="en-US"/>
    </w:rPr>
  </w:style>
  <w:style w:type="paragraph" w:customStyle="1" w:styleId="0F9725B5BEAF41B39B4B40F9897D65B647">
    <w:name w:val="0F9725B5BEAF41B39B4B40F9897D65B647"/>
    <w:rsid w:val="00353069"/>
    <w:rPr>
      <w:rFonts w:eastAsiaTheme="minorHAnsi"/>
      <w:lang w:eastAsia="en-US"/>
    </w:rPr>
  </w:style>
  <w:style w:type="paragraph" w:customStyle="1" w:styleId="CE41BD2ECC154CE29521D6F7355547A547">
    <w:name w:val="CE41BD2ECC154CE29521D6F7355547A547"/>
    <w:rsid w:val="00353069"/>
    <w:rPr>
      <w:rFonts w:eastAsiaTheme="minorHAnsi"/>
      <w:lang w:eastAsia="en-US"/>
    </w:rPr>
  </w:style>
  <w:style w:type="paragraph" w:customStyle="1" w:styleId="959EA2AB567E4825B19D4DB96AF617B343">
    <w:name w:val="959EA2AB567E4825B19D4DB96AF617B343"/>
    <w:rsid w:val="00353069"/>
    <w:rPr>
      <w:rFonts w:eastAsiaTheme="minorHAnsi"/>
      <w:lang w:eastAsia="en-US"/>
    </w:rPr>
  </w:style>
  <w:style w:type="paragraph" w:customStyle="1" w:styleId="D1A8CE01A5384784AA193BA0FB39FB5942">
    <w:name w:val="D1A8CE01A5384784AA193BA0FB39FB5942"/>
    <w:rsid w:val="00353069"/>
    <w:rPr>
      <w:rFonts w:eastAsiaTheme="minorHAnsi"/>
      <w:lang w:eastAsia="en-US"/>
    </w:rPr>
  </w:style>
  <w:style w:type="paragraph" w:customStyle="1" w:styleId="1C1595F5D1FA46BFBCB72477F9DD315554">
    <w:name w:val="1C1595F5D1FA46BFBCB72477F9DD315554"/>
    <w:rsid w:val="00353069"/>
    <w:rPr>
      <w:rFonts w:eastAsiaTheme="minorHAnsi"/>
      <w:lang w:eastAsia="en-US"/>
    </w:rPr>
  </w:style>
  <w:style w:type="paragraph" w:customStyle="1" w:styleId="984115077254405D951EFD33B4FC283F35">
    <w:name w:val="984115077254405D951EFD33B4FC283F35"/>
    <w:rsid w:val="00353069"/>
    <w:rPr>
      <w:rFonts w:eastAsiaTheme="minorHAnsi"/>
      <w:lang w:eastAsia="en-US"/>
    </w:rPr>
  </w:style>
  <w:style w:type="paragraph" w:customStyle="1" w:styleId="16BF26D1EC11472DB9D37F3EE6B85D6835">
    <w:name w:val="16BF26D1EC11472DB9D37F3EE6B85D6835"/>
    <w:rsid w:val="00353069"/>
    <w:rPr>
      <w:rFonts w:eastAsiaTheme="minorHAnsi"/>
      <w:lang w:eastAsia="en-US"/>
    </w:rPr>
  </w:style>
  <w:style w:type="paragraph" w:customStyle="1" w:styleId="83E5C19EB5574968B81017132DDFF71D35">
    <w:name w:val="83E5C19EB5574968B81017132DDFF71D35"/>
    <w:rsid w:val="00353069"/>
    <w:rPr>
      <w:rFonts w:eastAsiaTheme="minorHAnsi"/>
      <w:lang w:eastAsia="en-US"/>
    </w:rPr>
  </w:style>
  <w:style w:type="paragraph" w:customStyle="1" w:styleId="9581B7DA68014F1FB03A0573682449A935">
    <w:name w:val="9581B7DA68014F1FB03A0573682449A935"/>
    <w:rsid w:val="00353069"/>
    <w:rPr>
      <w:rFonts w:eastAsiaTheme="minorHAnsi"/>
      <w:lang w:eastAsia="en-US"/>
    </w:rPr>
  </w:style>
  <w:style w:type="paragraph" w:customStyle="1" w:styleId="B06951357305480F94A8874F23F6993C34">
    <w:name w:val="B06951357305480F94A8874F23F6993C34"/>
    <w:rsid w:val="00353069"/>
    <w:rPr>
      <w:rFonts w:eastAsiaTheme="minorHAnsi"/>
      <w:lang w:eastAsia="en-US"/>
    </w:rPr>
  </w:style>
  <w:style w:type="paragraph" w:customStyle="1" w:styleId="4F00B61364154DB1A655C3BA5887051C34">
    <w:name w:val="4F00B61364154DB1A655C3BA5887051C34"/>
    <w:rsid w:val="00353069"/>
    <w:rPr>
      <w:rFonts w:eastAsiaTheme="minorHAnsi"/>
      <w:lang w:eastAsia="en-US"/>
    </w:rPr>
  </w:style>
  <w:style w:type="paragraph" w:customStyle="1" w:styleId="3503A8B74D0845399BAE76995E3BAFC232">
    <w:name w:val="3503A8B74D0845399BAE76995E3BAFC23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8">
    <w:name w:val="91FE927B767346B4A22908140C71F15428"/>
    <w:rsid w:val="00353069"/>
    <w:rPr>
      <w:rFonts w:eastAsiaTheme="minorHAnsi"/>
      <w:lang w:eastAsia="en-US"/>
    </w:rPr>
  </w:style>
  <w:style w:type="paragraph" w:customStyle="1" w:styleId="2BEB2BA4C1F945B1B15AB1052B02596618">
    <w:name w:val="2BEB2BA4C1F945B1B15AB1052B02596618"/>
    <w:rsid w:val="00353069"/>
    <w:rPr>
      <w:rFonts w:eastAsiaTheme="minorHAnsi"/>
      <w:lang w:eastAsia="en-US"/>
    </w:rPr>
  </w:style>
  <w:style w:type="paragraph" w:customStyle="1" w:styleId="0F9725B5BEAF41B39B4B40F9897D65B648">
    <w:name w:val="0F9725B5BEAF41B39B4B40F9897D65B648"/>
    <w:rsid w:val="00353069"/>
    <w:rPr>
      <w:rFonts w:eastAsiaTheme="minorHAnsi"/>
      <w:lang w:eastAsia="en-US"/>
    </w:rPr>
  </w:style>
  <w:style w:type="paragraph" w:customStyle="1" w:styleId="CE41BD2ECC154CE29521D6F7355547A548">
    <w:name w:val="CE41BD2ECC154CE29521D6F7355547A548"/>
    <w:rsid w:val="00353069"/>
    <w:rPr>
      <w:rFonts w:eastAsiaTheme="minorHAnsi"/>
      <w:lang w:eastAsia="en-US"/>
    </w:rPr>
  </w:style>
  <w:style w:type="paragraph" w:customStyle="1" w:styleId="959EA2AB567E4825B19D4DB96AF617B344">
    <w:name w:val="959EA2AB567E4825B19D4DB96AF617B344"/>
    <w:rsid w:val="00353069"/>
    <w:rPr>
      <w:rFonts w:eastAsiaTheme="minorHAnsi"/>
      <w:lang w:eastAsia="en-US"/>
    </w:rPr>
  </w:style>
  <w:style w:type="paragraph" w:customStyle="1" w:styleId="D1A8CE01A5384784AA193BA0FB39FB5943">
    <w:name w:val="D1A8CE01A5384784AA193BA0FB39FB5943"/>
    <w:rsid w:val="00353069"/>
    <w:rPr>
      <w:rFonts w:eastAsiaTheme="minorHAnsi"/>
      <w:lang w:eastAsia="en-US"/>
    </w:rPr>
  </w:style>
  <w:style w:type="paragraph" w:customStyle="1" w:styleId="1C1595F5D1FA46BFBCB72477F9DD315555">
    <w:name w:val="1C1595F5D1FA46BFBCB72477F9DD315555"/>
    <w:rsid w:val="00353069"/>
    <w:rPr>
      <w:rFonts w:eastAsiaTheme="minorHAnsi"/>
      <w:lang w:eastAsia="en-US"/>
    </w:rPr>
  </w:style>
  <w:style w:type="paragraph" w:customStyle="1" w:styleId="984115077254405D951EFD33B4FC283F36">
    <w:name w:val="984115077254405D951EFD33B4FC283F36"/>
    <w:rsid w:val="00353069"/>
    <w:rPr>
      <w:rFonts w:eastAsiaTheme="minorHAnsi"/>
      <w:lang w:eastAsia="en-US"/>
    </w:rPr>
  </w:style>
  <w:style w:type="paragraph" w:customStyle="1" w:styleId="16BF26D1EC11472DB9D37F3EE6B85D6836">
    <w:name w:val="16BF26D1EC11472DB9D37F3EE6B85D6836"/>
    <w:rsid w:val="00353069"/>
    <w:rPr>
      <w:rFonts w:eastAsiaTheme="minorHAnsi"/>
      <w:lang w:eastAsia="en-US"/>
    </w:rPr>
  </w:style>
  <w:style w:type="paragraph" w:customStyle="1" w:styleId="83E5C19EB5574968B81017132DDFF71D36">
    <w:name w:val="83E5C19EB5574968B81017132DDFF71D36"/>
    <w:rsid w:val="00353069"/>
    <w:rPr>
      <w:rFonts w:eastAsiaTheme="minorHAnsi"/>
      <w:lang w:eastAsia="en-US"/>
    </w:rPr>
  </w:style>
  <w:style w:type="paragraph" w:customStyle="1" w:styleId="9581B7DA68014F1FB03A0573682449A936">
    <w:name w:val="9581B7DA68014F1FB03A0573682449A936"/>
    <w:rsid w:val="00353069"/>
    <w:rPr>
      <w:rFonts w:eastAsiaTheme="minorHAnsi"/>
      <w:lang w:eastAsia="en-US"/>
    </w:rPr>
  </w:style>
  <w:style w:type="paragraph" w:customStyle="1" w:styleId="B06951357305480F94A8874F23F6993C35">
    <w:name w:val="B06951357305480F94A8874F23F6993C35"/>
    <w:rsid w:val="00353069"/>
    <w:rPr>
      <w:rFonts w:eastAsiaTheme="minorHAnsi"/>
      <w:lang w:eastAsia="en-US"/>
    </w:rPr>
  </w:style>
  <w:style w:type="paragraph" w:customStyle="1" w:styleId="4F00B61364154DB1A655C3BA5887051C35">
    <w:name w:val="4F00B61364154DB1A655C3BA5887051C35"/>
    <w:rsid w:val="00353069"/>
    <w:rPr>
      <w:rFonts w:eastAsiaTheme="minorHAnsi"/>
      <w:lang w:eastAsia="en-US"/>
    </w:rPr>
  </w:style>
  <w:style w:type="paragraph" w:customStyle="1" w:styleId="3503A8B74D0845399BAE76995E3BAFC233">
    <w:name w:val="3503A8B74D0845399BAE76995E3BAFC23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29">
    <w:name w:val="91FE927B767346B4A22908140C71F15429"/>
    <w:rsid w:val="00353069"/>
    <w:rPr>
      <w:rFonts w:eastAsiaTheme="minorHAnsi"/>
      <w:lang w:eastAsia="en-US"/>
    </w:rPr>
  </w:style>
  <w:style w:type="paragraph" w:customStyle="1" w:styleId="2BEB2BA4C1F945B1B15AB1052B02596619">
    <w:name w:val="2BEB2BA4C1F945B1B15AB1052B02596619"/>
    <w:rsid w:val="00353069"/>
    <w:rPr>
      <w:rFonts w:eastAsiaTheme="minorHAnsi"/>
      <w:lang w:eastAsia="en-US"/>
    </w:rPr>
  </w:style>
  <w:style w:type="paragraph" w:customStyle="1" w:styleId="0F9725B5BEAF41B39B4B40F9897D65B649">
    <w:name w:val="0F9725B5BEAF41B39B4B40F9897D65B649"/>
    <w:rsid w:val="00353069"/>
    <w:rPr>
      <w:rFonts w:eastAsiaTheme="minorHAnsi"/>
      <w:lang w:eastAsia="en-US"/>
    </w:rPr>
  </w:style>
  <w:style w:type="paragraph" w:customStyle="1" w:styleId="CE41BD2ECC154CE29521D6F7355547A549">
    <w:name w:val="CE41BD2ECC154CE29521D6F7355547A549"/>
    <w:rsid w:val="00353069"/>
    <w:rPr>
      <w:rFonts w:eastAsiaTheme="minorHAnsi"/>
      <w:lang w:eastAsia="en-US"/>
    </w:rPr>
  </w:style>
  <w:style w:type="paragraph" w:customStyle="1" w:styleId="959EA2AB567E4825B19D4DB96AF617B345">
    <w:name w:val="959EA2AB567E4825B19D4DB96AF617B345"/>
    <w:rsid w:val="00353069"/>
    <w:rPr>
      <w:rFonts w:eastAsiaTheme="minorHAnsi"/>
      <w:lang w:eastAsia="en-US"/>
    </w:rPr>
  </w:style>
  <w:style w:type="paragraph" w:customStyle="1" w:styleId="D1A8CE01A5384784AA193BA0FB39FB5944">
    <w:name w:val="D1A8CE01A5384784AA193BA0FB39FB5944"/>
    <w:rsid w:val="00353069"/>
    <w:rPr>
      <w:rFonts w:eastAsiaTheme="minorHAnsi"/>
      <w:lang w:eastAsia="en-US"/>
    </w:rPr>
  </w:style>
  <w:style w:type="paragraph" w:customStyle="1" w:styleId="1C1595F5D1FA46BFBCB72477F9DD315556">
    <w:name w:val="1C1595F5D1FA46BFBCB72477F9DD315556"/>
    <w:rsid w:val="00353069"/>
    <w:rPr>
      <w:rFonts w:eastAsiaTheme="minorHAnsi"/>
      <w:lang w:eastAsia="en-US"/>
    </w:rPr>
  </w:style>
  <w:style w:type="paragraph" w:customStyle="1" w:styleId="984115077254405D951EFD33B4FC283F37">
    <w:name w:val="984115077254405D951EFD33B4FC283F37"/>
    <w:rsid w:val="00353069"/>
    <w:rPr>
      <w:rFonts w:eastAsiaTheme="minorHAnsi"/>
      <w:lang w:eastAsia="en-US"/>
    </w:rPr>
  </w:style>
  <w:style w:type="paragraph" w:customStyle="1" w:styleId="16BF26D1EC11472DB9D37F3EE6B85D6837">
    <w:name w:val="16BF26D1EC11472DB9D37F3EE6B85D6837"/>
    <w:rsid w:val="00353069"/>
    <w:rPr>
      <w:rFonts w:eastAsiaTheme="minorHAnsi"/>
      <w:lang w:eastAsia="en-US"/>
    </w:rPr>
  </w:style>
  <w:style w:type="paragraph" w:customStyle="1" w:styleId="83E5C19EB5574968B81017132DDFF71D37">
    <w:name w:val="83E5C19EB5574968B81017132DDFF71D37"/>
    <w:rsid w:val="00353069"/>
    <w:rPr>
      <w:rFonts w:eastAsiaTheme="minorHAnsi"/>
      <w:lang w:eastAsia="en-US"/>
    </w:rPr>
  </w:style>
  <w:style w:type="paragraph" w:customStyle="1" w:styleId="9581B7DA68014F1FB03A0573682449A937">
    <w:name w:val="9581B7DA68014F1FB03A0573682449A937"/>
    <w:rsid w:val="00353069"/>
    <w:rPr>
      <w:rFonts w:eastAsiaTheme="minorHAnsi"/>
      <w:lang w:eastAsia="en-US"/>
    </w:rPr>
  </w:style>
  <w:style w:type="paragraph" w:customStyle="1" w:styleId="B06951357305480F94A8874F23F6993C36">
    <w:name w:val="B06951357305480F94A8874F23F6993C36"/>
    <w:rsid w:val="00353069"/>
    <w:rPr>
      <w:rFonts w:eastAsiaTheme="minorHAnsi"/>
      <w:lang w:eastAsia="en-US"/>
    </w:rPr>
  </w:style>
  <w:style w:type="paragraph" w:customStyle="1" w:styleId="4F00B61364154DB1A655C3BA5887051C36">
    <w:name w:val="4F00B61364154DB1A655C3BA5887051C36"/>
    <w:rsid w:val="00353069"/>
    <w:rPr>
      <w:rFonts w:eastAsiaTheme="minorHAnsi"/>
      <w:lang w:eastAsia="en-US"/>
    </w:rPr>
  </w:style>
  <w:style w:type="paragraph" w:customStyle="1" w:styleId="3503A8B74D0845399BAE76995E3BAFC234">
    <w:name w:val="3503A8B74D0845399BAE76995E3BAFC23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0">
    <w:name w:val="91FE927B767346B4A22908140C71F15430"/>
    <w:rsid w:val="00353069"/>
    <w:rPr>
      <w:rFonts w:eastAsiaTheme="minorHAnsi"/>
      <w:lang w:eastAsia="en-US"/>
    </w:rPr>
  </w:style>
  <w:style w:type="paragraph" w:customStyle="1" w:styleId="2BEB2BA4C1F945B1B15AB1052B02596620">
    <w:name w:val="2BEB2BA4C1F945B1B15AB1052B02596620"/>
    <w:rsid w:val="00353069"/>
    <w:rPr>
      <w:rFonts w:eastAsiaTheme="minorHAnsi"/>
      <w:lang w:eastAsia="en-US"/>
    </w:rPr>
  </w:style>
  <w:style w:type="paragraph" w:customStyle="1" w:styleId="0F9725B5BEAF41B39B4B40F9897D65B650">
    <w:name w:val="0F9725B5BEAF41B39B4B40F9897D65B650"/>
    <w:rsid w:val="00353069"/>
    <w:rPr>
      <w:rFonts w:eastAsiaTheme="minorHAnsi"/>
      <w:lang w:eastAsia="en-US"/>
    </w:rPr>
  </w:style>
  <w:style w:type="paragraph" w:customStyle="1" w:styleId="CE41BD2ECC154CE29521D6F7355547A550">
    <w:name w:val="CE41BD2ECC154CE29521D6F7355547A550"/>
    <w:rsid w:val="00353069"/>
    <w:rPr>
      <w:rFonts w:eastAsiaTheme="minorHAnsi"/>
      <w:lang w:eastAsia="en-US"/>
    </w:rPr>
  </w:style>
  <w:style w:type="paragraph" w:customStyle="1" w:styleId="959EA2AB567E4825B19D4DB96AF617B346">
    <w:name w:val="959EA2AB567E4825B19D4DB96AF617B346"/>
    <w:rsid w:val="00353069"/>
    <w:rPr>
      <w:rFonts w:eastAsiaTheme="minorHAnsi"/>
      <w:lang w:eastAsia="en-US"/>
    </w:rPr>
  </w:style>
  <w:style w:type="paragraph" w:customStyle="1" w:styleId="D1A8CE01A5384784AA193BA0FB39FB5945">
    <w:name w:val="D1A8CE01A5384784AA193BA0FB39FB5945"/>
    <w:rsid w:val="00353069"/>
    <w:rPr>
      <w:rFonts w:eastAsiaTheme="minorHAnsi"/>
      <w:lang w:eastAsia="en-US"/>
    </w:rPr>
  </w:style>
  <w:style w:type="paragraph" w:customStyle="1" w:styleId="1C1595F5D1FA46BFBCB72477F9DD315557">
    <w:name w:val="1C1595F5D1FA46BFBCB72477F9DD315557"/>
    <w:rsid w:val="00353069"/>
    <w:rPr>
      <w:rFonts w:eastAsiaTheme="minorHAnsi"/>
      <w:lang w:eastAsia="en-US"/>
    </w:rPr>
  </w:style>
  <w:style w:type="paragraph" w:customStyle="1" w:styleId="984115077254405D951EFD33B4FC283F38">
    <w:name w:val="984115077254405D951EFD33B4FC283F38"/>
    <w:rsid w:val="00353069"/>
    <w:rPr>
      <w:rFonts w:eastAsiaTheme="minorHAnsi"/>
      <w:lang w:eastAsia="en-US"/>
    </w:rPr>
  </w:style>
  <w:style w:type="paragraph" w:customStyle="1" w:styleId="16BF26D1EC11472DB9D37F3EE6B85D6838">
    <w:name w:val="16BF26D1EC11472DB9D37F3EE6B85D6838"/>
    <w:rsid w:val="00353069"/>
    <w:rPr>
      <w:rFonts w:eastAsiaTheme="minorHAnsi"/>
      <w:lang w:eastAsia="en-US"/>
    </w:rPr>
  </w:style>
  <w:style w:type="paragraph" w:customStyle="1" w:styleId="83E5C19EB5574968B81017132DDFF71D38">
    <w:name w:val="83E5C19EB5574968B81017132DDFF71D38"/>
    <w:rsid w:val="00353069"/>
    <w:rPr>
      <w:rFonts w:eastAsiaTheme="minorHAnsi"/>
      <w:lang w:eastAsia="en-US"/>
    </w:rPr>
  </w:style>
  <w:style w:type="paragraph" w:customStyle="1" w:styleId="9581B7DA68014F1FB03A0573682449A938">
    <w:name w:val="9581B7DA68014F1FB03A0573682449A938"/>
    <w:rsid w:val="00353069"/>
    <w:rPr>
      <w:rFonts w:eastAsiaTheme="minorHAnsi"/>
      <w:lang w:eastAsia="en-US"/>
    </w:rPr>
  </w:style>
  <w:style w:type="paragraph" w:customStyle="1" w:styleId="B06951357305480F94A8874F23F6993C37">
    <w:name w:val="B06951357305480F94A8874F23F6993C37"/>
    <w:rsid w:val="00353069"/>
    <w:rPr>
      <w:rFonts w:eastAsiaTheme="minorHAnsi"/>
      <w:lang w:eastAsia="en-US"/>
    </w:rPr>
  </w:style>
  <w:style w:type="paragraph" w:customStyle="1" w:styleId="4F00B61364154DB1A655C3BA5887051C37">
    <w:name w:val="4F00B61364154DB1A655C3BA5887051C37"/>
    <w:rsid w:val="00353069"/>
    <w:rPr>
      <w:rFonts w:eastAsiaTheme="minorHAnsi"/>
      <w:lang w:eastAsia="en-US"/>
    </w:rPr>
  </w:style>
  <w:style w:type="paragraph" w:customStyle="1" w:styleId="3503A8B74D0845399BAE76995E3BAFC235">
    <w:name w:val="3503A8B74D0845399BAE76995E3BAFC23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1">
    <w:name w:val="91FE927B767346B4A22908140C71F15431"/>
    <w:rsid w:val="00353069"/>
    <w:rPr>
      <w:rFonts w:eastAsiaTheme="minorHAnsi"/>
      <w:lang w:eastAsia="en-US"/>
    </w:rPr>
  </w:style>
  <w:style w:type="paragraph" w:customStyle="1" w:styleId="2BEB2BA4C1F945B1B15AB1052B02596621">
    <w:name w:val="2BEB2BA4C1F945B1B15AB1052B02596621"/>
    <w:rsid w:val="00353069"/>
    <w:rPr>
      <w:rFonts w:eastAsiaTheme="minorHAnsi"/>
      <w:lang w:eastAsia="en-US"/>
    </w:rPr>
  </w:style>
  <w:style w:type="paragraph" w:customStyle="1" w:styleId="0F9725B5BEAF41B39B4B40F9897D65B651">
    <w:name w:val="0F9725B5BEAF41B39B4B40F9897D65B651"/>
    <w:rsid w:val="00353069"/>
    <w:rPr>
      <w:rFonts w:eastAsiaTheme="minorHAnsi"/>
      <w:lang w:eastAsia="en-US"/>
    </w:rPr>
  </w:style>
  <w:style w:type="paragraph" w:customStyle="1" w:styleId="CE41BD2ECC154CE29521D6F7355547A551">
    <w:name w:val="CE41BD2ECC154CE29521D6F7355547A551"/>
    <w:rsid w:val="00353069"/>
    <w:rPr>
      <w:rFonts w:eastAsiaTheme="minorHAnsi"/>
      <w:lang w:eastAsia="en-US"/>
    </w:rPr>
  </w:style>
  <w:style w:type="paragraph" w:customStyle="1" w:styleId="959EA2AB567E4825B19D4DB96AF617B347">
    <w:name w:val="959EA2AB567E4825B19D4DB96AF617B347"/>
    <w:rsid w:val="00353069"/>
    <w:rPr>
      <w:rFonts w:eastAsiaTheme="minorHAnsi"/>
      <w:lang w:eastAsia="en-US"/>
    </w:rPr>
  </w:style>
  <w:style w:type="paragraph" w:customStyle="1" w:styleId="D1A8CE01A5384784AA193BA0FB39FB5946">
    <w:name w:val="D1A8CE01A5384784AA193BA0FB39FB5946"/>
    <w:rsid w:val="00353069"/>
    <w:rPr>
      <w:rFonts w:eastAsiaTheme="minorHAnsi"/>
      <w:lang w:eastAsia="en-US"/>
    </w:rPr>
  </w:style>
  <w:style w:type="paragraph" w:customStyle="1" w:styleId="1C1595F5D1FA46BFBCB72477F9DD315558">
    <w:name w:val="1C1595F5D1FA46BFBCB72477F9DD315558"/>
    <w:rsid w:val="00353069"/>
    <w:rPr>
      <w:rFonts w:eastAsiaTheme="minorHAnsi"/>
      <w:lang w:eastAsia="en-US"/>
    </w:rPr>
  </w:style>
  <w:style w:type="paragraph" w:customStyle="1" w:styleId="984115077254405D951EFD33B4FC283F39">
    <w:name w:val="984115077254405D951EFD33B4FC283F39"/>
    <w:rsid w:val="00353069"/>
    <w:rPr>
      <w:rFonts w:eastAsiaTheme="minorHAnsi"/>
      <w:lang w:eastAsia="en-US"/>
    </w:rPr>
  </w:style>
  <w:style w:type="paragraph" w:customStyle="1" w:styleId="16BF26D1EC11472DB9D37F3EE6B85D6839">
    <w:name w:val="16BF26D1EC11472DB9D37F3EE6B85D6839"/>
    <w:rsid w:val="00353069"/>
    <w:rPr>
      <w:rFonts w:eastAsiaTheme="minorHAnsi"/>
      <w:lang w:eastAsia="en-US"/>
    </w:rPr>
  </w:style>
  <w:style w:type="paragraph" w:customStyle="1" w:styleId="83E5C19EB5574968B81017132DDFF71D39">
    <w:name w:val="83E5C19EB5574968B81017132DDFF71D39"/>
    <w:rsid w:val="00353069"/>
    <w:rPr>
      <w:rFonts w:eastAsiaTheme="minorHAnsi"/>
      <w:lang w:eastAsia="en-US"/>
    </w:rPr>
  </w:style>
  <w:style w:type="paragraph" w:customStyle="1" w:styleId="9581B7DA68014F1FB03A0573682449A939">
    <w:name w:val="9581B7DA68014F1FB03A0573682449A939"/>
    <w:rsid w:val="00353069"/>
    <w:rPr>
      <w:rFonts w:eastAsiaTheme="minorHAnsi"/>
      <w:lang w:eastAsia="en-US"/>
    </w:rPr>
  </w:style>
  <w:style w:type="paragraph" w:customStyle="1" w:styleId="B06951357305480F94A8874F23F6993C38">
    <w:name w:val="B06951357305480F94A8874F23F6993C38"/>
    <w:rsid w:val="00353069"/>
    <w:rPr>
      <w:rFonts w:eastAsiaTheme="minorHAnsi"/>
      <w:lang w:eastAsia="en-US"/>
    </w:rPr>
  </w:style>
  <w:style w:type="paragraph" w:customStyle="1" w:styleId="4F00B61364154DB1A655C3BA5887051C38">
    <w:name w:val="4F00B61364154DB1A655C3BA5887051C38"/>
    <w:rsid w:val="00353069"/>
    <w:rPr>
      <w:rFonts w:eastAsiaTheme="minorHAnsi"/>
      <w:lang w:eastAsia="en-US"/>
    </w:rPr>
  </w:style>
  <w:style w:type="paragraph" w:customStyle="1" w:styleId="3503A8B74D0845399BAE76995E3BAFC236">
    <w:name w:val="3503A8B74D0845399BAE76995E3BAFC23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2">
    <w:name w:val="91FE927B767346B4A22908140C71F15432"/>
    <w:rsid w:val="00353069"/>
    <w:rPr>
      <w:rFonts w:eastAsiaTheme="minorHAnsi"/>
      <w:lang w:eastAsia="en-US"/>
    </w:rPr>
  </w:style>
  <w:style w:type="paragraph" w:customStyle="1" w:styleId="2BEB2BA4C1F945B1B15AB1052B02596622">
    <w:name w:val="2BEB2BA4C1F945B1B15AB1052B02596622"/>
    <w:rsid w:val="00353069"/>
    <w:rPr>
      <w:rFonts w:eastAsiaTheme="minorHAnsi"/>
      <w:lang w:eastAsia="en-US"/>
    </w:rPr>
  </w:style>
  <w:style w:type="paragraph" w:customStyle="1" w:styleId="0F9725B5BEAF41B39B4B40F9897D65B652">
    <w:name w:val="0F9725B5BEAF41B39B4B40F9897D65B652"/>
    <w:rsid w:val="00353069"/>
    <w:rPr>
      <w:rFonts w:eastAsiaTheme="minorHAnsi"/>
      <w:lang w:eastAsia="en-US"/>
    </w:rPr>
  </w:style>
  <w:style w:type="paragraph" w:customStyle="1" w:styleId="CE41BD2ECC154CE29521D6F7355547A552">
    <w:name w:val="CE41BD2ECC154CE29521D6F7355547A552"/>
    <w:rsid w:val="00353069"/>
    <w:rPr>
      <w:rFonts w:eastAsiaTheme="minorHAnsi"/>
      <w:lang w:eastAsia="en-US"/>
    </w:rPr>
  </w:style>
  <w:style w:type="paragraph" w:customStyle="1" w:styleId="959EA2AB567E4825B19D4DB96AF617B348">
    <w:name w:val="959EA2AB567E4825B19D4DB96AF617B348"/>
    <w:rsid w:val="00353069"/>
    <w:rPr>
      <w:rFonts w:eastAsiaTheme="minorHAnsi"/>
      <w:lang w:eastAsia="en-US"/>
    </w:rPr>
  </w:style>
  <w:style w:type="paragraph" w:customStyle="1" w:styleId="D1A8CE01A5384784AA193BA0FB39FB5947">
    <w:name w:val="D1A8CE01A5384784AA193BA0FB39FB5947"/>
    <w:rsid w:val="00353069"/>
    <w:rPr>
      <w:rFonts w:eastAsiaTheme="minorHAnsi"/>
      <w:lang w:eastAsia="en-US"/>
    </w:rPr>
  </w:style>
  <w:style w:type="paragraph" w:customStyle="1" w:styleId="1C1595F5D1FA46BFBCB72477F9DD315559">
    <w:name w:val="1C1595F5D1FA46BFBCB72477F9DD315559"/>
    <w:rsid w:val="00353069"/>
    <w:rPr>
      <w:rFonts w:eastAsiaTheme="minorHAnsi"/>
      <w:lang w:eastAsia="en-US"/>
    </w:rPr>
  </w:style>
  <w:style w:type="paragraph" w:customStyle="1" w:styleId="984115077254405D951EFD33B4FC283F40">
    <w:name w:val="984115077254405D951EFD33B4FC283F40"/>
    <w:rsid w:val="00353069"/>
    <w:rPr>
      <w:rFonts w:eastAsiaTheme="minorHAnsi"/>
      <w:lang w:eastAsia="en-US"/>
    </w:rPr>
  </w:style>
  <w:style w:type="paragraph" w:customStyle="1" w:styleId="16BF26D1EC11472DB9D37F3EE6B85D6840">
    <w:name w:val="16BF26D1EC11472DB9D37F3EE6B85D6840"/>
    <w:rsid w:val="00353069"/>
    <w:rPr>
      <w:rFonts w:eastAsiaTheme="minorHAnsi"/>
      <w:lang w:eastAsia="en-US"/>
    </w:rPr>
  </w:style>
  <w:style w:type="paragraph" w:customStyle="1" w:styleId="83E5C19EB5574968B81017132DDFF71D40">
    <w:name w:val="83E5C19EB5574968B81017132DDFF71D40"/>
    <w:rsid w:val="00353069"/>
    <w:rPr>
      <w:rFonts w:eastAsiaTheme="minorHAnsi"/>
      <w:lang w:eastAsia="en-US"/>
    </w:rPr>
  </w:style>
  <w:style w:type="paragraph" w:customStyle="1" w:styleId="9581B7DA68014F1FB03A0573682449A940">
    <w:name w:val="9581B7DA68014F1FB03A0573682449A940"/>
    <w:rsid w:val="00353069"/>
    <w:rPr>
      <w:rFonts w:eastAsiaTheme="minorHAnsi"/>
      <w:lang w:eastAsia="en-US"/>
    </w:rPr>
  </w:style>
  <w:style w:type="paragraph" w:customStyle="1" w:styleId="B06951357305480F94A8874F23F6993C39">
    <w:name w:val="B06951357305480F94A8874F23F6993C39"/>
    <w:rsid w:val="00353069"/>
    <w:rPr>
      <w:rFonts w:eastAsiaTheme="minorHAnsi"/>
      <w:lang w:eastAsia="en-US"/>
    </w:rPr>
  </w:style>
  <w:style w:type="paragraph" w:customStyle="1" w:styleId="4F00B61364154DB1A655C3BA5887051C39">
    <w:name w:val="4F00B61364154DB1A655C3BA5887051C39"/>
    <w:rsid w:val="00353069"/>
    <w:rPr>
      <w:rFonts w:eastAsiaTheme="minorHAnsi"/>
      <w:lang w:eastAsia="en-US"/>
    </w:rPr>
  </w:style>
  <w:style w:type="paragraph" w:customStyle="1" w:styleId="3503A8B74D0845399BAE76995E3BAFC237">
    <w:name w:val="3503A8B74D0845399BAE76995E3BAFC23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3">
    <w:name w:val="91FE927B767346B4A22908140C71F15433"/>
    <w:rsid w:val="00353069"/>
    <w:rPr>
      <w:rFonts w:eastAsiaTheme="minorHAnsi"/>
      <w:lang w:eastAsia="en-US"/>
    </w:rPr>
  </w:style>
  <w:style w:type="paragraph" w:customStyle="1" w:styleId="2BEB2BA4C1F945B1B15AB1052B02596623">
    <w:name w:val="2BEB2BA4C1F945B1B15AB1052B02596623"/>
    <w:rsid w:val="00353069"/>
    <w:rPr>
      <w:rFonts w:eastAsiaTheme="minorHAnsi"/>
      <w:lang w:eastAsia="en-US"/>
    </w:rPr>
  </w:style>
  <w:style w:type="paragraph" w:customStyle="1" w:styleId="0F9725B5BEAF41B39B4B40F9897D65B653">
    <w:name w:val="0F9725B5BEAF41B39B4B40F9897D65B653"/>
    <w:rsid w:val="00353069"/>
    <w:rPr>
      <w:rFonts w:eastAsiaTheme="minorHAnsi"/>
      <w:lang w:eastAsia="en-US"/>
    </w:rPr>
  </w:style>
  <w:style w:type="paragraph" w:customStyle="1" w:styleId="CE41BD2ECC154CE29521D6F7355547A553">
    <w:name w:val="CE41BD2ECC154CE29521D6F7355547A553"/>
    <w:rsid w:val="00353069"/>
    <w:rPr>
      <w:rFonts w:eastAsiaTheme="minorHAnsi"/>
      <w:lang w:eastAsia="en-US"/>
    </w:rPr>
  </w:style>
  <w:style w:type="paragraph" w:customStyle="1" w:styleId="959EA2AB567E4825B19D4DB96AF617B349">
    <w:name w:val="959EA2AB567E4825B19D4DB96AF617B349"/>
    <w:rsid w:val="00353069"/>
    <w:rPr>
      <w:rFonts w:eastAsiaTheme="minorHAnsi"/>
      <w:lang w:eastAsia="en-US"/>
    </w:rPr>
  </w:style>
  <w:style w:type="paragraph" w:customStyle="1" w:styleId="D1A8CE01A5384784AA193BA0FB39FB5948">
    <w:name w:val="D1A8CE01A5384784AA193BA0FB39FB5948"/>
    <w:rsid w:val="00353069"/>
    <w:rPr>
      <w:rFonts w:eastAsiaTheme="minorHAnsi"/>
      <w:lang w:eastAsia="en-US"/>
    </w:rPr>
  </w:style>
  <w:style w:type="paragraph" w:customStyle="1" w:styleId="1C1595F5D1FA46BFBCB72477F9DD315560">
    <w:name w:val="1C1595F5D1FA46BFBCB72477F9DD315560"/>
    <w:rsid w:val="00353069"/>
    <w:rPr>
      <w:rFonts w:eastAsiaTheme="minorHAnsi"/>
      <w:lang w:eastAsia="en-US"/>
    </w:rPr>
  </w:style>
  <w:style w:type="paragraph" w:customStyle="1" w:styleId="984115077254405D951EFD33B4FC283F41">
    <w:name w:val="984115077254405D951EFD33B4FC283F41"/>
    <w:rsid w:val="00353069"/>
    <w:rPr>
      <w:rFonts w:eastAsiaTheme="minorHAnsi"/>
      <w:lang w:eastAsia="en-US"/>
    </w:rPr>
  </w:style>
  <w:style w:type="paragraph" w:customStyle="1" w:styleId="16BF26D1EC11472DB9D37F3EE6B85D6841">
    <w:name w:val="16BF26D1EC11472DB9D37F3EE6B85D6841"/>
    <w:rsid w:val="00353069"/>
    <w:rPr>
      <w:rFonts w:eastAsiaTheme="minorHAnsi"/>
      <w:lang w:eastAsia="en-US"/>
    </w:rPr>
  </w:style>
  <w:style w:type="paragraph" w:customStyle="1" w:styleId="83E5C19EB5574968B81017132DDFF71D41">
    <w:name w:val="83E5C19EB5574968B81017132DDFF71D41"/>
    <w:rsid w:val="00353069"/>
    <w:rPr>
      <w:rFonts w:eastAsiaTheme="minorHAnsi"/>
      <w:lang w:eastAsia="en-US"/>
    </w:rPr>
  </w:style>
  <w:style w:type="paragraph" w:customStyle="1" w:styleId="9581B7DA68014F1FB03A0573682449A941">
    <w:name w:val="9581B7DA68014F1FB03A0573682449A941"/>
    <w:rsid w:val="00353069"/>
    <w:rPr>
      <w:rFonts w:eastAsiaTheme="minorHAnsi"/>
      <w:lang w:eastAsia="en-US"/>
    </w:rPr>
  </w:style>
  <w:style w:type="paragraph" w:customStyle="1" w:styleId="B06951357305480F94A8874F23F6993C40">
    <w:name w:val="B06951357305480F94A8874F23F6993C40"/>
    <w:rsid w:val="00353069"/>
    <w:rPr>
      <w:rFonts w:eastAsiaTheme="minorHAnsi"/>
      <w:lang w:eastAsia="en-US"/>
    </w:rPr>
  </w:style>
  <w:style w:type="paragraph" w:customStyle="1" w:styleId="4F00B61364154DB1A655C3BA5887051C40">
    <w:name w:val="4F00B61364154DB1A655C3BA5887051C40"/>
    <w:rsid w:val="00353069"/>
    <w:rPr>
      <w:rFonts w:eastAsiaTheme="minorHAnsi"/>
      <w:lang w:eastAsia="en-US"/>
    </w:rPr>
  </w:style>
  <w:style w:type="paragraph" w:customStyle="1" w:styleId="3503A8B74D0845399BAE76995E3BAFC238">
    <w:name w:val="3503A8B74D0845399BAE76995E3BAFC23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4">
    <w:name w:val="91FE927B767346B4A22908140C71F15434"/>
    <w:rsid w:val="00353069"/>
    <w:rPr>
      <w:rFonts w:eastAsiaTheme="minorHAnsi"/>
      <w:lang w:eastAsia="en-US"/>
    </w:rPr>
  </w:style>
  <w:style w:type="paragraph" w:customStyle="1" w:styleId="2BEB2BA4C1F945B1B15AB1052B02596624">
    <w:name w:val="2BEB2BA4C1F945B1B15AB1052B02596624"/>
    <w:rsid w:val="00353069"/>
    <w:rPr>
      <w:rFonts w:eastAsiaTheme="minorHAnsi"/>
      <w:lang w:eastAsia="en-US"/>
    </w:rPr>
  </w:style>
  <w:style w:type="paragraph" w:customStyle="1" w:styleId="0F9725B5BEAF41B39B4B40F9897D65B654">
    <w:name w:val="0F9725B5BEAF41B39B4B40F9897D65B654"/>
    <w:rsid w:val="00353069"/>
    <w:rPr>
      <w:rFonts w:eastAsiaTheme="minorHAnsi"/>
      <w:lang w:eastAsia="en-US"/>
    </w:rPr>
  </w:style>
  <w:style w:type="paragraph" w:customStyle="1" w:styleId="CE41BD2ECC154CE29521D6F7355547A554">
    <w:name w:val="CE41BD2ECC154CE29521D6F7355547A554"/>
    <w:rsid w:val="00353069"/>
    <w:rPr>
      <w:rFonts w:eastAsiaTheme="minorHAnsi"/>
      <w:lang w:eastAsia="en-US"/>
    </w:rPr>
  </w:style>
  <w:style w:type="paragraph" w:customStyle="1" w:styleId="959EA2AB567E4825B19D4DB96AF617B350">
    <w:name w:val="959EA2AB567E4825B19D4DB96AF617B350"/>
    <w:rsid w:val="00353069"/>
    <w:rPr>
      <w:rFonts w:eastAsiaTheme="minorHAnsi"/>
      <w:lang w:eastAsia="en-US"/>
    </w:rPr>
  </w:style>
  <w:style w:type="paragraph" w:customStyle="1" w:styleId="D1A8CE01A5384784AA193BA0FB39FB5949">
    <w:name w:val="D1A8CE01A5384784AA193BA0FB39FB5949"/>
    <w:rsid w:val="00353069"/>
    <w:rPr>
      <w:rFonts w:eastAsiaTheme="minorHAnsi"/>
      <w:lang w:eastAsia="en-US"/>
    </w:rPr>
  </w:style>
  <w:style w:type="paragraph" w:customStyle="1" w:styleId="1C1595F5D1FA46BFBCB72477F9DD315561">
    <w:name w:val="1C1595F5D1FA46BFBCB72477F9DD315561"/>
    <w:rsid w:val="00353069"/>
    <w:rPr>
      <w:rFonts w:eastAsiaTheme="minorHAnsi"/>
      <w:lang w:eastAsia="en-US"/>
    </w:rPr>
  </w:style>
  <w:style w:type="paragraph" w:customStyle="1" w:styleId="984115077254405D951EFD33B4FC283F42">
    <w:name w:val="984115077254405D951EFD33B4FC283F42"/>
    <w:rsid w:val="00353069"/>
    <w:rPr>
      <w:rFonts w:eastAsiaTheme="minorHAnsi"/>
      <w:lang w:eastAsia="en-US"/>
    </w:rPr>
  </w:style>
  <w:style w:type="paragraph" w:customStyle="1" w:styleId="16BF26D1EC11472DB9D37F3EE6B85D6842">
    <w:name w:val="16BF26D1EC11472DB9D37F3EE6B85D6842"/>
    <w:rsid w:val="00353069"/>
    <w:rPr>
      <w:rFonts w:eastAsiaTheme="minorHAnsi"/>
      <w:lang w:eastAsia="en-US"/>
    </w:rPr>
  </w:style>
  <w:style w:type="paragraph" w:customStyle="1" w:styleId="83E5C19EB5574968B81017132DDFF71D42">
    <w:name w:val="83E5C19EB5574968B81017132DDFF71D42"/>
    <w:rsid w:val="00353069"/>
    <w:rPr>
      <w:rFonts w:eastAsiaTheme="minorHAnsi"/>
      <w:lang w:eastAsia="en-US"/>
    </w:rPr>
  </w:style>
  <w:style w:type="paragraph" w:customStyle="1" w:styleId="9581B7DA68014F1FB03A0573682449A942">
    <w:name w:val="9581B7DA68014F1FB03A0573682449A942"/>
    <w:rsid w:val="00353069"/>
    <w:rPr>
      <w:rFonts w:eastAsiaTheme="minorHAnsi"/>
      <w:lang w:eastAsia="en-US"/>
    </w:rPr>
  </w:style>
  <w:style w:type="paragraph" w:customStyle="1" w:styleId="B06951357305480F94A8874F23F6993C41">
    <w:name w:val="B06951357305480F94A8874F23F6993C41"/>
    <w:rsid w:val="00353069"/>
    <w:rPr>
      <w:rFonts w:eastAsiaTheme="minorHAnsi"/>
      <w:lang w:eastAsia="en-US"/>
    </w:rPr>
  </w:style>
  <w:style w:type="paragraph" w:customStyle="1" w:styleId="4F00B61364154DB1A655C3BA5887051C41">
    <w:name w:val="4F00B61364154DB1A655C3BA5887051C41"/>
    <w:rsid w:val="00353069"/>
    <w:rPr>
      <w:rFonts w:eastAsiaTheme="minorHAnsi"/>
      <w:lang w:eastAsia="en-US"/>
    </w:rPr>
  </w:style>
  <w:style w:type="paragraph" w:customStyle="1" w:styleId="3503A8B74D0845399BAE76995E3BAFC239">
    <w:name w:val="3503A8B74D0845399BAE76995E3BAFC23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5">
    <w:name w:val="91FE927B767346B4A22908140C71F15435"/>
    <w:rsid w:val="00353069"/>
    <w:rPr>
      <w:rFonts w:eastAsiaTheme="minorHAnsi"/>
      <w:lang w:eastAsia="en-US"/>
    </w:rPr>
  </w:style>
  <w:style w:type="paragraph" w:customStyle="1" w:styleId="2BEB2BA4C1F945B1B15AB1052B02596625">
    <w:name w:val="2BEB2BA4C1F945B1B15AB1052B02596625"/>
    <w:rsid w:val="00353069"/>
    <w:rPr>
      <w:rFonts w:eastAsiaTheme="minorHAnsi"/>
      <w:lang w:eastAsia="en-US"/>
    </w:rPr>
  </w:style>
  <w:style w:type="paragraph" w:customStyle="1" w:styleId="0F9725B5BEAF41B39B4B40F9897D65B655">
    <w:name w:val="0F9725B5BEAF41B39B4B40F9897D65B655"/>
    <w:rsid w:val="00353069"/>
    <w:rPr>
      <w:rFonts w:eastAsiaTheme="minorHAnsi"/>
      <w:lang w:eastAsia="en-US"/>
    </w:rPr>
  </w:style>
  <w:style w:type="paragraph" w:customStyle="1" w:styleId="CE41BD2ECC154CE29521D6F7355547A555">
    <w:name w:val="CE41BD2ECC154CE29521D6F7355547A555"/>
    <w:rsid w:val="00353069"/>
    <w:rPr>
      <w:rFonts w:eastAsiaTheme="minorHAnsi"/>
      <w:lang w:eastAsia="en-US"/>
    </w:rPr>
  </w:style>
  <w:style w:type="paragraph" w:customStyle="1" w:styleId="959EA2AB567E4825B19D4DB96AF617B351">
    <w:name w:val="959EA2AB567E4825B19D4DB96AF617B351"/>
    <w:rsid w:val="00353069"/>
    <w:rPr>
      <w:rFonts w:eastAsiaTheme="minorHAnsi"/>
      <w:lang w:eastAsia="en-US"/>
    </w:rPr>
  </w:style>
  <w:style w:type="paragraph" w:customStyle="1" w:styleId="D1A8CE01A5384784AA193BA0FB39FB5950">
    <w:name w:val="D1A8CE01A5384784AA193BA0FB39FB5950"/>
    <w:rsid w:val="00353069"/>
    <w:rPr>
      <w:rFonts w:eastAsiaTheme="minorHAnsi"/>
      <w:lang w:eastAsia="en-US"/>
    </w:rPr>
  </w:style>
  <w:style w:type="paragraph" w:customStyle="1" w:styleId="1C1595F5D1FA46BFBCB72477F9DD315562">
    <w:name w:val="1C1595F5D1FA46BFBCB72477F9DD315562"/>
    <w:rsid w:val="00353069"/>
    <w:rPr>
      <w:rFonts w:eastAsiaTheme="minorHAnsi"/>
      <w:lang w:eastAsia="en-US"/>
    </w:rPr>
  </w:style>
  <w:style w:type="paragraph" w:customStyle="1" w:styleId="984115077254405D951EFD33B4FC283F43">
    <w:name w:val="984115077254405D951EFD33B4FC283F43"/>
    <w:rsid w:val="00353069"/>
    <w:rPr>
      <w:rFonts w:eastAsiaTheme="minorHAnsi"/>
      <w:lang w:eastAsia="en-US"/>
    </w:rPr>
  </w:style>
  <w:style w:type="paragraph" w:customStyle="1" w:styleId="16BF26D1EC11472DB9D37F3EE6B85D6843">
    <w:name w:val="16BF26D1EC11472DB9D37F3EE6B85D6843"/>
    <w:rsid w:val="00353069"/>
    <w:rPr>
      <w:rFonts w:eastAsiaTheme="minorHAnsi"/>
      <w:lang w:eastAsia="en-US"/>
    </w:rPr>
  </w:style>
  <w:style w:type="paragraph" w:customStyle="1" w:styleId="83E5C19EB5574968B81017132DDFF71D43">
    <w:name w:val="83E5C19EB5574968B81017132DDFF71D43"/>
    <w:rsid w:val="00353069"/>
    <w:rPr>
      <w:rFonts w:eastAsiaTheme="minorHAnsi"/>
      <w:lang w:eastAsia="en-US"/>
    </w:rPr>
  </w:style>
  <w:style w:type="paragraph" w:customStyle="1" w:styleId="9581B7DA68014F1FB03A0573682449A943">
    <w:name w:val="9581B7DA68014F1FB03A0573682449A943"/>
    <w:rsid w:val="00353069"/>
    <w:rPr>
      <w:rFonts w:eastAsiaTheme="minorHAnsi"/>
      <w:lang w:eastAsia="en-US"/>
    </w:rPr>
  </w:style>
  <w:style w:type="paragraph" w:customStyle="1" w:styleId="B06951357305480F94A8874F23F6993C42">
    <w:name w:val="B06951357305480F94A8874F23F6993C42"/>
    <w:rsid w:val="00353069"/>
    <w:rPr>
      <w:rFonts w:eastAsiaTheme="minorHAnsi"/>
      <w:lang w:eastAsia="en-US"/>
    </w:rPr>
  </w:style>
  <w:style w:type="paragraph" w:customStyle="1" w:styleId="4F00B61364154DB1A655C3BA5887051C42">
    <w:name w:val="4F00B61364154DB1A655C3BA5887051C42"/>
    <w:rsid w:val="00353069"/>
    <w:rPr>
      <w:rFonts w:eastAsiaTheme="minorHAnsi"/>
      <w:lang w:eastAsia="en-US"/>
    </w:rPr>
  </w:style>
  <w:style w:type="paragraph" w:customStyle="1" w:styleId="3503A8B74D0845399BAE76995E3BAFC240">
    <w:name w:val="3503A8B74D0845399BAE76995E3BAFC24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6">
    <w:name w:val="91FE927B767346B4A22908140C71F15436"/>
    <w:rsid w:val="00353069"/>
    <w:rPr>
      <w:rFonts w:eastAsiaTheme="minorHAnsi"/>
      <w:lang w:eastAsia="en-US"/>
    </w:rPr>
  </w:style>
  <w:style w:type="paragraph" w:customStyle="1" w:styleId="2BEB2BA4C1F945B1B15AB1052B02596626">
    <w:name w:val="2BEB2BA4C1F945B1B15AB1052B02596626"/>
    <w:rsid w:val="00353069"/>
    <w:rPr>
      <w:rFonts w:eastAsiaTheme="minorHAnsi"/>
      <w:lang w:eastAsia="en-US"/>
    </w:rPr>
  </w:style>
  <w:style w:type="paragraph" w:customStyle="1" w:styleId="0F9725B5BEAF41B39B4B40F9897D65B656">
    <w:name w:val="0F9725B5BEAF41B39B4B40F9897D65B656"/>
    <w:rsid w:val="00353069"/>
    <w:rPr>
      <w:rFonts w:eastAsiaTheme="minorHAnsi"/>
      <w:lang w:eastAsia="en-US"/>
    </w:rPr>
  </w:style>
  <w:style w:type="paragraph" w:customStyle="1" w:styleId="CE41BD2ECC154CE29521D6F7355547A556">
    <w:name w:val="CE41BD2ECC154CE29521D6F7355547A556"/>
    <w:rsid w:val="00353069"/>
    <w:rPr>
      <w:rFonts w:eastAsiaTheme="minorHAnsi"/>
      <w:lang w:eastAsia="en-US"/>
    </w:rPr>
  </w:style>
  <w:style w:type="paragraph" w:customStyle="1" w:styleId="959EA2AB567E4825B19D4DB96AF617B352">
    <w:name w:val="959EA2AB567E4825B19D4DB96AF617B352"/>
    <w:rsid w:val="00353069"/>
    <w:rPr>
      <w:rFonts w:eastAsiaTheme="minorHAnsi"/>
      <w:lang w:eastAsia="en-US"/>
    </w:rPr>
  </w:style>
  <w:style w:type="paragraph" w:customStyle="1" w:styleId="D1A8CE01A5384784AA193BA0FB39FB5951">
    <w:name w:val="D1A8CE01A5384784AA193BA0FB39FB5951"/>
    <w:rsid w:val="00353069"/>
    <w:rPr>
      <w:rFonts w:eastAsiaTheme="minorHAnsi"/>
      <w:lang w:eastAsia="en-US"/>
    </w:rPr>
  </w:style>
  <w:style w:type="paragraph" w:customStyle="1" w:styleId="1C1595F5D1FA46BFBCB72477F9DD315563">
    <w:name w:val="1C1595F5D1FA46BFBCB72477F9DD315563"/>
    <w:rsid w:val="00353069"/>
    <w:rPr>
      <w:rFonts w:eastAsiaTheme="minorHAnsi"/>
      <w:lang w:eastAsia="en-US"/>
    </w:rPr>
  </w:style>
  <w:style w:type="paragraph" w:customStyle="1" w:styleId="984115077254405D951EFD33B4FC283F44">
    <w:name w:val="984115077254405D951EFD33B4FC283F44"/>
    <w:rsid w:val="00353069"/>
    <w:rPr>
      <w:rFonts w:eastAsiaTheme="minorHAnsi"/>
      <w:lang w:eastAsia="en-US"/>
    </w:rPr>
  </w:style>
  <w:style w:type="paragraph" w:customStyle="1" w:styleId="16BF26D1EC11472DB9D37F3EE6B85D6844">
    <w:name w:val="16BF26D1EC11472DB9D37F3EE6B85D6844"/>
    <w:rsid w:val="00353069"/>
    <w:rPr>
      <w:rFonts w:eastAsiaTheme="minorHAnsi"/>
      <w:lang w:eastAsia="en-US"/>
    </w:rPr>
  </w:style>
  <w:style w:type="paragraph" w:customStyle="1" w:styleId="83E5C19EB5574968B81017132DDFF71D44">
    <w:name w:val="83E5C19EB5574968B81017132DDFF71D44"/>
    <w:rsid w:val="00353069"/>
    <w:rPr>
      <w:rFonts w:eastAsiaTheme="minorHAnsi"/>
      <w:lang w:eastAsia="en-US"/>
    </w:rPr>
  </w:style>
  <w:style w:type="paragraph" w:customStyle="1" w:styleId="9581B7DA68014F1FB03A0573682449A944">
    <w:name w:val="9581B7DA68014F1FB03A0573682449A944"/>
    <w:rsid w:val="00353069"/>
    <w:rPr>
      <w:rFonts w:eastAsiaTheme="minorHAnsi"/>
      <w:lang w:eastAsia="en-US"/>
    </w:rPr>
  </w:style>
  <w:style w:type="paragraph" w:customStyle="1" w:styleId="B06951357305480F94A8874F23F6993C43">
    <w:name w:val="B06951357305480F94A8874F23F6993C43"/>
    <w:rsid w:val="00353069"/>
    <w:rPr>
      <w:rFonts w:eastAsiaTheme="minorHAnsi"/>
      <w:lang w:eastAsia="en-US"/>
    </w:rPr>
  </w:style>
  <w:style w:type="paragraph" w:customStyle="1" w:styleId="4F00B61364154DB1A655C3BA5887051C43">
    <w:name w:val="4F00B61364154DB1A655C3BA5887051C43"/>
    <w:rsid w:val="00353069"/>
    <w:rPr>
      <w:rFonts w:eastAsiaTheme="minorHAnsi"/>
      <w:lang w:eastAsia="en-US"/>
    </w:rPr>
  </w:style>
  <w:style w:type="paragraph" w:customStyle="1" w:styleId="3503A8B74D0845399BAE76995E3BAFC241">
    <w:name w:val="3503A8B74D0845399BAE76995E3BAFC24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7">
    <w:name w:val="91FE927B767346B4A22908140C71F15437"/>
    <w:rsid w:val="00353069"/>
    <w:rPr>
      <w:rFonts w:eastAsiaTheme="minorHAnsi"/>
      <w:lang w:eastAsia="en-US"/>
    </w:rPr>
  </w:style>
  <w:style w:type="paragraph" w:customStyle="1" w:styleId="2BEB2BA4C1F945B1B15AB1052B02596627">
    <w:name w:val="2BEB2BA4C1F945B1B15AB1052B02596627"/>
    <w:rsid w:val="00353069"/>
    <w:rPr>
      <w:rFonts w:eastAsiaTheme="minorHAnsi"/>
      <w:lang w:eastAsia="en-US"/>
    </w:rPr>
  </w:style>
  <w:style w:type="paragraph" w:customStyle="1" w:styleId="0F9725B5BEAF41B39B4B40F9897D65B657">
    <w:name w:val="0F9725B5BEAF41B39B4B40F9897D65B657"/>
    <w:rsid w:val="00353069"/>
    <w:rPr>
      <w:rFonts w:eastAsiaTheme="minorHAnsi"/>
      <w:lang w:eastAsia="en-US"/>
    </w:rPr>
  </w:style>
  <w:style w:type="paragraph" w:customStyle="1" w:styleId="CE41BD2ECC154CE29521D6F7355547A557">
    <w:name w:val="CE41BD2ECC154CE29521D6F7355547A557"/>
    <w:rsid w:val="00353069"/>
    <w:rPr>
      <w:rFonts w:eastAsiaTheme="minorHAnsi"/>
      <w:lang w:eastAsia="en-US"/>
    </w:rPr>
  </w:style>
  <w:style w:type="paragraph" w:customStyle="1" w:styleId="959EA2AB567E4825B19D4DB96AF617B353">
    <w:name w:val="959EA2AB567E4825B19D4DB96AF617B353"/>
    <w:rsid w:val="00353069"/>
    <w:rPr>
      <w:rFonts w:eastAsiaTheme="minorHAnsi"/>
      <w:lang w:eastAsia="en-US"/>
    </w:rPr>
  </w:style>
  <w:style w:type="paragraph" w:customStyle="1" w:styleId="D1A8CE01A5384784AA193BA0FB39FB5952">
    <w:name w:val="D1A8CE01A5384784AA193BA0FB39FB5952"/>
    <w:rsid w:val="00353069"/>
    <w:rPr>
      <w:rFonts w:eastAsiaTheme="minorHAnsi"/>
      <w:lang w:eastAsia="en-US"/>
    </w:rPr>
  </w:style>
  <w:style w:type="paragraph" w:customStyle="1" w:styleId="1C1595F5D1FA46BFBCB72477F9DD315564">
    <w:name w:val="1C1595F5D1FA46BFBCB72477F9DD315564"/>
    <w:rsid w:val="00353069"/>
    <w:rPr>
      <w:rFonts w:eastAsiaTheme="minorHAnsi"/>
      <w:lang w:eastAsia="en-US"/>
    </w:rPr>
  </w:style>
  <w:style w:type="paragraph" w:customStyle="1" w:styleId="984115077254405D951EFD33B4FC283F45">
    <w:name w:val="984115077254405D951EFD33B4FC283F45"/>
    <w:rsid w:val="00353069"/>
    <w:rPr>
      <w:rFonts w:eastAsiaTheme="minorHAnsi"/>
      <w:lang w:eastAsia="en-US"/>
    </w:rPr>
  </w:style>
  <w:style w:type="paragraph" w:customStyle="1" w:styleId="16BF26D1EC11472DB9D37F3EE6B85D6845">
    <w:name w:val="16BF26D1EC11472DB9D37F3EE6B85D6845"/>
    <w:rsid w:val="00353069"/>
    <w:rPr>
      <w:rFonts w:eastAsiaTheme="minorHAnsi"/>
      <w:lang w:eastAsia="en-US"/>
    </w:rPr>
  </w:style>
  <w:style w:type="paragraph" w:customStyle="1" w:styleId="83E5C19EB5574968B81017132DDFF71D45">
    <w:name w:val="83E5C19EB5574968B81017132DDFF71D45"/>
    <w:rsid w:val="00353069"/>
    <w:rPr>
      <w:rFonts w:eastAsiaTheme="minorHAnsi"/>
      <w:lang w:eastAsia="en-US"/>
    </w:rPr>
  </w:style>
  <w:style w:type="paragraph" w:customStyle="1" w:styleId="9581B7DA68014F1FB03A0573682449A945">
    <w:name w:val="9581B7DA68014F1FB03A0573682449A945"/>
    <w:rsid w:val="00353069"/>
    <w:rPr>
      <w:rFonts w:eastAsiaTheme="minorHAnsi"/>
      <w:lang w:eastAsia="en-US"/>
    </w:rPr>
  </w:style>
  <w:style w:type="paragraph" w:customStyle="1" w:styleId="B06951357305480F94A8874F23F6993C44">
    <w:name w:val="B06951357305480F94A8874F23F6993C44"/>
    <w:rsid w:val="00353069"/>
    <w:rPr>
      <w:rFonts w:eastAsiaTheme="minorHAnsi"/>
      <w:lang w:eastAsia="en-US"/>
    </w:rPr>
  </w:style>
  <w:style w:type="paragraph" w:customStyle="1" w:styleId="4F00B61364154DB1A655C3BA5887051C44">
    <w:name w:val="4F00B61364154DB1A655C3BA5887051C44"/>
    <w:rsid w:val="00353069"/>
    <w:rPr>
      <w:rFonts w:eastAsiaTheme="minorHAnsi"/>
      <w:lang w:eastAsia="en-US"/>
    </w:rPr>
  </w:style>
  <w:style w:type="paragraph" w:customStyle="1" w:styleId="3503A8B74D0845399BAE76995E3BAFC242">
    <w:name w:val="3503A8B74D0845399BAE76995E3BAFC24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8">
    <w:name w:val="91FE927B767346B4A22908140C71F15438"/>
    <w:rsid w:val="00353069"/>
    <w:rPr>
      <w:rFonts w:eastAsiaTheme="minorHAnsi"/>
      <w:lang w:eastAsia="en-US"/>
    </w:rPr>
  </w:style>
  <w:style w:type="paragraph" w:customStyle="1" w:styleId="2BEB2BA4C1F945B1B15AB1052B02596628">
    <w:name w:val="2BEB2BA4C1F945B1B15AB1052B02596628"/>
    <w:rsid w:val="00353069"/>
    <w:rPr>
      <w:rFonts w:eastAsiaTheme="minorHAnsi"/>
      <w:lang w:eastAsia="en-US"/>
    </w:rPr>
  </w:style>
  <w:style w:type="paragraph" w:customStyle="1" w:styleId="0F9725B5BEAF41B39B4B40F9897D65B658">
    <w:name w:val="0F9725B5BEAF41B39B4B40F9897D65B658"/>
    <w:rsid w:val="00353069"/>
    <w:rPr>
      <w:rFonts w:eastAsiaTheme="minorHAnsi"/>
      <w:lang w:eastAsia="en-US"/>
    </w:rPr>
  </w:style>
  <w:style w:type="paragraph" w:customStyle="1" w:styleId="CE41BD2ECC154CE29521D6F7355547A558">
    <w:name w:val="CE41BD2ECC154CE29521D6F7355547A558"/>
    <w:rsid w:val="00353069"/>
    <w:rPr>
      <w:rFonts w:eastAsiaTheme="minorHAnsi"/>
      <w:lang w:eastAsia="en-US"/>
    </w:rPr>
  </w:style>
  <w:style w:type="paragraph" w:customStyle="1" w:styleId="959EA2AB567E4825B19D4DB96AF617B354">
    <w:name w:val="959EA2AB567E4825B19D4DB96AF617B354"/>
    <w:rsid w:val="00353069"/>
    <w:rPr>
      <w:rFonts w:eastAsiaTheme="minorHAnsi"/>
      <w:lang w:eastAsia="en-US"/>
    </w:rPr>
  </w:style>
  <w:style w:type="paragraph" w:customStyle="1" w:styleId="D1A8CE01A5384784AA193BA0FB39FB5953">
    <w:name w:val="D1A8CE01A5384784AA193BA0FB39FB5953"/>
    <w:rsid w:val="00353069"/>
    <w:rPr>
      <w:rFonts w:eastAsiaTheme="minorHAnsi"/>
      <w:lang w:eastAsia="en-US"/>
    </w:rPr>
  </w:style>
  <w:style w:type="paragraph" w:customStyle="1" w:styleId="1C1595F5D1FA46BFBCB72477F9DD315565">
    <w:name w:val="1C1595F5D1FA46BFBCB72477F9DD315565"/>
    <w:rsid w:val="00353069"/>
    <w:rPr>
      <w:rFonts w:eastAsiaTheme="minorHAnsi"/>
      <w:lang w:eastAsia="en-US"/>
    </w:rPr>
  </w:style>
  <w:style w:type="paragraph" w:customStyle="1" w:styleId="984115077254405D951EFD33B4FC283F46">
    <w:name w:val="984115077254405D951EFD33B4FC283F46"/>
    <w:rsid w:val="00353069"/>
    <w:rPr>
      <w:rFonts w:eastAsiaTheme="minorHAnsi"/>
      <w:lang w:eastAsia="en-US"/>
    </w:rPr>
  </w:style>
  <w:style w:type="paragraph" w:customStyle="1" w:styleId="16BF26D1EC11472DB9D37F3EE6B85D6846">
    <w:name w:val="16BF26D1EC11472DB9D37F3EE6B85D6846"/>
    <w:rsid w:val="00353069"/>
    <w:rPr>
      <w:rFonts w:eastAsiaTheme="minorHAnsi"/>
      <w:lang w:eastAsia="en-US"/>
    </w:rPr>
  </w:style>
  <w:style w:type="paragraph" w:customStyle="1" w:styleId="83E5C19EB5574968B81017132DDFF71D46">
    <w:name w:val="83E5C19EB5574968B81017132DDFF71D46"/>
    <w:rsid w:val="00353069"/>
    <w:rPr>
      <w:rFonts w:eastAsiaTheme="minorHAnsi"/>
      <w:lang w:eastAsia="en-US"/>
    </w:rPr>
  </w:style>
  <w:style w:type="paragraph" w:customStyle="1" w:styleId="9581B7DA68014F1FB03A0573682449A946">
    <w:name w:val="9581B7DA68014F1FB03A0573682449A946"/>
    <w:rsid w:val="00353069"/>
    <w:rPr>
      <w:rFonts w:eastAsiaTheme="minorHAnsi"/>
      <w:lang w:eastAsia="en-US"/>
    </w:rPr>
  </w:style>
  <w:style w:type="paragraph" w:customStyle="1" w:styleId="B06951357305480F94A8874F23F6993C45">
    <w:name w:val="B06951357305480F94A8874F23F6993C45"/>
    <w:rsid w:val="00353069"/>
    <w:rPr>
      <w:rFonts w:eastAsiaTheme="minorHAnsi"/>
      <w:lang w:eastAsia="en-US"/>
    </w:rPr>
  </w:style>
  <w:style w:type="paragraph" w:customStyle="1" w:styleId="4F00B61364154DB1A655C3BA5887051C45">
    <w:name w:val="4F00B61364154DB1A655C3BA5887051C45"/>
    <w:rsid w:val="00353069"/>
    <w:rPr>
      <w:rFonts w:eastAsiaTheme="minorHAnsi"/>
      <w:lang w:eastAsia="en-US"/>
    </w:rPr>
  </w:style>
  <w:style w:type="paragraph" w:customStyle="1" w:styleId="3503A8B74D0845399BAE76995E3BAFC243">
    <w:name w:val="3503A8B74D0845399BAE76995E3BAFC24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39">
    <w:name w:val="91FE927B767346B4A22908140C71F15439"/>
    <w:rsid w:val="00353069"/>
    <w:rPr>
      <w:rFonts w:eastAsiaTheme="minorHAnsi"/>
      <w:lang w:eastAsia="en-US"/>
    </w:rPr>
  </w:style>
  <w:style w:type="paragraph" w:customStyle="1" w:styleId="2BEB2BA4C1F945B1B15AB1052B02596629">
    <w:name w:val="2BEB2BA4C1F945B1B15AB1052B02596629"/>
    <w:rsid w:val="00353069"/>
    <w:rPr>
      <w:rFonts w:eastAsiaTheme="minorHAnsi"/>
      <w:lang w:eastAsia="en-US"/>
    </w:rPr>
  </w:style>
  <w:style w:type="paragraph" w:customStyle="1" w:styleId="4E1B7289878F44E0B4EAB6A1B05F6917">
    <w:name w:val="4E1B7289878F44E0B4EAB6A1B05F6917"/>
    <w:rsid w:val="00353069"/>
  </w:style>
  <w:style w:type="paragraph" w:customStyle="1" w:styleId="0F9725B5BEAF41B39B4B40F9897D65B659">
    <w:name w:val="0F9725B5BEAF41B39B4B40F9897D65B659"/>
    <w:rsid w:val="00353069"/>
    <w:rPr>
      <w:rFonts w:eastAsiaTheme="minorHAnsi"/>
      <w:lang w:eastAsia="en-US"/>
    </w:rPr>
  </w:style>
  <w:style w:type="paragraph" w:customStyle="1" w:styleId="CE41BD2ECC154CE29521D6F7355547A559">
    <w:name w:val="CE41BD2ECC154CE29521D6F7355547A559"/>
    <w:rsid w:val="00353069"/>
    <w:rPr>
      <w:rFonts w:eastAsiaTheme="minorHAnsi"/>
      <w:lang w:eastAsia="en-US"/>
    </w:rPr>
  </w:style>
  <w:style w:type="paragraph" w:customStyle="1" w:styleId="959EA2AB567E4825B19D4DB96AF617B355">
    <w:name w:val="959EA2AB567E4825B19D4DB96AF617B355"/>
    <w:rsid w:val="00353069"/>
    <w:rPr>
      <w:rFonts w:eastAsiaTheme="minorHAnsi"/>
      <w:lang w:eastAsia="en-US"/>
    </w:rPr>
  </w:style>
  <w:style w:type="paragraph" w:customStyle="1" w:styleId="D1A8CE01A5384784AA193BA0FB39FB5954">
    <w:name w:val="D1A8CE01A5384784AA193BA0FB39FB5954"/>
    <w:rsid w:val="00353069"/>
    <w:rPr>
      <w:rFonts w:eastAsiaTheme="minorHAnsi"/>
      <w:lang w:eastAsia="en-US"/>
    </w:rPr>
  </w:style>
  <w:style w:type="paragraph" w:customStyle="1" w:styleId="1C1595F5D1FA46BFBCB72477F9DD315566">
    <w:name w:val="1C1595F5D1FA46BFBCB72477F9DD315566"/>
    <w:rsid w:val="00353069"/>
    <w:rPr>
      <w:rFonts w:eastAsiaTheme="minorHAnsi"/>
      <w:lang w:eastAsia="en-US"/>
    </w:rPr>
  </w:style>
  <w:style w:type="paragraph" w:customStyle="1" w:styleId="984115077254405D951EFD33B4FC283F47">
    <w:name w:val="984115077254405D951EFD33B4FC283F47"/>
    <w:rsid w:val="00353069"/>
    <w:rPr>
      <w:rFonts w:eastAsiaTheme="minorHAnsi"/>
      <w:lang w:eastAsia="en-US"/>
    </w:rPr>
  </w:style>
  <w:style w:type="paragraph" w:customStyle="1" w:styleId="16BF26D1EC11472DB9D37F3EE6B85D6847">
    <w:name w:val="16BF26D1EC11472DB9D37F3EE6B85D6847"/>
    <w:rsid w:val="00353069"/>
    <w:rPr>
      <w:rFonts w:eastAsiaTheme="minorHAnsi"/>
      <w:lang w:eastAsia="en-US"/>
    </w:rPr>
  </w:style>
  <w:style w:type="paragraph" w:customStyle="1" w:styleId="83E5C19EB5574968B81017132DDFF71D47">
    <w:name w:val="83E5C19EB5574968B81017132DDFF71D47"/>
    <w:rsid w:val="00353069"/>
    <w:rPr>
      <w:rFonts w:eastAsiaTheme="minorHAnsi"/>
      <w:lang w:eastAsia="en-US"/>
    </w:rPr>
  </w:style>
  <w:style w:type="paragraph" w:customStyle="1" w:styleId="9581B7DA68014F1FB03A0573682449A947">
    <w:name w:val="9581B7DA68014F1FB03A0573682449A947"/>
    <w:rsid w:val="00353069"/>
    <w:rPr>
      <w:rFonts w:eastAsiaTheme="minorHAnsi"/>
      <w:lang w:eastAsia="en-US"/>
    </w:rPr>
  </w:style>
  <w:style w:type="paragraph" w:customStyle="1" w:styleId="B06951357305480F94A8874F23F6993C46">
    <w:name w:val="B06951357305480F94A8874F23F6993C46"/>
    <w:rsid w:val="00353069"/>
    <w:rPr>
      <w:rFonts w:eastAsiaTheme="minorHAnsi"/>
      <w:lang w:eastAsia="en-US"/>
    </w:rPr>
  </w:style>
  <w:style w:type="paragraph" w:customStyle="1" w:styleId="4F00B61364154DB1A655C3BA5887051C46">
    <w:name w:val="4F00B61364154DB1A655C3BA5887051C46"/>
    <w:rsid w:val="00353069"/>
    <w:rPr>
      <w:rFonts w:eastAsiaTheme="minorHAnsi"/>
      <w:lang w:eastAsia="en-US"/>
    </w:rPr>
  </w:style>
  <w:style w:type="paragraph" w:customStyle="1" w:styleId="3503A8B74D0845399BAE76995E3BAFC244">
    <w:name w:val="3503A8B74D0845399BAE76995E3BAFC24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0">
    <w:name w:val="91FE927B767346B4A22908140C71F15440"/>
    <w:rsid w:val="00353069"/>
    <w:rPr>
      <w:rFonts w:eastAsiaTheme="minorHAnsi"/>
      <w:lang w:eastAsia="en-US"/>
    </w:rPr>
  </w:style>
  <w:style w:type="paragraph" w:customStyle="1" w:styleId="2BEB2BA4C1F945B1B15AB1052B02596630">
    <w:name w:val="2BEB2BA4C1F945B1B15AB1052B02596630"/>
    <w:rsid w:val="00353069"/>
    <w:rPr>
      <w:rFonts w:eastAsiaTheme="minorHAnsi"/>
      <w:lang w:eastAsia="en-US"/>
    </w:rPr>
  </w:style>
  <w:style w:type="paragraph" w:customStyle="1" w:styleId="4E1B7289878F44E0B4EAB6A1B05F69171">
    <w:name w:val="4E1B7289878F44E0B4EAB6A1B05F69171"/>
    <w:rsid w:val="00353069"/>
    <w:rPr>
      <w:rFonts w:eastAsiaTheme="minorHAnsi"/>
      <w:lang w:eastAsia="en-US"/>
    </w:rPr>
  </w:style>
  <w:style w:type="paragraph" w:customStyle="1" w:styleId="0BBB504A725C47858A2BC69DB837A608">
    <w:name w:val="0BBB504A725C47858A2BC69DB837A608"/>
    <w:rsid w:val="00353069"/>
  </w:style>
  <w:style w:type="paragraph" w:customStyle="1" w:styleId="94F08777093A49E7A1CFF823628C7D78">
    <w:name w:val="94F08777093A49E7A1CFF823628C7D78"/>
    <w:rsid w:val="00353069"/>
  </w:style>
  <w:style w:type="paragraph" w:customStyle="1" w:styleId="9D828EB7415644E6984B5FC4CAA43AEF">
    <w:name w:val="9D828EB7415644E6984B5FC4CAA43AEF"/>
    <w:rsid w:val="00353069"/>
  </w:style>
  <w:style w:type="paragraph" w:customStyle="1" w:styleId="6C11B833CC7D49B3A8BDAFEF81B6CC54">
    <w:name w:val="6C11B833CC7D49B3A8BDAFEF81B6CC54"/>
    <w:rsid w:val="00353069"/>
  </w:style>
  <w:style w:type="paragraph" w:customStyle="1" w:styleId="B1D98404DC57496A8CA0E801688081BD">
    <w:name w:val="B1D98404DC57496A8CA0E801688081BD"/>
    <w:rsid w:val="00353069"/>
  </w:style>
  <w:style w:type="paragraph" w:customStyle="1" w:styleId="17A8241BE7724EE1A52B67BBA47FAF49">
    <w:name w:val="17A8241BE7724EE1A52B67BBA47FAF49"/>
    <w:rsid w:val="00353069"/>
  </w:style>
  <w:style w:type="paragraph" w:customStyle="1" w:styleId="58D5A00361414047A5EFDA820872C710">
    <w:name w:val="58D5A00361414047A5EFDA820872C710"/>
    <w:rsid w:val="00353069"/>
  </w:style>
  <w:style w:type="paragraph" w:customStyle="1" w:styleId="9093366E5BD44ECBBF67E3D1C6D496DB">
    <w:name w:val="9093366E5BD44ECBBF67E3D1C6D496DB"/>
    <w:rsid w:val="00353069"/>
  </w:style>
  <w:style w:type="paragraph" w:customStyle="1" w:styleId="79E13D3EEB0C4E00BAE280DD3289929D">
    <w:name w:val="79E13D3EEB0C4E00BAE280DD3289929D"/>
    <w:rsid w:val="00353069"/>
  </w:style>
  <w:style w:type="paragraph" w:customStyle="1" w:styleId="6AFA7D5F894343D69CC4E4F3143E6FA8">
    <w:name w:val="6AFA7D5F894343D69CC4E4F3143E6FA8"/>
    <w:rsid w:val="00353069"/>
  </w:style>
  <w:style w:type="paragraph" w:customStyle="1" w:styleId="900D0F3589204556BAC5063602037A05">
    <w:name w:val="900D0F3589204556BAC5063602037A05"/>
    <w:rsid w:val="00353069"/>
  </w:style>
  <w:style w:type="paragraph" w:customStyle="1" w:styleId="7BE06F7C568440D0BBE695C9070CC68B">
    <w:name w:val="7BE06F7C568440D0BBE695C9070CC68B"/>
    <w:rsid w:val="00353069"/>
  </w:style>
  <w:style w:type="paragraph" w:customStyle="1" w:styleId="0F9725B5BEAF41B39B4B40F9897D65B660">
    <w:name w:val="0F9725B5BEAF41B39B4B40F9897D65B660"/>
    <w:rsid w:val="00353069"/>
    <w:rPr>
      <w:rFonts w:eastAsiaTheme="minorHAnsi"/>
      <w:lang w:eastAsia="en-US"/>
    </w:rPr>
  </w:style>
  <w:style w:type="paragraph" w:customStyle="1" w:styleId="CE41BD2ECC154CE29521D6F7355547A560">
    <w:name w:val="CE41BD2ECC154CE29521D6F7355547A560"/>
    <w:rsid w:val="00353069"/>
    <w:rPr>
      <w:rFonts w:eastAsiaTheme="minorHAnsi"/>
      <w:lang w:eastAsia="en-US"/>
    </w:rPr>
  </w:style>
  <w:style w:type="paragraph" w:customStyle="1" w:styleId="959EA2AB567E4825B19D4DB96AF617B356">
    <w:name w:val="959EA2AB567E4825B19D4DB96AF617B356"/>
    <w:rsid w:val="00353069"/>
    <w:rPr>
      <w:rFonts w:eastAsiaTheme="minorHAnsi"/>
      <w:lang w:eastAsia="en-US"/>
    </w:rPr>
  </w:style>
  <w:style w:type="paragraph" w:customStyle="1" w:styleId="D1A8CE01A5384784AA193BA0FB39FB5955">
    <w:name w:val="D1A8CE01A5384784AA193BA0FB39FB5955"/>
    <w:rsid w:val="00353069"/>
    <w:rPr>
      <w:rFonts w:eastAsiaTheme="minorHAnsi"/>
      <w:lang w:eastAsia="en-US"/>
    </w:rPr>
  </w:style>
  <w:style w:type="paragraph" w:customStyle="1" w:styleId="1C1595F5D1FA46BFBCB72477F9DD315567">
    <w:name w:val="1C1595F5D1FA46BFBCB72477F9DD315567"/>
    <w:rsid w:val="00353069"/>
    <w:rPr>
      <w:rFonts w:eastAsiaTheme="minorHAnsi"/>
      <w:lang w:eastAsia="en-US"/>
    </w:rPr>
  </w:style>
  <w:style w:type="paragraph" w:customStyle="1" w:styleId="984115077254405D951EFD33B4FC283F48">
    <w:name w:val="984115077254405D951EFD33B4FC283F48"/>
    <w:rsid w:val="00353069"/>
    <w:rPr>
      <w:rFonts w:eastAsiaTheme="minorHAnsi"/>
      <w:lang w:eastAsia="en-US"/>
    </w:rPr>
  </w:style>
  <w:style w:type="paragraph" w:customStyle="1" w:styleId="16BF26D1EC11472DB9D37F3EE6B85D6848">
    <w:name w:val="16BF26D1EC11472DB9D37F3EE6B85D6848"/>
    <w:rsid w:val="00353069"/>
    <w:rPr>
      <w:rFonts w:eastAsiaTheme="minorHAnsi"/>
      <w:lang w:eastAsia="en-US"/>
    </w:rPr>
  </w:style>
  <w:style w:type="paragraph" w:customStyle="1" w:styleId="83E5C19EB5574968B81017132DDFF71D48">
    <w:name w:val="83E5C19EB5574968B81017132DDFF71D48"/>
    <w:rsid w:val="00353069"/>
    <w:rPr>
      <w:rFonts w:eastAsiaTheme="minorHAnsi"/>
      <w:lang w:eastAsia="en-US"/>
    </w:rPr>
  </w:style>
  <w:style w:type="paragraph" w:customStyle="1" w:styleId="9581B7DA68014F1FB03A0573682449A948">
    <w:name w:val="9581B7DA68014F1FB03A0573682449A948"/>
    <w:rsid w:val="00353069"/>
    <w:rPr>
      <w:rFonts w:eastAsiaTheme="minorHAnsi"/>
      <w:lang w:eastAsia="en-US"/>
    </w:rPr>
  </w:style>
  <w:style w:type="paragraph" w:customStyle="1" w:styleId="B06951357305480F94A8874F23F6993C47">
    <w:name w:val="B06951357305480F94A8874F23F6993C47"/>
    <w:rsid w:val="00353069"/>
    <w:rPr>
      <w:rFonts w:eastAsiaTheme="minorHAnsi"/>
      <w:lang w:eastAsia="en-US"/>
    </w:rPr>
  </w:style>
  <w:style w:type="paragraph" w:customStyle="1" w:styleId="4F00B61364154DB1A655C3BA5887051C47">
    <w:name w:val="4F00B61364154DB1A655C3BA5887051C47"/>
    <w:rsid w:val="00353069"/>
    <w:rPr>
      <w:rFonts w:eastAsiaTheme="minorHAnsi"/>
      <w:lang w:eastAsia="en-US"/>
    </w:rPr>
  </w:style>
  <w:style w:type="paragraph" w:customStyle="1" w:styleId="3503A8B74D0845399BAE76995E3BAFC245">
    <w:name w:val="3503A8B74D0845399BAE76995E3BAFC24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1">
    <w:name w:val="91FE927B767346B4A22908140C71F15441"/>
    <w:rsid w:val="00353069"/>
    <w:rPr>
      <w:rFonts w:eastAsiaTheme="minorHAnsi"/>
      <w:lang w:eastAsia="en-US"/>
    </w:rPr>
  </w:style>
  <w:style w:type="paragraph" w:customStyle="1" w:styleId="2BEB2BA4C1F945B1B15AB1052B02596631">
    <w:name w:val="2BEB2BA4C1F945B1B15AB1052B02596631"/>
    <w:rsid w:val="00353069"/>
    <w:rPr>
      <w:rFonts w:eastAsiaTheme="minorHAnsi"/>
      <w:lang w:eastAsia="en-US"/>
    </w:rPr>
  </w:style>
  <w:style w:type="paragraph" w:customStyle="1" w:styleId="4E1B7289878F44E0B4EAB6A1B05F69172">
    <w:name w:val="4E1B7289878F44E0B4EAB6A1B05F69172"/>
    <w:rsid w:val="00353069"/>
    <w:rPr>
      <w:rFonts w:eastAsiaTheme="minorHAnsi"/>
      <w:lang w:eastAsia="en-US"/>
    </w:rPr>
  </w:style>
  <w:style w:type="paragraph" w:customStyle="1" w:styleId="58D5A00361414047A5EFDA820872C7101">
    <w:name w:val="58D5A00361414047A5EFDA820872C7101"/>
    <w:rsid w:val="00353069"/>
    <w:rPr>
      <w:rFonts w:eastAsiaTheme="minorHAnsi"/>
      <w:lang w:eastAsia="en-US"/>
    </w:rPr>
  </w:style>
  <w:style w:type="paragraph" w:customStyle="1" w:styleId="9093366E5BD44ECBBF67E3D1C6D496DB1">
    <w:name w:val="9093366E5BD44ECBBF67E3D1C6D496DB1"/>
    <w:rsid w:val="00353069"/>
    <w:rPr>
      <w:rFonts w:eastAsiaTheme="minorHAnsi"/>
      <w:lang w:eastAsia="en-US"/>
    </w:rPr>
  </w:style>
  <w:style w:type="paragraph" w:customStyle="1" w:styleId="79E13D3EEB0C4E00BAE280DD3289929D1">
    <w:name w:val="79E13D3EEB0C4E00BAE280DD3289929D1"/>
    <w:rsid w:val="00353069"/>
    <w:rPr>
      <w:rFonts w:eastAsiaTheme="minorHAnsi"/>
      <w:lang w:eastAsia="en-US"/>
    </w:rPr>
  </w:style>
  <w:style w:type="paragraph" w:customStyle="1" w:styleId="5B5CCFC480EA4FFA819C37B487BDD56D">
    <w:name w:val="5B5CCFC480EA4FFA819C37B487BDD56D"/>
    <w:rsid w:val="00353069"/>
  </w:style>
  <w:style w:type="paragraph" w:customStyle="1" w:styleId="633D243B4E4843968F8913060FFD9CBE">
    <w:name w:val="633D243B4E4843968F8913060FFD9CBE"/>
    <w:rsid w:val="00353069"/>
  </w:style>
  <w:style w:type="paragraph" w:customStyle="1" w:styleId="56A6CB57E8E04C7F8785AF44F081F422">
    <w:name w:val="56A6CB57E8E04C7F8785AF44F081F422"/>
    <w:rsid w:val="00353069"/>
  </w:style>
  <w:style w:type="paragraph" w:customStyle="1" w:styleId="A18AED556AB74008B8935B8E201C0E85">
    <w:name w:val="A18AED556AB74008B8935B8E201C0E85"/>
    <w:rsid w:val="00353069"/>
  </w:style>
  <w:style w:type="paragraph" w:customStyle="1" w:styleId="FA5528DB8B4A4535862468B66974CC21">
    <w:name w:val="FA5528DB8B4A4535862468B66974CC21"/>
    <w:rsid w:val="00353069"/>
  </w:style>
  <w:style w:type="paragraph" w:customStyle="1" w:styleId="A029140F315B4FFB8F647BF6FBB1EC4C">
    <w:name w:val="A029140F315B4FFB8F647BF6FBB1EC4C"/>
    <w:rsid w:val="00353069"/>
  </w:style>
  <w:style w:type="paragraph" w:customStyle="1" w:styleId="BB073D17087E4B9088E9A695ED0A551A">
    <w:name w:val="BB073D17087E4B9088E9A695ED0A551A"/>
    <w:rsid w:val="00353069"/>
  </w:style>
  <w:style w:type="paragraph" w:customStyle="1" w:styleId="783DDC9B344C4A7EB2F7C96402020446">
    <w:name w:val="783DDC9B344C4A7EB2F7C96402020446"/>
    <w:rsid w:val="00353069"/>
  </w:style>
  <w:style w:type="paragraph" w:customStyle="1" w:styleId="0F9725B5BEAF41B39B4B40F9897D65B661">
    <w:name w:val="0F9725B5BEAF41B39B4B40F9897D65B661"/>
    <w:rsid w:val="00353069"/>
    <w:rPr>
      <w:rFonts w:eastAsiaTheme="minorHAnsi"/>
      <w:lang w:eastAsia="en-US"/>
    </w:rPr>
  </w:style>
  <w:style w:type="paragraph" w:customStyle="1" w:styleId="CE41BD2ECC154CE29521D6F7355547A561">
    <w:name w:val="CE41BD2ECC154CE29521D6F7355547A561"/>
    <w:rsid w:val="00353069"/>
    <w:rPr>
      <w:rFonts w:eastAsiaTheme="minorHAnsi"/>
      <w:lang w:eastAsia="en-US"/>
    </w:rPr>
  </w:style>
  <w:style w:type="paragraph" w:customStyle="1" w:styleId="959EA2AB567E4825B19D4DB96AF617B357">
    <w:name w:val="959EA2AB567E4825B19D4DB96AF617B357"/>
    <w:rsid w:val="00353069"/>
    <w:rPr>
      <w:rFonts w:eastAsiaTheme="minorHAnsi"/>
      <w:lang w:eastAsia="en-US"/>
    </w:rPr>
  </w:style>
  <w:style w:type="paragraph" w:customStyle="1" w:styleId="D1A8CE01A5384784AA193BA0FB39FB5956">
    <w:name w:val="D1A8CE01A5384784AA193BA0FB39FB5956"/>
    <w:rsid w:val="00353069"/>
    <w:rPr>
      <w:rFonts w:eastAsiaTheme="minorHAnsi"/>
      <w:lang w:eastAsia="en-US"/>
    </w:rPr>
  </w:style>
  <w:style w:type="paragraph" w:customStyle="1" w:styleId="1C1595F5D1FA46BFBCB72477F9DD315568">
    <w:name w:val="1C1595F5D1FA46BFBCB72477F9DD315568"/>
    <w:rsid w:val="00353069"/>
    <w:rPr>
      <w:rFonts w:eastAsiaTheme="minorHAnsi"/>
      <w:lang w:eastAsia="en-US"/>
    </w:rPr>
  </w:style>
  <w:style w:type="paragraph" w:customStyle="1" w:styleId="984115077254405D951EFD33B4FC283F49">
    <w:name w:val="984115077254405D951EFD33B4FC283F49"/>
    <w:rsid w:val="00353069"/>
    <w:rPr>
      <w:rFonts w:eastAsiaTheme="minorHAnsi"/>
      <w:lang w:eastAsia="en-US"/>
    </w:rPr>
  </w:style>
  <w:style w:type="paragraph" w:customStyle="1" w:styleId="16BF26D1EC11472DB9D37F3EE6B85D6849">
    <w:name w:val="16BF26D1EC11472DB9D37F3EE6B85D6849"/>
    <w:rsid w:val="00353069"/>
    <w:rPr>
      <w:rFonts w:eastAsiaTheme="minorHAnsi"/>
      <w:lang w:eastAsia="en-US"/>
    </w:rPr>
  </w:style>
  <w:style w:type="paragraph" w:customStyle="1" w:styleId="83E5C19EB5574968B81017132DDFF71D49">
    <w:name w:val="83E5C19EB5574968B81017132DDFF71D49"/>
    <w:rsid w:val="00353069"/>
    <w:rPr>
      <w:rFonts w:eastAsiaTheme="minorHAnsi"/>
      <w:lang w:eastAsia="en-US"/>
    </w:rPr>
  </w:style>
  <w:style w:type="paragraph" w:customStyle="1" w:styleId="9581B7DA68014F1FB03A0573682449A949">
    <w:name w:val="9581B7DA68014F1FB03A0573682449A949"/>
    <w:rsid w:val="00353069"/>
    <w:rPr>
      <w:rFonts w:eastAsiaTheme="minorHAnsi"/>
      <w:lang w:eastAsia="en-US"/>
    </w:rPr>
  </w:style>
  <w:style w:type="paragraph" w:customStyle="1" w:styleId="B06951357305480F94A8874F23F6993C48">
    <w:name w:val="B06951357305480F94A8874F23F6993C48"/>
    <w:rsid w:val="00353069"/>
    <w:rPr>
      <w:rFonts w:eastAsiaTheme="minorHAnsi"/>
      <w:lang w:eastAsia="en-US"/>
    </w:rPr>
  </w:style>
  <w:style w:type="paragraph" w:customStyle="1" w:styleId="4F00B61364154DB1A655C3BA5887051C48">
    <w:name w:val="4F00B61364154DB1A655C3BA5887051C48"/>
    <w:rsid w:val="00353069"/>
    <w:rPr>
      <w:rFonts w:eastAsiaTheme="minorHAnsi"/>
      <w:lang w:eastAsia="en-US"/>
    </w:rPr>
  </w:style>
  <w:style w:type="paragraph" w:customStyle="1" w:styleId="3503A8B74D0845399BAE76995E3BAFC246">
    <w:name w:val="3503A8B74D0845399BAE76995E3BAFC24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2">
    <w:name w:val="91FE927B767346B4A22908140C71F15442"/>
    <w:rsid w:val="00353069"/>
    <w:rPr>
      <w:rFonts w:eastAsiaTheme="minorHAnsi"/>
      <w:lang w:eastAsia="en-US"/>
    </w:rPr>
  </w:style>
  <w:style w:type="paragraph" w:customStyle="1" w:styleId="2BEB2BA4C1F945B1B15AB1052B02596632">
    <w:name w:val="2BEB2BA4C1F945B1B15AB1052B02596632"/>
    <w:rsid w:val="00353069"/>
    <w:rPr>
      <w:rFonts w:eastAsiaTheme="minorHAnsi"/>
      <w:lang w:eastAsia="en-US"/>
    </w:rPr>
  </w:style>
  <w:style w:type="paragraph" w:customStyle="1" w:styleId="4E1B7289878F44E0B4EAB6A1B05F69173">
    <w:name w:val="4E1B7289878F44E0B4EAB6A1B05F69173"/>
    <w:rsid w:val="00353069"/>
    <w:rPr>
      <w:rFonts w:eastAsiaTheme="minorHAnsi"/>
      <w:lang w:eastAsia="en-US"/>
    </w:rPr>
  </w:style>
  <w:style w:type="paragraph" w:customStyle="1" w:styleId="58D5A00361414047A5EFDA820872C7102">
    <w:name w:val="58D5A00361414047A5EFDA820872C7102"/>
    <w:rsid w:val="00353069"/>
    <w:rPr>
      <w:rFonts w:eastAsiaTheme="minorHAnsi"/>
      <w:lang w:eastAsia="en-US"/>
    </w:rPr>
  </w:style>
  <w:style w:type="paragraph" w:customStyle="1" w:styleId="9093366E5BD44ECBBF67E3D1C6D496DB2">
    <w:name w:val="9093366E5BD44ECBBF67E3D1C6D496DB2"/>
    <w:rsid w:val="00353069"/>
    <w:rPr>
      <w:rFonts w:eastAsiaTheme="minorHAnsi"/>
      <w:lang w:eastAsia="en-US"/>
    </w:rPr>
  </w:style>
  <w:style w:type="paragraph" w:customStyle="1" w:styleId="79E13D3EEB0C4E00BAE280DD3289929D2">
    <w:name w:val="79E13D3EEB0C4E00BAE280DD3289929D2"/>
    <w:rsid w:val="00353069"/>
    <w:rPr>
      <w:rFonts w:eastAsiaTheme="minorHAnsi"/>
      <w:lang w:eastAsia="en-US"/>
    </w:rPr>
  </w:style>
  <w:style w:type="paragraph" w:customStyle="1" w:styleId="5B5CCFC480EA4FFA819C37B487BDD56D1">
    <w:name w:val="5B5CCFC480EA4FFA819C37B487BDD56D1"/>
    <w:rsid w:val="00353069"/>
    <w:rPr>
      <w:rFonts w:eastAsiaTheme="minorHAnsi"/>
      <w:lang w:eastAsia="en-US"/>
    </w:rPr>
  </w:style>
  <w:style w:type="paragraph" w:customStyle="1" w:styleId="783DDC9B344C4A7EB2F7C964020204461">
    <w:name w:val="783DDC9B344C4A7EB2F7C964020204461"/>
    <w:rsid w:val="00353069"/>
    <w:rPr>
      <w:rFonts w:eastAsiaTheme="minorHAnsi"/>
      <w:lang w:eastAsia="en-US"/>
    </w:rPr>
  </w:style>
  <w:style w:type="paragraph" w:customStyle="1" w:styleId="0F9725B5BEAF41B39B4B40F9897D65B662">
    <w:name w:val="0F9725B5BEAF41B39B4B40F9897D65B662"/>
    <w:rsid w:val="00353069"/>
    <w:rPr>
      <w:rFonts w:eastAsiaTheme="minorHAnsi"/>
      <w:lang w:eastAsia="en-US"/>
    </w:rPr>
  </w:style>
  <w:style w:type="paragraph" w:customStyle="1" w:styleId="CE41BD2ECC154CE29521D6F7355547A562">
    <w:name w:val="CE41BD2ECC154CE29521D6F7355547A562"/>
    <w:rsid w:val="00353069"/>
    <w:rPr>
      <w:rFonts w:eastAsiaTheme="minorHAnsi"/>
      <w:lang w:eastAsia="en-US"/>
    </w:rPr>
  </w:style>
  <w:style w:type="paragraph" w:customStyle="1" w:styleId="959EA2AB567E4825B19D4DB96AF617B358">
    <w:name w:val="959EA2AB567E4825B19D4DB96AF617B358"/>
    <w:rsid w:val="00353069"/>
    <w:rPr>
      <w:rFonts w:eastAsiaTheme="minorHAnsi"/>
      <w:lang w:eastAsia="en-US"/>
    </w:rPr>
  </w:style>
  <w:style w:type="paragraph" w:customStyle="1" w:styleId="D1A8CE01A5384784AA193BA0FB39FB5957">
    <w:name w:val="D1A8CE01A5384784AA193BA0FB39FB5957"/>
    <w:rsid w:val="00353069"/>
    <w:rPr>
      <w:rFonts w:eastAsiaTheme="minorHAnsi"/>
      <w:lang w:eastAsia="en-US"/>
    </w:rPr>
  </w:style>
  <w:style w:type="paragraph" w:customStyle="1" w:styleId="1C1595F5D1FA46BFBCB72477F9DD315569">
    <w:name w:val="1C1595F5D1FA46BFBCB72477F9DD315569"/>
    <w:rsid w:val="00353069"/>
    <w:rPr>
      <w:rFonts w:eastAsiaTheme="minorHAnsi"/>
      <w:lang w:eastAsia="en-US"/>
    </w:rPr>
  </w:style>
  <w:style w:type="paragraph" w:customStyle="1" w:styleId="984115077254405D951EFD33B4FC283F50">
    <w:name w:val="984115077254405D951EFD33B4FC283F50"/>
    <w:rsid w:val="00353069"/>
    <w:rPr>
      <w:rFonts w:eastAsiaTheme="minorHAnsi"/>
      <w:lang w:eastAsia="en-US"/>
    </w:rPr>
  </w:style>
  <w:style w:type="paragraph" w:customStyle="1" w:styleId="16BF26D1EC11472DB9D37F3EE6B85D6850">
    <w:name w:val="16BF26D1EC11472DB9D37F3EE6B85D6850"/>
    <w:rsid w:val="00353069"/>
    <w:rPr>
      <w:rFonts w:eastAsiaTheme="minorHAnsi"/>
      <w:lang w:eastAsia="en-US"/>
    </w:rPr>
  </w:style>
  <w:style w:type="paragraph" w:customStyle="1" w:styleId="83E5C19EB5574968B81017132DDFF71D50">
    <w:name w:val="83E5C19EB5574968B81017132DDFF71D50"/>
    <w:rsid w:val="00353069"/>
    <w:rPr>
      <w:rFonts w:eastAsiaTheme="minorHAnsi"/>
      <w:lang w:eastAsia="en-US"/>
    </w:rPr>
  </w:style>
  <w:style w:type="paragraph" w:customStyle="1" w:styleId="9581B7DA68014F1FB03A0573682449A950">
    <w:name w:val="9581B7DA68014F1FB03A0573682449A950"/>
    <w:rsid w:val="00353069"/>
    <w:rPr>
      <w:rFonts w:eastAsiaTheme="minorHAnsi"/>
      <w:lang w:eastAsia="en-US"/>
    </w:rPr>
  </w:style>
  <w:style w:type="paragraph" w:customStyle="1" w:styleId="B06951357305480F94A8874F23F6993C49">
    <w:name w:val="B06951357305480F94A8874F23F6993C49"/>
    <w:rsid w:val="00353069"/>
    <w:rPr>
      <w:rFonts w:eastAsiaTheme="minorHAnsi"/>
      <w:lang w:eastAsia="en-US"/>
    </w:rPr>
  </w:style>
  <w:style w:type="paragraph" w:customStyle="1" w:styleId="4F00B61364154DB1A655C3BA5887051C49">
    <w:name w:val="4F00B61364154DB1A655C3BA5887051C49"/>
    <w:rsid w:val="00353069"/>
    <w:rPr>
      <w:rFonts w:eastAsiaTheme="minorHAnsi"/>
      <w:lang w:eastAsia="en-US"/>
    </w:rPr>
  </w:style>
  <w:style w:type="paragraph" w:customStyle="1" w:styleId="3503A8B74D0845399BAE76995E3BAFC247">
    <w:name w:val="3503A8B74D0845399BAE76995E3BAFC24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3">
    <w:name w:val="91FE927B767346B4A22908140C71F15443"/>
    <w:rsid w:val="00353069"/>
    <w:rPr>
      <w:rFonts w:eastAsiaTheme="minorHAnsi"/>
      <w:lang w:eastAsia="en-US"/>
    </w:rPr>
  </w:style>
  <w:style w:type="paragraph" w:customStyle="1" w:styleId="2BEB2BA4C1F945B1B15AB1052B02596633">
    <w:name w:val="2BEB2BA4C1F945B1B15AB1052B02596633"/>
    <w:rsid w:val="00353069"/>
    <w:rPr>
      <w:rFonts w:eastAsiaTheme="minorHAnsi"/>
      <w:lang w:eastAsia="en-US"/>
    </w:rPr>
  </w:style>
  <w:style w:type="paragraph" w:customStyle="1" w:styleId="4E1B7289878F44E0B4EAB6A1B05F69174">
    <w:name w:val="4E1B7289878F44E0B4EAB6A1B05F69174"/>
    <w:rsid w:val="00353069"/>
    <w:rPr>
      <w:rFonts w:eastAsiaTheme="minorHAnsi"/>
      <w:lang w:eastAsia="en-US"/>
    </w:rPr>
  </w:style>
  <w:style w:type="paragraph" w:customStyle="1" w:styleId="58D5A00361414047A5EFDA820872C7103">
    <w:name w:val="58D5A00361414047A5EFDA820872C7103"/>
    <w:rsid w:val="00353069"/>
    <w:rPr>
      <w:rFonts w:eastAsiaTheme="minorHAnsi"/>
      <w:lang w:eastAsia="en-US"/>
    </w:rPr>
  </w:style>
  <w:style w:type="paragraph" w:customStyle="1" w:styleId="9093366E5BD44ECBBF67E3D1C6D496DB3">
    <w:name w:val="9093366E5BD44ECBBF67E3D1C6D496DB3"/>
    <w:rsid w:val="00353069"/>
    <w:rPr>
      <w:rFonts w:eastAsiaTheme="minorHAnsi"/>
      <w:lang w:eastAsia="en-US"/>
    </w:rPr>
  </w:style>
  <w:style w:type="paragraph" w:customStyle="1" w:styleId="79E13D3EEB0C4E00BAE280DD3289929D3">
    <w:name w:val="79E13D3EEB0C4E00BAE280DD3289929D3"/>
    <w:rsid w:val="00353069"/>
    <w:rPr>
      <w:rFonts w:eastAsiaTheme="minorHAnsi"/>
      <w:lang w:eastAsia="en-US"/>
    </w:rPr>
  </w:style>
  <w:style w:type="paragraph" w:customStyle="1" w:styleId="5B5CCFC480EA4FFA819C37B487BDD56D2">
    <w:name w:val="5B5CCFC480EA4FFA819C37B487BDD56D2"/>
    <w:rsid w:val="00353069"/>
    <w:rPr>
      <w:rFonts w:eastAsiaTheme="minorHAnsi"/>
      <w:lang w:eastAsia="en-US"/>
    </w:rPr>
  </w:style>
  <w:style w:type="paragraph" w:customStyle="1" w:styleId="783DDC9B344C4A7EB2F7C964020204462">
    <w:name w:val="783DDC9B344C4A7EB2F7C964020204462"/>
    <w:rsid w:val="00353069"/>
    <w:rPr>
      <w:rFonts w:eastAsiaTheme="minorHAnsi"/>
      <w:lang w:eastAsia="en-US"/>
    </w:rPr>
  </w:style>
  <w:style w:type="paragraph" w:customStyle="1" w:styleId="0F9725B5BEAF41B39B4B40F9897D65B663">
    <w:name w:val="0F9725B5BEAF41B39B4B40F9897D65B663"/>
    <w:rsid w:val="00353069"/>
    <w:rPr>
      <w:rFonts w:eastAsiaTheme="minorHAnsi"/>
      <w:lang w:eastAsia="en-US"/>
    </w:rPr>
  </w:style>
  <w:style w:type="paragraph" w:customStyle="1" w:styleId="CE41BD2ECC154CE29521D6F7355547A563">
    <w:name w:val="CE41BD2ECC154CE29521D6F7355547A563"/>
    <w:rsid w:val="00353069"/>
    <w:rPr>
      <w:rFonts w:eastAsiaTheme="minorHAnsi"/>
      <w:lang w:eastAsia="en-US"/>
    </w:rPr>
  </w:style>
  <w:style w:type="paragraph" w:customStyle="1" w:styleId="959EA2AB567E4825B19D4DB96AF617B359">
    <w:name w:val="959EA2AB567E4825B19D4DB96AF617B359"/>
    <w:rsid w:val="00353069"/>
    <w:rPr>
      <w:rFonts w:eastAsiaTheme="minorHAnsi"/>
      <w:lang w:eastAsia="en-US"/>
    </w:rPr>
  </w:style>
  <w:style w:type="paragraph" w:customStyle="1" w:styleId="D1A8CE01A5384784AA193BA0FB39FB5958">
    <w:name w:val="D1A8CE01A5384784AA193BA0FB39FB5958"/>
    <w:rsid w:val="00353069"/>
    <w:rPr>
      <w:rFonts w:eastAsiaTheme="minorHAnsi"/>
      <w:lang w:eastAsia="en-US"/>
    </w:rPr>
  </w:style>
  <w:style w:type="paragraph" w:customStyle="1" w:styleId="1C1595F5D1FA46BFBCB72477F9DD315570">
    <w:name w:val="1C1595F5D1FA46BFBCB72477F9DD315570"/>
    <w:rsid w:val="00353069"/>
    <w:rPr>
      <w:rFonts w:eastAsiaTheme="minorHAnsi"/>
      <w:lang w:eastAsia="en-US"/>
    </w:rPr>
  </w:style>
  <w:style w:type="paragraph" w:customStyle="1" w:styleId="984115077254405D951EFD33B4FC283F51">
    <w:name w:val="984115077254405D951EFD33B4FC283F51"/>
    <w:rsid w:val="00353069"/>
    <w:rPr>
      <w:rFonts w:eastAsiaTheme="minorHAnsi"/>
      <w:lang w:eastAsia="en-US"/>
    </w:rPr>
  </w:style>
  <w:style w:type="paragraph" w:customStyle="1" w:styleId="16BF26D1EC11472DB9D37F3EE6B85D6851">
    <w:name w:val="16BF26D1EC11472DB9D37F3EE6B85D6851"/>
    <w:rsid w:val="00353069"/>
    <w:rPr>
      <w:rFonts w:eastAsiaTheme="minorHAnsi"/>
      <w:lang w:eastAsia="en-US"/>
    </w:rPr>
  </w:style>
  <w:style w:type="paragraph" w:customStyle="1" w:styleId="83E5C19EB5574968B81017132DDFF71D51">
    <w:name w:val="83E5C19EB5574968B81017132DDFF71D51"/>
    <w:rsid w:val="00353069"/>
    <w:rPr>
      <w:rFonts w:eastAsiaTheme="minorHAnsi"/>
      <w:lang w:eastAsia="en-US"/>
    </w:rPr>
  </w:style>
  <w:style w:type="paragraph" w:customStyle="1" w:styleId="9581B7DA68014F1FB03A0573682449A951">
    <w:name w:val="9581B7DA68014F1FB03A0573682449A951"/>
    <w:rsid w:val="00353069"/>
    <w:rPr>
      <w:rFonts w:eastAsiaTheme="minorHAnsi"/>
      <w:lang w:eastAsia="en-US"/>
    </w:rPr>
  </w:style>
  <w:style w:type="paragraph" w:customStyle="1" w:styleId="B06951357305480F94A8874F23F6993C50">
    <w:name w:val="B06951357305480F94A8874F23F6993C50"/>
    <w:rsid w:val="00353069"/>
    <w:rPr>
      <w:rFonts w:eastAsiaTheme="minorHAnsi"/>
      <w:lang w:eastAsia="en-US"/>
    </w:rPr>
  </w:style>
  <w:style w:type="paragraph" w:customStyle="1" w:styleId="4F00B61364154DB1A655C3BA5887051C50">
    <w:name w:val="4F00B61364154DB1A655C3BA5887051C50"/>
    <w:rsid w:val="00353069"/>
    <w:rPr>
      <w:rFonts w:eastAsiaTheme="minorHAnsi"/>
      <w:lang w:eastAsia="en-US"/>
    </w:rPr>
  </w:style>
  <w:style w:type="paragraph" w:customStyle="1" w:styleId="3503A8B74D0845399BAE76995E3BAFC248">
    <w:name w:val="3503A8B74D0845399BAE76995E3BAFC24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4">
    <w:name w:val="91FE927B767346B4A22908140C71F15444"/>
    <w:rsid w:val="00353069"/>
    <w:rPr>
      <w:rFonts w:eastAsiaTheme="minorHAnsi"/>
      <w:lang w:eastAsia="en-US"/>
    </w:rPr>
  </w:style>
  <w:style w:type="paragraph" w:customStyle="1" w:styleId="2BEB2BA4C1F945B1B15AB1052B02596634">
    <w:name w:val="2BEB2BA4C1F945B1B15AB1052B02596634"/>
    <w:rsid w:val="00353069"/>
    <w:rPr>
      <w:rFonts w:eastAsiaTheme="minorHAnsi"/>
      <w:lang w:eastAsia="en-US"/>
    </w:rPr>
  </w:style>
  <w:style w:type="paragraph" w:customStyle="1" w:styleId="4E1B7289878F44E0B4EAB6A1B05F69175">
    <w:name w:val="4E1B7289878F44E0B4EAB6A1B05F69175"/>
    <w:rsid w:val="00353069"/>
    <w:rPr>
      <w:rFonts w:eastAsiaTheme="minorHAnsi"/>
      <w:lang w:eastAsia="en-US"/>
    </w:rPr>
  </w:style>
  <w:style w:type="paragraph" w:customStyle="1" w:styleId="58D5A00361414047A5EFDA820872C7104">
    <w:name w:val="58D5A00361414047A5EFDA820872C7104"/>
    <w:rsid w:val="00353069"/>
    <w:rPr>
      <w:rFonts w:eastAsiaTheme="minorHAnsi"/>
      <w:lang w:eastAsia="en-US"/>
    </w:rPr>
  </w:style>
  <w:style w:type="paragraph" w:customStyle="1" w:styleId="9093366E5BD44ECBBF67E3D1C6D496DB4">
    <w:name w:val="9093366E5BD44ECBBF67E3D1C6D496DB4"/>
    <w:rsid w:val="00353069"/>
    <w:rPr>
      <w:rFonts w:eastAsiaTheme="minorHAnsi"/>
      <w:lang w:eastAsia="en-US"/>
    </w:rPr>
  </w:style>
  <w:style w:type="paragraph" w:customStyle="1" w:styleId="79E13D3EEB0C4E00BAE280DD3289929D4">
    <w:name w:val="79E13D3EEB0C4E00BAE280DD3289929D4"/>
    <w:rsid w:val="00353069"/>
    <w:rPr>
      <w:rFonts w:eastAsiaTheme="minorHAnsi"/>
      <w:lang w:eastAsia="en-US"/>
    </w:rPr>
  </w:style>
  <w:style w:type="paragraph" w:customStyle="1" w:styleId="5B5CCFC480EA4FFA819C37B487BDD56D3">
    <w:name w:val="5B5CCFC480EA4FFA819C37B487BDD56D3"/>
    <w:rsid w:val="00353069"/>
    <w:rPr>
      <w:rFonts w:eastAsiaTheme="minorHAnsi"/>
      <w:lang w:eastAsia="en-US"/>
    </w:rPr>
  </w:style>
  <w:style w:type="paragraph" w:customStyle="1" w:styleId="783DDC9B344C4A7EB2F7C964020204463">
    <w:name w:val="783DDC9B344C4A7EB2F7C964020204463"/>
    <w:rsid w:val="00353069"/>
    <w:rPr>
      <w:rFonts w:eastAsiaTheme="minorHAnsi"/>
      <w:lang w:eastAsia="en-US"/>
    </w:rPr>
  </w:style>
  <w:style w:type="paragraph" w:customStyle="1" w:styleId="0F9725B5BEAF41B39B4B40F9897D65B664">
    <w:name w:val="0F9725B5BEAF41B39B4B40F9897D65B664"/>
    <w:rsid w:val="00353069"/>
    <w:rPr>
      <w:rFonts w:eastAsiaTheme="minorHAnsi"/>
      <w:lang w:eastAsia="en-US"/>
    </w:rPr>
  </w:style>
  <w:style w:type="paragraph" w:customStyle="1" w:styleId="CE41BD2ECC154CE29521D6F7355547A564">
    <w:name w:val="CE41BD2ECC154CE29521D6F7355547A564"/>
    <w:rsid w:val="00353069"/>
    <w:rPr>
      <w:rFonts w:eastAsiaTheme="minorHAnsi"/>
      <w:lang w:eastAsia="en-US"/>
    </w:rPr>
  </w:style>
  <w:style w:type="paragraph" w:customStyle="1" w:styleId="959EA2AB567E4825B19D4DB96AF617B360">
    <w:name w:val="959EA2AB567E4825B19D4DB96AF617B360"/>
    <w:rsid w:val="00353069"/>
    <w:rPr>
      <w:rFonts w:eastAsiaTheme="minorHAnsi"/>
      <w:lang w:eastAsia="en-US"/>
    </w:rPr>
  </w:style>
  <w:style w:type="paragraph" w:customStyle="1" w:styleId="D1A8CE01A5384784AA193BA0FB39FB5959">
    <w:name w:val="D1A8CE01A5384784AA193BA0FB39FB5959"/>
    <w:rsid w:val="00353069"/>
    <w:rPr>
      <w:rFonts w:eastAsiaTheme="minorHAnsi"/>
      <w:lang w:eastAsia="en-US"/>
    </w:rPr>
  </w:style>
  <w:style w:type="paragraph" w:customStyle="1" w:styleId="1C1595F5D1FA46BFBCB72477F9DD315571">
    <w:name w:val="1C1595F5D1FA46BFBCB72477F9DD315571"/>
    <w:rsid w:val="00353069"/>
    <w:rPr>
      <w:rFonts w:eastAsiaTheme="minorHAnsi"/>
      <w:lang w:eastAsia="en-US"/>
    </w:rPr>
  </w:style>
  <w:style w:type="paragraph" w:customStyle="1" w:styleId="984115077254405D951EFD33B4FC283F52">
    <w:name w:val="984115077254405D951EFD33B4FC283F52"/>
    <w:rsid w:val="00353069"/>
    <w:rPr>
      <w:rFonts w:eastAsiaTheme="minorHAnsi"/>
      <w:lang w:eastAsia="en-US"/>
    </w:rPr>
  </w:style>
  <w:style w:type="paragraph" w:customStyle="1" w:styleId="16BF26D1EC11472DB9D37F3EE6B85D6852">
    <w:name w:val="16BF26D1EC11472DB9D37F3EE6B85D6852"/>
    <w:rsid w:val="00353069"/>
    <w:rPr>
      <w:rFonts w:eastAsiaTheme="minorHAnsi"/>
      <w:lang w:eastAsia="en-US"/>
    </w:rPr>
  </w:style>
  <w:style w:type="paragraph" w:customStyle="1" w:styleId="83E5C19EB5574968B81017132DDFF71D52">
    <w:name w:val="83E5C19EB5574968B81017132DDFF71D52"/>
    <w:rsid w:val="00353069"/>
    <w:rPr>
      <w:rFonts w:eastAsiaTheme="minorHAnsi"/>
      <w:lang w:eastAsia="en-US"/>
    </w:rPr>
  </w:style>
  <w:style w:type="paragraph" w:customStyle="1" w:styleId="9581B7DA68014F1FB03A0573682449A952">
    <w:name w:val="9581B7DA68014F1FB03A0573682449A952"/>
    <w:rsid w:val="00353069"/>
    <w:rPr>
      <w:rFonts w:eastAsiaTheme="minorHAnsi"/>
      <w:lang w:eastAsia="en-US"/>
    </w:rPr>
  </w:style>
  <w:style w:type="paragraph" w:customStyle="1" w:styleId="B06951357305480F94A8874F23F6993C51">
    <w:name w:val="B06951357305480F94A8874F23F6993C51"/>
    <w:rsid w:val="00353069"/>
    <w:rPr>
      <w:rFonts w:eastAsiaTheme="minorHAnsi"/>
      <w:lang w:eastAsia="en-US"/>
    </w:rPr>
  </w:style>
  <w:style w:type="paragraph" w:customStyle="1" w:styleId="4F00B61364154DB1A655C3BA5887051C51">
    <w:name w:val="4F00B61364154DB1A655C3BA5887051C51"/>
    <w:rsid w:val="00353069"/>
    <w:rPr>
      <w:rFonts w:eastAsiaTheme="minorHAnsi"/>
      <w:lang w:eastAsia="en-US"/>
    </w:rPr>
  </w:style>
  <w:style w:type="paragraph" w:customStyle="1" w:styleId="3503A8B74D0845399BAE76995E3BAFC249">
    <w:name w:val="3503A8B74D0845399BAE76995E3BAFC24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5">
    <w:name w:val="91FE927B767346B4A22908140C71F15445"/>
    <w:rsid w:val="00353069"/>
    <w:rPr>
      <w:rFonts w:eastAsiaTheme="minorHAnsi"/>
      <w:lang w:eastAsia="en-US"/>
    </w:rPr>
  </w:style>
  <w:style w:type="paragraph" w:customStyle="1" w:styleId="2BEB2BA4C1F945B1B15AB1052B02596635">
    <w:name w:val="2BEB2BA4C1F945B1B15AB1052B02596635"/>
    <w:rsid w:val="00353069"/>
    <w:rPr>
      <w:rFonts w:eastAsiaTheme="minorHAnsi"/>
      <w:lang w:eastAsia="en-US"/>
    </w:rPr>
  </w:style>
  <w:style w:type="paragraph" w:customStyle="1" w:styleId="4E1B7289878F44E0B4EAB6A1B05F69176">
    <w:name w:val="4E1B7289878F44E0B4EAB6A1B05F69176"/>
    <w:rsid w:val="00353069"/>
    <w:rPr>
      <w:rFonts w:eastAsiaTheme="minorHAnsi"/>
      <w:lang w:eastAsia="en-US"/>
    </w:rPr>
  </w:style>
  <w:style w:type="paragraph" w:customStyle="1" w:styleId="58D5A00361414047A5EFDA820872C7105">
    <w:name w:val="58D5A00361414047A5EFDA820872C7105"/>
    <w:rsid w:val="00353069"/>
    <w:rPr>
      <w:rFonts w:eastAsiaTheme="minorHAnsi"/>
      <w:lang w:eastAsia="en-US"/>
    </w:rPr>
  </w:style>
  <w:style w:type="paragraph" w:customStyle="1" w:styleId="9093366E5BD44ECBBF67E3D1C6D496DB5">
    <w:name w:val="9093366E5BD44ECBBF67E3D1C6D496DB5"/>
    <w:rsid w:val="00353069"/>
    <w:rPr>
      <w:rFonts w:eastAsiaTheme="minorHAnsi"/>
      <w:lang w:eastAsia="en-US"/>
    </w:rPr>
  </w:style>
  <w:style w:type="paragraph" w:customStyle="1" w:styleId="79E13D3EEB0C4E00BAE280DD3289929D5">
    <w:name w:val="79E13D3EEB0C4E00BAE280DD3289929D5"/>
    <w:rsid w:val="00353069"/>
    <w:rPr>
      <w:rFonts w:eastAsiaTheme="minorHAnsi"/>
      <w:lang w:eastAsia="en-US"/>
    </w:rPr>
  </w:style>
  <w:style w:type="paragraph" w:customStyle="1" w:styleId="5B5CCFC480EA4FFA819C37B487BDD56D4">
    <w:name w:val="5B5CCFC480EA4FFA819C37B487BDD56D4"/>
    <w:rsid w:val="00353069"/>
    <w:rPr>
      <w:rFonts w:eastAsiaTheme="minorHAnsi"/>
      <w:lang w:eastAsia="en-US"/>
    </w:rPr>
  </w:style>
  <w:style w:type="paragraph" w:customStyle="1" w:styleId="783DDC9B344C4A7EB2F7C964020204464">
    <w:name w:val="783DDC9B344C4A7EB2F7C964020204464"/>
    <w:rsid w:val="00353069"/>
    <w:rPr>
      <w:rFonts w:eastAsiaTheme="minorHAnsi"/>
      <w:lang w:eastAsia="en-US"/>
    </w:rPr>
  </w:style>
  <w:style w:type="paragraph" w:customStyle="1" w:styleId="0F9725B5BEAF41B39B4B40F9897D65B665">
    <w:name w:val="0F9725B5BEAF41B39B4B40F9897D65B665"/>
    <w:rsid w:val="00353069"/>
    <w:rPr>
      <w:rFonts w:eastAsiaTheme="minorHAnsi"/>
      <w:lang w:eastAsia="en-US"/>
    </w:rPr>
  </w:style>
  <w:style w:type="paragraph" w:customStyle="1" w:styleId="CE41BD2ECC154CE29521D6F7355547A565">
    <w:name w:val="CE41BD2ECC154CE29521D6F7355547A565"/>
    <w:rsid w:val="00353069"/>
    <w:rPr>
      <w:rFonts w:eastAsiaTheme="minorHAnsi"/>
      <w:lang w:eastAsia="en-US"/>
    </w:rPr>
  </w:style>
  <w:style w:type="paragraph" w:customStyle="1" w:styleId="959EA2AB567E4825B19D4DB96AF617B361">
    <w:name w:val="959EA2AB567E4825B19D4DB96AF617B361"/>
    <w:rsid w:val="00353069"/>
    <w:rPr>
      <w:rFonts w:eastAsiaTheme="minorHAnsi"/>
      <w:lang w:eastAsia="en-US"/>
    </w:rPr>
  </w:style>
  <w:style w:type="paragraph" w:customStyle="1" w:styleId="D1A8CE01A5384784AA193BA0FB39FB5960">
    <w:name w:val="D1A8CE01A5384784AA193BA0FB39FB5960"/>
    <w:rsid w:val="00353069"/>
    <w:rPr>
      <w:rFonts w:eastAsiaTheme="minorHAnsi"/>
      <w:lang w:eastAsia="en-US"/>
    </w:rPr>
  </w:style>
  <w:style w:type="paragraph" w:customStyle="1" w:styleId="1C1595F5D1FA46BFBCB72477F9DD315572">
    <w:name w:val="1C1595F5D1FA46BFBCB72477F9DD315572"/>
    <w:rsid w:val="00353069"/>
    <w:rPr>
      <w:rFonts w:eastAsiaTheme="minorHAnsi"/>
      <w:lang w:eastAsia="en-US"/>
    </w:rPr>
  </w:style>
  <w:style w:type="paragraph" w:customStyle="1" w:styleId="984115077254405D951EFD33B4FC283F53">
    <w:name w:val="984115077254405D951EFD33B4FC283F53"/>
    <w:rsid w:val="00353069"/>
    <w:rPr>
      <w:rFonts w:eastAsiaTheme="minorHAnsi"/>
      <w:lang w:eastAsia="en-US"/>
    </w:rPr>
  </w:style>
  <w:style w:type="paragraph" w:customStyle="1" w:styleId="16BF26D1EC11472DB9D37F3EE6B85D6853">
    <w:name w:val="16BF26D1EC11472DB9D37F3EE6B85D6853"/>
    <w:rsid w:val="00353069"/>
    <w:rPr>
      <w:rFonts w:eastAsiaTheme="minorHAnsi"/>
      <w:lang w:eastAsia="en-US"/>
    </w:rPr>
  </w:style>
  <w:style w:type="paragraph" w:customStyle="1" w:styleId="83E5C19EB5574968B81017132DDFF71D53">
    <w:name w:val="83E5C19EB5574968B81017132DDFF71D53"/>
    <w:rsid w:val="00353069"/>
    <w:rPr>
      <w:rFonts w:eastAsiaTheme="minorHAnsi"/>
      <w:lang w:eastAsia="en-US"/>
    </w:rPr>
  </w:style>
  <w:style w:type="paragraph" w:customStyle="1" w:styleId="9581B7DA68014F1FB03A0573682449A953">
    <w:name w:val="9581B7DA68014F1FB03A0573682449A953"/>
    <w:rsid w:val="00353069"/>
    <w:rPr>
      <w:rFonts w:eastAsiaTheme="minorHAnsi"/>
      <w:lang w:eastAsia="en-US"/>
    </w:rPr>
  </w:style>
  <w:style w:type="paragraph" w:customStyle="1" w:styleId="B06951357305480F94A8874F23F6993C52">
    <w:name w:val="B06951357305480F94A8874F23F6993C52"/>
    <w:rsid w:val="00353069"/>
    <w:rPr>
      <w:rFonts w:eastAsiaTheme="minorHAnsi"/>
      <w:lang w:eastAsia="en-US"/>
    </w:rPr>
  </w:style>
  <w:style w:type="paragraph" w:customStyle="1" w:styleId="4F00B61364154DB1A655C3BA5887051C52">
    <w:name w:val="4F00B61364154DB1A655C3BA5887051C52"/>
    <w:rsid w:val="00353069"/>
    <w:rPr>
      <w:rFonts w:eastAsiaTheme="minorHAnsi"/>
      <w:lang w:eastAsia="en-US"/>
    </w:rPr>
  </w:style>
  <w:style w:type="paragraph" w:customStyle="1" w:styleId="3503A8B74D0845399BAE76995E3BAFC250">
    <w:name w:val="3503A8B74D0845399BAE76995E3BAFC25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6">
    <w:name w:val="91FE927B767346B4A22908140C71F15446"/>
    <w:rsid w:val="00353069"/>
    <w:rPr>
      <w:rFonts w:eastAsiaTheme="minorHAnsi"/>
      <w:lang w:eastAsia="en-US"/>
    </w:rPr>
  </w:style>
  <w:style w:type="paragraph" w:customStyle="1" w:styleId="2BEB2BA4C1F945B1B15AB1052B02596636">
    <w:name w:val="2BEB2BA4C1F945B1B15AB1052B02596636"/>
    <w:rsid w:val="00353069"/>
    <w:rPr>
      <w:rFonts w:eastAsiaTheme="minorHAnsi"/>
      <w:lang w:eastAsia="en-US"/>
    </w:rPr>
  </w:style>
  <w:style w:type="paragraph" w:customStyle="1" w:styleId="4E1B7289878F44E0B4EAB6A1B05F69177">
    <w:name w:val="4E1B7289878F44E0B4EAB6A1B05F69177"/>
    <w:rsid w:val="00353069"/>
    <w:rPr>
      <w:rFonts w:eastAsiaTheme="minorHAnsi"/>
      <w:lang w:eastAsia="en-US"/>
    </w:rPr>
  </w:style>
  <w:style w:type="paragraph" w:customStyle="1" w:styleId="58D5A00361414047A5EFDA820872C7106">
    <w:name w:val="58D5A00361414047A5EFDA820872C7106"/>
    <w:rsid w:val="00353069"/>
    <w:rPr>
      <w:rFonts w:eastAsiaTheme="minorHAnsi"/>
      <w:lang w:eastAsia="en-US"/>
    </w:rPr>
  </w:style>
  <w:style w:type="paragraph" w:customStyle="1" w:styleId="9093366E5BD44ECBBF67E3D1C6D496DB6">
    <w:name w:val="9093366E5BD44ECBBF67E3D1C6D496DB6"/>
    <w:rsid w:val="00353069"/>
    <w:rPr>
      <w:rFonts w:eastAsiaTheme="minorHAnsi"/>
      <w:lang w:eastAsia="en-US"/>
    </w:rPr>
  </w:style>
  <w:style w:type="paragraph" w:customStyle="1" w:styleId="79E13D3EEB0C4E00BAE280DD3289929D6">
    <w:name w:val="79E13D3EEB0C4E00BAE280DD3289929D6"/>
    <w:rsid w:val="00353069"/>
    <w:rPr>
      <w:rFonts w:eastAsiaTheme="minorHAnsi"/>
      <w:lang w:eastAsia="en-US"/>
    </w:rPr>
  </w:style>
  <w:style w:type="paragraph" w:customStyle="1" w:styleId="5B5CCFC480EA4FFA819C37B487BDD56D5">
    <w:name w:val="5B5CCFC480EA4FFA819C37B487BDD56D5"/>
    <w:rsid w:val="00353069"/>
    <w:rPr>
      <w:rFonts w:eastAsiaTheme="minorHAnsi"/>
      <w:lang w:eastAsia="en-US"/>
    </w:rPr>
  </w:style>
  <w:style w:type="paragraph" w:customStyle="1" w:styleId="783DDC9B344C4A7EB2F7C964020204465">
    <w:name w:val="783DDC9B344C4A7EB2F7C964020204465"/>
    <w:rsid w:val="00353069"/>
    <w:rPr>
      <w:rFonts w:eastAsiaTheme="minorHAnsi"/>
      <w:lang w:eastAsia="en-US"/>
    </w:rPr>
  </w:style>
  <w:style w:type="paragraph" w:customStyle="1" w:styleId="0F9725B5BEAF41B39B4B40F9897D65B666">
    <w:name w:val="0F9725B5BEAF41B39B4B40F9897D65B666"/>
    <w:rsid w:val="00353069"/>
    <w:rPr>
      <w:rFonts w:eastAsiaTheme="minorHAnsi"/>
      <w:lang w:eastAsia="en-US"/>
    </w:rPr>
  </w:style>
  <w:style w:type="paragraph" w:customStyle="1" w:styleId="CE41BD2ECC154CE29521D6F7355547A566">
    <w:name w:val="CE41BD2ECC154CE29521D6F7355547A566"/>
    <w:rsid w:val="00353069"/>
    <w:rPr>
      <w:rFonts w:eastAsiaTheme="minorHAnsi"/>
      <w:lang w:eastAsia="en-US"/>
    </w:rPr>
  </w:style>
  <w:style w:type="paragraph" w:customStyle="1" w:styleId="959EA2AB567E4825B19D4DB96AF617B362">
    <w:name w:val="959EA2AB567E4825B19D4DB96AF617B362"/>
    <w:rsid w:val="00353069"/>
    <w:rPr>
      <w:rFonts w:eastAsiaTheme="minorHAnsi"/>
      <w:lang w:eastAsia="en-US"/>
    </w:rPr>
  </w:style>
  <w:style w:type="paragraph" w:customStyle="1" w:styleId="D1A8CE01A5384784AA193BA0FB39FB5961">
    <w:name w:val="D1A8CE01A5384784AA193BA0FB39FB5961"/>
    <w:rsid w:val="00353069"/>
    <w:rPr>
      <w:rFonts w:eastAsiaTheme="minorHAnsi"/>
      <w:lang w:eastAsia="en-US"/>
    </w:rPr>
  </w:style>
  <w:style w:type="paragraph" w:customStyle="1" w:styleId="1C1595F5D1FA46BFBCB72477F9DD315573">
    <w:name w:val="1C1595F5D1FA46BFBCB72477F9DD315573"/>
    <w:rsid w:val="00353069"/>
    <w:rPr>
      <w:rFonts w:eastAsiaTheme="minorHAnsi"/>
      <w:lang w:eastAsia="en-US"/>
    </w:rPr>
  </w:style>
  <w:style w:type="paragraph" w:customStyle="1" w:styleId="984115077254405D951EFD33B4FC283F54">
    <w:name w:val="984115077254405D951EFD33B4FC283F54"/>
    <w:rsid w:val="00353069"/>
    <w:rPr>
      <w:rFonts w:eastAsiaTheme="minorHAnsi"/>
      <w:lang w:eastAsia="en-US"/>
    </w:rPr>
  </w:style>
  <w:style w:type="paragraph" w:customStyle="1" w:styleId="16BF26D1EC11472DB9D37F3EE6B85D6854">
    <w:name w:val="16BF26D1EC11472DB9D37F3EE6B85D6854"/>
    <w:rsid w:val="00353069"/>
    <w:rPr>
      <w:rFonts w:eastAsiaTheme="minorHAnsi"/>
      <w:lang w:eastAsia="en-US"/>
    </w:rPr>
  </w:style>
  <w:style w:type="paragraph" w:customStyle="1" w:styleId="83E5C19EB5574968B81017132DDFF71D54">
    <w:name w:val="83E5C19EB5574968B81017132DDFF71D54"/>
    <w:rsid w:val="00353069"/>
    <w:rPr>
      <w:rFonts w:eastAsiaTheme="minorHAnsi"/>
      <w:lang w:eastAsia="en-US"/>
    </w:rPr>
  </w:style>
  <w:style w:type="paragraph" w:customStyle="1" w:styleId="9581B7DA68014F1FB03A0573682449A954">
    <w:name w:val="9581B7DA68014F1FB03A0573682449A954"/>
    <w:rsid w:val="00353069"/>
    <w:rPr>
      <w:rFonts w:eastAsiaTheme="minorHAnsi"/>
      <w:lang w:eastAsia="en-US"/>
    </w:rPr>
  </w:style>
  <w:style w:type="paragraph" w:customStyle="1" w:styleId="B06951357305480F94A8874F23F6993C53">
    <w:name w:val="B06951357305480F94A8874F23F6993C53"/>
    <w:rsid w:val="00353069"/>
    <w:rPr>
      <w:rFonts w:eastAsiaTheme="minorHAnsi"/>
      <w:lang w:eastAsia="en-US"/>
    </w:rPr>
  </w:style>
  <w:style w:type="paragraph" w:customStyle="1" w:styleId="4F00B61364154DB1A655C3BA5887051C53">
    <w:name w:val="4F00B61364154DB1A655C3BA5887051C53"/>
    <w:rsid w:val="00353069"/>
    <w:rPr>
      <w:rFonts w:eastAsiaTheme="minorHAnsi"/>
      <w:lang w:eastAsia="en-US"/>
    </w:rPr>
  </w:style>
  <w:style w:type="paragraph" w:customStyle="1" w:styleId="3503A8B74D0845399BAE76995E3BAFC251">
    <w:name w:val="3503A8B74D0845399BAE76995E3BAFC25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7">
    <w:name w:val="91FE927B767346B4A22908140C71F15447"/>
    <w:rsid w:val="00353069"/>
    <w:rPr>
      <w:rFonts w:eastAsiaTheme="minorHAnsi"/>
      <w:lang w:eastAsia="en-US"/>
    </w:rPr>
  </w:style>
  <w:style w:type="paragraph" w:customStyle="1" w:styleId="2BEB2BA4C1F945B1B15AB1052B02596637">
    <w:name w:val="2BEB2BA4C1F945B1B15AB1052B02596637"/>
    <w:rsid w:val="00353069"/>
    <w:rPr>
      <w:rFonts w:eastAsiaTheme="minorHAnsi"/>
      <w:lang w:eastAsia="en-US"/>
    </w:rPr>
  </w:style>
  <w:style w:type="paragraph" w:customStyle="1" w:styleId="4E1B7289878F44E0B4EAB6A1B05F69178">
    <w:name w:val="4E1B7289878F44E0B4EAB6A1B05F69178"/>
    <w:rsid w:val="00353069"/>
    <w:rPr>
      <w:rFonts w:eastAsiaTheme="minorHAnsi"/>
      <w:lang w:eastAsia="en-US"/>
    </w:rPr>
  </w:style>
  <w:style w:type="paragraph" w:customStyle="1" w:styleId="58D5A00361414047A5EFDA820872C7107">
    <w:name w:val="58D5A00361414047A5EFDA820872C7107"/>
    <w:rsid w:val="00353069"/>
    <w:rPr>
      <w:rFonts w:eastAsiaTheme="minorHAnsi"/>
      <w:lang w:eastAsia="en-US"/>
    </w:rPr>
  </w:style>
  <w:style w:type="paragraph" w:customStyle="1" w:styleId="9093366E5BD44ECBBF67E3D1C6D496DB7">
    <w:name w:val="9093366E5BD44ECBBF67E3D1C6D496DB7"/>
    <w:rsid w:val="00353069"/>
    <w:rPr>
      <w:rFonts w:eastAsiaTheme="minorHAnsi"/>
      <w:lang w:eastAsia="en-US"/>
    </w:rPr>
  </w:style>
  <w:style w:type="paragraph" w:customStyle="1" w:styleId="79E13D3EEB0C4E00BAE280DD3289929D7">
    <w:name w:val="79E13D3EEB0C4E00BAE280DD3289929D7"/>
    <w:rsid w:val="00353069"/>
    <w:rPr>
      <w:rFonts w:eastAsiaTheme="minorHAnsi"/>
      <w:lang w:eastAsia="en-US"/>
    </w:rPr>
  </w:style>
  <w:style w:type="paragraph" w:customStyle="1" w:styleId="5B5CCFC480EA4FFA819C37B487BDD56D6">
    <w:name w:val="5B5CCFC480EA4FFA819C37B487BDD56D6"/>
    <w:rsid w:val="00353069"/>
    <w:rPr>
      <w:rFonts w:eastAsiaTheme="minorHAnsi"/>
      <w:lang w:eastAsia="en-US"/>
    </w:rPr>
  </w:style>
  <w:style w:type="paragraph" w:customStyle="1" w:styleId="783DDC9B344C4A7EB2F7C964020204466">
    <w:name w:val="783DDC9B344C4A7EB2F7C964020204466"/>
    <w:rsid w:val="00353069"/>
    <w:rPr>
      <w:rFonts w:eastAsiaTheme="minorHAnsi"/>
      <w:lang w:eastAsia="en-US"/>
    </w:rPr>
  </w:style>
  <w:style w:type="paragraph" w:customStyle="1" w:styleId="0F9725B5BEAF41B39B4B40F9897D65B667">
    <w:name w:val="0F9725B5BEAF41B39B4B40F9897D65B667"/>
    <w:rsid w:val="00353069"/>
    <w:rPr>
      <w:rFonts w:eastAsiaTheme="minorHAnsi"/>
      <w:lang w:eastAsia="en-US"/>
    </w:rPr>
  </w:style>
  <w:style w:type="paragraph" w:customStyle="1" w:styleId="CE41BD2ECC154CE29521D6F7355547A567">
    <w:name w:val="CE41BD2ECC154CE29521D6F7355547A567"/>
    <w:rsid w:val="00353069"/>
    <w:rPr>
      <w:rFonts w:eastAsiaTheme="minorHAnsi"/>
      <w:lang w:eastAsia="en-US"/>
    </w:rPr>
  </w:style>
  <w:style w:type="paragraph" w:customStyle="1" w:styleId="959EA2AB567E4825B19D4DB96AF617B363">
    <w:name w:val="959EA2AB567E4825B19D4DB96AF617B363"/>
    <w:rsid w:val="00353069"/>
    <w:rPr>
      <w:rFonts w:eastAsiaTheme="minorHAnsi"/>
      <w:lang w:eastAsia="en-US"/>
    </w:rPr>
  </w:style>
  <w:style w:type="paragraph" w:customStyle="1" w:styleId="D1A8CE01A5384784AA193BA0FB39FB5962">
    <w:name w:val="D1A8CE01A5384784AA193BA0FB39FB5962"/>
    <w:rsid w:val="00353069"/>
    <w:rPr>
      <w:rFonts w:eastAsiaTheme="minorHAnsi"/>
      <w:lang w:eastAsia="en-US"/>
    </w:rPr>
  </w:style>
  <w:style w:type="paragraph" w:customStyle="1" w:styleId="1C1595F5D1FA46BFBCB72477F9DD315574">
    <w:name w:val="1C1595F5D1FA46BFBCB72477F9DD315574"/>
    <w:rsid w:val="00353069"/>
    <w:rPr>
      <w:rFonts w:eastAsiaTheme="minorHAnsi"/>
      <w:lang w:eastAsia="en-US"/>
    </w:rPr>
  </w:style>
  <w:style w:type="paragraph" w:customStyle="1" w:styleId="984115077254405D951EFD33B4FC283F55">
    <w:name w:val="984115077254405D951EFD33B4FC283F55"/>
    <w:rsid w:val="00353069"/>
    <w:rPr>
      <w:rFonts w:eastAsiaTheme="minorHAnsi"/>
      <w:lang w:eastAsia="en-US"/>
    </w:rPr>
  </w:style>
  <w:style w:type="paragraph" w:customStyle="1" w:styleId="16BF26D1EC11472DB9D37F3EE6B85D6855">
    <w:name w:val="16BF26D1EC11472DB9D37F3EE6B85D6855"/>
    <w:rsid w:val="00353069"/>
    <w:rPr>
      <w:rFonts w:eastAsiaTheme="minorHAnsi"/>
      <w:lang w:eastAsia="en-US"/>
    </w:rPr>
  </w:style>
  <w:style w:type="paragraph" w:customStyle="1" w:styleId="83E5C19EB5574968B81017132DDFF71D55">
    <w:name w:val="83E5C19EB5574968B81017132DDFF71D55"/>
    <w:rsid w:val="00353069"/>
    <w:rPr>
      <w:rFonts w:eastAsiaTheme="minorHAnsi"/>
      <w:lang w:eastAsia="en-US"/>
    </w:rPr>
  </w:style>
  <w:style w:type="paragraph" w:customStyle="1" w:styleId="9581B7DA68014F1FB03A0573682449A955">
    <w:name w:val="9581B7DA68014F1FB03A0573682449A955"/>
    <w:rsid w:val="00353069"/>
    <w:rPr>
      <w:rFonts w:eastAsiaTheme="minorHAnsi"/>
      <w:lang w:eastAsia="en-US"/>
    </w:rPr>
  </w:style>
  <w:style w:type="paragraph" w:customStyle="1" w:styleId="B06951357305480F94A8874F23F6993C54">
    <w:name w:val="B06951357305480F94A8874F23F6993C54"/>
    <w:rsid w:val="00353069"/>
    <w:rPr>
      <w:rFonts w:eastAsiaTheme="minorHAnsi"/>
      <w:lang w:eastAsia="en-US"/>
    </w:rPr>
  </w:style>
  <w:style w:type="paragraph" w:customStyle="1" w:styleId="4F00B61364154DB1A655C3BA5887051C54">
    <w:name w:val="4F00B61364154DB1A655C3BA5887051C54"/>
    <w:rsid w:val="00353069"/>
    <w:rPr>
      <w:rFonts w:eastAsiaTheme="minorHAnsi"/>
      <w:lang w:eastAsia="en-US"/>
    </w:rPr>
  </w:style>
  <w:style w:type="paragraph" w:customStyle="1" w:styleId="3503A8B74D0845399BAE76995E3BAFC252">
    <w:name w:val="3503A8B74D0845399BAE76995E3BAFC25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8">
    <w:name w:val="91FE927B767346B4A22908140C71F15448"/>
    <w:rsid w:val="00353069"/>
    <w:rPr>
      <w:rFonts w:eastAsiaTheme="minorHAnsi"/>
      <w:lang w:eastAsia="en-US"/>
    </w:rPr>
  </w:style>
  <w:style w:type="paragraph" w:customStyle="1" w:styleId="2BEB2BA4C1F945B1B15AB1052B02596638">
    <w:name w:val="2BEB2BA4C1F945B1B15AB1052B02596638"/>
    <w:rsid w:val="00353069"/>
    <w:rPr>
      <w:rFonts w:eastAsiaTheme="minorHAnsi"/>
      <w:lang w:eastAsia="en-US"/>
    </w:rPr>
  </w:style>
  <w:style w:type="paragraph" w:customStyle="1" w:styleId="4E1B7289878F44E0B4EAB6A1B05F69179">
    <w:name w:val="4E1B7289878F44E0B4EAB6A1B05F69179"/>
    <w:rsid w:val="00353069"/>
    <w:rPr>
      <w:rFonts w:eastAsiaTheme="minorHAnsi"/>
      <w:lang w:eastAsia="en-US"/>
    </w:rPr>
  </w:style>
  <w:style w:type="paragraph" w:customStyle="1" w:styleId="58D5A00361414047A5EFDA820872C7108">
    <w:name w:val="58D5A00361414047A5EFDA820872C7108"/>
    <w:rsid w:val="00353069"/>
    <w:rPr>
      <w:rFonts w:eastAsiaTheme="minorHAnsi"/>
      <w:lang w:eastAsia="en-US"/>
    </w:rPr>
  </w:style>
  <w:style w:type="paragraph" w:customStyle="1" w:styleId="9093366E5BD44ECBBF67E3D1C6D496DB8">
    <w:name w:val="9093366E5BD44ECBBF67E3D1C6D496DB8"/>
    <w:rsid w:val="00353069"/>
    <w:rPr>
      <w:rFonts w:eastAsiaTheme="minorHAnsi"/>
      <w:lang w:eastAsia="en-US"/>
    </w:rPr>
  </w:style>
  <w:style w:type="paragraph" w:customStyle="1" w:styleId="79E13D3EEB0C4E00BAE280DD3289929D8">
    <w:name w:val="79E13D3EEB0C4E00BAE280DD3289929D8"/>
    <w:rsid w:val="00353069"/>
    <w:rPr>
      <w:rFonts w:eastAsiaTheme="minorHAnsi"/>
      <w:lang w:eastAsia="en-US"/>
    </w:rPr>
  </w:style>
  <w:style w:type="paragraph" w:customStyle="1" w:styleId="5B5CCFC480EA4FFA819C37B487BDD56D7">
    <w:name w:val="5B5CCFC480EA4FFA819C37B487BDD56D7"/>
    <w:rsid w:val="00353069"/>
    <w:rPr>
      <w:rFonts w:eastAsiaTheme="minorHAnsi"/>
      <w:lang w:eastAsia="en-US"/>
    </w:rPr>
  </w:style>
  <w:style w:type="paragraph" w:customStyle="1" w:styleId="783DDC9B344C4A7EB2F7C964020204467">
    <w:name w:val="783DDC9B344C4A7EB2F7C964020204467"/>
    <w:rsid w:val="00353069"/>
    <w:rPr>
      <w:rFonts w:eastAsiaTheme="minorHAnsi"/>
      <w:lang w:eastAsia="en-US"/>
    </w:rPr>
  </w:style>
  <w:style w:type="paragraph" w:customStyle="1" w:styleId="0F9725B5BEAF41B39B4B40F9897D65B668">
    <w:name w:val="0F9725B5BEAF41B39B4B40F9897D65B668"/>
    <w:rsid w:val="00353069"/>
    <w:rPr>
      <w:rFonts w:eastAsiaTheme="minorHAnsi"/>
      <w:lang w:eastAsia="en-US"/>
    </w:rPr>
  </w:style>
  <w:style w:type="paragraph" w:customStyle="1" w:styleId="CE41BD2ECC154CE29521D6F7355547A568">
    <w:name w:val="CE41BD2ECC154CE29521D6F7355547A568"/>
    <w:rsid w:val="00353069"/>
    <w:rPr>
      <w:rFonts w:eastAsiaTheme="minorHAnsi"/>
      <w:lang w:eastAsia="en-US"/>
    </w:rPr>
  </w:style>
  <w:style w:type="paragraph" w:customStyle="1" w:styleId="959EA2AB567E4825B19D4DB96AF617B364">
    <w:name w:val="959EA2AB567E4825B19D4DB96AF617B364"/>
    <w:rsid w:val="00353069"/>
    <w:rPr>
      <w:rFonts w:eastAsiaTheme="minorHAnsi"/>
      <w:lang w:eastAsia="en-US"/>
    </w:rPr>
  </w:style>
  <w:style w:type="paragraph" w:customStyle="1" w:styleId="D1A8CE01A5384784AA193BA0FB39FB5963">
    <w:name w:val="D1A8CE01A5384784AA193BA0FB39FB5963"/>
    <w:rsid w:val="00353069"/>
    <w:rPr>
      <w:rFonts w:eastAsiaTheme="minorHAnsi"/>
      <w:lang w:eastAsia="en-US"/>
    </w:rPr>
  </w:style>
  <w:style w:type="paragraph" w:customStyle="1" w:styleId="1C1595F5D1FA46BFBCB72477F9DD315575">
    <w:name w:val="1C1595F5D1FA46BFBCB72477F9DD315575"/>
    <w:rsid w:val="00353069"/>
    <w:rPr>
      <w:rFonts w:eastAsiaTheme="minorHAnsi"/>
      <w:lang w:eastAsia="en-US"/>
    </w:rPr>
  </w:style>
  <w:style w:type="paragraph" w:customStyle="1" w:styleId="984115077254405D951EFD33B4FC283F56">
    <w:name w:val="984115077254405D951EFD33B4FC283F56"/>
    <w:rsid w:val="00353069"/>
    <w:rPr>
      <w:rFonts w:eastAsiaTheme="minorHAnsi"/>
      <w:lang w:eastAsia="en-US"/>
    </w:rPr>
  </w:style>
  <w:style w:type="paragraph" w:customStyle="1" w:styleId="16BF26D1EC11472DB9D37F3EE6B85D6856">
    <w:name w:val="16BF26D1EC11472DB9D37F3EE6B85D6856"/>
    <w:rsid w:val="00353069"/>
    <w:rPr>
      <w:rFonts w:eastAsiaTheme="minorHAnsi"/>
      <w:lang w:eastAsia="en-US"/>
    </w:rPr>
  </w:style>
  <w:style w:type="paragraph" w:customStyle="1" w:styleId="83E5C19EB5574968B81017132DDFF71D56">
    <w:name w:val="83E5C19EB5574968B81017132DDFF71D56"/>
    <w:rsid w:val="00353069"/>
    <w:rPr>
      <w:rFonts w:eastAsiaTheme="minorHAnsi"/>
      <w:lang w:eastAsia="en-US"/>
    </w:rPr>
  </w:style>
  <w:style w:type="paragraph" w:customStyle="1" w:styleId="9581B7DA68014F1FB03A0573682449A956">
    <w:name w:val="9581B7DA68014F1FB03A0573682449A956"/>
    <w:rsid w:val="00353069"/>
    <w:rPr>
      <w:rFonts w:eastAsiaTheme="minorHAnsi"/>
      <w:lang w:eastAsia="en-US"/>
    </w:rPr>
  </w:style>
  <w:style w:type="paragraph" w:customStyle="1" w:styleId="B06951357305480F94A8874F23F6993C55">
    <w:name w:val="B06951357305480F94A8874F23F6993C55"/>
    <w:rsid w:val="00353069"/>
    <w:rPr>
      <w:rFonts w:eastAsiaTheme="minorHAnsi"/>
      <w:lang w:eastAsia="en-US"/>
    </w:rPr>
  </w:style>
  <w:style w:type="paragraph" w:customStyle="1" w:styleId="4F00B61364154DB1A655C3BA5887051C55">
    <w:name w:val="4F00B61364154DB1A655C3BA5887051C55"/>
    <w:rsid w:val="00353069"/>
    <w:rPr>
      <w:rFonts w:eastAsiaTheme="minorHAnsi"/>
      <w:lang w:eastAsia="en-US"/>
    </w:rPr>
  </w:style>
  <w:style w:type="paragraph" w:customStyle="1" w:styleId="3503A8B74D0845399BAE76995E3BAFC253">
    <w:name w:val="3503A8B74D0845399BAE76995E3BAFC25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49">
    <w:name w:val="91FE927B767346B4A22908140C71F15449"/>
    <w:rsid w:val="00353069"/>
    <w:rPr>
      <w:rFonts w:eastAsiaTheme="minorHAnsi"/>
      <w:lang w:eastAsia="en-US"/>
    </w:rPr>
  </w:style>
  <w:style w:type="paragraph" w:customStyle="1" w:styleId="2BEB2BA4C1F945B1B15AB1052B02596639">
    <w:name w:val="2BEB2BA4C1F945B1B15AB1052B02596639"/>
    <w:rsid w:val="00353069"/>
    <w:rPr>
      <w:rFonts w:eastAsiaTheme="minorHAnsi"/>
      <w:lang w:eastAsia="en-US"/>
    </w:rPr>
  </w:style>
  <w:style w:type="paragraph" w:customStyle="1" w:styleId="4E1B7289878F44E0B4EAB6A1B05F691710">
    <w:name w:val="4E1B7289878F44E0B4EAB6A1B05F691710"/>
    <w:rsid w:val="00353069"/>
    <w:rPr>
      <w:rFonts w:eastAsiaTheme="minorHAnsi"/>
      <w:lang w:eastAsia="en-US"/>
    </w:rPr>
  </w:style>
  <w:style w:type="paragraph" w:customStyle="1" w:styleId="58D5A00361414047A5EFDA820872C7109">
    <w:name w:val="58D5A00361414047A5EFDA820872C7109"/>
    <w:rsid w:val="00353069"/>
    <w:rPr>
      <w:rFonts w:eastAsiaTheme="minorHAnsi"/>
      <w:lang w:eastAsia="en-US"/>
    </w:rPr>
  </w:style>
  <w:style w:type="paragraph" w:customStyle="1" w:styleId="9093366E5BD44ECBBF67E3D1C6D496DB9">
    <w:name w:val="9093366E5BD44ECBBF67E3D1C6D496DB9"/>
    <w:rsid w:val="00353069"/>
    <w:rPr>
      <w:rFonts w:eastAsiaTheme="minorHAnsi"/>
      <w:lang w:eastAsia="en-US"/>
    </w:rPr>
  </w:style>
  <w:style w:type="paragraph" w:customStyle="1" w:styleId="79E13D3EEB0C4E00BAE280DD3289929D9">
    <w:name w:val="79E13D3EEB0C4E00BAE280DD3289929D9"/>
    <w:rsid w:val="00353069"/>
    <w:rPr>
      <w:rFonts w:eastAsiaTheme="minorHAnsi"/>
      <w:lang w:eastAsia="en-US"/>
    </w:rPr>
  </w:style>
  <w:style w:type="paragraph" w:customStyle="1" w:styleId="5B5CCFC480EA4FFA819C37B487BDD56D8">
    <w:name w:val="5B5CCFC480EA4FFA819C37B487BDD56D8"/>
    <w:rsid w:val="00353069"/>
    <w:rPr>
      <w:rFonts w:eastAsiaTheme="minorHAnsi"/>
      <w:lang w:eastAsia="en-US"/>
    </w:rPr>
  </w:style>
  <w:style w:type="paragraph" w:customStyle="1" w:styleId="783DDC9B344C4A7EB2F7C964020204468">
    <w:name w:val="783DDC9B344C4A7EB2F7C964020204468"/>
    <w:rsid w:val="00353069"/>
    <w:rPr>
      <w:rFonts w:eastAsiaTheme="minorHAnsi"/>
      <w:lang w:eastAsia="en-US"/>
    </w:rPr>
  </w:style>
  <w:style w:type="paragraph" w:customStyle="1" w:styleId="0F9725B5BEAF41B39B4B40F9897D65B669">
    <w:name w:val="0F9725B5BEAF41B39B4B40F9897D65B669"/>
    <w:rsid w:val="00353069"/>
    <w:rPr>
      <w:rFonts w:eastAsiaTheme="minorHAnsi"/>
      <w:lang w:eastAsia="en-US"/>
    </w:rPr>
  </w:style>
  <w:style w:type="paragraph" w:customStyle="1" w:styleId="CE41BD2ECC154CE29521D6F7355547A569">
    <w:name w:val="CE41BD2ECC154CE29521D6F7355547A569"/>
    <w:rsid w:val="00353069"/>
    <w:rPr>
      <w:rFonts w:eastAsiaTheme="minorHAnsi"/>
      <w:lang w:eastAsia="en-US"/>
    </w:rPr>
  </w:style>
  <w:style w:type="paragraph" w:customStyle="1" w:styleId="959EA2AB567E4825B19D4DB96AF617B365">
    <w:name w:val="959EA2AB567E4825B19D4DB96AF617B365"/>
    <w:rsid w:val="00353069"/>
    <w:rPr>
      <w:rFonts w:eastAsiaTheme="minorHAnsi"/>
      <w:lang w:eastAsia="en-US"/>
    </w:rPr>
  </w:style>
  <w:style w:type="paragraph" w:customStyle="1" w:styleId="D1A8CE01A5384784AA193BA0FB39FB5964">
    <w:name w:val="D1A8CE01A5384784AA193BA0FB39FB5964"/>
    <w:rsid w:val="00353069"/>
    <w:rPr>
      <w:rFonts w:eastAsiaTheme="minorHAnsi"/>
      <w:lang w:eastAsia="en-US"/>
    </w:rPr>
  </w:style>
  <w:style w:type="paragraph" w:customStyle="1" w:styleId="1C1595F5D1FA46BFBCB72477F9DD315576">
    <w:name w:val="1C1595F5D1FA46BFBCB72477F9DD315576"/>
    <w:rsid w:val="00353069"/>
    <w:rPr>
      <w:rFonts w:eastAsiaTheme="minorHAnsi"/>
      <w:lang w:eastAsia="en-US"/>
    </w:rPr>
  </w:style>
  <w:style w:type="paragraph" w:customStyle="1" w:styleId="984115077254405D951EFD33B4FC283F57">
    <w:name w:val="984115077254405D951EFD33B4FC283F57"/>
    <w:rsid w:val="00353069"/>
    <w:rPr>
      <w:rFonts w:eastAsiaTheme="minorHAnsi"/>
      <w:lang w:eastAsia="en-US"/>
    </w:rPr>
  </w:style>
  <w:style w:type="paragraph" w:customStyle="1" w:styleId="16BF26D1EC11472DB9D37F3EE6B85D6857">
    <w:name w:val="16BF26D1EC11472DB9D37F3EE6B85D6857"/>
    <w:rsid w:val="00353069"/>
    <w:rPr>
      <w:rFonts w:eastAsiaTheme="minorHAnsi"/>
      <w:lang w:eastAsia="en-US"/>
    </w:rPr>
  </w:style>
  <w:style w:type="paragraph" w:customStyle="1" w:styleId="83E5C19EB5574968B81017132DDFF71D57">
    <w:name w:val="83E5C19EB5574968B81017132DDFF71D57"/>
    <w:rsid w:val="00353069"/>
    <w:rPr>
      <w:rFonts w:eastAsiaTheme="minorHAnsi"/>
      <w:lang w:eastAsia="en-US"/>
    </w:rPr>
  </w:style>
  <w:style w:type="paragraph" w:customStyle="1" w:styleId="9581B7DA68014F1FB03A0573682449A957">
    <w:name w:val="9581B7DA68014F1FB03A0573682449A957"/>
    <w:rsid w:val="00353069"/>
    <w:rPr>
      <w:rFonts w:eastAsiaTheme="minorHAnsi"/>
      <w:lang w:eastAsia="en-US"/>
    </w:rPr>
  </w:style>
  <w:style w:type="paragraph" w:customStyle="1" w:styleId="B06951357305480F94A8874F23F6993C56">
    <w:name w:val="B06951357305480F94A8874F23F6993C56"/>
    <w:rsid w:val="00353069"/>
    <w:rPr>
      <w:rFonts w:eastAsiaTheme="minorHAnsi"/>
      <w:lang w:eastAsia="en-US"/>
    </w:rPr>
  </w:style>
  <w:style w:type="paragraph" w:customStyle="1" w:styleId="4F00B61364154DB1A655C3BA5887051C56">
    <w:name w:val="4F00B61364154DB1A655C3BA5887051C56"/>
    <w:rsid w:val="00353069"/>
    <w:rPr>
      <w:rFonts w:eastAsiaTheme="minorHAnsi"/>
      <w:lang w:eastAsia="en-US"/>
    </w:rPr>
  </w:style>
  <w:style w:type="paragraph" w:customStyle="1" w:styleId="3503A8B74D0845399BAE76995E3BAFC254">
    <w:name w:val="3503A8B74D0845399BAE76995E3BAFC25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0">
    <w:name w:val="91FE927B767346B4A22908140C71F15450"/>
    <w:rsid w:val="00353069"/>
    <w:rPr>
      <w:rFonts w:eastAsiaTheme="minorHAnsi"/>
      <w:lang w:eastAsia="en-US"/>
    </w:rPr>
  </w:style>
  <w:style w:type="paragraph" w:customStyle="1" w:styleId="2BEB2BA4C1F945B1B15AB1052B02596640">
    <w:name w:val="2BEB2BA4C1F945B1B15AB1052B02596640"/>
    <w:rsid w:val="00353069"/>
    <w:rPr>
      <w:rFonts w:eastAsiaTheme="minorHAnsi"/>
      <w:lang w:eastAsia="en-US"/>
    </w:rPr>
  </w:style>
  <w:style w:type="paragraph" w:customStyle="1" w:styleId="4E1B7289878F44E0B4EAB6A1B05F691711">
    <w:name w:val="4E1B7289878F44E0B4EAB6A1B05F691711"/>
    <w:rsid w:val="00353069"/>
    <w:rPr>
      <w:rFonts w:eastAsiaTheme="minorHAnsi"/>
      <w:lang w:eastAsia="en-US"/>
    </w:rPr>
  </w:style>
  <w:style w:type="paragraph" w:customStyle="1" w:styleId="58D5A00361414047A5EFDA820872C71010">
    <w:name w:val="58D5A00361414047A5EFDA820872C71010"/>
    <w:rsid w:val="00353069"/>
    <w:rPr>
      <w:rFonts w:eastAsiaTheme="minorHAnsi"/>
      <w:lang w:eastAsia="en-US"/>
    </w:rPr>
  </w:style>
  <w:style w:type="paragraph" w:customStyle="1" w:styleId="9093366E5BD44ECBBF67E3D1C6D496DB10">
    <w:name w:val="9093366E5BD44ECBBF67E3D1C6D496DB10"/>
    <w:rsid w:val="00353069"/>
    <w:rPr>
      <w:rFonts w:eastAsiaTheme="minorHAnsi"/>
      <w:lang w:eastAsia="en-US"/>
    </w:rPr>
  </w:style>
  <w:style w:type="paragraph" w:customStyle="1" w:styleId="79E13D3EEB0C4E00BAE280DD3289929D10">
    <w:name w:val="79E13D3EEB0C4E00BAE280DD3289929D10"/>
    <w:rsid w:val="00353069"/>
    <w:rPr>
      <w:rFonts w:eastAsiaTheme="minorHAnsi"/>
      <w:lang w:eastAsia="en-US"/>
    </w:rPr>
  </w:style>
  <w:style w:type="paragraph" w:customStyle="1" w:styleId="5B5CCFC480EA4FFA819C37B487BDD56D9">
    <w:name w:val="5B5CCFC480EA4FFA819C37B487BDD56D9"/>
    <w:rsid w:val="00353069"/>
    <w:rPr>
      <w:rFonts w:eastAsiaTheme="minorHAnsi"/>
      <w:lang w:eastAsia="en-US"/>
    </w:rPr>
  </w:style>
  <w:style w:type="paragraph" w:customStyle="1" w:styleId="783DDC9B344C4A7EB2F7C964020204469">
    <w:name w:val="783DDC9B344C4A7EB2F7C964020204469"/>
    <w:rsid w:val="00353069"/>
    <w:rPr>
      <w:rFonts w:eastAsiaTheme="minorHAnsi"/>
      <w:lang w:eastAsia="en-US"/>
    </w:rPr>
  </w:style>
  <w:style w:type="paragraph" w:customStyle="1" w:styleId="0F9725B5BEAF41B39B4B40F9897D65B670">
    <w:name w:val="0F9725B5BEAF41B39B4B40F9897D65B670"/>
    <w:rsid w:val="00353069"/>
    <w:rPr>
      <w:rFonts w:eastAsiaTheme="minorHAnsi"/>
      <w:lang w:eastAsia="en-US"/>
    </w:rPr>
  </w:style>
  <w:style w:type="paragraph" w:customStyle="1" w:styleId="CE41BD2ECC154CE29521D6F7355547A570">
    <w:name w:val="CE41BD2ECC154CE29521D6F7355547A570"/>
    <w:rsid w:val="00353069"/>
    <w:rPr>
      <w:rFonts w:eastAsiaTheme="minorHAnsi"/>
      <w:lang w:eastAsia="en-US"/>
    </w:rPr>
  </w:style>
  <w:style w:type="paragraph" w:customStyle="1" w:styleId="959EA2AB567E4825B19D4DB96AF617B366">
    <w:name w:val="959EA2AB567E4825B19D4DB96AF617B366"/>
    <w:rsid w:val="00353069"/>
    <w:rPr>
      <w:rFonts w:eastAsiaTheme="minorHAnsi"/>
      <w:lang w:eastAsia="en-US"/>
    </w:rPr>
  </w:style>
  <w:style w:type="paragraph" w:customStyle="1" w:styleId="D1A8CE01A5384784AA193BA0FB39FB5965">
    <w:name w:val="D1A8CE01A5384784AA193BA0FB39FB5965"/>
    <w:rsid w:val="00353069"/>
    <w:rPr>
      <w:rFonts w:eastAsiaTheme="minorHAnsi"/>
      <w:lang w:eastAsia="en-US"/>
    </w:rPr>
  </w:style>
  <w:style w:type="paragraph" w:customStyle="1" w:styleId="1C1595F5D1FA46BFBCB72477F9DD315577">
    <w:name w:val="1C1595F5D1FA46BFBCB72477F9DD315577"/>
    <w:rsid w:val="00353069"/>
    <w:rPr>
      <w:rFonts w:eastAsiaTheme="minorHAnsi"/>
      <w:lang w:eastAsia="en-US"/>
    </w:rPr>
  </w:style>
  <w:style w:type="paragraph" w:customStyle="1" w:styleId="984115077254405D951EFD33B4FC283F58">
    <w:name w:val="984115077254405D951EFD33B4FC283F58"/>
    <w:rsid w:val="00353069"/>
    <w:rPr>
      <w:rFonts w:eastAsiaTheme="minorHAnsi"/>
      <w:lang w:eastAsia="en-US"/>
    </w:rPr>
  </w:style>
  <w:style w:type="paragraph" w:customStyle="1" w:styleId="16BF26D1EC11472DB9D37F3EE6B85D6858">
    <w:name w:val="16BF26D1EC11472DB9D37F3EE6B85D6858"/>
    <w:rsid w:val="00353069"/>
    <w:rPr>
      <w:rFonts w:eastAsiaTheme="minorHAnsi"/>
      <w:lang w:eastAsia="en-US"/>
    </w:rPr>
  </w:style>
  <w:style w:type="paragraph" w:customStyle="1" w:styleId="83E5C19EB5574968B81017132DDFF71D58">
    <w:name w:val="83E5C19EB5574968B81017132DDFF71D58"/>
    <w:rsid w:val="00353069"/>
    <w:rPr>
      <w:rFonts w:eastAsiaTheme="minorHAnsi"/>
      <w:lang w:eastAsia="en-US"/>
    </w:rPr>
  </w:style>
  <w:style w:type="paragraph" w:customStyle="1" w:styleId="9581B7DA68014F1FB03A0573682449A958">
    <w:name w:val="9581B7DA68014F1FB03A0573682449A958"/>
    <w:rsid w:val="00353069"/>
    <w:rPr>
      <w:rFonts w:eastAsiaTheme="minorHAnsi"/>
      <w:lang w:eastAsia="en-US"/>
    </w:rPr>
  </w:style>
  <w:style w:type="paragraph" w:customStyle="1" w:styleId="B06951357305480F94A8874F23F6993C57">
    <w:name w:val="B06951357305480F94A8874F23F6993C57"/>
    <w:rsid w:val="00353069"/>
    <w:rPr>
      <w:rFonts w:eastAsiaTheme="minorHAnsi"/>
      <w:lang w:eastAsia="en-US"/>
    </w:rPr>
  </w:style>
  <w:style w:type="paragraph" w:customStyle="1" w:styleId="4F00B61364154DB1A655C3BA5887051C57">
    <w:name w:val="4F00B61364154DB1A655C3BA5887051C57"/>
    <w:rsid w:val="00353069"/>
    <w:rPr>
      <w:rFonts w:eastAsiaTheme="minorHAnsi"/>
      <w:lang w:eastAsia="en-US"/>
    </w:rPr>
  </w:style>
  <w:style w:type="paragraph" w:customStyle="1" w:styleId="3503A8B74D0845399BAE76995E3BAFC255">
    <w:name w:val="3503A8B74D0845399BAE76995E3BAFC25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1">
    <w:name w:val="91FE927B767346B4A22908140C71F15451"/>
    <w:rsid w:val="00353069"/>
    <w:rPr>
      <w:rFonts w:eastAsiaTheme="minorHAnsi"/>
      <w:lang w:eastAsia="en-US"/>
    </w:rPr>
  </w:style>
  <w:style w:type="paragraph" w:customStyle="1" w:styleId="2BEB2BA4C1F945B1B15AB1052B02596641">
    <w:name w:val="2BEB2BA4C1F945B1B15AB1052B02596641"/>
    <w:rsid w:val="00353069"/>
    <w:rPr>
      <w:rFonts w:eastAsiaTheme="minorHAnsi"/>
      <w:lang w:eastAsia="en-US"/>
    </w:rPr>
  </w:style>
  <w:style w:type="paragraph" w:customStyle="1" w:styleId="4E1B7289878F44E0B4EAB6A1B05F691712">
    <w:name w:val="4E1B7289878F44E0B4EAB6A1B05F691712"/>
    <w:rsid w:val="00353069"/>
    <w:rPr>
      <w:rFonts w:eastAsiaTheme="minorHAnsi"/>
      <w:lang w:eastAsia="en-US"/>
    </w:rPr>
  </w:style>
  <w:style w:type="paragraph" w:customStyle="1" w:styleId="58D5A00361414047A5EFDA820872C71011">
    <w:name w:val="58D5A00361414047A5EFDA820872C71011"/>
    <w:rsid w:val="00353069"/>
    <w:rPr>
      <w:rFonts w:eastAsiaTheme="minorHAnsi"/>
      <w:lang w:eastAsia="en-US"/>
    </w:rPr>
  </w:style>
  <w:style w:type="paragraph" w:customStyle="1" w:styleId="9093366E5BD44ECBBF67E3D1C6D496DB11">
    <w:name w:val="9093366E5BD44ECBBF67E3D1C6D496DB11"/>
    <w:rsid w:val="00353069"/>
    <w:rPr>
      <w:rFonts w:eastAsiaTheme="minorHAnsi"/>
      <w:lang w:eastAsia="en-US"/>
    </w:rPr>
  </w:style>
  <w:style w:type="paragraph" w:customStyle="1" w:styleId="79E13D3EEB0C4E00BAE280DD3289929D11">
    <w:name w:val="79E13D3EEB0C4E00BAE280DD3289929D11"/>
    <w:rsid w:val="00353069"/>
    <w:rPr>
      <w:rFonts w:eastAsiaTheme="minorHAnsi"/>
      <w:lang w:eastAsia="en-US"/>
    </w:rPr>
  </w:style>
  <w:style w:type="paragraph" w:customStyle="1" w:styleId="5B5CCFC480EA4FFA819C37B487BDD56D10">
    <w:name w:val="5B5CCFC480EA4FFA819C37B487BDD56D10"/>
    <w:rsid w:val="00353069"/>
    <w:rPr>
      <w:rFonts w:eastAsiaTheme="minorHAnsi"/>
      <w:lang w:eastAsia="en-US"/>
    </w:rPr>
  </w:style>
  <w:style w:type="paragraph" w:customStyle="1" w:styleId="783DDC9B344C4A7EB2F7C9640202044610">
    <w:name w:val="783DDC9B344C4A7EB2F7C9640202044610"/>
    <w:rsid w:val="00353069"/>
    <w:rPr>
      <w:rFonts w:eastAsiaTheme="minorHAnsi"/>
      <w:lang w:eastAsia="en-US"/>
    </w:rPr>
  </w:style>
  <w:style w:type="paragraph" w:customStyle="1" w:styleId="0F9725B5BEAF41B39B4B40F9897D65B671">
    <w:name w:val="0F9725B5BEAF41B39B4B40F9897D65B671"/>
    <w:rsid w:val="00353069"/>
    <w:rPr>
      <w:rFonts w:eastAsiaTheme="minorHAnsi"/>
      <w:lang w:eastAsia="en-US"/>
    </w:rPr>
  </w:style>
  <w:style w:type="paragraph" w:customStyle="1" w:styleId="CE41BD2ECC154CE29521D6F7355547A571">
    <w:name w:val="CE41BD2ECC154CE29521D6F7355547A571"/>
    <w:rsid w:val="00353069"/>
    <w:rPr>
      <w:rFonts w:eastAsiaTheme="minorHAnsi"/>
      <w:lang w:eastAsia="en-US"/>
    </w:rPr>
  </w:style>
  <w:style w:type="paragraph" w:customStyle="1" w:styleId="959EA2AB567E4825B19D4DB96AF617B367">
    <w:name w:val="959EA2AB567E4825B19D4DB96AF617B367"/>
    <w:rsid w:val="00353069"/>
    <w:rPr>
      <w:rFonts w:eastAsiaTheme="minorHAnsi"/>
      <w:lang w:eastAsia="en-US"/>
    </w:rPr>
  </w:style>
  <w:style w:type="paragraph" w:customStyle="1" w:styleId="D1A8CE01A5384784AA193BA0FB39FB5966">
    <w:name w:val="D1A8CE01A5384784AA193BA0FB39FB5966"/>
    <w:rsid w:val="00353069"/>
    <w:rPr>
      <w:rFonts w:eastAsiaTheme="minorHAnsi"/>
      <w:lang w:eastAsia="en-US"/>
    </w:rPr>
  </w:style>
  <w:style w:type="paragraph" w:customStyle="1" w:styleId="1C1595F5D1FA46BFBCB72477F9DD315578">
    <w:name w:val="1C1595F5D1FA46BFBCB72477F9DD315578"/>
    <w:rsid w:val="00353069"/>
    <w:rPr>
      <w:rFonts w:eastAsiaTheme="minorHAnsi"/>
      <w:lang w:eastAsia="en-US"/>
    </w:rPr>
  </w:style>
  <w:style w:type="paragraph" w:customStyle="1" w:styleId="984115077254405D951EFD33B4FC283F59">
    <w:name w:val="984115077254405D951EFD33B4FC283F59"/>
    <w:rsid w:val="00353069"/>
    <w:rPr>
      <w:rFonts w:eastAsiaTheme="minorHAnsi"/>
      <w:lang w:eastAsia="en-US"/>
    </w:rPr>
  </w:style>
  <w:style w:type="paragraph" w:customStyle="1" w:styleId="16BF26D1EC11472DB9D37F3EE6B85D6859">
    <w:name w:val="16BF26D1EC11472DB9D37F3EE6B85D6859"/>
    <w:rsid w:val="00353069"/>
    <w:rPr>
      <w:rFonts w:eastAsiaTheme="minorHAnsi"/>
      <w:lang w:eastAsia="en-US"/>
    </w:rPr>
  </w:style>
  <w:style w:type="paragraph" w:customStyle="1" w:styleId="83E5C19EB5574968B81017132DDFF71D59">
    <w:name w:val="83E5C19EB5574968B81017132DDFF71D59"/>
    <w:rsid w:val="00353069"/>
    <w:rPr>
      <w:rFonts w:eastAsiaTheme="minorHAnsi"/>
      <w:lang w:eastAsia="en-US"/>
    </w:rPr>
  </w:style>
  <w:style w:type="paragraph" w:customStyle="1" w:styleId="9581B7DA68014F1FB03A0573682449A959">
    <w:name w:val="9581B7DA68014F1FB03A0573682449A959"/>
    <w:rsid w:val="00353069"/>
    <w:rPr>
      <w:rFonts w:eastAsiaTheme="minorHAnsi"/>
      <w:lang w:eastAsia="en-US"/>
    </w:rPr>
  </w:style>
  <w:style w:type="paragraph" w:customStyle="1" w:styleId="B06951357305480F94A8874F23F6993C58">
    <w:name w:val="B06951357305480F94A8874F23F6993C58"/>
    <w:rsid w:val="00353069"/>
    <w:rPr>
      <w:rFonts w:eastAsiaTheme="minorHAnsi"/>
      <w:lang w:eastAsia="en-US"/>
    </w:rPr>
  </w:style>
  <w:style w:type="paragraph" w:customStyle="1" w:styleId="4F00B61364154DB1A655C3BA5887051C58">
    <w:name w:val="4F00B61364154DB1A655C3BA5887051C58"/>
    <w:rsid w:val="00353069"/>
    <w:rPr>
      <w:rFonts w:eastAsiaTheme="minorHAnsi"/>
      <w:lang w:eastAsia="en-US"/>
    </w:rPr>
  </w:style>
  <w:style w:type="paragraph" w:customStyle="1" w:styleId="3503A8B74D0845399BAE76995E3BAFC256">
    <w:name w:val="3503A8B74D0845399BAE76995E3BAFC25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2">
    <w:name w:val="91FE927B767346B4A22908140C71F15452"/>
    <w:rsid w:val="00353069"/>
    <w:rPr>
      <w:rFonts w:eastAsiaTheme="minorHAnsi"/>
      <w:lang w:eastAsia="en-US"/>
    </w:rPr>
  </w:style>
  <w:style w:type="paragraph" w:customStyle="1" w:styleId="2BEB2BA4C1F945B1B15AB1052B02596642">
    <w:name w:val="2BEB2BA4C1F945B1B15AB1052B02596642"/>
    <w:rsid w:val="00353069"/>
    <w:rPr>
      <w:rFonts w:eastAsiaTheme="minorHAnsi"/>
      <w:lang w:eastAsia="en-US"/>
    </w:rPr>
  </w:style>
  <w:style w:type="paragraph" w:customStyle="1" w:styleId="4E1B7289878F44E0B4EAB6A1B05F691713">
    <w:name w:val="4E1B7289878F44E0B4EAB6A1B05F691713"/>
    <w:rsid w:val="00353069"/>
    <w:rPr>
      <w:rFonts w:eastAsiaTheme="minorHAnsi"/>
      <w:lang w:eastAsia="en-US"/>
    </w:rPr>
  </w:style>
  <w:style w:type="paragraph" w:customStyle="1" w:styleId="58D5A00361414047A5EFDA820872C71012">
    <w:name w:val="58D5A00361414047A5EFDA820872C71012"/>
    <w:rsid w:val="00353069"/>
    <w:rPr>
      <w:rFonts w:eastAsiaTheme="minorHAnsi"/>
      <w:lang w:eastAsia="en-US"/>
    </w:rPr>
  </w:style>
  <w:style w:type="paragraph" w:customStyle="1" w:styleId="9093366E5BD44ECBBF67E3D1C6D496DB12">
    <w:name w:val="9093366E5BD44ECBBF67E3D1C6D496DB12"/>
    <w:rsid w:val="00353069"/>
    <w:rPr>
      <w:rFonts w:eastAsiaTheme="minorHAnsi"/>
      <w:lang w:eastAsia="en-US"/>
    </w:rPr>
  </w:style>
  <w:style w:type="paragraph" w:customStyle="1" w:styleId="79E13D3EEB0C4E00BAE280DD3289929D12">
    <w:name w:val="79E13D3EEB0C4E00BAE280DD3289929D12"/>
    <w:rsid w:val="00353069"/>
    <w:rPr>
      <w:rFonts w:eastAsiaTheme="minorHAnsi"/>
      <w:lang w:eastAsia="en-US"/>
    </w:rPr>
  </w:style>
  <w:style w:type="paragraph" w:customStyle="1" w:styleId="5B5CCFC480EA4FFA819C37B487BDD56D11">
    <w:name w:val="5B5CCFC480EA4FFA819C37B487BDD56D11"/>
    <w:rsid w:val="00353069"/>
    <w:rPr>
      <w:rFonts w:eastAsiaTheme="minorHAnsi"/>
      <w:lang w:eastAsia="en-US"/>
    </w:rPr>
  </w:style>
  <w:style w:type="paragraph" w:customStyle="1" w:styleId="783DDC9B344C4A7EB2F7C9640202044611">
    <w:name w:val="783DDC9B344C4A7EB2F7C9640202044611"/>
    <w:rsid w:val="00353069"/>
    <w:rPr>
      <w:rFonts w:eastAsiaTheme="minorHAnsi"/>
      <w:lang w:eastAsia="en-US"/>
    </w:rPr>
  </w:style>
  <w:style w:type="paragraph" w:customStyle="1" w:styleId="0F1CE4B359634D88BFA352F822726772">
    <w:name w:val="0F1CE4B359634D88BFA352F822726772"/>
    <w:rsid w:val="00353069"/>
  </w:style>
  <w:style w:type="paragraph" w:customStyle="1" w:styleId="0F9725B5BEAF41B39B4B40F9897D65B672">
    <w:name w:val="0F9725B5BEAF41B39B4B40F9897D65B672"/>
    <w:rsid w:val="00353069"/>
    <w:rPr>
      <w:rFonts w:eastAsiaTheme="minorHAnsi"/>
      <w:lang w:eastAsia="en-US"/>
    </w:rPr>
  </w:style>
  <w:style w:type="paragraph" w:customStyle="1" w:styleId="CE41BD2ECC154CE29521D6F7355547A572">
    <w:name w:val="CE41BD2ECC154CE29521D6F7355547A572"/>
    <w:rsid w:val="00353069"/>
    <w:rPr>
      <w:rFonts w:eastAsiaTheme="minorHAnsi"/>
      <w:lang w:eastAsia="en-US"/>
    </w:rPr>
  </w:style>
  <w:style w:type="paragraph" w:customStyle="1" w:styleId="959EA2AB567E4825B19D4DB96AF617B368">
    <w:name w:val="959EA2AB567E4825B19D4DB96AF617B368"/>
    <w:rsid w:val="00353069"/>
    <w:rPr>
      <w:rFonts w:eastAsiaTheme="minorHAnsi"/>
      <w:lang w:eastAsia="en-US"/>
    </w:rPr>
  </w:style>
  <w:style w:type="paragraph" w:customStyle="1" w:styleId="D1A8CE01A5384784AA193BA0FB39FB5967">
    <w:name w:val="D1A8CE01A5384784AA193BA0FB39FB5967"/>
    <w:rsid w:val="00353069"/>
    <w:rPr>
      <w:rFonts w:eastAsiaTheme="minorHAnsi"/>
      <w:lang w:eastAsia="en-US"/>
    </w:rPr>
  </w:style>
  <w:style w:type="paragraph" w:customStyle="1" w:styleId="1C1595F5D1FA46BFBCB72477F9DD315579">
    <w:name w:val="1C1595F5D1FA46BFBCB72477F9DD315579"/>
    <w:rsid w:val="00353069"/>
    <w:rPr>
      <w:rFonts w:eastAsiaTheme="minorHAnsi"/>
      <w:lang w:eastAsia="en-US"/>
    </w:rPr>
  </w:style>
  <w:style w:type="paragraph" w:customStyle="1" w:styleId="984115077254405D951EFD33B4FC283F60">
    <w:name w:val="984115077254405D951EFD33B4FC283F60"/>
    <w:rsid w:val="00353069"/>
    <w:rPr>
      <w:rFonts w:eastAsiaTheme="minorHAnsi"/>
      <w:lang w:eastAsia="en-US"/>
    </w:rPr>
  </w:style>
  <w:style w:type="paragraph" w:customStyle="1" w:styleId="16BF26D1EC11472DB9D37F3EE6B85D6860">
    <w:name w:val="16BF26D1EC11472DB9D37F3EE6B85D6860"/>
    <w:rsid w:val="00353069"/>
    <w:rPr>
      <w:rFonts w:eastAsiaTheme="minorHAnsi"/>
      <w:lang w:eastAsia="en-US"/>
    </w:rPr>
  </w:style>
  <w:style w:type="paragraph" w:customStyle="1" w:styleId="83E5C19EB5574968B81017132DDFF71D60">
    <w:name w:val="83E5C19EB5574968B81017132DDFF71D60"/>
    <w:rsid w:val="00353069"/>
    <w:rPr>
      <w:rFonts w:eastAsiaTheme="minorHAnsi"/>
      <w:lang w:eastAsia="en-US"/>
    </w:rPr>
  </w:style>
  <w:style w:type="paragraph" w:customStyle="1" w:styleId="9581B7DA68014F1FB03A0573682449A960">
    <w:name w:val="9581B7DA68014F1FB03A0573682449A960"/>
    <w:rsid w:val="00353069"/>
    <w:rPr>
      <w:rFonts w:eastAsiaTheme="minorHAnsi"/>
      <w:lang w:eastAsia="en-US"/>
    </w:rPr>
  </w:style>
  <w:style w:type="paragraph" w:customStyle="1" w:styleId="B06951357305480F94A8874F23F6993C59">
    <w:name w:val="B06951357305480F94A8874F23F6993C59"/>
    <w:rsid w:val="00353069"/>
    <w:rPr>
      <w:rFonts w:eastAsiaTheme="minorHAnsi"/>
      <w:lang w:eastAsia="en-US"/>
    </w:rPr>
  </w:style>
  <w:style w:type="paragraph" w:customStyle="1" w:styleId="4F00B61364154DB1A655C3BA5887051C59">
    <w:name w:val="4F00B61364154DB1A655C3BA5887051C59"/>
    <w:rsid w:val="00353069"/>
    <w:rPr>
      <w:rFonts w:eastAsiaTheme="minorHAnsi"/>
      <w:lang w:eastAsia="en-US"/>
    </w:rPr>
  </w:style>
  <w:style w:type="paragraph" w:customStyle="1" w:styleId="3503A8B74D0845399BAE76995E3BAFC257">
    <w:name w:val="3503A8B74D0845399BAE76995E3BAFC25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3">
    <w:name w:val="91FE927B767346B4A22908140C71F15453"/>
    <w:rsid w:val="00353069"/>
    <w:rPr>
      <w:rFonts w:eastAsiaTheme="minorHAnsi"/>
      <w:lang w:eastAsia="en-US"/>
    </w:rPr>
  </w:style>
  <w:style w:type="paragraph" w:customStyle="1" w:styleId="2BEB2BA4C1F945B1B15AB1052B02596643">
    <w:name w:val="2BEB2BA4C1F945B1B15AB1052B02596643"/>
    <w:rsid w:val="00353069"/>
    <w:rPr>
      <w:rFonts w:eastAsiaTheme="minorHAnsi"/>
      <w:lang w:eastAsia="en-US"/>
    </w:rPr>
  </w:style>
  <w:style w:type="paragraph" w:customStyle="1" w:styleId="4E1B7289878F44E0B4EAB6A1B05F691714">
    <w:name w:val="4E1B7289878F44E0B4EAB6A1B05F691714"/>
    <w:rsid w:val="00353069"/>
    <w:rPr>
      <w:rFonts w:eastAsiaTheme="minorHAnsi"/>
      <w:lang w:eastAsia="en-US"/>
    </w:rPr>
  </w:style>
  <w:style w:type="paragraph" w:customStyle="1" w:styleId="58D5A00361414047A5EFDA820872C71013">
    <w:name w:val="58D5A00361414047A5EFDA820872C71013"/>
    <w:rsid w:val="00353069"/>
    <w:rPr>
      <w:rFonts w:eastAsiaTheme="minorHAnsi"/>
      <w:lang w:eastAsia="en-US"/>
    </w:rPr>
  </w:style>
  <w:style w:type="paragraph" w:customStyle="1" w:styleId="9093366E5BD44ECBBF67E3D1C6D496DB13">
    <w:name w:val="9093366E5BD44ECBBF67E3D1C6D496DB13"/>
    <w:rsid w:val="00353069"/>
    <w:rPr>
      <w:rFonts w:eastAsiaTheme="minorHAnsi"/>
      <w:lang w:eastAsia="en-US"/>
    </w:rPr>
  </w:style>
  <w:style w:type="paragraph" w:customStyle="1" w:styleId="79E13D3EEB0C4E00BAE280DD3289929D13">
    <w:name w:val="79E13D3EEB0C4E00BAE280DD3289929D13"/>
    <w:rsid w:val="00353069"/>
    <w:rPr>
      <w:rFonts w:eastAsiaTheme="minorHAnsi"/>
      <w:lang w:eastAsia="en-US"/>
    </w:rPr>
  </w:style>
  <w:style w:type="paragraph" w:customStyle="1" w:styleId="5B5CCFC480EA4FFA819C37B487BDD56D12">
    <w:name w:val="5B5CCFC480EA4FFA819C37B487BDD56D12"/>
    <w:rsid w:val="00353069"/>
    <w:rPr>
      <w:rFonts w:eastAsiaTheme="minorHAnsi"/>
      <w:lang w:eastAsia="en-US"/>
    </w:rPr>
  </w:style>
  <w:style w:type="paragraph" w:customStyle="1" w:styleId="783DDC9B344C4A7EB2F7C9640202044612">
    <w:name w:val="783DDC9B344C4A7EB2F7C9640202044612"/>
    <w:rsid w:val="00353069"/>
    <w:rPr>
      <w:rFonts w:eastAsiaTheme="minorHAnsi"/>
      <w:lang w:eastAsia="en-US"/>
    </w:rPr>
  </w:style>
  <w:style w:type="paragraph" w:customStyle="1" w:styleId="0F1CE4B359634D88BFA352F8227267721">
    <w:name w:val="0F1CE4B359634D88BFA352F8227267721"/>
    <w:rsid w:val="00353069"/>
    <w:rPr>
      <w:rFonts w:eastAsiaTheme="minorHAnsi"/>
      <w:lang w:eastAsia="en-US"/>
    </w:rPr>
  </w:style>
  <w:style w:type="paragraph" w:customStyle="1" w:styleId="0F9725B5BEAF41B39B4B40F9897D65B673">
    <w:name w:val="0F9725B5BEAF41B39B4B40F9897D65B673"/>
    <w:rsid w:val="00353069"/>
    <w:rPr>
      <w:rFonts w:eastAsiaTheme="minorHAnsi"/>
      <w:lang w:eastAsia="en-US"/>
    </w:rPr>
  </w:style>
  <w:style w:type="paragraph" w:customStyle="1" w:styleId="CE41BD2ECC154CE29521D6F7355547A573">
    <w:name w:val="CE41BD2ECC154CE29521D6F7355547A573"/>
    <w:rsid w:val="00353069"/>
    <w:rPr>
      <w:rFonts w:eastAsiaTheme="minorHAnsi"/>
      <w:lang w:eastAsia="en-US"/>
    </w:rPr>
  </w:style>
  <w:style w:type="paragraph" w:customStyle="1" w:styleId="959EA2AB567E4825B19D4DB96AF617B369">
    <w:name w:val="959EA2AB567E4825B19D4DB96AF617B369"/>
    <w:rsid w:val="00353069"/>
    <w:rPr>
      <w:rFonts w:eastAsiaTheme="minorHAnsi"/>
      <w:lang w:eastAsia="en-US"/>
    </w:rPr>
  </w:style>
  <w:style w:type="paragraph" w:customStyle="1" w:styleId="D1A8CE01A5384784AA193BA0FB39FB5968">
    <w:name w:val="D1A8CE01A5384784AA193BA0FB39FB5968"/>
    <w:rsid w:val="00353069"/>
    <w:rPr>
      <w:rFonts w:eastAsiaTheme="minorHAnsi"/>
      <w:lang w:eastAsia="en-US"/>
    </w:rPr>
  </w:style>
  <w:style w:type="paragraph" w:customStyle="1" w:styleId="1C1595F5D1FA46BFBCB72477F9DD315580">
    <w:name w:val="1C1595F5D1FA46BFBCB72477F9DD315580"/>
    <w:rsid w:val="00353069"/>
    <w:rPr>
      <w:rFonts w:eastAsiaTheme="minorHAnsi"/>
      <w:lang w:eastAsia="en-US"/>
    </w:rPr>
  </w:style>
  <w:style w:type="paragraph" w:customStyle="1" w:styleId="984115077254405D951EFD33B4FC283F61">
    <w:name w:val="984115077254405D951EFD33B4FC283F61"/>
    <w:rsid w:val="00353069"/>
    <w:rPr>
      <w:rFonts w:eastAsiaTheme="minorHAnsi"/>
      <w:lang w:eastAsia="en-US"/>
    </w:rPr>
  </w:style>
  <w:style w:type="paragraph" w:customStyle="1" w:styleId="16BF26D1EC11472DB9D37F3EE6B85D6861">
    <w:name w:val="16BF26D1EC11472DB9D37F3EE6B85D6861"/>
    <w:rsid w:val="00353069"/>
    <w:rPr>
      <w:rFonts w:eastAsiaTheme="minorHAnsi"/>
      <w:lang w:eastAsia="en-US"/>
    </w:rPr>
  </w:style>
  <w:style w:type="paragraph" w:customStyle="1" w:styleId="83E5C19EB5574968B81017132DDFF71D61">
    <w:name w:val="83E5C19EB5574968B81017132DDFF71D61"/>
    <w:rsid w:val="00353069"/>
    <w:rPr>
      <w:rFonts w:eastAsiaTheme="minorHAnsi"/>
      <w:lang w:eastAsia="en-US"/>
    </w:rPr>
  </w:style>
  <w:style w:type="paragraph" w:customStyle="1" w:styleId="9581B7DA68014F1FB03A0573682449A961">
    <w:name w:val="9581B7DA68014F1FB03A0573682449A961"/>
    <w:rsid w:val="00353069"/>
    <w:rPr>
      <w:rFonts w:eastAsiaTheme="minorHAnsi"/>
      <w:lang w:eastAsia="en-US"/>
    </w:rPr>
  </w:style>
  <w:style w:type="paragraph" w:customStyle="1" w:styleId="B06951357305480F94A8874F23F6993C60">
    <w:name w:val="B06951357305480F94A8874F23F6993C60"/>
    <w:rsid w:val="00353069"/>
    <w:rPr>
      <w:rFonts w:eastAsiaTheme="minorHAnsi"/>
      <w:lang w:eastAsia="en-US"/>
    </w:rPr>
  </w:style>
  <w:style w:type="paragraph" w:customStyle="1" w:styleId="4F00B61364154DB1A655C3BA5887051C60">
    <w:name w:val="4F00B61364154DB1A655C3BA5887051C60"/>
    <w:rsid w:val="00353069"/>
    <w:rPr>
      <w:rFonts w:eastAsiaTheme="minorHAnsi"/>
      <w:lang w:eastAsia="en-US"/>
    </w:rPr>
  </w:style>
  <w:style w:type="paragraph" w:customStyle="1" w:styleId="3503A8B74D0845399BAE76995E3BAFC258">
    <w:name w:val="3503A8B74D0845399BAE76995E3BAFC25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4">
    <w:name w:val="91FE927B767346B4A22908140C71F15454"/>
    <w:rsid w:val="00353069"/>
    <w:rPr>
      <w:rFonts w:eastAsiaTheme="minorHAnsi"/>
      <w:lang w:eastAsia="en-US"/>
    </w:rPr>
  </w:style>
  <w:style w:type="paragraph" w:customStyle="1" w:styleId="2BEB2BA4C1F945B1B15AB1052B02596644">
    <w:name w:val="2BEB2BA4C1F945B1B15AB1052B02596644"/>
    <w:rsid w:val="00353069"/>
    <w:rPr>
      <w:rFonts w:eastAsiaTheme="minorHAnsi"/>
      <w:lang w:eastAsia="en-US"/>
    </w:rPr>
  </w:style>
  <w:style w:type="paragraph" w:customStyle="1" w:styleId="4E1B7289878F44E0B4EAB6A1B05F691715">
    <w:name w:val="4E1B7289878F44E0B4EAB6A1B05F691715"/>
    <w:rsid w:val="00353069"/>
    <w:rPr>
      <w:rFonts w:eastAsiaTheme="minorHAnsi"/>
      <w:lang w:eastAsia="en-US"/>
    </w:rPr>
  </w:style>
  <w:style w:type="paragraph" w:customStyle="1" w:styleId="58D5A00361414047A5EFDA820872C71014">
    <w:name w:val="58D5A00361414047A5EFDA820872C71014"/>
    <w:rsid w:val="00353069"/>
    <w:rPr>
      <w:rFonts w:eastAsiaTheme="minorHAnsi"/>
      <w:lang w:eastAsia="en-US"/>
    </w:rPr>
  </w:style>
  <w:style w:type="paragraph" w:customStyle="1" w:styleId="9093366E5BD44ECBBF67E3D1C6D496DB14">
    <w:name w:val="9093366E5BD44ECBBF67E3D1C6D496DB14"/>
    <w:rsid w:val="00353069"/>
    <w:rPr>
      <w:rFonts w:eastAsiaTheme="minorHAnsi"/>
      <w:lang w:eastAsia="en-US"/>
    </w:rPr>
  </w:style>
  <w:style w:type="paragraph" w:customStyle="1" w:styleId="79E13D3EEB0C4E00BAE280DD3289929D14">
    <w:name w:val="79E13D3EEB0C4E00BAE280DD3289929D14"/>
    <w:rsid w:val="00353069"/>
    <w:rPr>
      <w:rFonts w:eastAsiaTheme="minorHAnsi"/>
      <w:lang w:eastAsia="en-US"/>
    </w:rPr>
  </w:style>
  <w:style w:type="paragraph" w:customStyle="1" w:styleId="5B5CCFC480EA4FFA819C37B487BDD56D13">
    <w:name w:val="5B5CCFC480EA4FFA819C37B487BDD56D13"/>
    <w:rsid w:val="00353069"/>
    <w:rPr>
      <w:rFonts w:eastAsiaTheme="minorHAnsi"/>
      <w:lang w:eastAsia="en-US"/>
    </w:rPr>
  </w:style>
  <w:style w:type="paragraph" w:customStyle="1" w:styleId="783DDC9B344C4A7EB2F7C9640202044613">
    <w:name w:val="783DDC9B344C4A7EB2F7C9640202044613"/>
    <w:rsid w:val="00353069"/>
    <w:rPr>
      <w:rFonts w:eastAsiaTheme="minorHAnsi"/>
      <w:lang w:eastAsia="en-US"/>
    </w:rPr>
  </w:style>
  <w:style w:type="paragraph" w:customStyle="1" w:styleId="0F1CE4B359634D88BFA352F8227267722">
    <w:name w:val="0F1CE4B359634D88BFA352F8227267722"/>
    <w:rsid w:val="00353069"/>
    <w:rPr>
      <w:rFonts w:eastAsiaTheme="minorHAnsi"/>
      <w:lang w:eastAsia="en-US"/>
    </w:rPr>
  </w:style>
  <w:style w:type="paragraph" w:customStyle="1" w:styleId="0F9725B5BEAF41B39B4B40F9897D65B674">
    <w:name w:val="0F9725B5BEAF41B39B4B40F9897D65B674"/>
    <w:rsid w:val="00353069"/>
    <w:rPr>
      <w:rFonts w:eastAsiaTheme="minorHAnsi"/>
      <w:lang w:eastAsia="en-US"/>
    </w:rPr>
  </w:style>
  <w:style w:type="paragraph" w:customStyle="1" w:styleId="CE41BD2ECC154CE29521D6F7355547A574">
    <w:name w:val="CE41BD2ECC154CE29521D6F7355547A574"/>
    <w:rsid w:val="00353069"/>
    <w:rPr>
      <w:rFonts w:eastAsiaTheme="minorHAnsi"/>
      <w:lang w:eastAsia="en-US"/>
    </w:rPr>
  </w:style>
  <w:style w:type="paragraph" w:customStyle="1" w:styleId="959EA2AB567E4825B19D4DB96AF617B370">
    <w:name w:val="959EA2AB567E4825B19D4DB96AF617B370"/>
    <w:rsid w:val="00353069"/>
    <w:rPr>
      <w:rFonts w:eastAsiaTheme="minorHAnsi"/>
      <w:lang w:eastAsia="en-US"/>
    </w:rPr>
  </w:style>
  <w:style w:type="paragraph" w:customStyle="1" w:styleId="D1A8CE01A5384784AA193BA0FB39FB5969">
    <w:name w:val="D1A8CE01A5384784AA193BA0FB39FB5969"/>
    <w:rsid w:val="00353069"/>
    <w:rPr>
      <w:rFonts w:eastAsiaTheme="minorHAnsi"/>
      <w:lang w:eastAsia="en-US"/>
    </w:rPr>
  </w:style>
  <w:style w:type="paragraph" w:customStyle="1" w:styleId="1C1595F5D1FA46BFBCB72477F9DD315581">
    <w:name w:val="1C1595F5D1FA46BFBCB72477F9DD315581"/>
    <w:rsid w:val="00353069"/>
    <w:rPr>
      <w:rFonts w:eastAsiaTheme="minorHAnsi"/>
      <w:lang w:eastAsia="en-US"/>
    </w:rPr>
  </w:style>
  <w:style w:type="paragraph" w:customStyle="1" w:styleId="984115077254405D951EFD33B4FC283F62">
    <w:name w:val="984115077254405D951EFD33B4FC283F62"/>
    <w:rsid w:val="00353069"/>
    <w:rPr>
      <w:rFonts w:eastAsiaTheme="minorHAnsi"/>
      <w:lang w:eastAsia="en-US"/>
    </w:rPr>
  </w:style>
  <w:style w:type="paragraph" w:customStyle="1" w:styleId="16BF26D1EC11472DB9D37F3EE6B85D6862">
    <w:name w:val="16BF26D1EC11472DB9D37F3EE6B85D6862"/>
    <w:rsid w:val="00353069"/>
    <w:rPr>
      <w:rFonts w:eastAsiaTheme="minorHAnsi"/>
      <w:lang w:eastAsia="en-US"/>
    </w:rPr>
  </w:style>
  <w:style w:type="paragraph" w:customStyle="1" w:styleId="83E5C19EB5574968B81017132DDFF71D62">
    <w:name w:val="83E5C19EB5574968B81017132DDFF71D62"/>
    <w:rsid w:val="00353069"/>
    <w:rPr>
      <w:rFonts w:eastAsiaTheme="minorHAnsi"/>
      <w:lang w:eastAsia="en-US"/>
    </w:rPr>
  </w:style>
  <w:style w:type="paragraph" w:customStyle="1" w:styleId="9581B7DA68014F1FB03A0573682449A962">
    <w:name w:val="9581B7DA68014F1FB03A0573682449A962"/>
    <w:rsid w:val="00353069"/>
    <w:rPr>
      <w:rFonts w:eastAsiaTheme="minorHAnsi"/>
      <w:lang w:eastAsia="en-US"/>
    </w:rPr>
  </w:style>
  <w:style w:type="paragraph" w:customStyle="1" w:styleId="B06951357305480F94A8874F23F6993C61">
    <w:name w:val="B06951357305480F94A8874F23F6993C61"/>
    <w:rsid w:val="00353069"/>
    <w:rPr>
      <w:rFonts w:eastAsiaTheme="minorHAnsi"/>
      <w:lang w:eastAsia="en-US"/>
    </w:rPr>
  </w:style>
  <w:style w:type="paragraph" w:customStyle="1" w:styleId="4F00B61364154DB1A655C3BA5887051C61">
    <w:name w:val="4F00B61364154DB1A655C3BA5887051C61"/>
    <w:rsid w:val="00353069"/>
    <w:rPr>
      <w:rFonts w:eastAsiaTheme="minorHAnsi"/>
      <w:lang w:eastAsia="en-US"/>
    </w:rPr>
  </w:style>
  <w:style w:type="paragraph" w:customStyle="1" w:styleId="3503A8B74D0845399BAE76995E3BAFC259">
    <w:name w:val="3503A8B74D0845399BAE76995E3BAFC25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5">
    <w:name w:val="91FE927B767346B4A22908140C71F15455"/>
    <w:rsid w:val="00353069"/>
    <w:rPr>
      <w:rFonts w:eastAsiaTheme="minorHAnsi"/>
      <w:lang w:eastAsia="en-US"/>
    </w:rPr>
  </w:style>
  <w:style w:type="paragraph" w:customStyle="1" w:styleId="2BEB2BA4C1F945B1B15AB1052B02596645">
    <w:name w:val="2BEB2BA4C1F945B1B15AB1052B02596645"/>
    <w:rsid w:val="00353069"/>
    <w:rPr>
      <w:rFonts w:eastAsiaTheme="minorHAnsi"/>
      <w:lang w:eastAsia="en-US"/>
    </w:rPr>
  </w:style>
  <w:style w:type="paragraph" w:customStyle="1" w:styleId="4E1B7289878F44E0B4EAB6A1B05F691716">
    <w:name w:val="4E1B7289878F44E0B4EAB6A1B05F691716"/>
    <w:rsid w:val="00353069"/>
    <w:rPr>
      <w:rFonts w:eastAsiaTheme="minorHAnsi"/>
      <w:lang w:eastAsia="en-US"/>
    </w:rPr>
  </w:style>
  <w:style w:type="paragraph" w:customStyle="1" w:styleId="58D5A00361414047A5EFDA820872C71015">
    <w:name w:val="58D5A00361414047A5EFDA820872C71015"/>
    <w:rsid w:val="00353069"/>
    <w:rPr>
      <w:rFonts w:eastAsiaTheme="minorHAnsi"/>
      <w:lang w:eastAsia="en-US"/>
    </w:rPr>
  </w:style>
  <w:style w:type="paragraph" w:customStyle="1" w:styleId="9093366E5BD44ECBBF67E3D1C6D496DB15">
    <w:name w:val="9093366E5BD44ECBBF67E3D1C6D496DB15"/>
    <w:rsid w:val="00353069"/>
    <w:rPr>
      <w:rFonts w:eastAsiaTheme="minorHAnsi"/>
      <w:lang w:eastAsia="en-US"/>
    </w:rPr>
  </w:style>
  <w:style w:type="paragraph" w:customStyle="1" w:styleId="79E13D3EEB0C4E00BAE280DD3289929D15">
    <w:name w:val="79E13D3EEB0C4E00BAE280DD3289929D15"/>
    <w:rsid w:val="00353069"/>
    <w:rPr>
      <w:rFonts w:eastAsiaTheme="minorHAnsi"/>
      <w:lang w:eastAsia="en-US"/>
    </w:rPr>
  </w:style>
  <w:style w:type="paragraph" w:customStyle="1" w:styleId="5B5CCFC480EA4FFA819C37B487BDD56D14">
    <w:name w:val="5B5CCFC480EA4FFA819C37B487BDD56D14"/>
    <w:rsid w:val="00353069"/>
    <w:rPr>
      <w:rFonts w:eastAsiaTheme="minorHAnsi"/>
      <w:lang w:eastAsia="en-US"/>
    </w:rPr>
  </w:style>
  <w:style w:type="paragraph" w:customStyle="1" w:styleId="783DDC9B344C4A7EB2F7C9640202044614">
    <w:name w:val="783DDC9B344C4A7EB2F7C9640202044614"/>
    <w:rsid w:val="00353069"/>
    <w:rPr>
      <w:rFonts w:eastAsiaTheme="minorHAnsi"/>
      <w:lang w:eastAsia="en-US"/>
    </w:rPr>
  </w:style>
  <w:style w:type="paragraph" w:customStyle="1" w:styleId="0F1CE4B359634D88BFA352F8227267723">
    <w:name w:val="0F1CE4B359634D88BFA352F8227267723"/>
    <w:rsid w:val="00353069"/>
    <w:rPr>
      <w:rFonts w:eastAsiaTheme="minorHAnsi"/>
      <w:lang w:eastAsia="en-US"/>
    </w:rPr>
  </w:style>
  <w:style w:type="paragraph" w:customStyle="1" w:styleId="0F9725B5BEAF41B39B4B40F9897D65B675">
    <w:name w:val="0F9725B5BEAF41B39B4B40F9897D65B675"/>
    <w:rsid w:val="00353069"/>
    <w:rPr>
      <w:rFonts w:eastAsiaTheme="minorHAnsi"/>
      <w:lang w:eastAsia="en-US"/>
    </w:rPr>
  </w:style>
  <w:style w:type="paragraph" w:customStyle="1" w:styleId="CE41BD2ECC154CE29521D6F7355547A575">
    <w:name w:val="CE41BD2ECC154CE29521D6F7355547A575"/>
    <w:rsid w:val="00353069"/>
    <w:rPr>
      <w:rFonts w:eastAsiaTheme="minorHAnsi"/>
      <w:lang w:eastAsia="en-US"/>
    </w:rPr>
  </w:style>
  <w:style w:type="paragraph" w:customStyle="1" w:styleId="959EA2AB567E4825B19D4DB96AF617B371">
    <w:name w:val="959EA2AB567E4825B19D4DB96AF617B371"/>
    <w:rsid w:val="00353069"/>
    <w:rPr>
      <w:rFonts w:eastAsiaTheme="minorHAnsi"/>
      <w:lang w:eastAsia="en-US"/>
    </w:rPr>
  </w:style>
  <w:style w:type="paragraph" w:customStyle="1" w:styleId="D1A8CE01A5384784AA193BA0FB39FB5970">
    <w:name w:val="D1A8CE01A5384784AA193BA0FB39FB5970"/>
    <w:rsid w:val="00353069"/>
    <w:rPr>
      <w:rFonts w:eastAsiaTheme="minorHAnsi"/>
      <w:lang w:eastAsia="en-US"/>
    </w:rPr>
  </w:style>
  <w:style w:type="paragraph" w:customStyle="1" w:styleId="1C1595F5D1FA46BFBCB72477F9DD315582">
    <w:name w:val="1C1595F5D1FA46BFBCB72477F9DD315582"/>
    <w:rsid w:val="00353069"/>
    <w:rPr>
      <w:rFonts w:eastAsiaTheme="minorHAnsi"/>
      <w:lang w:eastAsia="en-US"/>
    </w:rPr>
  </w:style>
  <w:style w:type="paragraph" w:customStyle="1" w:styleId="984115077254405D951EFD33B4FC283F63">
    <w:name w:val="984115077254405D951EFD33B4FC283F63"/>
    <w:rsid w:val="00353069"/>
    <w:rPr>
      <w:rFonts w:eastAsiaTheme="minorHAnsi"/>
      <w:lang w:eastAsia="en-US"/>
    </w:rPr>
  </w:style>
  <w:style w:type="paragraph" w:customStyle="1" w:styleId="16BF26D1EC11472DB9D37F3EE6B85D6863">
    <w:name w:val="16BF26D1EC11472DB9D37F3EE6B85D6863"/>
    <w:rsid w:val="00353069"/>
    <w:rPr>
      <w:rFonts w:eastAsiaTheme="minorHAnsi"/>
      <w:lang w:eastAsia="en-US"/>
    </w:rPr>
  </w:style>
  <w:style w:type="paragraph" w:customStyle="1" w:styleId="83E5C19EB5574968B81017132DDFF71D63">
    <w:name w:val="83E5C19EB5574968B81017132DDFF71D63"/>
    <w:rsid w:val="00353069"/>
    <w:rPr>
      <w:rFonts w:eastAsiaTheme="minorHAnsi"/>
      <w:lang w:eastAsia="en-US"/>
    </w:rPr>
  </w:style>
  <w:style w:type="paragraph" w:customStyle="1" w:styleId="9581B7DA68014F1FB03A0573682449A963">
    <w:name w:val="9581B7DA68014F1FB03A0573682449A963"/>
    <w:rsid w:val="00353069"/>
    <w:rPr>
      <w:rFonts w:eastAsiaTheme="minorHAnsi"/>
      <w:lang w:eastAsia="en-US"/>
    </w:rPr>
  </w:style>
  <w:style w:type="paragraph" w:customStyle="1" w:styleId="B06951357305480F94A8874F23F6993C62">
    <w:name w:val="B06951357305480F94A8874F23F6993C62"/>
    <w:rsid w:val="00353069"/>
    <w:rPr>
      <w:rFonts w:eastAsiaTheme="minorHAnsi"/>
      <w:lang w:eastAsia="en-US"/>
    </w:rPr>
  </w:style>
  <w:style w:type="paragraph" w:customStyle="1" w:styleId="4F00B61364154DB1A655C3BA5887051C62">
    <w:name w:val="4F00B61364154DB1A655C3BA5887051C62"/>
    <w:rsid w:val="00353069"/>
    <w:rPr>
      <w:rFonts w:eastAsiaTheme="minorHAnsi"/>
      <w:lang w:eastAsia="en-US"/>
    </w:rPr>
  </w:style>
  <w:style w:type="paragraph" w:customStyle="1" w:styleId="3503A8B74D0845399BAE76995E3BAFC260">
    <w:name w:val="3503A8B74D0845399BAE76995E3BAFC26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6">
    <w:name w:val="91FE927B767346B4A22908140C71F15456"/>
    <w:rsid w:val="00353069"/>
    <w:rPr>
      <w:rFonts w:eastAsiaTheme="minorHAnsi"/>
      <w:lang w:eastAsia="en-US"/>
    </w:rPr>
  </w:style>
  <w:style w:type="paragraph" w:customStyle="1" w:styleId="2BEB2BA4C1F945B1B15AB1052B02596646">
    <w:name w:val="2BEB2BA4C1F945B1B15AB1052B02596646"/>
    <w:rsid w:val="00353069"/>
    <w:rPr>
      <w:rFonts w:eastAsiaTheme="minorHAnsi"/>
      <w:lang w:eastAsia="en-US"/>
    </w:rPr>
  </w:style>
  <w:style w:type="paragraph" w:customStyle="1" w:styleId="4E1B7289878F44E0B4EAB6A1B05F691717">
    <w:name w:val="4E1B7289878F44E0B4EAB6A1B05F691717"/>
    <w:rsid w:val="00353069"/>
    <w:rPr>
      <w:rFonts w:eastAsiaTheme="minorHAnsi"/>
      <w:lang w:eastAsia="en-US"/>
    </w:rPr>
  </w:style>
  <w:style w:type="paragraph" w:customStyle="1" w:styleId="58D5A00361414047A5EFDA820872C71016">
    <w:name w:val="58D5A00361414047A5EFDA820872C71016"/>
    <w:rsid w:val="00353069"/>
    <w:rPr>
      <w:rFonts w:eastAsiaTheme="minorHAnsi"/>
      <w:lang w:eastAsia="en-US"/>
    </w:rPr>
  </w:style>
  <w:style w:type="paragraph" w:customStyle="1" w:styleId="9093366E5BD44ECBBF67E3D1C6D496DB16">
    <w:name w:val="9093366E5BD44ECBBF67E3D1C6D496DB16"/>
    <w:rsid w:val="00353069"/>
    <w:rPr>
      <w:rFonts w:eastAsiaTheme="minorHAnsi"/>
      <w:lang w:eastAsia="en-US"/>
    </w:rPr>
  </w:style>
  <w:style w:type="paragraph" w:customStyle="1" w:styleId="79E13D3EEB0C4E00BAE280DD3289929D16">
    <w:name w:val="79E13D3EEB0C4E00BAE280DD3289929D16"/>
    <w:rsid w:val="00353069"/>
    <w:rPr>
      <w:rFonts w:eastAsiaTheme="minorHAnsi"/>
      <w:lang w:eastAsia="en-US"/>
    </w:rPr>
  </w:style>
  <w:style w:type="paragraph" w:customStyle="1" w:styleId="5B5CCFC480EA4FFA819C37B487BDD56D15">
    <w:name w:val="5B5CCFC480EA4FFA819C37B487BDD56D15"/>
    <w:rsid w:val="00353069"/>
    <w:rPr>
      <w:rFonts w:eastAsiaTheme="minorHAnsi"/>
      <w:lang w:eastAsia="en-US"/>
    </w:rPr>
  </w:style>
  <w:style w:type="paragraph" w:customStyle="1" w:styleId="783DDC9B344C4A7EB2F7C9640202044615">
    <w:name w:val="783DDC9B344C4A7EB2F7C9640202044615"/>
    <w:rsid w:val="00353069"/>
    <w:rPr>
      <w:rFonts w:eastAsiaTheme="minorHAnsi"/>
      <w:lang w:eastAsia="en-US"/>
    </w:rPr>
  </w:style>
  <w:style w:type="paragraph" w:customStyle="1" w:styleId="0F1CE4B359634D88BFA352F8227267724">
    <w:name w:val="0F1CE4B359634D88BFA352F8227267724"/>
    <w:rsid w:val="00353069"/>
    <w:rPr>
      <w:rFonts w:eastAsiaTheme="minorHAnsi"/>
      <w:lang w:eastAsia="en-US"/>
    </w:rPr>
  </w:style>
  <w:style w:type="paragraph" w:customStyle="1" w:styleId="0F9725B5BEAF41B39B4B40F9897D65B676">
    <w:name w:val="0F9725B5BEAF41B39B4B40F9897D65B676"/>
    <w:rsid w:val="00353069"/>
    <w:rPr>
      <w:rFonts w:eastAsiaTheme="minorHAnsi"/>
      <w:lang w:eastAsia="en-US"/>
    </w:rPr>
  </w:style>
  <w:style w:type="paragraph" w:customStyle="1" w:styleId="CE41BD2ECC154CE29521D6F7355547A576">
    <w:name w:val="CE41BD2ECC154CE29521D6F7355547A576"/>
    <w:rsid w:val="00353069"/>
    <w:rPr>
      <w:rFonts w:eastAsiaTheme="minorHAnsi"/>
      <w:lang w:eastAsia="en-US"/>
    </w:rPr>
  </w:style>
  <w:style w:type="paragraph" w:customStyle="1" w:styleId="959EA2AB567E4825B19D4DB96AF617B372">
    <w:name w:val="959EA2AB567E4825B19D4DB96AF617B372"/>
    <w:rsid w:val="00353069"/>
    <w:rPr>
      <w:rFonts w:eastAsiaTheme="minorHAnsi"/>
      <w:lang w:eastAsia="en-US"/>
    </w:rPr>
  </w:style>
  <w:style w:type="paragraph" w:customStyle="1" w:styleId="D1A8CE01A5384784AA193BA0FB39FB5971">
    <w:name w:val="D1A8CE01A5384784AA193BA0FB39FB5971"/>
    <w:rsid w:val="00353069"/>
    <w:rPr>
      <w:rFonts w:eastAsiaTheme="minorHAnsi"/>
      <w:lang w:eastAsia="en-US"/>
    </w:rPr>
  </w:style>
  <w:style w:type="paragraph" w:customStyle="1" w:styleId="1C1595F5D1FA46BFBCB72477F9DD315583">
    <w:name w:val="1C1595F5D1FA46BFBCB72477F9DD315583"/>
    <w:rsid w:val="00353069"/>
    <w:rPr>
      <w:rFonts w:eastAsiaTheme="minorHAnsi"/>
      <w:lang w:eastAsia="en-US"/>
    </w:rPr>
  </w:style>
  <w:style w:type="paragraph" w:customStyle="1" w:styleId="984115077254405D951EFD33B4FC283F64">
    <w:name w:val="984115077254405D951EFD33B4FC283F64"/>
    <w:rsid w:val="00353069"/>
    <w:rPr>
      <w:rFonts w:eastAsiaTheme="minorHAnsi"/>
      <w:lang w:eastAsia="en-US"/>
    </w:rPr>
  </w:style>
  <w:style w:type="paragraph" w:customStyle="1" w:styleId="16BF26D1EC11472DB9D37F3EE6B85D6864">
    <w:name w:val="16BF26D1EC11472DB9D37F3EE6B85D6864"/>
    <w:rsid w:val="00353069"/>
    <w:rPr>
      <w:rFonts w:eastAsiaTheme="minorHAnsi"/>
      <w:lang w:eastAsia="en-US"/>
    </w:rPr>
  </w:style>
  <w:style w:type="paragraph" w:customStyle="1" w:styleId="83E5C19EB5574968B81017132DDFF71D64">
    <w:name w:val="83E5C19EB5574968B81017132DDFF71D64"/>
    <w:rsid w:val="00353069"/>
    <w:rPr>
      <w:rFonts w:eastAsiaTheme="minorHAnsi"/>
      <w:lang w:eastAsia="en-US"/>
    </w:rPr>
  </w:style>
  <w:style w:type="paragraph" w:customStyle="1" w:styleId="9581B7DA68014F1FB03A0573682449A964">
    <w:name w:val="9581B7DA68014F1FB03A0573682449A964"/>
    <w:rsid w:val="00353069"/>
    <w:rPr>
      <w:rFonts w:eastAsiaTheme="minorHAnsi"/>
      <w:lang w:eastAsia="en-US"/>
    </w:rPr>
  </w:style>
  <w:style w:type="paragraph" w:customStyle="1" w:styleId="B06951357305480F94A8874F23F6993C63">
    <w:name w:val="B06951357305480F94A8874F23F6993C63"/>
    <w:rsid w:val="00353069"/>
    <w:rPr>
      <w:rFonts w:eastAsiaTheme="minorHAnsi"/>
      <w:lang w:eastAsia="en-US"/>
    </w:rPr>
  </w:style>
  <w:style w:type="paragraph" w:customStyle="1" w:styleId="4F00B61364154DB1A655C3BA5887051C63">
    <w:name w:val="4F00B61364154DB1A655C3BA5887051C63"/>
    <w:rsid w:val="00353069"/>
    <w:rPr>
      <w:rFonts w:eastAsiaTheme="minorHAnsi"/>
      <w:lang w:eastAsia="en-US"/>
    </w:rPr>
  </w:style>
  <w:style w:type="paragraph" w:customStyle="1" w:styleId="3503A8B74D0845399BAE76995E3BAFC261">
    <w:name w:val="3503A8B74D0845399BAE76995E3BAFC26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7">
    <w:name w:val="91FE927B767346B4A22908140C71F15457"/>
    <w:rsid w:val="00353069"/>
    <w:rPr>
      <w:rFonts w:eastAsiaTheme="minorHAnsi"/>
      <w:lang w:eastAsia="en-US"/>
    </w:rPr>
  </w:style>
  <w:style w:type="paragraph" w:customStyle="1" w:styleId="2BEB2BA4C1F945B1B15AB1052B02596647">
    <w:name w:val="2BEB2BA4C1F945B1B15AB1052B02596647"/>
    <w:rsid w:val="00353069"/>
    <w:rPr>
      <w:rFonts w:eastAsiaTheme="minorHAnsi"/>
      <w:lang w:eastAsia="en-US"/>
    </w:rPr>
  </w:style>
  <w:style w:type="paragraph" w:customStyle="1" w:styleId="4E1B7289878F44E0B4EAB6A1B05F691718">
    <w:name w:val="4E1B7289878F44E0B4EAB6A1B05F691718"/>
    <w:rsid w:val="00353069"/>
    <w:rPr>
      <w:rFonts w:eastAsiaTheme="minorHAnsi"/>
      <w:lang w:eastAsia="en-US"/>
    </w:rPr>
  </w:style>
  <w:style w:type="paragraph" w:customStyle="1" w:styleId="58D5A00361414047A5EFDA820872C71017">
    <w:name w:val="58D5A00361414047A5EFDA820872C71017"/>
    <w:rsid w:val="00353069"/>
    <w:rPr>
      <w:rFonts w:eastAsiaTheme="minorHAnsi"/>
      <w:lang w:eastAsia="en-US"/>
    </w:rPr>
  </w:style>
  <w:style w:type="paragraph" w:customStyle="1" w:styleId="9093366E5BD44ECBBF67E3D1C6D496DB17">
    <w:name w:val="9093366E5BD44ECBBF67E3D1C6D496DB17"/>
    <w:rsid w:val="00353069"/>
    <w:rPr>
      <w:rFonts w:eastAsiaTheme="minorHAnsi"/>
      <w:lang w:eastAsia="en-US"/>
    </w:rPr>
  </w:style>
  <w:style w:type="paragraph" w:customStyle="1" w:styleId="79E13D3EEB0C4E00BAE280DD3289929D17">
    <w:name w:val="79E13D3EEB0C4E00BAE280DD3289929D17"/>
    <w:rsid w:val="00353069"/>
    <w:rPr>
      <w:rFonts w:eastAsiaTheme="minorHAnsi"/>
      <w:lang w:eastAsia="en-US"/>
    </w:rPr>
  </w:style>
  <w:style w:type="paragraph" w:customStyle="1" w:styleId="5B5CCFC480EA4FFA819C37B487BDD56D16">
    <w:name w:val="5B5CCFC480EA4FFA819C37B487BDD56D16"/>
    <w:rsid w:val="00353069"/>
    <w:rPr>
      <w:rFonts w:eastAsiaTheme="minorHAnsi"/>
      <w:lang w:eastAsia="en-US"/>
    </w:rPr>
  </w:style>
  <w:style w:type="paragraph" w:customStyle="1" w:styleId="783DDC9B344C4A7EB2F7C9640202044616">
    <w:name w:val="783DDC9B344C4A7EB2F7C9640202044616"/>
    <w:rsid w:val="00353069"/>
    <w:rPr>
      <w:rFonts w:eastAsiaTheme="minorHAnsi"/>
      <w:lang w:eastAsia="en-US"/>
    </w:rPr>
  </w:style>
  <w:style w:type="paragraph" w:customStyle="1" w:styleId="0F1CE4B359634D88BFA352F8227267725">
    <w:name w:val="0F1CE4B359634D88BFA352F8227267725"/>
    <w:rsid w:val="00353069"/>
    <w:rPr>
      <w:rFonts w:eastAsiaTheme="minorHAnsi"/>
      <w:lang w:eastAsia="en-US"/>
    </w:rPr>
  </w:style>
  <w:style w:type="paragraph" w:customStyle="1" w:styleId="0F9725B5BEAF41B39B4B40F9897D65B677">
    <w:name w:val="0F9725B5BEAF41B39B4B40F9897D65B677"/>
    <w:rsid w:val="00353069"/>
    <w:rPr>
      <w:rFonts w:eastAsiaTheme="minorHAnsi"/>
      <w:lang w:eastAsia="en-US"/>
    </w:rPr>
  </w:style>
  <w:style w:type="paragraph" w:customStyle="1" w:styleId="CE41BD2ECC154CE29521D6F7355547A577">
    <w:name w:val="CE41BD2ECC154CE29521D6F7355547A577"/>
    <w:rsid w:val="00353069"/>
    <w:rPr>
      <w:rFonts w:eastAsiaTheme="minorHAnsi"/>
      <w:lang w:eastAsia="en-US"/>
    </w:rPr>
  </w:style>
  <w:style w:type="paragraph" w:customStyle="1" w:styleId="959EA2AB567E4825B19D4DB96AF617B373">
    <w:name w:val="959EA2AB567E4825B19D4DB96AF617B373"/>
    <w:rsid w:val="00353069"/>
    <w:rPr>
      <w:rFonts w:eastAsiaTheme="minorHAnsi"/>
      <w:lang w:eastAsia="en-US"/>
    </w:rPr>
  </w:style>
  <w:style w:type="paragraph" w:customStyle="1" w:styleId="D1A8CE01A5384784AA193BA0FB39FB5972">
    <w:name w:val="D1A8CE01A5384784AA193BA0FB39FB5972"/>
    <w:rsid w:val="00353069"/>
    <w:rPr>
      <w:rFonts w:eastAsiaTheme="minorHAnsi"/>
      <w:lang w:eastAsia="en-US"/>
    </w:rPr>
  </w:style>
  <w:style w:type="paragraph" w:customStyle="1" w:styleId="1C1595F5D1FA46BFBCB72477F9DD315584">
    <w:name w:val="1C1595F5D1FA46BFBCB72477F9DD315584"/>
    <w:rsid w:val="00353069"/>
    <w:rPr>
      <w:rFonts w:eastAsiaTheme="minorHAnsi"/>
      <w:lang w:eastAsia="en-US"/>
    </w:rPr>
  </w:style>
  <w:style w:type="paragraph" w:customStyle="1" w:styleId="984115077254405D951EFD33B4FC283F65">
    <w:name w:val="984115077254405D951EFD33B4FC283F65"/>
    <w:rsid w:val="00353069"/>
    <w:rPr>
      <w:rFonts w:eastAsiaTheme="minorHAnsi"/>
      <w:lang w:eastAsia="en-US"/>
    </w:rPr>
  </w:style>
  <w:style w:type="paragraph" w:customStyle="1" w:styleId="16BF26D1EC11472DB9D37F3EE6B85D6865">
    <w:name w:val="16BF26D1EC11472DB9D37F3EE6B85D6865"/>
    <w:rsid w:val="00353069"/>
    <w:rPr>
      <w:rFonts w:eastAsiaTheme="minorHAnsi"/>
      <w:lang w:eastAsia="en-US"/>
    </w:rPr>
  </w:style>
  <w:style w:type="paragraph" w:customStyle="1" w:styleId="83E5C19EB5574968B81017132DDFF71D65">
    <w:name w:val="83E5C19EB5574968B81017132DDFF71D65"/>
    <w:rsid w:val="00353069"/>
    <w:rPr>
      <w:rFonts w:eastAsiaTheme="minorHAnsi"/>
      <w:lang w:eastAsia="en-US"/>
    </w:rPr>
  </w:style>
  <w:style w:type="paragraph" w:customStyle="1" w:styleId="9581B7DA68014F1FB03A0573682449A965">
    <w:name w:val="9581B7DA68014F1FB03A0573682449A965"/>
    <w:rsid w:val="00353069"/>
    <w:rPr>
      <w:rFonts w:eastAsiaTheme="minorHAnsi"/>
      <w:lang w:eastAsia="en-US"/>
    </w:rPr>
  </w:style>
  <w:style w:type="paragraph" w:customStyle="1" w:styleId="B06951357305480F94A8874F23F6993C64">
    <w:name w:val="B06951357305480F94A8874F23F6993C64"/>
    <w:rsid w:val="00353069"/>
    <w:rPr>
      <w:rFonts w:eastAsiaTheme="minorHAnsi"/>
      <w:lang w:eastAsia="en-US"/>
    </w:rPr>
  </w:style>
  <w:style w:type="paragraph" w:customStyle="1" w:styleId="4F00B61364154DB1A655C3BA5887051C64">
    <w:name w:val="4F00B61364154DB1A655C3BA5887051C64"/>
    <w:rsid w:val="00353069"/>
    <w:rPr>
      <w:rFonts w:eastAsiaTheme="minorHAnsi"/>
      <w:lang w:eastAsia="en-US"/>
    </w:rPr>
  </w:style>
  <w:style w:type="paragraph" w:customStyle="1" w:styleId="3503A8B74D0845399BAE76995E3BAFC262">
    <w:name w:val="3503A8B74D0845399BAE76995E3BAFC26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8">
    <w:name w:val="91FE927B767346B4A22908140C71F15458"/>
    <w:rsid w:val="00353069"/>
    <w:rPr>
      <w:rFonts w:eastAsiaTheme="minorHAnsi"/>
      <w:lang w:eastAsia="en-US"/>
    </w:rPr>
  </w:style>
  <w:style w:type="paragraph" w:customStyle="1" w:styleId="2BEB2BA4C1F945B1B15AB1052B02596648">
    <w:name w:val="2BEB2BA4C1F945B1B15AB1052B02596648"/>
    <w:rsid w:val="00353069"/>
    <w:rPr>
      <w:rFonts w:eastAsiaTheme="minorHAnsi"/>
      <w:lang w:eastAsia="en-US"/>
    </w:rPr>
  </w:style>
  <w:style w:type="paragraph" w:customStyle="1" w:styleId="4E1B7289878F44E0B4EAB6A1B05F691719">
    <w:name w:val="4E1B7289878F44E0B4EAB6A1B05F691719"/>
    <w:rsid w:val="00353069"/>
    <w:rPr>
      <w:rFonts w:eastAsiaTheme="minorHAnsi"/>
      <w:lang w:eastAsia="en-US"/>
    </w:rPr>
  </w:style>
  <w:style w:type="paragraph" w:customStyle="1" w:styleId="58D5A00361414047A5EFDA820872C71018">
    <w:name w:val="58D5A00361414047A5EFDA820872C71018"/>
    <w:rsid w:val="00353069"/>
    <w:rPr>
      <w:rFonts w:eastAsiaTheme="minorHAnsi"/>
      <w:lang w:eastAsia="en-US"/>
    </w:rPr>
  </w:style>
  <w:style w:type="paragraph" w:customStyle="1" w:styleId="9093366E5BD44ECBBF67E3D1C6D496DB18">
    <w:name w:val="9093366E5BD44ECBBF67E3D1C6D496DB18"/>
    <w:rsid w:val="00353069"/>
    <w:rPr>
      <w:rFonts w:eastAsiaTheme="minorHAnsi"/>
      <w:lang w:eastAsia="en-US"/>
    </w:rPr>
  </w:style>
  <w:style w:type="paragraph" w:customStyle="1" w:styleId="79E13D3EEB0C4E00BAE280DD3289929D18">
    <w:name w:val="79E13D3EEB0C4E00BAE280DD3289929D18"/>
    <w:rsid w:val="00353069"/>
    <w:rPr>
      <w:rFonts w:eastAsiaTheme="minorHAnsi"/>
      <w:lang w:eastAsia="en-US"/>
    </w:rPr>
  </w:style>
  <w:style w:type="paragraph" w:customStyle="1" w:styleId="5B5CCFC480EA4FFA819C37B487BDD56D17">
    <w:name w:val="5B5CCFC480EA4FFA819C37B487BDD56D17"/>
    <w:rsid w:val="00353069"/>
    <w:rPr>
      <w:rFonts w:eastAsiaTheme="minorHAnsi"/>
      <w:lang w:eastAsia="en-US"/>
    </w:rPr>
  </w:style>
  <w:style w:type="paragraph" w:customStyle="1" w:styleId="783DDC9B344C4A7EB2F7C9640202044617">
    <w:name w:val="783DDC9B344C4A7EB2F7C9640202044617"/>
    <w:rsid w:val="00353069"/>
    <w:rPr>
      <w:rFonts w:eastAsiaTheme="minorHAnsi"/>
      <w:lang w:eastAsia="en-US"/>
    </w:rPr>
  </w:style>
  <w:style w:type="paragraph" w:customStyle="1" w:styleId="0F1CE4B359634D88BFA352F8227267726">
    <w:name w:val="0F1CE4B359634D88BFA352F8227267726"/>
    <w:rsid w:val="00353069"/>
    <w:rPr>
      <w:rFonts w:eastAsiaTheme="minorHAnsi"/>
      <w:lang w:eastAsia="en-US"/>
    </w:rPr>
  </w:style>
  <w:style w:type="paragraph" w:customStyle="1" w:styleId="0F9725B5BEAF41B39B4B40F9897D65B678">
    <w:name w:val="0F9725B5BEAF41B39B4B40F9897D65B678"/>
    <w:rsid w:val="00353069"/>
    <w:rPr>
      <w:rFonts w:eastAsiaTheme="minorHAnsi"/>
      <w:lang w:eastAsia="en-US"/>
    </w:rPr>
  </w:style>
  <w:style w:type="paragraph" w:customStyle="1" w:styleId="CE41BD2ECC154CE29521D6F7355547A578">
    <w:name w:val="CE41BD2ECC154CE29521D6F7355547A578"/>
    <w:rsid w:val="00353069"/>
    <w:rPr>
      <w:rFonts w:eastAsiaTheme="minorHAnsi"/>
      <w:lang w:eastAsia="en-US"/>
    </w:rPr>
  </w:style>
  <w:style w:type="paragraph" w:customStyle="1" w:styleId="959EA2AB567E4825B19D4DB96AF617B374">
    <w:name w:val="959EA2AB567E4825B19D4DB96AF617B374"/>
    <w:rsid w:val="00353069"/>
    <w:rPr>
      <w:rFonts w:eastAsiaTheme="minorHAnsi"/>
      <w:lang w:eastAsia="en-US"/>
    </w:rPr>
  </w:style>
  <w:style w:type="paragraph" w:customStyle="1" w:styleId="D1A8CE01A5384784AA193BA0FB39FB5973">
    <w:name w:val="D1A8CE01A5384784AA193BA0FB39FB5973"/>
    <w:rsid w:val="00353069"/>
    <w:rPr>
      <w:rFonts w:eastAsiaTheme="minorHAnsi"/>
      <w:lang w:eastAsia="en-US"/>
    </w:rPr>
  </w:style>
  <w:style w:type="paragraph" w:customStyle="1" w:styleId="1C1595F5D1FA46BFBCB72477F9DD315585">
    <w:name w:val="1C1595F5D1FA46BFBCB72477F9DD315585"/>
    <w:rsid w:val="00353069"/>
    <w:rPr>
      <w:rFonts w:eastAsiaTheme="minorHAnsi"/>
      <w:lang w:eastAsia="en-US"/>
    </w:rPr>
  </w:style>
  <w:style w:type="paragraph" w:customStyle="1" w:styleId="984115077254405D951EFD33B4FC283F66">
    <w:name w:val="984115077254405D951EFD33B4FC283F66"/>
    <w:rsid w:val="00353069"/>
    <w:rPr>
      <w:rFonts w:eastAsiaTheme="minorHAnsi"/>
      <w:lang w:eastAsia="en-US"/>
    </w:rPr>
  </w:style>
  <w:style w:type="paragraph" w:customStyle="1" w:styleId="16BF26D1EC11472DB9D37F3EE6B85D6866">
    <w:name w:val="16BF26D1EC11472DB9D37F3EE6B85D6866"/>
    <w:rsid w:val="00353069"/>
    <w:rPr>
      <w:rFonts w:eastAsiaTheme="minorHAnsi"/>
      <w:lang w:eastAsia="en-US"/>
    </w:rPr>
  </w:style>
  <w:style w:type="paragraph" w:customStyle="1" w:styleId="83E5C19EB5574968B81017132DDFF71D66">
    <w:name w:val="83E5C19EB5574968B81017132DDFF71D66"/>
    <w:rsid w:val="00353069"/>
    <w:rPr>
      <w:rFonts w:eastAsiaTheme="minorHAnsi"/>
      <w:lang w:eastAsia="en-US"/>
    </w:rPr>
  </w:style>
  <w:style w:type="paragraph" w:customStyle="1" w:styleId="9581B7DA68014F1FB03A0573682449A966">
    <w:name w:val="9581B7DA68014F1FB03A0573682449A966"/>
    <w:rsid w:val="00353069"/>
    <w:rPr>
      <w:rFonts w:eastAsiaTheme="minorHAnsi"/>
      <w:lang w:eastAsia="en-US"/>
    </w:rPr>
  </w:style>
  <w:style w:type="paragraph" w:customStyle="1" w:styleId="B06951357305480F94A8874F23F6993C65">
    <w:name w:val="B06951357305480F94A8874F23F6993C65"/>
    <w:rsid w:val="00353069"/>
    <w:rPr>
      <w:rFonts w:eastAsiaTheme="minorHAnsi"/>
      <w:lang w:eastAsia="en-US"/>
    </w:rPr>
  </w:style>
  <w:style w:type="paragraph" w:customStyle="1" w:styleId="4F00B61364154DB1A655C3BA5887051C65">
    <w:name w:val="4F00B61364154DB1A655C3BA5887051C65"/>
    <w:rsid w:val="00353069"/>
    <w:rPr>
      <w:rFonts w:eastAsiaTheme="minorHAnsi"/>
      <w:lang w:eastAsia="en-US"/>
    </w:rPr>
  </w:style>
  <w:style w:type="paragraph" w:customStyle="1" w:styleId="3503A8B74D0845399BAE76995E3BAFC263">
    <w:name w:val="3503A8B74D0845399BAE76995E3BAFC26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59">
    <w:name w:val="91FE927B767346B4A22908140C71F15459"/>
    <w:rsid w:val="00353069"/>
    <w:rPr>
      <w:rFonts w:eastAsiaTheme="minorHAnsi"/>
      <w:lang w:eastAsia="en-US"/>
    </w:rPr>
  </w:style>
  <w:style w:type="paragraph" w:customStyle="1" w:styleId="2BEB2BA4C1F945B1B15AB1052B02596649">
    <w:name w:val="2BEB2BA4C1F945B1B15AB1052B02596649"/>
    <w:rsid w:val="00353069"/>
    <w:rPr>
      <w:rFonts w:eastAsiaTheme="minorHAnsi"/>
      <w:lang w:eastAsia="en-US"/>
    </w:rPr>
  </w:style>
  <w:style w:type="paragraph" w:customStyle="1" w:styleId="58D5A00361414047A5EFDA820872C71019">
    <w:name w:val="58D5A00361414047A5EFDA820872C71019"/>
    <w:rsid w:val="00353069"/>
    <w:rPr>
      <w:rFonts w:eastAsiaTheme="minorHAnsi"/>
      <w:lang w:eastAsia="en-US"/>
    </w:rPr>
  </w:style>
  <w:style w:type="paragraph" w:customStyle="1" w:styleId="9093366E5BD44ECBBF67E3D1C6D496DB19">
    <w:name w:val="9093366E5BD44ECBBF67E3D1C6D496DB19"/>
    <w:rsid w:val="00353069"/>
    <w:rPr>
      <w:rFonts w:eastAsiaTheme="minorHAnsi"/>
      <w:lang w:eastAsia="en-US"/>
    </w:rPr>
  </w:style>
  <w:style w:type="paragraph" w:customStyle="1" w:styleId="79E13D3EEB0C4E00BAE280DD3289929D19">
    <w:name w:val="79E13D3EEB0C4E00BAE280DD3289929D19"/>
    <w:rsid w:val="00353069"/>
    <w:rPr>
      <w:rFonts w:eastAsiaTheme="minorHAnsi"/>
      <w:lang w:eastAsia="en-US"/>
    </w:rPr>
  </w:style>
  <w:style w:type="paragraph" w:customStyle="1" w:styleId="5B5CCFC480EA4FFA819C37B487BDD56D18">
    <w:name w:val="5B5CCFC480EA4FFA819C37B487BDD56D18"/>
    <w:rsid w:val="00353069"/>
    <w:rPr>
      <w:rFonts w:eastAsiaTheme="minorHAnsi"/>
      <w:lang w:eastAsia="en-US"/>
    </w:rPr>
  </w:style>
  <w:style w:type="paragraph" w:customStyle="1" w:styleId="783DDC9B344C4A7EB2F7C9640202044618">
    <w:name w:val="783DDC9B344C4A7EB2F7C9640202044618"/>
    <w:rsid w:val="00353069"/>
    <w:rPr>
      <w:rFonts w:eastAsiaTheme="minorHAnsi"/>
      <w:lang w:eastAsia="en-US"/>
    </w:rPr>
  </w:style>
  <w:style w:type="paragraph" w:customStyle="1" w:styleId="0F1CE4B359634D88BFA352F8227267727">
    <w:name w:val="0F1CE4B359634D88BFA352F8227267727"/>
    <w:rsid w:val="00353069"/>
    <w:rPr>
      <w:rFonts w:eastAsiaTheme="minorHAnsi"/>
      <w:lang w:eastAsia="en-US"/>
    </w:rPr>
  </w:style>
  <w:style w:type="paragraph" w:customStyle="1" w:styleId="0F9725B5BEAF41B39B4B40F9897D65B679">
    <w:name w:val="0F9725B5BEAF41B39B4B40F9897D65B679"/>
    <w:rsid w:val="00353069"/>
    <w:rPr>
      <w:rFonts w:eastAsiaTheme="minorHAnsi"/>
      <w:lang w:eastAsia="en-US"/>
    </w:rPr>
  </w:style>
  <w:style w:type="paragraph" w:customStyle="1" w:styleId="CE41BD2ECC154CE29521D6F7355547A579">
    <w:name w:val="CE41BD2ECC154CE29521D6F7355547A579"/>
    <w:rsid w:val="00353069"/>
    <w:rPr>
      <w:rFonts w:eastAsiaTheme="minorHAnsi"/>
      <w:lang w:eastAsia="en-US"/>
    </w:rPr>
  </w:style>
  <w:style w:type="paragraph" w:customStyle="1" w:styleId="959EA2AB567E4825B19D4DB96AF617B375">
    <w:name w:val="959EA2AB567E4825B19D4DB96AF617B375"/>
    <w:rsid w:val="00353069"/>
    <w:rPr>
      <w:rFonts w:eastAsiaTheme="minorHAnsi"/>
      <w:lang w:eastAsia="en-US"/>
    </w:rPr>
  </w:style>
  <w:style w:type="paragraph" w:customStyle="1" w:styleId="D1A8CE01A5384784AA193BA0FB39FB5974">
    <w:name w:val="D1A8CE01A5384784AA193BA0FB39FB5974"/>
    <w:rsid w:val="00353069"/>
    <w:rPr>
      <w:rFonts w:eastAsiaTheme="minorHAnsi"/>
      <w:lang w:eastAsia="en-US"/>
    </w:rPr>
  </w:style>
  <w:style w:type="paragraph" w:customStyle="1" w:styleId="1C1595F5D1FA46BFBCB72477F9DD315586">
    <w:name w:val="1C1595F5D1FA46BFBCB72477F9DD315586"/>
    <w:rsid w:val="00353069"/>
    <w:rPr>
      <w:rFonts w:eastAsiaTheme="minorHAnsi"/>
      <w:lang w:eastAsia="en-US"/>
    </w:rPr>
  </w:style>
  <w:style w:type="paragraph" w:customStyle="1" w:styleId="984115077254405D951EFD33B4FC283F67">
    <w:name w:val="984115077254405D951EFD33B4FC283F67"/>
    <w:rsid w:val="00353069"/>
    <w:rPr>
      <w:rFonts w:eastAsiaTheme="minorHAnsi"/>
      <w:lang w:eastAsia="en-US"/>
    </w:rPr>
  </w:style>
  <w:style w:type="paragraph" w:customStyle="1" w:styleId="16BF26D1EC11472DB9D37F3EE6B85D6867">
    <w:name w:val="16BF26D1EC11472DB9D37F3EE6B85D6867"/>
    <w:rsid w:val="00353069"/>
    <w:rPr>
      <w:rFonts w:eastAsiaTheme="minorHAnsi"/>
      <w:lang w:eastAsia="en-US"/>
    </w:rPr>
  </w:style>
  <w:style w:type="paragraph" w:customStyle="1" w:styleId="83E5C19EB5574968B81017132DDFF71D67">
    <w:name w:val="83E5C19EB5574968B81017132DDFF71D67"/>
    <w:rsid w:val="00353069"/>
    <w:rPr>
      <w:rFonts w:eastAsiaTheme="minorHAnsi"/>
      <w:lang w:eastAsia="en-US"/>
    </w:rPr>
  </w:style>
  <w:style w:type="paragraph" w:customStyle="1" w:styleId="9581B7DA68014F1FB03A0573682449A967">
    <w:name w:val="9581B7DA68014F1FB03A0573682449A967"/>
    <w:rsid w:val="00353069"/>
    <w:rPr>
      <w:rFonts w:eastAsiaTheme="minorHAnsi"/>
      <w:lang w:eastAsia="en-US"/>
    </w:rPr>
  </w:style>
  <w:style w:type="paragraph" w:customStyle="1" w:styleId="B06951357305480F94A8874F23F6993C66">
    <w:name w:val="B06951357305480F94A8874F23F6993C66"/>
    <w:rsid w:val="00353069"/>
    <w:rPr>
      <w:rFonts w:eastAsiaTheme="minorHAnsi"/>
      <w:lang w:eastAsia="en-US"/>
    </w:rPr>
  </w:style>
  <w:style w:type="paragraph" w:customStyle="1" w:styleId="4F00B61364154DB1A655C3BA5887051C66">
    <w:name w:val="4F00B61364154DB1A655C3BA5887051C66"/>
    <w:rsid w:val="00353069"/>
    <w:rPr>
      <w:rFonts w:eastAsiaTheme="minorHAnsi"/>
      <w:lang w:eastAsia="en-US"/>
    </w:rPr>
  </w:style>
  <w:style w:type="paragraph" w:customStyle="1" w:styleId="3503A8B74D0845399BAE76995E3BAFC264">
    <w:name w:val="3503A8B74D0845399BAE76995E3BAFC26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0">
    <w:name w:val="91FE927B767346B4A22908140C71F15460"/>
    <w:rsid w:val="00353069"/>
    <w:rPr>
      <w:rFonts w:eastAsiaTheme="minorHAnsi"/>
      <w:lang w:eastAsia="en-US"/>
    </w:rPr>
  </w:style>
  <w:style w:type="paragraph" w:customStyle="1" w:styleId="2BEB2BA4C1F945B1B15AB1052B02596650">
    <w:name w:val="2BEB2BA4C1F945B1B15AB1052B02596650"/>
    <w:rsid w:val="00353069"/>
    <w:rPr>
      <w:rFonts w:eastAsiaTheme="minorHAnsi"/>
      <w:lang w:eastAsia="en-US"/>
    </w:rPr>
  </w:style>
  <w:style w:type="paragraph" w:customStyle="1" w:styleId="58D5A00361414047A5EFDA820872C71020">
    <w:name w:val="58D5A00361414047A5EFDA820872C71020"/>
    <w:rsid w:val="00353069"/>
    <w:rPr>
      <w:rFonts w:eastAsiaTheme="minorHAnsi"/>
      <w:lang w:eastAsia="en-US"/>
    </w:rPr>
  </w:style>
  <w:style w:type="paragraph" w:customStyle="1" w:styleId="9093366E5BD44ECBBF67E3D1C6D496DB20">
    <w:name w:val="9093366E5BD44ECBBF67E3D1C6D496DB20"/>
    <w:rsid w:val="00353069"/>
    <w:rPr>
      <w:rFonts w:eastAsiaTheme="minorHAnsi"/>
      <w:lang w:eastAsia="en-US"/>
    </w:rPr>
  </w:style>
  <w:style w:type="paragraph" w:customStyle="1" w:styleId="79E13D3EEB0C4E00BAE280DD3289929D20">
    <w:name w:val="79E13D3EEB0C4E00BAE280DD3289929D20"/>
    <w:rsid w:val="00353069"/>
    <w:rPr>
      <w:rFonts w:eastAsiaTheme="minorHAnsi"/>
      <w:lang w:eastAsia="en-US"/>
    </w:rPr>
  </w:style>
  <w:style w:type="paragraph" w:customStyle="1" w:styleId="5B5CCFC480EA4FFA819C37B487BDD56D19">
    <w:name w:val="5B5CCFC480EA4FFA819C37B487BDD56D19"/>
    <w:rsid w:val="00353069"/>
    <w:rPr>
      <w:rFonts w:eastAsiaTheme="minorHAnsi"/>
      <w:lang w:eastAsia="en-US"/>
    </w:rPr>
  </w:style>
  <w:style w:type="paragraph" w:customStyle="1" w:styleId="783DDC9B344C4A7EB2F7C9640202044619">
    <w:name w:val="783DDC9B344C4A7EB2F7C9640202044619"/>
    <w:rsid w:val="00353069"/>
    <w:rPr>
      <w:rFonts w:eastAsiaTheme="minorHAnsi"/>
      <w:lang w:eastAsia="en-US"/>
    </w:rPr>
  </w:style>
  <w:style w:type="paragraph" w:customStyle="1" w:styleId="0F1CE4B359634D88BFA352F8227267728">
    <w:name w:val="0F1CE4B359634D88BFA352F8227267728"/>
    <w:rsid w:val="00353069"/>
    <w:rPr>
      <w:rFonts w:eastAsiaTheme="minorHAnsi"/>
      <w:lang w:eastAsia="en-US"/>
    </w:rPr>
  </w:style>
  <w:style w:type="paragraph" w:customStyle="1" w:styleId="0F9725B5BEAF41B39B4B40F9897D65B680">
    <w:name w:val="0F9725B5BEAF41B39B4B40F9897D65B680"/>
    <w:rsid w:val="00353069"/>
    <w:rPr>
      <w:rFonts w:eastAsiaTheme="minorHAnsi"/>
      <w:lang w:eastAsia="en-US"/>
    </w:rPr>
  </w:style>
  <w:style w:type="paragraph" w:customStyle="1" w:styleId="CE41BD2ECC154CE29521D6F7355547A580">
    <w:name w:val="CE41BD2ECC154CE29521D6F7355547A580"/>
    <w:rsid w:val="00353069"/>
    <w:rPr>
      <w:rFonts w:eastAsiaTheme="minorHAnsi"/>
      <w:lang w:eastAsia="en-US"/>
    </w:rPr>
  </w:style>
  <w:style w:type="paragraph" w:customStyle="1" w:styleId="959EA2AB567E4825B19D4DB96AF617B376">
    <w:name w:val="959EA2AB567E4825B19D4DB96AF617B376"/>
    <w:rsid w:val="00353069"/>
    <w:rPr>
      <w:rFonts w:eastAsiaTheme="minorHAnsi"/>
      <w:lang w:eastAsia="en-US"/>
    </w:rPr>
  </w:style>
  <w:style w:type="paragraph" w:customStyle="1" w:styleId="D1A8CE01A5384784AA193BA0FB39FB5975">
    <w:name w:val="D1A8CE01A5384784AA193BA0FB39FB5975"/>
    <w:rsid w:val="00353069"/>
    <w:rPr>
      <w:rFonts w:eastAsiaTheme="minorHAnsi"/>
      <w:lang w:eastAsia="en-US"/>
    </w:rPr>
  </w:style>
  <w:style w:type="paragraph" w:customStyle="1" w:styleId="1C1595F5D1FA46BFBCB72477F9DD315587">
    <w:name w:val="1C1595F5D1FA46BFBCB72477F9DD315587"/>
    <w:rsid w:val="00353069"/>
    <w:rPr>
      <w:rFonts w:eastAsiaTheme="minorHAnsi"/>
      <w:lang w:eastAsia="en-US"/>
    </w:rPr>
  </w:style>
  <w:style w:type="paragraph" w:customStyle="1" w:styleId="984115077254405D951EFD33B4FC283F68">
    <w:name w:val="984115077254405D951EFD33B4FC283F68"/>
    <w:rsid w:val="00353069"/>
    <w:rPr>
      <w:rFonts w:eastAsiaTheme="minorHAnsi"/>
      <w:lang w:eastAsia="en-US"/>
    </w:rPr>
  </w:style>
  <w:style w:type="paragraph" w:customStyle="1" w:styleId="16BF26D1EC11472DB9D37F3EE6B85D6868">
    <w:name w:val="16BF26D1EC11472DB9D37F3EE6B85D6868"/>
    <w:rsid w:val="00353069"/>
    <w:rPr>
      <w:rFonts w:eastAsiaTheme="minorHAnsi"/>
      <w:lang w:eastAsia="en-US"/>
    </w:rPr>
  </w:style>
  <w:style w:type="paragraph" w:customStyle="1" w:styleId="83E5C19EB5574968B81017132DDFF71D68">
    <w:name w:val="83E5C19EB5574968B81017132DDFF71D68"/>
    <w:rsid w:val="00353069"/>
    <w:rPr>
      <w:rFonts w:eastAsiaTheme="minorHAnsi"/>
      <w:lang w:eastAsia="en-US"/>
    </w:rPr>
  </w:style>
  <w:style w:type="paragraph" w:customStyle="1" w:styleId="9581B7DA68014F1FB03A0573682449A968">
    <w:name w:val="9581B7DA68014F1FB03A0573682449A968"/>
    <w:rsid w:val="00353069"/>
    <w:rPr>
      <w:rFonts w:eastAsiaTheme="minorHAnsi"/>
      <w:lang w:eastAsia="en-US"/>
    </w:rPr>
  </w:style>
  <w:style w:type="paragraph" w:customStyle="1" w:styleId="B06951357305480F94A8874F23F6993C67">
    <w:name w:val="B06951357305480F94A8874F23F6993C67"/>
    <w:rsid w:val="00353069"/>
    <w:rPr>
      <w:rFonts w:eastAsiaTheme="minorHAnsi"/>
      <w:lang w:eastAsia="en-US"/>
    </w:rPr>
  </w:style>
  <w:style w:type="paragraph" w:customStyle="1" w:styleId="4F00B61364154DB1A655C3BA5887051C67">
    <w:name w:val="4F00B61364154DB1A655C3BA5887051C67"/>
    <w:rsid w:val="00353069"/>
    <w:rPr>
      <w:rFonts w:eastAsiaTheme="minorHAnsi"/>
      <w:lang w:eastAsia="en-US"/>
    </w:rPr>
  </w:style>
  <w:style w:type="paragraph" w:customStyle="1" w:styleId="3503A8B74D0845399BAE76995E3BAFC265">
    <w:name w:val="3503A8B74D0845399BAE76995E3BAFC26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1">
    <w:name w:val="91FE927B767346B4A22908140C71F15461"/>
    <w:rsid w:val="00353069"/>
    <w:rPr>
      <w:rFonts w:eastAsiaTheme="minorHAnsi"/>
      <w:lang w:eastAsia="en-US"/>
    </w:rPr>
  </w:style>
  <w:style w:type="paragraph" w:customStyle="1" w:styleId="2BEB2BA4C1F945B1B15AB1052B02596651">
    <w:name w:val="2BEB2BA4C1F945B1B15AB1052B02596651"/>
    <w:rsid w:val="00353069"/>
    <w:rPr>
      <w:rFonts w:eastAsiaTheme="minorHAnsi"/>
      <w:lang w:eastAsia="en-US"/>
    </w:rPr>
  </w:style>
  <w:style w:type="paragraph" w:customStyle="1" w:styleId="58D5A00361414047A5EFDA820872C71021">
    <w:name w:val="58D5A00361414047A5EFDA820872C71021"/>
    <w:rsid w:val="00353069"/>
    <w:rPr>
      <w:rFonts w:eastAsiaTheme="minorHAnsi"/>
      <w:lang w:eastAsia="en-US"/>
    </w:rPr>
  </w:style>
  <w:style w:type="paragraph" w:customStyle="1" w:styleId="9093366E5BD44ECBBF67E3D1C6D496DB21">
    <w:name w:val="9093366E5BD44ECBBF67E3D1C6D496DB21"/>
    <w:rsid w:val="00353069"/>
    <w:rPr>
      <w:rFonts w:eastAsiaTheme="minorHAnsi"/>
      <w:lang w:eastAsia="en-US"/>
    </w:rPr>
  </w:style>
  <w:style w:type="paragraph" w:customStyle="1" w:styleId="79E13D3EEB0C4E00BAE280DD3289929D21">
    <w:name w:val="79E13D3EEB0C4E00BAE280DD3289929D21"/>
    <w:rsid w:val="00353069"/>
    <w:rPr>
      <w:rFonts w:eastAsiaTheme="minorHAnsi"/>
      <w:lang w:eastAsia="en-US"/>
    </w:rPr>
  </w:style>
  <w:style w:type="paragraph" w:customStyle="1" w:styleId="5B5CCFC480EA4FFA819C37B487BDD56D20">
    <w:name w:val="5B5CCFC480EA4FFA819C37B487BDD56D20"/>
    <w:rsid w:val="00353069"/>
    <w:rPr>
      <w:rFonts w:eastAsiaTheme="minorHAnsi"/>
      <w:lang w:eastAsia="en-US"/>
    </w:rPr>
  </w:style>
  <w:style w:type="paragraph" w:customStyle="1" w:styleId="783DDC9B344C4A7EB2F7C9640202044620">
    <w:name w:val="783DDC9B344C4A7EB2F7C9640202044620"/>
    <w:rsid w:val="00353069"/>
    <w:rPr>
      <w:rFonts w:eastAsiaTheme="minorHAnsi"/>
      <w:lang w:eastAsia="en-US"/>
    </w:rPr>
  </w:style>
  <w:style w:type="paragraph" w:customStyle="1" w:styleId="0F1CE4B359634D88BFA352F8227267729">
    <w:name w:val="0F1CE4B359634D88BFA352F8227267729"/>
    <w:rsid w:val="00353069"/>
    <w:rPr>
      <w:rFonts w:eastAsiaTheme="minorHAnsi"/>
      <w:lang w:eastAsia="en-US"/>
    </w:rPr>
  </w:style>
  <w:style w:type="paragraph" w:customStyle="1" w:styleId="F380660331A4441F9F36176EFC824DB8">
    <w:name w:val="F380660331A4441F9F36176EFC824DB8"/>
    <w:rsid w:val="00353069"/>
  </w:style>
  <w:style w:type="paragraph" w:customStyle="1" w:styleId="0C2F2D3615D7416EB4F1EE0C8E0347AD">
    <w:name w:val="0C2F2D3615D7416EB4F1EE0C8E0347AD"/>
    <w:rsid w:val="00353069"/>
  </w:style>
  <w:style w:type="paragraph" w:customStyle="1" w:styleId="6D60DBA6ABF34A18BEF574E0212CCA28">
    <w:name w:val="6D60DBA6ABF34A18BEF574E0212CCA28"/>
    <w:rsid w:val="00353069"/>
  </w:style>
  <w:style w:type="paragraph" w:customStyle="1" w:styleId="96280683F5BD484382FD723BCBC5685E">
    <w:name w:val="96280683F5BD484382FD723BCBC5685E"/>
    <w:rsid w:val="00353069"/>
  </w:style>
  <w:style w:type="paragraph" w:customStyle="1" w:styleId="0F4BB7F60E1843D98B4F9851414A436D">
    <w:name w:val="0F4BB7F60E1843D98B4F9851414A436D"/>
    <w:rsid w:val="00353069"/>
  </w:style>
  <w:style w:type="paragraph" w:customStyle="1" w:styleId="4C4E3D880B9A4E769866E71AC80C3494">
    <w:name w:val="4C4E3D880B9A4E769866E71AC80C3494"/>
    <w:rsid w:val="00353069"/>
  </w:style>
  <w:style w:type="paragraph" w:customStyle="1" w:styleId="D03CDB53E4EE4B78BC00EA3C8F95F06D">
    <w:name w:val="D03CDB53E4EE4B78BC00EA3C8F95F06D"/>
    <w:rsid w:val="00353069"/>
  </w:style>
  <w:style w:type="paragraph" w:customStyle="1" w:styleId="D6EACD1CFFC144CA9D2B90A6D5230C59">
    <w:name w:val="D6EACD1CFFC144CA9D2B90A6D5230C59"/>
    <w:rsid w:val="00353069"/>
  </w:style>
  <w:style w:type="paragraph" w:customStyle="1" w:styleId="690024ED98564886AE02B0474C539795">
    <w:name w:val="690024ED98564886AE02B0474C539795"/>
    <w:rsid w:val="00353069"/>
  </w:style>
  <w:style w:type="paragraph" w:customStyle="1" w:styleId="01C60539D68B40CF9D8D24792672EBC9">
    <w:name w:val="01C60539D68B40CF9D8D24792672EBC9"/>
    <w:rsid w:val="00353069"/>
  </w:style>
  <w:style w:type="paragraph" w:customStyle="1" w:styleId="142AC322EBAB4A1589E9600E2CB3A9ED">
    <w:name w:val="142AC322EBAB4A1589E9600E2CB3A9ED"/>
    <w:rsid w:val="00353069"/>
  </w:style>
  <w:style w:type="paragraph" w:customStyle="1" w:styleId="1CE76824ECC54BC1B19DB1FCA2B39B1C">
    <w:name w:val="1CE76824ECC54BC1B19DB1FCA2B39B1C"/>
    <w:rsid w:val="00353069"/>
  </w:style>
  <w:style w:type="paragraph" w:customStyle="1" w:styleId="C7916BDA52F7438E911C2BAB59E06028">
    <w:name w:val="C7916BDA52F7438E911C2BAB59E06028"/>
    <w:rsid w:val="00353069"/>
  </w:style>
  <w:style w:type="paragraph" w:customStyle="1" w:styleId="0F9725B5BEAF41B39B4B40F9897D65B681">
    <w:name w:val="0F9725B5BEAF41B39B4B40F9897D65B681"/>
    <w:rsid w:val="00353069"/>
    <w:rPr>
      <w:rFonts w:eastAsiaTheme="minorHAnsi"/>
      <w:lang w:eastAsia="en-US"/>
    </w:rPr>
  </w:style>
  <w:style w:type="paragraph" w:customStyle="1" w:styleId="CE41BD2ECC154CE29521D6F7355547A581">
    <w:name w:val="CE41BD2ECC154CE29521D6F7355547A581"/>
    <w:rsid w:val="00353069"/>
    <w:rPr>
      <w:rFonts w:eastAsiaTheme="minorHAnsi"/>
      <w:lang w:eastAsia="en-US"/>
    </w:rPr>
  </w:style>
  <w:style w:type="paragraph" w:customStyle="1" w:styleId="959EA2AB567E4825B19D4DB96AF617B377">
    <w:name w:val="959EA2AB567E4825B19D4DB96AF617B377"/>
    <w:rsid w:val="00353069"/>
    <w:rPr>
      <w:rFonts w:eastAsiaTheme="minorHAnsi"/>
      <w:lang w:eastAsia="en-US"/>
    </w:rPr>
  </w:style>
  <w:style w:type="paragraph" w:customStyle="1" w:styleId="D1A8CE01A5384784AA193BA0FB39FB5976">
    <w:name w:val="D1A8CE01A5384784AA193BA0FB39FB5976"/>
    <w:rsid w:val="00353069"/>
    <w:rPr>
      <w:rFonts w:eastAsiaTheme="minorHAnsi"/>
      <w:lang w:eastAsia="en-US"/>
    </w:rPr>
  </w:style>
  <w:style w:type="paragraph" w:customStyle="1" w:styleId="1C1595F5D1FA46BFBCB72477F9DD315588">
    <w:name w:val="1C1595F5D1FA46BFBCB72477F9DD315588"/>
    <w:rsid w:val="00353069"/>
    <w:rPr>
      <w:rFonts w:eastAsiaTheme="minorHAnsi"/>
      <w:lang w:eastAsia="en-US"/>
    </w:rPr>
  </w:style>
  <w:style w:type="paragraph" w:customStyle="1" w:styleId="984115077254405D951EFD33B4FC283F69">
    <w:name w:val="984115077254405D951EFD33B4FC283F69"/>
    <w:rsid w:val="00353069"/>
    <w:rPr>
      <w:rFonts w:eastAsiaTheme="minorHAnsi"/>
      <w:lang w:eastAsia="en-US"/>
    </w:rPr>
  </w:style>
  <w:style w:type="paragraph" w:customStyle="1" w:styleId="16BF26D1EC11472DB9D37F3EE6B85D6869">
    <w:name w:val="16BF26D1EC11472DB9D37F3EE6B85D6869"/>
    <w:rsid w:val="00353069"/>
    <w:rPr>
      <w:rFonts w:eastAsiaTheme="minorHAnsi"/>
      <w:lang w:eastAsia="en-US"/>
    </w:rPr>
  </w:style>
  <w:style w:type="paragraph" w:customStyle="1" w:styleId="83E5C19EB5574968B81017132DDFF71D69">
    <w:name w:val="83E5C19EB5574968B81017132DDFF71D69"/>
    <w:rsid w:val="00353069"/>
    <w:rPr>
      <w:rFonts w:eastAsiaTheme="minorHAnsi"/>
      <w:lang w:eastAsia="en-US"/>
    </w:rPr>
  </w:style>
  <w:style w:type="paragraph" w:customStyle="1" w:styleId="9581B7DA68014F1FB03A0573682449A969">
    <w:name w:val="9581B7DA68014F1FB03A0573682449A969"/>
    <w:rsid w:val="00353069"/>
    <w:rPr>
      <w:rFonts w:eastAsiaTheme="minorHAnsi"/>
      <w:lang w:eastAsia="en-US"/>
    </w:rPr>
  </w:style>
  <w:style w:type="paragraph" w:customStyle="1" w:styleId="B06951357305480F94A8874F23F6993C68">
    <w:name w:val="B06951357305480F94A8874F23F6993C68"/>
    <w:rsid w:val="00353069"/>
    <w:rPr>
      <w:rFonts w:eastAsiaTheme="minorHAnsi"/>
      <w:lang w:eastAsia="en-US"/>
    </w:rPr>
  </w:style>
  <w:style w:type="paragraph" w:customStyle="1" w:styleId="4F00B61364154DB1A655C3BA5887051C68">
    <w:name w:val="4F00B61364154DB1A655C3BA5887051C68"/>
    <w:rsid w:val="00353069"/>
    <w:rPr>
      <w:rFonts w:eastAsiaTheme="minorHAnsi"/>
      <w:lang w:eastAsia="en-US"/>
    </w:rPr>
  </w:style>
  <w:style w:type="paragraph" w:customStyle="1" w:styleId="3503A8B74D0845399BAE76995E3BAFC266">
    <w:name w:val="3503A8B74D0845399BAE76995E3BAFC26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2">
    <w:name w:val="91FE927B767346B4A22908140C71F15462"/>
    <w:rsid w:val="00353069"/>
    <w:rPr>
      <w:rFonts w:eastAsiaTheme="minorHAnsi"/>
      <w:lang w:eastAsia="en-US"/>
    </w:rPr>
  </w:style>
  <w:style w:type="paragraph" w:customStyle="1" w:styleId="2BEB2BA4C1F945B1B15AB1052B02596652">
    <w:name w:val="2BEB2BA4C1F945B1B15AB1052B02596652"/>
    <w:rsid w:val="00353069"/>
    <w:rPr>
      <w:rFonts w:eastAsiaTheme="minorHAnsi"/>
      <w:lang w:eastAsia="en-US"/>
    </w:rPr>
  </w:style>
  <w:style w:type="paragraph" w:customStyle="1" w:styleId="58D5A00361414047A5EFDA820872C71022">
    <w:name w:val="58D5A00361414047A5EFDA820872C71022"/>
    <w:rsid w:val="00353069"/>
    <w:rPr>
      <w:rFonts w:eastAsiaTheme="minorHAnsi"/>
      <w:lang w:eastAsia="en-US"/>
    </w:rPr>
  </w:style>
  <w:style w:type="paragraph" w:customStyle="1" w:styleId="9093366E5BD44ECBBF67E3D1C6D496DB22">
    <w:name w:val="9093366E5BD44ECBBF67E3D1C6D496DB22"/>
    <w:rsid w:val="00353069"/>
    <w:rPr>
      <w:rFonts w:eastAsiaTheme="minorHAnsi"/>
      <w:lang w:eastAsia="en-US"/>
    </w:rPr>
  </w:style>
  <w:style w:type="paragraph" w:customStyle="1" w:styleId="79E13D3EEB0C4E00BAE280DD3289929D22">
    <w:name w:val="79E13D3EEB0C4E00BAE280DD3289929D22"/>
    <w:rsid w:val="00353069"/>
    <w:rPr>
      <w:rFonts w:eastAsiaTheme="minorHAnsi"/>
      <w:lang w:eastAsia="en-US"/>
    </w:rPr>
  </w:style>
  <w:style w:type="paragraph" w:customStyle="1" w:styleId="5B5CCFC480EA4FFA819C37B487BDD56D21">
    <w:name w:val="5B5CCFC480EA4FFA819C37B487BDD56D21"/>
    <w:rsid w:val="00353069"/>
    <w:rPr>
      <w:rFonts w:eastAsiaTheme="minorHAnsi"/>
      <w:lang w:eastAsia="en-US"/>
    </w:rPr>
  </w:style>
  <w:style w:type="paragraph" w:customStyle="1" w:styleId="783DDC9B344C4A7EB2F7C9640202044621">
    <w:name w:val="783DDC9B344C4A7EB2F7C9640202044621"/>
    <w:rsid w:val="00353069"/>
    <w:rPr>
      <w:rFonts w:eastAsiaTheme="minorHAnsi"/>
      <w:lang w:eastAsia="en-US"/>
    </w:rPr>
  </w:style>
  <w:style w:type="paragraph" w:customStyle="1" w:styleId="01C60539D68B40CF9D8D24792672EBC91">
    <w:name w:val="01C60539D68B40CF9D8D24792672EBC91"/>
    <w:rsid w:val="00353069"/>
    <w:rPr>
      <w:rFonts w:eastAsiaTheme="minorHAnsi"/>
      <w:lang w:eastAsia="en-US"/>
    </w:rPr>
  </w:style>
  <w:style w:type="paragraph" w:customStyle="1" w:styleId="142AC322EBAB4A1589E9600E2CB3A9ED1">
    <w:name w:val="142AC322EBAB4A1589E9600E2CB3A9ED1"/>
    <w:rsid w:val="00353069"/>
    <w:rPr>
      <w:rFonts w:eastAsiaTheme="minorHAnsi"/>
      <w:lang w:eastAsia="en-US"/>
    </w:rPr>
  </w:style>
  <w:style w:type="paragraph" w:customStyle="1" w:styleId="1CE76824ECC54BC1B19DB1FCA2B39B1C1">
    <w:name w:val="1CE76824ECC54BC1B19DB1FCA2B39B1C1"/>
    <w:rsid w:val="00353069"/>
    <w:rPr>
      <w:rFonts w:eastAsiaTheme="minorHAnsi"/>
      <w:lang w:eastAsia="en-US"/>
    </w:rPr>
  </w:style>
  <w:style w:type="paragraph" w:customStyle="1" w:styleId="C7916BDA52F7438E911C2BAB59E060281">
    <w:name w:val="C7916BDA52F7438E911C2BAB59E060281"/>
    <w:rsid w:val="00353069"/>
    <w:rPr>
      <w:rFonts w:eastAsiaTheme="minorHAnsi"/>
      <w:lang w:eastAsia="en-US"/>
    </w:rPr>
  </w:style>
  <w:style w:type="paragraph" w:customStyle="1" w:styleId="277FC093A6E44F8E9586758A8B35FF6B">
    <w:name w:val="277FC093A6E44F8E9586758A8B35FF6B"/>
    <w:rsid w:val="00353069"/>
  </w:style>
  <w:style w:type="paragraph" w:customStyle="1" w:styleId="5AE2A19A321042978F74738588D8EC8F">
    <w:name w:val="5AE2A19A321042978F74738588D8EC8F"/>
    <w:rsid w:val="00353069"/>
  </w:style>
  <w:style w:type="paragraph" w:customStyle="1" w:styleId="A518193EFE85489F87D1E3CFCD547B98">
    <w:name w:val="A518193EFE85489F87D1E3CFCD547B98"/>
    <w:rsid w:val="00353069"/>
  </w:style>
  <w:style w:type="paragraph" w:customStyle="1" w:styleId="0F9725B5BEAF41B39B4B40F9897D65B682">
    <w:name w:val="0F9725B5BEAF41B39B4B40F9897D65B682"/>
    <w:rsid w:val="00353069"/>
    <w:rPr>
      <w:rFonts w:eastAsiaTheme="minorHAnsi"/>
      <w:lang w:eastAsia="en-US"/>
    </w:rPr>
  </w:style>
  <w:style w:type="paragraph" w:customStyle="1" w:styleId="CE41BD2ECC154CE29521D6F7355547A582">
    <w:name w:val="CE41BD2ECC154CE29521D6F7355547A582"/>
    <w:rsid w:val="00353069"/>
    <w:rPr>
      <w:rFonts w:eastAsiaTheme="minorHAnsi"/>
      <w:lang w:eastAsia="en-US"/>
    </w:rPr>
  </w:style>
  <w:style w:type="paragraph" w:customStyle="1" w:styleId="959EA2AB567E4825B19D4DB96AF617B378">
    <w:name w:val="959EA2AB567E4825B19D4DB96AF617B378"/>
    <w:rsid w:val="00353069"/>
    <w:rPr>
      <w:rFonts w:eastAsiaTheme="minorHAnsi"/>
      <w:lang w:eastAsia="en-US"/>
    </w:rPr>
  </w:style>
  <w:style w:type="paragraph" w:customStyle="1" w:styleId="D1A8CE01A5384784AA193BA0FB39FB5977">
    <w:name w:val="D1A8CE01A5384784AA193BA0FB39FB5977"/>
    <w:rsid w:val="00353069"/>
    <w:rPr>
      <w:rFonts w:eastAsiaTheme="minorHAnsi"/>
      <w:lang w:eastAsia="en-US"/>
    </w:rPr>
  </w:style>
  <w:style w:type="paragraph" w:customStyle="1" w:styleId="1C1595F5D1FA46BFBCB72477F9DD315589">
    <w:name w:val="1C1595F5D1FA46BFBCB72477F9DD315589"/>
    <w:rsid w:val="00353069"/>
    <w:rPr>
      <w:rFonts w:eastAsiaTheme="minorHAnsi"/>
      <w:lang w:eastAsia="en-US"/>
    </w:rPr>
  </w:style>
  <w:style w:type="paragraph" w:customStyle="1" w:styleId="984115077254405D951EFD33B4FC283F70">
    <w:name w:val="984115077254405D951EFD33B4FC283F70"/>
    <w:rsid w:val="00353069"/>
    <w:rPr>
      <w:rFonts w:eastAsiaTheme="minorHAnsi"/>
      <w:lang w:eastAsia="en-US"/>
    </w:rPr>
  </w:style>
  <w:style w:type="paragraph" w:customStyle="1" w:styleId="16BF26D1EC11472DB9D37F3EE6B85D6870">
    <w:name w:val="16BF26D1EC11472DB9D37F3EE6B85D6870"/>
    <w:rsid w:val="00353069"/>
    <w:rPr>
      <w:rFonts w:eastAsiaTheme="minorHAnsi"/>
      <w:lang w:eastAsia="en-US"/>
    </w:rPr>
  </w:style>
  <w:style w:type="paragraph" w:customStyle="1" w:styleId="83E5C19EB5574968B81017132DDFF71D70">
    <w:name w:val="83E5C19EB5574968B81017132DDFF71D70"/>
    <w:rsid w:val="00353069"/>
    <w:rPr>
      <w:rFonts w:eastAsiaTheme="minorHAnsi"/>
      <w:lang w:eastAsia="en-US"/>
    </w:rPr>
  </w:style>
  <w:style w:type="paragraph" w:customStyle="1" w:styleId="9581B7DA68014F1FB03A0573682449A970">
    <w:name w:val="9581B7DA68014F1FB03A0573682449A970"/>
    <w:rsid w:val="00353069"/>
    <w:rPr>
      <w:rFonts w:eastAsiaTheme="minorHAnsi"/>
      <w:lang w:eastAsia="en-US"/>
    </w:rPr>
  </w:style>
  <w:style w:type="paragraph" w:customStyle="1" w:styleId="B06951357305480F94A8874F23F6993C69">
    <w:name w:val="B06951357305480F94A8874F23F6993C69"/>
    <w:rsid w:val="00353069"/>
    <w:rPr>
      <w:rFonts w:eastAsiaTheme="minorHAnsi"/>
      <w:lang w:eastAsia="en-US"/>
    </w:rPr>
  </w:style>
  <w:style w:type="paragraph" w:customStyle="1" w:styleId="4F00B61364154DB1A655C3BA5887051C69">
    <w:name w:val="4F00B61364154DB1A655C3BA5887051C69"/>
    <w:rsid w:val="00353069"/>
    <w:rPr>
      <w:rFonts w:eastAsiaTheme="minorHAnsi"/>
      <w:lang w:eastAsia="en-US"/>
    </w:rPr>
  </w:style>
  <w:style w:type="paragraph" w:customStyle="1" w:styleId="3503A8B74D0845399BAE76995E3BAFC267">
    <w:name w:val="3503A8B74D0845399BAE76995E3BAFC26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3">
    <w:name w:val="91FE927B767346B4A22908140C71F15463"/>
    <w:rsid w:val="00353069"/>
    <w:rPr>
      <w:rFonts w:eastAsiaTheme="minorHAnsi"/>
      <w:lang w:eastAsia="en-US"/>
    </w:rPr>
  </w:style>
  <w:style w:type="paragraph" w:customStyle="1" w:styleId="2BEB2BA4C1F945B1B15AB1052B02596653">
    <w:name w:val="2BEB2BA4C1F945B1B15AB1052B02596653"/>
    <w:rsid w:val="00353069"/>
    <w:rPr>
      <w:rFonts w:eastAsiaTheme="minorHAnsi"/>
      <w:lang w:eastAsia="en-US"/>
    </w:rPr>
  </w:style>
  <w:style w:type="paragraph" w:customStyle="1" w:styleId="58D5A00361414047A5EFDA820872C71023">
    <w:name w:val="58D5A00361414047A5EFDA820872C71023"/>
    <w:rsid w:val="00353069"/>
    <w:rPr>
      <w:rFonts w:eastAsiaTheme="minorHAnsi"/>
      <w:lang w:eastAsia="en-US"/>
    </w:rPr>
  </w:style>
  <w:style w:type="paragraph" w:customStyle="1" w:styleId="9093366E5BD44ECBBF67E3D1C6D496DB23">
    <w:name w:val="9093366E5BD44ECBBF67E3D1C6D496DB23"/>
    <w:rsid w:val="00353069"/>
    <w:rPr>
      <w:rFonts w:eastAsiaTheme="minorHAnsi"/>
      <w:lang w:eastAsia="en-US"/>
    </w:rPr>
  </w:style>
  <w:style w:type="paragraph" w:customStyle="1" w:styleId="79E13D3EEB0C4E00BAE280DD3289929D23">
    <w:name w:val="79E13D3EEB0C4E00BAE280DD3289929D23"/>
    <w:rsid w:val="00353069"/>
    <w:rPr>
      <w:rFonts w:eastAsiaTheme="minorHAnsi"/>
      <w:lang w:eastAsia="en-US"/>
    </w:rPr>
  </w:style>
  <w:style w:type="paragraph" w:customStyle="1" w:styleId="5B5CCFC480EA4FFA819C37B487BDD56D22">
    <w:name w:val="5B5CCFC480EA4FFA819C37B487BDD56D22"/>
    <w:rsid w:val="00353069"/>
    <w:rPr>
      <w:rFonts w:eastAsiaTheme="minorHAnsi"/>
      <w:lang w:eastAsia="en-US"/>
    </w:rPr>
  </w:style>
  <w:style w:type="paragraph" w:customStyle="1" w:styleId="783DDC9B344C4A7EB2F7C9640202044622">
    <w:name w:val="783DDC9B344C4A7EB2F7C9640202044622"/>
    <w:rsid w:val="00353069"/>
    <w:rPr>
      <w:rFonts w:eastAsiaTheme="minorHAnsi"/>
      <w:lang w:eastAsia="en-US"/>
    </w:rPr>
  </w:style>
  <w:style w:type="paragraph" w:customStyle="1" w:styleId="01C60539D68B40CF9D8D24792672EBC92">
    <w:name w:val="01C60539D68B40CF9D8D24792672EBC92"/>
    <w:rsid w:val="00353069"/>
    <w:rPr>
      <w:rFonts w:eastAsiaTheme="minorHAnsi"/>
      <w:lang w:eastAsia="en-US"/>
    </w:rPr>
  </w:style>
  <w:style w:type="paragraph" w:customStyle="1" w:styleId="142AC322EBAB4A1589E9600E2CB3A9ED2">
    <w:name w:val="142AC322EBAB4A1589E9600E2CB3A9ED2"/>
    <w:rsid w:val="00353069"/>
    <w:rPr>
      <w:rFonts w:eastAsiaTheme="minorHAnsi"/>
      <w:lang w:eastAsia="en-US"/>
    </w:rPr>
  </w:style>
  <w:style w:type="paragraph" w:customStyle="1" w:styleId="277FC093A6E44F8E9586758A8B35FF6B1">
    <w:name w:val="277FC093A6E44F8E9586758A8B35FF6B1"/>
    <w:rsid w:val="00353069"/>
    <w:rPr>
      <w:rFonts w:eastAsiaTheme="minorHAnsi"/>
      <w:lang w:eastAsia="en-US"/>
    </w:rPr>
  </w:style>
  <w:style w:type="paragraph" w:customStyle="1" w:styleId="5AE2A19A321042978F74738588D8EC8F1">
    <w:name w:val="5AE2A19A321042978F74738588D8EC8F1"/>
    <w:rsid w:val="00353069"/>
    <w:rPr>
      <w:rFonts w:eastAsiaTheme="minorHAnsi"/>
      <w:lang w:eastAsia="en-US"/>
    </w:rPr>
  </w:style>
  <w:style w:type="paragraph" w:customStyle="1" w:styleId="50EC031B6CFE4619B4DEE3A724974915">
    <w:name w:val="50EC031B6CFE4619B4DEE3A724974915"/>
    <w:rsid w:val="00353069"/>
  </w:style>
  <w:style w:type="paragraph" w:customStyle="1" w:styleId="60605A4AC4A14921BAEF06C5A358AEA6">
    <w:name w:val="60605A4AC4A14921BAEF06C5A358AEA6"/>
    <w:rsid w:val="00353069"/>
  </w:style>
  <w:style w:type="paragraph" w:customStyle="1" w:styleId="0F9725B5BEAF41B39B4B40F9897D65B683">
    <w:name w:val="0F9725B5BEAF41B39B4B40F9897D65B683"/>
    <w:rsid w:val="00353069"/>
    <w:rPr>
      <w:rFonts w:eastAsiaTheme="minorHAnsi"/>
      <w:lang w:eastAsia="en-US"/>
    </w:rPr>
  </w:style>
  <w:style w:type="paragraph" w:customStyle="1" w:styleId="CE41BD2ECC154CE29521D6F7355547A583">
    <w:name w:val="CE41BD2ECC154CE29521D6F7355547A583"/>
    <w:rsid w:val="00353069"/>
    <w:rPr>
      <w:rFonts w:eastAsiaTheme="minorHAnsi"/>
      <w:lang w:eastAsia="en-US"/>
    </w:rPr>
  </w:style>
  <w:style w:type="paragraph" w:customStyle="1" w:styleId="959EA2AB567E4825B19D4DB96AF617B379">
    <w:name w:val="959EA2AB567E4825B19D4DB96AF617B379"/>
    <w:rsid w:val="00353069"/>
    <w:rPr>
      <w:rFonts w:eastAsiaTheme="minorHAnsi"/>
      <w:lang w:eastAsia="en-US"/>
    </w:rPr>
  </w:style>
  <w:style w:type="paragraph" w:customStyle="1" w:styleId="D1A8CE01A5384784AA193BA0FB39FB5978">
    <w:name w:val="D1A8CE01A5384784AA193BA0FB39FB5978"/>
    <w:rsid w:val="00353069"/>
    <w:rPr>
      <w:rFonts w:eastAsiaTheme="minorHAnsi"/>
      <w:lang w:eastAsia="en-US"/>
    </w:rPr>
  </w:style>
  <w:style w:type="paragraph" w:customStyle="1" w:styleId="1C1595F5D1FA46BFBCB72477F9DD315590">
    <w:name w:val="1C1595F5D1FA46BFBCB72477F9DD315590"/>
    <w:rsid w:val="00353069"/>
    <w:rPr>
      <w:rFonts w:eastAsiaTheme="minorHAnsi"/>
      <w:lang w:eastAsia="en-US"/>
    </w:rPr>
  </w:style>
  <w:style w:type="paragraph" w:customStyle="1" w:styleId="984115077254405D951EFD33B4FC283F71">
    <w:name w:val="984115077254405D951EFD33B4FC283F71"/>
    <w:rsid w:val="00353069"/>
    <w:rPr>
      <w:rFonts w:eastAsiaTheme="minorHAnsi"/>
      <w:lang w:eastAsia="en-US"/>
    </w:rPr>
  </w:style>
  <w:style w:type="paragraph" w:customStyle="1" w:styleId="16BF26D1EC11472DB9D37F3EE6B85D6871">
    <w:name w:val="16BF26D1EC11472DB9D37F3EE6B85D6871"/>
    <w:rsid w:val="00353069"/>
    <w:rPr>
      <w:rFonts w:eastAsiaTheme="minorHAnsi"/>
      <w:lang w:eastAsia="en-US"/>
    </w:rPr>
  </w:style>
  <w:style w:type="paragraph" w:customStyle="1" w:styleId="83E5C19EB5574968B81017132DDFF71D71">
    <w:name w:val="83E5C19EB5574968B81017132DDFF71D71"/>
    <w:rsid w:val="00353069"/>
    <w:rPr>
      <w:rFonts w:eastAsiaTheme="minorHAnsi"/>
      <w:lang w:eastAsia="en-US"/>
    </w:rPr>
  </w:style>
  <w:style w:type="paragraph" w:customStyle="1" w:styleId="9581B7DA68014F1FB03A0573682449A971">
    <w:name w:val="9581B7DA68014F1FB03A0573682449A971"/>
    <w:rsid w:val="00353069"/>
    <w:rPr>
      <w:rFonts w:eastAsiaTheme="minorHAnsi"/>
      <w:lang w:eastAsia="en-US"/>
    </w:rPr>
  </w:style>
  <w:style w:type="paragraph" w:customStyle="1" w:styleId="B06951357305480F94A8874F23F6993C70">
    <w:name w:val="B06951357305480F94A8874F23F6993C70"/>
    <w:rsid w:val="00353069"/>
    <w:rPr>
      <w:rFonts w:eastAsiaTheme="minorHAnsi"/>
      <w:lang w:eastAsia="en-US"/>
    </w:rPr>
  </w:style>
  <w:style w:type="paragraph" w:customStyle="1" w:styleId="4F00B61364154DB1A655C3BA5887051C70">
    <w:name w:val="4F00B61364154DB1A655C3BA5887051C70"/>
    <w:rsid w:val="00353069"/>
    <w:rPr>
      <w:rFonts w:eastAsiaTheme="minorHAnsi"/>
      <w:lang w:eastAsia="en-US"/>
    </w:rPr>
  </w:style>
  <w:style w:type="paragraph" w:customStyle="1" w:styleId="3503A8B74D0845399BAE76995E3BAFC268">
    <w:name w:val="3503A8B74D0845399BAE76995E3BAFC26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4">
    <w:name w:val="91FE927B767346B4A22908140C71F15464"/>
    <w:rsid w:val="00353069"/>
    <w:rPr>
      <w:rFonts w:eastAsiaTheme="minorHAnsi"/>
      <w:lang w:eastAsia="en-US"/>
    </w:rPr>
  </w:style>
  <w:style w:type="paragraph" w:customStyle="1" w:styleId="2BEB2BA4C1F945B1B15AB1052B02596654">
    <w:name w:val="2BEB2BA4C1F945B1B15AB1052B02596654"/>
    <w:rsid w:val="00353069"/>
    <w:rPr>
      <w:rFonts w:eastAsiaTheme="minorHAnsi"/>
      <w:lang w:eastAsia="en-US"/>
    </w:rPr>
  </w:style>
  <w:style w:type="paragraph" w:customStyle="1" w:styleId="58D5A00361414047A5EFDA820872C71024">
    <w:name w:val="58D5A00361414047A5EFDA820872C71024"/>
    <w:rsid w:val="00353069"/>
    <w:rPr>
      <w:rFonts w:eastAsiaTheme="minorHAnsi"/>
      <w:lang w:eastAsia="en-US"/>
    </w:rPr>
  </w:style>
  <w:style w:type="paragraph" w:customStyle="1" w:styleId="9093366E5BD44ECBBF67E3D1C6D496DB24">
    <w:name w:val="9093366E5BD44ECBBF67E3D1C6D496DB24"/>
    <w:rsid w:val="00353069"/>
    <w:rPr>
      <w:rFonts w:eastAsiaTheme="minorHAnsi"/>
      <w:lang w:eastAsia="en-US"/>
    </w:rPr>
  </w:style>
  <w:style w:type="paragraph" w:customStyle="1" w:styleId="79E13D3EEB0C4E00BAE280DD3289929D24">
    <w:name w:val="79E13D3EEB0C4E00BAE280DD3289929D24"/>
    <w:rsid w:val="00353069"/>
    <w:rPr>
      <w:rFonts w:eastAsiaTheme="minorHAnsi"/>
      <w:lang w:eastAsia="en-US"/>
    </w:rPr>
  </w:style>
  <w:style w:type="paragraph" w:customStyle="1" w:styleId="5B5CCFC480EA4FFA819C37B487BDD56D23">
    <w:name w:val="5B5CCFC480EA4FFA819C37B487BDD56D23"/>
    <w:rsid w:val="00353069"/>
    <w:rPr>
      <w:rFonts w:eastAsiaTheme="minorHAnsi"/>
      <w:lang w:eastAsia="en-US"/>
    </w:rPr>
  </w:style>
  <w:style w:type="paragraph" w:customStyle="1" w:styleId="783DDC9B344C4A7EB2F7C9640202044623">
    <w:name w:val="783DDC9B344C4A7EB2F7C9640202044623"/>
    <w:rsid w:val="00353069"/>
    <w:rPr>
      <w:rFonts w:eastAsiaTheme="minorHAnsi"/>
      <w:lang w:eastAsia="en-US"/>
    </w:rPr>
  </w:style>
  <w:style w:type="paragraph" w:customStyle="1" w:styleId="01C60539D68B40CF9D8D24792672EBC93">
    <w:name w:val="01C60539D68B40CF9D8D24792672EBC93"/>
    <w:rsid w:val="00353069"/>
    <w:rPr>
      <w:rFonts w:eastAsiaTheme="minorHAnsi"/>
      <w:lang w:eastAsia="en-US"/>
    </w:rPr>
  </w:style>
  <w:style w:type="paragraph" w:customStyle="1" w:styleId="142AC322EBAB4A1589E9600E2CB3A9ED3">
    <w:name w:val="142AC322EBAB4A1589E9600E2CB3A9ED3"/>
    <w:rsid w:val="00353069"/>
    <w:rPr>
      <w:rFonts w:eastAsiaTheme="minorHAnsi"/>
      <w:lang w:eastAsia="en-US"/>
    </w:rPr>
  </w:style>
  <w:style w:type="paragraph" w:customStyle="1" w:styleId="277FC093A6E44F8E9586758A8B35FF6B2">
    <w:name w:val="277FC093A6E44F8E9586758A8B35FF6B2"/>
    <w:rsid w:val="00353069"/>
    <w:rPr>
      <w:rFonts w:eastAsiaTheme="minorHAnsi"/>
      <w:lang w:eastAsia="en-US"/>
    </w:rPr>
  </w:style>
  <w:style w:type="paragraph" w:customStyle="1" w:styleId="5AE2A19A321042978F74738588D8EC8F2">
    <w:name w:val="5AE2A19A321042978F74738588D8EC8F2"/>
    <w:rsid w:val="00353069"/>
    <w:rPr>
      <w:rFonts w:eastAsiaTheme="minorHAnsi"/>
      <w:lang w:eastAsia="en-US"/>
    </w:rPr>
  </w:style>
  <w:style w:type="paragraph" w:customStyle="1" w:styleId="60605A4AC4A14921BAEF06C5A358AEA61">
    <w:name w:val="60605A4AC4A14921BAEF06C5A358AEA61"/>
    <w:rsid w:val="00353069"/>
    <w:rPr>
      <w:rFonts w:eastAsiaTheme="minorHAnsi"/>
      <w:lang w:eastAsia="en-US"/>
    </w:rPr>
  </w:style>
  <w:style w:type="paragraph" w:customStyle="1" w:styleId="0F9725B5BEAF41B39B4B40F9897D65B684">
    <w:name w:val="0F9725B5BEAF41B39B4B40F9897D65B684"/>
    <w:rsid w:val="00353069"/>
    <w:rPr>
      <w:rFonts w:eastAsiaTheme="minorHAnsi"/>
      <w:lang w:eastAsia="en-US"/>
    </w:rPr>
  </w:style>
  <w:style w:type="paragraph" w:customStyle="1" w:styleId="CE41BD2ECC154CE29521D6F7355547A584">
    <w:name w:val="CE41BD2ECC154CE29521D6F7355547A584"/>
    <w:rsid w:val="00353069"/>
    <w:rPr>
      <w:rFonts w:eastAsiaTheme="minorHAnsi"/>
      <w:lang w:eastAsia="en-US"/>
    </w:rPr>
  </w:style>
  <w:style w:type="paragraph" w:customStyle="1" w:styleId="959EA2AB567E4825B19D4DB96AF617B380">
    <w:name w:val="959EA2AB567E4825B19D4DB96AF617B380"/>
    <w:rsid w:val="00353069"/>
    <w:rPr>
      <w:rFonts w:eastAsiaTheme="minorHAnsi"/>
      <w:lang w:eastAsia="en-US"/>
    </w:rPr>
  </w:style>
  <w:style w:type="paragraph" w:customStyle="1" w:styleId="D1A8CE01A5384784AA193BA0FB39FB5979">
    <w:name w:val="D1A8CE01A5384784AA193BA0FB39FB5979"/>
    <w:rsid w:val="00353069"/>
    <w:rPr>
      <w:rFonts w:eastAsiaTheme="minorHAnsi"/>
      <w:lang w:eastAsia="en-US"/>
    </w:rPr>
  </w:style>
  <w:style w:type="paragraph" w:customStyle="1" w:styleId="1C1595F5D1FA46BFBCB72477F9DD315591">
    <w:name w:val="1C1595F5D1FA46BFBCB72477F9DD315591"/>
    <w:rsid w:val="00353069"/>
    <w:rPr>
      <w:rFonts w:eastAsiaTheme="minorHAnsi"/>
      <w:lang w:eastAsia="en-US"/>
    </w:rPr>
  </w:style>
  <w:style w:type="paragraph" w:customStyle="1" w:styleId="984115077254405D951EFD33B4FC283F72">
    <w:name w:val="984115077254405D951EFD33B4FC283F72"/>
    <w:rsid w:val="00353069"/>
    <w:rPr>
      <w:rFonts w:eastAsiaTheme="minorHAnsi"/>
      <w:lang w:eastAsia="en-US"/>
    </w:rPr>
  </w:style>
  <w:style w:type="paragraph" w:customStyle="1" w:styleId="16BF26D1EC11472DB9D37F3EE6B85D6872">
    <w:name w:val="16BF26D1EC11472DB9D37F3EE6B85D6872"/>
    <w:rsid w:val="00353069"/>
    <w:rPr>
      <w:rFonts w:eastAsiaTheme="minorHAnsi"/>
      <w:lang w:eastAsia="en-US"/>
    </w:rPr>
  </w:style>
  <w:style w:type="paragraph" w:customStyle="1" w:styleId="83E5C19EB5574968B81017132DDFF71D72">
    <w:name w:val="83E5C19EB5574968B81017132DDFF71D72"/>
    <w:rsid w:val="00353069"/>
    <w:rPr>
      <w:rFonts w:eastAsiaTheme="minorHAnsi"/>
      <w:lang w:eastAsia="en-US"/>
    </w:rPr>
  </w:style>
  <w:style w:type="paragraph" w:customStyle="1" w:styleId="9581B7DA68014F1FB03A0573682449A972">
    <w:name w:val="9581B7DA68014F1FB03A0573682449A972"/>
    <w:rsid w:val="00353069"/>
    <w:rPr>
      <w:rFonts w:eastAsiaTheme="minorHAnsi"/>
      <w:lang w:eastAsia="en-US"/>
    </w:rPr>
  </w:style>
  <w:style w:type="paragraph" w:customStyle="1" w:styleId="B06951357305480F94A8874F23F6993C71">
    <w:name w:val="B06951357305480F94A8874F23F6993C71"/>
    <w:rsid w:val="00353069"/>
    <w:rPr>
      <w:rFonts w:eastAsiaTheme="minorHAnsi"/>
      <w:lang w:eastAsia="en-US"/>
    </w:rPr>
  </w:style>
  <w:style w:type="paragraph" w:customStyle="1" w:styleId="4F00B61364154DB1A655C3BA5887051C71">
    <w:name w:val="4F00B61364154DB1A655C3BA5887051C71"/>
    <w:rsid w:val="00353069"/>
    <w:rPr>
      <w:rFonts w:eastAsiaTheme="minorHAnsi"/>
      <w:lang w:eastAsia="en-US"/>
    </w:rPr>
  </w:style>
  <w:style w:type="paragraph" w:customStyle="1" w:styleId="3503A8B74D0845399BAE76995E3BAFC269">
    <w:name w:val="3503A8B74D0845399BAE76995E3BAFC26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5">
    <w:name w:val="91FE927B767346B4A22908140C71F15465"/>
    <w:rsid w:val="00353069"/>
    <w:rPr>
      <w:rFonts w:eastAsiaTheme="minorHAnsi"/>
      <w:lang w:eastAsia="en-US"/>
    </w:rPr>
  </w:style>
  <w:style w:type="paragraph" w:customStyle="1" w:styleId="2BEB2BA4C1F945B1B15AB1052B02596655">
    <w:name w:val="2BEB2BA4C1F945B1B15AB1052B02596655"/>
    <w:rsid w:val="00353069"/>
    <w:rPr>
      <w:rFonts w:eastAsiaTheme="minorHAnsi"/>
      <w:lang w:eastAsia="en-US"/>
    </w:rPr>
  </w:style>
  <w:style w:type="paragraph" w:customStyle="1" w:styleId="58D5A00361414047A5EFDA820872C71025">
    <w:name w:val="58D5A00361414047A5EFDA820872C71025"/>
    <w:rsid w:val="00353069"/>
    <w:rPr>
      <w:rFonts w:eastAsiaTheme="minorHAnsi"/>
      <w:lang w:eastAsia="en-US"/>
    </w:rPr>
  </w:style>
  <w:style w:type="paragraph" w:customStyle="1" w:styleId="9093366E5BD44ECBBF67E3D1C6D496DB25">
    <w:name w:val="9093366E5BD44ECBBF67E3D1C6D496DB25"/>
    <w:rsid w:val="00353069"/>
    <w:rPr>
      <w:rFonts w:eastAsiaTheme="minorHAnsi"/>
      <w:lang w:eastAsia="en-US"/>
    </w:rPr>
  </w:style>
  <w:style w:type="paragraph" w:customStyle="1" w:styleId="79E13D3EEB0C4E00BAE280DD3289929D25">
    <w:name w:val="79E13D3EEB0C4E00BAE280DD3289929D25"/>
    <w:rsid w:val="00353069"/>
    <w:rPr>
      <w:rFonts w:eastAsiaTheme="minorHAnsi"/>
      <w:lang w:eastAsia="en-US"/>
    </w:rPr>
  </w:style>
  <w:style w:type="paragraph" w:customStyle="1" w:styleId="5B5CCFC480EA4FFA819C37B487BDD56D24">
    <w:name w:val="5B5CCFC480EA4FFA819C37B487BDD56D24"/>
    <w:rsid w:val="00353069"/>
    <w:rPr>
      <w:rFonts w:eastAsiaTheme="minorHAnsi"/>
      <w:lang w:eastAsia="en-US"/>
    </w:rPr>
  </w:style>
  <w:style w:type="paragraph" w:customStyle="1" w:styleId="783DDC9B344C4A7EB2F7C9640202044624">
    <w:name w:val="783DDC9B344C4A7EB2F7C9640202044624"/>
    <w:rsid w:val="00353069"/>
    <w:rPr>
      <w:rFonts w:eastAsiaTheme="minorHAnsi"/>
      <w:lang w:eastAsia="en-US"/>
    </w:rPr>
  </w:style>
  <w:style w:type="paragraph" w:customStyle="1" w:styleId="01C60539D68B40CF9D8D24792672EBC94">
    <w:name w:val="01C60539D68B40CF9D8D24792672EBC94"/>
    <w:rsid w:val="00353069"/>
    <w:rPr>
      <w:rFonts w:eastAsiaTheme="minorHAnsi"/>
      <w:lang w:eastAsia="en-US"/>
    </w:rPr>
  </w:style>
  <w:style w:type="paragraph" w:customStyle="1" w:styleId="142AC322EBAB4A1589E9600E2CB3A9ED4">
    <w:name w:val="142AC322EBAB4A1589E9600E2CB3A9ED4"/>
    <w:rsid w:val="00353069"/>
    <w:rPr>
      <w:rFonts w:eastAsiaTheme="minorHAnsi"/>
      <w:lang w:eastAsia="en-US"/>
    </w:rPr>
  </w:style>
  <w:style w:type="paragraph" w:customStyle="1" w:styleId="277FC093A6E44F8E9586758A8B35FF6B3">
    <w:name w:val="277FC093A6E44F8E9586758A8B35FF6B3"/>
    <w:rsid w:val="00353069"/>
    <w:rPr>
      <w:rFonts w:eastAsiaTheme="minorHAnsi"/>
      <w:lang w:eastAsia="en-US"/>
    </w:rPr>
  </w:style>
  <w:style w:type="paragraph" w:customStyle="1" w:styleId="5AE2A19A321042978F74738588D8EC8F3">
    <w:name w:val="5AE2A19A321042978F74738588D8EC8F3"/>
    <w:rsid w:val="00353069"/>
    <w:rPr>
      <w:rFonts w:eastAsiaTheme="minorHAnsi"/>
      <w:lang w:eastAsia="en-US"/>
    </w:rPr>
  </w:style>
  <w:style w:type="paragraph" w:customStyle="1" w:styleId="60605A4AC4A14921BAEF06C5A358AEA62">
    <w:name w:val="60605A4AC4A14921BAEF06C5A358AEA62"/>
    <w:rsid w:val="00353069"/>
    <w:rPr>
      <w:rFonts w:eastAsiaTheme="minorHAnsi"/>
      <w:lang w:eastAsia="en-US"/>
    </w:rPr>
  </w:style>
  <w:style w:type="paragraph" w:customStyle="1" w:styleId="0F9725B5BEAF41B39B4B40F9897D65B685">
    <w:name w:val="0F9725B5BEAF41B39B4B40F9897D65B685"/>
    <w:rsid w:val="00353069"/>
    <w:rPr>
      <w:rFonts w:eastAsiaTheme="minorHAnsi"/>
      <w:lang w:eastAsia="en-US"/>
    </w:rPr>
  </w:style>
  <w:style w:type="paragraph" w:customStyle="1" w:styleId="CE41BD2ECC154CE29521D6F7355547A585">
    <w:name w:val="CE41BD2ECC154CE29521D6F7355547A585"/>
    <w:rsid w:val="00353069"/>
    <w:rPr>
      <w:rFonts w:eastAsiaTheme="minorHAnsi"/>
      <w:lang w:eastAsia="en-US"/>
    </w:rPr>
  </w:style>
  <w:style w:type="paragraph" w:customStyle="1" w:styleId="959EA2AB567E4825B19D4DB96AF617B381">
    <w:name w:val="959EA2AB567E4825B19D4DB96AF617B381"/>
    <w:rsid w:val="00353069"/>
    <w:rPr>
      <w:rFonts w:eastAsiaTheme="minorHAnsi"/>
      <w:lang w:eastAsia="en-US"/>
    </w:rPr>
  </w:style>
  <w:style w:type="paragraph" w:customStyle="1" w:styleId="D1A8CE01A5384784AA193BA0FB39FB5980">
    <w:name w:val="D1A8CE01A5384784AA193BA0FB39FB5980"/>
    <w:rsid w:val="00353069"/>
    <w:rPr>
      <w:rFonts w:eastAsiaTheme="minorHAnsi"/>
      <w:lang w:eastAsia="en-US"/>
    </w:rPr>
  </w:style>
  <w:style w:type="paragraph" w:customStyle="1" w:styleId="1C1595F5D1FA46BFBCB72477F9DD315592">
    <w:name w:val="1C1595F5D1FA46BFBCB72477F9DD315592"/>
    <w:rsid w:val="00353069"/>
    <w:rPr>
      <w:rFonts w:eastAsiaTheme="minorHAnsi"/>
      <w:lang w:eastAsia="en-US"/>
    </w:rPr>
  </w:style>
  <w:style w:type="paragraph" w:customStyle="1" w:styleId="984115077254405D951EFD33B4FC283F73">
    <w:name w:val="984115077254405D951EFD33B4FC283F73"/>
    <w:rsid w:val="00353069"/>
    <w:rPr>
      <w:rFonts w:eastAsiaTheme="minorHAnsi"/>
      <w:lang w:eastAsia="en-US"/>
    </w:rPr>
  </w:style>
  <w:style w:type="paragraph" w:customStyle="1" w:styleId="16BF26D1EC11472DB9D37F3EE6B85D6873">
    <w:name w:val="16BF26D1EC11472DB9D37F3EE6B85D6873"/>
    <w:rsid w:val="00353069"/>
    <w:rPr>
      <w:rFonts w:eastAsiaTheme="minorHAnsi"/>
      <w:lang w:eastAsia="en-US"/>
    </w:rPr>
  </w:style>
  <w:style w:type="paragraph" w:customStyle="1" w:styleId="83E5C19EB5574968B81017132DDFF71D73">
    <w:name w:val="83E5C19EB5574968B81017132DDFF71D73"/>
    <w:rsid w:val="00353069"/>
    <w:rPr>
      <w:rFonts w:eastAsiaTheme="minorHAnsi"/>
      <w:lang w:eastAsia="en-US"/>
    </w:rPr>
  </w:style>
  <w:style w:type="paragraph" w:customStyle="1" w:styleId="9581B7DA68014F1FB03A0573682449A973">
    <w:name w:val="9581B7DA68014F1FB03A0573682449A973"/>
    <w:rsid w:val="00353069"/>
    <w:rPr>
      <w:rFonts w:eastAsiaTheme="minorHAnsi"/>
      <w:lang w:eastAsia="en-US"/>
    </w:rPr>
  </w:style>
  <w:style w:type="paragraph" w:customStyle="1" w:styleId="B06951357305480F94A8874F23F6993C72">
    <w:name w:val="B06951357305480F94A8874F23F6993C72"/>
    <w:rsid w:val="00353069"/>
    <w:rPr>
      <w:rFonts w:eastAsiaTheme="minorHAnsi"/>
      <w:lang w:eastAsia="en-US"/>
    </w:rPr>
  </w:style>
  <w:style w:type="paragraph" w:customStyle="1" w:styleId="4F00B61364154DB1A655C3BA5887051C72">
    <w:name w:val="4F00B61364154DB1A655C3BA5887051C72"/>
    <w:rsid w:val="00353069"/>
    <w:rPr>
      <w:rFonts w:eastAsiaTheme="minorHAnsi"/>
      <w:lang w:eastAsia="en-US"/>
    </w:rPr>
  </w:style>
  <w:style w:type="paragraph" w:customStyle="1" w:styleId="3503A8B74D0845399BAE76995E3BAFC270">
    <w:name w:val="3503A8B74D0845399BAE76995E3BAFC27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6">
    <w:name w:val="91FE927B767346B4A22908140C71F15466"/>
    <w:rsid w:val="00353069"/>
    <w:rPr>
      <w:rFonts w:eastAsiaTheme="minorHAnsi"/>
      <w:lang w:eastAsia="en-US"/>
    </w:rPr>
  </w:style>
  <w:style w:type="paragraph" w:customStyle="1" w:styleId="2BEB2BA4C1F945B1B15AB1052B02596656">
    <w:name w:val="2BEB2BA4C1F945B1B15AB1052B02596656"/>
    <w:rsid w:val="00353069"/>
    <w:rPr>
      <w:rFonts w:eastAsiaTheme="minorHAnsi"/>
      <w:lang w:eastAsia="en-US"/>
    </w:rPr>
  </w:style>
  <w:style w:type="paragraph" w:customStyle="1" w:styleId="58D5A00361414047A5EFDA820872C71026">
    <w:name w:val="58D5A00361414047A5EFDA820872C71026"/>
    <w:rsid w:val="00353069"/>
    <w:rPr>
      <w:rFonts w:eastAsiaTheme="minorHAnsi"/>
      <w:lang w:eastAsia="en-US"/>
    </w:rPr>
  </w:style>
  <w:style w:type="paragraph" w:customStyle="1" w:styleId="9093366E5BD44ECBBF67E3D1C6D496DB26">
    <w:name w:val="9093366E5BD44ECBBF67E3D1C6D496DB26"/>
    <w:rsid w:val="00353069"/>
    <w:rPr>
      <w:rFonts w:eastAsiaTheme="minorHAnsi"/>
      <w:lang w:eastAsia="en-US"/>
    </w:rPr>
  </w:style>
  <w:style w:type="paragraph" w:customStyle="1" w:styleId="79E13D3EEB0C4E00BAE280DD3289929D26">
    <w:name w:val="79E13D3EEB0C4E00BAE280DD3289929D26"/>
    <w:rsid w:val="00353069"/>
    <w:rPr>
      <w:rFonts w:eastAsiaTheme="minorHAnsi"/>
      <w:lang w:eastAsia="en-US"/>
    </w:rPr>
  </w:style>
  <w:style w:type="paragraph" w:customStyle="1" w:styleId="5B5CCFC480EA4FFA819C37B487BDD56D25">
    <w:name w:val="5B5CCFC480EA4FFA819C37B487BDD56D25"/>
    <w:rsid w:val="00353069"/>
    <w:rPr>
      <w:rFonts w:eastAsiaTheme="minorHAnsi"/>
      <w:lang w:eastAsia="en-US"/>
    </w:rPr>
  </w:style>
  <w:style w:type="paragraph" w:customStyle="1" w:styleId="783DDC9B344C4A7EB2F7C9640202044625">
    <w:name w:val="783DDC9B344C4A7EB2F7C9640202044625"/>
    <w:rsid w:val="00353069"/>
    <w:rPr>
      <w:rFonts w:eastAsiaTheme="minorHAnsi"/>
      <w:lang w:eastAsia="en-US"/>
    </w:rPr>
  </w:style>
  <w:style w:type="paragraph" w:customStyle="1" w:styleId="01C60539D68B40CF9D8D24792672EBC95">
    <w:name w:val="01C60539D68B40CF9D8D24792672EBC95"/>
    <w:rsid w:val="00353069"/>
    <w:rPr>
      <w:rFonts w:eastAsiaTheme="minorHAnsi"/>
      <w:lang w:eastAsia="en-US"/>
    </w:rPr>
  </w:style>
  <w:style w:type="paragraph" w:customStyle="1" w:styleId="142AC322EBAB4A1589E9600E2CB3A9ED5">
    <w:name w:val="142AC322EBAB4A1589E9600E2CB3A9ED5"/>
    <w:rsid w:val="00353069"/>
    <w:rPr>
      <w:rFonts w:eastAsiaTheme="minorHAnsi"/>
      <w:lang w:eastAsia="en-US"/>
    </w:rPr>
  </w:style>
  <w:style w:type="paragraph" w:customStyle="1" w:styleId="277FC093A6E44F8E9586758A8B35FF6B4">
    <w:name w:val="277FC093A6E44F8E9586758A8B35FF6B4"/>
    <w:rsid w:val="00353069"/>
    <w:rPr>
      <w:rFonts w:eastAsiaTheme="minorHAnsi"/>
      <w:lang w:eastAsia="en-US"/>
    </w:rPr>
  </w:style>
  <w:style w:type="paragraph" w:customStyle="1" w:styleId="5AE2A19A321042978F74738588D8EC8F4">
    <w:name w:val="5AE2A19A321042978F74738588D8EC8F4"/>
    <w:rsid w:val="00353069"/>
    <w:rPr>
      <w:rFonts w:eastAsiaTheme="minorHAnsi"/>
      <w:lang w:eastAsia="en-US"/>
    </w:rPr>
  </w:style>
  <w:style w:type="paragraph" w:customStyle="1" w:styleId="60605A4AC4A14921BAEF06C5A358AEA63">
    <w:name w:val="60605A4AC4A14921BAEF06C5A358AEA63"/>
    <w:rsid w:val="00353069"/>
    <w:rPr>
      <w:rFonts w:eastAsiaTheme="minorHAnsi"/>
      <w:lang w:eastAsia="en-US"/>
    </w:rPr>
  </w:style>
  <w:style w:type="paragraph" w:customStyle="1" w:styleId="0F9725B5BEAF41B39B4B40F9897D65B686">
    <w:name w:val="0F9725B5BEAF41B39B4B40F9897D65B686"/>
    <w:rsid w:val="00353069"/>
    <w:rPr>
      <w:rFonts w:eastAsiaTheme="minorHAnsi"/>
      <w:lang w:eastAsia="en-US"/>
    </w:rPr>
  </w:style>
  <w:style w:type="paragraph" w:customStyle="1" w:styleId="CE41BD2ECC154CE29521D6F7355547A586">
    <w:name w:val="CE41BD2ECC154CE29521D6F7355547A586"/>
    <w:rsid w:val="00353069"/>
    <w:rPr>
      <w:rFonts w:eastAsiaTheme="minorHAnsi"/>
      <w:lang w:eastAsia="en-US"/>
    </w:rPr>
  </w:style>
  <w:style w:type="paragraph" w:customStyle="1" w:styleId="959EA2AB567E4825B19D4DB96AF617B382">
    <w:name w:val="959EA2AB567E4825B19D4DB96AF617B382"/>
    <w:rsid w:val="00353069"/>
    <w:rPr>
      <w:rFonts w:eastAsiaTheme="minorHAnsi"/>
      <w:lang w:eastAsia="en-US"/>
    </w:rPr>
  </w:style>
  <w:style w:type="paragraph" w:customStyle="1" w:styleId="D1A8CE01A5384784AA193BA0FB39FB5981">
    <w:name w:val="D1A8CE01A5384784AA193BA0FB39FB5981"/>
    <w:rsid w:val="00353069"/>
    <w:rPr>
      <w:rFonts w:eastAsiaTheme="minorHAnsi"/>
      <w:lang w:eastAsia="en-US"/>
    </w:rPr>
  </w:style>
  <w:style w:type="paragraph" w:customStyle="1" w:styleId="1C1595F5D1FA46BFBCB72477F9DD315593">
    <w:name w:val="1C1595F5D1FA46BFBCB72477F9DD315593"/>
    <w:rsid w:val="00353069"/>
    <w:rPr>
      <w:rFonts w:eastAsiaTheme="minorHAnsi"/>
      <w:lang w:eastAsia="en-US"/>
    </w:rPr>
  </w:style>
  <w:style w:type="paragraph" w:customStyle="1" w:styleId="984115077254405D951EFD33B4FC283F74">
    <w:name w:val="984115077254405D951EFD33B4FC283F74"/>
    <w:rsid w:val="00353069"/>
    <w:rPr>
      <w:rFonts w:eastAsiaTheme="minorHAnsi"/>
      <w:lang w:eastAsia="en-US"/>
    </w:rPr>
  </w:style>
  <w:style w:type="paragraph" w:customStyle="1" w:styleId="16BF26D1EC11472DB9D37F3EE6B85D6874">
    <w:name w:val="16BF26D1EC11472DB9D37F3EE6B85D6874"/>
    <w:rsid w:val="00353069"/>
    <w:rPr>
      <w:rFonts w:eastAsiaTheme="minorHAnsi"/>
      <w:lang w:eastAsia="en-US"/>
    </w:rPr>
  </w:style>
  <w:style w:type="paragraph" w:customStyle="1" w:styleId="83E5C19EB5574968B81017132DDFF71D74">
    <w:name w:val="83E5C19EB5574968B81017132DDFF71D74"/>
    <w:rsid w:val="00353069"/>
    <w:rPr>
      <w:rFonts w:eastAsiaTheme="minorHAnsi"/>
      <w:lang w:eastAsia="en-US"/>
    </w:rPr>
  </w:style>
  <w:style w:type="paragraph" w:customStyle="1" w:styleId="9581B7DA68014F1FB03A0573682449A974">
    <w:name w:val="9581B7DA68014F1FB03A0573682449A974"/>
    <w:rsid w:val="00353069"/>
    <w:rPr>
      <w:rFonts w:eastAsiaTheme="minorHAnsi"/>
      <w:lang w:eastAsia="en-US"/>
    </w:rPr>
  </w:style>
  <w:style w:type="paragraph" w:customStyle="1" w:styleId="B06951357305480F94A8874F23F6993C73">
    <w:name w:val="B06951357305480F94A8874F23F6993C73"/>
    <w:rsid w:val="00353069"/>
    <w:rPr>
      <w:rFonts w:eastAsiaTheme="minorHAnsi"/>
      <w:lang w:eastAsia="en-US"/>
    </w:rPr>
  </w:style>
  <w:style w:type="paragraph" w:customStyle="1" w:styleId="4F00B61364154DB1A655C3BA5887051C73">
    <w:name w:val="4F00B61364154DB1A655C3BA5887051C73"/>
    <w:rsid w:val="00353069"/>
    <w:rPr>
      <w:rFonts w:eastAsiaTheme="minorHAnsi"/>
      <w:lang w:eastAsia="en-US"/>
    </w:rPr>
  </w:style>
  <w:style w:type="paragraph" w:customStyle="1" w:styleId="3503A8B74D0845399BAE76995E3BAFC271">
    <w:name w:val="3503A8B74D0845399BAE76995E3BAFC27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7">
    <w:name w:val="91FE927B767346B4A22908140C71F15467"/>
    <w:rsid w:val="00353069"/>
    <w:rPr>
      <w:rFonts w:eastAsiaTheme="minorHAnsi"/>
      <w:lang w:eastAsia="en-US"/>
    </w:rPr>
  </w:style>
  <w:style w:type="paragraph" w:customStyle="1" w:styleId="2BEB2BA4C1F945B1B15AB1052B02596657">
    <w:name w:val="2BEB2BA4C1F945B1B15AB1052B02596657"/>
    <w:rsid w:val="00353069"/>
    <w:rPr>
      <w:rFonts w:eastAsiaTheme="minorHAnsi"/>
      <w:lang w:eastAsia="en-US"/>
    </w:rPr>
  </w:style>
  <w:style w:type="paragraph" w:customStyle="1" w:styleId="58D5A00361414047A5EFDA820872C71027">
    <w:name w:val="58D5A00361414047A5EFDA820872C71027"/>
    <w:rsid w:val="00353069"/>
    <w:rPr>
      <w:rFonts w:eastAsiaTheme="minorHAnsi"/>
      <w:lang w:eastAsia="en-US"/>
    </w:rPr>
  </w:style>
  <w:style w:type="paragraph" w:customStyle="1" w:styleId="9093366E5BD44ECBBF67E3D1C6D496DB27">
    <w:name w:val="9093366E5BD44ECBBF67E3D1C6D496DB27"/>
    <w:rsid w:val="00353069"/>
    <w:rPr>
      <w:rFonts w:eastAsiaTheme="minorHAnsi"/>
      <w:lang w:eastAsia="en-US"/>
    </w:rPr>
  </w:style>
  <w:style w:type="paragraph" w:customStyle="1" w:styleId="79E13D3EEB0C4E00BAE280DD3289929D27">
    <w:name w:val="79E13D3EEB0C4E00BAE280DD3289929D27"/>
    <w:rsid w:val="00353069"/>
    <w:rPr>
      <w:rFonts w:eastAsiaTheme="minorHAnsi"/>
      <w:lang w:eastAsia="en-US"/>
    </w:rPr>
  </w:style>
  <w:style w:type="paragraph" w:customStyle="1" w:styleId="5B5CCFC480EA4FFA819C37B487BDD56D26">
    <w:name w:val="5B5CCFC480EA4FFA819C37B487BDD56D26"/>
    <w:rsid w:val="00353069"/>
    <w:rPr>
      <w:rFonts w:eastAsiaTheme="minorHAnsi"/>
      <w:lang w:eastAsia="en-US"/>
    </w:rPr>
  </w:style>
  <w:style w:type="paragraph" w:customStyle="1" w:styleId="783DDC9B344C4A7EB2F7C9640202044626">
    <w:name w:val="783DDC9B344C4A7EB2F7C9640202044626"/>
    <w:rsid w:val="00353069"/>
    <w:rPr>
      <w:rFonts w:eastAsiaTheme="minorHAnsi"/>
      <w:lang w:eastAsia="en-US"/>
    </w:rPr>
  </w:style>
  <w:style w:type="paragraph" w:customStyle="1" w:styleId="01C60539D68B40CF9D8D24792672EBC96">
    <w:name w:val="01C60539D68B40CF9D8D24792672EBC96"/>
    <w:rsid w:val="00353069"/>
    <w:rPr>
      <w:rFonts w:eastAsiaTheme="minorHAnsi"/>
      <w:lang w:eastAsia="en-US"/>
    </w:rPr>
  </w:style>
  <w:style w:type="paragraph" w:customStyle="1" w:styleId="142AC322EBAB4A1589E9600E2CB3A9ED6">
    <w:name w:val="142AC322EBAB4A1589E9600E2CB3A9ED6"/>
    <w:rsid w:val="00353069"/>
    <w:rPr>
      <w:rFonts w:eastAsiaTheme="minorHAnsi"/>
      <w:lang w:eastAsia="en-US"/>
    </w:rPr>
  </w:style>
  <w:style w:type="paragraph" w:customStyle="1" w:styleId="277FC093A6E44F8E9586758A8B35FF6B5">
    <w:name w:val="277FC093A6E44F8E9586758A8B35FF6B5"/>
    <w:rsid w:val="00353069"/>
    <w:rPr>
      <w:rFonts w:eastAsiaTheme="minorHAnsi"/>
      <w:lang w:eastAsia="en-US"/>
    </w:rPr>
  </w:style>
  <w:style w:type="paragraph" w:customStyle="1" w:styleId="5AE2A19A321042978F74738588D8EC8F5">
    <w:name w:val="5AE2A19A321042978F74738588D8EC8F5"/>
    <w:rsid w:val="00353069"/>
    <w:rPr>
      <w:rFonts w:eastAsiaTheme="minorHAnsi"/>
      <w:lang w:eastAsia="en-US"/>
    </w:rPr>
  </w:style>
  <w:style w:type="paragraph" w:customStyle="1" w:styleId="60605A4AC4A14921BAEF06C5A358AEA64">
    <w:name w:val="60605A4AC4A14921BAEF06C5A358AEA64"/>
    <w:rsid w:val="00353069"/>
    <w:rPr>
      <w:rFonts w:eastAsiaTheme="minorHAnsi"/>
      <w:lang w:eastAsia="en-US"/>
    </w:rPr>
  </w:style>
  <w:style w:type="paragraph" w:customStyle="1" w:styleId="AB00BD90F7F0413B8BB1795481BE59FF">
    <w:name w:val="AB00BD90F7F0413B8BB1795481BE59FF"/>
    <w:rsid w:val="00353069"/>
  </w:style>
  <w:style w:type="paragraph" w:customStyle="1" w:styleId="E09F8797D74E4F9B845ACBB789ACF52E">
    <w:name w:val="E09F8797D74E4F9B845ACBB789ACF52E"/>
    <w:rsid w:val="00353069"/>
  </w:style>
  <w:style w:type="paragraph" w:customStyle="1" w:styleId="523F6F03012F4021B9474F1021C19D5C">
    <w:name w:val="523F6F03012F4021B9474F1021C19D5C"/>
    <w:rsid w:val="00353069"/>
  </w:style>
  <w:style w:type="paragraph" w:customStyle="1" w:styleId="0F9725B5BEAF41B39B4B40F9897D65B687">
    <w:name w:val="0F9725B5BEAF41B39B4B40F9897D65B687"/>
    <w:rsid w:val="00353069"/>
    <w:rPr>
      <w:rFonts w:eastAsiaTheme="minorHAnsi"/>
      <w:lang w:eastAsia="en-US"/>
    </w:rPr>
  </w:style>
  <w:style w:type="paragraph" w:customStyle="1" w:styleId="CE41BD2ECC154CE29521D6F7355547A587">
    <w:name w:val="CE41BD2ECC154CE29521D6F7355547A587"/>
    <w:rsid w:val="00353069"/>
    <w:rPr>
      <w:rFonts w:eastAsiaTheme="minorHAnsi"/>
      <w:lang w:eastAsia="en-US"/>
    </w:rPr>
  </w:style>
  <w:style w:type="paragraph" w:customStyle="1" w:styleId="959EA2AB567E4825B19D4DB96AF617B383">
    <w:name w:val="959EA2AB567E4825B19D4DB96AF617B383"/>
    <w:rsid w:val="00353069"/>
    <w:rPr>
      <w:rFonts w:eastAsiaTheme="minorHAnsi"/>
      <w:lang w:eastAsia="en-US"/>
    </w:rPr>
  </w:style>
  <w:style w:type="paragraph" w:customStyle="1" w:styleId="D1A8CE01A5384784AA193BA0FB39FB5982">
    <w:name w:val="D1A8CE01A5384784AA193BA0FB39FB5982"/>
    <w:rsid w:val="00353069"/>
    <w:rPr>
      <w:rFonts w:eastAsiaTheme="minorHAnsi"/>
      <w:lang w:eastAsia="en-US"/>
    </w:rPr>
  </w:style>
  <w:style w:type="paragraph" w:customStyle="1" w:styleId="1C1595F5D1FA46BFBCB72477F9DD315594">
    <w:name w:val="1C1595F5D1FA46BFBCB72477F9DD315594"/>
    <w:rsid w:val="00353069"/>
    <w:rPr>
      <w:rFonts w:eastAsiaTheme="minorHAnsi"/>
      <w:lang w:eastAsia="en-US"/>
    </w:rPr>
  </w:style>
  <w:style w:type="paragraph" w:customStyle="1" w:styleId="984115077254405D951EFD33B4FC283F75">
    <w:name w:val="984115077254405D951EFD33B4FC283F75"/>
    <w:rsid w:val="00353069"/>
    <w:rPr>
      <w:rFonts w:eastAsiaTheme="minorHAnsi"/>
      <w:lang w:eastAsia="en-US"/>
    </w:rPr>
  </w:style>
  <w:style w:type="paragraph" w:customStyle="1" w:styleId="16BF26D1EC11472DB9D37F3EE6B85D6875">
    <w:name w:val="16BF26D1EC11472DB9D37F3EE6B85D6875"/>
    <w:rsid w:val="00353069"/>
    <w:rPr>
      <w:rFonts w:eastAsiaTheme="minorHAnsi"/>
      <w:lang w:eastAsia="en-US"/>
    </w:rPr>
  </w:style>
  <w:style w:type="paragraph" w:customStyle="1" w:styleId="83E5C19EB5574968B81017132DDFF71D75">
    <w:name w:val="83E5C19EB5574968B81017132DDFF71D75"/>
    <w:rsid w:val="00353069"/>
    <w:rPr>
      <w:rFonts w:eastAsiaTheme="minorHAnsi"/>
      <w:lang w:eastAsia="en-US"/>
    </w:rPr>
  </w:style>
  <w:style w:type="paragraph" w:customStyle="1" w:styleId="9581B7DA68014F1FB03A0573682449A975">
    <w:name w:val="9581B7DA68014F1FB03A0573682449A975"/>
    <w:rsid w:val="00353069"/>
    <w:rPr>
      <w:rFonts w:eastAsiaTheme="minorHAnsi"/>
      <w:lang w:eastAsia="en-US"/>
    </w:rPr>
  </w:style>
  <w:style w:type="paragraph" w:customStyle="1" w:styleId="B06951357305480F94A8874F23F6993C74">
    <w:name w:val="B06951357305480F94A8874F23F6993C74"/>
    <w:rsid w:val="00353069"/>
    <w:rPr>
      <w:rFonts w:eastAsiaTheme="minorHAnsi"/>
      <w:lang w:eastAsia="en-US"/>
    </w:rPr>
  </w:style>
  <w:style w:type="paragraph" w:customStyle="1" w:styleId="4F00B61364154DB1A655C3BA5887051C74">
    <w:name w:val="4F00B61364154DB1A655C3BA5887051C74"/>
    <w:rsid w:val="00353069"/>
    <w:rPr>
      <w:rFonts w:eastAsiaTheme="minorHAnsi"/>
      <w:lang w:eastAsia="en-US"/>
    </w:rPr>
  </w:style>
  <w:style w:type="paragraph" w:customStyle="1" w:styleId="3503A8B74D0845399BAE76995E3BAFC272">
    <w:name w:val="3503A8B74D0845399BAE76995E3BAFC27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8">
    <w:name w:val="91FE927B767346B4A22908140C71F15468"/>
    <w:rsid w:val="00353069"/>
    <w:rPr>
      <w:rFonts w:eastAsiaTheme="minorHAnsi"/>
      <w:lang w:eastAsia="en-US"/>
    </w:rPr>
  </w:style>
  <w:style w:type="paragraph" w:customStyle="1" w:styleId="2BEB2BA4C1F945B1B15AB1052B02596658">
    <w:name w:val="2BEB2BA4C1F945B1B15AB1052B02596658"/>
    <w:rsid w:val="00353069"/>
    <w:rPr>
      <w:rFonts w:eastAsiaTheme="minorHAnsi"/>
      <w:lang w:eastAsia="en-US"/>
    </w:rPr>
  </w:style>
  <w:style w:type="paragraph" w:customStyle="1" w:styleId="58D5A00361414047A5EFDA820872C71028">
    <w:name w:val="58D5A00361414047A5EFDA820872C71028"/>
    <w:rsid w:val="00353069"/>
    <w:rPr>
      <w:rFonts w:eastAsiaTheme="minorHAnsi"/>
      <w:lang w:eastAsia="en-US"/>
    </w:rPr>
  </w:style>
  <w:style w:type="paragraph" w:customStyle="1" w:styleId="9093366E5BD44ECBBF67E3D1C6D496DB28">
    <w:name w:val="9093366E5BD44ECBBF67E3D1C6D496DB28"/>
    <w:rsid w:val="00353069"/>
    <w:rPr>
      <w:rFonts w:eastAsiaTheme="minorHAnsi"/>
      <w:lang w:eastAsia="en-US"/>
    </w:rPr>
  </w:style>
  <w:style w:type="paragraph" w:customStyle="1" w:styleId="79E13D3EEB0C4E00BAE280DD3289929D28">
    <w:name w:val="79E13D3EEB0C4E00BAE280DD3289929D28"/>
    <w:rsid w:val="00353069"/>
    <w:rPr>
      <w:rFonts w:eastAsiaTheme="minorHAnsi"/>
      <w:lang w:eastAsia="en-US"/>
    </w:rPr>
  </w:style>
  <w:style w:type="paragraph" w:customStyle="1" w:styleId="5B5CCFC480EA4FFA819C37B487BDD56D27">
    <w:name w:val="5B5CCFC480EA4FFA819C37B487BDD56D27"/>
    <w:rsid w:val="00353069"/>
    <w:rPr>
      <w:rFonts w:eastAsiaTheme="minorHAnsi"/>
      <w:lang w:eastAsia="en-US"/>
    </w:rPr>
  </w:style>
  <w:style w:type="paragraph" w:customStyle="1" w:styleId="783DDC9B344C4A7EB2F7C9640202044627">
    <w:name w:val="783DDC9B344C4A7EB2F7C9640202044627"/>
    <w:rsid w:val="00353069"/>
    <w:rPr>
      <w:rFonts w:eastAsiaTheme="minorHAnsi"/>
      <w:lang w:eastAsia="en-US"/>
    </w:rPr>
  </w:style>
  <w:style w:type="paragraph" w:customStyle="1" w:styleId="01C60539D68B40CF9D8D24792672EBC97">
    <w:name w:val="01C60539D68B40CF9D8D24792672EBC97"/>
    <w:rsid w:val="00353069"/>
    <w:rPr>
      <w:rFonts w:eastAsiaTheme="minorHAnsi"/>
      <w:lang w:eastAsia="en-US"/>
    </w:rPr>
  </w:style>
  <w:style w:type="paragraph" w:customStyle="1" w:styleId="142AC322EBAB4A1589E9600E2CB3A9ED7">
    <w:name w:val="142AC322EBAB4A1589E9600E2CB3A9ED7"/>
    <w:rsid w:val="00353069"/>
    <w:rPr>
      <w:rFonts w:eastAsiaTheme="minorHAnsi"/>
      <w:lang w:eastAsia="en-US"/>
    </w:rPr>
  </w:style>
  <w:style w:type="paragraph" w:customStyle="1" w:styleId="277FC093A6E44F8E9586758A8B35FF6B6">
    <w:name w:val="277FC093A6E44F8E9586758A8B35FF6B6"/>
    <w:rsid w:val="00353069"/>
    <w:rPr>
      <w:rFonts w:eastAsiaTheme="minorHAnsi"/>
      <w:lang w:eastAsia="en-US"/>
    </w:rPr>
  </w:style>
  <w:style w:type="paragraph" w:customStyle="1" w:styleId="5AE2A19A321042978F74738588D8EC8F6">
    <w:name w:val="5AE2A19A321042978F74738588D8EC8F6"/>
    <w:rsid w:val="00353069"/>
    <w:rPr>
      <w:rFonts w:eastAsiaTheme="minorHAnsi"/>
      <w:lang w:eastAsia="en-US"/>
    </w:rPr>
  </w:style>
  <w:style w:type="paragraph" w:customStyle="1" w:styleId="60605A4AC4A14921BAEF06C5A358AEA65">
    <w:name w:val="60605A4AC4A14921BAEF06C5A358AEA65"/>
    <w:rsid w:val="00353069"/>
    <w:rPr>
      <w:rFonts w:eastAsiaTheme="minorHAnsi"/>
      <w:lang w:eastAsia="en-US"/>
    </w:rPr>
  </w:style>
  <w:style w:type="paragraph" w:customStyle="1" w:styleId="AB00BD90F7F0413B8BB1795481BE59FF1">
    <w:name w:val="AB00BD90F7F0413B8BB1795481BE59FF1"/>
    <w:rsid w:val="00353069"/>
    <w:rPr>
      <w:rFonts w:eastAsiaTheme="minorHAnsi"/>
      <w:lang w:eastAsia="en-US"/>
    </w:rPr>
  </w:style>
  <w:style w:type="paragraph" w:customStyle="1" w:styleId="E09F8797D74E4F9B845ACBB789ACF52E1">
    <w:name w:val="E09F8797D74E4F9B845ACBB789ACF52E1"/>
    <w:rsid w:val="00353069"/>
    <w:rPr>
      <w:rFonts w:eastAsiaTheme="minorHAnsi"/>
      <w:lang w:eastAsia="en-US"/>
    </w:rPr>
  </w:style>
  <w:style w:type="paragraph" w:customStyle="1" w:styleId="523F6F03012F4021B9474F1021C19D5C1">
    <w:name w:val="523F6F03012F4021B9474F1021C19D5C1"/>
    <w:rsid w:val="00353069"/>
    <w:rPr>
      <w:rFonts w:eastAsiaTheme="minorHAnsi"/>
      <w:lang w:eastAsia="en-US"/>
    </w:rPr>
  </w:style>
  <w:style w:type="paragraph" w:customStyle="1" w:styleId="0F9725B5BEAF41B39B4B40F9897D65B688">
    <w:name w:val="0F9725B5BEAF41B39B4B40F9897D65B688"/>
    <w:rsid w:val="00353069"/>
    <w:rPr>
      <w:rFonts w:eastAsiaTheme="minorHAnsi"/>
      <w:lang w:eastAsia="en-US"/>
    </w:rPr>
  </w:style>
  <w:style w:type="paragraph" w:customStyle="1" w:styleId="CE41BD2ECC154CE29521D6F7355547A588">
    <w:name w:val="CE41BD2ECC154CE29521D6F7355547A588"/>
    <w:rsid w:val="00353069"/>
    <w:rPr>
      <w:rFonts w:eastAsiaTheme="minorHAnsi"/>
      <w:lang w:eastAsia="en-US"/>
    </w:rPr>
  </w:style>
  <w:style w:type="paragraph" w:customStyle="1" w:styleId="959EA2AB567E4825B19D4DB96AF617B384">
    <w:name w:val="959EA2AB567E4825B19D4DB96AF617B384"/>
    <w:rsid w:val="00353069"/>
    <w:rPr>
      <w:rFonts w:eastAsiaTheme="minorHAnsi"/>
      <w:lang w:eastAsia="en-US"/>
    </w:rPr>
  </w:style>
  <w:style w:type="paragraph" w:customStyle="1" w:styleId="D1A8CE01A5384784AA193BA0FB39FB5983">
    <w:name w:val="D1A8CE01A5384784AA193BA0FB39FB5983"/>
    <w:rsid w:val="00353069"/>
    <w:rPr>
      <w:rFonts w:eastAsiaTheme="minorHAnsi"/>
      <w:lang w:eastAsia="en-US"/>
    </w:rPr>
  </w:style>
  <w:style w:type="paragraph" w:customStyle="1" w:styleId="1C1595F5D1FA46BFBCB72477F9DD315595">
    <w:name w:val="1C1595F5D1FA46BFBCB72477F9DD315595"/>
    <w:rsid w:val="00353069"/>
    <w:rPr>
      <w:rFonts w:eastAsiaTheme="minorHAnsi"/>
      <w:lang w:eastAsia="en-US"/>
    </w:rPr>
  </w:style>
  <w:style w:type="paragraph" w:customStyle="1" w:styleId="984115077254405D951EFD33B4FC283F76">
    <w:name w:val="984115077254405D951EFD33B4FC283F76"/>
    <w:rsid w:val="00353069"/>
    <w:rPr>
      <w:rFonts w:eastAsiaTheme="minorHAnsi"/>
      <w:lang w:eastAsia="en-US"/>
    </w:rPr>
  </w:style>
  <w:style w:type="paragraph" w:customStyle="1" w:styleId="16BF26D1EC11472DB9D37F3EE6B85D6876">
    <w:name w:val="16BF26D1EC11472DB9D37F3EE6B85D6876"/>
    <w:rsid w:val="00353069"/>
    <w:rPr>
      <w:rFonts w:eastAsiaTheme="minorHAnsi"/>
      <w:lang w:eastAsia="en-US"/>
    </w:rPr>
  </w:style>
  <w:style w:type="paragraph" w:customStyle="1" w:styleId="83E5C19EB5574968B81017132DDFF71D76">
    <w:name w:val="83E5C19EB5574968B81017132DDFF71D76"/>
    <w:rsid w:val="00353069"/>
    <w:rPr>
      <w:rFonts w:eastAsiaTheme="minorHAnsi"/>
      <w:lang w:eastAsia="en-US"/>
    </w:rPr>
  </w:style>
  <w:style w:type="paragraph" w:customStyle="1" w:styleId="9581B7DA68014F1FB03A0573682449A976">
    <w:name w:val="9581B7DA68014F1FB03A0573682449A976"/>
    <w:rsid w:val="00353069"/>
    <w:rPr>
      <w:rFonts w:eastAsiaTheme="minorHAnsi"/>
      <w:lang w:eastAsia="en-US"/>
    </w:rPr>
  </w:style>
  <w:style w:type="paragraph" w:customStyle="1" w:styleId="B06951357305480F94A8874F23F6993C75">
    <w:name w:val="B06951357305480F94A8874F23F6993C75"/>
    <w:rsid w:val="00353069"/>
    <w:rPr>
      <w:rFonts w:eastAsiaTheme="minorHAnsi"/>
      <w:lang w:eastAsia="en-US"/>
    </w:rPr>
  </w:style>
  <w:style w:type="paragraph" w:customStyle="1" w:styleId="4F00B61364154DB1A655C3BA5887051C75">
    <w:name w:val="4F00B61364154DB1A655C3BA5887051C75"/>
    <w:rsid w:val="00353069"/>
    <w:rPr>
      <w:rFonts w:eastAsiaTheme="minorHAnsi"/>
      <w:lang w:eastAsia="en-US"/>
    </w:rPr>
  </w:style>
  <w:style w:type="paragraph" w:customStyle="1" w:styleId="3503A8B74D0845399BAE76995E3BAFC273">
    <w:name w:val="3503A8B74D0845399BAE76995E3BAFC27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69">
    <w:name w:val="91FE927B767346B4A22908140C71F15469"/>
    <w:rsid w:val="00353069"/>
    <w:rPr>
      <w:rFonts w:eastAsiaTheme="minorHAnsi"/>
      <w:lang w:eastAsia="en-US"/>
    </w:rPr>
  </w:style>
  <w:style w:type="paragraph" w:customStyle="1" w:styleId="2BEB2BA4C1F945B1B15AB1052B02596659">
    <w:name w:val="2BEB2BA4C1F945B1B15AB1052B02596659"/>
    <w:rsid w:val="00353069"/>
    <w:rPr>
      <w:rFonts w:eastAsiaTheme="minorHAnsi"/>
      <w:lang w:eastAsia="en-US"/>
    </w:rPr>
  </w:style>
  <w:style w:type="paragraph" w:customStyle="1" w:styleId="58D5A00361414047A5EFDA820872C71029">
    <w:name w:val="58D5A00361414047A5EFDA820872C71029"/>
    <w:rsid w:val="00353069"/>
    <w:rPr>
      <w:rFonts w:eastAsiaTheme="minorHAnsi"/>
      <w:lang w:eastAsia="en-US"/>
    </w:rPr>
  </w:style>
  <w:style w:type="paragraph" w:customStyle="1" w:styleId="9093366E5BD44ECBBF67E3D1C6D496DB29">
    <w:name w:val="9093366E5BD44ECBBF67E3D1C6D496DB29"/>
    <w:rsid w:val="00353069"/>
    <w:rPr>
      <w:rFonts w:eastAsiaTheme="minorHAnsi"/>
      <w:lang w:eastAsia="en-US"/>
    </w:rPr>
  </w:style>
  <w:style w:type="paragraph" w:customStyle="1" w:styleId="79E13D3EEB0C4E00BAE280DD3289929D29">
    <w:name w:val="79E13D3EEB0C4E00BAE280DD3289929D29"/>
    <w:rsid w:val="00353069"/>
    <w:rPr>
      <w:rFonts w:eastAsiaTheme="minorHAnsi"/>
      <w:lang w:eastAsia="en-US"/>
    </w:rPr>
  </w:style>
  <w:style w:type="paragraph" w:customStyle="1" w:styleId="5B5CCFC480EA4FFA819C37B487BDD56D28">
    <w:name w:val="5B5CCFC480EA4FFA819C37B487BDD56D28"/>
    <w:rsid w:val="00353069"/>
    <w:rPr>
      <w:rFonts w:eastAsiaTheme="minorHAnsi"/>
      <w:lang w:eastAsia="en-US"/>
    </w:rPr>
  </w:style>
  <w:style w:type="paragraph" w:customStyle="1" w:styleId="783DDC9B344C4A7EB2F7C9640202044628">
    <w:name w:val="783DDC9B344C4A7EB2F7C9640202044628"/>
    <w:rsid w:val="00353069"/>
    <w:rPr>
      <w:rFonts w:eastAsiaTheme="minorHAnsi"/>
      <w:lang w:eastAsia="en-US"/>
    </w:rPr>
  </w:style>
  <w:style w:type="paragraph" w:customStyle="1" w:styleId="01C60539D68B40CF9D8D24792672EBC98">
    <w:name w:val="01C60539D68B40CF9D8D24792672EBC98"/>
    <w:rsid w:val="00353069"/>
    <w:rPr>
      <w:rFonts w:eastAsiaTheme="minorHAnsi"/>
      <w:lang w:eastAsia="en-US"/>
    </w:rPr>
  </w:style>
  <w:style w:type="paragraph" w:customStyle="1" w:styleId="142AC322EBAB4A1589E9600E2CB3A9ED8">
    <w:name w:val="142AC322EBAB4A1589E9600E2CB3A9ED8"/>
    <w:rsid w:val="00353069"/>
    <w:rPr>
      <w:rFonts w:eastAsiaTheme="minorHAnsi"/>
      <w:lang w:eastAsia="en-US"/>
    </w:rPr>
  </w:style>
  <w:style w:type="paragraph" w:customStyle="1" w:styleId="277FC093A6E44F8E9586758A8B35FF6B7">
    <w:name w:val="277FC093A6E44F8E9586758A8B35FF6B7"/>
    <w:rsid w:val="00353069"/>
    <w:rPr>
      <w:rFonts w:eastAsiaTheme="minorHAnsi"/>
      <w:lang w:eastAsia="en-US"/>
    </w:rPr>
  </w:style>
  <w:style w:type="paragraph" w:customStyle="1" w:styleId="5AE2A19A321042978F74738588D8EC8F7">
    <w:name w:val="5AE2A19A321042978F74738588D8EC8F7"/>
    <w:rsid w:val="00353069"/>
    <w:rPr>
      <w:rFonts w:eastAsiaTheme="minorHAnsi"/>
      <w:lang w:eastAsia="en-US"/>
    </w:rPr>
  </w:style>
  <w:style w:type="paragraph" w:customStyle="1" w:styleId="60605A4AC4A14921BAEF06C5A358AEA66">
    <w:name w:val="60605A4AC4A14921BAEF06C5A358AEA66"/>
    <w:rsid w:val="00353069"/>
    <w:rPr>
      <w:rFonts w:eastAsiaTheme="minorHAnsi"/>
      <w:lang w:eastAsia="en-US"/>
    </w:rPr>
  </w:style>
  <w:style w:type="paragraph" w:customStyle="1" w:styleId="AB00BD90F7F0413B8BB1795481BE59FF2">
    <w:name w:val="AB00BD90F7F0413B8BB1795481BE59FF2"/>
    <w:rsid w:val="00353069"/>
    <w:rPr>
      <w:rFonts w:eastAsiaTheme="minorHAnsi"/>
      <w:lang w:eastAsia="en-US"/>
    </w:rPr>
  </w:style>
  <w:style w:type="paragraph" w:customStyle="1" w:styleId="E09F8797D74E4F9B845ACBB789ACF52E2">
    <w:name w:val="E09F8797D74E4F9B845ACBB789ACF52E2"/>
    <w:rsid w:val="00353069"/>
    <w:rPr>
      <w:rFonts w:eastAsiaTheme="minorHAnsi"/>
      <w:lang w:eastAsia="en-US"/>
    </w:rPr>
  </w:style>
  <w:style w:type="paragraph" w:customStyle="1" w:styleId="523F6F03012F4021B9474F1021C19D5C2">
    <w:name w:val="523F6F03012F4021B9474F1021C19D5C2"/>
    <w:rsid w:val="00353069"/>
    <w:rPr>
      <w:rFonts w:eastAsiaTheme="minorHAnsi"/>
      <w:lang w:eastAsia="en-US"/>
    </w:rPr>
  </w:style>
  <w:style w:type="paragraph" w:customStyle="1" w:styleId="0F9725B5BEAF41B39B4B40F9897D65B689">
    <w:name w:val="0F9725B5BEAF41B39B4B40F9897D65B689"/>
    <w:rsid w:val="00353069"/>
    <w:rPr>
      <w:rFonts w:eastAsiaTheme="minorHAnsi"/>
      <w:lang w:eastAsia="en-US"/>
    </w:rPr>
  </w:style>
  <w:style w:type="paragraph" w:customStyle="1" w:styleId="CE41BD2ECC154CE29521D6F7355547A589">
    <w:name w:val="CE41BD2ECC154CE29521D6F7355547A589"/>
    <w:rsid w:val="00353069"/>
    <w:rPr>
      <w:rFonts w:eastAsiaTheme="minorHAnsi"/>
      <w:lang w:eastAsia="en-US"/>
    </w:rPr>
  </w:style>
  <w:style w:type="paragraph" w:customStyle="1" w:styleId="959EA2AB567E4825B19D4DB96AF617B385">
    <w:name w:val="959EA2AB567E4825B19D4DB96AF617B385"/>
    <w:rsid w:val="00353069"/>
    <w:rPr>
      <w:rFonts w:eastAsiaTheme="minorHAnsi"/>
      <w:lang w:eastAsia="en-US"/>
    </w:rPr>
  </w:style>
  <w:style w:type="paragraph" w:customStyle="1" w:styleId="D1A8CE01A5384784AA193BA0FB39FB5984">
    <w:name w:val="D1A8CE01A5384784AA193BA0FB39FB5984"/>
    <w:rsid w:val="00353069"/>
    <w:rPr>
      <w:rFonts w:eastAsiaTheme="minorHAnsi"/>
      <w:lang w:eastAsia="en-US"/>
    </w:rPr>
  </w:style>
  <w:style w:type="paragraph" w:customStyle="1" w:styleId="1C1595F5D1FA46BFBCB72477F9DD315596">
    <w:name w:val="1C1595F5D1FA46BFBCB72477F9DD315596"/>
    <w:rsid w:val="00353069"/>
    <w:rPr>
      <w:rFonts w:eastAsiaTheme="minorHAnsi"/>
      <w:lang w:eastAsia="en-US"/>
    </w:rPr>
  </w:style>
  <w:style w:type="paragraph" w:customStyle="1" w:styleId="984115077254405D951EFD33B4FC283F77">
    <w:name w:val="984115077254405D951EFD33B4FC283F77"/>
    <w:rsid w:val="00353069"/>
    <w:rPr>
      <w:rFonts w:eastAsiaTheme="minorHAnsi"/>
      <w:lang w:eastAsia="en-US"/>
    </w:rPr>
  </w:style>
  <w:style w:type="paragraph" w:customStyle="1" w:styleId="16BF26D1EC11472DB9D37F3EE6B85D6877">
    <w:name w:val="16BF26D1EC11472DB9D37F3EE6B85D6877"/>
    <w:rsid w:val="00353069"/>
    <w:rPr>
      <w:rFonts w:eastAsiaTheme="minorHAnsi"/>
      <w:lang w:eastAsia="en-US"/>
    </w:rPr>
  </w:style>
  <w:style w:type="paragraph" w:customStyle="1" w:styleId="83E5C19EB5574968B81017132DDFF71D77">
    <w:name w:val="83E5C19EB5574968B81017132DDFF71D77"/>
    <w:rsid w:val="00353069"/>
    <w:rPr>
      <w:rFonts w:eastAsiaTheme="minorHAnsi"/>
      <w:lang w:eastAsia="en-US"/>
    </w:rPr>
  </w:style>
  <w:style w:type="paragraph" w:customStyle="1" w:styleId="9581B7DA68014F1FB03A0573682449A977">
    <w:name w:val="9581B7DA68014F1FB03A0573682449A977"/>
    <w:rsid w:val="00353069"/>
    <w:rPr>
      <w:rFonts w:eastAsiaTheme="minorHAnsi"/>
      <w:lang w:eastAsia="en-US"/>
    </w:rPr>
  </w:style>
  <w:style w:type="paragraph" w:customStyle="1" w:styleId="B06951357305480F94A8874F23F6993C76">
    <w:name w:val="B06951357305480F94A8874F23F6993C76"/>
    <w:rsid w:val="00353069"/>
    <w:rPr>
      <w:rFonts w:eastAsiaTheme="minorHAnsi"/>
      <w:lang w:eastAsia="en-US"/>
    </w:rPr>
  </w:style>
  <w:style w:type="paragraph" w:customStyle="1" w:styleId="4F00B61364154DB1A655C3BA5887051C76">
    <w:name w:val="4F00B61364154DB1A655C3BA5887051C76"/>
    <w:rsid w:val="00353069"/>
    <w:rPr>
      <w:rFonts w:eastAsiaTheme="minorHAnsi"/>
      <w:lang w:eastAsia="en-US"/>
    </w:rPr>
  </w:style>
  <w:style w:type="paragraph" w:customStyle="1" w:styleId="3503A8B74D0845399BAE76995E3BAFC274">
    <w:name w:val="3503A8B74D0845399BAE76995E3BAFC27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0">
    <w:name w:val="91FE927B767346B4A22908140C71F15470"/>
    <w:rsid w:val="00353069"/>
    <w:rPr>
      <w:rFonts w:eastAsiaTheme="minorHAnsi"/>
      <w:lang w:eastAsia="en-US"/>
    </w:rPr>
  </w:style>
  <w:style w:type="paragraph" w:customStyle="1" w:styleId="2BEB2BA4C1F945B1B15AB1052B02596660">
    <w:name w:val="2BEB2BA4C1F945B1B15AB1052B02596660"/>
    <w:rsid w:val="00353069"/>
    <w:rPr>
      <w:rFonts w:eastAsiaTheme="minorHAnsi"/>
      <w:lang w:eastAsia="en-US"/>
    </w:rPr>
  </w:style>
  <w:style w:type="paragraph" w:customStyle="1" w:styleId="58D5A00361414047A5EFDA820872C71030">
    <w:name w:val="58D5A00361414047A5EFDA820872C71030"/>
    <w:rsid w:val="00353069"/>
    <w:rPr>
      <w:rFonts w:eastAsiaTheme="minorHAnsi"/>
      <w:lang w:eastAsia="en-US"/>
    </w:rPr>
  </w:style>
  <w:style w:type="paragraph" w:customStyle="1" w:styleId="9093366E5BD44ECBBF67E3D1C6D496DB30">
    <w:name w:val="9093366E5BD44ECBBF67E3D1C6D496DB30"/>
    <w:rsid w:val="00353069"/>
    <w:rPr>
      <w:rFonts w:eastAsiaTheme="minorHAnsi"/>
      <w:lang w:eastAsia="en-US"/>
    </w:rPr>
  </w:style>
  <w:style w:type="paragraph" w:customStyle="1" w:styleId="79E13D3EEB0C4E00BAE280DD3289929D30">
    <w:name w:val="79E13D3EEB0C4E00BAE280DD3289929D30"/>
    <w:rsid w:val="00353069"/>
    <w:rPr>
      <w:rFonts w:eastAsiaTheme="minorHAnsi"/>
      <w:lang w:eastAsia="en-US"/>
    </w:rPr>
  </w:style>
  <w:style w:type="paragraph" w:customStyle="1" w:styleId="5B5CCFC480EA4FFA819C37B487BDD56D29">
    <w:name w:val="5B5CCFC480EA4FFA819C37B487BDD56D29"/>
    <w:rsid w:val="00353069"/>
    <w:rPr>
      <w:rFonts w:eastAsiaTheme="minorHAnsi"/>
      <w:lang w:eastAsia="en-US"/>
    </w:rPr>
  </w:style>
  <w:style w:type="paragraph" w:customStyle="1" w:styleId="783DDC9B344C4A7EB2F7C9640202044629">
    <w:name w:val="783DDC9B344C4A7EB2F7C9640202044629"/>
    <w:rsid w:val="00353069"/>
    <w:rPr>
      <w:rFonts w:eastAsiaTheme="minorHAnsi"/>
      <w:lang w:eastAsia="en-US"/>
    </w:rPr>
  </w:style>
  <w:style w:type="paragraph" w:customStyle="1" w:styleId="01C60539D68B40CF9D8D24792672EBC99">
    <w:name w:val="01C60539D68B40CF9D8D24792672EBC99"/>
    <w:rsid w:val="00353069"/>
    <w:rPr>
      <w:rFonts w:eastAsiaTheme="minorHAnsi"/>
      <w:lang w:eastAsia="en-US"/>
    </w:rPr>
  </w:style>
  <w:style w:type="paragraph" w:customStyle="1" w:styleId="142AC322EBAB4A1589E9600E2CB3A9ED9">
    <w:name w:val="142AC322EBAB4A1589E9600E2CB3A9ED9"/>
    <w:rsid w:val="00353069"/>
    <w:rPr>
      <w:rFonts w:eastAsiaTheme="minorHAnsi"/>
      <w:lang w:eastAsia="en-US"/>
    </w:rPr>
  </w:style>
  <w:style w:type="paragraph" w:customStyle="1" w:styleId="277FC093A6E44F8E9586758A8B35FF6B8">
    <w:name w:val="277FC093A6E44F8E9586758A8B35FF6B8"/>
    <w:rsid w:val="00353069"/>
    <w:rPr>
      <w:rFonts w:eastAsiaTheme="minorHAnsi"/>
      <w:lang w:eastAsia="en-US"/>
    </w:rPr>
  </w:style>
  <w:style w:type="paragraph" w:customStyle="1" w:styleId="5AE2A19A321042978F74738588D8EC8F8">
    <w:name w:val="5AE2A19A321042978F74738588D8EC8F8"/>
    <w:rsid w:val="00353069"/>
    <w:rPr>
      <w:rFonts w:eastAsiaTheme="minorHAnsi"/>
      <w:lang w:eastAsia="en-US"/>
    </w:rPr>
  </w:style>
  <w:style w:type="paragraph" w:customStyle="1" w:styleId="60605A4AC4A14921BAEF06C5A358AEA67">
    <w:name w:val="60605A4AC4A14921BAEF06C5A358AEA67"/>
    <w:rsid w:val="00353069"/>
    <w:rPr>
      <w:rFonts w:eastAsiaTheme="minorHAnsi"/>
      <w:lang w:eastAsia="en-US"/>
    </w:rPr>
  </w:style>
  <w:style w:type="paragraph" w:customStyle="1" w:styleId="AB00BD90F7F0413B8BB1795481BE59FF3">
    <w:name w:val="AB00BD90F7F0413B8BB1795481BE59FF3"/>
    <w:rsid w:val="00353069"/>
    <w:rPr>
      <w:rFonts w:eastAsiaTheme="minorHAnsi"/>
      <w:lang w:eastAsia="en-US"/>
    </w:rPr>
  </w:style>
  <w:style w:type="paragraph" w:customStyle="1" w:styleId="E09F8797D74E4F9B845ACBB789ACF52E3">
    <w:name w:val="E09F8797D74E4F9B845ACBB789ACF52E3"/>
    <w:rsid w:val="00353069"/>
    <w:rPr>
      <w:rFonts w:eastAsiaTheme="minorHAnsi"/>
      <w:lang w:eastAsia="en-US"/>
    </w:rPr>
  </w:style>
  <w:style w:type="paragraph" w:customStyle="1" w:styleId="523F6F03012F4021B9474F1021C19D5C3">
    <w:name w:val="523F6F03012F4021B9474F1021C19D5C3"/>
    <w:rsid w:val="00353069"/>
    <w:rPr>
      <w:rFonts w:eastAsiaTheme="minorHAnsi"/>
      <w:lang w:eastAsia="en-US"/>
    </w:rPr>
  </w:style>
  <w:style w:type="paragraph" w:customStyle="1" w:styleId="0F9725B5BEAF41B39B4B40F9897D65B690">
    <w:name w:val="0F9725B5BEAF41B39B4B40F9897D65B690"/>
    <w:rsid w:val="00353069"/>
    <w:rPr>
      <w:rFonts w:eastAsiaTheme="minorHAnsi"/>
      <w:lang w:eastAsia="en-US"/>
    </w:rPr>
  </w:style>
  <w:style w:type="paragraph" w:customStyle="1" w:styleId="CE41BD2ECC154CE29521D6F7355547A590">
    <w:name w:val="CE41BD2ECC154CE29521D6F7355547A590"/>
    <w:rsid w:val="00353069"/>
    <w:rPr>
      <w:rFonts w:eastAsiaTheme="minorHAnsi"/>
      <w:lang w:eastAsia="en-US"/>
    </w:rPr>
  </w:style>
  <w:style w:type="paragraph" w:customStyle="1" w:styleId="959EA2AB567E4825B19D4DB96AF617B386">
    <w:name w:val="959EA2AB567E4825B19D4DB96AF617B386"/>
    <w:rsid w:val="00353069"/>
    <w:rPr>
      <w:rFonts w:eastAsiaTheme="minorHAnsi"/>
      <w:lang w:eastAsia="en-US"/>
    </w:rPr>
  </w:style>
  <w:style w:type="paragraph" w:customStyle="1" w:styleId="D1A8CE01A5384784AA193BA0FB39FB5985">
    <w:name w:val="D1A8CE01A5384784AA193BA0FB39FB5985"/>
    <w:rsid w:val="00353069"/>
    <w:rPr>
      <w:rFonts w:eastAsiaTheme="minorHAnsi"/>
      <w:lang w:eastAsia="en-US"/>
    </w:rPr>
  </w:style>
  <w:style w:type="paragraph" w:customStyle="1" w:styleId="1C1595F5D1FA46BFBCB72477F9DD315597">
    <w:name w:val="1C1595F5D1FA46BFBCB72477F9DD315597"/>
    <w:rsid w:val="00353069"/>
    <w:rPr>
      <w:rFonts w:eastAsiaTheme="minorHAnsi"/>
      <w:lang w:eastAsia="en-US"/>
    </w:rPr>
  </w:style>
  <w:style w:type="paragraph" w:customStyle="1" w:styleId="984115077254405D951EFD33B4FC283F78">
    <w:name w:val="984115077254405D951EFD33B4FC283F78"/>
    <w:rsid w:val="00353069"/>
    <w:rPr>
      <w:rFonts w:eastAsiaTheme="minorHAnsi"/>
      <w:lang w:eastAsia="en-US"/>
    </w:rPr>
  </w:style>
  <w:style w:type="paragraph" w:customStyle="1" w:styleId="16BF26D1EC11472DB9D37F3EE6B85D6878">
    <w:name w:val="16BF26D1EC11472DB9D37F3EE6B85D6878"/>
    <w:rsid w:val="00353069"/>
    <w:rPr>
      <w:rFonts w:eastAsiaTheme="minorHAnsi"/>
      <w:lang w:eastAsia="en-US"/>
    </w:rPr>
  </w:style>
  <w:style w:type="paragraph" w:customStyle="1" w:styleId="83E5C19EB5574968B81017132DDFF71D78">
    <w:name w:val="83E5C19EB5574968B81017132DDFF71D78"/>
    <w:rsid w:val="00353069"/>
    <w:rPr>
      <w:rFonts w:eastAsiaTheme="minorHAnsi"/>
      <w:lang w:eastAsia="en-US"/>
    </w:rPr>
  </w:style>
  <w:style w:type="paragraph" w:customStyle="1" w:styleId="9581B7DA68014F1FB03A0573682449A978">
    <w:name w:val="9581B7DA68014F1FB03A0573682449A978"/>
    <w:rsid w:val="00353069"/>
    <w:rPr>
      <w:rFonts w:eastAsiaTheme="minorHAnsi"/>
      <w:lang w:eastAsia="en-US"/>
    </w:rPr>
  </w:style>
  <w:style w:type="paragraph" w:customStyle="1" w:styleId="B06951357305480F94A8874F23F6993C77">
    <w:name w:val="B06951357305480F94A8874F23F6993C77"/>
    <w:rsid w:val="00353069"/>
    <w:rPr>
      <w:rFonts w:eastAsiaTheme="minorHAnsi"/>
      <w:lang w:eastAsia="en-US"/>
    </w:rPr>
  </w:style>
  <w:style w:type="paragraph" w:customStyle="1" w:styleId="4F00B61364154DB1A655C3BA5887051C77">
    <w:name w:val="4F00B61364154DB1A655C3BA5887051C77"/>
    <w:rsid w:val="00353069"/>
    <w:rPr>
      <w:rFonts w:eastAsiaTheme="minorHAnsi"/>
      <w:lang w:eastAsia="en-US"/>
    </w:rPr>
  </w:style>
  <w:style w:type="paragraph" w:customStyle="1" w:styleId="3503A8B74D0845399BAE76995E3BAFC275">
    <w:name w:val="3503A8B74D0845399BAE76995E3BAFC27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1">
    <w:name w:val="91FE927B767346B4A22908140C71F15471"/>
    <w:rsid w:val="00353069"/>
    <w:rPr>
      <w:rFonts w:eastAsiaTheme="minorHAnsi"/>
      <w:lang w:eastAsia="en-US"/>
    </w:rPr>
  </w:style>
  <w:style w:type="paragraph" w:customStyle="1" w:styleId="2BEB2BA4C1F945B1B15AB1052B02596661">
    <w:name w:val="2BEB2BA4C1F945B1B15AB1052B02596661"/>
    <w:rsid w:val="00353069"/>
    <w:rPr>
      <w:rFonts w:eastAsiaTheme="minorHAnsi"/>
      <w:lang w:eastAsia="en-US"/>
    </w:rPr>
  </w:style>
  <w:style w:type="paragraph" w:customStyle="1" w:styleId="58D5A00361414047A5EFDA820872C71031">
    <w:name w:val="58D5A00361414047A5EFDA820872C71031"/>
    <w:rsid w:val="00353069"/>
    <w:rPr>
      <w:rFonts w:eastAsiaTheme="minorHAnsi"/>
      <w:lang w:eastAsia="en-US"/>
    </w:rPr>
  </w:style>
  <w:style w:type="paragraph" w:customStyle="1" w:styleId="9093366E5BD44ECBBF67E3D1C6D496DB31">
    <w:name w:val="9093366E5BD44ECBBF67E3D1C6D496DB31"/>
    <w:rsid w:val="00353069"/>
    <w:rPr>
      <w:rFonts w:eastAsiaTheme="minorHAnsi"/>
      <w:lang w:eastAsia="en-US"/>
    </w:rPr>
  </w:style>
  <w:style w:type="paragraph" w:customStyle="1" w:styleId="79E13D3EEB0C4E00BAE280DD3289929D31">
    <w:name w:val="79E13D3EEB0C4E00BAE280DD3289929D31"/>
    <w:rsid w:val="00353069"/>
    <w:rPr>
      <w:rFonts w:eastAsiaTheme="minorHAnsi"/>
      <w:lang w:eastAsia="en-US"/>
    </w:rPr>
  </w:style>
  <w:style w:type="paragraph" w:customStyle="1" w:styleId="5B5CCFC480EA4FFA819C37B487BDD56D30">
    <w:name w:val="5B5CCFC480EA4FFA819C37B487BDD56D30"/>
    <w:rsid w:val="00353069"/>
    <w:rPr>
      <w:rFonts w:eastAsiaTheme="minorHAnsi"/>
      <w:lang w:eastAsia="en-US"/>
    </w:rPr>
  </w:style>
  <w:style w:type="paragraph" w:customStyle="1" w:styleId="783DDC9B344C4A7EB2F7C9640202044630">
    <w:name w:val="783DDC9B344C4A7EB2F7C9640202044630"/>
    <w:rsid w:val="00353069"/>
    <w:rPr>
      <w:rFonts w:eastAsiaTheme="minorHAnsi"/>
      <w:lang w:eastAsia="en-US"/>
    </w:rPr>
  </w:style>
  <w:style w:type="paragraph" w:customStyle="1" w:styleId="01C60539D68B40CF9D8D24792672EBC910">
    <w:name w:val="01C60539D68B40CF9D8D24792672EBC910"/>
    <w:rsid w:val="00353069"/>
    <w:rPr>
      <w:rFonts w:eastAsiaTheme="minorHAnsi"/>
      <w:lang w:eastAsia="en-US"/>
    </w:rPr>
  </w:style>
  <w:style w:type="paragraph" w:customStyle="1" w:styleId="142AC322EBAB4A1589E9600E2CB3A9ED10">
    <w:name w:val="142AC322EBAB4A1589E9600E2CB3A9ED10"/>
    <w:rsid w:val="00353069"/>
    <w:rPr>
      <w:rFonts w:eastAsiaTheme="minorHAnsi"/>
      <w:lang w:eastAsia="en-US"/>
    </w:rPr>
  </w:style>
  <w:style w:type="paragraph" w:customStyle="1" w:styleId="277FC093A6E44F8E9586758A8B35FF6B9">
    <w:name w:val="277FC093A6E44F8E9586758A8B35FF6B9"/>
    <w:rsid w:val="00353069"/>
    <w:rPr>
      <w:rFonts w:eastAsiaTheme="minorHAnsi"/>
      <w:lang w:eastAsia="en-US"/>
    </w:rPr>
  </w:style>
  <w:style w:type="paragraph" w:customStyle="1" w:styleId="5AE2A19A321042978F74738588D8EC8F9">
    <w:name w:val="5AE2A19A321042978F74738588D8EC8F9"/>
    <w:rsid w:val="00353069"/>
    <w:rPr>
      <w:rFonts w:eastAsiaTheme="minorHAnsi"/>
      <w:lang w:eastAsia="en-US"/>
    </w:rPr>
  </w:style>
  <w:style w:type="paragraph" w:customStyle="1" w:styleId="60605A4AC4A14921BAEF06C5A358AEA68">
    <w:name w:val="60605A4AC4A14921BAEF06C5A358AEA68"/>
    <w:rsid w:val="00353069"/>
    <w:rPr>
      <w:rFonts w:eastAsiaTheme="minorHAnsi"/>
      <w:lang w:eastAsia="en-US"/>
    </w:rPr>
  </w:style>
  <w:style w:type="paragraph" w:customStyle="1" w:styleId="AB00BD90F7F0413B8BB1795481BE59FF4">
    <w:name w:val="AB00BD90F7F0413B8BB1795481BE59FF4"/>
    <w:rsid w:val="00353069"/>
    <w:rPr>
      <w:rFonts w:eastAsiaTheme="minorHAnsi"/>
      <w:lang w:eastAsia="en-US"/>
    </w:rPr>
  </w:style>
  <w:style w:type="paragraph" w:customStyle="1" w:styleId="E09F8797D74E4F9B845ACBB789ACF52E4">
    <w:name w:val="E09F8797D74E4F9B845ACBB789ACF52E4"/>
    <w:rsid w:val="00353069"/>
    <w:rPr>
      <w:rFonts w:eastAsiaTheme="minorHAnsi"/>
      <w:lang w:eastAsia="en-US"/>
    </w:rPr>
  </w:style>
  <w:style w:type="paragraph" w:customStyle="1" w:styleId="523F6F03012F4021B9474F1021C19D5C4">
    <w:name w:val="523F6F03012F4021B9474F1021C19D5C4"/>
    <w:rsid w:val="00353069"/>
    <w:rPr>
      <w:rFonts w:eastAsiaTheme="minorHAnsi"/>
      <w:lang w:eastAsia="en-US"/>
    </w:rPr>
  </w:style>
  <w:style w:type="paragraph" w:customStyle="1" w:styleId="0F9725B5BEAF41B39B4B40F9897D65B691">
    <w:name w:val="0F9725B5BEAF41B39B4B40F9897D65B691"/>
    <w:rsid w:val="00353069"/>
    <w:rPr>
      <w:rFonts w:eastAsiaTheme="minorHAnsi"/>
      <w:lang w:eastAsia="en-US"/>
    </w:rPr>
  </w:style>
  <w:style w:type="paragraph" w:customStyle="1" w:styleId="CE41BD2ECC154CE29521D6F7355547A591">
    <w:name w:val="CE41BD2ECC154CE29521D6F7355547A591"/>
    <w:rsid w:val="00353069"/>
    <w:rPr>
      <w:rFonts w:eastAsiaTheme="minorHAnsi"/>
      <w:lang w:eastAsia="en-US"/>
    </w:rPr>
  </w:style>
  <w:style w:type="paragraph" w:customStyle="1" w:styleId="959EA2AB567E4825B19D4DB96AF617B387">
    <w:name w:val="959EA2AB567E4825B19D4DB96AF617B387"/>
    <w:rsid w:val="00353069"/>
    <w:rPr>
      <w:rFonts w:eastAsiaTheme="minorHAnsi"/>
      <w:lang w:eastAsia="en-US"/>
    </w:rPr>
  </w:style>
  <w:style w:type="paragraph" w:customStyle="1" w:styleId="D1A8CE01A5384784AA193BA0FB39FB5986">
    <w:name w:val="D1A8CE01A5384784AA193BA0FB39FB5986"/>
    <w:rsid w:val="00353069"/>
    <w:rPr>
      <w:rFonts w:eastAsiaTheme="minorHAnsi"/>
      <w:lang w:eastAsia="en-US"/>
    </w:rPr>
  </w:style>
  <w:style w:type="paragraph" w:customStyle="1" w:styleId="1C1595F5D1FA46BFBCB72477F9DD315598">
    <w:name w:val="1C1595F5D1FA46BFBCB72477F9DD315598"/>
    <w:rsid w:val="00353069"/>
    <w:rPr>
      <w:rFonts w:eastAsiaTheme="minorHAnsi"/>
      <w:lang w:eastAsia="en-US"/>
    </w:rPr>
  </w:style>
  <w:style w:type="paragraph" w:customStyle="1" w:styleId="984115077254405D951EFD33B4FC283F79">
    <w:name w:val="984115077254405D951EFD33B4FC283F79"/>
    <w:rsid w:val="00353069"/>
    <w:rPr>
      <w:rFonts w:eastAsiaTheme="minorHAnsi"/>
      <w:lang w:eastAsia="en-US"/>
    </w:rPr>
  </w:style>
  <w:style w:type="paragraph" w:customStyle="1" w:styleId="16BF26D1EC11472DB9D37F3EE6B85D6879">
    <w:name w:val="16BF26D1EC11472DB9D37F3EE6B85D6879"/>
    <w:rsid w:val="00353069"/>
    <w:rPr>
      <w:rFonts w:eastAsiaTheme="minorHAnsi"/>
      <w:lang w:eastAsia="en-US"/>
    </w:rPr>
  </w:style>
  <w:style w:type="paragraph" w:customStyle="1" w:styleId="83E5C19EB5574968B81017132DDFF71D79">
    <w:name w:val="83E5C19EB5574968B81017132DDFF71D79"/>
    <w:rsid w:val="00353069"/>
    <w:rPr>
      <w:rFonts w:eastAsiaTheme="minorHAnsi"/>
      <w:lang w:eastAsia="en-US"/>
    </w:rPr>
  </w:style>
  <w:style w:type="paragraph" w:customStyle="1" w:styleId="9581B7DA68014F1FB03A0573682449A979">
    <w:name w:val="9581B7DA68014F1FB03A0573682449A979"/>
    <w:rsid w:val="00353069"/>
    <w:rPr>
      <w:rFonts w:eastAsiaTheme="minorHAnsi"/>
      <w:lang w:eastAsia="en-US"/>
    </w:rPr>
  </w:style>
  <w:style w:type="paragraph" w:customStyle="1" w:styleId="B06951357305480F94A8874F23F6993C78">
    <w:name w:val="B06951357305480F94A8874F23F6993C78"/>
    <w:rsid w:val="00353069"/>
    <w:rPr>
      <w:rFonts w:eastAsiaTheme="minorHAnsi"/>
      <w:lang w:eastAsia="en-US"/>
    </w:rPr>
  </w:style>
  <w:style w:type="paragraph" w:customStyle="1" w:styleId="4F00B61364154DB1A655C3BA5887051C78">
    <w:name w:val="4F00B61364154DB1A655C3BA5887051C78"/>
    <w:rsid w:val="00353069"/>
    <w:rPr>
      <w:rFonts w:eastAsiaTheme="minorHAnsi"/>
      <w:lang w:eastAsia="en-US"/>
    </w:rPr>
  </w:style>
  <w:style w:type="paragraph" w:customStyle="1" w:styleId="3503A8B74D0845399BAE76995E3BAFC276">
    <w:name w:val="3503A8B74D0845399BAE76995E3BAFC27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2">
    <w:name w:val="91FE927B767346B4A22908140C71F15472"/>
    <w:rsid w:val="00353069"/>
    <w:rPr>
      <w:rFonts w:eastAsiaTheme="minorHAnsi"/>
      <w:lang w:eastAsia="en-US"/>
    </w:rPr>
  </w:style>
  <w:style w:type="paragraph" w:customStyle="1" w:styleId="2BEB2BA4C1F945B1B15AB1052B02596662">
    <w:name w:val="2BEB2BA4C1F945B1B15AB1052B02596662"/>
    <w:rsid w:val="00353069"/>
    <w:rPr>
      <w:rFonts w:eastAsiaTheme="minorHAnsi"/>
      <w:lang w:eastAsia="en-US"/>
    </w:rPr>
  </w:style>
  <w:style w:type="paragraph" w:customStyle="1" w:styleId="58D5A00361414047A5EFDA820872C71032">
    <w:name w:val="58D5A00361414047A5EFDA820872C71032"/>
    <w:rsid w:val="00353069"/>
    <w:rPr>
      <w:rFonts w:eastAsiaTheme="minorHAnsi"/>
      <w:lang w:eastAsia="en-US"/>
    </w:rPr>
  </w:style>
  <w:style w:type="paragraph" w:customStyle="1" w:styleId="9093366E5BD44ECBBF67E3D1C6D496DB32">
    <w:name w:val="9093366E5BD44ECBBF67E3D1C6D496DB32"/>
    <w:rsid w:val="00353069"/>
    <w:rPr>
      <w:rFonts w:eastAsiaTheme="minorHAnsi"/>
      <w:lang w:eastAsia="en-US"/>
    </w:rPr>
  </w:style>
  <w:style w:type="paragraph" w:customStyle="1" w:styleId="79E13D3EEB0C4E00BAE280DD3289929D32">
    <w:name w:val="79E13D3EEB0C4E00BAE280DD3289929D32"/>
    <w:rsid w:val="00353069"/>
    <w:rPr>
      <w:rFonts w:eastAsiaTheme="minorHAnsi"/>
      <w:lang w:eastAsia="en-US"/>
    </w:rPr>
  </w:style>
  <w:style w:type="paragraph" w:customStyle="1" w:styleId="5B5CCFC480EA4FFA819C37B487BDD56D31">
    <w:name w:val="5B5CCFC480EA4FFA819C37B487BDD56D31"/>
    <w:rsid w:val="00353069"/>
    <w:rPr>
      <w:rFonts w:eastAsiaTheme="minorHAnsi"/>
      <w:lang w:eastAsia="en-US"/>
    </w:rPr>
  </w:style>
  <w:style w:type="paragraph" w:customStyle="1" w:styleId="783DDC9B344C4A7EB2F7C9640202044631">
    <w:name w:val="783DDC9B344C4A7EB2F7C9640202044631"/>
    <w:rsid w:val="00353069"/>
    <w:rPr>
      <w:rFonts w:eastAsiaTheme="minorHAnsi"/>
      <w:lang w:eastAsia="en-US"/>
    </w:rPr>
  </w:style>
  <w:style w:type="paragraph" w:customStyle="1" w:styleId="01C60539D68B40CF9D8D24792672EBC911">
    <w:name w:val="01C60539D68B40CF9D8D24792672EBC911"/>
    <w:rsid w:val="00353069"/>
    <w:rPr>
      <w:rFonts w:eastAsiaTheme="minorHAnsi"/>
      <w:lang w:eastAsia="en-US"/>
    </w:rPr>
  </w:style>
  <w:style w:type="paragraph" w:customStyle="1" w:styleId="142AC322EBAB4A1589E9600E2CB3A9ED11">
    <w:name w:val="142AC322EBAB4A1589E9600E2CB3A9ED11"/>
    <w:rsid w:val="00353069"/>
    <w:rPr>
      <w:rFonts w:eastAsiaTheme="minorHAnsi"/>
      <w:lang w:eastAsia="en-US"/>
    </w:rPr>
  </w:style>
  <w:style w:type="paragraph" w:customStyle="1" w:styleId="277FC093A6E44F8E9586758A8B35FF6B10">
    <w:name w:val="277FC093A6E44F8E9586758A8B35FF6B10"/>
    <w:rsid w:val="00353069"/>
    <w:rPr>
      <w:rFonts w:eastAsiaTheme="minorHAnsi"/>
      <w:lang w:eastAsia="en-US"/>
    </w:rPr>
  </w:style>
  <w:style w:type="paragraph" w:customStyle="1" w:styleId="5AE2A19A321042978F74738588D8EC8F10">
    <w:name w:val="5AE2A19A321042978F74738588D8EC8F10"/>
    <w:rsid w:val="00353069"/>
    <w:rPr>
      <w:rFonts w:eastAsiaTheme="minorHAnsi"/>
      <w:lang w:eastAsia="en-US"/>
    </w:rPr>
  </w:style>
  <w:style w:type="paragraph" w:customStyle="1" w:styleId="60605A4AC4A14921BAEF06C5A358AEA69">
    <w:name w:val="60605A4AC4A14921BAEF06C5A358AEA69"/>
    <w:rsid w:val="00353069"/>
    <w:rPr>
      <w:rFonts w:eastAsiaTheme="minorHAnsi"/>
      <w:lang w:eastAsia="en-US"/>
    </w:rPr>
  </w:style>
  <w:style w:type="paragraph" w:customStyle="1" w:styleId="AB00BD90F7F0413B8BB1795481BE59FF5">
    <w:name w:val="AB00BD90F7F0413B8BB1795481BE59FF5"/>
    <w:rsid w:val="00353069"/>
    <w:rPr>
      <w:rFonts w:eastAsiaTheme="minorHAnsi"/>
      <w:lang w:eastAsia="en-US"/>
    </w:rPr>
  </w:style>
  <w:style w:type="paragraph" w:customStyle="1" w:styleId="E09F8797D74E4F9B845ACBB789ACF52E5">
    <w:name w:val="E09F8797D74E4F9B845ACBB789ACF52E5"/>
    <w:rsid w:val="00353069"/>
    <w:rPr>
      <w:rFonts w:eastAsiaTheme="minorHAnsi"/>
      <w:lang w:eastAsia="en-US"/>
    </w:rPr>
  </w:style>
  <w:style w:type="paragraph" w:customStyle="1" w:styleId="0F9725B5BEAF41B39B4B40F9897D65B692">
    <w:name w:val="0F9725B5BEAF41B39B4B40F9897D65B692"/>
    <w:rsid w:val="00353069"/>
    <w:rPr>
      <w:rFonts w:eastAsiaTheme="minorHAnsi"/>
      <w:lang w:eastAsia="en-US"/>
    </w:rPr>
  </w:style>
  <w:style w:type="paragraph" w:customStyle="1" w:styleId="CE41BD2ECC154CE29521D6F7355547A592">
    <w:name w:val="CE41BD2ECC154CE29521D6F7355547A592"/>
    <w:rsid w:val="00353069"/>
    <w:rPr>
      <w:rFonts w:eastAsiaTheme="minorHAnsi"/>
      <w:lang w:eastAsia="en-US"/>
    </w:rPr>
  </w:style>
  <w:style w:type="paragraph" w:customStyle="1" w:styleId="959EA2AB567E4825B19D4DB96AF617B388">
    <w:name w:val="959EA2AB567E4825B19D4DB96AF617B388"/>
    <w:rsid w:val="00353069"/>
    <w:rPr>
      <w:rFonts w:eastAsiaTheme="minorHAnsi"/>
      <w:lang w:eastAsia="en-US"/>
    </w:rPr>
  </w:style>
  <w:style w:type="paragraph" w:customStyle="1" w:styleId="D1A8CE01A5384784AA193BA0FB39FB5987">
    <w:name w:val="D1A8CE01A5384784AA193BA0FB39FB5987"/>
    <w:rsid w:val="00353069"/>
    <w:rPr>
      <w:rFonts w:eastAsiaTheme="minorHAnsi"/>
      <w:lang w:eastAsia="en-US"/>
    </w:rPr>
  </w:style>
  <w:style w:type="paragraph" w:customStyle="1" w:styleId="1C1595F5D1FA46BFBCB72477F9DD315599">
    <w:name w:val="1C1595F5D1FA46BFBCB72477F9DD315599"/>
    <w:rsid w:val="00353069"/>
    <w:rPr>
      <w:rFonts w:eastAsiaTheme="minorHAnsi"/>
      <w:lang w:eastAsia="en-US"/>
    </w:rPr>
  </w:style>
  <w:style w:type="paragraph" w:customStyle="1" w:styleId="984115077254405D951EFD33B4FC283F80">
    <w:name w:val="984115077254405D951EFD33B4FC283F80"/>
    <w:rsid w:val="00353069"/>
    <w:rPr>
      <w:rFonts w:eastAsiaTheme="minorHAnsi"/>
      <w:lang w:eastAsia="en-US"/>
    </w:rPr>
  </w:style>
  <w:style w:type="paragraph" w:customStyle="1" w:styleId="16BF26D1EC11472DB9D37F3EE6B85D6880">
    <w:name w:val="16BF26D1EC11472DB9D37F3EE6B85D6880"/>
    <w:rsid w:val="00353069"/>
    <w:rPr>
      <w:rFonts w:eastAsiaTheme="minorHAnsi"/>
      <w:lang w:eastAsia="en-US"/>
    </w:rPr>
  </w:style>
  <w:style w:type="paragraph" w:customStyle="1" w:styleId="83E5C19EB5574968B81017132DDFF71D80">
    <w:name w:val="83E5C19EB5574968B81017132DDFF71D80"/>
    <w:rsid w:val="00353069"/>
    <w:rPr>
      <w:rFonts w:eastAsiaTheme="minorHAnsi"/>
      <w:lang w:eastAsia="en-US"/>
    </w:rPr>
  </w:style>
  <w:style w:type="paragraph" w:customStyle="1" w:styleId="9581B7DA68014F1FB03A0573682449A980">
    <w:name w:val="9581B7DA68014F1FB03A0573682449A980"/>
    <w:rsid w:val="00353069"/>
    <w:rPr>
      <w:rFonts w:eastAsiaTheme="minorHAnsi"/>
      <w:lang w:eastAsia="en-US"/>
    </w:rPr>
  </w:style>
  <w:style w:type="paragraph" w:customStyle="1" w:styleId="B06951357305480F94A8874F23F6993C79">
    <w:name w:val="B06951357305480F94A8874F23F6993C79"/>
    <w:rsid w:val="00353069"/>
    <w:rPr>
      <w:rFonts w:eastAsiaTheme="minorHAnsi"/>
      <w:lang w:eastAsia="en-US"/>
    </w:rPr>
  </w:style>
  <w:style w:type="paragraph" w:customStyle="1" w:styleId="4F00B61364154DB1A655C3BA5887051C79">
    <w:name w:val="4F00B61364154DB1A655C3BA5887051C79"/>
    <w:rsid w:val="00353069"/>
    <w:rPr>
      <w:rFonts w:eastAsiaTheme="minorHAnsi"/>
      <w:lang w:eastAsia="en-US"/>
    </w:rPr>
  </w:style>
  <w:style w:type="paragraph" w:customStyle="1" w:styleId="3503A8B74D0845399BAE76995E3BAFC277">
    <w:name w:val="3503A8B74D0845399BAE76995E3BAFC27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3">
    <w:name w:val="91FE927B767346B4A22908140C71F15473"/>
    <w:rsid w:val="00353069"/>
    <w:rPr>
      <w:rFonts w:eastAsiaTheme="minorHAnsi"/>
      <w:lang w:eastAsia="en-US"/>
    </w:rPr>
  </w:style>
  <w:style w:type="paragraph" w:customStyle="1" w:styleId="2BEB2BA4C1F945B1B15AB1052B02596663">
    <w:name w:val="2BEB2BA4C1F945B1B15AB1052B02596663"/>
    <w:rsid w:val="00353069"/>
    <w:rPr>
      <w:rFonts w:eastAsiaTheme="minorHAnsi"/>
      <w:lang w:eastAsia="en-US"/>
    </w:rPr>
  </w:style>
  <w:style w:type="paragraph" w:customStyle="1" w:styleId="58D5A00361414047A5EFDA820872C71033">
    <w:name w:val="58D5A00361414047A5EFDA820872C71033"/>
    <w:rsid w:val="00353069"/>
    <w:rPr>
      <w:rFonts w:eastAsiaTheme="minorHAnsi"/>
      <w:lang w:eastAsia="en-US"/>
    </w:rPr>
  </w:style>
  <w:style w:type="paragraph" w:customStyle="1" w:styleId="9093366E5BD44ECBBF67E3D1C6D496DB33">
    <w:name w:val="9093366E5BD44ECBBF67E3D1C6D496DB33"/>
    <w:rsid w:val="00353069"/>
    <w:rPr>
      <w:rFonts w:eastAsiaTheme="minorHAnsi"/>
      <w:lang w:eastAsia="en-US"/>
    </w:rPr>
  </w:style>
  <w:style w:type="paragraph" w:customStyle="1" w:styleId="79E13D3EEB0C4E00BAE280DD3289929D33">
    <w:name w:val="79E13D3EEB0C4E00BAE280DD3289929D33"/>
    <w:rsid w:val="00353069"/>
    <w:rPr>
      <w:rFonts w:eastAsiaTheme="minorHAnsi"/>
      <w:lang w:eastAsia="en-US"/>
    </w:rPr>
  </w:style>
  <w:style w:type="paragraph" w:customStyle="1" w:styleId="5B5CCFC480EA4FFA819C37B487BDD56D32">
    <w:name w:val="5B5CCFC480EA4FFA819C37B487BDD56D32"/>
    <w:rsid w:val="00353069"/>
    <w:rPr>
      <w:rFonts w:eastAsiaTheme="minorHAnsi"/>
      <w:lang w:eastAsia="en-US"/>
    </w:rPr>
  </w:style>
  <w:style w:type="paragraph" w:customStyle="1" w:styleId="783DDC9B344C4A7EB2F7C9640202044632">
    <w:name w:val="783DDC9B344C4A7EB2F7C9640202044632"/>
    <w:rsid w:val="00353069"/>
    <w:rPr>
      <w:rFonts w:eastAsiaTheme="minorHAnsi"/>
      <w:lang w:eastAsia="en-US"/>
    </w:rPr>
  </w:style>
  <w:style w:type="paragraph" w:customStyle="1" w:styleId="01C60539D68B40CF9D8D24792672EBC912">
    <w:name w:val="01C60539D68B40CF9D8D24792672EBC912"/>
    <w:rsid w:val="00353069"/>
    <w:rPr>
      <w:rFonts w:eastAsiaTheme="minorHAnsi"/>
      <w:lang w:eastAsia="en-US"/>
    </w:rPr>
  </w:style>
  <w:style w:type="paragraph" w:customStyle="1" w:styleId="142AC322EBAB4A1589E9600E2CB3A9ED12">
    <w:name w:val="142AC322EBAB4A1589E9600E2CB3A9ED12"/>
    <w:rsid w:val="00353069"/>
    <w:rPr>
      <w:rFonts w:eastAsiaTheme="minorHAnsi"/>
      <w:lang w:eastAsia="en-US"/>
    </w:rPr>
  </w:style>
  <w:style w:type="paragraph" w:customStyle="1" w:styleId="277FC093A6E44F8E9586758A8B35FF6B11">
    <w:name w:val="277FC093A6E44F8E9586758A8B35FF6B11"/>
    <w:rsid w:val="00353069"/>
    <w:rPr>
      <w:rFonts w:eastAsiaTheme="minorHAnsi"/>
      <w:lang w:eastAsia="en-US"/>
    </w:rPr>
  </w:style>
  <w:style w:type="paragraph" w:customStyle="1" w:styleId="5AE2A19A321042978F74738588D8EC8F11">
    <w:name w:val="5AE2A19A321042978F74738588D8EC8F11"/>
    <w:rsid w:val="00353069"/>
    <w:rPr>
      <w:rFonts w:eastAsiaTheme="minorHAnsi"/>
      <w:lang w:eastAsia="en-US"/>
    </w:rPr>
  </w:style>
  <w:style w:type="paragraph" w:customStyle="1" w:styleId="60605A4AC4A14921BAEF06C5A358AEA610">
    <w:name w:val="60605A4AC4A14921BAEF06C5A358AEA610"/>
    <w:rsid w:val="00353069"/>
    <w:rPr>
      <w:rFonts w:eastAsiaTheme="minorHAnsi"/>
      <w:lang w:eastAsia="en-US"/>
    </w:rPr>
  </w:style>
  <w:style w:type="paragraph" w:customStyle="1" w:styleId="AB00BD90F7F0413B8BB1795481BE59FF6">
    <w:name w:val="AB00BD90F7F0413B8BB1795481BE59FF6"/>
    <w:rsid w:val="00353069"/>
    <w:rPr>
      <w:rFonts w:eastAsiaTheme="minorHAnsi"/>
      <w:lang w:eastAsia="en-US"/>
    </w:rPr>
  </w:style>
  <w:style w:type="paragraph" w:customStyle="1" w:styleId="E09F8797D74E4F9B845ACBB789ACF52E6">
    <w:name w:val="E09F8797D74E4F9B845ACBB789ACF52E6"/>
    <w:rsid w:val="00353069"/>
    <w:rPr>
      <w:rFonts w:eastAsiaTheme="minorHAnsi"/>
      <w:lang w:eastAsia="en-US"/>
    </w:rPr>
  </w:style>
  <w:style w:type="paragraph" w:customStyle="1" w:styleId="0F9725B5BEAF41B39B4B40F9897D65B693">
    <w:name w:val="0F9725B5BEAF41B39B4B40F9897D65B693"/>
    <w:rsid w:val="00353069"/>
    <w:rPr>
      <w:rFonts w:eastAsiaTheme="minorHAnsi"/>
      <w:lang w:eastAsia="en-US"/>
    </w:rPr>
  </w:style>
  <w:style w:type="paragraph" w:customStyle="1" w:styleId="CE41BD2ECC154CE29521D6F7355547A593">
    <w:name w:val="CE41BD2ECC154CE29521D6F7355547A593"/>
    <w:rsid w:val="00353069"/>
    <w:rPr>
      <w:rFonts w:eastAsiaTheme="minorHAnsi"/>
      <w:lang w:eastAsia="en-US"/>
    </w:rPr>
  </w:style>
  <w:style w:type="paragraph" w:customStyle="1" w:styleId="959EA2AB567E4825B19D4DB96AF617B389">
    <w:name w:val="959EA2AB567E4825B19D4DB96AF617B389"/>
    <w:rsid w:val="00353069"/>
    <w:rPr>
      <w:rFonts w:eastAsiaTheme="minorHAnsi"/>
      <w:lang w:eastAsia="en-US"/>
    </w:rPr>
  </w:style>
  <w:style w:type="paragraph" w:customStyle="1" w:styleId="D1A8CE01A5384784AA193BA0FB39FB5988">
    <w:name w:val="D1A8CE01A5384784AA193BA0FB39FB5988"/>
    <w:rsid w:val="00353069"/>
    <w:rPr>
      <w:rFonts w:eastAsiaTheme="minorHAnsi"/>
      <w:lang w:eastAsia="en-US"/>
    </w:rPr>
  </w:style>
  <w:style w:type="paragraph" w:customStyle="1" w:styleId="1C1595F5D1FA46BFBCB72477F9DD3155100">
    <w:name w:val="1C1595F5D1FA46BFBCB72477F9DD3155100"/>
    <w:rsid w:val="00353069"/>
    <w:rPr>
      <w:rFonts w:eastAsiaTheme="minorHAnsi"/>
      <w:lang w:eastAsia="en-US"/>
    </w:rPr>
  </w:style>
  <w:style w:type="paragraph" w:customStyle="1" w:styleId="984115077254405D951EFD33B4FC283F81">
    <w:name w:val="984115077254405D951EFD33B4FC283F81"/>
    <w:rsid w:val="00353069"/>
    <w:rPr>
      <w:rFonts w:eastAsiaTheme="minorHAnsi"/>
      <w:lang w:eastAsia="en-US"/>
    </w:rPr>
  </w:style>
  <w:style w:type="paragraph" w:customStyle="1" w:styleId="16BF26D1EC11472DB9D37F3EE6B85D6881">
    <w:name w:val="16BF26D1EC11472DB9D37F3EE6B85D6881"/>
    <w:rsid w:val="00353069"/>
    <w:rPr>
      <w:rFonts w:eastAsiaTheme="minorHAnsi"/>
      <w:lang w:eastAsia="en-US"/>
    </w:rPr>
  </w:style>
  <w:style w:type="paragraph" w:customStyle="1" w:styleId="83E5C19EB5574968B81017132DDFF71D81">
    <w:name w:val="83E5C19EB5574968B81017132DDFF71D81"/>
    <w:rsid w:val="00353069"/>
    <w:rPr>
      <w:rFonts w:eastAsiaTheme="minorHAnsi"/>
      <w:lang w:eastAsia="en-US"/>
    </w:rPr>
  </w:style>
  <w:style w:type="paragraph" w:customStyle="1" w:styleId="9581B7DA68014F1FB03A0573682449A981">
    <w:name w:val="9581B7DA68014F1FB03A0573682449A981"/>
    <w:rsid w:val="00353069"/>
    <w:rPr>
      <w:rFonts w:eastAsiaTheme="minorHAnsi"/>
      <w:lang w:eastAsia="en-US"/>
    </w:rPr>
  </w:style>
  <w:style w:type="paragraph" w:customStyle="1" w:styleId="B06951357305480F94A8874F23F6993C80">
    <w:name w:val="B06951357305480F94A8874F23F6993C80"/>
    <w:rsid w:val="00353069"/>
    <w:rPr>
      <w:rFonts w:eastAsiaTheme="minorHAnsi"/>
      <w:lang w:eastAsia="en-US"/>
    </w:rPr>
  </w:style>
  <w:style w:type="paragraph" w:customStyle="1" w:styleId="4F00B61364154DB1A655C3BA5887051C80">
    <w:name w:val="4F00B61364154DB1A655C3BA5887051C80"/>
    <w:rsid w:val="00353069"/>
    <w:rPr>
      <w:rFonts w:eastAsiaTheme="minorHAnsi"/>
      <w:lang w:eastAsia="en-US"/>
    </w:rPr>
  </w:style>
  <w:style w:type="paragraph" w:customStyle="1" w:styleId="3503A8B74D0845399BAE76995E3BAFC278">
    <w:name w:val="3503A8B74D0845399BAE76995E3BAFC27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4">
    <w:name w:val="91FE927B767346B4A22908140C71F15474"/>
    <w:rsid w:val="00353069"/>
    <w:rPr>
      <w:rFonts w:eastAsiaTheme="minorHAnsi"/>
      <w:lang w:eastAsia="en-US"/>
    </w:rPr>
  </w:style>
  <w:style w:type="paragraph" w:customStyle="1" w:styleId="2BEB2BA4C1F945B1B15AB1052B02596664">
    <w:name w:val="2BEB2BA4C1F945B1B15AB1052B02596664"/>
    <w:rsid w:val="00353069"/>
    <w:rPr>
      <w:rFonts w:eastAsiaTheme="minorHAnsi"/>
      <w:lang w:eastAsia="en-US"/>
    </w:rPr>
  </w:style>
  <w:style w:type="paragraph" w:customStyle="1" w:styleId="58D5A00361414047A5EFDA820872C71034">
    <w:name w:val="58D5A00361414047A5EFDA820872C71034"/>
    <w:rsid w:val="00353069"/>
    <w:rPr>
      <w:rFonts w:eastAsiaTheme="minorHAnsi"/>
      <w:lang w:eastAsia="en-US"/>
    </w:rPr>
  </w:style>
  <w:style w:type="paragraph" w:customStyle="1" w:styleId="9093366E5BD44ECBBF67E3D1C6D496DB34">
    <w:name w:val="9093366E5BD44ECBBF67E3D1C6D496DB34"/>
    <w:rsid w:val="00353069"/>
    <w:rPr>
      <w:rFonts w:eastAsiaTheme="minorHAnsi"/>
      <w:lang w:eastAsia="en-US"/>
    </w:rPr>
  </w:style>
  <w:style w:type="paragraph" w:customStyle="1" w:styleId="79E13D3EEB0C4E00BAE280DD3289929D34">
    <w:name w:val="79E13D3EEB0C4E00BAE280DD3289929D34"/>
    <w:rsid w:val="00353069"/>
    <w:rPr>
      <w:rFonts w:eastAsiaTheme="minorHAnsi"/>
      <w:lang w:eastAsia="en-US"/>
    </w:rPr>
  </w:style>
  <w:style w:type="paragraph" w:customStyle="1" w:styleId="5B5CCFC480EA4FFA819C37B487BDD56D33">
    <w:name w:val="5B5CCFC480EA4FFA819C37B487BDD56D33"/>
    <w:rsid w:val="00353069"/>
    <w:rPr>
      <w:rFonts w:eastAsiaTheme="minorHAnsi"/>
      <w:lang w:eastAsia="en-US"/>
    </w:rPr>
  </w:style>
  <w:style w:type="paragraph" w:customStyle="1" w:styleId="783DDC9B344C4A7EB2F7C9640202044633">
    <w:name w:val="783DDC9B344C4A7EB2F7C9640202044633"/>
    <w:rsid w:val="00353069"/>
    <w:rPr>
      <w:rFonts w:eastAsiaTheme="minorHAnsi"/>
      <w:lang w:eastAsia="en-US"/>
    </w:rPr>
  </w:style>
  <w:style w:type="paragraph" w:customStyle="1" w:styleId="01C60539D68B40CF9D8D24792672EBC913">
    <w:name w:val="01C60539D68B40CF9D8D24792672EBC913"/>
    <w:rsid w:val="00353069"/>
    <w:rPr>
      <w:rFonts w:eastAsiaTheme="minorHAnsi"/>
      <w:lang w:eastAsia="en-US"/>
    </w:rPr>
  </w:style>
  <w:style w:type="paragraph" w:customStyle="1" w:styleId="142AC322EBAB4A1589E9600E2CB3A9ED13">
    <w:name w:val="142AC322EBAB4A1589E9600E2CB3A9ED13"/>
    <w:rsid w:val="00353069"/>
    <w:rPr>
      <w:rFonts w:eastAsiaTheme="minorHAnsi"/>
      <w:lang w:eastAsia="en-US"/>
    </w:rPr>
  </w:style>
  <w:style w:type="paragraph" w:customStyle="1" w:styleId="277FC093A6E44F8E9586758A8B35FF6B12">
    <w:name w:val="277FC093A6E44F8E9586758A8B35FF6B12"/>
    <w:rsid w:val="00353069"/>
    <w:rPr>
      <w:rFonts w:eastAsiaTheme="minorHAnsi"/>
      <w:lang w:eastAsia="en-US"/>
    </w:rPr>
  </w:style>
  <w:style w:type="paragraph" w:customStyle="1" w:styleId="5AE2A19A321042978F74738588D8EC8F12">
    <w:name w:val="5AE2A19A321042978F74738588D8EC8F12"/>
    <w:rsid w:val="00353069"/>
    <w:rPr>
      <w:rFonts w:eastAsiaTheme="minorHAnsi"/>
      <w:lang w:eastAsia="en-US"/>
    </w:rPr>
  </w:style>
  <w:style w:type="paragraph" w:customStyle="1" w:styleId="60605A4AC4A14921BAEF06C5A358AEA611">
    <w:name w:val="60605A4AC4A14921BAEF06C5A358AEA611"/>
    <w:rsid w:val="00353069"/>
    <w:rPr>
      <w:rFonts w:eastAsiaTheme="minorHAnsi"/>
      <w:lang w:eastAsia="en-US"/>
    </w:rPr>
  </w:style>
  <w:style w:type="paragraph" w:customStyle="1" w:styleId="AB00BD90F7F0413B8BB1795481BE59FF7">
    <w:name w:val="AB00BD90F7F0413B8BB1795481BE59FF7"/>
    <w:rsid w:val="00353069"/>
    <w:rPr>
      <w:rFonts w:eastAsiaTheme="minorHAnsi"/>
      <w:lang w:eastAsia="en-US"/>
    </w:rPr>
  </w:style>
  <w:style w:type="paragraph" w:customStyle="1" w:styleId="E09F8797D74E4F9B845ACBB789ACF52E7">
    <w:name w:val="E09F8797D74E4F9B845ACBB789ACF52E7"/>
    <w:rsid w:val="00353069"/>
    <w:rPr>
      <w:rFonts w:eastAsiaTheme="minorHAnsi"/>
      <w:lang w:eastAsia="en-US"/>
    </w:rPr>
  </w:style>
  <w:style w:type="paragraph" w:customStyle="1" w:styleId="0F9725B5BEAF41B39B4B40F9897D65B694">
    <w:name w:val="0F9725B5BEAF41B39B4B40F9897D65B694"/>
    <w:rsid w:val="00353069"/>
    <w:rPr>
      <w:rFonts w:eastAsiaTheme="minorHAnsi"/>
      <w:lang w:eastAsia="en-US"/>
    </w:rPr>
  </w:style>
  <w:style w:type="paragraph" w:customStyle="1" w:styleId="CE41BD2ECC154CE29521D6F7355547A594">
    <w:name w:val="CE41BD2ECC154CE29521D6F7355547A594"/>
    <w:rsid w:val="00353069"/>
    <w:rPr>
      <w:rFonts w:eastAsiaTheme="minorHAnsi"/>
      <w:lang w:eastAsia="en-US"/>
    </w:rPr>
  </w:style>
  <w:style w:type="paragraph" w:customStyle="1" w:styleId="959EA2AB567E4825B19D4DB96AF617B390">
    <w:name w:val="959EA2AB567E4825B19D4DB96AF617B390"/>
    <w:rsid w:val="00353069"/>
    <w:rPr>
      <w:rFonts w:eastAsiaTheme="minorHAnsi"/>
      <w:lang w:eastAsia="en-US"/>
    </w:rPr>
  </w:style>
  <w:style w:type="paragraph" w:customStyle="1" w:styleId="D1A8CE01A5384784AA193BA0FB39FB5989">
    <w:name w:val="D1A8CE01A5384784AA193BA0FB39FB5989"/>
    <w:rsid w:val="00353069"/>
    <w:rPr>
      <w:rFonts w:eastAsiaTheme="minorHAnsi"/>
      <w:lang w:eastAsia="en-US"/>
    </w:rPr>
  </w:style>
  <w:style w:type="paragraph" w:customStyle="1" w:styleId="1C1595F5D1FA46BFBCB72477F9DD3155101">
    <w:name w:val="1C1595F5D1FA46BFBCB72477F9DD3155101"/>
    <w:rsid w:val="00353069"/>
    <w:rPr>
      <w:rFonts w:eastAsiaTheme="minorHAnsi"/>
      <w:lang w:eastAsia="en-US"/>
    </w:rPr>
  </w:style>
  <w:style w:type="paragraph" w:customStyle="1" w:styleId="984115077254405D951EFD33B4FC283F82">
    <w:name w:val="984115077254405D951EFD33B4FC283F82"/>
    <w:rsid w:val="00353069"/>
    <w:rPr>
      <w:rFonts w:eastAsiaTheme="minorHAnsi"/>
      <w:lang w:eastAsia="en-US"/>
    </w:rPr>
  </w:style>
  <w:style w:type="paragraph" w:customStyle="1" w:styleId="16BF26D1EC11472DB9D37F3EE6B85D6882">
    <w:name w:val="16BF26D1EC11472DB9D37F3EE6B85D6882"/>
    <w:rsid w:val="00353069"/>
    <w:rPr>
      <w:rFonts w:eastAsiaTheme="minorHAnsi"/>
      <w:lang w:eastAsia="en-US"/>
    </w:rPr>
  </w:style>
  <w:style w:type="paragraph" w:customStyle="1" w:styleId="83E5C19EB5574968B81017132DDFF71D82">
    <w:name w:val="83E5C19EB5574968B81017132DDFF71D82"/>
    <w:rsid w:val="00353069"/>
    <w:rPr>
      <w:rFonts w:eastAsiaTheme="minorHAnsi"/>
      <w:lang w:eastAsia="en-US"/>
    </w:rPr>
  </w:style>
  <w:style w:type="paragraph" w:customStyle="1" w:styleId="9581B7DA68014F1FB03A0573682449A982">
    <w:name w:val="9581B7DA68014F1FB03A0573682449A982"/>
    <w:rsid w:val="00353069"/>
    <w:rPr>
      <w:rFonts w:eastAsiaTheme="minorHAnsi"/>
      <w:lang w:eastAsia="en-US"/>
    </w:rPr>
  </w:style>
  <w:style w:type="paragraph" w:customStyle="1" w:styleId="B06951357305480F94A8874F23F6993C81">
    <w:name w:val="B06951357305480F94A8874F23F6993C81"/>
    <w:rsid w:val="00353069"/>
    <w:rPr>
      <w:rFonts w:eastAsiaTheme="minorHAnsi"/>
      <w:lang w:eastAsia="en-US"/>
    </w:rPr>
  </w:style>
  <w:style w:type="paragraph" w:customStyle="1" w:styleId="4F00B61364154DB1A655C3BA5887051C81">
    <w:name w:val="4F00B61364154DB1A655C3BA5887051C81"/>
    <w:rsid w:val="00353069"/>
    <w:rPr>
      <w:rFonts w:eastAsiaTheme="minorHAnsi"/>
      <w:lang w:eastAsia="en-US"/>
    </w:rPr>
  </w:style>
  <w:style w:type="paragraph" w:customStyle="1" w:styleId="3503A8B74D0845399BAE76995E3BAFC279">
    <w:name w:val="3503A8B74D0845399BAE76995E3BAFC27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5">
    <w:name w:val="91FE927B767346B4A22908140C71F15475"/>
    <w:rsid w:val="00353069"/>
    <w:rPr>
      <w:rFonts w:eastAsiaTheme="minorHAnsi"/>
      <w:lang w:eastAsia="en-US"/>
    </w:rPr>
  </w:style>
  <w:style w:type="paragraph" w:customStyle="1" w:styleId="2BEB2BA4C1F945B1B15AB1052B02596665">
    <w:name w:val="2BEB2BA4C1F945B1B15AB1052B02596665"/>
    <w:rsid w:val="00353069"/>
    <w:rPr>
      <w:rFonts w:eastAsiaTheme="minorHAnsi"/>
      <w:lang w:eastAsia="en-US"/>
    </w:rPr>
  </w:style>
  <w:style w:type="paragraph" w:customStyle="1" w:styleId="58D5A00361414047A5EFDA820872C71035">
    <w:name w:val="58D5A00361414047A5EFDA820872C71035"/>
    <w:rsid w:val="00353069"/>
    <w:rPr>
      <w:rFonts w:eastAsiaTheme="minorHAnsi"/>
      <w:lang w:eastAsia="en-US"/>
    </w:rPr>
  </w:style>
  <w:style w:type="paragraph" w:customStyle="1" w:styleId="9093366E5BD44ECBBF67E3D1C6D496DB35">
    <w:name w:val="9093366E5BD44ECBBF67E3D1C6D496DB35"/>
    <w:rsid w:val="00353069"/>
    <w:rPr>
      <w:rFonts w:eastAsiaTheme="minorHAnsi"/>
      <w:lang w:eastAsia="en-US"/>
    </w:rPr>
  </w:style>
  <w:style w:type="paragraph" w:customStyle="1" w:styleId="79E13D3EEB0C4E00BAE280DD3289929D35">
    <w:name w:val="79E13D3EEB0C4E00BAE280DD3289929D35"/>
    <w:rsid w:val="00353069"/>
    <w:rPr>
      <w:rFonts w:eastAsiaTheme="minorHAnsi"/>
      <w:lang w:eastAsia="en-US"/>
    </w:rPr>
  </w:style>
  <w:style w:type="paragraph" w:customStyle="1" w:styleId="5B5CCFC480EA4FFA819C37B487BDD56D34">
    <w:name w:val="5B5CCFC480EA4FFA819C37B487BDD56D34"/>
    <w:rsid w:val="00353069"/>
    <w:rPr>
      <w:rFonts w:eastAsiaTheme="minorHAnsi"/>
      <w:lang w:eastAsia="en-US"/>
    </w:rPr>
  </w:style>
  <w:style w:type="paragraph" w:customStyle="1" w:styleId="783DDC9B344C4A7EB2F7C9640202044634">
    <w:name w:val="783DDC9B344C4A7EB2F7C9640202044634"/>
    <w:rsid w:val="00353069"/>
    <w:rPr>
      <w:rFonts w:eastAsiaTheme="minorHAnsi"/>
      <w:lang w:eastAsia="en-US"/>
    </w:rPr>
  </w:style>
  <w:style w:type="paragraph" w:customStyle="1" w:styleId="01C60539D68B40CF9D8D24792672EBC914">
    <w:name w:val="01C60539D68B40CF9D8D24792672EBC914"/>
    <w:rsid w:val="00353069"/>
    <w:rPr>
      <w:rFonts w:eastAsiaTheme="minorHAnsi"/>
      <w:lang w:eastAsia="en-US"/>
    </w:rPr>
  </w:style>
  <w:style w:type="paragraph" w:customStyle="1" w:styleId="142AC322EBAB4A1589E9600E2CB3A9ED14">
    <w:name w:val="142AC322EBAB4A1589E9600E2CB3A9ED14"/>
    <w:rsid w:val="00353069"/>
    <w:rPr>
      <w:rFonts w:eastAsiaTheme="minorHAnsi"/>
      <w:lang w:eastAsia="en-US"/>
    </w:rPr>
  </w:style>
  <w:style w:type="paragraph" w:customStyle="1" w:styleId="277FC093A6E44F8E9586758A8B35FF6B13">
    <w:name w:val="277FC093A6E44F8E9586758A8B35FF6B13"/>
    <w:rsid w:val="00353069"/>
    <w:rPr>
      <w:rFonts w:eastAsiaTheme="minorHAnsi"/>
      <w:lang w:eastAsia="en-US"/>
    </w:rPr>
  </w:style>
  <w:style w:type="paragraph" w:customStyle="1" w:styleId="5AE2A19A321042978F74738588D8EC8F13">
    <w:name w:val="5AE2A19A321042978F74738588D8EC8F13"/>
    <w:rsid w:val="00353069"/>
    <w:rPr>
      <w:rFonts w:eastAsiaTheme="minorHAnsi"/>
      <w:lang w:eastAsia="en-US"/>
    </w:rPr>
  </w:style>
  <w:style w:type="paragraph" w:customStyle="1" w:styleId="60605A4AC4A14921BAEF06C5A358AEA612">
    <w:name w:val="60605A4AC4A14921BAEF06C5A358AEA612"/>
    <w:rsid w:val="00353069"/>
    <w:rPr>
      <w:rFonts w:eastAsiaTheme="minorHAnsi"/>
      <w:lang w:eastAsia="en-US"/>
    </w:rPr>
  </w:style>
  <w:style w:type="paragraph" w:customStyle="1" w:styleId="AB00BD90F7F0413B8BB1795481BE59FF8">
    <w:name w:val="AB00BD90F7F0413B8BB1795481BE59FF8"/>
    <w:rsid w:val="00353069"/>
    <w:rPr>
      <w:rFonts w:eastAsiaTheme="minorHAnsi"/>
      <w:lang w:eastAsia="en-US"/>
    </w:rPr>
  </w:style>
  <w:style w:type="paragraph" w:customStyle="1" w:styleId="E09F8797D74E4F9B845ACBB789ACF52E8">
    <w:name w:val="E09F8797D74E4F9B845ACBB789ACF52E8"/>
    <w:rsid w:val="00353069"/>
    <w:rPr>
      <w:rFonts w:eastAsiaTheme="minorHAnsi"/>
      <w:lang w:eastAsia="en-US"/>
    </w:rPr>
  </w:style>
  <w:style w:type="paragraph" w:customStyle="1" w:styleId="0F9725B5BEAF41B39B4B40F9897D65B695">
    <w:name w:val="0F9725B5BEAF41B39B4B40F9897D65B695"/>
    <w:rsid w:val="00353069"/>
    <w:rPr>
      <w:rFonts w:eastAsiaTheme="minorHAnsi"/>
      <w:lang w:eastAsia="en-US"/>
    </w:rPr>
  </w:style>
  <w:style w:type="paragraph" w:customStyle="1" w:styleId="CE41BD2ECC154CE29521D6F7355547A595">
    <w:name w:val="CE41BD2ECC154CE29521D6F7355547A595"/>
    <w:rsid w:val="00353069"/>
    <w:rPr>
      <w:rFonts w:eastAsiaTheme="minorHAnsi"/>
      <w:lang w:eastAsia="en-US"/>
    </w:rPr>
  </w:style>
  <w:style w:type="paragraph" w:customStyle="1" w:styleId="959EA2AB567E4825B19D4DB96AF617B391">
    <w:name w:val="959EA2AB567E4825B19D4DB96AF617B391"/>
    <w:rsid w:val="00353069"/>
    <w:rPr>
      <w:rFonts w:eastAsiaTheme="minorHAnsi"/>
      <w:lang w:eastAsia="en-US"/>
    </w:rPr>
  </w:style>
  <w:style w:type="paragraph" w:customStyle="1" w:styleId="D1A8CE01A5384784AA193BA0FB39FB5990">
    <w:name w:val="D1A8CE01A5384784AA193BA0FB39FB5990"/>
    <w:rsid w:val="00353069"/>
    <w:rPr>
      <w:rFonts w:eastAsiaTheme="minorHAnsi"/>
      <w:lang w:eastAsia="en-US"/>
    </w:rPr>
  </w:style>
  <w:style w:type="paragraph" w:customStyle="1" w:styleId="1C1595F5D1FA46BFBCB72477F9DD3155102">
    <w:name w:val="1C1595F5D1FA46BFBCB72477F9DD3155102"/>
    <w:rsid w:val="00353069"/>
    <w:rPr>
      <w:rFonts w:eastAsiaTheme="minorHAnsi"/>
      <w:lang w:eastAsia="en-US"/>
    </w:rPr>
  </w:style>
  <w:style w:type="paragraph" w:customStyle="1" w:styleId="984115077254405D951EFD33B4FC283F83">
    <w:name w:val="984115077254405D951EFD33B4FC283F83"/>
    <w:rsid w:val="00353069"/>
    <w:rPr>
      <w:rFonts w:eastAsiaTheme="minorHAnsi"/>
      <w:lang w:eastAsia="en-US"/>
    </w:rPr>
  </w:style>
  <w:style w:type="paragraph" w:customStyle="1" w:styleId="16BF26D1EC11472DB9D37F3EE6B85D6883">
    <w:name w:val="16BF26D1EC11472DB9D37F3EE6B85D6883"/>
    <w:rsid w:val="00353069"/>
    <w:rPr>
      <w:rFonts w:eastAsiaTheme="minorHAnsi"/>
      <w:lang w:eastAsia="en-US"/>
    </w:rPr>
  </w:style>
  <w:style w:type="paragraph" w:customStyle="1" w:styleId="83E5C19EB5574968B81017132DDFF71D83">
    <w:name w:val="83E5C19EB5574968B81017132DDFF71D83"/>
    <w:rsid w:val="00353069"/>
    <w:rPr>
      <w:rFonts w:eastAsiaTheme="minorHAnsi"/>
      <w:lang w:eastAsia="en-US"/>
    </w:rPr>
  </w:style>
  <w:style w:type="paragraph" w:customStyle="1" w:styleId="9581B7DA68014F1FB03A0573682449A983">
    <w:name w:val="9581B7DA68014F1FB03A0573682449A983"/>
    <w:rsid w:val="00353069"/>
    <w:rPr>
      <w:rFonts w:eastAsiaTheme="minorHAnsi"/>
      <w:lang w:eastAsia="en-US"/>
    </w:rPr>
  </w:style>
  <w:style w:type="paragraph" w:customStyle="1" w:styleId="B06951357305480F94A8874F23F6993C82">
    <w:name w:val="B06951357305480F94A8874F23F6993C82"/>
    <w:rsid w:val="00353069"/>
    <w:rPr>
      <w:rFonts w:eastAsiaTheme="minorHAnsi"/>
      <w:lang w:eastAsia="en-US"/>
    </w:rPr>
  </w:style>
  <w:style w:type="paragraph" w:customStyle="1" w:styleId="4F00B61364154DB1A655C3BA5887051C82">
    <w:name w:val="4F00B61364154DB1A655C3BA5887051C82"/>
    <w:rsid w:val="00353069"/>
    <w:rPr>
      <w:rFonts w:eastAsiaTheme="minorHAnsi"/>
      <w:lang w:eastAsia="en-US"/>
    </w:rPr>
  </w:style>
  <w:style w:type="paragraph" w:customStyle="1" w:styleId="3503A8B74D0845399BAE76995E3BAFC280">
    <w:name w:val="3503A8B74D0845399BAE76995E3BAFC28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6">
    <w:name w:val="91FE927B767346B4A22908140C71F15476"/>
    <w:rsid w:val="00353069"/>
    <w:rPr>
      <w:rFonts w:eastAsiaTheme="minorHAnsi"/>
      <w:lang w:eastAsia="en-US"/>
    </w:rPr>
  </w:style>
  <w:style w:type="paragraph" w:customStyle="1" w:styleId="2BEB2BA4C1F945B1B15AB1052B02596666">
    <w:name w:val="2BEB2BA4C1F945B1B15AB1052B02596666"/>
    <w:rsid w:val="00353069"/>
    <w:rPr>
      <w:rFonts w:eastAsiaTheme="minorHAnsi"/>
      <w:lang w:eastAsia="en-US"/>
    </w:rPr>
  </w:style>
  <w:style w:type="paragraph" w:customStyle="1" w:styleId="58D5A00361414047A5EFDA820872C71036">
    <w:name w:val="58D5A00361414047A5EFDA820872C71036"/>
    <w:rsid w:val="00353069"/>
    <w:rPr>
      <w:rFonts w:eastAsiaTheme="minorHAnsi"/>
      <w:lang w:eastAsia="en-US"/>
    </w:rPr>
  </w:style>
  <w:style w:type="paragraph" w:customStyle="1" w:styleId="9093366E5BD44ECBBF67E3D1C6D496DB36">
    <w:name w:val="9093366E5BD44ECBBF67E3D1C6D496DB36"/>
    <w:rsid w:val="00353069"/>
    <w:rPr>
      <w:rFonts w:eastAsiaTheme="minorHAnsi"/>
      <w:lang w:eastAsia="en-US"/>
    </w:rPr>
  </w:style>
  <w:style w:type="paragraph" w:customStyle="1" w:styleId="79E13D3EEB0C4E00BAE280DD3289929D36">
    <w:name w:val="79E13D3EEB0C4E00BAE280DD3289929D36"/>
    <w:rsid w:val="00353069"/>
    <w:rPr>
      <w:rFonts w:eastAsiaTheme="minorHAnsi"/>
      <w:lang w:eastAsia="en-US"/>
    </w:rPr>
  </w:style>
  <w:style w:type="paragraph" w:customStyle="1" w:styleId="5B5CCFC480EA4FFA819C37B487BDD56D35">
    <w:name w:val="5B5CCFC480EA4FFA819C37B487BDD56D35"/>
    <w:rsid w:val="00353069"/>
    <w:rPr>
      <w:rFonts w:eastAsiaTheme="minorHAnsi"/>
      <w:lang w:eastAsia="en-US"/>
    </w:rPr>
  </w:style>
  <w:style w:type="paragraph" w:customStyle="1" w:styleId="783DDC9B344C4A7EB2F7C9640202044635">
    <w:name w:val="783DDC9B344C4A7EB2F7C9640202044635"/>
    <w:rsid w:val="00353069"/>
    <w:rPr>
      <w:rFonts w:eastAsiaTheme="minorHAnsi"/>
      <w:lang w:eastAsia="en-US"/>
    </w:rPr>
  </w:style>
  <w:style w:type="paragraph" w:customStyle="1" w:styleId="01C60539D68B40CF9D8D24792672EBC915">
    <w:name w:val="01C60539D68B40CF9D8D24792672EBC915"/>
    <w:rsid w:val="00353069"/>
    <w:rPr>
      <w:rFonts w:eastAsiaTheme="minorHAnsi"/>
      <w:lang w:eastAsia="en-US"/>
    </w:rPr>
  </w:style>
  <w:style w:type="paragraph" w:customStyle="1" w:styleId="142AC322EBAB4A1589E9600E2CB3A9ED15">
    <w:name w:val="142AC322EBAB4A1589E9600E2CB3A9ED15"/>
    <w:rsid w:val="00353069"/>
    <w:rPr>
      <w:rFonts w:eastAsiaTheme="minorHAnsi"/>
      <w:lang w:eastAsia="en-US"/>
    </w:rPr>
  </w:style>
  <w:style w:type="paragraph" w:customStyle="1" w:styleId="277FC093A6E44F8E9586758A8B35FF6B14">
    <w:name w:val="277FC093A6E44F8E9586758A8B35FF6B14"/>
    <w:rsid w:val="00353069"/>
    <w:rPr>
      <w:rFonts w:eastAsiaTheme="minorHAnsi"/>
      <w:lang w:eastAsia="en-US"/>
    </w:rPr>
  </w:style>
  <w:style w:type="paragraph" w:customStyle="1" w:styleId="5AE2A19A321042978F74738588D8EC8F14">
    <w:name w:val="5AE2A19A321042978F74738588D8EC8F14"/>
    <w:rsid w:val="00353069"/>
    <w:rPr>
      <w:rFonts w:eastAsiaTheme="minorHAnsi"/>
      <w:lang w:eastAsia="en-US"/>
    </w:rPr>
  </w:style>
  <w:style w:type="paragraph" w:customStyle="1" w:styleId="60605A4AC4A14921BAEF06C5A358AEA613">
    <w:name w:val="60605A4AC4A14921BAEF06C5A358AEA613"/>
    <w:rsid w:val="00353069"/>
    <w:rPr>
      <w:rFonts w:eastAsiaTheme="minorHAnsi"/>
      <w:lang w:eastAsia="en-US"/>
    </w:rPr>
  </w:style>
  <w:style w:type="paragraph" w:customStyle="1" w:styleId="AB00BD90F7F0413B8BB1795481BE59FF9">
    <w:name w:val="AB00BD90F7F0413B8BB1795481BE59FF9"/>
    <w:rsid w:val="00353069"/>
    <w:rPr>
      <w:rFonts w:eastAsiaTheme="minorHAnsi"/>
      <w:lang w:eastAsia="en-US"/>
    </w:rPr>
  </w:style>
  <w:style w:type="paragraph" w:customStyle="1" w:styleId="E09F8797D74E4F9B845ACBB789ACF52E9">
    <w:name w:val="E09F8797D74E4F9B845ACBB789ACF52E9"/>
    <w:rsid w:val="00353069"/>
    <w:rPr>
      <w:rFonts w:eastAsiaTheme="minorHAnsi"/>
      <w:lang w:eastAsia="en-US"/>
    </w:rPr>
  </w:style>
  <w:style w:type="paragraph" w:customStyle="1" w:styleId="0F9725B5BEAF41B39B4B40F9897D65B696">
    <w:name w:val="0F9725B5BEAF41B39B4B40F9897D65B696"/>
    <w:rsid w:val="00353069"/>
    <w:rPr>
      <w:rFonts w:eastAsiaTheme="minorHAnsi"/>
      <w:lang w:eastAsia="en-US"/>
    </w:rPr>
  </w:style>
  <w:style w:type="paragraph" w:customStyle="1" w:styleId="CE41BD2ECC154CE29521D6F7355547A596">
    <w:name w:val="CE41BD2ECC154CE29521D6F7355547A596"/>
    <w:rsid w:val="00353069"/>
    <w:rPr>
      <w:rFonts w:eastAsiaTheme="minorHAnsi"/>
      <w:lang w:eastAsia="en-US"/>
    </w:rPr>
  </w:style>
  <w:style w:type="paragraph" w:customStyle="1" w:styleId="959EA2AB567E4825B19D4DB96AF617B392">
    <w:name w:val="959EA2AB567E4825B19D4DB96AF617B392"/>
    <w:rsid w:val="00353069"/>
    <w:rPr>
      <w:rFonts w:eastAsiaTheme="minorHAnsi"/>
      <w:lang w:eastAsia="en-US"/>
    </w:rPr>
  </w:style>
  <w:style w:type="paragraph" w:customStyle="1" w:styleId="D1A8CE01A5384784AA193BA0FB39FB5991">
    <w:name w:val="D1A8CE01A5384784AA193BA0FB39FB5991"/>
    <w:rsid w:val="00353069"/>
    <w:rPr>
      <w:rFonts w:eastAsiaTheme="minorHAnsi"/>
      <w:lang w:eastAsia="en-US"/>
    </w:rPr>
  </w:style>
  <w:style w:type="paragraph" w:customStyle="1" w:styleId="1C1595F5D1FA46BFBCB72477F9DD3155103">
    <w:name w:val="1C1595F5D1FA46BFBCB72477F9DD3155103"/>
    <w:rsid w:val="00353069"/>
    <w:rPr>
      <w:rFonts w:eastAsiaTheme="minorHAnsi"/>
      <w:lang w:eastAsia="en-US"/>
    </w:rPr>
  </w:style>
  <w:style w:type="paragraph" w:customStyle="1" w:styleId="984115077254405D951EFD33B4FC283F84">
    <w:name w:val="984115077254405D951EFD33B4FC283F84"/>
    <w:rsid w:val="00353069"/>
    <w:rPr>
      <w:rFonts w:eastAsiaTheme="minorHAnsi"/>
      <w:lang w:eastAsia="en-US"/>
    </w:rPr>
  </w:style>
  <w:style w:type="paragraph" w:customStyle="1" w:styleId="16BF26D1EC11472DB9D37F3EE6B85D6884">
    <w:name w:val="16BF26D1EC11472DB9D37F3EE6B85D6884"/>
    <w:rsid w:val="00353069"/>
    <w:rPr>
      <w:rFonts w:eastAsiaTheme="minorHAnsi"/>
      <w:lang w:eastAsia="en-US"/>
    </w:rPr>
  </w:style>
  <w:style w:type="paragraph" w:customStyle="1" w:styleId="83E5C19EB5574968B81017132DDFF71D84">
    <w:name w:val="83E5C19EB5574968B81017132DDFF71D84"/>
    <w:rsid w:val="00353069"/>
    <w:rPr>
      <w:rFonts w:eastAsiaTheme="minorHAnsi"/>
      <w:lang w:eastAsia="en-US"/>
    </w:rPr>
  </w:style>
  <w:style w:type="paragraph" w:customStyle="1" w:styleId="9581B7DA68014F1FB03A0573682449A984">
    <w:name w:val="9581B7DA68014F1FB03A0573682449A984"/>
    <w:rsid w:val="00353069"/>
    <w:rPr>
      <w:rFonts w:eastAsiaTheme="minorHAnsi"/>
      <w:lang w:eastAsia="en-US"/>
    </w:rPr>
  </w:style>
  <w:style w:type="paragraph" w:customStyle="1" w:styleId="B06951357305480F94A8874F23F6993C83">
    <w:name w:val="B06951357305480F94A8874F23F6993C83"/>
    <w:rsid w:val="00353069"/>
    <w:rPr>
      <w:rFonts w:eastAsiaTheme="minorHAnsi"/>
      <w:lang w:eastAsia="en-US"/>
    </w:rPr>
  </w:style>
  <w:style w:type="paragraph" w:customStyle="1" w:styleId="4F00B61364154DB1A655C3BA5887051C83">
    <w:name w:val="4F00B61364154DB1A655C3BA5887051C83"/>
    <w:rsid w:val="00353069"/>
    <w:rPr>
      <w:rFonts w:eastAsiaTheme="minorHAnsi"/>
      <w:lang w:eastAsia="en-US"/>
    </w:rPr>
  </w:style>
  <w:style w:type="paragraph" w:customStyle="1" w:styleId="3503A8B74D0845399BAE76995E3BAFC281">
    <w:name w:val="3503A8B74D0845399BAE76995E3BAFC28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7">
    <w:name w:val="91FE927B767346B4A22908140C71F15477"/>
    <w:rsid w:val="00353069"/>
    <w:rPr>
      <w:rFonts w:eastAsiaTheme="minorHAnsi"/>
      <w:lang w:eastAsia="en-US"/>
    </w:rPr>
  </w:style>
  <w:style w:type="paragraph" w:customStyle="1" w:styleId="2BEB2BA4C1F945B1B15AB1052B02596667">
    <w:name w:val="2BEB2BA4C1F945B1B15AB1052B02596667"/>
    <w:rsid w:val="00353069"/>
    <w:rPr>
      <w:rFonts w:eastAsiaTheme="minorHAnsi"/>
      <w:lang w:eastAsia="en-US"/>
    </w:rPr>
  </w:style>
  <w:style w:type="paragraph" w:customStyle="1" w:styleId="58D5A00361414047A5EFDA820872C71037">
    <w:name w:val="58D5A00361414047A5EFDA820872C71037"/>
    <w:rsid w:val="00353069"/>
    <w:rPr>
      <w:rFonts w:eastAsiaTheme="minorHAnsi"/>
      <w:lang w:eastAsia="en-US"/>
    </w:rPr>
  </w:style>
  <w:style w:type="paragraph" w:customStyle="1" w:styleId="9093366E5BD44ECBBF67E3D1C6D496DB37">
    <w:name w:val="9093366E5BD44ECBBF67E3D1C6D496DB37"/>
    <w:rsid w:val="00353069"/>
    <w:rPr>
      <w:rFonts w:eastAsiaTheme="minorHAnsi"/>
      <w:lang w:eastAsia="en-US"/>
    </w:rPr>
  </w:style>
  <w:style w:type="paragraph" w:customStyle="1" w:styleId="79E13D3EEB0C4E00BAE280DD3289929D37">
    <w:name w:val="79E13D3EEB0C4E00BAE280DD3289929D37"/>
    <w:rsid w:val="00353069"/>
    <w:rPr>
      <w:rFonts w:eastAsiaTheme="minorHAnsi"/>
      <w:lang w:eastAsia="en-US"/>
    </w:rPr>
  </w:style>
  <w:style w:type="paragraph" w:customStyle="1" w:styleId="5B5CCFC480EA4FFA819C37B487BDD56D36">
    <w:name w:val="5B5CCFC480EA4FFA819C37B487BDD56D36"/>
    <w:rsid w:val="00353069"/>
    <w:rPr>
      <w:rFonts w:eastAsiaTheme="minorHAnsi"/>
      <w:lang w:eastAsia="en-US"/>
    </w:rPr>
  </w:style>
  <w:style w:type="paragraph" w:customStyle="1" w:styleId="783DDC9B344C4A7EB2F7C9640202044636">
    <w:name w:val="783DDC9B344C4A7EB2F7C9640202044636"/>
    <w:rsid w:val="00353069"/>
    <w:rPr>
      <w:rFonts w:eastAsiaTheme="minorHAnsi"/>
      <w:lang w:eastAsia="en-US"/>
    </w:rPr>
  </w:style>
  <w:style w:type="paragraph" w:customStyle="1" w:styleId="01C60539D68B40CF9D8D24792672EBC916">
    <w:name w:val="01C60539D68B40CF9D8D24792672EBC916"/>
    <w:rsid w:val="00353069"/>
    <w:rPr>
      <w:rFonts w:eastAsiaTheme="minorHAnsi"/>
      <w:lang w:eastAsia="en-US"/>
    </w:rPr>
  </w:style>
  <w:style w:type="paragraph" w:customStyle="1" w:styleId="142AC322EBAB4A1589E9600E2CB3A9ED16">
    <w:name w:val="142AC322EBAB4A1589E9600E2CB3A9ED16"/>
    <w:rsid w:val="00353069"/>
    <w:rPr>
      <w:rFonts w:eastAsiaTheme="minorHAnsi"/>
      <w:lang w:eastAsia="en-US"/>
    </w:rPr>
  </w:style>
  <w:style w:type="paragraph" w:customStyle="1" w:styleId="277FC093A6E44F8E9586758A8B35FF6B15">
    <w:name w:val="277FC093A6E44F8E9586758A8B35FF6B15"/>
    <w:rsid w:val="00353069"/>
    <w:rPr>
      <w:rFonts w:eastAsiaTheme="minorHAnsi"/>
      <w:lang w:eastAsia="en-US"/>
    </w:rPr>
  </w:style>
  <w:style w:type="paragraph" w:customStyle="1" w:styleId="5AE2A19A321042978F74738588D8EC8F15">
    <w:name w:val="5AE2A19A321042978F74738588D8EC8F15"/>
    <w:rsid w:val="00353069"/>
    <w:rPr>
      <w:rFonts w:eastAsiaTheme="minorHAnsi"/>
      <w:lang w:eastAsia="en-US"/>
    </w:rPr>
  </w:style>
  <w:style w:type="paragraph" w:customStyle="1" w:styleId="60605A4AC4A14921BAEF06C5A358AEA614">
    <w:name w:val="60605A4AC4A14921BAEF06C5A358AEA614"/>
    <w:rsid w:val="00353069"/>
    <w:rPr>
      <w:rFonts w:eastAsiaTheme="minorHAnsi"/>
      <w:lang w:eastAsia="en-US"/>
    </w:rPr>
  </w:style>
  <w:style w:type="paragraph" w:customStyle="1" w:styleId="AB00BD90F7F0413B8BB1795481BE59FF10">
    <w:name w:val="AB00BD90F7F0413B8BB1795481BE59FF10"/>
    <w:rsid w:val="00353069"/>
    <w:rPr>
      <w:rFonts w:eastAsiaTheme="minorHAnsi"/>
      <w:lang w:eastAsia="en-US"/>
    </w:rPr>
  </w:style>
  <w:style w:type="paragraph" w:customStyle="1" w:styleId="E09F8797D74E4F9B845ACBB789ACF52E10">
    <w:name w:val="E09F8797D74E4F9B845ACBB789ACF52E10"/>
    <w:rsid w:val="00353069"/>
    <w:rPr>
      <w:rFonts w:eastAsiaTheme="minorHAnsi"/>
      <w:lang w:eastAsia="en-US"/>
    </w:rPr>
  </w:style>
  <w:style w:type="paragraph" w:customStyle="1" w:styleId="0F9725B5BEAF41B39B4B40F9897D65B697">
    <w:name w:val="0F9725B5BEAF41B39B4B40F9897D65B697"/>
    <w:rsid w:val="00353069"/>
    <w:rPr>
      <w:rFonts w:eastAsiaTheme="minorHAnsi"/>
      <w:lang w:eastAsia="en-US"/>
    </w:rPr>
  </w:style>
  <w:style w:type="paragraph" w:customStyle="1" w:styleId="CE41BD2ECC154CE29521D6F7355547A597">
    <w:name w:val="CE41BD2ECC154CE29521D6F7355547A597"/>
    <w:rsid w:val="00353069"/>
    <w:rPr>
      <w:rFonts w:eastAsiaTheme="minorHAnsi"/>
      <w:lang w:eastAsia="en-US"/>
    </w:rPr>
  </w:style>
  <w:style w:type="paragraph" w:customStyle="1" w:styleId="959EA2AB567E4825B19D4DB96AF617B393">
    <w:name w:val="959EA2AB567E4825B19D4DB96AF617B393"/>
    <w:rsid w:val="00353069"/>
    <w:rPr>
      <w:rFonts w:eastAsiaTheme="minorHAnsi"/>
      <w:lang w:eastAsia="en-US"/>
    </w:rPr>
  </w:style>
  <w:style w:type="paragraph" w:customStyle="1" w:styleId="D1A8CE01A5384784AA193BA0FB39FB5992">
    <w:name w:val="D1A8CE01A5384784AA193BA0FB39FB5992"/>
    <w:rsid w:val="00353069"/>
    <w:rPr>
      <w:rFonts w:eastAsiaTheme="minorHAnsi"/>
      <w:lang w:eastAsia="en-US"/>
    </w:rPr>
  </w:style>
  <w:style w:type="paragraph" w:customStyle="1" w:styleId="1C1595F5D1FA46BFBCB72477F9DD3155104">
    <w:name w:val="1C1595F5D1FA46BFBCB72477F9DD3155104"/>
    <w:rsid w:val="00353069"/>
    <w:rPr>
      <w:rFonts w:eastAsiaTheme="minorHAnsi"/>
      <w:lang w:eastAsia="en-US"/>
    </w:rPr>
  </w:style>
  <w:style w:type="paragraph" w:customStyle="1" w:styleId="984115077254405D951EFD33B4FC283F85">
    <w:name w:val="984115077254405D951EFD33B4FC283F85"/>
    <w:rsid w:val="00353069"/>
    <w:rPr>
      <w:rFonts w:eastAsiaTheme="minorHAnsi"/>
      <w:lang w:eastAsia="en-US"/>
    </w:rPr>
  </w:style>
  <w:style w:type="paragraph" w:customStyle="1" w:styleId="16BF26D1EC11472DB9D37F3EE6B85D6885">
    <w:name w:val="16BF26D1EC11472DB9D37F3EE6B85D6885"/>
    <w:rsid w:val="00353069"/>
    <w:rPr>
      <w:rFonts w:eastAsiaTheme="minorHAnsi"/>
      <w:lang w:eastAsia="en-US"/>
    </w:rPr>
  </w:style>
  <w:style w:type="paragraph" w:customStyle="1" w:styleId="83E5C19EB5574968B81017132DDFF71D85">
    <w:name w:val="83E5C19EB5574968B81017132DDFF71D85"/>
    <w:rsid w:val="00353069"/>
    <w:rPr>
      <w:rFonts w:eastAsiaTheme="minorHAnsi"/>
      <w:lang w:eastAsia="en-US"/>
    </w:rPr>
  </w:style>
  <w:style w:type="paragraph" w:customStyle="1" w:styleId="9581B7DA68014F1FB03A0573682449A985">
    <w:name w:val="9581B7DA68014F1FB03A0573682449A985"/>
    <w:rsid w:val="00353069"/>
    <w:rPr>
      <w:rFonts w:eastAsiaTheme="minorHAnsi"/>
      <w:lang w:eastAsia="en-US"/>
    </w:rPr>
  </w:style>
  <w:style w:type="paragraph" w:customStyle="1" w:styleId="B06951357305480F94A8874F23F6993C84">
    <w:name w:val="B06951357305480F94A8874F23F6993C84"/>
    <w:rsid w:val="00353069"/>
    <w:rPr>
      <w:rFonts w:eastAsiaTheme="minorHAnsi"/>
      <w:lang w:eastAsia="en-US"/>
    </w:rPr>
  </w:style>
  <w:style w:type="paragraph" w:customStyle="1" w:styleId="4F00B61364154DB1A655C3BA5887051C84">
    <w:name w:val="4F00B61364154DB1A655C3BA5887051C84"/>
    <w:rsid w:val="00353069"/>
    <w:rPr>
      <w:rFonts w:eastAsiaTheme="minorHAnsi"/>
      <w:lang w:eastAsia="en-US"/>
    </w:rPr>
  </w:style>
  <w:style w:type="paragraph" w:customStyle="1" w:styleId="3503A8B74D0845399BAE76995E3BAFC282">
    <w:name w:val="3503A8B74D0845399BAE76995E3BAFC28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8">
    <w:name w:val="91FE927B767346B4A22908140C71F15478"/>
    <w:rsid w:val="00353069"/>
    <w:rPr>
      <w:rFonts w:eastAsiaTheme="minorHAnsi"/>
      <w:lang w:eastAsia="en-US"/>
    </w:rPr>
  </w:style>
  <w:style w:type="paragraph" w:customStyle="1" w:styleId="2BEB2BA4C1F945B1B15AB1052B02596668">
    <w:name w:val="2BEB2BA4C1F945B1B15AB1052B02596668"/>
    <w:rsid w:val="00353069"/>
    <w:rPr>
      <w:rFonts w:eastAsiaTheme="minorHAnsi"/>
      <w:lang w:eastAsia="en-US"/>
    </w:rPr>
  </w:style>
  <w:style w:type="paragraph" w:customStyle="1" w:styleId="58D5A00361414047A5EFDA820872C71038">
    <w:name w:val="58D5A00361414047A5EFDA820872C71038"/>
    <w:rsid w:val="00353069"/>
    <w:rPr>
      <w:rFonts w:eastAsiaTheme="minorHAnsi"/>
      <w:lang w:eastAsia="en-US"/>
    </w:rPr>
  </w:style>
  <w:style w:type="paragraph" w:customStyle="1" w:styleId="9093366E5BD44ECBBF67E3D1C6D496DB38">
    <w:name w:val="9093366E5BD44ECBBF67E3D1C6D496DB38"/>
    <w:rsid w:val="00353069"/>
    <w:rPr>
      <w:rFonts w:eastAsiaTheme="minorHAnsi"/>
      <w:lang w:eastAsia="en-US"/>
    </w:rPr>
  </w:style>
  <w:style w:type="paragraph" w:customStyle="1" w:styleId="79E13D3EEB0C4E00BAE280DD3289929D38">
    <w:name w:val="79E13D3EEB0C4E00BAE280DD3289929D38"/>
    <w:rsid w:val="00353069"/>
    <w:rPr>
      <w:rFonts w:eastAsiaTheme="minorHAnsi"/>
      <w:lang w:eastAsia="en-US"/>
    </w:rPr>
  </w:style>
  <w:style w:type="paragraph" w:customStyle="1" w:styleId="5B5CCFC480EA4FFA819C37B487BDD56D37">
    <w:name w:val="5B5CCFC480EA4FFA819C37B487BDD56D37"/>
    <w:rsid w:val="00353069"/>
    <w:rPr>
      <w:rFonts w:eastAsiaTheme="minorHAnsi"/>
      <w:lang w:eastAsia="en-US"/>
    </w:rPr>
  </w:style>
  <w:style w:type="paragraph" w:customStyle="1" w:styleId="783DDC9B344C4A7EB2F7C9640202044637">
    <w:name w:val="783DDC9B344C4A7EB2F7C9640202044637"/>
    <w:rsid w:val="00353069"/>
    <w:rPr>
      <w:rFonts w:eastAsiaTheme="minorHAnsi"/>
      <w:lang w:eastAsia="en-US"/>
    </w:rPr>
  </w:style>
  <w:style w:type="paragraph" w:customStyle="1" w:styleId="01C60539D68B40CF9D8D24792672EBC917">
    <w:name w:val="01C60539D68B40CF9D8D24792672EBC917"/>
    <w:rsid w:val="00353069"/>
    <w:rPr>
      <w:rFonts w:eastAsiaTheme="minorHAnsi"/>
      <w:lang w:eastAsia="en-US"/>
    </w:rPr>
  </w:style>
  <w:style w:type="paragraph" w:customStyle="1" w:styleId="142AC322EBAB4A1589E9600E2CB3A9ED17">
    <w:name w:val="142AC322EBAB4A1589E9600E2CB3A9ED17"/>
    <w:rsid w:val="00353069"/>
    <w:rPr>
      <w:rFonts w:eastAsiaTheme="minorHAnsi"/>
      <w:lang w:eastAsia="en-US"/>
    </w:rPr>
  </w:style>
  <w:style w:type="paragraph" w:customStyle="1" w:styleId="277FC093A6E44F8E9586758A8B35FF6B16">
    <w:name w:val="277FC093A6E44F8E9586758A8B35FF6B16"/>
    <w:rsid w:val="00353069"/>
    <w:rPr>
      <w:rFonts w:eastAsiaTheme="minorHAnsi"/>
      <w:lang w:eastAsia="en-US"/>
    </w:rPr>
  </w:style>
  <w:style w:type="paragraph" w:customStyle="1" w:styleId="5AE2A19A321042978F74738588D8EC8F16">
    <w:name w:val="5AE2A19A321042978F74738588D8EC8F16"/>
    <w:rsid w:val="00353069"/>
    <w:rPr>
      <w:rFonts w:eastAsiaTheme="minorHAnsi"/>
      <w:lang w:eastAsia="en-US"/>
    </w:rPr>
  </w:style>
  <w:style w:type="paragraph" w:customStyle="1" w:styleId="60605A4AC4A14921BAEF06C5A358AEA615">
    <w:name w:val="60605A4AC4A14921BAEF06C5A358AEA615"/>
    <w:rsid w:val="00353069"/>
    <w:rPr>
      <w:rFonts w:eastAsiaTheme="minorHAnsi"/>
      <w:lang w:eastAsia="en-US"/>
    </w:rPr>
  </w:style>
  <w:style w:type="paragraph" w:customStyle="1" w:styleId="AB00BD90F7F0413B8BB1795481BE59FF11">
    <w:name w:val="AB00BD90F7F0413B8BB1795481BE59FF11"/>
    <w:rsid w:val="00353069"/>
    <w:rPr>
      <w:rFonts w:eastAsiaTheme="minorHAnsi"/>
      <w:lang w:eastAsia="en-US"/>
    </w:rPr>
  </w:style>
  <w:style w:type="paragraph" w:customStyle="1" w:styleId="E09F8797D74E4F9B845ACBB789ACF52E11">
    <w:name w:val="E09F8797D74E4F9B845ACBB789ACF52E11"/>
    <w:rsid w:val="00353069"/>
    <w:rPr>
      <w:rFonts w:eastAsiaTheme="minorHAnsi"/>
      <w:lang w:eastAsia="en-US"/>
    </w:rPr>
  </w:style>
  <w:style w:type="paragraph" w:customStyle="1" w:styleId="0F9725B5BEAF41B39B4B40F9897D65B698">
    <w:name w:val="0F9725B5BEAF41B39B4B40F9897D65B698"/>
    <w:rsid w:val="00353069"/>
    <w:rPr>
      <w:rFonts w:eastAsiaTheme="minorHAnsi"/>
      <w:lang w:eastAsia="en-US"/>
    </w:rPr>
  </w:style>
  <w:style w:type="paragraph" w:customStyle="1" w:styleId="CE41BD2ECC154CE29521D6F7355547A598">
    <w:name w:val="CE41BD2ECC154CE29521D6F7355547A598"/>
    <w:rsid w:val="00353069"/>
    <w:rPr>
      <w:rFonts w:eastAsiaTheme="minorHAnsi"/>
      <w:lang w:eastAsia="en-US"/>
    </w:rPr>
  </w:style>
  <w:style w:type="paragraph" w:customStyle="1" w:styleId="959EA2AB567E4825B19D4DB96AF617B394">
    <w:name w:val="959EA2AB567E4825B19D4DB96AF617B394"/>
    <w:rsid w:val="00353069"/>
    <w:rPr>
      <w:rFonts w:eastAsiaTheme="minorHAnsi"/>
      <w:lang w:eastAsia="en-US"/>
    </w:rPr>
  </w:style>
  <w:style w:type="paragraph" w:customStyle="1" w:styleId="D1A8CE01A5384784AA193BA0FB39FB5993">
    <w:name w:val="D1A8CE01A5384784AA193BA0FB39FB5993"/>
    <w:rsid w:val="00353069"/>
    <w:rPr>
      <w:rFonts w:eastAsiaTheme="minorHAnsi"/>
      <w:lang w:eastAsia="en-US"/>
    </w:rPr>
  </w:style>
  <w:style w:type="paragraph" w:customStyle="1" w:styleId="1C1595F5D1FA46BFBCB72477F9DD3155105">
    <w:name w:val="1C1595F5D1FA46BFBCB72477F9DD3155105"/>
    <w:rsid w:val="00353069"/>
    <w:rPr>
      <w:rFonts w:eastAsiaTheme="minorHAnsi"/>
      <w:lang w:eastAsia="en-US"/>
    </w:rPr>
  </w:style>
  <w:style w:type="paragraph" w:customStyle="1" w:styleId="984115077254405D951EFD33B4FC283F86">
    <w:name w:val="984115077254405D951EFD33B4FC283F86"/>
    <w:rsid w:val="00353069"/>
    <w:rPr>
      <w:rFonts w:eastAsiaTheme="minorHAnsi"/>
      <w:lang w:eastAsia="en-US"/>
    </w:rPr>
  </w:style>
  <w:style w:type="paragraph" w:customStyle="1" w:styleId="16BF26D1EC11472DB9D37F3EE6B85D6886">
    <w:name w:val="16BF26D1EC11472DB9D37F3EE6B85D6886"/>
    <w:rsid w:val="00353069"/>
    <w:rPr>
      <w:rFonts w:eastAsiaTheme="minorHAnsi"/>
      <w:lang w:eastAsia="en-US"/>
    </w:rPr>
  </w:style>
  <w:style w:type="paragraph" w:customStyle="1" w:styleId="83E5C19EB5574968B81017132DDFF71D86">
    <w:name w:val="83E5C19EB5574968B81017132DDFF71D86"/>
    <w:rsid w:val="00353069"/>
    <w:rPr>
      <w:rFonts w:eastAsiaTheme="minorHAnsi"/>
      <w:lang w:eastAsia="en-US"/>
    </w:rPr>
  </w:style>
  <w:style w:type="paragraph" w:customStyle="1" w:styleId="9581B7DA68014F1FB03A0573682449A986">
    <w:name w:val="9581B7DA68014F1FB03A0573682449A986"/>
    <w:rsid w:val="00353069"/>
    <w:rPr>
      <w:rFonts w:eastAsiaTheme="minorHAnsi"/>
      <w:lang w:eastAsia="en-US"/>
    </w:rPr>
  </w:style>
  <w:style w:type="paragraph" w:customStyle="1" w:styleId="B06951357305480F94A8874F23F6993C85">
    <w:name w:val="B06951357305480F94A8874F23F6993C85"/>
    <w:rsid w:val="00353069"/>
    <w:rPr>
      <w:rFonts w:eastAsiaTheme="minorHAnsi"/>
      <w:lang w:eastAsia="en-US"/>
    </w:rPr>
  </w:style>
  <w:style w:type="paragraph" w:customStyle="1" w:styleId="4F00B61364154DB1A655C3BA5887051C85">
    <w:name w:val="4F00B61364154DB1A655C3BA5887051C85"/>
    <w:rsid w:val="00353069"/>
    <w:rPr>
      <w:rFonts w:eastAsiaTheme="minorHAnsi"/>
      <w:lang w:eastAsia="en-US"/>
    </w:rPr>
  </w:style>
  <w:style w:type="paragraph" w:customStyle="1" w:styleId="3503A8B74D0845399BAE76995E3BAFC283">
    <w:name w:val="3503A8B74D0845399BAE76995E3BAFC28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79">
    <w:name w:val="91FE927B767346B4A22908140C71F15479"/>
    <w:rsid w:val="00353069"/>
    <w:rPr>
      <w:rFonts w:eastAsiaTheme="minorHAnsi"/>
      <w:lang w:eastAsia="en-US"/>
    </w:rPr>
  </w:style>
  <w:style w:type="paragraph" w:customStyle="1" w:styleId="2BEB2BA4C1F945B1B15AB1052B02596669">
    <w:name w:val="2BEB2BA4C1F945B1B15AB1052B02596669"/>
    <w:rsid w:val="00353069"/>
    <w:rPr>
      <w:rFonts w:eastAsiaTheme="minorHAnsi"/>
      <w:lang w:eastAsia="en-US"/>
    </w:rPr>
  </w:style>
  <w:style w:type="paragraph" w:customStyle="1" w:styleId="58D5A00361414047A5EFDA820872C71039">
    <w:name w:val="58D5A00361414047A5EFDA820872C71039"/>
    <w:rsid w:val="00353069"/>
    <w:rPr>
      <w:rFonts w:eastAsiaTheme="minorHAnsi"/>
      <w:lang w:eastAsia="en-US"/>
    </w:rPr>
  </w:style>
  <w:style w:type="paragraph" w:customStyle="1" w:styleId="9093366E5BD44ECBBF67E3D1C6D496DB39">
    <w:name w:val="9093366E5BD44ECBBF67E3D1C6D496DB39"/>
    <w:rsid w:val="00353069"/>
    <w:rPr>
      <w:rFonts w:eastAsiaTheme="minorHAnsi"/>
      <w:lang w:eastAsia="en-US"/>
    </w:rPr>
  </w:style>
  <w:style w:type="paragraph" w:customStyle="1" w:styleId="79E13D3EEB0C4E00BAE280DD3289929D39">
    <w:name w:val="79E13D3EEB0C4E00BAE280DD3289929D39"/>
    <w:rsid w:val="00353069"/>
    <w:rPr>
      <w:rFonts w:eastAsiaTheme="minorHAnsi"/>
      <w:lang w:eastAsia="en-US"/>
    </w:rPr>
  </w:style>
  <w:style w:type="paragraph" w:customStyle="1" w:styleId="5B5CCFC480EA4FFA819C37B487BDD56D38">
    <w:name w:val="5B5CCFC480EA4FFA819C37B487BDD56D38"/>
    <w:rsid w:val="00353069"/>
    <w:rPr>
      <w:rFonts w:eastAsiaTheme="minorHAnsi"/>
      <w:lang w:eastAsia="en-US"/>
    </w:rPr>
  </w:style>
  <w:style w:type="paragraph" w:customStyle="1" w:styleId="783DDC9B344C4A7EB2F7C9640202044638">
    <w:name w:val="783DDC9B344C4A7EB2F7C9640202044638"/>
    <w:rsid w:val="00353069"/>
    <w:rPr>
      <w:rFonts w:eastAsiaTheme="minorHAnsi"/>
      <w:lang w:eastAsia="en-US"/>
    </w:rPr>
  </w:style>
  <w:style w:type="paragraph" w:customStyle="1" w:styleId="01C60539D68B40CF9D8D24792672EBC918">
    <w:name w:val="01C60539D68B40CF9D8D24792672EBC918"/>
    <w:rsid w:val="00353069"/>
    <w:rPr>
      <w:rFonts w:eastAsiaTheme="minorHAnsi"/>
      <w:lang w:eastAsia="en-US"/>
    </w:rPr>
  </w:style>
  <w:style w:type="paragraph" w:customStyle="1" w:styleId="142AC322EBAB4A1589E9600E2CB3A9ED18">
    <w:name w:val="142AC322EBAB4A1589E9600E2CB3A9ED18"/>
    <w:rsid w:val="00353069"/>
    <w:rPr>
      <w:rFonts w:eastAsiaTheme="minorHAnsi"/>
      <w:lang w:eastAsia="en-US"/>
    </w:rPr>
  </w:style>
  <w:style w:type="paragraph" w:customStyle="1" w:styleId="277FC093A6E44F8E9586758A8B35FF6B17">
    <w:name w:val="277FC093A6E44F8E9586758A8B35FF6B17"/>
    <w:rsid w:val="00353069"/>
    <w:rPr>
      <w:rFonts w:eastAsiaTheme="minorHAnsi"/>
      <w:lang w:eastAsia="en-US"/>
    </w:rPr>
  </w:style>
  <w:style w:type="paragraph" w:customStyle="1" w:styleId="5AE2A19A321042978F74738588D8EC8F17">
    <w:name w:val="5AE2A19A321042978F74738588D8EC8F17"/>
    <w:rsid w:val="00353069"/>
    <w:rPr>
      <w:rFonts w:eastAsiaTheme="minorHAnsi"/>
      <w:lang w:eastAsia="en-US"/>
    </w:rPr>
  </w:style>
  <w:style w:type="paragraph" w:customStyle="1" w:styleId="60605A4AC4A14921BAEF06C5A358AEA616">
    <w:name w:val="60605A4AC4A14921BAEF06C5A358AEA616"/>
    <w:rsid w:val="00353069"/>
    <w:rPr>
      <w:rFonts w:eastAsiaTheme="minorHAnsi"/>
      <w:lang w:eastAsia="en-US"/>
    </w:rPr>
  </w:style>
  <w:style w:type="paragraph" w:customStyle="1" w:styleId="AB00BD90F7F0413B8BB1795481BE59FF12">
    <w:name w:val="AB00BD90F7F0413B8BB1795481BE59FF12"/>
    <w:rsid w:val="00353069"/>
    <w:rPr>
      <w:rFonts w:eastAsiaTheme="minorHAnsi"/>
      <w:lang w:eastAsia="en-US"/>
    </w:rPr>
  </w:style>
  <w:style w:type="paragraph" w:customStyle="1" w:styleId="E09F8797D74E4F9B845ACBB789ACF52E12">
    <w:name w:val="E09F8797D74E4F9B845ACBB789ACF52E12"/>
    <w:rsid w:val="00353069"/>
    <w:rPr>
      <w:rFonts w:eastAsiaTheme="minorHAnsi"/>
      <w:lang w:eastAsia="en-US"/>
    </w:rPr>
  </w:style>
  <w:style w:type="paragraph" w:customStyle="1" w:styleId="0F9725B5BEAF41B39B4B40F9897D65B699">
    <w:name w:val="0F9725B5BEAF41B39B4B40F9897D65B699"/>
    <w:rsid w:val="00353069"/>
    <w:rPr>
      <w:rFonts w:eastAsiaTheme="minorHAnsi"/>
      <w:lang w:eastAsia="en-US"/>
    </w:rPr>
  </w:style>
  <w:style w:type="paragraph" w:customStyle="1" w:styleId="CE41BD2ECC154CE29521D6F7355547A599">
    <w:name w:val="CE41BD2ECC154CE29521D6F7355547A599"/>
    <w:rsid w:val="00353069"/>
    <w:rPr>
      <w:rFonts w:eastAsiaTheme="minorHAnsi"/>
      <w:lang w:eastAsia="en-US"/>
    </w:rPr>
  </w:style>
  <w:style w:type="paragraph" w:customStyle="1" w:styleId="959EA2AB567E4825B19D4DB96AF617B395">
    <w:name w:val="959EA2AB567E4825B19D4DB96AF617B395"/>
    <w:rsid w:val="00353069"/>
    <w:rPr>
      <w:rFonts w:eastAsiaTheme="minorHAnsi"/>
      <w:lang w:eastAsia="en-US"/>
    </w:rPr>
  </w:style>
  <w:style w:type="paragraph" w:customStyle="1" w:styleId="D1A8CE01A5384784AA193BA0FB39FB5994">
    <w:name w:val="D1A8CE01A5384784AA193BA0FB39FB5994"/>
    <w:rsid w:val="00353069"/>
    <w:rPr>
      <w:rFonts w:eastAsiaTheme="minorHAnsi"/>
      <w:lang w:eastAsia="en-US"/>
    </w:rPr>
  </w:style>
  <w:style w:type="paragraph" w:customStyle="1" w:styleId="1C1595F5D1FA46BFBCB72477F9DD3155106">
    <w:name w:val="1C1595F5D1FA46BFBCB72477F9DD3155106"/>
    <w:rsid w:val="00353069"/>
    <w:rPr>
      <w:rFonts w:eastAsiaTheme="minorHAnsi"/>
      <w:lang w:eastAsia="en-US"/>
    </w:rPr>
  </w:style>
  <w:style w:type="paragraph" w:customStyle="1" w:styleId="984115077254405D951EFD33B4FC283F87">
    <w:name w:val="984115077254405D951EFD33B4FC283F87"/>
    <w:rsid w:val="00353069"/>
    <w:rPr>
      <w:rFonts w:eastAsiaTheme="minorHAnsi"/>
      <w:lang w:eastAsia="en-US"/>
    </w:rPr>
  </w:style>
  <w:style w:type="paragraph" w:customStyle="1" w:styleId="16BF26D1EC11472DB9D37F3EE6B85D6887">
    <w:name w:val="16BF26D1EC11472DB9D37F3EE6B85D6887"/>
    <w:rsid w:val="00353069"/>
    <w:rPr>
      <w:rFonts w:eastAsiaTheme="minorHAnsi"/>
      <w:lang w:eastAsia="en-US"/>
    </w:rPr>
  </w:style>
  <w:style w:type="paragraph" w:customStyle="1" w:styleId="83E5C19EB5574968B81017132DDFF71D87">
    <w:name w:val="83E5C19EB5574968B81017132DDFF71D87"/>
    <w:rsid w:val="00353069"/>
    <w:rPr>
      <w:rFonts w:eastAsiaTheme="minorHAnsi"/>
      <w:lang w:eastAsia="en-US"/>
    </w:rPr>
  </w:style>
  <w:style w:type="paragraph" w:customStyle="1" w:styleId="9581B7DA68014F1FB03A0573682449A987">
    <w:name w:val="9581B7DA68014F1FB03A0573682449A987"/>
    <w:rsid w:val="00353069"/>
    <w:rPr>
      <w:rFonts w:eastAsiaTheme="minorHAnsi"/>
      <w:lang w:eastAsia="en-US"/>
    </w:rPr>
  </w:style>
  <w:style w:type="paragraph" w:customStyle="1" w:styleId="B06951357305480F94A8874F23F6993C86">
    <w:name w:val="B06951357305480F94A8874F23F6993C86"/>
    <w:rsid w:val="00353069"/>
    <w:rPr>
      <w:rFonts w:eastAsiaTheme="minorHAnsi"/>
      <w:lang w:eastAsia="en-US"/>
    </w:rPr>
  </w:style>
  <w:style w:type="paragraph" w:customStyle="1" w:styleId="4F00B61364154DB1A655C3BA5887051C86">
    <w:name w:val="4F00B61364154DB1A655C3BA5887051C86"/>
    <w:rsid w:val="00353069"/>
    <w:rPr>
      <w:rFonts w:eastAsiaTheme="minorHAnsi"/>
      <w:lang w:eastAsia="en-US"/>
    </w:rPr>
  </w:style>
  <w:style w:type="paragraph" w:customStyle="1" w:styleId="3503A8B74D0845399BAE76995E3BAFC284">
    <w:name w:val="3503A8B74D0845399BAE76995E3BAFC28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0">
    <w:name w:val="91FE927B767346B4A22908140C71F15480"/>
    <w:rsid w:val="00353069"/>
    <w:rPr>
      <w:rFonts w:eastAsiaTheme="minorHAnsi"/>
      <w:lang w:eastAsia="en-US"/>
    </w:rPr>
  </w:style>
  <w:style w:type="paragraph" w:customStyle="1" w:styleId="2BEB2BA4C1F945B1B15AB1052B02596670">
    <w:name w:val="2BEB2BA4C1F945B1B15AB1052B02596670"/>
    <w:rsid w:val="00353069"/>
    <w:rPr>
      <w:rFonts w:eastAsiaTheme="minorHAnsi"/>
      <w:lang w:eastAsia="en-US"/>
    </w:rPr>
  </w:style>
  <w:style w:type="paragraph" w:customStyle="1" w:styleId="58D5A00361414047A5EFDA820872C71040">
    <w:name w:val="58D5A00361414047A5EFDA820872C71040"/>
    <w:rsid w:val="00353069"/>
    <w:rPr>
      <w:rFonts w:eastAsiaTheme="minorHAnsi"/>
      <w:lang w:eastAsia="en-US"/>
    </w:rPr>
  </w:style>
  <w:style w:type="paragraph" w:customStyle="1" w:styleId="9093366E5BD44ECBBF67E3D1C6D496DB40">
    <w:name w:val="9093366E5BD44ECBBF67E3D1C6D496DB40"/>
    <w:rsid w:val="00353069"/>
    <w:rPr>
      <w:rFonts w:eastAsiaTheme="minorHAnsi"/>
      <w:lang w:eastAsia="en-US"/>
    </w:rPr>
  </w:style>
  <w:style w:type="paragraph" w:customStyle="1" w:styleId="79E13D3EEB0C4E00BAE280DD3289929D40">
    <w:name w:val="79E13D3EEB0C4E00BAE280DD3289929D40"/>
    <w:rsid w:val="00353069"/>
    <w:rPr>
      <w:rFonts w:eastAsiaTheme="minorHAnsi"/>
      <w:lang w:eastAsia="en-US"/>
    </w:rPr>
  </w:style>
  <w:style w:type="paragraph" w:customStyle="1" w:styleId="5B5CCFC480EA4FFA819C37B487BDD56D39">
    <w:name w:val="5B5CCFC480EA4FFA819C37B487BDD56D39"/>
    <w:rsid w:val="00353069"/>
    <w:rPr>
      <w:rFonts w:eastAsiaTheme="minorHAnsi"/>
      <w:lang w:eastAsia="en-US"/>
    </w:rPr>
  </w:style>
  <w:style w:type="paragraph" w:customStyle="1" w:styleId="783DDC9B344C4A7EB2F7C9640202044639">
    <w:name w:val="783DDC9B344C4A7EB2F7C9640202044639"/>
    <w:rsid w:val="00353069"/>
    <w:rPr>
      <w:rFonts w:eastAsiaTheme="minorHAnsi"/>
      <w:lang w:eastAsia="en-US"/>
    </w:rPr>
  </w:style>
  <w:style w:type="paragraph" w:customStyle="1" w:styleId="01C60539D68B40CF9D8D24792672EBC919">
    <w:name w:val="01C60539D68B40CF9D8D24792672EBC919"/>
    <w:rsid w:val="00353069"/>
    <w:rPr>
      <w:rFonts w:eastAsiaTheme="minorHAnsi"/>
      <w:lang w:eastAsia="en-US"/>
    </w:rPr>
  </w:style>
  <w:style w:type="paragraph" w:customStyle="1" w:styleId="142AC322EBAB4A1589E9600E2CB3A9ED19">
    <w:name w:val="142AC322EBAB4A1589E9600E2CB3A9ED19"/>
    <w:rsid w:val="00353069"/>
    <w:rPr>
      <w:rFonts w:eastAsiaTheme="minorHAnsi"/>
      <w:lang w:eastAsia="en-US"/>
    </w:rPr>
  </w:style>
  <w:style w:type="paragraph" w:customStyle="1" w:styleId="277FC093A6E44F8E9586758A8B35FF6B18">
    <w:name w:val="277FC093A6E44F8E9586758A8B35FF6B18"/>
    <w:rsid w:val="00353069"/>
    <w:rPr>
      <w:rFonts w:eastAsiaTheme="minorHAnsi"/>
      <w:lang w:eastAsia="en-US"/>
    </w:rPr>
  </w:style>
  <w:style w:type="paragraph" w:customStyle="1" w:styleId="5AE2A19A321042978F74738588D8EC8F18">
    <w:name w:val="5AE2A19A321042978F74738588D8EC8F18"/>
    <w:rsid w:val="00353069"/>
    <w:rPr>
      <w:rFonts w:eastAsiaTheme="minorHAnsi"/>
      <w:lang w:eastAsia="en-US"/>
    </w:rPr>
  </w:style>
  <w:style w:type="paragraph" w:customStyle="1" w:styleId="60605A4AC4A14921BAEF06C5A358AEA617">
    <w:name w:val="60605A4AC4A14921BAEF06C5A358AEA617"/>
    <w:rsid w:val="00353069"/>
    <w:rPr>
      <w:rFonts w:eastAsiaTheme="minorHAnsi"/>
      <w:lang w:eastAsia="en-US"/>
    </w:rPr>
  </w:style>
  <w:style w:type="paragraph" w:customStyle="1" w:styleId="AB00BD90F7F0413B8BB1795481BE59FF13">
    <w:name w:val="AB00BD90F7F0413B8BB1795481BE59FF13"/>
    <w:rsid w:val="00353069"/>
    <w:rPr>
      <w:rFonts w:eastAsiaTheme="minorHAnsi"/>
      <w:lang w:eastAsia="en-US"/>
    </w:rPr>
  </w:style>
  <w:style w:type="paragraph" w:customStyle="1" w:styleId="E09F8797D74E4F9B845ACBB789ACF52E13">
    <w:name w:val="E09F8797D74E4F9B845ACBB789ACF52E13"/>
    <w:rsid w:val="00353069"/>
    <w:rPr>
      <w:rFonts w:eastAsiaTheme="minorHAnsi"/>
      <w:lang w:eastAsia="en-US"/>
    </w:rPr>
  </w:style>
  <w:style w:type="paragraph" w:customStyle="1" w:styleId="0F9725B5BEAF41B39B4B40F9897D65B6100">
    <w:name w:val="0F9725B5BEAF41B39B4B40F9897D65B6100"/>
    <w:rsid w:val="00353069"/>
    <w:rPr>
      <w:rFonts w:eastAsiaTheme="minorHAnsi"/>
      <w:lang w:eastAsia="en-US"/>
    </w:rPr>
  </w:style>
  <w:style w:type="paragraph" w:customStyle="1" w:styleId="CE41BD2ECC154CE29521D6F7355547A5100">
    <w:name w:val="CE41BD2ECC154CE29521D6F7355547A5100"/>
    <w:rsid w:val="00353069"/>
    <w:rPr>
      <w:rFonts w:eastAsiaTheme="minorHAnsi"/>
      <w:lang w:eastAsia="en-US"/>
    </w:rPr>
  </w:style>
  <w:style w:type="paragraph" w:customStyle="1" w:styleId="959EA2AB567E4825B19D4DB96AF617B396">
    <w:name w:val="959EA2AB567E4825B19D4DB96AF617B396"/>
    <w:rsid w:val="00353069"/>
    <w:rPr>
      <w:rFonts w:eastAsiaTheme="minorHAnsi"/>
      <w:lang w:eastAsia="en-US"/>
    </w:rPr>
  </w:style>
  <w:style w:type="paragraph" w:customStyle="1" w:styleId="D1A8CE01A5384784AA193BA0FB39FB5995">
    <w:name w:val="D1A8CE01A5384784AA193BA0FB39FB5995"/>
    <w:rsid w:val="00353069"/>
    <w:rPr>
      <w:rFonts w:eastAsiaTheme="minorHAnsi"/>
      <w:lang w:eastAsia="en-US"/>
    </w:rPr>
  </w:style>
  <w:style w:type="paragraph" w:customStyle="1" w:styleId="1C1595F5D1FA46BFBCB72477F9DD3155107">
    <w:name w:val="1C1595F5D1FA46BFBCB72477F9DD3155107"/>
    <w:rsid w:val="00353069"/>
    <w:rPr>
      <w:rFonts w:eastAsiaTheme="minorHAnsi"/>
      <w:lang w:eastAsia="en-US"/>
    </w:rPr>
  </w:style>
  <w:style w:type="paragraph" w:customStyle="1" w:styleId="984115077254405D951EFD33B4FC283F88">
    <w:name w:val="984115077254405D951EFD33B4FC283F88"/>
    <w:rsid w:val="00353069"/>
    <w:rPr>
      <w:rFonts w:eastAsiaTheme="minorHAnsi"/>
      <w:lang w:eastAsia="en-US"/>
    </w:rPr>
  </w:style>
  <w:style w:type="paragraph" w:customStyle="1" w:styleId="16BF26D1EC11472DB9D37F3EE6B85D6888">
    <w:name w:val="16BF26D1EC11472DB9D37F3EE6B85D6888"/>
    <w:rsid w:val="00353069"/>
    <w:rPr>
      <w:rFonts w:eastAsiaTheme="minorHAnsi"/>
      <w:lang w:eastAsia="en-US"/>
    </w:rPr>
  </w:style>
  <w:style w:type="paragraph" w:customStyle="1" w:styleId="83E5C19EB5574968B81017132DDFF71D88">
    <w:name w:val="83E5C19EB5574968B81017132DDFF71D88"/>
    <w:rsid w:val="00353069"/>
    <w:rPr>
      <w:rFonts w:eastAsiaTheme="minorHAnsi"/>
      <w:lang w:eastAsia="en-US"/>
    </w:rPr>
  </w:style>
  <w:style w:type="paragraph" w:customStyle="1" w:styleId="9581B7DA68014F1FB03A0573682449A988">
    <w:name w:val="9581B7DA68014F1FB03A0573682449A988"/>
    <w:rsid w:val="00353069"/>
    <w:rPr>
      <w:rFonts w:eastAsiaTheme="minorHAnsi"/>
      <w:lang w:eastAsia="en-US"/>
    </w:rPr>
  </w:style>
  <w:style w:type="paragraph" w:customStyle="1" w:styleId="B06951357305480F94A8874F23F6993C87">
    <w:name w:val="B06951357305480F94A8874F23F6993C87"/>
    <w:rsid w:val="00353069"/>
    <w:rPr>
      <w:rFonts w:eastAsiaTheme="minorHAnsi"/>
      <w:lang w:eastAsia="en-US"/>
    </w:rPr>
  </w:style>
  <w:style w:type="paragraph" w:customStyle="1" w:styleId="4F00B61364154DB1A655C3BA5887051C87">
    <w:name w:val="4F00B61364154DB1A655C3BA5887051C87"/>
    <w:rsid w:val="00353069"/>
    <w:rPr>
      <w:rFonts w:eastAsiaTheme="minorHAnsi"/>
      <w:lang w:eastAsia="en-US"/>
    </w:rPr>
  </w:style>
  <w:style w:type="paragraph" w:customStyle="1" w:styleId="3503A8B74D0845399BAE76995E3BAFC285">
    <w:name w:val="3503A8B74D0845399BAE76995E3BAFC28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1">
    <w:name w:val="91FE927B767346B4A22908140C71F15481"/>
    <w:rsid w:val="00353069"/>
    <w:rPr>
      <w:rFonts w:eastAsiaTheme="minorHAnsi"/>
      <w:lang w:eastAsia="en-US"/>
    </w:rPr>
  </w:style>
  <w:style w:type="paragraph" w:customStyle="1" w:styleId="2BEB2BA4C1F945B1B15AB1052B02596671">
    <w:name w:val="2BEB2BA4C1F945B1B15AB1052B02596671"/>
    <w:rsid w:val="00353069"/>
    <w:rPr>
      <w:rFonts w:eastAsiaTheme="minorHAnsi"/>
      <w:lang w:eastAsia="en-US"/>
    </w:rPr>
  </w:style>
  <w:style w:type="paragraph" w:customStyle="1" w:styleId="58D5A00361414047A5EFDA820872C71041">
    <w:name w:val="58D5A00361414047A5EFDA820872C71041"/>
    <w:rsid w:val="00353069"/>
    <w:rPr>
      <w:rFonts w:eastAsiaTheme="minorHAnsi"/>
      <w:lang w:eastAsia="en-US"/>
    </w:rPr>
  </w:style>
  <w:style w:type="paragraph" w:customStyle="1" w:styleId="9093366E5BD44ECBBF67E3D1C6D496DB41">
    <w:name w:val="9093366E5BD44ECBBF67E3D1C6D496DB41"/>
    <w:rsid w:val="00353069"/>
    <w:rPr>
      <w:rFonts w:eastAsiaTheme="minorHAnsi"/>
      <w:lang w:eastAsia="en-US"/>
    </w:rPr>
  </w:style>
  <w:style w:type="paragraph" w:customStyle="1" w:styleId="79E13D3EEB0C4E00BAE280DD3289929D41">
    <w:name w:val="79E13D3EEB0C4E00BAE280DD3289929D41"/>
    <w:rsid w:val="00353069"/>
    <w:rPr>
      <w:rFonts w:eastAsiaTheme="minorHAnsi"/>
      <w:lang w:eastAsia="en-US"/>
    </w:rPr>
  </w:style>
  <w:style w:type="paragraph" w:customStyle="1" w:styleId="5B5CCFC480EA4FFA819C37B487BDD56D40">
    <w:name w:val="5B5CCFC480EA4FFA819C37B487BDD56D40"/>
    <w:rsid w:val="00353069"/>
    <w:rPr>
      <w:rFonts w:eastAsiaTheme="minorHAnsi"/>
      <w:lang w:eastAsia="en-US"/>
    </w:rPr>
  </w:style>
  <w:style w:type="paragraph" w:customStyle="1" w:styleId="783DDC9B344C4A7EB2F7C9640202044640">
    <w:name w:val="783DDC9B344C4A7EB2F7C9640202044640"/>
    <w:rsid w:val="00353069"/>
    <w:rPr>
      <w:rFonts w:eastAsiaTheme="minorHAnsi"/>
      <w:lang w:eastAsia="en-US"/>
    </w:rPr>
  </w:style>
  <w:style w:type="paragraph" w:customStyle="1" w:styleId="01C60539D68B40CF9D8D24792672EBC920">
    <w:name w:val="01C60539D68B40CF9D8D24792672EBC920"/>
    <w:rsid w:val="00353069"/>
    <w:rPr>
      <w:rFonts w:eastAsiaTheme="minorHAnsi"/>
      <w:lang w:eastAsia="en-US"/>
    </w:rPr>
  </w:style>
  <w:style w:type="paragraph" w:customStyle="1" w:styleId="142AC322EBAB4A1589E9600E2CB3A9ED20">
    <w:name w:val="142AC322EBAB4A1589E9600E2CB3A9ED20"/>
    <w:rsid w:val="00353069"/>
    <w:rPr>
      <w:rFonts w:eastAsiaTheme="minorHAnsi"/>
      <w:lang w:eastAsia="en-US"/>
    </w:rPr>
  </w:style>
  <w:style w:type="paragraph" w:customStyle="1" w:styleId="277FC093A6E44F8E9586758A8B35FF6B19">
    <w:name w:val="277FC093A6E44F8E9586758A8B35FF6B19"/>
    <w:rsid w:val="00353069"/>
    <w:rPr>
      <w:rFonts w:eastAsiaTheme="minorHAnsi"/>
      <w:lang w:eastAsia="en-US"/>
    </w:rPr>
  </w:style>
  <w:style w:type="paragraph" w:customStyle="1" w:styleId="5AE2A19A321042978F74738588D8EC8F19">
    <w:name w:val="5AE2A19A321042978F74738588D8EC8F19"/>
    <w:rsid w:val="00353069"/>
    <w:rPr>
      <w:rFonts w:eastAsiaTheme="minorHAnsi"/>
      <w:lang w:eastAsia="en-US"/>
    </w:rPr>
  </w:style>
  <w:style w:type="paragraph" w:customStyle="1" w:styleId="60605A4AC4A14921BAEF06C5A358AEA618">
    <w:name w:val="60605A4AC4A14921BAEF06C5A358AEA618"/>
    <w:rsid w:val="00353069"/>
    <w:rPr>
      <w:rFonts w:eastAsiaTheme="minorHAnsi"/>
      <w:lang w:eastAsia="en-US"/>
    </w:rPr>
  </w:style>
  <w:style w:type="paragraph" w:customStyle="1" w:styleId="AB00BD90F7F0413B8BB1795481BE59FF14">
    <w:name w:val="AB00BD90F7F0413B8BB1795481BE59FF14"/>
    <w:rsid w:val="00353069"/>
    <w:rPr>
      <w:rFonts w:eastAsiaTheme="minorHAnsi"/>
      <w:lang w:eastAsia="en-US"/>
    </w:rPr>
  </w:style>
  <w:style w:type="paragraph" w:customStyle="1" w:styleId="E09F8797D74E4F9B845ACBB789ACF52E14">
    <w:name w:val="E09F8797D74E4F9B845ACBB789ACF52E14"/>
    <w:rsid w:val="00353069"/>
    <w:rPr>
      <w:rFonts w:eastAsiaTheme="minorHAnsi"/>
      <w:lang w:eastAsia="en-US"/>
    </w:rPr>
  </w:style>
  <w:style w:type="paragraph" w:customStyle="1" w:styleId="0F9725B5BEAF41B39B4B40F9897D65B6101">
    <w:name w:val="0F9725B5BEAF41B39B4B40F9897D65B6101"/>
    <w:rsid w:val="00353069"/>
    <w:rPr>
      <w:rFonts w:eastAsiaTheme="minorHAnsi"/>
      <w:lang w:eastAsia="en-US"/>
    </w:rPr>
  </w:style>
  <w:style w:type="paragraph" w:customStyle="1" w:styleId="CE41BD2ECC154CE29521D6F7355547A5101">
    <w:name w:val="CE41BD2ECC154CE29521D6F7355547A5101"/>
    <w:rsid w:val="00353069"/>
    <w:rPr>
      <w:rFonts w:eastAsiaTheme="minorHAnsi"/>
      <w:lang w:eastAsia="en-US"/>
    </w:rPr>
  </w:style>
  <w:style w:type="paragraph" w:customStyle="1" w:styleId="959EA2AB567E4825B19D4DB96AF617B397">
    <w:name w:val="959EA2AB567E4825B19D4DB96AF617B397"/>
    <w:rsid w:val="00353069"/>
    <w:rPr>
      <w:rFonts w:eastAsiaTheme="minorHAnsi"/>
      <w:lang w:eastAsia="en-US"/>
    </w:rPr>
  </w:style>
  <w:style w:type="paragraph" w:customStyle="1" w:styleId="D1A8CE01A5384784AA193BA0FB39FB5996">
    <w:name w:val="D1A8CE01A5384784AA193BA0FB39FB5996"/>
    <w:rsid w:val="00353069"/>
    <w:rPr>
      <w:rFonts w:eastAsiaTheme="minorHAnsi"/>
      <w:lang w:eastAsia="en-US"/>
    </w:rPr>
  </w:style>
  <w:style w:type="paragraph" w:customStyle="1" w:styleId="1C1595F5D1FA46BFBCB72477F9DD3155108">
    <w:name w:val="1C1595F5D1FA46BFBCB72477F9DD3155108"/>
    <w:rsid w:val="00353069"/>
    <w:rPr>
      <w:rFonts w:eastAsiaTheme="minorHAnsi"/>
      <w:lang w:eastAsia="en-US"/>
    </w:rPr>
  </w:style>
  <w:style w:type="paragraph" w:customStyle="1" w:styleId="984115077254405D951EFD33B4FC283F89">
    <w:name w:val="984115077254405D951EFD33B4FC283F89"/>
    <w:rsid w:val="00353069"/>
    <w:rPr>
      <w:rFonts w:eastAsiaTheme="minorHAnsi"/>
      <w:lang w:eastAsia="en-US"/>
    </w:rPr>
  </w:style>
  <w:style w:type="paragraph" w:customStyle="1" w:styleId="16BF26D1EC11472DB9D37F3EE6B85D6889">
    <w:name w:val="16BF26D1EC11472DB9D37F3EE6B85D6889"/>
    <w:rsid w:val="00353069"/>
    <w:rPr>
      <w:rFonts w:eastAsiaTheme="minorHAnsi"/>
      <w:lang w:eastAsia="en-US"/>
    </w:rPr>
  </w:style>
  <w:style w:type="paragraph" w:customStyle="1" w:styleId="83E5C19EB5574968B81017132DDFF71D89">
    <w:name w:val="83E5C19EB5574968B81017132DDFF71D89"/>
    <w:rsid w:val="00353069"/>
    <w:rPr>
      <w:rFonts w:eastAsiaTheme="minorHAnsi"/>
      <w:lang w:eastAsia="en-US"/>
    </w:rPr>
  </w:style>
  <w:style w:type="paragraph" w:customStyle="1" w:styleId="9581B7DA68014F1FB03A0573682449A989">
    <w:name w:val="9581B7DA68014F1FB03A0573682449A989"/>
    <w:rsid w:val="00353069"/>
    <w:rPr>
      <w:rFonts w:eastAsiaTheme="minorHAnsi"/>
      <w:lang w:eastAsia="en-US"/>
    </w:rPr>
  </w:style>
  <w:style w:type="paragraph" w:customStyle="1" w:styleId="B06951357305480F94A8874F23F6993C88">
    <w:name w:val="B06951357305480F94A8874F23F6993C88"/>
    <w:rsid w:val="00353069"/>
    <w:rPr>
      <w:rFonts w:eastAsiaTheme="minorHAnsi"/>
      <w:lang w:eastAsia="en-US"/>
    </w:rPr>
  </w:style>
  <w:style w:type="paragraph" w:customStyle="1" w:styleId="4F00B61364154DB1A655C3BA5887051C88">
    <w:name w:val="4F00B61364154DB1A655C3BA5887051C88"/>
    <w:rsid w:val="00353069"/>
    <w:rPr>
      <w:rFonts w:eastAsiaTheme="minorHAnsi"/>
      <w:lang w:eastAsia="en-US"/>
    </w:rPr>
  </w:style>
  <w:style w:type="paragraph" w:customStyle="1" w:styleId="3503A8B74D0845399BAE76995E3BAFC286">
    <w:name w:val="3503A8B74D0845399BAE76995E3BAFC28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2">
    <w:name w:val="91FE927B767346B4A22908140C71F15482"/>
    <w:rsid w:val="00353069"/>
    <w:rPr>
      <w:rFonts w:eastAsiaTheme="minorHAnsi"/>
      <w:lang w:eastAsia="en-US"/>
    </w:rPr>
  </w:style>
  <w:style w:type="paragraph" w:customStyle="1" w:styleId="2BEB2BA4C1F945B1B15AB1052B02596672">
    <w:name w:val="2BEB2BA4C1F945B1B15AB1052B02596672"/>
    <w:rsid w:val="00353069"/>
    <w:rPr>
      <w:rFonts w:eastAsiaTheme="minorHAnsi"/>
      <w:lang w:eastAsia="en-US"/>
    </w:rPr>
  </w:style>
  <w:style w:type="paragraph" w:customStyle="1" w:styleId="58D5A00361414047A5EFDA820872C71042">
    <w:name w:val="58D5A00361414047A5EFDA820872C71042"/>
    <w:rsid w:val="00353069"/>
    <w:rPr>
      <w:rFonts w:eastAsiaTheme="minorHAnsi"/>
      <w:lang w:eastAsia="en-US"/>
    </w:rPr>
  </w:style>
  <w:style w:type="paragraph" w:customStyle="1" w:styleId="9093366E5BD44ECBBF67E3D1C6D496DB42">
    <w:name w:val="9093366E5BD44ECBBF67E3D1C6D496DB42"/>
    <w:rsid w:val="00353069"/>
    <w:rPr>
      <w:rFonts w:eastAsiaTheme="minorHAnsi"/>
      <w:lang w:eastAsia="en-US"/>
    </w:rPr>
  </w:style>
  <w:style w:type="paragraph" w:customStyle="1" w:styleId="79E13D3EEB0C4E00BAE280DD3289929D42">
    <w:name w:val="79E13D3EEB0C4E00BAE280DD3289929D42"/>
    <w:rsid w:val="00353069"/>
    <w:rPr>
      <w:rFonts w:eastAsiaTheme="minorHAnsi"/>
      <w:lang w:eastAsia="en-US"/>
    </w:rPr>
  </w:style>
  <w:style w:type="paragraph" w:customStyle="1" w:styleId="5B5CCFC480EA4FFA819C37B487BDD56D41">
    <w:name w:val="5B5CCFC480EA4FFA819C37B487BDD56D41"/>
    <w:rsid w:val="00353069"/>
    <w:rPr>
      <w:rFonts w:eastAsiaTheme="minorHAnsi"/>
      <w:lang w:eastAsia="en-US"/>
    </w:rPr>
  </w:style>
  <w:style w:type="paragraph" w:customStyle="1" w:styleId="783DDC9B344C4A7EB2F7C9640202044641">
    <w:name w:val="783DDC9B344C4A7EB2F7C9640202044641"/>
    <w:rsid w:val="00353069"/>
    <w:rPr>
      <w:rFonts w:eastAsiaTheme="minorHAnsi"/>
      <w:lang w:eastAsia="en-US"/>
    </w:rPr>
  </w:style>
  <w:style w:type="paragraph" w:customStyle="1" w:styleId="01C60539D68B40CF9D8D24792672EBC921">
    <w:name w:val="01C60539D68B40CF9D8D24792672EBC921"/>
    <w:rsid w:val="00353069"/>
    <w:rPr>
      <w:rFonts w:eastAsiaTheme="minorHAnsi"/>
      <w:lang w:eastAsia="en-US"/>
    </w:rPr>
  </w:style>
  <w:style w:type="paragraph" w:customStyle="1" w:styleId="142AC322EBAB4A1589E9600E2CB3A9ED21">
    <w:name w:val="142AC322EBAB4A1589E9600E2CB3A9ED21"/>
    <w:rsid w:val="00353069"/>
    <w:rPr>
      <w:rFonts w:eastAsiaTheme="minorHAnsi"/>
      <w:lang w:eastAsia="en-US"/>
    </w:rPr>
  </w:style>
  <w:style w:type="paragraph" w:customStyle="1" w:styleId="277FC093A6E44F8E9586758A8B35FF6B20">
    <w:name w:val="277FC093A6E44F8E9586758A8B35FF6B20"/>
    <w:rsid w:val="00353069"/>
    <w:rPr>
      <w:rFonts w:eastAsiaTheme="minorHAnsi"/>
      <w:lang w:eastAsia="en-US"/>
    </w:rPr>
  </w:style>
  <w:style w:type="paragraph" w:customStyle="1" w:styleId="5AE2A19A321042978F74738588D8EC8F20">
    <w:name w:val="5AE2A19A321042978F74738588D8EC8F20"/>
    <w:rsid w:val="00353069"/>
    <w:rPr>
      <w:rFonts w:eastAsiaTheme="minorHAnsi"/>
      <w:lang w:eastAsia="en-US"/>
    </w:rPr>
  </w:style>
  <w:style w:type="paragraph" w:customStyle="1" w:styleId="60605A4AC4A14921BAEF06C5A358AEA619">
    <w:name w:val="60605A4AC4A14921BAEF06C5A358AEA619"/>
    <w:rsid w:val="00353069"/>
    <w:rPr>
      <w:rFonts w:eastAsiaTheme="minorHAnsi"/>
      <w:lang w:eastAsia="en-US"/>
    </w:rPr>
  </w:style>
  <w:style w:type="paragraph" w:customStyle="1" w:styleId="AB00BD90F7F0413B8BB1795481BE59FF15">
    <w:name w:val="AB00BD90F7F0413B8BB1795481BE59FF15"/>
    <w:rsid w:val="00353069"/>
    <w:rPr>
      <w:rFonts w:eastAsiaTheme="minorHAnsi"/>
      <w:lang w:eastAsia="en-US"/>
    </w:rPr>
  </w:style>
  <w:style w:type="paragraph" w:customStyle="1" w:styleId="E09F8797D74E4F9B845ACBB789ACF52E15">
    <w:name w:val="E09F8797D74E4F9B845ACBB789ACF52E15"/>
    <w:rsid w:val="00353069"/>
    <w:rPr>
      <w:rFonts w:eastAsiaTheme="minorHAnsi"/>
      <w:lang w:eastAsia="en-US"/>
    </w:rPr>
  </w:style>
  <w:style w:type="paragraph" w:customStyle="1" w:styleId="A2B831EAFEB74F1684E2E76643FF6F7F">
    <w:name w:val="A2B831EAFEB74F1684E2E76643FF6F7F"/>
    <w:rsid w:val="00353069"/>
  </w:style>
  <w:style w:type="paragraph" w:customStyle="1" w:styleId="077A5047D858494DAAE0F1271CBB2FA9">
    <w:name w:val="077A5047D858494DAAE0F1271CBB2FA9"/>
    <w:rsid w:val="00353069"/>
  </w:style>
  <w:style w:type="paragraph" w:customStyle="1" w:styleId="2020F386D69F43C4B4665479084FA50B">
    <w:name w:val="2020F386D69F43C4B4665479084FA50B"/>
    <w:rsid w:val="00353069"/>
  </w:style>
  <w:style w:type="paragraph" w:customStyle="1" w:styleId="CA2FECDCFC964CCF9D0225D04D006558">
    <w:name w:val="CA2FECDCFC964CCF9D0225D04D006558"/>
    <w:rsid w:val="00353069"/>
  </w:style>
  <w:style w:type="paragraph" w:customStyle="1" w:styleId="5A7785E1DD964B6D8B1F705F54BA94BA">
    <w:name w:val="5A7785E1DD964B6D8B1F705F54BA94BA"/>
    <w:rsid w:val="00353069"/>
  </w:style>
  <w:style w:type="paragraph" w:customStyle="1" w:styleId="0DB060C60E354C38940CE2BE01139F8A">
    <w:name w:val="0DB060C60E354C38940CE2BE01139F8A"/>
    <w:rsid w:val="00353069"/>
  </w:style>
  <w:style w:type="paragraph" w:customStyle="1" w:styleId="CBE6ADA57AF94915965B47DE7ABAB623">
    <w:name w:val="CBE6ADA57AF94915965B47DE7ABAB623"/>
    <w:rsid w:val="00353069"/>
  </w:style>
  <w:style w:type="paragraph" w:customStyle="1" w:styleId="4F01AA59BD6C4EF1A24EABA11522F3D3">
    <w:name w:val="4F01AA59BD6C4EF1A24EABA11522F3D3"/>
    <w:rsid w:val="00353069"/>
  </w:style>
  <w:style w:type="paragraph" w:customStyle="1" w:styleId="8DD215C8A27D48E2BF7E15A23CA91D76">
    <w:name w:val="8DD215C8A27D48E2BF7E15A23CA91D76"/>
    <w:rsid w:val="00353069"/>
  </w:style>
  <w:style w:type="paragraph" w:customStyle="1" w:styleId="0F9725B5BEAF41B39B4B40F9897D65B6102">
    <w:name w:val="0F9725B5BEAF41B39B4B40F9897D65B6102"/>
    <w:rsid w:val="00353069"/>
    <w:rPr>
      <w:rFonts w:eastAsiaTheme="minorHAnsi"/>
      <w:lang w:eastAsia="en-US"/>
    </w:rPr>
  </w:style>
  <w:style w:type="paragraph" w:customStyle="1" w:styleId="CE41BD2ECC154CE29521D6F7355547A5102">
    <w:name w:val="CE41BD2ECC154CE29521D6F7355547A5102"/>
    <w:rsid w:val="00353069"/>
    <w:rPr>
      <w:rFonts w:eastAsiaTheme="minorHAnsi"/>
      <w:lang w:eastAsia="en-US"/>
    </w:rPr>
  </w:style>
  <w:style w:type="paragraph" w:customStyle="1" w:styleId="959EA2AB567E4825B19D4DB96AF617B398">
    <w:name w:val="959EA2AB567E4825B19D4DB96AF617B398"/>
    <w:rsid w:val="00353069"/>
    <w:rPr>
      <w:rFonts w:eastAsiaTheme="minorHAnsi"/>
      <w:lang w:eastAsia="en-US"/>
    </w:rPr>
  </w:style>
  <w:style w:type="paragraph" w:customStyle="1" w:styleId="D1A8CE01A5384784AA193BA0FB39FB5997">
    <w:name w:val="D1A8CE01A5384784AA193BA0FB39FB5997"/>
    <w:rsid w:val="00353069"/>
    <w:rPr>
      <w:rFonts w:eastAsiaTheme="minorHAnsi"/>
      <w:lang w:eastAsia="en-US"/>
    </w:rPr>
  </w:style>
  <w:style w:type="paragraph" w:customStyle="1" w:styleId="1C1595F5D1FA46BFBCB72477F9DD3155109">
    <w:name w:val="1C1595F5D1FA46BFBCB72477F9DD3155109"/>
    <w:rsid w:val="00353069"/>
    <w:rPr>
      <w:rFonts w:eastAsiaTheme="minorHAnsi"/>
      <w:lang w:eastAsia="en-US"/>
    </w:rPr>
  </w:style>
  <w:style w:type="paragraph" w:customStyle="1" w:styleId="984115077254405D951EFD33B4FC283F90">
    <w:name w:val="984115077254405D951EFD33B4FC283F90"/>
    <w:rsid w:val="00353069"/>
    <w:rPr>
      <w:rFonts w:eastAsiaTheme="minorHAnsi"/>
      <w:lang w:eastAsia="en-US"/>
    </w:rPr>
  </w:style>
  <w:style w:type="paragraph" w:customStyle="1" w:styleId="16BF26D1EC11472DB9D37F3EE6B85D6890">
    <w:name w:val="16BF26D1EC11472DB9D37F3EE6B85D6890"/>
    <w:rsid w:val="00353069"/>
    <w:rPr>
      <w:rFonts w:eastAsiaTheme="minorHAnsi"/>
      <w:lang w:eastAsia="en-US"/>
    </w:rPr>
  </w:style>
  <w:style w:type="paragraph" w:customStyle="1" w:styleId="83E5C19EB5574968B81017132DDFF71D90">
    <w:name w:val="83E5C19EB5574968B81017132DDFF71D90"/>
    <w:rsid w:val="00353069"/>
    <w:rPr>
      <w:rFonts w:eastAsiaTheme="minorHAnsi"/>
      <w:lang w:eastAsia="en-US"/>
    </w:rPr>
  </w:style>
  <w:style w:type="paragraph" w:customStyle="1" w:styleId="9581B7DA68014F1FB03A0573682449A990">
    <w:name w:val="9581B7DA68014F1FB03A0573682449A990"/>
    <w:rsid w:val="00353069"/>
    <w:rPr>
      <w:rFonts w:eastAsiaTheme="minorHAnsi"/>
      <w:lang w:eastAsia="en-US"/>
    </w:rPr>
  </w:style>
  <w:style w:type="paragraph" w:customStyle="1" w:styleId="B06951357305480F94A8874F23F6993C89">
    <w:name w:val="B06951357305480F94A8874F23F6993C89"/>
    <w:rsid w:val="00353069"/>
    <w:rPr>
      <w:rFonts w:eastAsiaTheme="minorHAnsi"/>
      <w:lang w:eastAsia="en-US"/>
    </w:rPr>
  </w:style>
  <w:style w:type="paragraph" w:customStyle="1" w:styleId="4F00B61364154DB1A655C3BA5887051C89">
    <w:name w:val="4F00B61364154DB1A655C3BA5887051C89"/>
    <w:rsid w:val="00353069"/>
    <w:rPr>
      <w:rFonts w:eastAsiaTheme="minorHAnsi"/>
      <w:lang w:eastAsia="en-US"/>
    </w:rPr>
  </w:style>
  <w:style w:type="paragraph" w:customStyle="1" w:styleId="3503A8B74D0845399BAE76995E3BAFC287">
    <w:name w:val="3503A8B74D0845399BAE76995E3BAFC28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3">
    <w:name w:val="91FE927B767346B4A22908140C71F15483"/>
    <w:rsid w:val="00353069"/>
    <w:rPr>
      <w:rFonts w:eastAsiaTheme="minorHAnsi"/>
      <w:lang w:eastAsia="en-US"/>
    </w:rPr>
  </w:style>
  <w:style w:type="paragraph" w:customStyle="1" w:styleId="2BEB2BA4C1F945B1B15AB1052B02596673">
    <w:name w:val="2BEB2BA4C1F945B1B15AB1052B02596673"/>
    <w:rsid w:val="00353069"/>
    <w:rPr>
      <w:rFonts w:eastAsiaTheme="minorHAnsi"/>
      <w:lang w:eastAsia="en-US"/>
    </w:rPr>
  </w:style>
  <w:style w:type="paragraph" w:customStyle="1" w:styleId="58D5A00361414047A5EFDA820872C71043">
    <w:name w:val="58D5A00361414047A5EFDA820872C71043"/>
    <w:rsid w:val="00353069"/>
    <w:rPr>
      <w:rFonts w:eastAsiaTheme="minorHAnsi"/>
      <w:lang w:eastAsia="en-US"/>
    </w:rPr>
  </w:style>
  <w:style w:type="paragraph" w:customStyle="1" w:styleId="9093366E5BD44ECBBF67E3D1C6D496DB43">
    <w:name w:val="9093366E5BD44ECBBF67E3D1C6D496DB43"/>
    <w:rsid w:val="00353069"/>
    <w:rPr>
      <w:rFonts w:eastAsiaTheme="minorHAnsi"/>
      <w:lang w:eastAsia="en-US"/>
    </w:rPr>
  </w:style>
  <w:style w:type="paragraph" w:customStyle="1" w:styleId="79E13D3EEB0C4E00BAE280DD3289929D43">
    <w:name w:val="79E13D3EEB0C4E00BAE280DD3289929D43"/>
    <w:rsid w:val="00353069"/>
    <w:rPr>
      <w:rFonts w:eastAsiaTheme="minorHAnsi"/>
      <w:lang w:eastAsia="en-US"/>
    </w:rPr>
  </w:style>
  <w:style w:type="paragraph" w:customStyle="1" w:styleId="5B5CCFC480EA4FFA819C37B487BDD56D42">
    <w:name w:val="5B5CCFC480EA4FFA819C37B487BDD56D42"/>
    <w:rsid w:val="00353069"/>
    <w:rPr>
      <w:rFonts w:eastAsiaTheme="minorHAnsi"/>
      <w:lang w:eastAsia="en-US"/>
    </w:rPr>
  </w:style>
  <w:style w:type="paragraph" w:customStyle="1" w:styleId="783DDC9B344C4A7EB2F7C9640202044642">
    <w:name w:val="783DDC9B344C4A7EB2F7C9640202044642"/>
    <w:rsid w:val="00353069"/>
    <w:rPr>
      <w:rFonts w:eastAsiaTheme="minorHAnsi"/>
      <w:lang w:eastAsia="en-US"/>
    </w:rPr>
  </w:style>
  <w:style w:type="paragraph" w:customStyle="1" w:styleId="01C60539D68B40CF9D8D24792672EBC922">
    <w:name w:val="01C60539D68B40CF9D8D24792672EBC922"/>
    <w:rsid w:val="00353069"/>
    <w:rPr>
      <w:rFonts w:eastAsiaTheme="minorHAnsi"/>
      <w:lang w:eastAsia="en-US"/>
    </w:rPr>
  </w:style>
  <w:style w:type="paragraph" w:customStyle="1" w:styleId="142AC322EBAB4A1589E9600E2CB3A9ED22">
    <w:name w:val="142AC322EBAB4A1589E9600E2CB3A9ED22"/>
    <w:rsid w:val="00353069"/>
    <w:rPr>
      <w:rFonts w:eastAsiaTheme="minorHAnsi"/>
      <w:lang w:eastAsia="en-US"/>
    </w:rPr>
  </w:style>
  <w:style w:type="paragraph" w:customStyle="1" w:styleId="277FC093A6E44F8E9586758A8B35FF6B21">
    <w:name w:val="277FC093A6E44F8E9586758A8B35FF6B21"/>
    <w:rsid w:val="00353069"/>
    <w:rPr>
      <w:rFonts w:eastAsiaTheme="minorHAnsi"/>
      <w:lang w:eastAsia="en-US"/>
    </w:rPr>
  </w:style>
  <w:style w:type="paragraph" w:customStyle="1" w:styleId="5AE2A19A321042978F74738588D8EC8F21">
    <w:name w:val="5AE2A19A321042978F74738588D8EC8F21"/>
    <w:rsid w:val="00353069"/>
    <w:rPr>
      <w:rFonts w:eastAsiaTheme="minorHAnsi"/>
      <w:lang w:eastAsia="en-US"/>
    </w:rPr>
  </w:style>
  <w:style w:type="paragraph" w:customStyle="1" w:styleId="60605A4AC4A14921BAEF06C5A358AEA620">
    <w:name w:val="60605A4AC4A14921BAEF06C5A358AEA620"/>
    <w:rsid w:val="00353069"/>
    <w:rPr>
      <w:rFonts w:eastAsiaTheme="minorHAnsi"/>
      <w:lang w:eastAsia="en-US"/>
    </w:rPr>
  </w:style>
  <w:style w:type="paragraph" w:customStyle="1" w:styleId="AB00BD90F7F0413B8BB1795481BE59FF16">
    <w:name w:val="AB00BD90F7F0413B8BB1795481BE59FF16"/>
    <w:rsid w:val="00353069"/>
    <w:rPr>
      <w:rFonts w:eastAsiaTheme="minorHAnsi"/>
      <w:lang w:eastAsia="en-US"/>
    </w:rPr>
  </w:style>
  <w:style w:type="paragraph" w:customStyle="1" w:styleId="E09F8797D74E4F9B845ACBB789ACF52E16">
    <w:name w:val="E09F8797D74E4F9B845ACBB789ACF52E16"/>
    <w:rsid w:val="00353069"/>
    <w:rPr>
      <w:rFonts w:eastAsiaTheme="minorHAnsi"/>
      <w:lang w:eastAsia="en-US"/>
    </w:rPr>
  </w:style>
  <w:style w:type="paragraph" w:customStyle="1" w:styleId="A2B831EAFEB74F1684E2E76643FF6F7F1">
    <w:name w:val="A2B831EAFEB74F1684E2E76643FF6F7F1"/>
    <w:rsid w:val="00353069"/>
    <w:rPr>
      <w:rFonts w:eastAsiaTheme="minorHAnsi"/>
      <w:lang w:eastAsia="en-US"/>
    </w:rPr>
  </w:style>
  <w:style w:type="paragraph" w:customStyle="1" w:styleId="077A5047D858494DAAE0F1271CBB2FA91">
    <w:name w:val="077A5047D858494DAAE0F1271CBB2FA91"/>
    <w:rsid w:val="00353069"/>
    <w:rPr>
      <w:rFonts w:eastAsiaTheme="minorHAnsi"/>
      <w:lang w:eastAsia="en-US"/>
    </w:rPr>
  </w:style>
  <w:style w:type="paragraph" w:customStyle="1" w:styleId="CA2FECDCFC964CCF9D0225D04D0065581">
    <w:name w:val="CA2FECDCFC964CCF9D0225D04D0065581"/>
    <w:rsid w:val="00353069"/>
    <w:rPr>
      <w:rFonts w:eastAsiaTheme="minorHAnsi"/>
      <w:lang w:eastAsia="en-US"/>
    </w:rPr>
  </w:style>
  <w:style w:type="paragraph" w:customStyle="1" w:styleId="5A7785E1DD964B6D8B1F705F54BA94BA1">
    <w:name w:val="5A7785E1DD964B6D8B1F705F54BA94BA1"/>
    <w:rsid w:val="00353069"/>
    <w:rPr>
      <w:rFonts w:eastAsiaTheme="minorHAnsi"/>
      <w:lang w:eastAsia="en-US"/>
    </w:rPr>
  </w:style>
  <w:style w:type="paragraph" w:customStyle="1" w:styleId="0F9725B5BEAF41B39B4B40F9897D65B6103">
    <w:name w:val="0F9725B5BEAF41B39B4B40F9897D65B6103"/>
    <w:rsid w:val="00353069"/>
    <w:rPr>
      <w:rFonts w:eastAsiaTheme="minorHAnsi"/>
      <w:lang w:eastAsia="en-US"/>
    </w:rPr>
  </w:style>
  <w:style w:type="paragraph" w:customStyle="1" w:styleId="CE41BD2ECC154CE29521D6F7355547A5103">
    <w:name w:val="CE41BD2ECC154CE29521D6F7355547A5103"/>
    <w:rsid w:val="00353069"/>
    <w:rPr>
      <w:rFonts w:eastAsiaTheme="minorHAnsi"/>
      <w:lang w:eastAsia="en-US"/>
    </w:rPr>
  </w:style>
  <w:style w:type="paragraph" w:customStyle="1" w:styleId="959EA2AB567E4825B19D4DB96AF617B399">
    <w:name w:val="959EA2AB567E4825B19D4DB96AF617B399"/>
    <w:rsid w:val="00353069"/>
    <w:rPr>
      <w:rFonts w:eastAsiaTheme="minorHAnsi"/>
      <w:lang w:eastAsia="en-US"/>
    </w:rPr>
  </w:style>
  <w:style w:type="paragraph" w:customStyle="1" w:styleId="D1A8CE01A5384784AA193BA0FB39FB5998">
    <w:name w:val="D1A8CE01A5384784AA193BA0FB39FB5998"/>
    <w:rsid w:val="00353069"/>
    <w:rPr>
      <w:rFonts w:eastAsiaTheme="minorHAnsi"/>
      <w:lang w:eastAsia="en-US"/>
    </w:rPr>
  </w:style>
  <w:style w:type="paragraph" w:customStyle="1" w:styleId="1C1595F5D1FA46BFBCB72477F9DD3155110">
    <w:name w:val="1C1595F5D1FA46BFBCB72477F9DD3155110"/>
    <w:rsid w:val="00353069"/>
    <w:rPr>
      <w:rFonts w:eastAsiaTheme="minorHAnsi"/>
      <w:lang w:eastAsia="en-US"/>
    </w:rPr>
  </w:style>
  <w:style w:type="paragraph" w:customStyle="1" w:styleId="984115077254405D951EFD33B4FC283F91">
    <w:name w:val="984115077254405D951EFD33B4FC283F91"/>
    <w:rsid w:val="00353069"/>
    <w:rPr>
      <w:rFonts w:eastAsiaTheme="minorHAnsi"/>
      <w:lang w:eastAsia="en-US"/>
    </w:rPr>
  </w:style>
  <w:style w:type="paragraph" w:customStyle="1" w:styleId="16BF26D1EC11472DB9D37F3EE6B85D6891">
    <w:name w:val="16BF26D1EC11472DB9D37F3EE6B85D6891"/>
    <w:rsid w:val="00353069"/>
    <w:rPr>
      <w:rFonts w:eastAsiaTheme="minorHAnsi"/>
      <w:lang w:eastAsia="en-US"/>
    </w:rPr>
  </w:style>
  <w:style w:type="paragraph" w:customStyle="1" w:styleId="83E5C19EB5574968B81017132DDFF71D91">
    <w:name w:val="83E5C19EB5574968B81017132DDFF71D91"/>
    <w:rsid w:val="00353069"/>
    <w:rPr>
      <w:rFonts w:eastAsiaTheme="minorHAnsi"/>
      <w:lang w:eastAsia="en-US"/>
    </w:rPr>
  </w:style>
  <w:style w:type="paragraph" w:customStyle="1" w:styleId="9581B7DA68014F1FB03A0573682449A991">
    <w:name w:val="9581B7DA68014F1FB03A0573682449A991"/>
    <w:rsid w:val="00353069"/>
    <w:rPr>
      <w:rFonts w:eastAsiaTheme="minorHAnsi"/>
      <w:lang w:eastAsia="en-US"/>
    </w:rPr>
  </w:style>
  <w:style w:type="paragraph" w:customStyle="1" w:styleId="B06951357305480F94A8874F23F6993C90">
    <w:name w:val="B06951357305480F94A8874F23F6993C90"/>
    <w:rsid w:val="00353069"/>
    <w:rPr>
      <w:rFonts w:eastAsiaTheme="minorHAnsi"/>
      <w:lang w:eastAsia="en-US"/>
    </w:rPr>
  </w:style>
  <w:style w:type="paragraph" w:customStyle="1" w:styleId="4F00B61364154DB1A655C3BA5887051C90">
    <w:name w:val="4F00B61364154DB1A655C3BA5887051C90"/>
    <w:rsid w:val="00353069"/>
    <w:rPr>
      <w:rFonts w:eastAsiaTheme="minorHAnsi"/>
      <w:lang w:eastAsia="en-US"/>
    </w:rPr>
  </w:style>
  <w:style w:type="paragraph" w:customStyle="1" w:styleId="3503A8B74D0845399BAE76995E3BAFC288">
    <w:name w:val="3503A8B74D0845399BAE76995E3BAFC28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4">
    <w:name w:val="91FE927B767346B4A22908140C71F15484"/>
    <w:rsid w:val="00353069"/>
    <w:rPr>
      <w:rFonts w:eastAsiaTheme="minorHAnsi"/>
      <w:lang w:eastAsia="en-US"/>
    </w:rPr>
  </w:style>
  <w:style w:type="paragraph" w:customStyle="1" w:styleId="2BEB2BA4C1F945B1B15AB1052B02596674">
    <w:name w:val="2BEB2BA4C1F945B1B15AB1052B02596674"/>
    <w:rsid w:val="00353069"/>
    <w:rPr>
      <w:rFonts w:eastAsiaTheme="minorHAnsi"/>
      <w:lang w:eastAsia="en-US"/>
    </w:rPr>
  </w:style>
  <w:style w:type="paragraph" w:customStyle="1" w:styleId="58D5A00361414047A5EFDA820872C71044">
    <w:name w:val="58D5A00361414047A5EFDA820872C71044"/>
    <w:rsid w:val="00353069"/>
    <w:rPr>
      <w:rFonts w:eastAsiaTheme="minorHAnsi"/>
      <w:lang w:eastAsia="en-US"/>
    </w:rPr>
  </w:style>
  <w:style w:type="paragraph" w:customStyle="1" w:styleId="9093366E5BD44ECBBF67E3D1C6D496DB44">
    <w:name w:val="9093366E5BD44ECBBF67E3D1C6D496DB44"/>
    <w:rsid w:val="00353069"/>
    <w:rPr>
      <w:rFonts w:eastAsiaTheme="minorHAnsi"/>
      <w:lang w:eastAsia="en-US"/>
    </w:rPr>
  </w:style>
  <w:style w:type="paragraph" w:customStyle="1" w:styleId="79E13D3EEB0C4E00BAE280DD3289929D44">
    <w:name w:val="79E13D3EEB0C4E00BAE280DD3289929D44"/>
    <w:rsid w:val="00353069"/>
    <w:rPr>
      <w:rFonts w:eastAsiaTheme="minorHAnsi"/>
      <w:lang w:eastAsia="en-US"/>
    </w:rPr>
  </w:style>
  <w:style w:type="paragraph" w:customStyle="1" w:styleId="5B5CCFC480EA4FFA819C37B487BDD56D43">
    <w:name w:val="5B5CCFC480EA4FFA819C37B487BDD56D43"/>
    <w:rsid w:val="00353069"/>
    <w:rPr>
      <w:rFonts w:eastAsiaTheme="minorHAnsi"/>
      <w:lang w:eastAsia="en-US"/>
    </w:rPr>
  </w:style>
  <w:style w:type="paragraph" w:customStyle="1" w:styleId="783DDC9B344C4A7EB2F7C9640202044643">
    <w:name w:val="783DDC9B344C4A7EB2F7C9640202044643"/>
    <w:rsid w:val="00353069"/>
    <w:rPr>
      <w:rFonts w:eastAsiaTheme="minorHAnsi"/>
      <w:lang w:eastAsia="en-US"/>
    </w:rPr>
  </w:style>
  <w:style w:type="paragraph" w:customStyle="1" w:styleId="01C60539D68B40CF9D8D24792672EBC923">
    <w:name w:val="01C60539D68B40CF9D8D24792672EBC923"/>
    <w:rsid w:val="00353069"/>
    <w:rPr>
      <w:rFonts w:eastAsiaTheme="minorHAnsi"/>
      <w:lang w:eastAsia="en-US"/>
    </w:rPr>
  </w:style>
  <w:style w:type="paragraph" w:customStyle="1" w:styleId="142AC322EBAB4A1589E9600E2CB3A9ED23">
    <w:name w:val="142AC322EBAB4A1589E9600E2CB3A9ED23"/>
    <w:rsid w:val="00353069"/>
    <w:rPr>
      <w:rFonts w:eastAsiaTheme="minorHAnsi"/>
      <w:lang w:eastAsia="en-US"/>
    </w:rPr>
  </w:style>
  <w:style w:type="paragraph" w:customStyle="1" w:styleId="277FC093A6E44F8E9586758A8B35FF6B22">
    <w:name w:val="277FC093A6E44F8E9586758A8B35FF6B22"/>
    <w:rsid w:val="00353069"/>
    <w:rPr>
      <w:rFonts w:eastAsiaTheme="minorHAnsi"/>
      <w:lang w:eastAsia="en-US"/>
    </w:rPr>
  </w:style>
  <w:style w:type="paragraph" w:customStyle="1" w:styleId="5AE2A19A321042978F74738588D8EC8F22">
    <w:name w:val="5AE2A19A321042978F74738588D8EC8F22"/>
    <w:rsid w:val="00353069"/>
    <w:rPr>
      <w:rFonts w:eastAsiaTheme="minorHAnsi"/>
      <w:lang w:eastAsia="en-US"/>
    </w:rPr>
  </w:style>
  <w:style w:type="paragraph" w:customStyle="1" w:styleId="60605A4AC4A14921BAEF06C5A358AEA621">
    <w:name w:val="60605A4AC4A14921BAEF06C5A358AEA621"/>
    <w:rsid w:val="00353069"/>
    <w:rPr>
      <w:rFonts w:eastAsiaTheme="minorHAnsi"/>
      <w:lang w:eastAsia="en-US"/>
    </w:rPr>
  </w:style>
  <w:style w:type="paragraph" w:customStyle="1" w:styleId="AB00BD90F7F0413B8BB1795481BE59FF17">
    <w:name w:val="AB00BD90F7F0413B8BB1795481BE59FF17"/>
    <w:rsid w:val="00353069"/>
    <w:rPr>
      <w:rFonts w:eastAsiaTheme="minorHAnsi"/>
      <w:lang w:eastAsia="en-US"/>
    </w:rPr>
  </w:style>
  <w:style w:type="paragraph" w:customStyle="1" w:styleId="E09F8797D74E4F9B845ACBB789ACF52E17">
    <w:name w:val="E09F8797D74E4F9B845ACBB789ACF52E17"/>
    <w:rsid w:val="00353069"/>
    <w:rPr>
      <w:rFonts w:eastAsiaTheme="minorHAnsi"/>
      <w:lang w:eastAsia="en-US"/>
    </w:rPr>
  </w:style>
  <w:style w:type="paragraph" w:customStyle="1" w:styleId="A2B831EAFEB74F1684E2E76643FF6F7F2">
    <w:name w:val="A2B831EAFEB74F1684E2E76643FF6F7F2"/>
    <w:rsid w:val="00353069"/>
    <w:rPr>
      <w:rFonts w:eastAsiaTheme="minorHAnsi"/>
      <w:lang w:eastAsia="en-US"/>
    </w:rPr>
  </w:style>
  <w:style w:type="paragraph" w:customStyle="1" w:styleId="077A5047D858494DAAE0F1271CBB2FA92">
    <w:name w:val="077A5047D858494DAAE0F1271CBB2FA92"/>
    <w:rsid w:val="00353069"/>
    <w:rPr>
      <w:rFonts w:eastAsiaTheme="minorHAnsi"/>
      <w:lang w:eastAsia="en-US"/>
    </w:rPr>
  </w:style>
  <w:style w:type="paragraph" w:customStyle="1" w:styleId="CA2FECDCFC964CCF9D0225D04D0065582">
    <w:name w:val="CA2FECDCFC964CCF9D0225D04D0065582"/>
    <w:rsid w:val="00353069"/>
    <w:rPr>
      <w:rFonts w:eastAsiaTheme="minorHAnsi"/>
      <w:lang w:eastAsia="en-US"/>
    </w:rPr>
  </w:style>
  <w:style w:type="paragraph" w:customStyle="1" w:styleId="5A7785E1DD964B6D8B1F705F54BA94BA2">
    <w:name w:val="5A7785E1DD964B6D8B1F705F54BA94BA2"/>
    <w:rsid w:val="00353069"/>
    <w:rPr>
      <w:rFonts w:eastAsiaTheme="minorHAnsi"/>
      <w:lang w:eastAsia="en-US"/>
    </w:rPr>
  </w:style>
  <w:style w:type="paragraph" w:customStyle="1" w:styleId="0F9725B5BEAF41B39B4B40F9897D65B6104">
    <w:name w:val="0F9725B5BEAF41B39B4B40F9897D65B6104"/>
    <w:rsid w:val="00353069"/>
    <w:rPr>
      <w:rFonts w:eastAsiaTheme="minorHAnsi"/>
      <w:lang w:eastAsia="en-US"/>
    </w:rPr>
  </w:style>
  <w:style w:type="paragraph" w:customStyle="1" w:styleId="CE41BD2ECC154CE29521D6F7355547A5104">
    <w:name w:val="CE41BD2ECC154CE29521D6F7355547A5104"/>
    <w:rsid w:val="00353069"/>
    <w:rPr>
      <w:rFonts w:eastAsiaTheme="minorHAnsi"/>
      <w:lang w:eastAsia="en-US"/>
    </w:rPr>
  </w:style>
  <w:style w:type="paragraph" w:customStyle="1" w:styleId="959EA2AB567E4825B19D4DB96AF617B3100">
    <w:name w:val="959EA2AB567E4825B19D4DB96AF617B3100"/>
    <w:rsid w:val="00353069"/>
    <w:rPr>
      <w:rFonts w:eastAsiaTheme="minorHAnsi"/>
      <w:lang w:eastAsia="en-US"/>
    </w:rPr>
  </w:style>
  <w:style w:type="paragraph" w:customStyle="1" w:styleId="D1A8CE01A5384784AA193BA0FB39FB5999">
    <w:name w:val="D1A8CE01A5384784AA193BA0FB39FB5999"/>
    <w:rsid w:val="00353069"/>
    <w:rPr>
      <w:rFonts w:eastAsiaTheme="minorHAnsi"/>
      <w:lang w:eastAsia="en-US"/>
    </w:rPr>
  </w:style>
  <w:style w:type="paragraph" w:customStyle="1" w:styleId="1C1595F5D1FA46BFBCB72477F9DD3155111">
    <w:name w:val="1C1595F5D1FA46BFBCB72477F9DD3155111"/>
    <w:rsid w:val="00353069"/>
    <w:rPr>
      <w:rFonts w:eastAsiaTheme="minorHAnsi"/>
      <w:lang w:eastAsia="en-US"/>
    </w:rPr>
  </w:style>
  <w:style w:type="paragraph" w:customStyle="1" w:styleId="984115077254405D951EFD33B4FC283F92">
    <w:name w:val="984115077254405D951EFD33B4FC283F92"/>
    <w:rsid w:val="00353069"/>
    <w:rPr>
      <w:rFonts w:eastAsiaTheme="minorHAnsi"/>
      <w:lang w:eastAsia="en-US"/>
    </w:rPr>
  </w:style>
  <w:style w:type="paragraph" w:customStyle="1" w:styleId="16BF26D1EC11472DB9D37F3EE6B85D6892">
    <w:name w:val="16BF26D1EC11472DB9D37F3EE6B85D6892"/>
    <w:rsid w:val="00353069"/>
    <w:rPr>
      <w:rFonts w:eastAsiaTheme="minorHAnsi"/>
      <w:lang w:eastAsia="en-US"/>
    </w:rPr>
  </w:style>
  <w:style w:type="paragraph" w:customStyle="1" w:styleId="83E5C19EB5574968B81017132DDFF71D92">
    <w:name w:val="83E5C19EB5574968B81017132DDFF71D92"/>
    <w:rsid w:val="00353069"/>
    <w:rPr>
      <w:rFonts w:eastAsiaTheme="minorHAnsi"/>
      <w:lang w:eastAsia="en-US"/>
    </w:rPr>
  </w:style>
  <w:style w:type="paragraph" w:customStyle="1" w:styleId="9581B7DA68014F1FB03A0573682449A992">
    <w:name w:val="9581B7DA68014F1FB03A0573682449A992"/>
    <w:rsid w:val="00353069"/>
    <w:rPr>
      <w:rFonts w:eastAsiaTheme="minorHAnsi"/>
      <w:lang w:eastAsia="en-US"/>
    </w:rPr>
  </w:style>
  <w:style w:type="paragraph" w:customStyle="1" w:styleId="B06951357305480F94A8874F23F6993C91">
    <w:name w:val="B06951357305480F94A8874F23F6993C91"/>
    <w:rsid w:val="00353069"/>
    <w:rPr>
      <w:rFonts w:eastAsiaTheme="minorHAnsi"/>
      <w:lang w:eastAsia="en-US"/>
    </w:rPr>
  </w:style>
  <w:style w:type="paragraph" w:customStyle="1" w:styleId="4F00B61364154DB1A655C3BA5887051C91">
    <w:name w:val="4F00B61364154DB1A655C3BA5887051C91"/>
    <w:rsid w:val="00353069"/>
    <w:rPr>
      <w:rFonts w:eastAsiaTheme="minorHAnsi"/>
      <w:lang w:eastAsia="en-US"/>
    </w:rPr>
  </w:style>
  <w:style w:type="paragraph" w:customStyle="1" w:styleId="3503A8B74D0845399BAE76995E3BAFC289">
    <w:name w:val="3503A8B74D0845399BAE76995E3BAFC28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5">
    <w:name w:val="91FE927B767346B4A22908140C71F15485"/>
    <w:rsid w:val="00353069"/>
    <w:rPr>
      <w:rFonts w:eastAsiaTheme="minorHAnsi"/>
      <w:lang w:eastAsia="en-US"/>
    </w:rPr>
  </w:style>
  <w:style w:type="paragraph" w:customStyle="1" w:styleId="2BEB2BA4C1F945B1B15AB1052B02596675">
    <w:name w:val="2BEB2BA4C1F945B1B15AB1052B02596675"/>
    <w:rsid w:val="00353069"/>
    <w:rPr>
      <w:rFonts w:eastAsiaTheme="minorHAnsi"/>
      <w:lang w:eastAsia="en-US"/>
    </w:rPr>
  </w:style>
  <w:style w:type="paragraph" w:customStyle="1" w:styleId="58D5A00361414047A5EFDA820872C71045">
    <w:name w:val="58D5A00361414047A5EFDA820872C71045"/>
    <w:rsid w:val="00353069"/>
    <w:rPr>
      <w:rFonts w:eastAsiaTheme="minorHAnsi"/>
      <w:lang w:eastAsia="en-US"/>
    </w:rPr>
  </w:style>
  <w:style w:type="paragraph" w:customStyle="1" w:styleId="9093366E5BD44ECBBF67E3D1C6D496DB45">
    <w:name w:val="9093366E5BD44ECBBF67E3D1C6D496DB45"/>
    <w:rsid w:val="00353069"/>
    <w:rPr>
      <w:rFonts w:eastAsiaTheme="minorHAnsi"/>
      <w:lang w:eastAsia="en-US"/>
    </w:rPr>
  </w:style>
  <w:style w:type="paragraph" w:customStyle="1" w:styleId="79E13D3EEB0C4E00BAE280DD3289929D45">
    <w:name w:val="79E13D3EEB0C4E00BAE280DD3289929D45"/>
    <w:rsid w:val="00353069"/>
    <w:rPr>
      <w:rFonts w:eastAsiaTheme="minorHAnsi"/>
      <w:lang w:eastAsia="en-US"/>
    </w:rPr>
  </w:style>
  <w:style w:type="paragraph" w:customStyle="1" w:styleId="5B5CCFC480EA4FFA819C37B487BDD56D44">
    <w:name w:val="5B5CCFC480EA4FFA819C37B487BDD56D44"/>
    <w:rsid w:val="00353069"/>
    <w:rPr>
      <w:rFonts w:eastAsiaTheme="minorHAnsi"/>
      <w:lang w:eastAsia="en-US"/>
    </w:rPr>
  </w:style>
  <w:style w:type="paragraph" w:customStyle="1" w:styleId="783DDC9B344C4A7EB2F7C9640202044644">
    <w:name w:val="783DDC9B344C4A7EB2F7C9640202044644"/>
    <w:rsid w:val="00353069"/>
    <w:rPr>
      <w:rFonts w:eastAsiaTheme="minorHAnsi"/>
      <w:lang w:eastAsia="en-US"/>
    </w:rPr>
  </w:style>
  <w:style w:type="paragraph" w:customStyle="1" w:styleId="01C60539D68B40CF9D8D24792672EBC924">
    <w:name w:val="01C60539D68B40CF9D8D24792672EBC924"/>
    <w:rsid w:val="00353069"/>
    <w:rPr>
      <w:rFonts w:eastAsiaTheme="minorHAnsi"/>
      <w:lang w:eastAsia="en-US"/>
    </w:rPr>
  </w:style>
  <w:style w:type="paragraph" w:customStyle="1" w:styleId="142AC322EBAB4A1589E9600E2CB3A9ED24">
    <w:name w:val="142AC322EBAB4A1589E9600E2CB3A9ED24"/>
    <w:rsid w:val="00353069"/>
    <w:rPr>
      <w:rFonts w:eastAsiaTheme="minorHAnsi"/>
      <w:lang w:eastAsia="en-US"/>
    </w:rPr>
  </w:style>
  <w:style w:type="paragraph" w:customStyle="1" w:styleId="277FC093A6E44F8E9586758A8B35FF6B23">
    <w:name w:val="277FC093A6E44F8E9586758A8B35FF6B23"/>
    <w:rsid w:val="00353069"/>
    <w:rPr>
      <w:rFonts w:eastAsiaTheme="minorHAnsi"/>
      <w:lang w:eastAsia="en-US"/>
    </w:rPr>
  </w:style>
  <w:style w:type="paragraph" w:customStyle="1" w:styleId="5AE2A19A321042978F74738588D8EC8F23">
    <w:name w:val="5AE2A19A321042978F74738588D8EC8F23"/>
    <w:rsid w:val="00353069"/>
    <w:rPr>
      <w:rFonts w:eastAsiaTheme="minorHAnsi"/>
      <w:lang w:eastAsia="en-US"/>
    </w:rPr>
  </w:style>
  <w:style w:type="paragraph" w:customStyle="1" w:styleId="60605A4AC4A14921BAEF06C5A358AEA622">
    <w:name w:val="60605A4AC4A14921BAEF06C5A358AEA622"/>
    <w:rsid w:val="00353069"/>
    <w:rPr>
      <w:rFonts w:eastAsiaTheme="minorHAnsi"/>
      <w:lang w:eastAsia="en-US"/>
    </w:rPr>
  </w:style>
  <w:style w:type="paragraph" w:customStyle="1" w:styleId="AB00BD90F7F0413B8BB1795481BE59FF18">
    <w:name w:val="AB00BD90F7F0413B8BB1795481BE59FF18"/>
    <w:rsid w:val="00353069"/>
    <w:rPr>
      <w:rFonts w:eastAsiaTheme="minorHAnsi"/>
      <w:lang w:eastAsia="en-US"/>
    </w:rPr>
  </w:style>
  <w:style w:type="paragraph" w:customStyle="1" w:styleId="E09F8797D74E4F9B845ACBB789ACF52E18">
    <w:name w:val="E09F8797D74E4F9B845ACBB789ACF52E18"/>
    <w:rsid w:val="00353069"/>
    <w:rPr>
      <w:rFonts w:eastAsiaTheme="minorHAnsi"/>
      <w:lang w:eastAsia="en-US"/>
    </w:rPr>
  </w:style>
  <w:style w:type="paragraph" w:customStyle="1" w:styleId="A2B831EAFEB74F1684E2E76643FF6F7F3">
    <w:name w:val="A2B831EAFEB74F1684E2E76643FF6F7F3"/>
    <w:rsid w:val="00353069"/>
    <w:rPr>
      <w:rFonts w:eastAsiaTheme="minorHAnsi"/>
      <w:lang w:eastAsia="en-US"/>
    </w:rPr>
  </w:style>
  <w:style w:type="paragraph" w:customStyle="1" w:styleId="077A5047D858494DAAE0F1271CBB2FA93">
    <w:name w:val="077A5047D858494DAAE0F1271CBB2FA93"/>
    <w:rsid w:val="00353069"/>
    <w:rPr>
      <w:rFonts w:eastAsiaTheme="minorHAnsi"/>
      <w:lang w:eastAsia="en-US"/>
    </w:rPr>
  </w:style>
  <w:style w:type="paragraph" w:customStyle="1" w:styleId="CA2FECDCFC964CCF9D0225D04D0065583">
    <w:name w:val="CA2FECDCFC964CCF9D0225D04D0065583"/>
    <w:rsid w:val="00353069"/>
    <w:rPr>
      <w:rFonts w:eastAsiaTheme="minorHAnsi"/>
      <w:lang w:eastAsia="en-US"/>
    </w:rPr>
  </w:style>
  <w:style w:type="paragraph" w:customStyle="1" w:styleId="5A7785E1DD964B6D8B1F705F54BA94BA3">
    <w:name w:val="5A7785E1DD964B6D8B1F705F54BA94BA3"/>
    <w:rsid w:val="00353069"/>
    <w:rPr>
      <w:rFonts w:eastAsiaTheme="minorHAnsi"/>
      <w:lang w:eastAsia="en-US"/>
    </w:rPr>
  </w:style>
  <w:style w:type="paragraph" w:customStyle="1" w:styleId="0F9725B5BEAF41B39B4B40F9897D65B6105">
    <w:name w:val="0F9725B5BEAF41B39B4B40F9897D65B6105"/>
    <w:rsid w:val="00353069"/>
    <w:rPr>
      <w:rFonts w:eastAsiaTheme="minorHAnsi"/>
      <w:lang w:eastAsia="en-US"/>
    </w:rPr>
  </w:style>
  <w:style w:type="paragraph" w:customStyle="1" w:styleId="CE41BD2ECC154CE29521D6F7355547A5105">
    <w:name w:val="CE41BD2ECC154CE29521D6F7355547A5105"/>
    <w:rsid w:val="00353069"/>
    <w:rPr>
      <w:rFonts w:eastAsiaTheme="minorHAnsi"/>
      <w:lang w:eastAsia="en-US"/>
    </w:rPr>
  </w:style>
  <w:style w:type="paragraph" w:customStyle="1" w:styleId="959EA2AB567E4825B19D4DB96AF617B3101">
    <w:name w:val="959EA2AB567E4825B19D4DB96AF617B3101"/>
    <w:rsid w:val="00353069"/>
    <w:rPr>
      <w:rFonts w:eastAsiaTheme="minorHAnsi"/>
      <w:lang w:eastAsia="en-US"/>
    </w:rPr>
  </w:style>
  <w:style w:type="paragraph" w:customStyle="1" w:styleId="D1A8CE01A5384784AA193BA0FB39FB59100">
    <w:name w:val="D1A8CE01A5384784AA193BA0FB39FB59100"/>
    <w:rsid w:val="00353069"/>
    <w:rPr>
      <w:rFonts w:eastAsiaTheme="minorHAnsi"/>
      <w:lang w:eastAsia="en-US"/>
    </w:rPr>
  </w:style>
  <w:style w:type="paragraph" w:customStyle="1" w:styleId="1C1595F5D1FA46BFBCB72477F9DD3155112">
    <w:name w:val="1C1595F5D1FA46BFBCB72477F9DD3155112"/>
    <w:rsid w:val="00353069"/>
    <w:rPr>
      <w:rFonts w:eastAsiaTheme="minorHAnsi"/>
      <w:lang w:eastAsia="en-US"/>
    </w:rPr>
  </w:style>
  <w:style w:type="paragraph" w:customStyle="1" w:styleId="984115077254405D951EFD33B4FC283F93">
    <w:name w:val="984115077254405D951EFD33B4FC283F93"/>
    <w:rsid w:val="00353069"/>
    <w:rPr>
      <w:rFonts w:eastAsiaTheme="minorHAnsi"/>
      <w:lang w:eastAsia="en-US"/>
    </w:rPr>
  </w:style>
  <w:style w:type="paragraph" w:customStyle="1" w:styleId="16BF26D1EC11472DB9D37F3EE6B85D6893">
    <w:name w:val="16BF26D1EC11472DB9D37F3EE6B85D6893"/>
    <w:rsid w:val="00353069"/>
    <w:rPr>
      <w:rFonts w:eastAsiaTheme="minorHAnsi"/>
      <w:lang w:eastAsia="en-US"/>
    </w:rPr>
  </w:style>
  <w:style w:type="paragraph" w:customStyle="1" w:styleId="83E5C19EB5574968B81017132DDFF71D93">
    <w:name w:val="83E5C19EB5574968B81017132DDFF71D93"/>
    <w:rsid w:val="00353069"/>
    <w:rPr>
      <w:rFonts w:eastAsiaTheme="minorHAnsi"/>
      <w:lang w:eastAsia="en-US"/>
    </w:rPr>
  </w:style>
  <w:style w:type="paragraph" w:customStyle="1" w:styleId="9581B7DA68014F1FB03A0573682449A993">
    <w:name w:val="9581B7DA68014F1FB03A0573682449A993"/>
    <w:rsid w:val="00353069"/>
    <w:rPr>
      <w:rFonts w:eastAsiaTheme="minorHAnsi"/>
      <w:lang w:eastAsia="en-US"/>
    </w:rPr>
  </w:style>
  <w:style w:type="paragraph" w:customStyle="1" w:styleId="B06951357305480F94A8874F23F6993C92">
    <w:name w:val="B06951357305480F94A8874F23F6993C92"/>
    <w:rsid w:val="00353069"/>
    <w:rPr>
      <w:rFonts w:eastAsiaTheme="minorHAnsi"/>
      <w:lang w:eastAsia="en-US"/>
    </w:rPr>
  </w:style>
  <w:style w:type="paragraph" w:customStyle="1" w:styleId="4F00B61364154DB1A655C3BA5887051C92">
    <w:name w:val="4F00B61364154DB1A655C3BA5887051C92"/>
    <w:rsid w:val="00353069"/>
    <w:rPr>
      <w:rFonts w:eastAsiaTheme="minorHAnsi"/>
      <w:lang w:eastAsia="en-US"/>
    </w:rPr>
  </w:style>
  <w:style w:type="paragraph" w:customStyle="1" w:styleId="3503A8B74D0845399BAE76995E3BAFC290">
    <w:name w:val="3503A8B74D0845399BAE76995E3BAFC29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6">
    <w:name w:val="91FE927B767346B4A22908140C71F15486"/>
    <w:rsid w:val="00353069"/>
    <w:rPr>
      <w:rFonts w:eastAsiaTheme="minorHAnsi"/>
      <w:lang w:eastAsia="en-US"/>
    </w:rPr>
  </w:style>
  <w:style w:type="paragraph" w:customStyle="1" w:styleId="2BEB2BA4C1F945B1B15AB1052B02596676">
    <w:name w:val="2BEB2BA4C1F945B1B15AB1052B02596676"/>
    <w:rsid w:val="00353069"/>
    <w:rPr>
      <w:rFonts w:eastAsiaTheme="minorHAnsi"/>
      <w:lang w:eastAsia="en-US"/>
    </w:rPr>
  </w:style>
  <w:style w:type="paragraph" w:customStyle="1" w:styleId="58D5A00361414047A5EFDA820872C71046">
    <w:name w:val="58D5A00361414047A5EFDA820872C71046"/>
    <w:rsid w:val="00353069"/>
    <w:rPr>
      <w:rFonts w:eastAsiaTheme="minorHAnsi"/>
      <w:lang w:eastAsia="en-US"/>
    </w:rPr>
  </w:style>
  <w:style w:type="paragraph" w:customStyle="1" w:styleId="9093366E5BD44ECBBF67E3D1C6D496DB46">
    <w:name w:val="9093366E5BD44ECBBF67E3D1C6D496DB46"/>
    <w:rsid w:val="00353069"/>
    <w:rPr>
      <w:rFonts w:eastAsiaTheme="minorHAnsi"/>
      <w:lang w:eastAsia="en-US"/>
    </w:rPr>
  </w:style>
  <w:style w:type="paragraph" w:customStyle="1" w:styleId="79E13D3EEB0C4E00BAE280DD3289929D46">
    <w:name w:val="79E13D3EEB0C4E00BAE280DD3289929D46"/>
    <w:rsid w:val="00353069"/>
    <w:rPr>
      <w:rFonts w:eastAsiaTheme="minorHAnsi"/>
      <w:lang w:eastAsia="en-US"/>
    </w:rPr>
  </w:style>
  <w:style w:type="paragraph" w:customStyle="1" w:styleId="5B5CCFC480EA4FFA819C37B487BDD56D45">
    <w:name w:val="5B5CCFC480EA4FFA819C37B487BDD56D45"/>
    <w:rsid w:val="00353069"/>
    <w:rPr>
      <w:rFonts w:eastAsiaTheme="minorHAnsi"/>
      <w:lang w:eastAsia="en-US"/>
    </w:rPr>
  </w:style>
  <w:style w:type="paragraph" w:customStyle="1" w:styleId="783DDC9B344C4A7EB2F7C9640202044645">
    <w:name w:val="783DDC9B344C4A7EB2F7C9640202044645"/>
    <w:rsid w:val="00353069"/>
    <w:rPr>
      <w:rFonts w:eastAsiaTheme="minorHAnsi"/>
      <w:lang w:eastAsia="en-US"/>
    </w:rPr>
  </w:style>
  <w:style w:type="paragraph" w:customStyle="1" w:styleId="01C60539D68B40CF9D8D24792672EBC925">
    <w:name w:val="01C60539D68B40CF9D8D24792672EBC925"/>
    <w:rsid w:val="00353069"/>
    <w:rPr>
      <w:rFonts w:eastAsiaTheme="minorHAnsi"/>
      <w:lang w:eastAsia="en-US"/>
    </w:rPr>
  </w:style>
  <w:style w:type="paragraph" w:customStyle="1" w:styleId="142AC322EBAB4A1589E9600E2CB3A9ED25">
    <w:name w:val="142AC322EBAB4A1589E9600E2CB3A9ED25"/>
    <w:rsid w:val="00353069"/>
    <w:rPr>
      <w:rFonts w:eastAsiaTheme="minorHAnsi"/>
      <w:lang w:eastAsia="en-US"/>
    </w:rPr>
  </w:style>
  <w:style w:type="paragraph" w:customStyle="1" w:styleId="277FC093A6E44F8E9586758A8B35FF6B24">
    <w:name w:val="277FC093A6E44F8E9586758A8B35FF6B24"/>
    <w:rsid w:val="00353069"/>
    <w:rPr>
      <w:rFonts w:eastAsiaTheme="minorHAnsi"/>
      <w:lang w:eastAsia="en-US"/>
    </w:rPr>
  </w:style>
  <w:style w:type="paragraph" w:customStyle="1" w:styleId="5AE2A19A321042978F74738588D8EC8F24">
    <w:name w:val="5AE2A19A321042978F74738588D8EC8F24"/>
    <w:rsid w:val="00353069"/>
    <w:rPr>
      <w:rFonts w:eastAsiaTheme="minorHAnsi"/>
      <w:lang w:eastAsia="en-US"/>
    </w:rPr>
  </w:style>
  <w:style w:type="paragraph" w:customStyle="1" w:styleId="60605A4AC4A14921BAEF06C5A358AEA623">
    <w:name w:val="60605A4AC4A14921BAEF06C5A358AEA623"/>
    <w:rsid w:val="00353069"/>
    <w:rPr>
      <w:rFonts w:eastAsiaTheme="minorHAnsi"/>
      <w:lang w:eastAsia="en-US"/>
    </w:rPr>
  </w:style>
  <w:style w:type="paragraph" w:customStyle="1" w:styleId="AB00BD90F7F0413B8BB1795481BE59FF19">
    <w:name w:val="AB00BD90F7F0413B8BB1795481BE59FF19"/>
    <w:rsid w:val="00353069"/>
    <w:rPr>
      <w:rFonts w:eastAsiaTheme="minorHAnsi"/>
      <w:lang w:eastAsia="en-US"/>
    </w:rPr>
  </w:style>
  <w:style w:type="paragraph" w:customStyle="1" w:styleId="E09F8797D74E4F9B845ACBB789ACF52E19">
    <w:name w:val="E09F8797D74E4F9B845ACBB789ACF52E19"/>
    <w:rsid w:val="00353069"/>
    <w:rPr>
      <w:rFonts w:eastAsiaTheme="minorHAnsi"/>
      <w:lang w:eastAsia="en-US"/>
    </w:rPr>
  </w:style>
  <w:style w:type="paragraph" w:customStyle="1" w:styleId="A2B831EAFEB74F1684E2E76643FF6F7F4">
    <w:name w:val="A2B831EAFEB74F1684E2E76643FF6F7F4"/>
    <w:rsid w:val="00353069"/>
    <w:rPr>
      <w:rFonts w:eastAsiaTheme="minorHAnsi"/>
      <w:lang w:eastAsia="en-US"/>
    </w:rPr>
  </w:style>
  <w:style w:type="paragraph" w:customStyle="1" w:styleId="077A5047D858494DAAE0F1271CBB2FA94">
    <w:name w:val="077A5047D858494DAAE0F1271CBB2FA94"/>
    <w:rsid w:val="00353069"/>
    <w:rPr>
      <w:rFonts w:eastAsiaTheme="minorHAnsi"/>
      <w:lang w:eastAsia="en-US"/>
    </w:rPr>
  </w:style>
  <w:style w:type="paragraph" w:customStyle="1" w:styleId="CA2FECDCFC964CCF9D0225D04D0065584">
    <w:name w:val="CA2FECDCFC964CCF9D0225D04D0065584"/>
    <w:rsid w:val="00353069"/>
    <w:rPr>
      <w:rFonts w:eastAsiaTheme="minorHAnsi"/>
      <w:lang w:eastAsia="en-US"/>
    </w:rPr>
  </w:style>
  <w:style w:type="paragraph" w:customStyle="1" w:styleId="5A7785E1DD964B6D8B1F705F54BA94BA4">
    <w:name w:val="5A7785E1DD964B6D8B1F705F54BA94BA4"/>
    <w:rsid w:val="00353069"/>
    <w:rPr>
      <w:rFonts w:eastAsiaTheme="minorHAnsi"/>
      <w:lang w:eastAsia="en-US"/>
    </w:rPr>
  </w:style>
  <w:style w:type="paragraph" w:customStyle="1" w:styleId="0F9725B5BEAF41B39B4B40F9897D65B6106">
    <w:name w:val="0F9725B5BEAF41B39B4B40F9897D65B6106"/>
    <w:rsid w:val="00353069"/>
    <w:rPr>
      <w:rFonts w:eastAsiaTheme="minorHAnsi"/>
      <w:lang w:eastAsia="en-US"/>
    </w:rPr>
  </w:style>
  <w:style w:type="paragraph" w:customStyle="1" w:styleId="CE41BD2ECC154CE29521D6F7355547A5106">
    <w:name w:val="CE41BD2ECC154CE29521D6F7355547A5106"/>
    <w:rsid w:val="00353069"/>
    <w:rPr>
      <w:rFonts w:eastAsiaTheme="minorHAnsi"/>
      <w:lang w:eastAsia="en-US"/>
    </w:rPr>
  </w:style>
  <w:style w:type="paragraph" w:customStyle="1" w:styleId="959EA2AB567E4825B19D4DB96AF617B3102">
    <w:name w:val="959EA2AB567E4825B19D4DB96AF617B3102"/>
    <w:rsid w:val="00353069"/>
    <w:rPr>
      <w:rFonts w:eastAsiaTheme="minorHAnsi"/>
      <w:lang w:eastAsia="en-US"/>
    </w:rPr>
  </w:style>
  <w:style w:type="paragraph" w:customStyle="1" w:styleId="D1A8CE01A5384784AA193BA0FB39FB59101">
    <w:name w:val="D1A8CE01A5384784AA193BA0FB39FB59101"/>
    <w:rsid w:val="00353069"/>
    <w:rPr>
      <w:rFonts w:eastAsiaTheme="minorHAnsi"/>
      <w:lang w:eastAsia="en-US"/>
    </w:rPr>
  </w:style>
  <w:style w:type="paragraph" w:customStyle="1" w:styleId="1C1595F5D1FA46BFBCB72477F9DD3155113">
    <w:name w:val="1C1595F5D1FA46BFBCB72477F9DD3155113"/>
    <w:rsid w:val="00353069"/>
    <w:rPr>
      <w:rFonts w:eastAsiaTheme="minorHAnsi"/>
      <w:lang w:eastAsia="en-US"/>
    </w:rPr>
  </w:style>
  <w:style w:type="paragraph" w:customStyle="1" w:styleId="984115077254405D951EFD33B4FC283F94">
    <w:name w:val="984115077254405D951EFD33B4FC283F94"/>
    <w:rsid w:val="00353069"/>
    <w:rPr>
      <w:rFonts w:eastAsiaTheme="minorHAnsi"/>
      <w:lang w:eastAsia="en-US"/>
    </w:rPr>
  </w:style>
  <w:style w:type="paragraph" w:customStyle="1" w:styleId="16BF26D1EC11472DB9D37F3EE6B85D6894">
    <w:name w:val="16BF26D1EC11472DB9D37F3EE6B85D6894"/>
    <w:rsid w:val="00353069"/>
    <w:rPr>
      <w:rFonts w:eastAsiaTheme="minorHAnsi"/>
      <w:lang w:eastAsia="en-US"/>
    </w:rPr>
  </w:style>
  <w:style w:type="paragraph" w:customStyle="1" w:styleId="83E5C19EB5574968B81017132DDFF71D94">
    <w:name w:val="83E5C19EB5574968B81017132DDFF71D94"/>
    <w:rsid w:val="00353069"/>
    <w:rPr>
      <w:rFonts w:eastAsiaTheme="minorHAnsi"/>
      <w:lang w:eastAsia="en-US"/>
    </w:rPr>
  </w:style>
  <w:style w:type="paragraph" w:customStyle="1" w:styleId="9581B7DA68014F1FB03A0573682449A994">
    <w:name w:val="9581B7DA68014F1FB03A0573682449A994"/>
    <w:rsid w:val="00353069"/>
    <w:rPr>
      <w:rFonts w:eastAsiaTheme="minorHAnsi"/>
      <w:lang w:eastAsia="en-US"/>
    </w:rPr>
  </w:style>
  <w:style w:type="paragraph" w:customStyle="1" w:styleId="B06951357305480F94A8874F23F6993C93">
    <w:name w:val="B06951357305480F94A8874F23F6993C93"/>
    <w:rsid w:val="00353069"/>
    <w:rPr>
      <w:rFonts w:eastAsiaTheme="minorHAnsi"/>
      <w:lang w:eastAsia="en-US"/>
    </w:rPr>
  </w:style>
  <w:style w:type="paragraph" w:customStyle="1" w:styleId="4F00B61364154DB1A655C3BA5887051C93">
    <w:name w:val="4F00B61364154DB1A655C3BA5887051C93"/>
    <w:rsid w:val="00353069"/>
    <w:rPr>
      <w:rFonts w:eastAsiaTheme="minorHAnsi"/>
      <w:lang w:eastAsia="en-US"/>
    </w:rPr>
  </w:style>
  <w:style w:type="paragraph" w:customStyle="1" w:styleId="3503A8B74D0845399BAE76995E3BAFC291">
    <w:name w:val="3503A8B74D0845399BAE76995E3BAFC291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7">
    <w:name w:val="91FE927B767346B4A22908140C71F15487"/>
    <w:rsid w:val="00353069"/>
    <w:rPr>
      <w:rFonts w:eastAsiaTheme="minorHAnsi"/>
      <w:lang w:eastAsia="en-US"/>
    </w:rPr>
  </w:style>
  <w:style w:type="paragraph" w:customStyle="1" w:styleId="2BEB2BA4C1F945B1B15AB1052B02596677">
    <w:name w:val="2BEB2BA4C1F945B1B15AB1052B02596677"/>
    <w:rsid w:val="00353069"/>
    <w:rPr>
      <w:rFonts w:eastAsiaTheme="minorHAnsi"/>
      <w:lang w:eastAsia="en-US"/>
    </w:rPr>
  </w:style>
  <w:style w:type="paragraph" w:customStyle="1" w:styleId="58D5A00361414047A5EFDA820872C71047">
    <w:name w:val="58D5A00361414047A5EFDA820872C71047"/>
    <w:rsid w:val="00353069"/>
    <w:rPr>
      <w:rFonts w:eastAsiaTheme="minorHAnsi"/>
      <w:lang w:eastAsia="en-US"/>
    </w:rPr>
  </w:style>
  <w:style w:type="paragraph" w:customStyle="1" w:styleId="9093366E5BD44ECBBF67E3D1C6D496DB47">
    <w:name w:val="9093366E5BD44ECBBF67E3D1C6D496DB47"/>
    <w:rsid w:val="00353069"/>
    <w:rPr>
      <w:rFonts w:eastAsiaTheme="minorHAnsi"/>
      <w:lang w:eastAsia="en-US"/>
    </w:rPr>
  </w:style>
  <w:style w:type="paragraph" w:customStyle="1" w:styleId="79E13D3EEB0C4E00BAE280DD3289929D47">
    <w:name w:val="79E13D3EEB0C4E00BAE280DD3289929D47"/>
    <w:rsid w:val="00353069"/>
    <w:rPr>
      <w:rFonts w:eastAsiaTheme="minorHAnsi"/>
      <w:lang w:eastAsia="en-US"/>
    </w:rPr>
  </w:style>
  <w:style w:type="paragraph" w:customStyle="1" w:styleId="5B5CCFC480EA4FFA819C37B487BDD56D46">
    <w:name w:val="5B5CCFC480EA4FFA819C37B487BDD56D46"/>
    <w:rsid w:val="00353069"/>
    <w:rPr>
      <w:rFonts w:eastAsiaTheme="minorHAnsi"/>
      <w:lang w:eastAsia="en-US"/>
    </w:rPr>
  </w:style>
  <w:style w:type="paragraph" w:customStyle="1" w:styleId="783DDC9B344C4A7EB2F7C9640202044646">
    <w:name w:val="783DDC9B344C4A7EB2F7C9640202044646"/>
    <w:rsid w:val="00353069"/>
    <w:rPr>
      <w:rFonts w:eastAsiaTheme="minorHAnsi"/>
      <w:lang w:eastAsia="en-US"/>
    </w:rPr>
  </w:style>
  <w:style w:type="paragraph" w:customStyle="1" w:styleId="01C60539D68B40CF9D8D24792672EBC926">
    <w:name w:val="01C60539D68B40CF9D8D24792672EBC926"/>
    <w:rsid w:val="00353069"/>
    <w:rPr>
      <w:rFonts w:eastAsiaTheme="minorHAnsi"/>
      <w:lang w:eastAsia="en-US"/>
    </w:rPr>
  </w:style>
  <w:style w:type="paragraph" w:customStyle="1" w:styleId="142AC322EBAB4A1589E9600E2CB3A9ED26">
    <w:name w:val="142AC322EBAB4A1589E9600E2CB3A9ED26"/>
    <w:rsid w:val="00353069"/>
    <w:rPr>
      <w:rFonts w:eastAsiaTheme="minorHAnsi"/>
      <w:lang w:eastAsia="en-US"/>
    </w:rPr>
  </w:style>
  <w:style w:type="paragraph" w:customStyle="1" w:styleId="277FC093A6E44F8E9586758A8B35FF6B25">
    <w:name w:val="277FC093A6E44F8E9586758A8B35FF6B25"/>
    <w:rsid w:val="00353069"/>
    <w:rPr>
      <w:rFonts w:eastAsiaTheme="minorHAnsi"/>
      <w:lang w:eastAsia="en-US"/>
    </w:rPr>
  </w:style>
  <w:style w:type="paragraph" w:customStyle="1" w:styleId="5AE2A19A321042978F74738588D8EC8F25">
    <w:name w:val="5AE2A19A321042978F74738588D8EC8F25"/>
    <w:rsid w:val="00353069"/>
    <w:rPr>
      <w:rFonts w:eastAsiaTheme="minorHAnsi"/>
      <w:lang w:eastAsia="en-US"/>
    </w:rPr>
  </w:style>
  <w:style w:type="paragraph" w:customStyle="1" w:styleId="60605A4AC4A14921BAEF06C5A358AEA624">
    <w:name w:val="60605A4AC4A14921BAEF06C5A358AEA624"/>
    <w:rsid w:val="00353069"/>
    <w:rPr>
      <w:rFonts w:eastAsiaTheme="minorHAnsi"/>
      <w:lang w:eastAsia="en-US"/>
    </w:rPr>
  </w:style>
  <w:style w:type="paragraph" w:customStyle="1" w:styleId="AB00BD90F7F0413B8BB1795481BE59FF20">
    <w:name w:val="AB00BD90F7F0413B8BB1795481BE59FF20"/>
    <w:rsid w:val="00353069"/>
    <w:rPr>
      <w:rFonts w:eastAsiaTheme="minorHAnsi"/>
      <w:lang w:eastAsia="en-US"/>
    </w:rPr>
  </w:style>
  <w:style w:type="paragraph" w:customStyle="1" w:styleId="E09F8797D74E4F9B845ACBB789ACF52E20">
    <w:name w:val="E09F8797D74E4F9B845ACBB789ACF52E20"/>
    <w:rsid w:val="00353069"/>
    <w:rPr>
      <w:rFonts w:eastAsiaTheme="minorHAnsi"/>
      <w:lang w:eastAsia="en-US"/>
    </w:rPr>
  </w:style>
  <w:style w:type="paragraph" w:customStyle="1" w:styleId="A2B831EAFEB74F1684E2E76643FF6F7F5">
    <w:name w:val="A2B831EAFEB74F1684E2E76643FF6F7F5"/>
    <w:rsid w:val="00353069"/>
    <w:rPr>
      <w:rFonts w:eastAsiaTheme="minorHAnsi"/>
      <w:lang w:eastAsia="en-US"/>
    </w:rPr>
  </w:style>
  <w:style w:type="paragraph" w:customStyle="1" w:styleId="077A5047D858494DAAE0F1271CBB2FA95">
    <w:name w:val="077A5047D858494DAAE0F1271CBB2FA95"/>
    <w:rsid w:val="00353069"/>
    <w:rPr>
      <w:rFonts w:eastAsiaTheme="minorHAnsi"/>
      <w:lang w:eastAsia="en-US"/>
    </w:rPr>
  </w:style>
  <w:style w:type="paragraph" w:customStyle="1" w:styleId="CA2FECDCFC964CCF9D0225D04D0065585">
    <w:name w:val="CA2FECDCFC964CCF9D0225D04D0065585"/>
    <w:rsid w:val="00353069"/>
    <w:rPr>
      <w:rFonts w:eastAsiaTheme="minorHAnsi"/>
      <w:lang w:eastAsia="en-US"/>
    </w:rPr>
  </w:style>
  <w:style w:type="paragraph" w:customStyle="1" w:styleId="5A7785E1DD964B6D8B1F705F54BA94BA5">
    <w:name w:val="5A7785E1DD964B6D8B1F705F54BA94BA5"/>
    <w:rsid w:val="00353069"/>
    <w:rPr>
      <w:rFonts w:eastAsiaTheme="minorHAnsi"/>
      <w:lang w:eastAsia="en-US"/>
    </w:rPr>
  </w:style>
  <w:style w:type="paragraph" w:customStyle="1" w:styleId="0F9725B5BEAF41B39B4B40F9897D65B6107">
    <w:name w:val="0F9725B5BEAF41B39B4B40F9897D65B6107"/>
    <w:rsid w:val="00353069"/>
    <w:rPr>
      <w:rFonts w:eastAsiaTheme="minorHAnsi"/>
      <w:lang w:eastAsia="en-US"/>
    </w:rPr>
  </w:style>
  <w:style w:type="paragraph" w:customStyle="1" w:styleId="CE41BD2ECC154CE29521D6F7355547A5107">
    <w:name w:val="CE41BD2ECC154CE29521D6F7355547A5107"/>
    <w:rsid w:val="00353069"/>
    <w:rPr>
      <w:rFonts w:eastAsiaTheme="minorHAnsi"/>
      <w:lang w:eastAsia="en-US"/>
    </w:rPr>
  </w:style>
  <w:style w:type="paragraph" w:customStyle="1" w:styleId="959EA2AB567E4825B19D4DB96AF617B3103">
    <w:name w:val="959EA2AB567E4825B19D4DB96AF617B3103"/>
    <w:rsid w:val="00353069"/>
    <w:rPr>
      <w:rFonts w:eastAsiaTheme="minorHAnsi"/>
      <w:lang w:eastAsia="en-US"/>
    </w:rPr>
  </w:style>
  <w:style w:type="paragraph" w:customStyle="1" w:styleId="D1A8CE01A5384784AA193BA0FB39FB59102">
    <w:name w:val="D1A8CE01A5384784AA193BA0FB39FB59102"/>
    <w:rsid w:val="00353069"/>
    <w:rPr>
      <w:rFonts w:eastAsiaTheme="minorHAnsi"/>
      <w:lang w:eastAsia="en-US"/>
    </w:rPr>
  </w:style>
  <w:style w:type="paragraph" w:customStyle="1" w:styleId="1C1595F5D1FA46BFBCB72477F9DD3155114">
    <w:name w:val="1C1595F5D1FA46BFBCB72477F9DD3155114"/>
    <w:rsid w:val="00353069"/>
    <w:rPr>
      <w:rFonts w:eastAsiaTheme="minorHAnsi"/>
      <w:lang w:eastAsia="en-US"/>
    </w:rPr>
  </w:style>
  <w:style w:type="paragraph" w:customStyle="1" w:styleId="984115077254405D951EFD33B4FC283F95">
    <w:name w:val="984115077254405D951EFD33B4FC283F95"/>
    <w:rsid w:val="00353069"/>
    <w:rPr>
      <w:rFonts w:eastAsiaTheme="minorHAnsi"/>
      <w:lang w:eastAsia="en-US"/>
    </w:rPr>
  </w:style>
  <w:style w:type="paragraph" w:customStyle="1" w:styleId="16BF26D1EC11472DB9D37F3EE6B85D6895">
    <w:name w:val="16BF26D1EC11472DB9D37F3EE6B85D6895"/>
    <w:rsid w:val="00353069"/>
    <w:rPr>
      <w:rFonts w:eastAsiaTheme="minorHAnsi"/>
      <w:lang w:eastAsia="en-US"/>
    </w:rPr>
  </w:style>
  <w:style w:type="paragraph" w:customStyle="1" w:styleId="83E5C19EB5574968B81017132DDFF71D95">
    <w:name w:val="83E5C19EB5574968B81017132DDFF71D95"/>
    <w:rsid w:val="00353069"/>
    <w:rPr>
      <w:rFonts w:eastAsiaTheme="minorHAnsi"/>
      <w:lang w:eastAsia="en-US"/>
    </w:rPr>
  </w:style>
  <w:style w:type="paragraph" w:customStyle="1" w:styleId="9581B7DA68014F1FB03A0573682449A995">
    <w:name w:val="9581B7DA68014F1FB03A0573682449A995"/>
    <w:rsid w:val="00353069"/>
    <w:rPr>
      <w:rFonts w:eastAsiaTheme="minorHAnsi"/>
      <w:lang w:eastAsia="en-US"/>
    </w:rPr>
  </w:style>
  <w:style w:type="paragraph" w:customStyle="1" w:styleId="B06951357305480F94A8874F23F6993C94">
    <w:name w:val="B06951357305480F94A8874F23F6993C94"/>
    <w:rsid w:val="00353069"/>
    <w:rPr>
      <w:rFonts w:eastAsiaTheme="minorHAnsi"/>
      <w:lang w:eastAsia="en-US"/>
    </w:rPr>
  </w:style>
  <w:style w:type="paragraph" w:customStyle="1" w:styleId="4F00B61364154DB1A655C3BA5887051C94">
    <w:name w:val="4F00B61364154DB1A655C3BA5887051C94"/>
    <w:rsid w:val="00353069"/>
    <w:rPr>
      <w:rFonts w:eastAsiaTheme="minorHAnsi"/>
      <w:lang w:eastAsia="en-US"/>
    </w:rPr>
  </w:style>
  <w:style w:type="paragraph" w:customStyle="1" w:styleId="3503A8B74D0845399BAE76995E3BAFC292">
    <w:name w:val="3503A8B74D0845399BAE76995E3BAFC292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8">
    <w:name w:val="91FE927B767346B4A22908140C71F15488"/>
    <w:rsid w:val="00353069"/>
    <w:rPr>
      <w:rFonts w:eastAsiaTheme="minorHAnsi"/>
      <w:lang w:eastAsia="en-US"/>
    </w:rPr>
  </w:style>
  <w:style w:type="paragraph" w:customStyle="1" w:styleId="2BEB2BA4C1F945B1B15AB1052B02596678">
    <w:name w:val="2BEB2BA4C1F945B1B15AB1052B02596678"/>
    <w:rsid w:val="00353069"/>
    <w:rPr>
      <w:rFonts w:eastAsiaTheme="minorHAnsi"/>
      <w:lang w:eastAsia="en-US"/>
    </w:rPr>
  </w:style>
  <w:style w:type="paragraph" w:customStyle="1" w:styleId="58D5A00361414047A5EFDA820872C71048">
    <w:name w:val="58D5A00361414047A5EFDA820872C71048"/>
    <w:rsid w:val="00353069"/>
    <w:rPr>
      <w:rFonts w:eastAsiaTheme="minorHAnsi"/>
      <w:lang w:eastAsia="en-US"/>
    </w:rPr>
  </w:style>
  <w:style w:type="paragraph" w:customStyle="1" w:styleId="9093366E5BD44ECBBF67E3D1C6D496DB48">
    <w:name w:val="9093366E5BD44ECBBF67E3D1C6D496DB48"/>
    <w:rsid w:val="00353069"/>
    <w:rPr>
      <w:rFonts w:eastAsiaTheme="minorHAnsi"/>
      <w:lang w:eastAsia="en-US"/>
    </w:rPr>
  </w:style>
  <w:style w:type="paragraph" w:customStyle="1" w:styleId="79E13D3EEB0C4E00BAE280DD3289929D48">
    <w:name w:val="79E13D3EEB0C4E00BAE280DD3289929D48"/>
    <w:rsid w:val="00353069"/>
    <w:rPr>
      <w:rFonts w:eastAsiaTheme="minorHAnsi"/>
      <w:lang w:eastAsia="en-US"/>
    </w:rPr>
  </w:style>
  <w:style w:type="paragraph" w:customStyle="1" w:styleId="5B5CCFC480EA4FFA819C37B487BDD56D47">
    <w:name w:val="5B5CCFC480EA4FFA819C37B487BDD56D47"/>
    <w:rsid w:val="00353069"/>
    <w:rPr>
      <w:rFonts w:eastAsiaTheme="minorHAnsi"/>
      <w:lang w:eastAsia="en-US"/>
    </w:rPr>
  </w:style>
  <w:style w:type="paragraph" w:customStyle="1" w:styleId="783DDC9B344C4A7EB2F7C9640202044647">
    <w:name w:val="783DDC9B344C4A7EB2F7C9640202044647"/>
    <w:rsid w:val="00353069"/>
    <w:rPr>
      <w:rFonts w:eastAsiaTheme="minorHAnsi"/>
      <w:lang w:eastAsia="en-US"/>
    </w:rPr>
  </w:style>
  <w:style w:type="paragraph" w:customStyle="1" w:styleId="01C60539D68B40CF9D8D24792672EBC927">
    <w:name w:val="01C60539D68B40CF9D8D24792672EBC927"/>
    <w:rsid w:val="00353069"/>
    <w:rPr>
      <w:rFonts w:eastAsiaTheme="minorHAnsi"/>
      <w:lang w:eastAsia="en-US"/>
    </w:rPr>
  </w:style>
  <w:style w:type="paragraph" w:customStyle="1" w:styleId="142AC322EBAB4A1589E9600E2CB3A9ED27">
    <w:name w:val="142AC322EBAB4A1589E9600E2CB3A9ED27"/>
    <w:rsid w:val="00353069"/>
    <w:rPr>
      <w:rFonts w:eastAsiaTheme="minorHAnsi"/>
      <w:lang w:eastAsia="en-US"/>
    </w:rPr>
  </w:style>
  <w:style w:type="paragraph" w:customStyle="1" w:styleId="277FC093A6E44F8E9586758A8B35FF6B26">
    <w:name w:val="277FC093A6E44F8E9586758A8B35FF6B26"/>
    <w:rsid w:val="00353069"/>
    <w:rPr>
      <w:rFonts w:eastAsiaTheme="minorHAnsi"/>
      <w:lang w:eastAsia="en-US"/>
    </w:rPr>
  </w:style>
  <w:style w:type="paragraph" w:customStyle="1" w:styleId="5AE2A19A321042978F74738588D8EC8F26">
    <w:name w:val="5AE2A19A321042978F74738588D8EC8F26"/>
    <w:rsid w:val="00353069"/>
    <w:rPr>
      <w:rFonts w:eastAsiaTheme="minorHAnsi"/>
      <w:lang w:eastAsia="en-US"/>
    </w:rPr>
  </w:style>
  <w:style w:type="paragraph" w:customStyle="1" w:styleId="60605A4AC4A14921BAEF06C5A358AEA625">
    <w:name w:val="60605A4AC4A14921BAEF06C5A358AEA625"/>
    <w:rsid w:val="00353069"/>
    <w:rPr>
      <w:rFonts w:eastAsiaTheme="minorHAnsi"/>
      <w:lang w:eastAsia="en-US"/>
    </w:rPr>
  </w:style>
  <w:style w:type="paragraph" w:customStyle="1" w:styleId="AB00BD90F7F0413B8BB1795481BE59FF21">
    <w:name w:val="AB00BD90F7F0413B8BB1795481BE59FF21"/>
    <w:rsid w:val="00353069"/>
    <w:rPr>
      <w:rFonts w:eastAsiaTheme="minorHAnsi"/>
      <w:lang w:eastAsia="en-US"/>
    </w:rPr>
  </w:style>
  <w:style w:type="paragraph" w:customStyle="1" w:styleId="E09F8797D74E4F9B845ACBB789ACF52E21">
    <w:name w:val="E09F8797D74E4F9B845ACBB789ACF52E21"/>
    <w:rsid w:val="00353069"/>
    <w:rPr>
      <w:rFonts w:eastAsiaTheme="minorHAnsi"/>
      <w:lang w:eastAsia="en-US"/>
    </w:rPr>
  </w:style>
  <w:style w:type="paragraph" w:customStyle="1" w:styleId="A2B831EAFEB74F1684E2E76643FF6F7F6">
    <w:name w:val="A2B831EAFEB74F1684E2E76643FF6F7F6"/>
    <w:rsid w:val="00353069"/>
    <w:rPr>
      <w:rFonts w:eastAsiaTheme="minorHAnsi"/>
      <w:lang w:eastAsia="en-US"/>
    </w:rPr>
  </w:style>
  <w:style w:type="paragraph" w:customStyle="1" w:styleId="077A5047D858494DAAE0F1271CBB2FA96">
    <w:name w:val="077A5047D858494DAAE0F1271CBB2FA96"/>
    <w:rsid w:val="00353069"/>
    <w:rPr>
      <w:rFonts w:eastAsiaTheme="minorHAnsi"/>
      <w:lang w:eastAsia="en-US"/>
    </w:rPr>
  </w:style>
  <w:style w:type="paragraph" w:customStyle="1" w:styleId="CA2FECDCFC964CCF9D0225D04D0065586">
    <w:name w:val="CA2FECDCFC964CCF9D0225D04D0065586"/>
    <w:rsid w:val="00353069"/>
    <w:rPr>
      <w:rFonts w:eastAsiaTheme="minorHAnsi"/>
      <w:lang w:eastAsia="en-US"/>
    </w:rPr>
  </w:style>
  <w:style w:type="paragraph" w:customStyle="1" w:styleId="5A7785E1DD964B6D8B1F705F54BA94BA6">
    <w:name w:val="5A7785E1DD964B6D8B1F705F54BA94BA6"/>
    <w:rsid w:val="00353069"/>
    <w:rPr>
      <w:rFonts w:eastAsiaTheme="minorHAnsi"/>
      <w:lang w:eastAsia="en-US"/>
    </w:rPr>
  </w:style>
  <w:style w:type="paragraph" w:customStyle="1" w:styleId="0F9725B5BEAF41B39B4B40F9897D65B6108">
    <w:name w:val="0F9725B5BEAF41B39B4B40F9897D65B6108"/>
    <w:rsid w:val="00353069"/>
    <w:rPr>
      <w:rFonts w:eastAsiaTheme="minorHAnsi"/>
      <w:lang w:eastAsia="en-US"/>
    </w:rPr>
  </w:style>
  <w:style w:type="paragraph" w:customStyle="1" w:styleId="CE41BD2ECC154CE29521D6F7355547A5108">
    <w:name w:val="CE41BD2ECC154CE29521D6F7355547A5108"/>
    <w:rsid w:val="00353069"/>
    <w:rPr>
      <w:rFonts w:eastAsiaTheme="minorHAnsi"/>
      <w:lang w:eastAsia="en-US"/>
    </w:rPr>
  </w:style>
  <w:style w:type="paragraph" w:customStyle="1" w:styleId="959EA2AB567E4825B19D4DB96AF617B3104">
    <w:name w:val="959EA2AB567E4825B19D4DB96AF617B3104"/>
    <w:rsid w:val="00353069"/>
    <w:rPr>
      <w:rFonts w:eastAsiaTheme="minorHAnsi"/>
      <w:lang w:eastAsia="en-US"/>
    </w:rPr>
  </w:style>
  <w:style w:type="paragraph" w:customStyle="1" w:styleId="D1A8CE01A5384784AA193BA0FB39FB59103">
    <w:name w:val="D1A8CE01A5384784AA193BA0FB39FB59103"/>
    <w:rsid w:val="00353069"/>
    <w:rPr>
      <w:rFonts w:eastAsiaTheme="minorHAnsi"/>
      <w:lang w:eastAsia="en-US"/>
    </w:rPr>
  </w:style>
  <w:style w:type="paragraph" w:customStyle="1" w:styleId="1C1595F5D1FA46BFBCB72477F9DD3155115">
    <w:name w:val="1C1595F5D1FA46BFBCB72477F9DD3155115"/>
    <w:rsid w:val="00353069"/>
    <w:rPr>
      <w:rFonts w:eastAsiaTheme="minorHAnsi"/>
      <w:lang w:eastAsia="en-US"/>
    </w:rPr>
  </w:style>
  <w:style w:type="paragraph" w:customStyle="1" w:styleId="984115077254405D951EFD33B4FC283F96">
    <w:name w:val="984115077254405D951EFD33B4FC283F96"/>
    <w:rsid w:val="00353069"/>
    <w:rPr>
      <w:rFonts w:eastAsiaTheme="minorHAnsi"/>
      <w:lang w:eastAsia="en-US"/>
    </w:rPr>
  </w:style>
  <w:style w:type="paragraph" w:customStyle="1" w:styleId="16BF26D1EC11472DB9D37F3EE6B85D6896">
    <w:name w:val="16BF26D1EC11472DB9D37F3EE6B85D6896"/>
    <w:rsid w:val="00353069"/>
    <w:rPr>
      <w:rFonts w:eastAsiaTheme="minorHAnsi"/>
      <w:lang w:eastAsia="en-US"/>
    </w:rPr>
  </w:style>
  <w:style w:type="paragraph" w:customStyle="1" w:styleId="83E5C19EB5574968B81017132DDFF71D96">
    <w:name w:val="83E5C19EB5574968B81017132DDFF71D96"/>
    <w:rsid w:val="00353069"/>
    <w:rPr>
      <w:rFonts w:eastAsiaTheme="minorHAnsi"/>
      <w:lang w:eastAsia="en-US"/>
    </w:rPr>
  </w:style>
  <w:style w:type="paragraph" w:customStyle="1" w:styleId="9581B7DA68014F1FB03A0573682449A996">
    <w:name w:val="9581B7DA68014F1FB03A0573682449A996"/>
    <w:rsid w:val="00353069"/>
    <w:rPr>
      <w:rFonts w:eastAsiaTheme="minorHAnsi"/>
      <w:lang w:eastAsia="en-US"/>
    </w:rPr>
  </w:style>
  <w:style w:type="paragraph" w:customStyle="1" w:styleId="B06951357305480F94A8874F23F6993C95">
    <w:name w:val="B06951357305480F94A8874F23F6993C95"/>
    <w:rsid w:val="00353069"/>
    <w:rPr>
      <w:rFonts w:eastAsiaTheme="minorHAnsi"/>
      <w:lang w:eastAsia="en-US"/>
    </w:rPr>
  </w:style>
  <w:style w:type="paragraph" w:customStyle="1" w:styleId="4F00B61364154DB1A655C3BA5887051C95">
    <w:name w:val="4F00B61364154DB1A655C3BA5887051C95"/>
    <w:rsid w:val="00353069"/>
    <w:rPr>
      <w:rFonts w:eastAsiaTheme="minorHAnsi"/>
      <w:lang w:eastAsia="en-US"/>
    </w:rPr>
  </w:style>
  <w:style w:type="paragraph" w:customStyle="1" w:styleId="3503A8B74D0845399BAE76995E3BAFC293">
    <w:name w:val="3503A8B74D0845399BAE76995E3BAFC293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89">
    <w:name w:val="91FE927B767346B4A22908140C71F15489"/>
    <w:rsid w:val="00353069"/>
    <w:rPr>
      <w:rFonts w:eastAsiaTheme="minorHAnsi"/>
      <w:lang w:eastAsia="en-US"/>
    </w:rPr>
  </w:style>
  <w:style w:type="paragraph" w:customStyle="1" w:styleId="2BEB2BA4C1F945B1B15AB1052B02596679">
    <w:name w:val="2BEB2BA4C1F945B1B15AB1052B02596679"/>
    <w:rsid w:val="00353069"/>
    <w:rPr>
      <w:rFonts w:eastAsiaTheme="minorHAnsi"/>
      <w:lang w:eastAsia="en-US"/>
    </w:rPr>
  </w:style>
  <w:style w:type="paragraph" w:customStyle="1" w:styleId="58D5A00361414047A5EFDA820872C71049">
    <w:name w:val="58D5A00361414047A5EFDA820872C71049"/>
    <w:rsid w:val="00353069"/>
    <w:rPr>
      <w:rFonts w:eastAsiaTheme="minorHAnsi"/>
      <w:lang w:eastAsia="en-US"/>
    </w:rPr>
  </w:style>
  <w:style w:type="paragraph" w:customStyle="1" w:styleId="9093366E5BD44ECBBF67E3D1C6D496DB49">
    <w:name w:val="9093366E5BD44ECBBF67E3D1C6D496DB49"/>
    <w:rsid w:val="00353069"/>
    <w:rPr>
      <w:rFonts w:eastAsiaTheme="minorHAnsi"/>
      <w:lang w:eastAsia="en-US"/>
    </w:rPr>
  </w:style>
  <w:style w:type="paragraph" w:customStyle="1" w:styleId="79E13D3EEB0C4E00BAE280DD3289929D49">
    <w:name w:val="79E13D3EEB0C4E00BAE280DD3289929D49"/>
    <w:rsid w:val="00353069"/>
    <w:rPr>
      <w:rFonts w:eastAsiaTheme="minorHAnsi"/>
      <w:lang w:eastAsia="en-US"/>
    </w:rPr>
  </w:style>
  <w:style w:type="paragraph" w:customStyle="1" w:styleId="5B5CCFC480EA4FFA819C37B487BDD56D48">
    <w:name w:val="5B5CCFC480EA4FFA819C37B487BDD56D48"/>
    <w:rsid w:val="00353069"/>
    <w:rPr>
      <w:rFonts w:eastAsiaTheme="minorHAnsi"/>
      <w:lang w:eastAsia="en-US"/>
    </w:rPr>
  </w:style>
  <w:style w:type="paragraph" w:customStyle="1" w:styleId="783DDC9B344C4A7EB2F7C9640202044648">
    <w:name w:val="783DDC9B344C4A7EB2F7C9640202044648"/>
    <w:rsid w:val="00353069"/>
    <w:rPr>
      <w:rFonts w:eastAsiaTheme="minorHAnsi"/>
      <w:lang w:eastAsia="en-US"/>
    </w:rPr>
  </w:style>
  <w:style w:type="paragraph" w:customStyle="1" w:styleId="01C60539D68B40CF9D8D24792672EBC928">
    <w:name w:val="01C60539D68B40CF9D8D24792672EBC928"/>
    <w:rsid w:val="00353069"/>
    <w:rPr>
      <w:rFonts w:eastAsiaTheme="minorHAnsi"/>
      <w:lang w:eastAsia="en-US"/>
    </w:rPr>
  </w:style>
  <w:style w:type="paragraph" w:customStyle="1" w:styleId="142AC322EBAB4A1589E9600E2CB3A9ED28">
    <w:name w:val="142AC322EBAB4A1589E9600E2CB3A9ED28"/>
    <w:rsid w:val="00353069"/>
    <w:rPr>
      <w:rFonts w:eastAsiaTheme="minorHAnsi"/>
      <w:lang w:eastAsia="en-US"/>
    </w:rPr>
  </w:style>
  <w:style w:type="paragraph" w:customStyle="1" w:styleId="277FC093A6E44F8E9586758A8B35FF6B27">
    <w:name w:val="277FC093A6E44F8E9586758A8B35FF6B27"/>
    <w:rsid w:val="00353069"/>
    <w:rPr>
      <w:rFonts w:eastAsiaTheme="minorHAnsi"/>
      <w:lang w:eastAsia="en-US"/>
    </w:rPr>
  </w:style>
  <w:style w:type="paragraph" w:customStyle="1" w:styleId="5AE2A19A321042978F74738588D8EC8F27">
    <w:name w:val="5AE2A19A321042978F74738588D8EC8F27"/>
    <w:rsid w:val="00353069"/>
    <w:rPr>
      <w:rFonts w:eastAsiaTheme="minorHAnsi"/>
      <w:lang w:eastAsia="en-US"/>
    </w:rPr>
  </w:style>
  <w:style w:type="paragraph" w:customStyle="1" w:styleId="60605A4AC4A14921BAEF06C5A358AEA626">
    <w:name w:val="60605A4AC4A14921BAEF06C5A358AEA626"/>
    <w:rsid w:val="00353069"/>
    <w:rPr>
      <w:rFonts w:eastAsiaTheme="minorHAnsi"/>
      <w:lang w:eastAsia="en-US"/>
    </w:rPr>
  </w:style>
  <w:style w:type="paragraph" w:customStyle="1" w:styleId="AB00BD90F7F0413B8BB1795481BE59FF22">
    <w:name w:val="AB00BD90F7F0413B8BB1795481BE59FF22"/>
    <w:rsid w:val="00353069"/>
    <w:rPr>
      <w:rFonts w:eastAsiaTheme="minorHAnsi"/>
      <w:lang w:eastAsia="en-US"/>
    </w:rPr>
  </w:style>
  <w:style w:type="paragraph" w:customStyle="1" w:styleId="E09F8797D74E4F9B845ACBB789ACF52E22">
    <w:name w:val="E09F8797D74E4F9B845ACBB789ACF52E22"/>
    <w:rsid w:val="00353069"/>
    <w:rPr>
      <w:rFonts w:eastAsiaTheme="minorHAnsi"/>
      <w:lang w:eastAsia="en-US"/>
    </w:rPr>
  </w:style>
  <w:style w:type="paragraph" w:customStyle="1" w:styleId="A2B831EAFEB74F1684E2E76643FF6F7F7">
    <w:name w:val="A2B831EAFEB74F1684E2E76643FF6F7F7"/>
    <w:rsid w:val="00353069"/>
    <w:rPr>
      <w:rFonts w:eastAsiaTheme="minorHAnsi"/>
      <w:lang w:eastAsia="en-US"/>
    </w:rPr>
  </w:style>
  <w:style w:type="paragraph" w:customStyle="1" w:styleId="077A5047D858494DAAE0F1271CBB2FA97">
    <w:name w:val="077A5047D858494DAAE0F1271CBB2FA97"/>
    <w:rsid w:val="00353069"/>
    <w:rPr>
      <w:rFonts w:eastAsiaTheme="minorHAnsi"/>
      <w:lang w:eastAsia="en-US"/>
    </w:rPr>
  </w:style>
  <w:style w:type="paragraph" w:customStyle="1" w:styleId="CA2FECDCFC964CCF9D0225D04D0065587">
    <w:name w:val="CA2FECDCFC964CCF9D0225D04D0065587"/>
    <w:rsid w:val="00353069"/>
    <w:rPr>
      <w:rFonts w:eastAsiaTheme="minorHAnsi"/>
      <w:lang w:eastAsia="en-US"/>
    </w:rPr>
  </w:style>
  <w:style w:type="paragraph" w:customStyle="1" w:styleId="5A7785E1DD964B6D8B1F705F54BA94BA7">
    <w:name w:val="5A7785E1DD964B6D8B1F705F54BA94BA7"/>
    <w:rsid w:val="00353069"/>
    <w:rPr>
      <w:rFonts w:eastAsiaTheme="minorHAnsi"/>
      <w:lang w:eastAsia="en-US"/>
    </w:rPr>
  </w:style>
  <w:style w:type="paragraph" w:customStyle="1" w:styleId="0F9725B5BEAF41B39B4B40F9897D65B6109">
    <w:name w:val="0F9725B5BEAF41B39B4B40F9897D65B6109"/>
    <w:rsid w:val="00353069"/>
    <w:rPr>
      <w:rFonts w:eastAsiaTheme="minorHAnsi"/>
      <w:lang w:eastAsia="en-US"/>
    </w:rPr>
  </w:style>
  <w:style w:type="paragraph" w:customStyle="1" w:styleId="CE41BD2ECC154CE29521D6F7355547A5109">
    <w:name w:val="CE41BD2ECC154CE29521D6F7355547A5109"/>
    <w:rsid w:val="00353069"/>
    <w:rPr>
      <w:rFonts w:eastAsiaTheme="minorHAnsi"/>
      <w:lang w:eastAsia="en-US"/>
    </w:rPr>
  </w:style>
  <w:style w:type="paragraph" w:customStyle="1" w:styleId="959EA2AB567E4825B19D4DB96AF617B3105">
    <w:name w:val="959EA2AB567E4825B19D4DB96AF617B3105"/>
    <w:rsid w:val="00353069"/>
    <w:rPr>
      <w:rFonts w:eastAsiaTheme="minorHAnsi"/>
      <w:lang w:eastAsia="en-US"/>
    </w:rPr>
  </w:style>
  <w:style w:type="paragraph" w:customStyle="1" w:styleId="D1A8CE01A5384784AA193BA0FB39FB59104">
    <w:name w:val="D1A8CE01A5384784AA193BA0FB39FB59104"/>
    <w:rsid w:val="00353069"/>
    <w:rPr>
      <w:rFonts w:eastAsiaTheme="minorHAnsi"/>
      <w:lang w:eastAsia="en-US"/>
    </w:rPr>
  </w:style>
  <w:style w:type="paragraph" w:customStyle="1" w:styleId="1C1595F5D1FA46BFBCB72477F9DD3155116">
    <w:name w:val="1C1595F5D1FA46BFBCB72477F9DD3155116"/>
    <w:rsid w:val="00353069"/>
    <w:rPr>
      <w:rFonts w:eastAsiaTheme="minorHAnsi"/>
      <w:lang w:eastAsia="en-US"/>
    </w:rPr>
  </w:style>
  <w:style w:type="paragraph" w:customStyle="1" w:styleId="984115077254405D951EFD33B4FC283F97">
    <w:name w:val="984115077254405D951EFD33B4FC283F97"/>
    <w:rsid w:val="00353069"/>
    <w:rPr>
      <w:rFonts w:eastAsiaTheme="minorHAnsi"/>
      <w:lang w:eastAsia="en-US"/>
    </w:rPr>
  </w:style>
  <w:style w:type="paragraph" w:customStyle="1" w:styleId="16BF26D1EC11472DB9D37F3EE6B85D6897">
    <w:name w:val="16BF26D1EC11472DB9D37F3EE6B85D6897"/>
    <w:rsid w:val="00353069"/>
    <w:rPr>
      <w:rFonts w:eastAsiaTheme="minorHAnsi"/>
      <w:lang w:eastAsia="en-US"/>
    </w:rPr>
  </w:style>
  <w:style w:type="paragraph" w:customStyle="1" w:styleId="83E5C19EB5574968B81017132DDFF71D97">
    <w:name w:val="83E5C19EB5574968B81017132DDFF71D97"/>
    <w:rsid w:val="00353069"/>
    <w:rPr>
      <w:rFonts w:eastAsiaTheme="minorHAnsi"/>
      <w:lang w:eastAsia="en-US"/>
    </w:rPr>
  </w:style>
  <w:style w:type="paragraph" w:customStyle="1" w:styleId="9581B7DA68014F1FB03A0573682449A997">
    <w:name w:val="9581B7DA68014F1FB03A0573682449A997"/>
    <w:rsid w:val="00353069"/>
    <w:rPr>
      <w:rFonts w:eastAsiaTheme="minorHAnsi"/>
      <w:lang w:eastAsia="en-US"/>
    </w:rPr>
  </w:style>
  <w:style w:type="paragraph" w:customStyle="1" w:styleId="B06951357305480F94A8874F23F6993C96">
    <w:name w:val="B06951357305480F94A8874F23F6993C96"/>
    <w:rsid w:val="00353069"/>
    <w:rPr>
      <w:rFonts w:eastAsiaTheme="minorHAnsi"/>
      <w:lang w:eastAsia="en-US"/>
    </w:rPr>
  </w:style>
  <w:style w:type="paragraph" w:customStyle="1" w:styleId="4F00B61364154DB1A655C3BA5887051C96">
    <w:name w:val="4F00B61364154DB1A655C3BA5887051C96"/>
    <w:rsid w:val="00353069"/>
    <w:rPr>
      <w:rFonts w:eastAsiaTheme="minorHAnsi"/>
      <w:lang w:eastAsia="en-US"/>
    </w:rPr>
  </w:style>
  <w:style w:type="paragraph" w:customStyle="1" w:styleId="3503A8B74D0845399BAE76995E3BAFC294">
    <w:name w:val="3503A8B74D0845399BAE76995E3BAFC294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0">
    <w:name w:val="91FE927B767346B4A22908140C71F15490"/>
    <w:rsid w:val="00353069"/>
    <w:rPr>
      <w:rFonts w:eastAsiaTheme="minorHAnsi"/>
      <w:lang w:eastAsia="en-US"/>
    </w:rPr>
  </w:style>
  <w:style w:type="paragraph" w:customStyle="1" w:styleId="2BEB2BA4C1F945B1B15AB1052B02596680">
    <w:name w:val="2BEB2BA4C1F945B1B15AB1052B02596680"/>
    <w:rsid w:val="00353069"/>
    <w:rPr>
      <w:rFonts w:eastAsiaTheme="minorHAnsi"/>
      <w:lang w:eastAsia="en-US"/>
    </w:rPr>
  </w:style>
  <w:style w:type="paragraph" w:customStyle="1" w:styleId="58D5A00361414047A5EFDA820872C71050">
    <w:name w:val="58D5A00361414047A5EFDA820872C71050"/>
    <w:rsid w:val="00353069"/>
    <w:rPr>
      <w:rFonts w:eastAsiaTheme="minorHAnsi"/>
      <w:lang w:eastAsia="en-US"/>
    </w:rPr>
  </w:style>
  <w:style w:type="paragraph" w:customStyle="1" w:styleId="9093366E5BD44ECBBF67E3D1C6D496DB50">
    <w:name w:val="9093366E5BD44ECBBF67E3D1C6D496DB50"/>
    <w:rsid w:val="00353069"/>
    <w:rPr>
      <w:rFonts w:eastAsiaTheme="minorHAnsi"/>
      <w:lang w:eastAsia="en-US"/>
    </w:rPr>
  </w:style>
  <w:style w:type="paragraph" w:customStyle="1" w:styleId="79E13D3EEB0C4E00BAE280DD3289929D50">
    <w:name w:val="79E13D3EEB0C4E00BAE280DD3289929D50"/>
    <w:rsid w:val="00353069"/>
    <w:rPr>
      <w:rFonts w:eastAsiaTheme="minorHAnsi"/>
      <w:lang w:eastAsia="en-US"/>
    </w:rPr>
  </w:style>
  <w:style w:type="paragraph" w:customStyle="1" w:styleId="5B5CCFC480EA4FFA819C37B487BDD56D49">
    <w:name w:val="5B5CCFC480EA4FFA819C37B487BDD56D49"/>
    <w:rsid w:val="00353069"/>
    <w:rPr>
      <w:rFonts w:eastAsiaTheme="minorHAnsi"/>
      <w:lang w:eastAsia="en-US"/>
    </w:rPr>
  </w:style>
  <w:style w:type="paragraph" w:customStyle="1" w:styleId="783DDC9B344C4A7EB2F7C9640202044649">
    <w:name w:val="783DDC9B344C4A7EB2F7C9640202044649"/>
    <w:rsid w:val="00353069"/>
    <w:rPr>
      <w:rFonts w:eastAsiaTheme="minorHAnsi"/>
      <w:lang w:eastAsia="en-US"/>
    </w:rPr>
  </w:style>
  <w:style w:type="paragraph" w:customStyle="1" w:styleId="01C60539D68B40CF9D8D24792672EBC929">
    <w:name w:val="01C60539D68B40CF9D8D24792672EBC929"/>
    <w:rsid w:val="00353069"/>
    <w:rPr>
      <w:rFonts w:eastAsiaTheme="minorHAnsi"/>
      <w:lang w:eastAsia="en-US"/>
    </w:rPr>
  </w:style>
  <w:style w:type="paragraph" w:customStyle="1" w:styleId="142AC322EBAB4A1589E9600E2CB3A9ED29">
    <w:name w:val="142AC322EBAB4A1589E9600E2CB3A9ED29"/>
    <w:rsid w:val="00353069"/>
    <w:rPr>
      <w:rFonts w:eastAsiaTheme="minorHAnsi"/>
      <w:lang w:eastAsia="en-US"/>
    </w:rPr>
  </w:style>
  <w:style w:type="paragraph" w:customStyle="1" w:styleId="277FC093A6E44F8E9586758A8B35FF6B28">
    <w:name w:val="277FC093A6E44F8E9586758A8B35FF6B28"/>
    <w:rsid w:val="00353069"/>
    <w:rPr>
      <w:rFonts w:eastAsiaTheme="minorHAnsi"/>
      <w:lang w:eastAsia="en-US"/>
    </w:rPr>
  </w:style>
  <w:style w:type="paragraph" w:customStyle="1" w:styleId="5AE2A19A321042978F74738588D8EC8F28">
    <w:name w:val="5AE2A19A321042978F74738588D8EC8F28"/>
    <w:rsid w:val="00353069"/>
    <w:rPr>
      <w:rFonts w:eastAsiaTheme="minorHAnsi"/>
      <w:lang w:eastAsia="en-US"/>
    </w:rPr>
  </w:style>
  <w:style w:type="paragraph" w:customStyle="1" w:styleId="60605A4AC4A14921BAEF06C5A358AEA627">
    <w:name w:val="60605A4AC4A14921BAEF06C5A358AEA627"/>
    <w:rsid w:val="00353069"/>
    <w:rPr>
      <w:rFonts w:eastAsiaTheme="minorHAnsi"/>
      <w:lang w:eastAsia="en-US"/>
    </w:rPr>
  </w:style>
  <w:style w:type="paragraph" w:customStyle="1" w:styleId="AB00BD90F7F0413B8BB1795481BE59FF23">
    <w:name w:val="AB00BD90F7F0413B8BB1795481BE59FF23"/>
    <w:rsid w:val="00353069"/>
    <w:rPr>
      <w:rFonts w:eastAsiaTheme="minorHAnsi"/>
      <w:lang w:eastAsia="en-US"/>
    </w:rPr>
  </w:style>
  <w:style w:type="paragraph" w:customStyle="1" w:styleId="E09F8797D74E4F9B845ACBB789ACF52E23">
    <w:name w:val="E09F8797D74E4F9B845ACBB789ACF52E23"/>
    <w:rsid w:val="00353069"/>
    <w:rPr>
      <w:rFonts w:eastAsiaTheme="minorHAnsi"/>
      <w:lang w:eastAsia="en-US"/>
    </w:rPr>
  </w:style>
  <w:style w:type="paragraph" w:customStyle="1" w:styleId="A2B831EAFEB74F1684E2E76643FF6F7F8">
    <w:name w:val="A2B831EAFEB74F1684E2E76643FF6F7F8"/>
    <w:rsid w:val="00353069"/>
    <w:rPr>
      <w:rFonts w:eastAsiaTheme="minorHAnsi"/>
      <w:lang w:eastAsia="en-US"/>
    </w:rPr>
  </w:style>
  <w:style w:type="paragraph" w:customStyle="1" w:styleId="077A5047D858494DAAE0F1271CBB2FA98">
    <w:name w:val="077A5047D858494DAAE0F1271CBB2FA98"/>
    <w:rsid w:val="00353069"/>
    <w:rPr>
      <w:rFonts w:eastAsiaTheme="minorHAnsi"/>
      <w:lang w:eastAsia="en-US"/>
    </w:rPr>
  </w:style>
  <w:style w:type="paragraph" w:customStyle="1" w:styleId="CA2FECDCFC964CCF9D0225D04D0065588">
    <w:name w:val="CA2FECDCFC964CCF9D0225D04D0065588"/>
    <w:rsid w:val="00353069"/>
    <w:rPr>
      <w:rFonts w:eastAsiaTheme="minorHAnsi"/>
      <w:lang w:eastAsia="en-US"/>
    </w:rPr>
  </w:style>
  <w:style w:type="paragraph" w:customStyle="1" w:styleId="5A7785E1DD964B6D8B1F705F54BA94BA8">
    <w:name w:val="5A7785E1DD964B6D8B1F705F54BA94BA8"/>
    <w:rsid w:val="00353069"/>
    <w:rPr>
      <w:rFonts w:eastAsiaTheme="minorHAnsi"/>
      <w:lang w:eastAsia="en-US"/>
    </w:rPr>
  </w:style>
  <w:style w:type="paragraph" w:customStyle="1" w:styleId="0F9725B5BEAF41B39B4B40F9897D65B6110">
    <w:name w:val="0F9725B5BEAF41B39B4B40F9897D65B6110"/>
    <w:rsid w:val="00353069"/>
    <w:rPr>
      <w:rFonts w:eastAsiaTheme="minorHAnsi"/>
      <w:lang w:eastAsia="en-US"/>
    </w:rPr>
  </w:style>
  <w:style w:type="paragraph" w:customStyle="1" w:styleId="CE41BD2ECC154CE29521D6F7355547A5110">
    <w:name w:val="CE41BD2ECC154CE29521D6F7355547A5110"/>
    <w:rsid w:val="00353069"/>
    <w:rPr>
      <w:rFonts w:eastAsiaTheme="minorHAnsi"/>
      <w:lang w:eastAsia="en-US"/>
    </w:rPr>
  </w:style>
  <w:style w:type="paragraph" w:customStyle="1" w:styleId="959EA2AB567E4825B19D4DB96AF617B3106">
    <w:name w:val="959EA2AB567E4825B19D4DB96AF617B3106"/>
    <w:rsid w:val="00353069"/>
    <w:rPr>
      <w:rFonts w:eastAsiaTheme="minorHAnsi"/>
      <w:lang w:eastAsia="en-US"/>
    </w:rPr>
  </w:style>
  <w:style w:type="paragraph" w:customStyle="1" w:styleId="D1A8CE01A5384784AA193BA0FB39FB59105">
    <w:name w:val="D1A8CE01A5384784AA193BA0FB39FB59105"/>
    <w:rsid w:val="00353069"/>
    <w:rPr>
      <w:rFonts w:eastAsiaTheme="minorHAnsi"/>
      <w:lang w:eastAsia="en-US"/>
    </w:rPr>
  </w:style>
  <w:style w:type="paragraph" w:customStyle="1" w:styleId="1C1595F5D1FA46BFBCB72477F9DD3155117">
    <w:name w:val="1C1595F5D1FA46BFBCB72477F9DD3155117"/>
    <w:rsid w:val="00353069"/>
    <w:rPr>
      <w:rFonts w:eastAsiaTheme="minorHAnsi"/>
      <w:lang w:eastAsia="en-US"/>
    </w:rPr>
  </w:style>
  <w:style w:type="paragraph" w:customStyle="1" w:styleId="984115077254405D951EFD33B4FC283F98">
    <w:name w:val="984115077254405D951EFD33B4FC283F98"/>
    <w:rsid w:val="00353069"/>
    <w:rPr>
      <w:rFonts w:eastAsiaTheme="minorHAnsi"/>
      <w:lang w:eastAsia="en-US"/>
    </w:rPr>
  </w:style>
  <w:style w:type="paragraph" w:customStyle="1" w:styleId="16BF26D1EC11472DB9D37F3EE6B85D6898">
    <w:name w:val="16BF26D1EC11472DB9D37F3EE6B85D6898"/>
    <w:rsid w:val="00353069"/>
    <w:rPr>
      <w:rFonts w:eastAsiaTheme="minorHAnsi"/>
      <w:lang w:eastAsia="en-US"/>
    </w:rPr>
  </w:style>
  <w:style w:type="paragraph" w:customStyle="1" w:styleId="83E5C19EB5574968B81017132DDFF71D98">
    <w:name w:val="83E5C19EB5574968B81017132DDFF71D98"/>
    <w:rsid w:val="00353069"/>
    <w:rPr>
      <w:rFonts w:eastAsiaTheme="minorHAnsi"/>
      <w:lang w:eastAsia="en-US"/>
    </w:rPr>
  </w:style>
  <w:style w:type="paragraph" w:customStyle="1" w:styleId="9581B7DA68014F1FB03A0573682449A998">
    <w:name w:val="9581B7DA68014F1FB03A0573682449A998"/>
    <w:rsid w:val="00353069"/>
    <w:rPr>
      <w:rFonts w:eastAsiaTheme="minorHAnsi"/>
      <w:lang w:eastAsia="en-US"/>
    </w:rPr>
  </w:style>
  <w:style w:type="paragraph" w:customStyle="1" w:styleId="B06951357305480F94A8874F23F6993C97">
    <w:name w:val="B06951357305480F94A8874F23F6993C97"/>
    <w:rsid w:val="00353069"/>
    <w:rPr>
      <w:rFonts w:eastAsiaTheme="minorHAnsi"/>
      <w:lang w:eastAsia="en-US"/>
    </w:rPr>
  </w:style>
  <w:style w:type="paragraph" w:customStyle="1" w:styleId="4F00B61364154DB1A655C3BA5887051C97">
    <w:name w:val="4F00B61364154DB1A655C3BA5887051C97"/>
    <w:rsid w:val="00353069"/>
    <w:rPr>
      <w:rFonts w:eastAsiaTheme="minorHAnsi"/>
      <w:lang w:eastAsia="en-US"/>
    </w:rPr>
  </w:style>
  <w:style w:type="paragraph" w:customStyle="1" w:styleId="3503A8B74D0845399BAE76995E3BAFC295">
    <w:name w:val="3503A8B74D0845399BAE76995E3BAFC295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1">
    <w:name w:val="91FE927B767346B4A22908140C71F15491"/>
    <w:rsid w:val="00353069"/>
    <w:rPr>
      <w:rFonts w:eastAsiaTheme="minorHAnsi"/>
      <w:lang w:eastAsia="en-US"/>
    </w:rPr>
  </w:style>
  <w:style w:type="paragraph" w:customStyle="1" w:styleId="2BEB2BA4C1F945B1B15AB1052B02596681">
    <w:name w:val="2BEB2BA4C1F945B1B15AB1052B02596681"/>
    <w:rsid w:val="00353069"/>
    <w:rPr>
      <w:rFonts w:eastAsiaTheme="minorHAnsi"/>
      <w:lang w:eastAsia="en-US"/>
    </w:rPr>
  </w:style>
  <w:style w:type="paragraph" w:customStyle="1" w:styleId="58D5A00361414047A5EFDA820872C71051">
    <w:name w:val="58D5A00361414047A5EFDA820872C71051"/>
    <w:rsid w:val="00353069"/>
    <w:rPr>
      <w:rFonts w:eastAsiaTheme="minorHAnsi"/>
      <w:lang w:eastAsia="en-US"/>
    </w:rPr>
  </w:style>
  <w:style w:type="paragraph" w:customStyle="1" w:styleId="9093366E5BD44ECBBF67E3D1C6D496DB51">
    <w:name w:val="9093366E5BD44ECBBF67E3D1C6D496DB51"/>
    <w:rsid w:val="00353069"/>
    <w:rPr>
      <w:rFonts w:eastAsiaTheme="minorHAnsi"/>
      <w:lang w:eastAsia="en-US"/>
    </w:rPr>
  </w:style>
  <w:style w:type="paragraph" w:customStyle="1" w:styleId="79E13D3EEB0C4E00BAE280DD3289929D51">
    <w:name w:val="79E13D3EEB0C4E00BAE280DD3289929D51"/>
    <w:rsid w:val="00353069"/>
    <w:rPr>
      <w:rFonts w:eastAsiaTheme="minorHAnsi"/>
      <w:lang w:eastAsia="en-US"/>
    </w:rPr>
  </w:style>
  <w:style w:type="paragraph" w:customStyle="1" w:styleId="5B5CCFC480EA4FFA819C37B487BDD56D50">
    <w:name w:val="5B5CCFC480EA4FFA819C37B487BDD56D50"/>
    <w:rsid w:val="00353069"/>
    <w:rPr>
      <w:rFonts w:eastAsiaTheme="minorHAnsi"/>
      <w:lang w:eastAsia="en-US"/>
    </w:rPr>
  </w:style>
  <w:style w:type="paragraph" w:customStyle="1" w:styleId="783DDC9B344C4A7EB2F7C9640202044650">
    <w:name w:val="783DDC9B344C4A7EB2F7C9640202044650"/>
    <w:rsid w:val="00353069"/>
    <w:rPr>
      <w:rFonts w:eastAsiaTheme="minorHAnsi"/>
      <w:lang w:eastAsia="en-US"/>
    </w:rPr>
  </w:style>
  <w:style w:type="paragraph" w:customStyle="1" w:styleId="01C60539D68B40CF9D8D24792672EBC930">
    <w:name w:val="01C60539D68B40CF9D8D24792672EBC930"/>
    <w:rsid w:val="00353069"/>
    <w:rPr>
      <w:rFonts w:eastAsiaTheme="minorHAnsi"/>
      <w:lang w:eastAsia="en-US"/>
    </w:rPr>
  </w:style>
  <w:style w:type="paragraph" w:customStyle="1" w:styleId="142AC322EBAB4A1589E9600E2CB3A9ED30">
    <w:name w:val="142AC322EBAB4A1589E9600E2CB3A9ED30"/>
    <w:rsid w:val="00353069"/>
    <w:rPr>
      <w:rFonts w:eastAsiaTheme="minorHAnsi"/>
      <w:lang w:eastAsia="en-US"/>
    </w:rPr>
  </w:style>
  <w:style w:type="paragraph" w:customStyle="1" w:styleId="277FC093A6E44F8E9586758A8B35FF6B29">
    <w:name w:val="277FC093A6E44F8E9586758A8B35FF6B29"/>
    <w:rsid w:val="00353069"/>
    <w:rPr>
      <w:rFonts w:eastAsiaTheme="minorHAnsi"/>
      <w:lang w:eastAsia="en-US"/>
    </w:rPr>
  </w:style>
  <w:style w:type="paragraph" w:customStyle="1" w:styleId="5AE2A19A321042978F74738588D8EC8F29">
    <w:name w:val="5AE2A19A321042978F74738588D8EC8F29"/>
    <w:rsid w:val="00353069"/>
    <w:rPr>
      <w:rFonts w:eastAsiaTheme="minorHAnsi"/>
      <w:lang w:eastAsia="en-US"/>
    </w:rPr>
  </w:style>
  <w:style w:type="paragraph" w:customStyle="1" w:styleId="60605A4AC4A14921BAEF06C5A358AEA628">
    <w:name w:val="60605A4AC4A14921BAEF06C5A358AEA628"/>
    <w:rsid w:val="00353069"/>
    <w:rPr>
      <w:rFonts w:eastAsiaTheme="minorHAnsi"/>
      <w:lang w:eastAsia="en-US"/>
    </w:rPr>
  </w:style>
  <w:style w:type="paragraph" w:customStyle="1" w:styleId="AB00BD90F7F0413B8BB1795481BE59FF24">
    <w:name w:val="AB00BD90F7F0413B8BB1795481BE59FF24"/>
    <w:rsid w:val="00353069"/>
    <w:rPr>
      <w:rFonts w:eastAsiaTheme="minorHAnsi"/>
      <w:lang w:eastAsia="en-US"/>
    </w:rPr>
  </w:style>
  <w:style w:type="paragraph" w:customStyle="1" w:styleId="E09F8797D74E4F9B845ACBB789ACF52E24">
    <w:name w:val="E09F8797D74E4F9B845ACBB789ACF52E24"/>
    <w:rsid w:val="00353069"/>
    <w:rPr>
      <w:rFonts w:eastAsiaTheme="minorHAnsi"/>
      <w:lang w:eastAsia="en-US"/>
    </w:rPr>
  </w:style>
  <w:style w:type="paragraph" w:customStyle="1" w:styleId="A2B831EAFEB74F1684E2E76643FF6F7F9">
    <w:name w:val="A2B831EAFEB74F1684E2E76643FF6F7F9"/>
    <w:rsid w:val="00353069"/>
    <w:rPr>
      <w:rFonts w:eastAsiaTheme="minorHAnsi"/>
      <w:lang w:eastAsia="en-US"/>
    </w:rPr>
  </w:style>
  <w:style w:type="paragraph" w:customStyle="1" w:styleId="077A5047D858494DAAE0F1271CBB2FA99">
    <w:name w:val="077A5047D858494DAAE0F1271CBB2FA99"/>
    <w:rsid w:val="00353069"/>
    <w:rPr>
      <w:rFonts w:eastAsiaTheme="minorHAnsi"/>
      <w:lang w:eastAsia="en-US"/>
    </w:rPr>
  </w:style>
  <w:style w:type="paragraph" w:customStyle="1" w:styleId="CA2FECDCFC964CCF9D0225D04D0065589">
    <w:name w:val="CA2FECDCFC964CCF9D0225D04D0065589"/>
    <w:rsid w:val="00353069"/>
    <w:rPr>
      <w:rFonts w:eastAsiaTheme="minorHAnsi"/>
      <w:lang w:eastAsia="en-US"/>
    </w:rPr>
  </w:style>
  <w:style w:type="paragraph" w:customStyle="1" w:styleId="5A7785E1DD964B6D8B1F705F54BA94BA9">
    <w:name w:val="5A7785E1DD964B6D8B1F705F54BA94BA9"/>
    <w:rsid w:val="00353069"/>
    <w:rPr>
      <w:rFonts w:eastAsiaTheme="minorHAnsi"/>
      <w:lang w:eastAsia="en-US"/>
    </w:rPr>
  </w:style>
  <w:style w:type="paragraph" w:customStyle="1" w:styleId="0F9725B5BEAF41B39B4B40F9897D65B6111">
    <w:name w:val="0F9725B5BEAF41B39B4B40F9897D65B6111"/>
    <w:rsid w:val="00353069"/>
    <w:rPr>
      <w:rFonts w:eastAsiaTheme="minorHAnsi"/>
      <w:lang w:eastAsia="en-US"/>
    </w:rPr>
  </w:style>
  <w:style w:type="paragraph" w:customStyle="1" w:styleId="CE41BD2ECC154CE29521D6F7355547A5111">
    <w:name w:val="CE41BD2ECC154CE29521D6F7355547A5111"/>
    <w:rsid w:val="00353069"/>
    <w:rPr>
      <w:rFonts w:eastAsiaTheme="minorHAnsi"/>
      <w:lang w:eastAsia="en-US"/>
    </w:rPr>
  </w:style>
  <w:style w:type="paragraph" w:customStyle="1" w:styleId="959EA2AB567E4825B19D4DB96AF617B3107">
    <w:name w:val="959EA2AB567E4825B19D4DB96AF617B3107"/>
    <w:rsid w:val="00353069"/>
    <w:rPr>
      <w:rFonts w:eastAsiaTheme="minorHAnsi"/>
      <w:lang w:eastAsia="en-US"/>
    </w:rPr>
  </w:style>
  <w:style w:type="paragraph" w:customStyle="1" w:styleId="D1A8CE01A5384784AA193BA0FB39FB59106">
    <w:name w:val="D1A8CE01A5384784AA193BA0FB39FB59106"/>
    <w:rsid w:val="00353069"/>
    <w:rPr>
      <w:rFonts w:eastAsiaTheme="minorHAnsi"/>
      <w:lang w:eastAsia="en-US"/>
    </w:rPr>
  </w:style>
  <w:style w:type="paragraph" w:customStyle="1" w:styleId="1C1595F5D1FA46BFBCB72477F9DD3155118">
    <w:name w:val="1C1595F5D1FA46BFBCB72477F9DD3155118"/>
    <w:rsid w:val="00353069"/>
    <w:rPr>
      <w:rFonts w:eastAsiaTheme="minorHAnsi"/>
      <w:lang w:eastAsia="en-US"/>
    </w:rPr>
  </w:style>
  <w:style w:type="paragraph" w:customStyle="1" w:styleId="984115077254405D951EFD33B4FC283F99">
    <w:name w:val="984115077254405D951EFD33B4FC283F99"/>
    <w:rsid w:val="00353069"/>
    <w:rPr>
      <w:rFonts w:eastAsiaTheme="minorHAnsi"/>
      <w:lang w:eastAsia="en-US"/>
    </w:rPr>
  </w:style>
  <w:style w:type="paragraph" w:customStyle="1" w:styleId="16BF26D1EC11472DB9D37F3EE6B85D6899">
    <w:name w:val="16BF26D1EC11472DB9D37F3EE6B85D6899"/>
    <w:rsid w:val="00353069"/>
    <w:rPr>
      <w:rFonts w:eastAsiaTheme="minorHAnsi"/>
      <w:lang w:eastAsia="en-US"/>
    </w:rPr>
  </w:style>
  <w:style w:type="paragraph" w:customStyle="1" w:styleId="83E5C19EB5574968B81017132DDFF71D99">
    <w:name w:val="83E5C19EB5574968B81017132DDFF71D99"/>
    <w:rsid w:val="00353069"/>
    <w:rPr>
      <w:rFonts w:eastAsiaTheme="minorHAnsi"/>
      <w:lang w:eastAsia="en-US"/>
    </w:rPr>
  </w:style>
  <w:style w:type="paragraph" w:customStyle="1" w:styleId="9581B7DA68014F1FB03A0573682449A999">
    <w:name w:val="9581B7DA68014F1FB03A0573682449A999"/>
    <w:rsid w:val="00353069"/>
    <w:rPr>
      <w:rFonts w:eastAsiaTheme="minorHAnsi"/>
      <w:lang w:eastAsia="en-US"/>
    </w:rPr>
  </w:style>
  <w:style w:type="paragraph" w:customStyle="1" w:styleId="B06951357305480F94A8874F23F6993C98">
    <w:name w:val="B06951357305480F94A8874F23F6993C98"/>
    <w:rsid w:val="00353069"/>
    <w:rPr>
      <w:rFonts w:eastAsiaTheme="minorHAnsi"/>
      <w:lang w:eastAsia="en-US"/>
    </w:rPr>
  </w:style>
  <w:style w:type="paragraph" w:customStyle="1" w:styleId="4F00B61364154DB1A655C3BA5887051C98">
    <w:name w:val="4F00B61364154DB1A655C3BA5887051C98"/>
    <w:rsid w:val="00353069"/>
    <w:rPr>
      <w:rFonts w:eastAsiaTheme="minorHAnsi"/>
      <w:lang w:eastAsia="en-US"/>
    </w:rPr>
  </w:style>
  <w:style w:type="paragraph" w:customStyle="1" w:styleId="3503A8B74D0845399BAE76995E3BAFC296">
    <w:name w:val="3503A8B74D0845399BAE76995E3BAFC296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2">
    <w:name w:val="91FE927B767346B4A22908140C71F15492"/>
    <w:rsid w:val="00353069"/>
    <w:rPr>
      <w:rFonts w:eastAsiaTheme="minorHAnsi"/>
      <w:lang w:eastAsia="en-US"/>
    </w:rPr>
  </w:style>
  <w:style w:type="paragraph" w:customStyle="1" w:styleId="2BEB2BA4C1F945B1B15AB1052B02596682">
    <w:name w:val="2BEB2BA4C1F945B1B15AB1052B02596682"/>
    <w:rsid w:val="00353069"/>
    <w:rPr>
      <w:rFonts w:eastAsiaTheme="minorHAnsi"/>
      <w:lang w:eastAsia="en-US"/>
    </w:rPr>
  </w:style>
  <w:style w:type="paragraph" w:customStyle="1" w:styleId="58D5A00361414047A5EFDA820872C71052">
    <w:name w:val="58D5A00361414047A5EFDA820872C71052"/>
    <w:rsid w:val="00353069"/>
    <w:rPr>
      <w:rFonts w:eastAsiaTheme="minorHAnsi"/>
      <w:lang w:eastAsia="en-US"/>
    </w:rPr>
  </w:style>
  <w:style w:type="paragraph" w:customStyle="1" w:styleId="9093366E5BD44ECBBF67E3D1C6D496DB52">
    <w:name w:val="9093366E5BD44ECBBF67E3D1C6D496DB52"/>
    <w:rsid w:val="00353069"/>
    <w:rPr>
      <w:rFonts w:eastAsiaTheme="minorHAnsi"/>
      <w:lang w:eastAsia="en-US"/>
    </w:rPr>
  </w:style>
  <w:style w:type="paragraph" w:customStyle="1" w:styleId="79E13D3EEB0C4E00BAE280DD3289929D52">
    <w:name w:val="79E13D3EEB0C4E00BAE280DD3289929D52"/>
    <w:rsid w:val="00353069"/>
    <w:rPr>
      <w:rFonts w:eastAsiaTheme="minorHAnsi"/>
      <w:lang w:eastAsia="en-US"/>
    </w:rPr>
  </w:style>
  <w:style w:type="paragraph" w:customStyle="1" w:styleId="5B5CCFC480EA4FFA819C37B487BDD56D51">
    <w:name w:val="5B5CCFC480EA4FFA819C37B487BDD56D51"/>
    <w:rsid w:val="00353069"/>
    <w:rPr>
      <w:rFonts w:eastAsiaTheme="minorHAnsi"/>
      <w:lang w:eastAsia="en-US"/>
    </w:rPr>
  </w:style>
  <w:style w:type="paragraph" w:customStyle="1" w:styleId="783DDC9B344C4A7EB2F7C9640202044651">
    <w:name w:val="783DDC9B344C4A7EB2F7C9640202044651"/>
    <w:rsid w:val="00353069"/>
    <w:rPr>
      <w:rFonts w:eastAsiaTheme="minorHAnsi"/>
      <w:lang w:eastAsia="en-US"/>
    </w:rPr>
  </w:style>
  <w:style w:type="paragraph" w:customStyle="1" w:styleId="01C60539D68B40CF9D8D24792672EBC931">
    <w:name w:val="01C60539D68B40CF9D8D24792672EBC931"/>
    <w:rsid w:val="00353069"/>
    <w:rPr>
      <w:rFonts w:eastAsiaTheme="minorHAnsi"/>
      <w:lang w:eastAsia="en-US"/>
    </w:rPr>
  </w:style>
  <w:style w:type="paragraph" w:customStyle="1" w:styleId="142AC322EBAB4A1589E9600E2CB3A9ED31">
    <w:name w:val="142AC322EBAB4A1589E9600E2CB3A9ED31"/>
    <w:rsid w:val="00353069"/>
    <w:rPr>
      <w:rFonts w:eastAsiaTheme="minorHAnsi"/>
      <w:lang w:eastAsia="en-US"/>
    </w:rPr>
  </w:style>
  <w:style w:type="paragraph" w:customStyle="1" w:styleId="277FC093A6E44F8E9586758A8B35FF6B30">
    <w:name w:val="277FC093A6E44F8E9586758A8B35FF6B30"/>
    <w:rsid w:val="00353069"/>
    <w:rPr>
      <w:rFonts w:eastAsiaTheme="minorHAnsi"/>
      <w:lang w:eastAsia="en-US"/>
    </w:rPr>
  </w:style>
  <w:style w:type="paragraph" w:customStyle="1" w:styleId="5AE2A19A321042978F74738588D8EC8F30">
    <w:name w:val="5AE2A19A321042978F74738588D8EC8F30"/>
    <w:rsid w:val="00353069"/>
    <w:rPr>
      <w:rFonts w:eastAsiaTheme="minorHAnsi"/>
      <w:lang w:eastAsia="en-US"/>
    </w:rPr>
  </w:style>
  <w:style w:type="paragraph" w:customStyle="1" w:styleId="60605A4AC4A14921BAEF06C5A358AEA629">
    <w:name w:val="60605A4AC4A14921BAEF06C5A358AEA629"/>
    <w:rsid w:val="00353069"/>
    <w:rPr>
      <w:rFonts w:eastAsiaTheme="minorHAnsi"/>
      <w:lang w:eastAsia="en-US"/>
    </w:rPr>
  </w:style>
  <w:style w:type="paragraph" w:customStyle="1" w:styleId="AB00BD90F7F0413B8BB1795481BE59FF25">
    <w:name w:val="AB00BD90F7F0413B8BB1795481BE59FF25"/>
    <w:rsid w:val="00353069"/>
    <w:rPr>
      <w:rFonts w:eastAsiaTheme="minorHAnsi"/>
      <w:lang w:eastAsia="en-US"/>
    </w:rPr>
  </w:style>
  <w:style w:type="paragraph" w:customStyle="1" w:styleId="E09F8797D74E4F9B845ACBB789ACF52E25">
    <w:name w:val="E09F8797D74E4F9B845ACBB789ACF52E25"/>
    <w:rsid w:val="00353069"/>
    <w:rPr>
      <w:rFonts w:eastAsiaTheme="minorHAnsi"/>
      <w:lang w:eastAsia="en-US"/>
    </w:rPr>
  </w:style>
  <w:style w:type="paragraph" w:customStyle="1" w:styleId="A2B831EAFEB74F1684E2E76643FF6F7F10">
    <w:name w:val="A2B831EAFEB74F1684E2E76643FF6F7F10"/>
    <w:rsid w:val="00353069"/>
    <w:rPr>
      <w:rFonts w:eastAsiaTheme="minorHAnsi"/>
      <w:lang w:eastAsia="en-US"/>
    </w:rPr>
  </w:style>
  <w:style w:type="paragraph" w:customStyle="1" w:styleId="077A5047D858494DAAE0F1271CBB2FA910">
    <w:name w:val="077A5047D858494DAAE0F1271CBB2FA910"/>
    <w:rsid w:val="00353069"/>
    <w:rPr>
      <w:rFonts w:eastAsiaTheme="minorHAnsi"/>
      <w:lang w:eastAsia="en-US"/>
    </w:rPr>
  </w:style>
  <w:style w:type="paragraph" w:customStyle="1" w:styleId="CA2FECDCFC964CCF9D0225D04D00655810">
    <w:name w:val="CA2FECDCFC964CCF9D0225D04D00655810"/>
    <w:rsid w:val="00353069"/>
    <w:rPr>
      <w:rFonts w:eastAsiaTheme="minorHAnsi"/>
      <w:lang w:eastAsia="en-US"/>
    </w:rPr>
  </w:style>
  <w:style w:type="paragraph" w:customStyle="1" w:styleId="5A7785E1DD964B6D8B1F705F54BA94BA10">
    <w:name w:val="5A7785E1DD964B6D8B1F705F54BA94BA10"/>
    <w:rsid w:val="00353069"/>
    <w:rPr>
      <w:rFonts w:eastAsiaTheme="minorHAnsi"/>
      <w:lang w:eastAsia="en-US"/>
    </w:rPr>
  </w:style>
  <w:style w:type="paragraph" w:customStyle="1" w:styleId="CF33CCB67AEB41F9BF0B354A68AEA00C">
    <w:name w:val="CF33CCB67AEB41F9BF0B354A68AEA00C"/>
    <w:rsid w:val="00353069"/>
  </w:style>
  <w:style w:type="paragraph" w:customStyle="1" w:styleId="0E9E43D187284E54BF26243CBB76935F">
    <w:name w:val="0E9E43D187284E54BF26243CBB76935F"/>
    <w:rsid w:val="00353069"/>
  </w:style>
  <w:style w:type="paragraph" w:customStyle="1" w:styleId="8EDF641C05CC4229AC39CB40910E3710">
    <w:name w:val="8EDF641C05CC4229AC39CB40910E3710"/>
    <w:rsid w:val="00353069"/>
  </w:style>
  <w:style w:type="paragraph" w:customStyle="1" w:styleId="A1E3CA560E8C4ADABAB197191FD0A862">
    <w:name w:val="A1E3CA560E8C4ADABAB197191FD0A862"/>
    <w:rsid w:val="00353069"/>
  </w:style>
  <w:style w:type="paragraph" w:customStyle="1" w:styleId="0A55F2160F1D4E39BBF2D52C6859A215">
    <w:name w:val="0A55F2160F1D4E39BBF2D52C6859A215"/>
    <w:rsid w:val="00353069"/>
  </w:style>
  <w:style w:type="paragraph" w:customStyle="1" w:styleId="0F9725B5BEAF41B39B4B40F9897D65B6112">
    <w:name w:val="0F9725B5BEAF41B39B4B40F9897D65B6112"/>
    <w:rsid w:val="00353069"/>
    <w:rPr>
      <w:rFonts w:eastAsiaTheme="minorHAnsi"/>
      <w:lang w:eastAsia="en-US"/>
    </w:rPr>
  </w:style>
  <w:style w:type="paragraph" w:customStyle="1" w:styleId="CE41BD2ECC154CE29521D6F7355547A5112">
    <w:name w:val="CE41BD2ECC154CE29521D6F7355547A5112"/>
    <w:rsid w:val="00353069"/>
    <w:rPr>
      <w:rFonts w:eastAsiaTheme="minorHAnsi"/>
      <w:lang w:eastAsia="en-US"/>
    </w:rPr>
  </w:style>
  <w:style w:type="paragraph" w:customStyle="1" w:styleId="959EA2AB567E4825B19D4DB96AF617B3108">
    <w:name w:val="959EA2AB567E4825B19D4DB96AF617B3108"/>
    <w:rsid w:val="00353069"/>
    <w:rPr>
      <w:rFonts w:eastAsiaTheme="minorHAnsi"/>
      <w:lang w:eastAsia="en-US"/>
    </w:rPr>
  </w:style>
  <w:style w:type="paragraph" w:customStyle="1" w:styleId="D1A8CE01A5384784AA193BA0FB39FB59107">
    <w:name w:val="D1A8CE01A5384784AA193BA0FB39FB59107"/>
    <w:rsid w:val="00353069"/>
    <w:rPr>
      <w:rFonts w:eastAsiaTheme="minorHAnsi"/>
      <w:lang w:eastAsia="en-US"/>
    </w:rPr>
  </w:style>
  <w:style w:type="paragraph" w:customStyle="1" w:styleId="1C1595F5D1FA46BFBCB72477F9DD3155119">
    <w:name w:val="1C1595F5D1FA46BFBCB72477F9DD3155119"/>
    <w:rsid w:val="00353069"/>
    <w:rPr>
      <w:rFonts w:eastAsiaTheme="minorHAnsi"/>
      <w:lang w:eastAsia="en-US"/>
    </w:rPr>
  </w:style>
  <w:style w:type="paragraph" w:customStyle="1" w:styleId="984115077254405D951EFD33B4FC283F100">
    <w:name w:val="984115077254405D951EFD33B4FC283F100"/>
    <w:rsid w:val="00353069"/>
    <w:rPr>
      <w:rFonts w:eastAsiaTheme="minorHAnsi"/>
      <w:lang w:eastAsia="en-US"/>
    </w:rPr>
  </w:style>
  <w:style w:type="paragraph" w:customStyle="1" w:styleId="16BF26D1EC11472DB9D37F3EE6B85D68100">
    <w:name w:val="16BF26D1EC11472DB9D37F3EE6B85D68100"/>
    <w:rsid w:val="00353069"/>
    <w:rPr>
      <w:rFonts w:eastAsiaTheme="minorHAnsi"/>
      <w:lang w:eastAsia="en-US"/>
    </w:rPr>
  </w:style>
  <w:style w:type="paragraph" w:customStyle="1" w:styleId="83E5C19EB5574968B81017132DDFF71D100">
    <w:name w:val="83E5C19EB5574968B81017132DDFF71D100"/>
    <w:rsid w:val="00353069"/>
    <w:rPr>
      <w:rFonts w:eastAsiaTheme="minorHAnsi"/>
      <w:lang w:eastAsia="en-US"/>
    </w:rPr>
  </w:style>
  <w:style w:type="paragraph" w:customStyle="1" w:styleId="9581B7DA68014F1FB03A0573682449A9100">
    <w:name w:val="9581B7DA68014F1FB03A0573682449A9100"/>
    <w:rsid w:val="00353069"/>
    <w:rPr>
      <w:rFonts w:eastAsiaTheme="minorHAnsi"/>
      <w:lang w:eastAsia="en-US"/>
    </w:rPr>
  </w:style>
  <w:style w:type="paragraph" w:customStyle="1" w:styleId="B06951357305480F94A8874F23F6993C99">
    <w:name w:val="B06951357305480F94A8874F23F6993C99"/>
    <w:rsid w:val="00353069"/>
    <w:rPr>
      <w:rFonts w:eastAsiaTheme="minorHAnsi"/>
      <w:lang w:eastAsia="en-US"/>
    </w:rPr>
  </w:style>
  <w:style w:type="paragraph" w:customStyle="1" w:styleId="4F00B61364154DB1A655C3BA5887051C99">
    <w:name w:val="4F00B61364154DB1A655C3BA5887051C99"/>
    <w:rsid w:val="00353069"/>
    <w:rPr>
      <w:rFonts w:eastAsiaTheme="minorHAnsi"/>
      <w:lang w:eastAsia="en-US"/>
    </w:rPr>
  </w:style>
  <w:style w:type="paragraph" w:customStyle="1" w:styleId="3503A8B74D0845399BAE76995E3BAFC297">
    <w:name w:val="3503A8B74D0845399BAE76995E3BAFC297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3">
    <w:name w:val="91FE927B767346B4A22908140C71F15493"/>
    <w:rsid w:val="00353069"/>
    <w:rPr>
      <w:rFonts w:eastAsiaTheme="minorHAnsi"/>
      <w:lang w:eastAsia="en-US"/>
    </w:rPr>
  </w:style>
  <w:style w:type="paragraph" w:customStyle="1" w:styleId="2BEB2BA4C1F945B1B15AB1052B02596683">
    <w:name w:val="2BEB2BA4C1F945B1B15AB1052B02596683"/>
    <w:rsid w:val="00353069"/>
    <w:rPr>
      <w:rFonts w:eastAsiaTheme="minorHAnsi"/>
      <w:lang w:eastAsia="en-US"/>
    </w:rPr>
  </w:style>
  <w:style w:type="paragraph" w:customStyle="1" w:styleId="58D5A00361414047A5EFDA820872C71053">
    <w:name w:val="58D5A00361414047A5EFDA820872C71053"/>
    <w:rsid w:val="00353069"/>
    <w:rPr>
      <w:rFonts w:eastAsiaTheme="minorHAnsi"/>
      <w:lang w:eastAsia="en-US"/>
    </w:rPr>
  </w:style>
  <w:style w:type="paragraph" w:customStyle="1" w:styleId="9093366E5BD44ECBBF67E3D1C6D496DB53">
    <w:name w:val="9093366E5BD44ECBBF67E3D1C6D496DB53"/>
    <w:rsid w:val="00353069"/>
    <w:rPr>
      <w:rFonts w:eastAsiaTheme="minorHAnsi"/>
      <w:lang w:eastAsia="en-US"/>
    </w:rPr>
  </w:style>
  <w:style w:type="paragraph" w:customStyle="1" w:styleId="79E13D3EEB0C4E00BAE280DD3289929D53">
    <w:name w:val="79E13D3EEB0C4E00BAE280DD3289929D53"/>
    <w:rsid w:val="00353069"/>
    <w:rPr>
      <w:rFonts w:eastAsiaTheme="minorHAnsi"/>
      <w:lang w:eastAsia="en-US"/>
    </w:rPr>
  </w:style>
  <w:style w:type="paragraph" w:customStyle="1" w:styleId="5B5CCFC480EA4FFA819C37B487BDD56D52">
    <w:name w:val="5B5CCFC480EA4FFA819C37B487BDD56D52"/>
    <w:rsid w:val="00353069"/>
    <w:rPr>
      <w:rFonts w:eastAsiaTheme="minorHAnsi"/>
      <w:lang w:eastAsia="en-US"/>
    </w:rPr>
  </w:style>
  <w:style w:type="paragraph" w:customStyle="1" w:styleId="783DDC9B344C4A7EB2F7C9640202044652">
    <w:name w:val="783DDC9B344C4A7EB2F7C9640202044652"/>
    <w:rsid w:val="00353069"/>
    <w:rPr>
      <w:rFonts w:eastAsiaTheme="minorHAnsi"/>
      <w:lang w:eastAsia="en-US"/>
    </w:rPr>
  </w:style>
  <w:style w:type="paragraph" w:customStyle="1" w:styleId="01C60539D68B40CF9D8D24792672EBC932">
    <w:name w:val="01C60539D68B40CF9D8D24792672EBC932"/>
    <w:rsid w:val="00353069"/>
    <w:rPr>
      <w:rFonts w:eastAsiaTheme="minorHAnsi"/>
      <w:lang w:eastAsia="en-US"/>
    </w:rPr>
  </w:style>
  <w:style w:type="paragraph" w:customStyle="1" w:styleId="142AC322EBAB4A1589E9600E2CB3A9ED32">
    <w:name w:val="142AC322EBAB4A1589E9600E2CB3A9ED32"/>
    <w:rsid w:val="00353069"/>
    <w:rPr>
      <w:rFonts w:eastAsiaTheme="minorHAnsi"/>
      <w:lang w:eastAsia="en-US"/>
    </w:rPr>
  </w:style>
  <w:style w:type="paragraph" w:customStyle="1" w:styleId="277FC093A6E44F8E9586758A8B35FF6B31">
    <w:name w:val="277FC093A6E44F8E9586758A8B35FF6B31"/>
    <w:rsid w:val="00353069"/>
    <w:rPr>
      <w:rFonts w:eastAsiaTheme="minorHAnsi"/>
      <w:lang w:eastAsia="en-US"/>
    </w:rPr>
  </w:style>
  <w:style w:type="paragraph" w:customStyle="1" w:styleId="5AE2A19A321042978F74738588D8EC8F31">
    <w:name w:val="5AE2A19A321042978F74738588D8EC8F31"/>
    <w:rsid w:val="00353069"/>
    <w:rPr>
      <w:rFonts w:eastAsiaTheme="minorHAnsi"/>
      <w:lang w:eastAsia="en-US"/>
    </w:rPr>
  </w:style>
  <w:style w:type="paragraph" w:customStyle="1" w:styleId="60605A4AC4A14921BAEF06C5A358AEA630">
    <w:name w:val="60605A4AC4A14921BAEF06C5A358AEA630"/>
    <w:rsid w:val="00353069"/>
    <w:rPr>
      <w:rFonts w:eastAsiaTheme="minorHAnsi"/>
      <w:lang w:eastAsia="en-US"/>
    </w:rPr>
  </w:style>
  <w:style w:type="paragraph" w:customStyle="1" w:styleId="AB00BD90F7F0413B8BB1795481BE59FF26">
    <w:name w:val="AB00BD90F7F0413B8BB1795481BE59FF26"/>
    <w:rsid w:val="00353069"/>
    <w:rPr>
      <w:rFonts w:eastAsiaTheme="minorHAnsi"/>
      <w:lang w:eastAsia="en-US"/>
    </w:rPr>
  </w:style>
  <w:style w:type="paragraph" w:customStyle="1" w:styleId="E09F8797D74E4F9B845ACBB789ACF52E26">
    <w:name w:val="E09F8797D74E4F9B845ACBB789ACF52E26"/>
    <w:rsid w:val="00353069"/>
    <w:rPr>
      <w:rFonts w:eastAsiaTheme="minorHAnsi"/>
      <w:lang w:eastAsia="en-US"/>
    </w:rPr>
  </w:style>
  <w:style w:type="paragraph" w:customStyle="1" w:styleId="A2B831EAFEB74F1684E2E76643FF6F7F11">
    <w:name w:val="A2B831EAFEB74F1684E2E76643FF6F7F11"/>
    <w:rsid w:val="00353069"/>
    <w:rPr>
      <w:rFonts w:eastAsiaTheme="minorHAnsi"/>
      <w:lang w:eastAsia="en-US"/>
    </w:rPr>
  </w:style>
  <w:style w:type="paragraph" w:customStyle="1" w:styleId="077A5047D858494DAAE0F1271CBB2FA911">
    <w:name w:val="077A5047D858494DAAE0F1271CBB2FA911"/>
    <w:rsid w:val="00353069"/>
    <w:rPr>
      <w:rFonts w:eastAsiaTheme="minorHAnsi"/>
      <w:lang w:eastAsia="en-US"/>
    </w:rPr>
  </w:style>
  <w:style w:type="paragraph" w:customStyle="1" w:styleId="CA2FECDCFC964CCF9D0225D04D00655811">
    <w:name w:val="CA2FECDCFC964CCF9D0225D04D00655811"/>
    <w:rsid w:val="00353069"/>
    <w:rPr>
      <w:rFonts w:eastAsiaTheme="minorHAnsi"/>
      <w:lang w:eastAsia="en-US"/>
    </w:rPr>
  </w:style>
  <w:style w:type="paragraph" w:customStyle="1" w:styleId="5A7785E1DD964B6D8B1F705F54BA94BA11">
    <w:name w:val="5A7785E1DD964B6D8B1F705F54BA94BA11"/>
    <w:rsid w:val="00353069"/>
    <w:rPr>
      <w:rFonts w:eastAsiaTheme="minorHAnsi"/>
      <w:lang w:eastAsia="en-US"/>
    </w:rPr>
  </w:style>
  <w:style w:type="paragraph" w:customStyle="1" w:styleId="0A55F2160F1D4E39BBF2D52C6859A2151">
    <w:name w:val="0A55F2160F1D4E39BBF2D52C6859A2151"/>
    <w:rsid w:val="00353069"/>
    <w:rPr>
      <w:rFonts w:eastAsiaTheme="minorHAnsi"/>
      <w:lang w:eastAsia="en-US"/>
    </w:rPr>
  </w:style>
  <w:style w:type="paragraph" w:customStyle="1" w:styleId="0F9725B5BEAF41B39B4B40F9897D65B6113">
    <w:name w:val="0F9725B5BEAF41B39B4B40F9897D65B6113"/>
    <w:rsid w:val="00353069"/>
    <w:rPr>
      <w:rFonts w:eastAsiaTheme="minorHAnsi"/>
      <w:lang w:eastAsia="en-US"/>
    </w:rPr>
  </w:style>
  <w:style w:type="paragraph" w:customStyle="1" w:styleId="CE41BD2ECC154CE29521D6F7355547A5113">
    <w:name w:val="CE41BD2ECC154CE29521D6F7355547A5113"/>
    <w:rsid w:val="00353069"/>
    <w:rPr>
      <w:rFonts w:eastAsiaTheme="minorHAnsi"/>
      <w:lang w:eastAsia="en-US"/>
    </w:rPr>
  </w:style>
  <w:style w:type="paragraph" w:customStyle="1" w:styleId="959EA2AB567E4825B19D4DB96AF617B3109">
    <w:name w:val="959EA2AB567E4825B19D4DB96AF617B3109"/>
    <w:rsid w:val="00353069"/>
    <w:rPr>
      <w:rFonts w:eastAsiaTheme="minorHAnsi"/>
      <w:lang w:eastAsia="en-US"/>
    </w:rPr>
  </w:style>
  <w:style w:type="paragraph" w:customStyle="1" w:styleId="D1A8CE01A5384784AA193BA0FB39FB59108">
    <w:name w:val="D1A8CE01A5384784AA193BA0FB39FB59108"/>
    <w:rsid w:val="00353069"/>
    <w:rPr>
      <w:rFonts w:eastAsiaTheme="minorHAnsi"/>
      <w:lang w:eastAsia="en-US"/>
    </w:rPr>
  </w:style>
  <w:style w:type="paragraph" w:customStyle="1" w:styleId="1C1595F5D1FA46BFBCB72477F9DD3155120">
    <w:name w:val="1C1595F5D1FA46BFBCB72477F9DD3155120"/>
    <w:rsid w:val="00353069"/>
    <w:rPr>
      <w:rFonts w:eastAsiaTheme="minorHAnsi"/>
      <w:lang w:eastAsia="en-US"/>
    </w:rPr>
  </w:style>
  <w:style w:type="paragraph" w:customStyle="1" w:styleId="984115077254405D951EFD33B4FC283F101">
    <w:name w:val="984115077254405D951EFD33B4FC283F101"/>
    <w:rsid w:val="00353069"/>
    <w:rPr>
      <w:rFonts w:eastAsiaTheme="minorHAnsi"/>
      <w:lang w:eastAsia="en-US"/>
    </w:rPr>
  </w:style>
  <w:style w:type="paragraph" w:customStyle="1" w:styleId="16BF26D1EC11472DB9D37F3EE6B85D68101">
    <w:name w:val="16BF26D1EC11472DB9D37F3EE6B85D68101"/>
    <w:rsid w:val="00353069"/>
    <w:rPr>
      <w:rFonts w:eastAsiaTheme="minorHAnsi"/>
      <w:lang w:eastAsia="en-US"/>
    </w:rPr>
  </w:style>
  <w:style w:type="paragraph" w:customStyle="1" w:styleId="83E5C19EB5574968B81017132DDFF71D101">
    <w:name w:val="83E5C19EB5574968B81017132DDFF71D101"/>
    <w:rsid w:val="00353069"/>
    <w:rPr>
      <w:rFonts w:eastAsiaTheme="minorHAnsi"/>
      <w:lang w:eastAsia="en-US"/>
    </w:rPr>
  </w:style>
  <w:style w:type="paragraph" w:customStyle="1" w:styleId="9581B7DA68014F1FB03A0573682449A9101">
    <w:name w:val="9581B7DA68014F1FB03A0573682449A9101"/>
    <w:rsid w:val="00353069"/>
    <w:rPr>
      <w:rFonts w:eastAsiaTheme="minorHAnsi"/>
      <w:lang w:eastAsia="en-US"/>
    </w:rPr>
  </w:style>
  <w:style w:type="paragraph" w:customStyle="1" w:styleId="B06951357305480F94A8874F23F6993C100">
    <w:name w:val="B06951357305480F94A8874F23F6993C100"/>
    <w:rsid w:val="00353069"/>
    <w:rPr>
      <w:rFonts w:eastAsiaTheme="minorHAnsi"/>
      <w:lang w:eastAsia="en-US"/>
    </w:rPr>
  </w:style>
  <w:style w:type="paragraph" w:customStyle="1" w:styleId="4F00B61364154DB1A655C3BA5887051C100">
    <w:name w:val="4F00B61364154DB1A655C3BA5887051C100"/>
    <w:rsid w:val="00353069"/>
    <w:rPr>
      <w:rFonts w:eastAsiaTheme="minorHAnsi"/>
      <w:lang w:eastAsia="en-US"/>
    </w:rPr>
  </w:style>
  <w:style w:type="paragraph" w:customStyle="1" w:styleId="3503A8B74D0845399BAE76995E3BAFC298">
    <w:name w:val="3503A8B74D0845399BAE76995E3BAFC298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4">
    <w:name w:val="91FE927B767346B4A22908140C71F15494"/>
    <w:rsid w:val="00353069"/>
    <w:rPr>
      <w:rFonts w:eastAsiaTheme="minorHAnsi"/>
      <w:lang w:eastAsia="en-US"/>
    </w:rPr>
  </w:style>
  <w:style w:type="paragraph" w:customStyle="1" w:styleId="2BEB2BA4C1F945B1B15AB1052B02596684">
    <w:name w:val="2BEB2BA4C1F945B1B15AB1052B02596684"/>
    <w:rsid w:val="00353069"/>
    <w:rPr>
      <w:rFonts w:eastAsiaTheme="minorHAnsi"/>
      <w:lang w:eastAsia="en-US"/>
    </w:rPr>
  </w:style>
  <w:style w:type="paragraph" w:customStyle="1" w:styleId="58D5A00361414047A5EFDA820872C71054">
    <w:name w:val="58D5A00361414047A5EFDA820872C71054"/>
    <w:rsid w:val="00353069"/>
    <w:rPr>
      <w:rFonts w:eastAsiaTheme="minorHAnsi"/>
      <w:lang w:eastAsia="en-US"/>
    </w:rPr>
  </w:style>
  <w:style w:type="paragraph" w:customStyle="1" w:styleId="9093366E5BD44ECBBF67E3D1C6D496DB54">
    <w:name w:val="9093366E5BD44ECBBF67E3D1C6D496DB54"/>
    <w:rsid w:val="00353069"/>
    <w:rPr>
      <w:rFonts w:eastAsiaTheme="minorHAnsi"/>
      <w:lang w:eastAsia="en-US"/>
    </w:rPr>
  </w:style>
  <w:style w:type="paragraph" w:customStyle="1" w:styleId="79E13D3EEB0C4E00BAE280DD3289929D54">
    <w:name w:val="79E13D3EEB0C4E00BAE280DD3289929D54"/>
    <w:rsid w:val="00353069"/>
    <w:rPr>
      <w:rFonts w:eastAsiaTheme="minorHAnsi"/>
      <w:lang w:eastAsia="en-US"/>
    </w:rPr>
  </w:style>
  <w:style w:type="paragraph" w:customStyle="1" w:styleId="5B5CCFC480EA4FFA819C37B487BDD56D53">
    <w:name w:val="5B5CCFC480EA4FFA819C37B487BDD56D53"/>
    <w:rsid w:val="00353069"/>
    <w:rPr>
      <w:rFonts w:eastAsiaTheme="minorHAnsi"/>
      <w:lang w:eastAsia="en-US"/>
    </w:rPr>
  </w:style>
  <w:style w:type="paragraph" w:customStyle="1" w:styleId="783DDC9B344C4A7EB2F7C9640202044653">
    <w:name w:val="783DDC9B344C4A7EB2F7C9640202044653"/>
    <w:rsid w:val="00353069"/>
    <w:rPr>
      <w:rFonts w:eastAsiaTheme="minorHAnsi"/>
      <w:lang w:eastAsia="en-US"/>
    </w:rPr>
  </w:style>
  <w:style w:type="paragraph" w:customStyle="1" w:styleId="01C60539D68B40CF9D8D24792672EBC933">
    <w:name w:val="01C60539D68B40CF9D8D24792672EBC933"/>
    <w:rsid w:val="00353069"/>
    <w:rPr>
      <w:rFonts w:eastAsiaTheme="minorHAnsi"/>
      <w:lang w:eastAsia="en-US"/>
    </w:rPr>
  </w:style>
  <w:style w:type="paragraph" w:customStyle="1" w:styleId="142AC322EBAB4A1589E9600E2CB3A9ED33">
    <w:name w:val="142AC322EBAB4A1589E9600E2CB3A9ED33"/>
    <w:rsid w:val="00353069"/>
    <w:rPr>
      <w:rFonts w:eastAsiaTheme="minorHAnsi"/>
      <w:lang w:eastAsia="en-US"/>
    </w:rPr>
  </w:style>
  <w:style w:type="paragraph" w:customStyle="1" w:styleId="277FC093A6E44F8E9586758A8B35FF6B32">
    <w:name w:val="277FC093A6E44F8E9586758A8B35FF6B32"/>
    <w:rsid w:val="00353069"/>
    <w:rPr>
      <w:rFonts w:eastAsiaTheme="minorHAnsi"/>
      <w:lang w:eastAsia="en-US"/>
    </w:rPr>
  </w:style>
  <w:style w:type="paragraph" w:customStyle="1" w:styleId="5AE2A19A321042978F74738588D8EC8F32">
    <w:name w:val="5AE2A19A321042978F74738588D8EC8F32"/>
    <w:rsid w:val="00353069"/>
    <w:rPr>
      <w:rFonts w:eastAsiaTheme="minorHAnsi"/>
      <w:lang w:eastAsia="en-US"/>
    </w:rPr>
  </w:style>
  <w:style w:type="paragraph" w:customStyle="1" w:styleId="60605A4AC4A14921BAEF06C5A358AEA631">
    <w:name w:val="60605A4AC4A14921BAEF06C5A358AEA631"/>
    <w:rsid w:val="00353069"/>
    <w:rPr>
      <w:rFonts w:eastAsiaTheme="minorHAnsi"/>
      <w:lang w:eastAsia="en-US"/>
    </w:rPr>
  </w:style>
  <w:style w:type="paragraph" w:customStyle="1" w:styleId="AB00BD90F7F0413B8BB1795481BE59FF27">
    <w:name w:val="AB00BD90F7F0413B8BB1795481BE59FF27"/>
    <w:rsid w:val="00353069"/>
    <w:rPr>
      <w:rFonts w:eastAsiaTheme="minorHAnsi"/>
      <w:lang w:eastAsia="en-US"/>
    </w:rPr>
  </w:style>
  <w:style w:type="paragraph" w:customStyle="1" w:styleId="E09F8797D74E4F9B845ACBB789ACF52E27">
    <w:name w:val="E09F8797D74E4F9B845ACBB789ACF52E27"/>
    <w:rsid w:val="00353069"/>
    <w:rPr>
      <w:rFonts w:eastAsiaTheme="minorHAnsi"/>
      <w:lang w:eastAsia="en-US"/>
    </w:rPr>
  </w:style>
  <w:style w:type="paragraph" w:customStyle="1" w:styleId="A2B831EAFEB74F1684E2E76643FF6F7F12">
    <w:name w:val="A2B831EAFEB74F1684E2E76643FF6F7F12"/>
    <w:rsid w:val="00353069"/>
    <w:rPr>
      <w:rFonts w:eastAsiaTheme="minorHAnsi"/>
      <w:lang w:eastAsia="en-US"/>
    </w:rPr>
  </w:style>
  <w:style w:type="paragraph" w:customStyle="1" w:styleId="077A5047D858494DAAE0F1271CBB2FA912">
    <w:name w:val="077A5047D858494DAAE0F1271CBB2FA912"/>
    <w:rsid w:val="00353069"/>
    <w:rPr>
      <w:rFonts w:eastAsiaTheme="minorHAnsi"/>
      <w:lang w:eastAsia="en-US"/>
    </w:rPr>
  </w:style>
  <w:style w:type="paragraph" w:customStyle="1" w:styleId="CA2FECDCFC964CCF9D0225D04D00655812">
    <w:name w:val="CA2FECDCFC964CCF9D0225D04D00655812"/>
    <w:rsid w:val="00353069"/>
    <w:rPr>
      <w:rFonts w:eastAsiaTheme="minorHAnsi"/>
      <w:lang w:eastAsia="en-US"/>
    </w:rPr>
  </w:style>
  <w:style w:type="paragraph" w:customStyle="1" w:styleId="5A7785E1DD964B6D8B1F705F54BA94BA12">
    <w:name w:val="5A7785E1DD964B6D8B1F705F54BA94BA12"/>
    <w:rsid w:val="00353069"/>
    <w:rPr>
      <w:rFonts w:eastAsiaTheme="minorHAnsi"/>
      <w:lang w:eastAsia="en-US"/>
    </w:rPr>
  </w:style>
  <w:style w:type="paragraph" w:customStyle="1" w:styleId="0A55F2160F1D4E39BBF2D52C6859A2152">
    <w:name w:val="0A55F2160F1D4E39BBF2D52C6859A2152"/>
    <w:rsid w:val="00353069"/>
    <w:rPr>
      <w:rFonts w:eastAsiaTheme="minorHAnsi"/>
      <w:lang w:eastAsia="en-US"/>
    </w:rPr>
  </w:style>
  <w:style w:type="paragraph" w:customStyle="1" w:styleId="0F9725B5BEAF41B39B4B40F9897D65B6114">
    <w:name w:val="0F9725B5BEAF41B39B4B40F9897D65B6114"/>
    <w:rsid w:val="00353069"/>
    <w:rPr>
      <w:rFonts w:eastAsiaTheme="minorHAnsi"/>
      <w:lang w:eastAsia="en-US"/>
    </w:rPr>
  </w:style>
  <w:style w:type="paragraph" w:customStyle="1" w:styleId="CE41BD2ECC154CE29521D6F7355547A5114">
    <w:name w:val="CE41BD2ECC154CE29521D6F7355547A5114"/>
    <w:rsid w:val="00353069"/>
    <w:rPr>
      <w:rFonts w:eastAsiaTheme="minorHAnsi"/>
      <w:lang w:eastAsia="en-US"/>
    </w:rPr>
  </w:style>
  <w:style w:type="paragraph" w:customStyle="1" w:styleId="959EA2AB567E4825B19D4DB96AF617B3110">
    <w:name w:val="959EA2AB567E4825B19D4DB96AF617B3110"/>
    <w:rsid w:val="00353069"/>
    <w:rPr>
      <w:rFonts w:eastAsiaTheme="minorHAnsi"/>
      <w:lang w:eastAsia="en-US"/>
    </w:rPr>
  </w:style>
  <w:style w:type="paragraph" w:customStyle="1" w:styleId="D1A8CE01A5384784AA193BA0FB39FB59109">
    <w:name w:val="D1A8CE01A5384784AA193BA0FB39FB59109"/>
    <w:rsid w:val="00353069"/>
    <w:rPr>
      <w:rFonts w:eastAsiaTheme="minorHAnsi"/>
      <w:lang w:eastAsia="en-US"/>
    </w:rPr>
  </w:style>
  <w:style w:type="paragraph" w:customStyle="1" w:styleId="1C1595F5D1FA46BFBCB72477F9DD3155121">
    <w:name w:val="1C1595F5D1FA46BFBCB72477F9DD3155121"/>
    <w:rsid w:val="00353069"/>
    <w:rPr>
      <w:rFonts w:eastAsiaTheme="minorHAnsi"/>
      <w:lang w:eastAsia="en-US"/>
    </w:rPr>
  </w:style>
  <w:style w:type="paragraph" w:customStyle="1" w:styleId="984115077254405D951EFD33B4FC283F102">
    <w:name w:val="984115077254405D951EFD33B4FC283F102"/>
    <w:rsid w:val="00353069"/>
    <w:rPr>
      <w:rFonts w:eastAsiaTheme="minorHAnsi"/>
      <w:lang w:eastAsia="en-US"/>
    </w:rPr>
  </w:style>
  <w:style w:type="paragraph" w:customStyle="1" w:styleId="16BF26D1EC11472DB9D37F3EE6B85D68102">
    <w:name w:val="16BF26D1EC11472DB9D37F3EE6B85D68102"/>
    <w:rsid w:val="00353069"/>
    <w:rPr>
      <w:rFonts w:eastAsiaTheme="minorHAnsi"/>
      <w:lang w:eastAsia="en-US"/>
    </w:rPr>
  </w:style>
  <w:style w:type="paragraph" w:customStyle="1" w:styleId="83E5C19EB5574968B81017132DDFF71D102">
    <w:name w:val="83E5C19EB5574968B81017132DDFF71D102"/>
    <w:rsid w:val="00353069"/>
    <w:rPr>
      <w:rFonts w:eastAsiaTheme="minorHAnsi"/>
      <w:lang w:eastAsia="en-US"/>
    </w:rPr>
  </w:style>
  <w:style w:type="paragraph" w:customStyle="1" w:styleId="9581B7DA68014F1FB03A0573682449A9102">
    <w:name w:val="9581B7DA68014F1FB03A0573682449A9102"/>
    <w:rsid w:val="00353069"/>
    <w:rPr>
      <w:rFonts w:eastAsiaTheme="minorHAnsi"/>
      <w:lang w:eastAsia="en-US"/>
    </w:rPr>
  </w:style>
  <w:style w:type="paragraph" w:customStyle="1" w:styleId="B06951357305480F94A8874F23F6993C101">
    <w:name w:val="B06951357305480F94A8874F23F6993C101"/>
    <w:rsid w:val="00353069"/>
    <w:rPr>
      <w:rFonts w:eastAsiaTheme="minorHAnsi"/>
      <w:lang w:eastAsia="en-US"/>
    </w:rPr>
  </w:style>
  <w:style w:type="paragraph" w:customStyle="1" w:styleId="4F00B61364154DB1A655C3BA5887051C101">
    <w:name w:val="4F00B61364154DB1A655C3BA5887051C101"/>
    <w:rsid w:val="00353069"/>
    <w:rPr>
      <w:rFonts w:eastAsiaTheme="minorHAnsi"/>
      <w:lang w:eastAsia="en-US"/>
    </w:rPr>
  </w:style>
  <w:style w:type="paragraph" w:customStyle="1" w:styleId="3503A8B74D0845399BAE76995E3BAFC299">
    <w:name w:val="3503A8B74D0845399BAE76995E3BAFC299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5">
    <w:name w:val="91FE927B767346B4A22908140C71F15495"/>
    <w:rsid w:val="00353069"/>
    <w:rPr>
      <w:rFonts w:eastAsiaTheme="minorHAnsi"/>
      <w:lang w:eastAsia="en-US"/>
    </w:rPr>
  </w:style>
  <w:style w:type="paragraph" w:customStyle="1" w:styleId="2BEB2BA4C1F945B1B15AB1052B02596685">
    <w:name w:val="2BEB2BA4C1F945B1B15AB1052B02596685"/>
    <w:rsid w:val="00353069"/>
    <w:rPr>
      <w:rFonts w:eastAsiaTheme="minorHAnsi"/>
      <w:lang w:eastAsia="en-US"/>
    </w:rPr>
  </w:style>
  <w:style w:type="paragraph" w:customStyle="1" w:styleId="58D5A00361414047A5EFDA820872C71055">
    <w:name w:val="58D5A00361414047A5EFDA820872C71055"/>
    <w:rsid w:val="00353069"/>
    <w:rPr>
      <w:rFonts w:eastAsiaTheme="minorHAnsi"/>
      <w:lang w:eastAsia="en-US"/>
    </w:rPr>
  </w:style>
  <w:style w:type="paragraph" w:customStyle="1" w:styleId="9093366E5BD44ECBBF67E3D1C6D496DB55">
    <w:name w:val="9093366E5BD44ECBBF67E3D1C6D496DB55"/>
    <w:rsid w:val="00353069"/>
    <w:rPr>
      <w:rFonts w:eastAsiaTheme="minorHAnsi"/>
      <w:lang w:eastAsia="en-US"/>
    </w:rPr>
  </w:style>
  <w:style w:type="paragraph" w:customStyle="1" w:styleId="79E13D3EEB0C4E00BAE280DD3289929D55">
    <w:name w:val="79E13D3EEB0C4E00BAE280DD3289929D55"/>
    <w:rsid w:val="00353069"/>
    <w:rPr>
      <w:rFonts w:eastAsiaTheme="minorHAnsi"/>
      <w:lang w:eastAsia="en-US"/>
    </w:rPr>
  </w:style>
  <w:style w:type="paragraph" w:customStyle="1" w:styleId="5B5CCFC480EA4FFA819C37B487BDD56D54">
    <w:name w:val="5B5CCFC480EA4FFA819C37B487BDD56D54"/>
    <w:rsid w:val="00353069"/>
    <w:rPr>
      <w:rFonts w:eastAsiaTheme="minorHAnsi"/>
      <w:lang w:eastAsia="en-US"/>
    </w:rPr>
  </w:style>
  <w:style w:type="paragraph" w:customStyle="1" w:styleId="783DDC9B344C4A7EB2F7C9640202044654">
    <w:name w:val="783DDC9B344C4A7EB2F7C9640202044654"/>
    <w:rsid w:val="00353069"/>
    <w:rPr>
      <w:rFonts w:eastAsiaTheme="minorHAnsi"/>
      <w:lang w:eastAsia="en-US"/>
    </w:rPr>
  </w:style>
  <w:style w:type="paragraph" w:customStyle="1" w:styleId="01C60539D68B40CF9D8D24792672EBC934">
    <w:name w:val="01C60539D68B40CF9D8D24792672EBC934"/>
    <w:rsid w:val="00353069"/>
    <w:rPr>
      <w:rFonts w:eastAsiaTheme="minorHAnsi"/>
      <w:lang w:eastAsia="en-US"/>
    </w:rPr>
  </w:style>
  <w:style w:type="paragraph" w:customStyle="1" w:styleId="142AC322EBAB4A1589E9600E2CB3A9ED34">
    <w:name w:val="142AC322EBAB4A1589E9600E2CB3A9ED34"/>
    <w:rsid w:val="00353069"/>
    <w:rPr>
      <w:rFonts w:eastAsiaTheme="minorHAnsi"/>
      <w:lang w:eastAsia="en-US"/>
    </w:rPr>
  </w:style>
  <w:style w:type="paragraph" w:customStyle="1" w:styleId="277FC093A6E44F8E9586758A8B35FF6B33">
    <w:name w:val="277FC093A6E44F8E9586758A8B35FF6B33"/>
    <w:rsid w:val="00353069"/>
    <w:rPr>
      <w:rFonts w:eastAsiaTheme="minorHAnsi"/>
      <w:lang w:eastAsia="en-US"/>
    </w:rPr>
  </w:style>
  <w:style w:type="paragraph" w:customStyle="1" w:styleId="5AE2A19A321042978F74738588D8EC8F33">
    <w:name w:val="5AE2A19A321042978F74738588D8EC8F33"/>
    <w:rsid w:val="00353069"/>
    <w:rPr>
      <w:rFonts w:eastAsiaTheme="minorHAnsi"/>
      <w:lang w:eastAsia="en-US"/>
    </w:rPr>
  </w:style>
  <w:style w:type="paragraph" w:customStyle="1" w:styleId="60605A4AC4A14921BAEF06C5A358AEA632">
    <w:name w:val="60605A4AC4A14921BAEF06C5A358AEA632"/>
    <w:rsid w:val="00353069"/>
    <w:rPr>
      <w:rFonts w:eastAsiaTheme="minorHAnsi"/>
      <w:lang w:eastAsia="en-US"/>
    </w:rPr>
  </w:style>
  <w:style w:type="paragraph" w:customStyle="1" w:styleId="AB00BD90F7F0413B8BB1795481BE59FF28">
    <w:name w:val="AB00BD90F7F0413B8BB1795481BE59FF28"/>
    <w:rsid w:val="00353069"/>
    <w:rPr>
      <w:rFonts w:eastAsiaTheme="minorHAnsi"/>
      <w:lang w:eastAsia="en-US"/>
    </w:rPr>
  </w:style>
  <w:style w:type="paragraph" w:customStyle="1" w:styleId="E09F8797D74E4F9B845ACBB789ACF52E28">
    <w:name w:val="E09F8797D74E4F9B845ACBB789ACF52E28"/>
    <w:rsid w:val="00353069"/>
    <w:rPr>
      <w:rFonts w:eastAsiaTheme="minorHAnsi"/>
      <w:lang w:eastAsia="en-US"/>
    </w:rPr>
  </w:style>
  <w:style w:type="paragraph" w:customStyle="1" w:styleId="A2B831EAFEB74F1684E2E76643FF6F7F13">
    <w:name w:val="A2B831EAFEB74F1684E2E76643FF6F7F13"/>
    <w:rsid w:val="00353069"/>
    <w:rPr>
      <w:rFonts w:eastAsiaTheme="minorHAnsi"/>
      <w:lang w:eastAsia="en-US"/>
    </w:rPr>
  </w:style>
  <w:style w:type="paragraph" w:customStyle="1" w:styleId="077A5047D858494DAAE0F1271CBB2FA913">
    <w:name w:val="077A5047D858494DAAE0F1271CBB2FA913"/>
    <w:rsid w:val="00353069"/>
    <w:rPr>
      <w:rFonts w:eastAsiaTheme="minorHAnsi"/>
      <w:lang w:eastAsia="en-US"/>
    </w:rPr>
  </w:style>
  <w:style w:type="paragraph" w:customStyle="1" w:styleId="CA2FECDCFC964CCF9D0225D04D00655813">
    <w:name w:val="CA2FECDCFC964CCF9D0225D04D00655813"/>
    <w:rsid w:val="00353069"/>
    <w:rPr>
      <w:rFonts w:eastAsiaTheme="minorHAnsi"/>
      <w:lang w:eastAsia="en-US"/>
    </w:rPr>
  </w:style>
  <w:style w:type="paragraph" w:customStyle="1" w:styleId="5A7785E1DD964B6D8B1F705F54BA94BA13">
    <w:name w:val="5A7785E1DD964B6D8B1F705F54BA94BA13"/>
    <w:rsid w:val="00353069"/>
    <w:rPr>
      <w:rFonts w:eastAsiaTheme="minorHAnsi"/>
      <w:lang w:eastAsia="en-US"/>
    </w:rPr>
  </w:style>
  <w:style w:type="paragraph" w:customStyle="1" w:styleId="0A55F2160F1D4E39BBF2D52C6859A2153">
    <w:name w:val="0A55F2160F1D4E39BBF2D52C6859A2153"/>
    <w:rsid w:val="00353069"/>
    <w:rPr>
      <w:rFonts w:eastAsiaTheme="minorHAnsi"/>
      <w:lang w:eastAsia="en-US"/>
    </w:rPr>
  </w:style>
  <w:style w:type="paragraph" w:customStyle="1" w:styleId="0F9725B5BEAF41B39B4B40F9897D65B6115">
    <w:name w:val="0F9725B5BEAF41B39B4B40F9897D65B6115"/>
    <w:rsid w:val="00353069"/>
    <w:rPr>
      <w:rFonts w:eastAsiaTheme="minorHAnsi"/>
      <w:lang w:eastAsia="en-US"/>
    </w:rPr>
  </w:style>
  <w:style w:type="paragraph" w:customStyle="1" w:styleId="CE41BD2ECC154CE29521D6F7355547A5115">
    <w:name w:val="CE41BD2ECC154CE29521D6F7355547A5115"/>
    <w:rsid w:val="00353069"/>
    <w:rPr>
      <w:rFonts w:eastAsiaTheme="minorHAnsi"/>
      <w:lang w:eastAsia="en-US"/>
    </w:rPr>
  </w:style>
  <w:style w:type="paragraph" w:customStyle="1" w:styleId="959EA2AB567E4825B19D4DB96AF617B3111">
    <w:name w:val="959EA2AB567E4825B19D4DB96AF617B3111"/>
    <w:rsid w:val="00353069"/>
    <w:rPr>
      <w:rFonts w:eastAsiaTheme="minorHAnsi"/>
      <w:lang w:eastAsia="en-US"/>
    </w:rPr>
  </w:style>
  <w:style w:type="paragraph" w:customStyle="1" w:styleId="D1A8CE01A5384784AA193BA0FB39FB59110">
    <w:name w:val="D1A8CE01A5384784AA193BA0FB39FB59110"/>
    <w:rsid w:val="00353069"/>
    <w:rPr>
      <w:rFonts w:eastAsiaTheme="minorHAnsi"/>
      <w:lang w:eastAsia="en-US"/>
    </w:rPr>
  </w:style>
  <w:style w:type="paragraph" w:customStyle="1" w:styleId="1C1595F5D1FA46BFBCB72477F9DD3155122">
    <w:name w:val="1C1595F5D1FA46BFBCB72477F9DD3155122"/>
    <w:rsid w:val="00353069"/>
    <w:rPr>
      <w:rFonts w:eastAsiaTheme="minorHAnsi"/>
      <w:lang w:eastAsia="en-US"/>
    </w:rPr>
  </w:style>
  <w:style w:type="paragraph" w:customStyle="1" w:styleId="984115077254405D951EFD33B4FC283F103">
    <w:name w:val="984115077254405D951EFD33B4FC283F103"/>
    <w:rsid w:val="00353069"/>
    <w:rPr>
      <w:rFonts w:eastAsiaTheme="minorHAnsi"/>
      <w:lang w:eastAsia="en-US"/>
    </w:rPr>
  </w:style>
  <w:style w:type="paragraph" w:customStyle="1" w:styleId="16BF26D1EC11472DB9D37F3EE6B85D68103">
    <w:name w:val="16BF26D1EC11472DB9D37F3EE6B85D68103"/>
    <w:rsid w:val="00353069"/>
    <w:rPr>
      <w:rFonts w:eastAsiaTheme="minorHAnsi"/>
      <w:lang w:eastAsia="en-US"/>
    </w:rPr>
  </w:style>
  <w:style w:type="paragraph" w:customStyle="1" w:styleId="83E5C19EB5574968B81017132DDFF71D103">
    <w:name w:val="83E5C19EB5574968B81017132DDFF71D103"/>
    <w:rsid w:val="00353069"/>
    <w:rPr>
      <w:rFonts w:eastAsiaTheme="minorHAnsi"/>
      <w:lang w:eastAsia="en-US"/>
    </w:rPr>
  </w:style>
  <w:style w:type="paragraph" w:customStyle="1" w:styleId="9581B7DA68014F1FB03A0573682449A9103">
    <w:name w:val="9581B7DA68014F1FB03A0573682449A9103"/>
    <w:rsid w:val="00353069"/>
    <w:rPr>
      <w:rFonts w:eastAsiaTheme="minorHAnsi"/>
      <w:lang w:eastAsia="en-US"/>
    </w:rPr>
  </w:style>
  <w:style w:type="paragraph" w:customStyle="1" w:styleId="B06951357305480F94A8874F23F6993C102">
    <w:name w:val="B06951357305480F94A8874F23F6993C102"/>
    <w:rsid w:val="00353069"/>
    <w:rPr>
      <w:rFonts w:eastAsiaTheme="minorHAnsi"/>
      <w:lang w:eastAsia="en-US"/>
    </w:rPr>
  </w:style>
  <w:style w:type="paragraph" w:customStyle="1" w:styleId="4F00B61364154DB1A655C3BA5887051C102">
    <w:name w:val="4F00B61364154DB1A655C3BA5887051C102"/>
    <w:rsid w:val="00353069"/>
    <w:rPr>
      <w:rFonts w:eastAsiaTheme="minorHAnsi"/>
      <w:lang w:eastAsia="en-US"/>
    </w:rPr>
  </w:style>
  <w:style w:type="paragraph" w:customStyle="1" w:styleId="3503A8B74D0845399BAE76995E3BAFC2100">
    <w:name w:val="3503A8B74D0845399BAE76995E3BAFC2100"/>
    <w:rsid w:val="003530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6">
    <w:name w:val="91FE927B767346B4A22908140C71F15496"/>
    <w:rsid w:val="00353069"/>
    <w:rPr>
      <w:rFonts w:eastAsiaTheme="minorHAnsi"/>
      <w:lang w:eastAsia="en-US"/>
    </w:rPr>
  </w:style>
  <w:style w:type="paragraph" w:customStyle="1" w:styleId="2BEB2BA4C1F945B1B15AB1052B02596686">
    <w:name w:val="2BEB2BA4C1F945B1B15AB1052B02596686"/>
    <w:rsid w:val="00353069"/>
    <w:rPr>
      <w:rFonts w:eastAsiaTheme="minorHAnsi"/>
      <w:lang w:eastAsia="en-US"/>
    </w:rPr>
  </w:style>
  <w:style w:type="paragraph" w:customStyle="1" w:styleId="58D5A00361414047A5EFDA820872C71056">
    <w:name w:val="58D5A00361414047A5EFDA820872C71056"/>
    <w:rsid w:val="00353069"/>
    <w:rPr>
      <w:rFonts w:eastAsiaTheme="minorHAnsi"/>
      <w:lang w:eastAsia="en-US"/>
    </w:rPr>
  </w:style>
  <w:style w:type="paragraph" w:customStyle="1" w:styleId="9093366E5BD44ECBBF67E3D1C6D496DB56">
    <w:name w:val="9093366E5BD44ECBBF67E3D1C6D496DB56"/>
    <w:rsid w:val="00353069"/>
    <w:rPr>
      <w:rFonts w:eastAsiaTheme="minorHAnsi"/>
      <w:lang w:eastAsia="en-US"/>
    </w:rPr>
  </w:style>
  <w:style w:type="paragraph" w:customStyle="1" w:styleId="79E13D3EEB0C4E00BAE280DD3289929D56">
    <w:name w:val="79E13D3EEB0C4E00BAE280DD3289929D56"/>
    <w:rsid w:val="00353069"/>
    <w:rPr>
      <w:rFonts w:eastAsiaTheme="minorHAnsi"/>
      <w:lang w:eastAsia="en-US"/>
    </w:rPr>
  </w:style>
  <w:style w:type="paragraph" w:customStyle="1" w:styleId="5B5CCFC480EA4FFA819C37B487BDD56D55">
    <w:name w:val="5B5CCFC480EA4FFA819C37B487BDD56D55"/>
    <w:rsid w:val="00353069"/>
    <w:rPr>
      <w:rFonts w:eastAsiaTheme="minorHAnsi"/>
      <w:lang w:eastAsia="en-US"/>
    </w:rPr>
  </w:style>
  <w:style w:type="paragraph" w:customStyle="1" w:styleId="783DDC9B344C4A7EB2F7C9640202044655">
    <w:name w:val="783DDC9B344C4A7EB2F7C9640202044655"/>
    <w:rsid w:val="00353069"/>
    <w:rPr>
      <w:rFonts w:eastAsiaTheme="minorHAnsi"/>
      <w:lang w:eastAsia="en-US"/>
    </w:rPr>
  </w:style>
  <w:style w:type="paragraph" w:customStyle="1" w:styleId="01C60539D68B40CF9D8D24792672EBC935">
    <w:name w:val="01C60539D68B40CF9D8D24792672EBC935"/>
    <w:rsid w:val="00353069"/>
    <w:rPr>
      <w:rFonts w:eastAsiaTheme="minorHAnsi"/>
      <w:lang w:eastAsia="en-US"/>
    </w:rPr>
  </w:style>
  <w:style w:type="paragraph" w:customStyle="1" w:styleId="142AC322EBAB4A1589E9600E2CB3A9ED35">
    <w:name w:val="142AC322EBAB4A1589E9600E2CB3A9ED35"/>
    <w:rsid w:val="00353069"/>
    <w:rPr>
      <w:rFonts w:eastAsiaTheme="minorHAnsi"/>
      <w:lang w:eastAsia="en-US"/>
    </w:rPr>
  </w:style>
  <w:style w:type="paragraph" w:customStyle="1" w:styleId="277FC093A6E44F8E9586758A8B35FF6B34">
    <w:name w:val="277FC093A6E44F8E9586758A8B35FF6B34"/>
    <w:rsid w:val="00353069"/>
    <w:rPr>
      <w:rFonts w:eastAsiaTheme="minorHAnsi"/>
      <w:lang w:eastAsia="en-US"/>
    </w:rPr>
  </w:style>
  <w:style w:type="paragraph" w:customStyle="1" w:styleId="5AE2A19A321042978F74738588D8EC8F34">
    <w:name w:val="5AE2A19A321042978F74738588D8EC8F34"/>
    <w:rsid w:val="00353069"/>
    <w:rPr>
      <w:rFonts w:eastAsiaTheme="minorHAnsi"/>
      <w:lang w:eastAsia="en-US"/>
    </w:rPr>
  </w:style>
  <w:style w:type="paragraph" w:customStyle="1" w:styleId="60605A4AC4A14921BAEF06C5A358AEA633">
    <w:name w:val="60605A4AC4A14921BAEF06C5A358AEA633"/>
    <w:rsid w:val="00353069"/>
    <w:rPr>
      <w:rFonts w:eastAsiaTheme="minorHAnsi"/>
      <w:lang w:eastAsia="en-US"/>
    </w:rPr>
  </w:style>
  <w:style w:type="paragraph" w:customStyle="1" w:styleId="AB00BD90F7F0413B8BB1795481BE59FF29">
    <w:name w:val="AB00BD90F7F0413B8BB1795481BE59FF29"/>
    <w:rsid w:val="00353069"/>
    <w:rPr>
      <w:rFonts w:eastAsiaTheme="minorHAnsi"/>
      <w:lang w:eastAsia="en-US"/>
    </w:rPr>
  </w:style>
  <w:style w:type="paragraph" w:customStyle="1" w:styleId="E09F8797D74E4F9B845ACBB789ACF52E29">
    <w:name w:val="E09F8797D74E4F9B845ACBB789ACF52E29"/>
    <w:rsid w:val="00353069"/>
    <w:rPr>
      <w:rFonts w:eastAsiaTheme="minorHAnsi"/>
      <w:lang w:eastAsia="en-US"/>
    </w:rPr>
  </w:style>
  <w:style w:type="paragraph" w:customStyle="1" w:styleId="A2B831EAFEB74F1684E2E76643FF6F7F14">
    <w:name w:val="A2B831EAFEB74F1684E2E76643FF6F7F14"/>
    <w:rsid w:val="00353069"/>
    <w:rPr>
      <w:rFonts w:eastAsiaTheme="minorHAnsi"/>
      <w:lang w:eastAsia="en-US"/>
    </w:rPr>
  </w:style>
  <w:style w:type="paragraph" w:customStyle="1" w:styleId="077A5047D858494DAAE0F1271CBB2FA914">
    <w:name w:val="077A5047D858494DAAE0F1271CBB2FA914"/>
    <w:rsid w:val="00353069"/>
    <w:rPr>
      <w:rFonts w:eastAsiaTheme="minorHAnsi"/>
      <w:lang w:eastAsia="en-US"/>
    </w:rPr>
  </w:style>
  <w:style w:type="paragraph" w:customStyle="1" w:styleId="CA2FECDCFC964CCF9D0225D04D00655814">
    <w:name w:val="CA2FECDCFC964CCF9D0225D04D00655814"/>
    <w:rsid w:val="00353069"/>
    <w:rPr>
      <w:rFonts w:eastAsiaTheme="minorHAnsi"/>
      <w:lang w:eastAsia="en-US"/>
    </w:rPr>
  </w:style>
  <w:style w:type="paragraph" w:customStyle="1" w:styleId="5A7785E1DD964B6D8B1F705F54BA94BA14">
    <w:name w:val="5A7785E1DD964B6D8B1F705F54BA94BA14"/>
    <w:rsid w:val="00353069"/>
    <w:rPr>
      <w:rFonts w:eastAsiaTheme="minorHAnsi"/>
      <w:lang w:eastAsia="en-US"/>
    </w:rPr>
  </w:style>
  <w:style w:type="paragraph" w:customStyle="1" w:styleId="0A55F2160F1D4E39BBF2D52C6859A2154">
    <w:name w:val="0A55F2160F1D4E39BBF2D52C6859A2154"/>
    <w:rsid w:val="00353069"/>
    <w:rPr>
      <w:rFonts w:eastAsiaTheme="minorHAnsi"/>
      <w:lang w:eastAsia="en-US"/>
    </w:rPr>
  </w:style>
  <w:style w:type="paragraph" w:customStyle="1" w:styleId="0F9725B5BEAF41B39B4B40F9897D65B6116">
    <w:name w:val="0F9725B5BEAF41B39B4B40F9897D65B6116"/>
    <w:rsid w:val="0014740F"/>
    <w:rPr>
      <w:rFonts w:eastAsiaTheme="minorHAnsi"/>
      <w:lang w:eastAsia="en-US"/>
    </w:rPr>
  </w:style>
  <w:style w:type="paragraph" w:customStyle="1" w:styleId="CE41BD2ECC154CE29521D6F7355547A5116">
    <w:name w:val="CE41BD2ECC154CE29521D6F7355547A5116"/>
    <w:rsid w:val="0014740F"/>
    <w:rPr>
      <w:rFonts w:eastAsiaTheme="minorHAnsi"/>
      <w:lang w:eastAsia="en-US"/>
    </w:rPr>
  </w:style>
  <w:style w:type="paragraph" w:customStyle="1" w:styleId="959EA2AB567E4825B19D4DB96AF617B3112">
    <w:name w:val="959EA2AB567E4825B19D4DB96AF617B3112"/>
    <w:rsid w:val="0014740F"/>
    <w:rPr>
      <w:rFonts w:eastAsiaTheme="minorHAnsi"/>
      <w:lang w:eastAsia="en-US"/>
    </w:rPr>
  </w:style>
  <w:style w:type="paragraph" w:customStyle="1" w:styleId="D1A8CE01A5384784AA193BA0FB39FB59111">
    <w:name w:val="D1A8CE01A5384784AA193BA0FB39FB59111"/>
    <w:rsid w:val="0014740F"/>
    <w:rPr>
      <w:rFonts w:eastAsiaTheme="minorHAnsi"/>
      <w:lang w:eastAsia="en-US"/>
    </w:rPr>
  </w:style>
  <w:style w:type="paragraph" w:customStyle="1" w:styleId="1C1595F5D1FA46BFBCB72477F9DD3155123">
    <w:name w:val="1C1595F5D1FA46BFBCB72477F9DD3155123"/>
    <w:rsid w:val="0014740F"/>
    <w:rPr>
      <w:rFonts w:eastAsiaTheme="minorHAnsi"/>
      <w:lang w:eastAsia="en-US"/>
    </w:rPr>
  </w:style>
  <w:style w:type="paragraph" w:customStyle="1" w:styleId="984115077254405D951EFD33B4FC283F104">
    <w:name w:val="984115077254405D951EFD33B4FC283F104"/>
    <w:rsid w:val="0014740F"/>
    <w:rPr>
      <w:rFonts w:eastAsiaTheme="minorHAnsi"/>
      <w:lang w:eastAsia="en-US"/>
    </w:rPr>
  </w:style>
  <w:style w:type="paragraph" w:customStyle="1" w:styleId="16BF26D1EC11472DB9D37F3EE6B85D68104">
    <w:name w:val="16BF26D1EC11472DB9D37F3EE6B85D68104"/>
    <w:rsid w:val="0014740F"/>
    <w:rPr>
      <w:rFonts w:eastAsiaTheme="minorHAnsi"/>
      <w:lang w:eastAsia="en-US"/>
    </w:rPr>
  </w:style>
  <w:style w:type="paragraph" w:customStyle="1" w:styleId="83E5C19EB5574968B81017132DDFF71D104">
    <w:name w:val="83E5C19EB5574968B81017132DDFF71D104"/>
    <w:rsid w:val="0014740F"/>
    <w:rPr>
      <w:rFonts w:eastAsiaTheme="minorHAnsi"/>
      <w:lang w:eastAsia="en-US"/>
    </w:rPr>
  </w:style>
  <w:style w:type="paragraph" w:customStyle="1" w:styleId="9581B7DA68014F1FB03A0573682449A9104">
    <w:name w:val="9581B7DA68014F1FB03A0573682449A9104"/>
    <w:rsid w:val="0014740F"/>
    <w:rPr>
      <w:rFonts w:eastAsiaTheme="minorHAnsi"/>
      <w:lang w:eastAsia="en-US"/>
    </w:rPr>
  </w:style>
  <w:style w:type="paragraph" w:customStyle="1" w:styleId="B06951357305480F94A8874F23F6993C103">
    <w:name w:val="B06951357305480F94A8874F23F6993C103"/>
    <w:rsid w:val="0014740F"/>
    <w:rPr>
      <w:rFonts w:eastAsiaTheme="minorHAnsi"/>
      <w:lang w:eastAsia="en-US"/>
    </w:rPr>
  </w:style>
  <w:style w:type="paragraph" w:customStyle="1" w:styleId="4F00B61364154DB1A655C3BA5887051C103">
    <w:name w:val="4F00B61364154DB1A655C3BA5887051C103"/>
    <w:rsid w:val="0014740F"/>
    <w:rPr>
      <w:rFonts w:eastAsiaTheme="minorHAnsi"/>
      <w:lang w:eastAsia="en-US"/>
    </w:rPr>
  </w:style>
  <w:style w:type="paragraph" w:customStyle="1" w:styleId="3503A8B74D0845399BAE76995E3BAFC2101">
    <w:name w:val="3503A8B74D0845399BAE76995E3BAFC2101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7">
    <w:name w:val="91FE927B767346B4A22908140C71F15497"/>
    <w:rsid w:val="0014740F"/>
    <w:rPr>
      <w:rFonts w:eastAsiaTheme="minorHAnsi"/>
      <w:lang w:eastAsia="en-US"/>
    </w:rPr>
  </w:style>
  <w:style w:type="paragraph" w:customStyle="1" w:styleId="2BEB2BA4C1F945B1B15AB1052B02596687">
    <w:name w:val="2BEB2BA4C1F945B1B15AB1052B02596687"/>
    <w:rsid w:val="0014740F"/>
    <w:rPr>
      <w:rFonts w:eastAsiaTheme="minorHAnsi"/>
      <w:lang w:eastAsia="en-US"/>
    </w:rPr>
  </w:style>
  <w:style w:type="paragraph" w:customStyle="1" w:styleId="58D5A00361414047A5EFDA820872C71057">
    <w:name w:val="58D5A00361414047A5EFDA820872C71057"/>
    <w:rsid w:val="0014740F"/>
    <w:rPr>
      <w:rFonts w:eastAsiaTheme="minorHAnsi"/>
      <w:lang w:eastAsia="en-US"/>
    </w:rPr>
  </w:style>
  <w:style w:type="paragraph" w:customStyle="1" w:styleId="9093366E5BD44ECBBF67E3D1C6D496DB57">
    <w:name w:val="9093366E5BD44ECBBF67E3D1C6D496DB57"/>
    <w:rsid w:val="0014740F"/>
    <w:rPr>
      <w:rFonts w:eastAsiaTheme="minorHAnsi"/>
      <w:lang w:eastAsia="en-US"/>
    </w:rPr>
  </w:style>
  <w:style w:type="paragraph" w:customStyle="1" w:styleId="79E13D3EEB0C4E00BAE280DD3289929D57">
    <w:name w:val="79E13D3EEB0C4E00BAE280DD3289929D57"/>
    <w:rsid w:val="0014740F"/>
    <w:rPr>
      <w:rFonts w:eastAsiaTheme="minorHAnsi"/>
      <w:lang w:eastAsia="en-US"/>
    </w:rPr>
  </w:style>
  <w:style w:type="paragraph" w:customStyle="1" w:styleId="5B5CCFC480EA4FFA819C37B487BDD56D56">
    <w:name w:val="5B5CCFC480EA4FFA819C37B487BDD56D56"/>
    <w:rsid w:val="0014740F"/>
    <w:rPr>
      <w:rFonts w:eastAsiaTheme="minorHAnsi"/>
      <w:lang w:eastAsia="en-US"/>
    </w:rPr>
  </w:style>
  <w:style w:type="paragraph" w:customStyle="1" w:styleId="783DDC9B344C4A7EB2F7C9640202044656">
    <w:name w:val="783DDC9B344C4A7EB2F7C9640202044656"/>
    <w:rsid w:val="0014740F"/>
    <w:rPr>
      <w:rFonts w:eastAsiaTheme="minorHAnsi"/>
      <w:lang w:eastAsia="en-US"/>
    </w:rPr>
  </w:style>
  <w:style w:type="paragraph" w:customStyle="1" w:styleId="01C60539D68B40CF9D8D24792672EBC936">
    <w:name w:val="01C60539D68B40CF9D8D24792672EBC936"/>
    <w:rsid w:val="0014740F"/>
    <w:rPr>
      <w:rFonts w:eastAsiaTheme="minorHAnsi"/>
      <w:lang w:eastAsia="en-US"/>
    </w:rPr>
  </w:style>
  <w:style w:type="paragraph" w:customStyle="1" w:styleId="142AC322EBAB4A1589E9600E2CB3A9ED36">
    <w:name w:val="142AC322EBAB4A1589E9600E2CB3A9ED36"/>
    <w:rsid w:val="0014740F"/>
    <w:rPr>
      <w:rFonts w:eastAsiaTheme="minorHAnsi"/>
      <w:lang w:eastAsia="en-US"/>
    </w:rPr>
  </w:style>
  <w:style w:type="paragraph" w:customStyle="1" w:styleId="277FC093A6E44F8E9586758A8B35FF6B35">
    <w:name w:val="277FC093A6E44F8E9586758A8B35FF6B35"/>
    <w:rsid w:val="0014740F"/>
    <w:rPr>
      <w:rFonts w:eastAsiaTheme="minorHAnsi"/>
      <w:lang w:eastAsia="en-US"/>
    </w:rPr>
  </w:style>
  <w:style w:type="paragraph" w:customStyle="1" w:styleId="5AE2A19A321042978F74738588D8EC8F35">
    <w:name w:val="5AE2A19A321042978F74738588D8EC8F35"/>
    <w:rsid w:val="0014740F"/>
    <w:rPr>
      <w:rFonts w:eastAsiaTheme="minorHAnsi"/>
      <w:lang w:eastAsia="en-US"/>
    </w:rPr>
  </w:style>
  <w:style w:type="paragraph" w:customStyle="1" w:styleId="60605A4AC4A14921BAEF06C5A358AEA634">
    <w:name w:val="60605A4AC4A14921BAEF06C5A358AEA634"/>
    <w:rsid w:val="0014740F"/>
    <w:rPr>
      <w:rFonts w:eastAsiaTheme="minorHAnsi"/>
      <w:lang w:eastAsia="en-US"/>
    </w:rPr>
  </w:style>
  <w:style w:type="paragraph" w:customStyle="1" w:styleId="AB00BD90F7F0413B8BB1795481BE59FF30">
    <w:name w:val="AB00BD90F7F0413B8BB1795481BE59FF30"/>
    <w:rsid w:val="0014740F"/>
    <w:rPr>
      <w:rFonts w:eastAsiaTheme="minorHAnsi"/>
      <w:lang w:eastAsia="en-US"/>
    </w:rPr>
  </w:style>
  <w:style w:type="paragraph" w:customStyle="1" w:styleId="E09F8797D74E4F9B845ACBB789ACF52E30">
    <w:name w:val="E09F8797D74E4F9B845ACBB789ACF52E30"/>
    <w:rsid w:val="0014740F"/>
    <w:rPr>
      <w:rFonts w:eastAsiaTheme="minorHAnsi"/>
      <w:lang w:eastAsia="en-US"/>
    </w:rPr>
  </w:style>
  <w:style w:type="paragraph" w:customStyle="1" w:styleId="A2B831EAFEB74F1684E2E76643FF6F7F15">
    <w:name w:val="A2B831EAFEB74F1684E2E76643FF6F7F15"/>
    <w:rsid w:val="0014740F"/>
    <w:rPr>
      <w:rFonts w:eastAsiaTheme="minorHAnsi"/>
      <w:lang w:eastAsia="en-US"/>
    </w:rPr>
  </w:style>
  <w:style w:type="paragraph" w:customStyle="1" w:styleId="077A5047D858494DAAE0F1271CBB2FA915">
    <w:name w:val="077A5047D858494DAAE0F1271CBB2FA915"/>
    <w:rsid w:val="0014740F"/>
    <w:rPr>
      <w:rFonts w:eastAsiaTheme="minorHAnsi"/>
      <w:lang w:eastAsia="en-US"/>
    </w:rPr>
  </w:style>
  <w:style w:type="paragraph" w:customStyle="1" w:styleId="CA2FECDCFC964CCF9D0225D04D00655815">
    <w:name w:val="CA2FECDCFC964CCF9D0225D04D00655815"/>
    <w:rsid w:val="0014740F"/>
    <w:rPr>
      <w:rFonts w:eastAsiaTheme="minorHAnsi"/>
      <w:lang w:eastAsia="en-US"/>
    </w:rPr>
  </w:style>
  <w:style w:type="paragraph" w:customStyle="1" w:styleId="5A7785E1DD964B6D8B1F705F54BA94BA15">
    <w:name w:val="5A7785E1DD964B6D8B1F705F54BA94BA15"/>
    <w:rsid w:val="0014740F"/>
    <w:rPr>
      <w:rFonts w:eastAsiaTheme="minorHAnsi"/>
      <w:lang w:eastAsia="en-US"/>
    </w:rPr>
  </w:style>
  <w:style w:type="paragraph" w:customStyle="1" w:styleId="115B4E8AA7E946A6BEC3CA887ACABA3F">
    <w:name w:val="115B4E8AA7E946A6BEC3CA887ACABA3F"/>
    <w:rsid w:val="0014740F"/>
    <w:rPr>
      <w:rFonts w:eastAsiaTheme="minorHAnsi"/>
      <w:lang w:eastAsia="en-US"/>
    </w:rPr>
  </w:style>
  <w:style w:type="paragraph" w:customStyle="1" w:styleId="0F9725B5BEAF41B39B4B40F9897D65B6117">
    <w:name w:val="0F9725B5BEAF41B39B4B40F9897D65B6117"/>
    <w:rsid w:val="0014740F"/>
    <w:rPr>
      <w:rFonts w:eastAsiaTheme="minorHAnsi"/>
      <w:lang w:eastAsia="en-US"/>
    </w:rPr>
  </w:style>
  <w:style w:type="paragraph" w:customStyle="1" w:styleId="CE41BD2ECC154CE29521D6F7355547A5117">
    <w:name w:val="CE41BD2ECC154CE29521D6F7355547A5117"/>
    <w:rsid w:val="0014740F"/>
    <w:rPr>
      <w:rFonts w:eastAsiaTheme="minorHAnsi"/>
      <w:lang w:eastAsia="en-US"/>
    </w:rPr>
  </w:style>
  <w:style w:type="paragraph" w:customStyle="1" w:styleId="959EA2AB567E4825B19D4DB96AF617B3113">
    <w:name w:val="959EA2AB567E4825B19D4DB96AF617B3113"/>
    <w:rsid w:val="0014740F"/>
    <w:rPr>
      <w:rFonts w:eastAsiaTheme="minorHAnsi"/>
      <w:lang w:eastAsia="en-US"/>
    </w:rPr>
  </w:style>
  <w:style w:type="paragraph" w:customStyle="1" w:styleId="D1A8CE01A5384784AA193BA0FB39FB59112">
    <w:name w:val="D1A8CE01A5384784AA193BA0FB39FB59112"/>
    <w:rsid w:val="0014740F"/>
    <w:rPr>
      <w:rFonts w:eastAsiaTheme="minorHAnsi"/>
      <w:lang w:eastAsia="en-US"/>
    </w:rPr>
  </w:style>
  <w:style w:type="paragraph" w:customStyle="1" w:styleId="1C1595F5D1FA46BFBCB72477F9DD3155124">
    <w:name w:val="1C1595F5D1FA46BFBCB72477F9DD3155124"/>
    <w:rsid w:val="0014740F"/>
    <w:rPr>
      <w:rFonts w:eastAsiaTheme="minorHAnsi"/>
      <w:lang w:eastAsia="en-US"/>
    </w:rPr>
  </w:style>
  <w:style w:type="paragraph" w:customStyle="1" w:styleId="984115077254405D951EFD33B4FC283F105">
    <w:name w:val="984115077254405D951EFD33B4FC283F105"/>
    <w:rsid w:val="0014740F"/>
    <w:rPr>
      <w:rFonts w:eastAsiaTheme="minorHAnsi"/>
      <w:lang w:eastAsia="en-US"/>
    </w:rPr>
  </w:style>
  <w:style w:type="paragraph" w:customStyle="1" w:styleId="16BF26D1EC11472DB9D37F3EE6B85D68105">
    <w:name w:val="16BF26D1EC11472DB9D37F3EE6B85D68105"/>
    <w:rsid w:val="0014740F"/>
    <w:rPr>
      <w:rFonts w:eastAsiaTheme="minorHAnsi"/>
      <w:lang w:eastAsia="en-US"/>
    </w:rPr>
  </w:style>
  <w:style w:type="paragraph" w:customStyle="1" w:styleId="83E5C19EB5574968B81017132DDFF71D105">
    <w:name w:val="83E5C19EB5574968B81017132DDFF71D105"/>
    <w:rsid w:val="0014740F"/>
    <w:rPr>
      <w:rFonts w:eastAsiaTheme="minorHAnsi"/>
      <w:lang w:eastAsia="en-US"/>
    </w:rPr>
  </w:style>
  <w:style w:type="paragraph" w:customStyle="1" w:styleId="9581B7DA68014F1FB03A0573682449A9105">
    <w:name w:val="9581B7DA68014F1FB03A0573682449A9105"/>
    <w:rsid w:val="0014740F"/>
    <w:rPr>
      <w:rFonts w:eastAsiaTheme="minorHAnsi"/>
      <w:lang w:eastAsia="en-US"/>
    </w:rPr>
  </w:style>
  <w:style w:type="paragraph" w:customStyle="1" w:styleId="B06951357305480F94A8874F23F6993C104">
    <w:name w:val="B06951357305480F94A8874F23F6993C104"/>
    <w:rsid w:val="0014740F"/>
    <w:rPr>
      <w:rFonts w:eastAsiaTheme="minorHAnsi"/>
      <w:lang w:eastAsia="en-US"/>
    </w:rPr>
  </w:style>
  <w:style w:type="paragraph" w:customStyle="1" w:styleId="4F00B61364154DB1A655C3BA5887051C104">
    <w:name w:val="4F00B61364154DB1A655C3BA5887051C104"/>
    <w:rsid w:val="0014740F"/>
    <w:rPr>
      <w:rFonts w:eastAsiaTheme="minorHAnsi"/>
      <w:lang w:eastAsia="en-US"/>
    </w:rPr>
  </w:style>
  <w:style w:type="paragraph" w:customStyle="1" w:styleId="3503A8B74D0845399BAE76995E3BAFC2102">
    <w:name w:val="3503A8B74D0845399BAE76995E3BAFC2102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8">
    <w:name w:val="91FE927B767346B4A22908140C71F15498"/>
    <w:rsid w:val="0014740F"/>
    <w:rPr>
      <w:rFonts w:eastAsiaTheme="minorHAnsi"/>
      <w:lang w:eastAsia="en-US"/>
    </w:rPr>
  </w:style>
  <w:style w:type="paragraph" w:customStyle="1" w:styleId="2BEB2BA4C1F945B1B15AB1052B02596688">
    <w:name w:val="2BEB2BA4C1F945B1B15AB1052B02596688"/>
    <w:rsid w:val="0014740F"/>
    <w:rPr>
      <w:rFonts w:eastAsiaTheme="minorHAnsi"/>
      <w:lang w:eastAsia="en-US"/>
    </w:rPr>
  </w:style>
  <w:style w:type="paragraph" w:customStyle="1" w:styleId="58D5A00361414047A5EFDA820872C71058">
    <w:name w:val="58D5A00361414047A5EFDA820872C71058"/>
    <w:rsid w:val="0014740F"/>
    <w:rPr>
      <w:rFonts w:eastAsiaTheme="minorHAnsi"/>
      <w:lang w:eastAsia="en-US"/>
    </w:rPr>
  </w:style>
  <w:style w:type="paragraph" w:customStyle="1" w:styleId="9093366E5BD44ECBBF67E3D1C6D496DB58">
    <w:name w:val="9093366E5BD44ECBBF67E3D1C6D496DB58"/>
    <w:rsid w:val="0014740F"/>
    <w:rPr>
      <w:rFonts w:eastAsiaTheme="minorHAnsi"/>
      <w:lang w:eastAsia="en-US"/>
    </w:rPr>
  </w:style>
  <w:style w:type="paragraph" w:customStyle="1" w:styleId="79E13D3EEB0C4E00BAE280DD3289929D58">
    <w:name w:val="79E13D3EEB0C4E00BAE280DD3289929D58"/>
    <w:rsid w:val="0014740F"/>
    <w:rPr>
      <w:rFonts w:eastAsiaTheme="minorHAnsi"/>
      <w:lang w:eastAsia="en-US"/>
    </w:rPr>
  </w:style>
  <w:style w:type="paragraph" w:customStyle="1" w:styleId="5B5CCFC480EA4FFA819C37B487BDD56D57">
    <w:name w:val="5B5CCFC480EA4FFA819C37B487BDD56D57"/>
    <w:rsid w:val="0014740F"/>
    <w:rPr>
      <w:rFonts w:eastAsiaTheme="minorHAnsi"/>
      <w:lang w:eastAsia="en-US"/>
    </w:rPr>
  </w:style>
  <w:style w:type="paragraph" w:customStyle="1" w:styleId="783DDC9B344C4A7EB2F7C9640202044657">
    <w:name w:val="783DDC9B344C4A7EB2F7C9640202044657"/>
    <w:rsid w:val="0014740F"/>
    <w:rPr>
      <w:rFonts w:eastAsiaTheme="minorHAnsi"/>
      <w:lang w:eastAsia="en-US"/>
    </w:rPr>
  </w:style>
  <w:style w:type="paragraph" w:customStyle="1" w:styleId="01C60539D68B40CF9D8D24792672EBC937">
    <w:name w:val="01C60539D68B40CF9D8D24792672EBC937"/>
    <w:rsid w:val="0014740F"/>
    <w:rPr>
      <w:rFonts w:eastAsiaTheme="minorHAnsi"/>
      <w:lang w:eastAsia="en-US"/>
    </w:rPr>
  </w:style>
  <w:style w:type="paragraph" w:customStyle="1" w:styleId="142AC322EBAB4A1589E9600E2CB3A9ED37">
    <w:name w:val="142AC322EBAB4A1589E9600E2CB3A9ED37"/>
    <w:rsid w:val="0014740F"/>
    <w:rPr>
      <w:rFonts w:eastAsiaTheme="minorHAnsi"/>
      <w:lang w:eastAsia="en-US"/>
    </w:rPr>
  </w:style>
  <w:style w:type="paragraph" w:customStyle="1" w:styleId="277FC093A6E44F8E9586758A8B35FF6B36">
    <w:name w:val="277FC093A6E44F8E9586758A8B35FF6B36"/>
    <w:rsid w:val="0014740F"/>
    <w:rPr>
      <w:rFonts w:eastAsiaTheme="minorHAnsi"/>
      <w:lang w:eastAsia="en-US"/>
    </w:rPr>
  </w:style>
  <w:style w:type="paragraph" w:customStyle="1" w:styleId="5AE2A19A321042978F74738588D8EC8F36">
    <w:name w:val="5AE2A19A321042978F74738588D8EC8F36"/>
    <w:rsid w:val="0014740F"/>
    <w:rPr>
      <w:rFonts w:eastAsiaTheme="minorHAnsi"/>
      <w:lang w:eastAsia="en-US"/>
    </w:rPr>
  </w:style>
  <w:style w:type="paragraph" w:customStyle="1" w:styleId="60605A4AC4A14921BAEF06C5A358AEA635">
    <w:name w:val="60605A4AC4A14921BAEF06C5A358AEA635"/>
    <w:rsid w:val="0014740F"/>
    <w:rPr>
      <w:rFonts w:eastAsiaTheme="minorHAnsi"/>
      <w:lang w:eastAsia="en-US"/>
    </w:rPr>
  </w:style>
  <w:style w:type="paragraph" w:customStyle="1" w:styleId="AB00BD90F7F0413B8BB1795481BE59FF31">
    <w:name w:val="AB00BD90F7F0413B8BB1795481BE59FF31"/>
    <w:rsid w:val="0014740F"/>
    <w:rPr>
      <w:rFonts w:eastAsiaTheme="minorHAnsi"/>
      <w:lang w:eastAsia="en-US"/>
    </w:rPr>
  </w:style>
  <w:style w:type="paragraph" w:customStyle="1" w:styleId="E09F8797D74E4F9B845ACBB789ACF52E31">
    <w:name w:val="E09F8797D74E4F9B845ACBB789ACF52E31"/>
    <w:rsid w:val="0014740F"/>
    <w:rPr>
      <w:rFonts w:eastAsiaTheme="minorHAnsi"/>
      <w:lang w:eastAsia="en-US"/>
    </w:rPr>
  </w:style>
  <w:style w:type="paragraph" w:customStyle="1" w:styleId="39CCCC6887B34B779E7F1B8DE020BB97">
    <w:name w:val="39CCCC6887B34B779E7F1B8DE020BB97"/>
    <w:rsid w:val="0014740F"/>
    <w:rPr>
      <w:rFonts w:eastAsiaTheme="minorHAnsi"/>
      <w:lang w:eastAsia="en-US"/>
    </w:rPr>
  </w:style>
  <w:style w:type="paragraph" w:customStyle="1" w:styleId="A2B831EAFEB74F1684E2E76643FF6F7F16">
    <w:name w:val="A2B831EAFEB74F1684E2E76643FF6F7F16"/>
    <w:rsid w:val="0014740F"/>
    <w:rPr>
      <w:rFonts w:eastAsiaTheme="minorHAnsi"/>
      <w:lang w:eastAsia="en-US"/>
    </w:rPr>
  </w:style>
  <w:style w:type="paragraph" w:customStyle="1" w:styleId="077A5047D858494DAAE0F1271CBB2FA916">
    <w:name w:val="077A5047D858494DAAE0F1271CBB2FA916"/>
    <w:rsid w:val="0014740F"/>
    <w:rPr>
      <w:rFonts w:eastAsiaTheme="minorHAnsi"/>
      <w:lang w:eastAsia="en-US"/>
    </w:rPr>
  </w:style>
  <w:style w:type="paragraph" w:customStyle="1" w:styleId="CA2FECDCFC964CCF9D0225D04D00655816">
    <w:name w:val="CA2FECDCFC964CCF9D0225D04D00655816"/>
    <w:rsid w:val="0014740F"/>
    <w:rPr>
      <w:rFonts w:eastAsiaTheme="minorHAnsi"/>
      <w:lang w:eastAsia="en-US"/>
    </w:rPr>
  </w:style>
  <w:style w:type="paragraph" w:customStyle="1" w:styleId="5A7785E1DD964B6D8B1F705F54BA94BA16">
    <w:name w:val="5A7785E1DD964B6D8B1F705F54BA94BA16"/>
    <w:rsid w:val="0014740F"/>
    <w:rPr>
      <w:rFonts w:eastAsiaTheme="minorHAnsi"/>
      <w:lang w:eastAsia="en-US"/>
    </w:rPr>
  </w:style>
  <w:style w:type="paragraph" w:customStyle="1" w:styleId="115B4E8AA7E946A6BEC3CA887ACABA3F1">
    <w:name w:val="115B4E8AA7E946A6BEC3CA887ACABA3F1"/>
    <w:rsid w:val="0014740F"/>
    <w:rPr>
      <w:rFonts w:eastAsiaTheme="minorHAnsi"/>
      <w:lang w:eastAsia="en-US"/>
    </w:rPr>
  </w:style>
  <w:style w:type="paragraph" w:customStyle="1" w:styleId="0F9725B5BEAF41B39B4B40F9897D65B6118">
    <w:name w:val="0F9725B5BEAF41B39B4B40F9897D65B6118"/>
    <w:rsid w:val="0014740F"/>
    <w:rPr>
      <w:rFonts w:eastAsiaTheme="minorHAnsi"/>
      <w:lang w:eastAsia="en-US"/>
    </w:rPr>
  </w:style>
  <w:style w:type="paragraph" w:customStyle="1" w:styleId="CE41BD2ECC154CE29521D6F7355547A5118">
    <w:name w:val="CE41BD2ECC154CE29521D6F7355547A5118"/>
    <w:rsid w:val="0014740F"/>
    <w:rPr>
      <w:rFonts w:eastAsiaTheme="minorHAnsi"/>
      <w:lang w:eastAsia="en-US"/>
    </w:rPr>
  </w:style>
  <w:style w:type="paragraph" w:customStyle="1" w:styleId="959EA2AB567E4825B19D4DB96AF617B3114">
    <w:name w:val="959EA2AB567E4825B19D4DB96AF617B3114"/>
    <w:rsid w:val="0014740F"/>
    <w:rPr>
      <w:rFonts w:eastAsiaTheme="minorHAnsi"/>
      <w:lang w:eastAsia="en-US"/>
    </w:rPr>
  </w:style>
  <w:style w:type="paragraph" w:customStyle="1" w:styleId="D1A8CE01A5384784AA193BA0FB39FB59113">
    <w:name w:val="D1A8CE01A5384784AA193BA0FB39FB59113"/>
    <w:rsid w:val="0014740F"/>
    <w:rPr>
      <w:rFonts w:eastAsiaTheme="minorHAnsi"/>
      <w:lang w:eastAsia="en-US"/>
    </w:rPr>
  </w:style>
  <w:style w:type="paragraph" w:customStyle="1" w:styleId="1C1595F5D1FA46BFBCB72477F9DD3155125">
    <w:name w:val="1C1595F5D1FA46BFBCB72477F9DD3155125"/>
    <w:rsid w:val="0014740F"/>
    <w:rPr>
      <w:rFonts w:eastAsiaTheme="minorHAnsi"/>
      <w:lang w:eastAsia="en-US"/>
    </w:rPr>
  </w:style>
  <w:style w:type="paragraph" w:customStyle="1" w:styleId="984115077254405D951EFD33B4FC283F106">
    <w:name w:val="984115077254405D951EFD33B4FC283F106"/>
    <w:rsid w:val="0014740F"/>
    <w:rPr>
      <w:rFonts w:eastAsiaTheme="minorHAnsi"/>
      <w:lang w:eastAsia="en-US"/>
    </w:rPr>
  </w:style>
  <w:style w:type="paragraph" w:customStyle="1" w:styleId="16BF26D1EC11472DB9D37F3EE6B85D68106">
    <w:name w:val="16BF26D1EC11472DB9D37F3EE6B85D68106"/>
    <w:rsid w:val="0014740F"/>
    <w:rPr>
      <w:rFonts w:eastAsiaTheme="minorHAnsi"/>
      <w:lang w:eastAsia="en-US"/>
    </w:rPr>
  </w:style>
  <w:style w:type="paragraph" w:customStyle="1" w:styleId="83E5C19EB5574968B81017132DDFF71D106">
    <w:name w:val="83E5C19EB5574968B81017132DDFF71D106"/>
    <w:rsid w:val="0014740F"/>
    <w:rPr>
      <w:rFonts w:eastAsiaTheme="minorHAnsi"/>
      <w:lang w:eastAsia="en-US"/>
    </w:rPr>
  </w:style>
  <w:style w:type="paragraph" w:customStyle="1" w:styleId="9581B7DA68014F1FB03A0573682449A9106">
    <w:name w:val="9581B7DA68014F1FB03A0573682449A9106"/>
    <w:rsid w:val="0014740F"/>
    <w:rPr>
      <w:rFonts w:eastAsiaTheme="minorHAnsi"/>
      <w:lang w:eastAsia="en-US"/>
    </w:rPr>
  </w:style>
  <w:style w:type="paragraph" w:customStyle="1" w:styleId="B06951357305480F94A8874F23F6993C105">
    <w:name w:val="B06951357305480F94A8874F23F6993C105"/>
    <w:rsid w:val="0014740F"/>
    <w:rPr>
      <w:rFonts w:eastAsiaTheme="minorHAnsi"/>
      <w:lang w:eastAsia="en-US"/>
    </w:rPr>
  </w:style>
  <w:style w:type="paragraph" w:customStyle="1" w:styleId="4F00B61364154DB1A655C3BA5887051C105">
    <w:name w:val="4F00B61364154DB1A655C3BA5887051C105"/>
    <w:rsid w:val="0014740F"/>
    <w:rPr>
      <w:rFonts w:eastAsiaTheme="minorHAnsi"/>
      <w:lang w:eastAsia="en-US"/>
    </w:rPr>
  </w:style>
  <w:style w:type="paragraph" w:customStyle="1" w:styleId="3503A8B74D0845399BAE76995E3BAFC2103">
    <w:name w:val="3503A8B74D0845399BAE76995E3BAFC2103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99">
    <w:name w:val="91FE927B767346B4A22908140C71F15499"/>
    <w:rsid w:val="0014740F"/>
    <w:rPr>
      <w:rFonts w:eastAsiaTheme="minorHAnsi"/>
      <w:lang w:eastAsia="en-US"/>
    </w:rPr>
  </w:style>
  <w:style w:type="paragraph" w:customStyle="1" w:styleId="2BEB2BA4C1F945B1B15AB1052B02596689">
    <w:name w:val="2BEB2BA4C1F945B1B15AB1052B02596689"/>
    <w:rsid w:val="0014740F"/>
    <w:rPr>
      <w:rFonts w:eastAsiaTheme="minorHAnsi"/>
      <w:lang w:eastAsia="en-US"/>
    </w:rPr>
  </w:style>
  <w:style w:type="paragraph" w:customStyle="1" w:styleId="58D5A00361414047A5EFDA820872C71059">
    <w:name w:val="58D5A00361414047A5EFDA820872C71059"/>
    <w:rsid w:val="0014740F"/>
    <w:rPr>
      <w:rFonts w:eastAsiaTheme="minorHAnsi"/>
      <w:lang w:eastAsia="en-US"/>
    </w:rPr>
  </w:style>
  <w:style w:type="paragraph" w:customStyle="1" w:styleId="9093366E5BD44ECBBF67E3D1C6D496DB59">
    <w:name w:val="9093366E5BD44ECBBF67E3D1C6D496DB59"/>
    <w:rsid w:val="0014740F"/>
    <w:rPr>
      <w:rFonts w:eastAsiaTheme="minorHAnsi"/>
      <w:lang w:eastAsia="en-US"/>
    </w:rPr>
  </w:style>
  <w:style w:type="paragraph" w:customStyle="1" w:styleId="79E13D3EEB0C4E00BAE280DD3289929D59">
    <w:name w:val="79E13D3EEB0C4E00BAE280DD3289929D59"/>
    <w:rsid w:val="0014740F"/>
    <w:rPr>
      <w:rFonts w:eastAsiaTheme="minorHAnsi"/>
      <w:lang w:eastAsia="en-US"/>
    </w:rPr>
  </w:style>
  <w:style w:type="paragraph" w:customStyle="1" w:styleId="5B5CCFC480EA4FFA819C37B487BDD56D58">
    <w:name w:val="5B5CCFC480EA4FFA819C37B487BDD56D58"/>
    <w:rsid w:val="0014740F"/>
    <w:rPr>
      <w:rFonts w:eastAsiaTheme="minorHAnsi"/>
      <w:lang w:eastAsia="en-US"/>
    </w:rPr>
  </w:style>
  <w:style w:type="paragraph" w:customStyle="1" w:styleId="783DDC9B344C4A7EB2F7C9640202044658">
    <w:name w:val="783DDC9B344C4A7EB2F7C9640202044658"/>
    <w:rsid w:val="0014740F"/>
    <w:rPr>
      <w:rFonts w:eastAsiaTheme="minorHAnsi"/>
      <w:lang w:eastAsia="en-US"/>
    </w:rPr>
  </w:style>
  <w:style w:type="paragraph" w:customStyle="1" w:styleId="01C60539D68B40CF9D8D24792672EBC938">
    <w:name w:val="01C60539D68B40CF9D8D24792672EBC938"/>
    <w:rsid w:val="0014740F"/>
    <w:rPr>
      <w:rFonts w:eastAsiaTheme="minorHAnsi"/>
      <w:lang w:eastAsia="en-US"/>
    </w:rPr>
  </w:style>
  <w:style w:type="paragraph" w:customStyle="1" w:styleId="142AC322EBAB4A1589E9600E2CB3A9ED38">
    <w:name w:val="142AC322EBAB4A1589E9600E2CB3A9ED38"/>
    <w:rsid w:val="0014740F"/>
    <w:rPr>
      <w:rFonts w:eastAsiaTheme="minorHAnsi"/>
      <w:lang w:eastAsia="en-US"/>
    </w:rPr>
  </w:style>
  <w:style w:type="paragraph" w:customStyle="1" w:styleId="277FC093A6E44F8E9586758A8B35FF6B37">
    <w:name w:val="277FC093A6E44F8E9586758A8B35FF6B37"/>
    <w:rsid w:val="0014740F"/>
    <w:rPr>
      <w:rFonts w:eastAsiaTheme="minorHAnsi"/>
      <w:lang w:eastAsia="en-US"/>
    </w:rPr>
  </w:style>
  <w:style w:type="paragraph" w:customStyle="1" w:styleId="5AE2A19A321042978F74738588D8EC8F37">
    <w:name w:val="5AE2A19A321042978F74738588D8EC8F37"/>
    <w:rsid w:val="0014740F"/>
    <w:rPr>
      <w:rFonts w:eastAsiaTheme="minorHAnsi"/>
      <w:lang w:eastAsia="en-US"/>
    </w:rPr>
  </w:style>
  <w:style w:type="paragraph" w:customStyle="1" w:styleId="60605A4AC4A14921BAEF06C5A358AEA636">
    <w:name w:val="60605A4AC4A14921BAEF06C5A358AEA636"/>
    <w:rsid w:val="0014740F"/>
    <w:rPr>
      <w:rFonts w:eastAsiaTheme="minorHAnsi"/>
      <w:lang w:eastAsia="en-US"/>
    </w:rPr>
  </w:style>
  <w:style w:type="paragraph" w:customStyle="1" w:styleId="AB00BD90F7F0413B8BB1795481BE59FF32">
    <w:name w:val="AB00BD90F7F0413B8BB1795481BE59FF32"/>
    <w:rsid w:val="0014740F"/>
    <w:rPr>
      <w:rFonts w:eastAsiaTheme="minorHAnsi"/>
      <w:lang w:eastAsia="en-US"/>
    </w:rPr>
  </w:style>
  <w:style w:type="paragraph" w:customStyle="1" w:styleId="E09F8797D74E4F9B845ACBB789ACF52E32">
    <w:name w:val="E09F8797D74E4F9B845ACBB789ACF52E32"/>
    <w:rsid w:val="0014740F"/>
    <w:rPr>
      <w:rFonts w:eastAsiaTheme="minorHAnsi"/>
      <w:lang w:eastAsia="en-US"/>
    </w:rPr>
  </w:style>
  <w:style w:type="paragraph" w:customStyle="1" w:styleId="39CCCC6887B34B779E7F1B8DE020BB971">
    <w:name w:val="39CCCC6887B34B779E7F1B8DE020BB971"/>
    <w:rsid w:val="0014740F"/>
    <w:rPr>
      <w:rFonts w:eastAsiaTheme="minorHAnsi"/>
      <w:lang w:eastAsia="en-US"/>
    </w:rPr>
  </w:style>
  <w:style w:type="paragraph" w:customStyle="1" w:styleId="A2B831EAFEB74F1684E2E76643FF6F7F17">
    <w:name w:val="A2B831EAFEB74F1684E2E76643FF6F7F17"/>
    <w:rsid w:val="0014740F"/>
    <w:rPr>
      <w:rFonts w:eastAsiaTheme="minorHAnsi"/>
      <w:lang w:eastAsia="en-US"/>
    </w:rPr>
  </w:style>
  <w:style w:type="paragraph" w:customStyle="1" w:styleId="077A5047D858494DAAE0F1271CBB2FA917">
    <w:name w:val="077A5047D858494DAAE0F1271CBB2FA917"/>
    <w:rsid w:val="0014740F"/>
    <w:rPr>
      <w:rFonts w:eastAsiaTheme="minorHAnsi"/>
      <w:lang w:eastAsia="en-US"/>
    </w:rPr>
  </w:style>
  <w:style w:type="paragraph" w:customStyle="1" w:styleId="CA2FECDCFC964CCF9D0225D04D00655817">
    <w:name w:val="CA2FECDCFC964CCF9D0225D04D00655817"/>
    <w:rsid w:val="0014740F"/>
    <w:rPr>
      <w:rFonts w:eastAsiaTheme="minorHAnsi"/>
      <w:lang w:eastAsia="en-US"/>
    </w:rPr>
  </w:style>
  <w:style w:type="paragraph" w:customStyle="1" w:styleId="5A7785E1DD964B6D8B1F705F54BA94BA17">
    <w:name w:val="5A7785E1DD964B6D8B1F705F54BA94BA17"/>
    <w:rsid w:val="0014740F"/>
    <w:rPr>
      <w:rFonts w:eastAsiaTheme="minorHAnsi"/>
      <w:lang w:eastAsia="en-US"/>
    </w:rPr>
  </w:style>
  <w:style w:type="paragraph" w:customStyle="1" w:styleId="115B4E8AA7E946A6BEC3CA887ACABA3F2">
    <w:name w:val="115B4E8AA7E946A6BEC3CA887ACABA3F2"/>
    <w:rsid w:val="0014740F"/>
    <w:rPr>
      <w:rFonts w:eastAsiaTheme="minorHAnsi"/>
      <w:lang w:eastAsia="en-US"/>
    </w:rPr>
  </w:style>
  <w:style w:type="paragraph" w:customStyle="1" w:styleId="8B68AA4D35284EB8BC6B889515C3B258">
    <w:name w:val="8B68AA4D35284EB8BC6B889515C3B258"/>
    <w:rsid w:val="0014740F"/>
  </w:style>
  <w:style w:type="paragraph" w:customStyle="1" w:styleId="FF70AD89F7634C2A91DD14F68BD36C58">
    <w:name w:val="FF70AD89F7634C2A91DD14F68BD36C58"/>
    <w:rsid w:val="0014740F"/>
  </w:style>
  <w:style w:type="paragraph" w:customStyle="1" w:styleId="7EEC2061ABC3495DB61C206D2DC84508">
    <w:name w:val="7EEC2061ABC3495DB61C206D2DC84508"/>
    <w:rsid w:val="0014740F"/>
  </w:style>
  <w:style w:type="paragraph" w:customStyle="1" w:styleId="0F9725B5BEAF41B39B4B40F9897D65B6119">
    <w:name w:val="0F9725B5BEAF41B39B4B40F9897D65B6119"/>
    <w:rsid w:val="0014740F"/>
    <w:rPr>
      <w:rFonts w:eastAsiaTheme="minorHAnsi"/>
      <w:lang w:eastAsia="en-US"/>
    </w:rPr>
  </w:style>
  <w:style w:type="paragraph" w:customStyle="1" w:styleId="CE41BD2ECC154CE29521D6F7355547A5119">
    <w:name w:val="CE41BD2ECC154CE29521D6F7355547A5119"/>
    <w:rsid w:val="0014740F"/>
    <w:rPr>
      <w:rFonts w:eastAsiaTheme="minorHAnsi"/>
      <w:lang w:eastAsia="en-US"/>
    </w:rPr>
  </w:style>
  <w:style w:type="paragraph" w:customStyle="1" w:styleId="959EA2AB567E4825B19D4DB96AF617B3115">
    <w:name w:val="959EA2AB567E4825B19D4DB96AF617B3115"/>
    <w:rsid w:val="0014740F"/>
    <w:rPr>
      <w:rFonts w:eastAsiaTheme="minorHAnsi"/>
      <w:lang w:eastAsia="en-US"/>
    </w:rPr>
  </w:style>
  <w:style w:type="paragraph" w:customStyle="1" w:styleId="D1A8CE01A5384784AA193BA0FB39FB59114">
    <w:name w:val="D1A8CE01A5384784AA193BA0FB39FB59114"/>
    <w:rsid w:val="0014740F"/>
    <w:rPr>
      <w:rFonts w:eastAsiaTheme="minorHAnsi"/>
      <w:lang w:eastAsia="en-US"/>
    </w:rPr>
  </w:style>
  <w:style w:type="paragraph" w:customStyle="1" w:styleId="1C1595F5D1FA46BFBCB72477F9DD3155126">
    <w:name w:val="1C1595F5D1FA46BFBCB72477F9DD3155126"/>
    <w:rsid w:val="0014740F"/>
    <w:rPr>
      <w:rFonts w:eastAsiaTheme="minorHAnsi"/>
      <w:lang w:eastAsia="en-US"/>
    </w:rPr>
  </w:style>
  <w:style w:type="paragraph" w:customStyle="1" w:styleId="984115077254405D951EFD33B4FC283F107">
    <w:name w:val="984115077254405D951EFD33B4FC283F107"/>
    <w:rsid w:val="0014740F"/>
    <w:rPr>
      <w:rFonts w:eastAsiaTheme="minorHAnsi"/>
      <w:lang w:eastAsia="en-US"/>
    </w:rPr>
  </w:style>
  <w:style w:type="paragraph" w:customStyle="1" w:styleId="16BF26D1EC11472DB9D37F3EE6B85D68107">
    <w:name w:val="16BF26D1EC11472DB9D37F3EE6B85D68107"/>
    <w:rsid w:val="0014740F"/>
    <w:rPr>
      <w:rFonts w:eastAsiaTheme="minorHAnsi"/>
      <w:lang w:eastAsia="en-US"/>
    </w:rPr>
  </w:style>
  <w:style w:type="paragraph" w:customStyle="1" w:styleId="83E5C19EB5574968B81017132DDFF71D107">
    <w:name w:val="83E5C19EB5574968B81017132DDFF71D107"/>
    <w:rsid w:val="0014740F"/>
    <w:rPr>
      <w:rFonts w:eastAsiaTheme="minorHAnsi"/>
      <w:lang w:eastAsia="en-US"/>
    </w:rPr>
  </w:style>
  <w:style w:type="paragraph" w:customStyle="1" w:styleId="9581B7DA68014F1FB03A0573682449A9107">
    <w:name w:val="9581B7DA68014F1FB03A0573682449A9107"/>
    <w:rsid w:val="0014740F"/>
    <w:rPr>
      <w:rFonts w:eastAsiaTheme="minorHAnsi"/>
      <w:lang w:eastAsia="en-US"/>
    </w:rPr>
  </w:style>
  <w:style w:type="paragraph" w:customStyle="1" w:styleId="B06951357305480F94A8874F23F6993C106">
    <w:name w:val="B06951357305480F94A8874F23F6993C106"/>
    <w:rsid w:val="0014740F"/>
    <w:rPr>
      <w:rFonts w:eastAsiaTheme="minorHAnsi"/>
      <w:lang w:eastAsia="en-US"/>
    </w:rPr>
  </w:style>
  <w:style w:type="paragraph" w:customStyle="1" w:styleId="4F00B61364154DB1A655C3BA5887051C106">
    <w:name w:val="4F00B61364154DB1A655C3BA5887051C106"/>
    <w:rsid w:val="0014740F"/>
    <w:rPr>
      <w:rFonts w:eastAsiaTheme="minorHAnsi"/>
      <w:lang w:eastAsia="en-US"/>
    </w:rPr>
  </w:style>
  <w:style w:type="paragraph" w:customStyle="1" w:styleId="3503A8B74D0845399BAE76995E3BAFC2104">
    <w:name w:val="3503A8B74D0845399BAE76995E3BAFC2104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0">
    <w:name w:val="91FE927B767346B4A22908140C71F154100"/>
    <w:rsid w:val="0014740F"/>
    <w:rPr>
      <w:rFonts w:eastAsiaTheme="minorHAnsi"/>
      <w:lang w:eastAsia="en-US"/>
    </w:rPr>
  </w:style>
  <w:style w:type="paragraph" w:customStyle="1" w:styleId="2BEB2BA4C1F945B1B15AB1052B02596690">
    <w:name w:val="2BEB2BA4C1F945B1B15AB1052B02596690"/>
    <w:rsid w:val="0014740F"/>
    <w:rPr>
      <w:rFonts w:eastAsiaTheme="minorHAnsi"/>
      <w:lang w:eastAsia="en-US"/>
    </w:rPr>
  </w:style>
  <w:style w:type="paragraph" w:customStyle="1" w:styleId="58D5A00361414047A5EFDA820872C71060">
    <w:name w:val="58D5A00361414047A5EFDA820872C71060"/>
    <w:rsid w:val="0014740F"/>
    <w:rPr>
      <w:rFonts w:eastAsiaTheme="minorHAnsi"/>
      <w:lang w:eastAsia="en-US"/>
    </w:rPr>
  </w:style>
  <w:style w:type="paragraph" w:customStyle="1" w:styleId="9093366E5BD44ECBBF67E3D1C6D496DB60">
    <w:name w:val="9093366E5BD44ECBBF67E3D1C6D496DB60"/>
    <w:rsid w:val="0014740F"/>
    <w:rPr>
      <w:rFonts w:eastAsiaTheme="minorHAnsi"/>
      <w:lang w:eastAsia="en-US"/>
    </w:rPr>
  </w:style>
  <w:style w:type="paragraph" w:customStyle="1" w:styleId="79E13D3EEB0C4E00BAE280DD3289929D60">
    <w:name w:val="79E13D3EEB0C4E00BAE280DD3289929D60"/>
    <w:rsid w:val="0014740F"/>
    <w:rPr>
      <w:rFonts w:eastAsiaTheme="minorHAnsi"/>
      <w:lang w:eastAsia="en-US"/>
    </w:rPr>
  </w:style>
  <w:style w:type="paragraph" w:customStyle="1" w:styleId="5B5CCFC480EA4FFA819C37B487BDD56D59">
    <w:name w:val="5B5CCFC480EA4FFA819C37B487BDD56D59"/>
    <w:rsid w:val="0014740F"/>
    <w:rPr>
      <w:rFonts w:eastAsiaTheme="minorHAnsi"/>
      <w:lang w:eastAsia="en-US"/>
    </w:rPr>
  </w:style>
  <w:style w:type="paragraph" w:customStyle="1" w:styleId="783DDC9B344C4A7EB2F7C9640202044659">
    <w:name w:val="783DDC9B344C4A7EB2F7C9640202044659"/>
    <w:rsid w:val="0014740F"/>
    <w:rPr>
      <w:rFonts w:eastAsiaTheme="minorHAnsi"/>
      <w:lang w:eastAsia="en-US"/>
    </w:rPr>
  </w:style>
  <w:style w:type="paragraph" w:customStyle="1" w:styleId="01C60539D68B40CF9D8D24792672EBC939">
    <w:name w:val="01C60539D68B40CF9D8D24792672EBC939"/>
    <w:rsid w:val="0014740F"/>
    <w:rPr>
      <w:rFonts w:eastAsiaTheme="minorHAnsi"/>
      <w:lang w:eastAsia="en-US"/>
    </w:rPr>
  </w:style>
  <w:style w:type="paragraph" w:customStyle="1" w:styleId="142AC322EBAB4A1589E9600E2CB3A9ED39">
    <w:name w:val="142AC322EBAB4A1589E9600E2CB3A9ED39"/>
    <w:rsid w:val="0014740F"/>
    <w:rPr>
      <w:rFonts w:eastAsiaTheme="minorHAnsi"/>
      <w:lang w:eastAsia="en-US"/>
    </w:rPr>
  </w:style>
  <w:style w:type="paragraph" w:customStyle="1" w:styleId="277FC093A6E44F8E9586758A8B35FF6B38">
    <w:name w:val="277FC093A6E44F8E9586758A8B35FF6B38"/>
    <w:rsid w:val="0014740F"/>
    <w:rPr>
      <w:rFonts w:eastAsiaTheme="minorHAnsi"/>
      <w:lang w:eastAsia="en-US"/>
    </w:rPr>
  </w:style>
  <w:style w:type="paragraph" w:customStyle="1" w:styleId="5AE2A19A321042978F74738588D8EC8F38">
    <w:name w:val="5AE2A19A321042978F74738588D8EC8F38"/>
    <w:rsid w:val="0014740F"/>
    <w:rPr>
      <w:rFonts w:eastAsiaTheme="minorHAnsi"/>
      <w:lang w:eastAsia="en-US"/>
    </w:rPr>
  </w:style>
  <w:style w:type="paragraph" w:customStyle="1" w:styleId="60605A4AC4A14921BAEF06C5A358AEA637">
    <w:name w:val="60605A4AC4A14921BAEF06C5A358AEA637"/>
    <w:rsid w:val="0014740F"/>
    <w:rPr>
      <w:rFonts w:eastAsiaTheme="minorHAnsi"/>
      <w:lang w:eastAsia="en-US"/>
    </w:rPr>
  </w:style>
  <w:style w:type="paragraph" w:customStyle="1" w:styleId="AB00BD90F7F0413B8BB1795481BE59FF33">
    <w:name w:val="AB00BD90F7F0413B8BB1795481BE59FF33"/>
    <w:rsid w:val="0014740F"/>
    <w:rPr>
      <w:rFonts w:eastAsiaTheme="minorHAnsi"/>
      <w:lang w:eastAsia="en-US"/>
    </w:rPr>
  </w:style>
  <w:style w:type="paragraph" w:customStyle="1" w:styleId="E09F8797D74E4F9B845ACBB789ACF52E33">
    <w:name w:val="E09F8797D74E4F9B845ACBB789ACF52E33"/>
    <w:rsid w:val="0014740F"/>
    <w:rPr>
      <w:rFonts w:eastAsiaTheme="minorHAnsi"/>
      <w:lang w:eastAsia="en-US"/>
    </w:rPr>
  </w:style>
  <w:style w:type="paragraph" w:customStyle="1" w:styleId="39CCCC6887B34B779E7F1B8DE020BB972">
    <w:name w:val="39CCCC6887B34B779E7F1B8DE020BB972"/>
    <w:rsid w:val="0014740F"/>
    <w:rPr>
      <w:rFonts w:eastAsiaTheme="minorHAnsi"/>
      <w:lang w:eastAsia="en-US"/>
    </w:rPr>
  </w:style>
  <w:style w:type="paragraph" w:customStyle="1" w:styleId="A2B831EAFEB74F1684E2E76643FF6F7F18">
    <w:name w:val="A2B831EAFEB74F1684E2E76643FF6F7F18"/>
    <w:rsid w:val="0014740F"/>
    <w:rPr>
      <w:rFonts w:eastAsiaTheme="minorHAnsi"/>
      <w:lang w:eastAsia="en-US"/>
    </w:rPr>
  </w:style>
  <w:style w:type="paragraph" w:customStyle="1" w:styleId="077A5047D858494DAAE0F1271CBB2FA918">
    <w:name w:val="077A5047D858494DAAE0F1271CBB2FA918"/>
    <w:rsid w:val="0014740F"/>
    <w:rPr>
      <w:rFonts w:eastAsiaTheme="minorHAnsi"/>
      <w:lang w:eastAsia="en-US"/>
    </w:rPr>
  </w:style>
  <w:style w:type="paragraph" w:customStyle="1" w:styleId="FF70AD89F7634C2A91DD14F68BD36C581">
    <w:name w:val="FF70AD89F7634C2A91DD14F68BD36C581"/>
    <w:rsid w:val="0014740F"/>
    <w:rPr>
      <w:rFonts w:eastAsiaTheme="minorHAnsi"/>
      <w:lang w:eastAsia="en-US"/>
    </w:rPr>
  </w:style>
  <w:style w:type="paragraph" w:customStyle="1" w:styleId="CA2FECDCFC964CCF9D0225D04D00655818">
    <w:name w:val="CA2FECDCFC964CCF9D0225D04D00655818"/>
    <w:rsid w:val="0014740F"/>
    <w:rPr>
      <w:rFonts w:eastAsiaTheme="minorHAnsi"/>
      <w:lang w:eastAsia="en-US"/>
    </w:rPr>
  </w:style>
  <w:style w:type="paragraph" w:customStyle="1" w:styleId="5A7785E1DD964B6D8B1F705F54BA94BA18">
    <w:name w:val="5A7785E1DD964B6D8B1F705F54BA94BA18"/>
    <w:rsid w:val="0014740F"/>
    <w:rPr>
      <w:rFonts w:eastAsiaTheme="minorHAnsi"/>
      <w:lang w:eastAsia="en-US"/>
    </w:rPr>
  </w:style>
  <w:style w:type="paragraph" w:customStyle="1" w:styleId="7EEC2061ABC3495DB61C206D2DC845081">
    <w:name w:val="7EEC2061ABC3495DB61C206D2DC845081"/>
    <w:rsid w:val="0014740F"/>
    <w:rPr>
      <w:rFonts w:eastAsiaTheme="minorHAnsi"/>
      <w:lang w:eastAsia="en-US"/>
    </w:rPr>
  </w:style>
  <w:style w:type="paragraph" w:customStyle="1" w:styleId="115B4E8AA7E946A6BEC3CA887ACABA3F3">
    <w:name w:val="115B4E8AA7E946A6BEC3CA887ACABA3F3"/>
    <w:rsid w:val="0014740F"/>
    <w:rPr>
      <w:rFonts w:eastAsiaTheme="minorHAnsi"/>
      <w:lang w:eastAsia="en-US"/>
    </w:rPr>
  </w:style>
  <w:style w:type="paragraph" w:customStyle="1" w:styleId="BDBCD5923EB24F6090109ADCE133EF90">
    <w:name w:val="BDBCD5923EB24F6090109ADCE133EF90"/>
    <w:rsid w:val="0014740F"/>
  </w:style>
  <w:style w:type="paragraph" w:customStyle="1" w:styleId="FDBC004724C34F269835F0DAF3EECB41">
    <w:name w:val="FDBC004724C34F269835F0DAF3EECB41"/>
    <w:rsid w:val="0014740F"/>
  </w:style>
  <w:style w:type="paragraph" w:customStyle="1" w:styleId="971892DA66E24E0293B40FAB2F9ACB53">
    <w:name w:val="971892DA66E24E0293B40FAB2F9ACB53"/>
    <w:rsid w:val="0014740F"/>
  </w:style>
  <w:style w:type="paragraph" w:customStyle="1" w:styleId="C292C01157E44D9788D1C1EBE89CE699">
    <w:name w:val="C292C01157E44D9788D1C1EBE89CE699"/>
    <w:rsid w:val="0014740F"/>
  </w:style>
  <w:style w:type="paragraph" w:customStyle="1" w:styleId="3027B1CC71A64854A5AC2946E197197B">
    <w:name w:val="3027B1CC71A64854A5AC2946E197197B"/>
    <w:rsid w:val="0014740F"/>
  </w:style>
  <w:style w:type="paragraph" w:customStyle="1" w:styleId="88A60816A8F64EBF886C07090E847FAB">
    <w:name w:val="88A60816A8F64EBF886C07090E847FAB"/>
    <w:rsid w:val="0014740F"/>
  </w:style>
  <w:style w:type="paragraph" w:customStyle="1" w:styleId="71F559658F664A8AAB420CD1CCBB55A7">
    <w:name w:val="71F559658F664A8AAB420CD1CCBB55A7"/>
    <w:rsid w:val="0014740F"/>
  </w:style>
  <w:style w:type="paragraph" w:customStyle="1" w:styleId="FA21D263684149DB8AFC26B0FE909F8D">
    <w:name w:val="FA21D263684149DB8AFC26B0FE909F8D"/>
    <w:rsid w:val="0014740F"/>
  </w:style>
  <w:style w:type="paragraph" w:customStyle="1" w:styleId="2BA322CDCE294A17B61A0EE46869D483">
    <w:name w:val="2BA322CDCE294A17B61A0EE46869D483"/>
    <w:rsid w:val="0014740F"/>
  </w:style>
  <w:style w:type="paragraph" w:customStyle="1" w:styleId="0F20761AFC8E4BDAB0BAA4FA1080A0B0">
    <w:name w:val="0F20761AFC8E4BDAB0BAA4FA1080A0B0"/>
    <w:rsid w:val="0014740F"/>
  </w:style>
  <w:style w:type="paragraph" w:customStyle="1" w:styleId="DAA6F7D1FBC644228FB23452C91F9D47">
    <w:name w:val="DAA6F7D1FBC644228FB23452C91F9D47"/>
    <w:rsid w:val="0014740F"/>
  </w:style>
  <w:style w:type="paragraph" w:customStyle="1" w:styleId="DCE1C801CD5145C6AA4E03758A8C2778">
    <w:name w:val="DCE1C801CD5145C6AA4E03758A8C2778"/>
    <w:rsid w:val="0014740F"/>
  </w:style>
  <w:style w:type="paragraph" w:customStyle="1" w:styleId="DE996C99EF04441BA47281C72D89907D">
    <w:name w:val="DE996C99EF04441BA47281C72D89907D"/>
    <w:rsid w:val="0014740F"/>
  </w:style>
  <w:style w:type="paragraph" w:customStyle="1" w:styleId="0F9725B5BEAF41B39B4B40F9897D65B6120">
    <w:name w:val="0F9725B5BEAF41B39B4B40F9897D65B6120"/>
    <w:rsid w:val="0014740F"/>
    <w:rPr>
      <w:rFonts w:eastAsiaTheme="minorHAnsi"/>
      <w:lang w:eastAsia="en-US"/>
    </w:rPr>
  </w:style>
  <w:style w:type="paragraph" w:customStyle="1" w:styleId="CE41BD2ECC154CE29521D6F7355547A5120">
    <w:name w:val="CE41BD2ECC154CE29521D6F7355547A5120"/>
    <w:rsid w:val="0014740F"/>
    <w:rPr>
      <w:rFonts w:eastAsiaTheme="minorHAnsi"/>
      <w:lang w:eastAsia="en-US"/>
    </w:rPr>
  </w:style>
  <w:style w:type="paragraph" w:customStyle="1" w:styleId="959EA2AB567E4825B19D4DB96AF617B3116">
    <w:name w:val="959EA2AB567E4825B19D4DB96AF617B3116"/>
    <w:rsid w:val="0014740F"/>
    <w:rPr>
      <w:rFonts w:eastAsiaTheme="minorHAnsi"/>
      <w:lang w:eastAsia="en-US"/>
    </w:rPr>
  </w:style>
  <w:style w:type="paragraph" w:customStyle="1" w:styleId="D1A8CE01A5384784AA193BA0FB39FB59115">
    <w:name w:val="D1A8CE01A5384784AA193BA0FB39FB59115"/>
    <w:rsid w:val="0014740F"/>
    <w:rPr>
      <w:rFonts w:eastAsiaTheme="minorHAnsi"/>
      <w:lang w:eastAsia="en-US"/>
    </w:rPr>
  </w:style>
  <w:style w:type="paragraph" w:customStyle="1" w:styleId="1C1595F5D1FA46BFBCB72477F9DD3155127">
    <w:name w:val="1C1595F5D1FA46BFBCB72477F9DD3155127"/>
    <w:rsid w:val="0014740F"/>
    <w:rPr>
      <w:rFonts w:eastAsiaTheme="minorHAnsi"/>
      <w:lang w:eastAsia="en-US"/>
    </w:rPr>
  </w:style>
  <w:style w:type="paragraph" w:customStyle="1" w:styleId="984115077254405D951EFD33B4FC283F108">
    <w:name w:val="984115077254405D951EFD33B4FC283F108"/>
    <w:rsid w:val="0014740F"/>
    <w:rPr>
      <w:rFonts w:eastAsiaTheme="minorHAnsi"/>
      <w:lang w:eastAsia="en-US"/>
    </w:rPr>
  </w:style>
  <w:style w:type="paragraph" w:customStyle="1" w:styleId="16BF26D1EC11472DB9D37F3EE6B85D68108">
    <w:name w:val="16BF26D1EC11472DB9D37F3EE6B85D68108"/>
    <w:rsid w:val="0014740F"/>
    <w:rPr>
      <w:rFonts w:eastAsiaTheme="minorHAnsi"/>
      <w:lang w:eastAsia="en-US"/>
    </w:rPr>
  </w:style>
  <w:style w:type="paragraph" w:customStyle="1" w:styleId="83E5C19EB5574968B81017132DDFF71D108">
    <w:name w:val="83E5C19EB5574968B81017132DDFF71D108"/>
    <w:rsid w:val="0014740F"/>
    <w:rPr>
      <w:rFonts w:eastAsiaTheme="minorHAnsi"/>
      <w:lang w:eastAsia="en-US"/>
    </w:rPr>
  </w:style>
  <w:style w:type="paragraph" w:customStyle="1" w:styleId="9581B7DA68014F1FB03A0573682449A9108">
    <w:name w:val="9581B7DA68014F1FB03A0573682449A9108"/>
    <w:rsid w:val="0014740F"/>
    <w:rPr>
      <w:rFonts w:eastAsiaTheme="minorHAnsi"/>
      <w:lang w:eastAsia="en-US"/>
    </w:rPr>
  </w:style>
  <w:style w:type="paragraph" w:customStyle="1" w:styleId="B06951357305480F94A8874F23F6993C107">
    <w:name w:val="B06951357305480F94A8874F23F6993C107"/>
    <w:rsid w:val="0014740F"/>
    <w:rPr>
      <w:rFonts w:eastAsiaTheme="minorHAnsi"/>
      <w:lang w:eastAsia="en-US"/>
    </w:rPr>
  </w:style>
  <w:style w:type="paragraph" w:customStyle="1" w:styleId="4F00B61364154DB1A655C3BA5887051C107">
    <w:name w:val="4F00B61364154DB1A655C3BA5887051C107"/>
    <w:rsid w:val="0014740F"/>
    <w:rPr>
      <w:rFonts w:eastAsiaTheme="minorHAnsi"/>
      <w:lang w:eastAsia="en-US"/>
    </w:rPr>
  </w:style>
  <w:style w:type="paragraph" w:customStyle="1" w:styleId="3503A8B74D0845399BAE76995E3BAFC2105">
    <w:name w:val="3503A8B74D0845399BAE76995E3BAFC2105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1">
    <w:name w:val="91FE927B767346B4A22908140C71F154101"/>
    <w:rsid w:val="0014740F"/>
    <w:rPr>
      <w:rFonts w:eastAsiaTheme="minorHAnsi"/>
      <w:lang w:eastAsia="en-US"/>
    </w:rPr>
  </w:style>
  <w:style w:type="paragraph" w:customStyle="1" w:styleId="2BEB2BA4C1F945B1B15AB1052B02596691">
    <w:name w:val="2BEB2BA4C1F945B1B15AB1052B02596691"/>
    <w:rsid w:val="0014740F"/>
    <w:rPr>
      <w:rFonts w:eastAsiaTheme="minorHAnsi"/>
      <w:lang w:eastAsia="en-US"/>
    </w:rPr>
  </w:style>
  <w:style w:type="paragraph" w:customStyle="1" w:styleId="58D5A00361414047A5EFDA820872C71061">
    <w:name w:val="58D5A00361414047A5EFDA820872C71061"/>
    <w:rsid w:val="0014740F"/>
    <w:rPr>
      <w:rFonts w:eastAsiaTheme="minorHAnsi"/>
      <w:lang w:eastAsia="en-US"/>
    </w:rPr>
  </w:style>
  <w:style w:type="paragraph" w:customStyle="1" w:styleId="9093366E5BD44ECBBF67E3D1C6D496DB61">
    <w:name w:val="9093366E5BD44ECBBF67E3D1C6D496DB61"/>
    <w:rsid w:val="0014740F"/>
    <w:rPr>
      <w:rFonts w:eastAsiaTheme="minorHAnsi"/>
      <w:lang w:eastAsia="en-US"/>
    </w:rPr>
  </w:style>
  <w:style w:type="paragraph" w:customStyle="1" w:styleId="79E13D3EEB0C4E00BAE280DD3289929D61">
    <w:name w:val="79E13D3EEB0C4E00BAE280DD3289929D61"/>
    <w:rsid w:val="0014740F"/>
    <w:rPr>
      <w:rFonts w:eastAsiaTheme="minorHAnsi"/>
      <w:lang w:eastAsia="en-US"/>
    </w:rPr>
  </w:style>
  <w:style w:type="paragraph" w:customStyle="1" w:styleId="5B5CCFC480EA4FFA819C37B487BDD56D60">
    <w:name w:val="5B5CCFC480EA4FFA819C37B487BDD56D60"/>
    <w:rsid w:val="0014740F"/>
    <w:rPr>
      <w:rFonts w:eastAsiaTheme="minorHAnsi"/>
      <w:lang w:eastAsia="en-US"/>
    </w:rPr>
  </w:style>
  <w:style w:type="paragraph" w:customStyle="1" w:styleId="783DDC9B344C4A7EB2F7C9640202044660">
    <w:name w:val="783DDC9B344C4A7EB2F7C9640202044660"/>
    <w:rsid w:val="0014740F"/>
    <w:rPr>
      <w:rFonts w:eastAsiaTheme="minorHAnsi"/>
      <w:lang w:eastAsia="en-US"/>
    </w:rPr>
  </w:style>
  <w:style w:type="paragraph" w:customStyle="1" w:styleId="01C60539D68B40CF9D8D24792672EBC940">
    <w:name w:val="01C60539D68B40CF9D8D24792672EBC940"/>
    <w:rsid w:val="0014740F"/>
    <w:rPr>
      <w:rFonts w:eastAsiaTheme="minorHAnsi"/>
      <w:lang w:eastAsia="en-US"/>
    </w:rPr>
  </w:style>
  <w:style w:type="paragraph" w:customStyle="1" w:styleId="142AC322EBAB4A1589E9600E2CB3A9ED40">
    <w:name w:val="142AC322EBAB4A1589E9600E2CB3A9ED40"/>
    <w:rsid w:val="0014740F"/>
    <w:rPr>
      <w:rFonts w:eastAsiaTheme="minorHAnsi"/>
      <w:lang w:eastAsia="en-US"/>
    </w:rPr>
  </w:style>
  <w:style w:type="paragraph" w:customStyle="1" w:styleId="277FC093A6E44F8E9586758A8B35FF6B39">
    <w:name w:val="277FC093A6E44F8E9586758A8B35FF6B39"/>
    <w:rsid w:val="0014740F"/>
    <w:rPr>
      <w:rFonts w:eastAsiaTheme="minorHAnsi"/>
      <w:lang w:eastAsia="en-US"/>
    </w:rPr>
  </w:style>
  <w:style w:type="paragraph" w:customStyle="1" w:styleId="5AE2A19A321042978F74738588D8EC8F39">
    <w:name w:val="5AE2A19A321042978F74738588D8EC8F39"/>
    <w:rsid w:val="0014740F"/>
    <w:rPr>
      <w:rFonts w:eastAsiaTheme="minorHAnsi"/>
      <w:lang w:eastAsia="en-US"/>
    </w:rPr>
  </w:style>
  <w:style w:type="paragraph" w:customStyle="1" w:styleId="60605A4AC4A14921BAEF06C5A358AEA638">
    <w:name w:val="60605A4AC4A14921BAEF06C5A358AEA638"/>
    <w:rsid w:val="0014740F"/>
    <w:rPr>
      <w:rFonts w:eastAsiaTheme="minorHAnsi"/>
      <w:lang w:eastAsia="en-US"/>
    </w:rPr>
  </w:style>
  <w:style w:type="paragraph" w:customStyle="1" w:styleId="FDBC004724C34F269835F0DAF3EECB411">
    <w:name w:val="FDBC004724C34F269835F0DAF3EECB411"/>
    <w:rsid w:val="0014740F"/>
    <w:rPr>
      <w:rFonts w:eastAsiaTheme="minorHAnsi"/>
      <w:lang w:eastAsia="en-US"/>
    </w:rPr>
  </w:style>
  <w:style w:type="paragraph" w:customStyle="1" w:styleId="971892DA66E24E0293B40FAB2F9ACB531">
    <w:name w:val="971892DA66E24E0293B40FAB2F9ACB531"/>
    <w:rsid w:val="0014740F"/>
    <w:rPr>
      <w:rFonts w:eastAsiaTheme="minorHAnsi"/>
      <w:lang w:eastAsia="en-US"/>
    </w:rPr>
  </w:style>
  <w:style w:type="paragraph" w:customStyle="1" w:styleId="C292C01157E44D9788D1C1EBE89CE6991">
    <w:name w:val="C292C01157E44D9788D1C1EBE89CE6991"/>
    <w:rsid w:val="0014740F"/>
    <w:rPr>
      <w:rFonts w:eastAsiaTheme="minorHAnsi"/>
      <w:lang w:eastAsia="en-US"/>
    </w:rPr>
  </w:style>
  <w:style w:type="paragraph" w:customStyle="1" w:styleId="3027B1CC71A64854A5AC2946E197197B1">
    <w:name w:val="3027B1CC71A64854A5AC2946E197197B1"/>
    <w:rsid w:val="0014740F"/>
    <w:rPr>
      <w:rFonts w:eastAsiaTheme="minorHAnsi"/>
      <w:lang w:eastAsia="en-US"/>
    </w:rPr>
  </w:style>
  <w:style w:type="paragraph" w:customStyle="1" w:styleId="88A60816A8F64EBF886C07090E847FAB1">
    <w:name w:val="88A60816A8F64EBF886C07090E847FAB1"/>
    <w:rsid w:val="0014740F"/>
    <w:rPr>
      <w:rFonts w:eastAsiaTheme="minorHAnsi"/>
      <w:lang w:eastAsia="en-US"/>
    </w:rPr>
  </w:style>
  <w:style w:type="paragraph" w:customStyle="1" w:styleId="71F559658F664A8AAB420CD1CCBB55A71">
    <w:name w:val="71F559658F664A8AAB420CD1CCBB55A71"/>
    <w:rsid w:val="0014740F"/>
    <w:rPr>
      <w:rFonts w:eastAsiaTheme="minorHAnsi"/>
      <w:lang w:eastAsia="en-US"/>
    </w:rPr>
  </w:style>
  <w:style w:type="paragraph" w:customStyle="1" w:styleId="FA21D263684149DB8AFC26B0FE909F8D1">
    <w:name w:val="FA21D263684149DB8AFC26B0FE909F8D1"/>
    <w:rsid w:val="0014740F"/>
    <w:rPr>
      <w:rFonts w:eastAsiaTheme="minorHAnsi"/>
      <w:lang w:eastAsia="en-US"/>
    </w:rPr>
  </w:style>
  <w:style w:type="paragraph" w:customStyle="1" w:styleId="2BA322CDCE294A17B61A0EE46869D4831">
    <w:name w:val="2BA322CDCE294A17B61A0EE46869D4831"/>
    <w:rsid w:val="0014740F"/>
    <w:rPr>
      <w:rFonts w:eastAsiaTheme="minorHAnsi"/>
      <w:lang w:eastAsia="en-US"/>
    </w:rPr>
  </w:style>
  <w:style w:type="paragraph" w:customStyle="1" w:styleId="0F20761AFC8E4BDAB0BAA4FA1080A0B01">
    <w:name w:val="0F20761AFC8E4BDAB0BAA4FA1080A0B01"/>
    <w:rsid w:val="0014740F"/>
    <w:rPr>
      <w:rFonts w:eastAsiaTheme="minorHAnsi"/>
      <w:lang w:eastAsia="en-US"/>
    </w:rPr>
  </w:style>
  <w:style w:type="paragraph" w:customStyle="1" w:styleId="DAA6F7D1FBC644228FB23452C91F9D471">
    <w:name w:val="DAA6F7D1FBC644228FB23452C91F9D471"/>
    <w:rsid w:val="0014740F"/>
    <w:rPr>
      <w:rFonts w:eastAsiaTheme="minorHAnsi"/>
      <w:lang w:eastAsia="en-US"/>
    </w:rPr>
  </w:style>
  <w:style w:type="paragraph" w:customStyle="1" w:styleId="DCE1C801CD5145C6AA4E03758A8C27781">
    <w:name w:val="DCE1C801CD5145C6AA4E03758A8C27781"/>
    <w:rsid w:val="0014740F"/>
    <w:rPr>
      <w:rFonts w:eastAsiaTheme="minorHAnsi"/>
      <w:lang w:eastAsia="en-US"/>
    </w:rPr>
  </w:style>
  <w:style w:type="paragraph" w:customStyle="1" w:styleId="DE996C99EF04441BA47281C72D89907D1">
    <w:name w:val="DE996C99EF04441BA47281C72D89907D1"/>
    <w:rsid w:val="0014740F"/>
    <w:rPr>
      <w:rFonts w:eastAsiaTheme="minorHAnsi"/>
      <w:lang w:eastAsia="en-US"/>
    </w:rPr>
  </w:style>
  <w:style w:type="paragraph" w:customStyle="1" w:styleId="115B4E8AA7E946A6BEC3CA887ACABA3F4">
    <w:name w:val="115B4E8AA7E946A6BEC3CA887ACABA3F4"/>
    <w:rsid w:val="0014740F"/>
    <w:rPr>
      <w:rFonts w:eastAsiaTheme="minorHAnsi"/>
      <w:lang w:eastAsia="en-US"/>
    </w:rPr>
  </w:style>
  <w:style w:type="paragraph" w:customStyle="1" w:styleId="0F9725B5BEAF41B39B4B40F9897D65B6121">
    <w:name w:val="0F9725B5BEAF41B39B4B40F9897D65B6121"/>
    <w:rsid w:val="0014740F"/>
    <w:rPr>
      <w:rFonts w:eastAsiaTheme="minorHAnsi"/>
      <w:lang w:eastAsia="en-US"/>
    </w:rPr>
  </w:style>
  <w:style w:type="paragraph" w:customStyle="1" w:styleId="CE41BD2ECC154CE29521D6F7355547A5121">
    <w:name w:val="CE41BD2ECC154CE29521D6F7355547A5121"/>
    <w:rsid w:val="0014740F"/>
    <w:rPr>
      <w:rFonts w:eastAsiaTheme="minorHAnsi"/>
      <w:lang w:eastAsia="en-US"/>
    </w:rPr>
  </w:style>
  <w:style w:type="paragraph" w:customStyle="1" w:styleId="959EA2AB567E4825B19D4DB96AF617B3117">
    <w:name w:val="959EA2AB567E4825B19D4DB96AF617B3117"/>
    <w:rsid w:val="0014740F"/>
    <w:rPr>
      <w:rFonts w:eastAsiaTheme="minorHAnsi"/>
      <w:lang w:eastAsia="en-US"/>
    </w:rPr>
  </w:style>
  <w:style w:type="paragraph" w:customStyle="1" w:styleId="D1A8CE01A5384784AA193BA0FB39FB59116">
    <w:name w:val="D1A8CE01A5384784AA193BA0FB39FB59116"/>
    <w:rsid w:val="0014740F"/>
    <w:rPr>
      <w:rFonts w:eastAsiaTheme="minorHAnsi"/>
      <w:lang w:eastAsia="en-US"/>
    </w:rPr>
  </w:style>
  <w:style w:type="paragraph" w:customStyle="1" w:styleId="1C1595F5D1FA46BFBCB72477F9DD3155128">
    <w:name w:val="1C1595F5D1FA46BFBCB72477F9DD3155128"/>
    <w:rsid w:val="0014740F"/>
    <w:rPr>
      <w:rFonts w:eastAsiaTheme="minorHAnsi"/>
      <w:lang w:eastAsia="en-US"/>
    </w:rPr>
  </w:style>
  <w:style w:type="paragraph" w:customStyle="1" w:styleId="984115077254405D951EFD33B4FC283F109">
    <w:name w:val="984115077254405D951EFD33B4FC283F109"/>
    <w:rsid w:val="0014740F"/>
    <w:rPr>
      <w:rFonts w:eastAsiaTheme="minorHAnsi"/>
      <w:lang w:eastAsia="en-US"/>
    </w:rPr>
  </w:style>
  <w:style w:type="paragraph" w:customStyle="1" w:styleId="16BF26D1EC11472DB9D37F3EE6B85D68109">
    <w:name w:val="16BF26D1EC11472DB9D37F3EE6B85D68109"/>
    <w:rsid w:val="0014740F"/>
    <w:rPr>
      <w:rFonts w:eastAsiaTheme="minorHAnsi"/>
      <w:lang w:eastAsia="en-US"/>
    </w:rPr>
  </w:style>
  <w:style w:type="paragraph" w:customStyle="1" w:styleId="83E5C19EB5574968B81017132DDFF71D109">
    <w:name w:val="83E5C19EB5574968B81017132DDFF71D109"/>
    <w:rsid w:val="0014740F"/>
    <w:rPr>
      <w:rFonts w:eastAsiaTheme="minorHAnsi"/>
      <w:lang w:eastAsia="en-US"/>
    </w:rPr>
  </w:style>
  <w:style w:type="paragraph" w:customStyle="1" w:styleId="9581B7DA68014F1FB03A0573682449A9109">
    <w:name w:val="9581B7DA68014F1FB03A0573682449A9109"/>
    <w:rsid w:val="0014740F"/>
    <w:rPr>
      <w:rFonts w:eastAsiaTheme="minorHAnsi"/>
      <w:lang w:eastAsia="en-US"/>
    </w:rPr>
  </w:style>
  <w:style w:type="paragraph" w:customStyle="1" w:styleId="B06951357305480F94A8874F23F6993C108">
    <w:name w:val="B06951357305480F94A8874F23F6993C108"/>
    <w:rsid w:val="0014740F"/>
    <w:rPr>
      <w:rFonts w:eastAsiaTheme="minorHAnsi"/>
      <w:lang w:eastAsia="en-US"/>
    </w:rPr>
  </w:style>
  <w:style w:type="paragraph" w:customStyle="1" w:styleId="4F00B61364154DB1A655C3BA5887051C108">
    <w:name w:val="4F00B61364154DB1A655C3BA5887051C108"/>
    <w:rsid w:val="0014740F"/>
    <w:rPr>
      <w:rFonts w:eastAsiaTheme="minorHAnsi"/>
      <w:lang w:eastAsia="en-US"/>
    </w:rPr>
  </w:style>
  <w:style w:type="paragraph" w:customStyle="1" w:styleId="3503A8B74D0845399BAE76995E3BAFC2106">
    <w:name w:val="3503A8B74D0845399BAE76995E3BAFC2106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2">
    <w:name w:val="91FE927B767346B4A22908140C71F154102"/>
    <w:rsid w:val="0014740F"/>
    <w:rPr>
      <w:rFonts w:eastAsiaTheme="minorHAnsi"/>
      <w:lang w:eastAsia="en-US"/>
    </w:rPr>
  </w:style>
  <w:style w:type="paragraph" w:customStyle="1" w:styleId="2BEB2BA4C1F945B1B15AB1052B02596692">
    <w:name w:val="2BEB2BA4C1F945B1B15AB1052B02596692"/>
    <w:rsid w:val="0014740F"/>
    <w:rPr>
      <w:rFonts w:eastAsiaTheme="minorHAnsi"/>
      <w:lang w:eastAsia="en-US"/>
    </w:rPr>
  </w:style>
  <w:style w:type="paragraph" w:customStyle="1" w:styleId="58D5A00361414047A5EFDA820872C71062">
    <w:name w:val="58D5A00361414047A5EFDA820872C71062"/>
    <w:rsid w:val="0014740F"/>
    <w:rPr>
      <w:rFonts w:eastAsiaTheme="minorHAnsi"/>
      <w:lang w:eastAsia="en-US"/>
    </w:rPr>
  </w:style>
  <w:style w:type="paragraph" w:customStyle="1" w:styleId="9093366E5BD44ECBBF67E3D1C6D496DB62">
    <w:name w:val="9093366E5BD44ECBBF67E3D1C6D496DB62"/>
    <w:rsid w:val="0014740F"/>
    <w:rPr>
      <w:rFonts w:eastAsiaTheme="minorHAnsi"/>
      <w:lang w:eastAsia="en-US"/>
    </w:rPr>
  </w:style>
  <w:style w:type="paragraph" w:customStyle="1" w:styleId="79E13D3EEB0C4E00BAE280DD3289929D62">
    <w:name w:val="79E13D3EEB0C4E00BAE280DD3289929D62"/>
    <w:rsid w:val="0014740F"/>
    <w:rPr>
      <w:rFonts w:eastAsiaTheme="minorHAnsi"/>
      <w:lang w:eastAsia="en-US"/>
    </w:rPr>
  </w:style>
  <w:style w:type="paragraph" w:customStyle="1" w:styleId="5B5CCFC480EA4FFA819C37B487BDD56D61">
    <w:name w:val="5B5CCFC480EA4FFA819C37B487BDD56D61"/>
    <w:rsid w:val="0014740F"/>
    <w:rPr>
      <w:rFonts w:eastAsiaTheme="minorHAnsi"/>
      <w:lang w:eastAsia="en-US"/>
    </w:rPr>
  </w:style>
  <w:style w:type="paragraph" w:customStyle="1" w:styleId="783DDC9B344C4A7EB2F7C9640202044661">
    <w:name w:val="783DDC9B344C4A7EB2F7C9640202044661"/>
    <w:rsid w:val="0014740F"/>
    <w:rPr>
      <w:rFonts w:eastAsiaTheme="minorHAnsi"/>
      <w:lang w:eastAsia="en-US"/>
    </w:rPr>
  </w:style>
  <w:style w:type="paragraph" w:customStyle="1" w:styleId="01C60539D68B40CF9D8D24792672EBC941">
    <w:name w:val="01C60539D68B40CF9D8D24792672EBC941"/>
    <w:rsid w:val="0014740F"/>
    <w:rPr>
      <w:rFonts w:eastAsiaTheme="minorHAnsi"/>
      <w:lang w:eastAsia="en-US"/>
    </w:rPr>
  </w:style>
  <w:style w:type="paragraph" w:customStyle="1" w:styleId="142AC322EBAB4A1589E9600E2CB3A9ED41">
    <w:name w:val="142AC322EBAB4A1589E9600E2CB3A9ED41"/>
    <w:rsid w:val="0014740F"/>
    <w:rPr>
      <w:rFonts w:eastAsiaTheme="minorHAnsi"/>
      <w:lang w:eastAsia="en-US"/>
    </w:rPr>
  </w:style>
  <w:style w:type="paragraph" w:customStyle="1" w:styleId="277FC093A6E44F8E9586758A8B35FF6B40">
    <w:name w:val="277FC093A6E44F8E9586758A8B35FF6B40"/>
    <w:rsid w:val="0014740F"/>
    <w:rPr>
      <w:rFonts w:eastAsiaTheme="minorHAnsi"/>
      <w:lang w:eastAsia="en-US"/>
    </w:rPr>
  </w:style>
  <w:style w:type="paragraph" w:customStyle="1" w:styleId="5AE2A19A321042978F74738588D8EC8F40">
    <w:name w:val="5AE2A19A321042978F74738588D8EC8F40"/>
    <w:rsid w:val="0014740F"/>
    <w:rPr>
      <w:rFonts w:eastAsiaTheme="minorHAnsi"/>
      <w:lang w:eastAsia="en-US"/>
    </w:rPr>
  </w:style>
  <w:style w:type="paragraph" w:customStyle="1" w:styleId="60605A4AC4A14921BAEF06C5A358AEA639">
    <w:name w:val="60605A4AC4A14921BAEF06C5A358AEA639"/>
    <w:rsid w:val="0014740F"/>
    <w:rPr>
      <w:rFonts w:eastAsiaTheme="minorHAnsi"/>
      <w:lang w:eastAsia="en-US"/>
    </w:rPr>
  </w:style>
  <w:style w:type="paragraph" w:customStyle="1" w:styleId="FDBC004724C34F269835F0DAF3EECB412">
    <w:name w:val="FDBC004724C34F269835F0DAF3EECB412"/>
    <w:rsid w:val="0014740F"/>
    <w:rPr>
      <w:rFonts w:eastAsiaTheme="minorHAnsi"/>
      <w:lang w:eastAsia="en-US"/>
    </w:rPr>
  </w:style>
  <w:style w:type="paragraph" w:customStyle="1" w:styleId="971892DA66E24E0293B40FAB2F9ACB532">
    <w:name w:val="971892DA66E24E0293B40FAB2F9ACB532"/>
    <w:rsid w:val="0014740F"/>
    <w:rPr>
      <w:rFonts w:eastAsiaTheme="minorHAnsi"/>
      <w:lang w:eastAsia="en-US"/>
    </w:rPr>
  </w:style>
  <w:style w:type="paragraph" w:customStyle="1" w:styleId="C292C01157E44D9788D1C1EBE89CE6992">
    <w:name w:val="C292C01157E44D9788D1C1EBE89CE6992"/>
    <w:rsid w:val="0014740F"/>
    <w:rPr>
      <w:rFonts w:eastAsiaTheme="minorHAnsi"/>
      <w:lang w:eastAsia="en-US"/>
    </w:rPr>
  </w:style>
  <w:style w:type="paragraph" w:customStyle="1" w:styleId="3027B1CC71A64854A5AC2946E197197B2">
    <w:name w:val="3027B1CC71A64854A5AC2946E197197B2"/>
    <w:rsid w:val="0014740F"/>
    <w:rPr>
      <w:rFonts w:eastAsiaTheme="minorHAnsi"/>
      <w:lang w:eastAsia="en-US"/>
    </w:rPr>
  </w:style>
  <w:style w:type="paragraph" w:customStyle="1" w:styleId="88A60816A8F64EBF886C07090E847FAB2">
    <w:name w:val="88A60816A8F64EBF886C07090E847FAB2"/>
    <w:rsid w:val="0014740F"/>
    <w:rPr>
      <w:rFonts w:eastAsiaTheme="minorHAnsi"/>
      <w:lang w:eastAsia="en-US"/>
    </w:rPr>
  </w:style>
  <w:style w:type="paragraph" w:customStyle="1" w:styleId="71F559658F664A8AAB420CD1CCBB55A72">
    <w:name w:val="71F559658F664A8AAB420CD1CCBB55A72"/>
    <w:rsid w:val="0014740F"/>
    <w:rPr>
      <w:rFonts w:eastAsiaTheme="minorHAnsi"/>
      <w:lang w:eastAsia="en-US"/>
    </w:rPr>
  </w:style>
  <w:style w:type="paragraph" w:customStyle="1" w:styleId="FA21D263684149DB8AFC26B0FE909F8D2">
    <w:name w:val="FA21D263684149DB8AFC26B0FE909F8D2"/>
    <w:rsid w:val="0014740F"/>
    <w:rPr>
      <w:rFonts w:eastAsiaTheme="minorHAnsi"/>
      <w:lang w:eastAsia="en-US"/>
    </w:rPr>
  </w:style>
  <w:style w:type="paragraph" w:customStyle="1" w:styleId="2BA322CDCE294A17B61A0EE46869D4832">
    <w:name w:val="2BA322CDCE294A17B61A0EE46869D4832"/>
    <w:rsid w:val="0014740F"/>
    <w:rPr>
      <w:rFonts w:eastAsiaTheme="minorHAnsi"/>
      <w:lang w:eastAsia="en-US"/>
    </w:rPr>
  </w:style>
  <w:style w:type="paragraph" w:customStyle="1" w:styleId="0F20761AFC8E4BDAB0BAA4FA1080A0B02">
    <w:name w:val="0F20761AFC8E4BDAB0BAA4FA1080A0B02"/>
    <w:rsid w:val="0014740F"/>
    <w:rPr>
      <w:rFonts w:eastAsiaTheme="minorHAnsi"/>
      <w:lang w:eastAsia="en-US"/>
    </w:rPr>
  </w:style>
  <w:style w:type="paragraph" w:customStyle="1" w:styleId="DAA6F7D1FBC644228FB23452C91F9D472">
    <w:name w:val="DAA6F7D1FBC644228FB23452C91F9D472"/>
    <w:rsid w:val="0014740F"/>
    <w:rPr>
      <w:rFonts w:eastAsiaTheme="minorHAnsi"/>
      <w:lang w:eastAsia="en-US"/>
    </w:rPr>
  </w:style>
  <w:style w:type="paragraph" w:customStyle="1" w:styleId="DCE1C801CD5145C6AA4E03758A8C27782">
    <w:name w:val="DCE1C801CD5145C6AA4E03758A8C27782"/>
    <w:rsid w:val="0014740F"/>
    <w:rPr>
      <w:rFonts w:eastAsiaTheme="minorHAnsi"/>
      <w:lang w:eastAsia="en-US"/>
    </w:rPr>
  </w:style>
  <w:style w:type="paragraph" w:customStyle="1" w:styleId="DE996C99EF04441BA47281C72D89907D2">
    <w:name w:val="DE996C99EF04441BA47281C72D89907D2"/>
    <w:rsid w:val="0014740F"/>
    <w:rPr>
      <w:rFonts w:eastAsiaTheme="minorHAnsi"/>
      <w:lang w:eastAsia="en-US"/>
    </w:rPr>
  </w:style>
  <w:style w:type="paragraph" w:customStyle="1" w:styleId="115B4E8AA7E946A6BEC3CA887ACABA3F5">
    <w:name w:val="115B4E8AA7E946A6BEC3CA887ACABA3F5"/>
    <w:rsid w:val="0014740F"/>
    <w:rPr>
      <w:rFonts w:eastAsiaTheme="minorHAnsi"/>
      <w:lang w:eastAsia="en-US"/>
    </w:rPr>
  </w:style>
  <w:style w:type="paragraph" w:customStyle="1" w:styleId="0A1A55E486314D1A8D49C131468202AE">
    <w:name w:val="0A1A55E486314D1A8D49C131468202AE"/>
    <w:rsid w:val="0014740F"/>
  </w:style>
  <w:style w:type="paragraph" w:customStyle="1" w:styleId="0F9725B5BEAF41B39B4B40F9897D65B6122">
    <w:name w:val="0F9725B5BEAF41B39B4B40F9897D65B6122"/>
    <w:rsid w:val="0014740F"/>
    <w:rPr>
      <w:rFonts w:eastAsiaTheme="minorHAnsi"/>
      <w:lang w:eastAsia="en-US"/>
    </w:rPr>
  </w:style>
  <w:style w:type="paragraph" w:customStyle="1" w:styleId="CE41BD2ECC154CE29521D6F7355547A5122">
    <w:name w:val="CE41BD2ECC154CE29521D6F7355547A5122"/>
    <w:rsid w:val="0014740F"/>
    <w:rPr>
      <w:rFonts w:eastAsiaTheme="minorHAnsi"/>
      <w:lang w:eastAsia="en-US"/>
    </w:rPr>
  </w:style>
  <w:style w:type="paragraph" w:customStyle="1" w:styleId="959EA2AB567E4825B19D4DB96AF617B3118">
    <w:name w:val="959EA2AB567E4825B19D4DB96AF617B3118"/>
    <w:rsid w:val="0014740F"/>
    <w:rPr>
      <w:rFonts w:eastAsiaTheme="minorHAnsi"/>
      <w:lang w:eastAsia="en-US"/>
    </w:rPr>
  </w:style>
  <w:style w:type="paragraph" w:customStyle="1" w:styleId="D1A8CE01A5384784AA193BA0FB39FB59117">
    <w:name w:val="D1A8CE01A5384784AA193BA0FB39FB59117"/>
    <w:rsid w:val="0014740F"/>
    <w:rPr>
      <w:rFonts w:eastAsiaTheme="minorHAnsi"/>
      <w:lang w:eastAsia="en-US"/>
    </w:rPr>
  </w:style>
  <w:style w:type="paragraph" w:customStyle="1" w:styleId="1C1595F5D1FA46BFBCB72477F9DD3155129">
    <w:name w:val="1C1595F5D1FA46BFBCB72477F9DD3155129"/>
    <w:rsid w:val="0014740F"/>
    <w:rPr>
      <w:rFonts w:eastAsiaTheme="minorHAnsi"/>
      <w:lang w:eastAsia="en-US"/>
    </w:rPr>
  </w:style>
  <w:style w:type="paragraph" w:customStyle="1" w:styleId="984115077254405D951EFD33B4FC283F110">
    <w:name w:val="984115077254405D951EFD33B4FC283F110"/>
    <w:rsid w:val="0014740F"/>
    <w:rPr>
      <w:rFonts w:eastAsiaTheme="minorHAnsi"/>
      <w:lang w:eastAsia="en-US"/>
    </w:rPr>
  </w:style>
  <w:style w:type="paragraph" w:customStyle="1" w:styleId="16BF26D1EC11472DB9D37F3EE6B85D68110">
    <w:name w:val="16BF26D1EC11472DB9D37F3EE6B85D68110"/>
    <w:rsid w:val="0014740F"/>
    <w:rPr>
      <w:rFonts w:eastAsiaTheme="minorHAnsi"/>
      <w:lang w:eastAsia="en-US"/>
    </w:rPr>
  </w:style>
  <w:style w:type="paragraph" w:customStyle="1" w:styleId="83E5C19EB5574968B81017132DDFF71D110">
    <w:name w:val="83E5C19EB5574968B81017132DDFF71D110"/>
    <w:rsid w:val="0014740F"/>
    <w:rPr>
      <w:rFonts w:eastAsiaTheme="minorHAnsi"/>
      <w:lang w:eastAsia="en-US"/>
    </w:rPr>
  </w:style>
  <w:style w:type="paragraph" w:customStyle="1" w:styleId="9581B7DA68014F1FB03A0573682449A9110">
    <w:name w:val="9581B7DA68014F1FB03A0573682449A9110"/>
    <w:rsid w:val="0014740F"/>
    <w:rPr>
      <w:rFonts w:eastAsiaTheme="minorHAnsi"/>
      <w:lang w:eastAsia="en-US"/>
    </w:rPr>
  </w:style>
  <w:style w:type="paragraph" w:customStyle="1" w:styleId="B06951357305480F94A8874F23F6993C109">
    <w:name w:val="B06951357305480F94A8874F23F6993C109"/>
    <w:rsid w:val="0014740F"/>
    <w:rPr>
      <w:rFonts w:eastAsiaTheme="minorHAnsi"/>
      <w:lang w:eastAsia="en-US"/>
    </w:rPr>
  </w:style>
  <w:style w:type="paragraph" w:customStyle="1" w:styleId="4F00B61364154DB1A655C3BA5887051C109">
    <w:name w:val="4F00B61364154DB1A655C3BA5887051C109"/>
    <w:rsid w:val="0014740F"/>
    <w:rPr>
      <w:rFonts w:eastAsiaTheme="minorHAnsi"/>
      <w:lang w:eastAsia="en-US"/>
    </w:rPr>
  </w:style>
  <w:style w:type="paragraph" w:customStyle="1" w:styleId="3503A8B74D0845399BAE76995E3BAFC2107">
    <w:name w:val="3503A8B74D0845399BAE76995E3BAFC2107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3">
    <w:name w:val="91FE927B767346B4A22908140C71F154103"/>
    <w:rsid w:val="0014740F"/>
    <w:rPr>
      <w:rFonts w:eastAsiaTheme="minorHAnsi"/>
      <w:lang w:eastAsia="en-US"/>
    </w:rPr>
  </w:style>
  <w:style w:type="paragraph" w:customStyle="1" w:styleId="2BEB2BA4C1F945B1B15AB1052B02596693">
    <w:name w:val="2BEB2BA4C1F945B1B15AB1052B02596693"/>
    <w:rsid w:val="0014740F"/>
    <w:rPr>
      <w:rFonts w:eastAsiaTheme="minorHAnsi"/>
      <w:lang w:eastAsia="en-US"/>
    </w:rPr>
  </w:style>
  <w:style w:type="paragraph" w:customStyle="1" w:styleId="58D5A00361414047A5EFDA820872C71063">
    <w:name w:val="58D5A00361414047A5EFDA820872C71063"/>
    <w:rsid w:val="0014740F"/>
    <w:rPr>
      <w:rFonts w:eastAsiaTheme="minorHAnsi"/>
      <w:lang w:eastAsia="en-US"/>
    </w:rPr>
  </w:style>
  <w:style w:type="paragraph" w:customStyle="1" w:styleId="9093366E5BD44ECBBF67E3D1C6D496DB63">
    <w:name w:val="9093366E5BD44ECBBF67E3D1C6D496DB63"/>
    <w:rsid w:val="0014740F"/>
    <w:rPr>
      <w:rFonts w:eastAsiaTheme="minorHAnsi"/>
      <w:lang w:eastAsia="en-US"/>
    </w:rPr>
  </w:style>
  <w:style w:type="paragraph" w:customStyle="1" w:styleId="79E13D3EEB0C4E00BAE280DD3289929D63">
    <w:name w:val="79E13D3EEB0C4E00BAE280DD3289929D63"/>
    <w:rsid w:val="0014740F"/>
    <w:rPr>
      <w:rFonts w:eastAsiaTheme="minorHAnsi"/>
      <w:lang w:eastAsia="en-US"/>
    </w:rPr>
  </w:style>
  <w:style w:type="paragraph" w:customStyle="1" w:styleId="5B5CCFC480EA4FFA819C37B487BDD56D62">
    <w:name w:val="5B5CCFC480EA4FFA819C37B487BDD56D62"/>
    <w:rsid w:val="0014740F"/>
    <w:rPr>
      <w:rFonts w:eastAsiaTheme="minorHAnsi"/>
      <w:lang w:eastAsia="en-US"/>
    </w:rPr>
  </w:style>
  <w:style w:type="paragraph" w:customStyle="1" w:styleId="783DDC9B344C4A7EB2F7C9640202044662">
    <w:name w:val="783DDC9B344C4A7EB2F7C9640202044662"/>
    <w:rsid w:val="0014740F"/>
    <w:rPr>
      <w:rFonts w:eastAsiaTheme="minorHAnsi"/>
      <w:lang w:eastAsia="en-US"/>
    </w:rPr>
  </w:style>
  <w:style w:type="paragraph" w:customStyle="1" w:styleId="01C60539D68B40CF9D8D24792672EBC942">
    <w:name w:val="01C60539D68B40CF9D8D24792672EBC942"/>
    <w:rsid w:val="0014740F"/>
    <w:rPr>
      <w:rFonts w:eastAsiaTheme="minorHAnsi"/>
      <w:lang w:eastAsia="en-US"/>
    </w:rPr>
  </w:style>
  <w:style w:type="paragraph" w:customStyle="1" w:styleId="142AC322EBAB4A1589E9600E2CB3A9ED42">
    <w:name w:val="142AC322EBAB4A1589E9600E2CB3A9ED42"/>
    <w:rsid w:val="0014740F"/>
    <w:rPr>
      <w:rFonts w:eastAsiaTheme="minorHAnsi"/>
      <w:lang w:eastAsia="en-US"/>
    </w:rPr>
  </w:style>
  <w:style w:type="paragraph" w:customStyle="1" w:styleId="277FC093A6E44F8E9586758A8B35FF6B41">
    <w:name w:val="277FC093A6E44F8E9586758A8B35FF6B41"/>
    <w:rsid w:val="0014740F"/>
    <w:rPr>
      <w:rFonts w:eastAsiaTheme="minorHAnsi"/>
      <w:lang w:eastAsia="en-US"/>
    </w:rPr>
  </w:style>
  <w:style w:type="paragraph" w:customStyle="1" w:styleId="5AE2A19A321042978F74738588D8EC8F41">
    <w:name w:val="5AE2A19A321042978F74738588D8EC8F41"/>
    <w:rsid w:val="0014740F"/>
    <w:rPr>
      <w:rFonts w:eastAsiaTheme="minorHAnsi"/>
      <w:lang w:eastAsia="en-US"/>
    </w:rPr>
  </w:style>
  <w:style w:type="paragraph" w:customStyle="1" w:styleId="60605A4AC4A14921BAEF06C5A358AEA640">
    <w:name w:val="60605A4AC4A14921BAEF06C5A358AEA640"/>
    <w:rsid w:val="0014740F"/>
    <w:rPr>
      <w:rFonts w:eastAsiaTheme="minorHAnsi"/>
      <w:lang w:eastAsia="en-US"/>
    </w:rPr>
  </w:style>
  <w:style w:type="paragraph" w:customStyle="1" w:styleId="FDBC004724C34F269835F0DAF3EECB413">
    <w:name w:val="FDBC004724C34F269835F0DAF3EECB413"/>
    <w:rsid w:val="0014740F"/>
    <w:rPr>
      <w:rFonts w:eastAsiaTheme="minorHAnsi"/>
      <w:lang w:eastAsia="en-US"/>
    </w:rPr>
  </w:style>
  <w:style w:type="paragraph" w:customStyle="1" w:styleId="971892DA66E24E0293B40FAB2F9ACB533">
    <w:name w:val="971892DA66E24E0293B40FAB2F9ACB533"/>
    <w:rsid w:val="0014740F"/>
    <w:rPr>
      <w:rFonts w:eastAsiaTheme="minorHAnsi"/>
      <w:lang w:eastAsia="en-US"/>
    </w:rPr>
  </w:style>
  <w:style w:type="paragraph" w:customStyle="1" w:styleId="C292C01157E44D9788D1C1EBE89CE6993">
    <w:name w:val="C292C01157E44D9788D1C1EBE89CE6993"/>
    <w:rsid w:val="0014740F"/>
    <w:rPr>
      <w:rFonts w:eastAsiaTheme="minorHAnsi"/>
      <w:lang w:eastAsia="en-US"/>
    </w:rPr>
  </w:style>
  <w:style w:type="paragraph" w:customStyle="1" w:styleId="3027B1CC71A64854A5AC2946E197197B3">
    <w:name w:val="3027B1CC71A64854A5AC2946E197197B3"/>
    <w:rsid w:val="0014740F"/>
    <w:rPr>
      <w:rFonts w:eastAsiaTheme="minorHAnsi"/>
      <w:lang w:eastAsia="en-US"/>
    </w:rPr>
  </w:style>
  <w:style w:type="paragraph" w:customStyle="1" w:styleId="88A60816A8F64EBF886C07090E847FAB3">
    <w:name w:val="88A60816A8F64EBF886C07090E847FAB3"/>
    <w:rsid w:val="0014740F"/>
    <w:rPr>
      <w:rFonts w:eastAsiaTheme="minorHAnsi"/>
      <w:lang w:eastAsia="en-US"/>
    </w:rPr>
  </w:style>
  <w:style w:type="paragraph" w:customStyle="1" w:styleId="71F559658F664A8AAB420CD1CCBB55A73">
    <w:name w:val="71F559658F664A8AAB420CD1CCBB55A73"/>
    <w:rsid w:val="0014740F"/>
    <w:rPr>
      <w:rFonts w:eastAsiaTheme="minorHAnsi"/>
      <w:lang w:eastAsia="en-US"/>
    </w:rPr>
  </w:style>
  <w:style w:type="paragraph" w:customStyle="1" w:styleId="FA21D263684149DB8AFC26B0FE909F8D3">
    <w:name w:val="FA21D263684149DB8AFC26B0FE909F8D3"/>
    <w:rsid w:val="0014740F"/>
    <w:rPr>
      <w:rFonts w:eastAsiaTheme="minorHAnsi"/>
      <w:lang w:eastAsia="en-US"/>
    </w:rPr>
  </w:style>
  <w:style w:type="paragraph" w:customStyle="1" w:styleId="2BA322CDCE294A17B61A0EE46869D4833">
    <w:name w:val="2BA322CDCE294A17B61A0EE46869D4833"/>
    <w:rsid w:val="0014740F"/>
    <w:rPr>
      <w:rFonts w:eastAsiaTheme="minorHAnsi"/>
      <w:lang w:eastAsia="en-US"/>
    </w:rPr>
  </w:style>
  <w:style w:type="paragraph" w:customStyle="1" w:styleId="0F20761AFC8E4BDAB0BAA4FA1080A0B03">
    <w:name w:val="0F20761AFC8E4BDAB0BAA4FA1080A0B03"/>
    <w:rsid w:val="0014740F"/>
    <w:rPr>
      <w:rFonts w:eastAsiaTheme="minorHAnsi"/>
      <w:lang w:eastAsia="en-US"/>
    </w:rPr>
  </w:style>
  <w:style w:type="paragraph" w:customStyle="1" w:styleId="0A1A55E486314D1A8D49C131468202AE1">
    <w:name w:val="0A1A55E486314D1A8D49C131468202AE1"/>
    <w:rsid w:val="0014740F"/>
    <w:rPr>
      <w:rFonts w:eastAsiaTheme="minorHAnsi"/>
      <w:lang w:eastAsia="en-US"/>
    </w:rPr>
  </w:style>
  <w:style w:type="paragraph" w:customStyle="1" w:styleId="DCE1C801CD5145C6AA4E03758A8C27783">
    <w:name w:val="DCE1C801CD5145C6AA4E03758A8C27783"/>
    <w:rsid w:val="0014740F"/>
    <w:rPr>
      <w:rFonts w:eastAsiaTheme="minorHAnsi"/>
      <w:lang w:eastAsia="en-US"/>
    </w:rPr>
  </w:style>
  <w:style w:type="paragraph" w:customStyle="1" w:styleId="DE996C99EF04441BA47281C72D89907D3">
    <w:name w:val="DE996C99EF04441BA47281C72D89907D3"/>
    <w:rsid w:val="0014740F"/>
    <w:rPr>
      <w:rFonts w:eastAsiaTheme="minorHAnsi"/>
      <w:lang w:eastAsia="en-US"/>
    </w:rPr>
  </w:style>
  <w:style w:type="paragraph" w:customStyle="1" w:styleId="115B4E8AA7E946A6BEC3CA887ACABA3F6">
    <w:name w:val="115B4E8AA7E946A6BEC3CA887ACABA3F6"/>
    <w:rsid w:val="0014740F"/>
    <w:rPr>
      <w:rFonts w:eastAsiaTheme="minorHAnsi"/>
      <w:lang w:eastAsia="en-US"/>
    </w:rPr>
  </w:style>
  <w:style w:type="paragraph" w:customStyle="1" w:styleId="92D7B42CE49747BBA568E8D202AC4FBF">
    <w:name w:val="92D7B42CE49747BBA568E8D202AC4FBF"/>
    <w:rsid w:val="0014740F"/>
  </w:style>
  <w:style w:type="paragraph" w:customStyle="1" w:styleId="0F9725B5BEAF41B39B4B40F9897D65B6123">
    <w:name w:val="0F9725B5BEAF41B39B4B40F9897D65B6123"/>
    <w:rsid w:val="0014740F"/>
    <w:rPr>
      <w:rFonts w:eastAsiaTheme="minorHAnsi"/>
      <w:lang w:eastAsia="en-US"/>
    </w:rPr>
  </w:style>
  <w:style w:type="paragraph" w:customStyle="1" w:styleId="CE41BD2ECC154CE29521D6F7355547A5123">
    <w:name w:val="CE41BD2ECC154CE29521D6F7355547A5123"/>
    <w:rsid w:val="0014740F"/>
    <w:rPr>
      <w:rFonts w:eastAsiaTheme="minorHAnsi"/>
      <w:lang w:eastAsia="en-US"/>
    </w:rPr>
  </w:style>
  <w:style w:type="paragraph" w:customStyle="1" w:styleId="959EA2AB567E4825B19D4DB96AF617B3119">
    <w:name w:val="959EA2AB567E4825B19D4DB96AF617B3119"/>
    <w:rsid w:val="0014740F"/>
    <w:rPr>
      <w:rFonts w:eastAsiaTheme="minorHAnsi"/>
      <w:lang w:eastAsia="en-US"/>
    </w:rPr>
  </w:style>
  <w:style w:type="paragraph" w:customStyle="1" w:styleId="D1A8CE01A5384784AA193BA0FB39FB59118">
    <w:name w:val="D1A8CE01A5384784AA193BA0FB39FB59118"/>
    <w:rsid w:val="0014740F"/>
    <w:rPr>
      <w:rFonts w:eastAsiaTheme="minorHAnsi"/>
      <w:lang w:eastAsia="en-US"/>
    </w:rPr>
  </w:style>
  <w:style w:type="paragraph" w:customStyle="1" w:styleId="1C1595F5D1FA46BFBCB72477F9DD3155130">
    <w:name w:val="1C1595F5D1FA46BFBCB72477F9DD3155130"/>
    <w:rsid w:val="0014740F"/>
    <w:rPr>
      <w:rFonts w:eastAsiaTheme="minorHAnsi"/>
      <w:lang w:eastAsia="en-US"/>
    </w:rPr>
  </w:style>
  <w:style w:type="paragraph" w:customStyle="1" w:styleId="984115077254405D951EFD33B4FC283F111">
    <w:name w:val="984115077254405D951EFD33B4FC283F111"/>
    <w:rsid w:val="0014740F"/>
    <w:rPr>
      <w:rFonts w:eastAsiaTheme="minorHAnsi"/>
      <w:lang w:eastAsia="en-US"/>
    </w:rPr>
  </w:style>
  <w:style w:type="paragraph" w:customStyle="1" w:styleId="16BF26D1EC11472DB9D37F3EE6B85D68111">
    <w:name w:val="16BF26D1EC11472DB9D37F3EE6B85D68111"/>
    <w:rsid w:val="0014740F"/>
    <w:rPr>
      <w:rFonts w:eastAsiaTheme="minorHAnsi"/>
      <w:lang w:eastAsia="en-US"/>
    </w:rPr>
  </w:style>
  <w:style w:type="paragraph" w:customStyle="1" w:styleId="83E5C19EB5574968B81017132DDFF71D111">
    <w:name w:val="83E5C19EB5574968B81017132DDFF71D111"/>
    <w:rsid w:val="0014740F"/>
    <w:rPr>
      <w:rFonts w:eastAsiaTheme="minorHAnsi"/>
      <w:lang w:eastAsia="en-US"/>
    </w:rPr>
  </w:style>
  <w:style w:type="paragraph" w:customStyle="1" w:styleId="9581B7DA68014F1FB03A0573682449A9111">
    <w:name w:val="9581B7DA68014F1FB03A0573682449A9111"/>
    <w:rsid w:val="0014740F"/>
    <w:rPr>
      <w:rFonts w:eastAsiaTheme="minorHAnsi"/>
      <w:lang w:eastAsia="en-US"/>
    </w:rPr>
  </w:style>
  <w:style w:type="paragraph" w:customStyle="1" w:styleId="B06951357305480F94A8874F23F6993C110">
    <w:name w:val="B06951357305480F94A8874F23F6993C110"/>
    <w:rsid w:val="0014740F"/>
    <w:rPr>
      <w:rFonts w:eastAsiaTheme="minorHAnsi"/>
      <w:lang w:eastAsia="en-US"/>
    </w:rPr>
  </w:style>
  <w:style w:type="paragraph" w:customStyle="1" w:styleId="4F00B61364154DB1A655C3BA5887051C110">
    <w:name w:val="4F00B61364154DB1A655C3BA5887051C110"/>
    <w:rsid w:val="0014740F"/>
    <w:rPr>
      <w:rFonts w:eastAsiaTheme="minorHAnsi"/>
      <w:lang w:eastAsia="en-US"/>
    </w:rPr>
  </w:style>
  <w:style w:type="paragraph" w:customStyle="1" w:styleId="3503A8B74D0845399BAE76995E3BAFC2108">
    <w:name w:val="3503A8B74D0845399BAE76995E3BAFC2108"/>
    <w:rsid w:val="001474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4">
    <w:name w:val="91FE927B767346B4A22908140C71F154104"/>
    <w:rsid w:val="0014740F"/>
    <w:rPr>
      <w:rFonts w:eastAsiaTheme="minorHAnsi"/>
      <w:lang w:eastAsia="en-US"/>
    </w:rPr>
  </w:style>
  <w:style w:type="paragraph" w:customStyle="1" w:styleId="2BEB2BA4C1F945B1B15AB1052B02596694">
    <w:name w:val="2BEB2BA4C1F945B1B15AB1052B02596694"/>
    <w:rsid w:val="0014740F"/>
    <w:rPr>
      <w:rFonts w:eastAsiaTheme="minorHAnsi"/>
      <w:lang w:eastAsia="en-US"/>
    </w:rPr>
  </w:style>
  <w:style w:type="paragraph" w:customStyle="1" w:styleId="92D7B42CE49747BBA568E8D202AC4FBF1">
    <w:name w:val="92D7B42CE49747BBA568E8D202AC4FBF1"/>
    <w:rsid w:val="0014740F"/>
    <w:rPr>
      <w:rFonts w:eastAsiaTheme="minorHAnsi"/>
      <w:lang w:eastAsia="en-US"/>
    </w:rPr>
  </w:style>
  <w:style w:type="paragraph" w:customStyle="1" w:styleId="58D5A00361414047A5EFDA820872C71064">
    <w:name w:val="58D5A00361414047A5EFDA820872C71064"/>
    <w:rsid w:val="0014740F"/>
    <w:rPr>
      <w:rFonts w:eastAsiaTheme="minorHAnsi"/>
      <w:lang w:eastAsia="en-US"/>
    </w:rPr>
  </w:style>
  <w:style w:type="paragraph" w:customStyle="1" w:styleId="9093366E5BD44ECBBF67E3D1C6D496DB64">
    <w:name w:val="9093366E5BD44ECBBF67E3D1C6D496DB64"/>
    <w:rsid w:val="0014740F"/>
    <w:rPr>
      <w:rFonts w:eastAsiaTheme="minorHAnsi"/>
      <w:lang w:eastAsia="en-US"/>
    </w:rPr>
  </w:style>
  <w:style w:type="paragraph" w:customStyle="1" w:styleId="79E13D3EEB0C4E00BAE280DD3289929D64">
    <w:name w:val="79E13D3EEB0C4E00BAE280DD3289929D64"/>
    <w:rsid w:val="0014740F"/>
    <w:rPr>
      <w:rFonts w:eastAsiaTheme="minorHAnsi"/>
      <w:lang w:eastAsia="en-US"/>
    </w:rPr>
  </w:style>
  <w:style w:type="paragraph" w:customStyle="1" w:styleId="5B5CCFC480EA4FFA819C37B487BDD56D63">
    <w:name w:val="5B5CCFC480EA4FFA819C37B487BDD56D63"/>
    <w:rsid w:val="0014740F"/>
    <w:rPr>
      <w:rFonts w:eastAsiaTheme="minorHAnsi"/>
      <w:lang w:eastAsia="en-US"/>
    </w:rPr>
  </w:style>
  <w:style w:type="paragraph" w:customStyle="1" w:styleId="783DDC9B344C4A7EB2F7C9640202044663">
    <w:name w:val="783DDC9B344C4A7EB2F7C9640202044663"/>
    <w:rsid w:val="0014740F"/>
    <w:rPr>
      <w:rFonts w:eastAsiaTheme="minorHAnsi"/>
      <w:lang w:eastAsia="en-US"/>
    </w:rPr>
  </w:style>
  <w:style w:type="paragraph" w:customStyle="1" w:styleId="01C60539D68B40CF9D8D24792672EBC943">
    <w:name w:val="01C60539D68B40CF9D8D24792672EBC943"/>
    <w:rsid w:val="0014740F"/>
    <w:rPr>
      <w:rFonts w:eastAsiaTheme="minorHAnsi"/>
      <w:lang w:eastAsia="en-US"/>
    </w:rPr>
  </w:style>
  <w:style w:type="paragraph" w:customStyle="1" w:styleId="142AC322EBAB4A1589E9600E2CB3A9ED43">
    <w:name w:val="142AC322EBAB4A1589E9600E2CB3A9ED43"/>
    <w:rsid w:val="0014740F"/>
    <w:rPr>
      <w:rFonts w:eastAsiaTheme="minorHAnsi"/>
      <w:lang w:eastAsia="en-US"/>
    </w:rPr>
  </w:style>
  <w:style w:type="paragraph" w:customStyle="1" w:styleId="277FC093A6E44F8E9586758A8B35FF6B42">
    <w:name w:val="277FC093A6E44F8E9586758A8B35FF6B42"/>
    <w:rsid w:val="0014740F"/>
    <w:rPr>
      <w:rFonts w:eastAsiaTheme="minorHAnsi"/>
      <w:lang w:eastAsia="en-US"/>
    </w:rPr>
  </w:style>
  <w:style w:type="paragraph" w:customStyle="1" w:styleId="5AE2A19A321042978F74738588D8EC8F42">
    <w:name w:val="5AE2A19A321042978F74738588D8EC8F42"/>
    <w:rsid w:val="0014740F"/>
    <w:rPr>
      <w:rFonts w:eastAsiaTheme="minorHAnsi"/>
      <w:lang w:eastAsia="en-US"/>
    </w:rPr>
  </w:style>
  <w:style w:type="paragraph" w:customStyle="1" w:styleId="60605A4AC4A14921BAEF06C5A358AEA641">
    <w:name w:val="60605A4AC4A14921BAEF06C5A358AEA641"/>
    <w:rsid w:val="0014740F"/>
    <w:rPr>
      <w:rFonts w:eastAsiaTheme="minorHAnsi"/>
      <w:lang w:eastAsia="en-US"/>
    </w:rPr>
  </w:style>
  <w:style w:type="paragraph" w:customStyle="1" w:styleId="FDBC004724C34F269835F0DAF3EECB414">
    <w:name w:val="FDBC004724C34F269835F0DAF3EECB414"/>
    <w:rsid w:val="0014740F"/>
    <w:rPr>
      <w:rFonts w:eastAsiaTheme="minorHAnsi"/>
      <w:lang w:eastAsia="en-US"/>
    </w:rPr>
  </w:style>
  <w:style w:type="paragraph" w:customStyle="1" w:styleId="971892DA66E24E0293B40FAB2F9ACB534">
    <w:name w:val="971892DA66E24E0293B40FAB2F9ACB534"/>
    <w:rsid w:val="0014740F"/>
    <w:rPr>
      <w:rFonts w:eastAsiaTheme="minorHAnsi"/>
      <w:lang w:eastAsia="en-US"/>
    </w:rPr>
  </w:style>
  <w:style w:type="paragraph" w:customStyle="1" w:styleId="C292C01157E44D9788D1C1EBE89CE6994">
    <w:name w:val="C292C01157E44D9788D1C1EBE89CE6994"/>
    <w:rsid w:val="0014740F"/>
    <w:rPr>
      <w:rFonts w:eastAsiaTheme="minorHAnsi"/>
      <w:lang w:eastAsia="en-US"/>
    </w:rPr>
  </w:style>
  <w:style w:type="paragraph" w:customStyle="1" w:styleId="3027B1CC71A64854A5AC2946E197197B4">
    <w:name w:val="3027B1CC71A64854A5AC2946E197197B4"/>
    <w:rsid w:val="0014740F"/>
    <w:rPr>
      <w:rFonts w:eastAsiaTheme="minorHAnsi"/>
      <w:lang w:eastAsia="en-US"/>
    </w:rPr>
  </w:style>
  <w:style w:type="paragraph" w:customStyle="1" w:styleId="88A60816A8F64EBF886C07090E847FAB4">
    <w:name w:val="88A60816A8F64EBF886C07090E847FAB4"/>
    <w:rsid w:val="0014740F"/>
    <w:rPr>
      <w:rFonts w:eastAsiaTheme="minorHAnsi"/>
      <w:lang w:eastAsia="en-US"/>
    </w:rPr>
  </w:style>
  <w:style w:type="paragraph" w:customStyle="1" w:styleId="71F559658F664A8AAB420CD1CCBB55A74">
    <w:name w:val="71F559658F664A8AAB420CD1CCBB55A74"/>
    <w:rsid w:val="0014740F"/>
    <w:rPr>
      <w:rFonts w:eastAsiaTheme="minorHAnsi"/>
      <w:lang w:eastAsia="en-US"/>
    </w:rPr>
  </w:style>
  <w:style w:type="paragraph" w:customStyle="1" w:styleId="FA21D263684149DB8AFC26B0FE909F8D4">
    <w:name w:val="FA21D263684149DB8AFC26B0FE909F8D4"/>
    <w:rsid w:val="0014740F"/>
    <w:rPr>
      <w:rFonts w:eastAsiaTheme="minorHAnsi"/>
      <w:lang w:eastAsia="en-US"/>
    </w:rPr>
  </w:style>
  <w:style w:type="paragraph" w:customStyle="1" w:styleId="2BA322CDCE294A17B61A0EE46869D4834">
    <w:name w:val="2BA322CDCE294A17B61A0EE46869D4834"/>
    <w:rsid w:val="0014740F"/>
    <w:rPr>
      <w:rFonts w:eastAsiaTheme="minorHAnsi"/>
      <w:lang w:eastAsia="en-US"/>
    </w:rPr>
  </w:style>
  <w:style w:type="paragraph" w:customStyle="1" w:styleId="0F20761AFC8E4BDAB0BAA4FA1080A0B04">
    <w:name w:val="0F20761AFC8E4BDAB0BAA4FA1080A0B04"/>
    <w:rsid w:val="0014740F"/>
    <w:rPr>
      <w:rFonts w:eastAsiaTheme="minorHAnsi"/>
      <w:lang w:eastAsia="en-US"/>
    </w:rPr>
  </w:style>
  <w:style w:type="paragraph" w:customStyle="1" w:styleId="0A1A55E486314D1A8D49C131468202AE2">
    <w:name w:val="0A1A55E486314D1A8D49C131468202AE2"/>
    <w:rsid w:val="0014740F"/>
    <w:rPr>
      <w:rFonts w:eastAsiaTheme="minorHAnsi"/>
      <w:lang w:eastAsia="en-US"/>
    </w:rPr>
  </w:style>
  <w:style w:type="paragraph" w:customStyle="1" w:styleId="DCE1C801CD5145C6AA4E03758A8C27784">
    <w:name w:val="DCE1C801CD5145C6AA4E03758A8C27784"/>
    <w:rsid w:val="0014740F"/>
    <w:rPr>
      <w:rFonts w:eastAsiaTheme="minorHAnsi"/>
      <w:lang w:eastAsia="en-US"/>
    </w:rPr>
  </w:style>
  <w:style w:type="paragraph" w:customStyle="1" w:styleId="DE996C99EF04441BA47281C72D89907D4">
    <w:name w:val="DE996C99EF04441BA47281C72D89907D4"/>
    <w:rsid w:val="0014740F"/>
    <w:rPr>
      <w:rFonts w:eastAsiaTheme="minorHAnsi"/>
      <w:lang w:eastAsia="en-US"/>
    </w:rPr>
  </w:style>
  <w:style w:type="paragraph" w:customStyle="1" w:styleId="115B4E8AA7E946A6BEC3CA887ACABA3F7">
    <w:name w:val="115B4E8AA7E946A6BEC3CA887ACABA3F7"/>
    <w:rsid w:val="0014740F"/>
    <w:rPr>
      <w:rFonts w:eastAsiaTheme="minorHAnsi"/>
      <w:lang w:eastAsia="en-US"/>
    </w:rPr>
  </w:style>
  <w:style w:type="paragraph" w:customStyle="1" w:styleId="5956F9651DDD4D8B9DBF17C2ED296D73">
    <w:name w:val="5956F9651DDD4D8B9DBF17C2ED296D73"/>
    <w:rsid w:val="004927FD"/>
  </w:style>
  <w:style w:type="paragraph" w:customStyle="1" w:styleId="D13E2A553B494C41B587FD64EFDE12E1">
    <w:name w:val="D13E2A553B494C41B587FD64EFDE12E1"/>
    <w:rsid w:val="004927FD"/>
  </w:style>
  <w:style w:type="paragraph" w:customStyle="1" w:styleId="B6E177D15EF54370AD9FF86C958B989A">
    <w:name w:val="B6E177D15EF54370AD9FF86C958B989A"/>
    <w:rsid w:val="004927FD"/>
  </w:style>
  <w:style w:type="paragraph" w:customStyle="1" w:styleId="879BD2CCAA424AE682226C0928E53DB5">
    <w:name w:val="879BD2CCAA424AE682226C0928E53DB5"/>
    <w:rsid w:val="004927FD"/>
  </w:style>
  <w:style w:type="paragraph" w:customStyle="1" w:styleId="C18ABD944B224CAB8D9ED1AAD12181D0">
    <w:name w:val="C18ABD944B224CAB8D9ED1AAD12181D0"/>
    <w:rsid w:val="004927FD"/>
  </w:style>
  <w:style w:type="paragraph" w:customStyle="1" w:styleId="0623F11865D74A93B42BEF5E9378A785">
    <w:name w:val="0623F11865D74A93B42BEF5E9378A785"/>
    <w:rsid w:val="004927FD"/>
  </w:style>
  <w:style w:type="paragraph" w:customStyle="1" w:styleId="856732F0DADD40318F46C5C61A0CDD6F">
    <w:name w:val="856732F0DADD40318F46C5C61A0CDD6F"/>
    <w:rsid w:val="004927FD"/>
  </w:style>
  <w:style w:type="paragraph" w:customStyle="1" w:styleId="D169891126CD496BB5F9D65EBE85DD2A">
    <w:name w:val="D169891126CD496BB5F9D65EBE85DD2A"/>
    <w:rsid w:val="004927FD"/>
  </w:style>
  <w:style w:type="paragraph" w:customStyle="1" w:styleId="AB92C8D68F2C425991C20CD16591C5A6">
    <w:name w:val="AB92C8D68F2C425991C20CD16591C5A6"/>
    <w:rsid w:val="004927FD"/>
  </w:style>
  <w:style w:type="paragraph" w:customStyle="1" w:styleId="C3521F4E77CC4C6A82B624A5700EBCE8">
    <w:name w:val="C3521F4E77CC4C6A82B624A5700EBCE8"/>
    <w:rsid w:val="004927FD"/>
  </w:style>
  <w:style w:type="paragraph" w:customStyle="1" w:styleId="926FBAF7728E43079279E4615412A9BF">
    <w:name w:val="926FBAF7728E43079279E4615412A9BF"/>
    <w:rsid w:val="004927FD"/>
  </w:style>
  <w:style w:type="paragraph" w:customStyle="1" w:styleId="0087141C1CD14553B56E49C7162040F8">
    <w:name w:val="0087141C1CD14553B56E49C7162040F8"/>
    <w:rsid w:val="004927FD"/>
  </w:style>
  <w:style w:type="paragraph" w:customStyle="1" w:styleId="61B43D603B614860998E70A4810362CB">
    <w:name w:val="61B43D603B614860998E70A4810362CB"/>
    <w:rsid w:val="004927FD"/>
  </w:style>
  <w:style w:type="paragraph" w:customStyle="1" w:styleId="880DFB6B3DEA498B93FEDC502307BA11">
    <w:name w:val="880DFB6B3DEA498B93FEDC502307BA11"/>
    <w:rsid w:val="004927FD"/>
  </w:style>
  <w:style w:type="paragraph" w:customStyle="1" w:styleId="FBE6D370C87C4EA0818FF19293D5D6D4">
    <w:name w:val="FBE6D370C87C4EA0818FF19293D5D6D4"/>
    <w:rsid w:val="004927FD"/>
  </w:style>
  <w:style w:type="paragraph" w:customStyle="1" w:styleId="437275A374564A0D9F310DAD42DE3E36">
    <w:name w:val="437275A374564A0D9F310DAD42DE3E36"/>
    <w:rsid w:val="004927FD"/>
  </w:style>
  <w:style w:type="paragraph" w:customStyle="1" w:styleId="A2315E9416EE4A8596884F2B82DDDDFF">
    <w:name w:val="A2315E9416EE4A8596884F2B82DDDDFF"/>
    <w:rsid w:val="004927FD"/>
  </w:style>
  <w:style w:type="paragraph" w:customStyle="1" w:styleId="FA7D468CA2264BCC9D940385EA82FD3C">
    <w:name w:val="FA7D468CA2264BCC9D940385EA82FD3C"/>
    <w:rsid w:val="004927FD"/>
  </w:style>
  <w:style w:type="paragraph" w:customStyle="1" w:styleId="0F9725B5BEAF41B39B4B40F9897D65B6124">
    <w:name w:val="0F9725B5BEAF41B39B4B40F9897D65B6124"/>
    <w:rsid w:val="004927FD"/>
    <w:rPr>
      <w:rFonts w:eastAsiaTheme="minorHAnsi"/>
      <w:lang w:eastAsia="en-US"/>
    </w:rPr>
  </w:style>
  <w:style w:type="paragraph" w:customStyle="1" w:styleId="CE41BD2ECC154CE29521D6F7355547A5124">
    <w:name w:val="CE41BD2ECC154CE29521D6F7355547A5124"/>
    <w:rsid w:val="004927FD"/>
    <w:rPr>
      <w:rFonts w:eastAsiaTheme="minorHAnsi"/>
      <w:lang w:eastAsia="en-US"/>
    </w:rPr>
  </w:style>
  <w:style w:type="paragraph" w:customStyle="1" w:styleId="959EA2AB567E4825B19D4DB96AF617B3120">
    <w:name w:val="959EA2AB567E4825B19D4DB96AF617B3120"/>
    <w:rsid w:val="004927FD"/>
    <w:rPr>
      <w:rFonts w:eastAsiaTheme="minorHAnsi"/>
      <w:lang w:eastAsia="en-US"/>
    </w:rPr>
  </w:style>
  <w:style w:type="paragraph" w:customStyle="1" w:styleId="D1A8CE01A5384784AA193BA0FB39FB59119">
    <w:name w:val="D1A8CE01A5384784AA193BA0FB39FB59119"/>
    <w:rsid w:val="004927FD"/>
    <w:rPr>
      <w:rFonts w:eastAsiaTheme="minorHAnsi"/>
      <w:lang w:eastAsia="en-US"/>
    </w:rPr>
  </w:style>
  <w:style w:type="paragraph" w:customStyle="1" w:styleId="1C1595F5D1FA46BFBCB72477F9DD3155131">
    <w:name w:val="1C1595F5D1FA46BFBCB72477F9DD3155131"/>
    <w:rsid w:val="004927FD"/>
    <w:rPr>
      <w:rFonts w:eastAsiaTheme="minorHAnsi"/>
      <w:lang w:eastAsia="en-US"/>
    </w:rPr>
  </w:style>
  <w:style w:type="paragraph" w:customStyle="1" w:styleId="984115077254405D951EFD33B4FC283F112">
    <w:name w:val="984115077254405D951EFD33B4FC283F112"/>
    <w:rsid w:val="004927FD"/>
    <w:rPr>
      <w:rFonts w:eastAsiaTheme="minorHAnsi"/>
      <w:lang w:eastAsia="en-US"/>
    </w:rPr>
  </w:style>
  <w:style w:type="paragraph" w:customStyle="1" w:styleId="16BF26D1EC11472DB9D37F3EE6B85D68112">
    <w:name w:val="16BF26D1EC11472DB9D37F3EE6B85D68112"/>
    <w:rsid w:val="004927FD"/>
    <w:rPr>
      <w:rFonts w:eastAsiaTheme="minorHAnsi"/>
      <w:lang w:eastAsia="en-US"/>
    </w:rPr>
  </w:style>
  <w:style w:type="paragraph" w:customStyle="1" w:styleId="83E5C19EB5574968B81017132DDFF71D112">
    <w:name w:val="83E5C19EB5574968B81017132DDFF71D112"/>
    <w:rsid w:val="004927FD"/>
    <w:rPr>
      <w:rFonts w:eastAsiaTheme="minorHAnsi"/>
      <w:lang w:eastAsia="en-US"/>
    </w:rPr>
  </w:style>
  <w:style w:type="paragraph" w:customStyle="1" w:styleId="9581B7DA68014F1FB03A0573682449A9112">
    <w:name w:val="9581B7DA68014F1FB03A0573682449A9112"/>
    <w:rsid w:val="004927FD"/>
    <w:rPr>
      <w:rFonts w:eastAsiaTheme="minorHAnsi"/>
      <w:lang w:eastAsia="en-US"/>
    </w:rPr>
  </w:style>
  <w:style w:type="paragraph" w:customStyle="1" w:styleId="B06951357305480F94A8874F23F6993C111">
    <w:name w:val="B06951357305480F94A8874F23F6993C111"/>
    <w:rsid w:val="004927FD"/>
    <w:rPr>
      <w:rFonts w:eastAsiaTheme="minorHAnsi"/>
      <w:lang w:eastAsia="en-US"/>
    </w:rPr>
  </w:style>
  <w:style w:type="paragraph" w:customStyle="1" w:styleId="4F00B61364154DB1A655C3BA5887051C111">
    <w:name w:val="4F00B61364154DB1A655C3BA5887051C111"/>
    <w:rsid w:val="004927FD"/>
    <w:rPr>
      <w:rFonts w:eastAsiaTheme="minorHAnsi"/>
      <w:lang w:eastAsia="en-US"/>
    </w:rPr>
  </w:style>
  <w:style w:type="paragraph" w:customStyle="1" w:styleId="61B43D603B614860998E70A4810362CB1">
    <w:name w:val="61B43D603B614860998E70A4810362CB1"/>
    <w:rsid w:val="004927FD"/>
    <w:rPr>
      <w:rFonts w:eastAsiaTheme="minorHAnsi"/>
      <w:lang w:eastAsia="en-US"/>
    </w:rPr>
  </w:style>
  <w:style w:type="paragraph" w:customStyle="1" w:styleId="FBE6D370C87C4EA0818FF19293D5D6D41">
    <w:name w:val="FBE6D370C87C4EA0818FF19293D5D6D41"/>
    <w:rsid w:val="004927FD"/>
    <w:rPr>
      <w:rFonts w:eastAsiaTheme="minorHAnsi"/>
      <w:lang w:eastAsia="en-US"/>
    </w:rPr>
  </w:style>
  <w:style w:type="paragraph" w:customStyle="1" w:styleId="880DFB6B3DEA498B93FEDC502307BA111">
    <w:name w:val="880DFB6B3DEA498B93FEDC502307BA111"/>
    <w:rsid w:val="004927FD"/>
    <w:rPr>
      <w:rFonts w:eastAsiaTheme="minorHAnsi"/>
      <w:lang w:eastAsia="en-US"/>
    </w:rPr>
  </w:style>
  <w:style w:type="paragraph" w:customStyle="1" w:styleId="437275A374564A0D9F310DAD42DE3E361">
    <w:name w:val="437275A374564A0D9F310DAD42DE3E361"/>
    <w:rsid w:val="004927FD"/>
    <w:rPr>
      <w:rFonts w:eastAsiaTheme="minorHAnsi"/>
      <w:lang w:eastAsia="en-US"/>
    </w:rPr>
  </w:style>
  <w:style w:type="paragraph" w:customStyle="1" w:styleId="A2315E9416EE4A8596884F2B82DDDDFF1">
    <w:name w:val="A2315E9416EE4A8596884F2B82DDDDFF1"/>
    <w:rsid w:val="004927FD"/>
    <w:rPr>
      <w:rFonts w:eastAsiaTheme="minorHAnsi"/>
      <w:lang w:eastAsia="en-US"/>
    </w:rPr>
  </w:style>
  <w:style w:type="paragraph" w:customStyle="1" w:styleId="FA7D468CA2264BCC9D940385EA82FD3C1">
    <w:name w:val="FA7D468CA2264BCC9D940385EA82FD3C1"/>
    <w:rsid w:val="004927FD"/>
    <w:rPr>
      <w:rFonts w:eastAsiaTheme="minorHAnsi"/>
      <w:lang w:eastAsia="en-US"/>
    </w:rPr>
  </w:style>
  <w:style w:type="paragraph" w:customStyle="1" w:styleId="3503A8B74D0845399BAE76995E3BAFC2109">
    <w:name w:val="3503A8B74D0845399BAE76995E3BAFC2109"/>
    <w:rsid w:val="004927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FE927B767346B4A22908140C71F154105">
    <w:name w:val="91FE927B767346B4A22908140C71F154105"/>
    <w:rsid w:val="004927FD"/>
    <w:rPr>
      <w:rFonts w:eastAsiaTheme="minorHAnsi"/>
      <w:lang w:eastAsia="en-US"/>
    </w:rPr>
  </w:style>
  <w:style w:type="paragraph" w:customStyle="1" w:styleId="2BEB2BA4C1F945B1B15AB1052B02596695">
    <w:name w:val="2BEB2BA4C1F945B1B15AB1052B02596695"/>
    <w:rsid w:val="004927FD"/>
    <w:rPr>
      <w:rFonts w:eastAsiaTheme="minorHAnsi"/>
      <w:lang w:eastAsia="en-US"/>
    </w:rPr>
  </w:style>
  <w:style w:type="paragraph" w:customStyle="1" w:styleId="92D7B42CE49747BBA568E8D202AC4FBF2">
    <w:name w:val="92D7B42CE49747BBA568E8D202AC4FBF2"/>
    <w:rsid w:val="004927FD"/>
    <w:rPr>
      <w:rFonts w:eastAsiaTheme="minorHAnsi"/>
      <w:lang w:eastAsia="en-US"/>
    </w:rPr>
  </w:style>
  <w:style w:type="paragraph" w:customStyle="1" w:styleId="58D5A00361414047A5EFDA820872C71065">
    <w:name w:val="58D5A00361414047A5EFDA820872C71065"/>
    <w:rsid w:val="004927FD"/>
    <w:rPr>
      <w:rFonts w:eastAsiaTheme="minorHAnsi"/>
      <w:lang w:eastAsia="en-US"/>
    </w:rPr>
  </w:style>
  <w:style w:type="paragraph" w:customStyle="1" w:styleId="239BB7B4A50A4BAC96D71359986BD5EA">
    <w:name w:val="239BB7B4A50A4BAC96D71359986BD5EA"/>
    <w:rsid w:val="004927FD"/>
    <w:rPr>
      <w:rFonts w:eastAsiaTheme="minorHAnsi"/>
      <w:lang w:eastAsia="en-US"/>
    </w:rPr>
  </w:style>
  <w:style w:type="paragraph" w:customStyle="1" w:styleId="B532060AEA5D485AA17CF8300F6161DB">
    <w:name w:val="B532060AEA5D485AA17CF8300F6161DB"/>
    <w:rsid w:val="004927FD"/>
    <w:rPr>
      <w:rFonts w:eastAsiaTheme="minorHAnsi"/>
      <w:lang w:eastAsia="en-US"/>
    </w:rPr>
  </w:style>
  <w:style w:type="paragraph" w:customStyle="1" w:styleId="2739AAFAA8EF44C7924531EDC993523D">
    <w:name w:val="2739AAFAA8EF44C7924531EDC993523D"/>
    <w:rsid w:val="004927FD"/>
    <w:rPr>
      <w:rFonts w:eastAsiaTheme="minorHAnsi"/>
      <w:lang w:eastAsia="en-US"/>
    </w:rPr>
  </w:style>
  <w:style w:type="paragraph" w:customStyle="1" w:styleId="C1ACA196032D476DA06BCF6A6D1CF50F">
    <w:name w:val="C1ACA196032D476DA06BCF6A6D1CF50F"/>
    <w:rsid w:val="004927FD"/>
    <w:rPr>
      <w:rFonts w:eastAsiaTheme="minorHAnsi"/>
      <w:lang w:eastAsia="en-US"/>
    </w:rPr>
  </w:style>
  <w:style w:type="paragraph" w:customStyle="1" w:styleId="EE89F72309E14C01875A5588B56E1C39">
    <w:name w:val="EE89F72309E14C01875A5588B56E1C39"/>
    <w:rsid w:val="004927FD"/>
    <w:rPr>
      <w:rFonts w:eastAsiaTheme="minorHAnsi"/>
      <w:lang w:eastAsia="en-US"/>
    </w:rPr>
  </w:style>
  <w:style w:type="paragraph" w:customStyle="1" w:styleId="6BA3FBF1933D4C23940CB415C04E4A6B">
    <w:name w:val="6BA3FBF1933D4C23940CB415C04E4A6B"/>
    <w:rsid w:val="004927FD"/>
    <w:rPr>
      <w:rFonts w:eastAsiaTheme="minorHAnsi"/>
      <w:lang w:eastAsia="en-US"/>
    </w:rPr>
  </w:style>
  <w:style w:type="paragraph" w:customStyle="1" w:styleId="2393B655167849A5AA7E3206F8465E33">
    <w:name w:val="2393B655167849A5AA7E3206F8465E33"/>
    <w:rsid w:val="004927FD"/>
    <w:rPr>
      <w:rFonts w:eastAsiaTheme="minorHAnsi"/>
      <w:lang w:eastAsia="en-US"/>
    </w:rPr>
  </w:style>
  <w:style w:type="paragraph" w:customStyle="1" w:styleId="B5B041849F1D4DCD813E1ACEEF54F1AD">
    <w:name w:val="B5B041849F1D4DCD813E1ACEEF54F1AD"/>
    <w:rsid w:val="004927FD"/>
    <w:rPr>
      <w:rFonts w:eastAsiaTheme="minorHAnsi"/>
      <w:lang w:eastAsia="en-US"/>
    </w:rPr>
  </w:style>
  <w:style w:type="paragraph" w:customStyle="1" w:styleId="6EA0F4268D484B969B66B9FF8094392C">
    <w:name w:val="6EA0F4268D484B969B66B9FF8094392C"/>
    <w:rsid w:val="004927FD"/>
    <w:rPr>
      <w:rFonts w:eastAsiaTheme="minorHAnsi"/>
      <w:lang w:eastAsia="en-US"/>
    </w:rPr>
  </w:style>
  <w:style w:type="paragraph" w:customStyle="1" w:styleId="A4B2D475C7AB4DFB902D10901E7B882D">
    <w:name w:val="A4B2D475C7AB4DFB902D10901E7B882D"/>
    <w:rsid w:val="004927FD"/>
    <w:rPr>
      <w:rFonts w:eastAsiaTheme="minorHAnsi"/>
      <w:lang w:eastAsia="en-US"/>
    </w:rPr>
  </w:style>
  <w:style w:type="paragraph" w:customStyle="1" w:styleId="6F93442EBF8147159BB781DE41944FF7">
    <w:name w:val="6F93442EBF8147159BB781DE41944FF7"/>
    <w:rsid w:val="004927FD"/>
    <w:rPr>
      <w:rFonts w:eastAsiaTheme="minorHAnsi"/>
      <w:lang w:eastAsia="en-US"/>
    </w:rPr>
  </w:style>
  <w:style w:type="paragraph" w:customStyle="1" w:styleId="FE38E222E01548288F45B98F74C5F8BA">
    <w:name w:val="FE38E222E01548288F45B98F74C5F8BA"/>
    <w:rsid w:val="004927FD"/>
    <w:rPr>
      <w:rFonts w:eastAsiaTheme="minorHAnsi"/>
      <w:lang w:eastAsia="en-US"/>
    </w:rPr>
  </w:style>
  <w:style w:type="paragraph" w:customStyle="1" w:styleId="9C0AD5335E7045F5AEA903960631E0E2">
    <w:name w:val="9C0AD5335E7045F5AEA903960631E0E2"/>
    <w:rsid w:val="004927FD"/>
    <w:rPr>
      <w:rFonts w:eastAsiaTheme="minorHAnsi"/>
      <w:lang w:eastAsia="en-US"/>
    </w:rPr>
  </w:style>
  <w:style w:type="paragraph" w:customStyle="1" w:styleId="78C052A2BCA246E7BF2A1BCB5FF5D51B">
    <w:name w:val="78C052A2BCA246E7BF2A1BCB5FF5D51B"/>
    <w:rsid w:val="004927FD"/>
    <w:rPr>
      <w:rFonts w:eastAsiaTheme="minorHAnsi"/>
      <w:lang w:eastAsia="en-US"/>
    </w:rPr>
  </w:style>
  <w:style w:type="paragraph" w:customStyle="1" w:styleId="FBF03B3C23DB40C688F6F6FBEF4A5D24">
    <w:name w:val="FBF03B3C23DB40C688F6F6FBEF4A5D24"/>
    <w:rsid w:val="004927FD"/>
    <w:rPr>
      <w:rFonts w:eastAsiaTheme="minorHAnsi"/>
      <w:lang w:eastAsia="en-US"/>
    </w:rPr>
  </w:style>
  <w:style w:type="paragraph" w:customStyle="1" w:styleId="822189841F36447787F60FEE6B34E87D">
    <w:name w:val="822189841F36447787F60FEE6B34E87D"/>
    <w:rsid w:val="004927FD"/>
    <w:rPr>
      <w:rFonts w:eastAsiaTheme="minorHAnsi"/>
      <w:lang w:eastAsia="en-US"/>
    </w:rPr>
  </w:style>
  <w:style w:type="paragraph" w:customStyle="1" w:styleId="0B5A9490A5C34619B5716A19541376D6">
    <w:name w:val="0B5A9490A5C34619B5716A19541376D6"/>
    <w:rsid w:val="004927FD"/>
    <w:rPr>
      <w:rFonts w:eastAsiaTheme="minorHAnsi"/>
      <w:lang w:eastAsia="en-US"/>
    </w:rPr>
  </w:style>
  <w:style w:type="paragraph" w:customStyle="1" w:styleId="F57512C30F374D8E86AE1D91546AC496">
    <w:name w:val="F57512C30F374D8E86AE1D91546AC496"/>
    <w:rsid w:val="004927FD"/>
    <w:rPr>
      <w:rFonts w:eastAsiaTheme="minorHAnsi"/>
      <w:lang w:eastAsia="en-US"/>
    </w:rPr>
  </w:style>
  <w:style w:type="paragraph" w:customStyle="1" w:styleId="FFB35010761C4B738BAC7A789ADA52BD">
    <w:name w:val="FFB35010761C4B738BAC7A789ADA52BD"/>
    <w:rsid w:val="004927FD"/>
    <w:rPr>
      <w:rFonts w:eastAsiaTheme="minorHAnsi"/>
      <w:lang w:eastAsia="en-US"/>
    </w:rPr>
  </w:style>
  <w:style w:type="paragraph" w:customStyle="1" w:styleId="8AD6746291564F4798BFAE12744B984A">
    <w:name w:val="8AD6746291564F4798BFAE12744B984A"/>
    <w:rsid w:val="004927FD"/>
    <w:rPr>
      <w:rFonts w:eastAsiaTheme="minorHAnsi"/>
      <w:lang w:eastAsia="en-US"/>
    </w:rPr>
  </w:style>
  <w:style w:type="paragraph" w:customStyle="1" w:styleId="80A62DC797CC493A9C089D44C4FF1494">
    <w:name w:val="80A62DC797CC493A9C089D44C4FF1494"/>
    <w:rsid w:val="004927FD"/>
    <w:rPr>
      <w:rFonts w:eastAsiaTheme="minorHAnsi"/>
      <w:lang w:eastAsia="en-US"/>
    </w:rPr>
  </w:style>
  <w:style w:type="paragraph" w:customStyle="1" w:styleId="95E2F2675DCE4FCBAA4B8C0A18DD8D62">
    <w:name w:val="95E2F2675DCE4FCBAA4B8C0A18DD8D62"/>
    <w:rsid w:val="004927FD"/>
    <w:rPr>
      <w:rFonts w:eastAsiaTheme="minorHAnsi"/>
      <w:lang w:eastAsia="en-US"/>
    </w:rPr>
  </w:style>
  <w:style w:type="paragraph" w:customStyle="1" w:styleId="76AE6E54E9854AC1AC46ACC0E47A9601">
    <w:name w:val="76AE6E54E9854AC1AC46ACC0E47A9601"/>
    <w:rsid w:val="004927FD"/>
  </w:style>
  <w:style w:type="paragraph" w:customStyle="1" w:styleId="6F65E045F9FA4937AC6E12D3C3212BBA">
    <w:name w:val="6F65E045F9FA4937AC6E12D3C3212BBA"/>
    <w:rsid w:val="004927FD"/>
  </w:style>
  <w:style w:type="paragraph" w:customStyle="1" w:styleId="F8755B9931734286A9DED61D343CA3E8">
    <w:name w:val="F8755B9931734286A9DED61D343CA3E8"/>
    <w:rsid w:val="004927FD"/>
  </w:style>
  <w:style w:type="paragraph" w:customStyle="1" w:styleId="16BBF4706BAE42529479D3F525B735AD">
    <w:name w:val="16BBF4706BAE42529479D3F525B735AD"/>
    <w:rsid w:val="004927FD"/>
  </w:style>
  <w:style w:type="paragraph" w:customStyle="1" w:styleId="3FD521AB03FA4BEA8E081A6579E3C243">
    <w:name w:val="3FD521AB03FA4BEA8E081A6579E3C243"/>
    <w:rsid w:val="004927FD"/>
  </w:style>
  <w:style w:type="paragraph" w:customStyle="1" w:styleId="D64A7458005042FB8277CD8B3007F9AB">
    <w:name w:val="D64A7458005042FB8277CD8B3007F9AB"/>
    <w:rsid w:val="004927FD"/>
  </w:style>
  <w:style w:type="paragraph" w:customStyle="1" w:styleId="A49084A09F00440881972E207A99FB6B">
    <w:name w:val="A49084A09F00440881972E207A99FB6B"/>
    <w:rsid w:val="004927FD"/>
  </w:style>
  <w:style w:type="paragraph" w:customStyle="1" w:styleId="34577E82CC4F48BB9B0604FDE80252CB">
    <w:name w:val="34577E82CC4F48BB9B0604FDE80252CB"/>
    <w:rsid w:val="004927FD"/>
  </w:style>
  <w:style w:type="paragraph" w:customStyle="1" w:styleId="E388D7C06F5540BDB27FAB88389954C7">
    <w:name w:val="E388D7C06F5540BDB27FAB88389954C7"/>
    <w:rsid w:val="004927FD"/>
  </w:style>
  <w:style w:type="paragraph" w:customStyle="1" w:styleId="0F9725B5BEAF41B39B4B40F9897D65B6125">
    <w:name w:val="0F9725B5BEAF41B39B4B40F9897D65B6125"/>
    <w:rsid w:val="004927FD"/>
    <w:rPr>
      <w:rFonts w:eastAsiaTheme="minorHAnsi"/>
      <w:lang w:eastAsia="en-US"/>
    </w:rPr>
  </w:style>
  <w:style w:type="paragraph" w:customStyle="1" w:styleId="CE41BD2ECC154CE29521D6F7355547A5125">
    <w:name w:val="CE41BD2ECC154CE29521D6F7355547A5125"/>
    <w:rsid w:val="004927FD"/>
    <w:rPr>
      <w:rFonts w:eastAsiaTheme="minorHAnsi"/>
      <w:lang w:eastAsia="en-US"/>
    </w:rPr>
  </w:style>
  <w:style w:type="paragraph" w:customStyle="1" w:styleId="959EA2AB567E4825B19D4DB96AF617B3121">
    <w:name w:val="959EA2AB567E4825B19D4DB96AF617B3121"/>
    <w:rsid w:val="004927FD"/>
    <w:rPr>
      <w:rFonts w:eastAsiaTheme="minorHAnsi"/>
      <w:lang w:eastAsia="en-US"/>
    </w:rPr>
  </w:style>
  <w:style w:type="paragraph" w:customStyle="1" w:styleId="D1A8CE01A5384784AA193BA0FB39FB59120">
    <w:name w:val="D1A8CE01A5384784AA193BA0FB39FB59120"/>
    <w:rsid w:val="004927FD"/>
    <w:rPr>
      <w:rFonts w:eastAsiaTheme="minorHAnsi"/>
      <w:lang w:eastAsia="en-US"/>
    </w:rPr>
  </w:style>
  <w:style w:type="paragraph" w:customStyle="1" w:styleId="76AE6E54E9854AC1AC46ACC0E47A96011">
    <w:name w:val="76AE6E54E9854AC1AC46ACC0E47A96011"/>
    <w:rsid w:val="004927FD"/>
    <w:rPr>
      <w:rFonts w:eastAsiaTheme="minorHAnsi"/>
      <w:lang w:eastAsia="en-US"/>
    </w:rPr>
  </w:style>
  <w:style w:type="paragraph" w:customStyle="1" w:styleId="6F65E045F9FA4937AC6E12D3C3212BBA1">
    <w:name w:val="6F65E045F9FA4937AC6E12D3C3212BBA1"/>
    <w:rsid w:val="004927FD"/>
    <w:rPr>
      <w:rFonts w:eastAsiaTheme="minorHAnsi"/>
      <w:lang w:eastAsia="en-US"/>
    </w:rPr>
  </w:style>
  <w:style w:type="paragraph" w:customStyle="1" w:styleId="F8755B9931734286A9DED61D343CA3E81">
    <w:name w:val="F8755B9931734286A9DED61D343CA3E81"/>
    <w:rsid w:val="004927FD"/>
    <w:rPr>
      <w:rFonts w:eastAsiaTheme="minorHAnsi"/>
      <w:lang w:eastAsia="en-US"/>
    </w:rPr>
  </w:style>
  <w:style w:type="paragraph" w:customStyle="1" w:styleId="16BBF4706BAE42529479D3F525B735AD1">
    <w:name w:val="16BBF4706BAE42529479D3F525B735AD1"/>
    <w:rsid w:val="004927FD"/>
    <w:rPr>
      <w:rFonts w:eastAsiaTheme="minorHAnsi"/>
      <w:lang w:eastAsia="en-US"/>
    </w:rPr>
  </w:style>
  <w:style w:type="paragraph" w:customStyle="1" w:styleId="3FD521AB03FA4BEA8E081A6579E3C2431">
    <w:name w:val="3FD521AB03FA4BEA8E081A6579E3C2431"/>
    <w:rsid w:val="004927FD"/>
    <w:rPr>
      <w:rFonts w:eastAsiaTheme="minorHAnsi"/>
      <w:lang w:eastAsia="en-US"/>
    </w:rPr>
  </w:style>
  <w:style w:type="paragraph" w:customStyle="1" w:styleId="61B43D603B614860998E70A4810362CB2">
    <w:name w:val="61B43D603B614860998E70A4810362CB2"/>
    <w:rsid w:val="004927FD"/>
    <w:rPr>
      <w:rFonts w:eastAsiaTheme="minorHAnsi"/>
      <w:lang w:eastAsia="en-US"/>
    </w:rPr>
  </w:style>
  <w:style w:type="paragraph" w:customStyle="1" w:styleId="FBE6D370C87C4EA0818FF19293D5D6D42">
    <w:name w:val="FBE6D370C87C4EA0818FF19293D5D6D42"/>
    <w:rsid w:val="004927FD"/>
    <w:rPr>
      <w:rFonts w:eastAsiaTheme="minorHAnsi"/>
      <w:lang w:eastAsia="en-US"/>
    </w:rPr>
  </w:style>
  <w:style w:type="paragraph" w:customStyle="1" w:styleId="880DFB6B3DEA498B93FEDC502307BA112">
    <w:name w:val="880DFB6B3DEA498B93FEDC502307BA112"/>
    <w:rsid w:val="004927FD"/>
    <w:rPr>
      <w:rFonts w:eastAsiaTheme="minorHAnsi"/>
      <w:lang w:eastAsia="en-US"/>
    </w:rPr>
  </w:style>
  <w:style w:type="paragraph" w:customStyle="1" w:styleId="437275A374564A0D9F310DAD42DE3E362">
    <w:name w:val="437275A374564A0D9F310DAD42DE3E362"/>
    <w:rsid w:val="004927FD"/>
    <w:rPr>
      <w:rFonts w:eastAsiaTheme="minorHAnsi"/>
      <w:lang w:eastAsia="en-US"/>
    </w:rPr>
  </w:style>
  <w:style w:type="paragraph" w:customStyle="1" w:styleId="A2315E9416EE4A8596884F2B82DDDDFF2">
    <w:name w:val="A2315E9416EE4A8596884F2B82DDDDFF2"/>
    <w:rsid w:val="004927FD"/>
    <w:rPr>
      <w:rFonts w:eastAsiaTheme="minorHAnsi"/>
      <w:lang w:eastAsia="en-US"/>
    </w:rPr>
  </w:style>
  <w:style w:type="paragraph" w:customStyle="1" w:styleId="FA7D468CA2264BCC9D940385EA82FD3C2">
    <w:name w:val="FA7D468CA2264BCC9D940385EA82FD3C2"/>
    <w:rsid w:val="004927FD"/>
    <w:rPr>
      <w:rFonts w:eastAsiaTheme="minorHAnsi"/>
      <w:lang w:eastAsia="en-US"/>
    </w:rPr>
  </w:style>
  <w:style w:type="paragraph" w:customStyle="1" w:styleId="E388D7C06F5540BDB27FAB88389954C71">
    <w:name w:val="E388D7C06F5540BDB27FAB88389954C71"/>
    <w:rsid w:val="004927FD"/>
    <w:rPr>
      <w:rFonts w:eastAsiaTheme="minorHAnsi"/>
      <w:lang w:eastAsia="en-US"/>
    </w:rPr>
  </w:style>
  <w:style w:type="paragraph" w:customStyle="1" w:styleId="58D5A00361414047A5EFDA820872C71066">
    <w:name w:val="58D5A00361414047A5EFDA820872C71066"/>
    <w:rsid w:val="004927FD"/>
    <w:rPr>
      <w:rFonts w:eastAsiaTheme="minorHAnsi"/>
      <w:lang w:eastAsia="en-US"/>
    </w:rPr>
  </w:style>
  <w:style w:type="paragraph" w:customStyle="1" w:styleId="239BB7B4A50A4BAC96D71359986BD5EA1">
    <w:name w:val="239BB7B4A50A4BAC96D71359986BD5EA1"/>
    <w:rsid w:val="004927FD"/>
    <w:rPr>
      <w:rFonts w:eastAsiaTheme="minorHAnsi"/>
      <w:lang w:eastAsia="en-US"/>
    </w:rPr>
  </w:style>
  <w:style w:type="paragraph" w:customStyle="1" w:styleId="B532060AEA5D485AA17CF8300F6161DB1">
    <w:name w:val="B532060AEA5D485AA17CF8300F6161DB1"/>
    <w:rsid w:val="004927FD"/>
    <w:rPr>
      <w:rFonts w:eastAsiaTheme="minorHAnsi"/>
      <w:lang w:eastAsia="en-US"/>
    </w:rPr>
  </w:style>
  <w:style w:type="paragraph" w:customStyle="1" w:styleId="2739AAFAA8EF44C7924531EDC993523D1">
    <w:name w:val="2739AAFAA8EF44C7924531EDC993523D1"/>
    <w:rsid w:val="004927FD"/>
    <w:rPr>
      <w:rFonts w:eastAsiaTheme="minorHAnsi"/>
      <w:lang w:eastAsia="en-US"/>
    </w:rPr>
  </w:style>
  <w:style w:type="paragraph" w:customStyle="1" w:styleId="C1ACA196032D476DA06BCF6A6D1CF50F1">
    <w:name w:val="C1ACA196032D476DA06BCF6A6D1CF50F1"/>
    <w:rsid w:val="004927FD"/>
    <w:rPr>
      <w:rFonts w:eastAsiaTheme="minorHAnsi"/>
      <w:lang w:eastAsia="en-US"/>
    </w:rPr>
  </w:style>
  <w:style w:type="paragraph" w:customStyle="1" w:styleId="EE89F72309E14C01875A5588B56E1C391">
    <w:name w:val="EE89F72309E14C01875A5588B56E1C391"/>
    <w:rsid w:val="004927FD"/>
    <w:rPr>
      <w:rFonts w:eastAsiaTheme="minorHAnsi"/>
      <w:lang w:eastAsia="en-US"/>
    </w:rPr>
  </w:style>
  <w:style w:type="paragraph" w:customStyle="1" w:styleId="6BA3FBF1933D4C23940CB415C04E4A6B1">
    <w:name w:val="6BA3FBF1933D4C23940CB415C04E4A6B1"/>
    <w:rsid w:val="004927FD"/>
    <w:rPr>
      <w:rFonts w:eastAsiaTheme="minorHAnsi"/>
      <w:lang w:eastAsia="en-US"/>
    </w:rPr>
  </w:style>
  <w:style w:type="paragraph" w:customStyle="1" w:styleId="2393B655167849A5AA7E3206F8465E331">
    <w:name w:val="2393B655167849A5AA7E3206F8465E331"/>
    <w:rsid w:val="004927FD"/>
    <w:rPr>
      <w:rFonts w:eastAsiaTheme="minorHAnsi"/>
      <w:lang w:eastAsia="en-US"/>
    </w:rPr>
  </w:style>
  <w:style w:type="paragraph" w:customStyle="1" w:styleId="B5B041849F1D4DCD813E1ACEEF54F1AD1">
    <w:name w:val="B5B041849F1D4DCD813E1ACEEF54F1AD1"/>
    <w:rsid w:val="004927FD"/>
    <w:rPr>
      <w:rFonts w:eastAsiaTheme="minorHAnsi"/>
      <w:lang w:eastAsia="en-US"/>
    </w:rPr>
  </w:style>
  <w:style w:type="paragraph" w:customStyle="1" w:styleId="6EA0F4268D484B969B66B9FF8094392C1">
    <w:name w:val="6EA0F4268D484B969B66B9FF8094392C1"/>
    <w:rsid w:val="004927FD"/>
    <w:rPr>
      <w:rFonts w:eastAsiaTheme="minorHAnsi"/>
      <w:lang w:eastAsia="en-US"/>
    </w:rPr>
  </w:style>
  <w:style w:type="paragraph" w:customStyle="1" w:styleId="A4B2D475C7AB4DFB902D10901E7B882D1">
    <w:name w:val="A4B2D475C7AB4DFB902D10901E7B882D1"/>
    <w:rsid w:val="004927FD"/>
    <w:rPr>
      <w:rFonts w:eastAsiaTheme="minorHAnsi"/>
      <w:lang w:eastAsia="en-US"/>
    </w:rPr>
  </w:style>
  <w:style w:type="paragraph" w:customStyle="1" w:styleId="6F93442EBF8147159BB781DE41944FF71">
    <w:name w:val="6F93442EBF8147159BB781DE41944FF71"/>
    <w:rsid w:val="004927FD"/>
    <w:rPr>
      <w:rFonts w:eastAsiaTheme="minorHAnsi"/>
      <w:lang w:eastAsia="en-US"/>
    </w:rPr>
  </w:style>
  <w:style w:type="paragraph" w:customStyle="1" w:styleId="FE38E222E01548288F45B98F74C5F8BA1">
    <w:name w:val="FE38E222E01548288F45B98F74C5F8BA1"/>
    <w:rsid w:val="004927FD"/>
    <w:rPr>
      <w:rFonts w:eastAsiaTheme="minorHAnsi"/>
      <w:lang w:eastAsia="en-US"/>
    </w:rPr>
  </w:style>
  <w:style w:type="paragraph" w:customStyle="1" w:styleId="9C0AD5335E7045F5AEA903960631E0E21">
    <w:name w:val="9C0AD5335E7045F5AEA903960631E0E21"/>
    <w:rsid w:val="004927FD"/>
    <w:rPr>
      <w:rFonts w:eastAsiaTheme="minorHAnsi"/>
      <w:lang w:eastAsia="en-US"/>
    </w:rPr>
  </w:style>
  <w:style w:type="paragraph" w:customStyle="1" w:styleId="78C052A2BCA246E7BF2A1BCB5FF5D51B1">
    <w:name w:val="78C052A2BCA246E7BF2A1BCB5FF5D51B1"/>
    <w:rsid w:val="004927FD"/>
    <w:rPr>
      <w:rFonts w:eastAsiaTheme="minorHAnsi"/>
      <w:lang w:eastAsia="en-US"/>
    </w:rPr>
  </w:style>
  <w:style w:type="paragraph" w:customStyle="1" w:styleId="FBF03B3C23DB40C688F6F6FBEF4A5D241">
    <w:name w:val="FBF03B3C23DB40C688F6F6FBEF4A5D241"/>
    <w:rsid w:val="004927FD"/>
    <w:rPr>
      <w:rFonts w:eastAsiaTheme="minorHAnsi"/>
      <w:lang w:eastAsia="en-US"/>
    </w:rPr>
  </w:style>
  <w:style w:type="paragraph" w:customStyle="1" w:styleId="822189841F36447787F60FEE6B34E87D1">
    <w:name w:val="822189841F36447787F60FEE6B34E87D1"/>
    <w:rsid w:val="004927FD"/>
    <w:rPr>
      <w:rFonts w:eastAsiaTheme="minorHAnsi"/>
      <w:lang w:eastAsia="en-US"/>
    </w:rPr>
  </w:style>
  <w:style w:type="paragraph" w:customStyle="1" w:styleId="0B5A9490A5C34619B5716A19541376D61">
    <w:name w:val="0B5A9490A5C34619B5716A19541376D61"/>
    <w:rsid w:val="004927FD"/>
    <w:rPr>
      <w:rFonts w:eastAsiaTheme="minorHAnsi"/>
      <w:lang w:eastAsia="en-US"/>
    </w:rPr>
  </w:style>
  <w:style w:type="paragraph" w:customStyle="1" w:styleId="F57512C30F374D8E86AE1D91546AC4961">
    <w:name w:val="F57512C30F374D8E86AE1D91546AC4961"/>
    <w:rsid w:val="004927FD"/>
    <w:rPr>
      <w:rFonts w:eastAsiaTheme="minorHAnsi"/>
      <w:lang w:eastAsia="en-US"/>
    </w:rPr>
  </w:style>
  <w:style w:type="paragraph" w:customStyle="1" w:styleId="FFB35010761C4B738BAC7A789ADA52BD1">
    <w:name w:val="FFB35010761C4B738BAC7A789ADA52BD1"/>
    <w:rsid w:val="004927FD"/>
    <w:rPr>
      <w:rFonts w:eastAsiaTheme="minorHAnsi"/>
      <w:lang w:eastAsia="en-US"/>
    </w:rPr>
  </w:style>
  <w:style w:type="paragraph" w:customStyle="1" w:styleId="8AD6746291564F4798BFAE12744B984A1">
    <w:name w:val="8AD6746291564F4798BFAE12744B984A1"/>
    <w:rsid w:val="004927FD"/>
    <w:rPr>
      <w:rFonts w:eastAsiaTheme="minorHAnsi"/>
      <w:lang w:eastAsia="en-US"/>
    </w:rPr>
  </w:style>
  <w:style w:type="paragraph" w:customStyle="1" w:styleId="80A62DC797CC493A9C089D44C4FF14941">
    <w:name w:val="80A62DC797CC493A9C089D44C4FF14941"/>
    <w:rsid w:val="004927FD"/>
    <w:rPr>
      <w:rFonts w:eastAsiaTheme="minorHAnsi"/>
      <w:lang w:eastAsia="en-US"/>
    </w:rPr>
  </w:style>
  <w:style w:type="paragraph" w:customStyle="1" w:styleId="95E2F2675DCE4FCBAA4B8C0A18DD8D621">
    <w:name w:val="95E2F2675DCE4FCBAA4B8C0A18DD8D621"/>
    <w:rsid w:val="004927FD"/>
    <w:rPr>
      <w:rFonts w:eastAsiaTheme="minorHAnsi"/>
      <w:lang w:eastAsia="en-US"/>
    </w:rPr>
  </w:style>
  <w:style w:type="paragraph" w:customStyle="1" w:styleId="4CD6F1729B80427B8705EB7AFBA0A80A">
    <w:name w:val="4CD6F1729B80427B8705EB7AFBA0A80A"/>
    <w:rsid w:val="004927FD"/>
  </w:style>
  <w:style w:type="paragraph" w:customStyle="1" w:styleId="58C4975BD42D48E589674460F2F0A608">
    <w:name w:val="58C4975BD42D48E589674460F2F0A608"/>
    <w:rsid w:val="004927FD"/>
  </w:style>
  <w:style w:type="paragraph" w:customStyle="1" w:styleId="8E9591DD1F4540338AE5FC5C95BF5AF7">
    <w:name w:val="8E9591DD1F4540338AE5FC5C95BF5AF7"/>
    <w:rsid w:val="004927FD"/>
  </w:style>
  <w:style w:type="paragraph" w:customStyle="1" w:styleId="8CC2C25C447349D69BF0CC8429FC7BAC">
    <w:name w:val="8CC2C25C447349D69BF0CC8429FC7BAC"/>
    <w:rsid w:val="004927FD"/>
  </w:style>
  <w:style w:type="paragraph" w:customStyle="1" w:styleId="F6CF9235130246F7BF4936F72310CCFA">
    <w:name w:val="F6CF9235130246F7BF4936F72310CCFA"/>
    <w:rsid w:val="004927FD"/>
  </w:style>
  <w:style w:type="paragraph" w:customStyle="1" w:styleId="59D7552982A14B1C9936091F5D4900E9">
    <w:name w:val="59D7552982A14B1C9936091F5D4900E9"/>
    <w:rsid w:val="004927FD"/>
  </w:style>
  <w:style w:type="paragraph" w:customStyle="1" w:styleId="58CEF4FE1CDA43DFB02389C4CDC1CF85">
    <w:name w:val="58CEF4FE1CDA43DFB02389C4CDC1CF85"/>
    <w:rsid w:val="004927FD"/>
  </w:style>
  <w:style w:type="paragraph" w:customStyle="1" w:styleId="17679F10AF9A46CE8BC1CA95655410C4">
    <w:name w:val="17679F10AF9A46CE8BC1CA95655410C4"/>
    <w:rsid w:val="004927FD"/>
  </w:style>
  <w:style w:type="paragraph" w:customStyle="1" w:styleId="D09AFF757D104968B024EF463A26CD1C">
    <w:name w:val="D09AFF757D104968B024EF463A26CD1C"/>
    <w:rsid w:val="004927FD"/>
  </w:style>
  <w:style w:type="paragraph" w:customStyle="1" w:styleId="A606CFA28712438A8F0CECDBA3289EFB">
    <w:name w:val="A606CFA28712438A8F0CECDBA3289EFB"/>
    <w:rsid w:val="004927FD"/>
  </w:style>
  <w:style w:type="paragraph" w:customStyle="1" w:styleId="AFA34FDBEA9B420BB848A71F58E911F4">
    <w:name w:val="AFA34FDBEA9B420BB848A71F58E911F4"/>
    <w:rsid w:val="004927FD"/>
  </w:style>
  <w:style w:type="paragraph" w:customStyle="1" w:styleId="40D211E3A8404FF2934242645CA14DDE">
    <w:name w:val="40D211E3A8404FF2934242645CA14DDE"/>
    <w:rsid w:val="004927FD"/>
  </w:style>
  <w:style w:type="paragraph" w:customStyle="1" w:styleId="2419976846AA466B89F5F134BB0FBEF3">
    <w:name w:val="2419976846AA466B89F5F134BB0FBEF3"/>
    <w:rsid w:val="004927FD"/>
  </w:style>
  <w:style w:type="paragraph" w:customStyle="1" w:styleId="7C823472E0BA4B0A8CB99AAA9C351B13">
    <w:name w:val="7C823472E0BA4B0A8CB99AAA9C351B13"/>
    <w:rsid w:val="004927FD"/>
  </w:style>
  <w:style w:type="paragraph" w:customStyle="1" w:styleId="ACA343EE30BA467D9A6646EF58D90404">
    <w:name w:val="ACA343EE30BA467D9A6646EF58D90404"/>
    <w:rsid w:val="004927FD"/>
  </w:style>
  <w:style w:type="paragraph" w:customStyle="1" w:styleId="FDE8C89D49C740898F87537810942ACC">
    <w:name w:val="FDE8C89D49C740898F87537810942ACC"/>
    <w:rsid w:val="004927FD"/>
  </w:style>
  <w:style w:type="paragraph" w:customStyle="1" w:styleId="0F9725B5BEAF41B39B4B40F9897D65B6126">
    <w:name w:val="0F9725B5BEAF41B39B4B40F9897D65B6126"/>
    <w:rsid w:val="004927FD"/>
    <w:rPr>
      <w:rFonts w:eastAsiaTheme="minorHAnsi"/>
      <w:lang w:eastAsia="en-US"/>
    </w:rPr>
  </w:style>
  <w:style w:type="paragraph" w:customStyle="1" w:styleId="CE41BD2ECC154CE29521D6F7355547A5126">
    <w:name w:val="CE41BD2ECC154CE29521D6F7355547A5126"/>
    <w:rsid w:val="004927FD"/>
    <w:rPr>
      <w:rFonts w:eastAsiaTheme="minorHAnsi"/>
      <w:lang w:eastAsia="en-US"/>
    </w:rPr>
  </w:style>
  <w:style w:type="paragraph" w:customStyle="1" w:styleId="959EA2AB567E4825B19D4DB96AF617B3122">
    <w:name w:val="959EA2AB567E4825B19D4DB96AF617B3122"/>
    <w:rsid w:val="004927FD"/>
    <w:rPr>
      <w:rFonts w:eastAsiaTheme="minorHAnsi"/>
      <w:lang w:eastAsia="en-US"/>
    </w:rPr>
  </w:style>
  <w:style w:type="paragraph" w:customStyle="1" w:styleId="D1A8CE01A5384784AA193BA0FB39FB59121">
    <w:name w:val="D1A8CE01A5384784AA193BA0FB39FB59121"/>
    <w:rsid w:val="004927FD"/>
    <w:rPr>
      <w:rFonts w:eastAsiaTheme="minorHAnsi"/>
      <w:lang w:eastAsia="en-US"/>
    </w:rPr>
  </w:style>
  <w:style w:type="paragraph" w:customStyle="1" w:styleId="76AE6E54E9854AC1AC46ACC0E47A96012">
    <w:name w:val="76AE6E54E9854AC1AC46ACC0E47A96012"/>
    <w:rsid w:val="004927FD"/>
    <w:rPr>
      <w:rFonts w:eastAsiaTheme="minorHAnsi"/>
      <w:lang w:eastAsia="en-US"/>
    </w:rPr>
  </w:style>
  <w:style w:type="paragraph" w:customStyle="1" w:styleId="6F65E045F9FA4937AC6E12D3C3212BBA2">
    <w:name w:val="6F65E045F9FA4937AC6E12D3C3212BBA2"/>
    <w:rsid w:val="004927FD"/>
    <w:rPr>
      <w:rFonts w:eastAsiaTheme="minorHAnsi"/>
      <w:lang w:eastAsia="en-US"/>
    </w:rPr>
  </w:style>
  <w:style w:type="paragraph" w:customStyle="1" w:styleId="F8755B9931734286A9DED61D343CA3E82">
    <w:name w:val="F8755B9931734286A9DED61D343CA3E82"/>
    <w:rsid w:val="004927FD"/>
    <w:rPr>
      <w:rFonts w:eastAsiaTheme="minorHAnsi"/>
      <w:lang w:eastAsia="en-US"/>
    </w:rPr>
  </w:style>
  <w:style w:type="paragraph" w:customStyle="1" w:styleId="16BBF4706BAE42529479D3F525B735AD2">
    <w:name w:val="16BBF4706BAE42529479D3F525B735AD2"/>
    <w:rsid w:val="004927FD"/>
    <w:rPr>
      <w:rFonts w:eastAsiaTheme="minorHAnsi"/>
      <w:lang w:eastAsia="en-US"/>
    </w:rPr>
  </w:style>
  <w:style w:type="paragraph" w:customStyle="1" w:styleId="3FD521AB03FA4BEA8E081A6579E3C2432">
    <w:name w:val="3FD521AB03FA4BEA8E081A6579E3C2432"/>
    <w:rsid w:val="004927FD"/>
    <w:rPr>
      <w:rFonts w:eastAsiaTheme="minorHAnsi"/>
      <w:lang w:eastAsia="en-US"/>
    </w:rPr>
  </w:style>
  <w:style w:type="paragraph" w:customStyle="1" w:styleId="61B43D603B614860998E70A4810362CB3">
    <w:name w:val="61B43D603B614860998E70A4810362CB3"/>
    <w:rsid w:val="004927FD"/>
    <w:rPr>
      <w:rFonts w:eastAsiaTheme="minorHAnsi"/>
      <w:lang w:eastAsia="en-US"/>
    </w:rPr>
  </w:style>
  <w:style w:type="paragraph" w:customStyle="1" w:styleId="FBE6D370C87C4EA0818FF19293D5D6D43">
    <w:name w:val="FBE6D370C87C4EA0818FF19293D5D6D43"/>
    <w:rsid w:val="004927FD"/>
    <w:rPr>
      <w:rFonts w:eastAsiaTheme="minorHAnsi"/>
      <w:lang w:eastAsia="en-US"/>
    </w:rPr>
  </w:style>
  <w:style w:type="paragraph" w:customStyle="1" w:styleId="880DFB6B3DEA498B93FEDC502307BA113">
    <w:name w:val="880DFB6B3DEA498B93FEDC502307BA113"/>
    <w:rsid w:val="004927FD"/>
    <w:rPr>
      <w:rFonts w:eastAsiaTheme="minorHAnsi"/>
      <w:lang w:eastAsia="en-US"/>
    </w:rPr>
  </w:style>
  <w:style w:type="paragraph" w:customStyle="1" w:styleId="437275A374564A0D9F310DAD42DE3E363">
    <w:name w:val="437275A374564A0D9F310DAD42DE3E363"/>
    <w:rsid w:val="004927FD"/>
    <w:rPr>
      <w:rFonts w:eastAsiaTheme="minorHAnsi"/>
      <w:lang w:eastAsia="en-US"/>
    </w:rPr>
  </w:style>
  <w:style w:type="paragraph" w:customStyle="1" w:styleId="A2315E9416EE4A8596884F2B82DDDDFF3">
    <w:name w:val="A2315E9416EE4A8596884F2B82DDDDFF3"/>
    <w:rsid w:val="004927FD"/>
    <w:rPr>
      <w:rFonts w:eastAsiaTheme="minorHAnsi"/>
      <w:lang w:eastAsia="en-US"/>
    </w:rPr>
  </w:style>
  <w:style w:type="paragraph" w:customStyle="1" w:styleId="FA7D468CA2264BCC9D940385EA82FD3C3">
    <w:name w:val="FA7D468CA2264BCC9D940385EA82FD3C3"/>
    <w:rsid w:val="004927FD"/>
    <w:rPr>
      <w:rFonts w:eastAsiaTheme="minorHAnsi"/>
      <w:lang w:eastAsia="en-US"/>
    </w:rPr>
  </w:style>
  <w:style w:type="paragraph" w:customStyle="1" w:styleId="E388D7C06F5540BDB27FAB88389954C72">
    <w:name w:val="E388D7C06F5540BDB27FAB88389954C72"/>
    <w:rsid w:val="004927FD"/>
    <w:rPr>
      <w:rFonts w:eastAsiaTheme="minorHAnsi"/>
      <w:lang w:eastAsia="en-US"/>
    </w:rPr>
  </w:style>
  <w:style w:type="paragraph" w:customStyle="1" w:styleId="4CD6F1729B80427B8705EB7AFBA0A80A1">
    <w:name w:val="4CD6F1729B80427B8705EB7AFBA0A80A1"/>
    <w:rsid w:val="004927FD"/>
    <w:rPr>
      <w:rFonts w:eastAsiaTheme="minorHAnsi"/>
      <w:lang w:eastAsia="en-US"/>
    </w:rPr>
  </w:style>
  <w:style w:type="paragraph" w:customStyle="1" w:styleId="58C4975BD42D48E589674460F2F0A6081">
    <w:name w:val="58C4975BD42D48E589674460F2F0A6081"/>
    <w:rsid w:val="004927FD"/>
    <w:rPr>
      <w:rFonts w:eastAsiaTheme="minorHAnsi"/>
      <w:lang w:eastAsia="en-US"/>
    </w:rPr>
  </w:style>
  <w:style w:type="paragraph" w:customStyle="1" w:styleId="8E9591DD1F4540338AE5FC5C95BF5AF71">
    <w:name w:val="8E9591DD1F4540338AE5FC5C95BF5AF71"/>
    <w:rsid w:val="004927FD"/>
    <w:rPr>
      <w:rFonts w:eastAsiaTheme="minorHAnsi"/>
      <w:lang w:eastAsia="en-US"/>
    </w:rPr>
  </w:style>
  <w:style w:type="paragraph" w:customStyle="1" w:styleId="8CC2C25C447349D69BF0CC8429FC7BAC1">
    <w:name w:val="8CC2C25C447349D69BF0CC8429FC7BAC1"/>
    <w:rsid w:val="004927FD"/>
    <w:rPr>
      <w:rFonts w:eastAsiaTheme="minorHAnsi"/>
      <w:lang w:eastAsia="en-US"/>
    </w:rPr>
  </w:style>
  <w:style w:type="paragraph" w:customStyle="1" w:styleId="F6CF9235130246F7BF4936F72310CCFA1">
    <w:name w:val="F6CF9235130246F7BF4936F72310CCFA1"/>
    <w:rsid w:val="004927FD"/>
    <w:rPr>
      <w:rFonts w:eastAsiaTheme="minorHAnsi"/>
      <w:lang w:eastAsia="en-US"/>
    </w:rPr>
  </w:style>
  <w:style w:type="paragraph" w:customStyle="1" w:styleId="59D7552982A14B1C9936091F5D4900E91">
    <w:name w:val="59D7552982A14B1C9936091F5D4900E91"/>
    <w:rsid w:val="004927FD"/>
    <w:rPr>
      <w:rFonts w:eastAsiaTheme="minorHAnsi"/>
      <w:lang w:eastAsia="en-US"/>
    </w:rPr>
  </w:style>
  <w:style w:type="paragraph" w:customStyle="1" w:styleId="58CEF4FE1CDA43DFB02389C4CDC1CF851">
    <w:name w:val="58CEF4FE1CDA43DFB02389C4CDC1CF851"/>
    <w:rsid w:val="004927FD"/>
    <w:rPr>
      <w:rFonts w:eastAsiaTheme="minorHAnsi"/>
      <w:lang w:eastAsia="en-US"/>
    </w:rPr>
  </w:style>
  <w:style w:type="paragraph" w:customStyle="1" w:styleId="17679F10AF9A46CE8BC1CA95655410C41">
    <w:name w:val="17679F10AF9A46CE8BC1CA95655410C41"/>
    <w:rsid w:val="004927FD"/>
    <w:rPr>
      <w:rFonts w:eastAsiaTheme="minorHAnsi"/>
      <w:lang w:eastAsia="en-US"/>
    </w:rPr>
  </w:style>
  <w:style w:type="paragraph" w:customStyle="1" w:styleId="D09AFF757D104968B024EF463A26CD1C1">
    <w:name w:val="D09AFF757D104968B024EF463A26CD1C1"/>
    <w:rsid w:val="004927FD"/>
    <w:rPr>
      <w:rFonts w:eastAsiaTheme="minorHAnsi"/>
      <w:lang w:eastAsia="en-US"/>
    </w:rPr>
  </w:style>
  <w:style w:type="paragraph" w:customStyle="1" w:styleId="A606CFA28712438A8F0CECDBA3289EFB1">
    <w:name w:val="A606CFA28712438A8F0CECDBA3289EFB1"/>
    <w:rsid w:val="004927FD"/>
    <w:rPr>
      <w:rFonts w:eastAsiaTheme="minorHAnsi"/>
      <w:lang w:eastAsia="en-US"/>
    </w:rPr>
  </w:style>
  <w:style w:type="paragraph" w:customStyle="1" w:styleId="AFA34FDBEA9B420BB848A71F58E911F41">
    <w:name w:val="AFA34FDBEA9B420BB848A71F58E911F41"/>
    <w:rsid w:val="004927FD"/>
    <w:rPr>
      <w:rFonts w:eastAsiaTheme="minorHAnsi"/>
      <w:lang w:eastAsia="en-US"/>
    </w:rPr>
  </w:style>
  <w:style w:type="paragraph" w:customStyle="1" w:styleId="40D211E3A8404FF2934242645CA14DDE1">
    <w:name w:val="40D211E3A8404FF2934242645CA14DDE1"/>
    <w:rsid w:val="004927FD"/>
    <w:rPr>
      <w:rFonts w:eastAsiaTheme="minorHAnsi"/>
      <w:lang w:eastAsia="en-US"/>
    </w:rPr>
  </w:style>
  <w:style w:type="paragraph" w:customStyle="1" w:styleId="2419976846AA466B89F5F134BB0FBEF31">
    <w:name w:val="2419976846AA466B89F5F134BB0FBEF31"/>
    <w:rsid w:val="004927FD"/>
    <w:rPr>
      <w:rFonts w:eastAsiaTheme="minorHAnsi"/>
      <w:lang w:eastAsia="en-US"/>
    </w:rPr>
  </w:style>
  <w:style w:type="paragraph" w:customStyle="1" w:styleId="7C823472E0BA4B0A8CB99AAA9C351B131">
    <w:name w:val="7C823472E0BA4B0A8CB99AAA9C351B131"/>
    <w:rsid w:val="004927FD"/>
    <w:rPr>
      <w:rFonts w:eastAsiaTheme="minorHAnsi"/>
      <w:lang w:eastAsia="en-US"/>
    </w:rPr>
  </w:style>
  <w:style w:type="paragraph" w:customStyle="1" w:styleId="ACA343EE30BA467D9A6646EF58D904041">
    <w:name w:val="ACA343EE30BA467D9A6646EF58D904041"/>
    <w:rsid w:val="004927FD"/>
    <w:rPr>
      <w:rFonts w:eastAsiaTheme="minorHAnsi"/>
      <w:lang w:eastAsia="en-US"/>
    </w:rPr>
  </w:style>
  <w:style w:type="paragraph" w:customStyle="1" w:styleId="FDE8C89D49C740898F87537810942ACC1">
    <w:name w:val="FDE8C89D49C740898F87537810942ACC1"/>
    <w:rsid w:val="004927FD"/>
    <w:rPr>
      <w:rFonts w:eastAsiaTheme="minorHAnsi"/>
      <w:lang w:eastAsia="en-US"/>
    </w:rPr>
  </w:style>
  <w:style w:type="paragraph" w:customStyle="1" w:styleId="58D5A00361414047A5EFDA820872C71067">
    <w:name w:val="58D5A00361414047A5EFDA820872C71067"/>
    <w:rsid w:val="004927FD"/>
    <w:rPr>
      <w:rFonts w:eastAsiaTheme="minorHAnsi"/>
      <w:lang w:eastAsia="en-US"/>
    </w:rPr>
  </w:style>
  <w:style w:type="paragraph" w:customStyle="1" w:styleId="239BB7B4A50A4BAC96D71359986BD5EA2">
    <w:name w:val="239BB7B4A50A4BAC96D71359986BD5EA2"/>
    <w:rsid w:val="004927FD"/>
    <w:rPr>
      <w:rFonts w:eastAsiaTheme="minorHAnsi"/>
      <w:lang w:eastAsia="en-US"/>
    </w:rPr>
  </w:style>
  <w:style w:type="paragraph" w:customStyle="1" w:styleId="B532060AEA5D485AA17CF8300F6161DB2">
    <w:name w:val="B532060AEA5D485AA17CF8300F6161DB2"/>
    <w:rsid w:val="004927FD"/>
    <w:rPr>
      <w:rFonts w:eastAsiaTheme="minorHAnsi"/>
      <w:lang w:eastAsia="en-US"/>
    </w:rPr>
  </w:style>
  <w:style w:type="paragraph" w:customStyle="1" w:styleId="2739AAFAA8EF44C7924531EDC993523D2">
    <w:name w:val="2739AAFAA8EF44C7924531EDC993523D2"/>
    <w:rsid w:val="004927FD"/>
    <w:rPr>
      <w:rFonts w:eastAsiaTheme="minorHAnsi"/>
      <w:lang w:eastAsia="en-US"/>
    </w:rPr>
  </w:style>
  <w:style w:type="paragraph" w:customStyle="1" w:styleId="C1ACA196032D476DA06BCF6A6D1CF50F2">
    <w:name w:val="C1ACA196032D476DA06BCF6A6D1CF50F2"/>
    <w:rsid w:val="004927FD"/>
    <w:rPr>
      <w:rFonts w:eastAsiaTheme="minorHAnsi"/>
      <w:lang w:eastAsia="en-US"/>
    </w:rPr>
  </w:style>
  <w:style w:type="paragraph" w:customStyle="1" w:styleId="EE89F72309E14C01875A5588B56E1C392">
    <w:name w:val="EE89F72309E14C01875A5588B56E1C392"/>
    <w:rsid w:val="004927FD"/>
    <w:rPr>
      <w:rFonts w:eastAsiaTheme="minorHAnsi"/>
      <w:lang w:eastAsia="en-US"/>
    </w:rPr>
  </w:style>
  <w:style w:type="paragraph" w:customStyle="1" w:styleId="6BA3FBF1933D4C23940CB415C04E4A6B2">
    <w:name w:val="6BA3FBF1933D4C23940CB415C04E4A6B2"/>
    <w:rsid w:val="004927FD"/>
    <w:rPr>
      <w:rFonts w:eastAsiaTheme="minorHAnsi"/>
      <w:lang w:eastAsia="en-US"/>
    </w:rPr>
  </w:style>
  <w:style w:type="paragraph" w:customStyle="1" w:styleId="2393B655167849A5AA7E3206F8465E332">
    <w:name w:val="2393B655167849A5AA7E3206F8465E332"/>
    <w:rsid w:val="004927FD"/>
    <w:rPr>
      <w:rFonts w:eastAsiaTheme="minorHAnsi"/>
      <w:lang w:eastAsia="en-US"/>
    </w:rPr>
  </w:style>
  <w:style w:type="paragraph" w:customStyle="1" w:styleId="B5B041849F1D4DCD813E1ACEEF54F1AD2">
    <w:name w:val="B5B041849F1D4DCD813E1ACEEF54F1AD2"/>
    <w:rsid w:val="004927FD"/>
    <w:rPr>
      <w:rFonts w:eastAsiaTheme="minorHAnsi"/>
      <w:lang w:eastAsia="en-US"/>
    </w:rPr>
  </w:style>
  <w:style w:type="paragraph" w:customStyle="1" w:styleId="6EA0F4268D484B969B66B9FF8094392C2">
    <w:name w:val="6EA0F4268D484B969B66B9FF8094392C2"/>
    <w:rsid w:val="004927FD"/>
    <w:rPr>
      <w:rFonts w:eastAsiaTheme="minorHAnsi"/>
      <w:lang w:eastAsia="en-US"/>
    </w:rPr>
  </w:style>
  <w:style w:type="paragraph" w:customStyle="1" w:styleId="A4B2D475C7AB4DFB902D10901E7B882D2">
    <w:name w:val="A4B2D475C7AB4DFB902D10901E7B882D2"/>
    <w:rsid w:val="004927FD"/>
    <w:rPr>
      <w:rFonts w:eastAsiaTheme="minorHAnsi"/>
      <w:lang w:eastAsia="en-US"/>
    </w:rPr>
  </w:style>
  <w:style w:type="paragraph" w:customStyle="1" w:styleId="6F93442EBF8147159BB781DE41944FF72">
    <w:name w:val="6F93442EBF8147159BB781DE41944FF72"/>
    <w:rsid w:val="004927FD"/>
    <w:rPr>
      <w:rFonts w:eastAsiaTheme="minorHAnsi"/>
      <w:lang w:eastAsia="en-US"/>
    </w:rPr>
  </w:style>
  <w:style w:type="paragraph" w:customStyle="1" w:styleId="FE38E222E01548288F45B98F74C5F8BA2">
    <w:name w:val="FE38E222E01548288F45B98F74C5F8BA2"/>
    <w:rsid w:val="004927FD"/>
    <w:rPr>
      <w:rFonts w:eastAsiaTheme="minorHAnsi"/>
      <w:lang w:eastAsia="en-US"/>
    </w:rPr>
  </w:style>
  <w:style w:type="paragraph" w:customStyle="1" w:styleId="9C0AD5335E7045F5AEA903960631E0E22">
    <w:name w:val="9C0AD5335E7045F5AEA903960631E0E22"/>
    <w:rsid w:val="004927FD"/>
    <w:rPr>
      <w:rFonts w:eastAsiaTheme="minorHAnsi"/>
      <w:lang w:eastAsia="en-US"/>
    </w:rPr>
  </w:style>
  <w:style w:type="paragraph" w:customStyle="1" w:styleId="78C052A2BCA246E7BF2A1BCB5FF5D51B2">
    <w:name w:val="78C052A2BCA246E7BF2A1BCB5FF5D51B2"/>
    <w:rsid w:val="004927FD"/>
    <w:rPr>
      <w:rFonts w:eastAsiaTheme="minorHAnsi"/>
      <w:lang w:eastAsia="en-US"/>
    </w:rPr>
  </w:style>
  <w:style w:type="paragraph" w:customStyle="1" w:styleId="FBF03B3C23DB40C688F6F6FBEF4A5D242">
    <w:name w:val="FBF03B3C23DB40C688F6F6FBEF4A5D242"/>
    <w:rsid w:val="004927FD"/>
    <w:rPr>
      <w:rFonts w:eastAsiaTheme="minorHAnsi"/>
      <w:lang w:eastAsia="en-US"/>
    </w:rPr>
  </w:style>
  <w:style w:type="paragraph" w:customStyle="1" w:styleId="822189841F36447787F60FEE6B34E87D2">
    <w:name w:val="822189841F36447787F60FEE6B34E87D2"/>
    <w:rsid w:val="004927FD"/>
    <w:rPr>
      <w:rFonts w:eastAsiaTheme="minorHAnsi"/>
      <w:lang w:eastAsia="en-US"/>
    </w:rPr>
  </w:style>
  <w:style w:type="paragraph" w:customStyle="1" w:styleId="0B5A9490A5C34619B5716A19541376D62">
    <w:name w:val="0B5A9490A5C34619B5716A19541376D62"/>
    <w:rsid w:val="004927FD"/>
    <w:rPr>
      <w:rFonts w:eastAsiaTheme="minorHAnsi"/>
      <w:lang w:eastAsia="en-US"/>
    </w:rPr>
  </w:style>
  <w:style w:type="paragraph" w:customStyle="1" w:styleId="F57512C30F374D8E86AE1D91546AC4962">
    <w:name w:val="F57512C30F374D8E86AE1D91546AC4962"/>
    <w:rsid w:val="004927FD"/>
    <w:rPr>
      <w:rFonts w:eastAsiaTheme="minorHAnsi"/>
      <w:lang w:eastAsia="en-US"/>
    </w:rPr>
  </w:style>
  <w:style w:type="paragraph" w:customStyle="1" w:styleId="FFB35010761C4B738BAC7A789ADA52BD2">
    <w:name w:val="FFB35010761C4B738BAC7A789ADA52BD2"/>
    <w:rsid w:val="004927FD"/>
    <w:rPr>
      <w:rFonts w:eastAsiaTheme="minorHAnsi"/>
      <w:lang w:eastAsia="en-US"/>
    </w:rPr>
  </w:style>
  <w:style w:type="paragraph" w:customStyle="1" w:styleId="8AD6746291564F4798BFAE12744B984A2">
    <w:name w:val="8AD6746291564F4798BFAE12744B984A2"/>
    <w:rsid w:val="004927FD"/>
    <w:rPr>
      <w:rFonts w:eastAsiaTheme="minorHAnsi"/>
      <w:lang w:eastAsia="en-US"/>
    </w:rPr>
  </w:style>
  <w:style w:type="paragraph" w:customStyle="1" w:styleId="80A62DC797CC493A9C089D44C4FF14942">
    <w:name w:val="80A62DC797CC493A9C089D44C4FF14942"/>
    <w:rsid w:val="004927FD"/>
    <w:rPr>
      <w:rFonts w:eastAsiaTheme="minorHAnsi"/>
      <w:lang w:eastAsia="en-US"/>
    </w:rPr>
  </w:style>
  <w:style w:type="paragraph" w:customStyle="1" w:styleId="95E2F2675DCE4FCBAA4B8C0A18DD8D622">
    <w:name w:val="95E2F2675DCE4FCBAA4B8C0A18DD8D622"/>
    <w:rsid w:val="004927FD"/>
    <w:rPr>
      <w:rFonts w:eastAsiaTheme="minorHAnsi"/>
      <w:lang w:eastAsia="en-US"/>
    </w:rPr>
  </w:style>
  <w:style w:type="paragraph" w:customStyle="1" w:styleId="0F9725B5BEAF41B39B4B40F9897D65B6127">
    <w:name w:val="0F9725B5BEAF41B39B4B40F9897D65B6127"/>
    <w:rsid w:val="004927FD"/>
    <w:rPr>
      <w:rFonts w:eastAsiaTheme="minorHAnsi"/>
      <w:lang w:eastAsia="en-US"/>
    </w:rPr>
  </w:style>
  <w:style w:type="paragraph" w:customStyle="1" w:styleId="CE41BD2ECC154CE29521D6F7355547A5127">
    <w:name w:val="CE41BD2ECC154CE29521D6F7355547A5127"/>
    <w:rsid w:val="004927FD"/>
    <w:rPr>
      <w:rFonts w:eastAsiaTheme="minorHAnsi"/>
      <w:lang w:eastAsia="en-US"/>
    </w:rPr>
  </w:style>
  <w:style w:type="paragraph" w:customStyle="1" w:styleId="959EA2AB567E4825B19D4DB96AF617B3123">
    <w:name w:val="959EA2AB567E4825B19D4DB96AF617B3123"/>
    <w:rsid w:val="004927FD"/>
    <w:rPr>
      <w:rFonts w:eastAsiaTheme="minorHAnsi"/>
      <w:lang w:eastAsia="en-US"/>
    </w:rPr>
  </w:style>
  <w:style w:type="paragraph" w:customStyle="1" w:styleId="D1A8CE01A5384784AA193BA0FB39FB59122">
    <w:name w:val="D1A8CE01A5384784AA193BA0FB39FB59122"/>
    <w:rsid w:val="004927FD"/>
    <w:rPr>
      <w:rFonts w:eastAsiaTheme="minorHAnsi"/>
      <w:lang w:eastAsia="en-US"/>
    </w:rPr>
  </w:style>
  <w:style w:type="paragraph" w:customStyle="1" w:styleId="76AE6E54E9854AC1AC46ACC0E47A96013">
    <w:name w:val="76AE6E54E9854AC1AC46ACC0E47A96013"/>
    <w:rsid w:val="004927FD"/>
    <w:rPr>
      <w:rFonts w:eastAsiaTheme="minorHAnsi"/>
      <w:lang w:eastAsia="en-US"/>
    </w:rPr>
  </w:style>
  <w:style w:type="paragraph" w:customStyle="1" w:styleId="6F65E045F9FA4937AC6E12D3C3212BBA3">
    <w:name w:val="6F65E045F9FA4937AC6E12D3C3212BBA3"/>
    <w:rsid w:val="004927FD"/>
    <w:rPr>
      <w:rFonts w:eastAsiaTheme="minorHAnsi"/>
      <w:lang w:eastAsia="en-US"/>
    </w:rPr>
  </w:style>
  <w:style w:type="paragraph" w:customStyle="1" w:styleId="F8755B9931734286A9DED61D343CA3E83">
    <w:name w:val="F8755B9931734286A9DED61D343CA3E83"/>
    <w:rsid w:val="004927FD"/>
    <w:rPr>
      <w:rFonts w:eastAsiaTheme="minorHAnsi"/>
      <w:lang w:eastAsia="en-US"/>
    </w:rPr>
  </w:style>
  <w:style w:type="paragraph" w:customStyle="1" w:styleId="16BBF4706BAE42529479D3F525B735AD3">
    <w:name w:val="16BBF4706BAE42529479D3F525B735AD3"/>
    <w:rsid w:val="004927FD"/>
    <w:rPr>
      <w:rFonts w:eastAsiaTheme="minorHAnsi"/>
      <w:lang w:eastAsia="en-US"/>
    </w:rPr>
  </w:style>
  <w:style w:type="paragraph" w:customStyle="1" w:styleId="3FD521AB03FA4BEA8E081A6579E3C2433">
    <w:name w:val="3FD521AB03FA4BEA8E081A6579E3C2433"/>
    <w:rsid w:val="004927FD"/>
    <w:rPr>
      <w:rFonts w:eastAsiaTheme="minorHAnsi"/>
      <w:lang w:eastAsia="en-US"/>
    </w:rPr>
  </w:style>
  <w:style w:type="paragraph" w:customStyle="1" w:styleId="61B43D603B614860998E70A4810362CB4">
    <w:name w:val="61B43D603B614860998E70A4810362CB4"/>
    <w:rsid w:val="004927FD"/>
    <w:rPr>
      <w:rFonts w:eastAsiaTheme="minorHAnsi"/>
      <w:lang w:eastAsia="en-US"/>
    </w:rPr>
  </w:style>
  <w:style w:type="paragraph" w:customStyle="1" w:styleId="FBE6D370C87C4EA0818FF19293D5D6D44">
    <w:name w:val="FBE6D370C87C4EA0818FF19293D5D6D44"/>
    <w:rsid w:val="004927FD"/>
    <w:rPr>
      <w:rFonts w:eastAsiaTheme="minorHAnsi"/>
      <w:lang w:eastAsia="en-US"/>
    </w:rPr>
  </w:style>
  <w:style w:type="paragraph" w:customStyle="1" w:styleId="880DFB6B3DEA498B93FEDC502307BA114">
    <w:name w:val="880DFB6B3DEA498B93FEDC502307BA114"/>
    <w:rsid w:val="004927FD"/>
    <w:rPr>
      <w:rFonts w:eastAsiaTheme="minorHAnsi"/>
      <w:lang w:eastAsia="en-US"/>
    </w:rPr>
  </w:style>
  <w:style w:type="paragraph" w:customStyle="1" w:styleId="437275A374564A0D9F310DAD42DE3E364">
    <w:name w:val="437275A374564A0D9F310DAD42DE3E364"/>
    <w:rsid w:val="004927FD"/>
    <w:rPr>
      <w:rFonts w:eastAsiaTheme="minorHAnsi"/>
      <w:lang w:eastAsia="en-US"/>
    </w:rPr>
  </w:style>
  <w:style w:type="paragraph" w:customStyle="1" w:styleId="A2315E9416EE4A8596884F2B82DDDDFF4">
    <w:name w:val="A2315E9416EE4A8596884F2B82DDDDFF4"/>
    <w:rsid w:val="004927FD"/>
    <w:rPr>
      <w:rFonts w:eastAsiaTheme="minorHAnsi"/>
      <w:lang w:eastAsia="en-US"/>
    </w:rPr>
  </w:style>
  <w:style w:type="paragraph" w:customStyle="1" w:styleId="FA7D468CA2264BCC9D940385EA82FD3C4">
    <w:name w:val="FA7D468CA2264BCC9D940385EA82FD3C4"/>
    <w:rsid w:val="004927FD"/>
    <w:rPr>
      <w:rFonts w:eastAsiaTheme="minorHAnsi"/>
      <w:lang w:eastAsia="en-US"/>
    </w:rPr>
  </w:style>
  <w:style w:type="paragraph" w:customStyle="1" w:styleId="E388D7C06F5540BDB27FAB88389954C73">
    <w:name w:val="E388D7C06F5540BDB27FAB88389954C73"/>
    <w:rsid w:val="004927FD"/>
    <w:rPr>
      <w:rFonts w:eastAsiaTheme="minorHAnsi"/>
      <w:lang w:eastAsia="en-US"/>
    </w:rPr>
  </w:style>
  <w:style w:type="paragraph" w:customStyle="1" w:styleId="4CD6F1729B80427B8705EB7AFBA0A80A2">
    <w:name w:val="4CD6F1729B80427B8705EB7AFBA0A80A2"/>
    <w:rsid w:val="004927FD"/>
    <w:rPr>
      <w:rFonts w:eastAsiaTheme="minorHAnsi"/>
      <w:lang w:eastAsia="en-US"/>
    </w:rPr>
  </w:style>
  <w:style w:type="paragraph" w:customStyle="1" w:styleId="58C4975BD42D48E589674460F2F0A6082">
    <w:name w:val="58C4975BD42D48E589674460F2F0A6082"/>
    <w:rsid w:val="004927FD"/>
    <w:rPr>
      <w:rFonts w:eastAsiaTheme="minorHAnsi"/>
      <w:lang w:eastAsia="en-US"/>
    </w:rPr>
  </w:style>
  <w:style w:type="paragraph" w:customStyle="1" w:styleId="8E9591DD1F4540338AE5FC5C95BF5AF72">
    <w:name w:val="8E9591DD1F4540338AE5FC5C95BF5AF72"/>
    <w:rsid w:val="004927FD"/>
    <w:rPr>
      <w:rFonts w:eastAsiaTheme="minorHAnsi"/>
      <w:lang w:eastAsia="en-US"/>
    </w:rPr>
  </w:style>
  <w:style w:type="paragraph" w:customStyle="1" w:styleId="8CC2C25C447349D69BF0CC8429FC7BAC2">
    <w:name w:val="8CC2C25C447349D69BF0CC8429FC7BAC2"/>
    <w:rsid w:val="004927FD"/>
    <w:rPr>
      <w:rFonts w:eastAsiaTheme="minorHAnsi"/>
      <w:lang w:eastAsia="en-US"/>
    </w:rPr>
  </w:style>
  <w:style w:type="paragraph" w:customStyle="1" w:styleId="F6CF9235130246F7BF4936F72310CCFA2">
    <w:name w:val="F6CF9235130246F7BF4936F72310CCFA2"/>
    <w:rsid w:val="004927FD"/>
    <w:rPr>
      <w:rFonts w:eastAsiaTheme="minorHAnsi"/>
      <w:lang w:eastAsia="en-US"/>
    </w:rPr>
  </w:style>
  <w:style w:type="paragraph" w:customStyle="1" w:styleId="59D7552982A14B1C9936091F5D4900E92">
    <w:name w:val="59D7552982A14B1C9936091F5D4900E92"/>
    <w:rsid w:val="004927FD"/>
    <w:rPr>
      <w:rFonts w:eastAsiaTheme="minorHAnsi"/>
      <w:lang w:eastAsia="en-US"/>
    </w:rPr>
  </w:style>
  <w:style w:type="paragraph" w:customStyle="1" w:styleId="58CEF4FE1CDA43DFB02389C4CDC1CF852">
    <w:name w:val="58CEF4FE1CDA43DFB02389C4CDC1CF852"/>
    <w:rsid w:val="004927FD"/>
    <w:rPr>
      <w:rFonts w:eastAsiaTheme="minorHAnsi"/>
      <w:lang w:eastAsia="en-US"/>
    </w:rPr>
  </w:style>
  <w:style w:type="paragraph" w:customStyle="1" w:styleId="17679F10AF9A46CE8BC1CA95655410C42">
    <w:name w:val="17679F10AF9A46CE8BC1CA95655410C42"/>
    <w:rsid w:val="004927FD"/>
    <w:rPr>
      <w:rFonts w:eastAsiaTheme="minorHAnsi"/>
      <w:lang w:eastAsia="en-US"/>
    </w:rPr>
  </w:style>
  <w:style w:type="paragraph" w:customStyle="1" w:styleId="D09AFF757D104968B024EF463A26CD1C2">
    <w:name w:val="D09AFF757D104968B024EF463A26CD1C2"/>
    <w:rsid w:val="004927FD"/>
    <w:rPr>
      <w:rFonts w:eastAsiaTheme="minorHAnsi"/>
      <w:lang w:eastAsia="en-US"/>
    </w:rPr>
  </w:style>
  <w:style w:type="paragraph" w:customStyle="1" w:styleId="A606CFA28712438A8F0CECDBA3289EFB2">
    <w:name w:val="A606CFA28712438A8F0CECDBA3289EFB2"/>
    <w:rsid w:val="004927FD"/>
    <w:rPr>
      <w:rFonts w:eastAsiaTheme="minorHAnsi"/>
      <w:lang w:eastAsia="en-US"/>
    </w:rPr>
  </w:style>
  <w:style w:type="paragraph" w:customStyle="1" w:styleId="AFA34FDBEA9B420BB848A71F58E911F42">
    <w:name w:val="AFA34FDBEA9B420BB848A71F58E911F42"/>
    <w:rsid w:val="004927FD"/>
    <w:rPr>
      <w:rFonts w:eastAsiaTheme="minorHAnsi"/>
      <w:lang w:eastAsia="en-US"/>
    </w:rPr>
  </w:style>
  <w:style w:type="paragraph" w:customStyle="1" w:styleId="40D211E3A8404FF2934242645CA14DDE2">
    <w:name w:val="40D211E3A8404FF2934242645CA14DDE2"/>
    <w:rsid w:val="004927FD"/>
    <w:rPr>
      <w:rFonts w:eastAsiaTheme="minorHAnsi"/>
      <w:lang w:eastAsia="en-US"/>
    </w:rPr>
  </w:style>
  <w:style w:type="paragraph" w:customStyle="1" w:styleId="2419976846AA466B89F5F134BB0FBEF32">
    <w:name w:val="2419976846AA466B89F5F134BB0FBEF32"/>
    <w:rsid w:val="004927FD"/>
    <w:rPr>
      <w:rFonts w:eastAsiaTheme="minorHAnsi"/>
      <w:lang w:eastAsia="en-US"/>
    </w:rPr>
  </w:style>
  <w:style w:type="paragraph" w:customStyle="1" w:styleId="7C823472E0BA4B0A8CB99AAA9C351B132">
    <w:name w:val="7C823472E0BA4B0A8CB99AAA9C351B132"/>
    <w:rsid w:val="004927FD"/>
    <w:rPr>
      <w:rFonts w:eastAsiaTheme="minorHAnsi"/>
      <w:lang w:eastAsia="en-US"/>
    </w:rPr>
  </w:style>
  <w:style w:type="paragraph" w:customStyle="1" w:styleId="ACA343EE30BA467D9A6646EF58D904042">
    <w:name w:val="ACA343EE30BA467D9A6646EF58D904042"/>
    <w:rsid w:val="004927FD"/>
    <w:rPr>
      <w:rFonts w:eastAsiaTheme="minorHAnsi"/>
      <w:lang w:eastAsia="en-US"/>
    </w:rPr>
  </w:style>
  <w:style w:type="paragraph" w:customStyle="1" w:styleId="FDE8C89D49C740898F87537810942ACC2">
    <w:name w:val="FDE8C89D49C740898F87537810942ACC2"/>
    <w:rsid w:val="004927FD"/>
    <w:rPr>
      <w:rFonts w:eastAsiaTheme="minorHAnsi"/>
      <w:lang w:eastAsia="en-US"/>
    </w:rPr>
  </w:style>
  <w:style w:type="paragraph" w:customStyle="1" w:styleId="C1ACA196032D476DA06BCF6A6D1CF50F3">
    <w:name w:val="C1ACA196032D476DA06BCF6A6D1CF50F3"/>
    <w:rsid w:val="004927FD"/>
    <w:rPr>
      <w:rFonts w:eastAsiaTheme="minorHAnsi"/>
      <w:lang w:eastAsia="en-US"/>
    </w:rPr>
  </w:style>
  <w:style w:type="paragraph" w:customStyle="1" w:styleId="EE89F72309E14C01875A5588B56E1C393">
    <w:name w:val="EE89F72309E14C01875A5588B56E1C393"/>
    <w:rsid w:val="004927FD"/>
    <w:rPr>
      <w:rFonts w:eastAsiaTheme="minorHAnsi"/>
      <w:lang w:eastAsia="en-US"/>
    </w:rPr>
  </w:style>
  <w:style w:type="paragraph" w:customStyle="1" w:styleId="6BA3FBF1933D4C23940CB415C04E4A6B3">
    <w:name w:val="6BA3FBF1933D4C23940CB415C04E4A6B3"/>
    <w:rsid w:val="004927FD"/>
    <w:rPr>
      <w:rFonts w:eastAsiaTheme="minorHAnsi"/>
      <w:lang w:eastAsia="en-US"/>
    </w:rPr>
  </w:style>
  <w:style w:type="paragraph" w:customStyle="1" w:styleId="2393B655167849A5AA7E3206F8465E333">
    <w:name w:val="2393B655167849A5AA7E3206F8465E333"/>
    <w:rsid w:val="004927FD"/>
    <w:rPr>
      <w:rFonts w:eastAsiaTheme="minorHAnsi"/>
      <w:lang w:eastAsia="en-US"/>
    </w:rPr>
  </w:style>
  <w:style w:type="paragraph" w:customStyle="1" w:styleId="B5B041849F1D4DCD813E1ACEEF54F1AD3">
    <w:name w:val="B5B041849F1D4DCD813E1ACEEF54F1AD3"/>
    <w:rsid w:val="004927FD"/>
    <w:rPr>
      <w:rFonts w:eastAsiaTheme="minorHAnsi"/>
      <w:lang w:eastAsia="en-US"/>
    </w:rPr>
  </w:style>
  <w:style w:type="paragraph" w:customStyle="1" w:styleId="6EA0F4268D484B969B66B9FF8094392C3">
    <w:name w:val="6EA0F4268D484B969B66B9FF8094392C3"/>
    <w:rsid w:val="004927FD"/>
    <w:rPr>
      <w:rFonts w:eastAsiaTheme="minorHAnsi"/>
      <w:lang w:eastAsia="en-US"/>
    </w:rPr>
  </w:style>
  <w:style w:type="paragraph" w:customStyle="1" w:styleId="A4B2D475C7AB4DFB902D10901E7B882D3">
    <w:name w:val="A4B2D475C7AB4DFB902D10901E7B882D3"/>
    <w:rsid w:val="004927FD"/>
    <w:rPr>
      <w:rFonts w:eastAsiaTheme="minorHAnsi"/>
      <w:lang w:eastAsia="en-US"/>
    </w:rPr>
  </w:style>
  <w:style w:type="paragraph" w:customStyle="1" w:styleId="6F93442EBF8147159BB781DE41944FF73">
    <w:name w:val="6F93442EBF8147159BB781DE41944FF73"/>
    <w:rsid w:val="004927FD"/>
    <w:rPr>
      <w:rFonts w:eastAsiaTheme="minorHAnsi"/>
      <w:lang w:eastAsia="en-US"/>
    </w:rPr>
  </w:style>
  <w:style w:type="paragraph" w:customStyle="1" w:styleId="FE38E222E01548288F45B98F74C5F8BA3">
    <w:name w:val="FE38E222E01548288F45B98F74C5F8BA3"/>
    <w:rsid w:val="004927FD"/>
    <w:rPr>
      <w:rFonts w:eastAsiaTheme="minorHAnsi"/>
      <w:lang w:eastAsia="en-US"/>
    </w:rPr>
  </w:style>
  <w:style w:type="paragraph" w:customStyle="1" w:styleId="9C0AD5335E7045F5AEA903960631E0E23">
    <w:name w:val="9C0AD5335E7045F5AEA903960631E0E23"/>
    <w:rsid w:val="004927FD"/>
    <w:rPr>
      <w:rFonts w:eastAsiaTheme="minorHAnsi"/>
      <w:lang w:eastAsia="en-US"/>
    </w:rPr>
  </w:style>
  <w:style w:type="paragraph" w:customStyle="1" w:styleId="78C052A2BCA246E7BF2A1BCB5FF5D51B3">
    <w:name w:val="78C052A2BCA246E7BF2A1BCB5FF5D51B3"/>
    <w:rsid w:val="004927FD"/>
    <w:rPr>
      <w:rFonts w:eastAsiaTheme="minorHAnsi"/>
      <w:lang w:eastAsia="en-US"/>
    </w:rPr>
  </w:style>
  <w:style w:type="paragraph" w:customStyle="1" w:styleId="FBF03B3C23DB40C688F6F6FBEF4A5D243">
    <w:name w:val="FBF03B3C23DB40C688F6F6FBEF4A5D243"/>
    <w:rsid w:val="004927FD"/>
    <w:rPr>
      <w:rFonts w:eastAsiaTheme="minorHAnsi"/>
      <w:lang w:eastAsia="en-US"/>
    </w:rPr>
  </w:style>
  <w:style w:type="paragraph" w:customStyle="1" w:styleId="822189841F36447787F60FEE6B34E87D3">
    <w:name w:val="822189841F36447787F60FEE6B34E87D3"/>
    <w:rsid w:val="004927FD"/>
    <w:rPr>
      <w:rFonts w:eastAsiaTheme="minorHAnsi"/>
      <w:lang w:eastAsia="en-US"/>
    </w:rPr>
  </w:style>
  <w:style w:type="paragraph" w:customStyle="1" w:styleId="0B5A9490A5C34619B5716A19541376D63">
    <w:name w:val="0B5A9490A5C34619B5716A19541376D63"/>
    <w:rsid w:val="004927FD"/>
    <w:rPr>
      <w:rFonts w:eastAsiaTheme="minorHAnsi"/>
      <w:lang w:eastAsia="en-US"/>
    </w:rPr>
  </w:style>
  <w:style w:type="paragraph" w:customStyle="1" w:styleId="F57512C30F374D8E86AE1D91546AC4963">
    <w:name w:val="F57512C30F374D8E86AE1D91546AC4963"/>
    <w:rsid w:val="004927FD"/>
    <w:rPr>
      <w:rFonts w:eastAsiaTheme="minorHAnsi"/>
      <w:lang w:eastAsia="en-US"/>
    </w:rPr>
  </w:style>
  <w:style w:type="paragraph" w:customStyle="1" w:styleId="FFB35010761C4B738BAC7A789ADA52BD3">
    <w:name w:val="FFB35010761C4B738BAC7A789ADA52BD3"/>
    <w:rsid w:val="004927FD"/>
    <w:rPr>
      <w:rFonts w:eastAsiaTheme="minorHAnsi"/>
      <w:lang w:eastAsia="en-US"/>
    </w:rPr>
  </w:style>
  <w:style w:type="paragraph" w:customStyle="1" w:styleId="8AD6746291564F4798BFAE12744B984A3">
    <w:name w:val="8AD6746291564F4798BFAE12744B984A3"/>
    <w:rsid w:val="004927FD"/>
    <w:rPr>
      <w:rFonts w:eastAsiaTheme="minorHAnsi"/>
      <w:lang w:eastAsia="en-US"/>
    </w:rPr>
  </w:style>
  <w:style w:type="paragraph" w:customStyle="1" w:styleId="80A62DC797CC493A9C089D44C4FF14943">
    <w:name w:val="80A62DC797CC493A9C089D44C4FF14943"/>
    <w:rsid w:val="004927FD"/>
    <w:rPr>
      <w:rFonts w:eastAsiaTheme="minorHAnsi"/>
      <w:lang w:eastAsia="en-US"/>
    </w:rPr>
  </w:style>
  <w:style w:type="paragraph" w:customStyle="1" w:styleId="95E2F2675DCE4FCBAA4B8C0A18DD8D623">
    <w:name w:val="95E2F2675DCE4FCBAA4B8C0A18DD8D623"/>
    <w:rsid w:val="004927FD"/>
    <w:rPr>
      <w:rFonts w:eastAsiaTheme="minorHAnsi"/>
      <w:lang w:eastAsia="en-US"/>
    </w:rPr>
  </w:style>
  <w:style w:type="paragraph" w:customStyle="1" w:styleId="9AEC8D295F6B49B2864FFD1FE5B588C0">
    <w:name w:val="9AEC8D295F6B49B2864FFD1FE5B588C0"/>
    <w:rsid w:val="004927FD"/>
  </w:style>
  <w:style w:type="paragraph" w:customStyle="1" w:styleId="9880E2C407E74A8789C2A4439225934D">
    <w:name w:val="9880E2C407E74A8789C2A4439225934D"/>
    <w:rsid w:val="004927FD"/>
  </w:style>
  <w:style w:type="paragraph" w:customStyle="1" w:styleId="57385686C6B84C02B8BF4323DC4584CB">
    <w:name w:val="57385686C6B84C02B8BF4323DC4584CB"/>
    <w:rsid w:val="004927FD"/>
  </w:style>
  <w:style w:type="paragraph" w:customStyle="1" w:styleId="9267AE1D7FB24AABAA1B660D83C67C44">
    <w:name w:val="9267AE1D7FB24AABAA1B660D83C67C44"/>
    <w:rsid w:val="004927FD"/>
  </w:style>
  <w:style w:type="paragraph" w:customStyle="1" w:styleId="DFD0E811EEF44D31944FF44D03E91377">
    <w:name w:val="DFD0E811EEF44D31944FF44D03E91377"/>
    <w:rsid w:val="004927FD"/>
  </w:style>
  <w:style w:type="paragraph" w:customStyle="1" w:styleId="F5029786B4B94E71878D897D7B7F28DD">
    <w:name w:val="F5029786B4B94E71878D897D7B7F28DD"/>
    <w:rsid w:val="004927FD"/>
  </w:style>
  <w:style w:type="paragraph" w:customStyle="1" w:styleId="D3707AFF2EC74DC6A662A703C49B5009">
    <w:name w:val="D3707AFF2EC74DC6A662A703C49B5009"/>
    <w:rsid w:val="004927FD"/>
  </w:style>
  <w:style w:type="paragraph" w:customStyle="1" w:styleId="9A9B6510EF344D38817B46984ADCDA53">
    <w:name w:val="9A9B6510EF344D38817B46984ADCDA53"/>
    <w:rsid w:val="004927FD"/>
  </w:style>
  <w:style w:type="paragraph" w:customStyle="1" w:styleId="4CA1A2DAF5474FE59C0562C412CB76CC">
    <w:name w:val="4CA1A2DAF5474FE59C0562C412CB76CC"/>
    <w:rsid w:val="004927FD"/>
  </w:style>
  <w:style w:type="paragraph" w:customStyle="1" w:styleId="3635035F4DC6445A92280CA1CCC7B022">
    <w:name w:val="3635035F4DC6445A92280CA1CCC7B022"/>
    <w:rsid w:val="004927FD"/>
  </w:style>
  <w:style w:type="paragraph" w:customStyle="1" w:styleId="892372BAE2F243FBA4838DE53AA8730C">
    <w:name w:val="892372BAE2F243FBA4838DE53AA8730C"/>
    <w:rsid w:val="004927FD"/>
  </w:style>
  <w:style w:type="paragraph" w:customStyle="1" w:styleId="3709E28C1CEB4795BB27C25B531AD54C">
    <w:name w:val="3709E28C1CEB4795BB27C25B531AD54C"/>
    <w:rsid w:val="004927FD"/>
  </w:style>
  <w:style w:type="paragraph" w:customStyle="1" w:styleId="AA2101584A564AE387ED1916CC4D08C6">
    <w:name w:val="AA2101584A564AE387ED1916CC4D08C6"/>
    <w:rsid w:val="004927FD"/>
  </w:style>
  <w:style w:type="paragraph" w:customStyle="1" w:styleId="AE1521274500498493D5C8B16AE7956F">
    <w:name w:val="AE1521274500498493D5C8B16AE7956F"/>
    <w:rsid w:val="004927FD"/>
  </w:style>
  <w:style w:type="paragraph" w:customStyle="1" w:styleId="F5CB9827E4694D32BE9FE2642B3C00D1">
    <w:name w:val="F5CB9827E4694D32BE9FE2642B3C00D1"/>
    <w:rsid w:val="004927FD"/>
  </w:style>
  <w:style w:type="paragraph" w:customStyle="1" w:styleId="673A19450F6F4962B22386ACD1CD2E59">
    <w:name w:val="673A19450F6F4962B22386ACD1CD2E59"/>
    <w:rsid w:val="004927FD"/>
  </w:style>
  <w:style w:type="paragraph" w:customStyle="1" w:styleId="DB2558F1F7C1447EA083E940B76E60EB">
    <w:name w:val="DB2558F1F7C1447EA083E940B76E60EB"/>
    <w:rsid w:val="004927FD"/>
  </w:style>
  <w:style w:type="paragraph" w:customStyle="1" w:styleId="245BD35D20164FB0897E43BAE3868884">
    <w:name w:val="245BD35D20164FB0897E43BAE3868884"/>
    <w:rsid w:val="004927FD"/>
  </w:style>
  <w:style w:type="paragraph" w:customStyle="1" w:styleId="3121EE658EC7445AA6D9BE0083A5DD00">
    <w:name w:val="3121EE658EC7445AA6D9BE0083A5DD00"/>
    <w:rsid w:val="004927FD"/>
  </w:style>
  <w:style w:type="paragraph" w:customStyle="1" w:styleId="3CD2B50D1D72406F947FEBFCE46758D0">
    <w:name w:val="3CD2B50D1D72406F947FEBFCE46758D0"/>
    <w:rsid w:val="004927FD"/>
  </w:style>
  <w:style w:type="paragraph" w:customStyle="1" w:styleId="D89630D5AB7647A3BBD51934FA6F54D6">
    <w:name w:val="D89630D5AB7647A3BBD51934FA6F54D6"/>
    <w:rsid w:val="004927FD"/>
  </w:style>
  <w:style w:type="paragraph" w:customStyle="1" w:styleId="AAD804A40A0F4EE784DC2D4F886AD29E">
    <w:name w:val="AAD804A40A0F4EE784DC2D4F886AD29E"/>
    <w:rsid w:val="004927FD"/>
  </w:style>
  <w:style w:type="paragraph" w:customStyle="1" w:styleId="057D002EEE12436D91DF3D6710AF2736">
    <w:name w:val="057D002EEE12436D91DF3D6710AF2736"/>
    <w:rsid w:val="004927FD"/>
  </w:style>
  <w:style w:type="paragraph" w:customStyle="1" w:styleId="2D398F914C0B43949343D9AC0DE08E94">
    <w:name w:val="2D398F914C0B43949343D9AC0DE08E94"/>
    <w:rsid w:val="004927FD"/>
  </w:style>
  <w:style w:type="paragraph" w:customStyle="1" w:styleId="29FDE16F807A4C9FAE327C0CAC8D7662">
    <w:name w:val="29FDE16F807A4C9FAE327C0CAC8D7662"/>
    <w:rsid w:val="004927FD"/>
  </w:style>
  <w:style w:type="paragraph" w:customStyle="1" w:styleId="04A1381A41994D68BD7F16013CEDC27B">
    <w:name w:val="04A1381A41994D68BD7F16013CEDC27B"/>
    <w:rsid w:val="004927FD"/>
  </w:style>
  <w:style w:type="paragraph" w:customStyle="1" w:styleId="9A44D763BE464E5FA8AD69656602FAC9">
    <w:name w:val="9A44D763BE464E5FA8AD69656602FAC9"/>
    <w:rsid w:val="004927FD"/>
  </w:style>
  <w:style w:type="paragraph" w:customStyle="1" w:styleId="3A15F589014641BB98E0D8FDF2AFCB28">
    <w:name w:val="3A15F589014641BB98E0D8FDF2AFCB28"/>
    <w:rsid w:val="004927FD"/>
  </w:style>
  <w:style w:type="paragraph" w:customStyle="1" w:styleId="0DF47A42422C4475802EDC58DC46AFEB">
    <w:name w:val="0DF47A42422C4475802EDC58DC46AFEB"/>
    <w:rsid w:val="004927FD"/>
  </w:style>
  <w:style w:type="paragraph" w:customStyle="1" w:styleId="1331BB9FF44F410EB074A3F84BD19285">
    <w:name w:val="1331BB9FF44F410EB074A3F84BD19285"/>
    <w:rsid w:val="004927FD"/>
  </w:style>
  <w:style w:type="paragraph" w:customStyle="1" w:styleId="50B616AA59054A82907DD1DDC39ABFE5">
    <w:name w:val="50B616AA59054A82907DD1DDC39ABFE5"/>
    <w:rsid w:val="004927FD"/>
  </w:style>
  <w:style w:type="paragraph" w:customStyle="1" w:styleId="C8944F4F0F58400E80A616B412EB55A9">
    <w:name w:val="C8944F4F0F58400E80A616B412EB55A9"/>
    <w:rsid w:val="004927FD"/>
  </w:style>
  <w:style w:type="paragraph" w:customStyle="1" w:styleId="06623FD870134EEF97DC42F7FB1170F6">
    <w:name w:val="06623FD870134EEF97DC42F7FB1170F6"/>
    <w:rsid w:val="004927FD"/>
  </w:style>
  <w:style w:type="paragraph" w:customStyle="1" w:styleId="35364E61D3F74A7A96B108275E28023E">
    <w:name w:val="35364E61D3F74A7A96B108275E28023E"/>
    <w:rsid w:val="004927FD"/>
  </w:style>
  <w:style w:type="paragraph" w:customStyle="1" w:styleId="B55EE6D3E6144A9795C8E8059FE26A8C">
    <w:name w:val="B55EE6D3E6144A9795C8E8059FE26A8C"/>
    <w:rsid w:val="004927FD"/>
  </w:style>
  <w:style w:type="paragraph" w:customStyle="1" w:styleId="A530470108BC4B88B401CB19CE703E21">
    <w:name w:val="A530470108BC4B88B401CB19CE703E21"/>
    <w:rsid w:val="004927FD"/>
  </w:style>
  <w:style w:type="paragraph" w:customStyle="1" w:styleId="2D8A503D1542452086CC9CCFC681241F">
    <w:name w:val="2D8A503D1542452086CC9CCFC681241F"/>
    <w:rsid w:val="004927FD"/>
  </w:style>
  <w:style w:type="paragraph" w:customStyle="1" w:styleId="7EBE65572224450E95DAF312E8AC7FAF">
    <w:name w:val="7EBE65572224450E95DAF312E8AC7FAF"/>
    <w:rsid w:val="004927FD"/>
  </w:style>
  <w:style w:type="paragraph" w:customStyle="1" w:styleId="6553CD61842E4A26B76B92BF4B3CD453">
    <w:name w:val="6553CD61842E4A26B76B92BF4B3CD453"/>
    <w:rsid w:val="004927FD"/>
  </w:style>
  <w:style w:type="paragraph" w:customStyle="1" w:styleId="50F48EFC3C794B4B9AC0659082D4100C">
    <w:name w:val="50F48EFC3C794B4B9AC0659082D4100C"/>
    <w:rsid w:val="004927FD"/>
  </w:style>
  <w:style w:type="paragraph" w:customStyle="1" w:styleId="29FDABBADB984D779AE2082E61959447">
    <w:name w:val="29FDABBADB984D779AE2082E61959447"/>
    <w:rsid w:val="004927FD"/>
  </w:style>
  <w:style w:type="paragraph" w:customStyle="1" w:styleId="213A4B4F99A740FAACCDFD73203AE99A">
    <w:name w:val="213A4B4F99A740FAACCDFD73203AE99A"/>
    <w:rsid w:val="004927FD"/>
  </w:style>
  <w:style w:type="paragraph" w:customStyle="1" w:styleId="033456AA72A442ED853F1EF70220A0C2">
    <w:name w:val="033456AA72A442ED853F1EF70220A0C2"/>
    <w:rsid w:val="004927FD"/>
  </w:style>
  <w:style w:type="paragraph" w:customStyle="1" w:styleId="54CE05170548488E8407166665D927B3">
    <w:name w:val="54CE05170548488E8407166665D927B3"/>
    <w:rsid w:val="004927FD"/>
  </w:style>
  <w:style w:type="paragraph" w:customStyle="1" w:styleId="3892827EF7694E4AB3B699F4450830A7">
    <w:name w:val="3892827EF7694E4AB3B699F4450830A7"/>
    <w:rsid w:val="004927FD"/>
  </w:style>
  <w:style w:type="paragraph" w:customStyle="1" w:styleId="F44E710B68A34D08B66DC49322885F6A">
    <w:name w:val="F44E710B68A34D08B66DC49322885F6A"/>
    <w:rsid w:val="004927FD"/>
  </w:style>
  <w:style w:type="paragraph" w:customStyle="1" w:styleId="06627408369F4C9D8201B306ACB8926F">
    <w:name w:val="06627408369F4C9D8201B306ACB8926F"/>
    <w:rsid w:val="004927FD"/>
  </w:style>
  <w:style w:type="paragraph" w:customStyle="1" w:styleId="84B625EF42C04B46AF23F2F55C953D9B">
    <w:name w:val="84B625EF42C04B46AF23F2F55C953D9B"/>
    <w:rsid w:val="004927FD"/>
  </w:style>
  <w:style w:type="paragraph" w:customStyle="1" w:styleId="168C429C4D344AB9B1C78656A586EFA0">
    <w:name w:val="168C429C4D344AB9B1C78656A586EFA0"/>
    <w:rsid w:val="004927FD"/>
  </w:style>
  <w:style w:type="paragraph" w:customStyle="1" w:styleId="73560BBC28C441D185E606C9B9891B72">
    <w:name w:val="73560BBC28C441D185E606C9B9891B72"/>
    <w:rsid w:val="004927FD"/>
  </w:style>
  <w:style w:type="paragraph" w:customStyle="1" w:styleId="1098944751F54300B642871D6434ADF5">
    <w:name w:val="1098944751F54300B642871D6434ADF5"/>
    <w:rsid w:val="004927FD"/>
  </w:style>
  <w:style w:type="paragraph" w:customStyle="1" w:styleId="D05D77C393D44A0C84A0F04EE493C65C">
    <w:name w:val="D05D77C393D44A0C84A0F04EE493C65C"/>
    <w:rsid w:val="004927FD"/>
  </w:style>
  <w:style w:type="paragraph" w:customStyle="1" w:styleId="79D46CA8FC184323A490FE056FD93785">
    <w:name w:val="79D46CA8FC184323A490FE056FD93785"/>
    <w:rsid w:val="004927FD"/>
  </w:style>
  <w:style w:type="paragraph" w:customStyle="1" w:styleId="A0C21BD2DDD9462B85A9B72C311EF0A3">
    <w:name w:val="A0C21BD2DDD9462B85A9B72C311EF0A3"/>
    <w:rsid w:val="004927FD"/>
  </w:style>
  <w:style w:type="paragraph" w:customStyle="1" w:styleId="E6D9D08B5AC744AFAE861D2985854A35">
    <w:name w:val="E6D9D08B5AC744AFAE861D2985854A35"/>
    <w:rsid w:val="004927FD"/>
  </w:style>
  <w:style w:type="paragraph" w:customStyle="1" w:styleId="5F7CA2F968D34ADF86AA9E65A20E7984">
    <w:name w:val="5F7CA2F968D34ADF86AA9E65A20E7984"/>
    <w:rsid w:val="004927FD"/>
  </w:style>
  <w:style w:type="paragraph" w:customStyle="1" w:styleId="69E10153F12B4F99B1EE73062F46C37D">
    <w:name w:val="69E10153F12B4F99B1EE73062F46C37D"/>
    <w:rsid w:val="004927FD"/>
  </w:style>
  <w:style w:type="paragraph" w:customStyle="1" w:styleId="9210B96E802A4A509DCED6B038E61B4C">
    <w:name w:val="9210B96E802A4A509DCED6B038E61B4C"/>
    <w:rsid w:val="004927FD"/>
  </w:style>
  <w:style w:type="paragraph" w:customStyle="1" w:styleId="3008340B3B3D4B53BC3171BDA8052D79">
    <w:name w:val="3008340B3B3D4B53BC3171BDA8052D79"/>
    <w:rsid w:val="004927FD"/>
  </w:style>
  <w:style w:type="paragraph" w:customStyle="1" w:styleId="740FE6CA61BD47F1A75D524234CF9AA2">
    <w:name w:val="740FE6CA61BD47F1A75D524234CF9AA2"/>
    <w:rsid w:val="004927FD"/>
  </w:style>
  <w:style w:type="paragraph" w:customStyle="1" w:styleId="651ECE57C3F24FABBF4859B440BA6357">
    <w:name w:val="651ECE57C3F24FABBF4859B440BA6357"/>
    <w:rsid w:val="004927FD"/>
  </w:style>
  <w:style w:type="paragraph" w:customStyle="1" w:styleId="4288CD8E8ED040F88CFED2072254DC59">
    <w:name w:val="4288CD8E8ED040F88CFED2072254DC59"/>
    <w:rsid w:val="004927FD"/>
  </w:style>
  <w:style w:type="paragraph" w:customStyle="1" w:styleId="5215A4EC77B744EEA668172CFDCFE093">
    <w:name w:val="5215A4EC77B744EEA668172CFDCFE093"/>
    <w:rsid w:val="004927FD"/>
  </w:style>
  <w:style w:type="paragraph" w:customStyle="1" w:styleId="5CED0470D48B4A2696A48B5AB7A98EDC">
    <w:name w:val="5CED0470D48B4A2696A48B5AB7A98EDC"/>
    <w:rsid w:val="004927FD"/>
  </w:style>
  <w:style w:type="paragraph" w:customStyle="1" w:styleId="86E68DC07AD34A7F81BA06686EB8A207">
    <w:name w:val="86E68DC07AD34A7F81BA06686EB8A207"/>
    <w:rsid w:val="004927FD"/>
  </w:style>
  <w:style w:type="paragraph" w:customStyle="1" w:styleId="02170DF286AE4D97908614050CED6EB1">
    <w:name w:val="02170DF286AE4D97908614050CED6EB1"/>
    <w:rsid w:val="004927FD"/>
  </w:style>
  <w:style w:type="paragraph" w:customStyle="1" w:styleId="3AC3600566E04421A61E3F8911FC317E">
    <w:name w:val="3AC3600566E04421A61E3F8911FC317E"/>
    <w:rsid w:val="004927FD"/>
  </w:style>
  <w:style w:type="paragraph" w:customStyle="1" w:styleId="03574798196B47BDA731E7EA2D47845E">
    <w:name w:val="03574798196B47BDA731E7EA2D47845E"/>
    <w:rsid w:val="004927FD"/>
  </w:style>
  <w:style w:type="paragraph" w:customStyle="1" w:styleId="B94B279837D24BDDBE90D12F83394017">
    <w:name w:val="B94B279837D24BDDBE90D12F83394017"/>
    <w:rsid w:val="004927FD"/>
  </w:style>
  <w:style w:type="paragraph" w:customStyle="1" w:styleId="1F532E80C479485C9F04A1DB53990DCC">
    <w:name w:val="1F532E80C479485C9F04A1DB53990DCC"/>
    <w:rsid w:val="004927FD"/>
  </w:style>
  <w:style w:type="paragraph" w:customStyle="1" w:styleId="946EAE5EE9E24D5DB2337FBAFF328B88">
    <w:name w:val="946EAE5EE9E24D5DB2337FBAFF328B88"/>
    <w:rsid w:val="004927FD"/>
  </w:style>
  <w:style w:type="paragraph" w:customStyle="1" w:styleId="61BFCB54BA764B62BC648D169C259450">
    <w:name w:val="61BFCB54BA764B62BC648D169C259450"/>
    <w:rsid w:val="004927FD"/>
  </w:style>
  <w:style w:type="paragraph" w:customStyle="1" w:styleId="3E8D20A5830F492FBDD8DF96352A5DB5">
    <w:name w:val="3E8D20A5830F492FBDD8DF96352A5DB5"/>
    <w:rsid w:val="004927FD"/>
  </w:style>
  <w:style w:type="paragraph" w:customStyle="1" w:styleId="191073826DF44C29A607EF3035FA3E5E">
    <w:name w:val="191073826DF44C29A607EF3035FA3E5E"/>
    <w:rsid w:val="004927FD"/>
  </w:style>
  <w:style w:type="paragraph" w:customStyle="1" w:styleId="AD52F185BA03484097D8380F39D93411">
    <w:name w:val="AD52F185BA03484097D8380F39D93411"/>
    <w:rsid w:val="004927FD"/>
  </w:style>
  <w:style w:type="paragraph" w:customStyle="1" w:styleId="67B293DD8A514A0C875F77EC5682DAC9">
    <w:name w:val="67B293DD8A514A0C875F77EC5682DAC9"/>
    <w:rsid w:val="004927FD"/>
  </w:style>
  <w:style w:type="paragraph" w:customStyle="1" w:styleId="983E67E45E6347A5B128A9C11F39273C">
    <w:name w:val="983E67E45E6347A5B128A9C11F39273C"/>
    <w:rsid w:val="004927FD"/>
  </w:style>
  <w:style w:type="paragraph" w:customStyle="1" w:styleId="4195449772CC4AC7BE11CF9309FD4BDA">
    <w:name w:val="4195449772CC4AC7BE11CF9309FD4BDA"/>
    <w:rsid w:val="004927FD"/>
  </w:style>
  <w:style w:type="paragraph" w:customStyle="1" w:styleId="59AD2F0B48B444EE9C2C2DB07119E6EE">
    <w:name w:val="59AD2F0B48B444EE9C2C2DB07119E6EE"/>
    <w:rsid w:val="004927FD"/>
  </w:style>
  <w:style w:type="paragraph" w:customStyle="1" w:styleId="0F9725B5BEAF41B39B4B40F9897D65B6128">
    <w:name w:val="0F9725B5BEAF41B39B4B40F9897D65B6128"/>
    <w:rsid w:val="004927FD"/>
    <w:rPr>
      <w:rFonts w:eastAsiaTheme="minorHAnsi"/>
      <w:lang w:eastAsia="en-US"/>
    </w:rPr>
  </w:style>
  <w:style w:type="paragraph" w:customStyle="1" w:styleId="CE41BD2ECC154CE29521D6F7355547A5128">
    <w:name w:val="CE41BD2ECC154CE29521D6F7355547A5128"/>
    <w:rsid w:val="004927FD"/>
    <w:rPr>
      <w:rFonts w:eastAsiaTheme="minorHAnsi"/>
      <w:lang w:eastAsia="en-US"/>
    </w:rPr>
  </w:style>
  <w:style w:type="paragraph" w:customStyle="1" w:styleId="959EA2AB567E4825B19D4DB96AF617B3124">
    <w:name w:val="959EA2AB567E4825B19D4DB96AF617B3124"/>
    <w:rsid w:val="004927FD"/>
    <w:rPr>
      <w:rFonts w:eastAsiaTheme="minorHAnsi"/>
      <w:lang w:eastAsia="en-US"/>
    </w:rPr>
  </w:style>
  <w:style w:type="paragraph" w:customStyle="1" w:styleId="D1A8CE01A5384784AA193BA0FB39FB59123">
    <w:name w:val="D1A8CE01A5384784AA193BA0FB39FB59123"/>
    <w:rsid w:val="004927FD"/>
    <w:rPr>
      <w:rFonts w:eastAsiaTheme="minorHAnsi"/>
      <w:lang w:eastAsia="en-US"/>
    </w:rPr>
  </w:style>
  <w:style w:type="paragraph" w:customStyle="1" w:styleId="76AE6E54E9854AC1AC46ACC0E47A96014">
    <w:name w:val="76AE6E54E9854AC1AC46ACC0E47A96014"/>
    <w:rsid w:val="004927FD"/>
    <w:rPr>
      <w:rFonts w:eastAsiaTheme="minorHAnsi"/>
      <w:lang w:eastAsia="en-US"/>
    </w:rPr>
  </w:style>
  <w:style w:type="paragraph" w:customStyle="1" w:styleId="6F65E045F9FA4937AC6E12D3C3212BBA4">
    <w:name w:val="6F65E045F9FA4937AC6E12D3C3212BBA4"/>
    <w:rsid w:val="004927FD"/>
    <w:rPr>
      <w:rFonts w:eastAsiaTheme="minorHAnsi"/>
      <w:lang w:eastAsia="en-US"/>
    </w:rPr>
  </w:style>
  <w:style w:type="paragraph" w:customStyle="1" w:styleId="F8755B9931734286A9DED61D343CA3E84">
    <w:name w:val="F8755B9931734286A9DED61D343CA3E84"/>
    <w:rsid w:val="004927FD"/>
    <w:rPr>
      <w:rFonts w:eastAsiaTheme="minorHAnsi"/>
      <w:lang w:eastAsia="en-US"/>
    </w:rPr>
  </w:style>
  <w:style w:type="paragraph" w:customStyle="1" w:styleId="16BBF4706BAE42529479D3F525B735AD4">
    <w:name w:val="16BBF4706BAE42529479D3F525B735AD4"/>
    <w:rsid w:val="004927FD"/>
    <w:rPr>
      <w:rFonts w:eastAsiaTheme="minorHAnsi"/>
      <w:lang w:eastAsia="en-US"/>
    </w:rPr>
  </w:style>
  <w:style w:type="paragraph" w:customStyle="1" w:styleId="3FD521AB03FA4BEA8E081A6579E3C2434">
    <w:name w:val="3FD521AB03FA4BEA8E081A6579E3C2434"/>
    <w:rsid w:val="004927FD"/>
    <w:rPr>
      <w:rFonts w:eastAsiaTheme="minorHAnsi"/>
      <w:lang w:eastAsia="en-US"/>
    </w:rPr>
  </w:style>
  <w:style w:type="paragraph" w:customStyle="1" w:styleId="61B43D603B614860998E70A4810362CB5">
    <w:name w:val="61B43D603B614860998E70A4810362CB5"/>
    <w:rsid w:val="004927FD"/>
    <w:rPr>
      <w:rFonts w:eastAsiaTheme="minorHAnsi"/>
      <w:lang w:eastAsia="en-US"/>
    </w:rPr>
  </w:style>
  <w:style w:type="paragraph" w:customStyle="1" w:styleId="FBE6D370C87C4EA0818FF19293D5D6D45">
    <w:name w:val="FBE6D370C87C4EA0818FF19293D5D6D45"/>
    <w:rsid w:val="004927FD"/>
    <w:rPr>
      <w:rFonts w:eastAsiaTheme="minorHAnsi"/>
      <w:lang w:eastAsia="en-US"/>
    </w:rPr>
  </w:style>
  <w:style w:type="paragraph" w:customStyle="1" w:styleId="880DFB6B3DEA498B93FEDC502307BA115">
    <w:name w:val="880DFB6B3DEA498B93FEDC502307BA115"/>
    <w:rsid w:val="004927FD"/>
    <w:rPr>
      <w:rFonts w:eastAsiaTheme="minorHAnsi"/>
      <w:lang w:eastAsia="en-US"/>
    </w:rPr>
  </w:style>
  <w:style w:type="paragraph" w:customStyle="1" w:styleId="437275A374564A0D9F310DAD42DE3E365">
    <w:name w:val="437275A374564A0D9F310DAD42DE3E365"/>
    <w:rsid w:val="004927FD"/>
    <w:rPr>
      <w:rFonts w:eastAsiaTheme="minorHAnsi"/>
      <w:lang w:eastAsia="en-US"/>
    </w:rPr>
  </w:style>
  <w:style w:type="paragraph" w:customStyle="1" w:styleId="A2315E9416EE4A8596884F2B82DDDDFF5">
    <w:name w:val="A2315E9416EE4A8596884F2B82DDDDFF5"/>
    <w:rsid w:val="004927FD"/>
    <w:rPr>
      <w:rFonts w:eastAsiaTheme="minorHAnsi"/>
      <w:lang w:eastAsia="en-US"/>
    </w:rPr>
  </w:style>
  <w:style w:type="paragraph" w:customStyle="1" w:styleId="FA7D468CA2264BCC9D940385EA82FD3C5">
    <w:name w:val="FA7D468CA2264BCC9D940385EA82FD3C5"/>
    <w:rsid w:val="004927FD"/>
    <w:rPr>
      <w:rFonts w:eastAsiaTheme="minorHAnsi"/>
      <w:lang w:eastAsia="en-US"/>
    </w:rPr>
  </w:style>
  <w:style w:type="paragraph" w:customStyle="1" w:styleId="E388D7C06F5540BDB27FAB88389954C74">
    <w:name w:val="E388D7C06F5540BDB27FAB88389954C74"/>
    <w:rsid w:val="004927FD"/>
    <w:rPr>
      <w:rFonts w:eastAsiaTheme="minorHAnsi"/>
      <w:lang w:eastAsia="en-US"/>
    </w:rPr>
  </w:style>
  <w:style w:type="paragraph" w:customStyle="1" w:styleId="4CD6F1729B80427B8705EB7AFBA0A80A3">
    <w:name w:val="4CD6F1729B80427B8705EB7AFBA0A80A3"/>
    <w:rsid w:val="004927FD"/>
    <w:rPr>
      <w:rFonts w:eastAsiaTheme="minorHAnsi"/>
      <w:lang w:eastAsia="en-US"/>
    </w:rPr>
  </w:style>
  <w:style w:type="paragraph" w:customStyle="1" w:styleId="58C4975BD42D48E589674460F2F0A6083">
    <w:name w:val="58C4975BD42D48E589674460F2F0A6083"/>
    <w:rsid w:val="004927FD"/>
    <w:rPr>
      <w:rFonts w:eastAsiaTheme="minorHAnsi"/>
      <w:lang w:eastAsia="en-US"/>
    </w:rPr>
  </w:style>
  <w:style w:type="paragraph" w:customStyle="1" w:styleId="8E9591DD1F4540338AE5FC5C95BF5AF73">
    <w:name w:val="8E9591DD1F4540338AE5FC5C95BF5AF73"/>
    <w:rsid w:val="004927FD"/>
    <w:rPr>
      <w:rFonts w:eastAsiaTheme="minorHAnsi"/>
      <w:lang w:eastAsia="en-US"/>
    </w:rPr>
  </w:style>
  <w:style w:type="paragraph" w:customStyle="1" w:styleId="8CC2C25C447349D69BF0CC8429FC7BAC3">
    <w:name w:val="8CC2C25C447349D69BF0CC8429FC7BAC3"/>
    <w:rsid w:val="004927FD"/>
    <w:rPr>
      <w:rFonts w:eastAsiaTheme="minorHAnsi"/>
      <w:lang w:eastAsia="en-US"/>
    </w:rPr>
  </w:style>
  <w:style w:type="paragraph" w:customStyle="1" w:styleId="F6CF9235130246F7BF4936F72310CCFA3">
    <w:name w:val="F6CF9235130246F7BF4936F72310CCFA3"/>
    <w:rsid w:val="004927FD"/>
    <w:rPr>
      <w:rFonts w:eastAsiaTheme="minorHAnsi"/>
      <w:lang w:eastAsia="en-US"/>
    </w:rPr>
  </w:style>
  <w:style w:type="paragraph" w:customStyle="1" w:styleId="59D7552982A14B1C9936091F5D4900E93">
    <w:name w:val="59D7552982A14B1C9936091F5D4900E93"/>
    <w:rsid w:val="004927FD"/>
    <w:rPr>
      <w:rFonts w:eastAsiaTheme="minorHAnsi"/>
      <w:lang w:eastAsia="en-US"/>
    </w:rPr>
  </w:style>
  <w:style w:type="paragraph" w:customStyle="1" w:styleId="58CEF4FE1CDA43DFB02389C4CDC1CF853">
    <w:name w:val="58CEF4FE1CDA43DFB02389C4CDC1CF853"/>
    <w:rsid w:val="004927FD"/>
    <w:rPr>
      <w:rFonts w:eastAsiaTheme="minorHAnsi"/>
      <w:lang w:eastAsia="en-US"/>
    </w:rPr>
  </w:style>
  <w:style w:type="paragraph" w:customStyle="1" w:styleId="17679F10AF9A46CE8BC1CA95655410C43">
    <w:name w:val="17679F10AF9A46CE8BC1CA95655410C43"/>
    <w:rsid w:val="004927FD"/>
    <w:rPr>
      <w:rFonts w:eastAsiaTheme="minorHAnsi"/>
      <w:lang w:eastAsia="en-US"/>
    </w:rPr>
  </w:style>
  <w:style w:type="paragraph" w:customStyle="1" w:styleId="D09AFF757D104968B024EF463A26CD1C3">
    <w:name w:val="D09AFF757D104968B024EF463A26CD1C3"/>
    <w:rsid w:val="004927FD"/>
    <w:rPr>
      <w:rFonts w:eastAsiaTheme="minorHAnsi"/>
      <w:lang w:eastAsia="en-US"/>
    </w:rPr>
  </w:style>
  <w:style w:type="paragraph" w:customStyle="1" w:styleId="A606CFA28712438A8F0CECDBA3289EFB3">
    <w:name w:val="A606CFA28712438A8F0CECDBA3289EFB3"/>
    <w:rsid w:val="004927FD"/>
    <w:rPr>
      <w:rFonts w:eastAsiaTheme="minorHAnsi"/>
      <w:lang w:eastAsia="en-US"/>
    </w:rPr>
  </w:style>
  <w:style w:type="paragraph" w:customStyle="1" w:styleId="AFA34FDBEA9B420BB848A71F58E911F43">
    <w:name w:val="AFA34FDBEA9B420BB848A71F58E911F43"/>
    <w:rsid w:val="004927FD"/>
    <w:rPr>
      <w:rFonts w:eastAsiaTheme="minorHAnsi"/>
      <w:lang w:eastAsia="en-US"/>
    </w:rPr>
  </w:style>
  <w:style w:type="paragraph" w:customStyle="1" w:styleId="40D211E3A8404FF2934242645CA14DDE3">
    <w:name w:val="40D211E3A8404FF2934242645CA14DDE3"/>
    <w:rsid w:val="004927FD"/>
    <w:rPr>
      <w:rFonts w:eastAsiaTheme="minorHAnsi"/>
      <w:lang w:eastAsia="en-US"/>
    </w:rPr>
  </w:style>
  <w:style w:type="paragraph" w:customStyle="1" w:styleId="2419976846AA466B89F5F134BB0FBEF33">
    <w:name w:val="2419976846AA466B89F5F134BB0FBEF33"/>
    <w:rsid w:val="004927FD"/>
    <w:rPr>
      <w:rFonts w:eastAsiaTheme="minorHAnsi"/>
      <w:lang w:eastAsia="en-US"/>
    </w:rPr>
  </w:style>
  <w:style w:type="paragraph" w:customStyle="1" w:styleId="7C823472E0BA4B0A8CB99AAA9C351B133">
    <w:name w:val="7C823472E0BA4B0A8CB99AAA9C351B133"/>
    <w:rsid w:val="004927FD"/>
    <w:rPr>
      <w:rFonts w:eastAsiaTheme="minorHAnsi"/>
      <w:lang w:eastAsia="en-US"/>
    </w:rPr>
  </w:style>
  <w:style w:type="paragraph" w:customStyle="1" w:styleId="ACA343EE30BA467D9A6646EF58D904043">
    <w:name w:val="ACA343EE30BA467D9A6646EF58D904043"/>
    <w:rsid w:val="004927FD"/>
    <w:rPr>
      <w:rFonts w:eastAsiaTheme="minorHAnsi"/>
      <w:lang w:eastAsia="en-US"/>
    </w:rPr>
  </w:style>
  <w:style w:type="paragraph" w:customStyle="1" w:styleId="FDE8C89D49C740898F87537810942ACC3">
    <w:name w:val="FDE8C89D49C740898F87537810942ACC3"/>
    <w:rsid w:val="004927FD"/>
    <w:rPr>
      <w:rFonts w:eastAsiaTheme="minorHAnsi"/>
      <w:lang w:eastAsia="en-US"/>
    </w:rPr>
  </w:style>
  <w:style w:type="paragraph" w:customStyle="1" w:styleId="9AEC8D295F6B49B2864FFD1FE5B588C01">
    <w:name w:val="9AEC8D295F6B49B2864FFD1FE5B588C01"/>
    <w:rsid w:val="004927FD"/>
    <w:rPr>
      <w:rFonts w:eastAsiaTheme="minorHAnsi"/>
      <w:lang w:eastAsia="en-US"/>
    </w:rPr>
  </w:style>
  <w:style w:type="paragraph" w:customStyle="1" w:styleId="9880E2C407E74A8789C2A4439225934D1">
    <w:name w:val="9880E2C407E74A8789C2A4439225934D1"/>
    <w:rsid w:val="004927FD"/>
    <w:rPr>
      <w:rFonts w:eastAsiaTheme="minorHAnsi"/>
      <w:lang w:eastAsia="en-US"/>
    </w:rPr>
  </w:style>
  <w:style w:type="paragraph" w:customStyle="1" w:styleId="57385686C6B84C02B8BF4323DC4584CB1">
    <w:name w:val="57385686C6B84C02B8BF4323DC4584CB1"/>
    <w:rsid w:val="004927FD"/>
    <w:rPr>
      <w:rFonts w:eastAsiaTheme="minorHAnsi"/>
      <w:lang w:eastAsia="en-US"/>
    </w:rPr>
  </w:style>
  <w:style w:type="paragraph" w:customStyle="1" w:styleId="29FDE16F807A4C9FAE327C0CAC8D76621">
    <w:name w:val="29FDE16F807A4C9FAE327C0CAC8D76621"/>
    <w:rsid w:val="004927FD"/>
    <w:rPr>
      <w:rFonts w:eastAsiaTheme="minorHAnsi"/>
      <w:lang w:eastAsia="en-US"/>
    </w:rPr>
  </w:style>
  <w:style w:type="paragraph" w:customStyle="1" w:styleId="04A1381A41994D68BD7F16013CEDC27B1">
    <w:name w:val="04A1381A41994D68BD7F16013CEDC27B1"/>
    <w:rsid w:val="004927FD"/>
    <w:rPr>
      <w:rFonts w:eastAsiaTheme="minorHAnsi"/>
      <w:lang w:eastAsia="en-US"/>
    </w:rPr>
  </w:style>
  <w:style w:type="paragraph" w:customStyle="1" w:styleId="9267AE1D7FB24AABAA1B660D83C67C441">
    <w:name w:val="9267AE1D7FB24AABAA1B660D83C67C441"/>
    <w:rsid w:val="004927FD"/>
    <w:rPr>
      <w:rFonts w:eastAsiaTheme="minorHAnsi"/>
      <w:lang w:eastAsia="en-US"/>
    </w:rPr>
  </w:style>
  <w:style w:type="paragraph" w:customStyle="1" w:styleId="50F48EFC3C794B4B9AC0659082D4100C1">
    <w:name w:val="50F48EFC3C794B4B9AC0659082D4100C1"/>
    <w:rsid w:val="004927FD"/>
    <w:rPr>
      <w:rFonts w:eastAsiaTheme="minorHAnsi"/>
      <w:lang w:eastAsia="en-US"/>
    </w:rPr>
  </w:style>
  <w:style w:type="paragraph" w:customStyle="1" w:styleId="29FDABBADB984D779AE2082E619594471">
    <w:name w:val="29FDABBADB984D779AE2082E619594471"/>
    <w:rsid w:val="004927FD"/>
    <w:rPr>
      <w:rFonts w:eastAsiaTheme="minorHAnsi"/>
      <w:lang w:eastAsia="en-US"/>
    </w:rPr>
  </w:style>
  <w:style w:type="paragraph" w:customStyle="1" w:styleId="213A4B4F99A740FAACCDFD73203AE99A1">
    <w:name w:val="213A4B4F99A740FAACCDFD73203AE99A1"/>
    <w:rsid w:val="004927FD"/>
    <w:rPr>
      <w:rFonts w:eastAsiaTheme="minorHAnsi"/>
      <w:lang w:eastAsia="en-US"/>
    </w:rPr>
  </w:style>
  <w:style w:type="paragraph" w:customStyle="1" w:styleId="033456AA72A442ED853F1EF70220A0C21">
    <w:name w:val="033456AA72A442ED853F1EF70220A0C21"/>
    <w:rsid w:val="004927FD"/>
    <w:rPr>
      <w:rFonts w:eastAsiaTheme="minorHAnsi"/>
      <w:lang w:eastAsia="en-US"/>
    </w:rPr>
  </w:style>
  <w:style w:type="paragraph" w:customStyle="1" w:styleId="D05D77C393D44A0C84A0F04EE493C65C1">
    <w:name w:val="D05D77C393D44A0C84A0F04EE493C65C1"/>
    <w:rsid w:val="004927FD"/>
    <w:rPr>
      <w:rFonts w:eastAsiaTheme="minorHAnsi"/>
      <w:lang w:eastAsia="en-US"/>
    </w:rPr>
  </w:style>
  <w:style w:type="paragraph" w:customStyle="1" w:styleId="79D46CA8FC184323A490FE056FD937851">
    <w:name w:val="79D46CA8FC184323A490FE056FD937851"/>
    <w:rsid w:val="004927FD"/>
    <w:rPr>
      <w:rFonts w:eastAsiaTheme="minorHAnsi"/>
      <w:lang w:eastAsia="en-US"/>
    </w:rPr>
  </w:style>
  <w:style w:type="paragraph" w:customStyle="1" w:styleId="A0C21BD2DDD9462B85A9B72C311EF0A31">
    <w:name w:val="A0C21BD2DDD9462B85A9B72C311EF0A31"/>
    <w:rsid w:val="004927FD"/>
    <w:rPr>
      <w:rFonts w:eastAsiaTheme="minorHAnsi"/>
      <w:lang w:eastAsia="en-US"/>
    </w:rPr>
  </w:style>
  <w:style w:type="paragraph" w:customStyle="1" w:styleId="E6D9D08B5AC744AFAE861D2985854A351">
    <w:name w:val="E6D9D08B5AC744AFAE861D2985854A351"/>
    <w:rsid w:val="004927FD"/>
    <w:rPr>
      <w:rFonts w:eastAsiaTheme="minorHAnsi"/>
      <w:lang w:eastAsia="en-US"/>
    </w:rPr>
  </w:style>
  <w:style w:type="paragraph" w:customStyle="1" w:styleId="4288CD8E8ED040F88CFED2072254DC591">
    <w:name w:val="4288CD8E8ED040F88CFED2072254DC591"/>
    <w:rsid w:val="004927FD"/>
    <w:rPr>
      <w:rFonts w:eastAsiaTheme="minorHAnsi"/>
      <w:lang w:eastAsia="en-US"/>
    </w:rPr>
  </w:style>
  <w:style w:type="paragraph" w:customStyle="1" w:styleId="5215A4EC77B744EEA668172CFDCFE0931">
    <w:name w:val="5215A4EC77B744EEA668172CFDCFE0931"/>
    <w:rsid w:val="004927FD"/>
    <w:rPr>
      <w:rFonts w:eastAsiaTheme="minorHAnsi"/>
      <w:lang w:eastAsia="en-US"/>
    </w:rPr>
  </w:style>
  <w:style w:type="paragraph" w:customStyle="1" w:styleId="5CED0470D48B4A2696A48B5AB7A98EDC1">
    <w:name w:val="5CED0470D48B4A2696A48B5AB7A98EDC1"/>
    <w:rsid w:val="004927FD"/>
    <w:rPr>
      <w:rFonts w:eastAsiaTheme="minorHAnsi"/>
      <w:lang w:eastAsia="en-US"/>
    </w:rPr>
  </w:style>
  <w:style w:type="paragraph" w:customStyle="1" w:styleId="86E68DC07AD34A7F81BA06686EB8A2071">
    <w:name w:val="86E68DC07AD34A7F81BA06686EB8A2071"/>
    <w:rsid w:val="004927FD"/>
    <w:rPr>
      <w:rFonts w:eastAsiaTheme="minorHAnsi"/>
      <w:lang w:eastAsia="en-US"/>
    </w:rPr>
  </w:style>
  <w:style w:type="paragraph" w:customStyle="1" w:styleId="1F532E80C479485C9F04A1DB53990DCC1">
    <w:name w:val="1F532E80C479485C9F04A1DB53990DCC1"/>
    <w:rsid w:val="004927FD"/>
    <w:rPr>
      <w:rFonts w:eastAsiaTheme="minorHAnsi"/>
      <w:lang w:eastAsia="en-US"/>
    </w:rPr>
  </w:style>
  <w:style w:type="paragraph" w:customStyle="1" w:styleId="946EAE5EE9E24D5DB2337FBAFF328B881">
    <w:name w:val="946EAE5EE9E24D5DB2337FBAFF328B881"/>
    <w:rsid w:val="004927FD"/>
    <w:rPr>
      <w:rFonts w:eastAsiaTheme="minorHAnsi"/>
      <w:lang w:eastAsia="en-US"/>
    </w:rPr>
  </w:style>
  <w:style w:type="paragraph" w:customStyle="1" w:styleId="61BFCB54BA764B62BC648D169C2594501">
    <w:name w:val="61BFCB54BA764B62BC648D169C2594501"/>
    <w:rsid w:val="004927FD"/>
    <w:rPr>
      <w:rFonts w:eastAsiaTheme="minorHAnsi"/>
      <w:lang w:eastAsia="en-US"/>
    </w:rPr>
  </w:style>
  <w:style w:type="paragraph" w:customStyle="1" w:styleId="3E8D20A5830F492FBDD8DF96352A5DB51">
    <w:name w:val="3E8D20A5830F492FBDD8DF96352A5DB51"/>
    <w:rsid w:val="004927FD"/>
    <w:rPr>
      <w:rFonts w:eastAsiaTheme="minorHAnsi"/>
      <w:lang w:eastAsia="en-US"/>
    </w:rPr>
  </w:style>
  <w:style w:type="paragraph" w:customStyle="1" w:styleId="67B293DD8A514A0C875F77EC5682DAC91">
    <w:name w:val="67B293DD8A514A0C875F77EC5682DAC91"/>
    <w:rsid w:val="004927FD"/>
    <w:rPr>
      <w:rFonts w:eastAsiaTheme="minorHAnsi"/>
      <w:lang w:eastAsia="en-US"/>
    </w:rPr>
  </w:style>
  <w:style w:type="paragraph" w:customStyle="1" w:styleId="983E67E45E6347A5B128A9C11F39273C1">
    <w:name w:val="983E67E45E6347A5B128A9C11F39273C1"/>
    <w:rsid w:val="004927FD"/>
    <w:rPr>
      <w:rFonts w:eastAsiaTheme="minorHAnsi"/>
      <w:lang w:eastAsia="en-US"/>
    </w:rPr>
  </w:style>
  <w:style w:type="paragraph" w:customStyle="1" w:styleId="4195449772CC4AC7BE11CF9309FD4BDA1">
    <w:name w:val="4195449772CC4AC7BE11CF9309FD4BDA1"/>
    <w:rsid w:val="004927FD"/>
    <w:rPr>
      <w:rFonts w:eastAsiaTheme="minorHAnsi"/>
      <w:lang w:eastAsia="en-US"/>
    </w:rPr>
  </w:style>
  <w:style w:type="paragraph" w:customStyle="1" w:styleId="59AD2F0B48B444EE9C2C2DB07119E6EE1">
    <w:name w:val="59AD2F0B48B444EE9C2C2DB07119E6EE1"/>
    <w:rsid w:val="004927FD"/>
    <w:rPr>
      <w:rFonts w:eastAsiaTheme="minorHAnsi"/>
      <w:lang w:eastAsia="en-US"/>
    </w:rPr>
  </w:style>
  <w:style w:type="paragraph" w:customStyle="1" w:styleId="EE89F72309E14C01875A5588B56E1C394">
    <w:name w:val="EE89F72309E14C01875A5588B56E1C394"/>
    <w:rsid w:val="004927FD"/>
    <w:rPr>
      <w:rFonts w:eastAsiaTheme="minorHAnsi"/>
      <w:lang w:eastAsia="en-US"/>
    </w:rPr>
  </w:style>
  <w:style w:type="paragraph" w:customStyle="1" w:styleId="6BA3FBF1933D4C23940CB415C04E4A6B4">
    <w:name w:val="6BA3FBF1933D4C23940CB415C04E4A6B4"/>
    <w:rsid w:val="004927FD"/>
    <w:rPr>
      <w:rFonts w:eastAsiaTheme="minorHAnsi"/>
      <w:lang w:eastAsia="en-US"/>
    </w:rPr>
  </w:style>
  <w:style w:type="paragraph" w:customStyle="1" w:styleId="2393B655167849A5AA7E3206F8465E334">
    <w:name w:val="2393B655167849A5AA7E3206F8465E334"/>
    <w:rsid w:val="004927FD"/>
    <w:rPr>
      <w:rFonts w:eastAsiaTheme="minorHAnsi"/>
      <w:lang w:eastAsia="en-US"/>
    </w:rPr>
  </w:style>
  <w:style w:type="paragraph" w:customStyle="1" w:styleId="B5B041849F1D4DCD813E1ACEEF54F1AD4">
    <w:name w:val="B5B041849F1D4DCD813E1ACEEF54F1AD4"/>
    <w:rsid w:val="004927FD"/>
    <w:rPr>
      <w:rFonts w:eastAsiaTheme="minorHAnsi"/>
      <w:lang w:eastAsia="en-US"/>
    </w:rPr>
  </w:style>
  <w:style w:type="paragraph" w:customStyle="1" w:styleId="6EA0F4268D484B969B66B9FF8094392C4">
    <w:name w:val="6EA0F4268D484B969B66B9FF8094392C4"/>
    <w:rsid w:val="004927FD"/>
    <w:rPr>
      <w:rFonts w:eastAsiaTheme="minorHAnsi"/>
      <w:lang w:eastAsia="en-US"/>
    </w:rPr>
  </w:style>
  <w:style w:type="paragraph" w:customStyle="1" w:styleId="A4B2D475C7AB4DFB902D10901E7B882D4">
    <w:name w:val="A4B2D475C7AB4DFB902D10901E7B882D4"/>
    <w:rsid w:val="004927FD"/>
    <w:rPr>
      <w:rFonts w:eastAsiaTheme="minorHAnsi"/>
      <w:lang w:eastAsia="en-US"/>
    </w:rPr>
  </w:style>
  <w:style w:type="paragraph" w:customStyle="1" w:styleId="6F93442EBF8147159BB781DE41944FF74">
    <w:name w:val="6F93442EBF8147159BB781DE41944FF74"/>
    <w:rsid w:val="004927FD"/>
    <w:rPr>
      <w:rFonts w:eastAsiaTheme="minorHAnsi"/>
      <w:lang w:eastAsia="en-US"/>
    </w:rPr>
  </w:style>
  <w:style w:type="paragraph" w:customStyle="1" w:styleId="FE38E222E01548288F45B98F74C5F8BA4">
    <w:name w:val="FE38E222E01548288F45B98F74C5F8BA4"/>
    <w:rsid w:val="004927FD"/>
    <w:rPr>
      <w:rFonts w:eastAsiaTheme="minorHAnsi"/>
      <w:lang w:eastAsia="en-US"/>
    </w:rPr>
  </w:style>
  <w:style w:type="paragraph" w:customStyle="1" w:styleId="9C0AD5335E7045F5AEA903960631E0E24">
    <w:name w:val="9C0AD5335E7045F5AEA903960631E0E24"/>
    <w:rsid w:val="004927FD"/>
    <w:rPr>
      <w:rFonts w:eastAsiaTheme="minorHAnsi"/>
      <w:lang w:eastAsia="en-US"/>
    </w:rPr>
  </w:style>
  <w:style w:type="paragraph" w:customStyle="1" w:styleId="78C052A2BCA246E7BF2A1BCB5FF5D51B4">
    <w:name w:val="78C052A2BCA246E7BF2A1BCB5FF5D51B4"/>
    <w:rsid w:val="004927FD"/>
    <w:rPr>
      <w:rFonts w:eastAsiaTheme="minorHAnsi"/>
      <w:lang w:eastAsia="en-US"/>
    </w:rPr>
  </w:style>
  <w:style w:type="paragraph" w:customStyle="1" w:styleId="FBF03B3C23DB40C688F6F6FBEF4A5D244">
    <w:name w:val="FBF03B3C23DB40C688F6F6FBEF4A5D244"/>
    <w:rsid w:val="004927FD"/>
    <w:rPr>
      <w:rFonts w:eastAsiaTheme="minorHAnsi"/>
      <w:lang w:eastAsia="en-US"/>
    </w:rPr>
  </w:style>
  <w:style w:type="paragraph" w:customStyle="1" w:styleId="822189841F36447787F60FEE6B34E87D4">
    <w:name w:val="822189841F36447787F60FEE6B34E87D4"/>
    <w:rsid w:val="004927FD"/>
    <w:rPr>
      <w:rFonts w:eastAsiaTheme="minorHAnsi"/>
      <w:lang w:eastAsia="en-US"/>
    </w:rPr>
  </w:style>
  <w:style w:type="paragraph" w:customStyle="1" w:styleId="0B5A9490A5C34619B5716A19541376D64">
    <w:name w:val="0B5A9490A5C34619B5716A19541376D64"/>
    <w:rsid w:val="004927FD"/>
    <w:rPr>
      <w:rFonts w:eastAsiaTheme="minorHAnsi"/>
      <w:lang w:eastAsia="en-US"/>
    </w:rPr>
  </w:style>
  <w:style w:type="paragraph" w:customStyle="1" w:styleId="F57512C30F374D8E86AE1D91546AC4964">
    <w:name w:val="F57512C30F374D8E86AE1D91546AC4964"/>
    <w:rsid w:val="004927FD"/>
    <w:rPr>
      <w:rFonts w:eastAsiaTheme="minorHAnsi"/>
      <w:lang w:eastAsia="en-US"/>
    </w:rPr>
  </w:style>
  <w:style w:type="paragraph" w:customStyle="1" w:styleId="FFB35010761C4B738BAC7A789ADA52BD4">
    <w:name w:val="FFB35010761C4B738BAC7A789ADA52BD4"/>
    <w:rsid w:val="004927FD"/>
    <w:rPr>
      <w:rFonts w:eastAsiaTheme="minorHAnsi"/>
      <w:lang w:eastAsia="en-US"/>
    </w:rPr>
  </w:style>
  <w:style w:type="paragraph" w:customStyle="1" w:styleId="8AD6746291564F4798BFAE12744B984A4">
    <w:name w:val="8AD6746291564F4798BFAE12744B984A4"/>
    <w:rsid w:val="004927FD"/>
    <w:rPr>
      <w:rFonts w:eastAsiaTheme="minorHAnsi"/>
      <w:lang w:eastAsia="en-US"/>
    </w:rPr>
  </w:style>
  <w:style w:type="paragraph" w:customStyle="1" w:styleId="80A62DC797CC493A9C089D44C4FF14944">
    <w:name w:val="80A62DC797CC493A9C089D44C4FF14944"/>
    <w:rsid w:val="004927FD"/>
    <w:rPr>
      <w:rFonts w:eastAsiaTheme="minorHAnsi"/>
      <w:lang w:eastAsia="en-US"/>
    </w:rPr>
  </w:style>
  <w:style w:type="paragraph" w:customStyle="1" w:styleId="95E2F2675DCE4FCBAA4B8C0A18DD8D624">
    <w:name w:val="95E2F2675DCE4FCBAA4B8C0A18DD8D624"/>
    <w:rsid w:val="004927FD"/>
    <w:rPr>
      <w:rFonts w:eastAsiaTheme="minorHAnsi"/>
      <w:lang w:eastAsia="en-US"/>
    </w:rPr>
  </w:style>
  <w:style w:type="paragraph" w:customStyle="1" w:styleId="AFB72ECB372C4736AB0BE7BEA4170E77">
    <w:name w:val="AFB72ECB372C4736AB0BE7BEA4170E77"/>
    <w:rsid w:val="004927FD"/>
  </w:style>
  <w:style w:type="paragraph" w:customStyle="1" w:styleId="8F4547093B47420FBBBA06DBC881BF0E">
    <w:name w:val="8F4547093B47420FBBBA06DBC881BF0E"/>
    <w:rsid w:val="004927FD"/>
  </w:style>
  <w:style w:type="paragraph" w:customStyle="1" w:styleId="E03E33F7B9344F7E88832F5ACF90EAB6">
    <w:name w:val="E03E33F7B9344F7E88832F5ACF90EAB6"/>
    <w:rsid w:val="004927FD"/>
  </w:style>
  <w:style w:type="paragraph" w:customStyle="1" w:styleId="C96E2DC60EB74B61BE52B296C69048B4">
    <w:name w:val="C96E2DC60EB74B61BE52B296C69048B4"/>
    <w:rsid w:val="004927FD"/>
  </w:style>
  <w:style w:type="paragraph" w:customStyle="1" w:styleId="2B58F4C043BC4D25B571F55DD072EA39">
    <w:name w:val="2B58F4C043BC4D25B571F55DD072EA39"/>
    <w:rsid w:val="004927FD"/>
  </w:style>
  <w:style w:type="paragraph" w:customStyle="1" w:styleId="D86A01B5407F41E2A9F33678B5C53E71">
    <w:name w:val="D86A01B5407F41E2A9F33678B5C53E71"/>
    <w:rsid w:val="004927FD"/>
  </w:style>
  <w:style w:type="paragraph" w:customStyle="1" w:styleId="23C0E9818C4B4E45BDE3D284465CB869">
    <w:name w:val="23C0E9818C4B4E45BDE3D284465CB869"/>
    <w:rsid w:val="004927FD"/>
  </w:style>
  <w:style w:type="paragraph" w:customStyle="1" w:styleId="F8355F3DF02E48598539A52E8E692332">
    <w:name w:val="F8355F3DF02E48598539A52E8E692332"/>
    <w:rsid w:val="004927FD"/>
  </w:style>
  <w:style w:type="paragraph" w:customStyle="1" w:styleId="83D26C82BE08495EB96EEC181CDEF014">
    <w:name w:val="83D26C82BE08495EB96EEC181CDEF014"/>
    <w:rsid w:val="004927FD"/>
  </w:style>
  <w:style w:type="paragraph" w:customStyle="1" w:styleId="16475081831F444AA88100BDF39C9F60">
    <w:name w:val="16475081831F444AA88100BDF39C9F60"/>
    <w:rsid w:val="004927FD"/>
  </w:style>
  <w:style w:type="paragraph" w:customStyle="1" w:styleId="D4F20DA5C8404900850D07F182D7B0EF">
    <w:name w:val="D4F20DA5C8404900850D07F182D7B0EF"/>
    <w:rsid w:val="004927FD"/>
  </w:style>
  <w:style w:type="paragraph" w:customStyle="1" w:styleId="6A79AB0341F545AA987A2FC8E7C69F4C">
    <w:name w:val="6A79AB0341F545AA987A2FC8E7C69F4C"/>
    <w:rsid w:val="004927FD"/>
  </w:style>
  <w:style w:type="paragraph" w:customStyle="1" w:styleId="ABCA479085D9487B90CED2954F0BECF0">
    <w:name w:val="ABCA479085D9487B90CED2954F0BECF0"/>
    <w:rsid w:val="004927FD"/>
  </w:style>
  <w:style w:type="paragraph" w:customStyle="1" w:styleId="5EA76ADEAED642A1812AF7C8F54D51B3">
    <w:name w:val="5EA76ADEAED642A1812AF7C8F54D51B3"/>
    <w:rsid w:val="004927FD"/>
  </w:style>
  <w:style w:type="paragraph" w:customStyle="1" w:styleId="0D055507333B44F4893D39C443DDC061">
    <w:name w:val="0D055507333B44F4893D39C443DDC061"/>
    <w:rsid w:val="004927FD"/>
  </w:style>
  <w:style w:type="paragraph" w:customStyle="1" w:styleId="FF863F62DD3140879967EE88D6221600">
    <w:name w:val="FF863F62DD3140879967EE88D6221600"/>
    <w:rsid w:val="004927FD"/>
  </w:style>
  <w:style w:type="paragraph" w:customStyle="1" w:styleId="B0CE3AA61C424AE8926FCE47B38E1DD1">
    <w:name w:val="B0CE3AA61C424AE8926FCE47B38E1DD1"/>
    <w:rsid w:val="004927FD"/>
  </w:style>
  <w:style w:type="paragraph" w:customStyle="1" w:styleId="0F9725B5BEAF41B39B4B40F9897D65B6129">
    <w:name w:val="0F9725B5BEAF41B39B4B40F9897D65B6129"/>
    <w:rsid w:val="004927FD"/>
    <w:rPr>
      <w:rFonts w:eastAsiaTheme="minorHAnsi"/>
      <w:lang w:eastAsia="en-US"/>
    </w:rPr>
  </w:style>
  <w:style w:type="paragraph" w:customStyle="1" w:styleId="CE41BD2ECC154CE29521D6F7355547A5129">
    <w:name w:val="CE41BD2ECC154CE29521D6F7355547A5129"/>
    <w:rsid w:val="004927FD"/>
    <w:rPr>
      <w:rFonts w:eastAsiaTheme="minorHAnsi"/>
      <w:lang w:eastAsia="en-US"/>
    </w:rPr>
  </w:style>
  <w:style w:type="paragraph" w:customStyle="1" w:styleId="959EA2AB567E4825B19D4DB96AF617B3125">
    <w:name w:val="959EA2AB567E4825B19D4DB96AF617B3125"/>
    <w:rsid w:val="004927FD"/>
    <w:rPr>
      <w:rFonts w:eastAsiaTheme="minorHAnsi"/>
      <w:lang w:eastAsia="en-US"/>
    </w:rPr>
  </w:style>
  <w:style w:type="paragraph" w:customStyle="1" w:styleId="D1A8CE01A5384784AA193BA0FB39FB59124">
    <w:name w:val="D1A8CE01A5384784AA193BA0FB39FB59124"/>
    <w:rsid w:val="004927FD"/>
    <w:rPr>
      <w:rFonts w:eastAsiaTheme="minorHAnsi"/>
      <w:lang w:eastAsia="en-US"/>
    </w:rPr>
  </w:style>
  <w:style w:type="paragraph" w:customStyle="1" w:styleId="76AE6E54E9854AC1AC46ACC0E47A96015">
    <w:name w:val="76AE6E54E9854AC1AC46ACC0E47A96015"/>
    <w:rsid w:val="004927FD"/>
    <w:rPr>
      <w:rFonts w:eastAsiaTheme="minorHAnsi"/>
      <w:lang w:eastAsia="en-US"/>
    </w:rPr>
  </w:style>
  <w:style w:type="paragraph" w:customStyle="1" w:styleId="6F65E045F9FA4937AC6E12D3C3212BBA5">
    <w:name w:val="6F65E045F9FA4937AC6E12D3C3212BBA5"/>
    <w:rsid w:val="004927FD"/>
    <w:rPr>
      <w:rFonts w:eastAsiaTheme="minorHAnsi"/>
      <w:lang w:eastAsia="en-US"/>
    </w:rPr>
  </w:style>
  <w:style w:type="paragraph" w:customStyle="1" w:styleId="F8755B9931734286A9DED61D343CA3E85">
    <w:name w:val="F8755B9931734286A9DED61D343CA3E85"/>
    <w:rsid w:val="004927FD"/>
    <w:rPr>
      <w:rFonts w:eastAsiaTheme="minorHAnsi"/>
      <w:lang w:eastAsia="en-US"/>
    </w:rPr>
  </w:style>
  <w:style w:type="paragraph" w:customStyle="1" w:styleId="16BBF4706BAE42529479D3F525B735AD5">
    <w:name w:val="16BBF4706BAE42529479D3F525B735AD5"/>
    <w:rsid w:val="004927FD"/>
    <w:rPr>
      <w:rFonts w:eastAsiaTheme="minorHAnsi"/>
      <w:lang w:eastAsia="en-US"/>
    </w:rPr>
  </w:style>
  <w:style w:type="paragraph" w:customStyle="1" w:styleId="3FD521AB03FA4BEA8E081A6579E3C2435">
    <w:name w:val="3FD521AB03FA4BEA8E081A6579E3C2435"/>
    <w:rsid w:val="004927FD"/>
    <w:rPr>
      <w:rFonts w:eastAsiaTheme="minorHAnsi"/>
      <w:lang w:eastAsia="en-US"/>
    </w:rPr>
  </w:style>
  <w:style w:type="paragraph" w:customStyle="1" w:styleId="61B43D603B614860998E70A4810362CB6">
    <w:name w:val="61B43D603B614860998E70A4810362CB6"/>
    <w:rsid w:val="004927FD"/>
    <w:rPr>
      <w:rFonts w:eastAsiaTheme="minorHAnsi"/>
      <w:lang w:eastAsia="en-US"/>
    </w:rPr>
  </w:style>
  <w:style w:type="paragraph" w:customStyle="1" w:styleId="FBE6D370C87C4EA0818FF19293D5D6D46">
    <w:name w:val="FBE6D370C87C4EA0818FF19293D5D6D46"/>
    <w:rsid w:val="004927FD"/>
    <w:rPr>
      <w:rFonts w:eastAsiaTheme="minorHAnsi"/>
      <w:lang w:eastAsia="en-US"/>
    </w:rPr>
  </w:style>
  <w:style w:type="paragraph" w:customStyle="1" w:styleId="880DFB6B3DEA498B93FEDC502307BA116">
    <w:name w:val="880DFB6B3DEA498B93FEDC502307BA116"/>
    <w:rsid w:val="004927FD"/>
    <w:rPr>
      <w:rFonts w:eastAsiaTheme="minorHAnsi"/>
      <w:lang w:eastAsia="en-US"/>
    </w:rPr>
  </w:style>
  <w:style w:type="paragraph" w:customStyle="1" w:styleId="437275A374564A0D9F310DAD42DE3E366">
    <w:name w:val="437275A374564A0D9F310DAD42DE3E366"/>
    <w:rsid w:val="004927FD"/>
    <w:rPr>
      <w:rFonts w:eastAsiaTheme="minorHAnsi"/>
      <w:lang w:eastAsia="en-US"/>
    </w:rPr>
  </w:style>
  <w:style w:type="paragraph" w:customStyle="1" w:styleId="A2315E9416EE4A8596884F2B82DDDDFF6">
    <w:name w:val="A2315E9416EE4A8596884F2B82DDDDFF6"/>
    <w:rsid w:val="004927FD"/>
    <w:rPr>
      <w:rFonts w:eastAsiaTheme="minorHAnsi"/>
      <w:lang w:eastAsia="en-US"/>
    </w:rPr>
  </w:style>
  <w:style w:type="paragraph" w:customStyle="1" w:styleId="FA7D468CA2264BCC9D940385EA82FD3C6">
    <w:name w:val="FA7D468CA2264BCC9D940385EA82FD3C6"/>
    <w:rsid w:val="004927FD"/>
    <w:rPr>
      <w:rFonts w:eastAsiaTheme="minorHAnsi"/>
      <w:lang w:eastAsia="en-US"/>
    </w:rPr>
  </w:style>
  <w:style w:type="paragraph" w:customStyle="1" w:styleId="E388D7C06F5540BDB27FAB88389954C75">
    <w:name w:val="E388D7C06F5540BDB27FAB88389954C75"/>
    <w:rsid w:val="004927FD"/>
    <w:rPr>
      <w:rFonts w:eastAsiaTheme="minorHAnsi"/>
      <w:lang w:eastAsia="en-US"/>
    </w:rPr>
  </w:style>
  <w:style w:type="paragraph" w:customStyle="1" w:styleId="4CD6F1729B80427B8705EB7AFBA0A80A4">
    <w:name w:val="4CD6F1729B80427B8705EB7AFBA0A80A4"/>
    <w:rsid w:val="004927FD"/>
    <w:rPr>
      <w:rFonts w:eastAsiaTheme="minorHAnsi"/>
      <w:lang w:eastAsia="en-US"/>
    </w:rPr>
  </w:style>
  <w:style w:type="paragraph" w:customStyle="1" w:styleId="58C4975BD42D48E589674460F2F0A6084">
    <w:name w:val="58C4975BD42D48E589674460F2F0A6084"/>
    <w:rsid w:val="004927FD"/>
    <w:rPr>
      <w:rFonts w:eastAsiaTheme="minorHAnsi"/>
      <w:lang w:eastAsia="en-US"/>
    </w:rPr>
  </w:style>
  <w:style w:type="paragraph" w:customStyle="1" w:styleId="8E9591DD1F4540338AE5FC5C95BF5AF74">
    <w:name w:val="8E9591DD1F4540338AE5FC5C95BF5AF74"/>
    <w:rsid w:val="004927FD"/>
    <w:rPr>
      <w:rFonts w:eastAsiaTheme="minorHAnsi"/>
      <w:lang w:eastAsia="en-US"/>
    </w:rPr>
  </w:style>
  <w:style w:type="paragraph" w:customStyle="1" w:styleId="8CC2C25C447349D69BF0CC8429FC7BAC4">
    <w:name w:val="8CC2C25C447349D69BF0CC8429FC7BAC4"/>
    <w:rsid w:val="004927FD"/>
    <w:rPr>
      <w:rFonts w:eastAsiaTheme="minorHAnsi"/>
      <w:lang w:eastAsia="en-US"/>
    </w:rPr>
  </w:style>
  <w:style w:type="paragraph" w:customStyle="1" w:styleId="F6CF9235130246F7BF4936F72310CCFA4">
    <w:name w:val="F6CF9235130246F7BF4936F72310CCFA4"/>
    <w:rsid w:val="004927FD"/>
    <w:rPr>
      <w:rFonts w:eastAsiaTheme="minorHAnsi"/>
      <w:lang w:eastAsia="en-US"/>
    </w:rPr>
  </w:style>
  <w:style w:type="paragraph" w:customStyle="1" w:styleId="59D7552982A14B1C9936091F5D4900E94">
    <w:name w:val="59D7552982A14B1C9936091F5D4900E94"/>
    <w:rsid w:val="004927FD"/>
    <w:rPr>
      <w:rFonts w:eastAsiaTheme="minorHAnsi"/>
      <w:lang w:eastAsia="en-US"/>
    </w:rPr>
  </w:style>
  <w:style w:type="paragraph" w:customStyle="1" w:styleId="58CEF4FE1CDA43DFB02389C4CDC1CF854">
    <w:name w:val="58CEF4FE1CDA43DFB02389C4CDC1CF854"/>
    <w:rsid w:val="004927FD"/>
    <w:rPr>
      <w:rFonts w:eastAsiaTheme="minorHAnsi"/>
      <w:lang w:eastAsia="en-US"/>
    </w:rPr>
  </w:style>
  <w:style w:type="paragraph" w:customStyle="1" w:styleId="17679F10AF9A46CE8BC1CA95655410C44">
    <w:name w:val="17679F10AF9A46CE8BC1CA95655410C44"/>
    <w:rsid w:val="004927FD"/>
    <w:rPr>
      <w:rFonts w:eastAsiaTheme="minorHAnsi"/>
      <w:lang w:eastAsia="en-US"/>
    </w:rPr>
  </w:style>
  <w:style w:type="paragraph" w:customStyle="1" w:styleId="D09AFF757D104968B024EF463A26CD1C4">
    <w:name w:val="D09AFF757D104968B024EF463A26CD1C4"/>
    <w:rsid w:val="004927FD"/>
    <w:rPr>
      <w:rFonts w:eastAsiaTheme="minorHAnsi"/>
      <w:lang w:eastAsia="en-US"/>
    </w:rPr>
  </w:style>
  <w:style w:type="paragraph" w:customStyle="1" w:styleId="A606CFA28712438A8F0CECDBA3289EFB4">
    <w:name w:val="A606CFA28712438A8F0CECDBA3289EFB4"/>
    <w:rsid w:val="004927FD"/>
    <w:rPr>
      <w:rFonts w:eastAsiaTheme="minorHAnsi"/>
      <w:lang w:eastAsia="en-US"/>
    </w:rPr>
  </w:style>
  <w:style w:type="paragraph" w:customStyle="1" w:styleId="AFA34FDBEA9B420BB848A71F58E911F44">
    <w:name w:val="AFA34FDBEA9B420BB848A71F58E911F44"/>
    <w:rsid w:val="004927FD"/>
    <w:rPr>
      <w:rFonts w:eastAsiaTheme="minorHAnsi"/>
      <w:lang w:eastAsia="en-US"/>
    </w:rPr>
  </w:style>
  <w:style w:type="paragraph" w:customStyle="1" w:styleId="40D211E3A8404FF2934242645CA14DDE4">
    <w:name w:val="40D211E3A8404FF2934242645CA14DDE4"/>
    <w:rsid w:val="004927FD"/>
    <w:rPr>
      <w:rFonts w:eastAsiaTheme="minorHAnsi"/>
      <w:lang w:eastAsia="en-US"/>
    </w:rPr>
  </w:style>
  <w:style w:type="paragraph" w:customStyle="1" w:styleId="2419976846AA466B89F5F134BB0FBEF34">
    <w:name w:val="2419976846AA466B89F5F134BB0FBEF34"/>
    <w:rsid w:val="004927FD"/>
    <w:rPr>
      <w:rFonts w:eastAsiaTheme="minorHAnsi"/>
      <w:lang w:eastAsia="en-US"/>
    </w:rPr>
  </w:style>
  <w:style w:type="paragraph" w:customStyle="1" w:styleId="7C823472E0BA4B0A8CB99AAA9C351B134">
    <w:name w:val="7C823472E0BA4B0A8CB99AAA9C351B134"/>
    <w:rsid w:val="004927FD"/>
    <w:rPr>
      <w:rFonts w:eastAsiaTheme="minorHAnsi"/>
      <w:lang w:eastAsia="en-US"/>
    </w:rPr>
  </w:style>
  <w:style w:type="paragraph" w:customStyle="1" w:styleId="ACA343EE30BA467D9A6646EF58D904044">
    <w:name w:val="ACA343EE30BA467D9A6646EF58D904044"/>
    <w:rsid w:val="004927FD"/>
    <w:rPr>
      <w:rFonts w:eastAsiaTheme="minorHAnsi"/>
      <w:lang w:eastAsia="en-US"/>
    </w:rPr>
  </w:style>
  <w:style w:type="paragraph" w:customStyle="1" w:styleId="FDE8C89D49C740898F87537810942ACC4">
    <w:name w:val="FDE8C89D49C740898F87537810942ACC4"/>
    <w:rsid w:val="004927FD"/>
    <w:rPr>
      <w:rFonts w:eastAsiaTheme="minorHAnsi"/>
      <w:lang w:eastAsia="en-US"/>
    </w:rPr>
  </w:style>
  <w:style w:type="paragraph" w:customStyle="1" w:styleId="9AEC8D295F6B49B2864FFD1FE5B588C02">
    <w:name w:val="9AEC8D295F6B49B2864FFD1FE5B588C02"/>
    <w:rsid w:val="004927FD"/>
    <w:rPr>
      <w:rFonts w:eastAsiaTheme="minorHAnsi"/>
      <w:lang w:eastAsia="en-US"/>
    </w:rPr>
  </w:style>
  <w:style w:type="paragraph" w:customStyle="1" w:styleId="9880E2C407E74A8789C2A4439225934D2">
    <w:name w:val="9880E2C407E74A8789C2A4439225934D2"/>
    <w:rsid w:val="004927FD"/>
    <w:rPr>
      <w:rFonts w:eastAsiaTheme="minorHAnsi"/>
      <w:lang w:eastAsia="en-US"/>
    </w:rPr>
  </w:style>
  <w:style w:type="paragraph" w:customStyle="1" w:styleId="57385686C6B84C02B8BF4323DC4584CB2">
    <w:name w:val="57385686C6B84C02B8BF4323DC4584CB2"/>
    <w:rsid w:val="004927FD"/>
    <w:rPr>
      <w:rFonts w:eastAsiaTheme="minorHAnsi"/>
      <w:lang w:eastAsia="en-US"/>
    </w:rPr>
  </w:style>
  <w:style w:type="paragraph" w:customStyle="1" w:styleId="29FDE16F807A4C9FAE327C0CAC8D76622">
    <w:name w:val="29FDE16F807A4C9FAE327C0CAC8D76622"/>
    <w:rsid w:val="004927FD"/>
    <w:rPr>
      <w:rFonts w:eastAsiaTheme="minorHAnsi"/>
      <w:lang w:eastAsia="en-US"/>
    </w:rPr>
  </w:style>
  <w:style w:type="paragraph" w:customStyle="1" w:styleId="8F4547093B47420FBBBA06DBC881BF0E1">
    <w:name w:val="8F4547093B47420FBBBA06DBC881BF0E1"/>
    <w:rsid w:val="004927FD"/>
    <w:rPr>
      <w:rFonts w:eastAsiaTheme="minorHAnsi"/>
      <w:lang w:eastAsia="en-US"/>
    </w:rPr>
  </w:style>
  <w:style w:type="paragraph" w:customStyle="1" w:styleId="9267AE1D7FB24AABAA1B660D83C67C442">
    <w:name w:val="9267AE1D7FB24AABAA1B660D83C67C442"/>
    <w:rsid w:val="004927FD"/>
    <w:rPr>
      <w:rFonts w:eastAsiaTheme="minorHAnsi"/>
      <w:lang w:eastAsia="en-US"/>
    </w:rPr>
  </w:style>
  <w:style w:type="paragraph" w:customStyle="1" w:styleId="E03E33F7B9344F7E88832F5ACF90EAB61">
    <w:name w:val="E03E33F7B9344F7E88832F5ACF90EAB61"/>
    <w:rsid w:val="004927FD"/>
    <w:rPr>
      <w:rFonts w:eastAsiaTheme="minorHAnsi"/>
      <w:lang w:eastAsia="en-US"/>
    </w:rPr>
  </w:style>
  <w:style w:type="paragraph" w:customStyle="1" w:styleId="C96E2DC60EB74B61BE52B296C69048B41">
    <w:name w:val="C96E2DC60EB74B61BE52B296C69048B41"/>
    <w:rsid w:val="004927FD"/>
    <w:rPr>
      <w:rFonts w:eastAsiaTheme="minorHAnsi"/>
      <w:lang w:eastAsia="en-US"/>
    </w:rPr>
  </w:style>
  <w:style w:type="paragraph" w:customStyle="1" w:styleId="2B58F4C043BC4D25B571F55DD072EA391">
    <w:name w:val="2B58F4C043BC4D25B571F55DD072EA391"/>
    <w:rsid w:val="004927FD"/>
    <w:rPr>
      <w:rFonts w:eastAsiaTheme="minorHAnsi"/>
      <w:lang w:eastAsia="en-US"/>
    </w:rPr>
  </w:style>
  <w:style w:type="paragraph" w:customStyle="1" w:styleId="033456AA72A442ED853F1EF70220A0C22">
    <w:name w:val="033456AA72A442ED853F1EF70220A0C22"/>
    <w:rsid w:val="004927FD"/>
    <w:rPr>
      <w:rFonts w:eastAsiaTheme="minorHAnsi"/>
      <w:lang w:eastAsia="en-US"/>
    </w:rPr>
  </w:style>
  <w:style w:type="paragraph" w:customStyle="1" w:styleId="D86A01B5407F41E2A9F33678B5C53E711">
    <w:name w:val="D86A01B5407F41E2A9F33678B5C53E711"/>
    <w:rsid w:val="004927FD"/>
    <w:rPr>
      <w:rFonts w:eastAsiaTheme="minorHAnsi"/>
      <w:lang w:eastAsia="en-US"/>
    </w:rPr>
  </w:style>
  <w:style w:type="paragraph" w:customStyle="1" w:styleId="23C0E9818C4B4E45BDE3D284465CB8691">
    <w:name w:val="23C0E9818C4B4E45BDE3D284465CB8691"/>
    <w:rsid w:val="004927FD"/>
    <w:rPr>
      <w:rFonts w:eastAsiaTheme="minorHAnsi"/>
      <w:lang w:eastAsia="en-US"/>
    </w:rPr>
  </w:style>
  <w:style w:type="paragraph" w:customStyle="1" w:styleId="F8355F3DF02E48598539A52E8E6923321">
    <w:name w:val="F8355F3DF02E48598539A52E8E6923321"/>
    <w:rsid w:val="004927FD"/>
    <w:rPr>
      <w:rFonts w:eastAsiaTheme="minorHAnsi"/>
      <w:lang w:eastAsia="en-US"/>
    </w:rPr>
  </w:style>
  <w:style w:type="paragraph" w:customStyle="1" w:styleId="E6D9D08B5AC744AFAE861D2985854A352">
    <w:name w:val="E6D9D08B5AC744AFAE861D2985854A352"/>
    <w:rsid w:val="004927FD"/>
    <w:rPr>
      <w:rFonts w:eastAsiaTheme="minorHAnsi"/>
      <w:lang w:eastAsia="en-US"/>
    </w:rPr>
  </w:style>
  <w:style w:type="paragraph" w:customStyle="1" w:styleId="83D26C82BE08495EB96EEC181CDEF0141">
    <w:name w:val="83D26C82BE08495EB96EEC181CDEF0141"/>
    <w:rsid w:val="004927FD"/>
    <w:rPr>
      <w:rFonts w:eastAsiaTheme="minorHAnsi"/>
      <w:lang w:eastAsia="en-US"/>
    </w:rPr>
  </w:style>
  <w:style w:type="paragraph" w:customStyle="1" w:styleId="16475081831F444AA88100BDF39C9F601">
    <w:name w:val="16475081831F444AA88100BDF39C9F601"/>
    <w:rsid w:val="004927FD"/>
    <w:rPr>
      <w:rFonts w:eastAsiaTheme="minorHAnsi"/>
      <w:lang w:eastAsia="en-US"/>
    </w:rPr>
  </w:style>
  <w:style w:type="paragraph" w:customStyle="1" w:styleId="D4F20DA5C8404900850D07F182D7B0EF1">
    <w:name w:val="D4F20DA5C8404900850D07F182D7B0EF1"/>
    <w:rsid w:val="004927FD"/>
    <w:rPr>
      <w:rFonts w:eastAsiaTheme="minorHAnsi"/>
      <w:lang w:eastAsia="en-US"/>
    </w:rPr>
  </w:style>
  <w:style w:type="paragraph" w:customStyle="1" w:styleId="86E68DC07AD34A7F81BA06686EB8A2072">
    <w:name w:val="86E68DC07AD34A7F81BA06686EB8A2072"/>
    <w:rsid w:val="004927FD"/>
    <w:rPr>
      <w:rFonts w:eastAsiaTheme="minorHAnsi"/>
      <w:lang w:eastAsia="en-US"/>
    </w:rPr>
  </w:style>
  <w:style w:type="paragraph" w:customStyle="1" w:styleId="6A79AB0341F545AA987A2FC8E7C69F4C1">
    <w:name w:val="6A79AB0341F545AA987A2FC8E7C69F4C1"/>
    <w:rsid w:val="004927FD"/>
    <w:rPr>
      <w:rFonts w:eastAsiaTheme="minorHAnsi"/>
      <w:lang w:eastAsia="en-US"/>
    </w:rPr>
  </w:style>
  <w:style w:type="paragraph" w:customStyle="1" w:styleId="ABCA479085D9487B90CED2954F0BECF01">
    <w:name w:val="ABCA479085D9487B90CED2954F0BECF01"/>
    <w:rsid w:val="004927FD"/>
    <w:rPr>
      <w:rFonts w:eastAsiaTheme="minorHAnsi"/>
      <w:lang w:eastAsia="en-US"/>
    </w:rPr>
  </w:style>
  <w:style w:type="paragraph" w:customStyle="1" w:styleId="5EA76ADEAED642A1812AF7C8F54D51B31">
    <w:name w:val="5EA76ADEAED642A1812AF7C8F54D51B31"/>
    <w:rsid w:val="004927FD"/>
    <w:rPr>
      <w:rFonts w:eastAsiaTheme="minorHAnsi"/>
      <w:lang w:eastAsia="en-US"/>
    </w:rPr>
  </w:style>
  <w:style w:type="paragraph" w:customStyle="1" w:styleId="3E8D20A5830F492FBDD8DF96352A5DB52">
    <w:name w:val="3E8D20A5830F492FBDD8DF96352A5DB52"/>
    <w:rsid w:val="004927FD"/>
    <w:rPr>
      <w:rFonts w:eastAsiaTheme="minorHAnsi"/>
      <w:lang w:eastAsia="en-US"/>
    </w:rPr>
  </w:style>
  <w:style w:type="paragraph" w:customStyle="1" w:styleId="0D055507333B44F4893D39C443DDC0611">
    <w:name w:val="0D055507333B44F4893D39C443DDC0611"/>
    <w:rsid w:val="004927FD"/>
    <w:rPr>
      <w:rFonts w:eastAsiaTheme="minorHAnsi"/>
      <w:lang w:eastAsia="en-US"/>
    </w:rPr>
  </w:style>
  <w:style w:type="paragraph" w:customStyle="1" w:styleId="FF863F62DD3140879967EE88D62216001">
    <w:name w:val="FF863F62DD3140879967EE88D62216001"/>
    <w:rsid w:val="004927FD"/>
    <w:rPr>
      <w:rFonts w:eastAsiaTheme="minorHAnsi"/>
      <w:lang w:eastAsia="en-US"/>
    </w:rPr>
  </w:style>
  <w:style w:type="paragraph" w:customStyle="1" w:styleId="B0CE3AA61C424AE8926FCE47B38E1DD11">
    <w:name w:val="B0CE3AA61C424AE8926FCE47B38E1DD11"/>
    <w:rsid w:val="004927FD"/>
    <w:rPr>
      <w:rFonts w:eastAsiaTheme="minorHAnsi"/>
      <w:lang w:eastAsia="en-US"/>
    </w:rPr>
  </w:style>
  <w:style w:type="paragraph" w:customStyle="1" w:styleId="59AD2F0B48B444EE9C2C2DB07119E6EE2">
    <w:name w:val="59AD2F0B48B444EE9C2C2DB07119E6EE2"/>
    <w:rsid w:val="004927FD"/>
    <w:rPr>
      <w:rFonts w:eastAsiaTheme="minorHAnsi"/>
      <w:lang w:eastAsia="en-US"/>
    </w:rPr>
  </w:style>
  <w:style w:type="paragraph" w:customStyle="1" w:styleId="EE89F72309E14C01875A5588B56E1C395">
    <w:name w:val="EE89F72309E14C01875A5588B56E1C395"/>
    <w:rsid w:val="004927FD"/>
    <w:rPr>
      <w:rFonts w:eastAsiaTheme="minorHAnsi"/>
      <w:lang w:eastAsia="en-US"/>
    </w:rPr>
  </w:style>
  <w:style w:type="paragraph" w:customStyle="1" w:styleId="6BA3FBF1933D4C23940CB415C04E4A6B5">
    <w:name w:val="6BA3FBF1933D4C23940CB415C04E4A6B5"/>
    <w:rsid w:val="004927FD"/>
    <w:rPr>
      <w:rFonts w:eastAsiaTheme="minorHAnsi"/>
      <w:lang w:eastAsia="en-US"/>
    </w:rPr>
  </w:style>
  <w:style w:type="paragraph" w:customStyle="1" w:styleId="2393B655167849A5AA7E3206F8465E335">
    <w:name w:val="2393B655167849A5AA7E3206F8465E335"/>
    <w:rsid w:val="004927FD"/>
    <w:rPr>
      <w:rFonts w:eastAsiaTheme="minorHAnsi"/>
      <w:lang w:eastAsia="en-US"/>
    </w:rPr>
  </w:style>
  <w:style w:type="paragraph" w:customStyle="1" w:styleId="B5B041849F1D4DCD813E1ACEEF54F1AD5">
    <w:name w:val="B5B041849F1D4DCD813E1ACEEF54F1AD5"/>
    <w:rsid w:val="004927FD"/>
    <w:rPr>
      <w:rFonts w:eastAsiaTheme="minorHAnsi"/>
      <w:lang w:eastAsia="en-US"/>
    </w:rPr>
  </w:style>
  <w:style w:type="paragraph" w:customStyle="1" w:styleId="6EA0F4268D484B969B66B9FF8094392C5">
    <w:name w:val="6EA0F4268D484B969B66B9FF8094392C5"/>
    <w:rsid w:val="004927FD"/>
    <w:rPr>
      <w:rFonts w:eastAsiaTheme="minorHAnsi"/>
      <w:lang w:eastAsia="en-US"/>
    </w:rPr>
  </w:style>
  <w:style w:type="paragraph" w:customStyle="1" w:styleId="A4B2D475C7AB4DFB902D10901E7B882D5">
    <w:name w:val="A4B2D475C7AB4DFB902D10901E7B882D5"/>
    <w:rsid w:val="004927FD"/>
    <w:rPr>
      <w:rFonts w:eastAsiaTheme="minorHAnsi"/>
      <w:lang w:eastAsia="en-US"/>
    </w:rPr>
  </w:style>
  <w:style w:type="paragraph" w:customStyle="1" w:styleId="6F93442EBF8147159BB781DE41944FF75">
    <w:name w:val="6F93442EBF8147159BB781DE41944FF75"/>
    <w:rsid w:val="004927FD"/>
    <w:rPr>
      <w:rFonts w:eastAsiaTheme="minorHAnsi"/>
      <w:lang w:eastAsia="en-US"/>
    </w:rPr>
  </w:style>
  <w:style w:type="paragraph" w:customStyle="1" w:styleId="FE38E222E01548288F45B98F74C5F8BA5">
    <w:name w:val="FE38E222E01548288F45B98F74C5F8BA5"/>
    <w:rsid w:val="004927FD"/>
    <w:rPr>
      <w:rFonts w:eastAsiaTheme="minorHAnsi"/>
      <w:lang w:eastAsia="en-US"/>
    </w:rPr>
  </w:style>
  <w:style w:type="paragraph" w:customStyle="1" w:styleId="9C0AD5335E7045F5AEA903960631E0E25">
    <w:name w:val="9C0AD5335E7045F5AEA903960631E0E25"/>
    <w:rsid w:val="004927FD"/>
    <w:rPr>
      <w:rFonts w:eastAsiaTheme="minorHAnsi"/>
      <w:lang w:eastAsia="en-US"/>
    </w:rPr>
  </w:style>
  <w:style w:type="paragraph" w:customStyle="1" w:styleId="78C052A2BCA246E7BF2A1BCB5FF5D51B5">
    <w:name w:val="78C052A2BCA246E7BF2A1BCB5FF5D51B5"/>
    <w:rsid w:val="004927FD"/>
    <w:rPr>
      <w:rFonts w:eastAsiaTheme="minorHAnsi"/>
      <w:lang w:eastAsia="en-US"/>
    </w:rPr>
  </w:style>
  <w:style w:type="paragraph" w:customStyle="1" w:styleId="FBF03B3C23DB40C688F6F6FBEF4A5D245">
    <w:name w:val="FBF03B3C23DB40C688F6F6FBEF4A5D245"/>
    <w:rsid w:val="004927FD"/>
    <w:rPr>
      <w:rFonts w:eastAsiaTheme="minorHAnsi"/>
      <w:lang w:eastAsia="en-US"/>
    </w:rPr>
  </w:style>
  <w:style w:type="paragraph" w:customStyle="1" w:styleId="822189841F36447787F60FEE6B34E87D5">
    <w:name w:val="822189841F36447787F60FEE6B34E87D5"/>
    <w:rsid w:val="004927FD"/>
    <w:rPr>
      <w:rFonts w:eastAsiaTheme="minorHAnsi"/>
      <w:lang w:eastAsia="en-US"/>
    </w:rPr>
  </w:style>
  <w:style w:type="paragraph" w:customStyle="1" w:styleId="0B5A9490A5C34619B5716A19541376D65">
    <w:name w:val="0B5A9490A5C34619B5716A19541376D65"/>
    <w:rsid w:val="004927FD"/>
    <w:rPr>
      <w:rFonts w:eastAsiaTheme="minorHAnsi"/>
      <w:lang w:eastAsia="en-US"/>
    </w:rPr>
  </w:style>
  <w:style w:type="paragraph" w:customStyle="1" w:styleId="F57512C30F374D8E86AE1D91546AC4965">
    <w:name w:val="F57512C30F374D8E86AE1D91546AC4965"/>
    <w:rsid w:val="004927FD"/>
    <w:rPr>
      <w:rFonts w:eastAsiaTheme="minorHAnsi"/>
      <w:lang w:eastAsia="en-US"/>
    </w:rPr>
  </w:style>
  <w:style w:type="paragraph" w:customStyle="1" w:styleId="FFB35010761C4B738BAC7A789ADA52BD5">
    <w:name w:val="FFB35010761C4B738BAC7A789ADA52BD5"/>
    <w:rsid w:val="004927FD"/>
    <w:rPr>
      <w:rFonts w:eastAsiaTheme="minorHAnsi"/>
      <w:lang w:eastAsia="en-US"/>
    </w:rPr>
  </w:style>
  <w:style w:type="paragraph" w:customStyle="1" w:styleId="8AD6746291564F4798BFAE12744B984A5">
    <w:name w:val="8AD6746291564F4798BFAE12744B984A5"/>
    <w:rsid w:val="004927FD"/>
    <w:rPr>
      <w:rFonts w:eastAsiaTheme="minorHAnsi"/>
      <w:lang w:eastAsia="en-US"/>
    </w:rPr>
  </w:style>
  <w:style w:type="paragraph" w:customStyle="1" w:styleId="80A62DC797CC493A9C089D44C4FF14945">
    <w:name w:val="80A62DC797CC493A9C089D44C4FF14945"/>
    <w:rsid w:val="004927FD"/>
    <w:rPr>
      <w:rFonts w:eastAsiaTheme="minorHAnsi"/>
      <w:lang w:eastAsia="en-US"/>
    </w:rPr>
  </w:style>
  <w:style w:type="paragraph" w:customStyle="1" w:styleId="95E2F2675DCE4FCBAA4B8C0A18DD8D625">
    <w:name w:val="95E2F2675DCE4FCBAA4B8C0A18DD8D625"/>
    <w:rsid w:val="004927FD"/>
    <w:rPr>
      <w:rFonts w:eastAsiaTheme="minorHAnsi"/>
      <w:lang w:eastAsia="en-US"/>
    </w:rPr>
  </w:style>
  <w:style w:type="paragraph" w:customStyle="1" w:styleId="80494B6A90DC4A7FB62956FD1C21F14A">
    <w:name w:val="80494B6A90DC4A7FB62956FD1C21F14A"/>
    <w:rsid w:val="004927FD"/>
  </w:style>
  <w:style w:type="paragraph" w:customStyle="1" w:styleId="F50FC4BCE38544F299167C7C14F22966">
    <w:name w:val="F50FC4BCE38544F299167C7C14F22966"/>
    <w:rsid w:val="004927FD"/>
  </w:style>
  <w:style w:type="paragraph" w:customStyle="1" w:styleId="CD32EC73C2C240C1BC91A84CA8C95EB4">
    <w:name w:val="CD32EC73C2C240C1BC91A84CA8C95EB4"/>
    <w:rsid w:val="004927FD"/>
  </w:style>
  <w:style w:type="paragraph" w:customStyle="1" w:styleId="92984772A210425899E49BB15F5511FB">
    <w:name w:val="92984772A210425899E49BB15F5511FB"/>
    <w:rsid w:val="004927FD"/>
  </w:style>
  <w:style w:type="paragraph" w:customStyle="1" w:styleId="781F8E4CAD1746058EC170A2C5FD1DE9">
    <w:name w:val="781F8E4CAD1746058EC170A2C5FD1DE9"/>
    <w:rsid w:val="004927FD"/>
  </w:style>
  <w:style w:type="paragraph" w:customStyle="1" w:styleId="25B211477CF349D184071A2897A1A27C">
    <w:name w:val="25B211477CF349D184071A2897A1A27C"/>
    <w:rsid w:val="004927FD"/>
  </w:style>
  <w:style w:type="paragraph" w:customStyle="1" w:styleId="2E7D30ABC308457A85910911C54D6A68">
    <w:name w:val="2E7D30ABC308457A85910911C54D6A68"/>
    <w:rsid w:val="004927FD"/>
  </w:style>
  <w:style w:type="paragraph" w:customStyle="1" w:styleId="8006DF33D6314198A97EEA8C884B5070">
    <w:name w:val="8006DF33D6314198A97EEA8C884B5070"/>
    <w:rsid w:val="004927FD"/>
  </w:style>
  <w:style w:type="paragraph" w:customStyle="1" w:styleId="157B34DC73BF4354AF40F502EB763F1B">
    <w:name w:val="157B34DC73BF4354AF40F502EB763F1B"/>
    <w:rsid w:val="004927FD"/>
  </w:style>
  <w:style w:type="paragraph" w:customStyle="1" w:styleId="41458A90C9C94A7E9223F5B262D4E829">
    <w:name w:val="41458A90C9C94A7E9223F5B262D4E829"/>
    <w:rsid w:val="004927FD"/>
  </w:style>
  <w:style w:type="paragraph" w:customStyle="1" w:styleId="5F689B1BAB454C4EBB5FA6F3455BF37E">
    <w:name w:val="5F689B1BAB454C4EBB5FA6F3455BF37E"/>
    <w:rsid w:val="004927FD"/>
  </w:style>
  <w:style w:type="paragraph" w:customStyle="1" w:styleId="670A14E8586C4C0994BAFA7ACAA8F715">
    <w:name w:val="670A14E8586C4C0994BAFA7ACAA8F715"/>
    <w:rsid w:val="004927FD"/>
  </w:style>
  <w:style w:type="paragraph" w:customStyle="1" w:styleId="8DB8F519AEA34C9A86AC44D399D91C5E">
    <w:name w:val="8DB8F519AEA34C9A86AC44D399D91C5E"/>
    <w:rsid w:val="004927FD"/>
  </w:style>
  <w:style w:type="paragraph" w:customStyle="1" w:styleId="8F976F86C18E422DBD5B23BAE57662D6">
    <w:name w:val="8F976F86C18E422DBD5B23BAE57662D6"/>
    <w:rsid w:val="004927FD"/>
  </w:style>
  <w:style w:type="paragraph" w:customStyle="1" w:styleId="1316857D8C3F41949B6699C95A13A63E">
    <w:name w:val="1316857D8C3F41949B6699C95A13A63E"/>
    <w:rsid w:val="004927FD"/>
  </w:style>
  <w:style w:type="paragraph" w:customStyle="1" w:styleId="4D0965BE8D60426A92709FB0D59F5704">
    <w:name w:val="4D0965BE8D60426A92709FB0D59F5704"/>
    <w:rsid w:val="004927FD"/>
  </w:style>
  <w:style w:type="paragraph" w:customStyle="1" w:styleId="0F9725B5BEAF41B39B4B40F9897D65B6130">
    <w:name w:val="0F9725B5BEAF41B39B4B40F9897D65B6130"/>
    <w:rsid w:val="004927FD"/>
    <w:rPr>
      <w:rFonts w:eastAsiaTheme="minorHAnsi"/>
      <w:lang w:eastAsia="en-US"/>
    </w:rPr>
  </w:style>
  <w:style w:type="paragraph" w:customStyle="1" w:styleId="CE41BD2ECC154CE29521D6F7355547A5130">
    <w:name w:val="CE41BD2ECC154CE29521D6F7355547A5130"/>
    <w:rsid w:val="004927FD"/>
    <w:rPr>
      <w:rFonts w:eastAsiaTheme="minorHAnsi"/>
      <w:lang w:eastAsia="en-US"/>
    </w:rPr>
  </w:style>
  <w:style w:type="paragraph" w:customStyle="1" w:styleId="959EA2AB567E4825B19D4DB96AF617B3126">
    <w:name w:val="959EA2AB567E4825B19D4DB96AF617B3126"/>
    <w:rsid w:val="004927FD"/>
    <w:rPr>
      <w:rFonts w:eastAsiaTheme="minorHAnsi"/>
      <w:lang w:eastAsia="en-US"/>
    </w:rPr>
  </w:style>
  <w:style w:type="paragraph" w:customStyle="1" w:styleId="D1A8CE01A5384784AA193BA0FB39FB59125">
    <w:name w:val="D1A8CE01A5384784AA193BA0FB39FB59125"/>
    <w:rsid w:val="004927FD"/>
    <w:rPr>
      <w:rFonts w:eastAsiaTheme="minorHAnsi"/>
      <w:lang w:eastAsia="en-US"/>
    </w:rPr>
  </w:style>
  <w:style w:type="paragraph" w:customStyle="1" w:styleId="76AE6E54E9854AC1AC46ACC0E47A96016">
    <w:name w:val="76AE6E54E9854AC1AC46ACC0E47A96016"/>
    <w:rsid w:val="004927FD"/>
    <w:rPr>
      <w:rFonts w:eastAsiaTheme="minorHAnsi"/>
      <w:lang w:eastAsia="en-US"/>
    </w:rPr>
  </w:style>
  <w:style w:type="paragraph" w:customStyle="1" w:styleId="6F65E045F9FA4937AC6E12D3C3212BBA6">
    <w:name w:val="6F65E045F9FA4937AC6E12D3C3212BBA6"/>
    <w:rsid w:val="004927FD"/>
    <w:rPr>
      <w:rFonts w:eastAsiaTheme="minorHAnsi"/>
      <w:lang w:eastAsia="en-US"/>
    </w:rPr>
  </w:style>
  <w:style w:type="paragraph" w:customStyle="1" w:styleId="F8755B9931734286A9DED61D343CA3E86">
    <w:name w:val="F8755B9931734286A9DED61D343CA3E86"/>
    <w:rsid w:val="004927FD"/>
    <w:rPr>
      <w:rFonts w:eastAsiaTheme="minorHAnsi"/>
      <w:lang w:eastAsia="en-US"/>
    </w:rPr>
  </w:style>
  <w:style w:type="paragraph" w:customStyle="1" w:styleId="16BBF4706BAE42529479D3F525B735AD6">
    <w:name w:val="16BBF4706BAE42529479D3F525B735AD6"/>
    <w:rsid w:val="004927FD"/>
    <w:rPr>
      <w:rFonts w:eastAsiaTheme="minorHAnsi"/>
      <w:lang w:eastAsia="en-US"/>
    </w:rPr>
  </w:style>
  <w:style w:type="paragraph" w:customStyle="1" w:styleId="3FD521AB03FA4BEA8E081A6579E3C2436">
    <w:name w:val="3FD521AB03FA4BEA8E081A6579E3C2436"/>
    <w:rsid w:val="004927FD"/>
    <w:rPr>
      <w:rFonts w:eastAsiaTheme="minorHAnsi"/>
      <w:lang w:eastAsia="en-US"/>
    </w:rPr>
  </w:style>
  <w:style w:type="paragraph" w:customStyle="1" w:styleId="61B43D603B614860998E70A4810362CB7">
    <w:name w:val="61B43D603B614860998E70A4810362CB7"/>
    <w:rsid w:val="004927FD"/>
    <w:rPr>
      <w:rFonts w:eastAsiaTheme="minorHAnsi"/>
      <w:lang w:eastAsia="en-US"/>
    </w:rPr>
  </w:style>
  <w:style w:type="paragraph" w:customStyle="1" w:styleId="FBE6D370C87C4EA0818FF19293D5D6D47">
    <w:name w:val="FBE6D370C87C4EA0818FF19293D5D6D47"/>
    <w:rsid w:val="004927FD"/>
    <w:rPr>
      <w:rFonts w:eastAsiaTheme="minorHAnsi"/>
      <w:lang w:eastAsia="en-US"/>
    </w:rPr>
  </w:style>
  <w:style w:type="paragraph" w:customStyle="1" w:styleId="880DFB6B3DEA498B93FEDC502307BA117">
    <w:name w:val="880DFB6B3DEA498B93FEDC502307BA117"/>
    <w:rsid w:val="004927FD"/>
    <w:rPr>
      <w:rFonts w:eastAsiaTheme="minorHAnsi"/>
      <w:lang w:eastAsia="en-US"/>
    </w:rPr>
  </w:style>
  <w:style w:type="paragraph" w:customStyle="1" w:styleId="437275A374564A0D9F310DAD42DE3E367">
    <w:name w:val="437275A374564A0D9F310DAD42DE3E367"/>
    <w:rsid w:val="004927FD"/>
    <w:rPr>
      <w:rFonts w:eastAsiaTheme="minorHAnsi"/>
      <w:lang w:eastAsia="en-US"/>
    </w:rPr>
  </w:style>
  <w:style w:type="paragraph" w:customStyle="1" w:styleId="A2315E9416EE4A8596884F2B82DDDDFF7">
    <w:name w:val="A2315E9416EE4A8596884F2B82DDDDFF7"/>
    <w:rsid w:val="004927FD"/>
    <w:rPr>
      <w:rFonts w:eastAsiaTheme="minorHAnsi"/>
      <w:lang w:eastAsia="en-US"/>
    </w:rPr>
  </w:style>
  <w:style w:type="paragraph" w:customStyle="1" w:styleId="FA7D468CA2264BCC9D940385EA82FD3C7">
    <w:name w:val="FA7D468CA2264BCC9D940385EA82FD3C7"/>
    <w:rsid w:val="004927FD"/>
    <w:rPr>
      <w:rFonts w:eastAsiaTheme="minorHAnsi"/>
      <w:lang w:eastAsia="en-US"/>
    </w:rPr>
  </w:style>
  <w:style w:type="paragraph" w:customStyle="1" w:styleId="E388D7C06F5540BDB27FAB88389954C76">
    <w:name w:val="E388D7C06F5540BDB27FAB88389954C76"/>
    <w:rsid w:val="004927FD"/>
    <w:rPr>
      <w:rFonts w:eastAsiaTheme="minorHAnsi"/>
      <w:lang w:eastAsia="en-US"/>
    </w:rPr>
  </w:style>
  <w:style w:type="paragraph" w:customStyle="1" w:styleId="4CD6F1729B80427B8705EB7AFBA0A80A5">
    <w:name w:val="4CD6F1729B80427B8705EB7AFBA0A80A5"/>
    <w:rsid w:val="004927FD"/>
    <w:rPr>
      <w:rFonts w:eastAsiaTheme="minorHAnsi"/>
      <w:lang w:eastAsia="en-US"/>
    </w:rPr>
  </w:style>
  <w:style w:type="paragraph" w:customStyle="1" w:styleId="58C4975BD42D48E589674460F2F0A6085">
    <w:name w:val="58C4975BD42D48E589674460F2F0A6085"/>
    <w:rsid w:val="004927FD"/>
    <w:rPr>
      <w:rFonts w:eastAsiaTheme="minorHAnsi"/>
      <w:lang w:eastAsia="en-US"/>
    </w:rPr>
  </w:style>
  <w:style w:type="paragraph" w:customStyle="1" w:styleId="8E9591DD1F4540338AE5FC5C95BF5AF75">
    <w:name w:val="8E9591DD1F4540338AE5FC5C95BF5AF75"/>
    <w:rsid w:val="004927FD"/>
    <w:rPr>
      <w:rFonts w:eastAsiaTheme="minorHAnsi"/>
      <w:lang w:eastAsia="en-US"/>
    </w:rPr>
  </w:style>
  <w:style w:type="paragraph" w:customStyle="1" w:styleId="8CC2C25C447349D69BF0CC8429FC7BAC5">
    <w:name w:val="8CC2C25C447349D69BF0CC8429FC7BAC5"/>
    <w:rsid w:val="004927FD"/>
    <w:rPr>
      <w:rFonts w:eastAsiaTheme="minorHAnsi"/>
      <w:lang w:eastAsia="en-US"/>
    </w:rPr>
  </w:style>
  <w:style w:type="paragraph" w:customStyle="1" w:styleId="F6CF9235130246F7BF4936F72310CCFA5">
    <w:name w:val="F6CF9235130246F7BF4936F72310CCFA5"/>
    <w:rsid w:val="004927FD"/>
    <w:rPr>
      <w:rFonts w:eastAsiaTheme="minorHAnsi"/>
      <w:lang w:eastAsia="en-US"/>
    </w:rPr>
  </w:style>
  <w:style w:type="paragraph" w:customStyle="1" w:styleId="59D7552982A14B1C9936091F5D4900E95">
    <w:name w:val="59D7552982A14B1C9936091F5D4900E95"/>
    <w:rsid w:val="004927FD"/>
    <w:rPr>
      <w:rFonts w:eastAsiaTheme="minorHAnsi"/>
      <w:lang w:eastAsia="en-US"/>
    </w:rPr>
  </w:style>
  <w:style w:type="paragraph" w:customStyle="1" w:styleId="58CEF4FE1CDA43DFB02389C4CDC1CF855">
    <w:name w:val="58CEF4FE1CDA43DFB02389C4CDC1CF855"/>
    <w:rsid w:val="004927FD"/>
    <w:rPr>
      <w:rFonts w:eastAsiaTheme="minorHAnsi"/>
      <w:lang w:eastAsia="en-US"/>
    </w:rPr>
  </w:style>
  <w:style w:type="paragraph" w:customStyle="1" w:styleId="17679F10AF9A46CE8BC1CA95655410C45">
    <w:name w:val="17679F10AF9A46CE8BC1CA95655410C45"/>
    <w:rsid w:val="004927FD"/>
    <w:rPr>
      <w:rFonts w:eastAsiaTheme="minorHAnsi"/>
      <w:lang w:eastAsia="en-US"/>
    </w:rPr>
  </w:style>
  <w:style w:type="paragraph" w:customStyle="1" w:styleId="D09AFF757D104968B024EF463A26CD1C5">
    <w:name w:val="D09AFF757D104968B024EF463A26CD1C5"/>
    <w:rsid w:val="004927FD"/>
    <w:rPr>
      <w:rFonts w:eastAsiaTheme="minorHAnsi"/>
      <w:lang w:eastAsia="en-US"/>
    </w:rPr>
  </w:style>
  <w:style w:type="paragraph" w:customStyle="1" w:styleId="A606CFA28712438A8F0CECDBA3289EFB5">
    <w:name w:val="A606CFA28712438A8F0CECDBA3289EFB5"/>
    <w:rsid w:val="004927FD"/>
    <w:rPr>
      <w:rFonts w:eastAsiaTheme="minorHAnsi"/>
      <w:lang w:eastAsia="en-US"/>
    </w:rPr>
  </w:style>
  <w:style w:type="paragraph" w:customStyle="1" w:styleId="AFA34FDBEA9B420BB848A71F58E911F45">
    <w:name w:val="AFA34FDBEA9B420BB848A71F58E911F45"/>
    <w:rsid w:val="004927FD"/>
    <w:rPr>
      <w:rFonts w:eastAsiaTheme="minorHAnsi"/>
      <w:lang w:eastAsia="en-US"/>
    </w:rPr>
  </w:style>
  <w:style w:type="paragraph" w:customStyle="1" w:styleId="40D211E3A8404FF2934242645CA14DDE5">
    <w:name w:val="40D211E3A8404FF2934242645CA14DDE5"/>
    <w:rsid w:val="004927FD"/>
    <w:rPr>
      <w:rFonts w:eastAsiaTheme="minorHAnsi"/>
      <w:lang w:eastAsia="en-US"/>
    </w:rPr>
  </w:style>
  <w:style w:type="paragraph" w:customStyle="1" w:styleId="2419976846AA466B89F5F134BB0FBEF35">
    <w:name w:val="2419976846AA466B89F5F134BB0FBEF35"/>
    <w:rsid w:val="004927FD"/>
    <w:rPr>
      <w:rFonts w:eastAsiaTheme="minorHAnsi"/>
      <w:lang w:eastAsia="en-US"/>
    </w:rPr>
  </w:style>
  <w:style w:type="paragraph" w:customStyle="1" w:styleId="7C823472E0BA4B0A8CB99AAA9C351B135">
    <w:name w:val="7C823472E0BA4B0A8CB99AAA9C351B135"/>
    <w:rsid w:val="004927FD"/>
    <w:rPr>
      <w:rFonts w:eastAsiaTheme="minorHAnsi"/>
      <w:lang w:eastAsia="en-US"/>
    </w:rPr>
  </w:style>
  <w:style w:type="paragraph" w:customStyle="1" w:styleId="ACA343EE30BA467D9A6646EF58D904045">
    <w:name w:val="ACA343EE30BA467D9A6646EF58D904045"/>
    <w:rsid w:val="004927FD"/>
    <w:rPr>
      <w:rFonts w:eastAsiaTheme="minorHAnsi"/>
      <w:lang w:eastAsia="en-US"/>
    </w:rPr>
  </w:style>
  <w:style w:type="paragraph" w:customStyle="1" w:styleId="FDE8C89D49C740898F87537810942ACC5">
    <w:name w:val="FDE8C89D49C740898F87537810942ACC5"/>
    <w:rsid w:val="004927FD"/>
    <w:rPr>
      <w:rFonts w:eastAsiaTheme="minorHAnsi"/>
      <w:lang w:eastAsia="en-US"/>
    </w:rPr>
  </w:style>
  <w:style w:type="paragraph" w:customStyle="1" w:styleId="9AEC8D295F6B49B2864FFD1FE5B588C03">
    <w:name w:val="9AEC8D295F6B49B2864FFD1FE5B588C03"/>
    <w:rsid w:val="004927FD"/>
    <w:rPr>
      <w:rFonts w:eastAsiaTheme="minorHAnsi"/>
      <w:lang w:eastAsia="en-US"/>
    </w:rPr>
  </w:style>
  <w:style w:type="paragraph" w:customStyle="1" w:styleId="9880E2C407E74A8789C2A4439225934D3">
    <w:name w:val="9880E2C407E74A8789C2A4439225934D3"/>
    <w:rsid w:val="004927FD"/>
    <w:rPr>
      <w:rFonts w:eastAsiaTheme="minorHAnsi"/>
      <w:lang w:eastAsia="en-US"/>
    </w:rPr>
  </w:style>
  <w:style w:type="paragraph" w:customStyle="1" w:styleId="57385686C6B84C02B8BF4323DC4584CB3">
    <w:name w:val="57385686C6B84C02B8BF4323DC4584CB3"/>
    <w:rsid w:val="004927FD"/>
    <w:rPr>
      <w:rFonts w:eastAsiaTheme="minorHAnsi"/>
      <w:lang w:eastAsia="en-US"/>
    </w:rPr>
  </w:style>
  <w:style w:type="paragraph" w:customStyle="1" w:styleId="29FDE16F807A4C9FAE327C0CAC8D76623">
    <w:name w:val="29FDE16F807A4C9FAE327C0CAC8D76623"/>
    <w:rsid w:val="004927FD"/>
    <w:rPr>
      <w:rFonts w:eastAsiaTheme="minorHAnsi"/>
      <w:lang w:eastAsia="en-US"/>
    </w:rPr>
  </w:style>
  <w:style w:type="paragraph" w:customStyle="1" w:styleId="8F4547093B47420FBBBA06DBC881BF0E2">
    <w:name w:val="8F4547093B47420FBBBA06DBC881BF0E2"/>
    <w:rsid w:val="004927FD"/>
    <w:rPr>
      <w:rFonts w:eastAsiaTheme="minorHAnsi"/>
      <w:lang w:eastAsia="en-US"/>
    </w:rPr>
  </w:style>
  <w:style w:type="paragraph" w:customStyle="1" w:styleId="9267AE1D7FB24AABAA1B660D83C67C443">
    <w:name w:val="9267AE1D7FB24AABAA1B660D83C67C443"/>
    <w:rsid w:val="004927FD"/>
    <w:rPr>
      <w:rFonts w:eastAsiaTheme="minorHAnsi"/>
      <w:lang w:eastAsia="en-US"/>
    </w:rPr>
  </w:style>
  <w:style w:type="paragraph" w:customStyle="1" w:styleId="80494B6A90DC4A7FB62956FD1C21F14A1">
    <w:name w:val="80494B6A90DC4A7FB62956FD1C21F14A1"/>
    <w:rsid w:val="004927FD"/>
    <w:rPr>
      <w:rFonts w:eastAsiaTheme="minorHAnsi"/>
      <w:lang w:eastAsia="en-US"/>
    </w:rPr>
  </w:style>
  <w:style w:type="paragraph" w:customStyle="1" w:styleId="F50FC4BCE38544F299167C7C14F229661">
    <w:name w:val="F50FC4BCE38544F299167C7C14F229661"/>
    <w:rsid w:val="004927FD"/>
    <w:rPr>
      <w:rFonts w:eastAsiaTheme="minorHAnsi"/>
      <w:lang w:eastAsia="en-US"/>
    </w:rPr>
  </w:style>
  <w:style w:type="paragraph" w:customStyle="1" w:styleId="CD32EC73C2C240C1BC91A84CA8C95EB41">
    <w:name w:val="CD32EC73C2C240C1BC91A84CA8C95EB41"/>
    <w:rsid w:val="004927FD"/>
    <w:rPr>
      <w:rFonts w:eastAsiaTheme="minorHAnsi"/>
      <w:lang w:eastAsia="en-US"/>
    </w:rPr>
  </w:style>
  <w:style w:type="paragraph" w:customStyle="1" w:styleId="033456AA72A442ED853F1EF70220A0C23">
    <w:name w:val="033456AA72A442ED853F1EF70220A0C23"/>
    <w:rsid w:val="004927FD"/>
    <w:rPr>
      <w:rFonts w:eastAsiaTheme="minorHAnsi"/>
      <w:lang w:eastAsia="en-US"/>
    </w:rPr>
  </w:style>
  <w:style w:type="paragraph" w:customStyle="1" w:styleId="92984772A210425899E49BB15F5511FB1">
    <w:name w:val="92984772A210425899E49BB15F5511FB1"/>
    <w:rsid w:val="004927FD"/>
    <w:rPr>
      <w:rFonts w:eastAsiaTheme="minorHAnsi"/>
      <w:lang w:eastAsia="en-US"/>
    </w:rPr>
  </w:style>
  <w:style w:type="paragraph" w:customStyle="1" w:styleId="781F8E4CAD1746058EC170A2C5FD1DE91">
    <w:name w:val="781F8E4CAD1746058EC170A2C5FD1DE91"/>
    <w:rsid w:val="004927FD"/>
    <w:rPr>
      <w:rFonts w:eastAsiaTheme="minorHAnsi"/>
      <w:lang w:eastAsia="en-US"/>
    </w:rPr>
  </w:style>
  <w:style w:type="paragraph" w:customStyle="1" w:styleId="25B211477CF349D184071A2897A1A27C1">
    <w:name w:val="25B211477CF349D184071A2897A1A27C1"/>
    <w:rsid w:val="004927FD"/>
    <w:rPr>
      <w:rFonts w:eastAsiaTheme="minorHAnsi"/>
      <w:lang w:eastAsia="en-US"/>
    </w:rPr>
  </w:style>
  <w:style w:type="paragraph" w:customStyle="1" w:styleId="E6D9D08B5AC744AFAE861D2985854A353">
    <w:name w:val="E6D9D08B5AC744AFAE861D2985854A353"/>
    <w:rsid w:val="004927FD"/>
    <w:rPr>
      <w:rFonts w:eastAsiaTheme="minorHAnsi"/>
      <w:lang w:eastAsia="en-US"/>
    </w:rPr>
  </w:style>
  <w:style w:type="paragraph" w:customStyle="1" w:styleId="2E7D30ABC308457A85910911C54D6A681">
    <w:name w:val="2E7D30ABC308457A85910911C54D6A681"/>
    <w:rsid w:val="004927FD"/>
    <w:rPr>
      <w:rFonts w:eastAsiaTheme="minorHAnsi"/>
      <w:lang w:eastAsia="en-US"/>
    </w:rPr>
  </w:style>
  <w:style w:type="paragraph" w:customStyle="1" w:styleId="8006DF33D6314198A97EEA8C884B50701">
    <w:name w:val="8006DF33D6314198A97EEA8C884B50701"/>
    <w:rsid w:val="004927FD"/>
    <w:rPr>
      <w:rFonts w:eastAsiaTheme="minorHAnsi"/>
      <w:lang w:eastAsia="en-US"/>
    </w:rPr>
  </w:style>
  <w:style w:type="paragraph" w:customStyle="1" w:styleId="157B34DC73BF4354AF40F502EB763F1B1">
    <w:name w:val="157B34DC73BF4354AF40F502EB763F1B1"/>
    <w:rsid w:val="004927FD"/>
    <w:rPr>
      <w:rFonts w:eastAsiaTheme="minorHAnsi"/>
      <w:lang w:eastAsia="en-US"/>
    </w:rPr>
  </w:style>
  <w:style w:type="paragraph" w:customStyle="1" w:styleId="86E68DC07AD34A7F81BA06686EB8A2073">
    <w:name w:val="86E68DC07AD34A7F81BA06686EB8A2073"/>
    <w:rsid w:val="004927FD"/>
    <w:rPr>
      <w:rFonts w:eastAsiaTheme="minorHAnsi"/>
      <w:lang w:eastAsia="en-US"/>
    </w:rPr>
  </w:style>
  <w:style w:type="paragraph" w:customStyle="1" w:styleId="41458A90C9C94A7E9223F5B262D4E8291">
    <w:name w:val="41458A90C9C94A7E9223F5B262D4E8291"/>
    <w:rsid w:val="004927FD"/>
    <w:rPr>
      <w:rFonts w:eastAsiaTheme="minorHAnsi"/>
      <w:lang w:eastAsia="en-US"/>
    </w:rPr>
  </w:style>
  <w:style w:type="paragraph" w:customStyle="1" w:styleId="5F689B1BAB454C4EBB5FA6F3455BF37E1">
    <w:name w:val="5F689B1BAB454C4EBB5FA6F3455BF37E1"/>
    <w:rsid w:val="004927FD"/>
    <w:rPr>
      <w:rFonts w:eastAsiaTheme="minorHAnsi"/>
      <w:lang w:eastAsia="en-US"/>
    </w:rPr>
  </w:style>
  <w:style w:type="paragraph" w:customStyle="1" w:styleId="670A14E8586C4C0994BAFA7ACAA8F7151">
    <w:name w:val="670A14E8586C4C0994BAFA7ACAA8F7151"/>
    <w:rsid w:val="004927FD"/>
    <w:rPr>
      <w:rFonts w:eastAsiaTheme="minorHAnsi"/>
      <w:lang w:eastAsia="en-US"/>
    </w:rPr>
  </w:style>
  <w:style w:type="paragraph" w:customStyle="1" w:styleId="3E8D20A5830F492FBDD8DF96352A5DB53">
    <w:name w:val="3E8D20A5830F492FBDD8DF96352A5DB53"/>
    <w:rsid w:val="004927FD"/>
    <w:rPr>
      <w:rFonts w:eastAsiaTheme="minorHAnsi"/>
      <w:lang w:eastAsia="en-US"/>
    </w:rPr>
  </w:style>
  <w:style w:type="paragraph" w:customStyle="1" w:styleId="8DB8F519AEA34C9A86AC44D399D91C5E1">
    <w:name w:val="8DB8F519AEA34C9A86AC44D399D91C5E1"/>
    <w:rsid w:val="004927FD"/>
    <w:rPr>
      <w:rFonts w:eastAsiaTheme="minorHAnsi"/>
      <w:lang w:eastAsia="en-US"/>
    </w:rPr>
  </w:style>
  <w:style w:type="paragraph" w:customStyle="1" w:styleId="8F976F86C18E422DBD5B23BAE57662D61">
    <w:name w:val="8F976F86C18E422DBD5B23BAE57662D61"/>
    <w:rsid w:val="004927FD"/>
    <w:rPr>
      <w:rFonts w:eastAsiaTheme="minorHAnsi"/>
      <w:lang w:eastAsia="en-US"/>
    </w:rPr>
  </w:style>
  <w:style w:type="paragraph" w:customStyle="1" w:styleId="1316857D8C3F41949B6699C95A13A63E1">
    <w:name w:val="1316857D8C3F41949B6699C95A13A63E1"/>
    <w:rsid w:val="004927FD"/>
    <w:rPr>
      <w:rFonts w:eastAsiaTheme="minorHAnsi"/>
      <w:lang w:eastAsia="en-US"/>
    </w:rPr>
  </w:style>
  <w:style w:type="paragraph" w:customStyle="1" w:styleId="59AD2F0B48B444EE9C2C2DB07119E6EE3">
    <w:name w:val="59AD2F0B48B444EE9C2C2DB07119E6EE3"/>
    <w:rsid w:val="004927FD"/>
    <w:rPr>
      <w:rFonts w:eastAsiaTheme="minorHAnsi"/>
      <w:lang w:eastAsia="en-US"/>
    </w:rPr>
  </w:style>
  <w:style w:type="paragraph" w:customStyle="1" w:styleId="4D0965BE8D60426A92709FB0D59F57041">
    <w:name w:val="4D0965BE8D60426A92709FB0D59F57041"/>
    <w:rsid w:val="004927FD"/>
    <w:rPr>
      <w:rFonts w:eastAsiaTheme="minorHAnsi"/>
      <w:lang w:eastAsia="en-US"/>
    </w:rPr>
  </w:style>
  <w:style w:type="paragraph" w:customStyle="1" w:styleId="6EA0F4268D484B969B66B9FF8094392C6">
    <w:name w:val="6EA0F4268D484B969B66B9FF8094392C6"/>
    <w:rsid w:val="004927FD"/>
    <w:rPr>
      <w:rFonts w:eastAsiaTheme="minorHAnsi"/>
      <w:lang w:eastAsia="en-US"/>
    </w:rPr>
  </w:style>
  <w:style w:type="paragraph" w:customStyle="1" w:styleId="A4B2D475C7AB4DFB902D10901E7B882D6">
    <w:name w:val="A4B2D475C7AB4DFB902D10901E7B882D6"/>
    <w:rsid w:val="004927FD"/>
    <w:rPr>
      <w:rFonts w:eastAsiaTheme="minorHAnsi"/>
      <w:lang w:eastAsia="en-US"/>
    </w:rPr>
  </w:style>
  <w:style w:type="paragraph" w:customStyle="1" w:styleId="6F93442EBF8147159BB781DE41944FF76">
    <w:name w:val="6F93442EBF8147159BB781DE41944FF76"/>
    <w:rsid w:val="004927FD"/>
    <w:rPr>
      <w:rFonts w:eastAsiaTheme="minorHAnsi"/>
      <w:lang w:eastAsia="en-US"/>
    </w:rPr>
  </w:style>
  <w:style w:type="paragraph" w:customStyle="1" w:styleId="FE38E222E01548288F45B98F74C5F8BA6">
    <w:name w:val="FE38E222E01548288F45B98F74C5F8BA6"/>
    <w:rsid w:val="004927FD"/>
    <w:rPr>
      <w:rFonts w:eastAsiaTheme="minorHAnsi"/>
      <w:lang w:eastAsia="en-US"/>
    </w:rPr>
  </w:style>
  <w:style w:type="paragraph" w:customStyle="1" w:styleId="9C0AD5335E7045F5AEA903960631E0E26">
    <w:name w:val="9C0AD5335E7045F5AEA903960631E0E26"/>
    <w:rsid w:val="004927FD"/>
    <w:rPr>
      <w:rFonts w:eastAsiaTheme="minorHAnsi"/>
      <w:lang w:eastAsia="en-US"/>
    </w:rPr>
  </w:style>
  <w:style w:type="paragraph" w:customStyle="1" w:styleId="78C052A2BCA246E7BF2A1BCB5FF5D51B6">
    <w:name w:val="78C052A2BCA246E7BF2A1BCB5FF5D51B6"/>
    <w:rsid w:val="004927FD"/>
    <w:rPr>
      <w:rFonts w:eastAsiaTheme="minorHAnsi"/>
      <w:lang w:eastAsia="en-US"/>
    </w:rPr>
  </w:style>
  <w:style w:type="paragraph" w:customStyle="1" w:styleId="FBF03B3C23DB40C688F6F6FBEF4A5D246">
    <w:name w:val="FBF03B3C23DB40C688F6F6FBEF4A5D246"/>
    <w:rsid w:val="004927FD"/>
    <w:rPr>
      <w:rFonts w:eastAsiaTheme="minorHAnsi"/>
      <w:lang w:eastAsia="en-US"/>
    </w:rPr>
  </w:style>
  <w:style w:type="paragraph" w:customStyle="1" w:styleId="822189841F36447787F60FEE6B34E87D6">
    <w:name w:val="822189841F36447787F60FEE6B34E87D6"/>
    <w:rsid w:val="004927FD"/>
    <w:rPr>
      <w:rFonts w:eastAsiaTheme="minorHAnsi"/>
      <w:lang w:eastAsia="en-US"/>
    </w:rPr>
  </w:style>
  <w:style w:type="paragraph" w:customStyle="1" w:styleId="0B5A9490A5C34619B5716A19541376D66">
    <w:name w:val="0B5A9490A5C34619B5716A19541376D66"/>
    <w:rsid w:val="004927FD"/>
    <w:rPr>
      <w:rFonts w:eastAsiaTheme="minorHAnsi"/>
      <w:lang w:eastAsia="en-US"/>
    </w:rPr>
  </w:style>
  <w:style w:type="paragraph" w:customStyle="1" w:styleId="F57512C30F374D8E86AE1D91546AC4966">
    <w:name w:val="F57512C30F374D8E86AE1D91546AC4966"/>
    <w:rsid w:val="004927FD"/>
    <w:rPr>
      <w:rFonts w:eastAsiaTheme="minorHAnsi"/>
      <w:lang w:eastAsia="en-US"/>
    </w:rPr>
  </w:style>
  <w:style w:type="paragraph" w:customStyle="1" w:styleId="FFB35010761C4B738BAC7A789ADA52BD6">
    <w:name w:val="FFB35010761C4B738BAC7A789ADA52BD6"/>
    <w:rsid w:val="004927FD"/>
    <w:rPr>
      <w:rFonts w:eastAsiaTheme="minorHAnsi"/>
      <w:lang w:eastAsia="en-US"/>
    </w:rPr>
  </w:style>
  <w:style w:type="paragraph" w:customStyle="1" w:styleId="8AD6746291564F4798BFAE12744B984A6">
    <w:name w:val="8AD6746291564F4798BFAE12744B984A6"/>
    <w:rsid w:val="004927FD"/>
    <w:rPr>
      <w:rFonts w:eastAsiaTheme="minorHAnsi"/>
      <w:lang w:eastAsia="en-US"/>
    </w:rPr>
  </w:style>
  <w:style w:type="paragraph" w:customStyle="1" w:styleId="80A62DC797CC493A9C089D44C4FF14946">
    <w:name w:val="80A62DC797CC493A9C089D44C4FF14946"/>
    <w:rsid w:val="004927FD"/>
    <w:rPr>
      <w:rFonts w:eastAsiaTheme="minorHAnsi"/>
      <w:lang w:eastAsia="en-US"/>
    </w:rPr>
  </w:style>
  <w:style w:type="paragraph" w:customStyle="1" w:styleId="95E2F2675DCE4FCBAA4B8C0A18DD8D626">
    <w:name w:val="95E2F2675DCE4FCBAA4B8C0A18DD8D626"/>
    <w:rsid w:val="004927FD"/>
    <w:rPr>
      <w:rFonts w:eastAsiaTheme="minorHAnsi"/>
      <w:lang w:eastAsia="en-US"/>
    </w:rPr>
  </w:style>
  <w:style w:type="paragraph" w:customStyle="1" w:styleId="0F9725B5BEAF41B39B4B40F9897D65B6131">
    <w:name w:val="0F9725B5BEAF41B39B4B40F9897D65B6131"/>
    <w:rsid w:val="004927FD"/>
    <w:rPr>
      <w:rFonts w:eastAsiaTheme="minorHAnsi"/>
      <w:lang w:eastAsia="en-US"/>
    </w:rPr>
  </w:style>
  <w:style w:type="paragraph" w:customStyle="1" w:styleId="CE41BD2ECC154CE29521D6F7355547A5131">
    <w:name w:val="CE41BD2ECC154CE29521D6F7355547A5131"/>
    <w:rsid w:val="004927FD"/>
    <w:rPr>
      <w:rFonts w:eastAsiaTheme="minorHAnsi"/>
      <w:lang w:eastAsia="en-US"/>
    </w:rPr>
  </w:style>
  <w:style w:type="paragraph" w:customStyle="1" w:styleId="959EA2AB567E4825B19D4DB96AF617B3127">
    <w:name w:val="959EA2AB567E4825B19D4DB96AF617B3127"/>
    <w:rsid w:val="004927FD"/>
    <w:rPr>
      <w:rFonts w:eastAsiaTheme="minorHAnsi"/>
      <w:lang w:eastAsia="en-US"/>
    </w:rPr>
  </w:style>
  <w:style w:type="paragraph" w:customStyle="1" w:styleId="D1A8CE01A5384784AA193BA0FB39FB59126">
    <w:name w:val="D1A8CE01A5384784AA193BA0FB39FB59126"/>
    <w:rsid w:val="004927FD"/>
    <w:rPr>
      <w:rFonts w:eastAsiaTheme="minorHAnsi"/>
      <w:lang w:eastAsia="en-US"/>
    </w:rPr>
  </w:style>
  <w:style w:type="paragraph" w:customStyle="1" w:styleId="76AE6E54E9854AC1AC46ACC0E47A96017">
    <w:name w:val="76AE6E54E9854AC1AC46ACC0E47A96017"/>
    <w:rsid w:val="004927FD"/>
    <w:rPr>
      <w:rFonts w:eastAsiaTheme="minorHAnsi"/>
      <w:lang w:eastAsia="en-US"/>
    </w:rPr>
  </w:style>
  <w:style w:type="paragraph" w:customStyle="1" w:styleId="6F65E045F9FA4937AC6E12D3C3212BBA7">
    <w:name w:val="6F65E045F9FA4937AC6E12D3C3212BBA7"/>
    <w:rsid w:val="004927FD"/>
    <w:rPr>
      <w:rFonts w:eastAsiaTheme="minorHAnsi"/>
      <w:lang w:eastAsia="en-US"/>
    </w:rPr>
  </w:style>
  <w:style w:type="paragraph" w:customStyle="1" w:styleId="F8755B9931734286A9DED61D343CA3E87">
    <w:name w:val="F8755B9931734286A9DED61D343CA3E87"/>
    <w:rsid w:val="004927FD"/>
    <w:rPr>
      <w:rFonts w:eastAsiaTheme="minorHAnsi"/>
      <w:lang w:eastAsia="en-US"/>
    </w:rPr>
  </w:style>
  <w:style w:type="paragraph" w:customStyle="1" w:styleId="16BBF4706BAE42529479D3F525B735AD7">
    <w:name w:val="16BBF4706BAE42529479D3F525B735AD7"/>
    <w:rsid w:val="004927FD"/>
    <w:rPr>
      <w:rFonts w:eastAsiaTheme="minorHAnsi"/>
      <w:lang w:eastAsia="en-US"/>
    </w:rPr>
  </w:style>
  <w:style w:type="paragraph" w:customStyle="1" w:styleId="3FD521AB03FA4BEA8E081A6579E3C2437">
    <w:name w:val="3FD521AB03FA4BEA8E081A6579E3C2437"/>
    <w:rsid w:val="004927FD"/>
    <w:rPr>
      <w:rFonts w:eastAsiaTheme="minorHAnsi"/>
      <w:lang w:eastAsia="en-US"/>
    </w:rPr>
  </w:style>
  <w:style w:type="paragraph" w:customStyle="1" w:styleId="61B43D603B614860998E70A4810362CB8">
    <w:name w:val="61B43D603B614860998E70A4810362CB8"/>
    <w:rsid w:val="004927FD"/>
    <w:rPr>
      <w:rFonts w:eastAsiaTheme="minorHAnsi"/>
      <w:lang w:eastAsia="en-US"/>
    </w:rPr>
  </w:style>
  <w:style w:type="paragraph" w:customStyle="1" w:styleId="FBE6D370C87C4EA0818FF19293D5D6D48">
    <w:name w:val="FBE6D370C87C4EA0818FF19293D5D6D48"/>
    <w:rsid w:val="004927FD"/>
    <w:rPr>
      <w:rFonts w:eastAsiaTheme="minorHAnsi"/>
      <w:lang w:eastAsia="en-US"/>
    </w:rPr>
  </w:style>
  <w:style w:type="paragraph" w:customStyle="1" w:styleId="880DFB6B3DEA498B93FEDC502307BA118">
    <w:name w:val="880DFB6B3DEA498B93FEDC502307BA118"/>
    <w:rsid w:val="004927FD"/>
    <w:rPr>
      <w:rFonts w:eastAsiaTheme="minorHAnsi"/>
      <w:lang w:eastAsia="en-US"/>
    </w:rPr>
  </w:style>
  <w:style w:type="paragraph" w:customStyle="1" w:styleId="437275A374564A0D9F310DAD42DE3E368">
    <w:name w:val="437275A374564A0D9F310DAD42DE3E368"/>
    <w:rsid w:val="004927FD"/>
    <w:rPr>
      <w:rFonts w:eastAsiaTheme="minorHAnsi"/>
      <w:lang w:eastAsia="en-US"/>
    </w:rPr>
  </w:style>
  <w:style w:type="paragraph" w:customStyle="1" w:styleId="A2315E9416EE4A8596884F2B82DDDDFF8">
    <w:name w:val="A2315E9416EE4A8596884F2B82DDDDFF8"/>
    <w:rsid w:val="004927FD"/>
    <w:rPr>
      <w:rFonts w:eastAsiaTheme="minorHAnsi"/>
      <w:lang w:eastAsia="en-US"/>
    </w:rPr>
  </w:style>
  <w:style w:type="paragraph" w:customStyle="1" w:styleId="FA7D468CA2264BCC9D940385EA82FD3C8">
    <w:name w:val="FA7D468CA2264BCC9D940385EA82FD3C8"/>
    <w:rsid w:val="004927FD"/>
    <w:rPr>
      <w:rFonts w:eastAsiaTheme="minorHAnsi"/>
      <w:lang w:eastAsia="en-US"/>
    </w:rPr>
  </w:style>
  <w:style w:type="paragraph" w:customStyle="1" w:styleId="E388D7C06F5540BDB27FAB88389954C77">
    <w:name w:val="E388D7C06F5540BDB27FAB88389954C77"/>
    <w:rsid w:val="004927FD"/>
    <w:rPr>
      <w:rFonts w:eastAsiaTheme="minorHAnsi"/>
      <w:lang w:eastAsia="en-US"/>
    </w:rPr>
  </w:style>
  <w:style w:type="paragraph" w:customStyle="1" w:styleId="4CD6F1729B80427B8705EB7AFBA0A80A6">
    <w:name w:val="4CD6F1729B80427B8705EB7AFBA0A80A6"/>
    <w:rsid w:val="004927FD"/>
    <w:rPr>
      <w:rFonts w:eastAsiaTheme="minorHAnsi"/>
      <w:lang w:eastAsia="en-US"/>
    </w:rPr>
  </w:style>
  <w:style w:type="paragraph" w:customStyle="1" w:styleId="58C4975BD42D48E589674460F2F0A6086">
    <w:name w:val="58C4975BD42D48E589674460F2F0A6086"/>
    <w:rsid w:val="004927FD"/>
    <w:rPr>
      <w:rFonts w:eastAsiaTheme="minorHAnsi"/>
      <w:lang w:eastAsia="en-US"/>
    </w:rPr>
  </w:style>
  <w:style w:type="paragraph" w:customStyle="1" w:styleId="8E9591DD1F4540338AE5FC5C95BF5AF76">
    <w:name w:val="8E9591DD1F4540338AE5FC5C95BF5AF76"/>
    <w:rsid w:val="004927FD"/>
    <w:rPr>
      <w:rFonts w:eastAsiaTheme="minorHAnsi"/>
      <w:lang w:eastAsia="en-US"/>
    </w:rPr>
  </w:style>
  <w:style w:type="paragraph" w:customStyle="1" w:styleId="8CC2C25C447349D69BF0CC8429FC7BAC6">
    <w:name w:val="8CC2C25C447349D69BF0CC8429FC7BAC6"/>
    <w:rsid w:val="004927FD"/>
    <w:rPr>
      <w:rFonts w:eastAsiaTheme="minorHAnsi"/>
      <w:lang w:eastAsia="en-US"/>
    </w:rPr>
  </w:style>
  <w:style w:type="paragraph" w:customStyle="1" w:styleId="F6CF9235130246F7BF4936F72310CCFA6">
    <w:name w:val="F6CF9235130246F7BF4936F72310CCFA6"/>
    <w:rsid w:val="004927FD"/>
    <w:rPr>
      <w:rFonts w:eastAsiaTheme="minorHAnsi"/>
      <w:lang w:eastAsia="en-US"/>
    </w:rPr>
  </w:style>
  <w:style w:type="paragraph" w:customStyle="1" w:styleId="59D7552982A14B1C9936091F5D4900E96">
    <w:name w:val="59D7552982A14B1C9936091F5D4900E96"/>
    <w:rsid w:val="004927FD"/>
    <w:rPr>
      <w:rFonts w:eastAsiaTheme="minorHAnsi"/>
      <w:lang w:eastAsia="en-US"/>
    </w:rPr>
  </w:style>
  <w:style w:type="paragraph" w:customStyle="1" w:styleId="58CEF4FE1CDA43DFB02389C4CDC1CF856">
    <w:name w:val="58CEF4FE1CDA43DFB02389C4CDC1CF856"/>
    <w:rsid w:val="004927FD"/>
    <w:rPr>
      <w:rFonts w:eastAsiaTheme="minorHAnsi"/>
      <w:lang w:eastAsia="en-US"/>
    </w:rPr>
  </w:style>
  <w:style w:type="paragraph" w:customStyle="1" w:styleId="17679F10AF9A46CE8BC1CA95655410C46">
    <w:name w:val="17679F10AF9A46CE8BC1CA95655410C46"/>
    <w:rsid w:val="004927FD"/>
    <w:rPr>
      <w:rFonts w:eastAsiaTheme="minorHAnsi"/>
      <w:lang w:eastAsia="en-US"/>
    </w:rPr>
  </w:style>
  <w:style w:type="paragraph" w:customStyle="1" w:styleId="D09AFF757D104968B024EF463A26CD1C6">
    <w:name w:val="D09AFF757D104968B024EF463A26CD1C6"/>
    <w:rsid w:val="004927FD"/>
    <w:rPr>
      <w:rFonts w:eastAsiaTheme="minorHAnsi"/>
      <w:lang w:eastAsia="en-US"/>
    </w:rPr>
  </w:style>
  <w:style w:type="paragraph" w:customStyle="1" w:styleId="A606CFA28712438A8F0CECDBA3289EFB6">
    <w:name w:val="A606CFA28712438A8F0CECDBA3289EFB6"/>
    <w:rsid w:val="004927FD"/>
    <w:rPr>
      <w:rFonts w:eastAsiaTheme="minorHAnsi"/>
      <w:lang w:eastAsia="en-US"/>
    </w:rPr>
  </w:style>
  <w:style w:type="paragraph" w:customStyle="1" w:styleId="AFA34FDBEA9B420BB848A71F58E911F46">
    <w:name w:val="AFA34FDBEA9B420BB848A71F58E911F46"/>
    <w:rsid w:val="004927FD"/>
    <w:rPr>
      <w:rFonts w:eastAsiaTheme="minorHAnsi"/>
      <w:lang w:eastAsia="en-US"/>
    </w:rPr>
  </w:style>
  <w:style w:type="paragraph" w:customStyle="1" w:styleId="40D211E3A8404FF2934242645CA14DDE6">
    <w:name w:val="40D211E3A8404FF2934242645CA14DDE6"/>
    <w:rsid w:val="004927FD"/>
    <w:rPr>
      <w:rFonts w:eastAsiaTheme="minorHAnsi"/>
      <w:lang w:eastAsia="en-US"/>
    </w:rPr>
  </w:style>
  <w:style w:type="paragraph" w:customStyle="1" w:styleId="2419976846AA466B89F5F134BB0FBEF36">
    <w:name w:val="2419976846AA466B89F5F134BB0FBEF36"/>
    <w:rsid w:val="004927FD"/>
    <w:rPr>
      <w:rFonts w:eastAsiaTheme="minorHAnsi"/>
      <w:lang w:eastAsia="en-US"/>
    </w:rPr>
  </w:style>
  <w:style w:type="paragraph" w:customStyle="1" w:styleId="7C823472E0BA4B0A8CB99AAA9C351B136">
    <w:name w:val="7C823472E0BA4B0A8CB99AAA9C351B136"/>
    <w:rsid w:val="004927FD"/>
    <w:rPr>
      <w:rFonts w:eastAsiaTheme="minorHAnsi"/>
      <w:lang w:eastAsia="en-US"/>
    </w:rPr>
  </w:style>
  <w:style w:type="paragraph" w:customStyle="1" w:styleId="ACA343EE30BA467D9A6646EF58D904046">
    <w:name w:val="ACA343EE30BA467D9A6646EF58D904046"/>
    <w:rsid w:val="004927FD"/>
    <w:rPr>
      <w:rFonts w:eastAsiaTheme="minorHAnsi"/>
      <w:lang w:eastAsia="en-US"/>
    </w:rPr>
  </w:style>
  <w:style w:type="paragraph" w:customStyle="1" w:styleId="FDE8C89D49C740898F87537810942ACC6">
    <w:name w:val="FDE8C89D49C740898F87537810942ACC6"/>
    <w:rsid w:val="004927FD"/>
    <w:rPr>
      <w:rFonts w:eastAsiaTheme="minorHAnsi"/>
      <w:lang w:eastAsia="en-US"/>
    </w:rPr>
  </w:style>
  <w:style w:type="paragraph" w:customStyle="1" w:styleId="9AEC8D295F6B49B2864FFD1FE5B588C04">
    <w:name w:val="9AEC8D295F6B49B2864FFD1FE5B588C04"/>
    <w:rsid w:val="004927FD"/>
    <w:rPr>
      <w:rFonts w:eastAsiaTheme="minorHAnsi"/>
      <w:lang w:eastAsia="en-US"/>
    </w:rPr>
  </w:style>
  <w:style w:type="paragraph" w:customStyle="1" w:styleId="9880E2C407E74A8789C2A4439225934D4">
    <w:name w:val="9880E2C407E74A8789C2A4439225934D4"/>
    <w:rsid w:val="004927FD"/>
    <w:rPr>
      <w:rFonts w:eastAsiaTheme="minorHAnsi"/>
      <w:lang w:eastAsia="en-US"/>
    </w:rPr>
  </w:style>
  <w:style w:type="paragraph" w:customStyle="1" w:styleId="57385686C6B84C02B8BF4323DC4584CB4">
    <w:name w:val="57385686C6B84C02B8BF4323DC4584CB4"/>
    <w:rsid w:val="004927FD"/>
    <w:rPr>
      <w:rFonts w:eastAsiaTheme="minorHAnsi"/>
      <w:lang w:eastAsia="en-US"/>
    </w:rPr>
  </w:style>
  <w:style w:type="paragraph" w:customStyle="1" w:styleId="29FDE16F807A4C9FAE327C0CAC8D76624">
    <w:name w:val="29FDE16F807A4C9FAE327C0CAC8D76624"/>
    <w:rsid w:val="004927FD"/>
    <w:rPr>
      <w:rFonts w:eastAsiaTheme="minorHAnsi"/>
      <w:lang w:eastAsia="en-US"/>
    </w:rPr>
  </w:style>
  <w:style w:type="paragraph" w:customStyle="1" w:styleId="8F4547093B47420FBBBA06DBC881BF0E3">
    <w:name w:val="8F4547093B47420FBBBA06DBC881BF0E3"/>
    <w:rsid w:val="004927FD"/>
    <w:rPr>
      <w:rFonts w:eastAsiaTheme="minorHAnsi"/>
      <w:lang w:eastAsia="en-US"/>
    </w:rPr>
  </w:style>
  <w:style w:type="paragraph" w:customStyle="1" w:styleId="9267AE1D7FB24AABAA1B660D83C67C444">
    <w:name w:val="9267AE1D7FB24AABAA1B660D83C67C444"/>
    <w:rsid w:val="004927FD"/>
    <w:rPr>
      <w:rFonts w:eastAsiaTheme="minorHAnsi"/>
      <w:lang w:eastAsia="en-US"/>
    </w:rPr>
  </w:style>
  <w:style w:type="paragraph" w:customStyle="1" w:styleId="80494B6A90DC4A7FB62956FD1C21F14A2">
    <w:name w:val="80494B6A90DC4A7FB62956FD1C21F14A2"/>
    <w:rsid w:val="004927FD"/>
    <w:rPr>
      <w:rFonts w:eastAsiaTheme="minorHAnsi"/>
      <w:lang w:eastAsia="en-US"/>
    </w:rPr>
  </w:style>
  <w:style w:type="paragraph" w:customStyle="1" w:styleId="F50FC4BCE38544F299167C7C14F229662">
    <w:name w:val="F50FC4BCE38544F299167C7C14F229662"/>
    <w:rsid w:val="004927FD"/>
    <w:rPr>
      <w:rFonts w:eastAsiaTheme="minorHAnsi"/>
      <w:lang w:eastAsia="en-US"/>
    </w:rPr>
  </w:style>
  <w:style w:type="paragraph" w:customStyle="1" w:styleId="CD32EC73C2C240C1BC91A84CA8C95EB42">
    <w:name w:val="CD32EC73C2C240C1BC91A84CA8C95EB42"/>
    <w:rsid w:val="004927FD"/>
    <w:rPr>
      <w:rFonts w:eastAsiaTheme="minorHAnsi"/>
      <w:lang w:eastAsia="en-US"/>
    </w:rPr>
  </w:style>
  <w:style w:type="paragraph" w:customStyle="1" w:styleId="033456AA72A442ED853F1EF70220A0C24">
    <w:name w:val="033456AA72A442ED853F1EF70220A0C24"/>
    <w:rsid w:val="004927FD"/>
    <w:rPr>
      <w:rFonts w:eastAsiaTheme="minorHAnsi"/>
      <w:lang w:eastAsia="en-US"/>
    </w:rPr>
  </w:style>
  <w:style w:type="paragraph" w:customStyle="1" w:styleId="92984772A210425899E49BB15F5511FB2">
    <w:name w:val="92984772A210425899E49BB15F5511FB2"/>
    <w:rsid w:val="004927FD"/>
    <w:rPr>
      <w:rFonts w:eastAsiaTheme="minorHAnsi"/>
      <w:lang w:eastAsia="en-US"/>
    </w:rPr>
  </w:style>
  <w:style w:type="paragraph" w:customStyle="1" w:styleId="781F8E4CAD1746058EC170A2C5FD1DE92">
    <w:name w:val="781F8E4CAD1746058EC170A2C5FD1DE92"/>
    <w:rsid w:val="004927FD"/>
    <w:rPr>
      <w:rFonts w:eastAsiaTheme="minorHAnsi"/>
      <w:lang w:eastAsia="en-US"/>
    </w:rPr>
  </w:style>
  <w:style w:type="paragraph" w:customStyle="1" w:styleId="25B211477CF349D184071A2897A1A27C2">
    <w:name w:val="25B211477CF349D184071A2897A1A27C2"/>
    <w:rsid w:val="004927FD"/>
    <w:rPr>
      <w:rFonts w:eastAsiaTheme="minorHAnsi"/>
      <w:lang w:eastAsia="en-US"/>
    </w:rPr>
  </w:style>
  <w:style w:type="paragraph" w:customStyle="1" w:styleId="E6D9D08B5AC744AFAE861D2985854A354">
    <w:name w:val="E6D9D08B5AC744AFAE861D2985854A354"/>
    <w:rsid w:val="004927FD"/>
    <w:rPr>
      <w:rFonts w:eastAsiaTheme="minorHAnsi"/>
      <w:lang w:eastAsia="en-US"/>
    </w:rPr>
  </w:style>
  <w:style w:type="paragraph" w:customStyle="1" w:styleId="2E7D30ABC308457A85910911C54D6A682">
    <w:name w:val="2E7D30ABC308457A85910911C54D6A682"/>
    <w:rsid w:val="004927FD"/>
    <w:rPr>
      <w:rFonts w:eastAsiaTheme="minorHAnsi"/>
      <w:lang w:eastAsia="en-US"/>
    </w:rPr>
  </w:style>
  <w:style w:type="paragraph" w:customStyle="1" w:styleId="8006DF33D6314198A97EEA8C884B50702">
    <w:name w:val="8006DF33D6314198A97EEA8C884B50702"/>
    <w:rsid w:val="004927FD"/>
    <w:rPr>
      <w:rFonts w:eastAsiaTheme="minorHAnsi"/>
      <w:lang w:eastAsia="en-US"/>
    </w:rPr>
  </w:style>
  <w:style w:type="paragraph" w:customStyle="1" w:styleId="157B34DC73BF4354AF40F502EB763F1B2">
    <w:name w:val="157B34DC73BF4354AF40F502EB763F1B2"/>
    <w:rsid w:val="004927FD"/>
    <w:rPr>
      <w:rFonts w:eastAsiaTheme="minorHAnsi"/>
      <w:lang w:eastAsia="en-US"/>
    </w:rPr>
  </w:style>
  <w:style w:type="paragraph" w:customStyle="1" w:styleId="86E68DC07AD34A7F81BA06686EB8A2074">
    <w:name w:val="86E68DC07AD34A7F81BA06686EB8A2074"/>
    <w:rsid w:val="004927FD"/>
    <w:rPr>
      <w:rFonts w:eastAsiaTheme="minorHAnsi"/>
      <w:lang w:eastAsia="en-US"/>
    </w:rPr>
  </w:style>
  <w:style w:type="paragraph" w:customStyle="1" w:styleId="41458A90C9C94A7E9223F5B262D4E8292">
    <w:name w:val="41458A90C9C94A7E9223F5B262D4E8292"/>
    <w:rsid w:val="004927FD"/>
    <w:rPr>
      <w:rFonts w:eastAsiaTheme="minorHAnsi"/>
      <w:lang w:eastAsia="en-US"/>
    </w:rPr>
  </w:style>
  <w:style w:type="paragraph" w:customStyle="1" w:styleId="5F689B1BAB454C4EBB5FA6F3455BF37E2">
    <w:name w:val="5F689B1BAB454C4EBB5FA6F3455BF37E2"/>
    <w:rsid w:val="004927FD"/>
    <w:rPr>
      <w:rFonts w:eastAsiaTheme="minorHAnsi"/>
      <w:lang w:eastAsia="en-US"/>
    </w:rPr>
  </w:style>
  <w:style w:type="paragraph" w:customStyle="1" w:styleId="670A14E8586C4C0994BAFA7ACAA8F7152">
    <w:name w:val="670A14E8586C4C0994BAFA7ACAA8F7152"/>
    <w:rsid w:val="004927FD"/>
    <w:rPr>
      <w:rFonts w:eastAsiaTheme="minorHAnsi"/>
      <w:lang w:eastAsia="en-US"/>
    </w:rPr>
  </w:style>
  <w:style w:type="paragraph" w:customStyle="1" w:styleId="3E8D20A5830F492FBDD8DF96352A5DB54">
    <w:name w:val="3E8D20A5830F492FBDD8DF96352A5DB54"/>
    <w:rsid w:val="004927FD"/>
    <w:rPr>
      <w:rFonts w:eastAsiaTheme="minorHAnsi"/>
      <w:lang w:eastAsia="en-US"/>
    </w:rPr>
  </w:style>
  <w:style w:type="paragraph" w:customStyle="1" w:styleId="8DB8F519AEA34C9A86AC44D399D91C5E2">
    <w:name w:val="8DB8F519AEA34C9A86AC44D399D91C5E2"/>
    <w:rsid w:val="004927FD"/>
    <w:rPr>
      <w:rFonts w:eastAsiaTheme="minorHAnsi"/>
      <w:lang w:eastAsia="en-US"/>
    </w:rPr>
  </w:style>
  <w:style w:type="paragraph" w:customStyle="1" w:styleId="8F976F86C18E422DBD5B23BAE57662D62">
    <w:name w:val="8F976F86C18E422DBD5B23BAE57662D62"/>
    <w:rsid w:val="004927FD"/>
    <w:rPr>
      <w:rFonts w:eastAsiaTheme="minorHAnsi"/>
      <w:lang w:eastAsia="en-US"/>
    </w:rPr>
  </w:style>
  <w:style w:type="paragraph" w:customStyle="1" w:styleId="1316857D8C3F41949B6699C95A13A63E2">
    <w:name w:val="1316857D8C3F41949B6699C95A13A63E2"/>
    <w:rsid w:val="004927FD"/>
    <w:rPr>
      <w:rFonts w:eastAsiaTheme="minorHAnsi"/>
      <w:lang w:eastAsia="en-US"/>
    </w:rPr>
  </w:style>
  <w:style w:type="paragraph" w:customStyle="1" w:styleId="59AD2F0B48B444EE9C2C2DB07119E6EE4">
    <w:name w:val="59AD2F0B48B444EE9C2C2DB07119E6EE4"/>
    <w:rsid w:val="004927FD"/>
    <w:rPr>
      <w:rFonts w:eastAsiaTheme="minorHAnsi"/>
      <w:lang w:eastAsia="en-US"/>
    </w:rPr>
  </w:style>
  <w:style w:type="paragraph" w:customStyle="1" w:styleId="4D0965BE8D60426A92709FB0D59F57042">
    <w:name w:val="4D0965BE8D60426A92709FB0D59F57042"/>
    <w:rsid w:val="004927FD"/>
    <w:rPr>
      <w:rFonts w:eastAsiaTheme="minorHAnsi"/>
      <w:lang w:eastAsia="en-US"/>
    </w:rPr>
  </w:style>
  <w:style w:type="paragraph" w:customStyle="1" w:styleId="6EA0F4268D484B969B66B9FF8094392C7">
    <w:name w:val="6EA0F4268D484B969B66B9FF8094392C7"/>
    <w:rsid w:val="004927FD"/>
    <w:rPr>
      <w:rFonts w:eastAsiaTheme="minorHAnsi"/>
      <w:lang w:eastAsia="en-US"/>
    </w:rPr>
  </w:style>
  <w:style w:type="paragraph" w:customStyle="1" w:styleId="A4B2D475C7AB4DFB902D10901E7B882D7">
    <w:name w:val="A4B2D475C7AB4DFB902D10901E7B882D7"/>
    <w:rsid w:val="004927FD"/>
    <w:rPr>
      <w:rFonts w:eastAsiaTheme="minorHAnsi"/>
      <w:lang w:eastAsia="en-US"/>
    </w:rPr>
  </w:style>
  <w:style w:type="paragraph" w:customStyle="1" w:styleId="6F93442EBF8147159BB781DE41944FF77">
    <w:name w:val="6F93442EBF8147159BB781DE41944FF77"/>
    <w:rsid w:val="004927FD"/>
    <w:rPr>
      <w:rFonts w:eastAsiaTheme="minorHAnsi"/>
      <w:lang w:eastAsia="en-US"/>
    </w:rPr>
  </w:style>
  <w:style w:type="paragraph" w:customStyle="1" w:styleId="FE38E222E01548288F45B98F74C5F8BA7">
    <w:name w:val="FE38E222E01548288F45B98F74C5F8BA7"/>
    <w:rsid w:val="004927FD"/>
    <w:rPr>
      <w:rFonts w:eastAsiaTheme="minorHAnsi"/>
      <w:lang w:eastAsia="en-US"/>
    </w:rPr>
  </w:style>
  <w:style w:type="paragraph" w:customStyle="1" w:styleId="9C0AD5335E7045F5AEA903960631E0E27">
    <w:name w:val="9C0AD5335E7045F5AEA903960631E0E27"/>
    <w:rsid w:val="004927FD"/>
    <w:rPr>
      <w:rFonts w:eastAsiaTheme="minorHAnsi"/>
      <w:lang w:eastAsia="en-US"/>
    </w:rPr>
  </w:style>
  <w:style w:type="paragraph" w:customStyle="1" w:styleId="78C052A2BCA246E7BF2A1BCB5FF5D51B7">
    <w:name w:val="78C052A2BCA246E7BF2A1BCB5FF5D51B7"/>
    <w:rsid w:val="004927FD"/>
    <w:rPr>
      <w:rFonts w:eastAsiaTheme="minorHAnsi"/>
      <w:lang w:eastAsia="en-US"/>
    </w:rPr>
  </w:style>
  <w:style w:type="paragraph" w:customStyle="1" w:styleId="FBF03B3C23DB40C688F6F6FBEF4A5D247">
    <w:name w:val="FBF03B3C23DB40C688F6F6FBEF4A5D247"/>
    <w:rsid w:val="004927FD"/>
    <w:rPr>
      <w:rFonts w:eastAsiaTheme="minorHAnsi"/>
      <w:lang w:eastAsia="en-US"/>
    </w:rPr>
  </w:style>
  <w:style w:type="paragraph" w:customStyle="1" w:styleId="822189841F36447787F60FEE6B34E87D7">
    <w:name w:val="822189841F36447787F60FEE6B34E87D7"/>
    <w:rsid w:val="004927FD"/>
    <w:rPr>
      <w:rFonts w:eastAsiaTheme="minorHAnsi"/>
      <w:lang w:eastAsia="en-US"/>
    </w:rPr>
  </w:style>
  <w:style w:type="paragraph" w:customStyle="1" w:styleId="0B5A9490A5C34619B5716A19541376D67">
    <w:name w:val="0B5A9490A5C34619B5716A19541376D67"/>
    <w:rsid w:val="004927FD"/>
    <w:rPr>
      <w:rFonts w:eastAsiaTheme="minorHAnsi"/>
      <w:lang w:eastAsia="en-US"/>
    </w:rPr>
  </w:style>
  <w:style w:type="paragraph" w:customStyle="1" w:styleId="F57512C30F374D8E86AE1D91546AC4967">
    <w:name w:val="F57512C30F374D8E86AE1D91546AC4967"/>
    <w:rsid w:val="004927FD"/>
    <w:rPr>
      <w:rFonts w:eastAsiaTheme="minorHAnsi"/>
      <w:lang w:eastAsia="en-US"/>
    </w:rPr>
  </w:style>
  <w:style w:type="paragraph" w:customStyle="1" w:styleId="FFB35010761C4B738BAC7A789ADA52BD7">
    <w:name w:val="FFB35010761C4B738BAC7A789ADA52BD7"/>
    <w:rsid w:val="004927FD"/>
    <w:rPr>
      <w:rFonts w:eastAsiaTheme="minorHAnsi"/>
      <w:lang w:eastAsia="en-US"/>
    </w:rPr>
  </w:style>
  <w:style w:type="paragraph" w:customStyle="1" w:styleId="8AD6746291564F4798BFAE12744B984A7">
    <w:name w:val="8AD6746291564F4798BFAE12744B984A7"/>
    <w:rsid w:val="004927FD"/>
    <w:rPr>
      <w:rFonts w:eastAsiaTheme="minorHAnsi"/>
      <w:lang w:eastAsia="en-US"/>
    </w:rPr>
  </w:style>
  <w:style w:type="paragraph" w:customStyle="1" w:styleId="80A62DC797CC493A9C089D44C4FF14947">
    <w:name w:val="80A62DC797CC493A9C089D44C4FF14947"/>
    <w:rsid w:val="004927FD"/>
    <w:rPr>
      <w:rFonts w:eastAsiaTheme="minorHAnsi"/>
      <w:lang w:eastAsia="en-US"/>
    </w:rPr>
  </w:style>
  <w:style w:type="paragraph" w:customStyle="1" w:styleId="95E2F2675DCE4FCBAA4B8C0A18DD8D627">
    <w:name w:val="95E2F2675DCE4FCBAA4B8C0A18DD8D627"/>
    <w:rsid w:val="004927FD"/>
    <w:rPr>
      <w:rFonts w:eastAsiaTheme="minorHAnsi"/>
      <w:lang w:eastAsia="en-US"/>
    </w:rPr>
  </w:style>
  <w:style w:type="paragraph" w:customStyle="1" w:styleId="0F9725B5BEAF41B39B4B40F9897D65B6132">
    <w:name w:val="0F9725B5BEAF41B39B4B40F9897D65B6132"/>
    <w:rsid w:val="004927FD"/>
    <w:rPr>
      <w:rFonts w:eastAsiaTheme="minorHAnsi"/>
      <w:lang w:eastAsia="en-US"/>
    </w:rPr>
  </w:style>
  <w:style w:type="paragraph" w:customStyle="1" w:styleId="CE41BD2ECC154CE29521D6F7355547A5132">
    <w:name w:val="CE41BD2ECC154CE29521D6F7355547A5132"/>
    <w:rsid w:val="004927FD"/>
    <w:rPr>
      <w:rFonts w:eastAsiaTheme="minorHAnsi"/>
      <w:lang w:eastAsia="en-US"/>
    </w:rPr>
  </w:style>
  <w:style w:type="paragraph" w:customStyle="1" w:styleId="959EA2AB567E4825B19D4DB96AF617B3128">
    <w:name w:val="959EA2AB567E4825B19D4DB96AF617B3128"/>
    <w:rsid w:val="004927FD"/>
    <w:rPr>
      <w:rFonts w:eastAsiaTheme="minorHAnsi"/>
      <w:lang w:eastAsia="en-US"/>
    </w:rPr>
  </w:style>
  <w:style w:type="paragraph" w:customStyle="1" w:styleId="D1A8CE01A5384784AA193BA0FB39FB59127">
    <w:name w:val="D1A8CE01A5384784AA193BA0FB39FB59127"/>
    <w:rsid w:val="004927FD"/>
    <w:rPr>
      <w:rFonts w:eastAsiaTheme="minorHAnsi"/>
      <w:lang w:eastAsia="en-US"/>
    </w:rPr>
  </w:style>
  <w:style w:type="paragraph" w:customStyle="1" w:styleId="76AE6E54E9854AC1AC46ACC0E47A96018">
    <w:name w:val="76AE6E54E9854AC1AC46ACC0E47A96018"/>
    <w:rsid w:val="004927FD"/>
    <w:rPr>
      <w:rFonts w:eastAsiaTheme="minorHAnsi"/>
      <w:lang w:eastAsia="en-US"/>
    </w:rPr>
  </w:style>
  <w:style w:type="paragraph" w:customStyle="1" w:styleId="6F65E045F9FA4937AC6E12D3C3212BBA8">
    <w:name w:val="6F65E045F9FA4937AC6E12D3C3212BBA8"/>
    <w:rsid w:val="004927FD"/>
    <w:rPr>
      <w:rFonts w:eastAsiaTheme="minorHAnsi"/>
      <w:lang w:eastAsia="en-US"/>
    </w:rPr>
  </w:style>
  <w:style w:type="paragraph" w:customStyle="1" w:styleId="F8755B9931734286A9DED61D343CA3E88">
    <w:name w:val="F8755B9931734286A9DED61D343CA3E88"/>
    <w:rsid w:val="004927FD"/>
    <w:rPr>
      <w:rFonts w:eastAsiaTheme="minorHAnsi"/>
      <w:lang w:eastAsia="en-US"/>
    </w:rPr>
  </w:style>
  <w:style w:type="paragraph" w:customStyle="1" w:styleId="16BBF4706BAE42529479D3F525B735AD8">
    <w:name w:val="16BBF4706BAE42529479D3F525B735AD8"/>
    <w:rsid w:val="004927FD"/>
    <w:rPr>
      <w:rFonts w:eastAsiaTheme="minorHAnsi"/>
      <w:lang w:eastAsia="en-US"/>
    </w:rPr>
  </w:style>
  <w:style w:type="paragraph" w:customStyle="1" w:styleId="3FD521AB03FA4BEA8E081A6579E3C2438">
    <w:name w:val="3FD521AB03FA4BEA8E081A6579E3C2438"/>
    <w:rsid w:val="004927FD"/>
    <w:rPr>
      <w:rFonts w:eastAsiaTheme="minorHAnsi"/>
      <w:lang w:eastAsia="en-US"/>
    </w:rPr>
  </w:style>
  <w:style w:type="paragraph" w:customStyle="1" w:styleId="61B43D603B614860998E70A4810362CB9">
    <w:name w:val="61B43D603B614860998E70A4810362CB9"/>
    <w:rsid w:val="004927FD"/>
    <w:rPr>
      <w:rFonts w:eastAsiaTheme="minorHAnsi"/>
      <w:lang w:eastAsia="en-US"/>
    </w:rPr>
  </w:style>
  <w:style w:type="paragraph" w:customStyle="1" w:styleId="FBE6D370C87C4EA0818FF19293D5D6D49">
    <w:name w:val="FBE6D370C87C4EA0818FF19293D5D6D49"/>
    <w:rsid w:val="004927FD"/>
    <w:rPr>
      <w:rFonts w:eastAsiaTheme="minorHAnsi"/>
      <w:lang w:eastAsia="en-US"/>
    </w:rPr>
  </w:style>
  <w:style w:type="paragraph" w:customStyle="1" w:styleId="880DFB6B3DEA498B93FEDC502307BA119">
    <w:name w:val="880DFB6B3DEA498B93FEDC502307BA119"/>
    <w:rsid w:val="004927FD"/>
    <w:rPr>
      <w:rFonts w:eastAsiaTheme="minorHAnsi"/>
      <w:lang w:eastAsia="en-US"/>
    </w:rPr>
  </w:style>
  <w:style w:type="paragraph" w:customStyle="1" w:styleId="437275A374564A0D9F310DAD42DE3E369">
    <w:name w:val="437275A374564A0D9F310DAD42DE3E369"/>
    <w:rsid w:val="004927FD"/>
    <w:rPr>
      <w:rFonts w:eastAsiaTheme="minorHAnsi"/>
      <w:lang w:eastAsia="en-US"/>
    </w:rPr>
  </w:style>
  <w:style w:type="paragraph" w:customStyle="1" w:styleId="A2315E9416EE4A8596884F2B82DDDDFF9">
    <w:name w:val="A2315E9416EE4A8596884F2B82DDDDFF9"/>
    <w:rsid w:val="004927FD"/>
    <w:rPr>
      <w:rFonts w:eastAsiaTheme="minorHAnsi"/>
      <w:lang w:eastAsia="en-US"/>
    </w:rPr>
  </w:style>
  <w:style w:type="paragraph" w:customStyle="1" w:styleId="FA7D468CA2264BCC9D940385EA82FD3C9">
    <w:name w:val="FA7D468CA2264BCC9D940385EA82FD3C9"/>
    <w:rsid w:val="004927FD"/>
    <w:rPr>
      <w:rFonts w:eastAsiaTheme="minorHAnsi"/>
      <w:lang w:eastAsia="en-US"/>
    </w:rPr>
  </w:style>
  <w:style w:type="paragraph" w:customStyle="1" w:styleId="E388D7C06F5540BDB27FAB88389954C78">
    <w:name w:val="E388D7C06F5540BDB27FAB88389954C78"/>
    <w:rsid w:val="004927FD"/>
    <w:rPr>
      <w:rFonts w:eastAsiaTheme="minorHAnsi"/>
      <w:lang w:eastAsia="en-US"/>
    </w:rPr>
  </w:style>
  <w:style w:type="paragraph" w:customStyle="1" w:styleId="4CD6F1729B80427B8705EB7AFBA0A80A7">
    <w:name w:val="4CD6F1729B80427B8705EB7AFBA0A80A7"/>
    <w:rsid w:val="004927FD"/>
    <w:rPr>
      <w:rFonts w:eastAsiaTheme="minorHAnsi"/>
      <w:lang w:eastAsia="en-US"/>
    </w:rPr>
  </w:style>
  <w:style w:type="paragraph" w:customStyle="1" w:styleId="58C4975BD42D48E589674460F2F0A6087">
    <w:name w:val="58C4975BD42D48E589674460F2F0A6087"/>
    <w:rsid w:val="004927FD"/>
    <w:rPr>
      <w:rFonts w:eastAsiaTheme="minorHAnsi"/>
      <w:lang w:eastAsia="en-US"/>
    </w:rPr>
  </w:style>
  <w:style w:type="paragraph" w:customStyle="1" w:styleId="8E9591DD1F4540338AE5FC5C95BF5AF77">
    <w:name w:val="8E9591DD1F4540338AE5FC5C95BF5AF77"/>
    <w:rsid w:val="004927FD"/>
    <w:rPr>
      <w:rFonts w:eastAsiaTheme="minorHAnsi"/>
      <w:lang w:eastAsia="en-US"/>
    </w:rPr>
  </w:style>
  <w:style w:type="paragraph" w:customStyle="1" w:styleId="8CC2C25C447349D69BF0CC8429FC7BAC7">
    <w:name w:val="8CC2C25C447349D69BF0CC8429FC7BAC7"/>
    <w:rsid w:val="004927FD"/>
    <w:rPr>
      <w:rFonts w:eastAsiaTheme="minorHAnsi"/>
      <w:lang w:eastAsia="en-US"/>
    </w:rPr>
  </w:style>
  <w:style w:type="paragraph" w:customStyle="1" w:styleId="F6CF9235130246F7BF4936F72310CCFA7">
    <w:name w:val="F6CF9235130246F7BF4936F72310CCFA7"/>
    <w:rsid w:val="004927FD"/>
    <w:rPr>
      <w:rFonts w:eastAsiaTheme="minorHAnsi"/>
      <w:lang w:eastAsia="en-US"/>
    </w:rPr>
  </w:style>
  <w:style w:type="paragraph" w:customStyle="1" w:styleId="59D7552982A14B1C9936091F5D4900E97">
    <w:name w:val="59D7552982A14B1C9936091F5D4900E97"/>
    <w:rsid w:val="004927FD"/>
    <w:rPr>
      <w:rFonts w:eastAsiaTheme="minorHAnsi"/>
      <w:lang w:eastAsia="en-US"/>
    </w:rPr>
  </w:style>
  <w:style w:type="paragraph" w:customStyle="1" w:styleId="58CEF4FE1CDA43DFB02389C4CDC1CF857">
    <w:name w:val="58CEF4FE1CDA43DFB02389C4CDC1CF857"/>
    <w:rsid w:val="004927FD"/>
    <w:rPr>
      <w:rFonts w:eastAsiaTheme="minorHAnsi"/>
      <w:lang w:eastAsia="en-US"/>
    </w:rPr>
  </w:style>
  <w:style w:type="paragraph" w:customStyle="1" w:styleId="17679F10AF9A46CE8BC1CA95655410C47">
    <w:name w:val="17679F10AF9A46CE8BC1CA95655410C47"/>
    <w:rsid w:val="004927FD"/>
    <w:rPr>
      <w:rFonts w:eastAsiaTheme="minorHAnsi"/>
      <w:lang w:eastAsia="en-US"/>
    </w:rPr>
  </w:style>
  <w:style w:type="paragraph" w:customStyle="1" w:styleId="D09AFF757D104968B024EF463A26CD1C7">
    <w:name w:val="D09AFF757D104968B024EF463A26CD1C7"/>
    <w:rsid w:val="004927FD"/>
    <w:rPr>
      <w:rFonts w:eastAsiaTheme="minorHAnsi"/>
      <w:lang w:eastAsia="en-US"/>
    </w:rPr>
  </w:style>
  <w:style w:type="paragraph" w:customStyle="1" w:styleId="A606CFA28712438A8F0CECDBA3289EFB7">
    <w:name w:val="A606CFA28712438A8F0CECDBA3289EFB7"/>
    <w:rsid w:val="004927FD"/>
    <w:rPr>
      <w:rFonts w:eastAsiaTheme="minorHAnsi"/>
      <w:lang w:eastAsia="en-US"/>
    </w:rPr>
  </w:style>
  <w:style w:type="paragraph" w:customStyle="1" w:styleId="AFA34FDBEA9B420BB848A71F58E911F47">
    <w:name w:val="AFA34FDBEA9B420BB848A71F58E911F47"/>
    <w:rsid w:val="004927FD"/>
    <w:rPr>
      <w:rFonts w:eastAsiaTheme="minorHAnsi"/>
      <w:lang w:eastAsia="en-US"/>
    </w:rPr>
  </w:style>
  <w:style w:type="paragraph" w:customStyle="1" w:styleId="40D211E3A8404FF2934242645CA14DDE7">
    <w:name w:val="40D211E3A8404FF2934242645CA14DDE7"/>
    <w:rsid w:val="004927FD"/>
    <w:rPr>
      <w:rFonts w:eastAsiaTheme="minorHAnsi"/>
      <w:lang w:eastAsia="en-US"/>
    </w:rPr>
  </w:style>
  <w:style w:type="paragraph" w:customStyle="1" w:styleId="2419976846AA466B89F5F134BB0FBEF37">
    <w:name w:val="2419976846AA466B89F5F134BB0FBEF37"/>
    <w:rsid w:val="004927FD"/>
    <w:rPr>
      <w:rFonts w:eastAsiaTheme="minorHAnsi"/>
      <w:lang w:eastAsia="en-US"/>
    </w:rPr>
  </w:style>
  <w:style w:type="paragraph" w:customStyle="1" w:styleId="7C823472E0BA4B0A8CB99AAA9C351B137">
    <w:name w:val="7C823472E0BA4B0A8CB99AAA9C351B137"/>
    <w:rsid w:val="004927FD"/>
    <w:rPr>
      <w:rFonts w:eastAsiaTheme="minorHAnsi"/>
      <w:lang w:eastAsia="en-US"/>
    </w:rPr>
  </w:style>
  <w:style w:type="paragraph" w:customStyle="1" w:styleId="ACA343EE30BA467D9A6646EF58D904047">
    <w:name w:val="ACA343EE30BA467D9A6646EF58D904047"/>
    <w:rsid w:val="004927FD"/>
    <w:rPr>
      <w:rFonts w:eastAsiaTheme="minorHAnsi"/>
      <w:lang w:eastAsia="en-US"/>
    </w:rPr>
  </w:style>
  <w:style w:type="paragraph" w:customStyle="1" w:styleId="FDE8C89D49C740898F87537810942ACC7">
    <w:name w:val="FDE8C89D49C740898F87537810942ACC7"/>
    <w:rsid w:val="004927FD"/>
    <w:rPr>
      <w:rFonts w:eastAsiaTheme="minorHAnsi"/>
      <w:lang w:eastAsia="en-US"/>
    </w:rPr>
  </w:style>
  <w:style w:type="paragraph" w:customStyle="1" w:styleId="9AEC8D295F6B49B2864FFD1FE5B588C05">
    <w:name w:val="9AEC8D295F6B49B2864FFD1FE5B588C05"/>
    <w:rsid w:val="004927FD"/>
    <w:rPr>
      <w:rFonts w:eastAsiaTheme="minorHAnsi"/>
      <w:lang w:eastAsia="en-US"/>
    </w:rPr>
  </w:style>
  <w:style w:type="paragraph" w:customStyle="1" w:styleId="9880E2C407E74A8789C2A4439225934D5">
    <w:name w:val="9880E2C407E74A8789C2A4439225934D5"/>
    <w:rsid w:val="004927FD"/>
    <w:rPr>
      <w:rFonts w:eastAsiaTheme="minorHAnsi"/>
      <w:lang w:eastAsia="en-US"/>
    </w:rPr>
  </w:style>
  <w:style w:type="paragraph" w:customStyle="1" w:styleId="57385686C6B84C02B8BF4323DC4584CB5">
    <w:name w:val="57385686C6B84C02B8BF4323DC4584CB5"/>
    <w:rsid w:val="004927FD"/>
    <w:rPr>
      <w:rFonts w:eastAsiaTheme="minorHAnsi"/>
      <w:lang w:eastAsia="en-US"/>
    </w:rPr>
  </w:style>
  <w:style w:type="paragraph" w:customStyle="1" w:styleId="29FDE16F807A4C9FAE327C0CAC8D76625">
    <w:name w:val="29FDE16F807A4C9FAE327C0CAC8D76625"/>
    <w:rsid w:val="004927FD"/>
    <w:rPr>
      <w:rFonts w:eastAsiaTheme="minorHAnsi"/>
      <w:lang w:eastAsia="en-US"/>
    </w:rPr>
  </w:style>
  <w:style w:type="paragraph" w:customStyle="1" w:styleId="8F4547093B47420FBBBA06DBC881BF0E4">
    <w:name w:val="8F4547093B47420FBBBA06DBC881BF0E4"/>
    <w:rsid w:val="004927FD"/>
    <w:rPr>
      <w:rFonts w:eastAsiaTheme="minorHAnsi"/>
      <w:lang w:eastAsia="en-US"/>
    </w:rPr>
  </w:style>
  <w:style w:type="paragraph" w:customStyle="1" w:styleId="9267AE1D7FB24AABAA1B660D83C67C445">
    <w:name w:val="9267AE1D7FB24AABAA1B660D83C67C445"/>
    <w:rsid w:val="004927FD"/>
    <w:rPr>
      <w:rFonts w:eastAsiaTheme="minorHAnsi"/>
      <w:lang w:eastAsia="en-US"/>
    </w:rPr>
  </w:style>
  <w:style w:type="paragraph" w:customStyle="1" w:styleId="80494B6A90DC4A7FB62956FD1C21F14A3">
    <w:name w:val="80494B6A90DC4A7FB62956FD1C21F14A3"/>
    <w:rsid w:val="004927FD"/>
    <w:rPr>
      <w:rFonts w:eastAsiaTheme="minorHAnsi"/>
      <w:lang w:eastAsia="en-US"/>
    </w:rPr>
  </w:style>
  <w:style w:type="paragraph" w:customStyle="1" w:styleId="F50FC4BCE38544F299167C7C14F229663">
    <w:name w:val="F50FC4BCE38544F299167C7C14F229663"/>
    <w:rsid w:val="004927FD"/>
    <w:rPr>
      <w:rFonts w:eastAsiaTheme="minorHAnsi"/>
      <w:lang w:eastAsia="en-US"/>
    </w:rPr>
  </w:style>
  <w:style w:type="paragraph" w:customStyle="1" w:styleId="CD32EC73C2C240C1BC91A84CA8C95EB43">
    <w:name w:val="CD32EC73C2C240C1BC91A84CA8C95EB43"/>
    <w:rsid w:val="004927FD"/>
    <w:rPr>
      <w:rFonts w:eastAsiaTheme="minorHAnsi"/>
      <w:lang w:eastAsia="en-US"/>
    </w:rPr>
  </w:style>
  <w:style w:type="paragraph" w:customStyle="1" w:styleId="033456AA72A442ED853F1EF70220A0C25">
    <w:name w:val="033456AA72A442ED853F1EF70220A0C25"/>
    <w:rsid w:val="004927FD"/>
    <w:rPr>
      <w:rFonts w:eastAsiaTheme="minorHAnsi"/>
      <w:lang w:eastAsia="en-US"/>
    </w:rPr>
  </w:style>
  <w:style w:type="paragraph" w:customStyle="1" w:styleId="92984772A210425899E49BB15F5511FB3">
    <w:name w:val="92984772A210425899E49BB15F5511FB3"/>
    <w:rsid w:val="004927FD"/>
    <w:rPr>
      <w:rFonts w:eastAsiaTheme="minorHAnsi"/>
      <w:lang w:eastAsia="en-US"/>
    </w:rPr>
  </w:style>
  <w:style w:type="paragraph" w:customStyle="1" w:styleId="781F8E4CAD1746058EC170A2C5FD1DE93">
    <w:name w:val="781F8E4CAD1746058EC170A2C5FD1DE93"/>
    <w:rsid w:val="004927FD"/>
    <w:rPr>
      <w:rFonts w:eastAsiaTheme="minorHAnsi"/>
      <w:lang w:eastAsia="en-US"/>
    </w:rPr>
  </w:style>
  <w:style w:type="paragraph" w:customStyle="1" w:styleId="25B211477CF349D184071A2897A1A27C3">
    <w:name w:val="25B211477CF349D184071A2897A1A27C3"/>
    <w:rsid w:val="004927FD"/>
    <w:rPr>
      <w:rFonts w:eastAsiaTheme="minorHAnsi"/>
      <w:lang w:eastAsia="en-US"/>
    </w:rPr>
  </w:style>
  <w:style w:type="paragraph" w:customStyle="1" w:styleId="E6D9D08B5AC744AFAE861D2985854A355">
    <w:name w:val="E6D9D08B5AC744AFAE861D2985854A355"/>
    <w:rsid w:val="004927FD"/>
    <w:rPr>
      <w:rFonts w:eastAsiaTheme="minorHAnsi"/>
      <w:lang w:eastAsia="en-US"/>
    </w:rPr>
  </w:style>
  <w:style w:type="paragraph" w:customStyle="1" w:styleId="2E7D30ABC308457A85910911C54D6A683">
    <w:name w:val="2E7D30ABC308457A85910911C54D6A683"/>
    <w:rsid w:val="004927FD"/>
    <w:rPr>
      <w:rFonts w:eastAsiaTheme="minorHAnsi"/>
      <w:lang w:eastAsia="en-US"/>
    </w:rPr>
  </w:style>
  <w:style w:type="paragraph" w:customStyle="1" w:styleId="8006DF33D6314198A97EEA8C884B50703">
    <w:name w:val="8006DF33D6314198A97EEA8C884B50703"/>
    <w:rsid w:val="004927FD"/>
    <w:rPr>
      <w:rFonts w:eastAsiaTheme="minorHAnsi"/>
      <w:lang w:eastAsia="en-US"/>
    </w:rPr>
  </w:style>
  <w:style w:type="paragraph" w:customStyle="1" w:styleId="157B34DC73BF4354AF40F502EB763F1B3">
    <w:name w:val="157B34DC73BF4354AF40F502EB763F1B3"/>
    <w:rsid w:val="004927FD"/>
    <w:rPr>
      <w:rFonts w:eastAsiaTheme="minorHAnsi"/>
      <w:lang w:eastAsia="en-US"/>
    </w:rPr>
  </w:style>
  <w:style w:type="paragraph" w:customStyle="1" w:styleId="86E68DC07AD34A7F81BA06686EB8A2075">
    <w:name w:val="86E68DC07AD34A7F81BA06686EB8A2075"/>
    <w:rsid w:val="004927FD"/>
    <w:rPr>
      <w:rFonts w:eastAsiaTheme="minorHAnsi"/>
      <w:lang w:eastAsia="en-US"/>
    </w:rPr>
  </w:style>
  <w:style w:type="paragraph" w:customStyle="1" w:styleId="41458A90C9C94A7E9223F5B262D4E8293">
    <w:name w:val="41458A90C9C94A7E9223F5B262D4E8293"/>
    <w:rsid w:val="004927FD"/>
    <w:rPr>
      <w:rFonts w:eastAsiaTheme="minorHAnsi"/>
      <w:lang w:eastAsia="en-US"/>
    </w:rPr>
  </w:style>
  <w:style w:type="paragraph" w:customStyle="1" w:styleId="5F689B1BAB454C4EBB5FA6F3455BF37E3">
    <w:name w:val="5F689B1BAB454C4EBB5FA6F3455BF37E3"/>
    <w:rsid w:val="004927FD"/>
    <w:rPr>
      <w:rFonts w:eastAsiaTheme="minorHAnsi"/>
      <w:lang w:eastAsia="en-US"/>
    </w:rPr>
  </w:style>
  <w:style w:type="paragraph" w:customStyle="1" w:styleId="670A14E8586C4C0994BAFA7ACAA8F7153">
    <w:name w:val="670A14E8586C4C0994BAFA7ACAA8F7153"/>
    <w:rsid w:val="004927FD"/>
    <w:rPr>
      <w:rFonts w:eastAsiaTheme="minorHAnsi"/>
      <w:lang w:eastAsia="en-US"/>
    </w:rPr>
  </w:style>
  <w:style w:type="paragraph" w:customStyle="1" w:styleId="3E8D20A5830F492FBDD8DF96352A5DB55">
    <w:name w:val="3E8D20A5830F492FBDD8DF96352A5DB55"/>
    <w:rsid w:val="004927FD"/>
    <w:rPr>
      <w:rFonts w:eastAsiaTheme="minorHAnsi"/>
      <w:lang w:eastAsia="en-US"/>
    </w:rPr>
  </w:style>
  <w:style w:type="paragraph" w:customStyle="1" w:styleId="8DB8F519AEA34C9A86AC44D399D91C5E3">
    <w:name w:val="8DB8F519AEA34C9A86AC44D399D91C5E3"/>
    <w:rsid w:val="004927FD"/>
    <w:rPr>
      <w:rFonts w:eastAsiaTheme="minorHAnsi"/>
      <w:lang w:eastAsia="en-US"/>
    </w:rPr>
  </w:style>
  <w:style w:type="paragraph" w:customStyle="1" w:styleId="8F976F86C18E422DBD5B23BAE57662D63">
    <w:name w:val="8F976F86C18E422DBD5B23BAE57662D63"/>
    <w:rsid w:val="004927FD"/>
    <w:rPr>
      <w:rFonts w:eastAsiaTheme="minorHAnsi"/>
      <w:lang w:eastAsia="en-US"/>
    </w:rPr>
  </w:style>
  <w:style w:type="paragraph" w:customStyle="1" w:styleId="1316857D8C3F41949B6699C95A13A63E3">
    <w:name w:val="1316857D8C3F41949B6699C95A13A63E3"/>
    <w:rsid w:val="004927FD"/>
    <w:rPr>
      <w:rFonts w:eastAsiaTheme="minorHAnsi"/>
      <w:lang w:eastAsia="en-US"/>
    </w:rPr>
  </w:style>
  <w:style w:type="paragraph" w:customStyle="1" w:styleId="59AD2F0B48B444EE9C2C2DB07119E6EE5">
    <w:name w:val="59AD2F0B48B444EE9C2C2DB07119E6EE5"/>
    <w:rsid w:val="004927FD"/>
    <w:rPr>
      <w:rFonts w:eastAsiaTheme="minorHAnsi"/>
      <w:lang w:eastAsia="en-US"/>
    </w:rPr>
  </w:style>
  <w:style w:type="paragraph" w:customStyle="1" w:styleId="4D0965BE8D60426A92709FB0D59F57043">
    <w:name w:val="4D0965BE8D60426A92709FB0D59F57043"/>
    <w:rsid w:val="004927FD"/>
    <w:rPr>
      <w:rFonts w:eastAsiaTheme="minorHAnsi"/>
      <w:lang w:eastAsia="en-US"/>
    </w:rPr>
  </w:style>
  <w:style w:type="paragraph" w:customStyle="1" w:styleId="6EA0F4268D484B969B66B9FF8094392C8">
    <w:name w:val="6EA0F4268D484B969B66B9FF8094392C8"/>
    <w:rsid w:val="004927FD"/>
    <w:rPr>
      <w:rFonts w:eastAsiaTheme="minorHAnsi"/>
      <w:lang w:eastAsia="en-US"/>
    </w:rPr>
  </w:style>
  <w:style w:type="paragraph" w:customStyle="1" w:styleId="A4B2D475C7AB4DFB902D10901E7B882D8">
    <w:name w:val="A4B2D475C7AB4DFB902D10901E7B882D8"/>
    <w:rsid w:val="004927FD"/>
    <w:rPr>
      <w:rFonts w:eastAsiaTheme="minorHAnsi"/>
      <w:lang w:eastAsia="en-US"/>
    </w:rPr>
  </w:style>
  <w:style w:type="paragraph" w:customStyle="1" w:styleId="6F93442EBF8147159BB781DE41944FF78">
    <w:name w:val="6F93442EBF8147159BB781DE41944FF78"/>
    <w:rsid w:val="004927FD"/>
    <w:rPr>
      <w:rFonts w:eastAsiaTheme="minorHAnsi"/>
      <w:lang w:eastAsia="en-US"/>
    </w:rPr>
  </w:style>
  <w:style w:type="paragraph" w:customStyle="1" w:styleId="FE38E222E01548288F45B98F74C5F8BA8">
    <w:name w:val="FE38E222E01548288F45B98F74C5F8BA8"/>
    <w:rsid w:val="004927FD"/>
    <w:rPr>
      <w:rFonts w:eastAsiaTheme="minorHAnsi"/>
      <w:lang w:eastAsia="en-US"/>
    </w:rPr>
  </w:style>
  <w:style w:type="paragraph" w:customStyle="1" w:styleId="9C0AD5335E7045F5AEA903960631E0E28">
    <w:name w:val="9C0AD5335E7045F5AEA903960631E0E28"/>
    <w:rsid w:val="004927FD"/>
    <w:rPr>
      <w:rFonts w:eastAsiaTheme="minorHAnsi"/>
      <w:lang w:eastAsia="en-US"/>
    </w:rPr>
  </w:style>
  <w:style w:type="paragraph" w:customStyle="1" w:styleId="78C052A2BCA246E7BF2A1BCB5FF5D51B8">
    <w:name w:val="78C052A2BCA246E7BF2A1BCB5FF5D51B8"/>
    <w:rsid w:val="004927FD"/>
    <w:rPr>
      <w:rFonts w:eastAsiaTheme="minorHAnsi"/>
      <w:lang w:eastAsia="en-US"/>
    </w:rPr>
  </w:style>
  <w:style w:type="paragraph" w:customStyle="1" w:styleId="FBF03B3C23DB40C688F6F6FBEF4A5D248">
    <w:name w:val="FBF03B3C23DB40C688F6F6FBEF4A5D248"/>
    <w:rsid w:val="004927FD"/>
    <w:rPr>
      <w:rFonts w:eastAsiaTheme="minorHAnsi"/>
      <w:lang w:eastAsia="en-US"/>
    </w:rPr>
  </w:style>
  <w:style w:type="paragraph" w:customStyle="1" w:styleId="822189841F36447787F60FEE6B34E87D8">
    <w:name w:val="822189841F36447787F60FEE6B34E87D8"/>
    <w:rsid w:val="004927FD"/>
    <w:rPr>
      <w:rFonts w:eastAsiaTheme="minorHAnsi"/>
      <w:lang w:eastAsia="en-US"/>
    </w:rPr>
  </w:style>
  <w:style w:type="paragraph" w:customStyle="1" w:styleId="0B5A9490A5C34619B5716A19541376D68">
    <w:name w:val="0B5A9490A5C34619B5716A19541376D68"/>
    <w:rsid w:val="004927FD"/>
    <w:rPr>
      <w:rFonts w:eastAsiaTheme="minorHAnsi"/>
      <w:lang w:eastAsia="en-US"/>
    </w:rPr>
  </w:style>
  <w:style w:type="paragraph" w:customStyle="1" w:styleId="F57512C30F374D8E86AE1D91546AC4968">
    <w:name w:val="F57512C30F374D8E86AE1D91546AC4968"/>
    <w:rsid w:val="004927FD"/>
    <w:rPr>
      <w:rFonts w:eastAsiaTheme="minorHAnsi"/>
      <w:lang w:eastAsia="en-US"/>
    </w:rPr>
  </w:style>
  <w:style w:type="paragraph" w:customStyle="1" w:styleId="FFB35010761C4B738BAC7A789ADA52BD8">
    <w:name w:val="FFB35010761C4B738BAC7A789ADA52BD8"/>
    <w:rsid w:val="004927FD"/>
    <w:rPr>
      <w:rFonts w:eastAsiaTheme="minorHAnsi"/>
      <w:lang w:eastAsia="en-US"/>
    </w:rPr>
  </w:style>
  <w:style w:type="paragraph" w:customStyle="1" w:styleId="8AD6746291564F4798BFAE12744B984A8">
    <w:name w:val="8AD6746291564F4798BFAE12744B984A8"/>
    <w:rsid w:val="004927FD"/>
    <w:rPr>
      <w:rFonts w:eastAsiaTheme="minorHAnsi"/>
      <w:lang w:eastAsia="en-US"/>
    </w:rPr>
  </w:style>
  <w:style w:type="paragraph" w:customStyle="1" w:styleId="80A62DC797CC493A9C089D44C4FF14948">
    <w:name w:val="80A62DC797CC493A9C089D44C4FF14948"/>
    <w:rsid w:val="004927FD"/>
    <w:rPr>
      <w:rFonts w:eastAsiaTheme="minorHAnsi"/>
      <w:lang w:eastAsia="en-US"/>
    </w:rPr>
  </w:style>
  <w:style w:type="paragraph" w:customStyle="1" w:styleId="95E2F2675DCE4FCBAA4B8C0A18DD8D628">
    <w:name w:val="95E2F2675DCE4FCBAA4B8C0A18DD8D628"/>
    <w:rsid w:val="004927FD"/>
    <w:rPr>
      <w:rFonts w:eastAsiaTheme="minorHAnsi"/>
      <w:lang w:eastAsia="en-US"/>
    </w:rPr>
  </w:style>
  <w:style w:type="paragraph" w:customStyle="1" w:styleId="DD72056AAFE246178586CACC9E0EDB21">
    <w:name w:val="DD72056AAFE246178586CACC9E0EDB21"/>
    <w:rsid w:val="003D1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2D9F-E822-4A9F-9DD7-110CC849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9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y</dc:creator>
  <cp:lastModifiedBy>Laura Enkegaard Skovhave</cp:lastModifiedBy>
  <cp:revision>2</cp:revision>
  <dcterms:created xsi:type="dcterms:W3CDTF">2016-02-01T11:26:00Z</dcterms:created>
  <dcterms:modified xsi:type="dcterms:W3CDTF">2016-02-01T11:26:00Z</dcterms:modified>
</cp:coreProperties>
</file>